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60D" w:rsidRDefault="00C160FE" w:rsidP="005E160D">
      <w:pPr>
        <w:jc w:val="center"/>
        <w:rPr>
          <w:rFonts w:ascii="Times New Roman" w:eastAsia="Cambria" w:hAnsi="Times New Roman" w:cs="Times New Roman"/>
          <w:sz w:val="36"/>
          <w:szCs w:val="36"/>
        </w:rPr>
      </w:pPr>
      <w:r w:rsidRPr="000B04F8">
        <w:rPr>
          <w:rFonts w:ascii="Times New Roman" w:eastAsia="Cambria" w:hAnsi="Times New Roman" w:cs="Times New Roman"/>
          <w:sz w:val="36"/>
          <w:szCs w:val="36"/>
        </w:rPr>
        <w:t>VIDHYADEEP INSTITUTE OF COMPUTER &amp; INFORMATION TECHNOLOGY, ANITA-KIM.</w:t>
      </w:r>
    </w:p>
    <w:p w:rsidR="000B04F8" w:rsidRPr="000B04F8" w:rsidRDefault="000B04F8" w:rsidP="005E160D">
      <w:pPr>
        <w:jc w:val="center"/>
        <w:rPr>
          <w:rFonts w:ascii="Times New Roman" w:eastAsia="Cambria" w:hAnsi="Times New Roman" w:cs="Times New Roman"/>
          <w:sz w:val="36"/>
          <w:szCs w:val="36"/>
        </w:rPr>
      </w:pPr>
    </w:p>
    <w:p w:rsidR="005E160D" w:rsidRPr="000B04F8" w:rsidRDefault="005E160D" w:rsidP="005E160D">
      <w:pPr>
        <w:jc w:val="center"/>
        <w:rPr>
          <w:rFonts w:ascii="Times New Roman" w:eastAsia="Cambria" w:hAnsi="Times New Roman" w:cs="Times New Roman"/>
          <w:sz w:val="36"/>
          <w:szCs w:val="36"/>
        </w:rPr>
      </w:pPr>
      <w:r w:rsidRPr="000B04F8">
        <w:rPr>
          <w:rFonts w:ascii="Times New Roman" w:eastAsia="Cambria" w:hAnsi="Times New Roman" w:cs="Times New Roman"/>
          <w:sz w:val="36"/>
          <w:szCs w:val="36"/>
        </w:rPr>
        <w:t>VEER NARMAD SOUTH GUJARAT UNIVERSITY</w:t>
      </w:r>
    </w:p>
    <w:p w:rsidR="005E160D" w:rsidRDefault="005E160D" w:rsidP="005E160D">
      <w:pPr>
        <w:jc w:val="center"/>
        <w:rPr>
          <w:rFonts w:ascii="Times New Roman" w:eastAsia="Cambria" w:hAnsi="Times New Roman" w:cs="Times New Roman"/>
          <w:sz w:val="36"/>
          <w:szCs w:val="36"/>
        </w:rPr>
      </w:pPr>
      <w:r w:rsidRPr="000B04F8">
        <w:rPr>
          <w:rFonts w:ascii="Times New Roman" w:eastAsia="Cambria" w:hAnsi="Times New Roman" w:cs="Times New Roman"/>
          <w:sz w:val="36"/>
          <w:szCs w:val="36"/>
        </w:rPr>
        <w:t>(VNSGU)</w:t>
      </w:r>
    </w:p>
    <w:p w:rsidR="000B04F8" w:rsidRPr="000B04F8" w:rsidRDefault="000B04F8" w:rsidP="005E160D">
      <w:pPr>
        <w:jc w:val="center"/>
        <w:rPr>
          <w:rFonts w:ascii="Times New Roman" w:eastAsia="Cambria" w:hAnsi="Times New Roman" w:cs="Times New Roman"/>
          <w:sz w:val="36"/>
          <w:szCs w:val="36"/>
        </w:rPr>
      </w:pPr>
    </w:p>
    <w:p w:rsidR="005E160D" w:rsidRPr="004A797C" w:rsidRDefault="005E160D" w:rsidP="005E160D">
      <w:pPr>
        <w:jc w:val="center"/>
        <w:rPr>
          <w:rFonts w:ascii="Times New Roman" w:eastAsia="Cambria" w:hAnsi="Times New Roman" w:cs="Times New Roman"/>
          <w:sz w:val="36"/>
          <w:szCs w:val="36"/>
        </w:rPr>
      </w:pPr>
      <w:r>
        <w:rPr>
          <w:rFonts w:ascii="Times New Roman" w:eastAsia="Cambria" w:hAnsi="Times New Roman" w:cs="Times New Roman"/>
          <w:sz w:val="36"/>
          <w:szCs w:val="36"/>
        </w:rPr>
        <w:t>PROJECT</w:t>
      </w:r>
      <w:r w:rsidRPr="004A797C">
        <w:rPr>
          <w:rFonts w:ascii="Times New Roman" w:eastAsia="Cambria" w:hAnsi="Times New Roman" w:cs="Times New Roman"/>
          <w:sz w:val="36"/>
          <w:szCs w:val="36"/>
        </w:rPr>
        <w:t xml:space="preserve"> REPORT</w:t>
      </w:r>
    </w:p>
    <w:p w:rsidR="005E160D" w:rsidRPr="004A797C" w:rsidRDefault="005E160D" w:rsidP="005E160D">
      <w:pPr>
        <w:jc w:val="center"/>
        <w:rPr>
          <w:rFonts w:ascii="Times New Roman" w:eastAsia="Cambria" w:hAnsi="Times New Roman" w:cs="Times New Roman"/>
          <w:sz w:val="36"/>
          <w:szCs w:val="36"/>
        </w:rPr>
      </w:pPr>
      <w:r w:rsidRPr="004A797C">
        <w:rPr>
          <w:rFonts w:ascii="Times New Roman" w:eastAsia="Cambria" w:hAnsi="Times New Roman" w:cs="Times New Roman"/>
          <w:sz w:val="36"/>
          <w:szCs w:val="36"/>
        </w:rPr>
        <w:t>ON</w:t>
      </w:r>
    </w:p>
    <w:p w:rsidR="005E160D" w:rsidRPr="000B04F8" w:rsidRDefault="005E160D" w:rsidP="000B04F8">
      <w:pPr>
        <w:ind w:left="2160"/>
        <w:rPr>
          <w:rFonts w:ascii="Times New Roman" w:eastAsia="Cambria" w:hAnsi="Times New Roman" w:cs="Times New Roman"/>
          <w:b/>
          <w:sz w:val="44"/>
          <w:szCs w:val="44"/>
        </w:rPr>
      </w:pPr>
      <w:r>
        <w:rPr>
          <w:rFonts w:ascii="Times New Roman" w:eastAsia="Cambria" w:hAnsi="Times New Roman" w:cs="Times New Roman"/>
          <w:sz w:val="40"/>
        </w:rPr>
        <w:t xml:space="preserve">              </w:t>
      </w:r>
      <w:r w:rsidRPr="005E160D">
        <w:rPr>
          <w:rFonts w:ascii="Times New Roman" w:eastAsia="Cambria" w:hAnsi="Times New Roman" w:cs="Times New Roman"/>
          <w:b/>
          <w:sz w:val="44"/>
          <w:szCs w:val="44"/>
        </w:rPr>
        <w:t>“</w:t>
      </w:r>
      <w:r w:rsidR="00C160FE" w:rsidRPr="00C62ED8">
        <w:rPr>
          <w:rFonts w:eastAsia="Cambria" w:cstheme="minorHAnsi"/>
          <w:b/>
          <w:sz w:val="44"/>
          <w:szCs w:val="44"/>
        </w:rPr>
        <w:t>KARFIND</w:t>
      </w:r>
      <w:r w:rsidRPr="005E160D">
        <w:rPr>
          <w:rFonts w:ascii="Times New Roman" w:eastAsia="Cambria" w:hAnsi="Times New Roman" w:cs="Times New Roman"/>
          <w:b/>
          <w:sz w:val="44"/>
          <w:szCs w:val="44"/>
        </w:rPr>
        <w:t>”</w:t>
      </w:r>
    </w:p>
    <w:p w:rsidR="005E160D" w:rsidRPr="004A797C" w:rsidRDefault="005E160D" w:rsidP="005E160D">
      <w:pPr>
        <w:jc w:val="center"/>
        <w:rPr>
          <w:rFonts w:ascii="Times New Roman" w:eastAsia="Cambria" w:hAnsi="Times New Roman" w:cs="Times New Roman"/>
          <w:sz w:val="36"/>
          <w:szCs w:val="36"/>
        </w:rPr>
      </w:pPr>
      <w:r w:rsidRPr="004A797C">
        <w:rPr>
          <w:rFonts w:ascii="Times New Roman" w:eastAsia="Cambria" w:hAnsi="Times New Roman" w:cs="Times New Roman"/>
          <w:sz w:val="36"/>
          <w:szCs w:val="36"/>
        </w:rPr>
        <w:t>AS A PARTIAL REQUIREMENT FOR THE DEGREE</w:t>
      </w:r>
    </w:p>
    <w:p w:rsidR="005E160D" w:rsidRPr="004A797C" w:rsidRDefault="005E160D" w:rsidP="005E160D">
      <w:pPr>
        <w:jc w:val="center"/>
        <w:rPr>
          <w:rFonts w:ascii="Times New Roman" w:eastAsia="Cambria" w:hAnsi="Times New Roman" w:cs="Times New Roman"/>
          <w:sz w:val="36"/>
          <w:szCs w:val="36"/>
        </w:rPr>
      </w:pPr>
      <w:r w:rsidRPr="004A797C">
        <w:rPr>
          <w:rFonts w:ascii="Times New Roman" w:eastAsia="Cambria" w:hAnsi="Times New Roman" w:cs="Times New Roman"/>
          <w:sz w:val="36"/>
          <w:szCs w:val="36"/>
        </w:rPr>
        <w:t>OF</w:t>
      </w:r>
    </w:p>
    <w:p w:rsidR="005E160D" w:rsidRPr="004A797C" w:rsidRDefault="005E160D" w:rsidP="005E160D">
      <w:pPr>
        <w:jc w:val="center"/>
        <w:rPr>
          <w:rFonts w:ascii="Times New Roman" w:eastAsia="Cambria" w:hAnsi="Times New Roman" w:cs="Times New Roman"/>
          <w:sz w:val="36"/>
          <w:szCs w:val="36"/>
        </w:rPr>
      </w:pPr>
      <w:r w:rsidRPr="004A797C">
        <w:rPr>
          <w:rFonts w:ascii="Times New Roman" w:eastAsia="Cambria" w:hAnsi="Times New Roman" w:cs="Times New Roman"/>
          <w:sz w:val="36"/>
          <w:szCs w:val="36"/>
        </w:rPr>
        <w:t>BACHELOR OF COMPUTER APPLICATIONS</w:t>
      </w:r>
    </w:p>
    <w:p w:rsidR="005E160D" w:rsidRDefault="005E160D" w:rsidP="005E160D">
      <w:pPr>
        <w:jc w:val="center"/>
        <w:rPr>
          <w:rFonts w:ascii="Times New Roman" w:eastAsia="Cambria" w:hAnsi="Times New Roman" w:cs="Times New Roman"/>
          <w:sz w:val="36"/>
          <w:szCs w:val="36"/>
        </w:rPr>
      </w:pPr>
      <w:r w:rsidRPr="004A797C">
        <w:rPr>
          <w:rFonts w:ascii="Times New Roman" w:eastAsia="Cambria" w:hAnsi="Times New Roman" w:cs="Times New Roman"/>
          <w:sz w:val="36"/>
          <w:szCs w:val="36"/>
        </w:rPr>
        <w:t>[B.C.A]</w:t>
      </w:r>
    </w:p>
    <w:p w:rsidR="005E160D" w:rsidRDefault="006E3888" w:rsidP="005E160D">
      <w:pPr>
        <w:jc w:val="center"/>
        <w:rPr>
          <w:rFonts w:ascii="Times New Roman" w:eastAsia="Cambria" w:hAnsi="Times New Roman" w:cs="Times New Roman"/>
          <w:sz w:val="36"/>
          <w:szCs w:val="36"/>
        </w:rPr>
      </w:pPr>
      <w:r>
        <w:rPr>
          <w:rFonts w:ascii="Times New Roman" w:eastAsia="Cambria" w:hAnsi="Times New Roman" w:cs="Times New Roman"/>
          <w:sz w:val="36"/>
          <w:szCs w:val="36"/>
        </w:rPr>
        <w:t>3 YEARS INTE</w:t>
      </w:r>
      <w:r w:rsidR="005E160D">
        <w:rPr>
          <w:rFonts w:ascii="Times New Roman" w:eastAsia="Cambria" w:hAnsi="Times New Roman" w:cs="Times New Roman"/>
          <w:sz w:val="36"/>
          <w:szCs w:val="36"/>
        </w:rPr>
        <w:t xml:space="preserve">GRATED COURSE </w:t>
      </w:r>
    </w:p>
    <w:p w:rsidR="005E160D" w:rsidRDefault="00C160FE" w:rsidP="005E160D">
      <w:pPr>
        <w:jc w:val="center"/>
        <w:rPr>
          <w:rFonts w:ascii="Times New Roman" w:eastAsia="Cambria" w:hAnsi="Times New Roman" w:cs="Times New Roman"/>
          <w:sz w:val="36"/>
          <w:szCs w:val="36"/>
        </w:rPr>
      </w:pPr>
      <w:r>
        <w:rPr>
          <w:rFonts w:ascii="Times New Roman" w:eastAsia="Cambria" w:hAnsi="Times New Roman" w:cs="Times New Roman"/>
          <w:sz w:val="36"/>
          <w:szCs w:val="36"/>
        </w:rPr>
        <w:t>YEAR : 2021 - 2022</w:t>
      </w:r>
    </w:p>
    <w:p w:rsidR="005E160D" w:rsidRDefault="005E160D" w:rsidP="005E160D">
      <w:pPr>
        <w:jc w:val="center"/>
        <w:rPr>
          <w:rFonts w:ascii="Times New Roman" w:eastAsia="Cambria" w:hAnsi="Times New Roman" w:cs="Times New Roman"/>
          <w:sz w:val="36"/>
          <w:szCs w:val="36"/>
        </w:rPr>
      </w:pPr>
    </w:p>
    <w:p w:rsidR="005E160D" w:rsidRPr="005E160D" w:rsidRDefault="005E160D" w:rsidP="000A3F4C">
      <w:pPr>
        <w:rPr>
          <w:rFonts w:eastAsia="Cambria" w:cs="Times New Roman"/>
          <w:sz w:val="36"/>
          <w:szCs w:val="36"/>
        </w:rPr>
      </w:pPr>
      <w:r w:rsidRPr="00C160FE">
        <w:rPr>
          <w:rFonts w:ascii="Times New Roman" w:eastAsia="Cambria" w:hAnsi="Times New Roman" w:cs="Times New Roman"/>
          <w:b/>
          <w:sz w:val="36"/>
          <w:szCs w:val="36"/>
        </w:rPr>
        <w:t xml:space="preserve">-:  </w:t>
      </w:r>
      <w:r w:rsidR="000B04F8" w:rsidRPr="00911AAA">
        <w:rPr>
          <w:rFonts w:eastAsia="Cambria" w:cstheme="minorHAnsi"/>
          <w:b/>
          <w:sz w:val="36"/>
          <w:szCs w:val="36"/>
          <w:u w:val="single"/>
        </w:rPr>
        <w:t>Guided b</w:t>
      </w:r>
      <w:r w:rsidRPr="00911AAA">
        <w:rPr>
          <w:rFonts w:eastAsia="Cambria" w:cstheme="minorHAnsi"/>
          <w:b/>
          <w:sz w:val="36"/>
          <w:szCs w:val="36"/>
          <w:u w:val="single"/>
        </w:rPr>
        <w:t>y</w:t>
      </w:r>
      <w:r w:rsidRPr="00C160FE">
        <w:rPr>
          <w:rFonts w:ascii="Times New Roman" w:eastAsia="Cambria" w:hAnsi="Times New Roman" w:cs="Times New Roman"/>
          <w:b/>
          <w:sz w:val="36"/>
          <w:szCs w:val="36"/>
        </w:rPr>
        <w:t xml:space="preserve">  :-</w:t>
      </w:r>
      <w:r>
        <w:rPr>
          <w:rFonts w:ascii="Times New Roman" w:eastAsia="Cambria" w:hAnsi="Times New Roman" w:cs="Times New Roman"/>
          <w:sz w:val="36"/>
          <w:szCs w:val="36"/>
        </w:rPr>
        <w:t xml:space="preserve">              </w:t>
      </w:r>
      <w:r w:rsidR="00C160FE">
        <w:rPr>
          <w:rFonts w:ascii="Times New Roman" w:eastAsia="Cambria" w:hAnsi="Times New Roman" w:cs="Times New Roman"/>
          <w:sz w:val="36"/>
          <w:szCs w:val="36"/>
        </w:rPr>
        <w:t xml:space="preserve">                         </w:t>
      </w:r>
      <w:r w:rsidR="000A3F4C">
        <w:rPr>
          <w:rFonts w:ascii="Times New Roman" w:eastAsia="Cambria" w:hAnsi="Times New Roman" w:cs="Times New Roman"/>
          <w:sz w:val="36"/>
          <w:szCs w:val="36"/>
        </w:rPr>
        <w:t xml:space="preserve">      </w:t>
      </w:r>
      <w:r w:rsidR="00C160FE" w:rsidRPr="00C160FE">
        <w:rPr>
          <w:rFonts w:ascii="Times New Roman" w:eastAsia="Cambria" w:hAnsi="Times New Roman" w:cs="Times New Roman"/>
          <w:b/>
          <w:sz w:val="36"/>
          <w:szCs w:val="36"/>
        </w:rPr>
        <w:t>-</w:t>
      </w:r>
      <w:r w:rsidRPr="00C160FE">
        <w:rPr>
          <w:rFonts w:ascii="Times New Roman" w:eastAsia="Cambria" w:hAnsi="Times New Roman" w:cs="Times New Roman"/>
          <w:b/>
          <w:sz w:val="36"/>
          <w:szCs w:val="36"/>
        </w:rPr>
        <w:t xml:space="preserve">:   </w:t>
      </w:r>
      <w:r w:rsidR="00C160FE" w:rsidRPr="00911AAA">
        <w:rPr>
          <w:rFonts w:eastAsia="Cambria" w:cstheme="minorHAnsi"/>
          <w:b/>
          <w:sz w:val="36"/>
          <w:szCs w:val="36"/>
          <w:u w:val="single"/>
        </w:rPr>
        <w:t>Submitted b</w:t>
      </w:r>
      <w:r w:rsidRPr="00911AAA">
        <w:rPr>
          <w:rFonts w:eastAsia="Cambria" w:cstheme="minorHAnsi"/>
          <w:b/>
          <w:sz w:val="36"/>
          <w:szCs w:val="36"/>
          <w:u w:val="single"/>
        </w:rPr>
        <w:t>y</w:t>
      </w:r>
      <w:r w:rsidRPr="00C160FE">
        <w:rPr>
          <w:rFonts w:ascii="Times New Roman" w:eastAsia="Cambria" w:hAnsi="Times New Roman" w:cs="Times New Roman"/>
          <w:b/>
          <w:sz w:val="36"/>
          <w:szCs w:val="36"/>
        </w:rPr>
        <w:t xml:space="preserve">  :</w:t>
      </w:r>
      <w:r w:rsidR="00C160FE" w:rsidRPr="00C160FE">
        <w:rPr>
          <w:rFonts w:ascii="Times New Roman" w:eastAsia="Cambria" w:hAnsi="Times New Roman" w:cs="Times New Roman"/>
          <w:b/>
          <w:sz w:val="36"/>
          <w:szCs w:val="36"/>
        </w:rPr>
        <w:t>-</w:t>
      </w:r>
      <w:r w:rsidRPr="004A797C">
        <w:rPr>
          <w:rFonts w:ascii="Times New Roman" w:eastAsia="Cambria" w:hAnsi="Times New Roman" w:cs="Times New Roman"/>
          <w:sz w:val="36"/>
          <w:szCs w:val="36"/>
        </w:rPr>
        <w:tab/>
      </w:r>
      <w:r>
        <w:rPr>
          <w:rFonts w:ascii="Times New Roman" w:eastAsia="Cambria" w:hAnsi="Times New Roman" w:cs="Times New Roman"/>
          <w:sz w:val="36"/>
          <w:szCs w:val="36"/>
        </w:rPr>
        <w:t xml:space="preserve">                                     </w:t>
      </w:r>
      <w:r w:rsidR="000A3F4C">
        <w:rPr>
          <w:rFonts w:eastAsia="Cambria" w:cs="Cambria"/>
          <w:sz w:val="36"/>
          <w:szCs w:val="36"/>
        </w:rPr>
        <w:t>Miss</w:t>
      </w:r>
      <w:r w:rsidR="006D79E2">
        <w:rPr>
          <w:rFonts w:eastAsia="Cambria" w:cs="Cambria"/>
          <w:sz w:val="36"/>
          <w:szCs w:val="36"/>
        </w:rPr>
        <w:t xml:space="preserve"> Drashti Bhatt</w:t>
      </w:r>
      <w:r w:rsidRPr="005E160D">
        <w:rPr>
          <w:rFonts w:eastAsia="Cambria" w:cs="Cambria"/>
          <w:sz w:val="36"/>
          <w:szCs w:val="36"/>
        </w:rPr>
        <w:tab/>
      </w:r>
      <w:r w:rsidRPr="005E160D">
        <w:rPr>
          <w:rFonts w:eastAsia="Cambria" w:cs="Cambria"/>
          <w:sz w:val="36"/>
          <w:szCs w:val="36"/>
        </w:rPr>
        <w:tab/>
      </w:r>
      <w:r w:rsidRPr="005E160D">
        <w:rPr>
          <w:rFonts w:eastAsia="Cambria" w:cs="Cambria"/>
          <w:sz w:val="36"/>
          <w:szCs w:val="36"/>
        </w:rPr>
        <w:tab/>
      </w:r>
      <w:r w:rsidRPr="005E160D">
        <w:rPr>
          <w:rFonts w:eastAsia="Cambria" w:cs="Cambria"/>
          <w:sz w:val="36"/>
          <w:szCs w:val="36"/>
        </w:rPr>
        <w:tab/>
      </w:r>
      <w:r w:rsidR="00F83A62">
        <w:rPr>
          <w:rFonts w:eastAsia="Cambria" w:cs="Cambria"/>
          <w:sz w:val="36"/>
          <w:szCs w:val="36"/>
        </w:rPr>
        <w:tab/>
        <w:t xml:space="preserve">        </w:t>
      </w:r>
      <w:r w:rsidR="00C160FE">
        <w:rPr>
          <w:rFonts w:eastAsia="Cambria" w:cs="Cambria"/>
          <w:sz w:val="36"/>
          <w:szCs w:val="36"/>
        </w:rPr>
        <w:t>Utpalsinh</w:t>
      </w:r>
      <w:r w:rsidR="00BB4EC5">
        <w:rPr>
          <w:rFonts w:eastAsia="Cambria" w:cs="Cambria"/>
          <w:sz w:val="36"/>
          <w:szCs w:val="36"/>
        </w:rPr>
        <w:t xml:space="preserve"> </w:t>
      </w:r>
      <w:r w:rsidR="00F83A62">
        <w:rPr>
          <w:rFonts w:eastAsia="Cambria" w:cs="Cambria"/>
          <w:sz w:val="36"/>
          <w:szCs w:val="36"/>
        </w:rPr>
        <w:t xml:space="preserve">A. </w:t>
      </w:r>
      <w:r w:rsidR="00C160FE">
        <w:rPr>
          <w:rFonts w:eastAsia="Cambria" w:cs="Cambria"/>
          <w:sz w:val="36"/>
          <w:szCs w:val="36"/>
        </w:rPr>
        <w:t>Parmar</w:t>
      </w:r>
      <w:r w:rsidR="008D6D38">
        <w:rPr>
          <w:rFonts w:eastAsia="Cambria" w:cs="Cambria"/>
          <w:sz w:val="36"/>
          <w:szCs w:val="36"/>
        </w:rPr>
        <w:t xml:space="preserve"> </w:t>
      </w:r>
    </w:p>
    <w:p w:rsidR="008D6D38" w:rsidRPr="000B04F8" w:rsidRDefault="00911AAA" w:rsidP="000B04F8">
      <w:pPr>
        <w:jc w:val="both"/>
        <w:rPr>
          <w:rFonts w:eastAsia="Cambria" w:cs="Cambria"/>
          <w:sz w:val="36"/>
          <w:szCs w:val="36"/>
        </w:rPr>
      </w:pPr>
      <w:r>
        <w:rPr>
          <w:rFonts w:eastAsia="Cambria" w:cs="Cambria"/>
          <w:sz w:val="28"/>
          <w:szCs w:val="36"/>
        </w:rPr>
        <w:t xml:space="preserve">      </w:t>
      </w:r>
      <w:r w:rsidR="00F83A62" w:rsidRPr="00911AAA">
        <w:rPr>
          <w:rFonts w:eastAsia="Cambria" w:cs="Cambria"/>
          <w:sz w:val="28"/>
          <w:szCs w:val="36"/>
        </w:rPr>
        <w:t xml:space="preserve">(Internal </w:t>
      </w:r>
      <w:r w:rsidR="006D79E2" w:rsidRPr="00911AAA">
        <w:rPr>
          <w:rFonts w:eastAsia="Cambria" w:cs="Cambria"/>
          <w:sz w:val="28"/>
          <w:szCs w:val="36"/>
        </w:rPr>
        <w:t>G</w:t>
      </w:r>
      <w:r w:rsidR="005E160D" w:rsidRPr="00911AAA">
        <w:rPr>
          <w:rFonts w:eastAsia="Cambria" w:cs="Cambria"/>
          <w:sz w:val="28"/>
          <w:szCs w:val="36"/>
        </w:rPr>
        <w:t>uide)</w:t>
      </w:r>
      <w:r w:rsidR="00F83A62">
        <w:rPr>
          <w:rFonts w:eastAsia="Cambria" w:cs="Cambria"/>
          <w:sz w:val="36"/>
          <w:szCs w:val="36"/>
        </w:rPr>
        <w:t xml:space="preserve">       </w:t>
      </w:r>
      <w:r w:rsidR="005E160D">
        <w:rPr>
          <w:rFonts w:eastAsia="Cambria" w:cs="Cambria"/>
          <w:sz w:val="36"/>
          <w:szCs w:val="36"/>
        </w:rPr>
        <w:t xml:space="preserve"> </w:t>
      </w:r>
      <w:r w:rsidR="00F83A62">
        <w:rPr>
          <w:rFonts w:eastAsia="Cambria" w:cs="Cambria"/>
          <w:sz w:val="36"/>
          <w:szCs w:val="36"/>
        </w:rPr>
        <w:t xml:space="preserve"> </w:t>
      </w:r>
      <w:r w:rsidR="005E160D">
        <w:rPr>
          <w:rFonts w:eastAsia="Cambria" w:cs="Cambria"/>
          <w:sz w:val="36"/>
          <w:szCs w:val="36"/>
        </w:rPr>
        <w:t xml:space="preserve">                  </w:t>
      </w:r>
      <w:r w:rsidR="008D6D38">
        <w:rPr>
          <w:rFonts w:eastAsia="Cambria" w:cs="Cambria"/>
          <w:sz w:val="36"/>
          <w:szCs w:val="36"/>
        </w:rPr>
        <w:t xml:space="preserve">                </w:t>
      </w:r>
      <w:r>
        <w:rPr>
          <w:rFonts w:eastAsia="Cambria" w:cs="Cambria"/>
          <w:sz w:val="36"/>
          <w:szCs w:val="36"/>
        </w:rPr>
        <w:t xml:space="preserve">       </w:t>
      </w:r>
      <w:r w:rsidR="00F83A62" w:rsidRPr="00911AAA">
        <w:rPr>
          <w:rFonts w:eastAsia="Cambria" w:cs="Cambria"/>
          <w:sz w:val="28"/>
          <w:szCs w:val="36"/>
        </w:rPr>
        <w:t>(E19110403000110042)</w:t>
      </w:r>
    </w:p>
    <w:p w:rsidR="00E1533C" w:rsidRPr="00531CB2" w:rsidRDefault="00E1533C" w:rsidP="00531CB2">
      <w:pPr>
        <w:rPr>
          <w:b/>
          <w:color w:val="17365D" w:themeColor="text2" w:themeShade="BF"/>
          <w:sz w:val="72"/>
          <w:szCs w:val="72"/>
          <w:u w:val="single"/>
        </w:rPr>
      </w:pPr>
      <w:r w:rsidRPr="00531CB2">
        <w:rPr>
          <w:sz w:val="96"/>
          <w:szCs w:val="96"/>
        </w:rPr>
        <w:lastRenderedPageBreak/>
        <w:t xml:space="preserve">          </w:t>
      </w:r>
      <w:r w:rsidR="007005A2" w:rsidRPr="007005A2">
        <w:rPr>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8" type="#_x0000_t136" style="width:275.45pt;height:45.2pt" strokecolor="#974706 [1609]">
            <v:shadow color="#868686"/>
            <v:textpath style="font-family:&quot;Arial Black&quot;;v-text-kern:t" trim="t" fitpath="t" string="Acknowledgement"/>
          </v:shape>
        </w:pict>
      </w:r>
    </w:p>
    <w:p w:rsidR="00E1533C" w:rsidRPr="00E1533C" w:rsidRDefault="00E1533C" w:rsidP="000552FD">
      <w:pPr>
        <w:pStyle w:val="ListParagraph"/>
        <w:numPr>
          <w:ilvl w:val="0"/>
          <w:numId w:val="15"/>
        </w:numPr>
        <w:rPr>
          <w:b/>
          <w:sz w:val="24"/>
          <w:szCs w:val="24"/>
        </w:rPr>
      </w:pPr>
      <w:r w:rsidRPr="00E1533C">
        <w:rPr>
          <w:b/>
          <w:sz w:val="24"/>
          <w:szCs w:val="24"/>
        </w:rPr>
        <w:t>“We start this dissertation in the name of God, Who is most gracious and most merciful.”</w:t>
      </w:r>
    </w:p>
    <w:p w:rsidR="00E1533C" w:rsidRPr="00E1533C" w:rsidRDefault="00E1533C" w:rsidP="000552FD">
      <w:pPr>
        <w:pStyle w:val="ListParagraph"/>
        <w:numPr>
          <w:ilvl w:val="0"/>
          <w:numId w:val="15"/>
        </w:numPr>
        <w:rPr>
          <w:b/>
          <w:sz w:val="24"/>
          <w:szCs w:val="24"/>
        </w:rPr>
      </w:pPr>
      <w:r w:rsidRPr="00E1533C">
        <w:rPr>
          <w:sz w:val="24"/>
          <w:szCs w:val="24"/>
        </w:rPr>
        <w:t>Successful completion of any task gives us the great satisfaction and internal strength regarding the future problems, but at any stage the person alone never exists, he is always accompanied by some peoples who used to give him supports and suggestions for successful completion of this work. Therefore it’s a matter of great pleasure for us to thank all those people who admires us and gives there kind hearted support at every stage of our work.</w:t>
      </w:r>
    </w:p>
    <w:p w:rsidR="00E1533C" w:rsidRPr="00E1533C" w:rsidRDefault="00E1533C" w:rsidP="000552FD">
      <w:pPr>
        <w:pStyle w:val="ListParagraph"/>
        <w:numPr>
          <w:ilvl w:val="0"/>
          <w:numId w:val="15"/>
        </w:numPr>
        <w:rPr>
          <w:sz w:val="24"/>
          <w:szCs w:val="24"/>
        </w:rPr>
      </w:pPr>
      <w:r w:rsidRPr="00E1533C">
        <w:rPr>
          <w:sz w:val="24"/>
          <w:szCs w:val="24"/>
        </w:rPr>
        <w:t xml:space="preserve">First of all we would like to give an honor to our grate college </w:t>
      </w:r>
      <w:r w:rsidRPr="00E1533C">
        <w:rPr>
          <w:b/>
          <w:sz w:val="24"/>
          <w:szCs w:val="24"/>
        </w:rPr>
        <w:t>“</w:t>
      </w:r>
      <w:r w:rsidR="00C160FE">
        <w:rPr>
          <w:b/>
          <w:sz w:val="24"/>
          <w:szCs w:val="24"/>
        </w:rPr>
        <w:t>VIDHYADEEP INSTITUTE OF COMPUTER &amp; INFORMATION TECHNOLOGY</w:t>
      </w:r>
      <w:r w:rsidRPr="00E1533C">
        <w:rPr>
          <w:b/>
          <w:sz w:val="24"/>
          <w:szCs w:val="24"/>
        </w:rPr>
        <w:t>”,</w:t>
      </w:r>
      <w:r w:rsidRPr="00E1533C">
        <w:rPr>
          <w:sz w:val="24"/>
          <w:szCs w:val="24"/>
        </w:rPr>
        <w:t xml:space="preserve"> where we got a platform to learn the new techniques and concept to enhance our skills specially programming and professionals. Now we would like to express our deep hearted thanks to our project Guide </w:t>
      </w:r>
      <w:r w:rsidRPr="00E1533C">
        <w:rPr>
          <w:b/>
          <w:sz w:val="24"/>
          <w:szCs w:val="24"/>
        </w:rPr>
        <w:t xml:space="preserve">Miss </w:t>
      </w:r>
      <w:r w:rsidR="000A3F4C">
        <w:rPr>
          <w:b/>
          <w:sz w:val="24"/>
          <w:szCs w:val="24"/>
        </w:rPr>
        <w:t>Drashti</w:t>
      </w:r>
      <w:r w:rsidRPr="00E1533C">
        <w:rPr>
          <w:b/>
          <w:sz w:val="24"/>
          <w:szCs w:val="24"/>
        </w:rPr>
        <w:t xml:space="preserve"> </w:t>
      </w:r>
      <w:r w:rsidR="000A3F4C">
        <w:rPr>
          <w:b/>
          <w:sz w:val="24"/>
          <w:szCs w:val="24"/>
        </w:rPr>
        <w:t>Bhattt</w:t>
      </w:r>
      <w:r w:rsidRPr="00E1533C">
        <w:rPr>
          <w:sz w:val="24"/>
          <w:szCs w:val="24"/>
        </w:rPr>
        <w:t xml:space="preserve">. In spite of her hectic schedule she always responded us with smile for discussing the problems came during project work. She allows us with open hand to try for new solutions. </w:t>
      </w:r>
    </w:p>
    <w:p w:rsidR="00E1533C" w:rsidRPr="00E1533C" w:rsidRDefault="00E1533C" w:rsidP="000552FD">
      <w:pPr>
        <w:pStyle w:val="ListParagraph"/>
        <w:numPr>
          <w:ilvl w:val="0"/>
          <w:numId w:val="15"/>
        </w:numPr>
        <w:rPr>
          <w:sz w:val="24"/>
          <w:szCs w:val="24"/>
        </w:rPr>
      </w:pPr>
      <w:r w:rsidRPr="00E1533C">
        <w:rPr>
          <w:sz w:val="24"/>
          <w:szCs w:val="24"/>
        </w:rPr>
        <w:t xml:space="preserve">It was our great pleasures for us to study in this college where professors are eager to learn the new technology </w:t>
      </w:r>
      <w:r w:rsidR="00D259A8">
        <w:rPr>
          <w:sz w:val="24"/>
          <w:szCs w:val="24"/>
        </w:rPr>
        <w:t xml:space="preserve">and </w:t>
      </w:r>
      <w:r w:rsidRPr="00E1533C">
        <w:rPr>
          <w:sz w:val="24"/>
          <w:szCs w:val="24"/>
        </w:rPr>
        <w:t>provide their fill support to the students to enhance their skills with many folds. We learned many new things form our professors.</w:t>
      </w:r>
    </w:p>
    <w:p w:rsidR="00E1533C" w:rsidRDefault="00E1533C" w:rsidP="000552FD">
      <w:pPr>
        <w:pStyle w:val="ListParagraph"/>
        <w:numPr>
          <w:ilvl w:val="0"/>
          <w:numId w:val="15"/>
        </w:numPr>
        <w:rPr>
          <w:sz w:val="24"/>
          <w:szCs w:val="24"/>
        </w:rPr>
      </w:pPr>
      <w:r w:rsidRPr="00E1533C">
        <w:rPr>
          <w:sz w:val="24"/>
          <w:szCs w:val="24"/>
        </w:rPr>
        <w:t>This was the first steps towards high profile career in B.C.A. It was the great experience of exposing and learning new things in this field. Last, but not least we take this opportunity to thank all those people who have help directly or indirectly in making our project feasible and turn it to a successful piece of work.</w:t>
      </w:r>
    </w:p>
    <w:p w:rsidR="00E1533C" w:rsidRPr="00E1533C" w:rsidRDefault="00E1533C" w:rsidP="00E1533C">
      <w:pPr>
        <w:rPr>
          <w:sz w:val="24"/>
          <w:szCs w:val="24"/>
        </w:rPr>
      </w:pPr>
    </w:p>
    <w:p w:rsidR="00E1533C" w:rsidRPr="00E1533C" w:rsidRDefault="00C160FE" w:rsidP="00E1533C">
      <w:pPr>
        <w:pStyle w:val="ListParagraph"/>
        <w:ind w:left="1080"/>
        <w:jc w:val="right"/>
        <w:rPr>
          <w:sz w:val="24"/>
          <w:szCs w:val="24"/>
        </w:rPr>
      </w:pPr>
      <w:r>
        <w:rPr>
          <w:sz w:val="24"/>
          <w:szCs w:val="24"/>
        </w:rPr>
        <w:t>Utpalsinh Parmar</w:t>
      </w:r>
    </w:p>
    <w:p w:rsidR="00E1533C" w:rsidRPr="00E1533C" w:rsidRDefault="00E1533C" w:rsidP="00E1533C">
      <w:pPr>
        <w:pStyle w:val="ListParagraph"/>
        <w:ind w:left="1080"/>
        <w:rPr>
          <w:b/>
          <w:color w:val="17365D" w:themeColor="text2" w:themeShade="BF"/>
          <w:sz w:val="72"/>
          <w:szCs w:val="72"/>
          <w:u w:val="single"/>
        </w:rPr>
      </w:pPr>
    </w:p>
    <w:p w:rsidR="000A0EE0" w:rsidRDefault="000A0EE0">
      <w:pPr>
        <w:rPr>
          <w:rFonts w:cs="Times New Roman"/>
          <w:sz w:val="36"/>
          <w:szCs w:val="36"/>
        </w:rPr>
      </w:pPr>
    </w:p>
    <w:p w:rsidR="00531CB2" w:rsidRDefault="007005A2" w:rsidP="00531CB2">
      <w:pPr>
        <w:jc w:val="center"/>
        <w:rPr>
          <w:sz w:val="24"/>
          <w:szCs w:val="24"/>
        </w:rPr>
      </w:pPr>
      <w:r w:rsidRPr="007005A2">
        <w:rPr>
          <w:sz w:val="32"/>
          <w:szCs w:val="32"/>
        </w:rPr>
        <w:lastRenderedPageBreak/>
        <w:pict>
          <v:shape id="_x0000_i1039" type="#_x0000_t136" style="width:196.75pt;height:51.05pt" strokecolor="#974706 [1609]">
            <v:shadow color="#868686"/>
            <v:textpath style="font-family:&quot;Arial Black&quot;;v-text-align:left;v-text-kern:t" trim="t" fitpath="t" string="Index"/>
          </v:shape>
        </w:pict>
      </w:r>
    </w:p>
    <w:tbl>
      <w:tblPr>
        <w:tblStyle w:val="MediumList2-Accent5"/>
        <w:tblW w:w="0" w:type="auto"/>
        <w:tblLook w:val="04A0"/>
      </w:tblPr>
      <w:tblGrid>
        <w:gridCol w:w="1458"/>
        <w:gridCol w:w="6570"/>
      </w:tblGrid>
      <w:tr w:rsidR="006D79E2" w:rsidTr="00A05BE4">
        <w:trPr>
          <w:cnfStyle w:val="100000000000"/>
          <w:trHeight w:val="505"/>
        </w:trPr>
        <w:tc>
          <w:tcPr>
            <w:cnfStyle w:val="001000000100"/>
            <w:tcW w:w="1458" w:type="dxa"/>
          </w:tcPr>
          <w:p w:rsidR="006D79E2" w:rsidRPr="0094612D" w:rsidRDefault="006D79E2" w:rsidP="00A05BE4">
            <w:pPr>
              <w:rPr>
                <w:sz w:val="28"/>
                <w:szCs w:val="28"/>
              </w:rPr>
            </w:pPr>
            <w:r w:rsidRPr="0094612D">
              <w:rPr>
                <w:sz w:val="28"/>
                <w:szCs w:val="28"/>
              </w:rPr>
              <w:t>Sr. No.</w:t>
            </w:r>
          </w:p>
        </w:tc>
        <w:tc>
          <w:tcPr>
            <w:tcW w:w="6570" w:type="dxa"/>
          </w:tcPr>
          <w:p w:rsidR="006D79E2" w:rsidRPr="0094612D" w:rsidRDefault="006D79E2" w:rsidP="00A05BE4">
            <w:pPr>
              <w:cnfStyle w:val="100000000000"/>
              <w:rPr>
                <w:sz w:val="28"/>
                <w:szCs w:val="28"/>
              </w:rPr>
            </w:pPr>
            <w:r w:rsidRPr="0094612D">
              <w:rPr>
                <w:sz w:val="28"/>
                <w:szCs w:val="28"/>
              </w:rPr>
              <w:t>Description</w:t>
            </w:r>
          </w:p>
        </w:tc>
      </w:tr>
      <w:tr w:rsidR="006D79E2" w:rsidTr="00A05BE4">
        <w:trPr>
          <w:cnfStyle w:val="000000100000"/>
          <w:trHeight w:val="399"/>
        </w:trPr>
        <w:tc>
          <w:tcPr>
            <w:cnfStyle w:val="001000000000"/>
            <w:tcW w:w="1458" w:type="dxa"/>
          </w:tcPr>
          <w:p w:rsidR="006D79E2" w:rsidRPr="0094612D" w:rsidRDefault="006D79E2" w:rsidP="00A05BE4">
            <w:pPr>
              <w:rPr>
                <w:sz w:val="28"/>
                <w:szCs w:val="28"/>
              </w:rPr>
            </w:pPr>
            <w:r w:rsidRPr="0094612D">
              <w:rPr>
                <w:sz w:val="28"/>
                <w:szCs w:val="28"/>
              </w:rPr>
              <w:t>1</w:t>
            </w:r>
          </w:p>
        </w:tc>
        <w:tc>
          <w:tcPr>
            <w:tcW w:w="6570" w:type="dxa"/>
          </w:tcPr>
          <w:p w:rsidR="006D79E2" w:rsidRPr="0094612D" w:rsidRDefault="006D79E2" w:rsidP="00A05BE4">
            <w:pPr>
              <w:cnfStyle w:val="000000100000"/>
              <w:rPr>
                <w:sz w:val="28"/>
                <w:szCs w:val="28"/>
              </w:rPr>
            </w:pPr>
            <w:r w:rsidRPr="0094612D">
              <w:rPr>
                <w:sz w:val="28"/>
                <w:szCs w:val="28"/>
              </w:rPr>
              <w:t xml:space="preserve">Company Profile </w:t>
            </w:r>
          </w:p>
        </w:tc>
      </w:tr>
      <w:tr w:rsidR="006D79E2" w:rsidTr="00A05BE4">
        <w:trPr>
          <w:trHeight w:val="369"/>
        </w:trPr>
        <w:tc>
          <w:tcPr>
            <w:cnfStyle w:val="001000000000"/>
            <w:tcW w:w="1458" w:type="dxa"/>
          </w:tcPr>
          <w:p w:rsidR="006D79E2" w:rsidRPr="0094612D" w:rsidRDefault="006D79E2" w:rsidP="00A05BE4">
            <w:pPr>
              <w:rPr>
                <w:sz w:val="28"/>
                <w:szCs w:val="28"/>
              </w:rPr>
            </w:pPr>
            <w:r w:rsidRPr="0094612D">
              <w:rPr>
                <w:sz w:val="28"/>
                <w:szCs w:val="28"/>
              </w:rPr>
              <w:t>2</w:t>
            </w:r>
          </w:p>
        </w:tc>
        <w:tc>
          <w:tcPr>
            <w:tcW w:w="6570" w:type="dxa"/>
            <w:tcBorders>
              <w:top w:val="nil"/>
              <w:bottom w:val="nil"/>
            </w:tcBorders>
          </w:tcPr>
          <w:p w:rsidR="006D79E2" w:rsidRPr="0094612D" w:rsidRDefault="006D79E2" w:rsidP="00A05BE4">
            <w:pPr>
              <w:cnfStyle w:val="000000000000"/>
              <w:rPr>
                <w:sz w:val="28"/>
                <w:szCs w:val="28"/>
              </w:rPr>
            </w:pPr>
            <w:r w:rsidRPr="0094612D">
              <w:rPr>
                <w:sz w:val="28"/>
                <w:szCs w:val="28"/>
              </w:rPr>
              <w:t xml:space="preserve">Project Profile </w:t>
            </w:r>
          </w:p>
        </w:tc>
      </w:tr>
      <w:tr w:rsidR="006D79E2" w:rsidTr="00A05BE4">
        <w:trPr>
          <w:cnfStyle w:val="000000100000"/>
          <w:trHeight w:val="360"/>
        </w:trPr>
        <w:tc>
          <w:tcPr>
            <w:cnfStyle w:val="001000000000"/>
            <w:tcW w:w="1458" w:type="dxa"/>
          </w:tcPr>
          <w:p w:rsidR="006D79E2" w:rsidRPr="0094612D" w:rsidRDefault="006D79E2" w:rsidP="00A05BE4">
            <w:pPr>
              <w:rPr>
                <w:sz w:val="28"/>
                <w:szCs w:val="28"/>
              </w:rPr>
            </w:pPr>
            <w:r w:rsidRPr="0094612D">
              <w:rPr>
                <w:sz w:val="28"/>
                <w:szCs w:val="28"/>
              </w:rPr>
              <w:t>3</w:t>
            </w:r>
          </w:p>
        </w:tc>
        <w:tc>
          <w:tcPr>
            <w:tcW w:w="6570" w:type="dxa"/>
          </w:tcPr>
          <w:p w:rsidR="006D79E2" w:rsidRPr="0094612D" w:rsidRDefault="006D79E2" w:rsidP="00A05BE4">
            <w:pPr>
              <w:cnfStyle w:val="000000100000"/>
              <w:rPr>
                <w:sz w:val="28"/>
                <w:szCs w:val="28"/>
              </w:rPr>
            </w:pPr>
            <w:r w:rsidRPr="0094612D">
              <w:rPr>
                <w:sz w:val="28"/>
                <w:szCs w:val="28"/>
              </w:rPr>
              <w:t xml:space="preserve">Objective of the Project </w:t>
            </w:r>
          </w:p>
        </w:tc>
      </w:tr>
      <w:tr w:rsidR="006D79E2" w:rsidTr="00A05BE4">
        <w:trPr>
          <w:trHeight w:val="351"/>
        </w:trPr>
        <w:tc>
          <w:tcPr>
            <w:cnfStyle w:val="001000000000"/>
            <w:tcW w:w="1458" w:type="dxa"/>
          </w:tcPr>
          <w:p w:rsidR="006D79E2" w:rsidRPr="0094612D" w:rsidRDefault="006D79E2" w:rsidP="00A05BE4">
            <w:pPr>
              <w:rPr>
                <w:sz w:val="28"/>
                <w:szCs w:val="28"/>
              </w:rPr>
            </w:pPr>
            <w:r w:rsidRPr="0094612D">
              <w:rPr>
                <w:sz w:val="28"/>
                <w:szCs w:val="28"/>
              </w:rPr>
              <w:t>4</w:t>
            </w:r>
          </w:p>
        </w:tc>
        <w:tc>
          <w:tcPr>
            <w:tcW w:w="6570" w:type="dxa"/>
          </w:tcPr>
          <w:p w:rsidR="006D79E2" w:rsidRPr="0094612D" w:rsidRDefault="006D79E2" w:rsidP="00A05BE4">
            <w:pPr>
              <w:cnfStyle w:val="000000000000"/>
              <w:rPr>
                <w:sz w:val="28"/>
                <w:szCs w:val="28"/>
              </w:rPr>
            </w:pPr>
            <w:r w:rsidRPr="0094612D">
              <w:rPr>
                <w:sz w:val="28"/>
                <w:szCs w:val="28"/>
              </w:rPr>
              <w:t>Project Category</w:t>
            </w:r>
          </w:p>
        </w:tc>
      </w:tr>
      <w:tr w:rsidR="006D79E2" w:rsidTr="00A05BE4">
        <w:trPr>
          <w:cnfStyle w:val="000000100000"/>
          <w:trHeight w:val="1710"/>
        </w:trPr>
        <w:tc>
          <w:tcPr>
            <w:cnfStyle w:val="001000000000"/>
            <w:tcW w:w="1458" w:type="dxa"/>
          </w:tcPr>
          <w:p w:rsidR="006D79E2" w:rsidRPr="0094612D" w:rsidRDefault="006D79E2" w:rsidP="00A05BE4">
            <w:pPr>
              <w:rPr>
                <w:sz w:val="28"/>
                <w:szCs w:val="28"/>
              </w:rPr>
            </w:pPr>
            <w:r w:rsidRPr="0094612D">
              <w:rPr>
                <w:sz w:val="28"/>
                <w:szCs w:val="28"/>
              </w:rPr>
              <w:t>5</w:t>
            </w:r>
          </w:p>
        </w:tc>
        <w:tc>
          <w:tcPr>
            <w:tcW w:w="6570" w:type="dxa"/>
          </w:tcPr>
          <w:p w:rsidR="006D79E2" w:rsidRPr="0094612D" w:rsidRDefault="006D79E2" w:rsidP="00A05BE4">
            <w:pPr>
              <w:cnfStyle w:val="000000100000"/>
              <w:rPr>
                <w:sz w:val="28"/>
                <w:szCs w:val="28"/>
              </w:rPr>
            </w:pPr>
            <w:r w:rsidRPr="0094612D">
              <w:rPr>
                <w:sz w:val="28"/>
                <w:szCs w:val="28"/>
              </w:rPr>
              <w:t xml:space="preserve">Environment Description </w:t>
            </w:r>
          </w:p>
          <w:p w:rsidR="006D79E2" w:rsidRPr="0094612D" w:rsidRDefault="006D79E2" w:rsidP="00A05BE4">
            <w:pPr>
              <w:cnfStyle w:val="000000100000"/>
              <w:rPr>
                <w:sz w:val="28"/>
                <w:szCs w:val="28"/>
              </w:rPr>
            </w:pPr>
            <w:r w:rsidRPr="0094612D">
              <w:rPr>
                <w:sz w:val="28"/>
                <w:szCs w:val="28"/>
              </w:rPr>
              <w:t xml:space="preserve">      5.1  Hardware/Software Specification</w:t>
            </w:r>
          </w:p>
          <w:p w:rsidR="006D79E2" w:rsidRPr="0094612D" w:rsidRDefault="006D79E2" w:rsidP="00A05BE4">
            <w:pPr>
              <w:cnfStyle w:val="000000100000"/>
              <w:rPr>
                <w:sz w:val="28"/>
                <w:szCs w:val="28"/>
              </w:rPr>
            </w:pPr>
            <w:r w:rsidRPr="0094612D">
              <w:rPr>
                <w:sz w:val="28"/>
                <w:szCs w:val="28"/>
              </w:rPr>
              <w:t xml:space="preserve">            5.1.1  Development Tools</w:t>
            </w:r>
          </w:p>
          <w:p w:rsidR="006D79E2" w:rsidRPr="0094612D" w:rsidRDefault="006D79E2" w:rsidP="00A05BE4">
            <w:pPr>
              <w:cnfStyle w:val="000000100000"/>
              <w:rPr>
                <w:sz w:val="28"/>
                <w:szCs w:val="28"/>
              </w:rPr>
            </w:pPr>
            <w:r w:rsidRPr="0094612D">
              <w:rPr>
                <w:sz w:val="28"/>
                <w:szCs w:val="28"/>
              </w:rPr>
              <w:t xml:space="preserve">            5.1.2  Employee Side Tools</w:t>
            </w:r>
          </w:p>
          <w:p w:rsidR="006D79E2" w:rsidRPr="0094612D" w:rsidRDefault="006D79E2" w:rsidP="00A05BE4">
            <w:pPr>
              <w:cnfStyle w:val="000000100000"/>
              <w:rPr>
                <w:sz w:val="28"/>
                <w:szCs w:val="28"/>
              </w:rPr>
            </w:pPr>
            <w:r w:rsidRPr="0094612D">
              <w:rPr>
                <w:sz w:val="28"/>
                <w:szCs w:val="28"/>
              </w:rPr>
              <w:t xml:space="preserve">            5.1.3  Server Side Tools</w:t>
            </w:r>
          </w:p>
          <w:p w:rsidR="006D79E2" w:rsidRPr="0094612D" w:rsidRDefault="006D79E2" w:rsidP="00A05BE4">
            <w:pPr>
              <w:cnfStyle w:val="000000100000"/>
              <w:rPr>
                <w:sz w:val="28"/>
                <w:szCs w:val="28"/>
              </w:rPr>
            </w:pPr>
            <w:r w:rsidRPr="0094612D">
              <w:rPr>
                <w:sz w:val="28"/>
                <w:szCs w:val="28"/>
              </w:rPr>
              <w:t xml:space="preserve">      5.2  Other Tools </w:t>
            </w:r>
          </w:p>
        </w:tc>
      </w:tr>
      <w:tr w:rsidR="006D79E2" w:rsidTr="00A05BE4">
        <w:trPr>
          <w:trHeight w:val="3420"/>
        </w:trPr>
        <w:tc>
          <w:tcPr>
            <w:cnfStyle w:val="001000000000"/>
            <w:tcW w:w="1458" w:type="dxa"/>
          </w:tcPr>
          <w:p w:rsidR="006D79E2" w:rsidRPr="0094612D" w:rsidRDefault="006D79E2" w:rsidP="00A05BE4">
            <w:pPr>
              <w:rPr>
                <w:sz w:val="28"/>
                <w:szCs w:val="28"/>
              </w:rPr>
            </w:pPr>
            <w:r w:rsidRPr="0094612D">
              <w:rPr>
                <w:sz w:val="28"/>
                <w:szCs w:val="28"/>
              </w:rPr>
              <w:t>6</w:t>
            </w:r>
          </w:p>
        </w:tc>
        <w:tc>
          <w:tcPr>
            <w:tcW w:w="6570" w:type="dxa"/>
          </w:tcPr>
          <w:p w:rsidR="006D79E2" w:rsidRPr="0094612D" w:rsidRDefault="006D79E2" w:rsidP="00A05BE4">
            <w:pPr>
              <w:cnfStyle w:val="000000000000"/>
              <w:rPr>
                <w:sz w:val="28"/>
                <w:szCs w:val="28"/>
              </w:rPr>
            </w:pPr>
            <w:r w:rsidRPr="0094612D">
              <w:rPr>
                <w:sz w:val="28"/>
                <w:szCs w:val="28"/>
              </w:rPr>
              <w:t>Analysis Report</w:t>
            </w:r>
          </w:p>
          <w:p w:rsidR="006D79E2" w:rsidRPr="0094612D" w:rsidRDefault="006D79E2" w:rsidP="00A05BE4">
            <w:pPr>
              <w:cnfStyle w:val="000000000000"/>
              <w:rPr>
                <w:sz w:val="28"/>
                <w:szCs w:val="28"/>
              </w:rPr>
            </w:pPr>
            <w:r w:rsidRPr="0094612D">
              <w:rPr>
                <w:sz w:val="28"/>
                <w:szCs w:val="28"/>
              </w:rPr>
              <w:t xml:space="preserve">      6.1  Current System</w:t>
            </w:r>
          </w:p>
          <w:p w:rsidR="006D79E2" w:rsidRPr="0094612D" w:rsidRDefault="006D79E2" w:rsidP="00A05BE4">
            <w:pPr>
              <w:cnfStyle w:val="000000000000"/>
              <w:rPr>
                <w:sz w:val="28"/>
                <w:szCs w:val="28"/>
              </w:rPr>
            </w:pPr>
            <w:r w:rsidRPr="0094612D">
              <w:rPr>
                <w:sz w:val="28"/>
                <w:szCs w:val="28"/>
              </w:rPr>
              <w:t xml:space="preserve">      6.2  Drawback of the Current System</w:t>
            </w:r>
          </w:p>
          <w:p w:rsidR="006D79E2" w:rsidRPr="0094612D" w:rsidRDefault="006D79E2" w:rsidP="00A05BE4">
            <w:pPr>
              <w:cnfStyle w:val="000000000000"/>
              <w:rPr>
                <w:sz w:val="28"/>
                <w:szCs w:val="28"/>
              </w:rPr>
            </w:pPr>
            <w:r w:rsidRPr="0094612D">
              <w:rPr>
                <w:sz w:val="28"/>
                <w:szCs w:val="28"/>
              </w:rPr>
              <w:t xml:space="preserve">      6.3  Requirement Specification </w:t>
            </w:r>
          </w:p>
          <w:p w:rsidR="006D79E2" w:rsidRPr="0094612D" w:rsidRDefault="006D79E2" w:rsidP="00A05BE4">
            <w:pPr>
              <w:cnfStyle w:val="000000000000"/>
              <w:rPr>
                <w:sz w:val="28"/>
                <w:szCs w:val="28"/>
              </w:rPr>
            </w:pPr>
            <w:r w:rsidRPr="0094612D">
              <w:rPr>
                <w:sz w:val="28"/>
                <w:szCs w:val="28"/>
              </w:rPr>
              <w:t xml:space="preserve">      6.4  Proposed System</w:t>
            </w:r>
          </w:p>
          <w:p w:rsidR="006D79E2" w:rsidRPr="0094612D" w:rsidRDefault="006D79E2" w:rsidP="00A05BE4">
            <w:pPr>
              <w:cnfStyle w:val="000000000000"/>
              <w:rPr>
                <w:sz w:val="28"/>
                <w:szCs w:val="28"/>
              </w:rPr>
            </w:pPr>
            <w:r w:rsidRPr="0094612D">
              <w:rPr>
                <w:sz w:val="28"/>
                <w:szCs w:val="28"/>
              </w:rPr>
              <w:t xml:space="preserve">            6.4.1  Introduction</w:t>
            </w:r>
          </w:p>
          <w:p w:rsidR="006D79E2" w:rsidRPr="0094612D" w:rsidRDefault="006D79E2" w:rsidP="00A05BE4">
            <w:pPr>
              <w:cnfStyle w:val="000000000000"/>
              <w:rPr>
                <w:sz w:val="28"/>
                <w:szCs w:val="28"/>
              </w:rPr>
            </w:pPr>
            <w:r w:rsidRPr="0094612D">
              <w:rPr>
                <w:sz w:val="28"/>
                <w:szCs w:val="28"/>
              </w:rPr>
              <w:t xml:space="preserve">            6.4.2  Scope </w:t>
            </w:r>
          </w:p>
          <w:p w:rsidR="006D79E2" w:rsidRPr="0094612D" w:rsidRDefault="006D79E2" w:rsidP="00A05BE4">
            <w:pPr>
              <w:cnfStyle w:val="000000000000"/>
              <w:rPr>
                <w:sz w:val="28"/>
                <w:szCs w:val="28"/>
              </w:rPr>
            </w:pPr>
            <w:r w:rsidRPr="0094612D">
              <w:rPr>
                <w:sz w:val="28"/>
                <w:szCs w:val="28"/>
              </w:rPr>
              <w:t xml:space="preserve">      6.5  Advantages of proposed system</w:t>
            </w:r>
          </w:p>
          <w:p w:rsidR="006D79E2" w:rsidRPr="0094612D" w:rsidRDefault="006D79E2" w:rsidP="00A05BE4">
            <w:pPr>
              <w:cnfStyle w:val="000000000000"/>
              <w:rPr>
                <w:sz w:val="28"/>
                <w:szCs w:val="28"/>
              </w:rPr>
            </w:pPr>
            <w:r w:rsidRPr="0094612D">
              <w:rPr>
                <w:sz w:val="28"/>
                <w:szCs w:val="28"/>
              </w:rPr>
              <w:t xml:space="preserve">      6.6  Data Flow Diagram </w:t>
            </w:r>
          </w:p>
          <w:p w:rsidR="006D79E2" w:rsidRPr="0094612D" w:rsidRDefault="006D79E2" w:rsidP="00A05BE4">
            <w:pPr>
              <w:cnfStyle w:val="000000000000"/>
              <w:rPr>
                <w:sz w:val="28"/>
                <w:szCs w:val="28"/>
              </w:rPr>
            </w:pPr>
            <w:r w:rsidRPr="0094612D">
              <w:rPr>
                <w:sz w:val="28"/>
                <w:szCs w:val="28"/>
              </w:rPr>
              <w:t xml:space="preserve">      6.7  Process Specification</w:t>
            </w:r>
          </w:p>
          <w:p w:rsidR="006D79E2" w:rsidRPr="0094612D" w:rsidRDefault="006D79E2" w:rsidP="00A05BE4">
            <w:pPr>
              <w:cnfStyle w:val="000000000000"/>
              <w:rPr>
                <w:sz w:val="28"/>
                <w:szCs w:val="28"/>
              </w:rPr>
            </w:pPr>
            <w:r w:rsidRPr="0094612D">
              <w:rPr>
                <w:sz w:val="28"/>
                <w:szCs w:val="28"/>
              </w:rPr>
              <w:t xml:space="preserve">      6.8  Data Dictionary</w:t>
            </w:r>
          </w:p>
          <w:p w:rsidR="006D79E2" w:rsidRPr="0094612D" w:rsidRDefault="006D79E2" w:rsidP="00A05BE4">
            <w:pPr>
              <w:cnfStyle w:val="000000000000"/>
              <w:rPr>
                <w:sz w:val="28"/>
                <w:szCs w:val="28"/>
              </w:rPr>
            </w:pPr>
            <w:r w:rsidRPr="0094612D">
              <w:rPr>
                <w:sz w:val="28"/>
                <w:szCs w:val="28"/>
              </w:rPr>
              <w:t xml:space="preserve">      6.9  Table Structure with proper relationship</w:t>
            </w:r>
          </w:p>
        </w:tc>
      </w:tr>
      <w:tr w:rsidR="006D79E2" w:rsidTr="00A05BE4">
        <w:trPr>
          <w:cnfStyle w:val="000000100000"/>
          <w:trHeight w:val="418"/>
        </w:trPr>
        <w:tc>
          <w:tcPr>
            <w:cnfStyle w:val="001000000000"/>
            <w:tcW w:w="1458" w:type="dxa"/>
            <w:tcBorders>
              <w:bottom w:val="single" w:sz="4" w:space="0" w:color="auto"/>
            </w:tcBorders>
          </w:tcPr>
          <w:p w:rsidR="006D79E2" w:rsidRPr="0094612D" w:rsidRDefault="006D79E2" w:rsidP="00A05BE4">
            <w:pPr>
              <w:rPr>
                <w:sz w:val="28"/>
                <w:szCs w:val="28"/>
              </w:rPr>
            </w:pPr>
            <w:r w:rsidRPr="0094612D">
              <w:rPr>
                <w:sz w:val="28"/>
                <w:szCs w:val="28"/>
              </w:rPr>
              <w:t>7</w:t>
            </w:r>
          </w:p>
        </w:tc>
        <w:tc>
          <w:tcPr>
            <w:tcW w:w="6570" w:type="dxa"/>
            <w:tcBorders>
              <w:bottom w:val="single" w:sz="4" w:space="0" w:color="auto"/>
            </w:tcBorders>
          </w:tcPr>
          <w:p w:rsidR="006D79E2" w:rsidRPr="0094612D" w:rsidRDefault="006D79E2" w:rsidP="00A05BE4">
            <w:pPr>
              <w:cnfStyle w:val="000000100000"/>
              <w:rPr>
                <w:sz w:val="28"/>
                <w:szCs w:val="28"/>
              </w:rPr>
            </w:pPr>
            <w:r w:rsidRPr="0094612D">
              <w:rPr>
                <w:sz w:val="28"/>
                <w:szCs w:val="28"/>
              </w:rPr>
              <w:t>Design Report</w:t>
            </w:r>
          </w:p>
          <w:p w:rsidR="006D79E2" w:rsidRPr="0094612D" w:rsidRDefault="006D79E2" w:rsidP="00A05BE4">
            <w:pPr>
              <w:cnfStyle w:val="000000100000"/>
              <w:rPr>
                <w:sz w:val="28"/>
                <w:szCs w:val="28"/>
              </w:rPr>
            </w:pPr>
            <w:r w:rsidRPr="0094612D">
              <w:rPr>
                <w:sz w:val="28"/>
                <w:szCs w:val="28"/>
              </w:rPr>
              <w:t xml:space="preserve">      7.1  Site Diagram </w:t>
            </w:r>
          </w:p>
          <w:p w:rsidR="006D79E2" w:rsidRPr="0094612D" w:rsidRDefault="006D79E2" w:rsidP="00A05BE4">
            <w:pPr>
              <w:cnfStyle w:val="000000100000"/>
              <w:rPr>
                <w:sz w:val="28"/>
                <w:szCs w:val="28"/>
              </w:rPr>
            </w:pPr>
            <w:r w:rsidRPr="0094612D">
              <w:rPr>
                <w:sz w:val="28"/>
                <w:szCs w:val="28"/>
              </w:rPr>
              <w:t xml:space="preserve">      7.2  Flow Chart </w:t>
            </w:r>
          </w:p>
          <w:p w:rsidR="006D79E2" w:rsidRPr="0094612D" w:rsidRDefault="006D79E2" w:rsidP="00A05BE4">
            <w:pPr>
              <w:cnfStyle w:val="000000100000"/>
              <w:rPr>
                <w:sz w:val="28"/>
                <w:szCs w:val="28"/>
              </w:rPr>
            </w:pPr>
            <w:r w:rsidRPr="0094612D">
              <w:rPr>
                <w:sz w:val="28"/>
                <w:szCs w:val="28"/>
              </w:rPr>
              <w:t xml:space="preserve">      7.3  Security Issues</w:t>
            </w:r>
          </w:p>
          <w:p w:rsidR="006D79E2" w:rsidRPr="0094612D" w:rsidRDefault="006D79E2" w:rsidP="00A05BE4">
            <w:pPr>
              <w:cnfStyle w:val="000000100000"/>
              <w:rPr>
                <w:sz w:val="28"/>
                <w:szCs w:val="28"/>
              </w:rPr>
            </w:pPr>
            <w:r w:rsidRPr="0094612D">
              <w:rPr>
                <w:sz w:val="28"/>
                <w:szCs w:val="28"/>
              </w:rPr>
              <w:t xml:space="preserve">      7.4  Input Screen Layouts</w:t>
            </w:r>
          </w:p>
          <w:p w:rsidR="006D79E2" w:rsidRPr="0094612D" w:rsidRDefault="006D79E2" w:rsidP="00A05BE4">
            <w:pPr>
              <w:cnfStyle w:val="000000100000"/>
              <w:rPr>
                <w:sz w:val="28"/>
                <w:szCs w:val="28"/>
              </w:rPr>
            </w:pPr>
            <w:r w:rsidRPr="0094612D">
              <w:rPr>
                <w:sz w:val="28"/>
                <w:szCs w:val="28"/>
              </w:rPr>
              <w:t xml:space="preserve">      7.5  Output Reports</w:t>
            </w:r>
          </w:p>
        </w:tc>
      </w:tr>
      <w:tr w:rsidR="006D79E2" w:rsidTr="00A05BE4">
        <w:trPr>
          <w:trHeight w:val="452"/>
        </w:trPr>
        <w:tc>
          <w:tcPr>
            <w:cnfStyle w:val="001000000000"/>
            <w:tcW w:w="1458" w:type="dxa"/>
            <w:tcBorders>
              <w:top w:val="single" w:sz="4" w:space="0" w:color="auto"/>
              <w:bottom w:val="single" w:sz="4" w:space="0" w:color="auto"/>
            </w:tcBorders>
          </w:tcPr>
          <w:p w:rsidR="006D79E2" w:rsidRPr="0094612D" w:rsidRDefault="006D79E2" w:rsidP="00A05BE4">
            <w:pPr>
              <w:rPr>
                <w:sz w:val="28"/>
                <w:szCs w:val="28"/>
              </w:rPr>
            </w:pPr>
            <w:r w:rsidRPr="0094612D">
              <w:rPr>
                <w:sz w:val="28"/>
                <w:szCs w:val="28"/>
              </w:rPr>
              <w:t>8</w:t>
            </w:r>
          </w:p>
        </w:tc>
        <w:tc>
          <w:tcPr>
            <w:tcW w:w="6570" w:type="dxa"/>
            <w:tcBorders>
              <w:top w:val="single" w:sz="4" w:space="0" w:color="auto"/>
              <w:bottom w:val="single" w:sz="4" w:space="0" w:color="auto"/>
            </w:tcBorders>
          </w:tcPr>
          <w:p w:rsidR="006D79E2" w:rsidRDefault="006D79E2" w:rsidP="00A05BE4">
            <w:pPr>
              <w:cnfStyle w:val="000000000000"/>
              <w:rPr>
                <w:sz w:val="28"/>
                <w:szCs w:val="28"/>
              </w:rPr>
            </w:pPr>
            <w:r w:rsidRPr="0094612D">
              <w:rPr>
                <w:sz w:val="28"/>
                <w:szCs w:val="28"/>
              </w:rPr>
              <w:t>Testing Reports</w:t>
            </w:r>
          </w:p>
          <w:p w:rsidR="009717CD" w:rsidRPr="0094612D" w:rsidRDefault="009717CD" w:rsidP="00A05BE4">
            <w:pPr>
              <w:cnfStyle w:val="000000000000"/>
              <w:rPr>
                <w:sz w:val="28"/>
                <w:szCs w:val="28"/>
              </w:rPr>
            </w:pPr>
            <w:r>
              <w:rPr>
                <w:sz w:val="28"/>
                <w:szCs w:val="28"/>
              </w:rPr>
              <w:t xml:space="preserve">      8.1  Testing Issues</w:t>
            </w:r>
          </w:p>
          <w:p w:rsidR="006D79E2" w:rsidRPr="0094612D" w:rsidRDefault="006D79E2" w:rsidP="009717CD">
            <w:pPr>
              <w:cnfStyle w:val="000000000000"/>
              <w:rPr>
                <w:sz w:val="28"/>
                <w:szCs w:val="28"/>
              </w:rPr>
            </w:pPr>
            <w:r w:rsidRPr="0094612D">
              <w:rPr>
                <w:sz w:val="28"/>
                <w:szCs w:val="28"/>
              </w:rPr>
              <w:t xml:space="preserve">      </w:t>
            </w:r>
            <w:r w:rsidR="009717CD">
              <w:rPr>
                <w:sz w:val="28"/>
                <w:szCs w:val="28"/>
              </w:rPr>
              <w:t>8.2</w:t>
            </w:r>
            <w:r w:rsidRPr="0094612D">
              <w:rPr>
                <w:sz w:val="28"/>
                <w:szCs w:val="28"/>
              </w:rPr>
              <w:t xml:space="preserve">  Test Case</w:t>
            </w:r>
          </w:p>
        </w:tc>
      </w:tr>
      <w:tr w:rsidR="006D79E2" w:rsidTr="00A05BE4">
        <w:trPr>
          <w:cnfStyle w:val="000000100000"/>
          <w:trHeight w:val="452"/>
        </w:trPr>
        <w:tc>
          <w:tcPr>
            <w:cnfStyle w:val="001000000000"/>
            <w:tcW w:w="1458" w:type="dxa"/>
            <w:tcBorders>
              <w:top w:val="single" w:sz="4" w:space="0" w:color="auto"/>
              <w:bottom w:val="single" w:sz="4" w:space="0" w:color="auto"/>
            </w:tcBorders>
          </w:tcPr>
          <w:p w:rsidR="006D79E2" w:rsidRPr="0094612D" w:rsidRDefault="00D259A8" w:rsidP="00A05BE4">
            <w:pPr>
              <w:rPr>
                <w:sz w:val="28"/>
                <w:szCs w:val="28"/>
              </w:rPr>
            </w:pPr>
            <w:r>
              <w:rPr>
                <w:sz w:val="28"/>
                <w:szCs w:val="28"/>
              </w:rPr>
              <w:t>9</w:t>
            </w:r>
          </w:p>
        </w:tc>
        <w:tc>
          <w:tcPr>
            <w:tcW w:w="6570" w:type="dxa"/>
            <w:tcBorders>
              <w:top w:val="single" w:sz="4" w:space="0" w:color="auto"/>
              <w:bottom w:val="single" w:sz="4" w:space="0" w:color="auto"/>
            </w:tcBorders>
          </w:tcPr>
          <w:p w:rsidR="006D79E2" w:rsidRPr="0094612D" w:rsidRDefault="006D79E2" w:rsidP="00A05BE4">
            <w:pPr>
              <w:cnfStyle w:val="000000100000"/>
              <w:rPr>
                <w:sz w:val="28"/>
                <w:szCs w:val="28"/>
              </w:rPr>
            </w:pPr>
            <w:r w:rsidRPr="0094612D">
              <w:rPr>
                <w:sz w:val="28"/>
                <w:szCs w:val="28"/>
              </w:rPr>
              <w:t xml:space="preserve">Limitation of </w:t>
            </w:r>
            <w:r w:rsidR="00D259A8">
              <w:rPr>
                <w:sz w:val="28"/>
                <w:szCs w:val="28"/>
              </w:rPr>
              <w:t xml:space="preserve">the </w:t>
            </w:r>
            <w:r w:rsidRPr="0094612D">
              <w:rPr>
                <w:sz w:val="28"/>
                <w:szCs w:val="28"/>
              </w:rPr>
              <w:t>System</w:t>
            </w:r>
          </w:p>
        </w:tc>
      </w:tr>
      <w:tr w:rsidR="006D79E2" w:rsidTr="00A05BE4">
        <w:trPr>
          <w:trHeight w:val="503"/>
        </w:trPr>
        <w:tc>
          <w:tcPr>
            <w:cnfStyle w:val="001000000000"/>
            <w:tcW w:w="1458" w:type="dxa"/>
            <w:tcBorders>
              <w:top w:val="single" w:sz="4" w:space="0" w:color="auto"/>
              <w:bottom w:val="single" w:sz="4" w:space="0" w:color="auto"/>
            </w:tcBorders>
          </w:tcPr>
          <w:p w:rsidR="006D79E2" w:rsidRPr="0094612D" w:rsidRDefault="00D259A8" w:rsidP="00A05BE4">
            <w:pPr>
              <w:rPr>
                <w:sz w:val="28"/>
                <w:szCs w:val="28"/>
              </w:rPr>
            </w:pPr>
            <w:r>
              <w:rPr>
                <w:sz w:val="28"/>
                <w:szCs w:val="28"/>
              </w:rPr>
              <w:lastRenderedPageBreak/>
              <w:t>10</w:t>
            </w:r>
          </w:p>
        </w:tc>
        <w:tc>
          <w:tcPr>
            <w:tcW w:w="6570" w:type="dxa"/>
            <w:tcBorders>
              <w:top w:val="single" w:sz="4" w:space="0" w:color="auto"/>
              <w:bottom w:val="single" w:sz="4" w:space="0" w:color="auto"/>
            </w:tcBorders>
          </w:tcPr>
          <w:p w:rsidR="006D79E2" w:rsidRPr="0094612D" w:rsidRDefault="006D79E2" w:rsidP="00A05BE4">
            <w:pPr>
              <w:cnfStyle w:val="000000000000"/>
              <w:rPr>
                <w:sz w:val="28"/>
                <w:szCs w:val="28"/>
              </w:rPr>
            </w:pPr>
            <w:r w:rsidRPr="0094612D">
              <w:rPr>
                <w:sz w:val="28"/>
                <w:szCs w:val="28"/>
              </w:rPr>
              <w:t>Future Enhancement of the project</w:t>
            </w:r>
          </w:p>
        </w:tc>
      </w:tr>
      <w:tr w:rsidR="006D79E2" w:rsidTr="00A05BE4">
        <w:trPr>
          <w:cnfStyle w:val="000000100000"/>
          <w:trHeight w:val="440"/>
        </w:trPr>
        <w:tc>
          <w:tcPr>
            <w:cnfStyle w:val="001000000000"/>
            <w:tcW w:w="1458" w:type="dxa"/>
            <w:tcBorders>
              <w:top w:val="single" w:sz="4" w:space="0" w:color="auto"/>
            </w:tcBorders>
          </w:tcPr>
          <w:p w:rsidR="006D79E2" w:rsidRPr="0094612D" w:rsidRDefault="00D259A8" w:rsidP="00A05BE4">
            <w:pPr>
              <w:rPr>
                <w:sz w:val="28"/>
                <w:szCs w:val="28"/>
              </w:rPr>
            </w:pPr>
            <w:r>
              <w:rPr>
                <w:sz w:val="28"/>
                <w:szCs w:val="28"/>
              </w:rPr>
              <w:t>11</w:t>
            </w:r>
          </w:p>
        </w:tc>
        <w:tc>
          <w:tcPr>
            <w:tcW w:w="6570" w:type="dxa"/>
            <w:tcBorders>
              <w:top w:val="single" w:sz="4" w:space="0" w:color="auto"/>
            </w:tcBorders>
          </w:tcPr>
          <w:p w:rsidR="006D79E2" w:rsidRPr="0094612D" w:rsidRDefault="006D79E2" w:rsidP="00A05BE4">
            <w:pPr>
              <w:cnfStyle w:val="000000100000"/>
              <w:rPr>
                <w:sz w:val="28"/>
                <w:szCs w:val="28"/>
              </w:rPr>
            </w:pPr>
            <w:r w:rsidRPr="0094612D">
              <w:rPr>
                <w:sz w:val="28"/>
                <w:szCs w:val="28"/>
              </w:rPr>
              <w:t>References</w:t>
            </w:r>
          </w:p>
        </w:tc>
      </w:tr>
    </w:tbl>
    <w:p w:rsidR="00531CB2" w:rsidRDefault="00531CB2" w:rsidP="00531CB2">
      <w:pPr>
        <w:rPr>
          <w:sz w:val="24"/>
          <w:szCs w:val="24"/>
        </w:rPr>
      </w:pPr>
    </w:p>
    <w:p w:rsidR="00531CB2" w:rsidRDefault="00531CB2" w:rsidP="00531CB2">
      <w:pPr>
        <w:rPr>
          <w:sz w:val="24"/>
          <w:szCs w:val="24"/>
        </w:rPr>
      </w:pPr>
    </w:p>
    <w:p w:rsidR="000A0EE0" w:rsidRDefault="000A0EE0">
      <w:pPr>
        <w:rPr>
          <w:rFonts w:cs="Times New Roman"/>
          <w:sz w:val="36"/>
          <w:szCs w:val="36"/>
        </w:rPr>
      </w:pPr>
    </w:p>
    <w:p w:rsidR="000A0EE0" w:rsidRDefault="000A0EE0">
      <w:pPr>
        <w:rPr>
          <w:rFonts w:cs="Times New Roman"/>
          <w:sz w:val="36"/>
          <w:szCs w:val="36"/>
        </w:rPr>
      </w:pPr>
    </w:p>
    <w:p w:rsidR="000A0EE0" w:rsidRDefault="000A0EE0">
      <w:pPr>
        <w:rPr>
          <w:rFonts w:cs="Times New Roman"/>
          <w:sz w:val="36"/>
          <w:szCs w:val="36"/>
        </w:rPr>
      </w:pPr>
    </w:p>
    <w:p w:rsidR="000A0EE0" w:rsidRDefault="000A0EE0">
      <w:pPr>
        <w:rPr>
          <w:rFonts w:cs="Times New Roman"/>
          <w:sz w:val="36"/>
          <w:szCs w:val="36"/>
        </w:rPr>
      </w:pPr>
    </w:p>
    <w:p w:rsidR="000A0EE0" w:rsidRDefault="000A0EE0">
      <w:pPr>
        <w:rPr>
          <w:rFonts w:cs="Times New Roman"/>
          <w:sz w:val="36"/>
          <w:szCs w:val="36"/>
        </w:rPr>
      </w:pPr>
    </w:p>
    <w:p w:rsidR="000A0EE0" w:rsidRDefault="000A0EE0">
      <w:pPr>
        <w:rPr>
          <w:rFonts w:cs="Times New Roman"/>
          <w:sz w:val="36"/>
          <w:szCs w:val="36"/>
        </w:rPr>
      </w:pPr>
    </w:p>
    <w:p w:rsidR="000A0EE0" w:rsidRDefault="000A0EE0">
      <w:pPr>
        <w:rPr>
          <w:rFonts w:cs="Times New Roman"/>
          <w:sz w:val="36"/>
          <w:szCs w:val="36"/>
        </w:rPr>
      </w:pPr>
    </w:p>
    <w:p w:rsidR="000A0EE0" w:rsidRDefault="000A0EE0">
      <w:pPr>
        <w:rPr>
          <w:rFonts w:cs="Times New Roman"/>
          <w:sz w:val="36"/>
          <w:szCs w:val="36"/>
        </w:rPr>
      </w:pPr>
    </w:p>
    <w:p w:rsidR="000A0EE0" w:rsidRDefault="000A0EE0">
      <w:pPr>
        <w:rPr>
          <w:rFonts w:cs="Times New Roman"/>
          <w:sz w:val="36"/>
          <w:szCs w:val="36"/>
        </w:rPr>
      </w:pPr>
    </w:p>
    <w:p w:rsidR="000A0EE0" w:rsidRDefault="000A0EE0">
      <w:pPr>
        <w:rPr>
          <w:rFonts w:cs="Times New Roman"/>
          <w:sz w:val="36"/>
          <w:szCs w:val="36"/>
        </w:rPr>
      </w:pPr>
    </w:p>
    <w:p w:rsidR="000A0EE0" w:rsidRDefault="000A0EE0">
      <w:pPr>
        <w:rPr>
          <w:rFonts w:cs="Times New Roman"/>
          <w:sz w:val="36"/>
          <w:szCs w:val="36"/>
        </w:rPr>
      </w:pPr>
    </w:p>
    <w:p w:rsidR="000A0EE0" w:rsidRDefault="000A0EE0">
      <w:pPr>
        <w:rPr>
          <w:rFonts w:cs="Times New Roman"/>
          <w:sz w:val="36"/>
          <w:szCs w:val="36"/>
        </w:rPr>
      </w:pPr>
    </w:p>
    <w:p w:rsidR="000A0EE0" w:rsidRDefault="000A0EE0">
      <w:pPr>
        <w:rPr>
          <w:rFonts w:cs="Times New Roman"/>
          <w:sz w:val="36"/>
          <w:szCs w:val="36"/>
        </w:rPr>
      </w:pPr>
    </w:p>
    <w:p w:rsidR="000A0EE0" w:rsidRDefault="000A0EE0">
      <w:pPr>
        <w:rPr>
          <w:rFonts w:cs="Times New Roman"/>
          <w:sz w:val="36"/>
          <w:szCs w:val="36"/>
        </w:rPr>
      </w:pPr>
    </w:p>
    <w:p w:rsidR="00D259A8" w:rsidRDefault="00D259A8" w:rsidP="00B97A60">
      <w:pPr>
        <w:rPr>
          <w:b/>
          <w:color w:val="17365D" w:themeColor="text2" w:themeShade="BF"/>
          <w:sz w:val="72"/>
          <w:szCs w:val="72"/>
        </w:rPr>
      </w:pPr>
    </w:p>
    <w:p w:rsidR="00B97A60" w:rsidRPr="00BA548E" w:rsidRDefault="00B97A60" w:rsidP="00B97A60">
      <w:pPr>
        <w:rPr>
          <w:b/>
          <w:color w:val="17365D" w:themeColor="text2" w:themeShade="BF"/>
          <w:sz w:val="72"/>
          <w:szCs w:val="72"/>
          <w:u w:val="single"/>
        </w:rPr>
      </w:pPr>
      <w:r w:rsidRPr="00BA548E">
        <w:rPr>
          <w:b/>
          <w:color w:val="17365D" w:themeColor="text2" w:themeShade="BF"/>
          <w:sz w:val="72"/>
          <w:szCs w:val="72"/>
        </w:rPr>
        <w:lastRenderedPageBreak/>
        <w:t xml:space="preserve">1. </w:t>
      </w:r>
      <w:r w:rsidRPr="00BA548E">
        <w:rPr>
          <w:b/>
          <w:color w:val="17365D" w:themeColor="text2" w:themeShade="BF"/>
          <w:sz w:val="72"/>
          <w:szCs w:val="72"/>
          <w:u w:val="single"/>
        </w:rPr>
        <w:t>Company Profile</w:t>
      </w:r>
    </w:p>
    <w:p w:rsidR="001C4BEA" w:rsidRPr="00B97A60" w:rsidRDefault="001C4BEA" w:rsidP="00B97A60">
      <w:pPr>
        <w:pStyle w:val="ListParagraph"/>
        <w:ind w:left="1470"/>
        <w:rPr>
          <w:sz w:val="24"/>
          <w:szCs w:val="24"/>
        </w:rPr>
      </w:pPr>
    </w:p>
    <w:tbl>
      <w:tblPr>
        <w:tblStyle w:val="LightShading-Accent5"/>
        <w:tblW w:w="0" w:type="auto"/>
        <w:tblLook w:val="04A0"/>
      </w:tblPr>
      <w:tblGrid>
        <w:gridCol w:w="2448"/>
        <w:gridCol w:w="7128"/>
      </w:tblGrid>
      <w:tr w:rsidR="001C4BEA" w:rsidTr="00B16928">
        <w:trPr>
          <w:cnfStyle w:val="100000000000"/>
          <w:trHeight w:val="502"/>
        </w:trPr>
        <w:tc>
          <w:tcPr>
            <w:cnfStyle w:val="001000000000"/>
            <w:tcW w:w="2448" w:type="dxa"/>
            <w:tcBorders>
              <w:top w:val="none" w:sz="0" w:space="0" w:color="auto"/>
              <w:left w:val="none" w:sz="0" w:space="0" w:color="auto"/>
              <w:bottom w:val="none" w:sz="0" w:space="0" w:color="auto"/>
              <w:right w:val="none" w:sz="0" w:space="0" w:color="auto"/>
            </w:tcBorders>
            <w:vAlign w:val="center"/>
          </w:tcPr>
          <w:p w:rsidR="001C4BEA" w:rsidRPr="000373A0" w:rsidRDefault="001C4BEA" w:rsidP="00A05BE4">
            <w:pPr>
              <w:jc w:val="center"/>
              <w:rPr>
                <w:sz w:val="28"/>
                <w:szCs w:val="28"/>
              </w:rPr>
            </w:pPr>
            <w:r w:rsidRPr="000373A0">
              <w:rPr>
                <w:sz w:val="28"/>
                <w:szCs w:val="28"/>
              </w:rPr>
              <w:t>Company Name</w:t>
            </w:r>
          </w:p>
        </w:tc>
        <w:tc>
          <w:tcPr>
            <w:tcW w:w="7128" w:type="dxa"/>
            <w:tcBorders>
              <w:top w:val="none" w:sz="0" w:space="0" w:color="auto"/>
              <w:left w:val="none" w:sz="0" w:space="0" w:color="auto"/>
              <w:bottom w:val="none" w:sz="0" w:space="0" w:color="auto"/>
              <w:right w:val="none" w:sz="0" w:space="0" w:color="auto"/>
            </w:tcBorders>
          </w:tcPr>
          <w:p w:rsidR="001C4BEA" w:rsidRPr="00C160FE" w:rsidRDefault="00C160FE" w:rsidP="00A05BE4">
            <w:pPr>
              <w:jc w:val="center"/>
              <w:cnfStyle w:val="100000000000"/>
              <w:rPr>
                <w:b w:val="0"/>
                <w:sz w:val="28"/>
                <w:szCs w:val="28"/>
              </w:rPr>
            </w:pPr>
            <w:r w:rsidRPr="00C160FE">
              <w:rPr>
                <w:b w:val="0"/>
                <w:sz w:val="28"/>
                <w:szCs w:val="28"/>
              </w:rPr>
              <w:t>KarFind</w:t>
            </w:r>
          </w:p>
        </w:tc>
      </w:tr>
      <w:tr w:rsidR="001C4BEA" w:rsidTr="00B16928">
        <w:trPr>
          <w:cnfStyle w:val="000000100000"/>
          <w:trHeight w:val="520"/>
        </w:trPr>
        <w:tc>
          <w:tcPr>
            <w:cnfStyle w:val="001000000000"/>
            <w:tcW w:w="2448" w:type="dxa"/>
            <w:tcBorders>
              <w:left w:val="none" w:sz="0" w:space="0" w:color="auto"/>
              <w:right w:val="none" w:sz="0" w:space="0" w:color="auto"/>
            </w:tcBorders>
            <w:vAlign w:val="center"/>
          </w:tcPr>
          <w:p w:rsidR="001C4BEA" w:rsidRPr="000373A0" w:rsidRDefault="001C4BEA" w:rsidP="00A05BE4">
            <w:pPr>
              <w:jc w:val="center"/>
              <w:rPr>
                <w:sz w:val="28"/>
                <w:szCs w:val="28"/>
              </w:rPr>
            </w:pPr>
            <w:r w:rsidRPr="000373A0">
              <w:rPr>
                <w:sz w:val="28"/>
                <w:szCs w:val="28"/>
              </w:rPr>
              <w:t>Proprietor Name</w:t>
            </w:r>
          </w:p>
        </w:tc>
        <w:tc>
          <w:tcPr>
            <w:tcW w:w="7128" w:type="dxa"/>
            <w:tcBorders>
              <w:left w:val="none" w:sz="0" w:space="0" w:color="auto"/>
              <w:right w:val="none" w:sz="0" w:space="0" w:color="auto"/>
            </w:tcBorders>
          </w:tcPr>
          <w:p w:rsidR="001C4BEA" w:rsidRPr="000373A0" w:rsidRDefault="00F83A62" w:rsidP="00A05BE4">
            <w:pPr>
              <w:jc w:val="center"/>
              <w:cnfStyle w:val="000000100000"/>
              <w:rPr>
                <w:sz w:val="28"/>
                <w:szCs w:val="28"/>
              </w:rPr>
            </w:pPr>
            <w:r>
              <w:rPr>
                <w:sz w:val="28"/>
                <w:szCs w:val="28"/>
              </w:rPr>
              <w:t>Utpalsinh Arvindsinh Parmar</w:t>
            </w:r>
          </w:p>
        </w:tc>
      </w:tr>
      <w:tr w:rsidR="001C4BEA" w:rsidTr="00B16928">
        <w:trPr>
          <w:trHeight w:val="549"/>
        </w:trPr>
        <w:tc>
          <w:tcPr>
            <w:cnfStyle w:val="001000000000"/>
            <w:tcW w:w="2448" w:type="dxa"/>
            <w:vAlign w:val="center"/>
          </w:tcPr>
          <w:p w:rsidR="001C4BEA" w:rsidRPr="000373A0" w:rsidRDefault="001C4BEA" w:rsidP="00A05BE4">
            <w:pPr>
              <w:jc w:val="center"/>
              <w:rPr>
                <w:sz w:val="28"/>
                <w:szCs w:val="28"/>
              </w:rPr>
            </w:pPr>
            <w:r w:rsidRPr="000373A0">
              <w:rPr>
                <w:sz w:val="28"/>
                <w:szCs w:val="28"/>
              </w:rPr>
              <w:t>Business Type</w:t>
            </w:r>
          </w:p>
        </w:tc>
        <w:tc>
          <w:tcPr>
            <w:tcW w:w="7128" w:type="dxa"/>
          </w:tcPr>
          <w:p w:rsidR="001C4BEA" w:rsidRPr="000373A0" w:rsidRDefault="00C160FE" w:rsidP="00A05BE4">
            <w:pPr>
              <w:jc w:val="center"/>
              <w:cnfStyle w:val="000000000000"/>
              <w:rPr>
                <w:sz w:val="28"/>
                <w:szCs w:val="28"/>
              </w:rPr>
            </w:pPr>
            <w:r>
              <w:rPr>
                <w:sz w:val="28"/>
                <w:szCs w:val="28"/>
              </w:rPr>
              <w:t>Local Search Engine</w:t>
            </w:r>
          </w:p>
        </w:tc>
      </w:tr>
      <w:tr w:rsidR="001C4BEA" w:rsidTr="00B16928">
        <w:trPr>
          <w:cnfStyle w:val="000000100000"/>
          <w:trHeight w:val="621"/>
        </w:trPr>
        <w:tc>
          <w:tcPr>
            <w:cnfStyle w:val="001000000000"/>
            <w:tcW w:w="2448" w:type="dxa"/>
            <w:tcBorders>
              <w:left w:val="none" w:sz="0" w:space="0" w:color="auto"/>
              <w:right w:val="none" w:sz="0" w:space="0" w:color="auto"/>
            </w:tcBorders>
            <w:vAlign w:val="center"/>
          </w:tcPr>
          <w:p w:rsidR="001C4BEA" w:rsidRPr="000373A0" w:rsidRDefault="001C4BEA" w:rsidP="00A05BE4">
            <w:pPr>
              <w:jc w:val="center"/>
              <w:rPr>
                <w:sz w:val="28"/>
                <w:szCs w:val="28"/>
              </w:rPr>
            </w:pPr>
            <w:r w:rsidRPr="000373A0">
              <w:rPr>
                <w:sz w:val="28"/>
                <w:szCs w:val="28"/>
              </w:rPr>
              <w:t>Address</w:t>
            </w:r>
          </w:p>
        </w:tc>
        <w:tc>
          <w:tcPr>
            <w:tcW w:w="7128" w:type="dxa"/>
            <w:tcBorders>
              <w:left w:val="none" w:sz="0" w:space="0" w:color="auto"/>
              <w:right w:val="none" w:sz="0" w:space="0" w:color="auto"/>
            </w:tcBorders>
          </w:tcPr>
          <w:p w:rsidR="001C4BEA" w:rsidRPr="000373A0" w:rsidRDefault="00C160FE" w:rsidP="00A05BE4">
            <w:pPr>
              <w:jc w:val="center"/>
              <w:cnfStyle w:val="000000100000"/>
              <w:rPr>
                <w:sz w:val="28"/>
                <w:szCs w:val="28"/>
              </w:rPr>
            </w:pPr>
            <w:r>
              <w:rPr>
                <w:sz w:val="28"/>
                <w:szCs w:val="28"/>
              </w:rPr>
              <w:t>Surat, Gujarat, India.</w:t>
            </w:r>
          </w:p>
        </w:tc>
      </w:tr>
      <w:tr w:rsidR="001C4BEA" w:rsidTr="00B16928">
        <w:trPr>
          <w:trHeight w:val="540"/>
        </w:trPr>
        <w:tc>
          <w:tcPr>
            <w:cnfStyle w:val="001000000000"/>
            <w:tcW w:w="2448" w:type="dxa"/>
            <w:vAlign w:val="center"/>
          </w:tcPr>
          <w:p w:rsidR="001C4BEA" w:rsidRPr="000373A0" w:rsidRDefault="001C4BEA" w:rsidP="00A05BE4">
            <w:pPr>
              <w:jc w:val="center"/>
              <w:rPr>
                <w:sz w:val="28"/>
                <w:szCs w:val="28"/>
              </w:rPr>
            </w:pPr>
            <w:r w:rsidRPr="000373A0">
              <w:rPr>
                <w:sz w:val="28"/>
                <w:szCs w:val="28"/>
              </w:rPr>
              <w:t>Phone Number</w:t>
            </w:r>
          </w:p>
        </w:tc>
        <w:tc>
          <w:tcPr>
            <w:tcW w:w="7128" w:type="dxa"/>
          </w:tcPr>
          <w:p w:rsidR="001C4BEA" w:rsidRPr="000373A0" w:rsidRDefault="00F83A62" w:rsidP="00A05BE4">
            <w:pPr>
              <w:jc w:val="center"/>
              <w:cnfStyle w:val="000000000000"/>
              <w:rPr>
                <w:sz w:val="28"/>
                <w:szCs w:val="28"/>
              </w:rPr>
            </w:pPr>
            <w:r>
              <w:rPr>
                <w:sz w:val="28"/>
                <w:szCs w:val="28"/>
              </w:rPr>
              <w:t xml:space="preserve">+91 </w:t>
            </w:r>
            <w:r w:rsidR="00C160FE">
              <w:rPr>
                <w:sz w:val="28"/>
                <w:szCs w:val="28"/>
              </w:rPr>
              <w:t>70433</w:t>
            </w:r>
            <w:r>
              <w:rPr>
                <w:sz w:val="28"/>
                <w:szCs w:val="28"/>
              </w:rPr>
              <w:t>-</w:t>
            </w:r>
            <w:r w:rsidR="00C160FE">
              <w:rPr>
                <w:sz w:val="28"/>
                <w:szCs w:val="28"/>
              </w:rPr>
              <w:t>64132</w:t>
            </w:r>
          </w:p>
        </w:tc>
      </w:tr>
      <w:tr w:rsidR="001C4BEA" w:rsidTr="00B16928">
        <w:trPr>
          <w:cnfStyle w:val="000000100000"/>
          <w:trHeight w:val="549"/>
        </w:trPr>
        <w:tc>
          <w:tcPr>
            <w:cnfStyle w:val="001000000000"/>
            <w:tcW w:w="2448" w:type="dxa"/>
            <w:tcBorders>
              <w:left w:val="none" w:sz="0" w:space="0" w:color="auto"/>
              <w:right w:val="none" w:sz="0" w:space="0" w:color="auto"/>
            </w:tcBorders>
            <w:vAlign w:val="center"/>
          </w:tcPr>
          <w:p w:rsidR="001C4BEA" w:rsidRPr="000373A0" w:rsidRDefault="001C4BEA" w:rsidP="00A05BE4">
            <w:pPr>
              <w:jc w:val="center"/>
              <w:rPr>
                <w:sz w:val="28"/>
                <w:szCs w:val="28"/>
              </w:rPr>
            </w:pPr>
            <w:r w:rsidRPr="000373A0">
              <w:rPr>
                <w:sz w:val="28"/>
                <w:szCs w:val="28"/>
              </w:rPr>
              <w:t>Website</w:t>
            </w:r>
          </w:p>
        </w:tc>
        <w:tc>
          <w:tcPr>
            <w:tcW w:w="7128" w:type="dxa"/>
            <w:tcBorders>
              <w:left w:val="none" w:sz="0" w:space="0" w:color="auto"/>
              <w:right w:val="none" w:sz="0" w:space="0" w:color="auto"/>
            </w:tcBorders>
          </w:tcPr>
          <w:p w:rsidR="001C4BEA" w:rsidRPr="000373A0" w:rsidRDefault="00C160FE" w:rsidP="00A05BE4">
            <w:pPr>
              <w:jc w:val="center"/>
              <w:cnfStyle w:val="000000100000"/>
              <w:rPr>
                <w:sz w:val="28"/>
                <w:szCs w:val="28"/>
              </w:rPr>
            </w:pPr>
            <w:r>
              <w:rPr>
                <w:sz w:val="28"/>
                <w:szCs w:val="28"/>
              </w:rPr>
              <w:t>https://www.karfind.com</w:t>
            </w:r>
          </w:p>
        </w:tc>
      </w:tr>
      <w:tr w:rsidR="001C4BEA" w:rsidTr="00B16928">
        <w:trPr>
          <w:trHeight w:val="540"/>
        </w:trPr>
        <w:tc>
          <w:tcPr>
            <w:cnfStyle w:val="001000000000"/>
            <w:tcW w:w="2448" w:type="dxa"/>
            <w:vAlign w:val="center"/>
          </w:tcPr>
          <w:p w:rsidR="001C4BEA" w:rsidRPr="000373A0" w:rsidRDefault="001C4BEA" w:rsidP="00A05BE4">
            <w:pPr>
              <w:jc w:val="center"/>
              <w:rPr>
                <w:sz w:val="28"/>
                <w:szCs w:val="28"/>
              </w:rPr>
            </w:pPr>
            <w:r w:rsidRPr="000373A0">
              <w:rPr>
                <w:sz w:val="28"/>
                <w:szCs w:val="28"/>
              </w:rPr>
              <w:t>Email</w:t>
            </w:r>
          </w:p>
        </w:tc>
        <w:tc>
          <w:tcPr>
            <w:tcW w:w="7128" w:type="dxa"/>
          </w:tcPr>
          <w:p w:rsidR="001C4BEA" w:rsidRPr="000373A0" w:rsidRDefault="00F83A62" w:rsidP="00A05BE4">
            <w:pPr>
              <w:jc w:val="center"/>
              <w:cnfStyle w:val="000000000000"/>
              <w:rPr>
                <w:sz w:val="28"/>
                <w:szCs w:val="28"/>
              </w:rPr>
            </w:pPr>
            <w:r>
              <w:rPr>
                <w:sz w:val="28"/>
                <w:szCs w:val="28"/>
              </w:rPr>
              <w:t>Karfind22@gmail.com</w:t>
            </w:r>
          </w:p>
        </w:tc>
      </w:tr>
      <w:tr w:rsidR="001C4BEA" w:rsidTr="00B16928">
        <w:trPr>
          <w:cnfStyle w:val="000000100000"/>
          <w:trHeight w:val="540"/>
        </w:trPr>
        <w:tc>
          <w:tcPr>
            <w:cnfStyle w:val="001000000000"/>
            <w:tcW w:w="2448" w:type="dxa"/>
            <w:tcBorders>
              <w:left w:val="none" w:sz="0" w:space="0" w:color="auto"/>
              <w:right w:val="none" w:sz="0" w:space="0" w:color="auto"/>
            </w:tcBorders>
            <w:vAlign w:val="center"/>
          </w:tcPr>
          <w:p w:rsidR="001C4BEA" w:rsidRPr="000373A0" w:rsidRDefault="001C4BEA" w:rsidP="00A05BE4">
            <w:pPr>
              <w:jc w:val="center"/>
              <w:rPr>
                <w:sz w:val="28"/>
                <w:szCs w:val="28"/>
              </w:rPr>
            </w:pPr>
            <w:r w:rsidRPr="000373A0">
              <w:rPr>
                <w:sz w:val="28"/>
                <w:szCs w:val="28"/>
              </w:rPr>
              <w:t>Product Range</w:t>
            </w:r>
          </w:p>
        </w:tc>
        <w:tc>
          <w:tcPr>
            <w:tcW w:w="7128" w:type="dxa"/>
            <w:tcBorders>
              <w:left w:val="none" w:sz="0" w:space="0" w:color="auto"/>
              <w:right w:val="none" w:sz="0" w:space="0" w:color="auto"/>
            </w:tcBorders>
          </w:tcPr>
          <w:p w:rsidR="001C4BEA" w:rsidRPr="000373A0" w:rsidRDefault="00F83A62" w:rsidP="00A05BE4">
            <w:pPr>
              <w:jc w:val="center"/>
              <w:cnfStyle w:val="000000100000"/>
              <w:rPr>
                <w:sz w:val="28"/>
                <w:szCs w:val="28"/>
              </w:rPr>
            </w:pPr>
            <w:r>
              <w:rPr>
                <w:sz w:val="28"/>
                <w:szCs w:val="28"/>
              </w:rPr>
              <w:t>India</w:t>
            </w:r>
          </w:p>
        </w:tc>
      </w:tr>
    </w:tbl>
    <w:p w:rsidR="001C4BEA" w:rsidRDefault="001C4BEA" w:rsidP="001C4BEA">
      <w:pPr>
        <w:jc w:val="center"/>
        <w:rPr>
          <w:sz w:val="24"/>
          <w:szCs w:val="24"/>
        </w:rPr>
      </w:pPr>
    </w:p>
    <w:p w:rsidR="001C4BEA" w:rsidRDefault="001C4BEA" w:rsidP="001C4BEA">
      <w:pPr>
        <w:jc w:val="center"/>
        <w:rPr>
          <w:sz w:val="24"/>
          <w:szCs w:val="24"/>
        </w:rPr>
      </w:pPr>
    </w:p>
    <w:p w:rsidR="000A0EE0" w:rsidRDefault="000A0EE0">
      <w:pPr>
        <w:rPr>
          <w:rFonts w:cs="Times New Roman"/>
          <w:sz w:val="36"/>
          <w:szCs w:val="36"/>
        </w:rPr>
      </w:pPr>
    </w:p>
    <w:p w:rsidR="000A0EE0" w:rsidRDefault="000A0EE0">
      <w:pPr>
        <w:rPr>
          <w:b/>
          <w:color w:val="17365D" w:themeColor="text2" w:themeShade="BF"/>
          <w:sz w:val="44"/>
          <w:szCs w:val="44"/>
        </w:rPr>
      </w:pPr>
    </w:p>
    <w:p w:rsidR="00531CB2" w:rsidRDefault="00531CB2">
      <w:pPr>
        <w:rPr>
          <w:b/>
          <w:color w:val="17365D" w:themeColor="text2" w:themeShade="BF"/>
          <w:sz w:val="44"/>
          <w:szCs w:val="44"/>
        </w:rPr>
      </w:pPr>
    </w:p>
    <w:p w:rsidR="00531CB2" w:rsidRDefault="00531CB2">
      <w:pPr>
        <w:rPr>
          <w:b/>
          <w:color w:val="17365D" w:themeColor="text2" w:themeShade="BF"/>
          <w:sz w:val="44"/>
          <w:szCs w:val="44"/>
        </w:rPr>
      </w:pPr>
    </w:p>
    <w:p w:rsidR="00531CB2" w:rsidRDefault="00531CB2">
      <w:pPr>
        <w:rPr>
          <w:b/>
          <w:color w:val="17365D" w:themeColor="text2" w:themeShade="BF"/>
          <w:sz w:val="44"/>
          <w:szCs w:val="44"/>
        </w:rPr>
      </w:pPr>
    </w:p>
    <w:p w:rsidR="005B43AA" w:rsidRDefault="005B43AA" w:rsidP="005B43AA">
      <w:pPr>
        <w:jc w:val="center"/>
        <w:rPr>
          <w:sz w:val="32"/>
          <w:szCs w:val="32"/>
        </w:rPr>
      </w:pPr>
    </w:p>
    <w:p w:rsidR="00EC7615" w:rsidRDefault="00EC7615" w:rsidP="005B43AA">
      <w:pPr>
        <w:jc w:val="center"/>
        <w:rPr>
          <w:sz w:val="32"/>
          <w:szCs w:val="32"/>
        </w:rPr>
      </w:pPr>
    </w:p>
    <w:p w:rsidR="005F1DB5" w:rsidRPr="00BA548E" w:rsidRDefault="005F1DB5" w:rsidP="005F1DB5">
      <w:pPr>
        <w:rPr>
          <w:b/>
          <w:color w:val="17365D" w:themeColor="text2" w:themeShade="BF"/>
          <w:sz w:val="72"/>
          <w:szCs w:val="72"/>
          <w:u w:val="single"/>
        </w:rPr>
      </w:pPr>
      <w:r>
        <w:rPr>
          <w:b/>
          <w:color w:val="17365D" w:themeColor="text2" w:themeShade="BF"/>
          <w:sz w:val="72"/>
          <w:szCs w:val="72"/>
        </w:rPr>
        <w:lastRenderedPageBreak/>
        <w:t>2</w:t>
      </w:r>
      <w:r w:rsidRPr="00BA548E">
        <w:rPr>
          <w:b/>
          <w:color w:val="17365D" w:themeColor="text2" w:themeShade="BF"/>
          <w:sz w:val="72"/>
          <w:szCs w:val="72"/>
        </w:rPr>
        <w:t xml:space="preserve">. </w:t>
      </w:r>
      <w:r w:rsidR="00E368B8">
        <w:rPr>
          <w:b/>
          <w:color w:val="17365D" w:themeColor="text2" w:themeShade="BF"/>
          <w:sz w:val="72"/>
          <w:szCs w:val="72"/>
          <w:u w:val="single"/>
        </w:rPr>
        <w:t>Project</w:t>
      </w:r>
      <w:r w:rsidRPr="00BA548E">
        <w:rPr>
          <w:b/>
          <w:color w:val="17365D" w:themeColor="text2" w:themeShade="BF"/>
          <w:sz w:val="72"/>
          <w:szCs w:val="72"/>
          <w:u w:val="single"/>
        </w:rPr>
        <w:t xml:space="preserve"> Profile</w:t>
      </w:r>
    </w:p>
    <w:p w:rsidR="00EC7615" w:rsidRDefault="00EC7615" w:rsidP="005B43AA">
      <w:pPr>
        <w:jc w:val="center"/>
        <w:rPr>
          <w:sz w:val="24"/>
          <w:szCs w:val="24"/>
        </w:rPr>
      </w:pPr>
    </w:p>
    <w:tbl>
      <w:tblPr>
        <w:tblStyle w:val="LightShading-Accent5"/>
        <w:tblW w:w="10029" w:type="dxa"/>
        <w:tblBorders>
          <w:top w:val="single" w:sz="4" w:space="0" w:color="4BACC6" w:themeColor="accent5"/>
          <w:bottom w:val="single" w:sz="4" w:space="0" w:color="4BACC6" w:themeColor="accent5"/>
        </w:tblBorders>
        <w:tblLook w:val="04A0"/>
      </w:tblPr>
      <w:tblGrid>
        <w:gridCol w:w="2658"/>
        <w:gridCol w:w="7371"/>
      </w:tblGrid>
      <w:tr w:rsidR="005B43AA" w:rsidTr="00B16928">
        <w:trPr>
          <w:cnfStyle w:val="100000000000"/>
          <w:trHeight w:val="449"/>
        </w:trPr>
        <w:tc>
          <w:tcPr>
            <w:cnfStyle w:val="001000000000"/>
            <w:tcW w:w="2658" w:type="dxa"/>
            <w:tcBorders>
              <w:top w:val="none" w:sz="0" w:space="0" w:color="auto"/>
              <w:left w:val="none" w:sz="0" w:space="0" w:color="auto"/>
              <w:bottom w:val="none" w:sz="0" w:space="0" w:color="auto"/>
              <w:right w:val="none" w:sz="0" w:space="0" w:color="auto"/>
            </w:tcBorders>
          </w:tcPr>
          <w:p w:rsidR="005B43AA" w:rsidRDefault="005B43AA" w:rsidP="00BB2700">
            <w:pPr>
              <w:rPr>
                <w:sz w:val="24"/>
                <w:szCs w:val="24"/>
              </w:rPr>
            </w:pPr>
            <w:r>
              <w:rPr>
                <w:sz w:val="24"/>
                <w:szCs w:val="24"/>
              </w:rPr>
              <w:t>Project Title</w:t>
            </w:r>
          </w:p>
        </w:tc>
        <w:tc>
          <w:tcPr>
            <w:tcW w:w="7371" w:type="dxa"/>
            <w:tcBorders>
              <w:top w:val="none" w:sz="0" w:space="0" w:color="auto"/>
              <w:left w:val="none" w:sz="0" w:space="0" w:color="auto"/>
              <w:bottom w:val="none" w:sz="0" w:space="0" w:color="auto"/>
              <w:right w:val="none" w:sz="0" w:space="0" w:color="auto"/>
            </w:tcBorders>
          </w:tcPr>
          <w:p w:rsidR="005B43AA" w:rsidRPr="00C160FE" w:rsidRDefault="00C160FE" w:rsidP="00BB2700">
            <w:pPr>
              <w:cnfStyle w:val="100000000000"/>
              <w:rPr>
                <w:b w:val="0"/>
                <w:sz w:val="24"/>
                <w:szCs w:val="24"/>
              </w:rPr>
            </w:pPr>
            <w:r w:rsidRPr="00C160FE">
              <w:rPr>
                <w:b w:val="0"/>
                <w:sz w:val="24"/>
                <w:szCs w:val="24"/>
              </w:rPr>
              <w:t>KarFind</w:t>
            </w:r>
          </w:p>
        </w:tc>
      </w:tr>
      <w:tr w:rsidR="005B43AA" w:rsidTr="00B16928">
        <w:trPr>
          <w:cnfStyle w:val="000000100000"/>
          <w:trHeight w:val="449"/>
        </w:trPr>
        <w:tc>
          <w:tcPr>
            <w:cnfStyle w:val="001000000000"/>
            <w:tcW w:w="2658" w:type="dxa"/>
            <w:tcBorders>
              <w:left w:val="none" w:sz="0" w:space="0" w:color="auto"/>
              <w:right w:val="none" w:sz="0" w:space="0" w:color="auto"/>
            </w:tcBorders>
          </w:tcPr>
          <w:p w:rsidR="005B43AA" w:rsidRDefault="005B43AA" w:rsidP="00BB2700">
            <w:pPr>
              <w:rPr>
                <w:sz w:val="24"/>
                <w:szCs w:val="24"/>
              </w:rPr>
            </w:pPr>
            <w:r>
              <w:rPr>
                <w:sz w:val="24"/>
                <w:szCs w:val="24"/>
              </w:rPr>
              <w:t>Organization</w:t>
            </w:r>
          </w:p>
        </w:tc>
        <w:tc>
          <w:tcPr>
            <w:tcW w:w="7371" w:type="dxa"/>
            <w:tcBorders>
              <w:left w:val="none" w:sz="0" w:space="0" w:color="auto"/>
              <w:right w:val="none" w:sz="0" w:space="0" w:color="auto"/>
            </w:tcBorders>
          </w:tcPr>
          <w:p w:rsidR="005B43AA" w:rsidRDefault="005B43AA" w:rsidP="00C160FE">
            <w:pPr>
              <w:cnfStyle w:val="000000100000"/>
              <w:rPr>
                <w:sz w:val="24"/>
                <w:szCs w:val="24"/>
              </w:rPr>
            </w:pPr>
            <w:r>
              <w:rPr>
                <w:sz w:val="24"/>
                <w:szCs w:val="24"/>
              </w:rPr>
              <w:t xml:space="preserve">Dream </w:t>
            </w:r>
            <w:r w:rsidR="00C160FE">
              <w:rPr>
                <w:sz w:val="24"/>
                <w:szCs w:val="24"/>
              </w:rPr>
              <w:t>Infotech</w:t>
            </w:r>
          </w:p>
        </w:tc>
      </w:tr>
      <w:tr w:rsidR="005B43AA" w:rsidTr="00B16928">
        <w:trPr>
          <w:trHeight w:val="426"/>
        </w:trPr>
        <w:tc>
          <w:tcPr>
            <w:cnfStyle w:val="001000000000"/>
            <w:tcW w:w="2658" w:type="dxa"/>
          </w:tcPr>
          <w:p w:rsidR="005B43AA" w:rsidRDefault="005B43AA" w:rsidP="00BB2700">
            <w:pPr>
              <w:rPr>
                <w:sz w:val="24"/>
                <w:szCs w:val="24"/>
              </w:rPr>
            </w:pPr>
            <w:r>
              <w:rPr>
                <w:sz w:val="24"/>
                <w:szCs w:val="24"/>
              </w:rPr>
              <w:t>Project Category</w:t>
            </w:r>
          </w:p>
        </w:tc>
        <w:tc>
          <w:tcPr>
            <w:tcW w:w="7371" w:type="dxa"/>
          </w:tcPr>
          <w:p w:rsidR="005B43AA" w:rsidRDefault="00C160FE" w:rsidP="00C160FE">
            <w:pPr>
              <w:cnfStyle w:val="000000000000"/>
              <w:rPr>
                <w:sz w:val="24"/>
                <w:szCs w:val="24"/>
              </w:rPr>
            </w:pPr>
            <w:r>
              <w:rPr>
                <w:sz w:val="24"/>
                <w:szCs w:val="24"/>
              </w:rPr>
              <w:t>Local Search Engine</w:t>
            </w:r>
          </w:p>
        </w:tc>
      </w:tr>
      <w:tr w:rsidR="005B43AA" w:rsidTr="00B16928">
        <w:trPr>
          <w:cnfStyle w:val="000000100000"/>
          <w:trHeight w:val="426"/>
        </w:trPr>
        <w:tc>
          <w:tcPr>
            <w:cnfStyle w:val="001000000000"/>
            <w:tcW w:w="2658" w:type="dxa"/>
            <w:tcBorders>
              <w:left w:val="none" w:sz="0" w:space="0" w:color="auto"/>
              <w:right w:val="none" w:sz="0" w:space="0" w:color="auto"/>
            </w:tcBorders>
          </w:tcPr>
          <w:p w:rsidR="005B43AA" w:rsidRDefault="005B43AA" w:rsidP="00BB2700">
            <w:pPr>
              <w:rPr>
                <w:sz w:val="24"/>
                <w:szCs w:val="24"/>
              </w:rPr>
            </w:pPr>
            <w:r>
              <w:rPr>
                <w:sz w:val="24"/>
                <w:szCs w:val="24"/>
              </w:rPr>
              <w:t>Project Duration</w:t>
            </w:r>
          </w:p>
        </w:tc>
        <w:tc>
          <w:tcPr>
            <w:tcW w:w="7371" w:type="dxa"/>
            <w:tcBorders>
              <w:left w:val="none" w:sz="0" w:space="0" w:color="auto"/>
              <w:right w:val="none" w:sz="0" w:space="0" w:color="auto"/>
            </w:tcBorders>
          </w:tcPr>
          <w:p w:rsidR="005B43AA" w:rsidRDefault="005B43AA" w:rsidP="00BB2700">
            <w:pPr>
              <w:cnfStyle w:val="000000100000"/>
              <w:rPr>
                <w:sz w:val="24"/>
                <w:szCs w:val="24"/>
              </w:rPr>
            </w:pPr>
            <w:r>
              <w:rPr>
                <w:sz w:val="24"/>
                <w:szCs w:val="24"/>
              </w:rPr>
              <w:t>3 Months</w:t>
            </w:r>
          </w:p>
        </w:tc>
      </w:tr>
      <w:tr w:rsidR="005B43AA" w:rsidTr="00B16928">
        <w:trPr>
          <w:trHeight w:val="449"/>
        </w:trPr>
        <w:tc>
          <w:tcPr>
            <w:cnfStyle w:val="001000000000"/>
            <w:tcW w:w="2658" w:type="dxa"/>
          </w:tcPr>
          <w:p w:rsidR="005B43AA" w:rsidRDefault="005B43AA" w:rsidP="00BB2700">
            <w:pPr>
              <w:rPr>
                <w:sz w:val="24"/>
                <w:szCs w:val="24"/>
              </w:rPr>
            </w:pPr>
            <w:r>
              <w:rPr>
                <w:sz w:val="24"/>
                <w:szCs w:val="24"/>
              </w:rPr>
              <w:t>Front – end</w:t>
            </w:r>
          </w:p>
        </w:tc>
        <w:tc>
          <w:tcPr>
            <w:tcW w:w="7371" w:type="dxa"/>
          </w:tcPr>
          <w:p w:rsidR="005B43AA" w:rsidRDefault="005B43AA" w:rsidP="00BB2700">
            <w:pPr>
              <w:cnfStyle w:val="000000000000"/>
              <w:rPr>
                <w:sz w:val="24"/>
                <w:szCs w:val="24"/>
              </w:rPr>
            </w:pPr>
            <w:r>
              <w:rPr>
                <w:sz w:val="24"/>
                <w:szCs w:val="24"/>
              </w:rPr>
              <w:t>PHP</w:t>
            </w:r>
            <w:r w:rsidR="00C62ED8">
              <w:rPr>
                <w:sz w:val="24"/>
                <w:szCs w:val="24"/>
              </w:rPr>
              <w:t xml:space="preserve"> Framework (Codeigniter)</w:t>
            </w:r>
          </w:p>
        </w:tc>
      </w:tr>
      <w:tr w:rsidR="005B43AA" w:rsidTr="00B16928">
        <w:trPr>
          <w:cnfStyle w:val="000000100000"/>
          <w:trHeight w:val="449"/>
        </w:trPr>
        <w:tc>
          <w:tcPr>
            <w:cnfStyle w:val="001000000000"/>
            <w:tcW w:w="2658" w:type="dxa"/>
            <w:tcBorders>
              <w:left w:val="none" w:sz="0" w:space="0" w:color="auto"/>
              <w:right w:val="none" w:sz="0" w:space="0" w:color="auto"/>
            </w:tcBorders>
          </w:tcPr>
          <w:p w:rsidR="005B43AA" w:rsidRDefault="005B43AA" w:rsidP="00BB2700">
            <w:pPr>
              <w:rPr>
                <w:sz w:val="24"/>
                <w:szCs w:val="24"/>
              </w:rPr>
            </w:pPr>
            <w:r>
              <w:rPr>
                <w:sz w:val="24"/>
                <w:szCs w:val="24"/>
              </w:rPr>
              <w:t>Back – end</w:t>
            </w:r>
          </w:p>
        </w:tc>
        <w:tc>
          <w:tcPr>
            <w:tcW w:w="7371" w:type="dxa"/>
            <w:tcBorders>
              <w:left w:val="none" w:sz="0" w:space="0" w:color="auto"/>
              <w:right w:val="none" w:sz="0" w:space="0" w:color="auto"/>
            </w:tcBorders>
          </w:tcPr>
          <w:p w:rsidR="005B43AA" w:rsidRDefault="005B43AA" w:rsidP="00BB2700">
            <w:pPr>
              <w:cnfStyle w:val="000000100000"/>
              <w:rPr>
                <w:sz w:val="24"/>
                <w:szCs w:val="24"/>
              </w:rPr>
            </w:pPr>
            <w:r>
              <w:rPr>
                <w:sz w:val="24"/>
                <w:szCs w:val="24"/>
              </w:rPr>
              <w:t>My SQL</w:t>
            </w:r>
            <w:r w:rsidR="00C62ED8">
              <w:rPr>
                <w:sz w:val="24"/>
                <w:szCs w:val="24"/>
              </w:rPr>
              <w:t>I</w:t>
            </w:r>
          </w:p>
        </w:tc>
      </w:tr>
      <w:tr w:rsidR="005B43AA" w:rsidTr="00B16928">
        <w:trPr>
          <w:trHeight w:val="449"/>
        </w:trPr>
        <w:tc>
          <w:tcPr>
            <w:cnfStyle w:val="001000000000"/>
            <w:tcW w:w="2658" w:type="dxa"/>
          </w:tcPr>
          <w:p w:rsidR="005B43AA" w:rsidRDefault="005B43AA" w:rsidP="00BB2700">
            <w:pPr>
              <w:rPr>
                <w:sz w:val="24"/>
                <w:szCs w:val="24"/>
              </w:rPr>
            </w:pPr>
            <w:r>
              <w:rPr>
                <w:sz w:val="24"/>
                <w:szCs w:val="24"/>
              </w:rPr>
              <w:t>Project Guide</w:t>
            </w:r>
          </w:p>
        </w:tc>
        <w:tc>
          <w:tcPr>
            <w:tcW w:w="7371" w:type="dxa"/>
          </w:tcPr>
          <w:p w:rsidR="005B43AA" w:rsidRDefault="005B43AA" w:rsidP="000A3F4C">
            <w:pPr>
              <w:cnfStyle w:val="000000000000"/>
              <w:rPr>
                <w:sz w:val="24"/>
                <w:szCs w:val="24"/>
              </w:rPr>
            </w:pPr>
            <w:r>
              <w:rPr>
                <w:sz w:val="24"/>
                <w:szCs w:val="24"/>
              </w:rPr>
              <w:t xml:space="preserve">Miss </w:t>
            </w:r>
            <w:r w:rsidR="000A3F4C">
              <w:rPr>
                <w:sz w:val="24"/>
                <w:szCs w:val="24"/>
              </w:rPr>
              <w:t>Drashti</w:t>
            </w:r>
            <w:r>
              <w:rPr>
                <w:sz w:val="24"/>
                <w:szCs w:val="24"/>
              </w:rPr>
              <w:t xml:space="preserve"> </w:t>
            </w:r>
            <w:r w:rsidR="000A3F4C">
              <w:rPr>
                <w:sz w:val="24"/>
                <w:szCs w:val="24"/>
              </w:rPr>
              <w:t>Bhatt</w:t>
            </w:r>
          </w:p>
        </w:tc>
      </w:tr>
      <w:tr w:rsidR="005B43AA" w:rsidTr="00B16928">
        <w:trPr>
          <w:cnfStyle w:val="000000100000"/>
          <w:trHeight w:val="524"/>
        </w:trPr>
        <w:tc>
          <w:tcPr>
            <w:cnfStyle w:val="001000000000"/>
            <w:tcW w:w="2658" w:type="dxa"/>
            <w:tcBorders>
              <w:left w:val="none" w:sz="0" w:space="0" w:color="auto"/>
              <w:right w:val="none" w:sz="0" w:space="0" w:color="auto"/>
            </w:tcBorders>
          </w:tcPr>
          <w:p w:rsidR="005B43AA" w:rsidRDefault="005B43AA" w:rsidP="00BB2700">
            <w:pPr>
              <w:rPr>
                <w:sz w:val="24"/>
                <w:szCs w:val="24"/>
              </w:rPr>
            </w:pPr>
            <w:r>
              <w:rPr>
                <w:sz w:val="24"/>
                <w:szCs w:val="24"/>
              </w:rPr>
              <w:t>Project Guide</w:t>
            </w:r>
          </w:p>
        </w:tc>
        <w:tc>
          <w:tcPr>
            <w:tcW w:w="7371" w:type="dxa"/>
            <w:tcBorders>
              <w:left w:val="none" w:sz="0" w:space="0" w:color="auto"/>
              <w:right w:val="none" w:sz="0" w:space="0" w:color="auto"/>
            </w:tcBorders>
          </w:tcPr>
          <w:p w:rsidR="005B43AA" w:rsidRDefault="00C160FE" w:rsidP="00BB2700">
            <w:pPr>
              <w:cnfStyle w:val="000000100000"/>
              <w:rPr>
                <w:sz w:val="24"/>
                <w:szCs w:val="24"/>
              </w:rPr>
            </w:pPr>
            <w:r>
              <w:rPr>
                <w:sz w:val="24"/>
                <w:szCs w:val="24"/>
              </w:rPr>
              <w:t>Mr. Pintu Te</w:t>
            </w:r>
            <w:r w:rsidR="005B43AA">
              <w:rPr>
                <w:sz w:val="24"/>
                <w:szCs w:val="24"/>
              </w:rPr>
              <w:t>li</w:t>
            </w:r>
          </w:p>
        </w:tc>
      </w:tr>
      <w:tr w:rsidR="005B43AA" w:rsidTr="00B16928">
        <w:trPr>
          <w:trHeight w:val="475"/>
        </w:trPr>
        <w:tc>
          <w:tcPr>
            <w:cnfStyle w:val="001000000000"/>
            <w:tcW w:w="2658" w:type="dxa"/>
          </w:tcPr>
          <w:p w:rsidR="005B43AA" w:rsidRDefault="00B16928" w:rsidP="00BB2700">
            <w:pPr>
              <w:rPr>
                <w:sz w:val="24"/>
                <w:szCs w:val="24"/>
              </w:rPr>
            </w:pPr>
            <w:r>
              <w:rPr>
                <w:sz w:val="24"/>
                <w:szCs w:val="24"/>
              </w:rPr>
              <w:t>Submitted b</w:t>
            </w:r>
            <w:r w:rsidR="005B43AA">
              <w:rPr>
                <w:sz w:val="24"/>
                <w:szCs w:val="24"/>
              </w:rPr>
              <w:t>y</w:t>
            </w:r>
          </w:p>
        </w:tc>
        <w:tc>
          <w:tcPr>
            <w:tcW w:w="7371" w:type="dxa"/>
          </w:tcPr>
          <w:p w:rsidR="005B43AA" w:rsidRDefault="00F83A62" w:rsidP="00BB2700">
            <w:pPr>
              <w:cnfStyle w:val="000000000000"/>
              <w:rPr>
                <w:sz w:val="24"/>
                <w:szCs w:val="24"/>
              </w:rPr>
            </w:pPr>
            <w:r>
              <w:rPr>
                <w:sz w:val="24"/>
                <w:szCs w:val="24"/>
              </w:rPr>
              <w:t>Utpalsinh Arvindsinh</w:t>
            </w:r>
            <w:r w:rsidR="00C160FE">
              <w:rPr>
                <w:sz w:val="24"/>
                <w:szCs w:val="24"/>
              </w:rPr>
              <w:t xml:space="preserve"> Parmar</w:t>
            </w:r>
          </w:p>
        </w:tc>
      </w:tr>
      <w:tr w:rsidR="005B43AA" w:rsidTr="00B16928">
        <w:trPr>
          <w:cnfStyle w:val="000000100000"/>
          <w:trHeight w:val="326"/>
        </w:trPr>
        <w:tc>
          <w:tcPr>
            <w:cnfStyle w:val="001000000000"/>
            <w:tcW w:w="2658" w:type="dxa"/>
            <w:tcBorders>
              <w:left w:val="none" w:sz="0" w:space="0" w:color="auto"/>
              <w:right w:val="none" w:sz="0" w:space="0" w:color="auto"/>
            </w:tcBorders>
          </w:tcPr>
          <w:p w:rsidR="005B43AA" w:rsidRDefault="00B16928" w:rsidP="00BB2700">
            <w:pPr>
              <w:rPr>
                <w:sz w:val="24"/>
                <w:szCs w:val="24"/>
              </w:rPr>
            </w:pPr>
            <w:r>
              <w:rPr>
                <w:sz w:val="24"/>
                <w:szCs w:val="24"/>
              </w:rPr>
              <w:t>Submitted t</w:t>
            </w:r>
            <w:r w:rsidR="005B43AA">
              <w:rPr>
                <w:sz w:val="24"/>
                <w:szCs w:val="24"/>
              </w:rPr>
              <w:t>o</w:t>
            </w:r>
          </w:p>
        </w:tc>
        <w:tc>
          <w:tcPr>
            <w:tcW w:w="7371" w:type="dxa"/>
            <w:tcBorders>
              <w:left w:val="none" w:sz="0" w:space="0" w:color="auto"/>
              <w:right w:val="none" w:sz="0" w:space="0" w:color="auto"/>
            </w:tcBorders>
          </w:tcPr>
          <w:p w:rsidR="005B43AA" w:rsidRDefault="00C160FE" w:rsidP="00BB2700">
            <w:pPr>
              <w:cnfStyle w:val="000000100000"/>
              <w:rPr>
                <w:sz w:val="24"/>
                <w:szCs w:val="24"/>
              </w:rPr>
            </w:pPr>
            <w:r>
              <w:rPr>
                <w:sz w:val="24"/>
                <w:szCs w:val="24"/>
              </w:rPr>
              <w:t>Vidhyadeep Institute of Computer &amp; Information Technology, Anita-Kim.</w:t>
            </w:r>
          </w:p>
        </w:tc>
      </w:tr>
    </w:tbl>
    <w:p w:rsidR="005B43AA" w:rsidRDefault="005B43AA" w:rsidP="005B43AA">
      <w:pPr>
        <w:jc w:val="center"/>
        <w:rPr>
          <w:sz w:val="24"/>
          <w:szCs w:val="24"/>
        </w:rPr>
      </w:pPr>
    </w:p>
    <w:p w:rsidR="00FF199E" w:rsidRDefault="00FF199E">
      <w:pPr>
        <w:rPr>
          <w:b/>
          <w:color w:val="17365D" w:themeColor="text2" w:themeShade="BF"/>
          <w:sz w:val="44"/>
          <w:szCs w:val="44"/>
        </w:rPr>
      </w:pPr>
    </w:p>
    <w:p w:rsidR="00FF199E" w:rsidRDefault="00FF199E">
      <w:pPr>
        <w:rPr>
          <w:b/>
          <w:color w:val="17365D" w:themeColor="text2" w:themeShade="BF"/>
          <w:sz w:val="44"/>
          <w:szCs w:val="44"/>
        </w:rPr>
      </w:pPr>
    </w:p>
    <w:p w:rsidR="00FF199E" w:rsidRDefault="00FF199E">
      <w:pPr>
        <w:rPr>
          <w:b/>
          <w:color w:val="17365D" w:themeColor="text2" w:themeShade="BF"/>
          <w:sz w:val="44"/>
          <w:szCs w:val="44"/>
        </w:rPr>
      </w:pPr>
    </w:p>
    <w:p w:rsidR="00FF199E" w:rsidRDefault="00FF199E">
      <w:pPr>
        <w:rPr>
          <w:b/>
          <w:color w:val="17365D" w:themeColor="text2" w:themeShade="BF"/>
          <w:sz w:val="44"/>
          <w:szCs w:val="44"/>
        </w:rPr>
      </w:pPr>
    </w:p>
    <w:p w:rsidR="00231411" w:rsidRDefault="00231411">
      <w:pPr>
        <w:rPr>
          <w:b/>
          <w:color w:val="17365D" w:themeColor="text2" w:themeShade="BF"/>
          <w:sz w:val="72"/>
          <w:szCs w:val="72"/>
          <w:u w:val="single"/>
        </w:rPr>
      </w:pPr>
    </w:p>
    <w:p w:rsidR="00C160FE" w:rsidRPr="00A2635A" w:rsidRDefault="00C160FE">
      <w:pPr>
        <w:rPr>
          <w:b/>
          <w:color w:val="17365D" w:themeColor="text2" w:themeShade="BF"/>
          <w:sz w:val="72"/>
          <w:szCs w:val="72"/>
          <w:u w:val="single"/>
        </w:rPr>
      </w:pPr>
    </w:p>
    <w:p w:rsidR="00205A6B" w:rsidRDefault="00A2635A" w:rsidP="00205A6B">
      <w:pPr>
        <w:rPr>
          <w:b/>
          <w:color w:val="17365D" w:themeColor="text2" w:themeShade="BF"/>
          <w:sz w:val="72"/>
          <w:szCs w:val="72"/>
          <w:u w:val="single"/>
        </w:rPr>
      </w:pPr>
      <w:r>
        <w:rPr>
          <w:b/>
          <w:color w:val="17365D" w:themeColor="text2" w:themeShade="BF"/>
          <w:sz w:val="72"/>
          <w:szCs w:val="72"/>
        </w:rPr>
        <w:lastRenderedPageBreak/>
        <w:t>3</w:t>
      </w:r>
      <w:r w:rsidR="007B78CF" w:rsidRPr="002461E7">
        <w:rPr>
          <w:b/>
          <w:color w:val="17365D" w:themeColor="text2" w:themeShade="BF"/>
          <w:sz w:val="72"/>
          <w:szCs w:val="72"/>
        </w:rPr>
        <w:t xml:space="preserve">. </w:t>
      </w:r>
      <w:r w:rsidR="007B78CF" w:rsidRPr="002461E7">
        <w:rPr>
          <w:b/>
          <w:color w:val="17365D" w:themeColor="text2" w:themeShade="BF"/>
          <w:sz w:val="72"/>
          <w:szCs w:val="72"/>
          <w:u w:val="single"/>
        </w:rPr>
        <w:t>Objective</w:t>
      </w:r>
      <w:r w:rsidR="009B60AA">
        <w:rPr>
          <w:b/>
          <w:color w:val="17365D" w:themeColor="text2" w:themeShade="BF"/>
          <w:sz w:val="72"/>
          <w:szCs w:val="72"/>
          <w:u w:val="single"/>
        </w:rPr>
        <w:t>s o</w:t>
      </w:r>
      <w:r w:rsidR="007B78CF" w:rsidRPr="002461E7">
        <w:rPr>
          <w:b/>
          <w:color w:val="17365D" w:themeColor="text2" w:themeShade="BF"/>
          <w:sz w:val="72"/>
          <w:szCs w:val="72"/>
          <w:u w:val="single"/>
        </w:rPr>
        <w:t>f The Project</w:t>
      </w:r>
    </w:p>
    <w:p w:rsidR="001300E4" w:rsidRPr="001300E4" w:rsidRDefault="001300E4" w:rsidP="00205A6B">
      <w:pPr>
        <w:rPr>
          <w:b/>
          <w:color w:val="17365D" w:themeColor="text2" w:themeShade="BF"/>
          <w:sz w:val="44"/>
          <w:szCs w:val="44"/>
          <w:u w:val="single"/>
        </w:rPr>
      </w:pPr>
    </w:p>
    <w:p w:rsidR="00E561B6" w:rsidRPr="006E3888" w:rsidRDefault="00E561B6" w:rsidP="006E3888">
      <w:pPr>
        <w:rPr>
          <w:b/>
          <w:sz w:val="24"/>
          <w:szCs w:val="24"/>
        </w:rPr>
      </w:pPr>
      <w:r w:rsidRPr="006E3888">
        <w:rPr>
          <w:b/>
          <w:sz w:val="24"/>
          <w:szCs w:val="24"/>
        </w:rPr>
        <w:t xml:space="preserve">The main objectives for the </w:t>
      </w:r>
      <w:r w:rsidR="005D4C1B" w:rsidRPr="006E3888">
        <w:rPr>
          <w:b/>
          <w:sz w:val="24"/>
          <w:szCs w:val="24"/>
        </w:rPr>
        <w:t>KarFind</w:t>
      </w:r>
      <w:r w:rsidRPr="006E3888">
        <w:rPr>
          <w:b/>
          <w:sz w:val="24"/>
          <w:szCs w:val="24"/>
        </w:rPr>
        <w:t xml:space="preserve"> System for </w:t>
      </w:r>
      <w:r w:rsidR="006E3888" w:rsidRPr="006E3888">
        <w:rPr>
          <w:b/>
          <w:sz w:val="24"/>
          <w:szCs w:val="24"/>
        </w:rPr>
        <w:t xml:space="preserve">finding services </w:t>
      </w:r>
      <w:r w:rsidRPr="006E3888">
        <w:rPr>
          <w:b/>
          <w:sz w:val="24"/>
          <w:szCs w:val="24"/>
        </w:rPr>
        <w:t>are:</w:t>
      </w:r>
    </w:p>
    <w:p w:rsidR="00E36D79" w:rsidRPr="006E3888" w:rsidRDefault="00B24B61" w:rsidP="006E3888">
      <w:pPr>
        <w:pStyle w:val="ListParagraph"/>
        <w:numPr>
          <w:ilvl w:val="0"/>
          <w:numId w:val="1"/>
        </w:numPr>
        <w:jc w:val="both"/>
        <w:rPr>
          <w:color w:val="17365D" w:themeColor="text2" w:themeShade="BF"/>
          <w:sz w:val="24"/>
          <w:szCs w:val="24"/>
        </w:rPr>
      </w:pPr>
      <w:r w:rsidRPr="009E4456">
        <w:rPr>
          <w:color w:val="0D0D0D" w:themeColor="text1" w:themeTint="F2"/>
          <w:sz w:val="24"/>
          <w:szCs w:val="24"/>
        </w:rPr>
        <w:t xml:space="preserve">This Project will enable users to </w:t>
      </w:r>
      <w:r w:rsidR="006E3888">
        <w:rPr>
          <w:color w:val="0D0D0D" w:themeColor="text1" w:themeTint="F2"/>
          <w:sz w:val="24"/>
          <w:szCs w:val="24"/>
        </w:rPr>
        <w:t>find services nearby them</w:t>
      </w:r>
      <w:r w:rsidR="000838D4">
        <w:rPr>
          <w:color w:val="0D0D0D" w:themeColor="text1" w:themeTint="F2"/>
          <w:sz w:val="24"/>
          <w:szCs w:val="24"/>
        </w:rPr>
        <w:t>.</w:t>
      </w:r>
    </w:p>
    <w:p w:rsidR="006E3888" w:rsidRPr="006E3888" w:rsidRDefault="006E3888" w:rsidP="006E3888">
      <w:pPr>
        <w:pStyle w:val="ListParagraph"/>
        <w:jc w:val="both"/>
        <w:rPr>
          <w:color w:val="17365D" w:themeColor="text2" w:themeShade="BF"/>
          <w:sz w:val="24"/>
          <w:szCs w:val="24"/>
        </w:rPr>
      </w:pPr>
    </w:p>
    <w:p w:rsidR="00E36D79" w:rsidRPr="00E36D79" w:rsidRDefault="00E36D79" w:rsidP="000552FD">
      <w:pPr>
        <w:pStyle w:val="ListParagraph"/>
        <w:numPr>
          <w:ilvl w:val="0"/>
          <w:numId w:val="1"/>
        </w:numPr>
        <w:jc w:val="both"/>
        <w:rPr>
          <w:color w:val="17365D" w:themeColor="text2" w:themeShade="BF"/>
          <w:sz w:val="24"/>
          <w:szCs w:val="24"/>
        </w:rPr>
      </w:pPr>
      <w:r w:rsidRPr="009E4456">
        <w:rPr>
          <w:color w:val="0D0D0D" w:themeColor="text1" w:themeTint="F2"/>
          <w:sz w:val="24"/>
          <w:szCs w:val="24"/>
        </w:rPr>
        <w:t>This Project helps the</w:t>
      </w:r>
      <w:r w:rsidR="0085570D">
        <w:rPr>
          <w:color w:val="0D0D0D" w:themeColor="text1" w:themeTint="F2"/>
          <w:sz w:val="24"/>
          <w:szCs w:val="24"/>
        </w:rPr>
        <w:t xml:space="preserve"> users choose their desirable </w:t>
      </w:r>
      <w:r w:rsidR="006E3888">
        <w:rPr>
          <w:color w:val="0D0D0D" w:themeColor="text1" w:themeTint="F2"/>
          <w:sz w:val="24"/>
          <w:szCs w:val="24"/>
        </w:rPr>
        <w:t>vendor for a particular service</w:t>
      </w:r>
      <w:r w:rsidRPr="009E4456">
        <w:rPr>
          <w:color w:val="0D0D0D" w:themeColor="text1" w:themeTint="F2"/>
          <w:sz w:val="24"/>
          <w:szCs w:val="24"/>
        </w:rPr>
        <w:t>.</w:t>
      </w:r>
    </w:p>
    <w:p w:rsidR="009D473A" w:rsidRPr="009E4456" w:rsidRDefault="009D473A" w:rsidP="009D473A">
      <w:pPr>
        <w:pStyle w:val="ListParagraph"/>
        <w:jc w:val="both"/>
        <w:rPr>
          <w:color w:val="17365D" w:themeColor="text2" w:themeShade="BF"/>
          <w:sz w:val="24"/>
          <w:szCs w:val="24"/>
        </w:rPr>
      </w:pPr>
    </w:p>
    <w:p w:rsidR="009D473A" w:rsidRPr="00E36D79" w:rsidRDefault="00B24B61" w:rsidP="000552FD">
      <w:pPr>
        <w:pStyle w:val="ListParagraph"/>
        <w:numPr>
          <w:ilvl w:val="0"/>
          <w:numId w:val="1"/>
        </w:numPr>
        <w:jc w:val="both"/>
        <w:rPr>
          <w:color w:val="17365D" w:themeColor="text2" w:themeShade="BF"/>
          <w:sz w:val="24"/>
          <w:szCs w:val="24"/>
        </w:rPr>
      </w:pPr>
      <w:r w:rsidRPr="009E4456">
        <w:rPr>
          <w:color w:val="0D0D0D" w:themeColor="text1" w:themeTint="F2"/>
          <w:sz w:val="24"/>
          <w:szCs w:val="24"/>
        </w:rPr>
        <w:t>Use</w:t>
      </w:r>
      <w:r w:rsidR="00C74B1D" w:rsidRPr="009E4456">
        <w:rPr>
          <w:color w:val="0D0D0D" w:themeColor="text1" w:themeTint="F2"/>
          <w:sz w:val="24"/>
          <w:szCs w:val="24"/>
        </w:rPr>
        <w:t xml:space="preserve">r can also give </w:t>
      </w:r>
      <w:r w:rsidR="006E3888">
        <w:rPr>
          <w:color w:val="0D0D0D" w:themeColor="text1" w:themeTint="F2"/>
          <w:sz w:val="24"/>
          <w:szCs w:val="24"/>
        </w:rPr>
        <w:t>feedback for a vendor’s service</w:t>
      </w:r>
      <w:r w:rsidR="00CA3AC8" w:rsidRPr="009E4456">
        <w:rPr>
          <w:color w:val="0D0D0D" w:themeColor="text1" w:themeTint="F2"/>
          <w:sz w:val="24"/>
          <w:szCs w:val="24"/>
        </w:rPr>
        <w:t>.</w:t>
      </w:r>
    </w:p>
    <w:p w:rsidR="00E36D79" w:rsidRPr="00E36D79" w:rsidRDefault="00E36D79" w:rsidP="00E36D79">
      <w:pPr>
        <w:pStyle w:val="ListParagraph"/>
        <w:rPr>
          <w:color w:val="17365D" w:themeColor="text2" w:themeShade="BF"/>
          <w:sz w:val="24"/>
          <w:szCs w:val="24"/>
        </w:rPr>
      </w:pPr>
    </w:p>
    <w:p w:rsidR="00E36D79" w:rsidRPr="00E36D79" w:rsidRDefault="00E36D79" w:rsidP="000552FD">
      <w:pPr>
        <w:pStyle w:val="ListParagraph"/>
        <w:numPr>
          <w:ilvl w:val="0"/>
          <w:numId w:val="1"/>
        </w:numPr>
        <w:jc w:val="both"/>
        <w:rPr>
          <w:color w:val="17365D" w:themeColor="text2" w:themeShade="BF"/>
          <w:sz w:val="24"/>
          <w:szCs w:val="24"/>
        </w:rPr>
      </w:pPr>
      <w:r w:rsidRPr="009E4456">
        <w:rPr>
          <w:color w:val="0D0D0D" w:themeColor="text1" w:themeTint="F2"/>
          <w:sz w:val="24"/>
          <w:szCs w:val="24"/>
        </w:rPr>
        <w:t xml:space="preserve">The </w:t>
      </w:r>
      <w:r w:rsidR="000A3F4C">
        <w:rPr>
          <w:color w:val="0D0D0D" w:themeColor="text1" w:themeTint="F2"/>
          <w:sz w:val="24"/>
          <w:szCs w:val="24"/>
        </w:rPr>
        <w:t>vendors</w:t>
      </w:r>
      <w:r w:rsidRPr="009E4456">
        <w:rPr>
          <w:color w:val="0D0D0D" w:themeColor="text1" w:themeTint="F2"/>
          <w:sz w:val="24"/>
          <w:szCs w:val="24"/>
        </w:rPr>
        <w:t xml:space="preserve"> can </w:t>
      </w:r>
      <w:r w:rsidR="006E3888">
        <w:rPr>
          <w:color w:val="0D0D0D" w:themeColor="text1" w:themeTint="F2"/>
          <w:sz w:val="24"/>
          <w:szCs w:val="24"/>
        </w:rPr>
        <w:t>book</w:t>
      </w:r>
      <w:r w:rsidRPr="009E4456">
        <w:rPr>
          <w:color w:val="0D0D0D" w:themeColor="text1" w:themeTint="F2"/>
          <w:sz w:val="24"/>
          <w:szCs w:val="24"/>
        </w:rPr>
        <w:t xml:space="preserve"> online </w:t>
      </w:r>
      <w:r w:rsidR="006E3888">
        <w:rPr>
          <w:color w:val="0D0D0D" w:themeColor="text1" w:themeTint="F2"/>
          <w:sz w:val="24"/>
          <w:szCs w:val="24"/>
        </w:rPr>
        <w:t>order/appointment</w:t>
      </w:r>
      <w:r w:rsidRPr="009E4456">
        <w:rPr>
          <w:color w:val="0D0D0D" w:themeColor="text1" w:themeTint="F2"/>
          <w:sz w:val="24"/>
          <w:szCs w:val="24"/>
        </w:rPr>
        <w:t>.</w:t>
      </w:r>
    </w:p>
    <w:p w:rsidR="00E36D79" w:rsidRPr="00E36D79" w:rsidRDefault="00E36D79" w:rsidP="00E36D79">
      <w:pPr>
        <w:pStyle w:val="ListParagraph"/>
        <w:rPr>
          <w:color w:val="17365D" w:themeColor="text2" w:themeShade="BF"/>
          <w:sz w:val="24"/>
          <w:szCs w:val="24"/>
        </w:rPr>
      </w:pPr>
    </w:p>
    <w:p w:rsidR="009D473A" w:rsidRPr="00E36D79" w:rsidRDefault="00E36D79" w:rsidP="000552FD">
      <w:pPr>
        <w:pStyle w:val="ListParagraph"/>
        <w:numPr>
          <w:ilvl w:val="0"/>
          <w:numId w:val="1"/>
        </w:numPr>
        <w:jc w:val="both"/>
        <w:rPr>
          <w:color w:val="17365D" w:themeColor="text2" w:themeShade="BF"/>
          <w:sz w:val="24"/>
          <w:szCs w:val="24"/>
        </w:rPr>
      </w:pPr>
      <w:r w:rsidRPr="00E36D79">
        <w:rPr>
          <w:color w:val="0D0D0D" w:themeColor="text1" w:themeTint="F2"/>
          <w:sz w:val="24"/>
          <w:szCs w:val="24"/>
        </w:rPr>
        <w:t xml:space="preserve">The user can search </w:t>
      </w:r>
      <w:r w:rsidR="006E3888">
        <w:rPr>
          <w:color w:val="0D0D0D" w:themeColor="text1" w:themeTint="F2"/>
          <w:sz w:val="24"/>
          <w:szCs w:val="24"/>
        </w:rPr>
        <w:t xml:space="preserve">for </w:t>
      </w:r>
      <w:r w:rsidRPr="00E36D79">
        <w:rPr>
          <w:color w:val="0D0D0D" w:themeColor="text1" w:themeTint="F2"/>
          <w:sz w:val="24"/>
          <w:szCs w:val="24"/>
        </w:rPr>
        <w:t xml:space="preserve">the </w:t>
      </w:r>
      <w:r w:rsidR="006E3888">
        <w:rPr>
          <w:color w:val="0D0D0D" w:themeColor="text1" w:themeTint="F2"/>
          <w:sz w:val="24"/>
          <w:szCs w:val="24"/>
        </w:rPr>
        <w:t>services according to the price range</w:t>
      </w:r>
      <w:r w:rsidRPr="00E36D79">
        <w:rPr>
          <w:color w:val="0D0D0D" w:themeColor="text1" w:themeTint="F2"/>
          <w:sz w:val="24"/>
          <w:szCs w:val="24"/>
        </w:rPr>
        <w:t xml:space="preserve">, </w:t>
      </w:r>
      <w:r w:rsidR="006E3888">
        <w:rPr>
          <w:color w:val="0D0D0D" w:themeColor="text1" w:themeTint="F2"/>
          <w:sz w:val="24"/>
          <w:szCs w:val="24"/>
        </w:rPr>
        <w:t>area</w:t>
      </w:r>
      <w:r w:rsidRPr="00E36D79">
        <w:rPr>
          <w:color w:val="0D0D0D" w:themeColor="text1" w:themeTint="F2"/>
          <w:sz w:val="24"/>
          <w:szCs w:val="24"/>
        </w:rPr>
        <w:t xml:space="preserve">, city and name of </w:t>
      </w:r>
      <w:r w:rsidR="006E3888">
        <w:rPr>
          <w:color w:val="0D0D0D" w:themeColor="text1" w:themeTint="F2"/>
          <w:sz w:val="24"/>
          <w:szCs w:val="24"/>
        </w:rPr>
        <w:t>vendor</w:t>
      </w:r>
      <w:r w:rsidRPr="00E36D79">
        <w:rPr>
          <w:color w:val="0D0D0D" w:themeColor="text1" w:themeTint="F2"/>
          <w:sz w:val="24"/>
          <w:szCs w:val="24"/>
        </w:rPr>
        <w:t>s.</w:t>
      </w:r>
    </w:p>
    <w:p w:rsidR="00E36D79" w:rsidRPr="009E4456" w:rsidRDefault="00E36D79" w:rsidP="00E36D79">
      <w:pPr>
        <w:pStyle w:val="ListParagraph"/>
        <w:jc w:val="both"/>
        <w:rPr>
          <w:color w:val="17365D" w:themeColor="text2" w:themeShade="BF"/>
          <w:sz w:val="24"/>
          <w:szCs w:val="24"/>
        </w:rPr>
      </w:pPr>
    </w:p>
    <w:p w:rsidR="00CA3AC8" w:rsidRPr="009E4456" w:rsidRDefault="006E3888" w:rsidP="000552FD">
      <w:pPr>
        <w:pStyle w:val="ListParagraph"/>
        <w:numPr>
          <w:ilvl w:val="0"/>
          <w:numId w:val="1"/>
        </w:numPr>
        <w:jc w:val="both"/>
        <w:rPr>
          <w:color w:val="17365D" w:themeColor="text2" w:themeShade="BF"/>
          <w:sz w:val="24"/>
          <w:szCs w:val="24"/>
        </w:rPr>
      </w:pPr>
      <w:r>
        <w:rPr>
          <w:color w:val="0D0D0D" w:themeColor="text1" w:themeTint="F2"/>
          <w:sz w:val="24"/>
          <w:szCs w:val="24"/>
        </w:rPr>
        <w:t>Vendor</w:t>
      </w:r>
      <w:r w:rsidR="00BC65C7" w:rsidRPr="009E4456">
        <w:rPr>
          <w:color w:val="0D0D0D" w:themeColor="text1" w:themeTint="F2"/>
          <w:sz w:val="24"/>
          <w:szCs w:val="24"/>
        </w:rPr>
        <w:t xml:space="preserve">s can manage their </w:t>
      </w:r>
      <w:r>
        <w:rPr>
          <w:color w:val="0D0D0D" w:themeColor="text1" w:themeTint="F2"/>
          <w:sz w:val="24"/>
          <w:szCs w:val="24"/>
        </w:rPr>
        <w:t>customer</w:t>
      </w:r>
      <w:r w:rsidR="00BC65C7" w:rsidRPr="009E4456">
        <w:rPr>
          <w:color w:val="0D0D0D" w:themeColor="text1" w:themeTint="F2"/>
          <w:sz w:val="24"/>
          <w:szCs w:val="24"/>
        </w:rPr>
        <w:t xml:space="preserve">s and their </w:t>
      </w:r>
      <w:r w:rsidR="00AF13E8" w:rsidRPr="009E4456">
        <w:rPr>
          <w:color w:val="0D0D0D" w:themeColor="text1" w:themeTint="F2"/>
          <w:sz w:val="24"/>
          <w:szCs w:val="24"/>
        </w:rPr>
        <w:t>schedule, packages</w:t>
      </w:r>
      <w:r w:rsidR="00BC65C7" w:rsidRPr="009E4456">
        <w:rPr>
          <w:color w:val="0D0D0D" w:themeColor="text1" w:themeTint="F2"/>
          <w:sz w:val="24"/>
          <w:szCs w:val="24"/>
        </w:rPr>
        <w:t xml:space="preserve"> as well as </w:t>
      </w:r>
      <w:r>
        <w:rPr>
          <w:color w:val="0D0D0D" w:themeColor="text1" w:themeTint="F2"/>
          <w:sz w:val="24"/>
          <w:szCs w:val="24"/>
        </w:rPr>
        <w:t>orders</w:t>
      </w:r>
      <w:r w:rsidR="00BC65C7" w:rsidRPr="009E4456">
        <w:rPr>
          <w:color w:val="0D0D0D" w:themeColor="text1" w:themeTint="F2"/>
          <w:sz w:val="24"/>
          <w:szCs w:val="24"/>
        </w:rPr>
        <w:t>.</w:t>
      </w:r>
      <w:r w:rsidR="00120674" w:rsidRPr="009E4456">
        <w:rPr>
          <w:color w:val="0D0D0D" w:themeColor="text1" w:themeTint="F2"/>
          <w:sz w:val="24"/>
          <w:szCs w:val="24"/>
        </w:rPr>
        <w:t xml:space="preserve"> </w:t>
      </w:r>
    </w:p>
    <w:p w:rsidR="00120674" w:rsidRDefault="00120674" w:rsidP="00205A6B">
      <w:pPr>
        <w:rPr>
          <w:color w:val="000000" w:themeColor="text1"/>
          <w:sz w:val="32"/>
          <w:szCs w:val="32"/>
        </w:rPr>
      </w:pPr>
    </w:p>
    <w:p w:rsidR="00120674" w:rsidRDefault="00120674" w:rsidP="00205A6B">
      <w:pPr>
        <w:rPr>
          <w:color w:val="000000" w:themeColor="text1"/>
          <w:sz w:val="32"/>
          <w:szCs w:val="32"/>
        </w:rPr>
      </w:pPr>
    </w:p>
    <w:p w:rsidR="00A2635A" w:rsidRDefault="00A2635A" w:rsidP="00205A6B">
      <w:pPr>
        <w:rPr>
          <w:color w:val="000000" w:themeColor="text1"/>
          <w:sz w:val="32"/>
          <w:szCs w:val="32"/>
        </w:rPr>
      </w:pPr>
    </w:p>
    <w:p w:rsidR="00A2635A" w:rsidRDefault="00A2635A" w:rsidP="00205A6B">
      <w:pPr>
        <w:rPr>
          <w:color w:val="000000" w:themeColor="text1"/>
          <w:sz w:val="32"/>
          <w:szCs w:val="32"/>
        </w:rPr>
      </w:pPr>
    </w:p>
    <w:p w:rsidR="00E9048F" w:rsidRDefault="00E9048F" w:rsidP="00205A6B">
      <w:pPr>
        <w:rPr>
          <w:color w:val="000000" w:themeColor="text1"/>
          <w:sz w:val="32"/>
          <w:szCs w:val="32"/>
        </w:rPr>
      </w:pPr>
    </w:p>
    <w:p w:rsidR="008D14F5" w:rsidRDefault="008D14F5" w:rsidP="00205A6B">
      <w:pPr>
        <w:rPr>
          <w:color w:val="000000" w:themeColor="text1"/>
          <w:sz w:val="32"/>
          <w:szCs w:val="32"/>
        </w:rPr>
      </w:pPr>
    </w:p>
    <w:p w:rsidR="001E65BA" w:rsidRDefault="001E65BA" w:rsidP="001E65BA">
      <w:pPr>
        <w:jc w:val="center"/>
        <w:rPr>
          <w:sz w:val="32"/>
          <w:szCs w:val="32"/>
        </w:rPr>
      </w:pPr>
    </w:p>
    <w:p w:rsidR="00A2635A" w:rsidRDefault="00A2635A" w:rsidP="001E65BA">
      <w:pPr>
        <w:jc w:val="center"/>
        <w:rPr>
          <w:sz w:val="32"/>
          <w:szCs w:val="32"/>
        </w:rPr>
      </w:pPr>
    </w:p>
    <w:p w:rsidR="006E3888" w:rsidRDefault="006E3888" w:rsidP="001E65BA">
      <w:pPr>
        <w:jc w:val="center"/>
        <w:rPr>
          <w:sz w:val="32"/>
          <w:szCs w:val="32"/>
        </w:rPr>
      </w:pPr>
    </w:p>
    <w:p w:rsidR="00A2635A" w:rsidRPr="00BA548E" w:rsidRDefault="00A2635A" w:rsidP="00A2635A">
      <w:pPr>
        <w:rPr>
          <w:b/>
          <w:color w:val="17365D" w:themeColor="text2" w:themeShade="BF"/>
          <w:sz w:val="72"/>
          <w:szCs w:val="72"/>
          <w:u w:val="single"/>
        </w:rPr>
      </w:pPr>
      <w:r>
        <w:rPr>
          <w:b/>
          <w:color w:val="17365D" w:themeColor="text2" w:themeShade="BF"/>
          <w:sz w:val="72"/>
          <w:szCs w:val="72"/>
        </w:rPr>
        <w:lastRenderedPageBreak/>
        <w:t>4</w:t>
      </w:r>
      <w:r w:rsidRPr="00BA548E">
        <w:rPr>
          <w:b/>
          <w:color w:val="17365D" w:themeColor="text2" w:themeShade="BF"/>
          <w:sz w:val="72"/>
          <w:szCs w:val="72"/>
        </w:rPr>
        <w:t xml:space="preserve">. </w:t>
      </w:r>
      <w:r>
        <w:rPr>
          <w:b/>
          <w:color w:val="17365D" w:themeColor="text2" w:themeShade="BF"/>
          <w:sz w:val="72"/>
          <w:szCs w:val="72"/>
          <w:u w:val="single"/>
        </w:rPr>
        <w:t>Project Category</w:t>
      </w:r>
    </w:p>
    <w:p w:rsidR="00A2635A" w:rsidRDefault="00A2635A" w:rsidP="001E65BA">
      <w:pPr>
        <w:jc w:val="center"/>
        <w:rPr>
          <w:sz w:val="32"/>
          <w:szCs w:val="32"/>
        </w:rPr>
      </w:pPr>
    </w:p>
    <w:p w:rsidR="00A2635A" w:rsidRDefault="00A2635A" w:rsidP="001E65BA">
      <w:pPr>
        <w:jc w:val="center"/>
        <w:rPr>
          <w:sz w:val="24"/>
          <w:szCs w:val="24"/>
        </w:rPr>
      </w:pPr>
    </w:p>
    <w:p w:rsidR="001E65BA" w:rsidRPr="00FD30E3" w:rsidRDefault="001E65BA" w:rsidP="00FD30E3">
      <w:pPr>
        <w:rPr>
          <w:sz w:val="44"/>
          <w:szCs w:val="24"/>
        </w:rPr>
      </w:pPr>
      <w:r w:rsidRPr="00FD30E3">
        <w:rPr>
          <w:sz w:val="44"/>
          <w:szCs w:val="24"/>
        </w:rPr>
        <w:t>The “</w:t>
      </w:r>
      <w:r w:rsidR="00291977" w:rsidRPr="00FD30E3">
        <w:rPr>
          <w:sz w:val="44"/>
          <w:szCs w:val="24"/>
        </w:rPr>
        <w:t>KarFind</w:t>
      </w:r>
      <w:r w:rsidRPr="00FD30E3">
        <w:rPr>
          <w:sz w:val="44"/>
          <w:szCs w:val="24"/>
        </w:rPr>
        <w:t xml:space="preserve">” Project category is </w:t>
      </w:r>
      <w:r w:rsidR="00291977" w:rsidRPr="00FD30E3">
        <w:rPr>
          <w:sz w:val="44"/>
          <w:szCs w:val="24"/>
        </w:rPr>
        <w:t>Local Search Engine</w:t>
      </w:r>
      <w:r w:rsidRPr="00FD30E3">
        <w:rPr>
          <w:sz w:val="44"/>
          <w:szCs w:val="24"/>
        </w:rPr>
        <w:t>. (Website)</w:t>
      </w:r>
    </w:p>
    <w:p w:rsidR="00FD30E3" w:rsidRDefault="00FD30E3" w:rsidP="00FD30E3">
      <w:pPr>
        <w:rPr>
          <w:sz w:val="44"/>
          <w:szCs w:val="24"/>
        </w:rPr>
      </w:pPr>
    </w:p>
    <w:p w:rsidR="001E65BA" w:rsidRPr="00FD30E3" w:rsidRDefault="001E65BA" w:rsidP="00FD30E3">
      <w:pPr>
        <w:rPr>
          <w:sz w:val="44"/>
          <w:szCs w:val="24"/>
        </w:rPr>
      </w:pPr>
      <w:r w:rsidRPr="00FD30E3">
        <w:rPr>
          <w:sz w:val="44"/>
          <w:szCs w:val="24"/>
        </w:rPr>
        <w:t>The project entitled is “</w:t>
      </w:r>
      <w:r w:rsidR="00E32194" w:rsidRPr="00FD30E3">
        <w:rPr>
          <w:sz w:val="44"/>
          <w:szCs w:val="24"/>
        </w:rPr>
        <w:t>KarFind</w:t>
      </w:r>
      <w:r w:rsidRPr="00FD30E3">
        <w:rPr>
          <w:sz w:val="44"/>
          <w:szCs w:val="24"/>
        </w:rPr>
        <w:t xml:space="preserve">” the main aim of the project is to </w:t>
      </w:r>
      <w:r w:rsidR="00FD30E3" w:rsidRPr="00FD30E3">
        <w:rPr>
          <w:sz w:val="44"/>
          <w:szCs w:val="24"/>
        </w:rPr>
        <w:t>enable its users to find services nearby them.</w:t>
      </w:r>
    </w:p>
    <w:p w:rsidR="006308CD" w:rsidRDefault="006308CD" w:rsidP="007B5DD0">
      <w:pPr>
        <w:rPr>
          <w:b/>
          <w:color w:val="17365D" w:themeColor="text2" w:themeShade="BF"/>
          <w:sz w:val="72"/>
          <w:szCs w:val="72"/>
        </w:rPr>
      </w:pPr>
    </w:p>
    <w:p w:rsidR="006308CD" w:rsidRDefault="006308CD" w:rsidP="007B5DD0">
      <w:pPr>
        <w:rPr>
          <w:b/>
          <w:color w:val="17365D" w:themeColor="text2" w:themeShade="BF"/>
          <w:sz w:val="72"/>
          <w:szCs w:val="72"/>
        </w:rPr>
      </w:pPr>
    </w:p>
    <w:p w:rsidR="006308CD" w:rsidRDefault="006308CD" w:rsidP="007B5DD0">
      <w:pPr>
        <w:rPr>
          <w:b/>
          <w:color w:val="17365D" w:themeColor="text2" w:themeShade="BF"/>
          <w:sz w:val="72"/>
          <w:szCs w:val="72"/>
        </w:rPr>
      </w:pPr>
    </w:p>
    <w:p w:rsidR="006308CD" w:rsidRDefault="006308CD" w:rsidP="007B5DD0">
      <w:pPr>
        <w:rPr>
          <w:b/>
          <w:color w:val="17365D" w:themeColor="text2" w:themeShade="BF"/>
          <w:sz w:val="72"/>
          <w:szCs w:val="72"/>
        </w:rPr>
      </w:pPr>
    </w:p>
    <w:p w:rsidR="00C160FE" w:rsidRDefault="00C160FE" w:rsidP="007B5DD0">
      <w:pPr>
        <w:rPr>
          <w:b/>
          <w:color w:val="17365D" w:themeColor="text2" w:themeShade="BF"/>
          <w:sz w:val="72"/>
          <w:szCs w:val="72"/>
        </w:rPr>
      </w:pPr>
    </w:p>
    <w:p w:rsidR="00206C3E" w:rsidRPr="007B5DD0" w:rsidRDefault="007B5DD0" w:rsidP="007B5DD0">
      <w:pPr>
        <w:rPr>
          <w:b/>
          <w:color w:val="17365D" w:themeColor="text2" w:themeShade="BF"/>
          <w:sz w:val="72"/>
          <w:szCs w:val="72"/>
        </w:rPr>
      </w:pPr>
      <w:r w:rsidRPr="007B5DD0">
        <w:rPr>
          <w:b/>
          <w:color w:val="17365D" w:themeColor="text2" w:themeShade="BF"/>
          <w:sz w:val="72"/>
          <w:szCs w:val="72"/>
        </w:rPr>
        <w:lastRenderedPageBreak/>
        <w:t>5.</w:t>
      </w:r>
      <w:r>
        <w:rPr>
          <w:b/>
          <w:color w:val="17365D" w:themeColor="text2" w:themeShade="BF"/>
          <w:sz w:val="72"/>
          <w:szCs w:val="72"/>
        </w:rPr>
        <w:t xml:space="preserve"> </w:t>
      </w:r>
      <w:r w:rsidR="00206C3E" w:rsidRPr="007B5DD0">
        <w:rPr>
          <w:b/>
          <w:color w:val="17365D" w:themeColor="text2" w:themeShade="BF"/>
          <w:sz w:val="72"/>
          <w:szCs w:val="72"/>
          <w:u w:val="single"/>
        </w:rPr>
        <w:t xml:space="preserve">Environment </w:t>
      </w:r>
      <w:r w:rsidR="007B2109">
        <w:rPr>
          <w:b/>
          <w:color w:val="17365D" w:themeColor="text2" w:themeShade="BF"/>
          <w:sz w:val="72"/>
          <w:szCs w:val="72"/>
          <w:u w:val="single"/>
        </w:rPr>
        <w:t>Description</w:t>
      </w:r>
    </w:p>
    <w:p w:rsidR="00AB662A" w:rsidRPr="007B2109" w:rsidRDefault="00206C3E" w:rsidP="000552FD">
      <w:pPr>
        <w:pStyle w:val="ListParagraph"/>
        <w:numPr>
          <w:ilvl w:val="1"/>
          <w:numId w:val="19"/>
        </w:numPr>
        <w:jc w:val="both"/>
        <w:rPr>
          <w:b/>
          <w:color w:val="17365D" w:themeColor="text2" w:themeShade="BF"/>
          <w:sz w:val="44"/>
          <w:szCs w:val="44"/>
        </w:rPr>
      </w:pPr>
      <w:r w:rsidRPr="007B2109">
        <w:rPr>
          <w:b/>
          <w:color w:val="17365D" w:themeColor="text2" w:themeShade="BF"/>
          <w:sz w:val="44"/>
          <w:szCs w:val="44"/>
        </w:rPr>
        <w:t>Hardware and Software Requirement</w:t>
      </w:r>
    </w:p>
    <w:p w:rsidR="0053570D" w:rsidRPr="007B2109" w:rsidRDefault="0053570D" w:rsidP="007B2109">
      <w:pPr>
        <w:ind w:left="720"/>
        <w:jc w:val="both"/>
        <w:rPr>
          <w:sz w:val="24"/>
          <w:szCs w:val="24"/>
        </w:rPr>
      </w:pPr>
      <w:r w:rsidRPr="007B2109">
        <w:rPr>
          <w:sz w:val="24"/>
          <w:szCs w:val="24"/>
        </w:rPr>
        <w:t>The efficient hardware and software configuration requires running the system is as suggest below. The configuration suggested is for better performance. Same functionality or higher configuration will always better.</w:t>
      </w:r>
    </w:p>
    <w:p w:rsidR="0053570D" w:rsidRDefault="0053570D" w:rsidP="0053570D">
      <w:pPr>
        <w:pStyle w:val="Heading1"/>
        <w:ind w:left="1440"/>
        <w:rPr>
          <w:sz w:val="40"/>
          <w:szCs w:val="40"/>
        </w:rPr>
      </w:pPr>
      <w:r>
        <w:rPr>
          <w:sz w:val="40"/>
          <w:szCs w:val="40"/>
        </w:rPr>
        <w:t xml:space="preserve">                                 SERVER</w:t>
      </w:r>
    </w:p>
    <w:p w:rsidR="0053570D" w:rsidRPr="00043209" w:rsidRDefault="0053570D" w:rsidP="0053570D">
      <w:pPr>
        <w:pStyle w:val="ListParagraph"/>
        <w:ind w:left="1440"/>
      </w:pPr>
    </w:p>
    <w:tbl>
      <w:tblPr>
        <w:tblStyle w:val="LightGrid-Accent5"/>
        <w:tblW w:w="10139" w:type="dxa"/>
        <w:tblInd w:w="108" w:type="dxa"/>
        <w:tblLook w:val="04A0"/>
      </w:tblPr>
      <w:tblGrid>
        <w:gridCol w:w="3119"/>
        <w:gridCol w:w="7020"/>
      </w:tblGrid>
      <w:tr w:rsidR="0053570D" w:rsidTr="00BB2700">
        <w:trPr>
          <w:cnfStyle w:val="100000000000"/>
          <w:trHeight w:val="422"/>
        </w:trPr>
        <w:tc>
          <w:tcPr>
            <w:cnfStyle w:val="001000000000"/>
            <w:tcW w:w="3119" w:type="dxa"/>
          </w:tcPr>
          <w:p w:rsidR="0053570D" w:rsidRPr="00043209" w:rsidRDefault="0053570D" w:rsidP="00BB2700">
            <w:pPr>
              <w:rPr>
                <w:b w:val="0"/>
                <w:sz w:val="32"/>
                <w:szCs w:val="32"/>
              </w:rPr>
            </w:pPr>
            <w:r w:rsidRPr="00043209">
              <w:rPr>
                <w:sz w:val="32"/>
                <w:szCs w:val="32"/>
              </w:rPr>
              <w:t>Software</w:t>
            </w:r>
          </w:p>
        </w:tc>
        <w:tc>
          <w:tcPr>
            <w:tcW w:w="7020" w:type="dxa"/>
          </w:tcPr>
          <w:p w:rsidR="0053570D" w:rsidRPr="00043209" w:rsidRDefault="0053570D" w:rsidP="00BB2700">
            <w:pPr>
              <w:cnfStyle w:val="100000000000"/>
              <w:rPr>
                <w:b w:val="0"/>
                <w:sz w:val="32"/>
                <w:szCs w:val="32"/>
              </w:rPr>
            </w:pPr>
          </w:p>
        </w:tc>
      </w:tr>
      <w:tr w:rsidR="0053570D" w:rsidTr="00BB2700">
        <w:trPr>
          <w:cnfStyle w:val="000000100000"/>
          <w:trHeight w:val="458"/>
        </w:trPr>
        <w:tc>
          <w:tcPr>
            <w:cnfStyle w:val="001000000000"/>
            <w:tcW w:w="3119" w:type="dxa"/>
          </w:tcPr>
          <w:p w:rsidR="0053570D" w:rsidRPr="00E3385D" w:rsidRDefault="0053570D" w:rsidP="00BB2700">
            <w:pPr>
              <w:jc w:val="both"/>
              <w:rPr>
                <w:rFonts w:asciiTheme="minorHAnsi" w:hAnsiTheme="minorHAnsi" w:cstheme="minorHAnsi"/>
                <w:b w:val="0"/>
                <w:sz w:val="24"/>
                <w:szCs w:val="24"/>
              </w:rPr>
            </w:pPr>
            <w:r w:rsidRPr="00E3385D">
              <w:rPr>
                <w:rFonts w:asciiTheme="minorHAnsi" w:hAnsiTheme="minorHAnsi" w:cstheme="minorHAnsi"/>
                <w:b w:val="0"/>
                <w:sz w:val="24"/>
                <w:szCs w:val="24"/>
              </w:rPr>
              <w:t>Operating System</w:t>
            </w:r>
          </w:p>
        </w:tc>
        <w:tc>
          <w:tcPr>
            <w:tcW w:w="7020" w:type="dxa"/>
          </w:tcPr>
          <w:p w:rsidR="0053570D" w:rsidRPr="00E3385D" w:rsidRDefault="00E32194" w:rsidP="00BB2700">
            <w:pPr>
              <w:jc w:val="both"/>
              <w:cnfStyle w:val="000000100000"/>
              <w:rPr>
                <w:sz w:val="24"/>
                <w:szCs w:val="24"/>
              </w:rPr>
            </w:pPr>
            <w:r>
              <w:rPr>
                <w:sz w:val="24"/>
                <w:szCs w:val="24"/>
              </w:rPr>
              <w:t>Windows</w:t>
            </w:r>
          </w:p>
        </w:tc>
      </w:tr>
      <w:tr w:rsidR="0053570D" w:rsidTr="00BB2700">
        <w:trPr>
          <w:cnfStyle w:val="000000010000"/>
          <w:trHeight w:val="422"/>
        </w:trPr>
        <w:tc>
          <w:tcPr>
            <w:cnfStyle w:val="001000000000"/>
            <w:tcW w:w="3119" w:type="dxa"/>
          </w:tcPr>
          <w:p w:rsidR="0053570D" w:rsidRPr="00E3385D" w:rsidRDefault="0053570D" w:rsidP="00BB2700">
            <w:pPr>
              <w:jc w:val="both"/>
              <w:rPr>
                <w:rFonts w:asciiTheme="minorHAnsi" w:hAnsiTheme="minorHAnsi" w:cstheme="minorHAnsi"/>
                <w:b w:val="0"/>
                <w:sz w:val="24"/>
                <w:szCs w:val="24"/>
              </w:rPr>
            </w:pPr>
            <w:r w:rsidRPr="00E3385D">
              <w:rPr>
                <w:rFonts w:asciiTheme="minorHAnsi" w:hAnsiTheme="minorHAnsi" w:cstheme="minorHAnsi"/>
                <w:b w:val="0"/>
                <w:sz w:val="24"/>
                <w:szCs w:val="24"/>
              </w:rPr>
              <w:t>Browser</w:t>
            </w:r>
          </w:p>
        </w:tc>
        <w:tc>
          <w:tcPr>
            <w:tcW w:w="7020" w:type="dxa"/>
          </w:tcPr>
          <w:p w:rsidR="0053570D" w:rsidRPr="00E3385D" w:rsidRDefault="0053570D" w:rsidP="00BB2700">
            <w:pPr>
              <w:jc w:val="both"/>
              <w:cnfStyle w:val="000000010000"/>
              <w:rPr>
                <w:sz w:val="24"/>
                <w:szCs w:val="24"/>
              </w:rPr>
            </w:pPr>
            <w:r w:rsidRPr="00E3385D">
              <w:rPr>
                <w:sz w:val="24"/>
                <w:szCs w:val="24"/>
              </w:rPr>
              <w:t>Google Chrome, Mozilla Firefox, Internet Explorer.</w:t>
            </w:r>
          </w:p>
        </w:tc>
      </w:tr>
      <w:tr w:rsidR="0053570D" w:rsidTr="00BB2700">
        <w:trPr>
          <w:cnfStyle w:val="000000100000"/>
          <w:trHeight w:val="368"/>
        </w:trPr>
        <w:tc>
          <w:tcPr>
            <w:cnfStyle w:val="001000000000"/>
            <w:tcW w:w="3119" w:type="dxa"/>
          </w:tcPr>
          <w:p w:rsidR="0053570D" w:rsidRPr="00E3385D" w:rsidRDefault="0053570D" w:rsidP="00BB2700">
            <w:pPr>
              <w:jc w:val="both"/>
              <w:rPr>
                <w:rFonts w:asciiTheme="minorHAnsi" w:hAnsiTheme="minorHAnsi" w:cstheme="minorHAnsi"/>
                <w:b w:val="0"/>
                <w:sz w:val="24"/>
                <w:szCs w:val="24"/>
              </w:rPr>
            </w:pPr>
            <w:r w:rsidRPr="00E3385D">
              <w:rPr>
                <w:rFonts w:asciiTheme="minorHAnsi" w:hAnsiTheme="minorHAnsi" w:cstheme="minorHAnsi"/>
                <w:b w:val="0"/>
                <w:sz w:val="24"/>
                <w:szCs w:val="24"/>
              </w:rPr>
              <w:t>Database</w:t>
            </w:r>
          </w:p>
        </w:tc>
        <w:tc>
          <w:tcPr>
            <w:tcW w:w="7020" w:type="dxa"/>
          </w:tcPr>
          <w:p w:rsidR="0053570D" w:rsidRPr="00E3385D" w:rsidRDefault="0053570D" w:rsidP="00BB2700">
            <w:pPr>
              <w:jc w:val="both"/>
              <w:cnfStyle w:val="000000100000"/>
              <w:rPr>
                <w:sz w:val="24"/>
                <w:szCs w:val="24"/>
              </w:rPr>
            </w:pPr>
            <w:r w:rsidRPr="00E3385D">
              <w:rPr>
                <w:sz w:val="24"/>
                <w:szCs w:val="24"/>
              </w:rPr>
              <w:t>My SQ</w:t>
            </w:r>
            <w:r w:rsidR="00E32194">
              <w:rPr>
                <w:sz w:val="24"/>
                <w:szCs w:val="24"/>
              </w:rPr>
              <w:t>LI</w:t>
            </w:r>
          </w:p>
        </w:tc>
      </w:tr>
      <w:tr w:rsidR="0053570D" w:rsidTr="00BB2700">
        <w:trPr>
          <w:cnfStyle w:val="000000010000"/>
          <w:trHeight w:val="332"/>
        </w:trPr>
        <w:tc>
          <w:tcPr>
            <w:cnfStyle w:val="001000000000"/>
            <w:tcW w:w="3119" w:type="dxa"/>
          </w:tcPr>
          <w:p w:rsidR="0053570D" w:rsidRPr="00E3385D" w:rsidRDefault="0053570D" w:rsidP="00BB2700">
            <w:pPr>
              <w:jc w:val="both"/>
              <w:rPr>
                <w:rFonts w:asciiTheme="minorHAnsi" w:hAnsiTheme="minorHAnsi" w:cstheme="minorHAnsi"/>
                <w:b w:val="0"/>
                <w:sz w:val="24"/>
                <w:szCs w:val="24"/>
              </w:rPr>
            </w:pPr>
            <w:r w:rsidRPr="00E3385D">
              <w:rPr>
                <w:rFonts w:asciiTheme="minorHAnsi" w:hAnsiTheme="minorHAnsi" w:cstheme="minorHAnsi"/>
                <w:b w:val="0"/>
                <w:sz w:val="24"/>
                <w:szCs w:val="24"/>
              </w:rPr>
              <w:t>Microprocessor</w:t>
            </w:r>
          </w:p>
        </w:tc>
        <w:tc>
          <w:tcPr>
            <w:tcW w:w="7020" w:type="dxa"/>
          </w:tcPr>
          <w:p w:rsidR="0053570D" w:rsidRPr="00E3385D" w:rsidRDefault="0053570D" w:rsidP="00BB2700">
            <w:pPr>
              <w:jc w:val="both"/>
              <w:cnfStyle w:val="000000010000"/>
              <w:rPr>
                <w:sz w:val="24"/>
                <w:szCs w:val="24"/>
              </w:rPr>
            </w:pPr>
            <w:r w:rsidRPr="00E3385D">
              <w:rPr>
                <w:sz w:val="24"/>
                <w:szCs w:val="24"/>
              </w:rPr>
              <w:t>Any but latest is good for performance</w:t>
            </w:r>
          </w:p>
        </w:tc>
      </w:tr>
      <w:tr w:rsidR="0053570D" w:rsidTr="00BB2700">
        <w:trPr>
          <w:cnfStyle w:val="000000100000"/>
          <w:trHeight w:val="458"/>
        </w:trPr>
        <w:tc>
          <w:tcPr>
            <w:cnfStyle w:val="001000000000"/>
            <w:tcW w:w="3119" w:type="dxa"/>
          </w:tcPr>
          <w:p w:rsidR="0053570D" w:rsidRPr="00E3385D" w:rsidRDefault="0053570D" w:rsidP="00BB2700">
            <w:pPr>
              <w:jc w:val="both"/>
              <w:rPr>
                <w:rFonts w:asciiTheme="minorHAnsi" w:hAnsiTheme="minorHAnsi" w:cstheme="minorHAnsi"/>
                <w:b w:val="0"/>
                <w:sz w:val="24"/>
                <w:szCs w:val="24"/>
              </w:rPr>
            </w:pPr>
            <w:r w:rsidRPr="00E3385D">
              <w:rPr>
                <w:rFonts w:asciiTheme="minorHAnsi" w:hAnsiTheme="minorHAnsi" w:cstheme="minorHAnsi"/>
                <w:b w:val="0"/>
                <w:sz w:val="24"/>
                <w:szCs w:val="24"/>
              </w:rPr>
              <w:t>Memory</w:t>
            </w:r>
          </w:p>
        </w:tc>
        <w:tc>
          <w:tcPr>
            <w:tcW w:w="7020" w:type="dxa"/>
          </w:tcPr>
          <w:p w:rsidR="0053570D" w:rsidRPr="00E3385D" w:rsidRDefault="0053570D" w:rsidP="00BB2700">
            <w:pPr>
              <w:jc w:val="both"/>
              <w:cnfStyle w:val="000000100000"/>
              <w:rPr>
                <w:sz w:val="24"/>
                <w:szCs w:val="24"/>
              </w:rPr>
            </w:pPr>
            <w:r w:rsidRPr="00E3385D">
              <w:rPr>
                <w:sz w:val="24"/>
                <w:szCs w:val="24"/>
              </w:rPr>
              <w:t>2 GB</w:t>
            </w:r>
          </w:p>
        </w:tc>
      </w:tr>
      <w:tr w:rsidR="0053570D" w:rsidTr="00BB2700">
        <w:trPr>
          <w:cnfStyle w:val="000000010000"/>
          <w:trHeight w:val="332"/>
        </w:trPr>
        <w:tc>
          <w:tcPr>
            <w:cnfStyle w:val="001000000000"/>
            <w:tcW w:w="3119" w:type="dxa"/>
          </w:tcPr>
          <w:p w:rsidR="0053570D" w:rsidRPr="00E3385D" w:rsidRDefault="0053570D" w:rsidP="00BB2700">
            <w:pPr>
              <w:jc w:val="both"/>
              <w:rPr>
                <w:rFonts w:asciiTheme="minorHAnsi" w:hAnsiTheme="minorHAnsi" w:cstheme="minorHAnsi"/>
                <w:b w:val="0"/>
                <w:sz w:val="24"/>
                <w:szCs w:val="24"/>
              </w:rPr>
            </w:pPr>
            <w:r w:rsidRPr="00E3385D">
              <w:rPr>
                <w:rFonts w:asciiTheme="minorHAnsi" w:hAnsiTheme="minorHAnsi" w:cstheme="minorHAnsi"/>
                <w:b w:val="0"/>
                <w:sz w:val="24"/>
                <w:szCs w:val="24"/>
              </w:rPr>
              <w:t>Hard Disk Space</w:t>
            </w:r>
          </w:p>
        </w:tc>
        <w:tc>
          <w:tcPr>
            <w:tcW w:w="7020" w:type="dxa"/>
          </w:tcPr>
          <w:p w:rsidR="0053570D" w:rsidRPr="00E3385D" w:rsidRDefault="0053570D" w:rsidP="00BB2700">
            <w:pPr>
              <w:jc w:val="both"/>
              <w:cnfStyle w:val="000000010000"/>
              <w:rPr>
                <w:sz w:val="24"/>
                <w:szCs w:val="24"/>
              </w:rPr>
            </w:pPr>
            <w:r w:rsidRPr="00E3385D">
              <w:rPr>
                <w:sz w:val="24"/>
                <w:szCs w:val="24"/>
              </w:rPr>
              <w:t>Minimum 1 GB</w:t>
            </w:r>
          </w:p>
        </w:tc>
      </w:tr>
    </w:tbl>
    <w:p w:rsidR="0053570D" w:rsidRDefault="0053570D" w:rsidP="0053570D">
      <w:pPr>
        <w:pStyle w:val="ListParagraph"/>
        <w:ind w:left="1440"/>
      </w:pPr>
    </w:p>
    <w:p w:rsidR="0053570D" w:rsidRDefault="0053570D" w:rsidP="0053570D">
      <w:pPr>
        <w:pStyle w:val="Heading1"/>
        <w:ind w:left="1440"/>
        <w:rPr>
          <w:sz w:val="40"/>
          <w:szCs w:val="40"/>
        </w:rPr>
      </w:pPr>
      <w:r>
        <w:rPr>
          <w:sz w:val="40"/>
          <w:szCs w:val="40"/>
        </w:rPr>
        <w:t xml:space="preserve">                                  CLIENT</w:t>
      </w:r>
    </w:p>
    <w:p w:rsidR="0053570D" w:rsidRPr="00043209" w:rsidRDefault="0053570D" w:rsidP="0053570D">
      <w:pPr>
        <w:pStyle w:val="ListParagraph"/>
        <w:ind w:left="1440"/>
      </w:pPr>
    </w:p>
    <w:tbl>
      <w:tblPr>
        <w:tblStyle w:val="LightGrid-Accent5"/>
        <w:tblW w:w="10065" w:type="dxa"/>
        <w:tblInd w:w="108" w:type="dxa"/>
        <w:tblLook w:val="04A0"/>
      </w:tblPr>
      <w:tblGrid>
        <w:gridCol w:w="3261"/>
        <w:gridCol w:w="6804"/>
      </w:tblGrid>
      <w:tr w:rsidR="0053570D" w:rsidTr="00BB2700">
        <w:trPr>
          <w:cnfStyle w:val="100000000000"/>
          <w:trHeight w:val="458"/>
        </w:trPr>
        <w:tc>
          <w:tcPr>
            <w:cnfStyle w:val="001000000000"/>
            <w:tcW w:w="3261" w:type="dxa"/>
          </w:tcPr>
          <w:p w:rsidR="0053570D" w:rsidRPr="00E3385D" w:rsidRDefault="0053570D" w:rsidP="00BB2700">
            <w:pPr>
              <w:jc w:val="both"/>
              <w:rPr>
                <w:rFonts w:asciiTheme="minorHAnsi" w:hAnsiTheme="minorHAnsi" w:cstheme="minorHAnsi"/>
                <w:b w:val="0"/>
                <w:sz w:val="24"/>
                <w:szCs w:val="24"/>
              </w:rPr>
            </w:pPr>
            <w:r w:rsidRPr="00E3385D">
              <w:rPr>
                <w:rFonts w:asciiTheme="minorHAnsi" w:hAnsiTheme="minorHAnsi" w:cstheme="minorHAnsi"/>
                <w:b w:val="0"/>
                <w:sz w:val="24"/>
                <w:szCs w:val="24"/>
              </w:rPr>
              <w:t>Operating System</w:t>
            </w:r>
          </w:p>
        </w:tc>
        <w:tc>
          <w:tcPr>
            <w:tcW w:w="6804" w:type="dxa"/>
          </w:tcPr>
          <w:p w:rsidR="0053570D" w:rsidRPr="00E3385D" w:rsidRDefault="0053570D" w:rsidP="00BB2700">
            <w:pPr>
              <w:jc w:val="both"/>
              <w:cnfStyle w:val="100000000000"/>
              <w:rPr>
                <w:rFonts w:asciiTheme="minorHAnsi" w:hAnsiTheme="minorHAnsi" w:cstheme="minorHAnsi"/>
                <w:b w:val="0"/>
                <w:sz w:val="24"/>
                <w:szCs w:val="24"/>
              </w:rPr>
            </w:pPr>
            <w:r w:rsidRPr="00E3385D">
              <w:rPr>
                <w:rFonts w:asciiTheme="minorHAnsi" w:hAnsiTheme="minorHAnsi" w:cstheme="minorHAnsi"/>
                <w:b w:val="0"/>
                <w:sz w:val="24"/>
                <w:szCs w:val="24"/>
              </w:rPr>
              <w:t>Linux, Windows XP, Windows 2007,Windows Vista, Windows 2008,Windows 10</w:t>
            </w:r>
          </w:p>
        </w:tc>
      </w:tr>
      <w:tr w:rsidR="0053570D" w:rsidTr="00BB2700">
        <w:trPr>
          <w:cnfStyle w:val="000000100000"/>
          <w:trHeight w:val="422"/>
        </w:trPr>
        <w:tc>
          <w:tcPr>
            <w:cnfStyle w:val="001000000000"/>
            <w:tcW w:w="3261" w:type="dxa"/>
          </w:tcPr>
          <w:p w:rsidR="0053570D" w:rsidRPr="00E3385D" w:rsidRDefault="0053570D" w:rsidP="00BB2700">
            <w:pPr>
              <w:jc w:val="both"/>
              <w:rPr>
                <w:rFonts w:asciiTheme="minorHAnsi" w:hAnsiTheme="minorHAnsi" w:cstheme="minorHAnsi"/>
                <w:b w:val="0"/>
                <w:sz w:val="24"/>
                <w:szCs w:val="24"/>
              </w:rPr>
            </w:pPr>
            <w:r w:rsidRPr="00E3385D">
              <w:rPr>
                <w:rFonts w:asciiTheme="minorHAnsi" w:hAnsiTheme="minorHAnsi" w:cstheme="minorHAnsi"/>
                <w:b w:val="0"/>
                <w:sz w:val="24"/>
                <w:szCs w:val="24"/>
              </w:rPr>
              <w:t>Browser</w:t>
            </w:r>
          </w:p>
        </w:tc>
        <w:tc>
          <w:tcPr>
            <w:tcW w:w="6804" w:type="dxa"/>
          </w:tcPr>
          <w:p w:rsidR="0053570D" w:rsidRPr="00E3385D" w:rsidRDefault="0053570D" w:rsidP="00BB2700">
            <w:pPr>
              <w:jc w:val="both"/>
              <w:cnfStyle w:val="000000100000"/>
              <w:rPr>
                <w:sz w:val="24"/>
                <w:szCs w:val="24"/>
              </w:rPr>
            </w:pPr>
            <w:r w:rsidRPr="00E3385D">
              <w:rPr>
                <w:sz w:val="24"/>
                <w:szCs w:val="24"/>
              </w:rPr>
              <w:t>Google Chrome, Mozilla Firefox, Internet Explorer.</w:t>
            </w:r>
          </w:p>
        </w:tc>
      </w:tr>
      <w:tr w:rsidR="0053570D" w:rsidTr="00BB2700">
        <w:trPr>
          <w:cnfStyle w:val="000000010000"/>
          <w:trHeight w:val="368"/>
        </w:trPr>
        <w:tc>
          <w:tcPr>
            <w:cnfStyle w:val="001000000000"/>
            <w:tcW w:w="3261" w:type="dxa"/>
          </w:tcPr>
          <w:p w:rsidR="0053570D" w:rsidRPr="00E3385D" w:rsidRDefault="0053570D" w:rsidP="00BB2700">
            <w:pPr>
              <w:jc w:val="both"/>
              <w:rPr>
                <w:rFonts w:asciiTheme="minorHAnsi" w:hAnsiTheme="minorHAnsi" w:cstheme="minorHAnsi"/>
                <w:b w:val="0"/>
                <w:sz w:val="24"/>
                <w:szCs w:val="24"/>
              </w:rPr>
            </w:pPr>
            <w:r w:rsidRPr="00E3385D">
              <w:rPr>
                <w:rFonts w:asciiTheme="minorHAnsi" w:hAnsiTheme="minorHAnsi" w:cstheme="minorHAnsi"/>
                <w:b w:val="0"/>
                <w:sz w:val="24"/>
                <w:szCs w:val="24"/>
              </w:rPr>
              <w:t>Database</w:t>
            </w:r>
          </w:p>
        </w:tc>
        <w:tc>
          <w:tcPr>
            <w:tcW w:w="6804" w:type="dxa"/>
          </w:tcPr>
          <w:p w:rsidR="0053570D" w:rsidRPr="00E3385D" w:rsidRDefault="0053570D" w:rsidP="00BB2700">
            <w:pPr>
              <w:jc w:val="both"/>
              <w:cnfStyle w:val="000000010000"/>
              <w:rPr>
                <w:sz w:val="24"/>
                <w:szCs w:val="24"/>
              </w:rPr>
            </w:pPr>
            <w:r w:rsidRPr="00E3385D">
              <w:rPr>
                <w:sz w:val="24"/>
                <w:szCs w:val="24"/>
              </w:rPr>
              <w:t>MySQL</w:t>
            </w:r>
            <w:r w:rsidR="00E32194">
              <w:rPr>
                <w:sz w:val="24"/>
                <w:szCs w:val="24"/>
              </w:rPr>
              <w:t>I</w:t>
            </w:r>
          </w:p>
        </w:tc>
      </w:tr>
      <w:tr w:rsidR="0053570D" w:rsidTr="00BB2700">
        <w:trPr>
          <w:cnfStyle w:val="000000100000"/>
          <w:trHeight w:val="332"/>
        </w:trPr>
        <w:tc>
          <w:tcPr>
            <w:cnfStyle w:val="001000000000"/>
            <w:tcW w:w="3261" w:type="dxa"/>
          </w:tcPr>
          <w:p w:rsidR="0053570D" w:rsidRPr="00E3385D" w:rsidRDefault="0053570D" w:rsidP="00BB2700">
            <w:pPr>
              <w:jc w:val="both"/>
              <w:rPr>
                <w:rFonts w:asciiTheme="minorHAnsi" w:hAnsiTheme="minorHAnsi" w:cstheme="minorHAnsi"/>
                <w:b w:val="0"/>
                <w:sz w:val="24"/>
                <w:szCs w:val="24"/>
              </w:rPr>
            </w:pPr>
            <w:r w:rsidRPr="00E3385D">
              <w:rPr>
                <w:rFonts w:asciiTheme="minorHAnsi" w:hAnsiTheme="minorHAnsi" w:cstheme="minorHAnsi"/>
                <w:b w:val="0"/>
                <w:sz w:val="24"/>
                <w:szCs w:val="24"/>
              </w:rPr>
              <w:t>Microprocessor</w:t>
            </w:r>
          </w:p>
        </w:tc>
        <w:tc>
          <w:tcPr>
            <w:tcW w:w="6804" w:type="dxa"/>
          </w:tcPr>
          <w:p w:rsidR="0053570D" w:rsidRPr="00E3385D" w:rsidRDefault="0053570D" w:rsidP="00BB2700">
            <w:pPr>
              <w:jc w:val="both"/>
              <w:cnfStyle w:val="000000100000"/>
              <w:rPr>
                <w:sz w:val="24"/>
                <w:szCs w:val="24"/>
              </w:rPr>
            </w:pPr>
            <w:r w:rsidRPr="00E3385D">
              <w:rPr>
                <w:sz w:val="24"/>
                <w:szCs w:val="24"/>
              </w:rPr>
              <w:t>Any but latest is good for performance</w:t>
            </w:r>
          </w:p>
        </w:tc>
      </w:tr>
      <w:tr w:rsidR="0053570D" w:rsidTr="00BB2700">
        <w:trPr>
          <w:cnfStyle w:val="000000010000"/>
          <w:trHeight w:val="458"/>
        </w:trPr>
        <w:tc>
          <w:tcPr>
            <w:cnfStyle w:val="001000000000"/>
            <w:tcW w:w="3261" w:type="dxa"/>
          </w:tcPr>
          <w:p w:rsidR="0053570D" w:rsidRPr="00E3385D" w:rsidRDefault="0053570D" w:rsidP="00BB2700">
            <w:pPr>
              <w:jc w:val="both"/>
              <w:rPr>
                <w:rFonts w:asciiTheme="minorHAnsi" w:hAnsiTheme="minorHAnsi" w:cstheme="minorHAnsi"/>
                <w:b w:val="0"/>
                <w:sz w:val="24"/>
                <w:szCs w:val="24"/>
              </w:rPr>
            </w:pPr>
            <w:r w:rsidRPr="00E3385D">
              <w:rPr>
                <w:rFonts w:asciiTheme="minorHAnsi" w:hAnsiTheme="minorHAnsi" w:cstheme="minorHAnsi"/>
                <w:b w:val="0"/>
                <w:sz w:val="24"/>
                <w:szCs w:val="24"/>
              </w:rPr>
              <w:t>Memory</w:t>
            </w:r>
          </w:p>
        </w:tc>
        <w:tc>
          <w:tcPr>
            <w:tcW w:w="6804" w:type="dxa"/>
          </w:tcPr>
          <w:p w:rsidR="0053570D" w:rsidRPr="00E3385D" w:rsidRDefault="0053570D" w:rsidP="00BB2700">
            <w:pPr>
              <w:jc w:val="both"/>
              <w:cnfStyle w:val="000000010000"/>
              <w:rPr>
                <w:sz w:val="24"/>
                <w:szCs w:val="24"/>
              </w:rPr>
            </w:pPr>
            <w:r w:rsidRPr="00E3385D">
              <w:rPr>
                <w:sz w:val="24"/>
                <w:szCs w:val="24"/>
              </w:rPr>
              <w:t>Minimum 512 MB</w:t>
            </w:r>
          </w:p>
        </w:tc>
      </w:tr>
      <w:tr w:rsidR="0053570D" w:rsidTr="00BB2700">
        <w:trPr>
          <w:cnfStyle w:val="000000100000"/>
          <w:trHeight w:val="332"/>
        </w:trPr>
        <w:tc>
          <w:tcPr>
            <w:cnfStyle w:val="001000000000"/>
            <w:tcW w:w="3261" w:type="dxa"/>
          </w:tcPr>
          <w:p w:rsidR="0053570D" w:rsidRPr="00E3385D" w:rsidRDefault="0053570D" w:rsidP="00BB2700">
            <w:pPr>
              <w:jc w:val="both"/>
              <w:rPr>
                <w:rFonts w:asciiTheme="minorHAnsi" w:hAnsiTheme="minorHAnsi" w:cstheme="minorHAnsi"/>
                <w:b w:val="0"/>
                <w:sz w:val="24"/>
                <w:szCs w:val="24"/>
              </w:rPr>
            </w:pPr>
            <w:r w:rsidRPr="00E3385D">
              <w:rPr>
                <w:rFonts w:asciiTheme="minorHAnsi" w:hAnsiTheme="minorHAnsi" w:cstheme="minorHAnsi"/>
                <w:b w:val="0"/>
                <w:sz w:val="24"/>
                <w:szCs w:val="24"/>
              </w:rPr>
              <w:t>Hard Disk Space</w:t>
            </w:r>
          </w:p>
        </w:tc>
        <w:tc>
          <w:tcPr>
            <w:tcW w:w="6804" w:type="dxa"/>
          </w:tcPr>
          <w:p w:rsidR="0053570D" w:rsidRPr="00E3385D" w:rsidRDefault="0053570D" w:rsidP="00BB2700">
            <w:pPr>
              <w:jc w:val="both"/>
              <w:cnfStyle w:val="000000100000"/>
              <w:rPr>
                <w:sz w:val="24"/>
                <w:szCs w:val="24"/>
              </w:rPr>
            </w:pPr>
            <w:r w:rsidRPr="00E3385D">
              <w:rPr>
                <w:sz w:val="24"/>
                <w:szCs w:val="24"/>
              </w:rPr>
              <w:t>Minimum 1 GB</w:t>
            </w:r>
          </w:p>
        </w:tc>
      </w:tr>
    </w:tbl>
    <w:p w:rsidR="0053570D" w:rsidRPr="0053570D" w:rsidRDefault="0053570D" w:rsidP="0053570D">
      <w:pPr>
        <w:pStyle w:val="ListParagraph"/>
        <w:ind w:left="1440"/>
        <w:rPr>
          <w:color w:val="17365D" w:themeColor="text2" w:themeShade="BF"/>
          <w:sz w:val="40"/>
          <w:szCs w:val="40"/>
        </w:rPr>
      </w:pPr>
    </w:p>
    <w:p w:rsidR="0053570D" w:rsidRDefault="005E19F4" w:rsidP="000552FD">
      <w:pPr>
        <w:pStyle w:val="ListParagraph"/>
        <w:numPr>
          <w:ilvl w:val="2"/>
          <w:numId w:val="19"/>
        </w:numPr>
        <w:jc w:val="both"/>
        <w:rPr>
          <w:b/>
          <w:color w:val="17365D" w:themeColor="text2" w:themeShade="BF"/>
          <w:sz w:val="44"/>
          <w:szCs w:val="44"/>
        </w:rPr>
      </w:pPr>
      <w:r>
        <w:rPr>
          <w:b/>
          <w:color w:val="17365D" w:themeColor="text2" w:themeShade="BF"/>
          <w:sz w:val="44"/>
          <w:szCs w:val="44"/>
        </w:rPr>
        <w:lastRenderedPageBreak/>
        <w:t>Development Tools:</w:t>
      </w:r>
    </w:p>
    <w:p w:rsidR="005E19F4" w:rsidRPr="00E37A37" w:rsidRDefault="005E19F4" w:rsidP="000552FD">
      <w:pPr>
        <w:pStyle w:val="ListParagraph"/>
        <w:numPr>
          <w:ilvl w:val="3"/>
          <w:numId w:val="20"/>
        </w:numPr>
        <w:rPr>
          <w:sz w:val="24"/>
          <w:szCs w:val="24"/>
        </w:rPr>
      </w:pPr>
      <w:r w:rsidRPr="00E37A37">
        <w:rPr>
          <w:sz w:val="24"/>
          <w:szCs w:val="24"/>
        </w:rPr>
        <w:t>Microsoft windows XP,</w:t>
      </w:r>
    </w:p>
    <w:p w:rsidR="005E19F4" w:rsidRPr="00E37A37" w:rsidRDefault="005E19F4" w:rsidP="000552FD">
      <w:pPr>
        <w:pStyle w:val="ListParagraph"/>
        <w:numPr>
          <w:ilvl w:val="3"/>
          <w:numId w:val="20"/>
        </w:numPr>
        <w:rPr>
          <w:sz w:val="24"/>
          <w:szCs w:val="24"/>
        </w:rPr>
      </w:pPr>
      <w:r w:rsidRPr="00E37A37">
        <w:rPr>
          <w:sz w:val="24"/>
          <w:szCs w:val="24"/>
        </w:rPr>
        <w:t>Windows Vista,</w:t>
      </w:r>
    </w:p>
    <w:p w:rsidR="005E19F4" w:rsidRPr="00E37A37" w:rsidRDefault="005E19F4" w:rsidP="000552FD">
      <w:pPr>
        <w:pStyle w:val="ListParagraph"/>
        <w:numPr>
          <w:ilvl w:val="3"/>
          <w:numId w:val="20"/>
        </w:numPr>
        <w:rPr>
          <w:sz w:val="24"/>
          <w:szCs w:val="24"/>
        </w:rPr>
      </w:pPr>
      <w:r w:rsidRPr="00E37A37">
        <w:rPr>
          <w:sz w:val="24"/>
          <w:szCs w:val="24"/>
        </w:rPr>
        <w:t>WAMP server,</w:t>
      </w:r>
    </w:p>
    <w:p w:rsidR="005E19F4" w:rsidRPr="00E37A37" w:rsidRDefault="005E19F4" w:rsidP="000552FD">
      <w:pPr>
        <w:pStyle w:val="ListParagraph"/>
        <w:numPr>
          <w:ilvl w:val="3"/>
          <w:numId w:val="20"/>
        </w:numPr>
        <w:rPr>
          <w:sz w:val="24"/>
          <w:szCs w:val="24"/>
        </w:rPr>
      </w:pPr>
      <w:r w:rsidRPr="00E37A37">
        <w:rPr>
          <w:sz w:val="24"/>
          <w:szCs w:val="24"/>
        </w:rPr>
        <w:t>MySQL 5.0,</w:t>
      </w:r>
    </w:p>
    <w:p w:rsidR="005E19F4" w:rsidRPr="00E37A37" w:rsidRDefault="005E19F4" w:rsidP="000552FD">
      <w:pPr>
        <w:pStyle w:val="ListParagraph"/>
        <w:numPr>
          <w:ilvl w:val="3"/>
          <w:numId w:val="20"/>
        </w:numPr>
        <w:rPr>
          <w:sz w:val="24"/>
          <w:szCs w:val="24"/>
        </w:rPr>
      </w:pPr>
      <w:r w:rsidRPr="00E37A37">
        <w:rPr>
          <w:sz w:val="24"/>
          <w:szCs w:val="24"/>
        </w:rPr>
        <w:t>Internet Explorer,</w:t>
      </w:r>
    </w:p>
    <w:p w:rsidR="005E19F4" w:rsidRPr="00E37A37" w:rsidRDefault="005E19F4" w:rsidP="000552FD">
      <w:pPr>
        <w:pStyle w:val="ListParagraph"/>
        <w:numPr>
          <w:ilvl w:val="3"/>
          <w:numId w:val="20"/>
        </w:numPr>
        <w:rPr>
          <w:sz w:val="24"/>
          <w:szCs w:val="24"/>
        </w:rPr>
      </w:pPr>
      <w:r w:rsidRPr="00E37A37">
        <w:rPr>
          <w:sz w:val="24"/>
          <w:szCs w:val="24"/>
        </w:rPr>
        <w:t>Mozilla Firefox,</w:t>
      </w:r>
    </w:p>
    <w:p w:rsidR="005E19F4" w:rsidRPr="00E37A37" w:rsidRDefault="005E19F4" w:rsidP="000552FD">
      <w:pPr>
        <w:pStyle w:val="ListParagraph"/>
        <w:numPr>
          <w:ilvl w:val="3"/>
          <w:numId w:val="20"/>
        </w:numPr>
        <w:rPr>
          <w:sz w:val="24"/>
          <w:szCs w:val="24"/>
        </w:rPr>
      </w:pPr>
      <w:r w:rsidRPr="00E37A37">
        <w:rPr>
          <w:sz w:val="24"/>
          <w:szCs w:val="24"/>
        </w:rPr>
        <w:t>Opera,</w:t>
      </w:r>
    </w:p>
    <w:p w:rsidR="005E19F4" w:rsidRPr="00E37A37" w:rsidRDefault="005E19F4" w:rsidP="000552FD">
      <w:pPr>
        <w:pStyle w:val="ListParagraph"/>
        <w:numPr>
          <w:ilvl w:val="3"/>
          <w:numId w:val="20"/>
        </w:numPr>
        <w:rPr>
          <w:sz w:val="24"/>
          <w:szCs w:val="24"/>
        </w:rPr>
      </w:pPr>
      <w:r w:rsidRPr="00E37A37">
        <w:rPr>
          <w:sz w:val="24"/>
          <w:szCs w:val="24"/>
        </w:rPr>
        <w:t>Google Chrome,</w:t>
      </w:r>
    </w:p>
    <w:p w:rsidR="005E19F4" w:rsidRDefault="005E19F4" w:rsidP="000552FD">
      <w:pPr>
        <w:pStyle w:val="ListParagraph"/>
        <w:numPr>
          <w:ilvl w:val="3"/>
          <w:numId w:val="20"/>
        </w:numPr>
        <w:rPr>
          <w:sz w:val="24"/>
          <w:szCs w:val="24"/>
        </w:rPr>
      </w:pPr>
      <w:r w:rsidRPr="00E37A37">
        <w:rPr>
          <w:sz w:val="24"/>
          <w:szCs w:val="24"/>
        </w:rPr>
        <w:t>Awesome screenshot</w:t>
      </w:r>
      <w:r w:rsidR="00FD30E3">
        <w:rPr>
          <w:sz w:val="24"/>
          <w:szCs w:val="24"/>
        </w:rPr>
        <w:t>s</w:t>
      </w:r>
    </w:p>
    <w:p w:rsidR="006003B4" w:rsidRPr="00E37A37" w:rsidRDefault="006003B4" w:rsidP="006003B4">
      <w:pPr>
        <w:pStyle w:val="ListParagraph"/>
        <w:ind w:left="2160"/>
        <w:rPr>
          <w:sz w:val="24"/>
          <w:szCs w:val="24"/>
        </w:rPr>
      </w:pPr>
    </w:p>
    <w:p w:rsidR="005E19F4" w:rsidRDefault="005E19F4" w:rsidP="000552FD">
      <w:pPr>
        <w:pStyle w:val="ListParagraph"/>
        <w:numPr>
          <w:ilvl w:val="2"/>
          <w:numId w:val="19"/>
        </w:numPr>
        <w:jc w:val="both"/>
        <w:rPr>
          <w:b/>
          <w:color w:val="17365D" w:themeColor="text2" w:themeShade="BF"/>
          <w:sz w:val="44"/>
          <w:szCs w:val="44"/>
        </w:rPr>
      </w:pPr>
      <w:r>
        <w:rPr>
          <w:b/>
          <w:color w:val="17365D" w:themeColor="text2" w:themeShade="BF"/>
          <w:sz w:val="44"/>
          <w:szCs w:val="44"/>
        </w:rPr>
        <w:t>Server Side Tools:</w:t>
      </w:r>
    </w:p>
    <w:p w:rsidR="006003B4" w:rsidRPr="006003B4" w:rsidRDefault="006003B4" w:rsidP="000552FD">
      <w:pPr>
        <w:pStyle w:val="ListParagraph"/>
        <w:numPr>
          <w:ilvl w:val="5"/>
          <w:numId w:val="21"/>
        </w:numPr>
        <w:rPr>
          <w:sz w:val="24"/>
          <w:szCs w:val="24"/>
        </w:rPr>
      </w:pPr>
      <w:r>
        <w:rPr>
          <w:sz w:val="24"/>
          <w:szCs w:val="24"/>
        </w:rPr>
        <w:t>PHP Version 5.2.5</w:t>
      </w:r>
      <w:r w:rsidRPr="006003B4">
        <w:rPr>
          <w:sz w:val="24"/>
          <w:szCs w:val="24"/>
        </w:rPr>
        <w:t>,</w:t>
      </w:r>
    </w:p>
    <w:p w:rsidR="006003B4" w:rsidRPr="00E37A37" w:rsidRDefault="006003B4" w:rsidP="000552FD">
      <w:pPr>
        <w:pStyle w:val="ListParagraph"/>
        <w:numPr>
          <w:ilvl w:val="5"/>
          <w:numId w:val="21"/>
        </w:numPr>
        <w:rPr>
          <w:sz w:val="24"/>
          <w:szCs w:val="24"/>
        </w:rPr>
      </w:pPr>
      <w:r w:rsidRPr="00E37A37">
        <w:rPr>
          <w:sz w:val="24"/>
          <w:szCs w:val="24"/>
        </w:rPr>
        <w:t xml:space="preserve">MySQL </w:t>
      </w:r>
      <w:r>
        <w:rPr>
          <w:sz w:val="24"/>
          <w:szCs w:val="24"/>
        </w:rPr>
        <w:t xml:space="preserve"> version </w:t>
      </w:r>
      <w:r w:rsidRPr="00E37A37">
        <w:rPr>
          <w:sz w:val="24"/>
          <w:szCs w:val="24"/>
        </w:rPr>
        <w:t>5.0,</w:t>
      </w:r>
    </w:p>
    <w:p w:rsidR="006003B4" w:rsidRDefault="006003B4" w:rsidP="006003B4">
      <w:pPr>
        <w:pStyle w:val="ListParagraph"/>
        <w:ind w:left="2520"/>
        <w:jc w:val="both"/>
        <w:rPr>
          <w:b/>
          <w:color w:val="17365D" w:themeColor="text2" w:themeShade="BF"/>
          <w:sz w:val="44"/>
          <w:szCs w:val="44"/>
        </w:rPr>
      </w:pPr>
    </w:p>
    <w:p w:rsidR="005E19F4" w:rsidRDefault="005E19F4" w:rsidP="000552FD">
      <w:pPr>
        <w:pStyle w:val="ListParagraph"/>
        <w:numPr>
          <w:ilvl w:val="2"/>
          <w:numId w:val="19"/>
        </w:numPr>
        <w:jc w:val="both"/>
        <w:rPr>
          <w:b/>
          <w:color w:val="17365D" w:themeColor="text2" w:themeShade="BF"/>
          <w:sz w:val="44"/>
          <w:szCs w:val="44"/>
        </w:rPr>
      </w:pPr>
      <w:r>
        <w:rPr>
          <w:b/>
          <w:color w:val="17365D" w:themeColor="text2" w:themeShade="BF"/>
          <w:sz w:val="44"/>
          <w:szCs w:val="44"/>
        </w:rPr>
        <w:t>Client Side Tools:</w:t>
      </w:r>
    </w:p>
    <w:p w:rsidR="006003B4" w:rsidRDefault="006003B4" w:rsidP="000552FD">
      <w:pPr>
        <w:pStyle w:val="ListParagraph"/>
        <w:numPr>
          <w:ilvl w:val="0"/>
          <w:numId w:val="22"/>
        </w:numPr>
        <w:rPr>
          <w:sz w:val="24"/>
          <w:szCs w:val="24"/>
        </w:rPr>
      </w:pPr>
      <w:r w:rsidRPr="006003B4">
        <w:rPr>
          <w:sz w:val="24"/>
          <w:szCs w:val="24"/>
        </w:rPr>
        <w:t>Web browser</w:t>
      </w:r>
    </w:p>
    <w:p w:rsidR="006003B4" w:rsidRDefault="006003B4" w:rsidP="006003B4">
      <w:pPr>
        <w:pStyle w:val="ListParagraph"/>
        <w:ind w:left="2160"/>
        <w:rPr>
          <w:sz w:val="24"/>
          <w:szCs w:val="24"/>
        </w:rPr>
      </w:pPr>
    </w:p>
    <w:p w:rsidR="00AC2BE4" w:rsidRDefault="00AC2BE4" w:rsidP="000552FD">
      <w:pPr>
        <w:pStyle w:val="ListParagraph"/>
        <w:numPr>
          <w:ilvl w:val="1"/>
          <w:numId w:val="19"/>
        </w:numPr>
        <w:jc w:val="both"/>
        <w:rPr>
          <w:b/>
          <w:color w:val="17365D" w:themeColor="text2" w:themeShade="BF"/>
          <w:sz w:val="44"/>
          <w:szCs w:val="44"/>
        </w:rPr>
      </w:pPr>
      <w:r>
        <w:rPr>
          <w:b/>
          <w:color w:val="17365D" w:themeColor="text2" w:themeShade="BF"/>
          <w:sz w:val="44"/>
          <w:szCs w:val="44"/>
        </w:rPr>
        <w:t>Other Tools</w:t>
      </w:r>
    </w:p>
    <w:p w:rsidR="00AC2BE4" w:rsidRPr="00AC2BE4" w:rsidRDefault="00AC2BE4" w:rsidP="000552FD">
      <w:pPr>
        <w:pStyle w:val="ListParagraph"/>
        <w:numPr>
          <w:ilvl w:val="0"/>
          <w:numId w:val="22"/>
        </w:numPr>
        <w:jc w:val="both"/>
        <w:rPr>
          <w:sz w:val="24"/>
          <w:szCs w:val="24"/>
        </w:rPr>
      </w:pPr>
      <w:r w:rsidRPr="00AC2BE4">
        <w:rPr>
          <w:sz w:val="24"/>
          <w:szCs w:val="24"/>
        </w:rPr>
        <w:t>Edraw Max for Drawing DFD’s,</w:t>
      </w:r>
    </w:p>
    <w:p w:rsidR="00AC2BE4" w:rsidRPr="00AC2BE4" w:rsidRDefault="00AC2BE4" w:rsidP="000552FD">
      <w:pPr>
        <w:pStyle w:val="ListParagraph"/>
        <w:numPr>
          <w:ilvl w:val="0"/>
          <w:numId w:val="22"/>
        </w:numPr>
        <w:jc w:val="both"/>
        <w:rPr>
          <w:sz w:val="24"/>
          <w:szCs w:val="24"/>
        </w:rPr>
      </w:pPr>
      <w:r w:rsidRPr="00AC2BE4">
        <w:rPr>
          <w:sz w:val="24"/>
          <w:szCs w:val="24"/>
        </w:rPr>
        <w:t>Process Specification,</w:t>
      </w:r>
    </w:p>
    <w:p w:rsidR="00AC2BE4" w:rsidRDefault="00AC2BE4" w:rsidP="000552FD">
      <w:pPr>
        <w:pStyle w:val="ListParagraph"/>
        <w:numPr>
          <w:ilvl w:val="0"/>
          <w:numId w:val="22"/>
        </w:numPr>
        <w:jc w:val="both"/>
        <w:rPr>
          <w:sz w:val="24"/>
          <w:szCs w:val="24"/>
        </w:rPr>
      </w:pPr>
      <w:r w:rsidRPr="00AC2BE4">
        <w:rPr>
          <w:sz w:val="24"/>
          <w:szCs w:val="24"/>
        </w:rPr>
        <w:t>Flowcharts.</w:t>
      </w:r>
    </w:p>
    <w:p w:rsidR="00177DCF" w:rsidRPr="00AC2BE4" w:rsidRDefault="00177DCF" w:rsidP="000552FD">
      <w:pPr>
        <w:pStyle w:val="ListParagraph"/>
        <w:numPr>
          <w:ilvl w:val="0"/>
          <w:numId w:val="22"/>
        </w:numPr>
        <w:jc w:val="both"/>
        <w:rPr>
          <w:sz w:val="24"/>
          <w:szCs w:val="24"/>
        </w:rPr>
      </w:pPr>
      <w:r>
        <w:rPr>
          <w:sz w:val="24"/>
          <w:szCs w:val="24"/>
        </w:rPr>
        <w:t>Other Technology Used</w:t>
      </w:r>
    </w:p>
    <w:p w:rsidR="0053570D" w:rsidRPr="000D3226" w:rsidRDefault="0053570D" w:rsidP="000552FD">
      <w:pPr>
        <w:pStyle w:val="Heading2"/>
        <w:numPr>
          <w:ilvl w:val="0"/>
          <w:numId w:val="23"/>
        </w:numPr>
        <w:spacing w:before="120"/>
        <w:rPr>
          <w:rFonts w:asciiTheme="minorHAnsi" w:hAnsiTheme="minorHAnsi" w:cstheme="minorHAnsi"/>
          <w:color w:val="17365D" w:themeColor="text2" w:themeShade="BF"/>
        </w:rPr>
      </w:pPr>
      <w:r w:rsidRPr="000D3226">
        <w:rPr>
          <w:rFonts w:asciiTheme="minorHAnsi" w:hAnsiTheme="minorHAnsi" w:cstheme="minorHAnsi"/>
          <w:color w:val="17365D" w:themeColor="text2" w:themeShade="BF"/>
          <w:sz w:val="32"/>
          <w:szCs w:val="32"/>
        </w:rPr>
        <w:t>PHP</w:t>
      </w:r>
    </w:p>
    <w:p w:rsidR="0053570D" w:rsidRPr="00E34734" w:rsidRDefault="000605A9" w:rsidP="000605A9">
      <w:pPr>
        <w:pStyle w:val="NormalWeb"/>
        <w:spacing w:before="120" w:beforeAutospacing="0" w:after="0" w:afterAutospacing="0"/>
        <w:jc w:val="both"/>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                          </w:t>
      </w:r>
      <w:r w:rsidR="0053570D" w:rsidRPr="00E34734">
        <w:rPr>
          <w:rFonts w:asciiTheme="minorHAnsi" w:hAnsiTheme="minorHAnsi" w:cstheme="minorHAnsi"/>
          <w:color w:val="0D0D0D" w:themeColor="text1" w:themeTint="F2"/>
        </w:rPr>
        <w:t>PHP is a server-side scripting language designed primarily for web development but also used as a general-purpose programming language. Originally created by Rasmus Lerdorf in 1994, the PHP reference implementation is now produced by The PHP Development Team. PHP originally stood for Personal Home Page, but it now stands for the recursive acronym PHP: Hypertext Preprocessor.</w:t>
      </w:r>
    </w:p>
    <w:p w:rsidR="0053570D" w:rsidRPr="00E34734" w:rsidRDefault="000605A9" w:rsidP="0053570D">
      <w:pPr>
        <w:pStyle w:val="NormalWeb"/>
        <w:spacing w:before="120" w:beforeAutospacing="0" w:after="0" w:afterAutospacing="0"/>
        <w:jc w:val="both"/>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                          </w:t>
      </w:r>
      <w:r w:rsidR="0053570D" w:rsidRPr="00E34734">
        <w:rPr>
          <w:rFonts w:asciiTheme="minorHAnsi" w:hAnsiTheme="minorHAnsi" w:cstheme="minorHAnsi"/>
          <w:color w:val="0D0D0D" w:themeColor="text1" w:themeTint="F2"/>
        </w:rPr>
        <w:t xml:space="preserve">PHP code may be embedded into HTML or HTML5 code, or it can be used in combination with various web template systems, web content management systems and web frameworks. PHP code is usually processed by a PHP interpreter implemented as a module in the web server or as a Common Gateway Interface (CGI) executable. The web server combines </w:t>
      </w:r>
      <w:r w:rsidR="0053570D" w:rsidRPr="00E34734">
        <w:rPr>
          <w:rFonts w:asciiTheme="minorHAnsi" w:hAnsiTheme="minorHAnsi" w:cstheme="minorHAnsi"/>
          <w:color w:val="0D0D0D" w:themeColor="text1" w:themeTint="F2"/>
        </w:rPr>
        <w:lastRenderedPageBreak/>
        <w:t>the results of the interpreted and executed PHP code, which may be any type of data, including images, with the generated web page.</w:t>
      </w:r>
    </w:p>
    <w:p w:rsidR="0053570D" w:rsidRDefault="0053570D" w:rsidP="0053570D">
      <w:pPr>
        <w:pStyle w:val="NormalWeb"/>
        <w:spacing w:before="120" w:beforeAutospacing="0" w:after="0" w:afterAutospacing="0"/>
        <w:jc w:val="both"/>
        <w:rPr>
          <w:rFonts w:ascii="Open Sans" w:hAnsi="Open Sans"/>
          <w:color w:val="0D0D0D" w:themeColor="text1" w:themeTint="F2"/>
          <w:sz w:val="28"/>
          <w:szCs w:val="28"/>
        </w:rPr>
      </w:pPr>
    </w:p>
    <w:p w:rsidR="0053570D" w:rsidRPr="000D3226" w:rsidRDefault="0053570D" w:rsidP="000552FD">
      <w:pPr>
        <w:pStyle w:val="Heading2"/>
        <w:numPr>
          <w:ilvl w:val="0"/>
          <w:numId w:val="23"/>
        </w:numPr>
        <w:spacing w:before="120"/>
        <w:rPr>
          <w:rFonts w:asciiTheme="minorHAnsi" w:hAnsiTheme="minorHAnsi" w:cstheme="minorHAnsi"/>
          <w:color w:val="17365D" w:themeColor="text2" w:themeShade="BF"/>
        </w:rPr>
      </w:pPr>
      <w:r w:rsidRPr="000D3226">
        <w:rPr>
          <w:rFonts w:asciiTheme="minorHAnsi" w:hAnsiTheme="minorHAnsi" w:cstheme="minorHAnsi"/>
          <w:color w:val="17365D" w:themeColor="text2" w:themeShade="BF"/>
          <w:sz w:val="32"/>
          <w:szCs w:val="32"/>
        </w:rPr>
        <w:t>MY SQL</w:t>
      </w:r>
    </w:p>
    <w:p w:rsidR="0053570D" w:rsidRPr="00E34734" w:rsidRDefault="000605A9" w:rsidP="0053570D">
      <w:pPr>
        <w:pStyle w:val="NormalWeb"/>
        <w:spacing w:before="120" w:beforeAutospacing="0" w:after="0" w:afterAutospacing="0"/>
        <w:jc w:val="both"/>
        <w:rPr>
          <w:rFonts w:asciiTheme="minorHAnsi" w:hAnsiTheme="minorHAnsi" w:cstheme="minorHAnsi"/>
          <w:color w:val="1D1B11" w:themeColor="background2" w:themeShade="1A"/>
        </w:rPr>
      </w:pPr>
      <w:r>
        <w:rPr>
          <w:rFonts w:asciiTheme="minorHAnsi" w:hAnsiTheme="minorHAnsi" w:cstheme="minorHAnsi"/>
          <w:color w:val="1D1B11" w:themeColor="background2" w:themeShade="1A"/>
        </w:rPr>
        <w:t xml:space="preserve">                         </w:t>
      </w:r>
      <w:r w:rsidR="0053570D" w:rsidRPr="00E34734">
        <w:rPr>
          <w:rFonts w:asciiTheme="minorHAnsi" w:hAnsiTheme="minorHAnsi" w:cstheme="minorHAnsi"/>
          <w:color w:val="1D1B11" w:themeColor="background2" w:themeShade="1A"/>
        </w:rPr>
        <w:t>My SQL is an open-source relational database management system (RDBMS). Its name is combinations of “My”, the name of co-founder Michael Widenius' daughter, and "SQL", the abbreviation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For proprietary use, several paid editions are available, and offer additional functionality.</w:t>
      </w:r>
    </w:p>
    <w:p w:rsidR="000D3226" w:rsidRPr="00EE5A26" w:rsidRDefault="000605A9" w:rsidP="00EE5A26">
      <w:pPr>
        <w:pStyle w:val="NormalWeb"/>
        <w:spacing w:before="120" w:beforeAutospacing="0" w:after="0" w:afterAutospacing="0"/>
        <w:jc w:val="both"/>
        <w:rPr>
          <w:rFonts w:asciiTheme="minorHAnsi" w:hAnsiTheme="minorHAnsi" w:cstheme="minorHAnsi"/>
          <w:color w:val="1D1B11" w:themeColor="background2" w:themeShade="1A"/>
        </w:rPr>
      </w:pPr>
      <w:r>
        <w:rPr>
          <w:rFonts w:asciiTheme="minorHAnsi" w:hAnsiTheme="minorHAnsi" w:cstheme="minorHAnsi"/>
          <w:color w:val="1D1B11" w:themeColor="background2" w:themeShade="1A"/>
        </w:rPr>
        <w:t xml:space="preserve">                         </w:t>
      </w:r>
      <w:r w:rsidR="0053570D" w:rsidRPr="00E34734">
        <w:rPr>
          <w:rFonts w:asciiTheme="minorHAnsi" w:hAnsiTheme="minorHAnsi" w:cstheme="minorHAnsi"/>
          <w:color w:val="1D1B11" w:themeColor="background2" w:themeShade="1A"/>
        </w:rPr>
        <w:t>MySQL is a central component of the LAMP open-source web application software stack (and other "AMP" stacks). LAMP is an acronym for "Linux, Apache, MySQL, and Perl/PHP/Python". Applications that use the MySQL database include: TYPO3, Mode, Joomla, Word</w:t>
      </w:r>
      <w:r w:rsidR="0053570D">
        <w:rPr>
          <w:rFonts w:asciiTheme="minorHAnsi" w:hAnsiTheme="minorHAnsi" w:cstheme="minorHAnsi"/>
          <w:color w:val="1D1B11" w:themeColor="background2" w:themeShade="1A"/>
        </w:rPr>
        <w:t xml:space="preserve"> </w:t>
      </w:r>
      <w:r w:rsidR="0053570D" w:rsidRPr="00E34734">
        <w:rPr>
          <w:rFonts w:asciiTheme="minorHAnsi" w:hAnsiTheme="minorHAnsi" w:cstheme="minorHAnsi"/>
          <w:color w:val="1D1B11" w:themeColor="background2" w:themeShade="1A"/>
        </w:rPr>
        <w:t>Press, php</w:t>
      </w:r>
      <w:r w:rsidR="0053570D">
        <w:rPr>
          <w:rFonts w:asciiTheme="minorHAnsi" w:hAnsiTheme="minorHAnsi" w:cstheme="minorHAnsi"/>
          <w:color w:val="1D1B11" w:themeColor="background2" w:themeShade="1A"/>
        </w:rPr>
        <w:t xml:space="preserve"> DB, MyD</w:t>
      </w:r>
      <w:r w:rsidR="0053570D" w:rsidRPr="00E34734">
        <w:rPr>
          <w:rFonts w:asciiTheme="minorHAnsi" w:hAnsiTheme="minorHAnsi" w:cstheme="minorHAnsi"/>
          <w:color w:val="1D1B11" w:themeColor="background2" w:themeShade="1A"/>
        </w:rPr>
        <w:t>B, and Dural. MySQL is also used in many high-profile, large-scale websites, including Google (though not for searches), Face book, Twitter, Flicker, and YouTube.</w:t>
      </w:r>
      <w:r w:rsidR="00452619">
        <w:rPr>
          <w:color w:val="17365D" w:themeColor="text2" w:themeShade="BF"/>
          <w:sz w:val="40"/>
          <w:szCs w:val="40"/>
        </w:rPr>
        <w:t xml:space="preserve">    </w:t>
      </w:r>
    </w:p>
    <w:p w:rsidR="00E34734" w:rsidRPr="000D3226" w:rsidRDefault="00E34734" w:rsidP="00DB1130">
      <w:pPr>
        <w:rPr>
          <w:color w:val="0D0D0D" w:themeColor="text1" w:themeTint="F2"/>
          <w:sz w:val="28"/>
          <w:szCs w:val="28"/>
        </w:rPr>
      </w:pPr>
    </w:p>
    <w:p w:rsidR="00802243" w:rsidRPr="00EE5A26" w:rsidRDefault="00802243" w:rsidP="000552FD">
      <w:pPr>
        <w:pStyle w:val="ListParagraph"/>
        <w:numPr>
          <w:ilvl w:val="0"/>
          <w:numId w:val="23"/>
        </w:numPr>
        <w:spacing w:after="0" w:line="240" w:lineRule="auto"/>
        <w:rPr>
          <w:rFonts w:eastAsia="Times New Roman" w:cstheme="minorHAnsi"/>
          <w:b/>
          <w:color w:val="17365D" w:themeColor="text2" w:themeShade="BF"/>
          <w:sz w:val="36"/>
          <w:szCs w:val="36"/>
        </w:rPr>
      </w:pPr>
      <w:r w:rsidRPr="00EE5A26">
        <w:rPr>
          <w:rFonts w:eastAsia="Times New Roman" w:cstheme="minorHAnsi"/>
          <w:b/>
          <w:color w:val="17365D" w:themeColor="text2" w:themeShade="BF"/>
          <w:sz w:val="36"/>
          <w:szCs w:val="36"/>
        </w:rPr>
        <w:t>MVC Framework</w:t>
      </w:r>
    </w:p>
    <w:p w:rsidR="00802243" w:rsidRPr="00802243" w:rsidRDefault="00802243" w:rsidP="00802243">
      <w:pPr>
        <w:spacing w:after="0" w:line="240" w:lineRule="auto"/>
        <w:rPr>
          <w:rFonts w:ascii="Times New Roman" w:eastAsia="Times New Roman" w:hAnsi="Times New Roman" w:cs="Times New Roman"/>
          <w:sz w:val="24"/>
          <w:szCs w:val="24"/>
        </w:rPr>
      </w:pPr>
    </w:p>
    <w:p w:rsidR="00AD65ED" w:rsidRDefault="00802243" w:rsidP="000552FD">
      <w:pPr>
        <w:pStyle w:val="ListParagraph"/>
        <w:numPr>
          <w:ilvl w:val="0"/>
          <w:numId w:val="25"/>
        </w:numPr>
        <w:spacing w:after="0" w:line="240" w:lineRule="auto"/>
        <w:rPr>
          <w:rFonts w:eastAsia="Times New Roman" w:cstheme="minorHAnsi"/>
          <w:color w:val="17365D" w:themeColor="text2" w:themeShade="BF"/>
          <w:sz w:val="36"/>
          <w:szCs w:val="36"/>
        </w:rPr>
      </w:pPr>
      <w:r w:rsidRPr="00AD65ED">
        <w:rPr>
          <w:rFonts w:eastAsia="Times New Roman" w:cstheme="minorHAnsi"/>
          <w:color w:val="17365D" w:themeColor="text2" w:themeShade="BF"/>
          <w:sz w:val="36"/>
          <w:szCs w:val="36"/>
        </w:rPr>
        <w:t xml:space="preserve">MVC Architecture Part 1: </w:t>
      </w:r>
    </w:p>
    <w:p w:rsidR="00AD65ED" w:rsidRPr="00AD65ED" w:rsidRDefault="00AD65ED" w:rsidP="00AD65ED">
      <w:pPr>
        <w:pStyle w:val="ListParagraph"/>
        <w:spacing w:after="0" w:line="240" w:lineRule="auto"/>
        <w:rPr>
          <w:rFonts w:eastAsia="Times New Roman" w:cstheme="minorHAnsi"/>
          <w:color w:val="17365D" w:themeColor="text2" w:themeShade="BF"/>
          <w:sz w:val="36"/>
          <w:szCs w:val="36"/>
        </w:rPr>
      </w:pPr>
    </w:p>
    <w:p w:rsidR="00802243" w:rsidRPr="00AD65ED" w:rsidRDefault="00802243" w:rsidP="00AD65ED">
      <w:pPr>
        <w:pStyle w:val="ListParagraph"/>
        <w:spacing w:after="0" w:line="240" w:lineRule="auto"/>
        <w:rPr>
          <w:rFonts w:eastAsia="Times New Roman" w:cstheme="minorHAnsi"/>
          <w:color w:val="17365D" w:themeColor="text2" w:themeShade="BF"/>
          <w:sz w:val="36"/>
          <w:szCs w:val="36"/>
          <w:u w:val="single"/>
        </w:rPr>
      </w:pPr>
      <w:r w:rsidRPr="00AD65ED">
        <w:rPr>
          <w:rFonts w:eastAsia="Times New Roman" w:cstheme="minorHAnsi"/>
          <w:color w:val="17365D" w:themeColor="text2" w:themeShade="BF"/>
          <w:sz w:val="36"/>
          <w:szCs w:val="36"/>
          <w:u w:val="single"/>
        </w:rPr>
        <w:t>Introduction to the Architecture</w:t>
      </w:r>
    </w:p>
    <w:p w:rsidR="00802243" w:rsidRPr="00802243" w:rsidRDefault="00802243" w:rsidP="00802243">
      <w:pPr>
        <w:spacing w:after="0" w:line="240" w:lineRule="auto"/>
        <w:rPr>
          <w:rFonts w:ascii="Times New Roman" w:eastAsia="Times New Roman" w:hAnsi="Times New Roman" w:cs="Times New Roman"/>
          <w:sz w:val="24"/>
          <w:szCs w:val="24"/>
        </w:rPr>
      </w:pPr>
    </w:p>
    <w:p w:rsidR="00802243" w:rsidRPr="00E34734" w:rsidRDefault="00AD65ED" w:rsidP="00E34734">
      <w:pPr>
        <w:spacing w:after="0" w:line="240" w:lineRule="auto"/>
        <w:jc w:val="both"/>
        <w:rPr>
          <w:rFonts w:eastAsia="Times New Roman" w:cstheme="minorHAnsi"/>
          <w:sz w:val="24"/>
          <w:szCs w:val="24"/>
        </w:rPr>
      </w:pPr>
      <w:r>
        <w:rPr>
          <w:rFonts w:eastAsia="Times New Roman" w:cstheme="minorHAnsi"/>
          <w:color w:val="000000"/>
          <w:sz w:val="24"/>
          <w:szCs w:val="24"/>
        </w:rPr>
        <w:t xml:space="preserve">                           </w:t>
      </w:r>
      <w:r w:rsidR="00802243" w:rsidRPr="00E34734">
        <w:rPr>
          <w:rFonts w:eastAsia="Times New Roman" w:cstheme="minorHAnsi"/>
          <w:color w:val="000000"/>
          <w:sz w:val="24"/>
          <w:szCs w:val="24"/>
        </w:rPr>
        <w:t xml:space="preserve">Web development in PHP introduces a powerful architecture for PHP frameworks like </w:t>
      </w:r>
      <w:r w:rsidR="000838D4" w:rsidRPr="00E34734">
        <w:rPr>
          <w:rFonts w:eastAsia="Times New Roman" w:cstheme="minorHAnsi"/>
          <w:color w:val="000000"/>
          <w:sz w:val="24"/>
          <w:szCs w:val="24"/>
        </w:rPr>
        <w:t>Zed</w:t>
      </w:r>
      <w:r w:rsidR="00802243" w:rsidRPr="00E34734">
        <w:rPr>
          <w:rFonts w:eastAsia="Times New Roman" w:cstheme="minorHAnsi"/>
          <w:color w:val="000000"/>
          <w:sz w:val="24"/>
          <w:szCs w:val="24"/>
        </w:rPr>
        <w:t xml:space="preserve">, </w:t>
      </w:r>
      <w:r w:rsidR="000838D4" w:rsidRPr="00E34734">
        <w:rPr>
          <w:rFonts w:eastAsia="Times New Roman" w:cstheme="minorHAnsi"/>
          <w:color w:val="000000"/>
          <w:sz w:val="24"/>
          <w:szCs w:val="24"/>
        </w:rPr>
        <w:t>Code Igniter</w:t>
      </w:r>
      <w:r w:rsidR="00802243" w:rsidRPr="00E34734">
        <w:rPr>
          <w:rFonts w:eastAsia="Times New Roman" w:cstheme="minorHAnsi"/>
          <w:color w:val="000000"/>
          <w:sz w:val="24"/>
          <w:szCs w:val="24"/>
        </w:rPr>
        <w:t>, and Cake</w:t>
      </w:r>
      <w:r w:rsidR="000838D4">
        <w:rPr>
          <w:rFonts w:eastAsia="Times New Roman" w:cstheme="minorHAnsi"/>
          <w:color w:val="000000"/>
          <w:sz w:val="24"/>
          <w:szCs w:val="24"/>
        </w:rPr>
        <w:t xml:space="preserve"> </w:t>
      </w:r>
      <w:r w:rsidR="00802243" w:rsidRPr="00E34734">
        <w:rPr>
          <w:rFonts w:eastAsia="Times New Roman" w:cstheme="minorHAnsi"/>
          <w:color w:val="000000"/>
          <w:sz w:val="24"/>
          <w:szCs w:val="24"/>
        </w:rPr>
        <w:t xml:space="preserve">PHP – Model-View-Controller (MVC). MVC is more than it meets the eye. It is not just any other web development framework architecture for building elegant and systematic websites, but it has a full capability to support rapid web application development and dynamic interactivity with the database as well. You may find numerous articles on this subject over the Internet and some of them will tell a tale of comprehensive exclusivity as well. This is not a topic to be discussed in one article. A wide prospect such as MVC architecture should be dedicated more articles to elaborate on the complexity of the architecture. Here we try to cover maximum ground as much possible in three parts – the first post shall introduce and talk a wee bit on the MVC architecture, the following will delve deeper and explain the interiors of MVC, and the last article is a tutorial type on creating a website using MVC architecture. MVC methodology typically splits the architecture of the website into 3 distinct parts which are kept operationally separate but interact with each other to deliver all aspects of the website and the administration system. The main aim of the MVC architecture is to separate the business logic and application data </w:t>
      </w:r>
      <w:r w:rsidR="00802243" w:rsidRPr="00E34734">
        <w:rPr>
          <w:rFonts w:eastAsia="Times New Roman" w:cstheme="minorHAnsi"/>
          <w:color w:val="000000"/>
          <w:sz w:val="24"/>
          <w:szCs w:val="24"/>
        </w:rPr>
        <w:lastRenderedPageBreak/>
        <w:t>from the presentation data to the user. Adhering to MVC architecture benefits you in attaining a perfect design for an enterprise web application.</w:t>
      </w:r>
    </w:p>
    <w:p w:rsidR="00802243" w:rsidRPr="00802243" w:rsidRDefault="00802243" w:rsidP="00802243">
      <w:pPr>
        <w:spacing w:after="0" w:line="240" w:lineRule="auto"/>
        <w:rPr>
          <w:rFonts w:ascii="Times New Roman" w:eastAsia="Times New Roman" w:hAnsi="Times New Roman" w:cs="Times New Roman"/>
          <w:sz w:val="24"/>
          <w:szCs w:val="24"/>
        </w:rPr>
      </w:pPr>
    </w:p>
    <w:p w:rsidR="00802243" w:rsidRPr="00802243" w:rsidRDefault="00802243" w:rsidP="00802243">
      <w:pPr>
        <w:spacing w:after="0" w:line="240" w:lineRule="auto"/>
        <w:rPr>
          <w:rFonts w:ascii="Times New Roman" w:eastAsia="Times New Roman" w:hAnsi="Times New Roman" w:cs="Times New Roman"/>
          <w:sz w:val="24"/>
          <w:szCs w:val="24"/>
        </w:rPr>
      </w:pPr>
      <w:r>
        <w:rPr>
          <w:rFonts w:ascii="Cambria" w:eastAsia="Times New Roman" w:hAnsi="Cambria" w:cs="Times New Roman"/>
          <w:noProof/>
          <w:color w:val="000000"/>
          <w:sz w:val="24"/>
          <w:szCs w:val="24"/>
        </w:rPr>
        <w:drawing>
          <wp:inline distT="0" distB="0" distL="0" distR="0">
            <wp:extent cx="5474335" cy="3486785"/>
            <wp:effectExtent l="19050" t="0" r="0" b="0"/>
            <wp:docPr id="1" name="Picture 1" descr="https://lh5.googleusercontent.com/imYkv0wIQyzVZPerGwLFJWdxubIf5Jv_5TGvDSDllZcNEd2SDEUbb6mzXp8r-DMtURDpg-fAjBHTUGVEVhfIU__qLx1qqtxcJlLSzSbRgHDNzYaRrxscqmHwM6SShotAs6csV-SEYxg0JQwx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mYkv0wIQyzVZPerGwLFJWdxubIf5Jv_5TGvDSDllZcNEd2SDEUbb6mzXp8r-DMtURDpg-fAjBHTUGVEVhfIU__qLx1qqtxcJlLSzSbRgHDNzYaRrxscqmHwM6SShotAs6csV-SEYxg0JQwxXA"/>
                    <pic:cNvPicPr>
                      <a:picLocks noChangeAspect="1" noChangeArrowheads="1"/>
                    </pic:cNvPicPr>
                  </pic:nvPicPr>
                  <pic:blipFill>
                    <a:blip r:embed="rId8" cstate="print"/>
                    <a:srcRect/>
                    <a:stretch>
                      <a:fillRect/>
                    </a:stretch>
                  </pic:blipFill>
                  <pic:spPr bwMode="auto">
                    <a:xfrm>
                      <a:off x="0" y="0"/>
                      <a:ext cx="5474335" cy="3486785"/>
                    </a:xfrm>
                    <a:prstGeom prst="rect">
                      <a:avLst/>
                    </a:prstGeom>
                    <a:noFill/>
                    <a:ln w="9525">
                      <a:noFill/>
                      <a:miter lim="800000"/>
                      <a:headEnd/>
                      <a:tailEnd/>
                    </a:ln>
                  </pic:spPr>
                </pic:pic>
              </a:graphicData>
            </a:graphic>
          </wp:inline>
        </w:drawing>
      </w:r>
    </w:p>
    <w:p w:rsidR="00802243" w:rsidRPr="00E34734" w:rsidRDefault="00AD65ED" w:rsidP="00E34734">
      <w:pPr>
        <w:spacing w:after="0" w:line="240" w:lineRule="auto"/>
        <w:jc w:val="both"/>
        <w:rPr>
          <w:rFonts w:eastAsia="Times New Roman" w:cstheme="minorHAnsi"/>
          <w:sz w:val="24"/>
          <w:szCs w:val="24"/>
        </w:rPr>
      </w:pPr>
      <w:r>
        <w:rPr>
          <w:rFonts w:eastAsia="Times New Roman" w:cstheme="minorHAnsi"/>
          <w:color w:val="000000"/>
          <w:sz w:val="24"/>
          <w:szCs w:val="24"/>
        </w:rPr>
        <w:t xml:space="preserve">                              </w:t>
      </w:r>
      <w:r w:rsidR="00802243" w:rsidRPr="00E34734">
        <w:rPr>
          <w:rFonts w:eastAsia="Times New Roman" w:cstheme="minorHAnsi"/>
          <w:color w:val="000000"/>
          <w:sz w:val="24"/>
          <w:szCs w:val="24"/>
        </w:rPr>
        <w:t>There is a common control flow in all forms of MVC built web applications. The Controller lies at the core of the architecture and it interacts with the user through the web browser. Behind the scene it communicates with the Model and the View components of the architecture. The Model actually envelops the database so that the Controller can notify and direct the database of the user actions on the browser. It is here that the database is modifies in accordance with the requests submitted by the user. This improves user interactivity and hence the overall seamless experience. On receiving the query request from the user the controller handles the Model and in return Model notifies View to update the user interface (UI) on the screen in accordance to the database change. When the user enters another query, the cycle is restarted.</w:t>
      </w:r>
    </w:p>
    <w:p w:rsidR="00802243" w:rsidRDefault="00802243" w:rsidP="00802243">
      <w:pPr>
        <w:spacing w:after="0" w:line="240" w:lineRule="auto"/>
        <w:rPr>
          <w:rFonts w:eastAsia="Times New Roman" w:cstheme="minorHAnsi"/>
          <w:color w:val="17365D" w:themeColor="text2" w:themeShade="BF"/>
          <w:sz w:val="36"/>
          <w:szCs w:val="36"/>
          <w:u w:val="single"/>
        </w:rPr>
      </w:pPr>
    </w:p>
    <w:p w:rsidR="00802243" w:rsidRDefault="00802243" w:rsidP="00802243">
      <w:pPr>
        <w:spacing w:after="0" w:line="240" w:lineRule="auto"/>
        <w:rPr>
          <w:rFonts w:eastAsia="Times New Roman" w:cstheme="minorHAnsi"/>
          <w:color w:val="17365D" w:themeColor="text2" w:themeShade="BF"/>
          <w:sz w:val="36"/>
          <w:szCs w:val="36"/>
          <w:u w:val="single"/>
        </w:rPr>
      </w:pPr>
    </w:p>
    <w:p w:rsidR="00802243" w:rsidRPr="00AD65ED" w:rsidRDefault="00802243" w:rsidP="000552FD">
      <w:pPr>
        <w:pStyle w:val="ListParagraph"/>
        <w:numPr>
          <w:ilvl w:val="0"/>
          <w:numId w:val="24"/>
        </w:numPr>
        <w:spacing w:after="0" w:line="240" w:lineRule="auto"/>
        <w:rPr>
          <w:rFonts w:eastAsia="Times New Roman" w:cstheme="minorHAnsi"/>
          <w:color w:val="17365D" w:themeColor="text2" w:themeShade="BF"/>
          <w:sz w:val="36"/>
          <w:szCs w:val="36"/>
          <w:u w:val="single"/>
        </w:rPr>
      </w:pPr>
      <w:r w:rsidRPr="00AD65ED">
        <w:rPr>
          <w:rFonts w:eastAsia="Times New Roman" w:cstheme="minorHAnsi"/>
          <w:color w:val="17365D" w:themeColor="text2" w:themeShade="BF"/>
          <w:sz w:val="36"/>
          <w:szCs w:val="36"/>
          <w:u w:val="single"/>
        </w:rPr>
        <w:t>MVC Architecture Part 2:</w:t>
      </w:r>
    </w:p>
    <w:p w:rsidR="00802243" w:rsidRDefault="00802243" w:rsidP="00802243">
      <w:pPr>
        <w:spacing w:after="0" w:line="240" w:lineRule="auto"/>
        <w:rPr>
          <w:rFonts w:eastAsia="Times New Roman" w:cstheme="minorHAnsi"/>
          <w:color w:val="000000"/>
          <w:sz w:val="28"/>
          <w:szCs w:val="28"/>
        </w:rPr>
      </w:pPr>
    </w:p>
    <w:p w:rsidR="00802243" w:rsidRPr="00E34734" w:rsidRDefault="008C6575" w:rsidP="00E34734">
      <w:pPr>
        <w:spacing w:after="0" w:line="240" w:lineRule="auto"/>
        <w:jc w:val="both"/>
        <w:rPr>
          <w:rFonts w:eastAsia="Times New Roman" w:cstheme="minorHAnsi"/>
          <w:sz w:val="24"/>
          <w:szCs w:val="24"/>
        </w:rPr>
      </w:pPr>
      <w:r>
        <w:rPr>
          <w:rFonts w:eastAsia="Times New Roman" w:cstheme="minorHAnsi"/>
          <w:color w:val="000000"/>
          <w:sz w:val="24"/>
          <w:szCs w:val="24"/>
        </w:rPr>
        <w:t xml:space="preserve">                                </w:t>
      </w:r>
      <w:r w:rsidR="00802243" w:rsidRPr="00E34734">
        <w:rPr>
          <w:rFonts w:eastAsia="Times New Roman" w:cstheme="minorHAnsi"/>
          <w:color w:val="000000"/>
          <w:sz w:val="24"/>
          <w:szCs w:val="24"/>
        </w:rPr>
        <w:t>Understanding the Interiors In the previous post we learnt what MVC actually is and how does it work. In this post we shall elaborate our discussion on the interiors of the MVC architecture. To understand the architecture we first suppose and example of a typical website built on the MVC architecture. The following picture gives an idea of the directory structure of the website and so to understand the architecture, we shall understand the structure of mentioned here.</w:t>
      </w:r>
    </w:p>
    <w:p w:rsidR="00802243" w:rsidRPr="00802243" w:rsidRDefault="00802243" w:rsidP="00802243">
      <w:pPr>
        <w:spacing w:after="240" w:line="240" w:lineRule="auto"/>
        <w:rPr>
          <w:rFonts w:ascii="Times New Roman" w:eastAsia="Times New Roman" w:hAnsi="Times New Roman" w:cs="Times New Roman"/>
          <w:sz w:val="24"/>
          <w:szCs w:val="24"/>
        </w:rPr>
      </w:pPr>
    </w:p>
    <w:p w:rsidR="00802243" w:rsidRDefault="00802243" w:rsidP="00E34734">
      <w:pPr>
        <w:spacing w:after="0" w:line="240" w:lineRule="auto"/>
        <w:rPr>
          <w:rFonts w:ascii="Times New Roman" w:eastAsia="Times New Roman" w:hAnsi="Times New Roman" w:cs="Times New Roman"/>
          <w:sz w:val="24"/>
          <w:szCs w:val="24"/>
        </w:rPr>
      </w:pPr>
      <w:r>
        <w:rPr>
          <w:rFonts w:ascii="Cambria" w:eastAsia="Times New Roman" w:hAnsi="Cambria" w:cs="Times New Roman"/>
          <w:noProof/>
          <w:color w:val="000000"/>
          <w:sz w:val="24"/>
          <w:szCs w:val="24"/>
        </w:rPr>
        <w:drawing>
          <wp:inline distT="0" distB="0" distL="0" distR="0">
            <wp:extent cx="5266690" cy="3437890"/>
            <wp:effectExtent l="19050" t="0" r="0" b="0"/>
            <wp:docPr id="2" name="Picture 2" descr="https://lh4.googleusercontent.com/gfwyQhMm10w4dUN05j5V2WlUF8rewFzUZbW3OIoS0xTIImDTrrmYZTIczxxPzl5Dg2wOfYLoPWLBNb3TLDe0Jk_6r2ETJ0CnsfzDdMJBpJ4VZP2QPFId1PmrCfHfYDPOZuq-VHKjNPB8UcVC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gfwyQhMm10w4dUN05j5V2WlUF8rewFzUZbW3OIoS0xTIImDTrrmYZTIczxxPzl5Dg2wOfYLoPWLBNb3TLDe0Jk_6r2ETJ0CnsfzDdMJBpJ4VZP2QPFId1PmrCfHfYDPOZuq-VHKjNPB8UcVC1g"/>
                    <pic:cNvPicPr>
                      <a:picLocks noChangeAspect="1" noChangeArrowheads="1"/>
                    </pic:cNvPicPr>
                  </pic:nvPicPr>
                  <pic:blipFill>
                    <a:blip r:embed="rId9" cstate="print"/>
                    <a:srcRect/>
                    <a:stretch>
                      <a:fillRect/>
                    </a:stretch>
                  </pic:blipFill>
                  <pic:spPr bwMode="auto">
                    <a:xfrm>
                      <a:off x="0" y="0"/>
                      <a:ext cx="5266690" cy="3437890"/>
                    </a:xfrm>
                    <a:prstGeom prst="rect">
                      <a:avLst/>
                    </a:prstGeom>
                    <a:noFill/>
                    <a:ln w="9525">
                      <a:noFill/>
                      <a:miter lim="800000"/>
                      <a:headEnd/>
                      <a:tailEnd/>
                    </a:ln>
                  </pic:spPr>
                </pic:pic>
              </a:graphicData>
            </a:graphic>
          </wp:inline>
        </w:drawing>
      </w:r>
    </w:p>
    <w:p w:rsidR="008C6575" w:rsidRPr="00E34734" w:rsidRDefault="008C6575" w:rsidP="00E34734">
      <w:pPr>
        <w:spacing w:after="0" w:line="240" w:lineRule="auto"/>
        <w:rPr>
          <w:rFonts w:ascii="Times New Roman" w:eastAsia="Times New Roman" w:hAnsi="Times New Roman" w:cs="Times New Roman"/>
          <w:sz w:val="24"/>
          <w:szCs w:val="24"/>
        </w:rPr>
      </w:pPr>
    </w:p>
    <w:p w:rsidR="00802243" w:rsidRPr="00E34734" w:rsidRDefault="002A47D6" w:rsidP="00E34734">
      <w:pPr>
        <w:spacing w:after="0" w:line="240" w:lineRule="auto"/>
        <w:jc w:val="both"/>
        <w:rPr>
          <w:rFonts w:eastAsia="Times New Roman" w:cstheme="minorHAnsi"/>
          <w:color w:val="0D0D0D" w:themeColor="text1" w:themeTint="F2"/>
          <w:sz w:val="24"/>
          <w:szCs w:val="24"/>
        </w:rPr>
      </w:pPr>
      <w:r>
        <w:rPr>
          <w:rFonts w:eastAsia="Times New Roman" w:cstheme="minorHAnsi"/>
          <w:color w:val="0D0D0D" w:themeColor="text1" w:themeTint="F2"/>
          <w:sz w:val="24"/>
          <w:szCs w:val="24"/>
        </w:rPr>
        <w:t xml:space="preserve">                                     </w:t>
      </w:r>
      <w:r w:rsidR="00802243" w:rsidRPr="00E34734">
        <w:rPr>
          <w:rFonts w:eastAsia="Times New Roman" w:cstheme="minorHAnsi"/>
          <w:color w:val="0D0D0D" w:themeColor="text1" w:themeTint="F2"/>
          <w:sz w:val="24"/>
          <w:szCs w:val="24"/>
        </w:rPr>
        <w:t>Now, any web developer will kno</w:t>
      </w:r>
      <w:r w:rsidR="00FA20F9">
        <w:rPr>
          <w:rFonts w:eastAsia="Times New Roman" w:cstheme="minorHAnsi"/>
          <w:color w:val="0D0D0D" w:themeColor="text1" w:themeTint="F2"/>
          <w:sz w:val="24"/>
          <w:szCs w:val="24"/>
        </w:rPr>
        <w:t>w what the index.php and the a</w:t>
      </w:r>
      <w:r w:rsidR="00802243" w:rsidRPr="00E34734">
        <w:rPr>
          <w:rFonts w:eastAsia="Times New Roman" w:cstheme="minorHAnsi"/>
          <w:color w:val="0D0D0D" w:themeColor="text1" w:themeTint="F2"/>
          <w:sz w:val="24"/>
          <w:szCs w:val="24"/>
        </w:rPr>
        <w:t xml:space="preserve">ccess files are for, though we shall mention them in our explanation a little later. But the point here is what are the other folders viz. lib, templates, and websites for? Well, these are the MVC folders, and they are labeled according to their roles in the architecture. We shall start from the left most </w:t>
      </w:r>
      <w:r w:rsidR="00AF0413" w:rsidRPr="00E34734">
        <w:rPr>
          <w:rFonts w:eastAsia="Times New Roman" w:cstheme="minorHAnsi"/>
          <w:color w:val="0D0D0D" w:themeColor="text1" w:themeTint="F2"/>
          <w:sz w:val="24"/>
          <w:szCs w:val="24"/>
        </w:rPr>
        <w:t>labels</w:t>
      </w:r>
      <w:r w:rsidR="00802243" w:rsidRPr="00E34734">
        <w:rPr>
          <w:rFonts w:eastAsia="Times New Roman" w:cstheme="minorHAnsi"/>
          <w:color w:val="0D0D0D" w:themeColor="text1" w:themeTint="F2"/>
          <w:sz w:val="24"/>
          <w:szCs w:val="24"/>
        </w:rPr>
        <w:t xml:space="preserve"> and continue on to their right ones.</w:t>
      </w:r>
    </w:p>
    <w:p w:rsidR="00DB1130" w:rsidRDefault="00DB1130" w:rsidP="00302745">
      <w:pPr>
        <w:rPr>
          <w:b/>
          <w:color w:val="17365D" w:themeColor="text2" w:themeShade="BF"/>
          <w:sz w:val="72"/>
          <w:szCs w:val="72"/>
          <w:u w:val="single"/>
        </w:rPr>
      </w:pPr>
    </w:p>
    <w:p w:rsidR="00393048" w:rsidRDefault="00393048" w:rsidP="00302745">
      <w:pPr>
        <w:rPr>
          <w:b/>
          <w:color w:val="17365D" w:themeColor="text2" w:themeShade="BF"/>
          <w:sz w:val="72"/>
          <w:szCs w:val="72"/>
          <w:u w:val="single"/>
        </w:rPr>
      </w:pPr>
    </w:p>
    <w:p w:rsidR="00393048" w:rsidRDefault="00393048" w:rsidP="00302745">
      <w:pPr>
        <w:rPr>
          <w:b/>
          <w:color w:val="17365D" w:themeColor="text2" w:themeShade="BF"/>
          <w:sz w:val="72"/>
          <w:szCs w:val="72"/>
          <w:u w:val="single"/>
        </w:rPr>
      </w:pPr>
    </w:p>
    <w:p w:rsidR="00FD30E3" w:rsidRDefault="00FD30E3" w:rsidP="00302745">
      <w:pPr>
        <w:rPr>
          <w:b/>
          <w:color w:val="17365D" w:themeColor="text2" w:themeShade="BF"/>
          <w:sz w:val="72"/>
          <w:szCs w:val="72"/>
          <w:u w:val="single"/>
        </w:rPr>
      </w:pPr>
    </w:p>
    <w:p w:rsidR="00F3274E" w:rsidRPr="00331E15" w:rsidRDefault="004C12A1" w:rsidP="00331E15">
      <w:pPr>
        <w:rPr>
          <w:b/>
          <w:color w:val="17365D" w:themeColor="text2" w:themeShade="BF"/>
          <w:sz w:val="72"/>
          <w:szCs w:val="72"/>
          <w:u w:val="single"/>
        </w:rPr>
      </w:pPr>
      <w:r>
        <w:rPr>
          <w:b/>
          <w:color w:val="17365D" w:themeColor="text2" w:themeShade="BF"/>
          <w:sz w:val="72"/>
          <w:szCs w:val="72"/>
        </w:rPr>
        <w:lastRenderedPageBreak/>
        <w:t>6</w:t>
      </w:r>
      <w:r w:rsidR="00331E15" w:rsidRPr="00331E15">
        <w:rPr>
          <w:b/>
          <w:color w:val="17365D" w:themeColor="text2" w:themeShade="BF"/>
          <w:sz w:val="72"/>
          <w:szCs w:val="72"/>
        </w:rPr>
        <w:t xml:space="preserve">. </w:t>
      </w:r>
      <w:r w:rsidR="00331E15" w:rsidRPr="00331E15">
        <w:rPr>
          <w:b/>
          <w:color w:val="17365D" w:themeColor="text2" w:themeShade="BF"/>
          <w:sz w:val="72"/>
          <w:szCs w:val="72"/>
          <w:u w:val="single"/>
        </w:rPr>
        <w:t>Analysis Report</w:t>
      </w:r>
    </w:p>
    <w:p w:rsidR="00F3274E" w:rsidRDefault="004C12A1" w:rsidP="00331E15">
      <w:pPr>
        <w:jc w:val="both"/>
        <w:rPr>
          <w:b/>
          <w:color w:val="17365D" w:themeColor="text2" w:themeShade="BF"/>
          <w:sz w:val="36"/>
          <w:szCs w:val="36"/>
        </w:rPr>
      </w:pPr>
      <w:r>
        <w:rPr>
          <w:b/>
          <w:color w:val="17365D" w:themeColor="text2" w:themeShade="BF"/>
          <w:sz w:val="36"/>
          <w:szCs w:val="36"/>
        </w:rPr>
        <w:t>6</w:t>
      </w:r>
      <w:r w:rsidR="002A4C69">
        <w:rPr>
          <w:b/>
          <w:color w:val="17365D" w:themeColor="text2" w:themeShade="BF"/>
          <w:sz w:val="36"/>
          <w:szCs w:val="36"/>
        </w:rPr>
        <w:t>.1</w:t>
      </w:r>
      <w:r w:rsidR="00F3274E" w:rsidRPr="0075485F">
        <w:rPr>
          <w:b/>
          <w:color w:val="17365D" w:themeColor="text2" w:themeShade="BF"/>
          <w:sz w:val="36"/>
          <w:szCs w:val="36"/>
        </w:rPr>
        <w:t xml:space="preserve"> </w:t>
      </w:r>
      <w:r w:rsidR="002A4C69">
        <w:rPr>
          <w:b/>
          <w:color w:val="17365D" w:themeColor="text2" w:themeShade="BF"/>
          <w:sz w:val="36"/>
          <w:szCs w:val="36"/>
        </w:rPr>
        <w:t>Current System</w:t>
      </w:r>
    </w:p>
    <w:p w:rsidR="00FC0AD6" w:rsidRPr="00076C5C" w:rsidRDefault="00FC0AD6" w:rsidP="009D6ECE">
      <w:pPr>
        <w:ind w:firstLine="720"/>
        <w:jc w:val="both"/>
        <w:rPr>
          <w:sz w:val="24"/>
          <w:szCs w:val="24"/>
        </w:rPr>
      </w:pPr>
      <w:r w:rsidRPr="00076C5C">
        <w:rPr>
          <w:sz w:val="24"/>
          <w:szCs w:val="24"/>
        </w:rPr>
        <w:t>Before making “</w:t>
      </w:r>
      <w:r w:rsidR="00E32194">
        <w:rPr>
          <w:sz w:val="24"/>
          <w:szCs w:val="24"/>
        </w:rPr>
        <w:t>KarFind</w:t>
      </w:r>
      <w:r w:rsidRPr="00076C5C">
        <w:rPr>
          <w:sz w:val="24"/>
          <w:szCs w:val="24"/>
        </w:rPr>
        <w:t>” website admin can manage all tour collection of information manually.</w:t>
      </w:r>
    </w:p>
    <w:p w:rsidR="00702C91" w:rsidRPr="00076C5C" w:rsidRDefault="00FC0AD6" w:rsidP="009D6ECE">
      <w:pPr>
        <w:ind w:firstLine="720"/>
        <w:jc w:val="both"/>
        <w:rPr>
          <w:sz w:val="24"/>
          <w:szCs w:val="24"/>
        </w:rPr>
      </w:pPr>
      <w:r w:rsidRPr="00076C5C">
        <w:rPr>
          <w:sz w:val="24"/>
          <w:szCs w:val="24"/>
        </w:rPr>
        <w:t>That time only those people can know about the category who are live under that area where the category is manage.</w:t>
      </w:r>
    </w:p>
    <w:p w:rsidR="00AC7620" w:rsidRPr="00076C5C" w:rsidRDefault="00702C91" w:rsidP="009D6ECE">
      <w:pPr>
        <w:ind w:firstLine="720"/>
        <w:jc w:val="both"/>
        <w:rPr>
          <w:sz w:val="24"/>
          <w:szCs w:val="24"/>
        </w:rPr>
      </w:pPr>
      <w:r w:rsidRPr="00076C5C">
        <w:rPr>
          <w:sz w:val="24"/>
          <w:szCs w:val="24"/>
        </w:rPr>
        <w:t>The manu</w:t>
      </w:r>
      <w:r w:rsidR="00AC7620" w:rsidRPr="00076C5C">
        <w:rPr>
          <w:sz w:val="24"/>
          <w:szCs w:val="24"/>
        </w:rPr>
        <w:t>al system is now a traditional system because in this fast world to work manually is not reliable. Lets we know how can work manually with manual system.</w:t>
      </w:r>
    </w:p>
    <w:p w:rsidR="00AC7620" w:rsidRPr="00076C5C" w:rsidRDefault="00AC7620" w:rsidP="009D6ECE">
      <w:pPr>
        <w:ind w:firstLine="720"/>
        <w:jc w:val="both"/>
        <w:rPr>
          <w:sz w:val="24"/>
          <w:szCs w:val="24"/>
        </w:rPr>
      </w:pPr>
      <w:r w:rsidRPr="00076C5C">
        <w:rPr>
          <w:sz w:val="24"/>
          <w:szCs w:val="24"/>
        </w:rPr>
        <w:t xml:space="preserve">The main advantage of such system is that the customer and </w:t>
      </w:r>
      <w:r w:rsidR="004679B3">
        <w:rPr>
          <w:sz w:val="24"/>
          <w:szCs w:val="24"/>
        </w:rPr>
        <w:t>vendor</w:t>
      </w:r>
      <w:r w:rsidRPr="00076C5C">
        <w:rPr>
          <w:sz w:val="24"/>
          <w:szCs w:val="24"/>
        </w:rPr>
        <w:t xml:space="preserve"> meet face to face with one another, so that all communication which is required between them can be done.</w:t>
      </w:r>
    </w:p>
    <w:p w:rsidR="00AC7620" w:rsidRPr="00076C5C" w:rsidRDefault="00AC7620" w:rsidP="009D6ECE">
      <w:pPr>
        <w:ind w:firstLine="720"/>
        <w:jc w:val="both"/>
        <w:rPr>
          <w:sz w:val="24"/>
          <w:szCs w:val="24"/>
        </w:rPr>
      </w:pPr>
      <w:r w:rsidRPr="00076C5C">
        <w:rPr>
          <w:sz w:val="24"/>
          <w:szCs w:val="24"/>
        </w:rPr>
        <w:t>The current system is manual one that collects information in order from the customer and data is processed according to customer requirements.</w:t>
      </w:r>
    </w:p>
    <w:p w:rsidR="00FC0AD6" w:rsidRPr="00076C5C" w:rsidRDefault="00AC7620" w:rsidP="009D6ECE">
      <w:pPr>
        <w:ind w:firstLine="720"/>
        <w:jc w:val="both"/>
        <w:rPr>
          <w:sz w:val="24"/>
          <w:szCs w:val="24"/>
        </w:rPr>
      </w:pPr>
      <w:r w:rsidRPr="00076C5C">
        <w:rPr>
          <w:sz w:val="24"/>
          <w:szCs w:val="24"/>
        </w:rPr>
        <w:t>Today people who don’t have enough knowledge of computer system so it is reliable for the people who want to deal without using computer</w:t>
      </w:r>
      <w:r w:rsidR="004679B3">
        <w:rPr>
          <w:sz w:val="24"/>
          <w:szCs w:val="24"/>
        </w:rPr>
        <w:t>.</w:t>
      </w:r>
    </w:p>
    <w:p w:rsidR="00AC7620" w:rsidRPr="00076C5C" w:rsidRDefault="00AC7620" w:rsidP="009D6ECE">
      <w:pPr>
        <w:ind w:firstLine="720"/>
        <w:jc w:val="both"/>
        <w:rPr>
          <w:sz w:val="24"/>
          <w:szCs w:val="24"/>
        </w:rPr>
      </w:pPr>
      <w:r w:rsidRPr="00076C5C">
        <w:rPr>
          <w:sz w:val="24"/>
          <w:szCs w:val="24"/>
        </w:rPr>
        <w:t>When “</w:t>
      </w:r>
      <w:r w:rsidR="00BB4EC5">
        <w:rPr>
          <w:sz w:val="24"/>
          <w:szCs w:val="24"/>
        </w:rPr>
        <w:t>KarFind</w:t>
      </w:r>
      <w:r w:rsidRPr="00076C5C">
        <w:rPr>
          <w:sz w:val="24"/>
          <w:szCs w:val="24"/>
        </w:rPr>
        <w:t xml:space="preserve">” website is not available admin can store all information of </w:t>
      </w:r>
      <w:r w:rsidR="001A45F9" w:rsidRPr="00076C5C">
        <w:rPr>
          <w:sz w:val="24"/>
          <w:szCs w:val="24"/>
        </w:rPr>
        <w:t>package record or other records on the paper. So admin can take many people to manage the add.</w:t>
      </w:r>
    </w:p>
    <w:p w:rsidR="00FC0AD6" w:rsidRDefault="00FC0AD6" w:rsidP="00512A6E">
      <w:pPr>
        <w:jc w:val="both"/>
        <w:rPr>
          <w:color w:val="17365D" w:themeColor="text2" w:themeShade="BF"/>
          <w:sz w:val="36"/>
          <w:szCs w:val="36"/>
        </w:rPr>
      </w:pPr>
    </w:p>
    <w:p w:rsidR="004A72B4" w:rsidRPr="00FC0AD6" w:rsidRDefault="004A72B4" w:rsidP="00512A6E">
      <w:pPr>
        <w:jc w:val="both"/>
        <w:rPr>
          <w:color w:val="17365D" w:themeColor="text2" w:themeShade="BF"/>
          <w:sz w:val="36"/>
          <w:szCs w:val="36"/>
        </w:rPr>
      </w:pPr>
    </w:p>
    <w:p w:rsidR="004A72B4" w:rsidRDefault="004A72B4" w:rsidP="00501F1C">
      <w:pPr>
        <w:jc w:val="both"/>
        <w:rPr>
          <w:b/>
          <w:color w:val="17365D" w:themeColor="text2" w:themeShade="BF"/>
          <w:sz w:val="36"/>
          <w:szCs w:val="36"/>
        </w:rPr>
      </w:pPr>
    </w:p>
    <w:p w:rsidR="004A72B4" w:rsidRDefault="004A72B4" w:rsidP="00501F1C">
      <w:pPr>
        <w:jc w:val="both"/>
        <w:rPr>
          <w:b/>
          <w:color w:val="17365D" w:themeColor="text2" w:themeShade="BF"/>
          <w:sz w:val="36"/>
          <w:szCs w:val="36"/>
        </w:rPr>
      </w:pPr>
    </w:p>
    <w:p w:rsidR="004A72B4" w:rsidRDefault="004A72B4" w:rsidP="00501F1C">
      <w:pPr>
        <w:jc w:val="both"/>
        <w:rPr>
          <w:b/>
          <w:color w:val="17365D" w:themeColor="text2" w:themeShade="BF"/>
          <w:sz w:val="36"/>
          <w:szCs w:val="36"/>
        </w:rPr>
      </w:pPr>
    </w:p>
    <w:p w:rsidR="004C12A1" w:rsidRDefault="004C12A1" w:rsidP="00501F1C">
      <w:pPr>
        <w:jc w:val="both"/>
        <w:rPr>
          <w:b/>
          <w:color w:val="17365D" w:themeColor="text2" w:themeShade="BF"/>
          <w:sz w:val="36"/>
          <w:szCs w:val="36"/>
        </w:rPr>
      </w:pPr>
    </w:p>
    <w:p w:rsidR="004C12A1" w:rsidRDefault="004C12A1" w:rsidP="00501F1C">
      <w:pPr>
        <w:jc w:val="both"/>
        <w:rPr>
          <w:b/>
          <w:color w:val="17365D" w:themeColor="text2" w:themeShade="BF"/>
          <w:sz w:val="36"/>
          <w:szCs w:val="36"/>
        </w:rPr>
      </w:pPr>
    </w:p>
    <w:p w:rsidR="00501F1C" w:rsidRDefault="004C12A1" w:rsidP="00501F1C">
      <w:pPr>
        <w:jc w:val="both"/>
        <w:rPr>
          <w:b/>
          <w:color w:val="17365D" w:themeColor="text2" w:themeShade="BF"/>
          <w:sz w:val="36"/>
          <w:szCs w:val="36"/>
        </w:rPr>
      </w:pPr>
      <w:r>
        <w:rPr>
          <w:b/>
          <w:color w:val="17365D" w:themeColor="text2" w:themeShade="BF"/>
          <w:sz w:val="36"/>
          <w:szCs w:val="36"/>
        </w:rPr>
        <w:lastRenderedPageBreak/>
        <w:t>6</w:t>
      </w:r>
      <w:r w:rsidR="002A4C69">
        <w:rPr>
          <w:b/>
          <w:color w:val="17365D" w:themeColor="text2" w:themeShade="BF"/>
          <w:sz w:val="36"/>
          <w:szCs w:val="36"/>
        </w:rPr>
        <w:t>.2 Drawback of Current System</w:t>
      </w:r>
    </w:p>
    <w:p w:rsidR="0014181B" w:rsidRPr="0014181B" w:rsidRDefault="008145D9" w:rsidP="00C03CC3">
      <w:pPr>
        <w:jc w:val="both"/>
        <w:rPr>
          <w:sz w:val="24"/>
          <w:szCs w:val="24"/>
        </w:rPr>
      </w:pPr>
      <w:r>
        <w:rPr>
          <w:sz w:val="24"/>
          <w:szCs w:val="24"/>
        </w:rPr>
        <w:t xml:space="preserve">          </w:t>
      </w:r>
      <w:r w:rsidR="00512A6E" w:rsidRPr="00AA56BC">
        <w:rPr>
          <w:sz w:val="24"/>
          <w:szCs w:val="24"/>
        </w:rPr>
        <w:t xml:space="preserve">User </w:t>
      </w:r>
      <w:r w:rsidR="007D4A14" w:rsidRPr="00AA56BC">
        <w:rPr>
          <w:sz w:val="24"/>
          <w:szCs w:val="24"/>
        </w:rPr>
        <w:t>of manual reso</w:t>
      </w:r>
      <w:r w:rsidR="00501F1C" w:rsidRPr="00AA56BC">
        <w:rPr>
          <w:sz w:val="24"/>
          <w:szCs w:val="24"/>
        </w:rPr>
        <w:t>urces on a large scale so the information collected may have unproductive and irrelevant data.</w:t>
      </w:r>
    </w:p>
    <w:p w:rsidR="00703104" w:rsidRPr="00703104" w:rsidRDefault="008145D9" w:rsidP="00C03CC3">
      <w:pPr>
        <w:jc w:val="both"/>
        <w:rPr>
          <w:sz w:val="24"/>
          <w:szCs w:val="24"/>
        </w:rPr>
      </w:pPr>
      <w:r>
        <w:rPr>
          <w:sz w:val="24"/>
          <w:szCs w:val="24"/>
        </w:rPr>
        <w:t xml:space="preserve">          </w:t>
      </w:r>
      <w:r w:rsidR="00501F1C" w:rsidRPr="00AA56BC">
        <w:rPr>
          <w:sz w:val="24"/>
          <w:szCs w:val="24"/>
        </w:rPr>
        <w:t>That time to manage the whole package is very hard.</w:t>
      </w:r>
    </w:p>
    <w:p w:rsidR="00703104" w:rsidRPr="00AA56BC" w:rsidRDefault="008145D9" w:rsidP="00C03CC3">
      <w:pPr>
        <w:jc w:val="both"/>
        <w:rPr>
          <w:sz w:val="24"/>
          <w:szCs w:val="24"/>
        </w:rPr>
      </w:pPr>
      <w:r>
        <w:rPr>
          <w:sz w:val="24"/>
          <w:szCs w:val="24"/>
        </w:rPr>
        <w:t xml:space="preserve">          </w:t>
      </w:r>
      <w:r w:rsidR="00703104" w:rsidRPr="00AA56BC">
        <w:rPr>
          <w:sz w:val="24"/>
          <w:szCs w:val="24"/>
        </w:rPr>
        <w:t>Generating report is tedious task.</w:t>
      </w:r>
    </w:p>
    <w:p w:rsidR="00E4213C" w:rsidRPr="00AA56BC" w:rsidRDefault="008145D9" w:rsidP="00C03CC3">
      <w:pPr>
        <w:jc w:val="both"/>
        <w:rPr>
          <w:sz w:val="24"/>
          <w:szCs w:val="24"/>
        </w:rPr>
      </w:pPr>
      <w:r>
        <w:rPr>
          <w:sz w:val="24"/>
          <w:szCs w:val="24"/>
        </w:rPr>
        <w:t xml:space="preserve">          </w:t>
      </w:r>
      <w:r w:rsidR="00501F1C" w:rsidRPr="00AA56BC">
        <w:rPr>
          <w:sz w:val="24"/>
          <w:szCs w:val="24"/>
        </w:rPr>
        <w:t>Huge storage space required to store data.</w:t>
      </w:r>
    </w:p>
    <w:p w:rsidR="00E4213C" w:rsidRPr="00AA56BC" w:rsidRDefault="008145D9" w:rsidP="00C03CC3">
      <w:pPr>
        <w:jc w:val="both"/>
        <w:rPr>
          <w:sz w:val="24"/>
          <w:szCs w:val="24"/>
        </w:rPr>
      </w:pPr>
      <w:r>
        <w:rPr>
          <w:sz w:val="24"/>
          <w:szCs w:val="24"/>
        </w:rPr>
        <w:t xml:space="preserve">          </w:t>
      </w:r>
      <w:r w:rsidR="00E4213C" w:rsidRPr="00AA56BC">
        <w:rPr>
          <w:sz w:val="24"/>
          <w:szCs w:val="24"/>
        </w:rPr>
        <w:t>Retrieval and updating is a tedious task.</w:t>
      </w:r>
    </w:p>
    <w:p w:rsidR="00501F1C" w:rsidRPr="00AA56BC" w:rsidRDefault="008145D9" w:rsidP="00C03CC3">
      <w:pPr>
        <w:jc w:val="both"/>
        <w:rPr>
          <w:sz w:val="24"/>
          <w:szCs w:val="24"/>
        </w:rPr>
      </w:pPr>
      <w:r>
        <w:rPr>
          <w:sz w:val="24"/>
          <w:szCs w:val="24"/>
        </w:rPr>
        <w:t xml:space="preserve">          </w:t>
      </w:r>
      <w:r w:rsidR="00501F1C" w:rsidRPr="00AA56BC">
        <w:rPr>
          <w:sz w:val="24"/>
          <w:szCs w:val="24"/>
        </w:rPr>
        <w:t>Since, manual system, lots of error is bound to occur that is human error may cause wrong calculation that may cause financial loss to organization.</w:t>
      </w:r>
    </w:p>
    <w:p w:rsidR="00E4213C" w:rsidRPr="00AA56BC" w:rsidRDefault="008145D9" w:rsidP="00C03CC3">
      <w:pPr>
        <w:jc w:val="both"/>
        <w:rPr>
          <w:sz w:val="24"/>
          <w:szCs w:val="24"/>
        </w:rPr>
      </w:pPr>
      <w:r>
        <w:rPr>
          <w:sz w:val="24"/>
          <w:szCs w:val="24"/>
        </w:rPr>
        <w:t xml:space="preserve">          </w:t>
      </w:r>
      <w:r w:rsidR="00501F1C" w:rsidRPr="00AA56BC">
        <w:rPr>
          <w:sz w:val="24"/>
          <w:szCs w:val="24"/>
        </w:rPr>
        <w:t>Debugging for error may cause major problem because locating error may be tedious task.</w:t>
      </w:r>
    </w:p>
    <w:p w:rsidR="003F24F6" w:rsidRPr="00AA56BC" w:rsidRDefault="008145D9" w:rsidP="00C03CC3">
      <w:pPr>
        <w:jc w:val="both"/>
        <w:rPr>
          <w:sz w:val="24"/>
          <w:szCs w:val="24"/>
        </w:rPr>
      </w:pPr>
      <w:r>
        <w:rPr>
          <w:sz w:val="24"/>
          <w:szCs w:val="24"/>
        </w:rPr>
        <w:t xml:space="preserve">          </w:t>
      </w:r>
      <w:r w:rsidR="003F24F6" w:rsidRPr="00AA56BC">
        <w:rPr>
          <w:sz w:val="24"/>
          <w:szCs w:val="24"/>
        </w:rPr>
        <w:t>Maintenance cost is high.</w:t>
      </w:r>
    </w:p>
    <w:p w:rsidR="00501F1C" w:rsidRPr="00AA56BC" w:rsidRDefault="008145D9" w:rsidP="00C03CC3">
      <w:pPr>
        <w:jc w:val="both"/>
        <w:rPr>
          <w:sz w:val="24"/>
          <w:szCs w:val="24"/>
        </w:rPr>
      </w:pPr>
      <w:r>
        <w:rPr>
          <w:sz w:val="24"/>
          <w:szCs w:val="24"/>
        </w:rPr>
        <w:t xml:space="preserve">          </w:t>
      </w:r>
      <w:r w:rsidR="00501F1C" w:rsidRPr="00AA56BC">
        <w:rPr>
          <w:sz w:val="24"/>
          <w:szCs w:val="24"/>
        </w:rPr>
        <w:t>There is an extensive amount of documentation and times consuming and also record are not maintained property.</w:t>
      </w:r>
    </w:p>
    <w:p w:rsidR="0086694A" w:rsidRPr="00AA56BC" w:rsidRDefault="008145D9" w:rsidP="00C03CC3">
      <w:pPr>
        <w:jc w:val="both"/>
        <w:rPr>
          <w:sz w:val="24"/>
          <w:szCs w:val="24"/>
        </w:rPr>
      </w:pPr>
      <w:r>
        <w:rPr>
          <w:sz w:val="24"/>
          <w:szCs w:val="24"/>
        </w:rPr>
        <w:t xml:space="preserve">          </w:t>
      </w:r>
      <w:r w:rsidR="0086694A" w:rsidRPr="00AA56BC">
        <w:rPr>
          <w:sz w:val="24"/>
          <w:szCs w:val="24"/>
        </w:rPr>
        <w:t xml:space="preserve">Thus current system is </w:t>
      </w:r>
      <w:r w:rsidR="0073225B">
        <w:rPr>
          <w:sz w:val="24"/>
          <w:szCs w:val="24"/>
        </w:rPr>
        <w:t xml:space="preserve">a kind of </w:t>
      </w:r>
      <w:r w:rsidR="0086694A" w:rsidRPr="00AA56BC">
        <w:rPr>
          <w:sz w:val="24"/>
          <w:szCs w:val="24"/>
        </w:rPr>
        <w:t>boring.</w:t>
      </w:r>
    </w:p>
    <w:p w:rsidR="0086694A" w:rsidRPr="0086694A" w:rsidRDefault="0086694A" w:rsidP="0086694A">
      <w:pPr>
        <w:ind w:left="1800"/>
        <w:jc w:val="both"/>
        <w:rPr>
          <w:sz w:val="24"/>
          <w:szCs w:val="24"/>
        </w:rPr>
      </w:pPr>
    </w:p>
    <w:p w:rsidR="0086694A" w:rsidRPr="0014181B" w:rsidRDefault="0086694A" w:rsidP="00AA56BC">
      <w:pPr>
        <w:pStyle w:val="ListParagraph"/>
        <w:ind w:left="2160"/>
        <w:jc w:val="both"/>
        <w:rPr>
          <w:sz w:val="24"/>
          <w:szCs w:val="24"/>
        </w:rPr>
      </w:pPr>
    </w:p>
    <w:p w:rsidR="00501F1C" w:rsidRPr="006B2E3A" w:rsidRDefault="00501F1C" w:rsidP="00F3274E">
      <w:pPr>
        <w:ind w:left="720" w:firstLine="720"/>
        <w:jc w:val="both"/>
        <w:rPr>
          <w:sz w:val="36"/>
          <w:szCs w:val="36"/>
        </w:rPr>
      </w:pPr>
    </w:p>
    <w:p w:rsidR="00512A6E" w:rsidRPr="00512A6E" w:rsidRDefault="00512A6E" w:rsidP="00F3274E">
      <w:pPr>
        <w:ind w:left="720" w:firstLine="720"/>
        <w:jc w:val="both"/>
        <w:rPr>
          <w:sz w:val="36"/>
          <w:szCs w:val="36"/>
        </w:rPr>
      </w:pPr>
    </w:p>
    <w:p w:rsidR="00512A6E" w:rsidRPr="00512A6E" w:rsidRDefault="00512A6E" w:rsidP="00F3274E">
      <w:pPr>
        <w:ind w:left="720" w:firstLine="720"/>
        <w:jc w:val="both"/>
        <w:rPr>
          <w:sz w:val="36"/>
          <w:szCs w:val="36"/>
        </w:rPr>
      </w:pPr>
    </w:p>
    <w:p w:rsidR="00512A6E" w:rsidRPr="00512A6E" w:rsidRDefault="00512A6E" w:rsidP="00F3274E">
      <w:pPr>
        <w:ind w:left="720" w:firstLine="720"/>
        <w:jc w:val="both"/>
        <w:rPr>
          <w:sz w:val="36"/>
          <w:szCs w:val="36"/>
        </w:rPr>
      </w:pPr>
    </w:p>
    <w:p w:rsidR="00512A6E" w:rsidRPr="00512A6E" w:rsidRDefault="00512A6E" w:rsidP="00F3274E">
      <w:pPr>
        <w:ind w:left="720" w:firstLine="720"/>
        <w:jc w:val="both"/>
        <w:rPr>
          <w:sz w:val="36"/>
          <w:szCs w:val="36"/>
        </w:rPr>
      </w:pPr>
    </w:p>
    <w:p w:rsidR="00512A6E" w:rsidRPr="00512A6E" w:rsidRDefault="00512A6E" w:rsidP="00F3274E">
      <w:pPr>
        <w:ind w:left="720" w:firstLine="720"/>
        <w:jc w:val="both"/>
        <w:rPr>
          <w:sz w:val="36"/>
          <w:szCs w:val="36"/>
        </w:rPr>
      </w:pPr>
    </w:p>
    <w:p w:rsidR="00B861F1" w:rsidRDefault="00B861F1" w:rsidP="00B861F1">
      <w:pPr>
        <w:jc w:val="both"/>
        <w:rPr>
          <w:sz w:val="36"/>
          <w:szCs w:val="36"/>
        </w:rPr>
      </w:pPr>
    </w:p>
    <w:p w:rsidR="002A4C69" w:rsidRDefault="004C12A1" w:rsidP="00B861F1">
      <w:pPr>
        <w:jc w:val="both"/>
        <w:rPr>
          <w:b/>
          <w:color w:val="17365D" w:themeColor="text2" w:themeShade="BF"/>
          <w:sz w:val="36"/>
          <w:szCs w:val="36"/>
        </w:rPr>
      </w:pPr>
      <w:r>
        <w:rPr>
          <w:b/>
          <w:color w:val="17365D" w:themeColor="text2" w:themeShade="BF"/>
          <w:sz w:val="36"/>
          <w:szCs w:val="36"/>
        </w:rPr>
        <w:lastRenderedPageBreak/>
        <w:t>6</w:t>
      </w:r>
      <w:r w:rsidR="002A4C69">
        <w:rPr>
          <w:b/>
          <w:color w:val="17365D" w:themeColor="text2" w:themeShade="BF"/>
          <w:sz w:val="36"/>
          <w:szCs w:val="36"/>
        </w:rPr>
        <w:t xml:space="preserve">.3 </w:t>
      </w:r>
      <w:r w:rsidR="002A4C69" w:rsidRPr="0075485F">
        <w:rPr>
          <w:b/>
          <w:color w:val="17365D" w:themeColor="text2" w:themeShade="BF"/>
          <w:sz w:val="36"/>
          <w:szCs w:val="36"/>
        </w:rPr>
        <w:t>Requirement Specification</w:t>
      </w:r>
    </w:p>
    <w:p w:rsidR="00B861F1" w:rsidRPr="00B800E9" w:rsidRDefault="006F4EEA" w:rsidP="00B861F1">
      <w:pPr>
        <w:jc w:val="both"/>
        <w:rPr>
          <w:sz w:val="32"/>
          <w:szCs w:val="32"/>
        </w:rPr>
      </w:pPr>
      <w:r w:rsidRPr="00B800E9">
        <w:rPr>
          <w:sz w:val="32"/>
          <w:szCs w:val="32"/>
        </w:rPr>
        <w:t>Requirements of client describe as follow:</w:t>
      </w:r>
    </w:p>
    <w:p w:rsidR="006F4EEA" w:rsidRPr="00B800E9" w:rsidRDefault="006F4EEA" w:rsidP="000552FD">
      <w:pPr>
        <w:pStyle w:val="ListParagraph"/>
        <w:numPr>
          <w:ilvl w:val="0"/>
          <w:numId w:val="18"/>
        </w:numPr>
        <w:jc w:val="both"/>
        <w:rPr>
          <w:sz w:val="28"/>
          <w:szCs w:val="28"/>
        </w:rPr>
      </w:pPr>
      <w:r w:rsidRPr="00B800E9">
        <w:rPr>
          <w:sz w:val="28"/>
          <w:szCs w:val="28"/>
        </w:rPr>
        <w:t>System should provide secure and accurate data.</w:t>
      </w:r>
    </w:p>
    <w:p w:rsidR="006F4EEA" w:rsidRPr="00B800E9" w:rsidRDefault="006F4EEA" w:rsidP="000552FD">
      <w:pPr>
        <w:pStyle w:val="ListParagraph"/>
        <w:numPr>
          <w:ilvl w:val="0"/>
          <w:numId w:val="18"/>
        </w:numPr>
        <w:jc w:val="both"/>
        <w:rPr>
          <w:sz w:val="28"/>
          <w:szCs w:val="28"/>
        </w:rPr>
      </w:pPr>
      <w:r w:rsidRPr="00B800E9">
        <w:rPr>
          <w:sz w:val="28"/>
          <w:szCs w:val="28"/>
        </w:rPr>
        <w:t xml:space="preserve">System should </w:t>
      </w:r>
      <w:r w:rsidR="00F62D03">
        <w:rPr>
          <w:sz w:val="28"/>
          <w:szCs w:val="28"/>
        </w:rPr>
        <w:t xml:space="preserve">be </w:t>
      </w:r>
      <w:r w:rsidRPr="00B800E9">
        <w:rPr>
          <w:sz w:val="28"/>
          <w:szCs w:val="28"/>
        </w:rPr>
        <w:t>easy to operate.</w:t>
      </w:r>
    </w:p>
    <w:p w:rsidR="00273D58" w:rsidRPr="00B800E9" w:rsidRDefault="006F4EEA" w:rsidP="000552FD">
      <w:pPr>
        <w:pStyle w:val="ListParagraph"/>
        <w:numPr>
          <w:ilvl w:val="0"/>
          <w:numId w:val="18"/>
        </w:numPr>
        <w:jc w:val="both"/>
        <w:rPr>
          <w:sz w:val="28"/>
          <w:szCs w:val="28"/>
        </w:rPr>
      </w:pPr>
      <w:r w:rsidRPr="00B800E9">
        <w:rPr>
          <w:sz w:val="28"/>
          <w:szCs w:val="28"/>
        </w:rPr>
        <w:t>System should provide information related to firm.</w:t>
      </w:r>
    </w:p>
    <w:p w:rsidR="00C50CED" w:rsidRPr="00C50CED" w:rsidRDefault="00C50CED" w:rsidP="00C50CED">
      <w:pPr>
        <w:pStyle w:val="ListParagraph"/>
        <w:ind w:left="1440"/>
        <w:jc w:val="both"/>
        <w:rPr>
          <w:sz w:val="32"/>
          <w:szCs w:val="32"/>
        </w:rPr>
      </w:pPr>
    </w:p>
    <w:p w:rsidR="00C50CED" w:rsidRPr="00B800E9" w:rsidRDefault="00E32194" w:rsidP="000552FD">
      <w:pPr>
        <w:pStyle w:val="ListParagraph"/>
        <w:numPr>
          <w:ilvl w:val="0"/>
          <w:numId w:val="3"/>
        </w:numPr>
        <w:jc w:val="both"/>
        <w:rPr>
          <w:color w:val="17365D" w:themeColor="text2" w:themeShade="BF"/>
          <w:sz w:val="32"/>
          <w:szCs w:val="32"/>
        </w:rPr>
      </w:pPr>
      <w:r>
        <w:rPr>
          <w:color w:val="17365D" w:themeColor="text2" w:themeShade="BF"/>
          <w:sz w:val="32"/>
          <w:szCs w:val="32"/>
        </w:rPr>
        <w:t>Admin</w:t>
      </w:r>
      <w:r w:rsidR="00C50CED" w:rsidRPr="00B800E9">
        <w:rPr>
          <w:color w:val="17365D" w:themeColor="text2" w:themeShade="BF"/>
          <w:sz w:val="32"/>
          <w:szCs w:val="32"/>
        </w:rPr>
        <w:t xml:space="preserve"> :-</w:t>
      </w:r>
    </w:p>
    <w:p w:rsidR="00760FDE" w:rsidRPr="00C50CED" w:rsidRDefault="00760FDE" w:rsidP="00760FDE">
      <w:pPr>
        <w:pStyle w:val="ListParagraph"/>
        <w:ind w:left="1080"/>
        <w:jc w:val="both"/>
        <w:rPr>
          <w:color w:val="17365D" w:themeColor="text2" w:themeShade="BF"/>
          <w:sz w:val="32"/>
          <w:szCs w:val="32"/>
        </w:rPr>
      </w:pPr>
    </w:p>
    <w:p w:rsidR="00C50CED" w:rsidRPr="00760FDE" w:rsidRDefault="00C50CED" w:rsidP="000552FD">
      <w:pPr>
        <w:pStyle w:val="ListParagraph"/>
        <w:numPr>
          <w:ilvl w:val="0"/>
          <w:numId w:val="2"/>
        </w:numPr>
        <w:jc w:val="both"/>
        <w:rPr>
          <w:color w:val="17365D" w:themeColor="text2" w:themeShade="BF"/>
          <w:sz w:val="24"/>
          <w:szCs w:val="24"/>
          <w:u w:val="single"/>
        </w:rPr>
      </w:pPr>
      <w:r w:rsidRPr="00587C00">
        <w:rPr>
          <w:color w:val="000000" w:themeColor="text1"/>
          <w:sz w:val="24"/>
          <w:szCs w:val="24"/>
        </w:rPr>
        <w:t>The admin is the super user of the website so there are many requirements includes by administrator. It includes following things:</w:t>
      </w:r>
    </w:p>
    <w:p w:rsidR="00760FDE" w:rsidRPr="00C50CED" w:rsidRDefault="00760FDE" w:rsidP="00760FDE">
      <w:pPr>
        <w:pStyle w:val="ListParagraph"/>
        <w:ind w:left="1170"/>
        <w:jc w:val="both"/>
        <w:rPr>
          <w:color w:val="17365D" w:themeColor="text2" w:themeShade="BF"/>
          <w:sz w:val="24"/>
          <w:szCs w:val="24"/>
          <w:u w:val="single"/>
        </w:rPr>
      </w:pPr>
    </w:p>
    <w:p w:rsidR="00C50CED" w:rsidRPr="00B800E9" w:rsidRDefault="00C50CED" w:rsidP="000552FD">
      <w:pPr>
        <w:pStyle w:val="ListParagraph"/>
        <w:numPr>
          <w:ilvl w:val="0"/>
          <w:numId w:val="8"/>
        </w:numPr>
        <w:tabs>
          <w:tab w:val="left" w:pos="1276"/>
        </w:tabs>
        <w:ind w:hanging="1129"/>
        <w:jc w:val="both"/>
        <w:rPr>
          <w:color w:val="17365D" w:themeColor="text2" w:themeShade="BF"/>
          <w:sz w:val="28"/>
          <w:szCs w:val="28"/>
          <w:u w:val="single"/>
        </w:rPr>
      </w:pPr>
      <w:r w:rsidRPr="00B800E9">
        <w:rPr>
          <w:color w:val="17365D" w:themeColor="text2" w:themeShade="BF"/>
          <w:sz w:val="28"/>
          <w:szCs w:val="28"/>
        </w:rPr>
        <w:t>Login :</w:t>
      </w:r>
    </w:p>
    <w:p w:rsidR="00760FDE" w:rsidRPr="00C50CED" w:rsidRDefault="00760FDE" w:rsidP="00760FDE">
      <w:pPr>
        <w:pStyle w:val="ListParagraph"/>
        <w:tabs>
          <w:tab w:val="left" w:pos="1276"/>
        </w:tabs>
        <w:ind w:left="1980"/>
        <w:jc w:val="both"/>
        <w:rPr>
          <w:color w:val="17365D" w:themeColor="text2" w:themeShade="BF"/>
          <w:sz w:val="28"/>
          <w:szCs w:val="28"/>
          <w:u w:val="single"/>
        </w:rPr>
      </w:pPr>
    </w:p>
    <w:p w:rsidR="00C50CED" w:rsidRPr="00587C00" w:rsidRDefault="00C50CED" w:rsidP="000552FD">
      <w:pPr>
        <w:pStyle w:val="ListParagraph"/>
        <w:numPr>
          <w:ilvl w:val="0"/>
          <w:numId w:val="4"/>
        </w:numPr>
        <w:ind w:left="1276" w:hanging="283"/>
        <w:jc w:val="both"/>
        <w:rPr>
          <w:color w:val="000000" w:themeColor="text1"/>
          <w:sz w:val="24"/>
          <w:szCs w:val="24"/>
        </w:rPr>
      </w:pPr>
      <w:r w:rsidRPr="00587C00">
        <w:rPr>
          <w:color w:val="000000" w:themeColor="text1"/>
          <w:sz w:val="24"/>
          <w:szCs w:val="24"/>
        </w:rPr>
        <w:t>Admin have its own username and password for login into the administrator block.</w:t>
      </w:r>
      <w:r w:rsidRPr="00587C00">
        <w:rPr>
          <w:color w:val="000000" w:themeColor="text1"/>
          <w:sz w:val="24"/>
          <w:szCs w:val="24"/>
        </w:rPr>
        <w:tab/>
      </w:r>
    </w:p>
    <w:p w:rsidR="00C50CED" w:rsidRPr="00587C00" w:rsidRDefault="00C50CED" w:rsidP="000552FD">
      <w:pPr>
        <w:pStyle w:val="ListParagraph"/>
        <w:numPr>
          <w:ilvl w:val="0"/>
          <w:numId w:val="4"/>
        </w:numPr>
        <w:ind w:left="1276" w:hanging="283"/>
        <w:jc w:val="both"/>
        <w:rPr>
          <w:color w:val="000000" w:themeColor="text1"/>
          <w:sz w:val="24"/>
          <w:szCs w:val="24"/>
        </w:rPr>
      </w:pPr>
      <w:r w:rsidRPr="00587C00">
        <w:rPr>
          <w:color w:val="000000" w:themeColor="text1"/>
          <w:sz w:val="24"/>
          <w:szCs w:val="24"/>
        </w:rPr>
        <w:t>After entering with correct username and password.</w:t>
      </w:r>
    </w:p>
    <w:p w:rsidR="00760FDE" w:rsidRDefault="00C50CED" w:rsidP="000552FD">
      <w:pPr>
        <w:pStyle w:val="ListParagraph"/>
        <w:numPr>
          <w:ilvl w:val="0"/>
          <w:numId w:val="4"/>
        </w:numPr>
        <w:ind w:left="1276" w:hanging="283"/>
        <w:jc w:val="both"/>
        <w:rPr>
          <w:color w:val="000000" w:themeColor="text1"/>
          <w:sz w:val="24"/>
          <w:szCs w:val="24"/>
        </w:rPr>
      </w:pPr>
      <w:r w:rsidRPr="00587C00">
        <w:rPr>
          <w:color w:val="000000" w:themeColor="text1"/>
          <w:sz w:val="24"/>
          <w:szCs w:val="24"/>
        </w:rPr>
        <w:t>Admin perform following tasks related to website.</w:t>
      </w:r>
    </w:p>
    <w:p w:rsidR="00760FDE" w:rsidRPr="00760FDE" w:rsidRDefault="00760FDE" w:rsidP="000552FD">
      <w:pPr>
        <w:pStyle w:val="ListParagraph"/>
        <w:numPr>
          <w:ilvl w:val="0"/>
          <w:numId w:val="4"/>
        </w:numPr>
        <w:ind w:left="1276" w:hanging="283"/>
        <w:jc w:val="both"/>
        <w:rPr>
          <w:color w:val="000000" w:themeColor="text1"/>
          <w:sz w:val="24"/>
          <w:szCs w:val="24"/>
        </w:rPr>
      </w:pPr>
      <w:r>
        <w:rPr>
          <w:color w:val="000000" w:themeColor="text1"/>
          <w:sz w:val="24"/>
          <w:szCs w:val="24"/>
        </w:rPr>
        <w:t>Admin manage the sub – admin and other functionality.</w:t>
      </w:r>
    </w:p>
    <w:p w:rsidR="00760FDE" w:rsidRPr="00760FDE" w:rsidRDefault="00760FDE" w:rsidP="00760FDE">
      <w:pPr>
        <w:pStyle w:val="ListParagraph"/>
        <w:ind w:left="1276"/>
        <w:jc w:val="both"/>
        <w:rPr>
          <w:color w:val="000000" w:themeColor="text1"/>
          <w:sz w:val="24"/>
          <w:szCs w:val="24"/>
        </w:rPr>
      </w:pPr>
    </w:p>
    <w:p w:rsidR="00C50CED" w:rsidRPr="00B800E9" w:rsidRDefault="00760FDE" w:rsidP="000552FD">
      <w:pPr>
        <w:pStyle w:val="ListParagraph"/>
        <w:numPr>
          <w:ilvl w:val="0"/>
          <w:numId w:val="7"/>
        </w:numPr>
        <w:ind w:left="1276" w:hanging="425"/>
        <w:jc w:val="both"/>
        <w:rPr>
          <w:color w:val="17365D" w:themeColor="text2" w:themeShade="BF"/>
          <w:sz w:val="28"/>
          <w:szCs w:val="28"/>
          <w:u w:val="single"/>
        </w:rPr>
      </w:pPr>
      <w:r w:rsidRPr="00B800E9">
        <w:rPr>
          <w:color w:val="17365D" w:themeColor="text2" w:themeShade="BF"/>
          <w:sz w:val="28"/>
          <w:szCs w:val="28"/>
        </w:rPr>
        <w:t>Add/</w:t>
      </w:r>
      <w:r w:rsidR="001C6295" w:rsidRPr="00B800E9">
        <w:rPr>
          <w:color w:val="17365D" w:themeColor="text2" w:themeShade="BF"/>
          <w:sz w:val="28"/>
          <w:szCs w:val="28"/>
        </w:rPr>
        <w:t>Delete/</w:t>
      </w:r>
      <w:r w:rsidRPr="00B800E9">
        <w:rPr>
          <w:color w:val="17365D" w:themeColor="text2" w:themeShade="BF"/>
          <w:sz w:val="28"/>
          <w:szCs w:val="28"/>
        </w:rPr>
        <w:t xml:space="preserve">Update/View </w:t>
      </w:r>
      <w:r w:rsidR="008D7293" w:rsidRPr="00B800E9">
        <w:rPr>
          <w:color w:val="17365D" w:themeColor="text2" w:themeShade="BF"/>
          <w:sz w:val="28"/>
          <w:szCs w:val="28"/>
        </w:rPr>
        <w:t>Categories</w:t>
      </w:r>
      <w:r w:rsidR="00C50CED" w:rsidRPr="00B800E9">
        <w:rPr>
          <w:color w:val="17365D" w:themeColor="text2" w:themeShade="BF"/>
          <w:sz w:val="28"/>
          <w:szCs w:val="28"/>
        </w:rPr>
        <w:t xml:space="preserve"> : </w:t>
      </w:r>
    </w:p>
    <w:p w:rsidR="00760FDE" w:rsidRPr="00C50CED" w:rsidRDefault="00760FDE" w:rsidP="00760FDE">
      <w:pPr>
        <w:pStyle w:val="ListParagraph"/>
        <w:ind w:left="1276"/>
        <w:jc w:val="both"/>
        <w:rPr>
          <w:color w:val="17365D" w:themeColor="text2" w:themeShade="BF"/>
          <w:sz w:val="28"/>
          <w:szCs w:val="28"/>
          <w:u w:val="single"/>
        </w:rPr>
      </w:pPr>
    </w:p>
    <w:p w:rsidR="00C50CED" w:rsidRPr="00587C00" w:rsidRDefault="00BC5BBE" w:rsidP="000552FD">
      <w:pPr>
        <w:pStyle w:val="ListParagraph"/>
        <w:numPr>
          <w:ilvl w:val="0"/>
          <w:numId w:val="4"/>
        </w:numPr>
        <w:ind w:hanging="267"/>
        <w:jc w:val="both"/>
        <w:rPr>
          <w:color w:val="000000" w:themeColor="text1"/>
          <w:sz w:val="24"/>
          <w:szCs w:val="24"/>
        </w:rPr>
      </w:pPr>
      <w:r w:rsidRPr="00587C00">
        <w:rPr>
          <w:color w:val="000000" w:themeColor="text1"/>
          <w:sz w:val="24"/>
          <w:szCs w:val="24"/>
        </w:rPr>
        <w:t xml:space="preserve">Admin can </w:t>
      </w:r>
      <w:r>
        <w:rPr>
          <w:color w:val="000000" w:themeColor="text1"/>
          <w:sz w:val="24"/>
          <w:szCs w:val="24"/>
        </w:rPr>
        <w:t>add</w:t>
      </w:r>
      <w:r w:rsidR="005D2168">
        <w:rPr>
          <w:color w:val="000000" w:themeColor="text1"/>
          <w:sz w:val="24"/>
          <w:szCs w:val="24"/>
        </w:rPr>
        <w:t xml:space="preserve"> </w:t>
      </w:r>
      <w:r w:rsidR="0022493A">
        <w:rPr>
          <w:color w:val="000000" w:themeColor="text1"/>
          <w:sz w:val="24"/>
          <w:szCs w:val="24"/>
        </w:rPr>
        <w:t>categories</w:t>
      </w:r>
      <w:r w:rsidR="00C50CED" w:rsidRPr="00587C00">
        <w:rPr>
          <w:color w:val="000000" w:themeColor="text1"/>
          <w:sz w:val="24"/>
          <w:szCs w:val="24"/>
        </w:rPr>
        <w:t xml:space="preserve"> in the front panel.</w:t>
      </w:r>
      <w:r w:rsidR="00C50CED" w:rsidRPr="00587C00">
        <w:rPr>
          <w:color w:val="000000" w:themeColor="text1"/>
          <w:sz w:val="24"/>
          <w:szCs w:val="24"/>
        </w:rPr>
        <w:tab/>
      </w:r>
      <w:r w:rsidR="00C50CED" w:rsidRPr="00587C00">
        <w:rPr>
          <w:color w:val="000000" w:themeColor="text1"/>
          <w:sz w:val="24"/>
          <w:szCs w:val="24"/>
        </w:rPr>
        <w:tab/>
      </w:r>
      <w:r w:rsidR="00C50CED" w:rsidRPr="00587C00">
        <w:rPr>
          <w:color w:val="000000" w:themeColor="text1"/>
          <w:sz w:val="24"/>
          <w:szCs w:val="24"/>
        </w:rPr>
        <w:tab/>
      </w:r>
      <w:r w:rsidR="00C50CED" w:rsidRPr="00587C00">
        <w:rPr>
          <w:color w:val="000000" w:themeColor="text1"/>
          <w:sz w:val="24"/>
          <w:szCs w:val="24"/>
        </w:rPr>
        <w:tab/>
      </w:r>
      <w:r w:rsidR="00C50CED" w:rsidRPr="00587C00">
        <w:rPr>
          <w:color w:val="000000" w:themeColor="text1"/>
          <w:sz w:val="24"/>
          <w:szCs w:val="24"/>
        </w:rPr>
        <w:tab/>
      </w:r>
      <w:r w:rsidR="00C50CED" w:rsidRPr="00587C00">
        <w:rPr>
          <w:color w:val="000000" w:themeColor="text1"/>
          <w:sz w:val="24"/>
          <w:szCs w:val="24"/>
        </w:rPr>
        <w:tab/>
      </w:r>
    </w:p>
    <w:p w:rsidR="00C50CED" w:rsidRPr="00587C00" w:rsidRDefault="00C50CED" w:rsidP="000552FD">
      <w:pPr>
        <w:pStyle w:val="ListParagraph"/>
        <w:numPr>
          <w:ilvl w:val="0"/>
          <w:numId w:val="4"/>
        </w:numPr>
        <w:ind w:hanging="267"/>
        <w:jc w:val="both"/>
        <w:rPr>
          <w:color w:val="000000" w:themeColor="text1"/>
          <w:sz w:val="24"/>
          <w:szCs w:val="24"/>
        </w:rPr>
      </w:pPr>
      <w:r w:rsidRPr="00587C00">
        <w:rPr>
          <w:color w:val="000000" w:themeColor="text1"/>
          <w:sz w:val="24"/>
          <w:szCs w:val="24"/>
        </w:rPr>
        <w:t>Admin can update</w:t>
      </w:r>
      <w:r w:rsidR="005D2168">
        <w:rPr>
          <w:color w:val="000000" w:themeColor="text1"/>
          <w:sz w:val="24"/>
          <w:szCs w:val="24"/>
        </w:rPr>
        <w:t xml:space="preserve"> the information in the category.</w:t>
      </w:r>
    </w:p>
    <w:p w:rsidR="005D2168" w:rsidRDefault="00BC5BBE" w:rsidP="000552FD">
      <w:pPr>
        <w:pStyle w:val="ListParagraph"/>
        <w:numPr>
          <w:ilvl w:val="0"/>
          <w:numId w:val="4"/>
        </w:numPr>
        <w:ind w:hanging="267"/>
        <w:jc w:val="both"/>
        <w:rPr>
          <w:color w:val="000000" w:themeColor="text1"/>
          <w:sz w:val="24"/>
          <w:szCs w:val="24"/>
        </w:rPr>
      </w:pPr>
      <w:r w:rsidRPr="00587C00">
        <w:rPr>
          <w:color w:val="000000" w:themeColor="text1"/>
          <w:sz w:val="24"/>
          <w:szCs w:val="24"/>
        </w:rPr>
        <w:t xml:space="preserve">Admin can </w:t>
      </w:r>
      <w:r w:rsidR="005D2168">
        <w:rPr>
          <w:color w:val="000000" w:themeColor="text1"/>
          <w:sz w:val="24"/>
          <w:szCs w:val="24"/>
        </w:rPr>
        <w:t xml:space="preserve">Delete the </w:t>
      </w:r>
      <w:r w:rsidR="0022493A">
        <w:rPr>
          <w:color w:val="000000" w:themeColor="text1"/>
          <w:sz w:val="24"/>
          <w:szCs w:val="24"/>
        </w:rPr>
        <w:t>categories</w:t>
      </w:r>
    </w:p>
    <w:p w:rsidR="00C50CED" w:rsidRDefault="00BC5BBE" w:rsidP="000552FD">
      <w:pPr>
        <w:pStyle w:val="ListParagraph"/>
        <w:numPr>
          <w:ilvl w:val="0"/>
          <w:numId w:val="4"/>
        </w:numPr>
        <w:ind w:hanging="267"/>
        <w:jc w:val="both"/>
        <w:rPr>
          <w:color w:val="000000" w:themeColor="text1"/>
          <w:sz w:val="24"/>
          <w:szCs w:val="24"/>
        </w:rPr>
      </w:pPr>
      <w:r w:rsidRPr="00587C00">
        <w:rPr>
          <w:color w:val="000000" w:themeColor="text1"/>
          <w:sz w:val="24"/>
          <w:szCs w:val="24"/>
        </w:rPr>
        <w:t xml:space="preserve">Admin can </w:t>
      </w:r>
      <w:r w:rsidR="005D2168">
        <w:rPr>
          <w:color w:val="000000" w:themeColor="text1"/>
          <w:sz w:val="24"/>
          <w:szCs w:val="24"/>
        </w:rPr>
        <w:t xml:space="preserve">View the </w:t>
      </w:r>
      <w:r w:rsidR="0022493A">
        <w:rPr>
          <w:color w:val="000000" w:themeColor="text1"/>
          <w:sz w:val="24"/>
          <w:szCs w:val="24"/>
        </w:rPr>
        <w:t>categories</w:t>
      </w:r>
      <w:r w:rsidR="00C50CED" w:rsidRPr="00587C00">
        <w:rPr>
          <w:color w:val="000000" w:themeColor="text1"/>
          <w:sz w:val="24"/>
          <w:szCs w:val="24"/>
        </w:rPr>
        <w:t>.</w:t>
      </w:r>
    </w:p>
    <w:p w:rsidR="005D2168" w:rsidRDefault="005D2168" w:rsidP="005D2168">
      <w:pPr>
        <w:pStyle w:val="ListParagraph"/>
        <w:ind w:left="1260"/>
        <w:jc w:val="both"/>
        <w:rPr>
          <w:color w:val="000000" w:themeColor="text1"/>
          <w:sz w:val="24"/>
          <w:szCs w:val="24"/>
        </w:rPr>
      </w:pPr>
    </w:p>
    <w:p w:rsidR="005D2168" w:rsidRPr="00B800E9" w:rsidRDefault="005D2168" w:rsidP="000552FD">
      <w:pPr>
        <w:pStyle w:val="ListParagraph"/>
        <w:numPr>
          <w:ilvl w:val="0"/>
          <w:numId w:val="7"/>
        </w:numPr>
        <w:ind w:left="1276" w:hanging="425"/>
        <w:jc w:val="both"/>
        <w:rPr>
          <w:color w:val="17365D" w:themeColor="text2" w:themeShade="BF"/>
          <w:sz w:val="28"/>
          <w:szCs w:val="28"/>
          <w:u w:val="single"/>
        </w:rPr>
      </w:pPr>
      <w:r w:rsidRPr="00B800E9">
        <w:rPr>
          <w:color w:val="17365D" w:themeColor="text2" w:themeShade="BF"/>
          <w:sz w:val="28"/>
          <w:szCs w:val="28"/>
        </w:rPr>
        <w:t>Add/</w:t>
      </w:r>
      <w:r w:rsidR="001C6295" w:rsidRPr="00B800E9">
        <w:rPr>
          <w:color w:val="17365D" w:themeColor="text2" w:themeShade="BF"/>
          <w:sz w:val="28"/>
          <w:szCs w:val="28"/>
        </w:rPr>
        <w:t xml:space="preserve"> Delete/</w:t>
      </w:r>
      <w:r w:rsidRPr="00B800E9">
        <w:rPr>
          <w:color w:val="17365D" w:themeColor="text2" w:themeShade="BF"/>
          <w:sz w:val="28"/>
          <w:szCs w:val="28"/>
        </w:rPr>
        <w:t xml:space="preserve">Update/View Subcategories : </w:t>
      </w:r>
    </w:p>
    <w:p w:rsidR="005D2168" w:rsidRPr="00C50CED" w:rsidRDefault="005D2168" w:rsidP="005D2168">
      <w:pPr>
        <w:pStyle w:val="ListParagraph"/>
        <w:ind w:left="1276"/>
        <w:jc w:val="both"/>
        <w:rPr>
          <w:color w:val="17365D" w:themeColor="text2" w:themeShade="BF"/>
          <w:sz w:val="28"/>
          <w:szCs w:val="28"/>
          <w:u w:val="single"/>
        </w:rPr>
      </w:pPr>
    </w:p>
    <w:p w:rsidR="005D2168" w:rsidRPr="00587C00" w:rsidRDefault="008461E8" w:rsidP="000552FD">
      <w:pPr>
        <w:pStyle w:val="ListParagraph"/>
        <w:numPr>
          <w:ilvl w:val="0"/>
          <w:numId w:val="4"/>
        </w:numPr>
        <w:ind w:hanging="267"/>
        <w:jc w:val="both"/>
        <w:rPr>
          <w:color w:val="000000" w:themeColor="text1"/>
          <w:sz w:val="24"/>
          <w:szCs w:val="24"/>
        </w:rPr>
      </w:pPr>
      <w:r w:rsidRPr="00587C00">
        <w:rPr>
          <w:color w:val="000000" w:themeColor="text1"/>
          <w:sz w:val="24"/>
          <w:szCs w:val="24"/>
        </w:rPr>
        <w:t xml:space="preserve">Admin can </w:t>
      </w:r>
      <w:r>
        <w:rPr>
          <w:color w:val="000000" w:themeColor="text1"/>
          <w:sz w:val="24"/>
          <w:szCs w:val="24"/>
        </w:rPr>
        <w:t>add</w:t>
      </w:r>
      <w:r w:rsidR="005D2168">
        <w:rPr>
          <w:color w:val="000000" w:themeColor="text1"/>
          <w:sz w:val="24"/>
          <w:szCs w:val="24"/>
        </w:rPr>
        <w:t xml:space="preserve"> subcategories</w:t>
      </w:r>
      <w:r w:rsidR="005D2168" w:rsidRPr="00587C00">
        <w:rPr>
          <w:color w:val="000000" w:themeColor="text1"/>
          <w:sz w:val="24"/>
          <w:szCs w:val="24"/>
        </w:rPr>
        <w:t xml:space="preserve"> in the front panel.</w:t>
      </w:r>
      <w:r w:rsidR="005D2168" w:rsidRPr="00587C00">
        <w:rPr>
          <w:color w:val="000000" w:themeColor="text1"/>
          <w:sz w:val="24"/>
          <w:szCs w:val="24"/>
        </w:rPr>
        <w:tab/>
      </w:r>
      <w:r w:rsidR="005D2168" w:rsidRPr="00587C00">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rsidR="005D2168" w:rsidRPr="00587C00" w:rsidRDefault="005D2168" w:rsidP="000552FD">
      <w:pPr>
        <w:pStyle w:val="ListParagraph"/>
        <w:numPr>
          <w:ilvl w:val="0"/>
          <w:numId w:val="4"/>
        </w:numPr>
        <w:ind w:hanging="267"/>
        <w:jc w:val="both"/>
        <w:rPr>
          <w:color w:val="000000" w:themeColor="text1"/>
          <w:sz w:val="24"/>
          <w:szCs w:val="24"/>
        </w:rPr>
      </w:pPr>
      <w:r w:rsidRPr="00587C00">
        <w:rPr>
          <w:color w:val="000000" w:themeColor="text1"/>
          <w:sz w:val="24"/>
          <w:szCs w:val="24"/>
        </w:rPr>
        <w:t>Admin can update</w:t>
      </w:r>
      <w:r>
        <w:rPr>
          <w:color w:val="000000" w:themeColor="text1"/>
          <w:sz w:val="24"/>
          <w:szCs w:val="24"/>
        </w:rPr>
        <w:t xml:space="preserve"> the information in the subcategory.</w:t>
      </w:r>
    </w:p>
    <w:p w:rsidR="005D2168" w:rsidRDefault="008461E8" w:rsidP="000552FD">
      <w:pPr>
        <w:pStyle w:val="ListParagraph"/>
        <w:numPr>
          <w:ilvl w:val="0"/>
          <w:numId w:val="4"/>
        </w:numPr>
        <w:ind w:hanging="267"/>
        <w:jc w:val="both"/>
        <w:rPr>
          <w:color w:val="000000" w:themeColor="text1"/>
          <w:sz w:val="24"/>
          <w:szCs w:val="24"/>
        </w:rPr>
      </w:pPr>
      <w:r w:rsidRPr="00587C00">
        <w:rPr>
          <w:color w:val="000000" w:themeColor="text1"/>
          <w:sz w:val="24"/>
          <w:szCs w:val="24"/>
        </w:rPr>
        <w:t xml:space="preserve">Admin can </w:t>
      </w:r>
      <w:r w:rsidR="005D2168">
        <w:rPr>
          <w:color w:val="000000" w:themeColor="text1"/>
          <w:sz w:val="24"/>
          <w:szCs w:val="24"/>
        </w:rPr>
        <w:t xml:space="preserve">Delete the </w:t>
      </w:r>
      <w:r w:rsidR="0022493A">
        <w:rPr>
          <w:color w:val="000000" w:themeColor="text1"/>
          <w:sz w:val="24"/>
          <w:szCs w:val="24"/>
        </w:rPr>
        <w:t>subcategories</w:t>
      </w:r>
    </w:p>
    <w:p w:rsidR="005D2168" w:rsidRDefault="008461E8" w:rsidP="000552FD">
      <w:pPr>
        <w:pStyle w:val="ListParagraph"/>
        <w:numPr>
          <w:ilvl w:val="0"/>
          <w:numId w:val="4"/>
        </w:numPr>
        <w:ind w:hanging="267"/>
        <w:jc w:val="both"/>
        <w:rPr>
          <w:color w:val="000000" w:themeColor="text1"/>
          <w:sz w:val="24"/>
          <w:szCs w:val="24"/>
        </w:rPr>
      </w:pPr>
      <w:r w:rsidRPr="00587C00">
        <w:rPr>
          <w:color w:val="000000" w:themeColor="text1"/>
          <w:sz w:val="24"/>
          <w:szCs w:val="24"/>
        </w:rPr>
        <w:t xml:space="preserve">Admin can </w:t>
      </w:r>
      <w:r w:rsidR="005D2168">
        <w:rPr>
          <w:color w:val="000000" w:themeColor="text1"/>
          <w:sz w:val="24"/>
          <w:szCs w:val="24"/>
        </w:rPr>
        <w:t xml:space="preserve">View the </w:t>
      </w:r>
      <w:r w:rsidR="0022493A">
        <w:rPr>
          <w:color w:val="000000" w:themeColor="text1"/>
          <w:sz w:val="24"/>
          <w:szCs w:val="24"/>
        </w:rPr>
        <w:t>subcategories</w:t>
      </w:r>
      <w:r w:rsidR="005D2168" w:rsidRPr="00587C00">
        <w:rPr>
          <w:color w:val="000000" w:themeColor="text1"/>
          <w:sz w:val="24"/>
          <w:szCs w:val="24"/>
        </w:rPr>
        <w:t>.</w:t>
      </w:r>
    </w:p>
    <w:p w:rsidR="005A01E0" w:rsidRDefault="005A01E0" w:rsidP="005A01E0">
      <w:pPr>
        <w:pStyle w:val="ListParagraph"/>
        <w:ind w:left="1260"/>
        <w:jc w:val="both"/>
        <w:rPr>
          <w:color w:val="000000" w:themeColor="text1"/>
          <w:sz w:val="24"/>
          <w:szCs w:val="24"/>
        </w:rPr>
      </w:pPr>
    </w:p>
    <w:p w:rsidR="005A01E0" w:rsidRDefault="005A01E0" w:rsidP="005A01E0">
      <w:pPr>
        <w:pStyle w:val="ListParagraph"/>
        <w:ind w:left="1260"/>
        <w:jc w:val="both"/>
        <w:rPr>
          <w:color w:val="000000" w:themeColor="text1"/>
          <w:sz w:val="24"/>
          <w:szCs w:val="24"/>
        </w:rPr>
      </w:pPr>
    </w:p>
    <w:p w:rsidR="005A01E0" w:rsidRPr="00760FDE" w:rsidRDefault="005A01E0" w:rsidP="000552FD">
      <w:pPr>
        <w:pStyle w:val="ListParagraph"/>
        <w:numPr>
          <w:ilvl w:val="0"/>
          <w:numId w:val="7"/>
        </w:numPr>
        <w:ind w:left="1276" w:hanging="425"/>
        <w:jc w:val="both"/>
        <w:rPr>
          <w:color w:val="17365D" w:themeColor="text2" w:themeShade="BF"/>
          <w:sz w:val="28"/>
          <w:szCs w:val="28"/>
          <w:u w:val="single"/>
        </w:rPr>
      </w:pPr>
      <w:r>
        <w:rPr>
          <w:color w:val="17365D" w:themeColor="text2" w:themeShade="BF"/>
          <w:sz w:val="28"/>
          <w:szCs w:val="28"/>
        </w:rPr>
        <w:lastRenderedPageBreak/>
        <w:t>Add/</w:t>
      </w:r>
      <w:r w:rsidR="001C6295" w:rsidRPr="001C6295">
        <w:rPr>
          <w:color w:val="17365D" w:themeColor="text2" w:themeShade="BF"/>
          <w:sz w:val="28"/>
          <w:szCs w:val="28"/>
        </w:rPr>
        <w:t xml:space="preserve"> </w:t>
      </w:r>
      <w:r w:rsidR="001C6295">
        <w:rPr>
          <w:color w:val="17365D" w:themeColor="text2" w:themeShade="BF"/>
          <w:sz w:val="28"/>
          <w:szCs w:val="28"/>
        </w:rPr>
        <w:t>Delete/</w:t>
      </w:r>
      <w:r>
        <w:rPr>
          <w:color w:val="17365D" w:themeColor="text2" w:themeShade="BF"/>
          <w:sz w:val="28"/>
          <w:szCs w:val="28"/>
        </w:rPr>
        <w:t>Update/View Packages</w:t>
      </w:r>
      <w:r w:rsidRPr="00804CAD">
        <w:rPr>
          <w:color w:val="17365D" w:themeColor="text2" w:themeShade="BF"/>
          <w:sz w:val="28"/>
          <w:szCs w:val="28"/>
        </w:rPr>
        <w:t xml:space="preserve"> : </w:t>
      </w:r>
    </w:p>
    <w:p w:rsidR="005A01E0" w:rsidRPr="00C50CED" w:rsidRDefault="005A01E0" w:rsidP="005A01E0">
      <w:pPr>
        <w:pStyle w:val="ListParagraph"/>
        <w:ind w:left="1276"/>
        <w:jc w:val="both"/>
        <w:rPr>
          <w:color w:val="17365D" w:themeColor="text2" w:themeShade="BF"/>
          <w:sz w:val="28"/>
          <w:szCs w:val="28"/>
          <w:u w:val="single"/>
        </w:rPr>
      </w:pPr>
    </w:p>
    <w:p w:rsidR="005A01E0" w:rsidRPr="00587C00" w:rsidRDefault="00AB4150" w:rsidP="000552FD">
      <w:pPr>
        <w:pStyle w:val="ListParagraph"/>
        <w:numPr>
          <w:ilvl w:val="0"/>
          <w:numId w:val="4"/>
        </w:numPr>
        <w:ind w:hanging="267"/>
        <w:jc w:val="both"/>
        <w:rPr>
          <w:color w:val="000000" w:themeColor="text1"/>
          <w:sz w:val="24"/>
          <w:szCs w:val="24"/>
        </w:rPr>
      </w:pPr>
      <w:r w:rsidRPr="00587C00">
        <w:rPr>
          <w:color w:val="000000" w:themeColor="text1"/>
          <w:sz w:val="24"/>
          <w:szCs w:val="24"/>
        </w:rPr>
        <w:t>Admin can</w:t>
      </w:r>
      <w:r>
        <w:rPr>
          <w:color w:val="000000" w:themeColor="text1"/>
          <w:sz w:val="24"/>
          <w:szCs w:val="24"/>
        </w:rPr>
        <w:t xml:space="preserve"> </w:t>
      </w:r>
      <w:r w:rsidR="005A01E0">
        <w:rPr>
          <w:color w:val="000000" w:themeColor="text1"/>
          <w:sz w:val="24"/>
          <w:szCs w:val="24"/>
        </w:rPr>
        <w:t>Add Packages</w:t>
      </w:r>
      <w:r w:rsidR="005A01E0" w:rsidRPr="00587C00">
        <w:rPr>
          <w:color w:val="000000" w:themeColor="text1"/>
          <w:sz w:val="24"/>
          <w:szCs w:val="24"/>
        </w:rPr>
        <w:t xml:space="preserve"> in the front panel.</w:t>
      </w:r>
      <w:r w:rsidR="005A01E0" w:rsidRPr="00587C00">
        <w:rPr>
          <w:color w:val="000000" w:themeColor="text1"/>
          <w:sz w:val="24"/>
          <w:szCs w:val="24"/>
        </w:rPr>
        <w:tab/>
      </w:r>
      <w:r w:rsidR="005A01E0" w:rsidRPr="00587C00">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5A01E0" w:rsidRPr="00587C00">
        <w:rPr>
          <w:color w:val="000000" w:themeColor="text1"/>
          <w:sz w:val="24"/>
          <w:szCs w:val="24"/>
        </w:rPr>
        <w:tab/>
      </w:r>
    </w:p>
    <w:p w:rsidR="005A01E0" w:rsidRPr="00587C00" w:rsidRDefault="005A01E0" w:rsidP="000552FD">
      <w:pPr>
        <w:pStyle w:val="ListParagraph"/>
        <w:numPr>
          <w:ilvl w:val="0"/>
          <w:numId w:val="4"/>
        </w:numPr>
        <w:ind w:hanging="267"/>
        <w:jc w:val="both"/>
        <w:rPr>
          <w:color w:val="000000" w:themeColor="text1"/>
          <w:sz w:val="24"/>
          <w:szCs w:val="24"/>
        </w:rPr>
      </w:pPr>
      <w:r w:rsidRPr="00587C00">
        <w:rPr>
          <w:color w:val="000000" w:themeColor="text1"/>
          <w:sz w:val="24"/>
          <w:szCs w:val="24"/>
        </w:rPr>
        <w:t>Admin can update</w:t>
      </w:r>
      <w:r>
        <w:rPr>
          <w:color w:val="000000" w:themeColor="text1"/>
          <w:sz w:val="24"/>
          <w:szCs w:val="24"/>
        </w:rPr>
        <w:t xml:space="preserve"> the information in the category.</w:t>
      </w:r>
    </w:p>
    <w:p w:rsidR="005A01E0" w:rsidRDefault="00AB4150" w:rsidP="000552FD">
      <w:pPr>
        <w:pStyle w:val="ListParagraph"/>
        <w:numPr>
          <w:ilvl w:val="0"/>
          <w:numId w:val="4"/>
        </w:numPr>
        <w:ind w:hanging="267"/>
        <w:jc w:val="both"/>
        <w:rPr>
          <w:color w:val="000000" w:themeColor="text1"/>
          <w:sz w:val="24"/>
          <w:szCs w:val="24"/>
        </w:rPr>
      </w:pPr>
      <w:r w:rsidRPr="00587C00">
        <w:rPr>
          <w:color w:val="000000" w:themeColor="text1"/>
          <w:sz w:val="24"/>
          <w:szCs w:val="24"/>
        </w:rPr>
        <w:t>Admin can</w:t>
      </w:r>
      <w:r>
        <w:rPr>
          <w:color w:val="000000" w:themeColor="text1"/>
          <w:sz w:val="24"/>
          <w:szCs w:val="24"/>
        </w:rPr>
        <w:t xml:space="preserve"> delete</w:t>
      </w:r>
      <w:r w:rsidR="005A01E0">
        <w:rPr>
          <w:color w:val="000000" w:themeColor="text1"/>
          <w:sz w:val="24"/>
          <w:szCs w:val="24"/>
        </w:rPr>
        <w:t xml:space="preserve"> the Packages.</w:t>
      </w:r>
    </w:p>
    <w:p w:rsidR="004679B3" w:rsidRDefault="00AB4150" w:rsidP="004679B3">
      <w:pPr>
        <w:pStyle w:val="ListParagraph"/>
        <w:numPr>
          <w:ilvl w:val="0"/>
          <w:numId w:val="4"/>
        </w:numPr>
        <w:ind w:hanging="267"/>
        <w:jc w:val="both"/>
        <w:rPr>
          <w:color w:val="000000" w:themeColor="text1"/>
          <w:sz w:val="24"/>
          <w:szCs w:val="24"/>
        </w:rPr>
      </w:pPr>
      <w:r w:rsidRPr="00587C00">
        <w:rPr>
          <w:color w:val="000000" w:themeColor="text1"/>
          <w:sz w:val="24"/>
          <w:szCs w:val="24"/>
        </w:rPr>
        <w:t>Admin can</w:t>
      </w:r>
      <w:r>
        <w:rPr>
          <w:color w:val="000000" w:themeColor="text1"/>
          <w:sz w:val="24"/>
          <w:szCs w:val="24"/>
        </w:rPr>
        <w:t xml:space="preserve"> </w:t>
      </w:r>
      <w:r w:rsidR="005A01E0">
        <w:rPr>
          <w:color w:val="000000" w:themeColor="text1"/>
          <w:sz w:val="24"/>
          <w:szCs w:val="24"/>
        </w:rPr>
        <w:t>View the Packages</w:t>
      </w:r>
      <w:r w:rsidR="005A01E0" w:rsidRPr="00587C00">
        <w:rPr>
          <w:color w:val="000000" w:themeColor="text1"/>
          <w:sz w:val="24"/>
          <w:szCs w:val="24"/>
        </w:rPr>
        <w:t>.</w:t>
      </w:r>
    </w:p>
    <w:p w:rsidR="004679B3" w:rsidRPr="004679B3" w:rsidRDefault="004679B3" w:rsidP="004679B3">
      <w:pPr>
        <w:pStyle w:val="ListParagraph"/>
        <w:ind w:left="1260"/>
        <w:jc w:val="both"/>
        <w:rPr>
          <w:color w:val="000000" w:themeColor="text1"/>
          <w:sz w:val="24"/>
          <w:szCs w:val="24"/>
        </w:rPr>
      </w:pPr>
    </w:p>
    <w:p w:rsidR="007624E6" w:rsidRPr="00760FDE" w:rsidRDefault="007624E6" w:rsidP="000552FD">
      <w:pPr>
        <w:pStyle w:val="ListParagraph"/>
        <w:numPr>
          <w:ilvl w:val="0"/>
          <w:numId w:val="7"/>
        </w:numPr>
        <w:ind w:left="1276" w:hanging="425"/>
        <w:jc w:val="both"/>
        <w:rPr>
          <w:color w:val="17365D" w:themeColor="text2" w:themeShade="BF"/>
          <w:sz w:val="28"/>
          <w:szCs w:val="28"/>
          <w:u w:val="single"/>
        </w:rPr>
      </w:pPr>
      <w:r w:rsidRPr="001C6295">
        <w:rPr>
          <w:color w:val="17365D" w:themeColor="text2" w:themeShade="BF"/>
          <w:sz w:val="28"/>
          <w:szCs w:val="28"/>
        </w:rPr>
        <w:t xml:space="preserve"> </w:t>
      </w:r>
      <w:r w:rsidR="004679B3">
        <w:rPr>
          <w:color w:val="17365D" w:themeColor="text2" w:themeShade="BF"/>
          <w:sz w:val="28"/>
          <w:szCs w:val="28"/>
        </w:rPr>
        <w:t>Deactivate/</w:t>
      </w:r>
      <w:r>
        <w:rPr>
          <w:color w:val="17365D" w:themeColor="text2" w:themeShade="BF"/>
          <w:sz w:val="28"/>
          <w:szCs w:val="28"/>
        </w:rPr>
        <w:t>View</w:t>
      </w:r>
      <w:r w:rsidR="00E46357">
        <w:rPr>
          <w:color w:val="17365D" w:themeColor="text2" w:themeShade="BF"/>
          <w:sz w:val="28"/>
          <w:szCs w:val="28"/>
        </w:rPr>
        <w:t xml:space="preserve"> Customer</w:t>
      </w:r>
      <w:r w:rsidR="004679B3">
        <w:rPr>
          <w:color w:val="17365D" w:themeColor="text2" w:themeShade="BF"/>
          <w:sz w:val="28"/>
          <w:szCs w:val="28"/>
        </w:rPr>
        <w:t>s</w:t>
      </w:r>
      <w:r w:rsidR="00E46357">
        <w:rPr>
          <w:color w:val="17365D" w:themeColor="text2" w:themeShade="BF"/>
          <w:sz w:val="28"/>
          <w:szCs w:val="28"/>
        </w:rPr>
        <w:t xml:space="preserve"> </w:t>
      </w:r>
      <w:r w:rsidRPr="00804CAD">
        <w:rPr>
          <w:color w:val="17365D" w:themeColor="text2" w:themeShade="BF"/>
          <w:sz w:val="28"/>
          <w:szCs w:val="28"/>
        </w:rPr>
        <w:t xml:space="preserve">: </w:t>
      </w:r>
    </w:p>
    <w:p w:rsidR="007624E6" w:rsidRPr="00C50CED" w:rsidRDefault="007624E6" w:rsidP="007624E6">
      <w:pPr>
        <w:pStyle w:val="ListParagraph"/>
        <w:ind w:left="1276"/>
        <w:jc w:val="both"/>
        <w:rPr>
          <w:color w:val="17365D" w:themeColor="text2" w:themeShade="BF"/>
          <w:sz w:val="28"/>
          <w:szCs w:val="28"/>
          <w:u w:val="single"/>
        </w:rPr>
      </w:pPr>
    </w:p>
    <w:p w:rsidR="007624E6" w:rsidRDefault="007624E6" w:rsidP="000552FD">
      <w:pPr>
        <w:pStyle w:val="ListParagraph"/>
        <w:numPr>
          <w:ilvl w:val="0"/>
          <w:numId w:val="4"/>
        </w:numPr>
        <w:ind w:hanging="267"/>
        <w:jc w:val="both"/>
        <w:rPr>
          <w:color w:val="000000" w:themeColor="text1"/>
          <w:sz w:val="24"/>
          <w:szCs w:val="24"/>
        </w:rPr>
      </w:pPr>
      <w:r w:rsidRPr="00587C00">
        <w:rPr>
          <w:color w:val="000000" w:themeColor="text1"/>
          <w:sz w:val="24"/>
          <w:szCs w:val="24"/>
        </w:rPr>
        <w:t>Admin can</w:t>
      </w:r>
      <w:r>
        <w:rPr>
          <w:color w:val="000000" w:themeColor="text1"/>
          <w:sz w:val="24"/>
          <w:szCs w:val="24"/>
        </w:rPr>
        <w:t xml:space="preserve"> </w:t>
      </w:r>
      <w:r w:rsidR="004679B3">
        <w:rPr>
          <w:color w:val="000000" w:themeColor="text1"/>
          <w:sz w:val="24"/>
          <w:szCs w:val="24"/>
        </w:rPr>
        <w:t>deactivate</w:t>
      </w:r>
      <w:r>
        <w:rPr>
          <w:color w:val="000000" w:themeColor="text1"/>
          <w:sz w:val="24"/>
          <w:szCs w:val="24"/>
        </w:rPr>
        <w:t xml:space="preserve"> the </w:t>
      </w:r>
      <w:r w:rsidR="00BB30FB">
        <w:rPr>
          <w:color w:val="000000" w:themeColor="text1"/>
          <w:sz w:val="24"/>
          <w:szCs w:val="24"/>
        </w:rPr>
        <w:t>Customer</w:t>
      </w:r>
      <w:r>
        <w:rPr>
          <w:color w:val="000000" w:themeColor="text1"/>
          <w:sz w:val="24"/>
          <w:szCs w:val="24"/>
        </w:rPr>
        <w:t>.</w:t>
      </w:r>
    </w:p>
    <w:p w:rsidR="007624E6" w:rsidRDefault="007624E6" w:rsidP="000552FD">
      <w:pPr>
        <w:pStyle w:val="ListParagraph"/>
        <w:numPr>
          <w:ilvl w:val="0"/>
          <w:numId w:val="4"/>
        </w:numPr>
        <w:ind w:hanging="267"/>
        <w:jc w:val="both"/>
        <w:rPr>
          <w:color w:val="000000" w:themeColor="text1"/>
          <w:sz w:val="24"/>
          <w:szCs w:val="24"/>
        </w:rPr>
      </w:pPr>
      <w:r w:rsidRPr="00587C00">
        <w:rPr>
          <w:color w:val="000000" w:themeColor="text1"/>
          <w:sz w:val="24"/>
          <w:szCs w:val="24"/>
        </w:rPr>
        <w:t>Admin can</w:t>
      </w:r>
      <w:r w:rsidR="004679B3">
        <w:rPr>
          <w:color w:val="000000" w:themeColor="text1"/>
          <w:sz w:val="24"/>
          <w:szCs w:val="24"/>
        </w:rPr>
        <w:t xml:space="preserve"> v</w:t>
      </w:r>
      <w:r>
        <w:rPr>
          <w:color w:val="000000" w:themeColor="text1"/>
          <w:sz w:val="24"/>
          <w:szCs w:val="24"/>
        </w:rPr>
        <w:t xml:space="preserve">iew the </w:t>
      </w:r>
      <w:r w:rsidR="00BB30FB">
        <w:rPr>
          <w:color w:val="000000" w:themeColor="text1"/>
          <w:sz w:val="24"/>
          <w:szCs w:val="24"/>
        </w:rPr>
        <w:t>Customer</w:t>
      </w:r>
      <w:r w:rsidRPr="00587C00">
        <w:rPr>
          <w:color w:val="000000" w:themeColor="text1"/>
          <w:sz w:val="24"/>
          <w:szCs w:val="24"/>
        </w:rPr>
        <w:t>.</w:t>
      </w:r>
    </w:p>
    <w:p w:rsidR="007F016D" w:rsidRPr="00C50CED" w:rsidRDefault="007F016D" w:rsidP="007F016D">
      <w:pPr>
        <w:pStyle w:val="ListParagraph"/>
        <w:ind w:left="1260"/>
        <w:jc w:val="both"/>
        <w:rPr>
          <w:color w:val="000000" w:themeColor="text1"/>
          <w:sz w:val="24"/>
          <w:szCs w:val="24"/>
        </w:rPr>
      </w:pPr>
    </w:p>
    <w:p w:rsidR="004721F7" w:rsidRPr="008F3866" w:rsidRDefault="004721F7" w:rsidP="008F3866">
      <w:pPr>
        <w:pStyle w:val="ListParagraph"/>
        <w:ind w:left="1260"/>
        <w:jc w:val="both"/>
        <w:rPr>
          <w:color w:val="000000" w:themeColor="text1"/>
          <w:sz w:val="24"/>
          <w:szCs w:val="24"/>
        </w:rPr>
      </w:pPr>
    </w:p>
    <w:p w:rsidR="00C50CED" w:rsidRPr="00B800E9" w:rsidRDefault="00C50CED" w:rsidP="000552FD">
      <w:pPr>
        <w:pStyle w:val="ListParagraph"/>
        <w:numPr>
          <w:ilvl w:val="0"/>
          <w:numId w:val="3"/>
        </w:numPr>
        <w:jc w:val="both"/>
        <w:rPr>
          <w:color w:val="17365D" w:themeColor="text2" w:themeShade="BF"/>
          <w:sz w:val="32"/>
          <w:szCs w:val="32"/>
          <w:u w:val="single"/>
        </w:rPr>
      </w:pPr>
      <w:r w:rsidRPr="004E5897">
        <w:rPr>
          <w:color w:val="17365D" w:themeColor="text2" w:themeShade="BF"/>
          <w:sz w:val="32"/>
          <w:szCs w:val="32"/>
        </w:rPr>
        <w:t>User</w:t>
      </w:r>
      <w:r w:rsidR="004E5897" w:rsidRPr="004E5897">
        <w:rPr>
          <w:color w:val="17365D" w:themeColor="text2" w:themeShade="BF"/>
          <w:sz w:val="32"/>
          <w:szCs w:val="32"/>
        </w:rPr>
        <w:t xml:space="preserve"> :</w:t>
      </w:r>
      <w:r w:rsidR="00B800E9">
        <w:rPr>
          <w:color w:val="17365D" w:themeColor="text2" w:themeShade="BF"/>
          <w:sz w:val="32"/>
          <w:szCs w:val="32"/>
        </w:rPr>
        <w:t>-</w:t>
      </w:r>
    </w:p>
    <w:p w:rsidR="00B800E9" w:rsidRPr="00C50CED" w:rsidRDefault="00B800E9" w:rsidP="00B800E9">
      <w:pPr>
        <w:pStyle w:val="ListParagraph"/>
        <w:ind w:left="1080"/>
        <w:jc w:val="both"/>
        <w:rPr>
          <w:color w:val="17365D" w:themeColor="text2" w:themeShade="BF"/>
          <w:sz w:val="32"/>
          <w:szCs w:val="32"/>
          <w:u w:val="single"/>
        </w:rPr>
      </w:pPr>
    </w:p>
    <w:p w:rsidR="00C50CED" w:rsidRPr="00B800E9" w:rsidRDefault="00C50CED" w:rsidP="000552FD">
      <w:pPr>
        <w:pStyle w:val="ListParagraph"/>
        <w:numPr>
          <w:ilvl w:val="0"/>
          <w:numId w:val="2"/>
        </w:numPr>
        <w:jc w:val="both"/>
        <w:rPr>
          <w:color w:val="17365D" w:themeColor="text2" w:themeShade="BF"/>
          <w:sz w:val="28"/>
          <w:szCs w:val="28"/>
          <w:u w:val="single"/>
        </w:rPr>
      </w:pPr>
      <w:r w:rsidRPr="00B800E9">
        <w:rPr>
          <w:color w:val="000000" w:themeColor="text1"/>
          <w:sz w:val="28"/>
          <w:szCs w:val="28"/>
        </w:rPr>
        <w:t>Users are registered users which have their own username and password.</w:t>
      </w:r>
    </w:p>
    <w:p w:rsidR="00B800E9" w:rsidRPr="00C50CED" w:rsidRDefault="00B800E9" w:rsidP="00B800E9">
      <w:pPr>
        <w:pStyle w:val="ListParagraph"/>
        <w:ind w:left="1170"/>
        <w:jc w:val="both"/>
        <w:rPr>
          <w:color w:val="17365D" w:themeColor="text2" w:themeShade="BF"/>
          <w:sz w:val="32"/>
          <w:szCs w:val="32"/>
          <w:u w:val="single"/>
        </w:rPr>
      </w:pPr>
    </w:p>
    <w:p w:rsidR="00C50CED" w:rsidRPr="00C50CED" w:rsidRDefault="00C50CED" w:rsidP="000552FD">
      <w:pPr>
        <w:pStyle w:val="ListParagraph"/>
        <w:numPr>
          <w:ilvl w:val="0"/>
          <w:numId w:val="7"/>
        </w:numPr>
        <w:ind w:left="1276" w:hanging="420"/>
        <w:jc w:val="both"/>
        <w:rPr>
          <w:color w:val="17365D" w:themeColor="text2" w:themeShade="BF"/>
          <w:sz w:val="28"/>
          <w:szCs w:val="28"/>
          <w:u w:val="single"/>
        </w:rPr>
      </w:pPr>
      <w:r w:rsidRPr="00882A9D">
        <w:rPr>
          <w:color w:val="17365D" w:themeColor="text2" w:themeShade="BF"/>
          <w:sz w:val="28"/>
          <w:szCs w:val="28"/>
        </w:rPr>
        <w:t>Login :</w:t>
      </w:r>
    </w:p>
    <w:p w:rsidR="00C50CED" w:rsidRPr="003C576B" w:rsidRDefault="00C50CED" w:rsidP="000552FD">
      <w:pPr>
        <w:pStyle w:val="ListParagraph"/>
        <w:numPr>
          <w:ilvl w:val="0"/>
          <w:numId w:val="4"/>
        </w:numPr>
        <w:ind w:hanging="267"/>
        <w:jc w:val="both"/>
        <w:rPr>
          <w:color w:val="000000" w:themeColor="text1"/>
          <w:sz w:val="24"/>
          <w:szCs w:val="24"/>
        </w:rPr>
      </w:pPr>
      <w:r>
        <w:rPr>
          <w:color w:val="000000" w:themeColor="text1"/>
          <w:sz w:val="24"/>
          <w:szCs w:val="24"/>
        </w:rPr>
        <w:t>User have its own username and password so using it user can enter in user panel from the front end side and then perform many things</w:t>
      </w:r>
      <w:r w:rsidRPr="00DE1BF2">
        <w:rPr>
          <w:color w:val="000000" w:themeColor="text1"/>
          <w:sz w:val="24"/>
          <w:szCs w:val="24"/>
        </w:rPr>
        <w:t>.</w:t>
      </w:r>
      <w:r>
        <w:rPr>
          <w:color w:val="000000" w:themeColor="text1"/>
          <w:sz w:val="24"/>
          <w:szCs w:val="24"/>
        </w:rPr>
        <w:tab/>
      </w:r>
    </w:p>
    <w:p w:rsidR="00C50CED" w:rsidRPr="00B54EC7" w:rsidRDefault="00B800E9" w:rsidP="000552FD">
      <w:pPr>
        <w:pStyle w:val="ListParagraph"/>
        <w:numPr>
          <w:ilvl w:val="0"/>
          <w:numId w:val="4"/>
        </w:numPr>
        <w:ind w:hanging="267"/>
        <w:jc w:val="both"/>
        <w:rPr>
          <w:color w:val="000000" w:themeColor="text1"/>
          <w:sz w:val="24"/>
          <w:szCs w:val="24"/>
        </w:rPr>
      </w:pPr>
      <w:r>
        <w:rPr>
          <w:color w:val="000000" w:themeColor="text1"/>
          <w:sz w:val="24"/>
          <w:szCs w:val="24"/>
        </w:rPr>
        <w:t>User can view Categories</w:t>
      </w:r>
      <w:r w:rsidR="00C50CED">
        <w:rPr>
          <w:color w:val="000000" w:themeColor="text1"/>
          <w:sz w:val="24"/>
          <w:szCs w:val="24"/>
        </w:rPr>
        <w:t>.</w:t>
      </w:r>
    </w:p>
    <w:p w:rsidR="00C50CED" w:rsidRDefault="00B800E9" w:rsidP="000552FD">
      <w:pPr>
        <w:pStyle w:val="ListParagraph"/>
        <w:numPr>
          <w:ilvl w:val="0"/>
          <w:numId w:val="4"/>
        </w:numPr>
        <w:ind w:hanging="267"/>
        <w:jc w:val="both"/>
        <w:rPr>
          <w:color w:val="000000" w:themeColor="text1"/>
          <w:sz w:val="24"/>
          <w:szCs w:val="24"/>
        </w:rPr>
      </w:pPr>
      <w:r>
        <w:rPr>
          <w:color w:val="000000" w:themeColor="text1"/>
          <w:sz w:val="24"/>
          <w:szCs w:val="24"/>
        </w:rPr>
        <w:t>User can select the categories.</w:t>
      </w:r>
    </w:p>
    <w:p w:rsidR="00273D58" w:rsidRDefault="00D75FE4" w:rsidP="000552FD">
      <w:pPr>
        <w:pStyle w:val="ListParagraph"/>
        <w:numPr>
          <w:ilvl w:val="0"/>
          <w:numId w:val="4"/>
        </w:numPr>
        <w:ind w:hanging="267"/>
        <w:jc w:val="both"/>
        <w:rPr>
          <w:color w:val="000000" w:themeColor="text1"/>
          <w:sz w:val="24"/>
          <w:szCs w:val="24"/>
        </w:rPr>
      </w:pPr>
      <w:r>
        <w:rPr>
          <w:color w:val="000000" w:themeColor="text1"/>
          <w:sz w:val="24"/>
          <w:szCs w:val="24"/>
        </w:rPr>
        <w:t>They can find the services they want</w:t>
      </w:r>
      <w:r w:rsidR="00C50CED" w:rsidRPr="00882A9D">
        <w:rPr>
          <w:color w:val="000000" w:themeColor="text1"/>
          <w:sz w:val="24"/>
          <w:szCs w:val="24"/>
        </w:rPr>
        <w:t>.</w:t>
      </w:r>
    </w:p>
    <w:p w:rsidR="00BA7357" w:rsidRDefault="00214643" w:rsidP="000552FD">
      <w:pPr>
        <w:pStyle w:val="ListParagraph"/>
        <w:numPr>
          <w:ilvl w:val="0"/>
          <w:numId w:val="4"/>
        </w:numPr>
        <w:ind w:hanging="267"/>
        <w:jc w:val="both"/>
        <w:rPr>
          <w:color w:val="000000" w:themeColor="text1"/>
          <w:sz w:val="24"/>
          <w:szCs w:val="24"/>
        </w:rPr>
      </w:pPr>
      <w:r>
        <w:rPr>
          <w:color w:val="000000" w:themeColor="text1"/>
          <w:sz w:val="24"/>
          <w:szCs w:val="24"/>
        </w:rPr>
        <w:t>User can know all services and special offer</w:t>
      </w:r>
      <w:r w:rsidR="00D75FE4">
        <w:rPr>
          <w:color w:val="000000" w:themeColor="text1"/>
          <w:sz w:val="24"/>
          <w:szCs w:val="24"/>
        </w:rPr>
        <w:t>s</w:t>
      </w:r>
      <w:r>
        <w:rPr>
          <w:color w:val="000000" w:themeColor="text1"/>
          <w:sz w:val="24"/>
          <w:szCs w:val="24"/>
        </w:rPr>
        <w:t>.</w:t>
      </w:r>
    </w:p>
    <w:p w:rsidR="00BA7357" w:rsidRDefault="006D05B8" w:rsidP="000552FD">
      <w:pPr>
        <w:pStyle w:val="ListParagraph"/>
        <w:numPr>
          <w:ilvl w:val="0"/>
          <w:numId w:val="4"/>
        </w:numPr>
        <w:ind w:hanging="267"/>
        <w:jc w:val="both"/>
        <w:rPr>
          <w:color w:val="000000" w:themeColor="text1"/>
          <w:sz w:val="24"/>
          <w:szCs w:val="24"/>
        </w:rPr>
      </w:pPr>
      <w:r>
        <w:rPr>
          <w:color w:val="000000" w:themeColor="text1"/>
          <w:sz w:val="24"/>
          <w:szCs w:val="24"/>
        </w:rPr>
        <w:t xml:space="preserve">They </w:t>
      </w:r>
      <w:r w:rsidR="00BA7357">
        <w:rPr>
          <w:color w:val="000000" w:themeColor="text1"/>
          <w:sz w:val="24"/>
          <w:szCs w:val="24"/>
        </w:rPr>
        <w:t xml:space="preserve"> can view the enquiries.</w:t>
      </w:r>
    </w:p>
    <w:p w:rsidR="00790F57" w:rsidRDefault="00790F57" w:rsidP="00F62D03">
      <w:pPr>
        <w:jc w:val="both"/>
        <w:rPr>
          <w:b/>
          <w:color w:val="17365D" w:themeColor="text2" w:themeShade="BF"/>
          <w:sz w:val="36"/>
          <w:szCs w:val="36"/>
        </w:rPr>
      </w:pPr>
    </w:p>
    <w:p w:rsidR="005D4C1B" w:rsidRDefault="005D4C1B" w:rsidP="00F62D03">
      <w:pPr>
        <w:jc w:val="both"/>
        <w:rPr>
          <w:b/>
          <w:color w:val="17365D" w:themeColor="text2" w:themeShade="BF"/>
          <w:sz w:val="36"/>
          <w:szCs w:val="36"/>
        </w:rPr>
      </w:pPr>
    </w:p>
    <w:p w:rsidR="005D4C1B" w:rsidRDefault="005D4C1B" w:rsidP="00F62D03">
      <w:pPr>
        <w:jc w:val="both"/>
        <w:rPr>
          <w:b/>
          <w:color w:val="17365D" w:themeColor="text2" w:themeShade="BF"/>
          <w:sz w:val="36"/>
          <w:szCs w:val="36"/>
        </w:rPr>
      </w:pPr>
    </w:p>
    <w:p w:rsidR="00D259A8" w:rsidRDefault="00D259A8" w:rsidP="004C12A1">
      <w:pPr>
        <w:jc w:val="both"/>
        <w:rPr>
          <w:b/>
          <w:color w:val="17365D" w:themeColor="text2" w:themeShade="BF"/>
          <w:sz w:val="36"/>
          <w:szCs w:val="36"/>
        </w:rPr>
      </w:pPr>
    </w:p>
    <w:p w:rsidR="00F3274E" w:rsidRPr="0075485F" w:rsidRDefault="004C12A1" w:rsidP="004C12A1">
      <w:pPr>
        <w:jc w:val="both"/>
        <w:rPr>
          <w:b/>
          <w:color w:val="17365D" w:themeColor="text2" w:themeShade="BF"/>
          <w:sz w:val="36"/>
          <w:szCs w:val="36"/>
        </w:rPr>
      </w:pPr>
      <w:r>
        <w:rPr>
          <w:b/>
          <w:color w:val="17365D" w:themeColor="text2" w:themeShade="BF"/>
          <w:sz w:val="36"/>
          <w:szCs w:val="36"/>
        </w:rPr>
        <w:lastRenderedPageBreak/>
        <w:t>6</w:t>
      </w:r>
      <w:r w:rsidR="002A4C69">
        <w:rPr>
          <w:b/>
          <w:color w:val="17365D" w:themeColor="text2" w:themeShade="BF"/>
          <w:sz w:val="36"/>
          <w:szCs w:val="36"/>
        </w:rPr>
        <w:t>.4</w:t>
      </w:r>
      <w:r w:rsidR="00F3274E" w:rsidRPr="0075485F">
        <w:rPr>
          <w:b/>
          <w:color w:val="17365D" w:themeColor="text2" w:themeShade="BF"/>
          <w:sz w:val="36"/>
          <w:szCs w:val="36"/>
        </w:rPr>
        <w:t xml:space="preserve"> Proposed System</w:t>
      </w:r>
    </w:p>
    <w:p w:rsidR="006A08F3" w:rsidRDefault="004C12A1" w:rsidP="004C12A1">
      <w:pPr>
        <w:rPr>
          <w:b/>
          <w:color w:val="17365D" w:themeColor="text2" w:themeShade="BF"/>
          <w:sz w:val="36"/>
          <w:szCs w:val="36"/>
        </w:rPr>
      </w:pPr>
      <w:r>
        <w:rPr>
          <w:b/>
          <w:color w:val="17365D" w:themeColor="text2" w:themeShade="BF"/>
          <w:sz w:val="36"/>
          <w:szCs w:val="36"/>
        </w:rPr>
        <w:t xml:space="preserve">      </w:t>
      </w:r>
      <w:r w:rsidRPr="004C12A1">
        <w:rPr>
          <w:b/>
          <w:color w:val="17365D" w:themeColor="text2" w:themeShade="BF"/>
          <w:sz w:val="36"/>
          <w:szCs w:val="36"/>
        </w:rPr>
        <w:t xml:space="preserve">6.4.1 </w:t>
      </w:r>
      <w:r>
        <w:rPr>
          <w:b/>
          <w:color w:val="17365D" w:themeColor="text2" w:themeShade="BF"/>
          <w:sz w:val="36"/>
          <w:szCs w:val="36"/>
        </w:rPr>
        <w:t>Introduction :</w:t>
      </w:r>
    </w:p>
    <w:p w:rsidR="004C12A1" w:rsidRPr="00CE4DB2" w:rsidRDefault="004C12A1" w:rsidP="006A08F3">
      <w:pPr>
        <w:jc w:val="both"/>
        <w:rPr>
          <w:sz w:val="28"/>
          <w:szCs w:val="28"/>
        </w:rPr>
      </w:pPr>
      <w:r w:rsidRPr="00CE4DB2">
        <w:rPr>
          <w:b/>
          <w:color w:val="17365D" w:themeColor="text2" w:themeShade="BF"/>
          <w:sz w:val="28"/>
          <w:szCs w:val="28"/>
        </w:rPr>
        <w:t xml:space="preserve">                </w:t>
      </w:r>
      <w:r w:rsidRPr="00CE4DB2">
        <w:rPr>
          <w:sz w:val="28"/>
          <w:szCs w:val="28"/>
        </w:rPr>
        <w:t>“</w:t>
      </w:r>
      <w:r w:rsidR="005D4C1B">
        <w:rPr>
          <w:sz w:val="28"/>
          <w:szCs w:val="28"/>
        </w:rPr>
        <w:t>KarFind” enables you to find desired services nearby you. Y</w:t>
      </w:r>
      <w:r w:rsidR="002D4BAE" w:rsidRPr="00CE4DB2">
        <w:rPr>
          <w:sz w:val="28"/>
          <w:szCs w:val="28"/>
        </w:rPr>
        <w:t>our enquiry will depend on a lot of things.</w:t>
      </w:r>
    </w:p>
    <w:p w:rsidR="002D4BAE" w:rsidRPr="00CE4DB2" w:rsidRDefault="002D4BAE" w:rsidP="006A08F3">
      <w:pPr>
        <w:jc w:val="both"/>
        <w:rPr>
          <w:sz w:val="28"/>
          <w:szCs w:val="28"/>
        </w:rPr>
      </w:pPr>
      <w:r w:rsidRPr="00CE4DB2">
        <w:rPr>
          <w:sz w:val="28"/>
          <w:szCs w:val="28"/>
        </w:rPr>
        <w:tab/>
      </w:r>
      <w:r w:rsidRPr="00CE4DB2">
        <w:rPr>
          <w:sz w:val="28"/>
          <w:szCs w:val="28"/>
        </w:rPr>
        <w:tab/>
        <w:t xml:space="preserve">Users have </w:t>
      </w:r>
      <w:r w:rsidR="005D4C1B">
        <w:rPr>
          <w:sz w:val="28"/>
          <w:szCs w:val="28"/>
        </w:rPr>
        <w:t>so many functionalities</w:t>
      </w:r>
      <w:r w:rsidRPr="00CE4DB2">
        <w:rPr>
          <w:sz w:val="28"/>
          <w:szCs w:val="28"/>
        </w:rPr>
        <w:t xml:space="preserve"> </w:t>
      </w:r>
      <w:r w:rsidR="005D4C1B">
        <w:rPr>
          <w:sz w:val="28"/>
          <w:szCs w:val="28"/>
        </w:rPr>
        <w:t>which</w:t>
      </w:r>
      <w:r w:rsidRPr="00CE4DB2">
        <w:rPr>
          <w:sz w:val="28"/>
          <w:szCs w:val="28"/>
        </w:rPr>
        <w:t xml:space="preserve"> can be</w:t>
      </w:r>
      <w:r w:rsidR="005D4C1B">
        <w:rPr>
          <w:sz w:val="28"/>
          <w:szCs w:val="28"/>
        </w:rPr>
        <w:t xml:space="preserve"> </w:t>
      </w:r>
      <w:r w:rsidRPr="00CE4DB2">
        <w:rPr>
          <w:sz w:val="28"/>
          <w:szCs w:val="28"/>
        </w:rPr>
        <w:t>perform</w:t>
      </w:r>
      <w:r w:rsidR="005D4C1B">
        <w:rPr>
          <w:sz w:val="28"/>
          <w:szCs w:val="28"/>
        </w:rPr>
        <w:t>ed</w:t>
      </w:r>
      <w:r w:rsidR="005D4C1B" w:rsidRPr="00CE4DB2">
        <w:rPr>
          <w:sz w:val="28"/>
          <w:szCs w:val="28"/>
        </w:rPr>
        <w:t xml:space="preserve"> very easily</w:t>
      </w:r>
      <w:r w:rsidRPr="00CE4DB2">
        <w:rPr>
          <w:sz w:val="28"/>
          <w:szCs w:val="28"/>
        </w:rPr>
        <w:t>.</w:t>
      </w:r>
    </w:p>
    <w:p w:rsidR="002D4BAE" w:rsidRPr="00CE4DB2" w:rsidRDefault="002D4BAE" w:rsidP="006A08F3">
      <w:pPr>
        <w:jc w:val="both"/>
        <w:rPr>
          <w:sz w:val="28"/>
          <w:szCs w:val="28"/>
        </w:rPr>
      </w:pPr>
      <w:r w:rsidRPr="00CE4DB2">
        <w:rPr>
          <w:sz w:val="28"/>
          <w:szCs w:val="28"/>
        </w:rPr>
        <w:tab/>
      </w:r>
      <w:r w:rsidRPr="00CE4DB2">
        <w:rPr>
          <w:sz w:val="28"/>
          <w:szCs w:val="28"/>
        </w:rPr>
        <w:tab/>
        <w:t xml:space="preserve">User can choose the categories that is provide the different types of </w:t>
      </w:r>
      <w:r w:rsidR="005D4C1B">
        <w:rPr>
          <w:sz w:val="28"/>
          <w:szCs w:val="28"/>
        </w:rPr>
        <w:t>service</w:t>
      </w:r>
      <w:r w:rsidRPr="00CE4DB2">
        <w:rPr>
          <w:sz w:val="28"/>
          <w:szCs w:val="28"/>
        </w:rPr>
        <w:t xml:space="preserve"> categories, then after they can choose t</w:t>
      </w:r>
      <w:r w:rsidR="005D4C1B">
        <w:rPr>
          <w:sz w:val="28"/>
          <w:szCs w:val="28"/>
        </w:rPr>
        <w:t xml:space="preserve">he subcategories that </w:t>
      </w:r>
      <w:r w:rsidRPr="00CE4DB2">
        <w:rPr>
          <w:sz w:val="28"/>
          <w:szCs w:val="28"/>
        </w:rPr>
        <w:t>provide</w:t>
      </w:r>
      <w:r w:rsidR="005D4C1B">
        <w:rPr>
          <w:sz w:val="28"/>
          <w:szCs w:val="28"/>
        </w:rPr>
        <w:t>s</w:t>
      </w:r>
      <w:r w:rsidRPr="00CE4DB2">
        <w:rPr>
          <w:sz w:val="28"/>
          <w:szCs w:val="28"/>
        </w:rPr>
        <w:t xml:space="preserve"> the </w:t>
      </w:r>
      <w:r w:rsidR="005D4C1B">
        <w:rPr>
          <w:sz w:val="28"/>
          <w:szCs w:val="28"/>
        </w:rPr>
        <w:t>exact type</w:t>
      </w:r>
      <w:r w:rsidRPr="00CE4DB2">
        <w:rPr>
          <w:sz w:val="28"/>
          <w:szCs w:val="28"/>
        </w:rPr>
        <w:t xml:space="preserve"> of </w:t>
      </w:r>
      <w:r w:rsidR="005D4C1B">
        <w:rPr>
          <w:sz w:val="28"/>
          <w:szCs w:val="28"/>
        </w:rPr>
        <w:t>service they want</w:t>
      </w:r>
      <w:r w:rsidR="006A08F3" w:rsidRPr="00CE4DB2">
        <w:rPr>
          <w:sz w:val="28"/>
          <w:szCs w:val="28"/>
        </w:rPr>
        <w:t>.</w:t>
      </w:r>
    </w:p>
    <w:p w:rsidR="004C12A1" w:rsidRPr="00CE4DB2" w:rsidRDefault="006A08F3" w:rsidP="006A08F3">
      <w:pPr>
        <w:jc w:val="both"/>
        <w:rPr>
          <w:sz w:val="28"/>
          <w:szCs w:val="28"/>
        </w:rPr>
      </w:pPr>
      <w:r w:rsidRPr="00CE4DB2">
        <w:rPr>
          <w:sz w:val="28"/>
          <w:szCs w:val="28"/>
        </w:rPr>
        <w:tab/>
      </w:r>
      <w:r w:rsidRPr="00CE4DB2">
        <w:rPr>
          <w:sz w:val="28"/>
          <w:szCs w:val="28"/>
        </w:rPr>
        <w:tab/>
        <w:t>This website allows managing entire website through one i</w:t>
      </w:r>
      <w:r w:rsidR="000A5E71">
        <w:rPr>
          <w:sz w:val="28"/>
          <w:szCs w:val="28"/>
        </w:rPr>
        <w:t>ndividual known as admin</w:t>
      </w:r>
      <w:r w:rsidRPr="00CE4DB2">
        <w:rPr>
          <w:sz w:val="28"/>
          <w:szCs w:val="28"/>
        </w:rPr>
        <w:t>.</w:t>
      </w:r>
    </w:p>
    <w:p w:rsidR="006A08F3" w:rsidRPr="006A08F3" w:rsidRDefault="006A08F3" w:rsidP="006A08F3">
      <w:pPr>
        <w:jc w:val="both"/>
        <w:rPr>
          <w:sz w:val="24"/>
          <w:szCs w:val="24"/>
        </w:rPr>
      </w:pPr>
    </w:p>
    <w:p w:rsidR="006A08F3" w:rsidRDefault="004C12A1" w:rsidP="004C12A1">
      <w:pPr>
        <w:rPr>
          <w:b/>
          <w:color w:val="17365D" w:themeColor="text2" w:themeShade="BF"/>
          <w:sz w:val="36"/>
          <w:szCs w:val="36"/>
        </w:rPr>
      </w:pPr>
      <w:r>
        <w:rPr>
          <w:b/>
          <w:color w:val="17365D" w:themeColor="text2" w:themeShade="BF"/>
          <w:sz w:val="36"/>
          <w:szCs w:val="36"/>
        </w:rPr>
        <w:t xml:space="preserve">      6.4.2 Scope :</w:t>
      </w:r>
    </w:p>
    <w:p w:rsidR="006A08F3" w:rsidRPr="00ED466B" w:rsidRDefault="006A08F3" w:rsidP="00ED466B">
      <w:pPr>
        <w:jc w:val="both"/>
        <w:rPr>
          <w:sz w:val="28"/>
          <w:szCs w:val="28"/>
        </w:rPr>
      </w:pPr>
      <w:r>
        <w:rPr>
          <w:b/>
          <w:color w:val="17365D" w:themeColor="text2" w:themeShade="BF"/>
          <w:sz w:val="36"/>
          <w:szCs w:val="36"/>
        </w:rPr>
        <w:tab/>
      </w:r>
      <w:r>
        <w:rPr>
          <w:b/>
          <w:color w:val="17365D" w:themeColor="text2" w:themeShade="BF"/>
          <w:sz w:val="36"/>
          <w:szCs w:val="36"/>
        </w:rPr>
        <w:tab/>
      </w:r>
      <w:r w:rsidR="00ED466B" w:rsidRPr="00ED466B">
        <w:rPr>
          <w:sz w:val="28"/>
          <w:szCs w:val="28"/>
        </w:rPr>
        <w:t>The scope of the website “</w:t>
      </w:r>
      <w:r w:rsidR="005D4C1B">
        <w:rPr>
          <w:sz w:val="28"/>
          <w:szCs w:val="28"/>
        </w:rPr>
        <w:t>KarFind</w:t>
      </w:r>
      <w:r w:rsidR="00ED466B" w:rsidRPr="00ED466B">
        <w:rPr>
          <w:sz w:val="28"/>
          <w:szCs w:val="28"/>
        </w:rPr>
        <w:t>” is global that is, it should be able to be accessed from an</w:t>
      </w:r>
      <w:r w:rsidR="00EC131C">
        <w:rPr>
          <w:sz w:val="28"/>
          <w:szCs w:val="28"/>
        </w:rPr>
        <w:t xml:space="preserve">ywhere through internet and users </w:t>
      </w:r>
      <w:r w:rsidR="00ED466B" w:rsidRPr="00ED466B">
        <w:rPr>
          <w:sz w:val="28"/>
          <w:szCs w:val="28"/>
        </w:rPr>
        <w:t>must be able to directly access the website anytim</w:t>
      </w:r>
      <w:r w:rsidR="00EC131C">
        <w:rPr>
          <w:sz w:val="28"/>
          <w:szCs w:val="28"/>
        </w:rPr>
        <w:t>e and anywhere. The site serve</w:t>
      </w:r>
      <w:r w:rsidR="00ED466B" w:rsidRPr="00ED466B">
        <w:rPr>
          <w:sz w:val="28"/>
          <w:szCs w:val="28"/>
        </w:rPr>
        <w:t xml:space="preserve">s services for </w:t>
      </w:r>
      <w:r w:rsidR="00EC131C">
        <w:rPr>
          <w:sz w:val="28"/>
          <w:szCs w:val="28"/>
        </w:rPr>
        <w:t>finding services</w:t>
      </w:r>
      <w:r w:rsidR="00ED466B" w:rsidRPr="00ED466B">
        <w:rPr>
          <w:sz w:val="28"/>
          <w:szCs w:val="28"/>
        </w:rPr>
        <w:t xml:space="preserve">. </w:t>
      </w:r>
    </w:p>
    <w:p w:rsidR="00CE4DB2" w:rsidRPr="00CE4DB2" w:rsidRDefault="00CE4DB2" w:rsidP="00CE4DB2">
      <w:pPr>
        <w:jc w:val="both"/>
        <w:rPr>
          <w:color w:val="0D0D0D" w:themeColor="text1" w:themeTint="F2"/>
          <w:sz w:val="28"/>
          <w:szCs w:val="28"/>
        </w:rPr>
      </w:pPr>
      <w:r w:rsidRPr="00CE4DB2">
        <w:rPr>
          <w:color w:val="0D0D0D" w:themeColor="text1" w:themeTint="F2"/>
          <w:sz w:val="28"/>
          <w:szCs w:val="28"/>
        </w:rPr>
        <w:t xml:space="preserve"> </w:t>
      </w:r>
      <w:r>
        <w:rPr>
          <w:color w:val="0D0D0D" w:themeColor="text1" w:themeTint="F2"/>
          <w:sz w:val="28"/>
          <w:szCs w:val="28"/>
        </w:rPr>
        <w:tab/>
      </w:r>
      <w:r>
        <w:rPr>
          <w:color w:val="0D0D0D" w:themeColor="text1" w:themeTint="F2"/>
          <w:sz w:val="28"/>
          <w:szCs w:val="28"/>
        </w:rPr>
        <w:tab/>
      </w:r>
      <w:r w:rsidRPr="00CE4DB2">
        <w:rPr>
          <w:color w:val="0D0D0D" w:themeColor="text1" w:themeTint="F2"/>
          <w:sz w:val="28"/>
          <w:szCs w:val="28"/>
        </w:rPr>
        <w:t>There is an admin</w:t>
      </w:r>
      <w:r w:rsidR="00EC131C">
        <w:rPr>
          <w:color w:val="0D0D0D" w:themeColor="text1" w:themeTint="F2"/>
          <w:sz w:val="28"/>
          <w:szCs w:val="28"/>
        </w:rPr>
        <w:t xml:space="preserve"> for managing packages and other related functionalities</w:t>
      </w:r>
      <w:r w:rsidRPr="00CE4DB2">
        <w:rPr>
          <w:color w:val="0D0D0D" w:themeColor="text1" w:themeTint="F2"/>
          <w:sz w:val="28"/>
          <w:szCs w:val="28"/>
        </w:rPr>
        <w:t xml:space="preserve"> of the Website.</w:t>
      </w:r>
    </w:p>
    <w:p w:rsidR="00CE4DB2" w:rsidRPr="00CE4DB2" w:rsidRDefault="00CE4DB2" w:rsidP="00CE4DB2">
      <w:pPr>
        <w:jc w:val="both"/>
        <w:rPr>
          <w:color w:val="0D0D0D" w:themeColor="text1" w:themeTint="F2"/>
          <w:sz w:val="28"/>
          <w:szCs w:val="28"/>
        </w:rPr>
      </w:pPr>
      <w:r w:rsidRPr="00CE4DB2">
        <w:rPr>
          <w:color w:val="0D0D0D" w:themeColor="text1" w:themeTint="F2"/>
          <w:sz w:val="28"/>
          <w:szCs w:val="28"/>
        </w:rPr>
        <w:t xml:space="preserve">   </w:t>
      </w:r>
      <w:r>
        <w:rPr>
          <w:color w:val="0D0D0D" w:themeColor="text1" w:themeTint="F2"/>
          <w:sz w:val="28"/>
          <w:szCs w:val="28"/>
        </w:rPr>
        <w:tab/>
      </w:r>
      <w:r>
        <w:rPr>
          <w:color w:val="0D0D0D" w:themeColor="text1" w:themeTint="F2"/>
          <w:sz w:val="28"/>
          <w:szCs w:val="28"/>
        </w:rPr>
        <w:tab/>
      </w:r>
      <w:r w:rsidR="00EC131C">
        <w:rPr>
          <w:color w:val="0D0D0D" w:themeColor="text1" w:themeTint="F2"/>
          <w:sz w:val="28"/>
          <w:szCs w:val="28"/>
        </w:rPr>
        <w:t>The website allows admin</w:t>
      </w:r>
      <w:r w:rsidRPr="00CE4DB2">
        <w:rPr>
          <w:color w:val="0D0D0D" w:themeColor="text1" w:themeTint="F2"/>
          <w:sz w:val="28"/>
          <w:szCs w:val="28"/>
        </w:rPr>
        <w:t xml:space="preserve"> for doing all the things related to admin panel i.e., admin panel for management. It manages packages, view details, check user details, and manage </w:t>
      </w:r>
      <w:r w:rsidR="00EC131C">
        <w:rPr>
          <w:color w:val="0D0D0D" w:themeColor="text1" w:themeTint="F2"/>
          <w:sz w:val="28"/>
          <w:szCs w:val="28"/>
        </w:rPr>
        <w:t>services</w:t>
      </w:r>
      <w:r w:rsidRPr="00CE4DB2">
        <w:rPr>
          <w:color w:val="0D0D0D" w:themeColor="text1" w:themeTint="F2"/>
          <w:sz w:val="28"/>
          <w:szCs w:val="28"/>
        </w:rPr>
        <w:t>.</w:t>
      </w:r>
    </w:p>
    <w:p w:rsidR="004C12A1" w:rsidRPr="00CE4DB2" w:rsidRDefault="00CE4DB2" w:rsidP="00CE4DB2">
      <w:pPr>
        <w:jc w:val="both"/>
        <w:rPr>
          <w:b/>
          <w:color w:val="17365D" w:themeColor="text2" w:themeShade="BF"/>
          <w:sz w:val="28"/>
          <w:szCs w:val="28"/>
        </w:rPr>
      </w:pPr>
      <w:r w:rsidRPr="00CE4DB2">
        <w:rPr>
          <w:color w:val="0D0D0D" w:themeColor="text1" w:themeTint="F2"/>
          <w:sz w:val="28"/>
          <w:szCs w:val="28"/>
        </w:rPr>
        <w:t xml:space="preserve">   </w:t>
      </w:r>
      <w:r>
        <w:rPr>
          <w:color w:val="0D0D0D" w:themeColor="text1" w:themeTint="F2"/>
          <w:sz w:val="28"/>
          <w:szCs w:val="28"/>
        </w:rPr>
        <w:tab/>
      </w:r>
      <w:r>
        <w:rPr>
          <w:color w:val="0D0D0D" w:themeColor="text1" w:themeTint="F2"/>
          <w:sz w:val="28"/>
          <w:szCs w:val="28"/>
        </w:rPr>
        <w:tab/>
      </w:r>
      <w:r w:rsidRPr="00CE4DB2">
        <w:rPr>
          <w:color w:val="0D0D0D" w:themeColor="text1" w:themeTint="F2"/>
          <w:sz w:val="28"/>
          <w:szCs w:val="28"/>
        </w:rPr>
        <w:t xml:space="preserve">The website allows users to make inquiries for different </w:t>
      </w:r>
      <w:r w:rsidR="00EC131C">
        <w:rPr>
          <w:color w:val="0D0D0D" w:themeColor="text1" w:themeTint="F2"/>
          <w:sz w:val="28"/>
          <w:szCs w:val="28"/>
        </w:rPr>
        <w:t>services</w:t>
      </w:r>
      <w:r w:rsidRPr="00CE4DB2">
        <w:rPr>
          <w:color w:val="0D0D0D" w:themeColor="text1" w:themeTint="F2"/>
          <w:sz w:val="28"/>
          <w:szCs w:val="28"/>
        </w:rPr>
        <w:t>,</w:t>
      </w:r>
      <w:r w:rsidR="00EC131C">
        <w:rPr>
          <w:color w:val="0D0D0D" w:themeColor="text1" w:themeTint="F2"/>
          <w:sz w:val="28"/>
          <w:szCs w:val="28"/>
        </w:rPr>
        <w:t xml:space="preserve"> and </w:t>
      </w:r>
      <w:r w:rsidRPr="00CE4DB2">
        <w:rPr>
          <w:color w:val="0D0D0D" w:themeColor="text1" w:themeTint="F2"/>
          <w:sz w:val="28"/>
          <w:szCs w:val="28"/>
        </w:rPr>
        <w:t xml:space="preserve"> can search for </w:t>
      </w:r>
      <w:r w:rsidR="00EC131C">
        <w:rPr>
          <w:color w:val="0D0D0D" w:themeColor="text1" w:themeTint="F2"/>
          <w:sz w:val="28"/>
          <w:szCs w:val="28"/>
        </w:rPr>
        <w:t>services</w:t>
      </w:r>
      <w:r w:rsidRPr="00CE4DB2">
        <w:rPr>
          <w:color w:val="0D0D0D" w:themeColor="text1" w:themeTint="F2"/>
          <w:sz w:val="28"/>
          <w:szCs w:val="28"/>
        </w:rPr>
        <w:t xml:space="preserve"> according to their desire.</w:t>
      </w:r>
    </w:p>
    <w:p w:rsidR="002F6D7E" w:rsidRPr="002F6D7E" w:rsidRDefault="002F6D7E" w:rsidP="002F6D7E">
      <w:pPr>
        <w:rPr>
          <w:b/>
          <w:color w:val="17365D" w:themeColor="text2" w:themeShade="BF"/>
          <w:sz w:val="36"/>
          <w:szCs w:val="36"/>
        </w:rPr>
      </w:pPr>
    </w:p>
    <w:p w:rsidR="002F6D7E" w:rsidRDefault="004C12A1" w:rsidP="002F6D7E">
      <w:pPr>
        <w:rPr>
          <w:b/>
          <w:color w:val="17365D" w:themeColor="text2" w:themeShade="BF"/>
          <w:sz w:val="36"/>
          <w:szCs w:val="36"/>
        </w:rPr>
      </w:pPr>
      <w:r w:rsidRPr="002F6D7E">
        <w:rPr>
          <w:b/>
          <w:color w:val="17365D" w:themeColor="text2" w:themeShade="BF"/>
          <w:sz w:val="36"/>
          <w:szCs w:val="36"/>
        </w:rPr>
        <w:lastRenderedPageBreak/>
        <w:t>6</w:t>
      </w:r>
      <w:r w:rsidR="002A4C69" w:rsidRPr="002F6D7E">
        <w:rPr>
          <w:b/>
          <w:color w:val="17365D" w:themeColor="text2" w:themeShade="BF"/>
          <w:sz w:val="36"/>
          <w:szCs w:val="36"/>
        </w:rPr>
        <w:t>.5</w:t>
      </w:r>
      <w:r w:rsidR="00302745" w:rsidRPr="002F6D7E">
        <w:rPr>
          <w:b/>
          <w:color w:val="17365D" w:themeColor="text2" w:themeShade="BF"/>
          <w:sz w:val="36"/>
          <w:szCs w:val="36"/>
        </w:rPr>
        <w:t xml:space="preserve"> Advantages of Proposed System</w:t>
      </w:r>
    </w:p>
    <w:p w:rsidR="000669F6" w:rsidRDefault="000669F6" w:rsidP="002F6D7E">
      <w:pPr>
        <w:rPr>
          <w:b/>
          <w:color w:val="17365D" w:themeColor="text2" w:themeShade="BF"/>
          <w:sz w:val="36"/>
          <w:szCs w:val="36"/>
        </w:rPr>
      </w:pPr>
    </w:p>
    <w:p w:rsidR="002F6D7E" w:rsidRPr="00C31888" w:rsidRDefault="002F6D7E" w:rsidP="002F6D7E">
      <w:pPr>
        <w:rPr>
          <w:sz w:val="28"/>
          <w:szCs w:val="28"/>
        </w:rPr>
      </w:pPr>
      <w:r>
        <w:rPr>
          <w:b/>
          <w:color w:val="17365D" w:themeColor="text2" w:themeShade="BF"/>
          <w:sz w:val="36"/>
          <w:szCs w:val="36"/>
        </w:rPr>
        <w:tab/>
      </w:r>
      <w:r>
        <w:rPr>
          <w:b/>
          <w:color w:val="17365D" w:themeColor="text2" w:themeShade="BF"/>
          <w:sz w:val="36"/>
          <w:szCs w:val="36"/>
        </w:rPr>
        <w:tab/>
      </w:r>
      <w:r w:rsidRPr="00C31888">
        <w:rPr>
          <w:sz w:val="28"/>
          <w:szCs w:val="28"/>
        </w:rPr>
        <w:t>We hope that this type of “</w:t>
      </w:r>
      <w:r w:rsidR="005D4C1B">
        <w:rPr>
          <w:sz w:val="28"/>
          <w:szCs w:val="28"/>
        </w:rPr>
        <w:t>KarFind</w:t>
      </w:r>
      <w:r w:rsidRPr="00C31888">
        <w:rPr>
          <w:sz w:val="28"/>
          <w:szCs w:val="28"/>
        </w:rPr>
        <w:t>” will yield to certain benefits to customer</w:t>
      </w:r>
      <w:r w:rsidR="00EC131C">
        <w:rPr>
          <w:sz w:val="28"/>
          <w:szCs w:val="28"/>
        </w:rPr>
        <w:t>s</w:t>
      </w:r>
      <w:r w:rsidRPr="00C31888">
        <w:rPr>
          <w:sz w:val="28"/>
          <w:szCs w:val="28"/>
        </w:rPr>
        <w:t>. We have tried our best to illustrate some of them.</w:t>
      </w:r>
    </w:p>
    <w:p w:rsidR="002F6D7E" w:rsidRPr="00C31888" w:rsidRDefault="002F6D7E" w:rsidP="002F6D7E">
      <w:pPr>
        <w:rPr>
          <w:sz w:val="28"/>
          <w:szCs w:val="28"/>
        </w:rPr>
      </w:pPr>
      <w:r w:rsidRPr="00C31888">
        <w:rPr>
          <w:sz w:val="28"/>
          <w:szCs w:val="28"/>
        </w:rPr>
        <w:tab/>
      </w:r>
      <w:r w:rsidRPr="00C31888">
        <w:rPr>
          <w:sz w:val="28"/>
          <w:szCs w:val="28"/>
        </w:rPr>
        <w:tab/>
        <w:t>The side must be user friendly and graphics must be used to give a striking look and feel of any services or item that the customer want</w:t>
      </w:r>
      <w:r w:rsidR="00EC131C">
        <w:rPr>
          <w:sz w:val="28"/>
          <w:szCs w:val="28"/>
        </w:rPr>
        <w:t>s</w:t>
      </w:r>
      <w:r w:rsidRPr="00C31888">
        <w:rPr>
          <w:sz w:val="28"/>
          <w:szCs w:val="28"/>
        </w:rPr>
        <w:t xml:space="preserve"> to purchase.</w:t>
      </w:r>
    </w:p>
    <w:p w:rsidR="002F6D7E" w:rsidRPr="00C31888" w:rsidRDefault="002F6D7E" w:rsidP="002F6D7E">
      <w:pPr>
        <w:rPr>
          <w:sz w:val="28"/>
          <w:szCs w:val="28"/>
        </w:rPr>
      </w:pPr>
      <w:r w:rsidRPr="00C31888">
        <w:rPr>
          <w:sz w:val="28"/>
          <w:szCs w:val="28"/>
        </w:rPr>
        <w:tab/>
      </w:r>
      <w:r w:rsidRPr="00C31888">
        <w:rPr>
          <w:sz w:val="28"/>
          <w:szCs w:val="28"/>
        </w:rPr>
        <w:tab/>
        <w:t xml:space="preserve">The side must be </w:t>
      </w:r>
      <w:r w:rsidR="00C50C19" w:rsidRPr="00C31888">
        <w:rPr>
          <w:sz w:val="28"/>
          <w:szCs w:val="28"/>
        </w:rPr>
        <w:t>easy and flexible to use.</w:t>
      </w:r>
      <w:r w:rsidR="000669F6" w:rsidRPr="000669F6">
        <w:rPr>
          <w:color w:val="000000" w:themeColor="text1"/>
          <w:sz w:val="28"/>
          <w:szCs w:val="28"/>
        </w:rPr>
        <w:t xml:space="preserve"> User can easily find </w:t>
      </w:r>
      <w:r w:rsidR="00EC131C">
        <w:rPr>
          <w:color w:val="000000" w:themeColor="text1"/>
          <w:sz w:val="28"/>
          <w:szCs w:val="28"/>
        </w:rPr>
        <w:t>services</w:t>
      </w:r>
      <w:r w:rsidR="000669F6" w:rsidRPr="000669F6">
        <w:rPr>
          <w:color w:val="000000" w:themeColor="text1"/>
          <w:sz w:val="28"/>
          <w:szCs w:val="28"/>
        </w:rPr>
        <w:t xml:space="preserve"> </w:t>
      </w:r>
      <w:r w:rsidR="00EC131C">
        <w:rPr>
          <w:color w:val="000000" w:themeColor="text1"/>
          <w:sz w:val="28"/>
          <w:szCs w:val="28"/>
        </w:rPr>
        <w:t>nearby them.</w:t>
      </w:r>
    </w:p>
    <w:p w:rsidR="00C50C19" w:rsidRPr="00C31888" w:rsidRDefault="00C50C19" w:rsidP="00EA3EA7">
      <w:pPr>
        <w:ind w:left="720" w:firstLine="720"/>
        <w:rPr>
          <w:sz w:val="28"/>
          <w:szCs w:val="28"/>
        </w:rPr>
      </w:pPr>
      <w:r w:rsidRPr="00C31888">
        <w:rPr>
          <w:sz w:val="28"/>
          <w:szCs w:val="28"/>
        </w:rPr>
        <w:t>Navigation must be smoother and user must be able to understand the links.</w:t>
      </w:r>
      <w:r w:rsidRPr="00C31888">
        <w:rPr>
          <w:sz w:val="28"/>
          <w:szCs w:val="28"/>
        </w:rPr>
        <w:tab/>
      </w:r>
      <w:r w:rsidRPr="00C31888">
        <w:rPr>
          <w:sz w:val="28"/>
          <w:szCs w:val="28"/>
        </w:rPr>
        <w:tab/>
      </w:r>
    </w:p>
    <w:p w:rsidR="00C50C19" w:rsidRPr="00C31888" w:rsidRDefault="00C50C19" w:rsidP="002F6D7E">
      <w:pPr>
        <w:rPr>
          <w:sz w:val="28"/>
          <w:szCs w:val="28"/>
        </w:rPr>
      </w:pPr>
      <w:r w:rsidRPr="00C31888">
        <w:rPr>
          <w:sz w:val="28"/>
          <w:szCs w:val="28"/>
        </w:rPr>
        <w:tab/>
      </w:r>
      <w:r w:rsidRPr="00C31888">
        <w:rPr>
          <w:sz w:val="28"/>
          <w:szCs w:val="28"/>
        </w:rPr>
        <w:tab/>
        <w:t>To attract the customer by promoting the glamour features and services and hence achieve customer satisfaction.</w:t>
      </w:r>
    </w:p>
    <w:p w:rsidR="000669F6" w:rsidRDefault="00C50C19" w:rsidP="000669F6">
      <w:pPr>
        <w:rPr>
          <w:sz w:val="28"/>
          <w:szCs w:val="28"/>
        </w:rPr>
      </w:pPr>
      <w:r w:rsidRPr="00C31888">
        <w:rPr>
          <w:sz w:val="28"/>
          <w:szCs w:val="28"/>
        </w:rPr>
        <w:tab/>
      </w:r>
      <w:r w:rsidRPr="00C31888">
        <w:rPr>
          <w:sz w:val="28"/>
          <w:szCs w:val="28"/>
        </w:rPr>
        <w:tab/>
        <w:t xml:space="preserve">User can know all services and special offer also they known all events at </w:t>
      </w:r>
      <w:r w:rsidR="005D4C1B">
        <w:rPr>
          <w:sz w:val="28"/>
          <w:szCs w:val="28"/>
        </w:rPr>
        <w:t>KarFind</w:t>
      </w:r>
      <w:r w:rsidRPr="00C31888">
        <w:rPr>
          <w:sz w:val="28"/>
          <w:szCs w:val="28"/>
        </w:rPr>
        <w:t>.</w:t>
      </w:r>
    </w:p>
    <w:p w:rsidR="000669F6" w:rsidRPr="000669F6" w:rsidRDefault="000669F6" w:rsidP="000669F6">
      <w:pPr>
        <w:ind w:firstLine="720"/>
        <w:rPr>
          <w:sz w:val="28"/>
          <w:szCs w:val="28"/>
        </w:rPr>
      </w:pPr>
      <w:r>
        <w:rPr>
          <w:color w:val="000000" w:themeColor="text1"/>
          <w:sz w:val="28"/>
          <w:szCs w:val="28"/>
        </w:rPr>
        <w:t xml:space="preserve">            </w:t>
      </w:r>
      <w:r w:rsidRPr="000669F6">
        <w:rPr>
          <w:color w:val="000000" w:themeColor="text1"/>
          <w:sz w:val="28"/>
          <w:szCs w:val="28"/>
        </w:rPr>
        <w:t>User can see notification li</w:t>
      </w:r>
      <w:r w:rsidR="00EC131C">
        <w:rPr>
          <w:color w:val="000000" w:themeColor="text1"/>
          <w:sz w:val="28"/>
          <w:szCs w:val="28"/>
        </w:rPr>
        <w:t>ke schedule info.</w:t>
      </w:r>
      <w:r w:rsidRPr="000669F6">
        <w:rPr>
          <w:color w:val="000000" w:themeColor="text1"/>
          <w:sz w:val="28"/>
          <w:szCs w:val="28"/>
        </w:rPr>
        <w:t xml:space="preserve"> User can review to different </w:t>
      </w:r>
      <w:r w:rsidR="00EC131C">
        <w:rPr>
          <w:color w:val="000000" w:themeColor="text1"/>
          <w:sz w:val="28"/>
          <w:szCs w:val="28"/>
        </w:rPr>
        <w:t>vendor</w:t>
      </w:r>
      <w:r w:rsidRPr="000669F6">
        <w:rPr>
          <w:color w:val="000000" w:themeColor="text1"/>
          <w:sz w:val="28"/>
          <w:szCs w:val="28"/>
        </w:rPr>
        <w:t>s.</w:t>
      </w:r>
      <w:r>
        <w:rPr>
          <w:color w:val="000000" w:themeColor="text1"/>
          <w:sz w:val="28"/>
          <w:szCs w:val="28"/>
        </w:rPr>
        <w:t xml:space="preserve"> </w:t>
      </w:r>
      <w:r w:rsidR="00B368AE">
        <w:rPr>
          <w:color w:val="1D1B11" w:themeColor="background2" w:themeShade="1A"/>
          <w:sz w:val="28"/>
          <w:szCs w:val="28"/>
        </w:rPr>
        <w:t>V</w:t>
      </w:r>
      <w:r w:rsidR="00EC131C">
        <w:rPr>
          <w:color w:val="1D1B11" w:themeColor="background2" w:themeShade="1A"/>
          <w:sz w:val="28"/>
          <w:szCs w:val="28"/>
        </w:rPr>
        <w:t>endor</w:t>
      </w:r>
      <w:r w:rsidR="00B368AE">
        <w:rPr>
          <w:color w:val="1D1B11" w:themeColor="background2" w:themeShade="1A"/>
          <w:sz w:val="28"/>
          <w:szCs w:val="28"/>
        </w:rPr>
        <w:t>s can</w:t>
      </w:r>
      <w:r w:rsidR="00EC131C">
        <w:rPr>
          <w:color w:val="1D1B11" w:themeColor="background2" w:themeShade="1A"/>
          <w:sz w:val="28"/>
          <w:szCs w:val="28"/>
        </w:rPr>
        <w:t xml:space="preserve"> submit</w:t>
      </w:r>
      <w:r w:rsidR="00B368AE">
        <w:rPr>
          <w:color w:val="1D1B11" w:themeColor="background2" w:themeShade="1A"/>
          <w:sz w:val="28"/>
          <w:szCs w:val="28"/>
        </w:rPr>
        <w:t xml:space="preserve"> their business documents</w:t>
      </w:r>
      <w:r w:rsidRPr="000669F6">
        <w:rPr>
          <w:color w:val="1D1B11" w:themeColor="background2" w:themeShade="1A"/>
          <w:sz w:val="28"/>
          <w:szCs w:val="28"/>
        </w:rPr>
        <w:t xml:space="preserve"> for verification.</w:t>
      </w:r>
    </w:p>
    <w:p w:rsidR="000669F6" w:rsidRPr="00C31888" w:rsidRDefault="000669F6" w:rsidP="002F6D7E">
      <w:pPr>
        <w:rPr>
          <w:sz w:val="28"/>
          <w:szCs w:val="28"/>
        </w:rPr>
      </w:pPr>
    </w:p>
    <w:p w:rsidR="00C50C19" w:rsidRPr="00C50C19" w:rsidRDefault="00C50C19" w:rsidP="002F6D7E">
      <w:pPr>
        <w:rPr>
          <w:b/>
          <w:color w:val="17365D" w:themeColor="text2" w:themeShade="BF"/>
          <w:sz w:val="36"/>
          <w:szCs w:val="36"/>
        </w:rPr>
      </w:pPr>
    </w:p>
    <w:p w:rsidR="00790F57" w:rsidRDefault="00302745" w:rsidP="00BA3A6B">
      <w:pPr>
        <w:jc w:val="both"/>
        <w:rPr>
          <w:b/>
          <w:color w:val="17365D" w:themeColor="text2" w:themeShade="BF"/>
          <w:sz w:val="36"/>
          <w:szCs w:val="36"/>
        </w:rPr>
      </w:pPr>
      <w:r w:rsidRPr="0075485F">
        <w:rPr>
          <w:b/>
          <w:color w:val="17365D" w:themeColor="text2" w:themeShade="BF"/>
          <w:sz w:val="36"/>
          <w:szCs w:val="36"/>
        </w:rPr>
        <w:tab/>
      </w:r>
      <w:r w:rsidRPr="0075485F">
        <w:rPr>
          <w:b/>
          <w:color w:val="17365D" w:themeColor="text2" w:themeShade="BF"/>
          <w:sz w:val="36"/>
          <w:szCs w:val="36"/>
        </w:rPr>
        <w:tab/>
      </w:r>
    </w:p>
    <w:p w:rsidR="00790F57" w:rsidRDefault="00790F57" w:rsidP="00BA3A6B">
      <w:pPr>
        <w:jc w:val="both"/>
        <w:rPr>
          <w:b/>
          <w:color w:val="17365D" w:themeColor="text2" w:themeShade="BF"/>
          <w:sz w:val="36"/>
          <w:szCs w:val="36"/>
        </w:rPr>
      </w:pPr>
    </w:p>
    <w:p w:rsidR="00B368AE" w:rsidRDefault="00B368AE" w:rsidP="00BA3A6B">
      <w:pPr>
        <w:jc w:val="both"/>
        <w:rPr>
          <w:b/>
          <w:color w:val="17365D" w:themeColor="text2" w:themeShade="BF"/>
          <w:sz w:val="36"/>
          <w:szCs w:val="36"/>
        </w:rPr>
      </w:pPr>
    </w:p>
    <w:p w:rsidR="00790F57" w:rsidRDefault="00790F57" w:rsidP="00BA3A6B">
      <w:pPr>
        <w:jc w:val="both"/>
        <w:rPr>
          <w:b/>
          <w:color w:val="17365D" w:themeColor="text2" w:themeShade="BF"/>
          <w:sz w:val="36"/>
          <w:szCs w:val="36"/>
        </w:rPr>
      </w:pPr>
    </w:p>
    <w:p w:rsidR="00790F57" w:rsidRDefault="00790F57" w:rsidP="00BA3A6B">
      <w:pPr>
        <w:jc w:val="both"/>
        <w:rPr>
          <w:b/>
          <w:color w:val="17365D" w:themeColor="text2" w:themeShade="BF"/>
          <w:sz w:val="36"/>
          <w:szCs w:val="36"/>
        </w:rPr>
      </w:pPr>
    </w:p>
    <w:p w:rsidR="00302745" w:rsidRDefault="009717CD" w:rsidP="00BA3A6B">
      <w:pPr>
        <w:jc w:val="both"/>
        <w:rPr>
          <w:b/>
          <w:color w:val="17365D" w:themeColor="text2" w:themeShade="BF"/>
          <w:sz w:val="36"/>
          <w:szCs w:val="36"/>
        </w:rPr>
      </w:pPr>
      <w:r>
        <w:rPr>
          <w:b/>
          <w:color w:val="17365D" w:themeColor="text2" w:themeShade="BF"/>
          <w:sz w:val="36"/>
          <w:szCs w:val="36"/>
        </w:rPr>
        <w:lastRenderedPageBreak/>
        <w:t>6</w:t>
      </w:r>
      <w:r w:rsidR="002A4C69">
        <w:rPr>
          <w:b/>
          <w:color w:val="17365D" w:themeColor="text2" w:themeShade="BF"/>
          <w:sz w:val="36"/>
          <w:szCs w:val="36"/>
        </w:rPr>
        <w:t>.6</w:t>
      </w:r>
      <w:r w:rsidR="00BD198A" w:rsidRPr="0075485F">
        <w:rPr>
          <w:b/>
          <w:color w:val="17365D" w:themeColor="text2" w:themeShade="BF"/>
          <w:sz w:val="36"/>
          <w:szCs w:val="36"/>
        </w:rPr>
        <w:t xml:space="preserve"> </w:t>
      </w:r>
      <w:r w:rsidR="00302745" w:rsidRPr="0075485F">
        <w:rPr>
          <w:b/>
          <w:color w:val="17365D" w:themeColor="text2" w:themeShade="BF"/>
          <w:sz w:val="36"/>
          <w:szCs w:val="36"/>
        </w:rPr>
        <w:t>Dataflow Diagram</w:t>
      </w:r>
    </w:p>
    <w:p w:rsidR="00103119" w:rsidRDefault="00103119" w:rsidP="005D4882">
      <w:pPr>
        <w:rPr>
          <w:sz w:val="24"/>
          <w:szCs w:val="24"/>
        </w:rPr>
      </w:pPr>
    </w:p>
    <w:p w:rsidR="005D4882" w:rsidRPr="000669F6" w:rsidRDefault="005D4882" w:rsidP="00103119">
      <w:pPr>
        <w:ind w:firstLine="720"/>
        <w:rPr>
          <w:sz w:val="28"/>
          <w:szCs w:val="28"/>
        </w:rPr>
      </w:pPr>
      <w:r w:rsidRPr="000669F6">
        <w:rPr>
          <w:sz w:val="28"/>
          <w:szCs w:val="28"/>
        </w:rPr>
        <w:t>A Data Flow Diagram is graphics representation that depicts information flow &amp; transformation that are applied as data move from input to output. The basic form of DFD also known as Data Flow Graph or bubble chart.</w:t>
      </w:r>
    </w:p>
    <w:p w:rsidR="005D4882" w:rsidRPr="000669F6" w:rsidRDefault="005D4882" w:rsidP="00103119">
      <w:pPr>
        <w:ind w:firstLine="720"/>
        <w:rPr>
          <w:sz w:val="28"/>
          <w:szCs w:val="28"/>
        </w:rPr>
      </w:pPr>
      <w:r w:rsidRPr="000669F6">
        <w:rPr>
          <w:sz w:val="28"/>
          <w:szCs w:val="28"/>
        </w:rPr>
        <w:t>Each function is considered as a process that consumers</w:t>
      </w:r>
      <w:r w:rsidR="00103119" w:rsidRPr="000669F6">
        <w:rPr>
          <w:sz w:val="28"/>
          <w:szCs w:val="28"/>
        </w:rPr>
        <w:t xml:space="preserve"> some input and produces.</w:t>
      </w:r>
    </w:p>
    <w:p w:rsidR="005D4882" w:rsidRPr="000669F6" w:rsidRDefault="005D4882" w:rsidP="00103119">
      <w:pPr>
        <w:ind w:firstLine="720"/>
        <w:rPr>
          <w:sz w:val="28"/>
          <w:szCs w:val="28"/>
        </w:rPr>
      </w:pPr>
      <w:r w:rsidRPr="000669F6">
        <w:rPr>
          <w:sz w:val="28"/>
          <w:szCs w:val="28"/>
        </w:rPr>
        <w:t>The system is represented in terms data to system various processing carried out on this data and output data generated by system.</w:t>
      </w:r>
    </w:p>
    <w:p w:rsidR="005D4882" w:rsidRPr="000669F6" w:rsidRDefault="005D4882" w:rsidP="00103119">
      <w:pPr>
        <w:ind w:firstLine="720"/>
        <w:rPr>
          <w:sz w:val="28"/>
          <w:szCs w:val="28"/>
        </w:rPr>
      </w:pPr>
      <w:r w:rsidRPr="000669F6">
        <w:rPr>
          <w:sz w:val="28"/>
          <w:szCs w:val="28"/>
        </w:rPr>
        <w:t>As information moves through software, it is modified by a series of transformation.  A Data Flow Diagram is graphics representation that depicts information flow &amp; transformation that are applied as data move from input to output.</w:t>
      </w:r>
    </w:p>
    <w:p w:rsidR="005D4882" w:rsidRPr="000669F6" w:rsidRDefault="005D4882" w:rsidP="00103119">
      <w:pPr>
        <w:ind w:firstLine="720"/>
        <w:rPr>
          <w:sz w:val="28"/>
          <w:szCs w:val="28"/>
        </w:rPr>
      </w:pPr>
      <w:r w:rsidRPr="000669F6">
        <w:rPr>
          <w:sz w:val="28"/>
          <w:szCs w:val="28"/>
        </w:rPr>
        <w:t>The data flow diagram may be used to represent a system or software at any level of abstraction. In fact, DFDs may be partitioned into levels that represent increasing information flow and functional details. Therefore, the DFD provides a mechanism for functional modeling as well as information flow modeling.</w:t>
      </w:r>
    </w:p>
    <w:p w:rsidR="005D4882" w:rsidRPr="00E03A42" w:rsidRDefault="005D4882" w:rsidP="005D4882">
      <w:pPr>
        <w:rPr>
          <w:sz w:val="24"/>
          <w:szCs w:val="24"/>
        </w:rPr>
      </w:pPr>
    </w:p>
    <w:p w:rsidR="005D4882" w:rsidRPr="00103119" w:rsidRDefault="005D4882" w:rsidP="00103119">
      <w:pPr>
        <w:ind w:firstLine="720"/>
        <w:rPr>
          <w:b/>
          <w:color w:val="17365D" w:themeColor="text2" w:themeShade="BF"/>
          <w:sz w:val="32"/>
          <w:szCs w:val="32"/>
          <w:u w:val="single"/>
        </w:rPr>
      </w:pPr>
      <w:r w:rsidRPr="00103119">
        <w:rPr>
          <w:b/>
          <w:color w:val="17365D" w:themeColor="text2" w:themeShade="BF"/>
          <w:sz w:val="32"/>
          <w:szCs w:val="32"/>
          <w:u w:val="single"/>
        </w:rPr>
        <w:t>DFD Symbols:</w:t>
      </w:r>
    </w:p>
    <w:p w:rsidR="00103119" w:rsidRDefault="00103119" w:rsidP="00103119">
      <w:pPr>
        <w:ind w:left="720" w:firstLine="720"/>
        <w:rPr>
          <w:sz w:val="24"/>
          <w:szCs w:val="24"/>
        </w:rPr>
      </w:pPr>
    </w:p>
    <w:p w:rsidR="005D4882" w:rsidRDefault="005D4882" w:rsidP="00103119">
      <w:pPr>
        <w:ind w:left="720" w:firstLine="720"/>
        <w:rPr>
          <w:sz w:val="24"/>
          <w:szCs w:val="24"/>
        </w:rPr>
      </w:pPr>
      <w:r w:rsidRPr="00E03A42">
        <w:rPr>
          <w:sz w:val="24"/>
          <w:szCs w:val="24"/>
        </w:rPr>
        <w:t>A DFD model uses a very limited number of primitive symbols to represent the functions performed by a system and data flow among this functions.</w:t>
      </w:r>
    </w:p>
    <w:p w:rsidR="005D4882" w:rsidRPr="00E03A42" w:rsidRDefault="005D4882" w:rsidP="005D4882">
      <w:pPr>
        <w:rPr>
          <w:sz w:val="24"/>
          <w:szCs w:val="24"/>
        </w:rPr>
      </w:pPr>
    </w:p>
    <w:p w:rsidR="005D4882" w:rsidRPr="00E03A42" w:rsidRDefault="005D4882" w:rsidP="000552FD">
      <w:pPr>
        <w:pStyle w:val="ListParagraph"/>
        <w:numPr>
          <w:ilvl w:val="0"/>
          <w:numId w:val="17"/>
        </w:numPr>
        <w:rPr>
          <w:sz w:val="24"/>
          <w:szCs w:val="24"/>
        </w:rPr>
      </w:pPr>
      <w:r w:rsidRPr="00E03A42">
        <w:rPr>
          <w:sz w:val="24"/>
          <w:szCs w:val="24"/>
        </w:rPr>
        <w:t>A Rectangle represents an external entity. It represent the source and destination of system data.</w:t>
      </w:r>
    </w:p>
    <w:p w:rsidR="005D4882" w:rsidRDefault="007005A2" w:rsidP="00BA3A6B">
      <w:pPr>
        <w:jc w:val="both"/>
        <w:rPr>
          <w:b/>
          <w:color w:val="17365D" w:themeColor="text2" w:themeShade="BF"/>
          <w:sz w:val="36"/>
          <w:szCs w:val="36"/>
        </w:rPr>
      </w:pPr>
      <w:r>
        <w:rPr>
          <w:b/>
          <w:noProof/>
          <w:color w:val="17365D" w:themeColor="text2" w:themeShade="BF"/>
          <w:sz w:val="36"/>
          <w:szCs w:val="36"/>
        </w:rPr>
        <w:lastRenderedPageBreak/>
        <w:pict>
          <v:rect id="_x0000_s1026" style="position:absolute;left:0;text-align:left;margin-left:145.15pt;margin-top:30.75pt;width:189.2pt;height:1in;z-index:251658240"/>
        </w:pict>
      </w:r>
    </w:p>
    <w:p w:rsidR="007A6115" w:rsidRDefault="007A6115" w:rsidP="00BA3A6B">
      <w:pPr>
        <w:jc w:val="both"/>
        <w:rPr>
          <w:b/>
          <w:color w:val="17365D" w:themeColor="text2" w:themeShade="BF"/>
          <w:sz w:val="36"/>
          <w:szCs w:val="36"/>
        </w:rPr>
      </w:pPr>
    </w:p>
    <w:p w:rsidR="007A6115" w:rsidRDefault="00B311A2" w:rsidP="00B311A2">
      <w:pPr>
        <w:tabs>
          <w:tab w:val="left" w:pos="7629"/>
        </w:tabs>
        <w:jc w:val="both"/>
        <w:rPr>
          <w:b/>
          <w:color w:val="17365D" w:themeColor="text2" w:themeShade="BF"/>
          <w:sz w:val="36"/>
          <w:szCs w:val="36"/>
        </w:rPr>
      </w:pPr>
      <w:r>
        <w:rPr>
          <w:b/>
          <w:color w:val="17365D" w:themeColor="text2" w:themeShade="BF"/>
          <w:sz w:val="36"/>
          <w:szCs w:val="36"/>
        </w:rPr>
        <w:tab/>
      </w:r>
    </w:p>
    <w:p w:rsidR="00B311A2" w:rsidRDefault="00B311A2" w:rsidP="00B311A2">
      <w:pPr>
        <w:tabs>
          <w:tab w:val="left" w:pos="7629"/>
        </w:tabs>
        <w:jc w:val="both"/>
        <w:rPr>
          <w:b/>
          <w:color w:val="17365D" w:themeColor="text2" w:themeShade="BF"/>
          <w:sz w:val="36"/>
          <w:szCs w:val="36"/>
        </w:rPr>
      </w:pPr>
    </w:p>
    <w:p w:rsidR="00B311A2" w:rsidRPr="00B311A2" w:rsidRDefault="00B311A2" w:rsidP="000552FD">
      <w:pPr>
        <w:pStyle w:val="ListParagraph"/>
        <w:numPr>
          <w:ilvl w:val="0"/>
          <w:numId w:val="17"/>
        </w:numPr>
        <w:rPr>
          <w:sz w:val="24"/>
          <w:szCs w:val="24"/>
        </w:rPr>
      </w:pPr>
      <w:r>
        <w:rPr>
          <w:sz w:val="24"/>
          <w:szCs w:val="24"/>
        </w:rPr>
        <w:t xml:space="preserve"> </w:t>
      </w:r>
      <w:r w:rsidRPr="00B311A2">
        <w:rPr>
          <w:sz w:val="24"/>
          <w:szCs w:val="24"/>
        </w:rPr>
        <w:t>The circle represents a process transform incoming or outgoing data.</w:t>
      </w:r>
    </w:p>
    <w:p w:rsidR="007A6115" w:rsidRDefault="007005A2" w:rsidP="00BA3A6B">
      <w:pPr>
        <w:jc w:val="both"/>
        <w:rPr>
          <w:b/>
          <w:color w:val="17365D" w:themeColor="text2" w:themeShade="BF"/>
          <w:sz w:val="36"/>
          <w:szCs w:val="36"/>
        </w:rPr>
      </w:pPr>
      <w:r>
        <w:rPr>
          <w:b/>
          <w:noProof/>
          <w:color w:val="17365D" w:themeColor="text2" w:themeShade="BF"/>
          <w:sz w:val="36"/>
          <w:szCs w:val="36"/>
        </w:rPr>
        <w:pict>
          <v:oval id="_x0000_s1027" style="position:absolute;left:0;text-align:left;margin-left:170.15pt;margin-top:33.95pt;width:133.95pt;height:130.6pt;z-index:251659264"/>
        </w:pict>
      </w:r>
    </w:p>
    <w:p w:rsidR="007A6115" w:rsidRDefault="007A6115" w:rsidP="00BA3A6B">
      <w:pPr>
        <w:jc w:val="both"/>
        <w:rPr>
          <w:b/>
          <w:color w:val="17365D" w:themeColor="text2" w:themeShade="BF"/>
          <w:sz w:val="36"/>
          <w:szCs w:val="36"/>
        </w:rPr>
      </w:pPr>
    </w:p>
    <w:p w:rsidR="007A6115" w:rsidRDefault="007A6115" w:rsidP="00BA3A6B">
      <w:pPr>
        <w:jc w:val="both"/>
        <w:rPr>
          <w:b/>
          <w:color w:val="17365D" w:themeColor="text2" w:themeShade="BF"/>
          <w:sz w:val="36"/>
          <w:szCs w:val="36"/>
        </w:rPr>
      </w:pPr>
    </w:p>
    <w:p w:rsidR="007A6115" w:rsidRDefault="007A6115" w:rsidP="00BA3A6B">
      <w:pPr>
        <w:jc w:val="both"/>
        <w:rPr>
          <w:b/>
          <w:color w:val="17365D" w:themeColor="text2" w:themeShade="BF"/>
          <w:sz w:val="36"/>
          <w:szCs w:val="36"/>
        </w:rPr>
      </w:pPr>
    </w:p>
    <w:p w:rsidR="007A6115" w:rsidRDefault="0017027C" w:rsidP="0017027C">
      <w:pPr>
        <w:tabs>
          <w:tab w:val="left" w:pos="8623"/>
        </w:tabs>
        <w:jc w:val="both"/>
        <w:rPr>
          <w:b/>
          <w:color w:val="17365D" w:themeColor="text2" w:themeShade="BF"/>
          <w:sz w:val="36"/>
          <w:szCs w:val="36"/>
        </w:rPr>
      </w:pPr>
      <w:r>
        <w:rPr>
          <w:b/>
          <w:color w:val="17365D" w:themeColor="text2" w:themeShade="BF"/>
          <w:sz w:val="36"/>
          <w:szCs w:val="36"/>
        </w:rPr>
        <w:tab/>
      </w:r>
    </w:p>
    <w:p w:rsidR="0017027C" w:rsidRDefault="0017027C" w:rsidP="0017027C">
      <w:pPr>
        <w:tabs>
          <w:tab w:val="left" w:pos="8623"/>
        </w:tabs>
        <w:jc w:val="both"/>
        <w:rPr>
          <w:b/>
          <w:color w:val="17365D" w:themeColor="text2" w:themeShade="BF"/>
          <w:sz w:val="36"/>
          <w:szCs w:val="36"/>
        </w:rPr>
      </w:pPr>
    </w:p>
    <w:p w:rsidR="0017027C" w:rsidRDefault="0017027C" w:rsidP="000552FD">
      <w:pPr>
        <w:pStyle w:val="ListParagraph"/>
        <w:numPr>
          <w:ilvl w:val="0"/>
          <w:numId w:val="17"/>
        </w:numPr>
        <w:rPr>
          <w:sz w:val="24"/>
          <w:szCs w:val="24"/>
        </w:rPr>
      </w:pPr>
      <w:r w:rsidRPr="00E03A42">
        <w:rPr>
          <w:sz w:val="24"/>
          <w:szCs w:val="24"/>
        </w:rPr>
        <w:t>The Arrow head indicates the direction of data flow.</w:t>
      </w:r>
    </w:p>
    <w:p w:rsidR="0017027C" w:rsidRDefault="0017027C" w:rsidP="0017027C">
      <w:pPr>
        <w:rPr>
          <w:sz w:val="24"/>
          <w:szCs w:val="24"/>
        </w:rPr>
      </w:pPr>
    </w:p>
    <w:p w:rsidR="0017027C" w:rsidRDefault="007005A2" w:rsidP="0017027C">
      <w:pPr>
        <w:tabs>
          <w:tab w:val="left" w:pos="6926"/>
        </w:tabs>
        <w:rPr>
          <w:sz w:val="24"/>
          <w:szCs w:val="24"/>
        </w:rPr>
      </w:pPr>
      <w:r>
        <w:rPr>
          <w:noProof/>
          <w:sz w:val="24"/>
          <w:szCs w:val="24"/>
        </w:rPr>
        <w:pict>
          <v:shapetype id="_x0000_t32" coordsize="21600,21600" o:spt="32" o:oned="t" path="m,l21600,21600e" filled="f">
            <v:path arrowok="t" fillok="f" o:connecttype="none"/>
            <o:lock v:ext="edit" shapetype="t"/>
          </v:shapetype>
          <v:shape id="_x0000_s1028" type="#_x0000_t32" style="position:absolute;margin-left:186.05pt;margin-top:24.25pt;width:118.05pt;height:1.65pt;flip:y;z-index:251660288" o:connectortype="straight">
            <v:stroke endarrow="block"/>
          </v:shape>
        </w:pict>
      </w:r>
      <w:r w:rsidR="0017027C">
        <w:rPr>
          <w:sz w:val="24"/>
          <w:szCs w:val="24"/>
        </w:rPr>
        <w:tab/>
      </w:r>
    </w:p>
    <w:p w:rsidR="0017027C" w:rsidRDefault="0017027C" w:rsidP="0017027C">
      <w:pPr>
        <w:tabs>
          <w:tab w:val="left" w:pos="7560"/>
        </w:tabs>
        <w:rPr>
          <w:sz w:val="24"/>
          <w:szCs w:val="24"/>
        </w:rPr>
      </w:pPr>
      <w:r>
        <w:rPr>
          <w:sz w:val="24"/>
          <w:szCs w:val="24"/>
        </w:rPr>
        <w:tab/>
      </w:r>
    </w:p>
    <w:p w:rsidR="0017027C" w:rsidRDefault="0017027C" w:rsidP="0017027C">
      <w:pPr>
        <w:tabs>
          <w:tab w:val="left" w:pos="7560"/>
        </w:tabs>
        <w:rPr>
          <w:sz w:val="24"/>
          <w:szCs w:val="24"/>
        </w:rPr>
      </w:pPr>
    </w:p>
    <w:p w:rsidR="00134098" w:rsidRDefault="00134098" w:rsidP="0017027C">
      <w:pPr>
        <w:tabs>
          <w:tab w:val="left" w:pos="7560"/>
        </w:tabs>
        <w:rPr>
          <w:sz w:val="24"/>
          <w:szCs w:val="24"/>
        </w:rPr>
      </w:pPr>
    </w:p>
    <w:p w:rsidR="00134098" w:rsidRDefault="00134098" w:rsidP="0017027C">
      <w:pPr>
        <w:tabs>
          <w:tab w:val="left" w:pos="7560"/>
        </w:tabs>
        <w:rPr>
          <w:sz w:val="24"/>
          <w:szCs w:val="24"/>
        </w:rPr>
      </w:pPr>
    </w:p>
    <w:p w:rsidR="0017027C" w:rsidRDefault="0017027C" w:rsidP="000552FD">
      <w:pPr>
        <w:pStyle w:val="ListParagraph"/>
        <w:numPr>
          <w:ilvl w:val="0"/>
          <w:numId w:val="17"/>
        </w:numPr>
        <w:rPr>
          <w:sz w:val="24"/>
          <w:szCs w:val="24"/>
        </w:rPr>
      </w:pPr>
      <w:r>
        <w:rPr>
          <w:sz w:val="24"/>
          <w:szCs w:val="24"/>
        </w:rPr>
        <w:t xml:space="preserve"> </w:t>
      </w:r>
      <w:r w:rsidRPr="0017027C">
        <w:rPr>
          <w:sz w:val="24"/>
          <w:szCs w:val="24"/>
        </w:rPr>
        <w:t>These symbols display the database Name which indicates the connected of the data flow.</w:t>
      </w:r>
    </w:p>
    <w:p w:rsidR="00134098" w:rsidRDefault="00134098" w:rsidP="00134098">
      <w:pPr>
        <w:rPr>
          <w:sz w:val="24"/>
          <w:szCs w:val="24"/>
        </w:rPr>
      </w:pPr>
    </w:p>
    <w:p w:rsidR="00134098" w:rsidRDefault="00134098" w:rsidP="00134098">
      <w:pPr>
        <w:rPr>
          <w:sz w:val="24"/>
          <w:szCs w:val="24"/>
        </w:rPr>
      </w:pPr>
    </w:p>
    <w:p w:rsidR="00134098" w:rsidRPr="00134098" w:rsidRDefault="007005A2" w:rsidP="00134098">
      <w:pPr>
        <w:rPr>
          <w:sz w:val="24"/>
          <w:szCs w:val="24"/>
        </w:rPr>
      </w:pPr>
      <w:r w:rsidRPr="007005A2">
        <w:rPr>
          <w:b/>
          <w:noProof/>
          <w:color w:val="17365D" w:themeColor="text2" w:themeShade="BF"/>
          <w:sz w:val="36"/>
          <w:szCs w:val="36"/>
        </w:rPr>
        <w:pict>
          <v:shape id="_x0000_s1033" type="#_x0000_t32" style="position:absolute;margin-left:209.9pt;margin-top:.15pt;width:116.35pt;height:0;z-index:251663360" o:connectortype="straight"/>
        </w:pict>
      </w:r>
      <w:r>
        <w:rPr>
          <w:noProof/>
          <w:sz w:val="24"/>
          <w:szCs w:val="24"/>
        </w:rPr>
        <w:pict>
          <v:shape id="_x0000_s1032" type="#_x0000_t32" style="position:absolute;margin-left:208.3pt;margin-top:.15pt;width:0;height:36.85pt;z-index:251662336" o:connectortype="straight"/>
        </w:pict>
      </w:r>
      <w:r>
        <w:rPr>
          <w:noProof/>
          <w:sz w:val="24"/>
          <w:szCs w:val="24"/>
        </w:rPr>
        <w:pict>
          <v:shape id="_x0000_s1031" type="#_x0000_t32" style="position:absolute;margin-left:218.55pt;margin-top:.15pt;width:0;height:36.85pt;z-index:251661312" o:connectortype="straight"/>
        </w:pict>
      </w:r>
    </w:p>
    <w:p w:rsidR="0017027C" w:rsidRDefault="007005A2" w:rsidP="00D259A8">
      <w:pPr>
        <w:tabs>
          <w:tab w:val="left" w:pos="6926"/>
        </w:tabs>
        <w:rPr>
          <w:sz w:val="24"/>
          <w:szCs w:val="24"/>
        </w:rPr>
      </w:pPr>
      <w:r>
        <w:rPr>
          <w:noProof/>
          <w:sz w:val="24"/>
          <w:szCs w:val="24"/>
        </w:rPr>
        <w:pict>
          <v:shape id="_x0000_s1034" type="#_x0000_t32" style="position:absolute;margin-left:209.9pt;margin-top:10.15pt;width:116.35pt;height:0;z-index:251664384" o:connectortype="straight"/>
        </w:pict>
      </w:r>
    </w:p>
    <w:p w:rsidR="0017027C" w:rsidRDefault="00B06C95" w:rsidP="000552FD">
      <w:pPr>
        <w:pStyle w:val="ListParagraph"/>
        <w:numPr>
          <w:ilvl w:val="0"/>
          <w:numId w:val="26"/>
        </w:numPr>
        <w:tabs>
          <w:tab w:val="left" w:pos="8623"/>
        </w:tabs>
        <w:jc w:val="both"/>
        <w:rPr>
          <w:b/>
          <w:color w:val="17365D" w:themeColor="text2" w:themeShade="BF"/>
          <w:sz w:val="36"/>
          <w:szCs w:val="36"/>
        </w:rPr>
      </w:pPr>
      <w:r>
        <w:rPr>
          <w:b/>
          <w:color w:val="17365D" w:themeColor="text2" w:themeShade="BF"/>
          <w:sz w:val="36"/>
          <w:szCs w:val="36"/>
        </w:rPr>
        <w:t xml:space="preserve"> </w:t>
      </w:r>
      <w:r w:rsidR="00103119">
        <w:rPr>
          <w:b/>
          <w:color w:val="17365D" w:themeColor="text2" w:themeShade="BF"/>
          <w:sz w:val="36"/>
          <w:szCs w:val="36"/>
        </w:rPr>
        <w:t>Context Level DFD :</w:t>
      </w:r>
    </w:p>
    <w:p w:rsidR="00103119" w:rsidRPr="00103119" w:rsidRDefault="00103119" w:rsidP="00103119">
      <w:pPr>
        <w:tabs>
          <w:tab w:val="left" w:pos="8623"/>
        </w:tabs>
        <w:ind w:left="360"/>
        <w:jc w:val="both"/>
        <w:rPr>
          <w:b/>
          <w:color w:val="17365D" w:themeColor="text2" w:themeShade="BF"/>
          <w:sz w:val="36"/>
          <w:szCs w:val="36"/>
        </w:rPr>
      </w:pPr>
    </w:p>
    <w:p w:rsidR="007A6115" w:rsidRDefault="007A6115" w:rsidP="00BA3A6B">
      <w:pPr>
        <w:jc w:val="both"/>
        <w:rPr>
          <w:b/>
          <w:color w:val="17365D" w:themeColor="text2" w:themeShade="BF"/>
          <w:sz w:val="36"/>
          <w:szCs w:val="36"/>
        </w:rPr>
      </w:pPr>
    </w:p>
    <w:p w:rsidR="007A6115" w:rsidRDefault="007005A2" w:rsidP="00BA3A6B">
      <w:pPr>
        <w:jc w:val="both"/>
        <w:rPr>
          <w:b/>
          <w:color w:val="17365D" w:themeColor="text2" w:themeShade="BF"/>
          <w:sz w:val="36"/>
          <w:szCs w:val="36"/>
        </w:rPr>
      </w:pPr>
      <w:r>
        <w:rPr>
          <w:b/>
          <w:color w:val="17365D" w:themeColor="text2" w:themeShade="BF"/>
          <w:sz w:val="36"/>
          <w:szCs w:val="36"/>
        </w:rPr>
      </w:r>
      <w:r>
        <w:rPr>
          <w:b/>
          <w:color w:val="17365D" w:themeColor="text2" w:themeShade="BF"/>
          <w:sz w:val="36"/>
          <w:szCs w:val="36"/>
        </w:rPr>
        <w:pict>
          <v:group id="_x0000_s1040" editas="canvas" style="width:493.35pt;height:326.55pt;mso-position-horizontal-relative:char;mso-position-vertical-relative:line" coordsize="9867,6531">
            <o:lock v:ext="edit" aspectratio="t"/>
            <v:shape id="_x0000_s1039" type="#_x0000_t75" style="position:absolute;width:9867;height:6531" o:preferrelative="f">
              <v:fill o:detectmouseclick="t"/>
              <v:path o:extrusionok="t" o:connecttype="none"/>
              <o:lock v:ext="edit" text="t"/>
            </v:shape>
            <v:rect id="_x0000_s1041" style="position:absolute;left:3703;top:2818;width:1573;height:29" fillcolor="#dce6f2" stroked="f"/>
            <v:rect id="_x0000_s1042" style="position:absolute;left:3703;top:2847;width:1573;height:15" fillcolor="#dbe5f2" stroked="f"/>
            <v:rect id="_x0000_s1043" style="position:absolute;left:3703;top:2862;width:1573;height:14" fillcolor="#dbe5f1" stroked="f"/>
            <v:rect id="_x0000_s1044" style="position:absolute;left:3703;top:2876;width:1573;height:15" fillcolor="#dae5f1" stroked="f"/>
            <v:rect id="_x0000_s1045" style="position:absolute;left:3703;top:2891;width:1573;height:14" fillcolor="#dae4f1" stroked="f"/>
            <v:rect id="_x0000_s1046" style="position:absolute;left:3703;top:2905;width:1573;height:15" fillcolor="#d9e4f1" stroked="f"/>
            <v:rect id="_x0000_s1047" style="position:absolute;left:3703;top:2920;width:1573;height:15" fillcolor="#d9e3f0" stroked="f"/>
            <v:rect id="_x0000_s1048" style="position:absolute;left:3703;top:2935;width:1573;height:14" fillcolor="#d8e3f0" stroked="f"/>
            <v:rect id="_x0000_s1049" style="position:absolute;left:3703;top:2949;width:1573;height:15" fillcolor="#d7e3f0" stroked="f"/>
            <v:rect id="_x0000_s1050" style="position:absolute;left:3703;top:2964;width:1573;height:14" fillcolor="#d7e2f0" stroked="f"/>
            <v:rect id="_x0000_s1051" style="position:absolute;left:3703;top:2978;width:1573;height:29" fillcolor="#d6e2f0" stroked="f"/>
            <v:rect id="_x0000_s1052" style="position:absolute;left:3703;top:3007;width:1573;height:15" fillcolor="#d5e1ef" stroked="f"/>
            <v:rect id="_x0000_s1053" style="position:absolute;left:3703;top:3022;width:1573;height:14" fillcolor="#d4e1ef" stroked="f"/>
            <v:rect id="_x0000_s1054" style="position:absolute;left:3703;top:3036;width:1573;height:15" fillcolor="#d4e0ef" stroked="f"/>
            <v:rect id="_x0000_s1055" style="position:absolute;left:3703;top:3051;width:1573;height:14" fillcolor="#d3e0ef" stroked="f"/>
            <v:rect id="_x0000_s1056" style="position:absolute;left:3703;top:3065;width:1573;height:15" fillcolor="#d2e0ef" stroked="f"/>
            <v:rect id="_x0000_s1057" style="position:absolute;left:3703;top:3080;width:1573;height:14" fillcolor="#d2dfee" stroked="f"/>
            <v:rect id="_x0000_s1058" style="position:absolute;left:3703;top:3094;width:1573;height:15" fillcolor="#d1dfee" stroked="f"/>
            <v:rect id="_x0000_s1059" style="position:absolute;left:3703;top:3109;width:1573;height:14" fillcolor="#d1deee" stroked="f"/>
            <v:rect id="_x0000_s1060" style="position:absolute;left:3703;top:3123;width:1573;height:15" fillcolor="#d0deee" stroked="f"/>
            <v:rect id="_x0000_s1061" style="position:absolute;left:3703;top:3138;width:1573;height:14" fillcolor="#d0deed" stroked="f"/>
            <v:rect id="_x0000_s1062" style="position:absolute;left:3703;top:3152;width:1573;height:29" fillcolor="#cfdded" stroked="f"/>
            <v:rect id="_x0000_s1063" style="position:absolute;left:3703;top:3181;width:1573;height:30" fillcolor="#cedced" stroked="f"/>
            <v:rect id="_x0000_s1064" style="position:absolute;left:3703;top:3211;width:1573;height:14" fillcolor="#cddced" stroked="f"/>
            <v:rect id="_x0000_s1065" style="position:absolute;left:3703;top:3225;width:1573;height:15" fillcolor="#cddbec" stroked="f"/>
            <v:rect id="_x0000_s1066" style="position:absolute;left:3703;top:3240;width:1573;height:29" fillcolor="#ccdbec" stroked="f"/>
            <v:rect id="_x0000_s1067" style="position:absolute;left:3703;top:3269;width:1573;height:29" fillcolor="#cbdaec" stroked="f"/>
            <v:rect id="_x0000_s1068" style="position:absolute;left:3703;top:3298;width:1573;height:14" fillcolor="#cad9ec" stroked="f"/>
            <v:rect id="_x0000_s1069" style="position:absolute;left:3703;top:3312;width:1573;height:15" fillcolor="#c9d9eb" stroked="f"/>
            <v:rect id="_x0000_s1070" style="position:absolute;left:3703;top:3327;width:1573;height:14" fillcolor="#c9d8eb" stroked="f"/>
            <v:rect id="_x0000_s1071" style="position:absolute;left:3703;top:3341;width:1573;height:15" fillcolor="#c8d8eb" stroked="f"/>
            <v:rect id="_x0000_s1072" style="position:absolute;left:3703;top:3356;width:1573;height:14" fillcolor="#c7d7eb" stroked="f"/>
            <v:rect id="_x0000_s1073" style="position:absolute;left:3703;top:3370;width:1573;height:15" fillcolor="#c7d7ea" stroked="f"/>
            <v:rect id="_x0000_s1074" style="position:absolute;left:3703;top:3385;width:1573;height:14" fillcolor="#c6d6ea" stroked="f"/>
            <v:rect id="_x0000_s1075" style="position:absolute;left:3703;top:3399;width:1573;height:15" fillcolor="#c5d6ea" stroked="f"/>
            <v:rect id="_x0000_s1076" style="position:absolute;left:3703;top:3414;width:1573;height:14" fillcolor="#c5d5e9" stroked="f"/>
            <v:rect id="_x0000_s1077" style="position:absolute;left:3703;top:3428;width:1573;height:15" fillcolor="#c4d5e9" stroked="f"/>
            <v:rect id="_x0000_s1078" style="position:absolute;left:3703;top:3443;width:1573;height:14" fillcolor="#c4d4e9" stroked="f"/>
            <v:rect id="_x0000_s1079" style="position:absolute;left:3703;top:3457;width:1573;height:15" fillcolor="#c3d4e9" stroked="f"/>
            <v:rect id="_x0000_s1080" style="position:absolute;left:3703;top:3472;width:1573;height:15" fillcolor="#c3d4e8" stroked="f"/>
            <v:rect id="_x0000_s1081" style="position:absolute;left:3703;top:3487;width:1573;height:29" fillcolor="#c2d3e8" stroked="f"/>
            <v:rect id="_x0000_s1082" style="position:absolute;left:3703;top:3516;width:1573;height:14" fillcolor="#c1d2e8" stroked="f"/>
            <v:rect id="_x0000_s1083" style="position:absolute;left:3703;top:3530;width:1573;height:29" fillcolor="#c0d2e8" stroked="f"/>
            <v:rect id="_x0000_s1084" style="position:absolute;left:3703;top:3559;width:1573;height:29" fillcolor="#bfd1e7" stroked="f"/>
            <v:rect id="_x0000_s1085" style="position:absolute;left:3703;top:3588;width:1573;height:15" fillcolor="#bed1e7" stroked="f"/>
            <v:rect id="_x0000_s1086" style="position:absolute;left:3703;top:3603;width:1573;height:29" fillcolor="#bdd0e7" stroked="f"/>
            <v:rect id="_x0000_s1087" style="position:absolute;left:3703;top:3632;width:1573;height:14" fillcolor="#bccfe7" stroked="f"/>
            <v:rect id="_x0000_s1088" style="position:absolute;left:3703;top:3646;width:1573;height:15" fillcolor="#bccfe6" stroked="f"/>
            <v:rect id="_x0000_s1089" style="position:absolute;left:3703;top:3661;width:1573;height:14" fillcolor="#bbcfe6" stroked="f"/>
            <v:rect id="_x0000_s1090" style="position:absolute;left:3703;top:3675;width:1573;height:15" fillcolor="#bbcee6" stroked="f"/>
            <v:rect id="_x0000_s1091" style="position:absolute;left:3703;top:3690;width:1573;height:14" fillcolor="#bacee6" stroked="f"/>
            <v:rect id="_x0000_s1092" style="position:absolute;left:3703;top:3704;width:1573;height:15" fillcolor="#bacde5" stroked="f"/>
            <v:rect id="_x0000_s1093" style="position:absolute;left:3703;top:3719;width:1573;height:29" fillcolor="#b9cde5" stroked="f"/>
            <v:rect id="_x0000_s1094" style="position:absolute;left:3703;top:3748;width:1573;height:15" fillcolor="#b8cce4" stroked="f"/>
            <v:rect id="_x0000_s1095" style="position:absolute;left:3703;top:3763;width:1573;height:14" fillcolor="#b7cce4" stroked="f"/>
            <v:rect id="_x0000_s1096" style="position:absolute;left:3703;top:3777;width:1573;height:15" fillcolor="#b7cbe4" stroked="f"/>
            <v:rect id="_x0000_s1097" style="position:absolute;left:3703;top:3792;width:1573;height:14" fillcolor="#b6cbe4" stroked="f"/>
            <v:rect id="_x0000_s1098" style="position:absolute;left:3703;top:3806;width:1573;height:15" fillcolor="#b6cbe3" stroked="f"/>
            <v:rect id="_x0000_s1099" style="position:absolute;left:3703;top:3821;width:1573;height:29" fillcolor="#b5cae3" stroked="f"/>
            <v:rect id="_x0000_s1100" style="position:absolute;left:3703;top:3850;width:1573;height:14" fillcolor="#b4cae3" stroked="f"/>
            <v:rect id="_x0000_s1101" style="position:absolute;left:3703;top:3864;width:1573;height:15" fillcolor="#b4c9e3" stroked="f"/>
            <v:rect id="_x0000_s1102" style="position:absolute;left:3703;top:3879;width:1573;height:14" fillcolor="#b3c9e3" stroked="f"/>
            <v:rect id="_x0000_s1103" style="position:absolute;left:3703;top:3893;width:1573;height:29" fillcolor="#b2c8e2" stroked="f"/>
            <v:rect id="_x0000_s1104" style="position:absolute;left:3703;top:3922;width:1573;height:15" fillcolor="#b1c8e2" stroked="f"/>
            <v:rect id="_x0000_s1105" style="position:absolute;left:3703;top:3937;width:1573;height:29" fillcolor="#b0c7e2" stroked="f"/>
            <v:rect id="_x0000_s1106" style="position:absolute;left:3703;top:3966;width:1573;height:14" fillcolor="#afc6e2" stroked="f"/>
            <v:rect id="_x0000_s1107" style="position:absolute;left:3703;top:3980;width:1573;height:15" fillcolor="#afc6e1" stroked="f"/>
            <v:rect id="_x0000_s1108" style="position:absolute;left:3703;top:3995;width:1573;height:29" fillcolor="#aec5e1" stroked="f"/>
            <v:rect id="_x0000_s1109" style="position:absolute;left:3703;top:4024;width:1573;height:15" fillcolor="#adc4e1" stroked="f"/>
            <v:rect id="_x0000_s1110" style="position:absolute;left:3703;top:4039;width:1573;height:14" fillcolor="#adc4e0" stroked="f"/>
            <v:rect id="_x0000_s1111" style="position:absolute;left:3703;top:4053;width:1573;height:15" fillcolor="#acc3e0" stroked="f"/>
            <v:rect id="_x0000_s1112" style="position:absolute;left:3703;top:4068;width:1573;height:14" fillcolor="#abc3e0" stroked="f"/>
            <v:rect id="_x0000_s1113" style="position:absolute;left:3703;top:4082;width:1573;height:15" fillcolor="#abc2e0" stroked="f"/>
            <v:rect id="_x0000_s1114" style="position:absolute;left:3703;top:4097;width:1573;height:14" fillcolor="#aac2df" stroked="f"/>
            <v:rect id="_x0000_s1115" style="position:absolute;left:3703;top:4111;width:1573;height:29" fillcolor="#a9c1df" stroked="f"/>
            <v:rect id="_x0000_s1116" style="position:absolute;left:3703;top:4140;width:1573;height:15" fillcolor="#a8c1de" stroked="f"/>
            <v:rect id="_x0000_s1117" style="position:absolute;left:3703;top:4155;width:1573;height:14" fillcolor="#a8c0de" stroked="f"/>
            <v:rect id="_x0000_s1118" style="position:absolute;left:3703;top:4169;width:1573;height:15" fillcolor="#a7c0de" stroked="f"/>
            <v:rect id="_x0000_s1119" style="position:absolute;left:3703;top:4184;width:1573;height:14" fillcolor="#a6c0de" stroked="f"/>
            <v:rect id="_x0000_s1120" style="position:absolute;left:3703;top:4198;width:1573;height:15" fillcolor="#a6bfdd" stroked="f"/>
            <v:rect id="_x0000_s1121" style="position:absolute;left:3703;top:4213;width:1573;height:14" fillcolor="#a5bfdd" stroked="f"/>
            <v:rect id="_x0000_s1122" style="position:absolute;left:3703;top:4227;width:1573;height:15" fillcolor="#a5bedd" stroked="f"/>
            <v:rect id="_x0000_s1123" style="position:absolute;left:3703;top:4242;width:1573;height:15" fillcolor="#a4bedd" stroked="f"/>
            <v:rect id="_x0000_s1124" style="position:absolute;left:3703;top:4257;width:1573;height:14" fillcolor="#a4bedc" stroked="f"/>
            <v:rect id="_x0000_s1125" style="position:absolute;left:3703;top:4271;width:1573;height:29" fillcolor="#a3bddc" stroked="f"/>
            <v:rect id="_x0000_s1126" style="position:absolute;left:3703;top:4300;width:1573;height:15" fillcolor="#a2bcdc" stroked="f"/>
            <v:rect id="_x0000_s1127" style="position:absolute;left:3703;top:4315;width:1573;height:29" fillcolor="#a1bcdc" stroked="f"/>
            <v:rect id="_x0000_s1128" style="position:absolute;left:3703;top:4344;width:1573;height:14" fillcolor="#a0bbdb" stroked="f"/>
            <v:rect id="_x0000_s1129" style="position:absolute;left:3703;top:4358;width:1573;height:15" fillcolor="#9fbbdb" stroked="f"/>
            <v:rect id="_x0000_s1130" style="position:absolute;left:3703;top:4373;width:1573;height:14" fillcolor="#9fbadb" stroked="f"/>
            <v:rect id="_x0000_s1131" style="position:absolute;left:3703;top:4387;width:1573;height:29" fillcolor="#9ebadb" stroked="f"/>
            <v:rect id="_x0000_s1132" style="position:absolute;left:3703;top:4416;width:1573;height:15" fillcolor="#9db9db" stroked="f"/>
            <v:rect id="_x0000_s1133" style="position:absolute;left:3703;top:4431;width:1573;height:14" fillcolor="#9db9da" stroked="f"/>
            <v:rect id="_x0000_s1134" style="position:absolute;left:3703;top:4445;width:1573;height:29" fillcolor="#9cb8da" stroked="f"/>
            <v:rect id="_x0000_s1135" style="position:absolute;left:3703;top:4474;width:1573;height:15" fillcolor="#9bb7d9" stroked="f"/>
            <v:rect id="_x0000_s1136" style="position:absolute;left:3703;top:4489;width:1573;height:29" fillcolor="#9ab6d9" stroked="f"/>
            <v:rect id="_x0000_s1137" style="position:absolute;left:3703;top:4518;width:1573;height:15" fillcolor="#99b6d9" stroked="f"/>
            <v:rect id="_x0000_s1138" style="position:absolute;left:3703;top:4533;width:1573;height:14" fillcolor="#99b5d8" stroked="f"/>
            <v:rect id="_x0000_s1139" style="position:absolute;left:3703;top:4547;width:1573;height:15" fillcolor="#98b5d8" stroked="f"/>
            <v:rect id="_x0000_s1140" style="position:absolute;left:3703;top:4562;width:1573;height:29" fillcolor="#97b4d8" stroked="f"/>
            <v:rect id="_x0000_s1141" style="position:absolute;left:3703;top:4591;width:1573;height:14" fillcolor="#96b4d7" stroked="f"/>
            <v:rect id="_x0000_s1142" style="position:absolute;left:3703;top:4605;width:1573;height:29" fillcolor="#95b3d7" stroked="f"/>
            <v:shape id="_x0000_s1143" style="position:absolute;left:3703;top:2818;width:1560;height:1802" coordsize="1968,1984" path="m,992hdc,448,448,,976,v544,,992,448,992,992hal1968,992hdc1968,1536,1520,1984,976,1984,448,1984,,1536,,992xe" filled="f" strokecolor="#366092" strokeweight="33e-5mm">
              <v:stroke joinstyle="bevel"/>
              <v:path arrowok="t"/>
            </v:shape>
            <v:group id="_x0000_s1146" style="position:absolute;left:3855;top:3516;width:1218;height:741" coordorigin="4096,3516" coordsize="701,741">
              <v:rect id="_x0000_s1144" style="position:absolute;left:4096;top:3516;width:701;height:570" filled="f" stroked="f">
                <v:textbox style="mso-next-textbox:#_x0000_s1144;mso-fit-shape-to-text:t" inset="0,0,0,0">
                  <w:txbxContent>
                    <w:p w:rsidR="006E3888" w:rsidRPr="00B368AE" w:rsidRDefault="006E3888">
                      <w:pPr>
                        <w:rPr>
                          <w:sz w:val="36"/>
                        </w:rPr>
                      </w:pPr>
                      <w:r>
                        <w:rPr>
                          <w:rFonts w:ascii="Arial" w:hAnsi="Arial" w:cs="Arial"/>
                          <w:b/>
                          <w:bCs/>
                          <w:color w:val="000000"/>
                          <w:sz w:val="28"/>
                          <w:szCs w:val="18"/>
                        </w:rPr>
                        <w:t>KarF</w:t>
                      </w:r>
                      <w:r w:rsidRPr="00B368AE">
                        <w:rPr>
                          <w:rFonts w:ascii="Arial" w:hAnsi="Arial" w:cs="Arial"/>
                          <w:b/>
                          <w:bCs/>
                          <w:color w:val="000000"/>
                          <w:sz w:val="28"/>
                          <w:szCs w:val="18"/>
                        </w:rPr>
                        <w:t xml:space="preserve">ind </w:t>
                      </w:r>
                    </w:p>
                  </w:txbxContent>
                </v:textbox>
              </v:rect>
              <v:rect id="_x0000_s1145" style="position:absolute;left:4134;top:3748;width:129;height:509" filled="f" stroked="f">
                <v:textbox style="mso-next-textbox:#_x0000_s1145;mso-fit-shape-to-text:t" inset="0,0,0,0">
                  <w:txbxContent>
                    <w:p w:rsidR="006E3888" w:rsidRDefault="006E3888"/>
                  </w:txbxContent>
                </v:textbox>
              </v:rect>
            </v:group>
            <v:rect id="_x0000_s1199" style="position:absolute;left:51;top:3341;width:1547;height:15" fillcolor="#dbe6f2" stroked="f"/>
            <v:rect id="_x0000_s1200" style="position:absolute;left:51;top:3356;width:1547;height:14" fillcolor="#dae5f1" stroked="f"/>
            <v:rect id="_x0000_s1201" style="position:absolute;left:51;top:3370;width:1547;height:15" fillcolor="#d9e4f0" stroked="f"/>
            <v:rect id="_x0000_s1202" style="position:absolute;left:51;top:3385;width:1547;height:14" fillcolor="#d7e3f0" stroked="f"/>
            <v:rect id="_x0000_s1203" style="position:absolute;left:51;top:3399;width:1547;height:15" fillcolor="#d6e2f0" stroked="f"/>
            <v:rect id="_x0000_s1204" style="position:absolute;left:51;top:3414;width:1547;height:14" fillcolor="#d4e1ef" stroked="f"/>
            <v:rect id="_x0000_s1205" style="position:absolute;left:51;top:3428;width:1547;height:15" fillcolor="#d3e0ef" stroked="f"/>
            <v:rect id="_x0000_s1206" style="position:absolute;left:51;top:3443;width:1547;height:14" fillcolor="#d1dfee" stroked="f"/>
            <v:rect id="_x0000_s1207" style="position:absolute;left:51;top:3457;width:1547;height:15" fillcolor="#d0deee" stroked="f"/>
            <v:rect id="_x0000_s1208" style="position:absolute;left:51;top:3472;width:1547;height:15" fillcolor="#cfdded" stroked="f"/>
            <v:rect id="_x0000_s1209" style="position:absolute;left:51;top:3487;width:1547;height:14" fillcolor="#cedced" stroked="f"/>
            <v:rect id="_x0000_s1210" style="position:absolute;left:51;top:3501;width:1547;height:15" fillcolor="#ccdbec" stroked="f"/>
            <v:rect id="_x0000_s1211" style="position:absolute;left:51;top:3516;width:1547;height:14" fillcolor="#cbdaec" stroked="f"/>
            <v:rect id="_x0000_s1212" style="position:absolute;left:51;top:3530;width:1547;height:15" fillcolor="#c9d9eb" stroked="f"/>
            <v:rect id="_x0000_s1213" style="position:absolute;left:51;top:3545;width:1547;height:14" fillcolor="#c8d7eb" stroked="f"/>
            <v:rect id="_x0000_s1214" style="position:absolute;left:51;top:3559;width:1547;height:15" fillcolor="#c6d6ea" stroked="f"/>
            <v:rect id="_x0000_s1215" style="position:absolute;left:51;top:3574;width:1547;height:14" fillcolor="#c5d5e9" stroked="f"/>
            <v:rect id="_x0000_s1216" style="position:absolute;left:51;top:3588;width:1547;height:15" fillcolor="#c4d4e9" stroked="f"/>
            <v:rect id="_x0000_s1217" style="position:absolute;left:51;top:3603;width:1547;height:14" fillcolor="#c2d3e8" stroked="f"/>
            <v:rect id="_x0000_s1218" style="position:absolute;left:51;top:3617;width:1547;height:15" fillcolor="#c1d2e8" stroked="f"/>
            <v:rect id="_x0000_s1219" style="position:absolute;left:51;top:3632;width:1547;height:14" fillcolor="#bfd1e7" stroked="f"/>
            <v:rect id="_x0000_s1220" style="position:absolute;left:51;top:3646;width:1547;height:15" fillcolor="#bed0e7" stroked="f"/>
            <v:rect id="_x0000_s1221" style="position:absolute;left:51;top:3661;width:1547;height:14" fillcolor="#bccfe7" stroked="f"/>
            <v:rect id="_x0000_s1222" style="position:absolute;left:51;top:3675;width:1547;height:15" fillcolor="#bbcee6" stroked="f"/>
            <v:rect id="_x0000_s1223" style="position:absolute;left:51;top:3690;width:1547;height:14" fillcolor="#bacde5" stroked="f"/>
            <v:rect id="_x0000_s1224" style="position:absolute;left:51;top:3704;width:1547;height:15" fillcolor="#b8cde5" stroked="f"/>
            <v:rect id="_x0000_s1225" style="position:absolute;left:51;top:3719;width:1547;height:15" fillcolor="#b7cce4" stroked="f"/>
            <v:rect id="_x0000_s1226" style="position:absolute;left:51;top:3734;width:1547;height:14" fillcolor="#b6cbe3" stroked="f"/>
            <v:rect id="_x0000_s1227" style="position:absolute;left:51;top:3748;width:1547;height:15" fillcolor="#b4cae3" stroked="f"/>
            <v:rect id="_x0000_s1228" style="position:absolute;left:51;top:3763;width:1547;height:14" fillcolor="#b3c9e3" stroked="f"/>
            <v:rect id="_x0000_s1229" style="position:absolute;left:51;top:3777;width:1547;height:15" fillcolor="#b1c8e2" stroked="f"/>
            <v:rect id="_x0000_s1230" style="position:absolute;left:51;top:3792;width:1547;height:14" fillcolor="#b0c7e2" stroked="f"/>
            <v:rect id="_x0000_s1231" style="position:absolute;left:51;top:3806;width:1547;height:15" fillcolor="#aec5e1" stroked="f"/>
            <v:rect id="_x0000_s1232" style="position:absolute;left:51;top:3821;width:1547;height:14" fillcolor="#adc4e1" stroked="f"/>
            <v:rect id="_x0000_s1233" style="position:absolute;left:51;top:3835;width:1547;height:15" fillcolor="#acc3e0" stroked="f"/>
            <v:rect id="_x0000_s1234" style="position:absolute;left:51;top:3850;width:1547;height:14" fillcolor="#aac2df" stroked="f"/>
            <v:rect id="_x0000_s1235" style="position:absolute;left:51;top:3864;width:1547;height:15" fillcolor="#a9c1df" stroked="f"/>
            <v:rect id="_x0000_s1236" style="position:absolute;left:51;top:3879;width:1547;height:14" fillcolor="#a7c0de" stroked="f"/>
            <v:rect id="_x0000_s1237" style="position:absolute;left:51;top:3893;width:1547;height:15" fillcolor="#a6bfdd" stroked="f"/>
            <v:rect id="_x0000_s1238" style="position:absolute;left:51;top:3908;width:1547;height:14" fillcolor="#a4bedd" stroked="f"/>
            <v:rect id="_x0000_s1239" style="position:absolute;left:51;top:3922;width:1547;height:15" fillcolor="#a3bddc" stroked="f"/>
            <v:rect id="_x0000_s1240" style="position:absolute;left:51;top:3937;width:1547;height:14" fillcolor="#a2bcdc" stroked="f"/>
            <v:rect id="_x0000_s1241" style="position:absolute;left:51;top:3951;width:1547;height:15" fillcolor="#a0bbdb" stroked="f"/>
            <v:rect id="_x0000_s1242" style="position:absolute;left:51;top:3966;width:1547;height:14" fillcolor="#9ebadb" stroked="f"/>
            <v:rect id="_x0000_s1243" style="position:absolute;left:51;top:3980;width:1547;height:15" fillcolor="#9db9db" stroked="f"/>
            <v:rect id="_x0000_s1244" style="position:absolute;left:51;top:3995;width:1547;height:15" fillcolor="#9cb8da" stroked="f"/>
            <v:rect id="_x0000_s1245" style="position:absolute;left:51;top:4010;width:1547;height:14" fillcolor="#9ab6d9" stroked="f"/>
            <v:rect id="_x0000_s1246" style="position:absolute;left:51;top:4024;width:1547;height:15" fillcolor="#99b5d9" stroked="f"/>
            <v:rect id="_x0000_s1247" style="position:absolute;left:51;top:4039;width:1547;height:14" fillcolor="#97b4d8" stroked="f"/>
            <v:rect id="_x0000_s1248" style="position:absolute;left:51;top:4053;width:1547;height:15" fillcolor="#96b3d7" stroked="f"/>
            <v:rect id="_x0000_s1249" style="position:absolute;left:51;top:3341;width:1547;height:727" filled="f" strokecolor="#366092" strokeweight="33e-5mm">
              <v:stroke joinstyle="bevel"/>
            </v:rect>
            <v:rect id="_x0000_s1250" style="position:absolute;left:545;top:3602;width:590;height:438;mso-wrap-style:none" filled="f" stroked="f">
              <v:textbox style="mso-next-textbox:#_x0000_s1250;mso-fit-shape-to-text:t" inset="0,0,0,0">
                <w:txbxContent>
                  <w:p w:rsidR="006E3888" w:rsidRDefault="006E3888">
                    <w:r>
                      <w:rPr>
                        <w:rFonts w:ascii="Arial" w:hAnsi="Arial" w:cs="Arial"/>
                        <w:b/>
                        <w:bCs/>
                        <w:color w:val="000000"/>
                        <w:sz w:val="18"/>
                        <w:szCs w:val="18"/>
                      </w:rPr>
                      <w:t>ADMIN</w:t>
                    </w:r>
                  </w:p>
                </w:txbxContent>
              </v:textbox>
            </v:rect>
            <v:line id="_x0000_s1252" style="position:absolute" from="1598,3704" to="3703,3719" strokecolor="#366092" strokeweight="33e-5mm">
              <v:stroke joinstyle="bevel"/>
            </v:line>
            <v:rect id="_x0000_s1253" style="position:absolute;left:3855;top:29;width:1522;height:15" fillcolor="#dce6f2" stroked="f"/>
            <v:rect id="_x0000_s1254" style="position:absolute;left:3855;top:44;width:1522;height:14" fillcolor="#dbe5f1" stroked="f"/>
            <v:rect id="_x0000_s1255" style="position:absolute;left:3855;top:58;width:1522;height:15" fillcolor="#d9e4f1" stroked="f"/>
            <v:rect id="_x0000_s1256" style="position:absolute;left:3855;top:73;width:1522;height:14" fillcolor="#d8e3f0" stroked="f"/>
            <v:rect id="_x0000_s1257" style="position:absolute;left:3855;top:87;width:1522;height:15" fillcolor="#d7e2f0" stroked="f"/>
            <v:rect id="_x0000_s1258" style="position:absolute;left:3855;top:102;width:1522;height:14" fillcolor="#d5e1ef" stroked="f"/>
            <v:rect id="_x0000_s1259" style="position:absolute;left:3855;top:116;width:1522;height:15" fillcolor="#d3e0ef" stroked="f"/>
            <v:rect id="_x0000_s1260" style="position:absolute;left:3855;top:131;width:1522;height:14" fillcolor="#d2dfef" stroked="f"/>
            <v:rect id="_x0000_s1261" style="position:absolute;left:3855;top:145;width:1522;height:15" fillcolor="#d1deee" stroked="f"/>
            <v:rect id="_x0000_s1262" style="position:absolute;left:3855;top:160;width:1522;height:14" fillcolor="#cfdded" stroked="f"/>
            <v:rect id="_x0000_s1263" style="position:absolute;left:3855;top:174;width:1522;height:15" fillcolor="#cedced" stroked="f"/>
            <v:rect id="_x0000_s1264" style="position:absolute;left:3855;top:189;width:1522;height:14" fillcolor="#cddbec" stroked="f"/>
            <v:rect id="_x0000_s1265" style="position:absolute;left:3855;top:203;width:1522;height:15" fillcolor="#ccdaec" stroked="f"/>
            <v:rect id="_x0000_s1266" style="position:absolute;left:3855;top:218;width:1522;height:14" fillcolor="#cad9ec" stroked="f"/>
            <v:rect id="_x0000_s1267" style="position:absolute;left:3855;top:232;width:1522;height:15" fillcolor="#c9d8eb" stroked="f"/>
            <v:rect id="_x0000_s1268" style="position:absolute;left:3855;top:247;width:1522;height:14" fillcolor="#c7d7ea" stroked="f"/>
            <v:rect id="_x0000_s1269" style="position:absolute;left:3855;top:261;width:1522;height:15" fillcolor="#c6d6ea" stroked="f"/>
            <v:rect id="_x0000_s1270" style="position:absolute;left:3855;top:276;width:1522;height:14" fillcolor="#c4d5e9" stroked="f"/>
            <v:rect id="_x0000_s1271" style="position:absolute;left:3855;top:290;width:1522;height:15" fillcolor="#c3d4e8" stroked="f"/>
            <v:rect id="_x0000_s1272" style="position:absolute;left:3855;top:305;width:1522;height:15" fillcolor="#c2d3e8" stroked="f"/>
            <v:rect id="_x0000_s1273" style="position:absolute;left:3855;top:320;width:1522;height:14" fillcolor="#c0d2e8" stroked="f"/>
            <v:rect id="_x0000_s1274" style="position:absolute;left:3855;top:334;width:1522;height:15" fillcolor="#bed1e7" stroked="f"/>
            <v:rect id="_x0000_s1275" style="position:absolute;left:3855;top:349;width:1522;height:14" fillcolor="#bdd0e7" stroked="f"/>
            <v:rect id="_x0000_s1276" style="position:absolute;left:3855;top:363;width:1522;height:15" fillcolor="#bccfe6" stroked="f"/>
            <v:rect id="_x0000_s1277" style="position:absolute;left:3855;top:378;width:1522;height:14" fillcolor="#bacee6" stroked="f"/>
            <v:rect id="_x0000_s1278" style="position:absolute;left:3855;top:392;width:1522;height:15" fillcolor="#b9cde5" stroked="f"/>
            <v:rect id="_x0000_s1279" style="position:absolute;left:3855;top:407;width:1522;height:14" fillcolor="#b8cce4" stroked="f"/>
            <v:rect id="_x0000_s1280" style="position:absolute;left:3855;top:421;width:1522;height:15" fillcolor="#b6cbe4" stroked="f"/>
            <v:rect id="_x0000_s1281" style="position:absolute;left:3855;top:436;width:1522;height:14" fillcolor="#b5cae3" stroked="f"/>
            <v:rect id="_x0000_s1282" style="position:absolute;left:3855;top:450;width:1522;height:15" fillcolor="#b4c9e3" stroked="f"/>
            <v:rect id="_x0000_s1283" style="position:absolute;left:3855;top:465;width:1522;height:14" fillcolor="#b2c8e2" stroked="f"/>
            <v:rect id="_x0000_s1284" style="position:absolute;left:3855;top:479;width:1522;height:15" fillcolor="#b0c7e2" stroked="f"/>
            <v:rect id="_x0000_s1285" style="position:absolute;left:3855;top:494;width:1522;height:14" fillcolor="#afc6e2" stroked="f"/>
            <v:rect id="_x0000_s1286" style="position:absolute;left:3855;top:508;width:1522;height:15" fillcolor="#aec5e1" stroked="f"/>
            <v:rect id="_x0000_s1287" style="position:absolute;left:3855;top:523;width:1522;height:14" fillcolor="#acc3e0" stroked="f"/>
            <v:rect id="_x0000_s1288" style="position:absolute;left:3855;top:537;width:1522;height:15" fillcolor="#abc2e0" stroked="f"/>
            <v:rect id="_x0000_s1289" style="position:absolute;left:3855;top:552;width:1522;height:15" fillcolor="#a9c1df" stroked="f"/>
            <v:rect id="_x0000_s1290" style="position:absolute;left:3855;top:567;width:1522;height:14" fillcolor="#a8c0de" stroked="f"/>
            <v:rect id="_x0000_s1291" style="position:absolute;left:3855;top:581;width:1522;height:15" fillcolor="#a6c0de" stroked="f"/>
            <v:rect id="_x0000_s1292" style="position:absolute;left:3855;top:596;width:1522;height:14" fillcolor="#a5bfdd" stroked="f"/>
            <v:rect id="_x0000_s1293" style="position:absolute;left:3855;top:610;width:1522;height:15" fillcolor="#a4bedc" stroked="f"/>
            <v:rect id="_x0000_s1294" style="position:absolute;left:3855;top:625;width:1522;height:14" fillcolor="#a2bddc" stroked="f"/>
            <v:rect id="_x0000_s1295" style="position:absolute;left:3855;top:639;width:1522;height:15" fillcolor="#a1bcdc" stroked="f"/>
            <v:rect id="_x0000_s1296" style="position:absolute;left:3855;top:654;width:1522;height:14" fillcolor="#9fbbdb" stroked="f"/>
            <v:rect id="_x0000_s1297" style="position:absolute;left:3855;top:668;width:1522;height:15" fillcolor="#9ebadb" stroked="f"/>
            <v:rect id="_x0000_s1298" style="position:absolute;left:3855;top:683;width:1522;height:14" fillcolor="#9cb8da" stroked="f"/>
            <v:rect id="_x0000_s1299" style="position:absolute;left:3855;top:697;width:1522;height:15" fillcolor="#9bb7da" stroked="f"/>
            <v:rect id="_x0000_s1300" style="position:absolute;left:3855;top:712;width:1522;height:14" fillcolor="#9ab6d9" stroked="f"/>
            <v:rect id="_x0000_s1301" style="position:absolute;left:3855;top:726;width:1522;height:15" fillcolor="#98b5d8" stroked="f"/>
            <v:rect id="_x0000_s1302" style="position:absolute;left:3855;top:741;width:1522;height:14" fillcolor="#97b4d8" stroked="f"/>
            <v:rect id="_x0000_s1303" style="position:absolute;left:3855;top:29;width:1522;height:726" filled="f" strokecolor="#366092" strokeweight="33e-5mm">
              <v:stroke joinstyle="bevel"/>
            </v:rect>
            <v:rect id="_x0000_s1304" style="position:absolute;left:4401;top:291;width:501;height:438;mso-wrap-style:none" filled="f" stroked="f">
              <v:textbox style="mso-next-textbox:#_x0000_s1304;mso-fit-shape-to-text:t" inset="0,0,0,0">
                <w:txbxContent>
                  <w:p w:rsidR="006E3888" w:rsidRDefault="006E3888">
                    <w:r>
                      <w:rPr>
                        <w:rFonts w:ascii="Arial" w:hAnsi="Arial" w:cs="Arial"/>
                        <w:b/>
                        <w:bCs/>
                        <w:color w:val="000000"/>
                        <w:sz w:val="18"/>
                        <w:szCs w:val="18"/>
                      </w:rPr>
                      <w:t>USER</w:t>
                    </w:r>
                  </w:p>
                </w:txbxContent>
              </v:textbox>
            </v:rect>
            <v:line id="_x0000_s1305" style="position:absolute" from="1268,4068" to="1269,4591" strokecolor="#366092" strokeweight="33e-5mm">
              <v:stroke joinstyle="bevel"/>
            </v:line>
            <v:line id="_x0000_s1306" style="position:absolute" from="1268,4591" to="4312,4592" strokecolor="#366092" strokeweight="33e-5mm">
              <v:stroke joinstyle="bevel"/>
            </v:line>
            <v:line id="_x0000_s1307" style="position:absolute" from="824,4068" to="825,5462" strokecolor="#366092" strokeweight="33e-5mm">
              <v:stroke joinstyle="bevel"/>
            </v:line>
            <v:shape id="_x0000_s1308" style="position:absolute;left:976;top:5114;width:3640;height:348" coordsize="3640,348" path="m,348r3640,l3640,e" filled="f" strokecolor="#366092" strokeweight="33e-5mm">
              <v:stroke joinstyle="bevel"/>
              <v:path arrowok="t"/>
            </v:shape>
            <v:shape id="_x0000_s1309" style="position:absolute;left:659;top:4068;width:1522;height:2266" coordsize="1522,2266" path="m,l,2266r1522,e" filled="f" strokecolor="#366092" strokeweight="33e-5mm">
              <v:stroke joinstyle="bevel"/>
              <v:path arrowok="t"/>
            </v:shape>
            <v:shape id="_x0000_s1310" style="position:absolute;left:2181;top:4591;width:2588;height:1743" coordsize="2588,1743" path="m,1743r2588,l2588,e" filled="f" strokecolor="#366092" strokeweight="33e-5mm">
              <v:stroke joinstyle="bevel"/>
              <v:path arrowok="t"/>
            </v:shape>
            <v:rect id="_x0000_s1311" style="position:absolute;left:2460;top:3487;width:760;height:517;mso-wrap-style:none" filled="f" stroked="f">
              <v:textbox style="mso-next-textbox:#_x0000_s1311;mso-fit-shape-to-text:t" inset="0,0,0,0">
                <w:txbxContent>
                  <w:p w:rsidR="006E3888" w:rsidRDefault="006E3888">
                    <w:r>
                      <w:rPr>
                        <w:rFonts w:ascii="Arial" w:hAnsi="Arial" w:cs="Arial"/>
                        <w:b/>
                        <w:bCs/>
                        <w:color w:val="000000"/>
                        <w:sz w:val="24"/>
                        <w:szCs w:val="24"/>
                      </w:rPr>
                      <w:t>LOGIN</w:t>
                    </w:r>
                  </w:p>
                </w:txbxContent>
              </v:textbox>
            </v:rect>
            <v:rect id="_x0000_s1312" style="position:absolute;left:2143;top:4315;width:1801;height:517;mso-wrap-style:none" filled="f" stroked="f">
              <v:textbox style="mso-next-textbox:#_x0000_s1312;mso-fit-shape-to-text:t" inset="0,0,0,0">
                <w:txbxContent>
                  <w:p w:rsidR="006E3888" w:rsidRDefault="006E3888">
                    <w:r>
                      <w:rPr>
                        <w:rFonts w:ascii="Arial" w:hAnsi="Arial" w:cs="Arial"/>
                        <w:b/>
                        <w:bCs/>
                        <w:color w:val="000000"/>
                        <w:sz w:val="24"/>
                        <w:szCs w:val="24"/>
                      </w:rPr>
                      <w:t>MANAG</w:t>
                    </w:r>
                    <w:r w:rsidR="00471420">
                      <w:rPr>
                        <w:rFonts w:ascii="Arial" w:hAnsi="Arial" w:cs="Arial"/>
                        <w:b/>
                        <w:bCs/>
                        <w:color w:val="000000"/>
                        <w:sz w:val="24"/>
                        <w:szCs w:val="24"/>
                      </w:rPr>
                      <w:t>E</w:t>
                    </w:r>
                    <w:r>
                      <w:rPr>
                        <w:rFonts w:ascii="Arial" w:hAnsi="Arial" w:cs="Arial"/>
                        <w:b/>
                        <w:bCs/>
                        <w:color w:val="000000"/>
                        <w:sz w:val="24"/>
                        <w:szCs w:val="24"/>
                      </w:rPr>
                      <w:t xml:space="preserve"> USER</w:t>
                    </w:r>
                  </w:p>
                </w:txbxContent>
              </v:textbox>
            </v:rect>
            <v:rect id="_x0000_s1313" style="position:absolute;left:1801;top:5143;width:1787;height:517;mso-wrap-style:none" filled="f" stroked="f">
              <v:textbox style="mso-next-textbox:#_x0000_s1313;mso-fit-shape-to-text:t" inset="0,0,0,0">
                <w:txbxContent>
                  <w:p w:rsidR="006E3888" w:rsidRDefault="006E3888">
                    <w:r>
                      <w:rPr>
                        <w:rFonts w:ascii="Arial" w:hAnsi="Arial" w:cs="Arial"/>
                        <w:b/>
                        <w:bCs/>
                        <w:color w:val="000000"/>
                        <w:sz w:val="24"/>
                        <w:szCs w:val="24"/>
                      </w:rPr>
                      <w:t>ADD PACKAGE</w:t>
                    </w:r>
                  </w:p>
                </w:txbxContent>
              </v:textbox>
            </v:rect>
            <v:rect id="_x0000_s1314" style="position:absolute;left:1737;top:6014;width:2494;height:517;mso-wrap-style:none" filled="f" stroked="f">
              <v:textbox style="mso-next-textbox:#_x0000_s1314;mso-fit-shape-to-text:t" inset="0,0,0,0">
                <w:txbxContent>
                  <w:p w:rsidR="006E3888" w:rsidRDefault="006E3888">
                    <w:r>
                      <w:rPr>
                        <w:rFonts w:ascii="Arial" w:hAnsi="Arial" w:cs="Arial"/>
                        <w:b/>
                        <w:bCs/>
                        <w:color w:val="000000"/>
                        <w:sz w:val="24"/>
                        <w:szCs w:val="24"/>
                      </w:rPr>
                      <w:t>MANAG</w:t>
                    </w:r>
                    <w:r w:rsidR="00471420">
                      <w:rPr>
                        <w:rFonts w:ascii="Arial" w:hAnsi="Arial" w:cs="Arial"/>
                        <w:b/>
                        <w:bCs/>
                        <w:color w:val="000000"/>
                        <w:sz w:val="24"/>
                        <w:szCs w:val="24"/>
                      </w:rPr>
                      <w:t>E</w:t>
                    </w:r>
                    <w:r>
                      <w:rPr>
                        <w:rFonts w:ascii="Arial" w:hAnsi="Arial" w:cs="Arial"/>
                        <w:b/>
                        <w:bCs/>
                        <w:color w:val="000000"/>
                        <w:sz w:val="24"/>
                        <w:szCs w:val="24"/>
                      </w:rPr>
                      <w:t xml:space="preserve"> CATEGORY</w:t>
                    </w:r>
                  </w:p>
                </w:txbxContent>
              </v:textbox>
            </v:rect>
            <v:line id="_x0000_s1315" style="position:absolute" from="4616,4591" to="4617,5114" strokecolor="#366092" strokeweight="33e-5mm">
              <v:stroke joinstyle="bevel"/>
            </v:line>
            <v:line id="_x0000_s1316" style="position:absolute" from="4616,755" to="4617,2847" strokecolor="#366092" strokeweight="33e-5mm">
              <v:stroke joinstyle="bevel"/>
            </v:line>
            <v:group id="_x0000_s1322" style="position:absolute;left:4680;top:1134;width:187;height:1621" coordorigin="4680,1134" coordsize="187,1621">
              <v:rect id="_x0000_s1317" style="position:absolute;left:4693;top:1134;width:147;height:517;mso-wrap-style:none" filled="f" stroked="f">
                <v:textbox style="mso-next-textbox:#_x0000_s1317;mso-fit-shape-to-text:t" inset="0,0,0,0">
                  <w:txbxContent>
                    <w:p w:rsidR="006E3888" w:rsidRDefault="006E3888">
                      <w:r>
                        <w:rPr>
                          <w:rFonts w:ascii="Arial" w:hAnsi="Arial" w:cs="Arial"/>
                          <w:b/>
                          <w:bCs/>
                          <w:color w:val="000000"/>
                          <w:sz w:val="24"/>
                          <w:szCs w:val="24"/>
                        </w:rPr>
                        <w:t>L</w:t>
                      </w:r>
                    </w:p>
                  </w:txbxContent>
                </v:textbox>
              </v:rect>
              <v:rect id="_x0000_s1318" style="position:absolute;left:4680;top:1410;width:187;height:517;mso-wrap-style:none" filled="f" stroked="f">
                <v:textbox style="mso-next-textbox:#_x0000_s1318;mso-fit-shape-to-text:t" inset="0,0,0,0">
                  <w:txbxContent>
                    <w:p w:rsidR="006E3888" w:rsidRDefault="006E3888">
                      <w:r>
                        <w:rPr>
                          <w:rFonts w:ascii="Arial" w:hAnsi="Arial" w:cs="Arial"/>
                          <w:b/>
                          <w:bCs/>
                          <w:color w:val="000000"/>
                          <w:sz w:val="24"/>
                          <w:szCs w:val="24"/>
                        </w:rPr>
                        <w:t>O</w:t>
                      </w:r>
                    </w:p>
                  </w:txbxContent>
                </v:textbox>
              </v:rect>
              <v:rect id="_x0000_s1319" style="position:absolute;left:4680;top:1686;width:187;height:517;mso-wrap-style:none" filled="f" stroked="f">
                <v:textbox style="mso-next-textbox:#_x0000_s1319;mso-fit-shape-to-text:t" inset="0,0,0,0">
                  <w:txbxContent>
                    <w:p w:rsidR="006E3888" w:rsidRDefault="006E3888">
                      <w:r>
                        <w:rPr>
                          <w:rFonts w:ascii="Arial" w:hAnsi="Arial" w:cs="Arial"/>
                          <w:b/>
                          <w:bCs/>
                          <w:color w:val="000000"/>
                          <w:sz w:val="24"/>
                          <w:szCs w:val="24"/>
                        </w:rPr>
                        <w:t>G</w:t>
                      </w:r>
                    </w:p>
                  </w:txbxContent>
                </v:textbox>
              </v:rect>
              <v:rect id="_x0000_s1320" style="position:absolute;left:4731;top:1962;width:67;height:517;mso-wrap-style:none" filled="f" stroked="f">
                <v:textbox style="mso-next-textbox:#_x0000_s1320;mso-fit-shape-to-text:t" inset="0,0,0,0">
                  <w:txbxContent>
                    <w:p w:rsidR="006E3888" w:rsidRDefault="006E3888">
                      <w:r>
                        <w:rPr>
                          <w:rFonts w:ascii="Arial" w:hAnsi="Arial" w:cs="Arial"/>
                          <w:b/>
                          <w:bCs/>
                          <w:color w:val="000000"/>
                          <w:sz w:val="24"/>
                          <w:szCs w:val="24"/>
                        </w:rPr>
                        <w:t>I</w:t>
                      </w:r>
                    </w:p>
                  </w:txbxContent>
                </v:textbox>
              </v:rect>
              <v:rect id="_x0000_s1321" style="position:absolute;left:4680;top:2238;width:174;height:517;mso-wrap-style:none" filled="f" stroked="f">
                <v:textbox style="mso-next-textbox:#_x0000_s1321;mso-fit-shape-to-text:t" inset="0,0,0,0">
                  <w:txbxContent>
                    <w:p w:rsidR="006E3888" w:rsidRDefault="006E3888">
                      <w:r>
                        <w:rPr>
                          <w:rFonts w:ascii="Arial" w:hAnsi="Arial" w:cs="Arial"/>
                          <w:b/>
                          <w:bCs/>
                          <w:color w:val="000000"/>
                          <w:sz w:val="24"/>
                          <w:szCs w:val="24"/>
                        </w:rPr>
                        <w:t>N</w:t>
                      </w:r>
                    </w:p>
                  </w:txbxContent>
                </v:textbox>
              </v:rect>
            </v:group>
            <v:shape id="_x0000_s1323" style="position:absolute;left:4160;top:755;width:152;height:2092" coordsize="152,2092" path="m,l,2092r152,e" filled="f" strokecolor="#366092" strokeweight="33e-5mm">
              <v:stroke joinstyle="bevel"/>
              <v:path arrowok="t"/>
            </v:shape>
            <v:shape id="_x0000_s1325" style="position:absolute;left:5073;top:755;width:152;height:2267" coordsize="152,2267" path="m152,r,2267l,2267e" filled="f" strokecolor="#366092" strokeweight="33e-5mm">
              <v:stroke joinstyle="bevel"/>
              <v:path arrowok="t"/>
            </v:shape>
            <v:group id="_x0000_s1341" style="position:absolute;left:4223;top:755;width:187;height:2173" coordorigin="4223,755" coordsize="187,2173">
              <v:rect id="_x0000_s1334" style="position:absolute;left:4223;top:755;width:174;height:517;mso-wrap-style:none" filled="f" stroked="f">
                <v:textbox style="mso-next-textbox:#_x0000_s1334;mso-fit-shape-to-text:t" inset="0,0,0,0">
                  <w:txbxContent>
                    <w:p w:rsidR="006E3888" w:rsidRDefault="006E3888">
                      <w:r>
                        <w:rPr>
                          <w:rFonts w:ascii="Arial" w:hAnsi="Arial" w:cs="Arial"/>
                          <w:b/>
                          <w:bCs/>
                          <w:color w:val="000000"/>
                          <w:sz w:val="24"/>
                          <w:szCs w:val="24"/>
                        </w:rPr>
                        <w:t>B</w:t>
                      </w:r>
                    </w:p>
                  </w:txbxContent>
                </v:textbox>
              </v:rect>
              <v:rect id="_x0000_s1335" style="position:absolute;left:4223;top:1031;width:187;height:517;mso-wrap-style:none" filled="f" stroked="f">
                <v:textbox style="mso-next-textbox:#_x0000_s1335;mso-fit-shape-to-text:t" inset="0,0,0,0">
                  <w:txbxContent>
                    <w:p w:rsidR="006E3888" w:rsidRDefault="006E3888">
                      <w:r>
                        <w:rPr>
                          <w:rFonts w:ascii="Arial" w:hAnsi="Arial" w:cs="Arial"/>
                          <w:b/>
                          <w:bCs/>
                          <w:color w:val="000000"/>
                          <w:sz w:val="24"/>
                          <w:szCs w:val="24"/>
                        </w:rPr>
                        <w:t>O</w:t>
                      </w:r>
                    </w:p>
                  </w:txbxContent>
                </v:textbox>
              </v:rect>
              <v:rect id="_x0000_s1336" style="position:absolute;left:4223;top:1307;width:187;height:517;mso-wrap-style:none" filled="f" stroked="f">
                <v:textbox style="mso-next-textbox:#_x0000_s1336;mso-fit-shape-to-text:t" inset="0,0,0,0">
                  <w:txbxContent>
                    <w:p w:rsidR="006E3888" w:rsidRDefault="006E3888">
                      <w:r>
                        <w:rPr>
                          <w:rFonts w:ascii="Arial" w:hAnsi="Arial" w:cs="Arial"/>
                          <w:b/>
                          <w:bCs/>
                          <w:color w:val="000000"/>
                          <w:sz w:val="24"/>
                          <w:szCs w:val="24"/>
                        </w:rPr>
                        <w:t>O</w:t>
                      </w:r>
                    </w:p>
                  </w:txbxContent>
                </v:textbox>
              </v:rect>
              <v:rect id="_x0000_s1337" style="position:absolute;left:4223;top:1583;width:174;height:517;mso-wrap-style:none" filled="f" stroked="f">
                <v:textbox style="mso-next-textbox:#_x0000_s1337;mso-fit-shape-to-text:t" inset="0,0,0,0">
                  <w:txbxContent>
                    <w:p w:rsidR="006E3888" w:rsidRDefault="006E3888">
                      <w:r>
                        <w:rPr>
                          <w:rFonts w:ascii="Arial" w:hAnsi="Arial" w:cs="Arial"/>
                          <w:b/>
                          <w:bCs/>
                          <w:color w:val="000000"/>
                          <w:sz w:val="24"/>
                          <w:szCs w:val="24"/>
                        </w:rPr>
                        <w:t>K</w:t>
                      </w:r>
                    </w:p>
                  </w:txbxContent>
                </v:textbox>
              </v:rect>
              <v:rect id="_x0000_s1338" style="position:absolute;left:4274;top:1859;width:67;height:517;mso-wrap-style:none" filled="f" stroked="f">
                <v:textbox style="mso-next-textbox:#_x0000_s1338;mso-fit-shape-to-text:t" inset="0,0,0,0">
                  <w:txbxContent>
                    <w:p w:rsidR="006E3888" w:rsidRDefault="006E3888">
                      <w:r>
                        <w:rPr>
                          <w:rFonts w:ascii="Arial" w:hAnsi="Arial" w:cs="Arial"/>
                          <w:b/>
                          <w:bCs/>
                          <w:color w:val="000000"/>
                          <w:sz w:val="24"/>
                          <w:szCs w:val="24"/>
                        </w:rPr>
                        <w:t>I</w:t>
                      </w:r>
                    </w:p>
                  </w:txbxContent>
                </v:textbox>
              </v:rect>
              <v:rect id="_x0000_s1339" style="position:absolute;left:4223;top:2135;width:174;height:517;mso-wrap-style:none" filled="f" stroked="f">
                <v:textbox style="mso-next-textbox:#_x0000_s1339;mso-fit-shape-to-text:t" inset="0,0,0,0">
                  <w:txbxContent>
                    <w:p w:rsidR="006E3888" w:rsidRDefault="006E3888">
                      <w:r>
                        <w:rPr>
                          <w:rFonts w:ascii="Arial" w:hAnsi="Arial" w:cs="Arial"/>
                          <w:b/>
                          <w:bCs/>
                          <w:color w:val="000000"/>
                          <w:sz w:val="24"/>
                          <w:szCs w:val="24"/>
                        </w:rPr>
                        <w:t>N</w:t>
                      </w:r>
                    </w:p>
                  </w:txbxContent>
                </v:textbox>
              </v:rect>
              <v:rect id="_x0000_s1340" style="position:absolute;left:4223;top:2411;width:187;height:517;mso-wrap-style:none" filled="f" stroked="f">
                <v:textbox style="mso-next-textbox:#_x0000_s1340;mso-fit-shape-to-text:t" inset="0,0,0,0">
                  <w:txbxContent>
                    <w:p w:rsidR="006E3888" w:rsidRDefault="006E3888">
                      <w:r>
                        <w:rPr>
                          <w:rFonts w:ascii="Arial" w:hAnsi="Arial" w:cs="Arial"/>
                          <w:b/>
                          <w:bCs/>
                          <w:color w:val="000000"/>
                          <w:sz w:val="24"/>
                          <w:szCs w:val="24"/>
                        </w:rPr>
                        <w:t>G</w:t>
                      </w:r>
                    </w:p>
                  </w:txbxContent>
                </v:textbox>
              </v:rect>
            </v:group>
            <v:rect id="_x0000_s1342" style="position:absolute;left:5466;top:3399;width:129;height:509;mso-wrap-style:none" filled="f" stroked="f">
              <v:textbox style="mso-next-textbox:#_x0000_s1342;mso-fit-shape-to-text:t" inset="0,0,0,0">
                <w:txbxContent>
                  <w:p w:rsidR="006E3888" w:rsidRDefault="006E3888"/>
                </w:txbxContent>
              </v:textbox>
            </v:rect>
            <v:line id="_x0000_s1345" style="position:absolute" from="824,5462" to="976,5463" strokecolor="#366092" strokeweight="33e-5mm">
              <v:stroke joinstyle="bevel"/>
            </v:line>
            <v:line id="_x0000_s1346" style="position:absolute" from="5073,4242" to="5074,4503" strokecolor="#366092" strokeweight="33e-5mm">
              <v:stroke joinstyle="bevel"/>
            </v:line>
            <w10:wrap type="none"/>
            <w10:anchorlock/>
          </v:group>
        </w:pict>
      </w:r>
    </w:p>
    <w:p w:rsidR="007A6115" w:rsidRDefault="007A6115" w:rsidP="00BA3A6B">
      <w:pPr>
        <w:jc w:val="both"/>
        <w:rPr>
          <w:b/>
          <w:color w:val="17365D" w:themeColor="text2" w:themeShade="BF"/>
          <w:sz w:val="36"/>
          <w:szCs w:val="36"/>
        </w:rPr>
      </w:pPr>
    </w:p>
    <w:p w:rsidR="00103119" w:rsidRDefault="00103119" w:rsidP="00BA3A6B">
      <w:pPr>
        <w:jc w:val="both"/>
        <w:rPr>
          <w:b/>
          <w:color w:val="17365D" w:themeColor="text2" w:themeShade="BF"/>
          <w:sz w:val="36"/>
          <w:szCs w:val="36"/>
        </w:rPr>
      </w:pPr>
    </w:p>
    <w:p w:rsidR="009C6D0B" w:rsidRDefault="009C6D0B" w:rsidP="00BA3A6B">
      <w:pPr>
        <w:jc w:val="both"/>
        <w:rPr>
          <w:b/>
          <w:color w:val="17365D" w:themeColor="text2" w:themeShade="BF"/>
          <w:sz w:val="36"/>
          <w:szCs w:val="36"/>
        </w:rPr>
      </w:pPr>
    </w:p>
    <w:p w:rsidR="009C6D0B" w:rsidRPr="009C6D0B" w:rsidRDefault="002E3A95" w:rsidP="000552FD">
      <w:pPr>
        <w:pStyle w:val="ListParagraph"/>
        <w:numPr>
          <w:ilvl w:val="0"/>
          <w:numId w:val="26"/>
        </w:numPr>
        <w:jc w:val="both"/>
        <w:rPr>
          <w:b/>
          <w:color w:val="17365D" w:themeColor="text2" w:themeShade="BF"/>
          <w:sz w:val="36"/>
          <w:szCs w:val="36"/>
        </w:rPr>
      </w:pPr>
      <w:r w:rsidRPr="009C6D0B">
        <w:rPr>
          <w:b/>
          <w:color w:val="17365D" w:themeColor="text2" w:themeShade="BF"/>
          <w:sz w:val="36"/>
          <w:szCs w:val="36"/>
        </w:rPr>
        <w:lastRenderedPageBreak/>
        <w:t>First Level DFD :</w:t>
      </w:r>
    </w:p>
    <w:p w:rsidR="002E3A95" w:rsidRDefault="002E3A95" w:rsidP="000552FD">
      <w:pPr>
        <w:pStyle w:val="ListParagraph"/>
        <w:numPr>
          <w:ilvl w:val="0"/>
          <w:numId w:val="27"/>
        </w:numPr>
        <w:jc w:val="both"/>
        <w:rPr>
          <w:b/>
          <w:color w:val="17365D" w:themeColor="text2" w:themeShade="BF"/>
          <w:sz w:val="36"/>
          <w:szCs w:val="36"/>
        </w:rPr>
      </w:pPr>
      <w:r>
        <w:rPr>
          <w:b/>
          <w:color w:val="17365D" w:themeColor="text2" w:themeShade="BF"/>
          <w:sz w:val="36"/>
          <w:szCs w:val="36"/>
        </w:rPr>
        <w:t>Admin</w:t>
      </w:r>
    </w:p>
    <w:p w:rsidR="002E3A95" w:rsidRDefault="002E3A95" w:rsidP="002E3A95">
      <w:pPr>
        <w:pStyle w:val="ListParagraph"/>
        <w:ind w:left="1080"/>
        <w:jc w:val="both"/>
        <w:rPr>
          <w:b/>
          <w:color w:val="17365D" w:themeColor="text2" w:themeShade="BF"/>
          <w:sz w:val="36"/>
          <w:szCs w:val="36"/>
        </w:rPr>
      </w:pPr>
    </w:p>
    <w:p w:rsidR="002E3A95" w:rsidRDefault="007005A2" w:rsidP="00471420">
      <w:pPr>
        <w:pStyle w:val="ListParagraph"/>
        <w:ind w:left="-90" w:hanging="630"/>
        <w:jc w:val="both"/>
        <w:rPr>
          <w:b/>
          <w:color w:val="17365D" w:themeColor="text2" w:themeShade="BF"/>
          <w:sz w:val="36"/>
          <w:szCs w:val="36"/>
        </w:rPr>
      </w:pPr>
      <w:r>
        <w:rPr>
          <w:b/>
          <w:color w:val="17365D" w:themeColor="text2" w:themeShade="BF"/>
          <w:sz w:val="36"/>
          <w:szCs w:val="36"/>
        </w:rPr>
      </w:r>
      <w:r>
        <w:rPr>
          <w:b/>
          <w:color w:val="17365D" w:themeColor="text2" w:themeShade="BF"/>
          <w:sz w:val="36"/>
          <w:szCs w:val="36"/>
        </w:rPr>
        <w:pict>
          <v:group id="_x0000_s75158" editas="canvas" style="width:509.45pt;height:542.4pt;mso-position-horizontal-relative:char;mso-position-vertical-relative:line" coordsize="10189,10848">
            <o:lock v:ext="edit" aspectratio="t"/>
            <v:shape id="_x0000_s75157" type="#_x0000_t75" style="position:absolute;width:10189;height:10848" o:preferrelative="f">
              <v:fill o:detectmouseclick="t"/>
              <v:path o:extrusionok="t" o:connecttype="none"/>
              <o:lock v:ext="edit" text="t"/>
            </v:shape>
            <v:rect id="_x0000_s75159" style="position:absolute;left:4177;top:482;width:973;height:14" fillcolor="#dce6f2" stroked="f"/>
            <v:rect id="_x0000_s75160" style="position:absolute;left:4177;top:496;width:973;height:15" fillcolor="#dbe6f2" stroked="f"/>
            <v:rect id="_x0000_s75161" style="position:absolute;left:4177;top:511;width:973;height:14" fillcolor="#dbe5f1" stroked="f"/>
            <v:rect id="_x0000_s75162" style="position:absolute;left:4177;top:525;width:973;height:15" fillcolor="#dae5f1" stroked="f"/>
            <v:rect id="_x0000_s75163" style="position:absolute;left:4177;top:540;width:973;height:15" fillcolor="#dae4f1" stroked="f"/>
            <v:rect id="_x0000_s75164" style="position:absolute;left:4177;top:555;width:973;height:14" fillcolor="#d9e4f1" stroked="f"/>
            <v:rect id="_x0000_s75165" style="position:absolute;left:4177;top:569;width:973;height:29" fillcolor="#d8e3f0" stroked="f"/>
            <v:rect id="_x0000_s75166" style="position:absolute;left:4177;top:598;width:973;height:15" fillcolor="#d7e2f0" stroked="f"/>
            <v:rect id="_x0000_s75167" style="position:absolute;left:4177;top:613;width:973;height:29" fillcolor="#d6e2f0" stroked="f"/>
            <v:rect id="_x0000_s75168" style="position:absolute;left:4177;top:642;width:973;height:15" fillcolor="#d5e1ef" stroked="f"/>
            <v:rect id="_x0000_s75169" style="position:absolute;left:4177;top:657;width:973;height:14" fillcolor="#d4e1ef" stroked="f"/>
            <v:rect id="_x0000_s75170" style="position:absolute;left:4177;top:671;width:973;height:30" fillcolor="#d3e0ef" stroked="f"/>
            <v:rect id="_x0000_s75171" style="position:absolute;left:4177;top:701;width:973;height:14" fillcolor="#d2dfef" stroked="f"/>
            <v:rect id="_x0000_s75172" style="position:absolute;left:4177;top:715;width:973;height:15" fillcolor="#d2dfee" stroked="f"/>
            <v:rect id="_x0000_s75173" style="position:absolute;left:4177;top:730;width:973;height:14" fillcolor="#d1deee" stroked="f"/>
            <v:rect id="_x0000_s75174" style="position:absolute;left:4177;top:744;width:973;height:15" fillcolor="#d0deee" stroked="f"/>
            <v:rect id="_x0000_s75175" style="position:absolute;left:4177;top:759;width:973;height:15" fillcolor="#d0deed" stroked="f"/>
            <v:rect id="_x0000_s75176" style="position:absolute;left:4177;top:774;width:973;height:29" fillcolor="#cfdded" stroked="f"/>
            <v:rect id="_x0000_s75177" style="position:absolute;left:4177;top:803;width:973;height:14" fillcolor="#cedced" stroked="f"/>
            <v:rect id="_x0000_s75178" style="position:absolute;left:4177;top:817;width:973;height:15" fillcolor="#cddced" stroked="f"/>
            <v:rect id="_x0000_s75179" style="position:absolute;left:4177;top:832;width:973;height:14" fillcolor="#cddbec" stroked="f"/>
            <v:rect id="_x0000_s75180" style="position:absolute;left:4177;top:846;width:973;height:15" fillcolor="#ccdbec" stroked="f"/>
            <v:rect id="_x0000_s75181" style="position:absolute;left:4177;top:861;width:973;height:15" fillcolor="#ccdaec" stroked="f"/>
            <v:rect id="_x0000_s75182" style="position:absolute;left:4177;top:876;width:973;height:14" fillcolor="#cbdaec" stroked="f"/>
            <v:rect id="_x0000_s75183" style="position:absolute;left:4177;top:890;width:973;height:15" fillcolor="#cad9ec" stroked="f"/>
            <v:rect id="_x0000_s75184" style="position:absolute;left:4177;top:905;width:973;height:14" fillcolor="#cad9eb" stroked="f"/>
            <v:rect id="_x0000_s75185" style="position:absolute;left:4177;top:919;width:973;height:15" fillcolor="#c9d8eb" stroked="f"/>
            <v:rect id="_x0000_s75186" style="position:absolute;left:4177;top:934;width:973;height:15" fillcolor="#c8d8eb" stroked="f"/>
            <v:rect id="_x0000_s75187" style="position:absolute;left:4177;top:949;width:973;height:14" fillcolor="#c7d7eb" stroked="f"/>
            <v:rect id="_x0000_s75188" style="position:absolute;left:4177;top:963;width:973;height:15" fillcolor="#c7d6ea" stroked="f"/>
            <v:rect id="_x0000_s75189" style="position:absolute;left:4177;top:978;width:973;height:14" fillcolor="#c6d6ea" stroked="f"/>
            <v:rect id="_x0000_s75190" style="position:absolute;left:4177;top:992;width:973;height:15" fillcolor="#c5d5ea" stroked="f"/>
            <v:rect id="_x0000_s75191" style="position:absolute;left:4177;top:1007;width:973;height:15" fillcolor="#c5d5e9" stroked="f"/>
            <v:rect id="_x0000_s75192" style="position:absolute;left:4177;top:1022;width:973;height:14" fillcolor="#c4d5e9" stroked="f"/>
            <v:rect id="_x0000_s75193" style="position:absolute;left:4177;top:1036;width:973;height:15" fillcolor="#c3d4e9" stroked="f"/>
            <v:rect id="_x0000_s75194" style="position:absolute;left:4177;top:1051;width:973;height:14" fillcolor="#c3d4e8" stroked="f"/>
            <v:rect id="_x0000_s75195" style="position:absolute;left:4177;top:1065;width:973;height:30" fillcolor="#c2d3e8" stroked="f"/>
            <v:rect id="_x0000_s75196" style="position:absolute;left:4177;top:1095;width:973;height:14" fillcolor="#c1d2e8" stroked="f"/>
            <v:rect id="_x0000_s75197" style="position:absolute;left:4177;top:1109;width:973;height:15" fillcolor="#c0d2e8" stroked="f"/>
            <v:rect id="_x0000_s75198" style="position:absolute;left:4177;top:1124;width:973;height:29" fillcolor="#bfd1e7" stroked="f"/>
            <v:rect id="_x0000_s75199" style="position:absolute;left:4177;top:1153;width:973;height:14" fillcolor="#bed1e7" stroked="f"/>
            <v:rect id="_x0000_s75200" style="position:absolute;left:4177;top:1167;width:973;height:30" fillcolor="#bdd0e7" stroked="f"/>
            <v:rect id="_x0000_s75201" style="position:absolute;left:4177;top:1197;width:973;height:14" fillcolor="#bccfe6" stroked="f"/>
            <v:rect id="_x0000_s75202" style="position:absolute;left:4177;top:1211;width:973;height:15" fillcolor="#bbcfe6" stroked="f"/>
            <v:rect id="_x0000_s75203" style="position:absolute;left:4177;top:1226;width:973;height:14" fillcolor="#bbcee6" stroked="f"/>
            <v:rect id="_x0000_s75204" style="position:absolute;left:4177;top:1240;width:973;height:15" fillcolor="#bacee6" stroked="f"/>
            <v:rect id="_x0000_s75205" style="position:absolute;left:4177;top:1255;width:973;height:15" fillcolor="#bacde5" stroked="f"/>
            <v:rect id="_x0000_s75206" style="position:absolute;left:4177;top:1270;width:973;height:14" fillcolor="#b9cde5" stroked="f"/>
            <v:rect id="_x0000_s75207" style="position:absolute;left:4177;top:1284;width:973;height:15" fillcolor="#b8cde5" stroked="f"/>
            <v:rect id="_x0000_s75208" style="position:absolute;left:4177;top:1299;width:973;height:14" fillcolor="#b8cce4" stroked="f"/>
            <v:rect id="_x0000_s75209" style="position:absolute;left:4177;top:1313;width:973;height:15" fillcolor="#b7cce4" stroked="f"/>
            <v:rect id="_x0000_s75210" style="position:absolute;left:4177;top:1328;width:973;height:15" fillcolor="#b7cbe4" stroked="f"/>
            <v:rect id="_x0000_s75211" style="position:absolute;left:4177;top:1343;width:973;height:14" fillcolor="#b6cbe4" stroked="f"/>
            <v:rect id="_x0000_s75212" style="position:absolute;left:4177;top:1357;width:973;height:29" fillcolor="#b5cae3" stroked="f"/>
            <v:rect id="_x0000_s75213" style="position:absolute;left:4177;top:1386;width:973;height:15" fillcolor="#b4c9e3" stroked="f"/>
            <v:rect id="_x0000_s75214" style="position:absolute;left:4177;top:1401;width:973;height:29" fillcolor="#b3c9e3" stroked="f"/>
            <v:rect id="_x0000_s75215" style="position:absolute;left:4177;top:1430;width:973;height:15" fillcolor="#b2c8e2" stroked="f"/>
            <v:rect id="_x0000_s75216" style="position:absolute;left:4177;top:1445;width:973;height:14" fillcolor="#b1c8e2" stroked="f"/>
            <v:rect id="_x0000_s75217" style="position:absolute;left:4177;top:1459;width:973;height:29" fillcolor="#b0c7e2" stroked="f"/>
            <v:rect id="_x0000_s75218" style="position:absolute;left:4177;top:1488;width:973;height:15" fillcolor="#afc6e2" stroked="f"/>
            <v:rect id="_x0000_s75219" style="position:absolute;left:4177;top:1503;width:973;height:15" fillcolor="#afc6e1" stroked="f"/>
            <v:rect id="_x0000_s75220" style="position:absolute;left:4177;top:1518;width:973;height:14" fillcolor="#aec5e1" stroked="f"/>
            <v:rect id="_x0000_s75221" style="position:absolute;left:4177;top:1532;width:973;height:15" fillcolor="#adc4e1" stroked="f"/>
            <v:rect id="_x0000_s75222" style="position:absolute;left:4177;top:1547;width:973;height:14" fillcolor="#adc4e0" stroked="f"/>
            <v:rect id="_x0000_s75223" style="position:absolute;left:4177;top:1561;width:973;height:15" fillcolor="#acc3e0" stroked="f"/>
            <v:rect id="_x0000_s75224" style="position:absolute;left:4177;top:1576;width:973;height:15" fillcolor="#abc3e0" stroked="f"/>
            <v:rect id="_x0000_s75225" style="position:absolute;left:4177;top:1591;width:973;height:14" fillcolor="#abc2df" stroked="f"/>
            <v:rect id="_x0000_s75226" style="position:absolute;left:4177;top:1605;width:973;height:15" fillcolor="#aac2df" stroked="f"/>
            <v:rect id="_x0000_s75227" style="position:absolute;left:4177;top:1620;width:973;height:14" fillcolor="#a9c1df" stroked="f"/>
            <v:rect id="_x0000_s75228" style="position:absolute;left:4177;top:1634;width:973;height:15" fillcolor="#a8c1df" stroked="f"/>
            <v:rect id="_x0000_s75229" style="position:absolute;left:4177;top:1649;width:973;height:15" fillcolor="#a8c0de" stroked="f"/>
            <v:rect id="_x0000_s75230" style="position:absolute;left:4177;top:1664;width:973;height:14" fillcolor="#a7c0de" stroked="f"/>
            <v:rect id="_x0000_s75231" style="position:absolute;left:4177;top:1678;width:973;height:15" fillcolor="#a6c0de" stroked="f"/>
            <v:rect id="_x0000_s75232" style="position:absolute;left:4177;top:1693;width:973;height:14" fillcolor="#a6bfdd" stroked="f"/>
            <v:rect id="_x0000_s75233" style="position:absolute;left:4177;top:1707;width:973;height:15" fillcolor="#a5bfdd" stroked="f"/>
            <v:rect id="_x0000_s75234" style="position:absolute;left:4177;top:1722;width:973;height:15" fillcolor="#a5bedd" stroked="f"/>
            <v:rect id="_x0000_s75235" style="position:absolute;left:4177;top:1737;width:973;height:14" fillcolor="#a4bedd" stroked="f"/>
            <v:rect id="_x0000_s75236" style="position:absolute;left:4177;top:1751;width:973;height:29" fillcolor="#a3bddc" stroked="f"/>
            <v:rect id="_x0000_s75237" style="position:absolute;left:4177;top:1780;width:973;height:15" fillcolor="#a2bcdc" stroked="f"/>
            <v:rect id="_x0000_s75238" style="position:absolute;left:4177;top:1795;width:973;height:29" fillcolor="#a1bcdc" stroked="f"/>
            <v:rect id="_x0000_s75239" style="position:absolute;left:4177;top:1824;width:973;height:15" fillcolor="#a0bbdb" stroked="f"/>
            <v:rect id="_x0000_s75240" style="position:absolute;left:4177;top:1839;width:973;height:14" fillcolor="#9fbbdb" stroked="f"/>
            <v:rect id="_x0000_s75241" style="position:absolute;left:4177;top:1853;width:973;height:29" fillcolor="#9ebadb" stroked="f"/>
            <v:rect id="_x0000_s75242" style="position:absolute;left:4177;top:1882;width:973;height:15" fillcolor="#9db9db" stroked="f"/>
            <v:rect id="_x0000_s75243" style="position:absolute;left:4177;top:1897;width:973;height:15" fillcolor="#9db9da" stroked="f"/>
            <v:rect id="_x0000_s75244" style="position:absolute;left:4177;top:1912;width:973;height:14" fillcolor="#9cb8da" stroked="f"/>
            <v:rect id="_x0000_s75245" style="position:absolute;left:4177;top:1926;width:973;height:15" fillcolor="#9bb7da" stroked="f"/>
            <v:rect id="_x0000_s75246" style="position:absolute;left:4177;top:1941;width:973;height:14" fillcolor="#9bb7d9" stroked="f"/>
            <v:rect id="_x0000_s75247" style="position:absolute;left:4177;top:1955;width:973;height:15" fillcolor="#9ab6d9" stroked="f"/>
            <v:rect id="_x0000_s75248" style="position:absolute;left:4177;top:1970;width:973;height:15" fillcolor="#99b6d9" stroked="f"/>
            <v:rect id="_x0000_s75249" style="position:absolute;left:4177;top:1985;width:973;height:14" fillcolor="#99b5d8" stroked="f"/>
            <v:rect id="_x0000_s75250" style="position:absolute;left:4177;top:1999;width:973;height:15" fillcolor="#98b5d8" stroked="f"/>
            <v:rect id="_x0000_s75251" style="position:absolute;left:4177;top:2014;width:973;height:14" fillcolor="#97b4d8" stroked="f"/>
            <v:rect id="_x0000_s75252" style="position:absolute;left:4177;top:2028;width:973;height:15" fillcolor="#96b4d8" stroked="f"/>
            <v:rect id="_x0000_s75253" style="position:absolute;left:4177;top:2043;width:973;height:15" fillcolor="#96b3d7" stroked="f"/>
            <v:rect id="_x0000_s75254" style="position:absolute;left:4177;top:2058;width:973;height:14" fillcolor="#95b3d7" stroked="f"/>
            <v:shape id="_x0000_s75255" style="position:absolute;left:4177;top:482;width:964;height:1576" coordsize="1728,1728" path="m,864hdc,384,384,,864,v480,,864,384,864,864hal1728,864hdc1728,1344,1344,1728,864,1728,384,1728,,1344,,864xe" filled="f" strokecolor="#366092" strokeweight=".00025mm">
              <v:stroke joinstyle="bevel"/>
              <v:path arrowok="t"/>
            </v:shape>
            <v:rect id="_x0000_s75256" style="position:absolute;left:4481;top:1153;width:623;height:464;mso-wrap-style:none" filled="f" stroked="f">
              <v:textbox style="mso-next-textbox:#_x0000_s75256;mso-fit-shape-to-text:t" inset="0,0,0,0">
                <w:txbxContent>
                  <w:p w:rsidR="006E3888" w:rsidRDefault="006E3888">
                    <w:r>
                      <w:rPr>
                        <w:rFonts w:ascii="Arial" w:hAnsi="Arial" w:cs="Arial"/>
                        <w:color w:val="000000"/>
                        <w:sz w:val="20"/>
                        <w:szCs w:val="20"/>
                      </w:rPr>
                      <w:t>LOGIN</w:t>
                    </w:r>
                  </w:p>
                </w:txbxContent>
              </v:textbox>
            </v:rect>
            <v:rect id="_x0000_s75257" style="position:absolute;left:4177;top:2203;width:973;height:30" fillcolor="#dce6f2" stroked="f"/>
            <v:rect id="_x0000_s75258" style="position:absolute;left:4177;top:2233;width:973;height:14" fillcolor="#dbe5f2" stroked="f"/>
            <v:rect id="_x0000_s75259" style="position:absolute;left:4177;top:2247;width:973;height:15" fillcolor="#dbe5f1" stroked="f"/>
            <v:rect id="_x0000_s75260" style="position:absolute;left:4177;top:2262;width:973;height:14" fillcolor="#dae4f1" stroked="f"/>
            <v:rect id="_x0000_s75261" style="position:absolute;left:4177;top:2276;width:973;height:15" fillcolor="#d9e4f1" stroked="f"/>
            <v:rect id="_x0000_s75262" style="position:absolute;left:4177;top:2291;width:973;height:15" fillcolor="#d9e4f0" stroked="f"/>
            <v:rect id="_x0000_s75263" style="position:absolute;left:4177;top:2306;width:973;height:14" fillcolor="#d8e3f0" stroked="f"/>
            <v:rect id="_x0000_s75264" style="position:absolute;left:4177;top:2320;width:973;height:15" fillcolor="#d7e3f0" stroked="f"/>
            <v:rect id="_x0000_s75265" style="position:absolute;left:4177;top:2335;width:973;height:14" fillcolor="#d7e2f0" stroked="f"/>
            <v:rect id="_x0000_s75266" style="position:absolute;left:4177;top:2349;width:973;height:15" fillcolor="#d6e2f0" stroked="f"/>
            <v:rect id="_x0000_s75267" style="position:absolute;left:4177;top:2364;width:973;height:15" fillcolor="#d5e1ef" stroked="f"/>
            <v:rect id="_x0000_s75268" style="position:absolute;left:4177;top:2379;width:973;height:14" fillcolor="#d4e1ef" stroked="f"/>
            <v:rect id="_x0000_s75269" style="position:absolute;left:4177;top:2393;width:973;height:15" fillcolor="#d4e0ef" stroked="f"/>
            <v:rect id="_x0000_s75270" style="position:absolute;left:4177;top:2408;width:973;height:14" fillcolor="#d3e0ef" stroked="f"/>
            <v:rect id="_x0000_s75271" style="position:absolute;left:4177;top:2422;width:973;height:15" fillcolor="#d2e0ef" stroked="f"/>
            <v:rect id="_x0000_s75272" style="position:absolute;left:4177;top:2437;width:973;height:14" fillcolor="#d2dfee" stroked="f"/>
            <v:rect id="_x0000_s75273" style="position:absolute;left:4177;top:2451;width:973;height:15" fillcolor="#d1dfee" stroked="f"/>
            <v:rect id="_x0000_s75274" style="position:absolute;left:4177;top:2466;width:973;height:15" fillcolor="#d1deee" stroked="f"/>
            <v:rect id="_x0000_s75275" style="position:absolute;left:4177;top:2481;width:973;height:14" fillcolor="#d0deee" stroked="f"/>
            <v:rect id="_x0000_s75276" style="position:absolute;left:4177;top:2495;width:973;height:29" fillcolor="#cfdded" stroked="f"/>
            <v:rect id="_x0000_s75277" style="position:absolute;left:4177;top:2524;width:973;height:30" fillcolor="#cedced" stroked="f"/>
            <v:rect id="_x0000_s75278" style="position:absolute;left:4177;top:2554;width:973;height:14" fillcolor="#cddced" stroked="f"/>
            <v:rect id="_x0000_s75279" style="position:absolute;left:4177;top:2568;width:973;height:29" fillcolor="#ccdbec" stroked="f"/>
            <v:rect id="_x0000_s75280" style="position:absolute;left:4177;top:2597;width:973;height:30" fillcolor="#cbdaec" stroked="f"/>
            <v:rect id="_x0000_s75281" style="position:absolute;left:4177;top:2627;width:973;height:14" fillcolor="#cad9ec" stroked="f"/>
            <v:rect id="_x0000_s75282" style="position:absolute;left:4177;top:2641;width:973;height:15" fillcolor="#c9d9eb" stroked="f"/>
            <v:rect id="_x0000_s75283" style="position:absolute;left:4177;top:2656;width:973;height:14" fillcolor="#c8d8eb" stroked="f"/>
            <v:rect id="_x0000_s75284" style="position:absolute;left:4177;top:2670;width:973;height:15" fillcolor="#c8d7eb" stroked="f"/>
            <v:rect id="_x0000_s75285" style="position:absolute;left:4177;top:2685;width:973;height:15" fillcolor="#c7d7ea" stroked="f"/>
            <v:rect id="_x0000_s75286" style="position:absolute;left:4177;top:2700;width:973;height:29" fillcolor="#c6d6ea" stroked="f"/>
            <v:rect id="_x0000_s75287" style="position:absolute;left:4177;top:2729;width:973;height:14" fillcolor="#c5d5e9" stroked="f"/>
            <v:rect id="_x0000_s75288" style="position:absolute;left:4177;top:2743;width:973;height:15" fillcolor="#c4d5e9" stroked="f"/>
            <v:rect id="_x0000_s75289" style="position:absolute;left:4177;top:2758;width:973;height:14" fillcolor="#c4d4e9" stroked="f"/>
            <v:rect id="_x0000_s75290" style="position:absolute;left:4177;top:2772;width:973;height:15" fillcolor="#c3d4e9" stroked="f"/>
            <v:rect id="_x0000_s75291" style="position:absolute;left:4177;top:2787;width:973;height:15" fillcolor="#c3d3e8" stroked="f"/>
            <v:rect id="_x0000_s75292" style="position:absolute;left:4177;top:2802;width:973;height:14" fillcolor="#c2d3e8" stroked="f"/>
            <v:rect id="_x0000_s75293" style="position:absolute;left:4177;top:2816;width:973;height:15" fillcolor="#c1d3e8" stroked="f"/>
            <v:rect id="_x0000_s75294" style="position:absolute;left:4177;top:2831;width:973;height:14" fillcolor="#c1d2e8" stroked="f"/>
            <v:rect id="_x0000_s75295" style="position:absolute;left:4177;top:2845;width:973;height:15" fillcolor="#c0d2e8" stroked="f"/>
            <v:rect id="_x0000_s75296" style="position:absolute;left:4177;top:2860;width:973;height:15" fillcolor="#bfd1e7" stroked="f"/>
            <v:rect id="_x0000_s75297" style="position:absolute;left:4177;top:2875;width:973;height:14" fillcolor="#bed1e7" stroked="f"/>
            <v:rect id="_x0000_s75298" style="position:absolute;left:4177;top:2889;width:973;height:15" fillcolor="#bed0e7" stroked="f"/>
            <v:rect id="_x0000_s75299" style="position:absolute;left:4177;top:2904;width:973;height:14" fillcolor="#bdd0e7" stroked="f"/>
            <v:rect id="_x0000_s75300" style="position:absolute;left:4177;top:2918;width:973;height:15" fillcolor="#bccfe7" stroked="f"/>
            <v:rect id="_x0000_s75301" style="position:absolute;left:4177;top:2933;width:973;height:15" fillcolor="#bccfe6" stroked="f"/>
            <v:rect id="_x0000_s75302" style="position:absolute;left:4177;top:2948;width:973;height:14" fillcolor="#bbcfe6" stroked="f"/>
            <v:rect id="_x0000_s75303" style="position:absolute;left:4177;top:2962;width:973;height:15" fillcolor="#bacee6" stroked="f"/>
            <v:rect id="_x0000_s75304" style="position:absolute;left:4177;top:2977;width:973;height:14" fillcolor="#bacee5" stroked="f"/>
            <v:rect id="_x0000_s75305" style="position:absolute;left:4177;top:2991;width:973;height:30" fillcolor="#b9cde5" stroked="f"/>
            <v:rect id="_x0000_s75306" style="position:absolute;left:4177;top:3021;width:973;height:14" fillcolor="#b8cce5" stroked="f"/>
            <v:rect id="_x0000_s75307" style="position:absolute;left:4177;top:3035;width:973;height:15" fillcolor="#b8cce4" stroked="f"/>
            <v:rect id="_x0000_s75308" style="position:absolute;left:4177;top:3050;width:973;height:14" fillcolor="#b7cbe4" stroked="f"/>
            <v:rect id="_x0000_s75309" style="position:absolute;left:4177;top:3064;width:973;height:15" fillcolor="#b6cbe4" stroked="f"/>
            <v:rect id="_x0000_s75310" style="position:absolute;left:4177;top:3079;width:973;height:14" fillcolor="#b6cbe3" stroked="f"/>
            <v:rect id="_x0000_s75311" style="position:absolute;left:4177;top:3093;width:973;height:15" fillcolor="#b5cae3" stroked="f"/>
            <v:rect id="_x0000_s75312" style="position:absolute;left:4177;top:3108;width:973;height:15" fillcolor="#b4cae3" stroked="f"/>
            <v:rect id="_x0000_s75313" style="position:absolute;left:4177;top:3123;width:973;height:14" fillcolor="#b4c9e3" stroked="f"/>
            <v:rect id="_x0000_s75314" style="position:absolute;left:4177;top:3137;width:973;height:15" fillcolor="#b3c9e3" stroked="f"/>
            <v:rect id="_x0000_s75315" style="position:absolute;left:4177;top:3152;width:973;height:14" fillcolor="#b2c8e2" stroked="f"/>
            <v:rect id="_x0000_s75316" style="position:absolute;left:4177;top:3166;width:973;height:15" fillcolor="#b1c8e2" stroked="f"/>
            <v:rect id="_x0000_s75317" style="position:absolute;left:4177;top:3181;width:973;height:15" fillcolor="#b1c7e2" stroked="f"/>
            <v:rect id="_x0000_s75318" style="position:absolute;left:4177;top:3196;width:973;height:14" fillcolor="#b0c7e2" stroked="f"/>
            <v:rect id="_x0000_s75319" style="position:absolute;left:4177;top:3210;width:973;height:15" fillcolor="#afc6e2" stroked="f"/>
            <v:rect id="_x0000_s75320" style="position:absolute;left:4177;top:3225;width:973;height:14" fillcolor="#afc6e1" stroked="f"/>
            <v:rect id="_x0000_s75321" style="position:absolute;left:4177;top:3239;width:973;height:30" fillcolor="#aec5e1" stroked="f"/>
            <v:rect id="_x0000_s75322" style="position:absolute;left:4177;top:3269;width:973;height:14" fillcolor="#adc4e1" stroked="f"/>
            <v:rect id="_x0000_s75323" style="position:absolute;left:4177;top:3283;width:973;height:29" fillcolor="#acc3e0" stroked="f"/>
            <v:rect id="_x0000_s75324" style="position:absolute;left:4177;top:3312;width:973;height:15" fillcolor="#abc2e0" stroked="f"/>
            <v:rect id="_x0000_s75325" style="position:absolute;left:4177;top:3327;width:973;height:29" fillcolor="#aac2df" stroked="f"/>
            <v:rect id="_x0000_s75326" style="position:absolute;left:4177;top:3356;width:973;height:15" fillcolor="#a9c1df" stroked="f"/>
            <v:rect id="_x0000_s75327" style="position:absolute;left:4177;top:3371;width:973;height:14" fillcolor="#a8c1de" stroked="f"/>
            <v:rect id="_x0000_s75328" style="position:absolute;left:4177;top:3385;width:973;height:29" fillcolor="#a7c0de" stroked="f"/>
            <v:rect id="_x0000_s75329" style="position:absolute;left:4177;top:3414;width:973;height:15" fillcolor="#a6bfde" stroked="f"/>
            <v:rect id="_x0000_s75330" style="position:absolute;left:4177;top:3429;width:973;height:15" fillcolor="#a6bfdd" stroked="f"/>
            <v:rect id="_x0000_s75331" style="position:absolute;left:4177;top:3444;width:973;height:14" fillcolor="#a5bedd" stroked="f"/>
            <v:rect id="_x0000_s75332" style="position:absolute;left:4177;top:3458;width:973;height:15" fillcolor="#a4bedd" stroked="f"/>
            <v:rect id="_x0000_s75333" style="position:absolute;left:4177;top:3473;width:973;height:14" fillcolor="#a4bedc" stroked="f"/>
            <v:rect id="_x0000_s75334" style="position:absolute;left:4177;top:3487;width:973;height:15" fillcolor="#a3bddc" stroked="f"/>
            <v:rect id="_x0000_s75335" style="position:absolute;left:4177;top:3502;width:973;height:15" fillcolor="#a2bddc" stroked="f"/>
            <v:rect id="_x0000_s75336" style="position:absolute;left:4177;top:3517;width:973;height:14" fillcolor="#a2bcdc" stroked="f"/>
            <v:rect id="_x0000_s75337" style="position:absolute;left:4177;top:3531;width:973;height:15" fillcolor="#a1bcdc" stroked="f"/>
            <v:rect id="_x0000_s75338" style="position:absolute;left:4177;top:3546;width:973;height:14" fillcolor="#a0bbdb" stroked="f"/>
            <v:rect id="_x0000_s75339" style="position:absolute;left:4177;top:3560;width:973;height:15" fillcolor="#9fbbdb" stroked="f"/>
            <v:rect id="_x0000_s75340" style="position:absolute;left:4177;top:3575;width:973;height:15" fillcolor="#9fbadb" stroked="f"/>
            <v:rect id="_x0000_s75341" style="position:absolute;left:4177;top:3590;width:973;height:14" fillcolor="#9ebadb" stroked="f"/>
            <v:rect id="_x0000_s75342" style="position:absolute;left:4177;top:3604;width:973;height:15" fillcolor="#9db9db" stroked="f"/>
            <v:rect id="_x0000_s75343" style="position:absolute;left:4177;top:3619;width:973;height:14" fillcolor="#9db9da" stroked="f"/>
            <v:rect id="_x0000_s75344" style="position:absolute;left:4177;top:3633;width:973;height:30" fillcolor="#9cb8da" stroked="f"/>
            <v:rect id="_x0000_s75345" style="position:absolute;left:4177;top:3663;width:973;height:14" fillcolor="#9bb7da" stroked="f"/>
            <v:rect id="_x0000_s75346" style="position:absolute;left:4177;top:3677;width:973;height:29" fillcolor="#9ab6d9" stroked="f"/>
            <v:rect id="_x0000_s75347" style="position:absolute;left:4177;top:3706;width:973;height:15" fillcolor="#99b5d9" stroked="f"/>
            <v:rect id="_x0000_s75348" style="position:absolute;left:4177;top:3721;width:973;height:29" fillcolor="#98b5d8" stroked="f"/>
            <v:rect id="_x0000_s75349" style="position:absolute;left:4177;top:3750;width:973;height:15" fillcolor="#97b4d8" stroked="f"/>
            <v:rect id="_x0000_s75350" style="position:absolute;left:4177;top:3765;width:973;height:14" fillcolor="#96b4d7" stroked="f"/>
            <v:rect id="_x0000_s75351" style="position:absolute;left:4177;top:3779;width:973;height:29" fillcolor="#95b3d7" stroked="f"/>
            <v:shape id="_x0000_s75352" style="position:absolute;left:4177;top:2203;width:964;height:1591" coordsize="1728,1744" path="m,880hdc,400,384,,864,16v480,,864,384,864,864hal1728,880hdc1728,1344,1344,1744,864,1744,384,1744,,1344,,864hal,880hdxe" filled="f" strokecolor="#366092" strokeweight=".00025mm">
              <v:stroke joinstyle="bevel"/>
              <v:path arrowok="t"/>
            </v:shape>
            <v:rect id="_x0000_s75353" style="position:absolute;left:4257;top:2904;width:1345;height:464;mso-wrap-style:none" filled="f" stroked="f">
              <v:textbox style="mso-next-textbox:#_x0000_s75353;mso-fit-shape-to-text:t" inset="0,0,0,0">
                <w:txbxContent>
                  <w:p w:rsidR="006E3888" w:rsidRDefault="006E3888">
                    <w:r>
                      <w:rPr>
                        <w:rFonts w:ascii="Arial" w:hAnsi="Arial" w:cs="Arial"/>
                        <w:color w:val="000000"/>
                        <w:sz w:val="20"/>
                        <w:szCs w:val="20"/>
                      </w:rPr>
                      <w:t>MANAG USER</w:t>
                    </w:r>
                  </w:p>
                </w:txbxContent>
              </v:textbox>
            </v:rect>
            <v:rect id="_x0000_s75354" style="position:absolute;left:4177;top:3984;width:991;height:14" fillcolor="#dce6f2" stroked="f"/>
            <v:rect id="_x0000_s75355" style="position:absolute;left:4177;top:3998;width:991;height:15" fillcolor="#dbe5f2" stroked="f"/>
            <v:rect id="_x0000_s75356" style="position:absolute;left:4177;top:4013;width:991;height:14" fillcolor="#dbe5f1" stroked="f"/>
            <v:rect id="_x0000_s75357" style="position:absolute;left:4177;top:4027;width:991;height:15" fillcolor="#dae5f1" stroked="f"/>
            <v:rect id="_x0000_s75358" style="position:absolute;left:4177;top:4042;width:991;height:14" fillcolor="#d9e4f1" stroked="f"/>
            <v:rect id="_x0000_s75359" style="position:absolute;left:4177;top:4056;width:991;height:15" fillcolor="#d9e4f0" stroked="f"/>
            <v:rect id="_x0000_s75360" style="position:absolute;left:4177;top:4071;width:991;height:29" fillcolor="#d8e3f0" stroked="f"/>
            <v:rect id="_x0000_s75361" style="position:absolute;left:4177;top:4100;width:991;height:15" fillcolor="#d7e2f0" stroked="f"/>
            <v:rect id="_x0000_s75362" style="position:absolute;left:4177;top:4115;width:991;height:14" fillcolor="#d6e2f0" stroked="f"/>
            <v:rect id="_x0000_s75363" style="position:absolute;left:4177;top:4129;width:991;height:30" fillcolor="#d5e1ef" stroked="f"/>
            <v:rect id="_x0000_s75364" style="position:absolute;left:4177;top:4159;width:991;height:14" fillcolor="#d4e1ef" stroked="f"/>
            <v:rect id="_x0000_s75365" style="position:absolute;left:4177;top:4173;width:991;height:29" fillcolor="#d3e0ef" stroked="f"/>
            <v:rect id="_x0000_s75366" style="position:absolute;left:4177;top:4202;width:991;height:15" fillcolor="#d2dfef" stroked="f"/>
            <v:rect id="_x0000_s75367" style="position:absolute;left:4177;top:4217;width:991;height:15" fillcolor="#d2dfee" stroked="f"/>
            <v:rect id="_x0000_s75368" style="position:absolute;left:4177;top:4232;width:991;height:14" fillcolor="#d1deee" stroked="f"/>
            <v:rect id="_x0000_s75369" style="position:absolute;left:4177;top:4246;width:991;height:15" fillcolor="#d0deee" stroked="f"/>
            <v:rect id="_x0000_s75370" style="position:absolute;left:4177;top:4261;width:991;height:14" fillcolor="#d0deed" stroked="f"/>
            <v:rect id="_x0000_s75371" style="position:absolute;left:4177;top:4275;width:991;height:30" fillcolor="#cfdded" stroked="f"/>
            <v:rect id="_x0000_s75372" style="position:absolute;left:4177;top:4305;width:991;height:14" fillcolor="#cedced" stroked="f"/>
            <v:rect id="_x0000_s75373" style="position:absolute;left:4177;top:4319;width:991;height:15" fillcolor="#cddced" stroked="f"/>
            <v:rect id="_x0000_s75374" style="position:absolute;left:4177;top:4334;width:991;height:14" fillcolor="#cddbec" stroked="f"/>
            <v:rect id="_x0000_s75375" style="position:absolute;left:4177;top:4348;width:991;height:29" fillcolor="#ccdbec" stroked="f"/>
            <v:rect id="_x0000_s75376" style="position:absolute;left:4177;top:4377;width:991;height:15" fillcolor="#cbdaec" stroked="f"/>
            <v:rect id="_x0000_s75377" style="position:absolute;left:4177;top:4392;width:991;height:15" fillcolor="#cadaec" stroked="f"/>
            <v:rect id="_x0000_s75378" style="position:absolute;left:4177;top:4407;width:991;height:14" fillcolor="#cad9eb" stroked="f"/>
            <v:rect id="_x0000_s75379" style="position:absolute;left:4177;top:4421;width:991;height:15" fillcolor="#c9d8eb" stroked="f"/>
            <v:rect id="_x0000_s75380" style="position:absolute;left:4177;top:4436;width:991;height:14" fillcolor="#c8d8eb" stroked="f"/>
            <v:rect id="_x0000_s75381" style="position:absolute;left:4177;top:4450;width:991;height:15" fillcolor="#c8d7eb" stroked="f"/>
            <v:rect id="_x0000_s75382" style="position:absolute;left:4177;top:4465;width:991;height:15" fillcolor="#c7d7ea" stroked="f"/>
            <v:rect id="_x0000_s75383" style="position:absolute;left:4177;top:4480;width:991;height:14" fillcolor="#c6d6ea" stroked="f"/>
            <v:rect id="_x0000_s75384" style="position:absolute;left:4177;top:4494;width:991;height:15" fillcolor="#c5d6ea" stroked="f"/>
            <v:rect id="_x0000_s75385" style="position:absolute;left:4177;top:4509;width:991;height:14" fillcolor="#c5d5e9" stroked="f"/>
            <v:rect id="_x0000_s75386" style="position:absolute;left:4177;top:4523;width:991;height:15" fillcolor="#c4d5e9" stroked="f"/>
            <v:rect id="_x0000_s75387" style="position:absolute;left:4177;top:4538;width:991;height:15" fillcolor="#c4d4e9" stroked="f"/>
            <v:rect id="_x0000_s75388" style="position:absolute;left:4177;top:4553;width:991;height:14" fillcolor="#c3d4e9" stroked="f"/>
            <v:rect id="_x0000_s75389" style="position:absolute;left:4177;top:4567;width:991;height:15" fillcolor="#c3d3e8" stroked="f"/>
            <v:rect id="_x0000_s75390" style="position:absolute;left:4177;top:4582;width:991;height:14" fillcolor="#c2d3e8" stroked="f"/>
            <v:rect id="_x0000_s75391" style="position:absolute;left:4177;top:4596;width:991;height:15" fillcolor="#c1d3e8" stroked="f"/>
            <v:rect id="_x0000_s75392" style="position:absolute;left:4177;top:4611;width:991;height:15" fillcolor="#c1d2e8" stroked="f"/>
            <v:rect id="_x0000_s75393" style="position:absolute;left:4177;top:4626;width:991;height:14" fillcolor="#c0d2e8" stroked="f"/>
            <v:rect id="_x0000_s75394" style="position:absolute;left:4177;top:4640;width:991;height:15" fillcolor="#bfd1e7" stroked="f"/>
            <v:rect id="_x0000_s75395" style="position:absolute;left:4177;top:4655;width:991;height:14" fillcolor="#bed1e7" stroked="f"/>
            <v:rect id="_x0000_s75396" style="position:absolute;left:4177;top:4669;width:991;height:15" fillcolor="#bed0e7" stroked="f"/>
            <v:rect id="_x0000_s75397" style="position:absolute;left:4177;top:4684;width:991;height:14" fillcolor="#bdd0e7" stroked="f"/>
            <v:rect id="_x0000_s75398" style="position:absolute;left:4177;top:4698;width:991;height:15" fillcolor="#bcd0e7" stroked="f"/>
            <v:rect id="_x0000_s75399" style="position:absolute;left:4177;top:4713;width:991;height:15" fillcolor="#bccfe6" stroked="f"/>
            <v:rect id="_x0000_s75400" style="position:absolute;left:4177;top:4728;width:991;height:14" fillcolor="#bbcfe6" stroked="f"/>
            <v:rect id="_x0000_s75401" style="position:absolute;left:4177;top:4742;width:991;height:15" fillcolor="#bbcee6" stroked="f"/>
            <v:rect id="_x0000_s75402" style="position:absolute;left:4177;top:4757;width:991;height:14" fillcolor="#bacee6" stroked="f"/>
            <v:rect id="_x0000_s75403" style="position:absolute;left:4177;top:4771;width:991;height:30" fillcolor="#b9cde5" stroked="f"/>
            <v:rect id="_x0000_s75404" style="position:absolute;left:4177;top:4801;width:991;height:14" fillcolor="#b8cce5" stroked="f"/>
            <v:rect id="_x0000_s75405" style="position:absolute;left:4177;top:4815;width:991;height:15" fillcolor="#b8cce4" stroked="f"/>
            <v:rect id="_x0000_s75406" style="position:absolute;left:4177;top:4830;width:991;height:14" fillcolor="#b7cce4" stroked="f"/>
            <v:rect id="_x0000_s75407" style="position:absolute;left:4177;top:4844;width:991;height:15" fillcolor="#b7cbe4" stroked="f"/>
            <v:rect id="_x0000_s75408" style="position:absolute;left:4177;top:4859;width:991;height:15" fillcolor="#b6cbe3" stroked="f"/>
            <v:rect id="_x0000_s75409" style="position:absolute;left:4177;top:4874;width:991;height:29" fillcolor="#b5cae3" stroked="f"/>
            <v:rect id="_x0000_s75410" style="position:absolute;left:4177;top:4903;width:991;height:14" fillcolor="#b4c9e3" stroked="f"/>
            <v:rect id="_x0000_s75411" style="position:absolute;left:4177;top:4917;width:991;height:30" fillcolor="#b3c9e3" stroked="f"/>
            <v:rect id="_x0000_s75412" style="position:absolute;left:4177;top:4947;width:991;height:14" fillcolor="#b2c8e2" stroked="f"/>
            <v:rect id="_x0000_s75413" style="position:absolute;left:4177;top:4961;width:991;height:15" fillcolor="#b1c8e2" stroked="f"/>
            <v:rect id="_x0000_s75414" style="position:absolute;left:4177;top:4976;width:991;height:29" fillcolor="#b0c7e2" stroked="f"/>
            <v:rect id="_x0000_s75415" style="position:absolute;left:4177;top:5005;width:991;height:14" fillcolor="#afc6e2" stroked="f"/>
            <v:rect id="_x0000_s75416" style="position:absolute;left:4177;top:5019;width:991;height:15" fillcolor="#afc6e1" stroked="f"/>
            <v:rect id="_x0000_s75417" style="position:absolute;left:4177;top:5034;width:991;height:15" fillcolor="#aec5e1" stroked="f"/>
            <v:rect id="_x0000_s75418" style="position:absolute;left:4177;top:5049;width:991;height:14" fillcolor="#adc4e1" stroked="f"/>
            <v:rect id="_x0000_s75419" style="position:absolute;left:4177;top:5063;width:991;height:15" fillcolor="#adc4e0" stroked="f"/>
            <v:rect id="_x0000_s75420" style="position:absolute;left:4177;top:5078;width:991;height:29" fillcolor="#acc3e0" stroked="f"/>
            <v:rect id="_x0000_s75421" style="position:absolute;left:4177;top:5107;width:991;height:15" fillcolor="#abc2e0" stroked="f"/>
            <v:rect id="_x0000_s75422" style="position:absolute;left:4177;top:5122;width:991;height:14" fillcolor="#aac2df" stroked="f"/>
            <v:rect id="_x0000_s75423" style="position:absolute;left:4177;top:5136;width:991;height:29" fillcolor="#a9c1df" stroked="f"/>
            <v:rect id="_x0000_s75424" style="position:absolute;left:4177;top:5165;width:991;height:15" fillcolor="#a8c1de" stroked="f"/>
            <v:rect id="_x0000_s75425" style="position:absolute;left:4177;top:5180;width:991;height:29" fillcolor="#a7c0de" stroked="f"/>
            <v:rect id="_x0000_s75426" style="position:absolute;left:4177;top:5209;width:991;height:15" fillcolor="#a6bfde" stroked="f"/>
            <v:rect id="_x0000_s75427" style="position:absolute;left:4177;top:5224;width:991;height:14" fillcolor="#a5bfdd" stroked="f"/>
            <v:rect id="_x0000_s75428" style="position:absolute;left:4177;top:5238;width:991;height:15" fillcolor="#a5bedd" stroked="f"/>
            <v:rect id="_x0000_s75429" style="position:absolute;left:4177;top:5253;width:991;height:15" fillcolor="#a4bedd" stroked="f"/>
            <v:rect id="_x0000_s75430" style="position:absolute;left:4177;top:5268;width:991;height:14" fillcolor="#a4bedc" stroked="f"/>
            <v:rect id="_x0000_s75431" style="position:absolute;left:4177;top:5282;width:991;height:15" fillcolor="#a3bddc" stroked="f"/>
            <v:rect id="_x0000_s75432" style="position:absolute;left:4177;top:5297;width:991;height:14" fillcolor="#a2bddc" stroked="f"/>
            <v:rect id="_x0000_s75433" style="position:absolute;left:4177;top:5311;width:991;height:15" fillcolor="#a2bcdc" stroked="f"/>
            <v:rect id="_x0000_s75434" style="position:absolute;left:4177;top:5326;width:991;height:14" fillcolor="#a1bcdc" stroked="f"/>
            <v:rect id="_x0000_s75435" style="position:absolute;left:4177;top:5340;width:991;height:30" fillcolor="#a0bbdb" stroked="f"/>
            <v:rect id="_x0000_s75436" style="position:absolute;left:4177;top:5370;width:991;height:14" fillcolor="#9fbadb" stroked="f"/>
            <v:rect id="_x0000_s75437" style="position:absolute;left:4177;top:5384;width:991;height:15" fillcolor="#9ebadb" stroked="f"/>
            <v:rect id="_x0000_s75438" style="position:absolute;left:4177;top:5399;width:991;height:14" fillcolor="#9db9db" stroked="f"/>
            <v:rect id="_x0000_s75439" style="position:absolute;left:4177;top:5413;width:991;height:15" fillcolor="#9db9da" stroked="f"/>
            <v:rect id="_x0000_s75440" style="position:absolute;left:4177;top:5428;width:991;height:29" fillcolor="#9cb8da" stroked="f"/>
            <v:rect id="_x0000_s75441" style="position:absolute;left:4177;top:5457;width:991;height:15" fillcolor="#9bb7da" stroked="f"/>
            <v:rect id="_x0000_s75442" style="position:absolute;left:4177;top:5472;width:991;height:14" fillcolor="#9bb7d9" stroked="f"/>
            <v:rect id="_x0000_s75443" style="position:absolute;left:4177;top:5486;width:991;height:15" fillcolor="#9ab6d9" stroked="f"/>
            <v:rect id="_x0000_s75444" style="position:absolute;left:4177;top:5501;width:991;height:15" fillcolor="#99b6d9" stroked="f"/>
            <v:rect id="_x0000_s75445" style="position:absolute;left:4177;top:5516;width:991;height:14" fillcolor="#99b5d8" stroked="f"/>
            <v:rect id="_x0000_s75446" style="position:absolute;left:4177;top:5530;width:991;height:15" fillcolor="#98b5d8" stroked="f"/>
            <v:rect id="_x0000_s75447" style="position:absolute;left:4177;top:5545;width:991;height:14" fillcolor="#97b4d8" stroked="f"/>
            <v:rect id="_x0000_s75448" style="position:absolute;left:4177;top:5559;width:991;height:15" fillcolor="#96b4d8" stroked="f"/>
            <v:rect id="_x0000_s75449" style="position:absolute;left:4177;top:5574;width:991;height:15" fillcolor="#96b3d7" stroked="f"/>
            <v:rect id="_x0000_s75450" style="position:absolute;left:4177;top:5589;width:991;height:14" fillcolor="#95b3d7" stroked="f"/>
            <v:shape id="_x0000_s75451" style="position:absolute;left:4177;top:3984;width:982;height:1605" coordsize="1760,1760" path="m,880hdc,384,400,,880,v496,,880,384,880,880hal1760,880hdc1760,1360,1376,1760,880,1760,400,1760,,1360,,880xe" filled="f" strokecolor="#366092" strokeweight=".00025mm">
              <v:stroke joinstyle="bevel"/>
              <v:path arrowok="t"/>
            </v:shape>
            <v:rect id="_x0000_s75452" style="position:absolute;left:4347;top:4684;width:1123;height:464;mso-wrap-style:none" filled="f" stroked="f">
              <v:textbox style="mso-next-textbox:#_x0000_s75452;mso-fit-shape-to-text:t" inset="0,0,0,0">
                <w:txbxContent>
                  <w:p w:rsidR="006E3888" w:rsidRDefault="006E3888">
                    <w:r>
                      <w:rPr>
                        <w:rFonts w:ascii="Arial" w:hAnsi="Arial" w:cs="Arial"/>
                        <w:color w:val="000000"/>
                        <w:sz w:val="20"/>
                        <w:szCs w:val="20"/>
                      </w:rPr>
                      <w:t>CATEGORY</w:t>
                    </w:r>
                  </w:p>
                </w:txbxContent>
              </v:textbox>
            </v:rect>
            <v:rect id="_x0000_s75453" style="position:absolute;left:4177;top:5705;width:964;height:15" fillcolor="#dce6f2" stroked="f"/>
            <v:rect id="_x0000_s75454" style="position:absolute;left:4177;top:5720;width:964;height:14" fillcolor="#dbe5f2" stroked="f"/>
            <v:rect id="_x0000_s75455" style="position:absolute;left:4177;top:5734;width:964;height:15" fillcolor="#dbe5f1" stroked="f"/>
            <v:rect id="_x0000_s75456" style="position:absolute;left:4177;top:5749;width:964;height:15" fillcolor="#dae5f1" stroked="f"/>
            <v:rect id="_x0000_s75457" style="position:absolute;left:4177;top:5764;width:964;height:14" fillcolor="#d9e4f1" stroked="f"/>
            <v:rect id="_x0000_s75458" style="position:absolute;left:4177;top:5778;width:964;height:15" fillcolor="#d9e4f0" stroked="f"/>
            <v:rect id="_x0000_s75459" style="position:absolute;left:4177;top:5793;width:964;height:29" fillcolor="#d8e3f0" stroked="f"/>
            <v:rect id="_x0000_s75460" style="position:absolute;left:4177;top:5822;width:964;height:15" fillcolor="#d7e2f0" stroked="f"/>
            <v:rect id="_x0000_s75461" style="position:absolute;left:4177;top:5837;width:964;height:14" fillcolor="#d6e2f0" stroked="f"/>
            <v:rect id="_x0000_s75462" style="position:absolute;left:4177;top:5851;width:964;height:29" fillcolor="#d5e1ef" stroked="f"/>
            <v:rect id="_x0000_s75463" style="position:absolute;left:4177;top:5880;width:964;height:15" fillcolor="#d4e0ef" stroked="f"/>
            <v:rect id="_x0000_s75464" style="position:absolute;left:4177;top:5895;width:964;height:15" fillcolor="#d3e0ef" stroked="f"/>
            <v:rect id="_x0000_s75465" style="position:absolute;left:4177;top:5910;width:964;height:14" fillcolor="#d2e0ef" stroked="f"/>
            <v:rect id="_x0000_s75466" style="position:absolute;left:4177;top:5924;width:964;height:15" fillcolor="#d2dfee" stroked="f"/>
            <v:rect id="_x0000_s75467" style="position:absolute;left:4177;top:5939;width:964;height:14" fillcolor="#d1dfee" stroked="f"/>
            <v:rect id="_x0000_s75468" style="position:absolute;left:4177;top:5953;width:964;height:15" fillcolor="#d1deee" stroked="f"/>
            <v:rect id="_x0000_s75469" style="position:absolute;left:4177;top:5968;width:964;height:14" fillcolor="#d0deee" stroked="f"/>
            <v:rect id="_x0000_s75470" style="position:absolute;left:4177;top:5982;width:964;height:30" fillcolor="#cfdded" stroked="f"/>
            <v:rect id="_x0000_s75471" style="position:absolute;left:4177;top:6012;width:964;height:29" fillcolor="#cedced" stroked="f"/>
            <v:rect id="_x0000_s75472" style="position:absolute;left:4177;top:6041;width:964;height:14" fillcolor="#cddced" stroked="f"/>
            <v:rect id="_x0000_s75473" style="position:absolute;left:4177;top:6055;width:964;height:30" fillcolor="#ccdbec" stroked="f"/>
            <v:rect id="_x0000_s75474" style="position:absolute;left:4177;top:6085;width:964;height:29" fillcolor="#cbdaec" stroked="f"/>
            <v:rect id="_x0000_s75475" style="position:absolute;left:4177;top:6114;width:964;height:14" fillcolor="#cad9ec" stroked="f"/>
            <v:rect id="_x0000_s75476" style="position:absolute;left:4177;top:6128;width:964;height:15" fillcolor="#c9d8eb" stroked="f"/>
            <v:rect id="_x0000_s75477" style="position:absolute;left:4177;top:6143;width:964;height:15" fillcolor="#c8d8eb" stroked="f"/>
            <v:rect id="_x0000_s75478" style="position:absolute;left:4177;top:6158;width:964;height:14" fillcolor="#c8d7eb" stroked="f"/>
            <v:rect id="_x0000_s75479" style="position:absolute;left:4177;top:6172;width:964;height:15" fillcolor="#c7d7ea" stroked="f"/>
            <v:rect id="_x0000_s75480" style="position:absolute;left:4177;top:6187;width:964;height:14" fillcolor="#c6d6ea" stroked="f"/>
            <v:rect id="_x0000_s75481" style="position:absolute;left:4177;top:6201;width:964;height:15" fillcolor="#c5d6ea" stroked="f"/>
            <v:rect id="_x0000_s75482" style="position:absolute;left:4177;top:6216;width:964;height:15" fillcolor="#c5d5e9" stroked="f"/>
            <v:rect id="_x0000_s75483" style="position:absolute;left:4177;top:6231;width:964;height:14" fillcolor="#c4d5e9" stroked="f"/>
            <v:rect id="_x0000_s75484" style="position:absolute;left:4177;top:6245;width:964;height:15" fillcolor="#c4d4e9" stroked="f"/>
            <v:rect id="_x0000_s75485" style="position:absolute;left:4177;top:6260;width:964;height:14" fillcolor="#c3d4e9" stroked="f"/>
            <v:rect id="_x0000_s75486" style="position:absolute;left:4177;top:6274;width:964;height:29" fillcolor="#c2d3e8" stroked="f"/>
            <v:rect id="_x0000_s75487" style="position:absolute;left:4177;top:6303;width:964;height:15" fillcolor="#c1d2e8" stroked="f"/>
            <v:rect id="_x0000_s75488" style="position:absolute;left:4177;top:6318;width:964;height:29" fillcolor="#c0d2e8" stroked="f"/>
            <v:rect id="_x0000_s75489" style="position:absolute;left:4177;top:6347;width:964;height:15" fillcolor="#bfd1e7" stroked="f"/>
            <v:rect id="_x0000_s75490" style="position:absolute;left:4177;top:6362;width:964;height:14" fillcolor="#bed1e7" stroked="f"/>
            <v:rect id="_x0000_s75491" style="position:absolute;left:4177;top:6376;width:964;height:30" fillcolor="#bdd0e7" stroked="f"/>
            <v:rect id="_x0000_s75492" style="position:absolute;left:4177;top:6406;width:964;height:14" fillcolor="#bccfe7" stroked="f"/>
            <v:rect id="_x0000_s75493" style="position:absolute;left:4177;top:6420;width:964;height:15" fillcolor="#bbcfe6" stroked="f"/>
            <v:rect id="_x0000_s75494" style="position:absolute;left:4177;top:6435;width:964;height:14" fillcolor="#bbcee6" stroked="f"/>
            <v:rect id="_x0000_s75495" style="position:absolute;left:4177;top:6449;width:964;height:15" fillcolor="#bacee6" stroked="f"/>
            <v:rect id="_x0000_s75496" style="position:absolute;left:4177;top:6464;width:964;height:15" fillcolor="#bacde5" stroked="f"/>
            <v:rect id="_x0000_s75497" style="position:absolute;left:4177;top:6479;width:964;height:14" fillcolor="#b9cde5" stroked="f"/>
            <v:rect id="_x0000_s75498" style="position:absolute;left:4177;top:6493;width:964;height:15" fillcolor="#b8cde5" stroked="f"/>
            <v:rect id="_x0000_s75499" style="position:absolute;left:4177;top:6508;width:964;height:14" fillcolor="#b8cce4" stroked="f"/>
            <v:rect id="_x0000_s75500" style="position:absolute;left:4177;top:6522;width:964;height:15" fillcolor="#b7cce4" stroked="f"/>
            <v:rect id="_x0000_s75501" style="position:absolute;left:4177;top:6537;width:964;height:15" fillcolor="#b7cbe4" stroked="f"/>
            <v:rect id="_x0000_s75502" style="position:absolute;left:4177;top:6552;width:964;height:14" fillcolor="#b6cbe4" stroked="f"/>
            <v:rect id="_x0000_s75503" style="position:absolute;left:4177;top:6566;width:964;height:29" fillcolor="#b5cae3" stroked="f"/>
            <v:rect id="_x0000_s75504" style="position:absolute;left:4177;top:6595;width:964;height:15" fillcolor="#b4c9e3" stroked="f"/>
            <v:rect id="_x0000_s75505" style="position:absolute;left:4177;top:6610;width:964;height:29" fillcolor="#b3c9e3" stroked="f"/>
            <v:rect id="_x0000_s75506" style="position:absolute;left:4177;top:6639;width:964;height:15" fillcolor="#b2c8e2" stroked="f"/>
            <v:rect id="_x0000_s75507" style="position:absolute;left:4177;top:6654;width:964;height:14" fillcolor="#b1c8e2" stroked="f"/>
            <v:rect id="_x0000_s75508" style="position:absolute;left:4177;top:6668;width:964;height:29" fillcolor="#b0c7e2" stroked="f"/>
            <v:rect id="_x0000_s75509" style="position:absolute;left:4177;top:6697;width:964;height:15" fillcolor="#afc6e2" stroked="f"/>
            <v:rect id="_x0000_s75510" style="position:absolute;left:4177;top:6712;width:964;height:29" fillcolor="#aec5e1" stroked="f"/>
            <v:rect id="_x0000_s75511" style="position:absolute;left:4177;top:6741;width:964;height:15" fillcolor="#adc4e1" stroked="f"/>
            <v:rect id="_x0000_s75512" style="position:absolute;left:4177;top:6756;width:964;height:14" fillcolor="#adc4e0" stroked="f"/>
            <v:rect id="_x0000_s75513" style="position:absolute;left:4177;top:6770;width:964;height:15" fillcolor="#acc3e0" stroked="f"/>
            <v:rect id="_x0000_s75514" style="position:absolute;left:4177;top:6785;width:964;height:15" fillcolor="#abc3e0" stroked="f"/>
            <v:rect id="_x0000_s75515" style="position:absolute;left:4177;top:6800;width:964;height:29" fillcolor="#aac2df" stroked="f"/>
            <v:rect id="_x0000_s75516" style="position:absolute;left:4177;top:6829;width:964;height:14" fillcolor="#a9c1df" stroked="f"/>
            <v:rect id="_x0000_s75517" style="position:absolute;left:4177;top:6843;width:964;height:15" fillcolor="#a8c1de" stroked="f"/>
            <v:rect id="_x0000_s75518" style="position:absolute;left:4177;top:6858;width:964;height:29" fillcolor="#a7c0de" stroked="f"/>
            <v:rect id="_x0000_s75519" style="position:absolute;left:4177;top:6887;width:964;height:15" fillcolor="#a6bfde" stroked="f"/>
            <v:rect id="_x0000_s75520" style="position:absolute;left:4177;top:6902;width:964;height:14" fillcolor="#a6bfdd" stroked="f"/>
            <v:rect id="_x0000_s75521" style="position:absolute;left:4177;top:6916;width:964;height:15" fillcolor="#a5bedd" stroked="f"/>
            <v:rect id="_x0000_s75522" style="position:absolute;left:4177;top:6931;width:964;height:14" fillcolor="#a4bedd" stroked="f"/>
            <v:rect id="_x0000_s75523" style="position:absolute;left:4177;top:6945;width:964;height:15" fillcolor="#a4bedc" stroked="f"/>
            <v:rect id="_x0000_s75524" style="position:absolute;left:4177;top:6960;width:964;height:15" fillcolor="#a3bddc" stroked="f"/>
            <v:rect id="_x0000_s75525" style="position:absolute;left:4177;top:6975;width:964;height:14" fillcolor="#a2bddc" stroked="f"/>
            <v:rect id="_x0000_s75526" style="position:absolute;left:4177;top:6989;width:964;height:15" fillcolor="#a2bcdc" stroked="f"/>
            <v:rect id="_x0000_s75527" style="position:absolute;left:4177;top:7004;width:964;height:14" fillcolor="#a1bcdc" stroked="f"/>
            <v:rect id="_x0000_s75528" style="position:absolute;left:4177;top:7018;width:964;height:15" fillcolor="#a0bbdb" stroked="f"/>
            <v:rect id="_x0000_s75529" style="position:absolute;left:4177;top:7033;width:964;height:15" fillcolor="#9fbbdb" stroked="f"/>
            <v:rect id="_x0000_s75530" style="position:absolute;left:4177;top:7048;width:964;height:14" fillcolor="#9fbadb" stroked="f"/>
            <v:rect id="_x0000_s75531" style="position:absolute;left:4177;top:7062;width:964;height:15" fillcolor="#9ebadb" stroked="f"/>
            <v:rect id="_x0000_s75532" style="position:absolute;left:4177;top:7077;width:964;height:14" fillcolor="#9db9db" stroked="f"/>
            <v:rect id="_x0000_s75533" style="position:absolute;left:4177;top:7091;width:964;height:15" fillcolor="#9db9da" stroked="f"/>
            <v:rect id="_x0000_s75534" style="position:absolute;left:4177;top:7106;width:964;height:29" fillcolor="#9cb8da" stroked="f"/>
            <v:rect id="_x0000_s75535" style="position:absolute;left:4177;top:7135;width:964;height:15" fillcolor="#9bb7d9" stroked="f"/>
            <v:rect id="_x0000_s75536" style="position:absolute;left:4177;top:7150;width:964;height:29" fillcolor="#9ab6d9" stroked="f"/>
            <v:rect id="_x0000_s75537" style="position:absolute;left:4177;top:7179;width:964;height:15" fillcolor="#99b5d9" stroked="f"/>
            <v:rect id="_x0000_s75538" style="position:absolute;left:4177;top:7194;width:964;height:14" fillcolor="#98b5d8" stroked="f"/>
            <v:rect id="_x0000_s75539" style="position:absolute;left:4177;top:7208;width:964;height:29" fillcolor="#97b4d8" stroked="f"/>
            <v:rect id="_x0000_s75540" style="position:absolute;left:4177;top:7237;width:964;height:15" fillcolor="#96b4d7" stroked="f"/>
            <v:rect id="_x0000_s75541" style="position:absolute;left:4177;top:7252;width:964;height:14" fillcolor="#95b3d7" stroked="f"/>
            <v:shape id="_x0000_s75542" style="position:absolute;left:4177;top:5705;width:955;height:1547" coordsize="1712,1696" path="m,848hdc,384,384,,848,v480,,864,384,864,848hal1712,848hdc1712,1312,1328,1696,848,1696,384,1696,,1312,,848xe" filled="f" strokecolor="#366092" strokeweight=".00025mm">
              <v:stroke joinstyle="bevel"/>
              <v:path arrowok="t"/>
            </v:shape>
            <v:group id="_x0000_s75545" style="position:absolute;left:4329;top:6274;width:1123;height:698" coordorigin="4329,6274" coordsize="1123,698">
              <v:rect id="_x0000_s75543" style="position:absolute;left:4525;top:6274;width:412;height:464;mso-wrap-style:none" filled="f" stroked="f">
                <v:textbox style="mso-next-textbox:#_x0000_s75543;mso-fit-shape-to-text:t" inset="0,0,0,0">
                  <w:txbxContent>
                    <w:p w:rsidR="006E3888" w:rsidRDefault="006E3888">
                      <w:r>
                        <w:rPr>
                          <w:rFonts w:ascii="Arial" w:hAnsi="Arial" w:cs="Arial"/>
                          <w:color w:val="000000"/>
                          <w:sz w:val="20"/>
                          <w:szCs w:val="20"/>
                        </w:rPr>
                        <w:t>SUB</w:t>
                      </w:r>
                    </w:p>
                  </w:txbxContent>
                </v:textbox>
              </v:rect>
              <v:rect id="_x0000_s75544" style="position:absolute;left:4329;top:6508;width:1123;height:464;mso-wrap-style:none" filled="f" stroked="f">
                <v:textbox style="mso-next-textbox:#_x0000_s75544;mso-fit-shape-to-text:t" inset="0,0,0,0">
                  <w:txbxContent>
                    <w:p w:rsidR="006E3888" w:rsidRDefault="006E3888">
                      <w:r>
                        <w:rPr>
                          <w:rFonts w:ascii="Arial" w:hAnsi="Arial" w:cs="Arial"/>
                          <w:color w:val="000000"/>
                          <w:sz w:val="20"/>
                          <w:szCs w:val="20"/>
                        </w:rPr>
                        <w:t>CATEGORY</w:t>
                      </w:r>
                    </w:p>
                  </w:txbxContent>
                </v:textbox>
              </v:rect>
            </v:group>
            <v:rect id="_x0000_s75546" style="position:absolute;left:4177;top:7412;width:973;height:30" fillcolor="#dce6f2" stroked="f"/>
            <v:rect id="_x0000_s75547" style="position:absolute;left:4177;top:7442;width:973;height:14" fillcolor="#dbe5f2" stroked="f"/>
            <v:rect id="_x0000_s75548" style="position:absolute;left:4177;top:7456;width:973;height:15" fillcolor="#dbe5f1" stroked="f"/>
            <v:rect id="_x0000_s75549" style="position:absolute;left:4177;top:7471;width:973;height:14" fillcolor="#dae4f1" stroked="f"/>
            <v:rect id="_x0000_s75550" style="position:absolute;left:4177;top:7485;width:973;height:15" fillcolor="#d9e4f1" stroked="f"/>
            <v:rect id="_x0000_s75551" style="position:absolute;left:4177;top:7500;width:973;height:15" fillcolor="#d9e4f0" stroked="f"/>
            <v:rect id="_x0000_s75552" style="position:absolute;left:4177;top:7515;width:973;height:14" fillcolor="#d8e3f0" stroked="f"/>
            <v:rect id="_x0000_s75553" style="position:absolute;left:4177;top:7529;width:973;height:15" fillcolor="#d7e3f0" stroked="f"/>
            <v:rect id="_x0000_s75554" style="position:absolute;left:4177;top:7544;width:973;height:14" fillcolor="#d7e2f0" stroked="f"/>
            <v:rect id="_x0000_s75555" style="position:absolute;left:4177;top:7558;width:973;height:15" fillcolor="#d6e2f0" stroked="f"/>
            <v:rect id="_x0000_s75556" style="position:absolute;left:4177;top:7573;width:973;height:14" fillcolor="#d5e1ef" stroked="f"/>
            <v:rect id="_x0000_s75557" style="position:absolute;left:4177;top:7587;width:973;height:15" fillcolor="#d4e1ef" stroked="f"/>
            <v:rect id="_x0000_s75558" style="position:absolute;left:4177;top:7602;width:973;height:15" fillcolor="#d4e0ef" stroked="f"/>
            <v:rect id="_x0000_s75559" style="position:absolute;left:4177;top:7617;width:973;height:14" fillcolor="#d3e0ef" stroked="f"/>
            <v:rect id="_x0000_s75560" style="position:absolute;left:4177;top:7631;width:973;height:15" fillcolor="#d2e0ef" stroked="f"/>
            <v:rect id="_x0000_s75561" style="position:absolute;left:4177;top:7646;width:973;height:14" fillcolor="#d2dfee" stroked="f"/>
            <v:rect id="_x0000_s75562" style="position:absolute;left:4177;top:7660;width:973;height:15" fillcolor="#d1dfee" stroked="f"/>
            <v:rect id="_x0000_s75563" style="position:absolute;left:4177;top:7675;width:973;height:15" fillcolor="#d1deee" stroked="f"/>
            <v:rect id="_x0000_s75564" style="position:absolute;left:4177;top:7690;width:973;height:14" fillcolor="#d0deee" stroked="f"/>
            <v:rect id="_x0000_s75565" style="position:absolute;left:4177;top:7704;width:973;height:29" fillcolor="#cfdded" stroked="f"/>
            <v:rect id="_x0000_s75566" style="position:absolute;left:4177;top:7733;width:973;height:30" fillcolor="#cedced" stroked="f"/>
            <v:rect id="_x0000_s75567" style="position:absolute;left:4177;top:7763;width:973;height:14" fillcolor="#cddced" stroked="f"/>
            <v:rect id="_x0000_s75568" style="position:absolute;left:4177;top:7777;width:973;height:29" fillcolor="#ccdbec" stroked="f"/>
            <v:rect id="_x0000_s75569" style="position:absolute;left:4177;top:7806;width:973;height:30" fillcolor="#cbdaec" stroked="f"/>
            <v:rect id="_x0000_s75570" style="position:absolute;left:4177;top:7836;width:973;height:14" fillcolor="#cad9ec" stroked="f"/>
            <v:rect id="_x0000_s75571" style="position:absolute;left:4177;top:7850;width:973;height:15" fillcolor="#c9d9eb" stroked="f"/>
            <v:rect id="_x0000_s75572" style="position:absolute;left:4177;top:7865;width:973;height:14" fillcolor="#c8d8eb" stroked="f"/>
            <v:rect id="_x0000_s75573" style="position:absolute;left:4177;top:7879;width:973;height:15" fillcolor="#c8d7eb" stroked="f"/>
            <v:rect id="_x0000_s75574" style="position:absolute;left:4177;top:7894;width:973;height:14" fillcolor="#c7d7ea" stroked="f"/>
            <v:rect id="_x0000_s75575" style="position:absolute;left:4177;top:7908;width:973;height:30" fillcolor="#c6d6ea" stroked="f"/>
            <v:rect id="_x0000_s75576" style="position:absolute;left:4177;top:7938;width:973;height:14" fillcolor="#c5d5e9" stroked="f"/>
            <v:rect id="_x0000_s75577" style="position:absolute;left:4177;top:7952;width:973;height:15" fillcolor="#c4d5e9" stroked="f"/>
            <v:rect id="_x0000_s75578" style="position:absolute;left:4177;top:7967;width:973;height:14" fillcolor="#c4d4e9" stroked="f"/>
            <v:rect id="_x0000_s75579" style="position:absolute;left:4177;top:7981;width:973;height:15" fillcolor="#c3d4e9" stroked="f"/>
            <v:rect id="_x0000_s75580" style="position:absolute;left:4177;top:7996;width:973;height:15" fillcolor="#c3d3e8" stroked="f"/>
            <v:rect id="_x0000_s75581" style="position:absolute;left:4177;top:8011;width:973;height:14" fillcolor="#c2d3e8" stroked="f"/>
            <v:rect id="_x0000_s75582" style="position:absolute;left:4177;top:8025;width:973;height:15" fillcolor="#c1d3e8" stroked="f"/>
            <v:rect id="_x0000_s75583" style="position:absolute;left:4177;top:8040;width:973;height:14" fillcolor="#c1d2e8" stroked="f"/>
            <v:rect id="_x0000_s75584" style="position:absolute;left:4177;top:8054;width:973;height:15" fillcolor="#c0d2e8" stroked="f"/>
            <v:rect id="_x0000_s75585" style="position:absolute;left:4177;top:8069;width:973;height:15" fillcolor="#bfd1e7" stroked="f"/>
            <v:rect id="_x0000_s75586" style="position:absolute;left:4177;top:8084;width:973;height:14" fillcolor="#bed1e7" stroked="f"/>
            <v:rect id="_x0000_s75587" style="position:absolute;left:4177;top:8098;width:973;height:15" fillcolor="#bed0e7" stroked="f"/>
            <v:rect id="_x0000_s75588" style="position:absolute;left:4177;top:8113;width:973;height:14" fillcolor="#bdd0e7" stroked="f"/>
            <v:rect id="_x0000_s75589" style="position:absolute;left:4177;top:8127;width:973;height:15" fillcolor="#bccfe7" stroked="f"/>
            <v:rect id="_x0000_s75590" style="position:absolute;left:4177;top:8142;width:973;height:15" fillcolor="#bccfe6" stroked="f"/>
            <v:rect id="_x0000_s75591" style="position:absolute;left:4177;top:8157;width:973;height:14" fillcolor="#bbcfe6" stroked="f"/>
            <v:rect id="_x0000_s75592" style="position:absolute;left:4177;top:8171;width:973;height:15" fillcolor="#bacee6" stroked="f"/>
            <v:rect id="_x0000_s75593" style="position:absolute;left:4177;top:8186;width:973;height:14" fillcolor="#bacee5" stroked="f"/>
            <v:rect id="_x0000_s75594" style="position:absolute;left:4177;top:8200;width:973;height:29" fillcolor="#b9cde5" stroked="f"/>
            <v:rect id="_x0000_s75595" style="position:absolute;left:4177;top:8229;width:973;height:15" fillcolor="#b8cce5" stroked="f"/>
            <v:rect id="_x0000_s75596" style="position:absolute;left:4177;top:8244;width:973;height:15" fillcolor="#b8cce4" stroked="f"/>
            <v:rect id="_x0000_s75597" style="position:absolute;left:4177;top:8259;width:973;height:14" fillcolor="#b7cbe4" stroked="f"/>
            <v:rect id="_x0000_s75598" style="position:absolute;left:4177;top:8273;width:973;height:15" fillcolor="#b6cbe4" stroked="f"/>
            <v:rect id="_x0000_s75599" style="position:absolute;left:4177;top:8288;width:973;height:14" fillcolor="#b6cbe3" stroked="f"/>
            <v:rect id="_x0000_s75600" style="position:absolute;left:4177;top:8302;width:973;height:15" fillcolor="#b5cae3" stroked="f"/>
            <v:rect id="_x0000_s75601" style="position:absolute;left:4177;top:8317;width:973;height:15" fillcolor="#b4cae3" stroked="f"/>
            <v:rect id="_x0000_s75602" style="position:absolute;left:4177;top:8332;width:973;height:14" fillcolor="#b4c9e3" stroked="f"/>
            <v:rect id="_x0000_s75603" style="position:absolute;left:4177;top:8346;width:973;height:15" fillcolor="#b3c9e3" stroked="f"/>
            <v:rect id="_x0000_s75604" style="position:absolute;left:4177;top:8361;width:973;height:14" fillcolor="#b2c8e2" stroked="f"/>
            <v:rect id="_x0000_s75605" style="position:absolute;left:4177;top:8375;width:973;height:15" fillcolor="#b1c8e2" stroked="f"/>
            <v:rect id="_x0000_s75606" style="position:absolute;left:4177;top:8390;width:973;height:15" fillcolor="#b1c7e2" stroked="f"/>
            <v:rect id="_x0000_s75607" style="position:absolute;left:4177;top:8405;width:973;height:14" fillcolor="#b0c7e2" stroked="f"/>
            <v:rect id="_x0000_s75608" style="position:absolute;left:4177;top:8419;width:973;height:15" fillcolor="#afc6e2" stroked="f"/>
            <v:rect id="_x0000_s75609" style="position:absolute;left:4177;top:8434;width:973;height:14" fillcolor="#afc6e1" stroked="f"/>
            <v:rect id="_x0000_s75610" style="position:absolute;left:4177;top:8448;width:973;height:30" fillcolor="#aec5e1" stroked="f"/>
            <v:rect id="_x0000_s75611" style="position:absolute;left:4177;top:8478;width:973;height:14" fillcolor="#adc4e1" stroked="f"/>
            <v:rect id="_x0000_s75612" style="position:absolute;left:4177;top:8492;width:973;height:29" fillcolor="#acc3e0" stroked="f"/>
            <v:rect id="_x0000_s75613" style="position:absolute;left:4177;top:8521;width:973;height:15" fillcolor="#abc2e0" stroked="f"/>
            <v:rect id="_x0000_s75614" style="position:absolute;left:4177;top:8536;width:973;height:29" fillcolor="#aac2df" stroked="f"/>
            <v:rect id="_x0000_s75615" style="position:absolute;left:4177;top:8565;width:973;height:15" fillcolor="#a9c1df" stroked="f"/>
            <v:rect id="_x0000_s75616" style="position:absolute;left:4177;top:8580;width:973;height:14" fillcolor="#a8c1de" stroked="f"/>
            <v:rect id="_x0000_s75617" style="position:absolute;left:4177;top:8594;width:973;height:29" fillcolor="#a7c0de" stroked="f"/>
            <v:rect id="_x0000_s75618" style="position:absolute;left:4177;top:8623;width:973;height:15" fillcolor="#a6bfde" stroked="f"/>
            <v:rect id="_x0000_s75619" style="position:absolute;left:4177;top:8638;width:973;height:15" fillcolor="#a6bfdd" stroked="f"/>
            <v:rect id="_x0000_s75620" style="position:absolute;left:4177;top:8653;width:973;height:14" fillcolor="#a5bedd" stroked="f"/>
            <v:rect id="_x0000_s75621" style="position:absolute;left:4177;top:8667;width:973;height:15" fillcolor="#a4bedd" stroked="f"/>
            <v:rect id="_x0000_s75622" style="position:absolute;left:4177;top:8682;width:973;height:14" fillcolor="#a4bedc" stroked="f"/>
            <v:rect id="_x0000_s75623" style="position:absolute;left:4177;top:8696;width:973;height:15" fillcolor="#a3bddc" stroked="f"/>
            <v:rect id="_x0000_s75624" style="position:absolute;left:4177;top:8711;width:973;height:15" fillcolor="#a2bddc" stroked="f"/>
            <v:rect id="_x0000_s75625" style="position:absolute;left:4177;top:8726;width:973;height:14" fillcolor="#a2bcdc" stroked="f"/>
            <v:rect id="_x0000_s75626" style="position:absolute;left:4177;top:8740;width:973;height:15" fillcolor="#a1bcdc" stroked="f"/>
            <v:rect id="_x0000_s75627" style="position:absolute;left:4177;top:8755;width:973;height:14" fillcolor="#a0bbdb" stroked="f"/>
            <v:rect id="_x0000_s75628" style="position:absolute;left:4177;top:8769;width:973;height:15" fillcolor="#9fbbdb" stroked="f"/>
            <v:rect id="_x0000_s75629" style="position:absolute;left:4177;top:8784;width:973;height:15" fillcolor="#9fbadb" stroked="f"/>
            <v:rect id="_x0000_s75630" style="position:absolute;left:4177;top:8799;width:973;height:14" fillcolor="#9ebadb" stroked="f"/>
            <v:rect id="_x0000_s75631" style="position:absolute;left:4177;top:8813;width:973;height:15" fillcolor="#9db9db" stroked="f"/>
            <v:rect id="_x0000_s75632" style="position:absolute;left:4177;top:8828;width:973;height:14" fillcolor="#9db9da" stroked="f"/>
            <v:rect id="_x0000_s75633" style="position:absolute;left:4177;top:8842;width:973;height:29" fillcolor="#9cb8da" stroked="f"/>
            <v:rect id="_x0000_s75634" style="position:absolute;left:4177;top:8871;width:973;height:15" fillcolor="#9bb7da" stroked="f"/>
            <v:rect id="_x0000_s75635" style="position:absolute;left:4177;top:8886;width:973;height:29" fillcolor="#9ab6d9" stroked="f"/>
            <v:rect id="_x0000_s75636" style="position:absolute;left:4177;top:8915;width:973;height:15" fillcolor="#99b5d9" stroked="f"/>
            <v:rect id="_x0000_s75637" style="position:absolute;left:4177;top:8930;width:973;height:29" fillcolor="#98b5d8" stroked="f"/>
            <v:rect id="_x0000_s75638" style="position:absolute;left:4177;top:8959;width:973;height:15" fillcolor="#97b4d8" stroked="f"/>
            <v:rect id="_x0000_s75639" style="position:absolute;left:4177;top:8974;width:973;height:14" fillcolor="#96b4d7" stroked="f"/>
            <v:rect id="_x0000_s75640" style="position:absolute;left:4177;top:8988;width:973;height:29" fillcolor="#95b3d7" stroked="f"/>
            <v:shape id="_x0000_s75641" style="position:absolute;left:4177;top:7412;width:964;height:1591" coordsize="1728,1744" path="m,880hdc,400,384,,864,16v480,,864,384,864,864hal1728,880hdc1728,1344,1344,1744,864,1744,384,1744,,1344,,864hal,880hdxe" filled="f" strokecolor="#366092" strokeweight=".00025mm">
              <v:stroke joinstyle="bevel"/>
              <v:path arrowok="t"/>
            </v:shape>
            <v:rect id="_x0000_s75642" style="position:absolute;left:4365;top:8113;width:967;height:464;mso-wrap-style:none" filled="f" stroked="f">
              <v:textbox style="mso-next-textbox:#_x0000_s75642;mso-fit-shape-to-text:t" inset="0,0,0,0">
                <w:txbxContent>
                  <w:p w:rsidR="006E3888" w:rsidRDefault="006E3888">
                    <w:r>
                      <w:rPr>
                        <w:rFonts w:ascii="Arial" w:hAnsi="Arial" w:cs="Arial"/>
                        <w:color w:val="000000"/>
                        <w:sz w:val="20"/>
                        <w:szCs w:val="20"/>
                      </w:rPr>
                      <w:t>PACKAGE</w:t>
                    </w:r>
                  </w:p>
                </w:txbxContent>
              </v:textbox>
            </v:rect>
            <v:rect id="_x0000_s75734" style="position:absolute;left:964;top:5253;width:1285;height:15" fillcolor="#dce6f2" stroked="f"/>
            <v:rect id="_x0000_s75735" style="position:absolute;left:964;top:5268;width:1285;height:14" fillcolor="#dbe5f1" stroked="f"/>
            <v:rect id="_x0000_s75736" style="position:absolute;left:964;top:5282;width:1285;height:15" fillcolor="#dae4f1" stroked="f"/>
            <v:rect id="_x0000_s75737" style="position:absolute;left:964;top:5297;width:1285;height:14" fillcolor="#d9e4f0" stroked="f"/>
            <v:rect id="_x0000_s75738" style="position:absolute;left:964;top:5311;width:1285;height:15" fillcolor="#d8e3f0" stroked="f"/>
            <v:rect id="_x0000_s75739" style="position:absolute;left:964;top:5326;width:1285;height:14" fillcolor="#d6e2f0" stroked="f"/>
            <v:rect id="_x0000_s75740" style="position:absolute;left:964;top:5340;width:1285;height:15" fillcolor="#d5e1ef" stroked="f"/>
            <v:rect id="_x0000_s75741" style="position:absolute;left:964;top:5355;width:1285;height:15" fillcolor="#d4e0ef" stroked="f"/>
            <v:rect id="_x0000_s75742" style="position:absolute;left:964;top:5370;width:1285;height:14" fillcolor="#d2e0ef" stroked="f"/>
            <v:rect id="_x0000_s75743" style="position:absolute;left:964;top:5384;width:1285;height:15" fillcolor="#d1dfee" stroked="f"/>
            <v:rect id="_x0000_s75744" style="position:absolute;left:964;top:5399;width:1285;height:14" fillcolor="#d0deee" stroked="f"/>
            <v:rect id="_x0000_s75745" style="position:absolute;left:964;top:5413;width:1285;height:15" fillcolor="#cfdded" stroked="f"/>
            <v:rect id="_x0000_s75746" style="position:absolute;left:964;top:5428;width:1285;height:15" fillcolor="#cedced" stroked="f"/>
            <v:rect id="_x0000_s75747" style="position:absolute;left:964;top:5443;width:1285;height:14" fillcolor="#cddced" stroked="f"/>
            <v:rect id="_x0000_s75748" style="position:absolute;left:964;top:5457;width:1285;height:15" fillcolor="#ccdbec" stroked="f"/>
            <v:rect id="_x0000_s75749" style="position:absolute;left:964;top:5472;width:1285;height:14" fillcolor="#cbdaec" stroked="f"/>
            <v:rect id="_x0000_s75750" style="position:absolute;left:964;top:5486;width:1285;height:15" fillcolor="#cad9eb" stroked="f"/>
            <v:rect id="_x0000_s75751" style="position:absolute;left:964;top:5501;width:1285;height:15" fillcolor="#c8d8eb" stroked="f"/>
            <v:rect id="_x0000_s75752" style="position:absolute;left:964;top:5516;width:1285;height:14" fillcolor="#c7d7ea" stroked="f"/>
            <v:rect id="_x0000_s75753" style="position:absolute;left:964;top:5530;width:1285;height:15" fillcolor="#c6d6ea" stroked="f"/>
            <v:rect id="_x0000_s75754" style="position:absolute;left:964;top:5545;width:1285;height:14" fillcolor="#c5d5e9" stroked="f"/>
            <v:rect id="_x0000_s75755" style="position:absolute;left:964;top:5559;width:1285;height:15" fillcolor="#c4d4e9" stroked="f"/>
            <v:rect id="_x0000_s75756" style="position:absolute;left:964;top:5574;width:1285;height:15" fillcolor="#c3d3e8" stroked="f"/>
            <v:rect id="_x0000_s75757" style="position:absolute;left:964;top:5589;width:1285;height:14" fillcolor="#c1d3e8" stroked="f"/>
            <v:rect id="_x0000_s75758" style="position:absolute;left:964;top:5603;width:1285;height:15" fillcolor="#c0d2e8" stroked="f"/>
            <v:rect id="_x0000_s75759" style="position:absolute;left:964;top:5618;width:1285;height:14" fillcolor="#bfd1e7" stroked="f"/>
            <v:rect id="_x0000_s75760" style="position:absolute;left:964;top:5632;width:1285;height:15" fillcolor="#bdd0e7" stroked="f"/>
            <v:rect id="_x0000_s75761" style="position:absolute;left:964;top:5647;width:1285;height:14" fillcolor="#bccfe7" stroked="f"/>
            <v:rect id="_x0000_s75762" style="position:absolute;left:964;top:5661;width:1285;height:15" fillcolor="#bbcfe6" stroked="f"/>
            <v:rect id="_x0000_s75763" style="position:absolute;left:964;top:5676;width:1285;height:15" fillcolor="#bacee6" stroked="f"/>
            <v:rect id="_x0000_s75764" style="position:absolute;left:964;top:5691;width:1285;height:14" fillcolor="#b9cde5" stroked="f"/>
            <v:rect id="_x0000_s75765" style="position:absolute;left:964;top:5705;width:1285;height:15" fillcolor="#b8cce4" stroked="f"/>
            <v:rect id="_x0000_s75766" style="position:absolute;left:964;top:5720;width:1285;height:14" fillcolor="#b7cbe4" stroked="f"/>
            <v:rect id="_x0000_s75767" style="position:absolute;left:964;top:5734;width:1285;height:15" fillcolor="#b6cbe3" stroked="f"/>
            <v:rect id="_x0000_s75768" style="position:absolute;left:964;top:5749;width:1285;height:15" fillcolor="#b5cae3" stroked="f"/>
            <v:rect id="_x0000_s75769" style="position:absolute;left:964;top:5764;width:1285;height:14" fillcolor="#b3c9e3" stroked="f"/>
            <v:rect id="_x0000_s75770" style="position:absolute;left:964;top:5778;width:1285;height:15" fillcolor="#b2c8e2" stroked="f"/>
            <v:rect id="_x0000_s75771" style="position:absolute;left:964;top:5793;width:1285;height:14" fillcolor="#b1c7e2" stroked="f"/>
            <v:rect id="_x0000_s75772" style="position:absolute;left:964;top:5807;width:1285;height:15" fillcolor="#afc6e2" stroked="f"/>
            <v:rect id="_x0000_s75773" style="position:absolute;left:964;top:5822;width:1285;height:15" fillcolor="#aec5e1" stroked="f"/>
            <v:rect id="_x0000_s75774" style="position:absolute;left:964;top:5837;width:1285;height:14" fillcolor="#adc4e1" stroked="f"/>
            <v:rect id="_x0000_s75775" style="position:absolute;left:964;top:5851;width:1285;height:15" fillcolor="#acc3e0" stroked="f"/>
            <v:rect id="_x0000_s75776" style="position:absolute;left:964;top:5866;width:1285;height:14" fillcolor="#abc2e0" stroked="f"/>
            <v:rect id="_x0000_s75777" style="position:absolute;left:964;top:5880;width:1285;height:15" fillcolor="#aac2df" stroked="f"/>
            <v:rect id="_x0000_s75778" style="position:absolute;left:964;top:5895;width:1285;height:15" fillcolor="#a8c1df" stroked="f"/>
            <v:rect id="_x0000_s75779" style="position:absolute;left:964;top:5910;width:1285;height:14" fillcolor="#a7c0de" stroked="f"/>
            <v:rect id="_x0000_s75780" style="position:absolute;left:964;top:5924;width:1285;height:15" fillcolor="#a6bfdd" stroked="f"/>
            <v:rect id="_x0000_s75781" style="position:absolute;left:964;top:5939;width:1285;height:14" fillcolor="#a5bedd" stroked="f"/>
            <v:rect id="_x0000_s75782" style="position:absolute;left:964;top:5953;width:1285;height:15" fillcolor="#a4bedc" stroked="f"/>
            <v:rect id="_x0000_s75783" style="position:absolute;left:964;top:5968;width:1285;height:14" fillcolor="#a3bddc" stroked="f"/>
            <v:rect id="_x0000_s75784" style="position:absolute;left:964;top:5982;width:1285;height:15" fillcolor="#a1bcdc" stroked="f"/>
            <v:rect id="_x0000_s75785" style="position:absolute;left:964;top:5997;width:1285;height:15" fillcolor="#a0bbdb" stroked="f"/>
            <v:rect id="_x0000_s75786" style="position:absolute;left:964;top:6012;width:1285;height:14" fillcolor="#9fbadb" stroked="f"/>
            <v:rect id="_x0000_s75787" style="position:absolute;left:964;top:6026;width:1285;height:15" fillcolor="#9db9db" stroked="f"/>
            <v:rect id="_x0000_s75788" style="position:absolute;left:964;top:6041;width:1285;height:14" fillcolor="#9cb8da" stroked="f"/>
            <v:rect id="_x0000_s75789" style="position:absolute;left:964;top:6055;width:1285;height:15" fillcolor="#9bb7da" stroked="f"/>
            <v:rect id="_x0000_s75790" style="position:absolute;left:964;top:6070;width:1285;height:15" fillcolor="#9ab6d9" stroked="f"/>
            <v:rect id="_x0000_s75791" style="position:absolute;left:964;top:6085;width:1285;height:14" fillcolor="#99b5d9" stroked="f"/>
            <v:rect id="_x0000_s75792" style="position:absolute;left:964;top:6099;width:1285;height:15" fillcolor="#98b5d8" stroked="f"/>
            <v:rect id="_x0000_s75793" style="position:absolute;left:964;top:6114;width:1285;height:14" fillcolor="#96b4d8" stroked="f"/>
            <v:rect id="_x0000_s75794" style="position:absolute;left:964;top:5253;width:1285;height:875" filled="f" strokecolor="#366092" strokeweight=".00025mm">
              <v:stroke joinstyle="bevel"/>
            </v:rect>
            <v:rect id="_x0000_s75795" style="position:absolute;left:1419;top:5589;width:645;height:464;mso-wrap-style:none" filled="f" stroked="f">
              <v:textbox style="mso-next-textbox:#_x0000_s75795;mso-fit-shape-to-text:t" inset="0,0,0,0">
                <w:txbxContent>
                  <w:p w:rsidR="006E3888" w:rsidRDefault="006E3888">
                    <w:r>
                      <w:rPr>
                        <w:rFonts w:ascii="Arial" w:hAnsi="Arial" w:cs="Arial"/>
                        <w:color w:val="000000"/>
                        <w:sz w:val="20"/>
                        <w:szCs w:val="20"/>
                      </w:rPr>
                      <w:t>ADMIN</w:t>
                    </w:r>
                  </w:p>
                </w:txbxContent>
              </v:textbox>
            </v:rect>
            <v:line id="_x0000_s75796" style="position:absolute;flip:x" from="7605,934" to="8479,935" strokecolor="#3c5c74" strokeweight=".00075mm">
              <v:stroke joinstyle="bevel"/>
            </v:line>
            <v:line id="_x0000_s75797" style="position:absolute" from="7605,1605" to="8479,1606" strokecolor="#3c5c74" strokeweight=".00075mm">
              <v:stroke joinstyle="bevel"/>
            </v:line>
            <v:line id="_x0000_s75798" style="position:absolute;flip:x" from="7605,2641" to="8479,2642" strokecolor="#3c5c74" strokeweight=".00075mm">
              <v:stroke joinstyle="bevel"/>
            </v:line>
            <v:line id="_x0000_s75799" style="position:absolute" from="7605,3371" to="8479,3372" strokecolor="#3c5c74" strokeweight=".00075mm">
              <v:stroke joinstyle="bevel"/>
            </v:line>
            <v:line id="_x0000_s75800" style="position:absolute;flip:x" from="7605,4421" to="8479,4422" strokecolor="#3c5c74" strokeweight=".00075mm">
              <v:stroke joinstyle="bevel"/>
            </v:line>
            <v:line id="_x0000_s75801" style="position:absolute" from="7605,5151" to="8479,5152" strokecolor="#3c5c74" strokeweight=".00075mm">
              <v:stroke joinstyle="bevel"/>
            </v:line>
            <v:line id="_x0000_s75802" style="position:absolute;flip:x" from="7605,6114" to="8479,6115" strokecolor="#3c5c74" strokeweight=".00075mm">
              <v:stroke joinstyle="bevel"/>
            </v:line>
            <v:line id="_x0000_s75803" style="position:absolute" from="7605,6843" to="8479,6844" strokecolor="#3c5c74" strokeweight=".00075mm">
              <v:stroke joinstyle="bevel"/>
            </v:line>
            <v:line id="_x0000_s75804" style="position:absolute;flip:x" from="7605,7850" to="8479,7851" strokecolor="#3c5c74" strokeweight=".00075mm">
              <v:stroke joinstyle="bevel"/>
            </v:line>
            <v:line id="_x0000_s75805" style="position:absolute" from="7605,8580" to="8479,8581" strokecolor="#3c5c74" strokeweight=".00075mm">
              <v:stroke joinstyle="bevel"/>
            </v:line>
            <v:shape id="_x0000_s75808" style="position:absolute;left:1071;top:701;width:1178;height:4552" coordsize="1178,4552" path="m,4552l,,1178,e" filled="f" strokecolor="#366092" strokeweight=".00025mm">
              <v:stroke joinstyle="bevel"/>
              <v:path arrowok="t"/>
            </v:shape>
            <v:line id="_x0000_s75809" style="position:absolute;flip:y" from="1606,2802" to="1607,5253" strokecolor="#366092" strokeweight=".00025mm">
              <v:stroke joinstyle="bevel"/>
            </v:line>
            <v:shape id="_x0000_s75810" style="position:absolute;left:1821;top:3502;width:857;height:1751" coordsize="857,1751" path="m,1751l,,857,e" filled="f" strokecolor="#366092" strokeweight=".00025mm">
              <v:stroke joinstyle="bevel"/>
              <v:path arrowok="t"/>
            </v:shape>
            <v:line id="_x0000_s75811" style="position:absolute" from="5034,701" to="8033,702" strokecolor="#366092" strokeweight=".00025mm">
              <v:stroke joinstyle="bevel"/>
            </v:line>
            <v:line id="_x0000_s75812" style="position:absolute" from="8042,701" to="8043,934" strokecolor="#366092" strokeweight=".00025mm">
              <v:stroke joinstyle="bevel"/>
            </v:line>
            <v:line id="_x0000_s75813" style="position:absolute" from="5034,1751" to="7283,1752" strokecolor="#366092" strokeweight=".00025mm">
              <v:stroke joinstyle="bevel"/>
            </v:line>
            <v:shape id="_x0000_s75814" style="position:absolute;left:7283;top:1576;width:643;height:175" coordsize="643,175" path="m,175r643,l643,e" filled="f" strokecolor="#366092" strokeweight=".00025mm">
              <v:stroke joinstyle="bevel"/>
              <v:path arrowok="t"/>
            </v:shape>
            <v:line id="_x0000_s75815" style="position:absolute;flip:y" from="2142,4202" to="2143,5253" strokecolor="#366092" strokeweight=".00025mm">
              <v:stroke joinstyle="bevel"/>
            </v:line>
            <v:line id="_x0000_s75816" style="position:absolute;flip:y" from="2249,4728" to="2250,5253" strokecolor="#366092" strokeweight=".00025mm">
              <v:stroke joinstyle="bevel"/>
            </v:line>
            <v:line id="_x0000_s75817" style="position:absolute" from="2249,4728" to="4177,4729" strokecolor="#366092" strokeweight=".00025mm">
              <v:stroke joinstyle="bevel"/>
            </v:line>
            <v:line id="_x0000_s75818" style="position:absolute" from="2249,6128" to="2250,6654" strokecolor="#366092" strokeweight=".00025mm">
              <v:stroke joinstyle="bevel"/>
            </v:line>
            <v:line id="_x0000_s75819" style="position:absolute" from="2249,6654" to="4177,6655" strokecolor="#366092" strokeweight=".00025mm">
              <v:stroke joinstyle="bevel"/>
            </v:line>
            <v:shape id="_x0000_s75820" style="position:absolute;left:2142;top:6128;width:428;height:1051" coordsize="428,1051" path="m,l,1051r428,e" filled="f" strokecolor="#366092" strokeweight=".00025mm">
              <v:stroke joinstyle="bevel"/>
              <v:path arrowok="t"/>
            </v:shape>
            <v:line id="_x0000_s75821" style="position:absolute" from="2570,7179" to="4391,7180" strokecolor="#366092" strokeweight=".00025mm">
              <v:stroke joinstyle="bevel"/>
            </v:line>
            <v:line id="_x0000_s75822" style="position:absolute" from="1821,7879" to="4177,7880" strokecolor="#366092" strokeweight=".00025mm">
              <v:stroke joinstyle="bevel"/>
            </v:line>
            <v:line id="_x0000_s75823" style="position:absolute" from="2892,8755" to="4284,8756" strokecolor="#366092" strokeweight=".00025mm">
              <v:stroke joinstyle="bevel"/>
            </v:line>
            <v:line id="_x0000_s75824" style="position:absolute" from="1821,6128" to="1822,7879" strokecolor="#366092" strokeweight=".00025mm">
              <v:stroke joinstyle="bevel"/>
            </v:line>
            <v:line id="_x0000_s75825" style="position:absolute" from="1606,6128" to="1607,8755" strokecolor="#366092" strokeweight=".00025mm">
              <v:stroke joinstyle="bevel"/>
            </v:line>
            <v:line id="_x0000_s75826" style="position:absolute" from="1606,8755" to="2999,8756" strokecolor="#366092" strokeweight=".00025mm">
              <v:stroke joinstyle="bevel"/>
            </v:line>
            <v:line id="_x0000_s75831" style="position:absolute;flip:y" from="1606,2451" to="1607,2802" strokecolor="#366092" strokeweight=".00025mm">
              <v:stroke joinstyle="bevel"/>
            </v:line>
            <v:line id="_x0000_s75832" style="position:absolute" from="5034,2451" to="8033,2452" strokecolor="#366092" strokeweight=".00025mm">
              <v:stroke joinstyle="bevel"/>
            </v:line>
            <v:line id="_x0000_s75833" style="position:absolute" from="8042,2451" to="8043,2641" strokecolor="#366092" strokeweight=".00025mm">
              <v:stroke joinstyle="bevel"/>
            </v:line>
            <v:shape id="_x0000_s75834" style="position:absolute;left:5034;top:3327;width:2892;height:175" coordsize="2892,175" path="m,175r2892,l2892,e" filled="f" strokecolor="#366092" strokeweight=".00025mm">
              <v:stroke joinstyle="bevel"/>
              <v:path arrowok="t"/>
            </v:shape>
            <v:shape id="_x0000_s75835" style="position:absolute;left:5034;top:4202;width:3106;height:175" coordsize="3106,175" path="m,l3106,r,175e" filled="f" strokecolor="#366092" strokeweight=".00025mm">
              <v:stroke joinstyle="bevel"/>
              <v:path arrowok="t"/>
            </v:shape>
            <v:line id="_x0000_s75836" style="position:absolute" from="5034,5253" to="7926,5254" strokecolor="#366092" strokeweight=".00025mm">
              <v:stroke joinstyle="bevel"/>
            </v:line>
            <v:line id="_x0000_s75837" style="position:absolute;flip:y" from="7926,5078" to="7927,5253" strokecolor="#366092" strokeweight=".00025mm">
              <v:stroke joinstyle="bevel"/>
            </v:line>
            <v:shape id="_x0000_s75838" style="position:absolute;left:4927;top:5778;width:3106;height:175" coordsize="3106,175" path="m,l3106,r,175e" filled="f" strokecolor="#366092" strokeweight=".00025mm">
              <v:stroke joinstyle="bevel"/>
              <v:path arrowok="t"/>
            </v:shape>
            <v:line id="_x0000_s75839" style="position:absolute" from="8042,5778" to="8043,6114" strokecolor="#366092" strokeweight=".00025mm">
              <v:stroke joinstyle="bevel"/>
            </v:line>
            <v:line id="_x0000_s75840" style="position:absolute" from="4927,7179" to="7819,7180" strokecolor="#366092" strokeweight=".00025mm">
              <v:stroke joinstyle="bevel"/>
            </v:line>
            <v:shape id="_x0000_s75841" style="position:absolute;left:7819;top:6829;width:321;height:350" coordsize="321,350" path="m,350r321,l321,e" filled="f" strokecolor="#366092" strokeweight=".00025mm">
              <v:stroke joinstyle="bevel"/>
              <v:path arrowok="t"/>
            </v:shape>
            <v:shape id="_x0000_s75842" style="position:absolute;left:5034;top:7704;width:3106;height:175" coordsize="3106,175" path="m,l3106,r,175e" filled="f" strokecolor="#366092" strokeweight=".00025mm">
              <v:stroke joinstyle="bevel"/>
              <v:path arrowok="t"/>
            </v:shape>
            <v:shape id="_x0000_s75843" style="position:absolute;left:5034;top:8580;width:3106;height:175" coordsize="3106,175" path="m,175r3106,l3106,e" filled="f" strokecolor="#366092" strokeweight=".00025mm">
              <v:stroke joinstyle="bevel"/>
              <v:path arrowok="t"/>
            </v:shape>
            <v:shape id="_x0000_s75846" style="position:absolute;left:1285;top:1401;width:107;height:3852" coordsize="107,3852" path="m,3852l,,107,e" filled="f" strokecolor="#366092" strokeweight=".00025mm">
              <v:stroke joinstyle="bevel"/>
              <v:path arrowok="t"/>
            </v:shape>
            <v:line id="_x0000_s75847" style="position:absolute" from="1392,1401" to="4177,1402" strokecolor="#366092" strokeweight=".00025mm">
              <v:stroke joinstyle="bevel"/>
            </v:line>
            <v:line id="_x0000_s75848" style="position:absolute" from="2249,701" to="4284,702" strokecolor="#366092" strokeweight=".00025mm">
              <v:stroke joinstyle="bevel"/>
            </v:line>
            <v:line id="_x0000_s75849" style="position:absolute" from="1606,2451" to="4284,2452" strokecolor="#366092" strokeweight=".00025mm">
              <v:stroke joinstyle="bevel"/>
            </v:line>
            <v:line id="_x0000_s75850" style="position:absolute" from="2785,3502" to="4284,3503" strokecolor="#366092" strokeweight=".00025mm">
              <v:stroke joinstyle="bevel"/>
            </v:line>
            <v:line id="_x0000_s75851" style="position:absolute" from="2678,3502" to="2785,3503" strokecolor="#366092" strokeweight=".00025mm">
              <v:stroke joinstyle="bevel"/>
            </v:line>
            <v:line id="_x0000_s75852" style="position:absolute" from="2142,4202" to="4284,4203" strokecolor="#366092" strokeweight=".00025mm">
              <v:stroke joinstyle="bevel"/>
            </v:line>
            <v:rect id="_x0000_s75854" style="position:absolute;left:2187;top:730;width:1604;height:570;mso-wrap-style:none" filled="f" stroked="f">
              <v:textbox style="mso-next-textbox:#_x0000_s75854;mso-fit-shape-to-text:t" inset="0,0,0,0">
                <w:txbxContent>
                  <w:p w:rsidR="006E3888" w:rsidRDefault="006E3888">
                    <w:r>
                      <w:rPr>
                        <w:rFonts w:ascii="Arial" w:hAnsi="Arial" w:cs="Arial"/>
                        <w:color w:val="000000"/>
                        <w:sz w:val="28"/>
                        <w:szCs w:val="28"/>
                      </w:rPr>
                      <w:t>login request</w:t>
                    </w:r>
                  </w:p>
                </w:txbxContent>
              </v:textbox>
            </v:rect>
            <v:rect id="_x0000_s75855" style="position:absolute;left:2222;top:1430;width:1822;height:570;mso-wrap-style:none" filled="f" stroked="f">
              <v:textbox style="mso-next-textbox:#_x0000_s75855;mso-fit-shape-to-text:t" inset="0,0,0,0">
                <w:txbxContent>
                  <w:p w:rsidR="006E3888" w:rsidRDefault="006E3888">
                    <w:r>
                      <w:rPr>
                        <w:rFonts w:ascii="Arial" w:hAnsi="Arial" w:cs="Arial"/>
                        <w:color w:val="000000"/>
                        <w:sz w:val="28"/>
                        <w:szCs w:val="28"/>
                      </w:rPr>
                      <w:t>login responds</w:t>
                    </w:r>
                  </w:p>
                </w:txbxContent>
              </v:textbox>
            </v:rect>
            <v:rect id="_x0000_s75856" style="position:absolute;left:2035;top:2481;width:2647;height:570;mso-wrap-style:none" filled="f" stroked="f">
              <v:textbox style="mso-next-textbox:#_x0000_s75856;mso-fit-shape-to-text:t" inset="0,0,0,0">
                <w:txbxContent>
                  <w:p w:rsidR="006E3888" w:rsidRDefault="006E3888">
                    <w:r>
                      <w:rPr>
                        <w:rFonts w:ascii="Arial" w:hAnsi="Arial" w:cs="Arial"/>
                        <w:color w:val="000000"/>
                        <w:sz w:val="28"/>
                        <w:szCs w:val="28"/>
                      </w:rPr>
                      <w:t>manage user request</w:t>
                    </w:r>
                  </w:p>
                </w:txbxContent>
              </v:textbox>
            </v:rect>
            <v:rect id="_x0000_s75857" style="position:absolute;left:2178;top:3531;width:2864;height:570;mso-wrap-style:none" filled="f" stroked="f">
              <v:textbox style="mso-next-textbox:#_x0000_s75857;mso-fit-shape-to-text:t" inset="0,0,0,0">
                <w:txbxContent>
                  <w:p w:rsidR="006E3888" w:rsidRDefault="006E3888">
                    <w:r>
                      <w:rPr>
                        <w:rFonts w:ascii="Arial" w:hAnsi="Arial" w:cs="Arial"/>
                        <w:color w:val="000000"/>
                        <w:sz w:val="28"/>
                        <w:szCs w:val="28"/>
                      </w:rPr>
                      <w:t>manage user response</w:t>
                    </w:r>
                  </w:p>
                </w:txbxContent>
              </v:textbox>
            </v:rect>
            <v:rect id="_x0000_s75858" style="position:absolute;left:2570;top:4232;width:2086;height:570;mso-wrap-style:none" filled="f" stroked="f">
              <v:textbox style="mso-next-textbox:#_x0000_s75858;mso-fit-shape-to-text:t" inset="0,0,0,0">
                <w:txbxContent>
                  <w:p w:rsidR="006E3888" w:rsidRDefault="006E3888">
                    <w:r>
                      <w:rPr>
                        <w:rFonts w:ascii="Arial" w:hAnsi="Arial" w:cs="Arial"/>
                        <w:color w:val="000000"/>
                        <w:sz w:val="28"/>
                        <w:szCs w:val="28"/>
                      </w:rPr>
                      <w:t>category request</w:t>
                    </w:r>
                  </w:p>
                </w:txbxContent>
              </v:textbox>
            </v:rect>
            <v:rect id="_x0000_s75859" style="position:absolute;left:2660;top:4757;width:2304;height:570;mso-wrap-style:none" filled="f" stroked="f">
              <v:textbox style="mso-next-textbox:#_x0000_s75859;mso-fit-shape-to-text:t" inset="0,0,0,0">
                <w:txbxContent>
                  <w:p w:rsidR="006E3888" w:rsidRDefault="006E3888">
                    <w:r>
                      <w:rPr>
                        <w:rFonts w:ascii="Arial" w:hAnsi="Arial" w:cs="Arial"/>
                        <w:color w:val="000000"/>
                        <w:sz w:val="28"/>
                        <w:szCs w:val="28"/>
                      </w:rPr>
                      <w:t>category response</w:t>
                    </w:r>
                  </w:p>
                </w:txbxContent>
              </v:textbox>
            </v:rect>
            <v:rect id="_x0000_s75860" style="position:absolute;left:5552;top:730;width:2864;height:570;mso-wrap-style:none" filled="f" stroked="f">
              <v:textbox style="mso-next-textbox:#_x0000_s75860;mso-fit-shape-to-text:t" inset="0,0,0,0">
                <w:txbxContent>
                  <w:p w:rsidR="006E3888" w:rsidRDefault="006E3888">
                    <w:r>
                      <w:rPr>
                        <w:rFonts w:ascii="Arial" w:hAnsi="Arial" w:cs="Arial"/>
                        <w:color w:val="000000"/>
                        <w:sz w:val="28"/>
                        <w:szCs w:val="28"/>
                      </w:rPr>
                      <w:t>user name &amp; password</w:t>
                    </w:r>
                  </w:p>
                </w:txbxContent>
              </v:textbox>
            </v:rect>
            <v:rect id="_x0000_s75861" style="position:absolute;left:5873;top:1780;width:2148;height:570;mso-wrap-style:none" filled="f" stroked="f">
              <v:textbox style="mso-next-textbox:#_x0000_s75861;mso-fit-shape-to-text:t" inset="0,0,0,0">
                <w:txbxContent>
                  <w:p w:rsidR="006E3888" w:rsidRDefault="006E3888">
                    <w:r>
                      <w:rPr>
                        <w:rFonts w:ascii="Arial" w:hAnsi="Arial" w:cs="Arial"/>
                        <w:color w:val="000000"/>
                        <w:sz w:val="28"/>
                        <w:szCs w:val="28"/>
                      </w:rPr>
                      <w:t>responds or error</w:t>
                    </w:r>
                  </w:p>
                </w:txbxContent>
              </v:textbox>
            </v:rect>
            <v:rect id="_x0000_s75862" style="position:absolute;left:5873;top:2481;width:2008;height:570;mso-wrap-style:none" filled="f" stroked="f">
              <v:textbox style="mso-next-textbox:#_x0000_s75862;mso-fit-shape-to-text:t" inset="0,0,0,0">
                <w:txbxContent>
                  <w:p w:rsidR="006E3888" w:rsidRDefault="006E3888">
                    <w:r>
                      <w:rPr>
                        <w:rFonts w:ascii="Arial" w:hAnsi="Arial" w:cs="Arial"/>
                        <w:color w:val="000000"/>
                        <w:sz w:val="28"/>
                        <w:szCs w:val="28"/>
                      </w:rPr>
                      <w:t>user information</w:t>
                    </w:r>
                  </w:p>
                </w:txbxContent>
              </v:textbox>
            </v:rect>
            <v:rect id="_x0000_s75863" style="position:absolute;left:5846;top:3531;width:2646;height:570;mso-wrap-style:none" filled="f" stroked="f">
              <v:textbox style="mso-next-textbox:#_x0000_s75863;mso-fit-shape-to-text:t" inset="0,0,0,0">
                <w:txbxContent>
                  <w:p w:rsidR="006E3888" w:rsidRDefault="006E3888">
                    <w:r>
                      <w:rPr>
                        <w:rFonts w:ascii="Arial" w:hAnsi="Arial" w:cs="Arial"/>
                        <w:color w:val="000000"/>
                        <w:sz w:val="28"/>
                        <w:szCs w:val="28"/>
                      </w:rPr>
                      <w:t>view user information</w:t>
                    </w:r>
                  </w:p>
                </w:txbxContent>
              </v:textbox>
            </v:rect>
            <v:rect id="_x0000_s75864" style="position:absolute;left:5819;top:4232;width:2164;height:570;mso-wrap-style:none" filled="f" stroked="f">
              <v:textbox style="mso-next-textbox:#_x0000_s75864;mso-fit-shape-to-text:t" inset="0,0,0,0">
                <w:txbxContent>
                  <w:p w:rsidR="006E3888" w:rsidRDefault="006E3888">
                    <w:r>
                      <w:rPr>
                        <w:rFonts w:ascii="Arial" w:hAnsi="Arial" w:cs="Arial"/>
                        <w:color w:val="000000"/>
                        <w:sz w:val="28"/>
                        <w:szCs w:val="28"/>
                      </w:rPr>
                      <w:t>manage category</w:t>
                    </w:r>
                  </w:p>
                </w:txbxContent>
              </v:textbox>
            </v:rect>
            <v:rect id="_x0000_s75865" style="position:absolute;left:5864;top:5282;width:1712;height:570;mso-wrap-style:none" filled="f" stroked="f">
              <v:textbox style="mso-next-textbox:#_x0000_s75865;mso-fit-shape-to-text:t" inset="0,0,0,0">
                <w:txbxContent>
                  <w:p w:rsidR="006E3888" w:rsidRDefault="006E3888">
                    <w:r>
                      <w:rPr>
                        <w:rFonts w:ascii="Arial" w:hAnsi="Arial" w:cs="Arial"/>
                        <w:color w:val="000000"/>
                        <w:sz w:val="28"/>
                        <w:szCs w:val="28"/>
                      </w:rPr>
                      <w:t>view category</w:t>
                    </w:r>
                  </w:p>
                </w:txbxContent>
              </v:textbox>
            </v:rect>
            <v:rect id="_x0000_s75866" style="position:absolute;left:5623;top:5807;width:2460;height:570;mso-wrap-style:none" filled="f" stroked="f">
              <v:textbox style="mso-next-textbox:#_x0000_s75866;mso-fit-shape-to-text:t" inset="0,0,0,0">
                <w:txbxContent>
                  <w:p w:rsidR="006E3888" w:rsidRDefault="006E3888">
                    <w:r>
                      <w:rPr>
                        <w:rFonts w:ascii="Arial" w:hAnsi="Arial" w:cs="Arial"/>
                        <w:color w:val="000000"/>
                        <w:sz w:val="28"/>
                        <w:szCs w:val="28"/>
                      </w:rPr>
                      <w:t>mange subcategory</w:t>
                    </w:r>
                  </w:p>
                </w:txbxContent>
              </v:textbox>
            </v:rect>
            <v:rect id="_x0000_s75867" style="position:absolute;left:2437;top:6333;width:2538;height:570;mso-wrap-style:none" filled="f" stroked="f">
              <v:textbox style="mso-next-textbox:#_x0000_s75867;mso-fit-shape-to-text:t" inset="0,0,0,0">
                <w:txbxContent>
                  <w:p w:rsidR="006E3888" w:rsidRDefault="006E3888">
                    <w:r>
                      <w:rPr>
                        <w:rFonts w:ascii="Arial" w:hAnsi="Arial" w:cs="Arial"/>
                        <w:color w:val="000000"/>
                        <w:sz w:val="28"/>
                        <w:szCs w:val="28"/>
                      </w:rPr>
                      <w:t>subcategory request</w:t>
                    </w:r>
                  </w:p>
                </w:txbxContent>
              </v:textbox>
            </v:rect>
            <v:rect id="_x0000_s75868" style="position:absolute;left:2312;top:6858;width:2756;height:570;mso-wrap-style:none" filled="f" stroked="f">
              <v:textbox style="mso-next-textbox:#_x0000_s75868;mso-fit-shape-to-text:t" inset="0,0,0,0">
                <w:txbxContent>
                  <w:p w:rsidR="006E3888" w:rsidRDefault="006E3888">
                    <w:r>
                      <w:rPr>
                        <w:rFonts w:ascii="Arial" w:hAnsi="Arial" w:cs="Arial"/>
                        <w:color w:val="000000"/>
                        <w:sz w:val="28"/>
                        <w:szCs w:val="28"/>
                      </w:rPr>
                      <w:t>subcategory response</w:t>
                    </w:r>
                  </w:p>
                </w:txbxContent>
              </v:textbox>
            </v:rect>
            <v:rect id="_x0000_s75869" style="position:absolute;left:2419;top:7558;width:2071;height:570;mso-wrap-style:none" filled="f" stroked="f">
              <v:textbox style="mso-next-textbox:#_x0000_s75869;mso-fit-shape-to-text:t" inset="0,0,0,0">
                <w:txbxContent>
                  <w:p w:rsidR="006E3888" w:rsidRDefault="006E3888">
                    <w:r>
                      <w:rPr>
                        <w:rFonts w:ascii="Arial" w:hAnsi="Arial" w:cs="Arial"/>
                        <w:color w:val="000000"/>
                        <w:sz w:val="28"/>
                        <w:szCs w:val="28"/>
                      </w:rPr>
                      <w:t>package request</w:t>
                    </w:r>
                  </w:p>
                </w:txbxContent>
              </v:textbox>
            </v:rect>
            <v:rect id="_x0000_s75870" style="position:absolute;left:2294;top:8434;width:2289;height:570;mso-wrap-style:none" filled="f" stroked="f">
              <v:textbox style="mso-next-textbox:#_x0000_s75870;mso-fit-shape-to-text:t" inset="0,0,0,0">
                <w:txbxContent>
                  <w:p w:rsidR="006E3888" w:rsidRDefault="006E3888">
                    <w:r>
                      <w:rPr>
                        <w:rFonts w:ascii="Arial" w:hAnsi="Arial" w:cs="Arial"/>
                        <w:color w:val="000000"/>
                        <w:sz w:val="28"/>
                        <w:szCs w:val="28"/>
                      </w:rPr>
                      <w:t>package response</w:t>
                    </w:r>
                  </w:p>
                </w:txbxContent>
              </v:textbox>
            </v:rect>
            <v:rect id="_x0000_s75873" style="position:absolute;left:5766;top:6858;width:2164;height:570;mso-wrap-style:none" filled="f" stroked="f">
              <v:textbox style="mso-next-textbox:#_x0000_s75873;mso-fit-shape-to-text:t" inset="0,0,0,0">
                <w:txbxContent>
                  <w:p w:rsidR="006E3888" w:rsidRDefault="006E3888">
                    <w:r>
                      <w:rPr>
                        <w:rFonts w:ascii="Arial" w:hAnsi="Arial" w:cs="Arial"/>
                        <w:color w:val="000000"/>
                        <w:sz w:val="28"/>
                        <w:szCs w:val="28"/>
                      </w:rPr>
                      <w:t>view subcategory</w:t>
                    </w:r>
                  </w:p>
                </w:txbxContent>
              </v:textbox>
            </v:rect>
            <v:rect id="_x0000_s75874" style="position:absolute;left:5882;top:7733;width:2149;height:570;mso-wrap-style:none" filled="f" stroked="f">
              <v:textbox style="mso-next-textbox:#_x0000_s75874;mso-fit-shape-to-text:t" inset="0,0,0,0">
                <w:txbxContent>
                  <w:p w:rsidR="006E3888" w:rsidRDefault="006E3888">
                    <w:r>
                      <w:rPr>
                        <w:rFonts w:ascii="Arial" w:hAnsi="Arial" w:cs="Arial"/>
                        <w:color w:val="000000"/>
                        <w:sz w:val="28"/>
                        <w:szCs w:val="28"/>
                      </w:rPr>
                      <w:t>manage package</w:t>
                    </w:r>
                  </w:p>
                </w:txbxContent>
              </v:textbox>
            </v:rect>
            <v:rect id="_x0000_s75875" style="position:absolute;left:5641;top:8434;width:1697;height:570;mso-wrap-style:none" filled="f" stroked="f">
              <v:textbox style="mso-next-textbox:#_x0000_s75875;mso-fit-shape-to-text:t" inset="0,0,0,0">
                <w:txbxContent>
                  <w:p w:rsidR="006E3888" w:rsidRDefault="006E3888">
                    <w:r>
                      <w:rPr>
                        <w:rFonts w:ascii="Arial" w:hAnsi="Arial" w:cs="Arial"/>
                        <w:color w:val="000000"/>
                        <w:sz w:val="28"/>
                        <w:szCs w:val="28"/>
                      </w:rPr>
                      <w:t>view package</w:t>
                    </w:r>
                  </w:p>
                </w:txbxContent>
              </v:textbox>
            </v:rect>
            <w10:wrap type="none"/>
            <w10:anchorlock/>
          </v:group>
        </w:pict>
      </w:r>
    </w:p>
    <w:p w:rsidR="009C6D0B" w:rsidRDefault="009C6D0B" w:rsidP="002E3A95">
      <w:pPr>
        <w:pStyle w:val="ListParagraph"/>
        <w:ind w:left="1080"/>
        <w:jc w:val="both"/>
        <w:rPr>
          <w:b/>
          <w:color w:val="17365D" w:themeColor="text2" w:themeShade="BF"/>
          <w:sz w:val="36"/>
          <w:szCs w:val="36"/>
        </w:rPr>
      </w:pPr>
    </w:p>
    <w:p w:rsidR="002E3A95" w:rsidRDefault="00D32794" w:rsidP="000552FD">
      <w:pPr>
        <w:pStyle w:val="ListParagraph"/>
        <w:numPr>
          <w:ilvl w:val="0"/>
          <w:numId w:val="27"/>
        </w:numPr>
        <w:jc w:val="both"/>
        <w:rPr>
          <w:b/>
          <w:color w:val="17365D" w:themeColor="text2" w:themeShade="BF"/>
          <w:sz w:val="36"/>
          <w:szCs w:val="36"/>
        </w:rPr>
      </w:pPr>
      <w:r>
        <w:rPr>
          <w:b/>
          <w:color w:val="17365D" w:themeColor="text2" w:themeShade="BF"/>
          <w:sz w:val="36"/>
          <w:szCs w:val="36"/>
        </w:rPr>
        <w:lastRenderedPageBreak/>
        <w:t>User</w:t>
      </w:r>
    </w:p>
    <w:p w:rsidR="00D32794" w:rsidRPr="002E3A95" w:rsidRDefault="007005A2" w:rsidP="00D32794">
      <w:pPr>
        <w:pStyle w:val="ListParagraph"/>
        <w:ind w:left="1080"/>
        <w:jc w:val="both"/>
        <w:rPr>
          <w:b/>
          <w:color w:val="17365D" w:themeColor="text2" w:themeShade="BF"/>
          <w:sz w:val="36"/>
          <w:szCs w:val="36"/>
        </w:rPr>
      </w:pPr>
      <w:r>
        <w:rPr>
          <w:b/>
          <w:color w:val="17365D" w:themeColor="text2" w:themeShade="BF"/>
          <w:sz w:val="36"/>
          <w:szCs w:val="36"/>
        </w:rPr>
      </w:r>
      <w:r>
        <w:rPr>
          <w:b/>
          <w:color w:val="17365D" w:themeColor="text2" w:themeShade="BF"/>
          <w:sz w:val="36"/>
          <w:szCs w:val="36"/>
        </w:rPr>
        <w:pict>
          <v:group id="_x0000_s74862" editas="canvas" style="width:510.15pt;height:455.35pt;mso-position-horizontal-relative:char;mso-position-vertical-relative:line" coordsize="10203,9107">
            <o:lock v:ext="edit" aspectratio="t"/>
            <v:shape id="_x0000_s74861" type="#_x0000_t75" style="position:absolute;width:10203;height:9107" o:preferrelative="f">
              <v:fill o:detectmouseclick="t"/>
              <v:path o:extrusionok="t" o:connecttype="none"/>
              <o:lock v:ext="edit" text="t"/>
            </v:shape>
            <v:rect id="_x0000_s74863" style="position:absolute;left:3867;top:30;width:1437;height:61" fillcolor="#dce6f2" stroked="f"/>
            <v:rect id="_x0000_s74864" style="position:absolute;left:3867;top:91;width:1437;height:46" fillcolor="#dae5f1" stroked="f"/>
            <v:rect id="_x0000_s74865" style="position:absolute;left:3867;top:137;width:1437;height:46" fillcolor="#d9e3f0" stroked="f"/>
            <v:rect id="_x0000_s74866" style="position:absolute;left:3867;top:183;width:1437;height:45" fillcolor="#d7e2f0" stroked="f"/>
            <v:rect id="_x0000_s74867" style="position:absolute;left:3867;top:228;width:1437;height:46" fillcolor="#d5e1ef" stroked="f"/>
            <v:rect id="_x0000_s74868" style="position:absolute;left:3867;top:274;width:1437;height:61" fillcolor="#d3e0ef" stroked="f"/>
            <v:rect id="_x0000_s74869" style="position:absolute;left:3867;top:335;width:1437;height:61" fillcolor="#d1dfee" stroked="f"/>
            <v:rect id="_x0000_s74870" style="position:absolute;left:3867;top:396;width:1437;height:61" fillcolor="#cfdded" stroked="f"/>
            <v:rect id="_x0000_s74871" style="position:absolute;left:3867;top:457;width:1437;height:61" fillcolor="#cddced" stroked="f"/>
            <v:rect id="_x0000_s74872" style="position:absolute;left:3867;top:518;width:1437;height:61" fillcolor="#cbdaec" stroked="f"/>
            <v:rect id="_x0000_s74873" style="position:absolute;left:3867;top:579;width:1437;height:46" fillcolor="#c9d9eb" stroked="f"/>
            <v:rect id="_x0000_s74874" style="position:absolute;left:3867;top:625;width:1437;height:61" fillcolor="#c7d7eb" stroked="f"/>
            <v:rect id="_x0000_s74875" style="position:absolute;left:3867;top:686;width:1437;height:61" fillcolor="#c5d5ea" stroked="f"/>
            <v:rect id="_x0000_s74876" style="position:absolute;left:3867;top:747;width:1437;height:61" fillcolor="#c3d4e9" stroked="f"/>
            <v:rect id="_x0000_s74877" style="position:absolute;left:3867;top:808;width:1437;height:46" fillcolor="#c1d2e8" stroked="f"/>
            <v:rect id="_x0000_s74878" style="position:absolute;left:3867;top:854;width:1437;height:45" fillcolor="#bfd1e7" stroked="f"/>
            <v:rect id="_x0000_s74879" style="position:absolute;left:3867;top:899;width:1437;height:61" fillcolor="#bdd0e7" stroked="f"/>
            <v:rect id="_x0000_s74880" style="position:absolute;left:3867;top:960;width:1437;height:61" fillcolor="#bbcfe6" stroked="f"/>
            <v:rect id="_x0000_s74881" style="position:absolute;left:3867;top:1021;width:1437;height:76" fillcolor="#b9cde5" stroked="f"/>
            <v:rect id="_x0000_s74882" style="position:absolute;left:3867;top:1097;width:1437;height:46" fillcolor="#b7cce4" stroked="f"/>
            <v:rect id="_x0000_s74883" style="position:absolute;left:3867;top:1143;width:1437;height:46" fillcolor="#b6cae3" stroked="f"/>
            <v:rect id="_x0000_s74884" style="position:absolute;left:3867;top:1189;width:1437;height:46" fillcolor="#b4c9e3" stroked="f"/>
            <v:rect id="_x0000_s74885" style="position:absolute;left:3867;top:1235;width:1437;height:45" fillcolor="#b2c8e2" stroked="f"/>
            <v:rect id="_x0000_s74886" style="position:absolute;left:3867;top:1280;width:1437;height:61" fillcolor="#b0c7e2" stroked="f"/>
            <v:rect id="_x0000_s74887" style="position:absolute;left:3867;top:1341;width:1437;height:61" fillcolor="#aec5e1" stroked="f"/>
            <v:rect id="_x0000_s74888" style="position:absolute;left:3867;top:1402;width:1437;height:61" fillcolor="#acc3e0" stroked="f"/>
            <v:rect id="_x0000_s74889" style="position:absolute;left:3867;top:1463;width:1437;height:46" fillcolor="#aac2df" stroked="f"/>
            <v:rect id="_x0000_s74890" style="position:absolute;left:3867;top:1509;width:1437;height:61" fillcolor="#a8c1de" stroked="f"/>
            <v:rect id="_x0000_s74891" style="position:absolute;left:3867;top:1570;width:1437;height:61" fillcolor="#a6bfde" stroked="f"/>
            <v:rect id="_x0000_s74892" style="position:absolute;left:3867;top:1631;width:1437;height:61" fillcolor="#a4bedd" stroked="f"/>
            <v:rect id="_x0000_s74893" style="position:absolute;left:3867;top:1692;width:1437;height:46" fillcolor="#a2bcdc" stroked="f"/>
            <v:rect id="_x0000_s74894" style="position:absolute;left:3867;top:1738;width:1437;height:45" fillcolor="#a0bbdb" stroked="f"/>
            <v:rect id="_x0000_s74895" style="position:absolute;left:3867;top:1783;width:1437;height:61" fillcolor="#9ebadb" stroked="f"/>
            <v:rect id="_x0000_s74896" style="position:absolute;left:3867;top:1844;width:1437;height:61" fillcolor="#9cb8da" stroked="f"/>
            <v:rect id="_x0000_s74897" style="position:absolute;left:3867;top:1905;width:1437;height:61" fillcolor="#9ab6d9" stroked="f"/>
            <v:rect id="_x0000_s74898" style="position:absolute;left:3867;top:1966;width:1437;height:46" fillcolor="#98b5d8" stroked="f"/>
            <v:rect id="_x0000_s74899" style="position:absolute;left:3867;top:2012;width:1437;height:46" fillcolor="#95b3d7" stroked="f"/>
            <v:shape id="_x0000_s74900" style="position:absolute;left:3867;top:30;width:1426;height:2013" coordsize="2112,2112" path="m,1056hdc,480,480,,1056,v576,,1056,480,1056,1056hal2112,1056hdc2112,1632,1632,2112,1056,2112,480,2112,,1632,,1056xe" filled="f" strokecolor="#366092" strokeweight="31e-5mm">
              <v:stroke joinstyle="bevel"/>
              <v:path arrowok="t"/>
            </v:shape>
            <v:rect id="_x0000_s74901" style="position:absolute;left:4364;top:930;width:623;height:464;mso-wrap-style:none" filled="f" stroked="f">
              <v:textbox style="mso-next-textbox:#_x0000_s74901;mso-fit-shape-to-text:t" inset="0,0,0,0">
                <w:txbxContent>
                  <w:p w:rsidR="006E3888" w:rsidRDefault="006E3888">
                    <w:r>
                      <w:rPr>
                        <w:rFonts w:ascii="Arial" w:hAnsi="Arial" w:cs="Arial"/>
                        <w:color w:val="000000"/>
                        <w:sz w:val="20"/>
                        <w:szCs w:val="20"/>
                      </w:rPr>
                      <w:t>LOGIN</w:t>
                    </w:r>
                  </w:p>
                </w:txbxContent>
              </v:textbox>
            </v:rect>
            <v:rect id="_x0000_s74902" style="position:absolute;left:3900;top:2774;width:1372;height:31" fillcolor="#dce6f2" stroked="f"/>
            <v:rect id="_x0000_s74903" style="position:absolute;left:3900;top:2805;width:1372;height:15" fillcolor="#dbe5f1" stroked="f"/>
            <v:rect id="_x0000_s74904" style="position:absolute;left:3900;top:2820;width:1372;height:15" fillcolor="#dae5f1" stroked="f"/>
            <v:rect id="_x0000_s74905" style="position:absolute;left:3900;top:2835;width:1372;height:16" fillcolor="#dae4f1" stroked="f"/>
            <v:rect id="_x0000_s74906" style="position:absolute;left:3900;top:2851;width:1372;height:15" fillcolor="#d9e4f1" stroked="f"/>
            <v:rect id="_x0000_s74907" style="position:absolute;left:3900;top:2866;width:1372;height:15" fillcolor="#d9e4f0" stroked="f"/>
            <v:rect id="_x0000_s74908" style="position:absolute;left:3900;top:2881;width:1372;height:31" fillcolor="#d8e3f0" stroked="f"/>
            <v:rect id="_x0000_s74909" style="position:absolute;left:3900;top:2912;width:1372;height:15" fillcolor="#d7e3f0" stroked="f"/>
            <v:rect id="_x0000_s74910" style="position:absolute;left:3900;top:2927;width:1372;height:15" fillcolor="#d7e2f0" stroked="f"/>
            <v:rect id="_x0000_s74911" style="position:absolute;left:3900;top:2942;width:1372;height:15" fillcolor="#d6e2f0" stroked="f"/>
            <v:rect id="_x0000_s74912" style="position:absolute;left:3900;top:2957;width:1372;height:31" fillcolor="#d5e1ef" stroked="f"/>
            <v:rect id="_x0000_s74913" style="position:absolute;left:3900;top:2988;width:1372;height:15" fillcolor="#d4e1ef" stroked="f"/>
            <v:rect id="_x0000_s74914" style="position:absolute;left:3900;top:3003;width:1372;height:31" fillcolor="#d3e0ef" stroked="f"/>
            <v:rect id="_x0000_s74915" style="position:absolute;left:3900;top:3034;width:1372;height:15" fillcolor="#d2e0ef" stroked="f"/>
            <v:rect id="_x0000_s74916" style="position:absolute;left:3900;top:3049;width:1372;height:15" fillcolor="#d2dfee" stroked="f"/>
            <v:rect id="_x0000_s74917" style="position:absolute;left:3900;top:3064;width:1372;height:15" fillcolor="#d1dfee" stroked="f"/>
            <v:rect id="_x0000_s74918" style="position:absolute;left:3900;top:3079;width:1372;height:16" fillcolor="#d1deee" stroked="f"/>
            <v:rect id="_x0000_s74919" style="position:absolute;left:3900;top:3095;width:1372;height:15" fillcolor="#d0deee" stroked="f"/>
            <v:rect id="_x0000_s74920" style="position:absolute;left:3900;top:3110;width:1372;height:15" fillcolor="#d0deed" stroked="f"/>
            <v:rect id="_x0000_s74921" style="position:absolute;left:3900;top:3125;width:1372;height:31" fillcolor="#cfdded" stroked="f"/>
            <v:rect id="_x0000_s74922" style="position:absolute;left:3900;top:3156;width:1372;height:30" fillcolor="#cedced" stroked="f"/>
            <v:rect id="_x0000_s74923" style="position:absolute;left:3900;top:3186;width:1372;height:15" fillcolor="#cddced" stroked="f"/>
            <v:rect id="_x0000_s74924" style="position:absolute;left:3900;top:3201;width:1372;height:16" fillcolor="#cddbec" stroked="f"/>
            <v:rect id="_x0000_s74925" style="position:absolute;left:3900;top:3217;width:1372;height:30" fillcolor="#ccdbec" stroked="f"/>
            <v:rect id="_x0000_s74926" style="position:absolute;left:3900;top:3247;width:1372;height:31" fillcolor="#cbdaec" stroked="f"/>
            <v:rect id="_x0000_s74927" style="position:absolute;left:3900;top:3278;width:1372;height:15" fillcolor="#cad9ec" stroked="f"/>
            <v:rect id="_x0000_s74928" style="position:absolute;left:3900;top:3293;width:1372;height:15" fillcolor="#c9d9eb" stroked="f"/>
            <v:rect id="_x0000_s74929" style="position:absolute;left:3900;top:3308;width:1372;height:15" fillcolor="#c9d8eb" stroked="f"/>
            <v:rect id="_x0000_s74930" style="position:absolute;left:3900;top:3323;width:1372;height:15" fillcolor="#c8d8eb" stroked="f"/>
            <v:rect id="_x0000_s74931" style="position:absolute;left:3900;top:3338;width:1372;height:16" fillcolor="#c8d7eb" stroked="f"/>
            <v:rect id="_x0000_s74932" style="position:absolute;left:3900;top:3354;width:1372;height:15" fillcolor="#c7d7ea" stroked="f"/>
            <v:rect id="_x0000_s74933" style="position:absolute;left:3900;top:3369;width:1372;height:30" fillcolor="#c6d6ea" stroked="f"/>
            <v:rect id="_x0000_s74934" style="position:absolute;left:3900;top:3399;width:1372;height:16" fillcolor="#c5d5ea" stroked="f"/>
            <v:rect id="_x0000_s74935" style="position:absolute;left:3900;top:3415;width:1372;height:15" fillcolor="#c5d5e9" stroked="f"/>
            <v:rect id="_x0000_s74936" style="position:absolute;left:3900;top:3430;width:1372;height:15" fillcolor="#c4d5e9" stroked="f"/>
            <v:rect id="_x0000_s74937" style="position:absolute;left:3900;top:3445;width:1372;height:15" fillcolor="#c4d4e9" stroked="f"/>
            <v:rect id="_x0000_s74938" style="position:absolute;left:3900;top:3460;width:1372;height:16" fillcolor="#c3d4e9" stroked="f"/>
            <v:rect id="_x0000_s74939" style="position:absolute;left:3900;top:3476;width:1372;height:15" fillcolor="#c3d3e8" stroked="f"/>
            <v:rect id="_x0000_s74940" style="position:absolute;left:3900;top:3491;width:1372;height:30" fillcolor="#c2d3e8" stroked="f"/>
            <v:rect id="_x0000_s74941" style="position:absolute;left:3900;top:3521;width:1372;height:16" fillcolor="#c1d2e8" stroked="f"/>
            <v:rect id="_x0000_s74942" style="position:absolute;left:3900;top:3537;width:1372;height:30" fillcolor="#c0d2e8" stroked="f"/>
            <v:rect id="_x0000_s74943" style="position:absolute;left:3900;top:3567;width:1372;height:15" fillcolor="#bfd1e7" stroked="f"/>
            <v:rect id="_x0000_s74944" style="position:absolute;left:3900;top:3582;width:1372;height:16" fillcolor="#bed1e7" stroked="f"/>
            <v:rect id="_x0000_s74945" style="position:absolute;left:3900;top:3598;width:1372;height:15" fillcolor="#bed0e7" stroked="f"/>
            <v:rect id="_x0000_s74946" style="position:absolute;left:3900;top:3613;width:1372;height:30" fillcolor="#bdd0e7" stroked="f"/>
            <v:rect id="_x0000_s74947" style="position:absolute;left:3900;top:3643;width:1372;height:16" fillcolor="#bccfe7" stroked="f"/>
            <v:rect id="_x0000_s74948" style="position:absolute;left:3900;top:3659;width:1372;height:15" fillcolor="#bccfe6" stroked="f"/>
            <v:rect id="_x0000_s74949" style="position:absolute;left:3900;top:3674;width:1372;height:15" fillcolor="#bbcfe6" stroked="f"/>
            <v:rect id="_x0000_s74950" style="position:absolute;left:3900;top:3689;width:1372;height:15" fillcolor="#bbcee6" stroked="f"/>
            <v:rect id="_x0000_s74951" style="position:absolute;left:3900;top:3704;width:1372;height:16" fillcolor="#bacee6" stroked="f"/>
            <v:rect id="_x0000_s74952" style="position:absolute;left:3900;top:3720;width:1372;height:15" fillcolor="#bacde5" stroked="f"/>
            <v:rect id="_x0000_s74953" style="position:absolute;left:3900;top:3735;width:1372;height:30" fillcolor="#b9cde5" stroked="f"/>
            <v:rect id="_x0000_s74954" style="position:absolute;left:3900;top:3765;width:1372;height:16" fillcolor="#b8cce4" stroked="f"/>
            <v:rect id="_x0000_s74955" style="position:absolute;left:3900;top:3781;width:1372;height:15" fillcolor="#b7cce4" stroked="f"/>
            <v:rect id="_x0000_s74956" style="position:absolute;left:3900;top:3796;width:1372;height:15" fillcolor="#b7cbe4" stroked="f"/>
            <v:rect id="_x0000_s74957" style="position:absolute;left:3900;top:3811;width:1372;height:15" fillcolor="#b6cbe4" stroked="f"/>
            <v:rect id="_x0000_s74958" style="position:absolute;left:3900;top:3826;width:1372;height:16" fillcolor="#b6cbe3" stroked="f"/>
            <v:rect id="_x0000_s74959" style="position:absolute;left:3900;top:3842;width:1372;height:30" fillcolor="#b5cae3" stroked="f"/>
            <v:rect id="_x0000_s74960" style="position:absolute;left:3900;top:3872;width:1372;height:15" fillcolor="#b4cae3" stroked="f"/>
            <v:rect id="_x0000_s74961" style="position:absolute;left:3900;top:3887;width:1372;height:16" fillcolor="#b4c9e3" stroked="f"/>
            <v:rect id="_x0000_s74962" style="position:absolute;left:3900;top:3903;width:1372;height:15" fillcolor="#b3c9e3" stroked="f"/>
            <v:rect id="_x0000_s74963" style="position:absolute;left:3900;top:3918;width:1372;height:30" fillcolor="#b2c8e2" stroked="f"/>
            <v:rect id="_x0000_s74964" style="position:absolute;left:3900;top:3948;width:1372;height:16" fillcolor="#b1c8e2" stroked="f"/>
            <v:rect id="_x0000_s74965" style="position:absolute;left:3900;top:3964;width:1372;height:30" fillcolor="#b0c7e2" stroked="f"/>
            <v:rect id="_x0000_s74966" style="position:absolute;left:3900;top:3994;width:1372;height:15" fillcolor="#afc6e2" stroked="f"/>
            <v:rect id="_x0000_s74967" style="position:absolute;left:3900;top:4009;width:1372;height:16" fillcolor="#afc6e1" stroked="f"/>
            <v:rect id="_x0000_s74968" style="position:absolute;left:3900;top:4025;width:1372;height:30" fillcolor="#aec5e1" stroked="f"/>
            <v:rect id="_x0000_s74969" style="position:absolute;left:3900;top:4055;width:1372;height:15" fillcolor="#adc4e1" stroked="f"/>
            <v:rect id="_x0000_s74970" style="position:absolute;left:3900;top:4070;width:1372;height:15" fillcolor="#adc4e0" stroked="f"/>
            <v:rect id="_x0000_s74971" style="position:absolute;left:3900;top:4085;width:1372;height:31" fillcolor="#acc3e0" stroked="f"/>
            <v:rect id="_x0000_s74972" style="position:absolute;left:3900;top:4116;width:1372;height:15" fillcolor="#abc2e0" stroked="f"/>
            <v:rect id="_x0000_s74973" style="position:absolute;left:3900;top:4131;width:1372;height:31" fillcolor="#aac2df" stroked="f"/>
            <v:rect id="_x0000_s74974" style="position:absolute;left:3900;top:4162;width:1372;height:30" fillcolor="#a9c1df" stroked="f"/>
            <v:rect id="_x0000_s74975" style="position:absolute;left:3900;top:4192;width:1372;height:15" fillcolor="#a8c1de" stroked="f"/>
            <v:rect id="_x0000_s74976" style="position:absolute;left:3900;top:4207;width:1372;height:31" fillcolor="#a7c0de" stroked="f"/>
            <v:rect id="_x0000_s74977" style="position:absolute;left:3900;top:4238;width:1372;height:15" fillcolor="#a6bfde" stroked="f"/>
            <v:rect id="_x0000_s74978" style="position:absolute;left:3900;top:4253;width:1372;height:15" fillcolor="#a6bfdd" stroked="f"/>
            <v:rect id="_x0000_s74979" style="position:absolute;left:3900;top:4268;width:1372;height:16" fillcolor="#a5bfdd" stroked="f"/>
            <v:rect id="_x0000_s74980" style="position:absolute;left:3900;top:4284;width:1372;height:15" fillcolor="#a5bedd" stroked="f"/>
            <v:rect id="_x0000_s74981" style="position:absolute;left:3900;top:4299;width:1372;height:15" fillcolor="#a4bedd" stroked="f"/>
            <v:rect id="_x0000_s74982" style="position:absolute;left:3900;top:4314;width:1372;height:15" fillcolor="#a4bedc" stroked="f"/>
            <v:rect id="_x0000_s74983" style="position:absolute;left:3900;top:4329;width:1372;height:31" fillcolor="#a3bddc" stroked="f"/>
            <v:rect id="_x0000_s74984" style="position:absolute;left:3900;top:4360;width:1372;height:15" fillcolor="#a2bcdc" stroked="f"/>
            <v:rect id="_x0000_s74985" style="position:absolute;left:3900;top:4375;width:1372;height:31" fillcolor="#a1bcdc" stroked="f"/>
            <v:rect id="_x0000_s74986" style="position:absolute;left:3900;top:4406;width:1372;height:15" fillcolor="#a0bbdb" stroked="f"/>
            <v:rect id="_x0000_s74987" style="position:absolute;left:3900;top:4421;width:1372;height:15" fillcolor="#9fbbdb" stroked="f"/>
            <v:rect id="_x0000_s74988" style="position:absolute;left:3900;top:4436;width:1372;height:15" fillcolor="#9fbadb" stroked="f"/>
            <v:rect id="_x0000_s74989" style="position:absolute;left:3900;top:4451;width:1372;height:31" fillcolor="#9ebadb" stroked="f"/>
            <v:rect id="_x0000_s74990" style="position:absolute;left:3900;top:4482;width:1372;height:15" fillcolor="#9db9db" stroked="f"/>
            <v:rect id="_x0000_s74991" style="position:absolute;left:3900;top:4497;width:1372;height:15" fillcolor="#9db9da" stroked="f"/>
            <v:rect id="_x0000_s74992" style="position:absolute;left:3900;top:4512;width:1372;height:31" fillcolor="#9cb8da" stroked="f"/>
            <v:rect id="_x0000_s74993" style="position:absolute;left:3900;top:4543;width:1372;height:15" fillcolor="#9bb7da" stroked="f"/>
            <v:rect id="_x0000_s74994" style="position:absolute;left:3900;top:4558;width:1372;height:15" fillcolor="#9bb7d9" stroked="f"/>
            <v:rect id="_x0000_s74995" style="position:absolute;left:3900;top:4573;width:1372;height:16" fillcolor="#9ab6d9" stroked="f"/>
            <v:rect id="_x0000_s74996" style="position:absolute;left:3900;top:4589;width:1372;height:15" fillcolor="#99b6d9" stroked="f"/>
            <v:rect id="_x0000_s74997" style="position:absolute;left:3900;top:4604;width:1372;height:15" fillcolor="#99b5d9" stroked="f"/>
            <v:rect id="_x0000_s74998" style="position:absolute;left:3900;top:4619;width:1372;height:31" fillcolor="#98b5d8" stroked="f"/>
            <v:rect id="_x0000_s74999" style="position:absolute;left:3900;top:4650;width:1372;height:15" fillcolor="#97b4d8" stroked="f"/>
            <v:rect id="_x0000_s75000" style="position:absolute;left:3900;top:4665;width:1372;height:15" fillcolor="#96b4d8" stroked="f"/>
            <v:rect id="_x0000_s75001" style="position:absolute;left:3900;top:4680;width:1372;height:15" fillcolor="#96b3d7" stroked="f"/>
            <v:rect id="_x0000_s75002" style="position:absolute;left:3900;top:4695;width:1372;height:16" fillcolor="#95b3d7" stroked="f"/>
            <v:shape id="_x0000_s75003" style="position:absolute;left:3900;top:2774;width:1361;height:1921" coordsize="2016,2016" path="m,1008hdc,448,448,,1008,v560,,1008,448,1008,1008hal2016,1008hdc2016,1568,1568,2016,1008,2016,448,2016,,1568,,1008xe" filled="f" strokecolor="#366092" strokeweight="31e-5mm">
              <v:stroke joinstyle="bevel"/>
              <v:path arrowok="t"/>
            </v:shape>
            <v:group id="_x0000_s75006" style="position:absolute;left:4202;top:3521;width:955;height:929" coordorigin="4202,3521" coordsize="955,929">
              <v:rect id="_x0000_s75004" style="position:absolute;left:4278;top:3521;width:879;height:929;mso-wrap-style:none" filled="f" stroked="f">
                <v:textbox style="mso-next-textbox:#_x0000_s75004;mso-fit-shape-to-text:t" inset="0,0,0,0">
                  <w:txbxContent>
                    <w:p w:rsidR="006E3888" w:rsidRDefault="006E3888">
                      <w:pPr>
                        <w:rPr>
                          <w:rFonts w:ascii="Arial" w:hAnsi="Arial" w:cs="Arial"/>
                          <w:color w:val="000000"/>
                          <w:sz w:val="20"/>
                          <w:szCs w:val="20"/>
                        </w:rPr>
                      </w:pPr>
                      <w:r>
                        <w:rPr>
                          <w:rFonts w:ascii="Arial" w:hAnsi="Arial" w:cs="Arial"/>
                          <w:color w:val="000000"/>
                          <w:sz w:val="20"/>
                          <w:szCs w:val="20"/>
                        </w:rPr>
                        <w:t>SEARCH</w:t>
                      </w:r>
                    </w:p>
                    <w:p w:rsidR="006E3888" w:rsidRDefault="006E3888">
                      <w:r>
                        <w:rPr>
                          <w:rFonts w:ascii="Arial" w:hAnsi="Arial" w:cs="Arial"/>
                          <w:color w:val="000000"/>
                          <w:sz w:val="20"/>
                          <w:szCs w:val="20"/>
                        </w:rPr>
                        <w:t>SERVICE</w:t>
                      </w:r>
                    </w:p>
                  </w:txbxContent>
                </v:textbox>
              </v:rect>
              <v:rect id="_x0000_s75005" style="position:absolute;left:4202;top:3765;width:129;height:509;mso-wrap-style:none" filled="f" stroked="f">
                <v:textbox style="mso-next-textbox:#_x0000_s75005;mso-fit-shape-to-text:t" inset="0,0,0,0">
                  <w:txbxContent>
                    <w:p w:rsidR="006E3888" w:rsidRDefault="006E3888"/>
                  </w:txbxContent>
                </v:textbox>
              </v:rect>
            </v:group>
            <v:rect id="_x0000_s75046" style="position:absolute;left:43;top:8049;width:1426;height:15" fillcolor="#dce6f2" stroked="f"/>
            <v:rect id="_x0000_s75047" style="position:absolute;left:43;top:8064;width:1426;height:16" fillcolor="#dbe5f1" stroked="f"/>
            <v:rect id="_x0000_s75048" style="position:absolute;left:43;top:8080;width:1426;height:15" fillcolor="#dae4f1" stroked="f"/>
            <v:rect id="_x0000_s75049" style="position:absolute;left:43;top:8095;width:1426;height:15" fillcolor="#d9e4f0" stroked="f"/>
            <v:rect id="_x0000_s75050" style="position:absolute;left:43;top:8110;width:1426;height:15" fillcolor="#d8e3f0" stroked="f"/>
            <v:rect id="_x0000_s75051" style="position:absolute;left:43;top:8125;width:1426;height:16" fillcolor="#d7e2f0" stroked="f"/>
            <v:rect id="_x0000_s75052" style="position:absolute;left:43;top:8141;width:1426;height:15" fillcolor="#d5e1ef" stroked="f"/>
            <v:rect id="_x0000_s75053" style="position:absolute;left:43;top:8156;width:1426;height:15" fillcolor="#d4e1ef" stroked="f"/>
            <v:rect id="_x0000_s75054" style="position:absolute;left:43;top:8171;width:1426;height:15" fillcolor="#d3e0ef" stroked="f"/>
            <v:rect id="_x0000_s75055" style="position:absolute;left:43;top:8186;width:1426;height:16" fillcolor="#d2dfee" stroked="f"/>
            <v:rect id="_x0000_s75056" style="position:absolute;left:43;top:8202;width:1426;height:15" fillcolor="#d1deee" stroked="f"/>
            <v:rect id="_x0000_s75057" style="position:absolute;left:43;top:8217;width:1426;height:15" fillcolor="#d0dded" stroked="f"/>
            <v:rect id="_x0000_s75058" style="position:absolute;left:43;top:8232;width:1426;height:15" fillcolor="#cfdded" stroked="f"/>
            <v:rect id="_x0000_s75059" style="position:absolute;left:43;top:8247;width:1426;height:16" fillcolor="#cedced" stroked="f"/>
            <v:rect id="_x0000_s75060" style="position:absolute;left:43;top:8263;width:1426;height:15" fillcolor="#cddbec" stroked="f"/>
            <v:rect id="_x0000_s75061" style="position:absolute;left:43;top:8278;width:1426;height:15" fillcolor="#ccdaec" stroked="f"/>
            <v:rect id="_x0000_s75062" style="position:absolute;left:43;top:8293;width:1426;height:15" fillcolor="#cad9ec" stroked="f"/>
            <v:rect id="_x0000_s75063" style="position:absolute;left:43;top:8308;width:1426;height:16" fillcolor="#c9d8eb" stroked="f"/>
            <v:rect id="_x0000_s75064" style="position:absolute;left:43;top:8324;width:1426;height:15" fillcolor="#c8d7eb" stroked="f"/>
            <v:rect id="_x0000_s75065" style="position:absolute;left:43;top:8339;width:1426;height:15" fillcolor="#c6d6ea" stroked="f"/>
            <v:rect id="_x0000_s75066" style="position:absolute;left:43;top:8354;width:1426;height:15" fillcolor="#c5d6ea" stroked="f"/>
            <v:rect id="_x0000_s75067" style="position:absolute;left:43;top:8369;width:1426;height:16" fillcolor="#c4d5e9" stroked="f"/>
            <v:rect id="_x0000_s75068" style="position:absolute;left:43;top:8385;width:1426;height:15" fillcolor="#c3d4e9" stroked="f"/>
            <v:rect id="_x0000_s75069" style="position:absolute;left:43;top:8400;width:1426;height:15" fillcolor="#c2d3e8" stroked="f"/>
            <v:rect id="_x0000_s75070" style="position:absolute;left:43;top:8415;width:1426;height:15" fillcolor="#c1d2e8" stroked="f"/>
            <v:rect id="_x0000_s75071" style="position:absolute;left:43;top:8430;width:1426;height:16" fillcolor="#c0d2e8" stroked="f"/>
            <v:rect id="_x0000_s75072" style="position:absolute;left:43;top:8446;width:1426;height:15" fillcolor="#bed1e7" stroked="f"/>
            <v:rect id="_x0000_s75073" style="position:absolute;left:43;top:8461;width:1426;height:15" fillcolor="#bdd0e7" stroked="f"/>
            <v:rect id="_x0000_s75074" style="position:absolute;left:43;top:8476;width:1426;height:15" fillcolor="#bccfe7" stroked="f"/>
            <v:rect id="_x0000_s75075" style="position:absolute;left:43;top:8491;width:1426;height:16" fillcolor="#bbcfe6" stroked="f"/>
            <v:rect id="_x0000_s75076" style="position:absolute;left:43;top:8507;width:1426;height:15" fillcolor="#bacee6" stroked="f"/>
            <v:rect id="_x0000_s75077" style="position:absolute;left:43;top:8522;width:1426;height:15" fillcolor="#b9cde5" stroked="f"/>
            <v:rect id="_x0000_s75078" style="position:absolute;left:43;top:8537;width:1426;height:15" fillcolor="#b8cce4" stroked="f"/>
            <v:rect id="_x0000_s75079" style="position:absolute;left:43;top:8552;width:1426;height:16" fillcolor="#b7cbe4" stroked="f"/>
            <v:rect id="_x0000_s75080" style="position:absolute;left:43;top:8568;width:1426;height:15" fillcolor="#b6cbe3" stroked="f"/>
            <v:rect id="_x0000_s75081" style="position:absolute;left:43;top:8583;width:1426;height:15" fillcolor="#b5cae3" stroked="f"/>
            <v:rect id="_x0000_s75082" style="position:absolute;left:43;top:8598;width:1426;height:15" fillcolor="#b4c9e3" stroked="f"/>
            <v:rect id="_x0000_s75083" style="position:absolute;left:43;top:8613;width:1426;height:16" fillcolor="#b2c8e2" stroked="f"/>
            <v:rect id="_x0000_s75084" style="position:absolute;left:43;top:8629;width:1426;height:15" fillcolor="#b1c8e2" stroked="f"/>
            <v:rect id="_x0000_s75085" style="position:absolute;left:43;top:8644;width:1426;height:15" fillcolor="#b0c7e2" stroked="f"/>
            <v:rect id="_x0000_s75086" style="position:absolute;left:43;top:8659;width:1426;height:15" fillcolor="#afc6e1" stroked="f"/>
            <v:rect id="_x0000_s75087" style="position:absolute;left:43;top:8674;width:1426;height:16" fillcolor="#aec5e1" stroked="f"/>
            <v:rect id="_x0000_s75088" style="position:absolute;left:43;top:8690;width:1426;height:15" fillcolor="#adc4e0" stroked="f"/>
            <v:rect id="_x0000_s75089" style="position:absolute;left:43;top:8705;width:1426;height:15" fillcolor="#acc3e0" stroked="f"/>
            <v:rect id="_x0000_s75090" style="position:absolute;left:43;top:8720;width:1426;height:15" fillcolor="#aac2df" stroked="f"/>
            <v:rect id="_x0000_s75091" style="position:absolute;left:43;top:8735;width:1426;height:15" fillcolor="#a9c1df" stroked="f"/>
            <v:rect id="_x0000_s75092" style="position:absolute;left:43;top:8750;width:1426;height:16" fillcolor="#a8c0de" stroked="f"/>
            <v:rect id="_x0000_s75093" style="position:absolute;left:43;top:8766;width:1426;height:15" fillcolor="#a6c0de" stroked="f"/>
            <v:rect id="_x0000_s75094" style="position:absolute;left:43;top:8781;width:1426;height:15" fillcolor="#a5bfdd" stroked="f"/>
            <v:rect id="_x0000_s75095" style="position:absolute;left:43;top:8796;width:1426;height:15" fillcolor="#a4bedd" stroked="f"/>
            <v:rect id="_x0000_s75096" style="position:absolute;left:43;top:8811;width:1426;height:16" fillcolor="#a3bddc" stroked="f"/>
            <v:rect id="_x0000_s75097" style="position:absolute;left:43;top:8827;width:1426;height:15" fillcolor="#a2bddc" stroked="f"/>
            <v:rect id="_x0000_s75098" style="position:absolute;left:43;top:8842;width:1426;height:15" fillcolor="#a1bcdc" stroked="f"/>
            <v:rect id="_x0000_s75099" style="position:absolute;left:43;top:8857;width:1426;height:15" fillcolor="#a0bbdb" stroked="f"/>
            <v:rect id="_x0000_s75100" style="position:absolute;left:43;top:8872;width:1426;height:16" fillcolor="#9ebadb" stroked="f"/>
            <v:rect id="_x0000_s75101" style="position:absolute;left:43;top:8888;width:1426;height:15" fillcolor="#9db9db" stroked="f"/>
            <v:rect id="_x0000_s75102" style="position:absolute;left:43;top:8903;width:1426;height:15" fillcolor="#9cb8da" stroked="f"/>
            <v:rect id="_x0000_s75103" style="position:absolute;left:43;top:8918;width:1426;height:15" fillcolor="#9bb7da" stroked="f"/>
            <v:rect id="_x0000_s75104" style="position:absolute;left:43;top:8933;width:1426;height:16" fillcolor="#9ab6d9" stroked="f"/>
            <v:rect id="_x0000_s75105" style="position:absolute;left:43;top:8949;width:1426;height:15" fillcolor="#99b5d9" stroked="f"/>
            <v:rect id="_x0000_s75106" style="position:absolute;left:43;top:8964;width:1426;height:15" fillcolor="#98b5d8" stroked="f"/>
            <v:rect id="_x0000_s75107" style="position:absolute;left:43;top:8979;width:1426;height:15" fillcolor="#96b4d8" stroked="f"/>
            <v:rect id="_x0000_s75108" style="position:absolute;left:43;top:8049;width:1426;height:945" filled="f" strokecolor="#366092" strokeweight="31e-5mm">
              <v:stroke joinstyle="bevel"/>
            </v:rect>
            <v:rect id="_x0000_s75109" style="position:absolute;left:551;top:8415;width:556;height:464;mso-wrap-style:none" filled="f" stroked="f">
              <v:textbox style="mso-next-textbox:#_x0000_s75109;mso-fit-shape-to-text:t" inset="0,0,0,0">
                <w:txbxContent>
                  <w:p w:rsidR="006E3888" w:rsidRDefault="006E3888">
                    <w:r>
                      <w:rPr>
                        <w:rFonts w:ascii="Arial" w:hAnsi="Arial" w:cs="Arial"/>
                        <w:color w:val="000000"/>
                        <w:sz w:val="20"/>
                        <w:szCs w:val="20"/>
                      </w:rPr>
                      <w:t>USER</w:t>
                    </w:r>
                  </w:p>
                </w:txbxContent>
              </v:textbox>
            </v:rect>
            <v:line id="_x0000_s75112" style="position:absolute;flip:x" from="7800,3354" to="8858,3355" strokecolor="#3c5c74" strokeweight="92e-5mm">
              <v:stroke joinstyle="bevel"/>
            </v:line>
            <v:line id="_x0000_s75113" style="position:absolute" from="7800,4116" to="8858,4117" strokecolor="#3c5c74" strokeweight="92e-5mm">
              <v:stroke joinstyle="bevel"/>
            </v:line>
            <v:line id="_x0000_s75114" style="position:absolute;flip:x" from="7800,549" to="8858,550" strokecolor="#3c5c74" strokeweight="92e-5mm">
              <v:stroke joinstyle="bevel"/>
            </v:line>
            <v:line id="_x0000_s75115" style="position:absolute" from="7800,1311" to="8858,1312" strokecolor="#3c5c74" strokeweight="92e-5mm">
              <v:stroke joinstyle="bevel"/>
            </v:line>
            <v:line id="_x0000_s75116" style="position:absolute;flip:y" from="302,1128" to="303,7897" strokecolor="#366092" strokeweight="31e-5mm">
              <v:stroke joinstyle="bevel"/>
            </v:line>
            <v:line id="_x0000_s75117" style="position:absolute;flip:y" from="302,396" to="303,1128" strokecolor="#366092" strokeweight="31e-5mm">
              <v:stroke joinstyle="bevel"/>
            </v:line>
            <v:line id="_x0000_s75118" style="position:absolute" from="302,396" to="4062,397" strokecolor="#366092" strokeweight="31e-5mm">
              <v:stroke joinstyle="bevel"/>
            </v:line>
            <v:shape id="_x0000_s75119" style="position:absolute;left:5229;top:396;width:3241;height:183" coordsize="3241,183" path="m,l3241,r,183e" filled="f" strokecolor="#366092" strokeweight="31e-5mm">
              <v:stroke joinstyle="bevel"/>
              <v:path arrowok="t"/>
            </v:shape>
            <v:line id="_x0000_s75120" style="position:absolute" from="5099,1677" to="7562,1678" strokecolor="#366092" strokeweight="31e-5mm">
              <v:stroke joinstyle="bevel"/>
            </v:line>
            <v:shape id="_x0000_s75121" style="position:absolute;left:7562;top:1311;width:908;height:366" coordsize="908,366" path="m,366r908,l908,e" filled="f" strokecolor="#366092" strokeweight="31e-5mm">
              <v:stroke joinstyle="bevel"/>
              <v:path arrowok="t"/>
            </v:shape>
            <v:shape id="_x0000_s75122" style="position:absolute;left:821;top:1677;width:3241;height:2561" coordsize="3241,2561" path="m3241,l,,,2561e" filled="f" strokecolor="#366092" strokeweight="31e-5mm">
              <v:stroke joinstyle="bevel"/>
              <v:path arrowok="t"/>
            </v:shape>
            <v:line id="_x0000_s75123" style="position:absolute" from="821,4238" to="822,7531" strokecolor="#366092" strokeweight="31e-5mm">
              <v:stroke joinstyle="bevel"/>
            </v:line>
            <v:line id="_x0000_s75124" style="position:absolute" from="302,7897" to="303,8080" strokecolor="#366092" strokeweight="31e-5mm">
              <v:stroke joinstyle="bevel"/>
            </v:line>
            <v:shape id="_x0000_s75125" style="position:absolute;left:821;top:7531;width:130;height:549" coordsize="130,549" path="m,l,549r130,e" filled="f" strokecolor="#366092" strokeweight="31e-5mm">
              <v:stroke joinstyle="bevel"/>
              <v:path arrowok="t"/>
            </v:shape>
            <v:shape id="_x0000_s75134" style="position:absolute;left:1080;top:2957;width:3112;height:5123" coordsize="3112,5123" path="m,5123l,,3112,e" filled="f" strokecolor="#366092" strokeweight="31e-5mm">
              <v:stroke joinstyle="bevel"/>
              <v:path arrowok="t"/>
            </v:shape>
            <v:line id="_x0000_s75135" style="position:absolute" from="3673,4421" to="4062,4422" strokecolor="#366092" strokeweight="31e-5mm">
              <v:stroke joinstyle="bevel"/>
            </v:line>
            <v:shape id="_x0000_s75136" style="position:absolute;left:5099;top:4055;width:3371;height:366" coordsize="3371,366" path="m,366r3371,l3371,e" filled="f" strokecolor="#366092" strokeweight="31e-5mm">
              <v:stroke joinstyle="bevel"/>
              <v:path arrowok="t"/>
            </v:shape>
            <v:shape id="_x0000_s75137" style="position:absolute;left:4969;top:2957;width:3501;height:366" coordsize="3501,366" path="m,l3501,r,366e" filled="f" strokecolor="#366092" strokeweight="31e-5mm">
              <v:stroke joinstyle="bevel"/>
              <v:path arrowok="t"/>
            </v:shape>
            <v:shape id="_x0000_s75138" style="position:absolute;left:1210;top:4421;width:2463;height:3659" coordsize="2463,3659" path="m,3659l,,2463,e" filled="f" strokecolor="#366092" strokeweight="31e-5mm">
              <v:stroke joinstyle="bevel"/>
              <v:path arrowok="t"/>
            </v:shape>
            <v:rect id="_x0000_s75139" style="position:absolute;left:1329;top:61;width:1718;height:597;mso-wrap-style:none" filled="f" stroked="f">
              <v:textbox style="mso-next-textbox:#_x0000_s75139;mso-fit-shape-to-text:t" inset="0,0,0,0">
                <w:txbxContent>
                  <w:p w:rsidR="006E3888" w:rsidRDefault="006E3888">
                    <w:r>
                      <w:rPr>
                        <w:rFonts w:ascii="Arial" w:hAnsi="Arial" w:cs="Arial"/>
                        <w:color w:val="000000"/>
                        <w:sz w:val="30"/>
                        <w:szCs w:val="30"/>
                      </w:rPr>
                      <w:t>login request</w:t>
                    </w:r>
                  </w:p>
                </w:txbxContent>
              </v:textbox>
            </v:rect>
            <v:rect id="_x0000_s75140" style="position:absolute;left:1372;top:1342;width:1952;height:597;mso-wrap-style:none" filled="f" stroked="f">
              <v:textbox style="mso-next-textbox:#_x0000_s75140;mso-fit-shape-to-text:t" inset="0,0,0,0">
                <w:txbxContent>
                  <w:p w:rsidR="006E3888" w:rsidRDefault="006E3888">
                    <w:r>
                      <w:rPr>
                        <w:rFonts w:ascii="Arial" w:hAnsi="Arial" w:cs="Arial"/>
                        <w:color w:val="000000"/>
                        <w:sz w:val="30"/>
                        <w:szCs w:val="30"/>
                      </w:rPr>
                      <w:t>login response</w:t>
                    </w:r>
                  </w:p>
                </w:txbxContent>
              </v:textbox>
            </v:rect>
            <v:rect id="_x0000_s75141" style="position:absolute;left:1674;top:2622;width:1821;height:570;mso-wrap-style:none" filled="f" stroked="f">
              <v:textbox style="mso-next-textbox:#_x0000_s75141;mso-fit-shape-to-text:t" inset="0,0,0,0">
                <w:txbxContent>
                  <w:p w:rsidR="006E3888" w:rsidRDefault="006E3888">
                    <w:r>
                      <w:rPr>
                        <w:rFonts w:ascii="Arial" w:hAnsi="Arial" w:cs="Arial"/>
                        <w:color w:val="000000"/>
                        <w:sz w:val="28"/>
                        <w:szCs w:val="28"/>
                      </w:rPr>
                      <w:t>mange service</w:t>
                    </w:r>
                  </w:p>
                </w:txbxContent>
              </v:textbox>
            </v:rect>
            <v:rect id="_x0000_s75147" style="position:absolute;left:5726;top:61;width:3069;height:597;mso-wrap-style:none" filled="f" stroked="f">
              <v:textbox style="mso-next-textbox:#_x0000_s75147;mso-fit-shape-to-text:t" inset="0,0,0,0">
                <w:txbxContent>
                  <w:p w:rsidR="006E3888" w:rsidRDefault="006E3888">
                    <w:r>
                      <w:rPr>
                        <w:rFonts w:ascii="Arial" w:hAnsi="Arial" w:cs="Arial"/>
                        <w:color w:val="000000"/>
                        <w:sz w:val="30"/>
                        <w:szCs w:val="30"/>
                      </w:rPr>
                      <w:t>user name &amp; password</w:t>
                    </w:r>
                  </w:p>
                </w:txbxContent>
              </v:textbox>
            </v:rect>
            <v:rect id="_x0000_s75148" style="position:absolute;left:5974;top:1342;width:1951;height:597;mso-wrap-style:none" filled="f" stroked="f">
              <v:textbox style="mso-next-textbox:#_x0000_s75148;mso-fit-shape-to-text:t" inset="0,0,0,0">
                <w:txbxContent>
                  <w:p w:rsidR="006E3888" w:rsidRDefault="006E3888">
                    <w:r>
                      <w:rPr>
                        <w:rFonts w:ascii="Arial" w:hAnsi="Arial" w:cs="Arial"/>
                        <w:color w:val="000000"/>
                        <w:sz w:val="30"/>
                        <w:szCs w:val="30"/>
                      </w:rPr>
                      <w:t>responds error</w:t>
                    </w:r>
                  </w:p>
                </w:txbxContent>
              </v:textbox>
            </v:rect>
            <v:rect id="_x0000_s75149" style="position:absolute;left:5758;top:2622;width:2537;height:570;mso-wrap-style:none" filled="f" stroked="f">
              <v:textbox style="mso-next-textbox:#_x0000_s75149;mso-fit-shape-to-text:t" inset="0,0,0,0">
                <w:txbxContent>
                  <w:p w:rsidR="006E3888" w:rsidRDefault="006E3888">
                    <w:r>
                      <w:rPr>
                        <w:rFonts w:ascii="Arial" w:hAnsi="Arial" w:cs="Arial"/>
                        <w:color w:val="000000"/>
                        <w:sz w:val="28"/>
                        <w:szCs w:val="28"/>
                      </w:rPr>
                      <w:t>view service request</w:t>
                    </w:r>
                  </w:p>
                </w:txbxContent>
              </v:textbox>
            </v:rect>
            <w10:wrap type="none"/>
            <w10:anchorlock/>
          </v:group>
        </w:pict>
      </w:r>
    </w:p>
    <w:p w:rsidR="00103119" w:rsidRDefault="00103119" w:rsidP="00BA3A6B">
      <w:pPr>
        <w:jc w:val="both"/>
        <w:rPr>
          <w:b/>
          <w:color w:val="17365D" w:themeColor="text2" w:themeShade="BF"/>
          <w:sz w:val="36"/>
          <w:szCs w:val="36"/>
        </w:rPr>
      </w:pPr>
    </w:p>
    <w:p w:rsidR="00103119" w:rsidRDefault="00103119" w:rsidP="00BA3A6B">
      <w:pPr>
        <w:jc w:val="both"/>
        <w:rPr>
          <w:b/>
          <w:color w:val="17365D" w:themeColor="text2" w:themeShade="BF"/>
          <w:sz w:val="36"/>
          <w:szCs w:val="36"/>
        </w:rPr>
      </w:pPr>
    </w:p>
    <w:p w:rsidR="009C6D0B" w:rsidRDefault="009C6D0B" w:rsidP="00BA3A6B">
      <w:pPr>
        <w:jc w:val="both"/>
        <w:rPr>
          <w:b/>
          <w:color w:val="17365D" w:themeColor="text2" w:themeShade="BF"/>
          <w:sz w:val="36"/>
          <w:szCs w:val="36"/>
        </w:rPr>
      </w:pPr>
    </w:p>
    <w:p w:rsidR="00B368AE" w:rsidRDefault="00B368AE" w:rsidP="00BA3A6B">
      <w:pPr>
        <w:jc w:val="both"/>
        <w:rPr>
          <w:b/>
          <w:color w:val="17365D" w:themeColor="text2" w:themeShade="BF"/>
          <w:sz w:val="36"/>
          <w:szCs w:val="36"/>
        </w:rPr>
      </w:pPr>
    </w:p>
    <w:p w:rsidR="009C6D0B" w:rsidRDefault="009C6D0B" w:rsidP="00A108C8">
      <w:pPr>
        <w:pStyle w:val="ListParagraph"/>
        <w:numPr>
          <w:ilvl w:val="0"/>
          <w:numId w:val="26"/>
        </w:numPr>
        <w:ind w:left="360"/>
        <w:jc w:val="both"/>
        <w:rPr>
          <w:b/>
          <w:color w:val="17365D" w:themeColor="text2" w:themeShade="BF"/>
          <w:sz w:val="36"/>
          <w:szCs w:val="36"/>
        </w:rPr>
      </w:pPr>
      <w:r w:rsidRPr="009C6D0B">
        <w:rPr>
          <w:b/>
          <w:color w:val="17365D" w:themeColor="text2" w:themeShade="BF"/>
          <w:sz w:val="36"/>
          <w:szCs w:val="36"/>
        </w:rPr>
        <w:lastRenderedPageBreak/>
        <w:t>Second Level DFD :</w:t>
      </w:r>
    </w:p>
    <w:p w:rsidR="009C6D0B" w:rsidRDefault="009C6D0B" w:rsidP="00A108C8">
      <w:pPr>
        <w:pStyle w:val="ListParagraph"/>
        <w:numPr>
          <w:ilvl w:val="0"/>
          <w:numId w:val="28"/>
        </w:numPr>
        <w:ind w:left="450"/>
        <w:jc w:val="both"/>
        <w:rPr>
          <w:b/>
          <w:color w:val="17365D" w:themeColor="text2" w:themeShade="BF"/>
          <w:sz w:val="36"/>
          <w:szCs w:val="36"/>
        </w:rPr>
      </w:pPr>
      <w:r>
        <w:rPr>
          <w:b/>
          <w:color w:val="17365D" w:themeColor="text2" w:themeShade="BF"/>
          <w:sz w:val="36"/>
          <w:szCs w:val="36"/>
        </w:rPr>
        <w:t>Login</w:t>
      </w:r>
    </w:p>
    <w:p w:rsidR="009C6D0B" w:rsidRPr="00A108C8" w:rsidRDefault="007005A2" w:rsidP="00A108C8">
      <w:pPr>
        <w:jc w:val="both"/>
        <w:rPr>
          <w:b/>
          <w:color w:val="17365D" w:themeColor="text2" w:themeShade="BF"/>
          <w:sz w:val="36"/>
          <w:szCs w:val="36"/>
        </w:rPr>
      </w:pPr>
      <w:r>
        <w:rPr>
          <w:b/>
          <w:color w:val="17365D" w:themeColor="text2" w:themeShade="BF"/>
          <w:sz w:val="36"/>
          <w:szCs w:val="36"/>
        </w:rPr>
      </w:r>
      <w:r>
        <w:rPr>
          <w:b/>
          <w:color w:val="17365D" w:themeColor="text2" w:themeShade="BF"/>
          <w:sz w:val="36"/>
          <w:szCs w:val="36"/>
        </w:rPr>
        <w:pict>
          <v:group id="_x0000_s74557" editas="canvas" style="width:640.8pt;height:191pt;mso-position-horizontal-relative:char;mso-position-vertical-relative:line" coordsize="12816,3820">
            <o:lock v:ext="edit" aspectratio="t"/>
            <v:shape id="_x0000_s74556" type="#_x0000_t75" style="position:absolute;width:12816;height:3820" o:preferrelative="f">
              <v:fill o:detectmouseclick="t"/>
              <v:path o:extrusionok="t" o:connecttype="none"/>
              <o:lock v:ext="edit" text="t"/>
            </v:shape>
            <v:rect id="_x0000_s74558" style="position:absolute;left:1220;top:1033;width:954;height:19" fillcolor="#dce6f2" stroked="f"/>
            <v:rect id="_x0000_s74559" style="position:absolute;left:1220;top:1052;width:954;height:20" fillcolor="#dbe6f2" stroked="f"/>
            <v:rect id="_x0000_s74560" style="position:absolute;left:1220;top:1072;width:954;height:20" fillcolor="#dbe5f1" stroked="f"/>
            <v:rect id="_x0000_s74561" style="position:absolute;left:1220;top:1092;width:954;height:20" fillcolor="#dae5f1" stroked="f"/>
            <v:rect id="_x0000_s74562" style="position:absolute;left:1220;top:1112;width:954;height:20" fillcolor="#d9e4f1" stroked="f"/>
            <v:rect id="_x0000_s74563" style="position:absolute;left:1220;top:1132;width:954;height:20" fillcolor="#d9e4f0" stroked="f"/>
            <v:rect id="_x0000_s74564" style="position:absolute;left:1220;top:1152;width:954;height:20" fillcolor="#d8e3f0" stroked="f"/>
            <v:rect id="_x0000_s74565" style="position:absolute;left:1220;top:1172;width:954;height:19" fillcolor="#d7e3f0" stroked="f"/>
            <v:rect id="_x0000_s74566" style="position:absolute;left:1220;top:1191;width:954;height:40" fillcolor="#d6e2f0" stroked="f"/>
            <v:rect id="_x0000_s74567" style="position:absolute;left:1220;top:1231;width:954;height:20" fillcolor="#d5e1ef" stroked="f"/>
            <v:rect id="_x0000_s74568" style="position:absolute;left:1220;top:1251;width:954;height:20" fillcolor="#d4e1ef" stroked="f"/>
            <v:rect id="_x0000_s74569" style="position:absolute;left:1220;top:1271;width:954;height:20" fillcolor="#d3e0ef" stroked="f"/>
            <v:rect id="_x0000_s74570" style="position:absolute;left:1220;top:1291;width:954;height:20" fillcolor="#d2e0ef" stroked="f"/>
            <v:rect id="_x0000_s74571" style="position:absolute;left:1220;top:1311;width:954;height:19" fillcolor="#d2dfee" stroked="f"/>
            <v:rect id="_x0000_s74572" style="position:absolute;left:1220;top:1330;width:954;height:20" fillcolor="#d1dfee" stroked="f"/>
            <v:rect id="_x0000_s74573" style="position:absolute;left:1220;top:1350;width:954;height:20" fillcolor="#d0deee" stroked="f"/>
            <v:rect id="_x0000_s74574" style="position:absolute;left:1220;top:1370;width:954;height:20" fillcolor="#d0deed" stroked="f"/>
            <v:rect id="_x0000_s74575" style="position:absolute;left:1220;top:1390;width:954;height:20" fillcolor="#cfdded" stroked="f"/>
            <v:rect id="_x0000_s74576" style="position:absolute;left:1220;top:1410;width:954;height:20" fillcolor="#cedded" stroked="f"/>
            <v:rect id="_x0000_s74577" style="position:absolute;left:1220;top:1430;width:954;height:20" fillcolor="#cedced" stroked="f"/>
            <v:rect id="_x0000_s74578" style="position:absolute;left:1220;top:1450;width:954;height:19" fillcolor="#cddced" stroked="f"/>
            <v:rect id="_x0000_s74579" style="position:absolute;left:1220;top:1469;width:954;height:40" fillcolor="#ccdbec" stroked="f"/>
            <v:rect id="_x0000_s74580" style="position:absolute;left:1220;top:1509;width:954;height:20" fillcolor="#cbdaec" stroked="f"/>
            <v:rect id="_x0000_s74581" style="position:absolute;left:1220;top:1529;width:954;height:20" fillcolor="#cad9ec" stroked="f"/>
            <v:rect id="_x0000_s74582" style="position:absolute;left:1220;top:1549;width:954;height:20" fillcolor="#c9d9eb" stroked="f"/>
            <v:rect id="_x0000_s74583" style="position:absolute;left:1220;top:1569;width:954;height:20" fillcolor="#c9d8eb" stroked="f"/>
            <v:rect id="_x0000_s74584" style="position:absolute;left:1220;top:1589;width:954;height:20" fillcolor="#c8d7eb" stroked="f"/>
            <v:rect id="_x0000_s74585" style="position:absolute;left:1220;top:1609;width:954;height:19" fillcolor="#c7d7ea" stroked="f"/>
            <v:rect id="_x0000_s74586" style="position:absolute;left:1220;top:1628;width:954;height:20" fillcolor="#c6d6ea" stroked="f"/>
            <v:rect id="_x0000_s74587" style="position:absolute;left:1220;top:1648;width:954;height:20" fillcolor="#c5d6ea" stroked="f"/>
            <v:rect id="_x0000_s74588" style="position:absolute;left:1220;top:1668;width:954;height:20" fillcolor="#c5d5e9" stroked="f"/>
            <v:rect id="_x0000_s74589" style="position:absolute;left:1220;top:1688;width:954;height:20" fillcolor="#c4d5e9" stroked="f"/>
            <v:rect id="_x0000_s74590" style="position:absolute;left:1220;top:1708;width:954;height:20" fillcolor="#c3d4e9" stroked="f"/>
            <v:rect id="_x0000_s74591" style="position:absolute;left:1220;top:1728;width:954;height:20" fillcolor="#c3d4e8" stroked="f"/>
            <v:rect id="_x0000_s74592" style="position:absolute;left:1220;top:1748;width:954;height:19" fillcolor="#c2d3e8" stroked="f"/>
            <v:rect id="_x0000_s74593" style="position:absolute;left:1220;top:1767;width:954;height:20" fillcolor="#c1d3e8" stroked="f"/>
            <v:rect id="_x0000_s74594" style="position:absolute;left:1220;top:1787;width:954;height:40" fillcolor="#c0d2e8" stroked="f"/>
            <v:rect id="_x0000_s74595" style="position:absolute;left:1220;top:1827;width:954;height:20" fillcolor="#bfd1e7" stroked="f"/>
            <v:rect id="_x0000_s74596" style="position:absolute;left:1220;top:1847;width:954;height:20" fillcolor="#bed1e7" stroked="f"/>
            <v:rect id="_x0000_s74597" style="position:absolute;left:1220;top:1867;width:954;height:20" fillcolor="#bdd0e7" stroked="f"/>
            <v:rect id="_x0000_s74598" style="position:absolute;left:1220;top:1887;width:954;height:19" fillcolor="#bcd0e7" stroked="f"/>
            <v:rect id="_x0000_s74599" style="position:absolute;left:1220;top:1906;width:954;height:20" fillcolor="#bccfe6" stroked="f"/>
            <v:rect id="_x0000_s74600" style="position:absolute;left:1220;top:1926;width:954;height:20" fillcolor="#bbcfe6" stroked="f"/>
            <v:rect id="_x0000_s74601" style="position:absolute;left:1220;top:1946;width:954;height:20" fillcolor="#bacee6" stroked="f"/>
            <v:rect id="_x0000_s74602" style="position:absolute;left:1220;top:1966;width:954;height:20" fillcolor="#bacee5" stroked="f"/>
            <v:rect id="_x0000_s74603" style="position:absolute;left:1220;top:1986;width:954;height:20" fillcolor="#b9cde5" stroked="f"/>
            <v:rect id="_x0000_s74604" style="position:absolute;left:1220;top:2006;width:954;height:20" fillcolor="#b8cde5" stroked="f"/>
            <v:rect id="_x0000_s74605" style="position:absolute;left:1220;top:2026;width:954;height:19" fillcolor="#b8cce4" stroked="f"/>
            <v:rect id="_x0000_s74606" style="position:absolute;left:1220;top:2045;width:954;height:20" fillcolor="#b7cce4" stroked="f"/>
            <v:rect id="_x0000_s74607" style="position:absolute;left:1220;top:2065;width:954;height:20" fillcolor="#b6cbe4" stroked="f"/>
            <v:rect id="_x0000_s74608" style="position:absolute;left:1220;top:2085;width:954;height:20" fillcolor="#b6cbe3" stroked="f"/>
            <v:rect id="_x0000_s74609" style="position:absolute;left:1220;top:2105;width:954;height:20" fillcolor="#b5cae3" stroked="f"/>
            <v:rect id="_x0000_s74610" style="position:absolute;left:1220;top:2125;width:954;height:20" fillcolor="#b4cae3" stroked="f"/>
            <v:rect id="_x0000_s74611" style="position:absolute;left:1220;top:2145;width:954;height:39" fillcolor="#b3c9e3" stroked="f"/>
            <v:rect id="_x0000_s74612" style="position:absolute;left:1220;top:2184;width:954;height:20" fillcolor="#b2c8e2" stroked="f"/>
            <v:rect id="_x0000_s74613" style="position:absolute;left:1220;top:2204;width:954;height:20" fillcolor="#b1c8e2" stroked="f"/>
            <v:rect id="_x0000_s74614" style="position:absolute;left:1220;top:2224;width:954;height:20" fillcolor="#b0c7e2" stroked="f"/>
            <v:rect id="_x0000_s74615" style="position:absolute;left:1220;top:2244;width:954;height:20" fillcolor="#afc6e2" stroked="f"/>
            <v:rect id="_x0000_s74616" style="position:absolute;left:1220;top:2264;width:954;height:20" fillcolor="#afc6e1" stroked="f"/>
            <v:rect id="_x0000_s74617" style="position:absolute;left:1220;top:2284;width:954;height:20" fillcolor="#aec5e1" stroked="f"/>
            <v:rect id="_x0000_s74618" style="position:absolute;left:1220;top:2304;width:954;height:20" fillcolor="#adc4e1" stroked="f"/>
            <v:rect id="_x0000_s74619" style="position:absolute;left:1220;top:2324;width:954;height:19" fillcolor="#adc4e0" stroked="f"/>
            <v:rect id="_x0000_s74620" style="position:absolute;left:1220;top:2343;width:954;height:20" fillcolor="#acc3e0" stroked="f"/>
            <v:rect id="_x0000_s74621" style="position:absolute;left:1220;top:2363;width:954;height:20" fillcolor="#abc3e0" stroked="f"/>
            <v:rect id="_x0000_s74622" style="position:absolute;left:1220;top:2383;width:954;height:40" fillcolor="#aac2df" stroked="f"/>
            <v:rect id="_x0000_s74623" style="position:absolute;left:1220;top:2423;width:954;height:20" fillcolor="#a9c1df" stroked="f"/>
            <v:rect id="_x0000_s74624" style="position:absolute;left:1220;top:2443;width:954;height:20" fillcolor="#a8c1de" stroked="f"/>
            <v:rect id="_x0000_s74625" style="position:absolute;left:1220;top:2463;width:954;height:19" fillcolor="#a7c0de" stroked="f"/>
            <v:rect id="_x0000_s74626" style="position:absolute;left:1220;top:2482;width:954;height:20" fillcolor="#a6c0de" stroked="f"/>
            <v:rect id="_x0000_s74627" style="position:absolute;left:1220;top:2502;width:954;height:20" fillcolor="#a6bfdd" stroked="f"/>
            <v:rect id="_x0000_s74628" style="position:absolute;left:1220;top:2522;width:954;height:20" fillcolor="#a5bfdd" stroked="f"/>
            <v:rect id="_x0000_s74629" style="position:absolute;left:1220;top:2542;width:954;height:20" fillcolor="#a4bedd" stroked="f"/>
            <v:rect id="_x0000_s74630" style="position:absolute;left:1220;top:2562;width:954;height:20" fillcolor="#a4bedc" stroked="f"/>
            <v:rect id="_x0000_s74631" style="position:absolute;left:1220;top:2582;width:954;height:20" fillcolor="#a3bddc" stroked="f"/>
            <v:rect id="_x0000_s74632" style="position:absolute;left:1220;top:2602;width:954;height:19" fillcolor="#a2bddc" stroked="f"/>
            <v:rect id="_x0000_s74633" style="position:absolute;left:1220;top:2621;width:954;height:40" fillcolor="#a1bcdc" stroked="f"/>
            <v:rect id="_x0000_s74634" style="position:absolute;left:1220;top:2661;width:954;height:20" fillcolor="#a0bbdb" stroked="f"/>
            <v:rect id="_x0000_s74635" style="position:absolute;left:1220;top:2681;width:954;height:20" fillcolor="#9fbbdb" stroked="f"/>
            <v:rect id="_x0000_s74636" style="position:absolute;left:1220;top:2701;width:954;height:20" fillcolor="#9ebadb" stroked="f"/>
            <v:rect id="_x0000_s74637" style="position:absolute;left:1220;top:2721;width:954;height:20" fillcolor="#9db9db" stroked="f"/>
            <v:rect id="_x0000_s74638" style="position:absolute;left:1220;top:2741;width:954;height:19" fillcolor="#9db9da" stroked="f"/>
            <v:rect id="_x0000_s74639" style="position:absolute;left:1220;top:2760;width:954;height:20" fillcolor="#9cb8da" stroked="f"/>
            <v:rect id="_x0000_s74640" style="position:absolute;left:1220;top:2780;width:954;height:20" fillcolor="#9bb7da" stroked="f"/>
            <v:rect id="_x0000_s74641" style="position:absolute;left:1220;top:2800;width:954;height:20" fillcolor="#9bb7d9" stroked="f"/>
            <v:rect id="_x0000_s74642" style="position:absolute;left:1220;top:2820;width:954;height:20" fillcolor="#9ab6d9" stroked="f"/>
            <v:rect id="_x0000_s74643" style="position:absolute;left:1220;top:2840;width:954;height:20" fillcolor="#99b6d9" stroked="f"/>
            <v:rect id="_x0000_s74644" style="position:absolute;left:1220;top:2860;width:954;height:40" fillcolor="#98b5d8" stroked="f"/>
            <v:rect id="_x0000_s74645" style="position:absolute;left:1220;top:2900;width:954;height:19" fillcolor="#97b4d8" stroked="f"/>
            <v:rect id="_x0000_s74646" style="position:absolute;left:1220;top:2919;width:954;height:20" fillcolor="#96b4d7" stroked="f"/>
            <v:rect id="_x0000_s74647" style="position:absolute;left:1220;top:2939;width:954;height:20" fillcolor="#95b3d7" stroked="f"/>
            <v:shape id="_x0000_s74648" style="position:absolute;left:1220;top:1033;width:944;height:1906" coordsize="1536,1536" path="m,768hdc,336,336,,768,v432,,768,336,768,768hal1536,768hdc1536,1200,1200,1536,768,1536,336,1536,,1200,,768xe" filled="f" strokecolor="#366092" strokeweight="28e-5mm">
              <v:stroke joinstyle="bevel"/>
              <v:path arrowok="t"/>
            </v:shape>
            <v:group id="_x0000_s74652" style="position:absolute;left:1427;top:1013;width:1015;height:1907" coordorigin="1427,1013" coordsize="1015,1907">
              <v:rect id="_x0000_s74649" style="position:absolute;left:1446;top:1013;width:961;height:835;mso-wrap-style:none" filled="f" stroked="f">
                <v:textbox style="mso-fit-shape-to-text:t" inset="0,0,0,0">
                  <w:txbxContent>
                    <w:p w:rsidR="006E3888" w:rsidRDefault="006E3888">
                      <w:r>
                        <w:rPr>
                          <w:rFonts w:ascii="Arial" w:hAnsi="Arial" w:cs="Arial"/>
                          <w:color w:val="000000"/>
                          <w:sz w:val="48"/>
                          <w:szCs w:val="48"/>
                        </w:rPr>
                        <w:t>read</w:t>
                      </w:r>
                    </w:p>
                  </w:txbxContent>
                </v:textbox>
              </v:rect>
              <v:rect id="_x0000_s74650" style="position:absolute;left:1427;top:1549;width:1015;height:835;mso-wrap-style:none" filled="f" stroked="f">
                <v:textbox style="mso-fit-shape-to-text:t" inset="0,0,0,0">
                  <w:txbxContent>
                    <w:p w:rsidR="006E3888" w:rsidRDefault="006E3888">
                      <w:r>
                        <w:rPr>
                          <w:rFonts w:ascii="Arial" w:hAnsi="Arial" w:cs="Arial"/>
                          <w:color w:val="000000"/>
                          <w:sz w:val="48"/>
                          <w:szCs w:val="48"/>
                        </w:rPr>
                        <w:t xml:space="preserve">login </w:t>
                      </w:r>
                    </w:p>
                  </w:txbxContent>
                </v:textbox>
              </v:rect>
              <v:rect id="_x0000_s74651" style="position:absolute;left:1495;top:2085;width:774;height:835;mso-wrap-style:none" filled="f" stroked="f">
                <v:textbox style="mso-fit-shape-to-text:t" inset="0,0,0,0">
                  <w:txbxContent>
                    <w:p w:rsidR="006E3888" w:rsidRDefault="006E3888">
                      <w:r>
                        <w:rPr>
                          <w:rFonts w:ascii="Arial" w:hAnsi="Arial" w:cs="Arial"/>
                          <w:color w:val="000000"/>
                          <w:sz w:val="48"/>
                          <w:szCs w:val="48"/>
                        </w:rPr>
                        <w:t>info</w:t>
                      </w:r>
                    </w:p>
                  </w:txbxContent>
                </v:textbox>
              </v:rect>
            </v:group>
            <v:rect id="_x0000_s74653" style="position:absolute;left:3315;top:1033;width:955;height:19" fillcolor="#dce6f2" stroked="f"/>
            <v:rect id="_x0000_s74654" style="position:absolute;left:3315;top:1052;width:955;height:20" fillcolor="#dbe6f2" stroked="f"/>
            <v:rect id="_x0000_s74655" style="position:absolute;left:3315;top:1072;width:955;height:20" fillcolor="#dbe5f1" stroked="f"/>
            <v:rect id="_x0000_s74656" style="position:absolute;left:3315;top:1092;width:955;height:20" fillcolor="#dae5f1" stroked="f"/>
            <v:rect id="_x0000_s74657" style="position:absolute;left:3315;top:1112;width:955;height:20" fillcolor="#d9e4f1" stroked="f"/>
            <v:rect id="_x0000_s74658" style="position:absolute;left:3315;top:1132;width:955;height:20" fillcolor="#d9e4f0" stroked="f"/>
            <v:rect id="_x0000_s74659" style="position:absolute;left:3315;top:1152;width:955;height:20" fillcolor="#d8e3f0" stroked="f"/>
            <v:rect id="_x0000_s74660" style="position:absolute;left:3315;top:1172;width:955;height:19" fillcolor="#d7e3f0" stroked="f"/>
            <v:rect id="_x0000_s74661" style="position:absolute;left:3315;top:1191;width:955;height:40" fillcolor="#d6e2f0" stroked="f"/>
            <v:rect id="_x0000_s74662" style="position:absolute;left:3315;top:1231;width:955;height:20" fillcolor="#d5e1ef" stroked="f"/>
            <v:rect id="_x0000_s74663" style="position:absolute;left:3315;top:1251;width:955;height:20" fillcolor="#d4e1ef" stroked="f"/>
            <v:rect id="_x0000_s74664" style="position:absolute;left:3315;top:1271;width:955;height:20" fillcolor="#d3e0ef" stroked="f"/>
            <v:rect id="_x0000_s74665" style="position:absolute;left:3315;top:1291;width:955;height:20" fillcolor="#d2e0ef" stroked="f"/>
            <v:rect id="_x0000_s74666" style="position:absolute;left:3315;top:1311;width:955;height:19" fillcolor="#d2dfee" stroked="f"/>
            <v:rect id="_x0000_s74667" style="position:absolute;left:3315;top:1330;width:955;height:20" fillcolor="#d1dfee" stroked="f"/>
            <v:rect id="_x0000_s74668" style="position:absolute;left:3315;top:1350;width:955;height:20" fillcolor="#d0deee" stroked="f"/>
            <v:rect id="_x0000_s74669" style="position:absolute;left:3315;top:1370;width:955;height:20" fillcolor="#d0deed" stroked="f"/>
            <v:rect id="_x0000_s74670" style="position:absolute;left:3315;top:1390;width:955;height:20" fillcolor="#cfdded" stroked="f"/>
            <v:rect id="_x0000_s74671" style="position:absolute;left:3315;top:1410;width:955;height:20" fillcolor="#cedded" stroked="f"/>
            <v:rect id="_x0000_s74672" style="position:absolute;left:3315;top:1430;width:955;height:20" fillcolor="#cedced" stroked="f"/>
            <v:rect id="_x0000_s74673" style="position:absolute;left:3315;top:1450;width:955;height:19" fillcolor="#cddced" stroked="f"/>
            <v:rect id="_x0000_s74674" style="position:absolute;left:3315;top:1469;width:955;height:40" fillcolor="#ccdbec" stroked="f"/>
            <v:rect id="_x0000_s74675" style="position:absolute;left:3315;top:1509;width:955;height:20" fillcolor="#cbdaec" stroked="f"/>
            <v:rect id="_x0000_s74676" style="position:absolute;left:3315;top:1529;width:955;height:20" fillcolor="#cad9ec" stroked="f"/>
            <v:rect id="_x0000_s74677" style="position:absolute;left:3315;top:1549;width:955;height:20" fillcolor="#c9d9eb" stroked="f"/>
            <v:rect id="_x0000_s74678" style="position:absolute;left:3315;top:1569;width:955;height:20" fillcolor="#c9d8eb" stroked="f"/>
            <v:rect id="_x0000_s74679" style="position:absolute;left:3315;top:1589;width:955;height:20" fillcolor="#c8d7eb" stroked="f"/>
            <v:rect id="_x0000_s74680" style="position:absolute;left:3315;top:1609;width:955;height:19" fillcolor="#c7d7ea" stroked="f"/>
            <v:rect id="_x0000_s74681" style="position:absolute;left:3315;top:1628;width:955;height:20" fillcolor="#c6d6ea" stroked="f"/>
            <v:rect id="_x0000_s74682" style="position:absolute;left:3315;top:1648;width:955;height:20" fillcolor="#c5d6ea" stroked="f"/>
            <v:rect id="_x0000_s74683" style="position:absolute;left:3315;top:1668;width:955;height:20" fillcolor="#c5d5e9" stroked="f"/>
            <v:rect id="_x0000_s74684" style="position:absolute;left:3315;top:1688;width:955;height:20" fillcolor="#c4d5e9" stroked="f"/>
            <v:rect id="_x0000_s74685" style="position:absolute;left:3315;top:1708;width:955;height:20" fillcolor="#c3d4e9" stroked="f"/>
            <v:rect id="_x0000_s74686" style="position:absolute;left:3315;top:1728;width:955;height:20" fillcolor="#c3d4e8" stroked="f"/>
            <v:rect id="_x0000_s74687" style="position:absolute;left:3315;top:1748;width:955;height:19" fillcolor="#c2d3e8" stroked="f"/>
            <v:rect id="_x0000_s74688" style="position:absolute;left:3315;top:1767;width:955;height:20" fillcolor="#c1d3e8" stroked="f"/>
            <v:rect id="_x0000_s74689" style="position:absolute;left:3315;top:1787;width:955;height:40" fillcolor="#c0d2e8" stroked="f"/>
            <v:rect id="_x0000_s74690" style="position:absolute;left:3315;top:1827;width:955;height:20" fillcolor="#bfd1e7" stroked="f"/>
            <v:rect id="_x0000_s74691" style="position:absolute;left:3315;top:1847;width:955;height:20" fillcolor="#bed1e7" stroked="f"/>
            <v:rect id="_x0000_s74692" style="position:absolute;left:3315;top:1867;width:955;height:20" fillcolor="#bdd0e7" stroked="f"/>
            <v:rect id="_x0000_s74693" style="position:absolute;left:3315;top:1887;width:955;height:19" fillcolor="#bcd0e7" stroked="f"/>
            <v:rect id="_x0000_s74694" style="position:absolute;left:3315;top:1906;width:955;height:20" fillcolor="#bccfe6" stroked="f"/>
            <v:rect id="_x0000_s74695" style="position:absolute;left:3315;top:1926;width:955;height:20" fillcolor="#bbcfe6" stroked="f"/>
            <v:rect id="_x0000_s74696" style="position:absolute;left:3315;top:1946;width:955;height:20" fillcolor="#bacee6" stroked="f"/>
            <v:rect id="_x0000_s74697" style="position:absolute;left:3315;top:1966;width:955;height:20" fillcolor="#bacee5" stroked="f"/>
            <v:rect id="_x0000_s74698" style="position:absolute;left:3315;top:1986;width:955;height:20" fillcolor="#b9cde5" stroked="f"/>
            <v:rect id="_x0000_s74699" style="position:absolute;left:3315;top:2006;width:955;height:20" fillcolor="#b8cde5" stroked="f"/>
            <v:rect id="_x0000_s74700" style="position:absolute;left:3315;top:2026;width:955;height:19" fillcolor="#b8cce4" stroked="f"/>
            <v:rect id="_x0000_s74701" style="position:absolute;left:3315;top:2045;width:955;height:20" fillcolor="#b7cce4" stroked="f"/>
            <v:rect id="_x0000_s74702" style="position:absolute;left:3315;top:2065;width:955;height:20" fillcolor="#b6cbe4" stroked="f"/>
            <v:rect id="_x0000_s74703" style="position:absolute;left:3315;top:2085;width:955;height:20" fillcolor="#b6cbe3" stroked="f"/>
            <v:rect id="_x0000_s74704" style="position:absolute;left:3315;top:2105;width:955;height:20" fillcolor="#b5cae3" stroked="f"/>
            <v:rect id="_x0000_s74705" style="position:absolute;left:3315;top:2125;width:955;height:20" fillcolor="#b4cae3" stroked="f"/>
            <v:rect id="_x0000_s74706" style="position:absolute;left:3315;top:2145;width:955;height:39" fillcolor="#b3c9e3" stroked="f"/>
            <v:rect id="_x0000_s74707" style="position:absolute;left:3315;top:2184;width:955;height:20" fillcolor="#b2c8e2" stroked="f"/>
            <v:rect id="_x0000_s74708" style="position:absolute;left:3315;top:2204;width:955;height:20" fillcolor="#b1c8e2" stroked="f"/>
            <v:rect id="_x0000_s74709" style="position:absolute;left:3315;top:2224;width:955;height:20" fillcolor="#b0c7e2" stroked="f"/>
            <v:rect id="_x0000_s74710" style="position:absolute;left:3315;top:2244;width:955;height:20" fillcolor="#afc6e2" stroked="f"/>
            <v:rect id="_x0000_s74711" style="position:absolute;left:3315;top:2264;width:955;height:20" fillcolor="#afc6e1" stroked="f"/>
            <v:rect id="_x0000_s74712" style="position:absolute;left:3315;top:2284;width:955;height:20" fillcolor="#aec5e1" stroked="f"/>
            <v:rect id="_x0000_s74713" style="position:absolute;left:3315;top:2304;width:955;height:20" fillcolor="#adc4e1" stroked="f"/>
            <v:rect id="_x0000_s74714" style="position:absolute;left:3315;top:2324;width:955;height:19" fillcolor="#adc4e0" stroked="f"/>
            <v:rect id="_x0000_s74715" style="position:absolute;left:3315;top:2343;width:955;height:20" fillcolor="#acc3e0" stroked="f"/>
            <v:rect id="_x0000_s74716" style="position:absolute;left:3315;top:2363;width:955;height:20" fillcolor="#abc3e0" stroked="f"/>
            <v:rect id="_x0000_s74717" style="position:absolute;left:3315;top:2383;width:955;height:40" fillcolor="#aac2df" stroked="f"/>
            <v:rect id="_x0000_s74718" style="position:absolute;left:3315;top:2423;width:955;height:20" fillcolor="#a9c1df" stroked="f"/>
            <v:rect id="_x0000_s74719" style="position:absolute;left:3315;top:2443;width:955;height:20" fillcolor="#a8c1de" stroked="f"/>
            <v:rect id="_x0000_s74720" style="position:absolute;left:3315;top:2463;width:955;height:19" fillcolor="#a7c0de" stroked="f"/>
            <v:rect id="_x0000_s74721" style="position:absolute;left:3315;top:2482;width:955;height:20" fillcolor="#a6c0de" stroked="f"/>
            <v:rect id="_x0000_s74722" style="position:absolute;left:3315;top:2502;width:955;height:20" fillcolor="#a6bfdd" stroked="f"/>
            <v:rect id="_x0000_s74723" style="position:absolute;left:3315;top:2522;width:955;height:20" fillcolor="#a5bfdd" stroked="f"/>
            <v:rect id="_x0000_s74724" style="position:absolute;left:3315;top:2542;width:955;height:20" fillcolor="#a4bedd" stroked="f"/>
            <v:rect id="_x0000_s74725" style="position:absolute;left:3315;top:2562;width:955;height:20" fillcolor="#a4bedc" stroked="f"/>
            <v:rect id="_x0000_s74726" style="position:absolute;left:3315;top:2582;width:955;height:20" fillcolor="#a3bddc" stroked="f"/>
            <v:rect id="_x0000_s74727" style="position:absolute;left:3315;top:2602;width:955;height:19" fillcolor="#a2bddc" stroked="f"/>
            <v:rect id="_x0000_s74728" style="position:absolute;left:3315;top:2621;width:955;height:40" fillcolor="#a1bcdc" stroked="f"/>
            <v:rect id="_x0000_s74729" style="position:absolute;left:3315;top:2661;width:955;height:20" fillcolor="#a0bbdb" stroked="f"/>
            <v:rect id="_x0000_s74730" style="position:absolute;left:3315;top:2681;width:955;height:20" fillcolor="#9fbbdb" stroked="f"/>
            <v:rect id="_x0000_s74731" style="position:absolute;left:3315;top:2701;width:955;height:20" fillcolor="#9ebadb" stroked="f"/>
            <v:rect id="_x0000_s74732" style="position:absolute;left:3315;top:2721;width:955;height:20" fillcolor="#9db9db" stroked="f"/>
            <v:rect id="_x0000_s74733" style="position:absolute;left:3315;top:2741;width:955;height:19" fillcolor="#9db9da" stroked="f"/>
            <v:rect id="_x0000_s74734" style="position:absolute;left:3315;top:2760;width:955;height:20" fillcolor="#9cb8da" stroked="f"/>
            <v:rect id="_x0000_s74735" style="position:absolute;left:3315;top:2780;width:955;height:20" fillcolor="#9bb7da" stroked="f"/>
            <v:rect id="_x0000_s74736" style="position:absolute;left:3315;top:2800;width:955;height:20" fillcolor="#9bb7d9" stroked="f"/>
            <v:rect id="_x0000_s74737" style="position:absolute;left:3315;top:2820;width:955;height:20" fillcolor="#9ab6d9" stroked="f"/>
            <v:rect id="_x0000_s74738" style="position:absolute;left:3315;top:2840;width:955;height:20" fillcolor="#99b6d9" stroked="f"/>
            <v:rect id="_x0000_s74739" style="position:absolute;left:3315;top:2860;width:955;height:40" fillcolor="#98b5d8" stroked="f"/>
            <v:rect id="_x0000_s74740" style="position:absolute;left:3315;top:2900;width:955;height:19" fillcolor="#97b4d8" stroked="f"/>
            <v:rect id="_x0000_s74741" style="position:absolute;left:3315;top:2919;width:955;height:20" fillcolor="#96b4d7" stroked="f"/>
            <v:rect id="_x0000_s74742" style="position:absolute;left:3315;top:2939;width:955;height:20" fillcolor="#95b3d7" stroked="f"/>
            <v:shape id="_x0000_s74743" style="position:absolute;left:3315;top:1033;width:945;height:1906" coordsize="1536,1536" path="m,768hdc,336,336,,768,v432,,768,336,768,768hal1536,768hdc1536,1200,1200,1536,768,1536,336,1536,,1200,,768xe" filled="f" strokecolor="#366092" strokeweight="28e-5mm">
              <v:stroke joinstyle="bevel"/>
              <v:path arrowok="t"/>
            </v:shape>
            <v:group id="_x0000_s74746" style="position:absolute;left:3374;top:1588;width:1627;height:1140" coordorigin="3374,1588" coordsize="1627,1140">
              <v:rect id="_x0000_s74744" style="position:absolute;left:3473;top:1588;width:1247;height:703;mso-wrap-style:none" filled="f" stroked="f">
                <v:textbox style="mso-fit-shape-to-text:t" inset="0,0,0,0">
                  <w:txbxContent>
                    <w:p w:rsidR="006E3888" w:rsidRDefault="006E3888">
                      <w:r>
                        <w:rPr>
                          <w:rFonts w:ascii="Arial" w:hAnsi="Arial" w:cs="Arial"/>
                          <w:color w:val="000000"/>
                          <w:sz w:val="38"/>
                          <w:szCs w:val="38"/>
                        </w:rPr>
                        <w:t>decrypt</w:t>
                      </w:r>
                    </w:p>
                  </w:txbxContent>
                </v:textbox>
              </v:rect>
              <v:rect id="_x0000_s74745" style="position:absolute;left:3374;top:2025;width:1627;height:703;mso-wrap-style:none" filled="f" stroked="f">
                <v:textbox style="mso-fit-shape-to-text:t" inset="0,0,0,0">
                  <w:txbxContent>
                    <w:p w:rsidR="006E3888" w:rsidRDefault="006E3888">
                      <w:r>
                        <w:rPr>
                          <w:rFonts w:ascii="Arial" w:hAnsi="Arial" w:cs="Arial"/>
                          <w:color w:val="000000"/>
                          <w:sz w:val="38"/>
                          <w:szCs w:val="38"/>
                        </w:rPr>
                        <w:t>password</w:t>
                      </w:r>
                    </w:p>
                  </w:txbxContent>
                </v:textbox>
              </v:rect>
            </v:group>
            <v:rect id="_x0000_s74747" style="position:absolute;left:5381;top:1033;width:955;height:19" fillcolor="#dce6f2" stroked="f"/>
            <v:rect id="_x0000_s74748" style="position:absolute;left:5381;top:1052;width:955;height:20" fillcolor="#dbe6f2" stroked="f"/>
            <v:rect id="_x0000_s74749" style="position:absolute;left:5381;top:1072;width:955;height:20" fillcolor="#dbe5f1" stroked="f"/>
            <v:rect id="_x0000_s74750" style="position:absolute;left:5381;top:1092;width:955;height:20" fillcolor="#dae5f1" stroked="f"/>
            <v:rect id="_x0000_s74751" style="position:absolute;left:5381;top:1112;width:955;height:20" fillcolor="#d9e4f1" stroked="f"/>
            <v:rect id="_x0000_s74752" style="position:absolute;left:5381;top:1132;width:955;height:20" fillcolor="#d9e4f0" stroked="f"/>
            <v:rect id="_x0000_s74753" style="position:absolute;left:5381;top:1152;width:955;height:20" fillcolor="#d8e3f0" stroked="f"/>
            <v:rect id="_x0000_s74754" style="position:absolute;left:5381;top:1172;width:955;height:19" fillcolor="#d7e3f0" stroked="f"/>
            <v:rect id="_x0000_s74755" style="position:absolute;left:5381;top:1191;width:955;height:40" fillcolor="#d6e2f0" stroked="f"/>
            <v:rect id="_x0000_s74756" style="position:absolute;left:5381;top:1231;width:955;height:20" fillcolor="#d5e1ef" stroked="f"/>
            <v:rect id="_x0000_s74757" style="position:absolute;left:5381;top:1251;width:955;height:20" fillcolor="#d4e1ef" stroked="f"/>
            <v:rect id="_x0000_s74758" style="position:absolute;left:5381;top:1271;width:955;height:20" fillcolor="#d3e0ef" stroked="f"/>
            <v:rect id="_x0000_s74759" style="position:absolute;left:5381;top:1291;width:955;height:20" fillcolor="#d2e0ef" stroked="f"/>
            <v:rect id="_x0000_s74760" style="position:absolute;left:5381;top:1311;width:955;height:19" fillcolor="#d2dfee" stroked="f"/>
            <v:rect id="_x0000_s74761" style="position:absolute;left:5381;top:1330;width:955;height:20" fillcolor="#d1dfee" stroked="f"/>
            <v:rect id="_x0000_s74762" style="position:absolute;left:5381;top:1350;width:955;height:20" fillcolor="#d0deee" stroked="f"/>
            <v:rect id="_x0000_s74763" style="position:absolute;left:5381;top:1370;width:955;height:20" fillcolor="#d0deed" stroked="f"/>
            <v:rect id="_x0000_s74764" style="position:absolute;left:5381;top:1390;width:955;height:20" fillcolor="#cfdded" stroked="f"/>
            <v:rect id="_x0000_s74765" style="position:absolute;left:5381;top:1410;width:955;height:20" fillcolor="#cedded" stroked="f"/>
            <v:rect id="_x0000_s74766" style="position:absolute;left:5381;top:1430;width:955;height:20" fillcolor="#cedced" stroked="f"/>
            <v:rect id="_x0000_s74767" style="position:absolute;left:5381;top:1450;width:955;height:19" fillcolor="#cddced" stroked="f"/>
            <v:rect id="_x0000_s74768" style="position:absolute;left:5381;top:1469;width:955;height:40" fillcolor="#ccdbec" stroked="f"/>
            <v:rect id="_x0000_s74769" style="position:absolute;left:5381;top:1509;width:955;height:20" fillcolor="#cbdaec" stroked="f"/>
            <v:rect id="_x0000_s74770" style="position:absolute;left:5381;top:1529;width:955;height:20" fillcolor="#cad9ec" stroked="f"/>
            <v:rect id="_x0000_s74771" style="position:absolute;left:5381;top:1549;width:955;height:20" fillcolor="#c9d9eb" stroked="f"/>
            <v:rect id="_x0000_s74772" style="position:absolute;left:5381;top:1569;width:955;height:20" fillcolor="#c9d8eb" stroked="f"/>
            <v:rect id="_x0000_s74773" style="position:absolute;left:5381;top:1589;width:955;height:20" fillcolor="#c8d7eb" stroked="f"/>
            <v:rect id="_x0000_s74774" style="position:absolute;left:5381;top:1609;width:955;height:19" fillcolor="#c7d7ea" stroked="f"/>
            <v:rect id="_x0000_s74775" style="position:absolute;left:5381;top:1628;width:955;height:20" fillcolor="#c6d6ea" stroked="f"/>
            <v:rect id="_x0000_s74776" style="position:absolute;left:5381;top:1648;width:955;height:20" fillcolor="#c5d6ea" stroked="f"/>
            <v:rect id="_x0000_s74777" style="position:absolute;left:5381;top:1668;width:955;height:20" fillcolor="#c5d5e9" stroked="f"/>
            <v:rect id="_x0000_s74778" style="position:absolute;left:5381;top:1688;width:955;height:20" fillcolor="#c4d5e9" stroked="f"/>
            <v:rect id="_x0000_s74779" style="position:absolute;left:5381;top:1708;width:955;height:20" fillcolor="#c3d4e9" stroked="f"/>
            <v:rect id="_x0000_s74780" style="position:absolute;left:5381;top:1728;width:955;height:20" fillcolor="#c3d4e8" stroked="f"/>
            <v:rect id="_x0000_s74781" style="position:absolute;left:5381;top:1748;width:955;height:19" fillcolor="#c2d3e8" stroked="f"/>
            <v:rect id="_x0000_s74782" style="position:absolute;left:5381;top:1767;width:955;height:20" fillcolor="#c1d3e8" stroked="f"/>
            <v:rect id="_x0000_s74783" style="position:absolute;left:5381;top:1787;width:955;height:40" fillcolor="#c0d2e8" stroked="f"/>
            <v:rect id="_x0000_s74784" style="position:absolute;left:5381;top:1827;width:955;height:20" fillcolor="#bfd1e7" stroked="f"/>
            <v:rect id="_x0000_s74785" style="position:absolute;left:5381;top:1847;width:955;height:20" fillcolor="#bed1e7" stroked="f"/>
            <v:rect id="_x0000_s74786" style="position:absolute;left:5381;top:1867;width:955;height:20" fillcolor="#bdd0e7" stroked="f"/>
            <v:rect id="_x0000_s74787" style="position:absolute;left:5381;top:1887;width:955;height:19" fillcolor="#bcd0e7" stroked="f"/>
            <v:rect id="_x0000_s74788" style="position:absolute;left:5381;top:1906;width:955;height:20" fillcolor="#bccfe6" stroked="f"/>
            <v:rect id="_x0000_s74789" style="position:absolute;left:5381;top:1926;width:955;height:20" fillcolor="#bbcfe6" stroked="f"/>
            <v:rect id="_x0000_s74790" style="position:absolute;left:5381;top:1946;width:955;height:20" fillcolor="#bacee6" stroked="f"/>
            <v:rect id="_x0000_s74791" style="position:absolute;left:5381;top:1966;width:955;height:20" fillcolor="#bacee5" stroked="f"/>
            <v:rect id="_x0000_s74792" style="position:absolute;left:5381;top:1986;width:955;height:20" fillcolor="#b9cde5" stroked="f"/>
            <v:rect id="_x0000_s74793" style="position:absolute;left:5381;top:2006;width:955;height:20" fillcolor="#b8cde5" stroked="f"/>
            <v:rect id="_x0000_s74794" style="position:absolute;left:5381;top:2026;width:955;height:19" fillcolor="#b8cce4" stroked="f"/>
            <v:rect id="_x0000_s74795" style="position:absolute;left:5381;top:2045;width:955;height:20" fillcolor="#b7cce4" stroked="f"/>
            <v:rect id="_x0000_s74796" style="position:absolute;left:5381;top:2065;width:955;height:20" fillcolor="#b6cbe4" stroked="f"/>
            <v:rect id="_x0000_s74797" style="position:absolute;left:5381;top:2085;width:955;height:20" fillcolor="#b6cbe3" stroked="f"/>
            <v:rect id="_x0000_s74798" style="position:absolute;left:5381;top:2105;width:955;height:20" fillcolor="#b5cae3" stroked="f"/>
            <v:rect id="_x0000_s74799" style="position:absolute;left:5381;top:2125;width:955;height:20" fillcolor="#b4cae3" stroked="f"/>
            <v:rect id="_x0000_s74800" style="position:absolute;left:5381;top:2145;width:955;height:39" fillcolor="#b3c9e3" stroked="f"/>
            <v:rect id="_x0000_s74801" style="position:absolute;left:5381;top:2184;width:955;height:20" fillcolor="#b2c8e2" stroked="f"/>
            <v:rect id="_x0000_s74802" style="position:absolute;left:5381;top:2204;width:955;height:20" fillcolor="#b1c8e2" stroked="f"/>
            <v:rect id="_x0000_s74803" style="position:absolute;left:5381;top:2224;width:955;height:20" fillcolor="#b0c7e2" stroked="f"/>
            <v:rect id="_x0000_s74804" style="position:absolute;left:5381;top:2244;width:955;height:20" fillcolor="#afc6e2" stroked="f"/>
            <v:rect id="_x0000_s74805" style="position:absolute;left:5381;top:2264;width:955;height:20" fillcolor="#afc6e1" stroked="f"/>
            <v:rect id="_x0000_s74806" style="position:absolute;left:5381;top:2284;width:955;height:20" fillcolor="#aec5e1" stroked="f"/>
            <v:rect id="_x0000_s74807" style="position:absolute;left:5381;top:2304;width:955;height:20" fillcolor="#adc4e1" stroked="f"/>
            <v:rect id="_x0000_s74808" style="position:absolute;left:5381;top:2324;width:955;height:19" fillcolor="#adc4e0" stroked="f"/>
            <v:rect id="_x0000_s74809" style="position:absolute;left:5381;top:2343;width:955;height:20" fillcolor="#acc3e0" stroked="f"/>
            <v:rect id="_x0000_s74810" style="position:absolute;left:5381;top:2363;width:955;height:20" fillcolor="#abc3e0" stroked="f"/>
            <v:rect id="_x0000_s74811" style="position:absolute;left:5381;top:2383;width:955;height:40" fillcolor="#aac2df" stroked="f"/>
            <v:rect id="_x0000_s74812" style="position:absolute;left:5381;top:2423;width:955;height:20" fillcolor="#a9c1df" stroked="f"/>
            <v:rect id="_x0000_s74813" style="position:absolute;left:5381;top:2443;width:955;height:20" fillcolor="#a8c1de" stroked="f"/>
            <v:rect id="_x0000_s74814" style="position:absolute;left:5381;top:2463;width:955;height:19" fillcolor="#a7c0de" stroked="f"/>
            <v:rect id="_x0000_s74815" style="position:absolute;left:5381;top:2482;width:955;height:20" fillcolor="#a6c0de" stroked="f"/>
            <v:rect id="_x0000_s74816" style="position:absolute;left:5381;top:2502;width:955;height:20" fillcolor="#a6bfdd" stroked="f"/>
            <v:rect id="_x0000_s74817" style="position:absolute;left:5381;top:2522;width:955;height:20" fillcolor="#a5bfdd" stroked="f"/>
            <v:rect id="_x0000_s74818" style="position:absolute;left:5381;top:2542;width:955;height:20" fillcolor="#a4bedd" stroked="f"/>
            <v:rect id="_x0000_s74819" style="position:absolute;left:5381;top:2562;width:955;height:20" fillcolor="#a4bedc" stroked="f"/>
            <v:rect id="_x0000_s74820" style="position:absolute;left:5381;top:2582;width:955;height:20" fillcolor="#a3bddc" stroked="f"/>
            <v:rect id="_x0000_s74821" style="position:absolute;left:5381;top:2602;width:955;height:19" fillcolor="#a2bddc" stroked="f"/>
            <v:rect id="_x0000_s74822" style="position:absolute;left:5381;top:2621;width:955;height:40" fillcolor="#a1bcdc" stroked="f"/>
            <v:rect id="_x0000_s74823" style="position:absolute;left:5381;top:2661;width:955;height:20" fillcolor="#a0bbdb" stroked="f"/>
            <v:rect id="_x0000_s74824" style="position:absolute;left:5381;top:2681;width:955;height:20" fillcolor="#9fbbdb" stroked="f"/>
            <v:rect id="_x0000_s74825" style="position:absolute;left:5381;top:2701;width:955;height:20" fillcolor="#9ebadb" stroked="f"/>
            <v:rect id="_x0000_s74826" style="position:absolute;left:5381;top:2721;width:955;height:20" fillcolor="#9db9db" stroked="f"/>
            <v:rect id="_x0000_s74827" style="position:absolute;left:5381;top:2741;width:955;height:19" fillcolor="#9db9da" stroked="f"/>
            <v:rect id="_x0000_s74828" style="position:absolute;left:5381;top:2760;width:955;height:20" fillcolor="#9cb8da" stroked="f"/>
            <v:rect id="_x0000_s74829" style="position:absolute;left:5381;top:2780;width:955;height:20" fillcolor="#9bb7da" stroked="f"/>
            <v:rect id="_x0000_s74830" style="position:absolute;left:5381;top:2800;width:955;height:20" fillcolor="#9bb7d9" stroked="f"/>
            <v:rect id="_x0000_s74831" style="position:absolute;left:5381;top:2820;width:955;height:20" fillcolor="#9ab6d9" stroked="f"/>
            <v:rect id="_x0000_s74832" style="position:absolute;left:5381;top:2840;width:955;height:20" fillcolor="#99b6d9" stroked="f"/>
            <v:rect id="_x0000_s74833" style="position:absolute;left:5381;top:2860;width:955;height:40" fillcolor="#98b5d8" stroked="f"/>
            <v:rect id="_x0000_s74834" style="position:absolute;left:5381;top:2900;width:955;height:19" fillcolor="#97b4d8" stroked="f"/>
            <v:rect id="_x0000_s74835" style="position:absolute;left:5381;top:2919;width:955;height:20" fillcolor="#96b4d7" stroked="f"/>
            <v:rect id="_x0000_s74836" style="position:absolute;left:5381;top:2939;width:955;height:20" fillcolor="#95b3d7" stroked="f"/>
            <v:shape id="_x0000_s74837" style="position:absolute;left:5381;top:1033;width:945;height:1906" coordsize="1536,1536" path="m,768hdc,336,336,,768,v432,,768,336,768,768hal1536,768hdc1536,1200,1200,1536,768,1536,336,1536,,1200,,768xe" filled="f" strokecolor="#366092" strokeweight="28e-5mm">
              <v:stroke joinstyle="bevel"/>
              <v:path arrowok="t"/>
            </v:shape>
            <v:group id="_x0000_s74840" style="position:absolute;left:5529;top:1232;width:1291;height:1549" coordorigin="5529,1232" coordsize="1291,1549">
              <v:rect id="_x0000_s74838" style="position:absolute;left:5529;top:1232;width:1291;height:914;mso-wrap-style:none" filled="f" stroked="f">
                <v:textbox style="mso-fit-shape-to-text:t" inset="0,0,0,0">
                  <w:txbxContent>
                    <w:p w:rsidR="006E3888" w:rsidRDefault="006E3888">
                      <w:r>
                        <w:rPr>
                          <w:rFonts w:ascii="Arial" w:hAnsi="Arial" w:cs="Arial"/>
                          <w:color w:val="000000"/>
                          <w:sz w:val="54"/>
                          <w:szCs w:val="54"/>
                        </w:rPr>
                        <w:t xml:space="preserve">verify </w:t>
                      </w:r>
                    </w:p>
                  </w:txbxContent>
                </v:textbox>
              </v:rect>
              <v:rect id="_x0000_s74839" style="position:absolute;left:5588;top:1867;width:1051;height:914;mso-wrap-style:none" filled="f" stroked="f">
                <v:textbox style="mso-fit-shape-to-text:t" inset="0,0,0,0">
                  <w:txbxContent>
                    <w:p w:rsidR="006E3888" w:rsidRDefault="006E3888">
                      <w:r>
                        <w:rPr>
                          <w:rFonts w:ascii="Arial" w:hAnsi="Arial" w:cs="Arial"/>
                          <w:color w:val="000000"/>
                          <w:sz w:val="54"/>
                          <w:szCs w:val="54"/>
                        </w:rPr>
                        <w:t>user</w:t>
                      </w:r>
                    </w:p>
                  </w:txbxContent>
                </v:textbox>
              </v:rect>
            </v:group>
            <v:line id="_x0000_s74841" style="position:absolute;flip:x" from="8165,1271" to="9129,1272" strokecolor="#3c5c74" strokeweight="81e-5mm">
              <v:stroke joinstyle="bevel"/>
            </v:line>
            <v:line id="_x0000_s74842" style="position:absolute" from="8165,2264" to="9129,2265" strokecolor="#3c5c74" strokeweight="81e-5mm">
              <v:stroke joinstyle="bevel"/>
            </v:line>
            <v:line id="_x0000_s74845" style="position:absolute" from="2164,1986" to="3315,1987" strokecolor="#366092" strokeweight="28e-5mm">
              <v:stroke joinstyle="bevel"/>
            </v:line>
            <v:line id="_x0000_s74846" style="position:absolute" from="4260,1986" to="5381,1987" strokecolor="#366092" strokeweight="28e-5mm">
              <v:stroke joinstyle="bevel"/>
            </v:line>
            <v:line id="_x0000_s74847" style="position:absolute;flip:y" from="5942,318" to="5943,1033" strokecolor="#366092" strokeweight="28e-5mm">
              <v:stroke joinstyle="bevel"/>
            </v:line>
            <v:shape id="_x0000_s74848" style="position:absolute;left:5942;top:318;width:2833;height:953" coordsize="2833,953" path="m,l2833,r,953e" filled="f" strokecolor="#366092" strokeweight="28e-5mm">
              <v:stroke joinstyle="bevel"/>
              <v:path arrowok="t"/>
            </v:shape>
            <v:line id="_x0000_s74849" style="position:absolute" from="5942,2939" to="5943,3654" strokecolor="#366092" strokeweight="28e-5mm">
              <v:stroke joinstyle="bevel"/>
            </v:line>
            <v:shape id="_x0000_s74850" style="position:absolute;left:5942;top:2224;width:2833;height:1430" coordsize="2833,1430" path="m,1430r2833,l2833,e" filled="f" strokecolor="#366092" strokeweight="28e-5mm">
              <v:stroke joinstyle="bevel"/>
              <v:path arrowok="t"/>
            </v:shape>
            <v:group id="_x0000_s74853" style="position:absolute;left:6808;top:20;width:2918;height:1000" coordorigin="6808,20" coordsize="2918">
              <v:rect id="_x0000_s74851" style="position:absolute;left:6808;top:20;width:2918;height:623;mso-wrap-style:none" filled="f" stroked="f">
                <v:textbox style="mso-fit-shape-to-text:t" inset="0,0,0,0">
                  <w:txbxContent>
                    <w:p w:rsidR="006E3888" w:rsidRDefault="006E3888">
                      <w:r>
                        <w:rPr>
                          <w:rFonts w:ascii="Arial" w:hAnsi="Arial" w:cs="Arial"/>
                          <w:b/>
                          <w:bCs/>
                          <w:color w:val="000000"/>
                          <w:sz w:val="32"/>
                          <w:szCs w:val="32"/>
                        </w:rPr>
                        <w:t xml:space="preserve">check user name &amp; </w:t>
                      </w:r>
                    </w:p>
                  </w:txbxContent>
                </v:textbox>
              </v:rect>
              <v:rect id="_x0000_s74852" style="position:absolute;left:7152;top:397;width:1494;height:623;mso-wrap-style:none" filled="f" stroked="f">
                <v:textbox style="mso-fit-shape-to-text:t" inset="0,0,0,0">
                  <w:txbxContent>
                    <w:p w:rsidR="006E3888" w:rsidRDefault="006E3888">
                      <w:r>
                        <w:rPr>
                          <w:rFonts w:ascii="Arial" w:hAnsi="Arial" w:cs="Arial"/>
                          <w:b/>
                          <w:bCs/>
                          <w:color w:val="000000"/>
                          <w:sz w:val="32"/>
                          <w:szCs w:val="32"/>
                        </w:rPr>
                        <w:t>password</w:t>
                      </w:r>
                    </w:p>
                  </w:txbxContent>
                </v:textbox>
              </v:rect>
            </v:group>
            <v:rect id="_x0000_s74854" style="position:absolute;left:6404;top:3078;width:3700;height:623;mso-wrap-style:none" filled="f" stroked="f">
              <v:textbox style="mso-fit-shape-to-text:t" inset="0,0,0,0">
                <w:txbxContent>
                  <w:p w:rsidR="006E3888" w:rsidRDefault="006E3888">
                    <w:r>
                      <w:rPr>
                        <w:rFonts w:ascii="Arial" w:hAnsi="Arial" w:cs="Arial"/>
                        <w:b/>
                        <w:bCs/>
                        <w:color w:val="000000"/>
                        <w:sz w:val="32"/>
                        <w:szCs w:val="32"/>
                      </w:rPr>
                      <w:t xml:space="preserve">error/ successfully login </w:t>
                    </w:r>
                  </w:p>
                </w:txbxContent>
              </v:textbox>
            </v:rect>
            <w10:wrap type="none"/>
            <w10:anchorlock/>
          </v:group>
        </w:pict>
      </w:r>
    </w:p>
    <w:p w:rsidR="009C6D0B" w:rsidRDefault="009C6D0B" w:rsidP="00BA3A6B">
      <w:pPr>
        <w:jc w:val="both"/>
        <w:rPr>
          <w:b/>
          <w:color w:val="17365D" w:themeColor="text2" w:themeShade="BF"/>
          <w:sz w:val="36"/>
          <w:szCs w:val="36"/>
        </w:rPr>
      </w:pPr>
    </w:p>
    <w:p w:rsidR="009C6D0B" w:rsidRDefault="009C6D0B" w:rsidP="00BA3A6B">
      <w:pPr>
        <w:jc w:val="both"/>
        <w:rPr>
          <w:b/>
          <w:color w:val="17365D" w:themeColor="text2" w:themeShade="BF"/>
          <w:sz w:val="36"/>
          <w:szCs w:val="36"/>
        </w:rPr>
      </w:pPr>
    </w:p>
    <w:p w:rsidR="009C6D0B" w:rsidRDefault="009C6D0B" w:rsidP="00BA3A6B">
      <w:pPr>
        <w:jc w:val="both"/>
        <w:rPr>
          <w:b/>
          <w:color w:val="17365D" w:themeColor="text2" w:themeShade="BF"/>
          <w:sz w:val="36"/>
          <w:szCs w:val="36"/>
        </w:rPr>
      </w:pPr>
    </w:p>
    <w:p w:rsidR="009C6D0B" w:rsidRDefault="009C6D0B" w:rsidP="00BA3A6B">
      <w:pPr>
        <w:jc w:val="both"/>
        <w:rPr>
          <w:b/>
          <w:color w:val="17365D" w:themeColor="text2" w:themeShade="BF"/>
          <w:sz w:val="36"/>
          <w:szCs w:val="36"/>
        </w:rPr>
      </w:pPr>
    </w:p>
    <w:p w:rsidR="00A108C8" w:rsidRDefault="00A108C8" w:rsidP="00BA3A6B">
      <w:pPr>
        <w:jc w:val="both"/>
        <w:rPr>
          <w:b/>
          <w:color w:val="17365D" w:themeColor="text2" w:themeShade="BF"/>
          <w:sz w:val="36"/>
          <w:szCs w:val="36"/>
        </w:rPr>
      </w:pPr>
    </w:p>
    <w:p w:rsidR="00A108C8" w:rsidRDefault="00A108C8" w:rsidP="00BA3A6B">
      <w:pPr>
        <w:jc w:val="both"/>
        <w:rPr>
          <w:b/>
          <w:color w:val="17365D" w:themeColor="text2" w:themeShade="BF"/>
          <w:sz w:val="36"/>
          <w:szCs w:val="36"/>
        </w:rPr>
      </w:pPr>
    </w:p>
    <w:p w:rsidR="00A108C8" w:rsidRDefault="00A108C8" w:rsidP="00BA3A6B">
      <w:pPr>
        <w:jc w:val="both"/>
        <w:rPr>
          <w:b/>
          <w:color w:val="17365D" w:themeColor="text2" w:themeShade="BF"/>
          <w:sz w:val="36"/>
          <w:szCs w:val="36"/>
        </w:rPr>
      </w:pPr>
    </w:p>
    <w:p w:rsidR="00A108C8" w:rsidRDefault="00A108C8" w:rsidP="00BA3A6B">
      <w:pPr>
        <w:jc w:val="both"/>
        <w:rPr>
          <w:b/>
          <w:color w:val="17365D" w:themeColor="text2" w:themeShade="BF"/>
          <w:sz w:val="36"/>
          <w:szCs w:val="36"/>
        </w:rPr>
      </w:pPr>
    </w:p>
    <w:p w:rsidR="00A108C8" w:rsidRDefault="00A108C8" w:rsidP="00BA3A6B">
      <w:pPr>
        <w:jc w:val="both"/>
        <w:rPr>
          <w:b/>
          <w:color w:val="17365D" w:themeColor="text2" w:themeShade="BF"/>
          <w:sz w:val="36"/>
          <w:szCs w:val="36"/>
        </w:rPr>
      </w:pPr>
    </w:p>
    <w:p w:rsidR="00A108C8" w:rsidRDefault="00A108C8" w:rsidP="00BA3A6B">
      <w:pPr>
        <w:jc w:val="both"/>
        <w:rPr>
          <w:b/>
          <w:color w:val="17365D" w:themeColor="text2" w:themeShade="BF"/>
          <w:sz w:val="36"/>
          <w:szCs w:val="36"/>
        </w:rPr>
      </w:pPr>
    </w:p>
    <w:p w:rsidR="00A108C8" w:rsidRDefault="00A108C8" w:rsidP="00BA3A6B">
      <w:pPr>
        <w:jc w:val="both"/>
        <w:rPr>
          <w:b/>
          <w:color w:val="17365D" w:themeColor="text2" w:themeShade="BF"/>
          <w:sz w:val="36"/>
          <w:szCs w:val="36"/>
        </w:rPr>
      </w:pPr>
    </w:p>
    <w:p w:rsidR="009C6D0B" w:rsidRPr="00A108C8" w:rsidRDefault="007B142E" w:rsidP="00A108C8">
      <w:pPr>
        <w:pStyle w:val="ListParagraph"/>
        <w:numPr>
          <w:ilvl w:val="0"/>
          <w:numId w:val="28"/>
        </w:numPr>
        <w:ind w:left="360"/>
        <w:jc w:val="both"/>
        <w:rPr>
          <w:b/>
          <w:color w:val="17365D" w:themeColor="text2" w:themeShade="BF"/>
          <w:sz w:val="36"/>
          <w:szCs w:val="36"/>
        </w:rPr>
      </w:pPr>
      <w:r w:rsidRPr="00A108C8">
        <w:rPr>
          <w:b/>
          <w:color w:val="17365D" w:themeColor="text2" w:themeShade="BF"/>
          <w:sz w:val="36"/>
          <w:szCs w:val="36"/>
        </w:rPr>
        <w:lastRenderedPageBreak/>
        <w:t>Managing</w:t>
      </w:r>
      <w:r w:rsidR="0073225B" w:rsidRPr="00A108C8">
        <w:rPr>
          <w:b/>
          <w:color w:val="17365D" w:themeColor="text2" w:themeShade="BF"/>
          <w:sz w:val="36"/>
          <w:szCs w:val="36"/>
        </w:rPr>
        <w:t xml:space="preserve"> Category</w:t>
      </w:r>
    </w:p>
    <w:p w:rsidR="007B142E" w:rsidRDefault="007005A2" w:rsidP="00BA3A6B">
      <w:pPr>
        <w:jc w:val="both"/>
        <w:rPr>
          <w:b/>
          <w:color w:val="17365D" w:themeColor="text2" w:themeShade="BF"/>
          <w:sz w:val="36"/>
          <w:szCs w:val="36"/>
        </w:rPr>
      </w:pPr>
      <w:r>
        <w:rPr>
          <w:b/>
          <w:color w:val="17365D" w:themeColor="text2" w:themeShade="BF"/>
          <w:sz w:val="36"/>
          <w:szCs w:val="36"/>
        </w:rPr>
      </w:r>
      <w:r>
        <w:rPr>
          <w:b/>
          <w:color w:val="17365D" w:themeColor="text2" w:themeShade="BF"/>
          <w:sz w:val="36"/>
          <w:szCs w:val="36"/>
        </w:rPr>
        <w:pict>
          <v:group id="_x0000_s73317" editas="canvas" style="width:577.9pt;height:528.2pt;mso-position-horizontal-relative:char;mso-position-vertical-relative:line" coordsize="11558,10564">
            <o:lock v:ext="edit" aspectratio="t"/>
            <v:shape id="_x0000_s73316" type="#_x0000_t75" style="position:absolute;width:11558;height:10564" o:preferrelative="f">
              <v:fill o:detectmouseclick="t"/>
              <v:path o:extrusionok="t" o:connecttype="none"/>
              <o:lock v:ext="edit" text="t"/>
            </v:shape>
            <v:group id="_x0000_s73321" style="position:absolute;left:310;top:5511;width:998;height:1167" coordorigin="310,5511" coordsize="998,1167">
              <v:rect id="_x0000_s73318" style="position:absolute;left:327;top:5511;width:940;height:544;mso-wrap-style:none" filled="f" stroked="f">
                <v:textbox style="mso-fit-shape-to-text:t" inset="0,0,0,0">
                  <w:txbxContent>
                    <w:p w:rsidR="006E3888" w:rsidRDefault="006E3888">
                      <w:r>
                        <w:rPr>
                          <w:rFonts w:ascii="Arial" w:hAnsi="Arial" w:cs="Arial"/>
                          <w:color w:val="000000"/>
                          <w:sz w:val="26"/>
                          <w:szCs w:val="26"/>
                        </w:rPr>
                        <w:t xml:space="preserve">manage </w:t>
                      </w:r>
                    </w:p>
                  </w:txbxContent>
                </v:textbox>
              </v:rect>
              <v:rect id="_x0000_s73319" style="position:absolute;left:310;top:5823;width:998;height:544;mso-wrap-style:none" filled="f" stroked="f">
                <v:textbox style="mso-fit-shape-to-text:t" inset="0,0,0,0">
                  <w:txbxContent>
                    <w:p w:rsidR="006E3888" w:rsidRDefault="006E3888">
                      <w:r>
                        <w:rPr>
                          <w:rFonts w:ascii="Arial" w:hAnsi="Arial" w:cs="Arial"/>
                          <w:color w:val="000000"/>
                          <w:sz w:val="26"/>
                          <w:szCs w:val="26"/>
                        </w:rPr>
                        <w:t xml:space="preserve">category </w:t>
                      </w:r>
                    </w:p>
                  </w:txbxContent>
                </v:textbox>
              </v:rect>
              <v:rect id="_x0000_s73320" style="position:absolute;left:345;top:6134;width:868;height:544;mso-wrap-style:none" filled="f" stroked="f">
                <v:textbox style="mso-fit-shape-to-text:t" inset="0,0,0,0">
                  <w:txbxContent>
                    <w:p w:rsidR="006E3888" w:rsidRDefault="006E3888">
                      <w:r>
                        <w:rPr>
                          <w:rFonts w:ascii="Arial" w:hAnsi="Arial" w:cs="Arial"/>
                          <w:color w:val="000000"/>
                          <w:sz w:val="26"/>
                          <w:szCs w:val="26"/>
                        </w:rPr>
                        <w:t>request</w:t>
                      </w:r>
                    </w:p>
                  </w:txbxContent>
                </v:textbox>
              </v:rect>
            </v:group>
            <v:rect id="_x0000_s73322" style="position:absolute;left:1486;top:5058;width:1124;height:28" fillcolor="#dce6f2" stroked="f"/>
            <v:rect id="_x0000_s73323" style="position:absolute;left:1486;top:5086;width:1124;height:14" fillcolor="#dbe5f1" stroked="f"/>
            <v:rect id="_x0000_s73324" style="position:absolute;left:1486;top:5100;width:1124;height:14" fillcolor="#dae5f1" stroked="f"/>
            <v:rect id="_x0000_s73325" style="position:absolute;left:1486;top:5114;width:1124;height:15" fillcolor="#dae4f1" stroked="f"/>
            <v:rect id="_x0000_s73326" style="position:absolute;left:1486;top:5129;width:1124;height:14" fillcolor="#d9e4f1" stroked="f"/>
            <v:rect id="_x0000_s73327" style="position:absolute;left:1486;top:5143;width:1124;height:14" fillcolor="#d9e4f0" stroked="f"/>
            <v:rect id="_x0000_s73328" style="position:absolute;left:1486;top:5157;width:1124;height:28" fillcolor="#d8e3f0" stroked="f"/>
            <v:rect id="_x0000_s73329" style="position:absolute;left:1486;top:5185;width:1124;height:15" fillcolor="#d7e3f0" stroked="f"/>
            <v:rect id="_x0000_s73330" style="position:absolute;left:1486;top:5200;width:1124;height:14" fillcolor="#d7e2f0" stroked="f"/>
            <v:rect id="_x0000_s73331" style="position:absolute;left:1486;top:5214;width:1124;height:14" fillcolor="#d6e2f0" stroked="f"/>
            <v:rect id="_x0000_s73332" style="position:absolute;left:1486;top:5228;width:1124;height:28" fillcolor="#d5e1ef" stroked="f"/>
            <v:rect id="_x0000_s73333" style="position:absolute;left:1486;top:5256;width:1124;height:14" fillcolor="#d4e1ef" stroked="f"/>
            <v:rect id="_x0000_s73334" style="position:absolute;left:1486;top:5270;width:1124;height:29" fillcolor="#d3e0ef" stroked="f"/>
            <v:rect id="_x0000_s73335" style="position:absolute;left:1486;top:5299;width:1124;height:14" fillcolor="#d2e0ef" stroked="f"/>
            <v:rect id="_x0000_s73336" style="position:absolute;left:1486;top:5313;width:1124;height:14" fillcolor="#d2dfee" stroked="f"/>
            <v:rect id="_x0000_s73337" style="position:absolute;left:1486;top:5327;width:1124;height:14" fillcolor="#d1dfee" stroked="f"/>
            <v:rect id="_x0000_s73338" style="position:absolute;left:1486;top:5341;width:1124;height:14" fillcolor="#d1deee" stroked="f"/>
            <v:rect id="_x0000_s73339" style="position:absolute;left:1486;top:5355;width:1124;height:15" fillcolor="#d0deee" stroked="f"/>
            <v:rect id="_x0000_s73340" style="position:absolute;left:1486;top:5370;width:1124;height:14" fillcolor="#d0deed" stroked="f"/>
            <v:rect id="_x0000_s73341" style="position:absolute;left:1486;top:5384;width:1124;height:28" fillcolor="#cfdded" stroked="f"/>
            <v:rect id="_x0000_s73342" style="position:absolute;left:1486;top:5412;width:1124;height:28" fillcolor="#cedced" stroked="f"/>
            <v:rect id="_x0000_s73343" style="position:absolute;left:1486;top:5440;width:1124;height:15" fillcolor="#cddced" stroked="f"/>
            <v:rect id="_x0000_s73344" style="position:absolute;left:1486;top:5455;width:1124;height:14" fillcolor="#cddbec" stroked="f"/>
            <v:rect id="_x0000_s73345" style="position:absolute;left:1486;top:5469;width:1124;height:28" fillcolor="#ccdbec" stroked="f"/>
            <v:rect id="_x0000_s73346" style="position:absolute;left:1486;top:5497;width:1124;height:28" fillcolor="#cbdaec" stroked="f"/>
            <v:rect id="_x0000_s73347" style="position:absolute;left:1486;top:5525;width:1124;height:15" fillcolor="#cad9ec" stroked="f"/>
            <v:rect id="_x0000_s73348" style="position:absolute;left:1486;top:5540;width:1124;height:14" fillcolor="#c9d9eb" stroked="f"/>
            <v:rect id="_x0000_s73349" style="position:absolute;left:1486;top:5554;width:1124;height:14" fillcolor="#c9d8eb" stroked="f"/>
            <v:rect id="_x0000_s73350" style="position:absolute;left:1486;top:5568;width:1124;height:14" fillcolor="#c8d8eb" stroked="f"/>
            <v:rect id="_x0000_s73351" style="position:absolute;left:1486;top:5582;width:1124;height:14" fillcolor="#c8d7eb" stroked="f"/>
            <v:rect id="_x0000_s73352" style="position:absolute;left:1486;top:5596;width:1124;height:14" fillcolor="#c7d7ea" stroked="f"/>
            <v:rect id="_x0000_s73353" style="position:absolute;left:1486;top:5610;width:1124;height:29" fillcolor="#c6d6ea" stroked="f"/>
            <v:rect id="_x0000_s73354" style="position:absolute;left:1486;top:5639;width:1124;height:14" fillcolor="#c5d5ea" stroked="f"/>
            <v:rect id="_x0000_s73355" style="position:absolute;left:1486;top:5653;width:1124;height:14" fillcolor="#c5d5e9" stroked="f"/>
            <v:rect id="_x0000_s73356" style="position:absolute;left:1486;top:5667;width:1124;height:14" fillcolor="#c4d5e9" stroked="f"/>
            <v:rect id="_x0000_s73357" style="position:absolute;left:1486;top:5681;width:1124;height:14" fillcolor="#c4d4e9" stroked="f"/>
            <v:rect id="_x0000_s73358" style="position:absolute;left:1486;top:5695;width:1124;height:15" fillcolor="#c3d4e9" stroked="f"/>
            <v:rect id="_x0000_s73359" style="position:absolute;left:1486;top:5710;width:1124;height:14" fillcolor="#c3d3e8" stroked="f"/>
            <v:rect id="_x0000_s73360" style="position:absolute;left:1486;top:5724;width:1124;height:28" fillcolor="#c2d3e8" stroked="f"/>
            <v:rect id="_x0000_s73361" style="position:absolute;left:1486;top:5752;width:1124;height:14" fillcolor="#c1d2e8" stroked="f"/>
            <v:rect id="_x0000_s73362" style="position:absolute;left:1486;top:5766;width:1124;height:29" fillcolor="#c0d2e8" stroked="f"/>
            <v:rect id="_x0000_s73363" style="position:absolute;left:1486;top:5795;width:1124;height:14" fillcolor="#bfd1e7" stroked="f"/>
            <v:rect id="_x0000_s73364" style="position:absolute;left:1486;top:5809;width:1124;height:14" fillcolor="#bed1e7" stroked="f"/>
            <v:rect id="_x0000_s73365" style="position:absolute;left:1486;top:5823;width:1124;height:14" fillcolor="#bed0e7" stroked="f"/>
            <v:rect id="_x0000_s73366" style="position:absolute;left:1486;top:5837;width:1124;height:28" fillcolor="#bdd0e7" stroked="f"/>
            <v:rect id="_x0000_s73367" style="position:absolute;left:1486;top:5865;width:1124;height:15" fillcolor="#bccfe7" stroked="f"/>
            <v:rect id="_x0000_s73368" style="position:absolute;left:1486;top:5880;width:1124;height:14" fillcolor="#bccfe6" stroked="f"/>
            <v:rect id="_x0000_s73369" style="position:absolute;left:1486;top:5894;width:1124;height:14" fillcolor="#bbcfe6" stroked="f"/>
            <v:rect id="_x0000_s73370" style="position:absolute;left:1486;top:5908;width:1124;height:14" fillcolor="#bbcee6" stroked="f"/>
            <v:rect id="_x0000_s73371" style="position:absolute;left:1486;top:5922;width:1124;height:14" fillcolor="#bacee6" stroked="f"/>
            <v:rect id="_x0000_s73372" style="position:absolute;left:1486;top:5936;width:1124;height:14" fillcolor="#bacde5" stroked="f"/>
            <v:rect id="_x0000_s73373" style="position:absolute;left:1486;top:5950;width:1124;height:29" fillcolor="#b9cde5" stroked="f"/>
            <v:rect id="_x0000_s73374" style="position:absolute;left:1486;top:5979;width:1124;height:14" fillcolor="#b8cce4" stroked="f"/>
            <v:rect id="_x0000_s73375" style="position:absolute;left:1486;top:5993;width:1124;height:14" fillcolor="#b7cce4" stroked="f"/>
            <v:rect id="_x0000_s73376" style="position:absolute;left:1486;top:6007;width:1124;height:14" fillcolor="#b7cbe4" stroked="f"/>
            <v:rect id="_x0000_s73377" style="position:absolute;left:1486;top:6021;width:1124;height:14" fillcolor="#b6cbe4" stroked="f"/>
            <v:rect id="_x0000_s73378" style="position:absolute;left:1486;top:6035;width:1124;height:15" fillcolor="#b6cbe3" stroked="f"/>
            <v:rect id="_x0000_s73379" style="position:absolute;left:1486;top:6050;width:1124;height:28" fillcolor="#b5cae3" stroked="f"/>
            <v:rect id="_x0000_s73380" style="position:absolute;left:1486;top:6078;width:1124;height:14" fillcolor="#b4cae3" stroked="f"/>
            <v:rect id="_x0000_s73381" style="position:absolute;left:1486;top:6092;width:1124;height:14" fillcolor="#b4c9e3" stroked="f"/>
            <v:rect id="_x0000_s73382" style="position:absolute;left:1486;top:6106;width:1124;height:14" fillcolor="#b3c9e3" stroked="f"/>
            <v:rect id="_x0000_s73383" style="position:absolute;left:1486;top:6120;width:1124;height:29" fillcolor="#b2c8e2" stroked="f"/>
            <v:rect id="_x0000_s73384" style="position:absolute;left:1486;top:6149;width:1124;height:14" fillcolor="#b1c8e2" stroked="f"/>
            <v:rect id="_x0000_s73385" style="position:absolute;left:1486;top:6163;width:1124;height:28" fillcolor="#b0c7e2" stroked="f"/>
            <v:rect id="_x0000_s73386" style="position:absolute;left:1486;top:6191;width:1124;height:14" fillcolor="#afc6e2" stroked="f"/>
            <v:rect id="_x0000_s73387" style="position:absolute;left:1486;top:6205;width:1124;height:15" fillcolor="#afc6e1" stroked="f"/>
            <v:rect id="_x0000_s73388" style="position:absolute;left:1486;top:6220;width:1124;height:28" fillcolor="#aec5e1" stroked="f"/>
            <v:rect id="_x0000_s73389" style="position:absolute;left:1486;top:6248;width:1124;height:14" fillcolor="#adc4e1" stroked="f"/>
            <v:rect id="_x0000_s73390" style="position:absolute;left:1486;top:6262;width:1124;height:14" fillcolor="#adc4e0" stroked="f"/>
            <v:rect id="_x0000_s73391" style="position:absolute;left:1486;top:6276;width:1124;height:29" fillcolor="#acc3e0" stroked="f"/>
            <v:rect id="_x0000_s73392" style="position:absolute;left:1486;top:6305;width:1124;height:14" fillcolor="#abc2e0" stroked="f"/>
            <v:rect id="_x0000_s73393" style="position:absolute;left:1486;top:6319;width:1124;height:28" fillcolor="#aac2df" stroked="f"/>
            <v:rect id="_x0000_s73394" style="position:absolute;left:1486;top:6347;width:1124;height:28" fillcolor="#a9c1df" stroked="f"/>
            <v:rect id="_x0000_s73395" style="position:absolute;left:1486;top:6375;width:1124;height:15" fillcolor="#a8c1de" stroked="f"/>
            <v:rect id="_x0000_s73396" style="position:absolute;left:1486;top:6390;width:1124;height:28" fillcolor="#a7c0de" stroked="f"/>
            <v:rect id="_x0000_s73397" style="position:absolute;left:1486;top:6418;width:1124;height:14" fillcolor="#a6bfde" stroked="f"/>
            <v:rect id="_x0000_s73398" style="position:absolute;left:1486;top:6432;width:1124;height:14" fillcolor="#a6bfdd" stroked="f"/>
            <v:rect id="_x0000_s73399" style="position:absolute;left:1486;top:6446;width:1124;height:14" fillcolor="#a5bfdd" stroked="f"/>
            <v:rect id="_x0000_s73400" style="position:absolute;left:1486;top:6460;width:1124;height:15" fillcolor="#a5bedd" stroked="f"/>
            <v:rect id="_x0000_s73401" style="position:absolute;left:1486;top:6475;width:1124;height:14" fillcolor="#a4bedd" stroked="f"/>
            <v:rect id="_x0000_s73402" style="position:absolute;left:1486;top:6489;width:1124;height:14" fillcolor="#a4bedc" stroked="f"/>
            <v:rect id="_x0000_s73403" style="position:absolute;left:1486;top:6503;width:1124;height:28" fillcolor="#a3bddc" stroked="f"/>
            <v:rect id="_x0000_s73404" style="position:absolute;left:1486;top:6531;width:1124;height:14" fillcolor="#a2bcdc" stroked="f"/>
            <v:rect id="_x0000_s73405" style="position:absolute;left:1486;top:6545;width:1124;height:29" fillcolor="#a1bcdc" stroked="f"/>
            <v:rect id="_x0000_s73406" style="position:absolute;left:1486;top:6574;width:1124;height:14" fillcolor="#a0bbdb" stroked="f"/>
            <v:rect id="_x0000_s73407" style="position:absolute;left:1486;top:6588;width:1124;height:14" fillcolor="#9fbbdb" stroked="f"/>
            <v:rect id="_x0000_s73408" style="position:absolute;left:1486;top:6602;width:1124;height:14" fillcolor="#9fbadb" stroked="f"/>
            <v:rect id="_x0000_s73409" style="position:absolute;left:1486;top:6616;width:1124;height:29" fillcolor="#9ebadb" stroked="f"/>
            <v:rect id="_x0000_s73410" style="position:absolute;left:1486;top:6645;width:1124;height:14" fillcolor="#9db9db" stroked="f"/>
            <v:rect id="_x0000_s73411" style="position:absolute;left:1486;top:6659;width:1124;height:14" fillcolor="#9db9da" stroked="f"/>
            <v:rect id="_x0000_s73412" style="position:absolute;left:1486;top:6673;width:1124;height:28" fillcolor="#9cb8da" stroked="f"/>
            <v:rect id="_x0000_s73413" style="position:absolute;left:1486;top:6701;width:1124;height:14" fillcolor="#9bb7da" stroked="f"/>
            <v:rect id="_x0000_s73414" style="position:absolute;left:1486;top:6715;width:1124;height:15" fillcolor="#9bb7d9" stroked="f"/>
            <v:rect id="_x0000_s73415" style="position:absolute;left:1486;top:6730;width:1124;height:14" fillcolor="#9ab6d9" stroked="f"/>
            <v:rect id="_x0000_s73416" style="position:absolute;left:1486;top:6744;width:1124;height:14" fillcolor="#99b6d9" stroked="f"/>
            <v:rect id="_x0000_s73417" style="position:absolute;left:1486;top:6758;width:1124;height:14" fillcolor="#99b5d9" stroked="f"/>
            <v:rect id="_x0000_s73418" style="position:absolute;left:1486;top:6772;width:1124;height:28" fillcolor="#98b5d8" stroked="f"/>
            <v:rect id="_x0000_s73419" style="position:absolute;left:1486;top:6800;width:1124;height:15" fillcolor="#97b4d8" stroked="f"/>
            <v:rect id="_x0000_s73420" style="position:absolute;left:1486;top:6815;width:1124;height:14" fillcolor="#96b4d8" stroked="f"/>
            <v:rect id="_x0000_s73421" style="position:absolute;left:1486;top:6829;width:1124;height:14" fillcolor="#96b3d7" stroked="f"/>
            <v:rect id="_x0000_s73422" style="position:absolute;left:1486;top:6843;width:1124;height:14" fillcolor="#95b3d7" stroked="f"/>
            <v:shape id="_x0000_s73423" style="position:absolute;left:1486;top:5058;width:1115;height:1785" coordsize="2016,2016" path="m,1008hdc,448,448,,1008,v560,,1008,448,1008,1008hal2016,1008hdc2016,1568,1568,2016,1008,2016,448,2016,,1568,,1008xe" filled="f" strokecolor="#366092" strokeweight=".00025mm">
              <v:stroke joinstyle="bevel"/>
              <v:path arrowok="t"/>
            </v:shape>
            <v:group id="_x0000_s73426" style="position:absolute;left:1539;top:5525;width:1585;height:1157" coordorigin="1539,5525" coordsize="1585,1157">
              <v:rect id="_x0000_s73424" style="position:absolute;left:1716;top:5525;width:993;height:703;mso-wrap-style:none" filled="f" stroked="f">
                <v:textbox style="mso-fit-shape-to-text:t" inset="0,0,0,0">
                  <w:txbxContent>
                    <w:p w:rsidR="006E3888" w:rsidRDefault="006E3888">
                      <w:r>
                        <w:rPr>
                          <w:rFonts w:ascii="Arial" w:hAnsi="Arial" w:cs="Arial"/>
                          <w:color w:val="000000"/>
                          <w:sz w:val="38"/>
                          <w:szCs w:val="38"/>
                        </w:rPr>
                        <w:t xml:space="preserve">select </w:t>
                      </w:r>
                    </w:p>
                  </w:txbxContent>
                </v:textbox>
              </v:rect>
              <v:rect id="_x0000_s73425" style="position:absolute;left:1539;top:5979;width:1585;height:703;mso-wrap-style:none" filled="f" stroked="f">
                <v:textbox style="mso-fit-shape-to-text:t" inset="0,0,0,0">
                  <w:txbxContent>
                    <w:p w:rsidR="006E3888" w:rsidRDefault="006E3888">
                      <w:r>
                        <w:rPr>
                          <w:rFonts w:ascii="Arial" w:hAnsi="Arial" w:cs="Arial"/>
                          <w:color w:val="000000"/>
                          <w:sz w:val="38"/>
                          <w:szCs w:val="38"/>
                        </w:rPr>
                        <w:t>operation</w:t>
                      </w:r>
                    </w:p>
                  </w:txbxContent>
                </v:textbox>
              </v:rect>
            </v:group>
            <v:rect id="_x0000_s73427" style="position:absolute;left:3671;top:2125;width:920;height:14" fillcolor="#dce6f2" stroked="f"/>
            <v:rect id="_x0000_s73428" style="position:absolute;left:3671;top:2139;width:920;height:14" fillcolor="#dbe6f2" stroked="f"/>
            <v:rect id="_x0000_s73429" style="position:absolute;left:3671;top:2153;width:920;height:15" fillcolor="#dbe5f1" stroked="f"/>
            <v:rect id="_x0000_s73430" style="position:absolute;left:3671;top:2168;width:920;height:14" fillcolor="#dae5f1" stroked="f"/>
            <v:rect id="_x0000_s73431" style="position:absolute;left:3671;top:2182;width:920;height:14" fillcolor="#dae4f1" stroked="f"/>
            <v:rect id="_x0000_s73432" style="position:absolute;left:3671;top:2196;width:920;height:14" fillcolor="#d9e4f0" stroked="f"/>
            <v:rect id="_x0000_s73433" style="position:absolute;left:3671;top:2210;width:920;height:28" fillcolor="#d8e3f0" stroked="f"/>
            <v:rect id="_x0000_s73434" style="position:absolute;left:3671;top:2238;width:920;height:15" fillcolor="#d7e2f0" stroked="f"/>
            <v:rect id="_x0000_s73435" style="position:absolute;left:3671;top:2253;width:920;height:14" fillcolor="#d6e2f0" stroked="f"/>
            <v:rect id="_x0000_s73436" style="position:absolute;left:3671;top:2267;width:920;height:14" fillcolor="#d5e1ef" stroked="f"/>
            <v:rect id="_x0000_s73437" style="position:absolute;left:3671;top:2281;width:920;height:14" fillcolor="#d4e1ef" stroked="f"/>
            <v:rect id="_x0000_s73438" style="position:absolute;left:3671;top:2295;width:920;height:14" fillcolor="#d4e0ef" stroked="f"/>
            <v:rect id="_x0000_s73439" style="position:absolute;left:3671;top:2309;width:920;height:14" fillcolor="#d3e0ef" stroked="f"/>
            <v:rect id="_x0000_s73440" style="position:absolute;left:3671;top:2323;width:920;height:15" fillcolor="#d2dfef" stroked="f"/>
            <v:rect id="_x0000_s73441" style="position:absolute;left:3671;top:2338;width:920;height:14" fillcolor="#d2dfee" stroked="f"/>
            <v:rect id="_x0000_s73442" style="position:absolute;left:3671;top:2352;width:920;height:14" fillcolor="#d1deee" stroked="f"/>
            <v:rect id="_x0000_s73443" style="position:absolute;left:3671;top:2366;width:920;height:14" fillcolor="#d0deee" stroked="f"/>
            <v:rect id="_x0000_s73444" style="position:absolute;left:3671;top:2380;width:920;height:14" fillcolor="#d0deed" stroked="f"/>
            <v:rect id="_x0000_s73445" style="position:absolute;left:3671;top:2394;width:920;height:14" fillcolor="#cfdded" stroked="f"/>
            <v:rect id="_x0000_s73446" style="position:absolute;left:3671;top:2408;width:920;height:15" fillcolor="#cedded" stroked="f"/>
            <v:rect id="_x0000_s73447" style="position:absolute;left:3671;top:2423;width:920;height:14" fillcolor="#cedced" stroked="f"/>
            <v:rect id="_x0000_s73448" style="position:absolute;left:3671;top:2437;width:920;height:14" fillcolor="#cddced" stroked="f"/>
            <v:rect id="_x0000_s73449" style="position:absolute;left:3671;top:2451;width:920;height:14" fillcolor="#cddbec" stroked="f"/>
            <v:rect id="_x0000_s73450" style="position:absolute;left:3671;top:2465;width:920;height:14" fillcolor="#ccdbec" stroked="f"/>
            <v:rect id="_x0000_s73451" style="position:absolute;left:3671;top:2479;width:920;height:29" fillcolor="#cbdaec" stroked="f"/>
            <v:rect id="_x0000_s73452" style="position:absolute;left:3671;top:2508;width:920;height:14" fillcolor="#cad9ec" stroked="f"/>
            <v:rect id="_x0000_s73453" style="position:absolute;left:3671;top:2522;width:920;height:14" fillcolor="#c9d8eb" stroked="f"/>
            <v:rect id="_x0000_s73454" style="position:absolute;left:3671;top:2536;width:920;height:14" fillcolor="#c8d8eb" stroked="f"/>
            <v:rect id="_x0000_s73455" style="position:absolute;left:3671;top:2550;width:920;height:14" fillcolor="#c7d7eb" stroked="f"/>
            <v:rect id="_x0000_s73456" style="position:absolute;left:3671;top:2564;width:920;height:14" fillcolor="#c7d7ea" stroked="f"/>
            <v:rect id="_x0000_s73457" style="position:absolute;left:3671;top:2578;width:920;height:15" fillcolor="#c6d6ea" stroked="f"/>
            <v:rect id="_x0000_s73458" style="position:absolute;left:3671;top:2593;width:920;height:14" fillcolor="#c5d5ea" stroked="f"/>
            <v:rect id="_x0000_s73459" style="position:absolute;left:3671;top:2607;width:920;height:14" fillcolor="#c5d5e9" stroked="f"/>
            <v:rect id="_x0000_s73460" style="position:absolute;left:3671;top:2621;width:920;height:14" fillcolor="#c4d5e9" stroked="f"/>
            <v:rect id="_x0000_s73461" style="position:absolute;left:3671;top:2635;width:920;height:14" fillcolor="#c3d4e9" stroked="f"/>
            <v:rect id="_x0000_s73462" style="position:absolute;left:3671;top:2649;width:920;height:14" fillcolor="#c3d4e8" stroked="f"/>
            <v:rect id="_x0000_s73463" style="position:absolute;left:3671;top:2663;width:920;height:15" fillcolor="#c2d3e8" stroked="f"/>
            <v:rect id="_x0000_s73464" style="position:absolute;left:3671;top:2678;width:920;height:14" fillcolor="#c1d3e8" stroked="f"/>
            <v:rect id="_x0000_s73465" style="position:absolute;left:3671;top:2692;width:920;height:14" fillcolor="#c1d2e8" stroked="f"/>
            <v:rect id="_x0000_s73466" style="position:absolute;left:3671;top:2706;width:920;height:14" fillcolor="#c0d2e8" stroked="f"/>
            <v:rect id="_x0000_s73467" style="position:absolute;left:3671;top:2720;width:920;height:14" fillcolor="#bfd1e7" stroked="f"/>
            <v:rect id="_x0000_s73468" style="position:absolute;left:3671;top:2734;width:920;height:14" fillcolor="#bed1e7" stroked="f"/>
            <v:rect id="_x0000_s73469" style="position:absolute;left:3671;top:2748;width:920;height:15" fillcolor="#bed0e7" stroked="f"/>
            <v:rect id="_x0000_s73470" style="position:absolute;left:3671;top:2763;width:920;height:14" fillcolor="#bdd0e7" stroked="f"/>
            <v:rect id="_x0000_s73471" style="position:absolute;left:3671;top:2777;width:920;height:14" fillcolor="#bccfe7" stroked="f"/>
            <v:rect id="_x0000_s73472" style="position:absolute;left:3671;top:2791;width:920;height:14" fillcolor="#bccfe6" stroked="f"/>
            <v:rect id="_x0000_s73473" style="position:absolute;left:3671;top:2805;width:920;height:14" fillcolor="#bbcee6" stroked="f"/>
            <v:rect id="_x0000_s73474" style="position:absolute;left:3671;top:2819;width:920;height:14" fillcolor="#bacee6" stroked="f"/>
            <v:rect id="_x0000_s73475" style="position:absolute;left:3671;top:2833;width:920;height:15" fillcolor="#bacde5" stroked="f"/>
            <v:rect id="_x0000_s73476" style="position:absolute;left:3671;top:2848;width:920;height:14" fillcolor="#b9cde5" stroked="f"/>
            <v:rect id="_x0000_s73477" style="position:absolute;left:3671;top:2862;width:920;height:14" fillcolor="#b8cde5" stroked="f"/>
            <v:rect id="_x0000_s73478" style="position:absolute;left:3671;top:2876;width:920;height:14" fillcolor="#b8cce4" stroked="f"/>
            <v:rect id="_x0000_s73479" style="position:absolute;left:3671;top:2890;width:920;height:14" fillcolor="#b7cce4" stroked="f"/>
            <v:rect id="_x0000_s73480" style="position:absolute;left:3671;top:2904;width:920;height:14" fillcolor="#b7cbe4" stroked="f"/>
            <v:rect id="_x0000_s73481" style="position:absolute;left:3671;top:2918;width:920;height:15" fillcolor="#b6cbe3" stroked="f"/>
            <v:rect id="_x0000_s73482" style="position:absolute;left:3671;top:2933;width:920;height:28" fillcolor="#b5cae3" stroked="f"/>
            <v:rect id="_x0000_s73483" style="position:absolute;left:3671;top:2961;width:920;height:14" fillcolor="#b4c9e3" stroked="f"/>
            <v:rect id="_x0000_s73484" style="position:absolute;left:3671;top:2975;width:920;height:14" fillcolor="#b3c9e3" stroked="f"/>
            <v:rect id="_x0000_s73485" style="position:absolute;left:3671;top:2989;width:920;height:14" fillcolor="#b2c8e2" stroked="f"/>
            <v:rect id="_x0000_s73486" style="position:absolute;left:3671;top:3003;width:920;height:15" fillcolor="#b1c8e2" stroked="f"/>
            <v:rect id="_x0000_s73487" style="position:absolute;left:3671;top:3018;width:920;height:14" fillcolor="#b1c7e2" stroked="f"/>
            <v:rect id="_x0000_s73488" style="position:absolute;left:3671;top:3032;width:920;height:14" fillcolor="#b0c7e2" stroked="f"/>
            <v:rect id="_x0000_s73489" style="position:absolute;left:3671;top:3046;width:920;height:14" fillcolor="#afc6e2" stroked="f"/>
            <v:rect id="_x0000_s73490" style="position:absolute;left:3671;top:3060;width:920;height:14" fillcolor="#afc6e1" stroked="f"/>
            <v:rect id="_x0000_s73491" style="position:absolute;left:3671;top:3074;width:920;height:14" fillcolor="#aec5e1" stroked="f"/>
            <v:rect id="_x0000_s73492" style="position:absolute;left:3671;top:3088;width:920;height:15" fillcolor="#adc4e1" stroked="f"/>
            <v:rect id="_x0000_s73493" style="position:absolute;left:3671;top:3103;width:920;height:14" fillcolor="#adc4e0" stroked="f"/>
            <v:rect id="_x0000_s73494" style="position:absolute;left:3671;top:3117;width:920;height:14" fillcolor="#acc3e0" stroked="f"/>
            <v:rect id="_x0000_s73495" style="position:absolute;left:3671;top:3131;width:920;height:14" fillcolor="#abc3e0" stroked="f"/>
            <v:rect id="_x0000_s73496" style="position:absolute;left:3671;top:3145;width:920;height:14" fillcolor="#abc2df" stroked="f"/>
            <v:rect id="_x0000_s73497" style="position:absolute;left:3671;top:3159;width:920;height:14" fillcolor="#aac2df" stroked="f"/>
            <v:rect id="_x0000_s73498" style="position:absolute;left:3671;top:3173;width:920;height:15" fillcolor="#a9c1df" stroked="f"/>
            <v:rect id="_x0000_s73499" style="position:absolute;left:3671;top:3188;width:920;height:14" fillcolor="#a8c1de" stroked="f"/>
            <v:rect id="_x0000_s73500" style="position:absolute;left:3671;top:3202;width:920;height:28" fillcolor="#a7c0de" stroked="f"/>
            <v:rect id="_x0000_s73501" style="position:absolute;left:3671;top:3230;width:920;height:14" fillcolor="#a6bfde" stroked="f"/>
            <v:rect id="_x0000_s73502" style="position:absolute;left:3671;top:3244;width:920;height:14" fillcolor="#a5bfdd" stroked="f"/>
            <v:rect id="_x0000_s73503" style="position:absolute;left:3671;top:3258;width:920;height:15" fillcolor="#a5bedd" stroked="f"/>
            <v:rect id="_x0000_s73504" style="position:absolute;left:3671;top:3273;width:920;height:14" fillcolor="#a4bedd" stroked="f"/>
            <v:rect id="_x0000_s73505" style="position:absolute;left:3671;top:3287;width:920;height:14" fillcolor="#a4bddc" stroked="f"/>
            <v:rect id="_x0000_s73506" style="position:absolute;left:3671;top:3301;width:920;height:14" fillcolor="#a3bddc" stroked="f"/>
            <v:rect id="_x0000_s73507" style="position:absolute;left:3671;top:3315;width:920;height:14" fillcolor="#a2bcdc" stroked="f"/>
            <v:rect id="_x0000_s73508" style="position:absolute;left:3671;top:3329;width:920;height:29" fillcolor="#a1bcdc" stroked="f"/>
            <v:rect id="_x0000_s73509" style="position:absolute;left:3671;top:3358;width:920;height:14" fillcolor="#a0bbdb" stroked="f"/>
            <v:rect id="_x0000_s73510" style="position:absolute;left:3671;top:3372;width:920;height:14" fillcolor="#9fbbdb" stroked="f"/>
            <v:rect id="_x0000_s73511" style="position:absolute;left:3671;top:3386;width:920;height:28" fillcolor="#9ebadb" stroked="f"/>
            <v:rect id="_x0000_s73512" style="position:absolute;left:3671;top:3414;width:920;height:15" fillcolor="#9db9da" stroked="f"/>
            <v:rect id="_x0000_s73513" style="position:absolute;left:3671;top:3429;width:920;height:28" fillcolor="#9cb8da" stroked="f"/>
            <v:rect id="_x0000_s73514" style="position:absolute;left:3671;top:3457;width:920;height:14" fillcolor="#9bb7da" stroked="f"/>
            <v:rect id="_x0000_s73515" style="position:absolute;left:3671;top:3471;width:920;height:28" fillcolor="#9ab6d9" stroked="f"/>
            <v:rect id="_x0000_s73516" style="position:absolute;left:3671;top:3499;width:920;height:15" fillcolor="#99b5d9" stroked="f"/>
            <v:rect id="_x0000_s73517" style="position:absolute;left:3671;top:3514;width:920;height:14" fillcolor="#98b5d8" stroked="f"/>
            <v:rect id="_x0000_s73518" style="position:absolute;left:3671;top:3528;width:920;height:28" fillcolor="#97b4d8" stroked="f"/>
            <v:rect id="_x0000_s73519" style="position:absolute;left:3671;top:3556;width:920;height:14" fillcolor="#96b3d7" stroked="f"/>
            <v:rect id="_x0000_s73520" style="position:absolute;left:3671;top:3570;width:920;height:14" fillcolor="#95b3d7" stroked="f"/>
            <v:shape id="_x0000_s73521" style="position:absolute;left:3671;top:2125;width:912;height:1445" coordsize="1648,1632" path="m16,816hdc16,368,368,,832,v448,,816,368,816,816hal1648,816hdc1648,1264,1280,1632,816,1632,368,1632,,1264,16,816xe" filled="f" strokecolor="#366092" strokeweight=".00025mm">
              <v:stroke joinstyle="bevel"/>
              <v:path arrowok="t"/>
            </v:shape>
            <v:group id="_x0000_s73524" style="position:absolute;left:3716;top:2451;width:1305;height:1032" coordorigin="3716,2451" coordsize="1305,1032">
              <v:rect id="_x0000_s73522" style="position:absolute;left:3919;top:2451;width:681;height:650;mso-wrap-style:none" filled="f" stroked="f">
                <v:textbox style="mso-fit-shape-to-text:t" inset="0,0,0,0">
                  <w:txbxContent>
                    <w:p w:rsidR="006E3888" w:rsidRDefault="006E3888">
                      <w:r>
                        <w:rPr>
                          <w:rFonts w:ascii="Arial" w:hAnsi="Arial" w:cs="Arial"/>
                          <w:color w:val="000000"/>
                          <w:sz w:val="34"/>
                          <w:szCs w:val="34"/>
                        </w:rPr>
                        <w:t xml:space="preserve">view </w:t>
                      </w:r>
                    </w:p>
                  </w:txbxContent>
                </v:textbox>
              </v:rect>
              <v:rect id="_x0000_s73523" style="position:absolute;left:3716;top:2833;width:1305;height:650;mso-wrap-style:none" filled="f" stroked="f">
                <v:textbox style="mso-fit-shape-to-text:t" inset="0,0,0,0">
                  <w:txbxContent>
                    <w:p w:rsidR="006E3888" w:rsidRDefault="006E3888">
                      <w:r>
                        <w:rPr>
                          <w:rFonts w:ascii="Arial" w:hAnsi="Arial" w:cs="Arial"/>
                          <w:color w:val="000000"/>
                          <w:sz w:val="34"/>
                          <w:szCs w:val="34"/>
                        </w:rPr>
                        <w:t>category</w:t>
                      </w:r>
                    </w:p>
                  </w:txbxContent>
                </v:textbox>
              </v:rect>
            </v:group>
            <v:rect id="_x0000_s73525" style="position:absolute;left:3671;top:3995;width:920;height:14" fillcolor="#dce6f2" stroked="f"/>
            <v:rect id="_x0000_s73526" style="position:absolute;left:3671;top:4009;width:920;height:15" fillcolor="#dbe6f2" stroked="f"/>
            <v:rect id="_x0000_s73527" style="position:absolute;left:3671;top:4024;width:920;height:14" fillcolor="#dbe5f1" stroked="f"/>
            <v:rect id="_x0000_s73528" style="position:absolute;left:3671;top:4038;width:920;height:14" fillcolor="#dae5f1" stroked="f"/>
            <v:rect id="_x0000_s73529" style="position:absolute;left:3671;top:4052;width:920;height:14" fillcolor="#dae4f1" stroked="f"/>
            <v:rect id="_x0000_s73530" style="position:absolute;left:3671;top:4066;width:920;height:14" fillcolor="#d9e4f0" stroked="f"/>
            <v:rect id="_x0000_s73531" style="position:absolute;left:3671;top:4080;width:920;height:29" fillcolor="#d8e3f0" stroked="f"/>
            <v:rect id="_x0000_s73532" style="position:absolute;left:3671;top:4109;width:920;height:14" fillcolor="#d7e2f0" stroked="f"/>
            <v:rect id="_x0000_s73533" style="position:absolute;left:3671;top:4123;width:920;height:14" fillcolor="#d6e2f0" stroked="f"/>
            <v:rect id="_x0000_s73534" style="position:absolute;left:3671;top:4137;width:920;height:14" fillcolor="#d5e1ef" stroked="f"/>
            <v:rect id="_x0000_s73535" style="position:absolute;left:3671;top:4151;width:920;height:14" fillcolor="#d4e1ef" stroked="f"/>
            <v:rect id="_x0000_s73536" style="position:absolute;left:3671;top:4165;width:920;height:14" fillcolor="#d4e0ef" stroked="f"/>
            <v:rect id="_x0000_s73537" style="position:absolute;left:3671;top:4179;width:920;height:15" fillcolor="#d3e0ef" stroked="f"/>
            <v:rect id="_x0000_s73538" style="position:absolute;left:3671;top:4194;width:920;height:14" fillcolor="#d2dfef" stroked="f"/>
            <v:rect id="_x0000_s73539" style="position:absolute;left:3671;top:4208;width:920;height:14" fillcolor="#d2dfee" stroked="f"/>
            <v:rect id="_x0000_s73540" style="position:absolute;left:3671;top:4222;width:920;height:14" fillcolor="#d1deee" stroked="f"/>
            <v:rect id="_x0000_s73541" style="position:absolute;left:3671;top:4236;width:920;height:14" fillcolor="#d0deee" stroked="f"/>
            <v:rect id="_x0000_s73542" style="position:absolute;left:3671;top:4250;width:920;height:14" fillcolor="#d0deed" stroked="f"/>
            <v:rect id="_x0000_s73543" style="position:absolute;left:3671;top:4264;width:920;height:15" fillcolor="#cfdded" stroked="f"/>
            <v:rect id="_x0000_s73544" style="position:absolute;left:3671;top:4279;width:920;height:14" fillcolor="#cedded" stroked="f"/>
            <v:rect id="_x0000_s73545" style="position:absolute;left:3671;top:4293;width:920;height:14" fillcolor="#cedced" stroked="f"/>
            <v:rect id="_x0000_s73546" style="position:absolute;left:3671;top:4307;width:920;height:14" fillcolor="#cddced" stroked="f"/>
            <v:rect id="_x0000_s73547" style="position:absolute;left:3671;top:4321;width:920;height:14" fillcolor="#cddbec" stroked="f"/>
            <v:rect id="_x0000_s73548" style="position:absolute;left:3671;top:4335;width:920;height:14" fillcolor="#ccdbec" stroked="f"/>
            <v:rect id="_x0000_s73549" style="position:absolute;left:3671;top:4349;width:920;height:29" fillcolor="#cbdaec" stroked="f"/>
            <v:rect id="_x0000_s73550" style="position:absolute;left:3671;top:4378;width:920;height:14" fillcolor="#cad9ec" stroked="f"/>
            <v:rect id="_x0000_s73551" style="position:absolute;left:3671;top:4392;width:920;height:14" fillcolor="#c9d8eb" stroked="f"/>
            <v:rect id="_x0000_s73552" style="position:absolute;left:3671;top:4406;width:920;height:14" fillcolor="#c8d8eb" stroked="f"/>
            <v:rect id="_x0000_s73553" style="position:absolute;left:3671;top:4420;width:920;height:14" fillcolor="#c7d7eb" stroked="f"/>
            <v:rect id="_x0000_s73554" style="position:absolute;left:3671;top:4434;width:920;height:15" fillcolor="#c7d7ea" stroked="f"/>
            <v:rect id="_x0000_s73555" style="position:absolute;left:3671;top:4449;width:920;height:14" fillcolor="#c6d6ea" stroked="f"/>
            <v:rect id="_x0000_s73556" style="position:absolute;left:3671;top:4463;width:920;height:14" fillcolor="#c5d5ea" stroked="f"/>
            <v:rect id="_x0000_s73557" style="position:absolute;left:3671;top:4477;width:920;height:14" fillcolor="#c5d5e9" stroked="f"/>
            <v:rect id="_x0000_s73558" style="position:absolute;left:3671;top:4491;width:920;height:14" fillcolor="#c4d5e9" stroked="f"/>
            <v:rect id="_x0000_s73559" style="position:absolute;left:3671;top:4505;width:920;height:14" fillcolor="#c3d4e9" stroked="f"/>
            <v:rect id="_x0000_s73560" style="position:absolute;left:3671;top:4519;width:920;height:15" fillcolor="#c3d4e8" stroked="f"/>
            <v:rect id="_x0000_s73561" style="position:absolute;left:3671;top:4534;width:920;height:14" fillcolor="#c2d3e8" stroked="f"/>
            <v:rect id="_x0000_s73562" style="position:absolute;left:3671;top:4548;width:920;height:14" fillcolor="#c1d3e8" stroked="f"/>
            <v:rect id="_x0000_s73563" style="position:absolute;left:3671;top:4562;width:920;height:14" fillcolor="#c1d2e8" stroked="f"/>
            <v:rect id="_x0000_s73564" style="position:absolute;left:3671;top:4576;width:920;height:14" fillcolor="#c0d2e8" stroked="f"/>
            <v:rect id="_x0000_s73565" style="position:absolute;left:3671;top:4590;width:920;height:14" fillcolor="#bfd1e7" stroked="f"/>
            <v:rect id="_x0000_s73566" style="position:absolute;left:3671;top:4604;width:920;height:15" fillcolor="#bed1e7" stroked="f"/>
            <v:rect id="_x0000_s73567" style="position:absolute;left:3671;top:4619;width:920;height:14" fillcolor="#bed0e7" stroked="f"/>
            <v:rect id="_x0000_s73568" style="position:absolute;left:3671;top:4633;width:920;height:14" fillcolor="#bdd0e7" stroked="f"/>
            <v:rect id="_x0000_s73569" style="position:absolute;left:3671;top:4647;width:920;height:14" fillcolor="#bccfe7" stroked="f"/>
            <v:rect id="_x0000_s73570" style="position:absolute;left:3671;top:4661;width:920;height:14" fillcolor="#bccfe6" stroked="f"/>
            <v:rect id="_x0000_s73571" style="position:absolute;left:3671;top:4675;width:920;height:14" fillcolor="#bbcee6" stroked="f"/>
            <v:rect id="_x0000_s73572" style="position:absolute;left:3671;top:4689;width:920;height:15" fillcolor="#bacee6" stroked="f"/>
            <v:rect id="_x0000_s73573" style="position:absolute;left:3671;top:4704;width:920;height:14" fillcolor="#bacde5" stroked="f"/>
            <v:rect id="_x0000_s73574" style="position:absolute;left:3671;top:4718;width:920;height:14" fillcolor="#b9cde5" stroked="f"/>
            <v:rect id="_x0000_s73575" style="position:absolute;left:3671;top:4732;width:920;height:14" fillcolor="#b8cde5" stroked="f"/>
            <v:rect id="_x0000_s73576" style="position:absolute;left:3671;top:4746;width:920;height:14" fillcolor="#b8cce4" stroked="f"/>
            <v:rect id="_x0000_s73577" style="position:absolute;left:3671;top:4760;width:920;height:14" fillcolor="#b7cce4" stroked="f"/>
            <v:rect id="_x0000_s73578" style="position:absolute;left:3671;top:4774;width:920;height:15" fillcolor="#b7cbe4" stroked="f"/>
            <v:rect id="_x0000_s73579" style="position:absolute;left:3671;top:4789;width:920;height:14" fillcolor="#b6cbe3" stroked="f"/>
            <v:rect id="_x0000_s73580" style="position:absolute;left:3671;top:4803;width:920;height:28" fillcolor="#b5cae3" stroked="f"/>
            <v:rect id="_x0000_s73581" style="position:absolute;left:3671;top:4831;width:920;height:14" fillcolor="#b4c9e3" stroked="f"/>
            <v:rect id="_x0000_s73582" style="position:absolute;left:3671;top:4845;width:920;height:14" fillcolor="#b3c9e3" stroked="f"/>
            <v:rect id="_x0000_s73583" style="position:absolute;left:3671;top:4859;width:920;height:15" fillcolor="#b2c8e2" stroked="f"/>
            <v:rect id="_x0000_s73584" style="position:absolute;left:3671;top:4874;width:920;height:14" fillcolor="#b1c8e2" stroked="f"/>
            <v:rect id="_x0000_s73585" style="position:absolute;left:3671;top:4888;width:920;height:14" fillcolor="#b1c7e2" stroked="f"/>
            <v:rect id="_x0000_s73586" style="position:absolute;left:3671;top:4902;width:920;height:14" fillcolor="#b0c7e2" stroked="f"/>
            <v:rect id="_x0000_s73587" style="position:absolute;left:3671;top:4916;width:920;height:14" fillcolor="#afc6e2" stroked="f"/>
            <v:rect id="_x0000_s73588" style="position:absolute;left:3671;top:4930;width:920;height:14" fillcolor="#afc6e1" stroked="f"/>
            <v:rect id="_x0000_s73589" style="position:absolute;left:3671;top:4944;width:920;height:15" fillcolor="#aec5e1" stroked="f"/>
            <v:rect id="_x0000_s73590" style="position:absolute;left:3671;top:4959;width:920;height:14" fillcolor="#adc4e1" stroked="f"/>
            <v:rect id="_x0000_s73591" style="position:absolute;left:3671;top:4973;width:920;height:14" fillcolor="#adc4e0" stroked="f"/>
            <v:rect id="_x0000_s73592" style="position:absolute;left:3671;top:4987;width:920;height:14" fillcolor="#acc3e0" stroked="f"/>
            <v:rect id="_x0000_s73593" style="position:absolute;left:3671;top:5001;width:920;height:14" fillcolor="#abc3e0" stroked="f"/>
            <v:rect id="_x0000_s73594" style="position:absolute;left:3671;top:5015;width:920;height:14" fillcolor="#abc2df" stroked="f"/>
            <v:rect id="_x0000_s73595" style="position:absolute;left:3671;top:5029;width:920;height:15" fillcolor="#aac2df" stroked="f"/>
            <v:rect id="_x0000_s73596" style="position:absolute;left:3671;top:5044;width:920;height:14" fillcolor="#a9c1df" stroked="f"/>
            <v:rect id="_x0000_s73597" style="position:absolute;left:3671;top:5058;width:920;height:14" fillcolor="#a8c1de" stroked="f"/>
            <v:rect id="_x0000_s73598" style="position:absolute;left:3671;top:5072;width:920;height:28" fillcolor="#a7c0de" stroked="f"/>
            <v:rect id="_x0000_s73599" style="position:absolute;left:3671;top:5100;width:920;height:14" fillcolor="#a6bfde" stroked="f"/>
            <v:rect id="_x0000_s73600" style="position:absolute;left:3671;top:5114;width:920;height:15" fillcolor="#a5bfdd" stroked="f"/>
            <v:rect id="_x0000_s73601" style="position:absolute;left:3671;top:5129;width:920;height:14" fillcolor="#a5bedd" stroked="f"/>
            <v:rect id="_x0000_s73602" style="position:absolute;left:3671;top:5143;width:920;height:14" fillcolor="#a4bedd" stroked="f"/>
            <v:rect id="_x0000_s73603" style="position:absolute;left:3671;top:5157;width:920;height:14" fillcolor="#a4bddc" stroked="f"/>
            <v:rect id="_x0000_s73604" style="position:absolute;left:3671;top:5171;width:920;height:14" fillcolor="#a3bddc" stroked="f"/>
            <v:rect id="_x0000_s73605" style="position:absolute;left:3671;top:5185;width:920;height:15" fillcolor="#a2bcdc" stroked="f"/>
            <v:rect id="_x0000_s73606" style="position:absolute;left:3671;top:5200;width:920;height:28" fillcolor="#a1bcdc" stroked="f"/>
            <v:rect id="_x0000_s73607" style="position:absolute;left:3671;top:5228;width:920;height:14" fillcolor="#a0bbdb" stroked="f"/>
            <v:rect id="_x0000_s73608" style="position:absolute;left:3671;top:5242;width:920;height:14" fillcolor="#9fbbdb" stroked="f"/>
            <v:rect id="_x0000_s73609" style="position:absolute;left:3671;top:5256;width:920;height:29" fillcolor="#9ebadb" stroked="f"/>
            <v:rect id="_x0000_s73610" style="position:absolute;left:3671;top:5285;width:920;height:14" fillcolor="#9db9da" stroked="f"/>
            <v:rect id="_x0000_s73611" style="position:absolute;left:3671;top:5299;width:920;height:28" fillcolor="#9cb8da" stroked="f"/>
            <v:rect id="_x0000_s73612" style="position:absolute;left:3671;top:5327;width:920;height:14" fillcolor="#9bb7da" stroked="f"/>
            <v:rect id="_x0000_s73613" style="position:absolute;left:3671;top:5341;width:920;height:29" fillcolor="#9ab6d9" stroked="f"/>
            <v:rect id="_x0000_s73614" style="position:absolute;left:3671;top:5370;width:920;height:14" fillcolor="#99b5d9" stroked="f"/>
            <v:rect id="_x0000_s73615" style="position:absolute;left:3671;top:5384;width:920;height:14" fillcolor="#98b5d8" stroked="f"/>
            <v:rect id="_x0000_s73616" style="position:absolute;left:3671;top:5398;width:920;height:28" fillcolor="#97b4d8" stroked="f"/>
            <v:rect id="_x0000_s73617" style="position:absolute;left:3671;top:5426;width:920;height:14" fillcolor="#96b3d7" stroked="f"/>
            <v:rect id="_x0000_s73618" style="position:absolute;left:3671;top:5440;width:920;height:15" fillcolor="#95b3d7" stroked="f"/>
            <v:shape id="_x0000_s73619" style="position:absolute;left:3671;top:3995;width:912;height:1445" coordsize="1648,1632" path="m16,816hdc16,368,368,,832,v448,,816,368,816,816hal1648,816hdc1648,1264,1280,1632,816,1632,368,1632,,1264,16,816xe" filled="f" strokecolor="#366092" strokeweight=".00025mm">
              <v:stroke joinstyle="bevel"/>
              <v:path arrowok="t"/>
            </v:shape>
            <v:group id="_x0000_s73622" style="position:absolute;left:3716;top:4321;width:1305;height:1032" coordorigin="3716,4321" coordsize="1305,1032">
              <v:rect id="_x0000_s73620" style="position:absolute;left:3946;top:4321;width:568;height:650;mso-wrap-style:none" filled="f" stroked="f">
                <v:textbox style="mso-fit-shape-to-text:t" inset="0,0,0,0">
                  <w:txbxContent>
                    <w:p w:rsidR="006E3888" w:rsidRDefault="006E3888">
                      <w:r>
                        <w:rPr>
                          <w:rFonts w:ascii="Arial" w:hAnsi="Arial" w:cs="Arial"/>
                          <w:color w:val="000000"/>
                          <w:sz w:val="34"/>
                          <w:szCs w:val="34"/>
                        </w:rPr>
                        <w:t>add</w:t>
                      </w:r>
                    </w:p>
                  </w:txbxContent>
                </v:textbox>
              </v:rect>
              <v:rect id="_x0000_s73621" style="position:absolute;left:3716;top:4703;width:1305;height:650;mso-wrap-style:none" filled="f" stroked="f">
                <v:textbox style="mso-fit-shape-to-text:t" inset="0,0,0,0">
                  <w:txbxContent>
                    <w:p w:rsidR="006E3888" w:rsidRDefault="006E3888">
                      <w:r>
                        <w:rPr>
                          <w:rFonts w:ascii="Arial" w:hAnsi="Arial" w:cs="Arial"/>
                          <w:color w:val="000000"/>
                          <w:sz w:val="34"/>
                          <w:szCs w:val="34"/>
                        </w:rPr>
                        <w:t>category</w:t>
                      </w:r>
                    </w:p>
                  </w:txbxContent>
                </v:textbox>
              </v:rect>
            </v:group>
            <v:rect id="_x0000_s73623" style="position:absolute;left:3689;top:5922;width:885;height:28" fillcolor="#dce6f2" stroked="f"/>
            <v:rect id="_x0000_s73624" style="position:absolute;left:3689;top:5950;width:885;height:15" fillcolor="#dbe5f2" stroked="f"/>
            <v:rect id="_x0000_s73625" style="position:absolute;left:3689;top:5965;width:885;height:14" fillcolor="#dae5f1" stroked="f"/>
            <v:rect id="_x0000_s73626" style="position:absolute;left:3689;top:5979;width:885;height:14" fillcolor="#dae4f1" stroked="f"/>
            <v:rect id="_x0000_s73627" style="position:absolute;left:3689;top:5993;width:885;height:14" fillcolor="#d9e4f1" stroked="f"/>
            <v:rect id="_x0000_s73628" style="position:absolute;left:3689;top:6007;width:885;height:28" fillcolor="#d8e3f0" stroked="f"/>
            <v:rect id="_x0000_s73629" style="position:absolute;left:3689;top:6035;width:885;height:15" fillcolor="#d7e2f0" stroked="f"/>
            <v:rect id="_x0000_s73630" style="position:absolute;left:3689;top:6050;width:885;height:14" fillcolor="#d6e2f0" stroked="f"/>
            <v:rect id="_x0000_s73631" style="position:absolute;left:3689;top:6064;width:885;height:28" fillcolor="#d5e1ef" stroked="f"/>
            <v:rect id="_x0000_s73632" style="position:absolute;left:3689;top:6092;width:885;height:14" fillcolor="#d4e0ef" stroked="f"/>
            <v:rect id="_x0000_s73633" style="position:absolute;left:3689;top:6106;width:885;height:14" fillcolor="#d3e0ef" stroked="f"/>
            <v:rect id="_x0000_s73634" style="position:absolute;left:3689;top:6120;width:885;height:15" fillcolor="#d2dfef" stroked="f"/>
            <v:rect id="_x0000_s73635" style="position:absolute;left:3689;top:6135;width:885;height:14" fillcolor="#d2dfee" stroked="f"/>
            <v:rect id="_x0000_s73636" style="position:absolute;left:3689;top:6149;width:885;height:14" fillcolor="#d1deee" stroked="f"/>
            <v:rect id="_x0000_s73637" style="position:absolute;left:3689;top:6163;width:885;height:14" fillcolor="#d0deee" stroked="f"/>
            <v:rect id="_x0000_s73638" style="position:absolute;left:3689;top:6177;width:885;height:14" fillcolor="#d0deed" stroked="f"/>
            <v:rect id="_x0000_s73639" style="position:absolute;left:3689;top:6191;width:885;height:14" fillcolor="#cfdded" stroked="f"/>
            <v:rect id="_x0000_s73640" style="position:absolute;left:3689;top:6205;width:885;height:15" fillcolor="#cedded" stroked="f"/>
            <v:rect id="_x0000_s73641" style="position:absolute;left:3689;top:6220;width:885;height:14" fillcolor="#cedced" stroked="f"/>
            <v:rect id="_x0000_s73642" style="position:absolute;left:3689;top:6234;width:885;height:14" fillcolor="#cddced" stroked="f"/>
            <v:rect id="_x0000_s73643" style="position:absolute;left:3689;top:6248;width:885;height:28" fillcolor="#ccdbec" stroked="f"/>
            <v:rect id="_x0000_s73644" style="position:absolute;left:3689;top:6276;width:885;height:14" fillcolor="#cbdaec" stroked="f"/>
            <v:rect id="_x0000_s73645" style="position:absolute;left:3689;top:6290;width:885;height:15" fillcolor="#cadaec" stroked="f"/>
            <v:rect id="_x0000_s73646" style="position:absolute;left:3689;top:6305;width:885;height:14" fillcolor="#cad9eb" stroked="f"/>
            <v:rect id="_x0000_s73647" style="position:absolute;left:3689;top:6319;width:885;height:14" fillcolor="#c9d8eb" stroked="f"/>
            <v:rect id="_x0000_s73648" style="position:absolute;left:3689;top:6333;width:885;height:14" fillcolor="#c8d8eb" stroked="f"/>
            <v:rect id="_x0000_s73649" style="position:absolute;left:3689;top:6347;width:885;height:14" fillcolor="#c7d7ea" stroked="f"/>
            <v:rect id="_x0000_s73650" style="position:absolute;left:3689;top:6361;width:885;height:29" fillcolor="#c6d6ea" stroked="f"/>
            <v:rect id="_x0000_s73651" style="position:absolute;left:3689;top:6390;width:885;height:14" fillcolor="#c5d5ea" stroked="f"/>
            <v:rect id="_x0000_s73652" style="position:absolute;left:3689;top:6404;width:885;height:14" fillcolor="#c4d5e9" stroked="f"/>
            <v:rect id="_x0000_s73653" style="position:absolute;left:3689;top:6418;width:885;height:14" fillcolor="#c4d4e9" stroked="f"/>
            <v:rect id="_x0000_s73654" style="position:absolute;left:3689;top:6432;width:885;height:14" fillcolor="#c3d4e9" stroked="f"/>
            <v:rect id="_x0000_s73655" style="position:absolute;left:3689;top:6446;width:885;height:29" fillcolor="#c2d3e8" stroked="f"/>
            <v:rect id="_x0000_s73656" style="position:absolute;left:3689;top:6475;width:885;height:14" fillcolor="#c1d2e8" stroked="f"/>
            <v:rect id="_x0000_s73657" style="position:absolute;left:3689;top:6489;width:885;height:14" fillcolor="#c0d2e8" stroked="f"/>
            <v:rect id="_x0000_s73658" style="position:absolute;left:3689;top:6503;width:885;height:14" fillcolor="#bfd1e7" stroked="f"/>
            <v:rect id="_x0000_s73659" style="position:absolute;left:3689;top:6517;width:885;height:14" fillcolor="#bed1e7" stroked="f"/>
            <v:rect id="_x0000_s73660" style="position:absolute;left:3689;top:6531;width:885;height:14" fillcolor="#bed0e7" stroked="f"/>
            <v:rect id="_x0000_s73661" style="position:absolute;left:3689;top:6545;width:885;height:15" fillcolor="#bdd0e7" stroked="f"/>
            <v:rect id="_x0000_s73662" style="position:absolute;left:3689;top:6560;width:885;height:14" fillcolor="#bccfe7" stroked="f"/>
            <v:rect id="_x0000_s73663" style="position:absolute;left:3689;top:6574;width:885;height:14" fillcolor="#bccfe6" stroked="f"/>
            <v:rect id="_x0000_s73664" style="position:absolute;left:3689;top:6588;width:885;height:14" fillcolor="#bbcee6" stroked="f"/>
            <v:rect id="_x0000_s73665" style="position:absolute;left:3689;top:6602;width:885;height:14" fillcolor="#bacee6" stroked="f"/>
            <v:rect id="_x0000_s73666" style="position:absolute;left:3689;top:6616;width:885;height:14" fillcolor="#bacde5" stroked="f"/>
            <v:rect id="_x0000_s73667" style="position:absolute;left:3689;top:6630;width:885;height:15" fillcolor="#b9cde5" stroked="f"/>
            <v:rect id="_x0000_s73668" style="position:absolute;left:3689;top:6645;width:885;height:14" fillcolor="#b8cde5" stroked="f"/>
            <v:rect id="_x0000_s73669" style="position:absolute;left:3689;top:6659;width:885;height:14" fillcolor="#b8cce4" stroked="f"/>
            <v:rect id="_x0000_s73670" style="position:absolute;left:3689;top:6673;width:885;height:14" fillcolor="#b7cce4" stroked="f"/>
            <v:rect id="_x0000_s73671" style="position:absolute;left:3689;top:6687;width:885;height:14" fillcolor="#b6cbe4" stroked="f"/>
            <v:rect id="_x0000_s73672" style="position:absolute;left:3689;top:6701;width:885;height:14" fillcolor="#b6cbe3" stroked="f"/>
            <v:rect id="_x0000_s73673" style="position:absolute;left:3689;top:6715;width:885;height:15" fillcolor="#b5cae3" stroked="f"/>
            <v:rect id="_x0000_s73674" style="position:absolute;left:3689;top:6730;width:885;height:14" fillcolor="#b4cae3" stroked="f"/>
            <v:rect id="_x0000_s73675" style="position:absolute;left:3689;top:6744;width:885;height:14" fillcolor="#b4c9e3" stroked="f"/>
            <v:rect id="_x0000_s73676" style="position:absolute;left:3689;top:6758;width:885;height:14" fillcolor="#b3c9e3" stroked="f"/>
            <v:rect id="_x0000_s73677" style="position:absolute;left:3689;top:6772;width:885;height:14" fillcolor="#b2c8e2" stroked="f"/>
            <v:rect id="_x0000_s73678" style="position:absolute;left:3689;top:6786;width:885;height:14" fillcolor="#b1c8e2" stroked="f"/>
            <v:rect id="_x0000_s73679" style="position:absolute;left:3689;top:6800;width:885;height:29" fillcolor="#b0c7e2" stroked="f"/>
            <v:rect id="_x0000_s73680" style="position:absolute;left:3689;top:6829;width:885;height:14" fillcolor="#afc6e1" stroked="f"/>
            <v:rect id="_x0000_s73681" style="position:absolute;left:3689;top:6843;width:885;height:28" fillcolor="#aec5e1" stroked="f"/>
            <v:rect id="_x0000_s73682" style="position:absolute;left:3689;top:6871;width:885;height:15" fillcolor="#adc4e1" stroked="f"/>
            <v:rect id="_x0000_s73683" style="position:absolute;left:3689;top:6886;width:885;height:28" fillcolor="#acc3e0" stroked="f"/>
            <v:rect id="_x0000_s73684" style="position:absolute;left:3689;top:6914;width:885;height:14" fillcolor="#abc2e0" stroked="f"/>
            <v:rect id="_x0000_s73685" style="position:absolute;left:3689;top:6928;width:885;height:14" fillcolor="#aac2df" stroked="f"/>
            <v:rect id="_x0000_s73686" style="position:absolute;left:3689;top:6942;width:885;height:14" fillcolor="#a9c1df" stroked="f"/>
            <v:rect id="_x0000_s73687" style="position:absolute;left:3689;top:6956;width:885;height:15" fillcolor="#a8c1df" stroked="f"/>
            <v:rect id="_x0000_s73688" style="position:absolute;left:3689;top:6971;width:885;height:14" fillcolor="#a8c0de" stroked="f"/>
            <v:rect id="_x0000_s73689" style="position:absolute;left:3689;top:6985;width:885;height:14" fillcolor="#a7c0de" stroked="f"/>
            <v:rect id="_x0000_s73690" style="position:absolute;left:3689;top:6999;width:885;height:14" fillcolor="#a6bfde" stroked="f"/>
            <v:rect id="_x0000_s73691" style="position:absolute;left:3689;top:7013;width:885;height:14" fillcolor="#a6bfdd" stroked="f"/>
            <v:rect id="_x0000_s73692" style="position:absolute;left:3689;top:7027;width:885;height:14" fillcolor="#a5bedd" stroked="f"/>
            <v:rect id="_x0000_s73693" style="position:absolute;left:3689;top:7041;width:885;height:15" fillcolor="#a4bedd" stroked="f"/>
            <v:rect id="_x0000_s73694" style="position:absolute;left:3689;top:7056;width:885;height:14" fillcolor="#a4bddc" stroked="f"/>
            <v:rect id="_x0000_s73695" style="position:absolute;left:3689;top:7070;width:885;height:14" fillcolor="#a3bddc" stroked="f"/>
            <v:rect id="_x0000_s73696" style="position:absolute;left:3689;top:7084;width:885;height:14" fillcolor="#a2bcdc" stroked="f"/>
            <v:rect id="_x0000_s73697" style="position:absolute;left:3689;top:7098;width:885;height:28" fillcolor="#a1bcdc" stroked="f"/>
            <v:rect id="_x0000_s73698" style="position:absolute;left:3689;top:7126;width:885;height:15" fillcolor="#a0bbdb" stroked="f"/>
            <v:rect id="_x0000_s73699" style="position:absolute;left:3689;top:7141;width:885;height:14" fillcolor="#9fbbdb" stroked="f"/>
            <v:rect id="_x0000_s73700" style="position:absolute;left:3689;top:7155;width:885;height:14" fillcolor="#9ebadb" stroked="f"/>
            <v:rect id="_x0000_s73701" style="position:absolute;left:3689;top:7169;width:885;height:14" fillcolor="#9db9db" stroked="f"/>
            <v:rect id="_x0000_s73702" style="position:absolute;left:3689;top:7183;width:885;height:14" fillcolor="#9db9da" stroked="f"/>
            <v:rect id="_x0000_s73703" style="position:absolute;left:3689;top:7197;width:885;height:29" fillcolor="#9cb8da" stroked="f"/>
            <v:rect id="_x0000_s73704" style="position:absolute;left:3689;top:7226;width:885;height:14" fillcolor="#9bb7d9" stroked="f"/>
            <v:rect id="_x0000_s73705" style="position:absolute;left:3689;top:7240;width:885;height:14" fillcolor="#9ab6d9" stroked="f"/>
            <v:rect id="_x0000_s73706" style="position:absolute;left:3689;top:7254;width:885;height:14" fillcolor="#99b6d9" stroked="f"/>
            <v:rect id="_x0000_s73707" style="position:absolute;left:3689;top:7268;width:885;height:14" fillcolor="#99b5d8" stroked="f"/>
            <v:rect id="_x0000_s73708" style="position:absolute;left:3689;top:7282;width:885;height:14" fillcolor="#98b5d8" stroked="f"/>
            <v:rect id="_x0000_s73709" style="position:absolute;left:3689;top:7296;width:885;height:15" fillcolor="#97b4d8" stroked="f"/>
            <v:rect id="_x0000_s73710" style="position:absolute;left:3689;top:7311;width:885;height:14" fillcolor="#96b4d7" stroked="f"/>
            <v:rect id="_x0000_s73711" style="position:absolute;left:3689;top:7325;width:885;height:28" fillcolor="#95b3d7" stroked="f"/>
            <v:shape id="_x0000_s73712" style="position:absolute;left:3689;top:5922;width:876;height:1417" coordsize="1584,1600" path="m,800hdc,368,352,,800,16v432,,784,352,784,784hal1584,800hdc1584,1232,1232,1600,784,1600,352,1600,,1232,,800xe" filled="f" strokecolor="#366092" strokeweight=".00025mm">
              <v:stroke joinstyle="bevel"/>
              <v:path arrowok="t"/>
            </v:shape>
            <v:group id="_x0000_s73715" style="position:absolute;left:3769;top:6304;width:1151;height:937" coordorigin="3769,6304" coordsize="1151,937">
              <v:rect id="_x0000_s73713" style="position:absolute;left:3848;top:6304;width:918;height:597;mso-wrap-style:none" filled="f" stroked="f">
                <v:textbox style="mso-fit-shape-to-text:t" inset="0,0,0,0">
                  <w:txbxContent>
                    <w:p w:rsidR="006E3888" w:rsidRDefault="006E3888">
                      <w:r>
                        <w:rPr>
                          <w:rFonts w:ascii="Arial" w:hAnsi="Arial" w:cs="Arial"/>
                          <w:color w:val="000000"/>
                          <w:sz w:val="30"/>
                          <w:szCs w:val="30"/>
                        </w:rPr>
                        <w:t xml:space="preserve">update </w:t>
                      </w:r>
                    </w:p>
                  </w:txbxContent>
                </v:textbox>
              </v:rect>
              <v:rect id="_x0000_s73714" style="position:absolute;left:3769;top:6644;width:1151;height:597;mso-wrap-style:none" filled="f" stroked="f">
                <v:textbox style="mso-fit-shape-to-text:t" inset="0,0,0,0">
                  <w:txbxContent>
                    <w:p w:rsidR="006E3888" w:rsidRDefault="006E3888">
                      <w:r>
                        <w:rPr>
                          <w:rFonts w:ascii="Arial" w:hAnsi="Arial" w:cs="Arial"/>
                          <w:color w:val="000000"/>
                          <w:sz w:val="30"/>
                          <w:szCs w:val="30"/>
                        </w:rPr>
                        <w:t>category</w:t>
                      </w:r>
                    </w:p>
                  </w:txbxContent>
                </v:textbox>
              </v:rect>
            </v:group>
            <v:rect id="_x0000_s73716" style="position:absolute;left:3698;top:7821;width:867;height:14" fillcolor="#dce6f2" stroked="f"/>
            <v:rect id="_x0000_s73717" style="position:absolute;left:3698;top:7835;width:867;height:14" fillcolor="#dbe6f2" stroked="f"/>
            <v:rect id="_x0000_s73718" style="position:absolute;left:3698;top:7849;width:867;height:14" fillcolor="#dbe5f1" stroked="f"/>
            <v:rect id="_x0000_s73719" style="position:absolute;left:3698;top:7863;width:867;height:14" fillcolor="#dae5f1" stroked="f"/>
            <v:rect id="_x0000_s73720" style="position:absolute;left:3698;top:7877;width:867;height:14" fillcolor="#d9e4f1" stroked="f"/>
            <v:rect id="_x0000_s73721" style="position:absolute;left:3698;top:7891;width:867;height:15" fillcolor="#d9e4f0" stroked="f"/>
            <v:rect id="_x0000_s73722" style="position:absolute;left:3698;top:7906;width:867;height:14" fillcolor="#d8e3f0" stroked="f"/>
            <v:rect id="_x0000_s73723" style="position:absolute;left:3698;top:7920;width:867;height:14" fillcolor="#d7e3f0" stroked="f"/>
            <v:rect id="_x0000_s73724" style="position:absolute;left:3698;top:7934;width:867;height:28" fillcolor="#d6e2f0" stroked="f"/>
            <v:rect id="_x0000_s73725" style="position:absolute;left:3698;top:7962;width:867;height:14" fillcolor="#d5e1ef" stroked="f"/>
            <v:rect id="_x0000_s73726" style="position:absolute;left:3698;top:7976;width:867;height:15" fillcolor="#d4e1ef" stroked="f"/>
            <v:rect id="_x0000_s73727" style="position:absolute;left:3698;top:7991;width:867;height:14" fillcolor="#d3e0ef" stroked="f"/>
            <v:rect id="_x0000_s73728" style="position:absolute;left:3698;top:8005;width:867;height:14" fillcolor="#d2e0ef" stroked="f"/>
            <v:rect id="_x0000_s73729" style="position:absolute;left:3698;top:8019;width:867;height:14" fillcolor="#d2dfee" stroked="f"/>
            <v:rect id="_x0000_s73730" style="position:absolute;left:3698;top:8033;width:867;height:14" fillcolor="#d1dfee" stroked="f"/>
            <v:rect id="_x0000_s73731" style="position:absolute;left:3698;top:8047;width:867;height:14" fillcolor="#d0deee" stroked="f"/>
            <v:rect id="_x0000_s73732" style="position:absolute;left:3698;top:8061;width:867;height:15" fillcolor="#d0deed" stroked="f"/>
            <v:rect id="_x0000_s73733" style="position:absolute;left:3698;top:8076;width:867;height:14" fillcolor="#cfdded" stroked="f"/>
            <v:rect id="_x0000_s73734" style="position:absolute;left:3698;top:8090;width:867;height:14" fillcolor="#cedded" stroked="f"/>
            <v:rect id="_x0000_s73735" style="position:absolute;left:3698;top:8104;width:867;height:14" fillcolor="#cedced" stroked="f"/>
            <v:rect id="_x0000_s73736" style="position:absolute;left:3698;top:8118;width:867;height:14" fillcolor="#cddced" stroked="f"/>
            <v:rect id="_x0000_s73737" style="position:absolute;left:3698;top:8132;width:867;height:29" fillcolor="#ccdbec" stroked="f"/>
            <v:rect id="_x0000_s73738" style="position:absolute;left:3698;top:8161;width:867;height:14" fillcolor="#cbdaec" stroked="f"/>
            <v:rect id="_x0000_s73739" style="position:absolute;left:3698;top:8175;width:867;height:14" fillcolor="#cad9ec" stroked="f"/>
            <v:rect id="_x0000_s73740" style="position:absolute;left:3698;top:8189;width:867;height:14" fillcolor="#c9d9eb" stroked="f"/>
            <v:rect id="_x0000_s73741" style="position:absolute;left:3698;top:8203;width:867;height:14" fillcolor="#c9d8eb" stroked="f"/>
            <v:rect id="_x0000_s73742" style="position:absolute;left:3698;top:8217;width:867;height:14" fillcolor="#c8d7eb" stroked="f"/>
            <v:rect id="_x0000_s73743" style="position:absolute;left:3698;top:8231;width:867;height:15" fillcolor="#c7d7ea" stroked="f"/>
            <v:rect id="_x0000_s73744" style="position:absolute;left:3698;top:8246;width:867;height:14" fillcolor="#c6d6ea" stroked="f"/>
            <v:rect id="_x0000_s73745" style="position:absolute;left:3698;top:8260;width:867;height:14" fillcolor="#c5d6ea" stroked="f"/>
            <v:rect id="_x0000_s73746" style="position:absolute;left:3698;top:8274;width:867;height:14" fillcolor="#c5d5e9" stroked="f"/>
            <v:rect id="_x0000_s73747" style="position:absolute;left:3698;top:8288;width:867;height:14" fillcolor="#c4d5e9" stroked="f"/>
            <v:rect id="_x0000_s73748" style="position:absolute;left:3698;top:8302;width:867;height:14" fillcolor="#c3d4e9" stroked="f"/>
            <v:rect id="_x0000_s73749" style="position:absolute;left:3698;top:8316;width:867;height:15" fillcolor="#c3d4e8" stroked="f"/>
            <v:rect id="_x0000_s73750" style="position:absolute;left:3698;top:8331;width:867;height:14" fillcolor="#c2d3e8" stroked="f"/>
            <v:rect id="_x0000_s73751" style="position:absolute;left:3698;top:8345;width:867;height:14" fillcolor="#c1d3e8" stroked="f"/>
            <v:rect id="_x0000_s73752" style="position:absolute;left:3698;top:8359;width:867;height:28" fillcolor="#c0d2e8" stroked="f"/>
            <v:rect id="_x0000_s73753" style="position:absolute;left:3698;top:8387;width:867;height:14" fillcolor="#bfd1e7" stroked="f"/>
            <v:rect id="_x0000_s73754" style="position:absolute;left:3698;top:8401;width:867;height:15" fillcolor="#bed1e7" stroked="f"/>
            <v:rect id="_x0000_s73755" style="position:absolute;left:3698;top:8416;width:867;height:14" fillcolor="#bdd0e7" stroked="f"/>
            <v:rect id="_x0000_s73756" style="position:absolute;left:3698;top:8430;width:867;height:14" fillcolor="#bcd0e7" stroked="f"/>
            <v:rect id="_x0000_s73757" style="position:absolute;left:3698;top:8444;width:867;height:14" fillcolor="#bccfe6" stroked="f"/>
            <v:rect id="_x0000_s73758" style="position:absolute;left:3698;top:8458;width:867;height:14" fillcolor="#bbcfe6" stroked="f"/>
            <v:rect id="_x0000_s73759" style="position:absolute;left:3698;top:8472;width:867;height:14" fillcolor="#bacee6" stroked="f"/>
            <v:rect id="_x0000_s73760" style="position:absolute;left:3698;top:8486;width:867;height:15" fillcolor="#bacee5" stroked="f"/>
            <v:rect id="_x0000_s73761" style="position:absolute;left:3698;top:8501;width:867;height:14" fillcolor="#b9cde5" stroked="f"/>
            <v:rect id="_x0000_s73762" style="position:absolute;left:3698;top:8515;width:867;height:14" fillcolor="#b8cde5" stroked="f"/>
            <v:rect id="_x0000_s73763" style="position:absolute;left:3698;top:8529;width:867;height:14" fillcolor="#b8cce4" stroked="f"/>
            <v:rect id="_x0000_s73764" style="position:absolute;left:3698;top:8543;width:867;height:14" fillcolor="#b7cce4" stroked="f"/>
            <v:rect id="_x0000_s73765" style="position:absolute;left:3698;top:8557;width:867;height:14" fillcolor="#b6cbe4" stroked="f"/>
            <v:rect id="_x0000_s73766" style="position:absolute;left:3698;top:8571;width:867;height:15" fillcolor="#b6cbe3" stroked="f"/>
            <v:rect id="_x0000_s73767" style="position:absolute;left:3698;top:8586;width:867;height:14" fillcolor="#b5cae3" stroked="f"/>
            <v:rect id="_x0000_s73768" style="position:absolute;left:3698;top:8600;width:867;height:14" fillcolor="#b4cae3" stroked="f"/>
            <v:rect id="_x0000_s73769" style="position:absolute;left:3698;top:8614;width:867;height:28" fillcolor="#b3c9e3" stroked="f"/>
            <v:rect id="_x0000_s73770" style="position:absolute;left:3698;top:8642;width:867;height:15" fillcolor="#b2c8e2" stroked="f"/>
            <v:rect id="_x0000_s73771" style="position:absolute;left:3698;top:8657;width:867;height:14" fillcolor="#b1c8e2" stroked="f"/>
            <v:rect id="_x0000_s73772" style="position:absolute;left:3698;top:8671;width:867;height:14" fillcolor="#b0c7e2" stroked="f"/>
            <v:rect id="_x0000_s73773" style="position:absolute;left:3698;top:8685;width:867;height:14" fillcolor="#afc6e2" stroked="f"/>
            <v:rect id="_x0000_s73774" style="position:absolute;left:3698;top:8699;width:867;height:14" fillcolor="#afc6e1" stroked="f"/>
            <v:rect id="_x0000_s73775" style="position:absolute;left:3698;top:8713;width:867;height:14" fillcolor="#aec5e1" stroked="f"/>
            <v:rect id="_x0000_s73776" style="position:absolute;left:3698;top:8727;width:867;height:15" fillcolor="#adc4e1" stroked="f"/>
            <v:rect id="_x0000_s73777" style="position:absolute;left:3698;top:8742;width:867;height:14" fillcolor="#adc4e0" stroked="f"/>
            <v:rect id="_x0000_s73778" style="position:absolute;left:3698;top:8756;width:867;height:14" fillcolor="#acc3e0" stroked="f"/>
            <v:rect id="_x0000_s73779" style="position:absolute;left:3698;top:8770;width:867;height:14" fillcolor="#abc3e0" stroked="f"/>
            <v:rect id="_x0000_s73780" style="position:absolute;left:3698;top:8784;width:867;height:28" fillcolor="#aac2df" stroked="f"/>
            <v:rect id="_x0000_s73781" style="position:absolute;left:3698;top:8812;width:867;height:15" fillcolor="#a9c1df" stroked="f"/>
            <v:rect id="_x0000_s73782" style="position:absolute;left:3698;top:8827;width:867;height:14" fillcolor="#a8c1de" stroked="f"/>
            <v:rect id="_x0000_s73783" style="position:absolute;left:3698;top:8841;width:867;height:14" fillcolor="#a7c0de" stroked="f"/>
            <v:rect id="_x0000_s73784" style="position:absolute;left:3698;top:8855;width:867;height:14" fillcolor="#a6c0de" stroked="f"/>
            <v:rect id="_x0000_s73785" style="position:absolute;left:3698;top:8869;width:867;height:14" fillcolor="#a6bfdd" stroked="f"/>
            <v:rect id="_x0000_s73786" style="position:absolute;left:3698;top:8883;width:867;height:14" fillcolor="#a5bfdd" stroked="f"/>
            <v:rect id="_x0000_s73787" style="position:absolute;left:3698;top:8897;width:867;height:15" fillcolor="#a4bedd" stroked="f"/>
            <v:rect id="_x0000_s73788" style="position:absolute;left:3698;top:8912;width:867;height:14" fillcolor="#a4bedc" stroked="f"/>
            <v:rect id="_x0000_s73789" style="position:absolute;left:3698;top:8926;width:867;height:14" fillcolor="#a3bddc" stroked="f"/>
            <v:rect id="_x0000_s73790" style="position:absolute;left:3698;top:8940;width:867;height:14" fillcolor="#a2bddc" stroked="f"/>
            <v:rect id="_x0000_s73791" style="position:absolute;left:3698;top:8954;width:867;height:28" fillcolor="#a1bcdc" stroked="f"/>
            <v:rect id="_x0000_s73792" style="position:absolute;left:3698;top:8982;width:867;height:15" fillcolor="#a0bbdb" stroked="f"/>
            <v:rect id="_x0000_s73793" style="position:absolute;left:3698;top:8997;width:867;height:14" fillcolor="#9fbbdb" stroked="f"/>
            <v:rect id="_x0000_s73794" style="position:absolute;left:3698;top:9011;width:867;height:14" fillcolor="#9ebadb" stroked="f"/>
            <v:rect id="_x0000_s73795" style="position:absolute;left:3698;top:9025;width:867;height:14" fillcolor="#9db9db" stroked="f"/>
            <v:rect id="_x0000_s73796" style="position:absolute;left:3698;top:9039;width:867;height:14" fillcolor="#9db9da" stroked="f"/>
            <v:rect id="_x0000_s73797" style="position:absolute;left:3698;top:9053;width:867;height:14" fillcolor="#9cb8da" stroked="f"/>
            <v:rect id="_x0000_s73798" style="position:absolute;left:3698;top:9067;width:867;height:15" fillcolor="#9bb7da" stroked="f"/>
            <v:rect id="_x0000_s73799" style="position:absolute;left:3698;top:9082;width:867;height:14" fillcolor="#9bb7d9" stroked="f"/>
            <v:rect id="_x0000_s73800" style="position:absolute;left:3698;top:9096;width:867;height:14" fillcolor="#9ab6d9" stroked="f"/>
            <v:rect id="_x0000_s73801" style="position:absolute;left:3698;top:9110;width:867;height:14" fillcolor="#99b6d9" stroked="f"/>
            <v:rect id="_x0000_s73802" style="position:absolute;left:3698;top:9124;width:867;height:28" fillcolor="#98b5d8" stroked="f"/>
            <v:rect id="_x0000_s73803" style="position:absolute;left:3698;top:9152;width:867;height:15" fillcolor="#97b4d8" stroked="f"/>
            <v:rect id="_x0000_s73804" style="position:absolute;left:3698;top:9167;width:867;height:14" fillcolor="#96b4d7" stroked="f"/>
            <v:rect id="_x0000_s73805" style="position:absolute;left:3698;top:9181;width:867;height:14" fillcolor="#95b3d7" stroked="f"/>
            <v:shape id="_x0000_s73806" style="position:absolute;left:3698;top:7821;width:858;height:1360" coordsize="1552,1536" path="m16,768hdc16,336,352,,784,v416,,768,336,768,768hal1552,768hdc1552,1200,1200,1536,768,1536,352,1536,,1200,16,768xe" filled="f" strokecolor="#366092" strokeweight=".00025mm">
              <v:stroke joinstyle="bevel"/>
              <v:path arrowok="t"/>
            </v:shape>
            <v:group id="_x0000_s73809" style="position:absolute;left:3751;top:8104;width:1191;height:1032" coordorigin="3751,8104" coordsize="1191,1032">
              <v:rect id="_x0000_s73807" style="position:absolute;left:3831;top:8104;width:927;height:650;mso-wrap-style:none" filled="f" stroked="f">
                <v:textbox style="mso-fit-shape-to-text:t" inset="0,0,0,0">
                  <w:txbxContent>
                    <w:p w:rsidR="006E3888" w:rsidRDefault="006E3888">
                      <w:r>
                        <w:rPr>
                          <w:rFonts w:ascii="Arial" w:hAnsi="Arial" w:cs="Arial"/>
                          <w:color w:val="000000"/>
                          <w:sz w:val="34"/>
                          <w:szCs w:val="34"/>
                        </w:rPr>
                        <w:t xml:space="preserve">delete </w:t>
                      </w:r>
                    </w:p>
                  </w:txbxContent>
                </v:textbox>
              </v:rect>
              <v:rect id="_x0000_s73808" style="position:absolute;left:3751;top:8486;width:1191;height:650;mso-wrap-style:none" filled="f" stroked="f">
                <v:textbox style="mso-fit-shape-to-text:t" inset="0,0,0,0">
                  <w:txbxContent>
                    <w:p w:rsidR="006E3888" w:rsidRDefault="006E3888">
                      <w:r>
                        <w:rPr>
                          <w:rFonts w:ascii="Arial" w:hAnsi="Arial" w:cs="Arial"/>
                          <w:color w:val="000000"/>
                          <w:sz w:val="34"/>
                          <w:szCs w:val="34"/>
                        </w:rPr>
                        <w:t>categoy</w:t>
                      </w:r>
                    </w:p>
                  </w:txbxContent>
                </v:textbox>
              </v:rect>
            </v:group>
            <v:rect id="_x0000_s73810" style="position:absolute;left:8493;top:5100;width:858;height:29" fillcolor="#dce6f2" stroked="f"/>
            <v:rect id="_x0000_s73811" style="position:absolute;left:8493;top:5129;width:858;height:14" fillcolor="#dbe5f2" stroked="f"/>
            <v:rect id="_x0000_s73812" style="position:absolute;left:8493;top:5143;width:858;height:14" fillcolor="#dae5f1" stroked="f"/>
            <v:rect id="_x0000_s73813" style="position:absolute;left:8493;top:5157;width:858;height:14" fillcolor="#dae4f1" stroked="f"/>
            <v:rect id="_x0000_s73814" style="position:absolute;left:8493;top:5171;width:858;height:14" fillcolor="#d9e4f1" stroked="f"/>
            <v:rect id="_x0000_s73815" style="position:absolute;left:8493;top:5185;width:858;height:29" fillcolor="#d8e3f0" stroked="f"/>
            <v:rect id="_x0000_s73816" style="position:absolute;left:8493;top:5214;width:858;height:14" fillcolor="#d7e2f0" stroked="f"/>
            <v:rect id="_x0000_s73817" style="position:absolute;left:8493;top:5228;width:858;height:14" fillcolor="#d6e2f0" stroked="f"/>
            <v:rect id="_x0000_s73818" style="position:absolute;left:8493;top:5242;width:858;height:14" fillcolor="#d5e1ef" stroked="f"/>
            <v:rect id="_x0000_s73819" style="position:absolute;left:8493;top:5256;width:858;height:14" fillcolor="#d4e1ef" stroked="f"/>
            <v:rect id="_x0000_s73820" style="position:absolute;left:8493;top:5270;width:858;height:29" fillcolor="#d3e0ef" stroked="f"/>
            <v:rect id="_x0000_s73821" style="position:absolute;left:8493;top:5299;width:858;height:14" fillcolor="#d2dfef" stroked="f"/>
            <v:rect id="_x0000_s73822" style="position:absolute;left:8493;top:5313;width:858;height:14" fillcolor="#d1dfee" stroked="f"/>
            <v:rect id="_x0000_s73823" style="position:absolute;left:8493;top:5327;width:858;height:14" fillcolor="#d1deee" stroked="f"/>
            <v:rect id="_x0000_s73824" style="position:absolute;left:8493;top:5341;width:858;height:14" fillcolor="#d0deee" stroked="f"/>
            <v:rect id="_x0000_s73825" style="position:absolute;left:8493;top:5355;width:858;height:29" fillcolor="#cfdded" stroked="f"/>
            <v:rect id="_x0000_s73826" style="position:absolute;left:8493;top:5384;width:858;height:14" fillcolor="#cedced" stroked="f"/>
            <v:rect id="_x0000_s73827" style="position:absolute;left:8493;top:5398;width:858;height:14" fillcolor="#cddced" stroked="f"/>
            <v:rect id="_x0000_s73828" style="position:absolute;left:8493;top:5412;width:858;height:14" fillcolor="#cddbec" stroked="f"/>
            <v:rect id="_x0000_s73829" style="position:absolute;left:8493;top:5426;width:858;height:14" fillcolor="#ccdbec" stroked="f"/>
            <v:rect id="_x0000_s73830" style="position:absolute;left:8493;top:5440;width:858;height:29" fillcolor="#cbdaec" stroked="f"/>
            <v:rect id="_x0000_s73831" style="position:absolute;left:8493;top:5469;width:858;height:14" fillcolor="#cad9ec" stroked="f"/>
            <v:rect id="_x0000_s73832" style="position:absolute;left:8493;top:5483;width:858;height:14" fillcolor="#c9d8eb" stroked="f"/>
            <v:rect id="_x0000_s73833" style="position:absolute;left:8493;top:5497;width:858;height:14" fillcolor="#c8d8eb" stroked="f"/>
            <v:rect id="_x0000_s73834" style="position:absolute;left:8493;top:5511;width:858;height:14" fillcolor="#c7d7eb" stroked="f"/>
            <v:rect id="_x0000_s73835" style="position:absolute;left:8493;top:5525;width:858;height:29" fillcolor="#c6d6ea" stroked="f"/>
            <v:rect id="_x0000_s73836" style="position:absolute;left:8493;top:5554;width:858;height:14" fillcolor="#c5d5ea" stroked="f"/>
            <v:rect id="_x0000_s73837" style="position:absolute;left:8493;top:5568;width:858;height:14" fillcolor="#c4d5e9" stroked="f"/>
            <v:rect id="_x0000_s73838" style="position:absolute;left:8493;top:5582;width:858;height:14" fillcolor="#c4d4e9" stroked="f"/>
            <v:rect id="_x0000_s73839" style="position:absolute;left:8493;top:5596;width:858;height:14" fillcolor="#c3d4e9" stroked="f"/>
            <v:rect id="_x0000_s73840" style="position:absolute;left:8493;top:5610;width:858;height:29" fillcolor="#c2d3e8" stroked="f"/>
            <v:rect id="_x0000_s73841" style="position:absolute;left:8493;top:5639;width:858;height:14" fillcolor="#c1d2e8" stroked="f"/>
            <v:rect id="_x0000_s73842" style="position:absolute;left:8493;top:5653;width:858;height:14" fillcolor="#c0d2e8" stroked="f"/>
            <v:rect id="_x0000_s73843" style="position:absolute;left:8493;top:5667;width:858;height:14" fillcolor="#bfd1e7" stroked="f"/>
            <v:rect id="_x0000_s73844" style="position:absolute;left:8493;top:5681;width:858;height:14" fillcolor="#bed1e7" stroked="f"/>
            <v:rect id="_x0000_s73845" style="position:absolute;left:8493;top:5695;width:858;height:29" fillcolor="#bdd0e7" stroked="f"/>
            <v:rect id="_x0000_s73846" style="position:absolute;left:8493;top:5724;width:858;height:14" fillcolor="#bccfe7" stroked="f"/>
            <v:rect id="_x0000_s73847" style="position:absolute;left:8493;top:5738;width:858;height:14" fillcolor="#bbcfe6" stroked="f"/>
            <v:rect id="_x0000_s73848" style="position:absolute;left:8493;top:5752;width:858;height:14" fillcolor="#bbcee6" stroked="f"/>
            <v:rect id="_x0000_s73849" style="position:absolute;left:8493;top:5766;width:858;height:14" fillcolor="#bacee6" stroked="f"/>
            <v:rect id="_x0000_s73850" style="position:absolute;left:8493;top:5780;width:858;height:29" fillcolor="#b9cde5" stroked="f"/>
            <v:rect id="_x0000_s73851" style="position:absolute;left:8493;top:5809;width:858;height:14" fillcolor="#b8cce5" stroked="f"/>
            <v:rect id="_x0000_s73852" style="position:absolute;left:8493;top:5823;width:858;height:14" fillcolor="#b7cce4" stroked="f"/>
            <v:rect id="_x0000_s73853" style="position:absolute;left:8493;top:5837;width:858;height:14" fillcolor="#b7cbe4" stroked="f"/>
            <v:rect id="_x0000_s73854" style="position:absolute;left:8493;top:5851;width:858;height:14" fillcolor="#b6cbe4" stroked="f"/>
            <v:rect id="_x0000_s73855" style="position:absolute;left:8493;top:5865;width:858;height:29" fillcolor="#b5cae3" stroked="f"/>
            <v:rect id="_x0000_s73856" style="position:absolute;left:8493;top:5894;width:858;height:14" fillcolor="#b4c9e3" stroked="f"/>
            <v:rect id="_x0000_s73857" style="position:absolute;left:8493;top:5908;width:858;height:14" fillcolor="#b3c9e3" stroked="f"/>
            <v:rect id="_x0000_s73858" style="position:absolute;left:8493;top:5922;width:858;height:14" fillcolor="#b2c8e2" stroked="f"/>
            <v:rect id="_x0000_s73859" style="position:absolute;left:8493;top:5936;width:858;height:14" fillcolor="#b1c8e2" stroked="f"/>
            <v:rect id="_x0000_s73860" style="position:absolute;left:8493;top:5950;width:858;height:29" fillcolor="#b0c7e2" stroked="f"/>
            <v:rect id="_x0000_s73861" style="position:absolute;left:8493;top:5979;width:858;height:14" fillcolor="#afc6e2" stroked="f"/>
            <v:rect id="_x0000_s73862" style="position:absolute;left:8493;top:5993;width:858;height:28" fillcolor="#aec5e1" stroked="f"/>
            <v:rect id="_x0000_s73863" style="position:absolute;left:8493;top:6021;width:858;height:14" fillcolor="#adc4e1" stroked="f"/>
            <v:rect id="_x0000_s73864" style="position:absolute;left:8493;top:6035;width:858;height:29" fillcolor="#acc3e0" stroked="f"/>
            <v:rect id="_x0000_s73865" style="position:absolute;left:8493;top:6064;width:858;height:14" fillcolor="#abc2e0" stroked="f"/>
            <v:rect id="_x0000_s73866" style="position:absolute;left:8493;top:6078;width:858;height:14" fillcolor="#aac2df" stroked="f"/>
            <v:rect id="_x0000_s73867" style="position:absolute;left:8493;top:6092;width:858;height:14" fillcolor="#a9c1df" stroked="f"/>
            <v:rect id="_x0000_s73868" style="position:absolute;left:8493;top:6106;width:858;height:14" fillcolor="#a8c1df" stroked="f"/>
            <v:rect id="_x0000_s73869" style="position:absolute;left:8493;top:6120;width:858;height:29" fillcolor="#a7c0de" stroked="f"/>
            <v:rect id="_x0000_s73870" style="position:absolute;left:8493;top:6149;width:858;height:14" fillcolor="#a6bfde" stroked="f"/>
            <v:rect id="_x0000_s73871" style="position:absolute;left:8493;top:6163;width:858;height:14" fillcolor="#a5bfdd" stroked="f"/>
            <v:rect id="_x0000_s73872" style="position:absolute;left:8493;top:6177;width:858;height:14" fillcolor="#a5bedd" stroked="f"/>
            <v:rect id="_x0000_s73873" style="position:absolute;left:8493;top:6191;width:858;height:14" fillcolor="#a4bedd" stroked="f"/>
            <v:rect id="_x0000_s73874" style="position:absolute;left:8493;top:6205;width:858;height:29" fillcolor="#a3bddc" stroked="f"/>
            <v:rect id="_x0000_s73875" style="position:absolute;left:8493;top:6234;width:858;height:14" fillcolor="#a2bcdc" stroked="f"/>
            <v:rect id="_x0000_s73876" style="position:absolute;left:8493;top:6248;width:858;height:14" fillcolor="#a1bcdc" stroked="f"/>
            <v:rect id="_x0000_s73877" style="position:absolute;left:8493;top:6262;width:858;height:14" fillcolor="#a0bbdb" stroked="f"/>
            <v:rect id="_x0000_s73878" style="position:absolute;left:8493;top:6276;width:858;height:14" fillcolor="#9fbbdb" stroked="f"/>
            <v:rect id="_x0000_s73879" style="position:absolute;left:8493;top:6290;width:858;height:29" fillcolor="#9ebadb" stroked="f"/>
            <v:rect id="_x0000_s73880" style="position:absolute;left:8493;top:6319;width:858;height:14" fillcolor="#9db9db" stroked="f"/>
            <v:rect id="_x0000_s73881" style="position:absolute;left:8493;top:6333;width:858;height:28" fillcolor="#9cb8da" stroked="f"/>
            <v:rect id="_x0000_s73882" style="position:absolute;left:8493;top:6361;width:858;height:14" fillcolor="#9bb7da" stroked="f"/>
            <v:rect id="_x0000_s73883" style="position:absolute;left:8493;top:6375;width:858;height:29" fillcolor="#9ab6d9" stroked="f"/>
            <v:rect id="_x0000_s73884" style="position:absolute;left:8493;top:6404;width:858;height:14" fillcolor="#99b5d9" stroked="f"/>
            <v:rect id="_x0000_s73885" style="position:absolute;left:8493;top:6418;width:858;height:14" fillcolor="#98b5d8" stroked="f"/>
            <v:rect id="_x0000_s73886" style="position:absolute;left:8493;top:6432;width:858;height:14" fillcolor="#97b4d8" stroked="f"/>
            <v:rect id="_x0000_s73887" style="position:absolute;left:8493;top:6446;width:858;height:14" fillcolor="#96b4d8" stroked="f"/>
            <v:rect id="_x0000_s73888" style="position:absolute;left:8493;top:6460;width:858;height:29" fillcolor="#95b3d7" stroked="f"/>
            <v:shape id="_x0000_s73889" style="position:absolute;left:8493;top:5100;width:849;height:1375" coordsize="1536,1552" path="m,784hdc,352,336,,768,16v432,,768,336,768,768hal1536,784hdc1536,1200,1200,1552,768,1552,336,1552,,1200,,768hal,784hdxe" filled="f" strokecolor="#366092" strokeweight=".00025mm">
              <v:stroke joinstyle="bevel"/>
              <v:path arrowok="t"/>
            </v:shape>
            <v:rect id="_x0000_s73890" style="position:absolute;left:8573;top:5610;width:1059;height:650;mso-wrap-style:none" filled="f" stroked="f">
              <v:textbox style="mso-fit-shape-to-text:t" inset="0,0,0,0">
                <w:txbxContent>
                  <w:p w:rsidR="006E3888" w:rsidRDefault="006E3888">
                    <w:r>
                      <w:rPr>
                        <w:rFonts w:ascii="Arial" w:hAnsi="Arial" w:cs="Arial"/>
                        <w:color w:val="000000"/>
                        <w:sz w:val="34"/>
                        <w:szCs w:val="34"/>
                      </w:rPr>
                      <w:t>display</w:t>
                    </w:r>
                  </w:p>
                </w:txbxContent>
              </v:textbox>
            </v:rect>
            <v:line id="_x0000_s73891" style="position:absolute;flip:x" from="6706,5440" to="7882,5441" strokecolor="#3c5c74" strokeweight="72e-5mm">
              <v:stroke joinstyle="bevel"/>
            </v:line>
            <v:line id="_x0000_s73892" style="position:absolute" from="6706,6135" to="7882,6136" strokecolor="#3c5c74" strokeweight="72e-5mm">
              <v:stroke joinstyle="bevel"/>
            </v:line>
            <v:line id="_x0000_s73893" style="position:absolute;flip:y" from="2044,2848" to="3680,5058" strokecolor="#366092" strokeweight=".00025mm">
              <v:stroke joinstyle="bevel"/>
            </v:line>
            <v:line id="_x0000_s73894" style="position:absolute;flip:y" from="2548,4718" to="3680,5440" strokecolor="#366092" strokeweight=".00025mm">
              <v:stroke joinstyle="bevel"/>
            </v:line>
            <v:line id="_x0000_s73895" style="position:absolute" from="2548,6460" to="3822,7141" strokecolor="#366092" strokeweight=".00025mm">
              <v:stroke joinstyle="bevel"/>
            </v:line>
            <v:line id="_x0000_s73896" style="position:absolute" from="2044,6843" to="3707,8501" strokecolor="#366092" strokeweight=".00025mm">
              <v:stroke joinstyle="bevel"/>
            </v:line>
            <v:line id="_x0000_s73897" style="position:absolute;flip:y" from="4131,1360" to="4140,2125" strokecolor="#366092" strokeweight=".00025mm">
              <v:stroke joinstyle="bevel"/>
            </v:line>
            <v:line id="_x0000_s73898" style="position:absolute" from="4140,1360" to="8811,1361" strokecolor="#366092" strokeweight=".00025mm">
              <v:stroke joinstyle="bevel"/>
            </v:line>
            <v:line id="_x0000_s73899" style="position:absolute" from="8811,1360" to="8918,1361" strokecolor="#366092" strokeweight=".00025mm">
              <v:stroke joinstyle="bevel"/>
            </v:line>
            <v:line id="_x0000_s73900" style="position:absolute" from="8918,1360" to="8919,5114" strokecolor="#366092" strokeweight=".00025mm">
              <v:stroke joinstyle="bevel"/>
            </v:line>
            <v:line id="_x0000_s73901" style="position:absolute;flip:y" from="4353,1870" to="4354,2210" strokecolor="#366092" strokeweight=".00025mm">
              <v:stroke joinstyle="bevel"/>
            </v:line>
            <v:line id="_x0000_s73902" style="position:absolute" from="4353,1870" to="7644,1871" strokecolor="#366092" strokeweight=".00025mm">
              <v:stroke joinstyle="bevel"/>
            </v:line>
            <v:line id="_x0000_s73903" style="position:absolute" from="7644,1870" to="7645,5440" strokecolor="#366092" strokeweight=".00025mm">
              <v:stroke joinstyle="bevel"/>
            </v:line>
            <v:line id="_x0000_s73904" style="position:absolute;flip:y" from="4565,2210" to="4566,2550" strokecolor="#366092" strokeweight=".00025mm">
              <v:stroke joinstyle="bevel"/>
            </v:line>
            <v:shape id="_x0000_s73905" style="position:absolute;left:4565;top:2210;width:2654;height:2210" coordsize="2654,2210" path="m,l2654,r,2210e" filled="f" strokecolor="#366092" strokeweight=".00025mm">
              <v:stroke joinstyle="bevel"/>
              <v:path arrowok="t"/>
            </v:shape>
            <v:shape id="_x0000_s73906" style="position:absolute;left:7113;top:4420;width:106;height:1020" coordsize="106,1020" path="m106,r,1020l,1020e" filled="f" strokecolor="#366092" strokeweight=".00025mm">
              <v:stroke joinstyle="bevel"/>
              <v:path arrowok="t"/>
            </v:shape>
            <v:line id="_x0000_s73907" style="position:absolute;flip:y" from="4353,3740" to="4354,4080" strokecolor="#366092" strokeweight=".00025mm">
              <v:stroke joinstyle="bevel"/>
            </v:line>
            <v:shape id="_x0000_s73908" style="position:absolute;left:4353;top:3740;width:2654;height:1190" coordsize="2654,1190" path="m,l2654,r,1190e" filled="f" strokecolor="#366092" strokeweight=".00025mm">
              <v:stroke joinstyle="bevel"/>
              <v:path arrowok="t"/>
            </v:shape>
            <v:line id="_x0000_s73909" style="position:absolute" from="7007,4930" to="7008,5440" strokecolor="#366092" strokeweight=".00025mm">
              <v:stroke joinstyle="bevel"/>
            </v:line>
            <v:shape id="_x0000_s73910" style="position:absolute;left:4565;top:4080;width:106;height:340" coordsize="106,340" path="m,340l,,106,e" filled="f" strokecolor="#366092" strokeweight=".00025mm">
              <v:stroke joinstyle="bevel"/>
              <v:path arrowok="t"/>
            </v:shape>
            <v:shape id="_x0000_s73911" style="position:absolute;left:4671;top:4080;width:2123;height:1360" coordsize="2123,1360" path="m,l2123,r,1360e" filled="f" strokecolor="#366092" strokeweight=".00025mm">
              <v:stroke joinstyle="bevel"/>
              <v:path arrowok="t"/>
            </v:shape>
            <v:shape id="_x0000_s73912" style="position:absolute;left:6582;top:6120;width:212;height:1361" coordsize="212,1361" path="m212,r,1361l,1361e" filled="f" strokecolor="#366092" strokeweight=".00025mm">
              <v:stroke joinstyle="bevel"/>
              <v:path arrowok="t"/>
            </v:shape>
            <v:shape id="_x0000_s73913" style="position:absolute;left:4565;top:6800;width:2017;height:681" coordsize="2017,681" path="m2017,681l,681,,e" filled="f" strokecolor="#366092" strokeweight=".00025mm">
              <v:stroke joinstyle="bevel"/>
              <v:path arrowok="t"/>
            </v:shape>
            <v:shape id="_x0000_s73914" style="position:absolute;left:4246;top:7311;width:213;height:510" coordsize="213,510" path="m,l,510r213,e" filled="f" strokecolor="#366092" strokeweight=".00025mm">
              <v:stroke joinstyle="bevel"/>
              <v:path arrowok="t"/>
            </v:shape>
            <v:shape id="_x0000_s73915" style="position:absolute;left:4459;top:6120;width:2548;height:1701" coordsize="2548,1701" path="m,1701r2548,l2548,e" filled="f" strokecolor="#366092" strokeweight=".00025mm">
              <v:stroke joinstyle="bevel"/>
              <v:path arrowok="t"/>
            </v:shape>
            <v:line id="_x0000_s73916" style="position:absolute" from="7219,6120" to="7220,9181" strokecolor="#366092" strokeweight=".00025mm">
              <v:stroke joinstyle="bevel"/>
            </v:line>
            <v:shape id="_x0000_s73917" style="position:absolute;left:7113;top:9181;width:106;height:340" coordsize="106,340" path="m106,r,340l,340e" filled="f" strokecolor="#366092" strokeweight=".00025mm">
              <v:stroke joinstyle="bevel"/>
              <v:path arrowok="t"/>
            </v:shape>
            <v:shape id="_x0000_s73918" style="position:absolute;left:4459;top:9011;width:2654;height:510" coordsize="2654,510" path="m2654,510l,510,,e" filled="f" strokecolor="#366092" strokeweight=".00025mm">
              <v:stroke joinstyle="bevel"/>
              <v:path arrowok="t"/>
            </v:shape>
            <v:shape id="_x0000_s73919" style="position:absolute;left:4246;top:9181;width:213;height:850" coordsize="213,850" path="m,l,850r213,e" filled="f" strokecolor="#366092" strokeweight=".00025mm">
              <v:stroke joinstyle="bevel"/>
              <v:path arrowok="t"/>
            </v:shape>
            <v:shape id="_x0000_s73920" style="position:absolute;left:4459;top:6971;width:3185;height:3060" coordsize="3185,3060" path="m,3060r3185,l3185,e" filled="f" strokecolor="#366092" strokeweight=".00025mm">
              <v:stroke joinstyle="bevel"/>
              <v:path arrowok="t"/>
            </v:shape>
            <v:line id="_x0000_s73921" style="position:absolute;flip:y" from="7644,6135" to="7645,6971" strokecolor="#366092" strokeweight=".00025mm">
              <v:stroke joinstyle="bevel"/>
            </v:line>
            <v:line id="_x0000_s73922" style="position:absolute" from="955,5950" to="1486,5951" strokecolor="#366092" strokeweight=".00025mm">
              <v:stroke joinstyle="bevel"/>
            </v:line>
            <v:rect id="_x0000_s73923" style="position:absolute;left:5565;top:1572;width:2385;height:491;mso-wrap-style:none" filled="f" stroked="f">
              <v:textbox style="mso-fit-shape-to-text:t" inset="0,0,0,0">
                <w:txbxContent>
                  <w:p w:rsidR="006E3888" w:rsidRDefault="006E3888">
                    <w:r>
                      <w:rPr>
                        <w:rFonts w:ascii="Arial" w:hAnsi="Arial" w:cs="Arial"/>
                        <w:color w:val="000000"/>
                      </w:rPr>
                      <w:t>request of view category</w:t>
                    </w:r>
                  </w:p>
                </w:txbxContent>
              </v:textbox>
            </v:rect>
            <v:rect id="_x0000_s73924" style="position:absolute;left:5547;top:2252;width:1395;height:491;mso-wrap-style:none" filled="f" stroked="f">
              <v:textbox style="mso-fit-shape-to-text:t" inset="0,0,0,0">
                <w:txbxContent>
                  <w:p w:rsidR="006E3888" w:rsidRDefault="006E3888">
                    <w:r>
                      <w:rPr>
                        <w:rFonts w:ascii="Arial" w:hAnsi="Arial" w:cs="Arial"/>
                        <w:color w:val="000000"/>
                      </w:rPr>
                      <w:t>detached data</w:t>
                    </w:r>
                  </w:p>
                </w:txbxContent>
              </v:textbox>
            </v:rect>
            <v:rect id="_x0000_s73925" style="position:absolute;left:5547;top:3443;width:1065;height:491;mso-wrap-style:none" filled="f" stroked="f">
              <v:textbox style="mso-fit-shape-to-text:t" inset="0,0,0,0">
                <w:txbxContent>
                  <w:p w:rsidR="006E3888" w:rsidRDefault="006E3888">
                    <w:r>
                      <w:rPr>
                        <w:rFonts w:ascii="Arial" w:hAnsi="Arial" w:cs="Arial"/>
                        <w:color w:val="000000"/>
                      </w:rPr>
                      <w:t>add details</w:t>
                    </w:r>
                  </w:p>
                </w:txbxContent>
              </v:textbox>
            </v:rect>
            <v:rect id="_x0000_s73926" style="position:absolute;left:5264;top:4123;width:1309;height:491;mso-wrap-style:none" filled="f" stroked="f">
              <v:textbox style="mso-fit-shape-to-text:t" inset="0,0,0,0">
                <w:txbxContent>
                  <w:p w:rsidR="006E3888" w:rsidRDefault="006E3888">
                    <w:r>
                      <w:rPr>
                        <w:rFonts w:ascii="Arial" w:hAnsi="Arial" w:cs="Arial"/>
                        <w:color w:val="000000"/>
                      </w:rPr>
                      <w:t>insert in table</w:t>
                    </w:r>
                  </w:p>
                </w:txbxContent>
              </v:textbox>
            </v:rect>
            <v:rect id="_x0000_s73927" style="position:absolute;left:5113;top:7183;width:1444;height:491;mso-wrap-style:none" filled="f" stroked="f">
              <v:textbox style="mso-fit-shape-to-text:t" inset="0,0,0,0">
                <w:txbxContent>
                  <w:p w:rsidR="006E3888" w:rsidRDefault="006E3888">
                    <w:r>
                      <w:rPr>
                        <w:rFonts w:ascii="Arial" w:hAnsi="Arial" w:cs="Arial"/>
                        <w:color w:val="000000"/>
                      </w:rPr>
                      <w:t>update in table</w:t>
                    </w:r>
                  </w:p>
                </w:txbxContent>
              </v:textbox>
            </v:rect>
            <v:rect id="_x0000_s73928" style="position:absolute;left:5290;top:7863;width:1370;height:491;mso-wrap-style:none" filled="f" stroked="f">
              <v:textbox style="mso-fit-shape-to-text:t" inset="0,0,0,0">
                <w:txbxContent>
                  <w:p w:rsidR="006E3888" w:rsidRDefault="006E3888">
                    <w:r>
                      <w:rPr>
                        <w:rFonts w:ascii="Arial" w:hAnsi="Arial" w:cs="Arial"/>
                        <w:color w:val="000000"/>
                      </w:rPr>
                      <w:t>update details</w:t>
                    </w:r>
                  </w:p>
                </w:txbxContent>
              </v:textbox>
            </v:rect>
            <v:rect id="_x0000_s73929" style="position:absolute;left:5414;top:9564;width:1505;height:491;mso-wrap-style:none" filled="f" stroked="f">
              <v:textbox style="mso-fit-shape-to-text:t" inset="0,0,0,0">
                <w:txbxContent>
                  <w:p w:rsidR="006E3888" w:rsidRDefault="006E3888">
                    <w:r>
                      <w:rPr>
                        <w:rFonts w:ascii="Arial" w:hAnsi="Arial" w:cs="Arial"/>
                        <w:color w:val="000000"/>
                      </w:rPr>
                      <w:t>delete category</w:t>
                    </w:r>
                  </w:p>
                </w:txbxContent>
              </v:textbox>
            </v:rect>
            <v:rect id="_x0000_s73930" style="position:absolute;left:5237;top:10073;width:2410;height:491;mso-wrap-style:none" filled="f" stroked="f">
              <v:textbox style="mso-fit-shape-to-text:t" inset="0,0,0,0">
                <w:txbxContent>
                  <w:p w:rsidR="006E3888" w:rsidRDefault="006E3888">
                    <w:r>
                      <w:rPr>
                        <w:rFonts w:ascii="Arial" w:hAnsi="Arial" w:cs="Arial"/>
                        <w:color w:val="000000"/>
                      </w:rPr>
                      <w:t>remove category in table</w:t>
                    </w:r>
                  </w:p>
                </w:txbxContent>
              </v:textbox>
            </v:rect>
            <v:line id="_x0000_s73931" style="position:absolute" from="8918,6475" to="8919,7141" strokecolor="#366092" strokeweight=".00025mm">
              <v:stroke joinstyle="bevel"/>
            </v:line>
            <v:line id="_x0000_s73932" style="position:absolute" from="8918,6475" to="8919,7991" strokecolor="#366092" strokeweight=".00025mm">
              <v:stroke joinstyle="bevel"/>
            </v:line>
            <v:line id="_x0000_s73933" style="position:absolute" from="8918,7991" to="9130,7992" strokecolor="#366092" strokeweight=".00025mm">
              <v:stroke joinstyle="bevel"/>
            </v:line>
            <v:group id="_x0000_s73941" style="position:absolute;left:8847;top:6489;width:123;height:1936" coordorigin="8847,6489" coordsize="123,1936">
              <v:rect id="_x0000_s73934" style="position:absolute;left:8847;top:6489;width:74;height:491;mso-wrap-style:none" filled="f" stroked="f">
                <v:textbox style="mso-fit-shape-to-text:t" inset="0,0,0,0">
                  <w:txbxContent>
                    <w:p w:rsidR="006E3888" w:rsidRDefault="006E3888">
                      <w:r>
                        <w:rPr>
                          <w:rFonts w:ascii="Arial" w:hAnsi="Arial" w:cs="Arial"/>
                          <w:color w:val="000000"/>
                        </w:rPr>
                        <w:t>r</w:t>
                      </w:r>
                    </w:p>
                  </w:txbxContent>
                </v:textbox>
              </v:rect>
              <v:rect id="_x0000_s73935" style="position:absolute;left:8847;top:6730;width:123;height:491;mso-wrap-style:none" filled="f" stroked="f">
                <v:textbox style="mso-fit-shape-to-text:t" inset="0,0,0,0">
                  <w:txbxContent>
                    <w:p w:rsidR="006E3888" w:rsidRDefault="006E3888">
                      <w:r>
                        <w:rPr>
                          <w:rFonts w:ascii="Arial" w:hAnsi="Arial" w:cs="Arial"/>
                          <w:color w:val="000000"/>
                        </w:rPr>
                        <w:t>e</w:t>
                      </w:r>
                    </w:p>
                  </w:txbxContent>
                </v:textbox>
              </v:rect>
              <v:rect id="_x0000_s73936" style="position:absolute;left:8847;top:6971;width:111;height:491;mso-wrap-style:none" filled="f" stroked="f">
                <v:textbox style="mso-fit-shape-to-text:t" inset="0,0,0,0">
                  <w:txbxContent>
                    <w:p w:rsidR="006E3888" w:rsidRDefault="006E3888">
                      <w:r>
                        <w:rPr>
                          <w:rFonts w:ascii="Arial" w:hAnsi="Arial" w:cs="Arial"/>
                          <w:color w:val="000000"/>
                        </w:rPr>
                        <w:t>s</w:t>
                      </w:r>
                    </w:p>
                  </w:txbxContent>
                </v:textbox>
              </v:rect>
              <v:rect id="_x0000_s73937" style="position:absolute;left:8847;top:7212;width:123;height:491;mso-wrap-style:none" filled="f" stroked="f">
                <v:textbox style="mso-fit-shape-to-text:t" inset="0,0,0,0">
                  <w:txbxContent>
                    <w:p w:rsidR="006E3888" w:rsidRDefault="006E3888">
                      <w:r>
                        <w:rPr>
                          <w:rFonts w:ascii="Arial" w:hAnsi="Arial" w:cs="Arial"/>
                          <w:color w:val="000000"/>
                        </w:rPr>
                        <w:t>p</w:t>
                      </w:r>
                    </w:p>
                  </w:txbxContent>
                </v:textbox>
              </v:rect>
              <v:rect id="_x0000_s73938" style="position:absolute;left:8847;top:7452;width:123;height:491;mso-wrap-style:none" filled="f" stroked="f">
                <v:textbox style="mso-fit-shape-to-text:t" inset="0,0,0,0">
                  <w:txbxContent>
                    <w:p w:rsidR="006E3888" w:rsidRDefault="006E3888">
                      <w:r>
                        <w:rPr>
                          <w:rFonts w:ascii="Arial" w:hAnsi="Arial" w:cs="Arial"/>
                          <w:color w:val="000000"/>
                        </w:rPr>
                        <w:t>o</w:t>
                      </w:r>
                    </w:p>
                  </w:txbxContent>
                </v:textbox>
              </v:rect>
              <v:rect id="_x0000_s73939" style="position:absolute;left:8847;top:7693;width:123;height:491;mso-wrap-style:none" filled="f" stroked="f">
                <v:textbox style="mso-fit-shape-to-text:t" inset="0,0,0,0">
                  <w:txbxContent>
                    <w:p w:rsidR="006E3888" w:rsidRDefault="006E3888">
                      <w:r>
                        <w:rPr>
                          <w:rFonts w:ascii="Arial" w:hAnsi="Arial" w:cs="Arial"/>
                          <w:color w:val="000000"/>
                        </w:rPr>
                        <w:t>n</w:t>
                      </w:r>
                    </w:p>
                  </w:txbxContent>
                </v:textbox>
              </v:rect>
              <v:rect id="_x0000_s73940" style="position:absolute;left:8847;top:7934;width:111;height:491;mso-wrap-style:none" filled="f" stroked="f">
                <v:textbox style="mso-fit-shape-to-text:t" inset="0,0,0,0">
                  <w:txbxContent>
                    <w:p w:rsidR="006E3888" w:rsidRDefault="006E3888">
                      <w:r>
                        <w:rPr>
                          <w:rFonts w:ascii="Arial" w:hAnsi="Arial" w:cs="Arial"/>
                          <w:color w:val="000000"/>
                        </w:rPr>
                        <w:t>s</w:t>
                      </w:r>
                    </w:p>
                  </w:txbxContent>
                </v:textbox>
              </v:rect>
            </v:group>
            <w10:wrap type="none"/>
            <w10:anchorlock/>
          </v:group>
        </w:pict>
      </w:r>
    </w:p>
    <w:p w:rsidR="009C6D0B" w:rsidRDefault="009C6D0B" w:rsidP="00BA3A6B">
      <w:pPr>
        <w:jc w:val="both"/>
        <w:rPr>
          <w:b/>
          <w:color w:val="17365D" w:themeColor="text2" w:themeShade="BF"/>
          <w:sz w:val="36"/>
          <w:szCs w:val="36"/>
        </w:rPr>
      </w:pPr>
    </w:p>
    <w:p w:rsidR="009C6D0B" w:rsidRDefault="009C6D0B" w:rsidP="00BA3A6B">
      <w:pPr>
        <w:jc w:val="both"/>
        <w:rPr>
          <w:b/>
          <w:color w:val="17365D" w:themeColor="text2" w:themeShade="BF"/>
          <w:sz w:val="36"/>
          <w:szCs w:val="36"/>
        </w:rPr>
      </w:pPr>
    </w:p>
    <w:p w:rsidR="009C6D0B" w:rsidRPr="00A108C8" w:rsidRDefault="007B142E" w:rsidP="00A108C8">
      <w:pPr>
        <w:pStyle w:val="ListParagraph"/>
        <w:numPr>
          <w:ilvl w:val="0"/>
          <w:numId w:val="28"/>
        </w:numPr>
        <w:ind w:left="360"/>
        <w:jc w:val="both"/>
        <w:rPr>
          <w:b/>
          <w:color w:val="17365D" w:themeColor="text2" w:themeShade="BF"/>
          <w:sz w:val="36"/>
          <w:szCs w:val="36"/>
        </w:rPr>
      </w:pPr>
      <w:r w:rsidRPr="00A108C8">
        <w:rPr>
          <w:b/>
          <w:color w:val="17365D" w:themeColor="text2" w:themeShade="BF"/>
          <w:sz w:val="36"/>
          <w:szCs w:val="36"/>
        </w:rPr>
        <w:lastRenderedPageBreak/>
        <w:t>Managing Package</w:t>
      </w:r>
    </w:p>
    <w:p w:rsidR="007B142E" w:rsidRDefault="007005A2" w:rsidP="00BA3A6B">
      <w:pPr>
        <w:jc w:val="both"/>
        <w:rPr>
          <w:b/>
          <w:color w:val="17365D" w:themeColor="text2" w:themeShade="BF"/>
          <w:sz w:val="36"/>
          <w:szCs w:val="36"/>
        </w:rPr>
      </w:pPr>
      <w:r>
        <w:rPr>
          <w:b/>
          <w:color w:val="17365D" w:themeColor="text2" w:themeShade="BF"/>
          <w:sz w:val="36"/>
          <w:szCs w:val="36"/>
        </w:rPr>
      </w:r>
      <w:r>
        <w:rPr>
          <w:b/>
          <w:color w:val="17365D" w:themeColor="text2" w:themeShade="BF"/>
          <w:sz w:val="36"/>
          <w:szCs w:val="36"/>
        </w:rPr>
        <w:pict>
          <v:group id="_x0000_s72687" editas="canvas" style="width:555.7pt;height:492.25pt;mso-position-horizontal-relative:char;mso-position-vertical-relative:line" coordsize="11114,9845">
            <o:lock v:ext="edit" aspectratio="t"/>
            <v:shape id="_x0000_s72686" type="#_x0000_t75" style="position:absolute;width:11114;height:9845" o:preferrelative="f">
              <v:fill o:detectmouseclick="t"/>
              <v:path o:extrusionok="t" o:connecttype="none"/>
              <o:lock v:ext="edit" text="t"/>
            </v:shape>
            <v:group id="_x0000_s72691" style="position:absolute;left:469;top:5119;width:984;height:1123" coordorigin="469,5119" coordsize="984,1123">
              <v:rect id="_x0000_s72688" style="position:absolute;left:487;top:5119;width:940;height:544;mso-wrap-style:none" filled="f" stroked="f">
                <v:textbox style="mso-fit-shape-to-text:t" inset="0,0,0,0">
                  <w:txbxContent>
                    <w:p w:rsidR="006E3888" w:rsidRDefault="006E3888">
                      <w:r>
                        <w:rPr>
                          <w:rFonts w:ascii="Arial" w:hAnsi="Arial" w:cs="Arial"/>
                          <w:color w:val="000000"/>
                          <w:sz w:val="26"/>
                          <w:szCs w:val="26"/>
                        </w:rPr>
                        <w:t xml:space="preserve">manage </w:t>
                      </w:r>
                    </w:p>
                  </w:txbxContent>
                </v:textbox>
              </v:rect>
              <v:rect id="_x0000_s72689" style="position:absolute;left:469;top:5408;width:984;height:544;mso-wrap-style:none" filled="f" stroked="f">
                <v:textbox style="mso-fit-shape-to-text:t" inset="0,0,0,0">
                  <w:txbxContent>
                    <w:p w:rsidR="006E3888" w:rsidRDefault="006E3888">
                      <w:r>
                        <w:rPr>
                          <w:rFonts w:ascii="Arial" w:hAnsi="Arial" w:cs="Arial"/>
                          <w:color w:val="000000"/>
                          <w:sz w:val="26"/>
                          <w:szCs w:val="26"/>
                        </w:rPr>
                        <w:t>package</w:t>
                      </w:r>
                    </w:p>
                  </w:txbxContent>
                </v:textbox>
              </v:rect>
              <v:rect id="_x0000_s72690" style="position:absolute;left:504;top:5698;width:868;height:544;mso-wrap-style:none" filled="f" stroked="f">
                <v:textbox style="mso-fit-shape-to-text:t" inset="0,0,0,0">
                  <w:txbxContent>
                    <w:p w:rsidR="006E3888" w:rsidRDefault="006E3888">
                      <w:r>
                        <w:rPr>
                          <w:rFonts w:ascii="Arial" w:hAnsi="Arial" w:cs="Arial"/>
                          <w:color w:val="000000"/>
                          <w:sz w:val="26"/>
                          <w:szCs w:val="26"/>
                        </w:rPr>
                        <w:t>request</w:t>
                      </w:r>
                    </w:p>
                  </w:txbxContent>
                </v:textbox>
              </v:rect>
            </v:group>
            <v:rect id="_x0000_s72692" style="position:absolute;left:1486;top:4697;width:1124;height:26" fillcolor="#dce6f2" stroked="f"/>
            <v:rect id="_x0000_s72693" style="position:absolute;left:1486;top:4723;width:1124;height:13" fillcolor="#dbe5f1" stroked="f"/>
            <v:rect id="_x0000_s72694" style="position:absolute;left:1486;top:4736;width:1124;height:14" fillcolor="#dae5f1" stroked="f"/>
            <v:rect id="_x0000_s72695" style="position:absolute;left:1486;top:4750;width:1124;height:13" fillcolor="#dae4f1" stroked="f"/>
            <v:rect id="_x0000_s72696" style="position:absolute;left:1486;top:4763;width:1124;height:13" fillcolor="#d9e4f1" stroked="f"/>
            <v:rect id="_x0000_s72697" style="position:absolute;left:1486;top:4776;width:1124;height:13" fillcolor="#d9e4f0" stroked="f"/>
            <v:rect id="_x0000_s72698" style="position:absolute;left:1486;top:4789;width:1124;height:26" fillcolor="#d8e3f0" stroked="f"/>
            <v:rect id="_x0000_s72699" style="position:absolute;left:1486;top:4815;width:1124;height:13" fillcolor="#d7e3f0" stroked="f"/>
            <v:rect id="_x0000_s72700" style="position:absolute;left:1486;top:4828;width:1124;height:14" fillcolor="#d7e2f0" stroked="f"/>
            <v:rect id="_x0000_s72701" style="position:absolute;left:1486;top:4842;width:1124;height:13" fillcolor="#d6e2f0" stroked="f"/>
            <v:rect id="_x0000_s72702" style="position:absolute;left:1486;top:4855;width:1124;height:26" fillcolor="#d5e1ef" stroked="f"/>
            <v:rect id="_x0000_s72703" style="position:absolute;left:1486;top:4881;width:1124;height:13" fillcolor="#d4e1ef" stroked="f"/>
            <v:rect id="_x0000_s72704" style="position:absolute;left:1486;top:4894;width:1124;height:27" fillcolor="#d3e0ef" stroked="f"/>
            <v:rect id="_x0000_s72705" style="position:absolute;left:1486;top:4921;width:1124;height:13" fillcolor="#d2e0ef" stroked="f"/>
            <v:rect id="_x0000_s72706" style="position:absolute;left:1486;top:4934;width:1124;height:13" fillcolor="#d2dfee" stroked="f"/>
            <v:rect id="_x0000_s72707" style="position:absolute;left:1486;top:4947;width:1124;height:13" fillcolor="#d1dfee" stroked="f"/>
            <v:rect id="_x0000_s72708" style="position:absolute;left:1486;top:4960;width:1124;height:13" fillcolor="#d1deee" stroked="f"/>
            <v:rect id="_x0000_s72709" style="position:absolute;left:1486;top:4973;width:1124;height:13" fillcolor="#d0deee" stroked="f"/>
            <v:rect id="_x0000_s72710" style="position:absolute;left:1486;top:4986;width:1124;height:14" fillcolor="#d0deed" stroked="f"/>
            <v:rect id="_x0000_s72711" style="position:absolute;left:1486;top:5000;width:1124;height:26" fillcolor="#cfdded" stroked="f"/>
            <v:rect id="_x0000_s72712" style="position:absolute;left:1486;top:5026;width:1124;height:26" fillcolor="#cedced" stroked="f"/>
            <v:rect id="_x0000_s72713" style="position:absolute;left:1486;top:5052;width:1124;height:13" fillcolor="#cddced" stroked="f"/>
            <v:rect id="_x0000_s72714" style="position:absolute;left:1486;top:5065;width:1124;height:13" fillcolor="#cddbec" stroked="f"/>
            <v:rect id="_x0000_s72715" style="position:absolute;left:1486;top:5078;width:1124;height:27" fillcolor="#ccdbec" stroked="f"/>
            <v:rect id="_x0000_s72716" style="position:absolute;left:1486;top:5105;width:1124;height:26" fillcolor="#cbdaec" stroked="f"/>
            <v:rect id="_x0000_s72717" style="position:absolute;left:1486;top:5131;width:1124;height:13" fillcolor="#cad9ec" stroked="f"/>
            <v:rect id="_x0000_s72718" style="position:absolute;left:1486;top:5144;width:1124;height:13" fillcolor="#c9d9eb" stroked="f"/>
            <v:rect id="_x0000_s72719" style="position:absolute;left:1486;top:5157;width:1124;height:14" fillcolor="#c9d8eb" stroked="f"/>
            <v:rect id="_x0000_s72720" style="position:absolute;left:1486;top:5171;width:1124;height:13" fillcolor="#c8d8eb" stroked="f"/>
            <v:rect id="_x0000_s72721" style="position:absolute;left:1486;top:5184;width:1124;height:13" fillcolor="#c8d7eb" stroked="f"/>
            <v:rect id="_x0000_s72722" style="position:absolute;left:1486;top:5197;width:1124;height:13" fillcolor="#c7d7ea" stroked="f"/>
            <v:rect id="_x0000_s72723" style="position:absolute;left:1486;top:5210;width:1124;height:26" fillcolor="#c6d6ea" stroked="f"/>
            <v:rect id="_x0000_s72724" style="position:absolute;left:1486;top:5236;width:1124;height:14" fillcolor="#c5d5ea" stroked="f"/>
            <v:rect id="_x0000_s72725" style="position:absolute;left:1486;top:5250;width:1124;height:13" fillcolor="#c5d5e9" stroked="f"/>
            <v:rect id="_x0000_s72726" style="position:absolute;left:1486;top:5263;width:1124;height:13" fillcolor="#c4d5e9" stroked="f"/>
            <v:rect id="_x0000_s72727" style="position:absolute;left:1486;top:5276;width:1124;height:13" fillcolor="#c4d4e9" stroked="f"/>
            <v:rect id="_x0000_s72728" style="position:absolute;left:1486;top:5289;width:1124;height:13" fillcolor="#c3d4e9" stroked="f"/>
            <v:rect id="_x0000_s72729" style="position:absolute;left:1486;top:5302;width:1124;height:13" fillcolor="#c3d3e8" stroked="f"/>
            <v:rect id="_x0000_s72730" style="position:absolute;left:1486;top:5315;width:1124;height:27" fillcolor="#c2d3e8" stroked="f"/>
            <v:rect id="_x0000_s72731" style="position:absolute;left:1486;top:5342;width:1124;height:13" fillcolor="#c1d2e8" stroked="f"/>
            <v:rect id="_x0000_s72732" style="position:absolute;left:1486;top:5355;width:1124;height:26" fillcolor="#c0d2e8" stroked="f"/>
            <v:rect id="_x0000_s72733" style="position:absolute;left:1486;top:5381;width:1124;height:13" fillcolor="#bfd1e7" stroked="f"/>
            <v:rect id="_x0000_s72734" style="position:absolute;left:1486;top:5394;width:1124;height:13" fillcolor="#bed1e7" stroked="f"/>
            <v:rect id="_x0000_s72735" style="position:absolute;left:1486;top:5407;width:1124;height:14" fillcolor="#bed0e7" stroked="f"/>
            <v:rect id="_x0000_s72736" style="position:absolute;left:1486;top:5421;width:1124;height:26" fillcolor="#bdd0e7" stroked="f"/>
            <v:rect id="_x0000_s72737" style="position:absolute;left:1486;top:5447;width:1124;height:13" fillcolor="#bccfe7" stroked="f"/>
            <v:rect id="_x0000_s72738" style="position:absolute;left:1486;top:5460;width:1124;height:13" fillcolor="#bccfe6" stroked="f"/>
            <v:rect id="_x0000_s72739" style="position:absolute;left:1486;top:5473;width:1124;height:13" fillcolor="#bbcfe6" stroked="f"/>
            <v:rect id="_x0000_s72740" style="position:absolute;left:1486;top:5486;width:1124;height:13" fillcolor="#bbcee6" stroked="f"/>
            <v:rect id="_x0000_s72741" style="position:absolute;left:1486;top:5499;width:1124;height:14" fillcolor="#bacee6" stroked="f"/>
            <v:rect id="_x0000_s72742" style="position:absolute;left:1486;top:5513;width:1124;height:13" fillcolor="#bacde5" stroked="f"/>
            <v:rect id="_x0000_s72743" style="position:absolute;left:1486;top:5526;width:1124;height:26" fillcolor="#b9cde5" stroked="f"/>
            <v:rect id="_x0000_s72744" style="position:absolute;left:1486;top:5552;width:1124;height:13" fillcolor="#b8cce4" stroked="f"/>
            <v:rect id="_x0000_s72745" style="position:absolute;left:1486;top:5565;width:1124;height:13" fillcolor="#b7cce4" stroked="f"/>
            <v:rect id="_x0000_s72746" style="position:absolute;left:1486;top:5578;width:1124;height:14" fillcolor="#b7cbe4" stroked="f"/>
            <v:rect id="_x0000_s72747" style="position:absolute;left:1486;top:5592;width:1124;height:13" fillcolor="#b6cbe4" stroked="f"/>
            <v:rect id="_x0000_s72748" style="position:absolute;left:1486;top:5605;width:1124;height:13" fillcolor="#b6cbe3" stroked="f"/>
            <v:rect id="_x0000_s72749" style="position:absolute;left:1486;top:5618;width:1124;height:26" fillcolor="#b5cae3" stroked="f"/>
            <v:rect id="_x0000_s72750" style="position:absolute;left:1486;top:5644;width:1124;height:13" fillcolor="#b4cae3" stroked="f"/>
            <v:rect id="_x0000_s72751" style="position:absolute;left:1486;top:5657;width:1124;height:14" fillcolor="#b4c9e3" stroked="f"/>
            <v:rect id="_x0000_s72752" style="position:absolute;left:1486;top:5671;width:1124;height:13" fillcolor="#b3c9e3" stroked="f"/>
            <v:rect id="_x0000_s72753" style="position:absolute;left:1486;top:5684;width:1124;height:26" fillcolor="#b2c8e2" stroked="f"/>
            <v:rect id="_x0000_s72754" style="position:absolute;left:1486;top:5710;width:1124;height:13" fillcolor="#b1c8e2" stroked="f"/>
            <v:rect id="_x0000_s72755" style="position:absolute;left:1486;top:5723;width:1124;height:26" fillcolor="#b0c7e2" stroked="f"/>
            <v:rect id="_x0000_s72756" style="position:absolute;left:1486;top:5749;width:1124;height:14" fillcolor="#afc6e2" stroked="f"/>
            <v:rect id="_x0000_s72757" style="position:absolute;left:1486;top:5763;width:1124;height:13" fillcolor="#afc6e1" stroked="f"/>
            <v:rect id="_x0000_s72758" style="position:absolute;left:1486;top:5776;width:1124;height:26" fillcolor="#aec5e1" stroked="f"/>
            <v:rect id="_x0000_s72759" style="position:absolute;left:1486;top:5802;width:1124;height:13" fillcolor="#adc4e1" stroked="f"/>
            <v:rect id="_x0000_s72760" style="position:absolute;left:1486;top:5815;width:1124;height:13" fillcolor="#adc4e0" stroked="f"/>
            <v:rect id="_x0000_s72761" style="position:absolute;left:1486;top:5828;width:1124;height:27" fillcolor="#acc3e0" stroked="f"/>
            <v:rect id="_x0000_s72762" style="position:absolute;left:1486;top:5855;width:1124;height:13" fillcolor="#abc2e0" stroked="f"/>
            <v:rect id="_x0000_s72763" style="position:absolute;left:1486;top:5868;width:1124;height:26" fillcolor="#aac2df" stroked="f"/>
            <v:rect id="_x0000_s72764" style="position:absolute;left:1486;top:5894;width:1124;height:27" fillcolor="#a9c1df" stroked="f"/>
            <v:rect id="_x0000_s72765" style="position:absolute;left:1486;top:5921;width:1124;height:13" fillcolor="#a8c1de" stroked="f"/>
            <v:rect id="_x0000_s72766" style="position:absolute;left:1486;top:5934;width:1124;height:26" fillcolor="#a7c0de" stroked="f"/>
            <v:rect id="_x0000_s72767" style="position:absolute;left:1486;top:5960;width:1124;height:13" fillcolor="#a6bfde" stroked="f"/>
            <v:rect id="_x0000_s72768" style="position:absolute;left:1486;top:5973;width:1124;height:13" fillcolor="#a6bfdd" stroked="f"/>
            <v:rect id="_x0000_s72769" style="position:absolute;left:1486;top:5986;width:1124;height:13" fillcolor="#a5bfdd" stroked="f"/>
            <v:rect id="_x0000_s72770" style="position:absolute;left:1486;top:5999;width:1124;height:14" fillcolor="#a5bedd" stroked="f"/>
            <v:rect id="_x0000_s72771" style="position:absolute;left:1486;top:6013;width:1124;height:13" fillcolor="#a4bedd" stroked="f"/>
            <v:rect id="_x0000_s72772" style="position:absolute;left:1486;top:6026;width:1124;height:13" fillcolor="#a4bedc" stroked="f"/>
            <v:rect id="_x0000_s72773" style="position:absolute;left:1486;top:6039;width:1124;height:26" fillcolor="#a3bddc" stroked="f"/>
            <v:rect id="_x0000_s72774" style="position:absolute;left:1486;top:6065;width:1124;height:13" fillcolor="#a2bcdc" stroked="f"/>
            <v:rect id="_x0000_s72775" style="position:absolute;left:1486;top:6078;width:1124;height:27" fillcolor="#a1bcdc" stroked="f"/>
            <v:rect id="_x0000_s72776" style="position:absolute;left:1486;top:6105;width:1124;height:13" fillcolor="#a0bbdb" stroked="f"/>
            <v:rect id="_x0000_s72777" style="position:absolute;left:1486;top:6118;width:1124;height:13" fillcolor="#9fbbdb" stroked="f"/>
            <v:rect id="_x0000_s72778" style="position:absolute;left:1486;top:6131;width:1124;height:13" fillcolor="#9fbadb" stroked="f"/>
            <v:rect id="_x0000_s72779" style="position:absolute;left:1486;top:6144;width:1124;height:26" fillcolor="#9ebadb" stroked="f"/>
            <v:rect id="_x0000_s72780" style="position:absolute;left:1486;top:6170;width:1124;height:14" fillcolor="#9db9db" stroked="f"/>
            <v:rect id="_x0000_s72781" style="position:absolute;left:1486;top:6184;width:1124;height:13" fillcolor="#9db9da" stroked="f"/>
            <v:rect id="_x0000_s72782" style="position:absolute;left:1486;top:6197;width:1124;height:26" fillcolor="#9cb8da" stroked="f"/>
            <v:rect id="_x0000_s72783" style="position:absolute;left:1486;top:6223;width:1124;height:13" fillcolor="#9bb7da" stroked="f"/>
            <v:rect id="_x0000_s72784" style="position:absolute;left:1486;top:6236;width:1124;height:13" fillcolor="#9bb7d9" stroked="f"/>
            <v:rect id="_x0000_s72785" style="position:absolute;left:1486;top:6249;width:1124;height:14" fillcolor="#9ab6d9" stroked="f"/>
            <v:rect id="_x0000_s72786" style="position:absolute;left:1486;top:6263;width:1124;height:13" fillcolor="#99b6d9" stroked="f"/>
            <v:rect id="_x0000_s72787" style="position:absolute;left:1486;top:6276;width:1124;height:13" fillcolor="#99b5d9" stroked="f"/>
            <v:rect id="_x0000_s72788" style="position:absolute;left:1486;top:6289;width:1124;height:26" fillcolor="#98b5d8" stroked="f"/>
            <v:rect id="_x0000_s72789" style="position:absolute;left:1486;top:6315;width:1124;height:13" fillcolor="#97b4d8" stroked="f"/>
            <v:rect id="_x0000_s72790" style="position:absolute;left:1486;top:6328;width:1124;height:14" fillcolor="#96b4d8" stroked="f"/>
            <v:rect id="_x0000_s72791" style="position:absolute;left:1486;top:6342;width:1124;height:13" fillcolor="#96b3d7" stroked="f"/>
            <v:rect id="_x0000_s72792" style="position:absolute;left:1486;top:6355;width:1124;height:13" fillcolor="#95b3d7" stroked="f"/>
            <v:shape id="_x0000_s72793" style="position:absolute;left:1486;top:4697;width:1115;height:1658" coordsize="2016,2016" path="m,1008hdc,448,448,,1008,v560,,1008,448,1008,1008hal2016,1008hdc2016,1568,1568,2016,1008,2016,448,2016,,1568,,1008xe" filled="f" strokecolor="#366092" strokeweight="22e-5mm">
              <v:stroke joinstyle="bevel"/>
              <v:path arrowok="t"/>
            </v:shape>
            <v:group id="_x0000_s72796" style="position:absolute;left:1539;top:5132;width:1502;height:1097" coordorigin="1539,5132" coordsize="1502,1097">
              <v:rect id="_x0000_s72794" style="position:absolute;left:1716;top:5132;width:941;height:676;mso-wrap-style:none" filled="f" stroked="f">
                <v:textbox style="mso-fit-shape-to-text:t" inset="0,0,0,0">
                  <w:txbxContent>
                    <w:p w:rsidR="006E3888" w:rsidRDefault="006E3888">
                      <w:r>
                        <w:rPr>
                          <w:rFonts w:ascii="Arial" w:hAnsi="Arial" w:cs="Arial"/>
                          <w:color w:val="000000"/>
                          <w:sz w:val="36"/>
                          <w:szCs w:val="36"/>
                        </w:rPr>
                        <w:t xml:space="preserve">select </w:t>
                      </w:r>
                    </w:p>
                  </w:txbxContent>
                </v:textbox>
              </v:rect>
              <v:rect id="_x0000_s72795" style="position:absolute;left:1539;top:5553;width:1502;height:676;mso-wrap-style:none" filled="f" stroked="f">
                <v:textbox style="mso-fit-shape-to-text:t" inset="0,0,0,0">
                  <w:txbxContent>
                    <w:p w:rsidR="006E3888" w:rsidRDefault="006E3888">
                      <w:r>
                        <w:rPr>
                          <w:rFonts w:ascii="Arial" w:hAnsi="Arial" w:cs="Arial"/>
                          <w:color w:val="000000"/>
                          <w:sz w:val="36"/>
                          <w:szCs w:val="36"/>
                        </w:rPr>
                        <w:t>operation</w:t>
                      </w:r>
                    </w:p>
                  </w:txbxContent>
                </v:textbox>
              </v:rect>
            </v:group>
            <v:rect id="_x0000_s72797" style="position:absolute;left:3672;top:1973;width:920;height:14" fillcolor="#dce6f2" stroked="f"/>
            <v:rect id="_x0000_s72798" style="position:absolute;left:3672;top:1987;width:920;height:13" fillcolor="#dbe6f2" stroked="f"/>
            <v:rect id="_x0000_s72799" style="position:absolute;left:3672;top:2000;width:920;height:13" fillcolor="#dbe5f1" stroked="f"/>
            <v:rect id="_x0000_s72800" style="position:absolute;left:3672;top:2013;width:920;height:13" fillcolor="#dae5f1" stroked="f"/>
            <v:rect id="_x0000_s72801" style="position:absolute;left:3672;top:2026;width:920;height:13" fillcolor="#dae4f1" stroked="f"/>
            <v:rect id="_x0000_s72802" style="position:absolute;left:3672;top:2039;width:920;height:13" fillcolor="#d9e4f0" stroked="f"/>
            <v:rect id="_x0000_s72803" style="position:absolute;left:3672;top:2052;width:920;height:27" fillcolor="#d8e3f0" stroked="f"/>
            <v:rect id="_x0000_s72804" style="position:absolute;left:3672;top:2079;width:920;height:13" fillcolor="#d7e2f0" stroked="f"/>
            <v:rect id="_x0000_s72805" style="position:absolute;left:3672;top:2092;width:920;height:13" fillcolor="#d6e2f0" stroked="f"/>
            <v:rect id="_x0000_s72806" style="position:absolute;left:3672;top:2105;width:920;height:13" fillcolor="#d5e1ef" stroked="f"/>
            <v:rect id="_x0000_s72807" style="position:absolute;left:3672;top:2118;width:920;height:13" fillcolor="#d4e1ef" stroked="f"/>
            <v:rect id="_x0000_s72808" style="position:absolute;left:3672;top:2131;width:920;height:13" fillcolor="#d4e0ef" stroked="f"/>
            <v:rect id="_x0000_s72809" style="position:absolute;left:3672;top:2144;width:920;height:14" fillcolor="#d3e0ef" stroked="f"/>
            <v:rect id="_x0000_s72810" style="position:absolute;left:3672;top:2158;width:920;height:13" fillcolor="#d2dfef" stroked="f"/>
            <v:rect id="_x0000_s72811" style="position:absolute;left:3672;top:2171;width:920;height:13" fillcolor="#d2dfee" stroked="f"/>
            <v:rect id="_x0000_s72812" style="position:absolute;left:3672;top:2184;width:920;height:13" fillcolor="#d1deee" stroked="f"/>
            <v:rect id="_x0000_s72813" style="position:absolute;left:3672;top:2197;width:920;height:13" fillcolor="#d0deee" stroked="f"/>
            <v:rect id="_x0000_s72814" style="position:absolute;left:3672;top:2210;width:920;height:13" fillcolor="#d0deed" stroked="f"/>
            <v:rect id="_x0000_s72815" style="position:absolute;left:3672;top:2223;width:920;height:14" fillcolor="#cfdded" stroked="f"/>
            <v:rect id="_x0000_s72816" style="position:absolute;left:3672;top:2237;width:920;height:13" fillcolor="#cedded" stroked="f"/>
            <v:rect id="_x0000_s72817" style="position:absolute;left:3672;top:2250;width:920;height:13" fillcolor="#cedced" stroked="f"/>
            <v:rect id="_x0000_s72818" style="position:absolute;left:3672;top:2263;width:920;height:13" fillcolor="#cddced" stroked="f"/>
            <v:rect id="_x0000_s72819" style="position:absolute;left:3672;top:2276;width:920;height:13" fillcolor="#cddbec" stroked="f"/>
            <v:rect id="_x0000_s72820" style="position:absolute;left:3672;top:2289;width:920;height:13" fillcolor="#ccdbec" stroked="f"/>
            <v:rect id="_x0000_s72821" style="position:absolute;left:3672;top:2302;width:920;height:27" fillcolor="#cbdaec" stroked="f"/>
            <v:rect id="_x0000_s72822" style="position:absolute;left:3672;top:2329;width:920;height:13" fillcolor="#cad9ec" stroked="f"/>
            <v:rect id="_x0000_s72823" style="position:absolute;left:3672;top:2342;width:920;height:13" fillcolor="#c9d8eb" stroked="f"/>
            <v:rect id="_x0000_s72824" style="position:absolute;left:3672;top:2355;width:920;height:13" fillcolor="#c8d8eb" stroked="f"/>
            <v:rect id="_x0000_s72825" style="position:absolute;left:3672;top:2368;width:920;height:13" fillcolor="#c7d7eb" stroked="f"/>
            <v:rect id="_x0000_s72826" style="position:absolute;left:3672;top:2381;width:920;height:13" fillcolor="#c7d7ea" stroked="f"/>
            <v:rect id="_x0000_s72827" style="position:absolute;left:3672;top:2394;width:920;height:14" fillcolor="#c6d6ea" stroked="f"/>
            <v:rect id="_x0000_s72828" style="position:absolute;left:3672;top:2408;width:920;height:13" fillcolor="#c5d5ea" stroked="f"/>
            <v:rect id="_x0000_s72829" style="position:absolute;left:3672;top:2421;width:920;height:13" fillcolor="#c5d5e9" stroked="f"/>
            <v:rect id="_x0000_s72830" style="position:absolute;left:3672;top:2434;width:920;height:13" fillcolor="#c4d5e9" stroked="f"/>
            <v:rect id="_x0000_s72831" style="position:absolute;left:3672;top:2447;width:920;height:13" fillcolor="#c3d4e9" stroked="f"/>
            <v:rect id="_x0000_s72832" style="position:absolute;left:3672;top:2460;width:920;height:13" fillcolor="#c3d4e8" stroked="f"/>
            <v:rect id="_x0000_s72833" style="position:absolute;left:3672;top:2473;width:920;height:14" fillcolor="#c2d3e8" stroked="f"/>
            <v:rect id="_x0000_s72834" style="position:absolute;left:3672;top:2487;width:920;height:13" fillcolor="#c1d3e8" stroked="f"/>
            <v:rect id="_x0000_s72835" style="position:absolute;left:3672;top:2500;width:920;height:13" fillcolor="#c1d2e8" stroked="f"/>
            <v:rect id="_x0000_s72836" style="position:absolute;left:3672;top:2513;width:920;height:13" fillcolor="#c0d2e8" stroked="f"/>
            <v:rect id="_x0000_s72837" style="position:absolute;left:3672;top:2526;width:920;height:13" fillcolor="#bfd1e7" stroked="f"/>
            <v:rect id="_x0000_s72838" style="position:absolute;left:3672;top:2539;width:920;height:13" fillcolor="#bed1e7" stroked="f"/>
            <v:rect id="_x0000_s72839" style="position:absolute;left:3672;top:2552;width:920;height:13" fillcolor="#bed0e7" stroked="f"/>
            <v:rect id="_x0000_s72840" style="position:absolute;left:3672;top:2565;width:920;height:14" fillcolor="#bdd0e7" stroked="f"/>
            <v:rect id="_x0000_s72841" style="position:absolute;left:3672;top:2579;width:920;height:13" fillcolor="#bccfe7" stroked="f"/>
            <v:rect id="_x0000_s72842" style="position:absolute;left:3672;top:2592;width:920;height:13" fillcolor="#bccfe6" stroked="f"/>
            <v:rect id="_x0000_s72843" style="position:absolute;left:3672;top:2605;width:920;height:13" fillcolor="#bbcee6" stroked="f"/>
            <v:rect id="_x0000_s72844" style="position:absolute;left:3672;top:2618;width:920;height:13" fillcolor="#bacee6" stroked="f"/>
            <v:rect id="_x0000_s72845" style="position:absolute;left:3672;top:2631;width:920;height:13" fillcolor="#bacde5" stroked="f"/>
            <v:rect id="_x0000_s72846" style="position:absolute;left:3672;top:2644;width:920;height:14" fillcolor="#b9cde5" stroked="f"/>
            <v:rect id="_x0000_s72847" style="position:absolute;left:3672;top:2658;width:920;height:13" fillcolor="#b8cde5" stroked="f"/>
            <v:rect id="_x0000_s72848" style="position:absolute;left:3672;top:2671;width:920;height:13" fillcolor="#b8cce4" stroked="f"/>
            <v:rect id="_x0000_s72849" style="position:absolute;left:3672;top:2684;width:920;height:13" fillcolor="#b7cce4" stroked="f"/>
            <v:rect id="_x0000_s72850" style="position:absolute;left:3672;top:2697;width:920;height:13" fillcolor="#b7cbe4" stroked="f"/>
            <v:rect id="_x0000_s72851" style="position:absolute;left:3672;top:2710;width:920;height:13" fillcolor="#b6cbe3" stroked="f"/>
            <v:rect id="_x0000_s72852" style="position:absolute;left:3672;top:2723;width:920;height:27" fillcolor="#b5cae3" stroked="f"/>
            <v:rect id="_x0000_s72853" style="position:absolute;left:3672;top:2750;width:920;height:13" fillcolor="#b4c9e3" stroked="f"/>
            <v:rect id="_x0000_s72854" style="position:absolute;left:3672;top:2763;width:920;height:13" fillcolor="#b3c9e3" stroked="f"/>
            <v:rect id="_x0000_s72855" style="position:absolute;left:3672;top:2776;width:920;height:13" fillcolor="#b2c8e2" stroked="f"/>
            <v:rect id="_x0000_s72856" style="position:absolute;left:3672;top:2789;width:920;height:13" fillcolor="#b1c8e2" stroked="f"/>
            <v:rect id="_x0000_s72857" style="position:absolute;left:3672;top:2802;width:920;height:13" fillcolor="#b1c7e2" stroked="f"/>
            <v:rect id="_x0000_s72858" style="position:absolute;left:3672;top:2815;width:920;height:14" fillcolor="#b0c7e2" stroked="f"/>
            <v:rect id="_x0000_s72859" style="position:absolute;left:3672;top:2829;width:920;height:13" fillcolor="#afc6e2" stroked="f"/>
            <v:rect id="_x0000_s72860" style="position:absolute;left:3672;top:2842;width:920;height:13" fillcolor="#afc6e1" stroked="f"/>
            <v:rect id="_x0000_s72861" style="position:absolute;left:3672;top:2855;width:920;height:13" fillcolor="#aec5e1" stroked="f"/>
            <v:rect id="_x0000_s72862" style="position:absolute;left:3672;top:2868;width:920;height:13" fillcolor="#adc4e1" stroked="f"/>
            <v:rect id="_x0000_s72863" style="position:absolute;left:3672;top:2881;width:920;height:13" fillcolor="#adc4e0" stroked="f"/>
            <v:rect id="_x0000_s72864" style="position:absolute;left:3672;top:2894;width:920;height:14" fillcolor="#acc3e0" stroked="f"/>
            <v:rect id="_x0000_s72865" style="position:absolute;left:3672;top:2908;width:920;height:13" fillcolor="#abc3e0" stroked="f"/>
            <v:rect id="_x0000_s72866" style="position:absolute;left:3672;top:2921;width:920;height:13" fillcolor="#abc2df" stroked="f"/>
            <v:rect id="_x0000_s72867" style="position:absolute;left:3672;top:2934;width:920;height:13" fillcolor="#aac2df" stroked="f"/>
            <v:rect id="_x0000_s72868" style="position:absolute;left:3672;top:2947;width:920;height:13" fillcolor="#a9c1df" stroked="f"/>
            <v:rect id="_x0000_s72869" style="position:absolute;left:3672;top:2960;width:920;height:13" fillcolor="#a8c1de" stroked="f"/>
            <v:rect id="_x0000_s72870" style="position:absolute;left:3672;top:2973;width:920;height:27" fillcolor="#a7c0de" stroked="f"/>
            <v:rect id="_x0000_s72871" style="position:absolute;left:3672;top:3000;width:920;height:13" fillcolor="#a6bfde" stroked="f"/>
            <v:rect id="_x0000_s72872" style="position:absolute;left:3672;top:3013;width:920;height:13" fillcolor="#a5bfdd" stroked="f"/>
            <v:rect id="_x0000_s72873" style="position:absolute;left:3672;top:3026;width:920;height:13" fillcolor="#a5bedd" stroked="f"/>
            <v:rect id="_x0000_s72874" style="position:absolute;left:3672;top:3039;width:920;height:13" fillcolor="#a4bedd" stroked="f"/>
            <v:rect id="_x0000_s72875" style="position:absolute;left:3672;top:3052;width:920;height:13" fillcolor="#a4bddc" stroked="f"/>
            <v:rect id="_x0000_s72876" style="position:absolute;left:3672;top:3065;width:920;height:14" fillcolor="#a3bddc" stroked="f"/>
            <v:rect id="_x0000_s72877" style="position:absolute;left:3672;top:3079;width:920;height:13" fillcolor="#a2bcdc" stroked="f"/>
            <v:rect id="_x0000_s72878" style="position:absolute;left:3672;top:3092;width:920;height:26" fillcolor="#a1bcdc" stroked="f"/>
            <v:rect id="_x0000_s72879" style="position:absolute;left:3672;top:3118;width:920;height:13" fillcolor="#a0bbdb" stroked="f"/>
            <v:rect id="_x0000_s72880" style="position:absolute;left:3672;top:3131;width:920;height:13" fillcolor="#9fbbdb" stroked="f"/>
            <v:rect id="_x0000_s72881" style="position:absolute;left:3672;top:3144;width:920;height:27" fillcolor="#9ebadb" stroked="f"/>
            <v:rect id="_x0000_s72882" style="position:absolute;left:3672;top:3171;width:920;height:13" fillcolor="#9db9da" stroked="f"/>
            <v:rect id="_x0000_s72883" style="position:absolute;left:3672;top:3184;width:920;height:26" fillcolor="#9cb8da" stroked="f"/>
            <v:rect id="_x0000_s72884" style="position:absolute;left:3672;top:3210;width:920;height:13" fillcolor="#9bb7da" stroked="f"/>
            <v:rect id="_x0000_s72885" style="position:absolute;left:3672;top:3223;width:920;height:27" fillcolor="#9ab6d9" stroked="f"/>
            <v:rect id="_x0000_s72886" style="position:absolute;left:3672;top:3250;width:920;height:13" fillcolor="#99b5d9" stroked="f"/>
            <v:rect id="_x0000_s72887" style="position:absolute;left:3672;top:3263;width:920;height:13" fillcolor="#98b5d8" stroked="f"/>
            <v:rect id="_x0000_s72888" style="position:absolute;left:3672;top:3276;width:920;height:26" fillcolor="#97b4d8" stroked="f"/>
            <v:rect id="_x0000_s72889" style="position:absolute;left:3672;top:3302;width:920;height:13" fillcolor="#96b3d7" stroked="f"/>
            <v:rect id="_x0000_s72890" style="position:absolute;left:3672;top:3315;width:920;height:14" fillcolor="#95b3d7" stroked="f"/>
            <v:shape id="_x0000_s72891" style="position:absolute;left:3672;top:1973;width:911;height:1342" coordsize="1648,1632" path="m16,816hdc16,368,368,,832,v448,,816,368,816,816hal1648,816hdc1648,1264,1280,1632,816,1632,368,1632,,1264,16,816xe" filled="f" strokecolor="#366092" strokeweight="22e-5mm">
              <v:stroke joinstyle="bevel"/>
              <v:path arrowok="t"/>
            </v:shape>
            <v:group id="_x0000_s72894" style="position:absolute;left:3725;top:2105;width:1210;height:979" coordorigin="3725,2105" coordsize="1210,979">
              <v:rect id="_x0000_s72892" style="position:absolute;left:3919;top:2105;width:641;height:623;mso-wrap-style:none" filled="f" stroked="f">
                <v:textbox style="mso-fit-shape-to-text:t" inset="0,0,0,0">
                  <w:txbxContent>
                    <w:p w:rsidR="006E3888" w:rsidRDefault="006E3888">
                      <w:r>
                        <w:rPr>
                          <w:rFonts w:ascii="Arial" w:hAnsi="Arial" w:cs="Arial"/>
                          <w:color w:val="000000"/>
                          <w:sz w:val="32"/>
                          <w:szCs w:val="32"/>
                        </w:rPr>
                        <w:t xml:space="preserve">view </w:t>
                      </w:r>
                    </w:p>
                  </w:txbxContent>
                </v:textbox>
              </v:rect>
              <v:rect id="_x0000_s72893" style="position:absolute;left:3725;top:2461;width:1210;height:623;mso-wrap-style:none" filled="f" stroked="f">
                <v:textbox style="mso-fit-shape-to-text:t" inset="0,0,0,0">
                  <w:txbxContent>
                    <w:p w:rsidR="006E3888" w:rsidRDefault="006E3888">
                      <w:r>
                        <w:rPr>
                          <w:rFonts w:ascii="Arial" w:hAnsi="Arial" w:cs="Arial"/>
                          <w:color w:val="000000"/>
                          <w:sz w:val="32"/>
                          <w:szCs w:val="32"/>
                        </w:rPr>
                        <w:t>package</w:t>
                      </w:r>
                    </w:p>
                  </w:txbxContent>
                </v:textbox>
              </v:rect>
            </v:group>
            <v:rect id="_x0000_s72895" style="position:absolute;left:3672;top:3710;width:920;height:13" fillcolor="#dce6f2" stroked="f"/>
            <v:rect id="_x0000_s72896" style="position:absolute;left:3672;top:3723;width:920;height:13" fillcolor="#dbe6f2" stroked="f"/>
            <v:rect id="_x0000_s72897" style="position:absolute;left:3672;top:3736;width:920;height:14" fillcolor="#dbe5f1" stroked="f"/>
            <v:rect id="_x0000_s72898" style="position:absolute;left:3672;top:3750;width:920;height:13" fillcolor="#dae5f1" stroked="f"/>
            <v:rect id="_x0000_s72899" style="position:absolute;left:3672;top:3763;width:920;height:13" fillcolor="#dae4f1" stroked="f"/>
            <v:rect id="_x0000_s72900" style="position:absolute;left:3672;top:3776;width:920;height:13" fillcolor="#d9e4f0" stroked="f"/>
            <v:rect id="_x0000_s72901" style="position:absolute;left:3672;top:3789;width:920;height:26" fillcolor="#d8e3f0" stroked="f"/>
            <v:rect id="_x0000_s72902" style="position:absolute;left:3672;top:3815;width:920;height:14" fillcolor="#d7e2f0" stroked="f"/>
            <v:rect id="_x0000_s72903" style="position:absolute;left:3672;top:3829;width:920;height:13" fillcolor="#d6e2f0" stroked="f"/>
            <v:rect id="_x0000_s72904" style="position:absolute;left:3672;top:3842;width:920;height:13" fillcolor="#d5e1ef" stroked="f"/>
            <v:rect id="_x0000_s72905" style="position:absolute;left:3672;top:3855;width:920;height:13" fillcolor="#d4e1ef" stroked="f"/>
            <v:rect id="_x0000_s72906" style="position:absolute;left:3672;top:3868;width:920;height:13" fillcolor="#d4e0ef" stroked="f"/>
            <v:rect id="_x0000_s72907" style="position:absolute;left:3672;top:3881;width:920;height:13" fillcolor="#d3e0ef" stroked="f"/>
            <v:rect id="_x0000_s72908" style="position:absolute;left:3672;top:3894;width:920;height:13" fillcolor="#d2dfef" stroked="f"/>
            <v:rect id="_x0000_s72909" style="position:absolute;left:3672;top:3907;width:920;height:14" fillcolor="#d2dfee" stroked="f"/>
            <v:rect id="_x0000_s72910" style="position:absolute;left:3672;top:3921;width:920;height:13" fillcolor="#d1deee" stroked="f"/>
            <v:rect id="_x0000_s72911" style="position:absolute;left:3672;top:3934;width:920;height:13" fillcolor="#d0deee" stroked="f"/>
            <v:rect id="_x0000_s72912" style="position:absolute;left:3672;top:3947;width:920;height:13" fillcolor="#d0deed" stroked="f"/>
            <v:rect id="_x0000_s72913" style="position:absolute;left:3672;top:3960;width:920;height:13" fillcolor="#cfdded" stroked="f"/>
            <v:rect id="_x0000_s72914" style="position:absolute;left:3672;top:3973;width:920;height:13" fillcolor="#cedded" stroked="f"/>
            <v:rect id="_x0000_s72915" style="position:absolute;left:3672;top:3986;width:920;height:14" fillcolor="#cedced" stroked="f"/>
            <v:rect id="_x0000_s72916" style="position:absolute;left:3672;top:4000;width:920;height:13" fillcolor="#cddced" stroked="f"/>
            <v:rect id="_x0000_s72917" style="position:absolute;left:3672;top:4013;width:920;height:13" fillcolor="#cddbec" stroked="f"/>
            <v:rect id="_x0000_s72918" style="position:absolute;left:3672;top:4026;width:920;height:13" fillcolor="#ccdbec" stroked="f"/>
            <v:rect id="_x0000_s72919" style="position:absolute;left:3672;top:4039;width:920;height:26" fillcolor="#cbdaec" stroked="f"/>
            <v:rect id="_x0000_s72920" style="position:absolute;left:3672;top:4065;width:920;height:14" fillcolor="#cad9ec" stroked="f"/>
            <v:rect id="_x0000_s72921" style="position:absolute;left:3672;top:4079;width:920;height:13" fillcolor="#c9d8eb" stroked="f"/>
            <v:rect id="_x0000_s72922" style="position:absolute;left:3672;top:4092;width:920;height:13" fillcolor="#c8d8eb" stroked="f"/>
            <v:rect id="_x0000_s72923" style="position:absolute;left:3672;top:4105;width:920;height:13" fillcolor="#c7d7eb" stroked="f"/>
            <v:rect id="_x0000_s72924" style="position:absolute;left:3672;top:4118;width:920;height:13" fillcolor="#c7d7ea" stroked="f"/>
            <v:rect id="_x0000_s72925" style="position:absolute;left:3672;top:4131;width:920;height:13" fillcolor="#c6d6ea" stroked="f"/>
            <v:rect id="_x0000_s72926" style="position:absolute;left:3672;top:4144;width:920;height:13" fillcolor="#c5d5ea" stroked="f"/>
            <v:rect id="_x0000_s72927" style="position:absolute;left:3672;top:4157;width:920;height:14" fillcolor="#c5d5e9" stroked="f"/>
            <v:rect id="_x0000_s72928" style="position:absolute;left:3672;top:4171;width:920;height:13" fillcolor="#c4d5e9" stroked="f"/>
            <v:rect id="_x0000_s72929" style="position:absolute;left:3672;top:4184;width:920;height:13" fillcolor="#c3d4e9" stroked="f"/>
            <v:rect id="_x0000_s72930" style="position:absolute;left:3672;top:4197;width:920;height:13" fillcolor="#c3d4e8" stroked="f"/>
            <v:rect id="_x0000_s72931" style="position:absolute;left:3672;top:4210;width:920;height:13" fillcolor="#c2d3e8" stroked="f"/>
            <v:rect id="_x0000_s72932" style="position:absolute;left:3672;top:4223;width:920;height:13" fillcolor="#c1d3e8" stroked="f"/>
            <v:rect id="_x0000_s72933" style="position:absolute;left:3672;top:4236;width:920;height:14" fillcolor="#c1d2e8" stroked="f"/>
            <v:rect id="_x0000_s72934" style="position:absolute;left:3672;top:4250;width:920;height:13" fillcolor="#c0d2e8" stroked="f"/>
            <v:rect id="_x0000_s72935" style="position:absolute;left:3672;top:4263;width:920;height:13" fillcolor="#bfd1e7" stroked="f"/>
            <v:rect id="_x0000_s72936" style="position:absolute;left:3672;top:4276;width:920;height:13" fillcolor="#bed1e7" stroked="f"/>
            <v:rect id="_x0000_s72937" style="position:absolute;left:3672;top:4289;width:920;height:13" fillcolor="#bed0e7" stroked="f"/>
            <v:rect id="_x0000_s72938" style="position:absolute;left:3672;top:4302;width:920;height:13" fillcolor="#bdd0e7" stroked="f"/>
            <v:rect id="_x0000_s72939" style="position:absolute;left:3672;top:4315;width:920;height:14" fillcolor="#bccfe7" stroked="f"/>
            <v:rect id="_x0000_s72940" style="position:absolute;left:3672;top:4329;width:920;height:13" fillcolor="#bccfe6" stroked="f"/>
            <v:rect id="_x0000_s72941" style="position:absolute;left:3672;top:4342;width:920;height:13" fillcolor="#bbcee6" stroked="f"/>
            <v:rect id="_x0000_s72942" style="position:absolute;left:3672;top:4355;width:920;height:13" fillcolor="#bacee6" stroked="f"/>
            <v:rect id="_x0000_s72943" style="position:absolute;left:3672;top:4368;width:920;height:13" fillcolor="#bacde5" stroked="f"/>
            <v:rect id="_x0000_s72944" style="position:absolute;left:3672;top:4381;width:920;height:13" fillcolor="#b9cde5" stroked="f"/>
            <v:rect id="_x0000_s72945" style="position:absolute;left:3672;top:4394;width:920;height:13" fillcolor="#b8cde5" stroked="f"/>
            <v:rect id="_x0000_s72946" style="position:absolute;left:3672;top:4407;width:920;height:14" fillcolor="#b8cce4" stroked="f"/>
            <v:rect id="_x0000_s72947" style="position:absolute;left:3672;top:4421;width:920;height:13" fillcolor="#b7cce4" stroked="f"/>
            <v:rect id="_x0000_s72948" style="position:absolute;left:3672;top:4434;width:920;height:13" fillcolor="#b7cbe4" stroked="f"/>
            <v:rect id="_x0000_s72949" style="position:absolute;left:3672;top:4447;width:920;height:13" fillcolor="#b6cbe3" stroked="f"/>
            <v:rect id="_x0000_s72950" style="position:absolute;left:3672;top:4460;width:920;height:26" fillcolor="#b5cae3" stroked="f"/>
            <v:rect id="_x0000_s72951" style="position:absolute;left:3672;top:4486;width:920;height:14" fillcolor="#b4c9e3" stroked="f"/>
            <v:rect id="_x0000_s72952" style="position:absolute;left:3672;top:4500;width:920;height:13" fillcolor="#b3c9e3" stroked="f"/>
            <v:rect id="_x0000_s72953" style="position:absolute;left:3672;top:4513;width:920;height:13" fillcolor="#b2c8e2" stroked="f"/>
            <v:rect id="_x0000_s72954" style="position:absolute;left:3672;top:4526;width:920;height:13" fillcolor="#b1c8e2" stroked="f"/>
            <v:rect id="_x0000_s72955" style="position:absolute;left:3672;top:4539;width:920;height:13" fillcolor="#b1c7e2" stroked="f"/>
            <v:rect id="_x0000_s72956" style="position:absolute;left:3672;top:4552;width:920;height:13" fillcolor="#b0c7e2" stroked="f"/>
            <v:rect id="_x0000_s72957" style="position:absolute;left:3672;top:4565;width:920;height:13" fillcolor="#afc6e2" stroked="f"/>
            <v:rect id="_x0000_s72958" style="position:absolute;left:3672;top:4578;width:920;height:14" fillcolor="#afc6e1" stroked="f"/>
            <v:rect id="_x0000_s72959" style="position:absolute;left:3672;top:4592;width:920;height:13" fillcolor="#aec5e1" stroked="f"/>
            <v:rect id="_x0000_s72960" style="position:absolute;left:3672;top:4605;width:920;height:13" fillcolor="#adc4e1" stroked="f"/>
            <v:rect id="_x0000_s72961" style="position:absolute;left:3672;top:4618;width:920;height:13" fillcolor="#adc4e0" stroked="f"/>
            <v:rect id="_x0000_s72962" style="position:absolute;left:3672;top:4631;width:920;height:13" fillcolor="#acc3e0" stroked="f"/>
            <v:rect id="_x0000_s72963" style="position:absolute;left:3672;top:4644;width:920;height:13" fillcolor="#abc3e0" stroked="f"/>
            <v:rect id="_x0000_s72964" style="position:absolute;left:3672;top:4657;width:920;height:14" fillcolor="#abc2df" stroked="f"/>
            <v:rect id="_x0000_s72965" style="position:absolute;left:3672;top:4671;width:920;height:13" fillcolor="#aac2df" stroked="f"/>
            <v:rect id="_x0000_s72966" style="position:absolute;left:3672;top:4684;width:920;height:13" fillcolor="#a9c1df" stroked="f"/>
            <v:rect id="_x0000_s72967" style="position:absolute;left:3672;top:4697;width:920;height:13" fillcolor="#a8c1de" stroked="f"/>
            <v:rect id="_x0000_s72968" style="position:absolute;left:3672;top:4710;width:920;height:26" fillcolor="#a7c0de" stroked="f"/>
            <v:rect id="_x0000_s72969" style="position:absolute;left:3672;top:4736;width:920;height:14" fillcolor="#a6bfde" stroked="f"/>
            <v:rect id="_x0000_s72970" style="position:absolute;left:3672;top:4750;width:920;height:13" fillcolor="#a5bfdd" stroked="f"/>
            <v:rect id="_x0000_s72971" style="position:absolute;left:3672;top:4763;width:920;height:13" fillcolor="#a5bedd" stroked="f"/>
            <v:rect id="_x0000_s72972" style="position:absolute;left:3672;top:4776;width:920;height:13" fillcolor="#a4bedd" stroked="f"/>
            <v:rect id="_x0000_s72973" style="position:absolute;left:3672;top:4789;width:920;height:13" fillcolor="#a4bddc" stroked="f"/>
            <v:rect id="_x0000_s72974" style="position:absolute;left:3672;top:4802;width:920;height:13" fillcolor="#a3bddc" stroked="f"/>
            <v:rect id="_x0000_s72975" style="position:absolute;left:3672;top:4815;width:920;height:13" fillcolor="#a2bcdc" stroked="f"/>
            <v:rect id="_x0000_s72976" style="position:absolute;left:3672;top:4828;width:920;height:27" fillcolor="#a1bcdc" stroked="f"/>
            <v:rect id="_x0000_s72977" style="position:absolute;left:3672;top:4855;width:920;height:13" fillcolor="#a0bbdb" stroked="f"/>
            <v:rect id="_x0000_s72978" style="position:absolute;left:3672;top:4868;width:920;height:13" fillcolor="#9fbbdb" stroked="f"/>
            <v:rect id="_x0000_s72979" style="position:absolute;left:3672;top:4881;width:920;height:26" fillcolor="#9ebadb" stroked="f"/>
            <v:rect id="_x0000_s72980" style="position:absolute;left:3672;top:4907;width:920;height:14" fillcolor="#9db9da" stroked="f"/>
            <v:rect id="_x0000_s72981" style="position:absolute;left:3672;top:4921;width:920;height:26" fillcolor="#9cb8da" stroked="f"/>
            <v:rect id="_x0000_s72982" style="position:absolute;left:3672;top:4947;width:920;height:13" fillcolor="#9bb7da" stroked="f"/>
            <v:rect id="_x0000_s72983" style="position:absolute;left:3672;top:4960;width:920;height:26" fillcolor="#9ab6d9" stroked="f"/>
            <v:rect id="_x0000_s72984" style="position:absolute;left:3672;top:4986;width:920;height:14" fillcolor="#99b5d9" stroked="f"/>
            <v:rect id="_x0000_s72985" style="position:absolute;left:3672;top:5000;width:920;height:13" fillcolor="#98b5d8" stroked="f"/>
            <v:rect id="_x0000_s72986" style="position:absolute;left:3672;top:5013;width:920;height:26" fillcolor="#97b4d8" stroked="f"/>
            <v:rect id="_x0000_s72987" style="position:absolute;left:3672;top:5039;width:920;height:13" fillcolor="#96b3d7" stroked="f"/>
            <v:rect id="_x0000_s72988" style="position:absolute;left:3672;top:5052;width:920;height:13" fillcolor="#95b3d7" stroked="f"/>
            <v:shape id="_x0000_s72989" style="position:absolute;left:3672;top:3710;width:911;height:1342" coordsize="1648,1632" path="m16,816hdc16,368,368,,832,v448,,816,368,816,816hal1648,816hdc1648,1264,1280,1632,816,1632,368,1632,,1264,16,816xe" filled="f" strokecolor="#366092" strokeweight="22e-5mm">
              <v:stroke joinstyle="bevel"/>
              <v:path arrowok="t"/>
            </v:shape>
            <v:group id="_x0000_s72992" style="position:absolute;left:3725;top:4013;width:1210;height:978" coordorigin="3725,4013" coordsize="1210,978">
              <v:rect id="_x0000_s72990" style="position:absolute;left:3946;top:4013;width:534;height:623;mso-wrap-style:none" filled="f" stroked="f">
                <v:textbox style="mso-fit-shape-to-text:t" inset="0,0,0,0">
                  <w:txbxContent>
                    <w:p w:rsidR="006E3888" w:rsidRDefault="006E3888">
                      <w:r>
                        <w:rPr>
                          <w:rFonts w:ascii="Arial" w:hAnsi="Arial" w:cs="Arial"/>
                          <w:color w:val="000000"/>
                          <w:sz w:val="32"/>
                          <w:szCs w:val="32"/>
                        </w:rPr>
                        <w:t>add</w:t>
                      </w:r>
                    </w:p>
                  </w:txbxContent>
                </v:textbox>
              </v:rect>
              <v:rect id="_x0000_s72991" style="position:absolute;left:3725;top:4368;width:1210;height:623;mso-wrap-style:none" filled="f" stroked="f">
                <v:textbox style="mso-fit-shape-to-text:t" inset="0,0,0,0">
                  <w:txbxContent>
                    <w:p w:rsidR="006E3888" w:rsidRDefault="006E3888">
                      <w:r>
                        <w:rPr>
                          <w:rFonts w:ascii="Arial" w:hAnsi="Arial" w:cs="Arial"/>
                          <w:color w:val="000000"/>
                          <w:sz w:val="32"/>
                          <w:szCs w:val="32"/>
                        </w:rPr>
                        <w:t>package</w:t>
                      </w:r>
                    </w:p>
                  </w:txbxContent>
                </v:textbox>
              </v:rect>
            </v:group>
            <v:rect id="_x0000_s72993" style="position:absolute;left:3689;top:5499;width:885;height:27" fillcolor="#dce6f2" stroked="f"/>
            <v:rect id="_x0000_s72994" style="position:absolute;left:3689;top:5526;width:885;height:13" fillcolor="#dbe5f2" stroked="f"/>
            <v:rect id="_x0000_s72995" style="position:absolute;left:3689;top:5539;width:885;height:13" fillcolor="#dae5f1" stroked="f"/>
            <v:rect id="_x0000_s72996" style="position:absolute;left:3689;top:5552;width:885;height:13" fillcolor="#dae4f1" stroked="f"/>
            <v:rect id="_x0000_s72997" style="position:absolute;left:3689;top:5565;width:885;height:13" fillcolor="#d9e4f1" stroked="f"/>
            <v:rect id="_x0000_s72998" style="position:absolute;left:3689;top:5578;width:885;height:27" fillcolor="#d8e3f0" stroked="f"/>
            <v:rect id="_x0000_s72999" style="position:absolute;left:3689;top:5605;width:885;height:13" fillcolor="#d7e2f0" stroked="f"/>
            <v:rect id="_x0000_s73000" style="position:absolute;left:3689;top:5618;width:885;height:13" fillcolor="#d6e2f0" stroked="f"/>
            <v:rect id="_x0000_s73001" style="position:absolute;left:3689;top:5631;width:885;height:26" fillcolor="#d5e1ef" stroked="f"/>
            <v:rect id="_x0000_s73002" style="position:absolute;left:3689;top:5657;width:885;height:14" fillcolor="#d4e0ef" stroked="f"/>
            <v:rect id="_x0000_s73003" style="position:absolute;left:3689;top:5671;width:885;height:13" fillcolor="#d3e0ef" stroked="f"/>
            <v:rect id="_x0000_s73004" style="position:absolute;left:3689;top:5684;width:885;height:13" fillcolor="#d2dfef" stroked="f"/>
            <v:rect id="_x0000_s73005" style="position:absolute;left:3689;top:5697;width:885;height:13" fillcolor="#d2dfee" stroked="f"/>
            <v:rect id="_x0000_s73006" style="position:absolute;left:3689;top:5710;width:885;height:13" fillcolor="#d1deee" stroked="f"/>
            <v:rect id="_x0000_s73007" style="position:absolute;left:3689;top:5723;width:885;height:13" fillcolor="#d0deee" stroked="f"/>
            <v:rect id="_x0000_s73008" style="position:absolute;left:3689;top:5736;width:885;height:13" fillcolor="#d0deed" stroked="f"/>
            <v:rect id="_x0000_s73009" style="position:absolute;left:3689;top:5749;width:885;height:14" fillcolor="#cfdded" stroked="f"/>
            <v:rect id="_x0000_s73010" style="position:absolute;left:3689;top:5763;width:885;height:13" fillcolor="#cedded" stroked="f"/>
            <v:rect id="_x0000_s73011" style="position:absolute;left:3689;top:5776;width:885;height:13" fillcolor="#cedced" stroked="f"/>
            <v:rect id="_x0000_s73012" style="position:absolute;left:3689;top:5789;width:885;height:13" fillcolor="#cddced" stroked="f"/>
            <v:rect id="_x0000_s73013" style="position:absolute;left:3689;top:5802;width:885;height:26" fillcolor="#ccdbec" stroked="f"/>
            <v:rect id="_x0000_s73014" style="position:absolute;left:3689;top:5828;width:885;height:14" fillcolor="#cbdaec" stroked="f"/>
            <v:rect id="_x0000_s73015" style="position:absolute;left:3689;top:5842;width:885;height:13" fillcolor="#cadaec" stroked="f"/>
            <v:rect id="_x0000_s73016" style="position:absolute;left:3689;top:5855;width:885;height:13" fillcolor="#cad9eb" stroked="f"/>
            <v:rect id="_x0000_s73017" style="position:absolute;left:3689;top:5868;width:885;height:13" fillcolor="#c9d8eb" stroked="f"/>
            <v:rect id="_x0000_s73018" style="position:absolute;left:3689;top:5881;width:885;height:13" fillcolor="#c8d8eb" stroked="f"/>
            <v:rect id="_x0000_s73019" style="position:absolute;left:3689;top:5894;width:885;height:13" fillcolor="#c7d7ea" stroked="f"/>
            <v:rect id="_x0000_s73020" style="position:absolute;left:3689;top:5907;width:885;height:27" fillcolor="#c6d6ea" stroked="f"/>
            <v:rect id="_x0000_s73021" style="position:absolute;left:3689;top:5934;width:885;height:13" fillcolor="#c5d5ea" stroked="f"/>
            <v:rect id="_x0000_s73022" style="position:absolute;left:3689;top:5947;width:885;height:13" fillcolor="#c4d5e9" stroked="f"/>
            <v:rect id="_x0000_s73023" style="position:absolute;left:3689;top:5960;width:885;height:13" fillcolor="#c4d4e9" stroked="f"/>
            <v:rect id="_x0000_s73024" style="position:absolute;left:3689;top:5973;width:885;height:13" fillcolor="#c3d4e9" stroked="f"/>
            <v:rect id="_x0000_s73025" style="position:absolute;left:3689;top:5986;width:885;height:27" fillcolor="#c2d3e8" stroked="f"/>
            <v:rect id="_x0000_s73026" style="position:absolute;left:3689;top:6013;width:885;height:13" fillcolor="#c1d2e8" stroked="f"/>
            <v:rect id="_x0000_s73027" style="position:absolute;left:3689;top:6026;width:885;height:13" fillcolor="#c0d2e8" stroked="f"/>
            <v:rect id="_x0000_s73028" style="position:absolute;left:3689;top:6039;width:885;height:13" fillcolor="#bfd1e7" stroked="f"/>
            <v:rect id="_x0000_s73029" style="position:absolute;left:3689;top:6052;width:885;height:13" fillcolor="#bed1e7" stroked="f"/>
            <v:rect id="_x0000_s73030" style="position:absolute;left:3689;top:6065;width:885;height:13" fillcolor="#bed0e7" stroked="f"/>
            <v:rect id="_x0000_s73031" style="position:absolute;left:3689;top:6078;width:885;height:14" fillcolor="#bdd0e7" stroked="f"/>
            <v:rect id="_x0000_s73032" style="position:absolute;left:3689;top:6092;width:885;height:13" fillcolor="#bccfe7" stroked="f"/>
            <v:rect id="_x0000_s73033" style="position:absolute;left:3689;top:6105;width:885;height:13" fillcolor="#bccfe6" stroked="f"/>
            <v:rect id="_x0000_s73034" style="position:absolute;left:3689;top:6118;width:885;height:13" fillcolor="#bbcee6" stroked="f"/>
            <v:rect id="_x0000_s73035" style="position:absolute;left:3689;top:6131;width:885;height:13" fillcolor="#bacee6" stroked="f"/>
            <v:rect id="_x0000_s73036" style="position:absolute;left:3689;top:6144;width:885;height:13" fillcolor="#bacde5" stroked="f"/>
            <v:rect id="_x0000_s73037" style="position:absolute;left:3689;top:6157;width:885;height:13" fillcolor="#b9cde5" stroked="f"/>
            <v:rect id="_x0000_s73038" style="position:absolute;left:3689;top:6170;width:885;height:14" fillcolor="#b8cde5" stroked="f"/>
            <v:rect id="_x0000_s73039" style="position:absolute;left:3689;top:6184;width:885;height:13" fillcolor="#b8cce4" stroked="f"/>
            <v:rect id="_x0000_s73040" style="position:absolute;left:3689;top:6197;width:885;height:13" fillcolor="#b7cce4" stroked="f"/>
            <v:rect id="_x0000_s73041" style="position:absolute;left:3689;top:6210;width:885;height:13" fillcolor="#b6cbe4" stroked="f"/>
            <v:rect id="_x0000_s73042" style="position:absolute;left:3689;top:6223;width:885;height:13" fillcolor="#b6cbe3" stroked="f"/>
            <v:rect id="_x0000_s73043" style="position:absolute;left:3689;top:6236;width:885;height:13" fillcolor="#b5cae3" stroked="f"/>
            <v:rect id="_x0000_s73044" style="position:absolute;left:3689;top:6249;width:885;height:14" fillcolor="#b4cae3" stroked="f"/>
            <v:rect id="_x0000_s73045" style="position:absolute;left:3689;top:6263;width:885;height:13" fillcolor="#b4c9e3" stroked="f"/>
            <v:rect id="_x0000_s73046" style="position:absolute;left:3689;top:6276;width:885;height:13" fillcolor="#b3c9e3" stroked="f"/>
            <v:rect id="_x0000_s73047" style="position:absolute;left:3689;top:6289;width:885;height:13" fillcolor="#b2c8e2" stroked="f"/>
            <v:rect id="_x0000_s73048" style="position:absolute;left:3689;top:6302;width:885;height:13" fillcolor="#b1c8e2" stroked="f"/>
            <v:rect id="_x0000_s73049" style="position:absolute;left:3689;top:6315;width:885;height:27" fillcolor="#b0c7e2" stroked="f"/>
            <v:rect id="_x0000_s73050" style="position:absolute;left:3689;top:6342;width:885;height:13" fillcolor="#afc6e1" stroked="f"/>
            <v:rect id="_x0000_s73051" style="position:absolute;left:3689;top:6355;width:885;height:26" fillcolor="#aec5e1" stroked="f"/>
            <v:rect id="_x0000_s73052" style="position:absolute;left:3689;top:6381;width:885;height:13" fillcolor="#adc4e1" stroked="f"/>
            <v:rect id="_x0000_s73053" style="position:absolute;left:3689;top:6394;width:885;height:26" fillcolor="#acc3e0" stroked="f"/>
            <v:rect id="_x0000_s73054" style="position:absolute;left:3689;top:6420;width:885;height:14" fillcolor="#abc2e0" stroked="f"/>
            <v:rect id="_x0000_s73055" style="position:absolute;left:3689;top:6434;width:885;height:13" fillcolor="#aac2df" stroked="f"/>
            <v:rect id="_x0000_s73056" style="position:absolute;left:3689;top:6447;width:885;height:13" fillcolor="#a9c1df" stroked="f"/>
            <v:rect id="_x0000_s73057" style="position:absolute;left:3689;top:6460;width:885;height:13" fillcolor="#a8c1df" stroked="f"/>
            <v:rect id="_x0000_s73058" style="position:absolute;left:3689;top:6473;width:885;height:13" fillcolor="#a8c0de" stroked="f"/>
            <v:rect id="_x0000_s73059" style="position:absolute;left:3689;top:6486;width:885;height:13" fillcolor="#a7c0de" stroked="f"/>
            <v:rect id="_x0000_s73060" style="position:absolute;left:3689;top:6499;width:885;height:14" fillcolor="#a6bfde" stroked="f"/>
            <v:rect id="_x0000_s73061" style="position:absolute;left:3689;top:6513;width:885;height:13" fillcolor="#a6bfdd" stroked="f"/>
            <v:rect id="_x0000_s73062" style="position:absolute;left:3689;top:6526;width:885;height:13" fillcolor="#a5bedd" stroked="f"/>
            <v:rect id="_x0000_s73063" style="position:absolute;left:3689;top:6539;width:885;height:13" fillcolor="#a4bedd" stroked="f"/>
            <v:rect id="_x0000_s73064" style="position:absolute;left:3689;top:6552;width:885;height:13" fillcolor="#a4bddc" stroked="f"/>
            <v:rect id="_x0000_s73065" style="position:absolute;left:3689;top:6565;width:885;height:13" fillcolor="#a3bddc" stroked="f"/>
            <v:rect id="_x0000_s73066" style="position:absolute;left:3689;top:6578;width:885;height:14" fillcolor="#a2bcdc" stroked="f"/>
            <v:rect id="_x0000_s73067" style="position:absolute;left:3689;top:6592;width:885;height:26" fillcolor="#a1bcdc" stroked="f"/>
            <v:rect id="_x0000_s73068" style="position:absolute;left:3689;top:6618;width:885;height:13" fillcolor="#a0bbdb" stroked="f"/>
            <v:rect id="_x0000_s73069" style="position:absolute;left:3689;top:6631;width:885;height:13" fillcolor="#9fbbdb" stroked="f"/>
            <v:rect id="_x0000_s73070" style="position:absolute;left:3689;top:6644;width:885;height:13" fillcolor="#9ebadb" stroked="f"/>
            <v:rect id="_x0000_s73071" style="position:absolute;left:3689;top:6657;width:885;height:13" fillcolor="#9db9db" stroked="f"/>
            <v:rect id="_x0000_s73072" style="position:absolute;left:3689;top:6670;width:885;height:14" fillcolor="#9db9da" stroked="f"/>
            <v:rect id="_x0000_s73073" style="position:absolute;left:3689;top:6684;width:885;height:26" fillcolor="#9cb8da" stroked="f"/>
            <v:rect id="_x0000_s73074" style="position:absolute;left:3689;top:6710;width:885;height:13" fillcolor="#9bb7d9" stroked="f"/>
            <v:rect id="_x0000_s73075" style="position:absolute;left:3689;top:6723;width:885;height:13" fillcolor="#9ab6d9" stroked="f"/>
            <v:rect id="_x0000_s73076" style="position:absolute;left:3689;top:6736;width:885;height:13" fillcolor="#99b6d9" stroked="f"/>
            <v:rect id="_x0000_s73077" style="position:absolute;left:3689;top:6749;width:885;height:14" fillcolor="#99b5d8" stroked="f"/>
            <v:rect id="_x0000_s73078" style="position:absolute;left:3689;top:6763;width:885;height:13" fillcolor="#98b5d8" stroked="f"/>
            <v:rect id="_x0000_s73079" style="position:absolute;left:3689;top:6776;width:885;height:13" fillcolor="#97b4d8" stroked="f"/>
            <v:rect id="_x0000_s73080" style="position:absolute;left:3689;top:6789;width:885;height:13" fillcolor="#96b4d7" stroked="f"/>
            <v:rect id="_x0000_s73081" style="position:absolute;left:3689;top:6802;width:885;height:26" fillcolor="#95b3d7" stroked="f"/>
            <v:shape id="_x0000_s73082" style="position:absolute;left:3689;top:5499;width:876;height:1316" coordsize="1584,1600" path="m,800hdc,368,352,,800,16v432,,784,352,784,784hal1584,800hdc1584,1232,1232,1600,784,1600,352,1600,,1232,,800xe" filled="f" strokecolor="#366092" strokeweight="22e-5mm">
              <v:stroke joinstyle="bevel"/>
              <v:path arrowok="t"/>
            </v:shape>
            <v:group id="_x0000_s73085" style="position:absolute;left:3778;top:5855;width:1059;height:885" coordorigin="3778,5855" coordsize="1059,885">
              <v:rect id="_x0000_s73083" style="position:absolute;left:3848;top:5855;width:857;height:570;mso-wrap-style:none" filled="f" stroked="f">
                <v:textbox style="mso-fit-shape-to-text:t" inset="0,0,0,0">
                  <w:txbxContent>
                    <w:p w:rsidR="006E3888" w:rsidRDefault="006E3888">
                      <w:r>
                        <w:rPr>
                          <w:rFonts w:ascii="Arial" w:hAnsi="Arial" w:cs="Arial"/>
                          <w:color w:val="000000"/>
                          <w:sz w:val="28"/>
                          <w:szCs w:val="28"/>
                        </w:rPr>
                        <w:t xml:space="preserve">update </w:t>
                      </w:r>
                    </w:p>
                  </w:txbxContent>
                </v:textbox>
              </v:rect>
              <v:rect id="_x0000_s73084" style="position:absolute;left:3778;top:6170;width:1059;height:570;mso-wrap-style:none" filled="f" stroked="f">
                <v:textbox style="mso-fit-shape-to-text:t" inset="0,0,0,0">
                  <w:txbxContent>
                    <w:p w:rsidR="006E3888" w:rsidRDefault="006E3888">
                      <w:r>
                        <w:rPr>
                          <w:rFonts w:ascii="Arial" w:hAnsi="Arial" w:cs="Arial"/>
                          <w:color w:val="000000"/>
                          <w:sz w:val="28"/>
                          <w:szCs w:val="28"/>
                        </w:rPr>
                        <w:t>package</w:t>
                      </w:r>
                    </w:p>
                  </w:txbxContent>
                </v:textbox>
              </v:rect>
            </v:group>
            <v:rect id="_x0000_s73086" style="position:absolute;left:3698;top:7263;width:867;height:13" fillcolor="#dce6f2" stroked="f"/>
            <v:rect id="_x0000_s73087" style="position:absolute;left:3698;top:7276;width:867;height:13" fillcolor="#dbe6f2" stroked="f"/>
            <v:rect id="_x0000_s73088" style="position:absolute;left:3698;top:7289;width:867;height:13" fillcolor="#dbe5f1" stroked="f"/>
            <v:rect id="_x0000_s73089" style="position:absolute;left:3698;top:7302;width:867;height:13" fillcolor="#dae5f1" stroked="f"/>
            <v:rect id="_x0000_s73090" style="position:absolute;left:3698;top:7315;width:867;height:13" fillcolor="#d9e4f1" stroked="f"/>
            <v:rect id="_x0000_s73091" style="position:absolute;left:3698;top:7328;width:867;height:13" fillcolor="#d9e4f0" stroked="f"/>
            <v:rect id="_x0000_s73092" style="position:absolute;left:3698;top:7341;width:867;height:14" fillcolor="#d8e3f0" stroked="f"/>
            <v:rect id="_x0000_s73093" style="position:absolute;left:3698;top:7355;width:867;height:13" fillcolor="#d7e3f0" stroked="f"/>
            <v:rect id="_x0000_s73094" style="position:absolute;left:3698;top:7368;width:867;height:26" fillcolor="#d6e2f0" stroked="f"/>
            <v:rect id="_x0000_s73095" style="position:absolute;left:3698;top:7394;width:867;height:13" fillcolor="#d5e1ef" stroked="f"/>
            <v:rect id="_x0000_s73096" style="position:absolute;left:3698;top:7407;width:867;height:13" fillcolor="#d4e1ef" stroked="f"/>
            <v:rect id="_x0000_s73097" style="position:absolute;left:3698;top:7420;width:867;height:14" fillcolor="#d3e0ef" stroked="f"/>
            <v:rect id="_x0000_s73098" style="position:absolute;left:3698;top:7434;width:867;height:13" fillcolor="#d2e0ef" stroked="f"/>
            <v:rect id="_x0000_s73099" style="position:absolute;left:3698;top:7447;width:867;height:13" fillcolor="#d2dfee" stroked="f"/>
            <v:rect id="_x0000_s73100" style="position:absolute;left:3698;top:7460;width:867;height:13" fillcolor="#d1dfee" stroked="f"/>
            <v:rect id="_x0000_s73101" style="position:absolute;left:3698;top:7473;width:867;height:13" fillcolor="#d0deee" stroked="f"/>
            <v:rect id="_x0000_s73102" style="position:absolute;left:3698;top:7486;width:867;height:13" fillcolor="#d0deed" stroked="f"/>
            <v:rect id="_x0000_s73103" style="position:absolute;left:3698;top:7499;width:867;height:14" fillcolor="#cfdded" stroked="f"/>
            <v:rect id="_x0000_s73104" style="position:absolute;left:3698;top:7513;width:867;height:13" fillcolor="#cedded" stroked="f"/>
            <v:rect id="_x0000_s73105" style="position:absolute;left:3698;top:7526;width:867;height:13" fillcolor="#cedced" stroked="f"/>
            <v:rect id="_x0000_s73106" style="position:absolute;left:3698;top:7539;width:867;height:13" fillcolor="#cddced" stroked="f"/>
            <v:rect id="_x0000_s73107" style="position:absolute;left:3698;top:7552;width:867;height:26" fillcolor="#ccdbec" stroked="f"/>
            <v:rect id="_x0000_s73108" style="position:absolute;left:3698;top:7578;width:867;height:13" fillcolor="#cbdaec" stroked="f"/>
            <v:rect id="_x0000_s73109" style="position:absolute;left:3698;top:7591;width:867;height:14" fillcolor="#cad9ec" stroked="f"/>
            <v:rect id="_x0000_s73110" style="position:absolute;left:3698;top:7605;width:867;height:13" fillcolor="#c9d9eb" stroked="f"/>
            <v:rect id="_x0000_s73111" style="position:absolute;left:3698;top:7618;width:867;height:13" fillcolor="#c9d8eb" stroked="f"/>
            <v:rect id="_x0000_s73112" style="position:absolute;left:3698;top:7631;width:867;height:13" fillcolor="#c8d7eb" stroked="f"/>
            <v:rect id="_x0000_s73113" style="position:absolute;left:3698;top:7644;width:867;height:13" fillcolor="#c7d7ea" stroked="f"/>
            <v:rect id="_x0000_s73114" style="position:absolute;left:3698;top:7657;width:867;height:13" fillcolor="#c6d6ea" stroked="f"/>
            <v:rect id="_x0000_s73115" style="position:absolute;left:3698;top:7670;width:867;height:14" fillcolor="#c5d6ea" stroked="f"/>
            <v:rect id="_x0000_s73116" style="position:absolute;left:3698;top:7684;width:867;height:13" fillcolor="#c5d5e9" stroked="f"/>
            <v:rect id="_x0000_s73117" style="position:absolute;left:3698;top:7697;width:867;height:13" fillcolor="#c4d5e9" stroked="f"/>
            <v:rect id="_x0000_s73118" style="position:absolute;left:3698;top:7710;width:867;height:13" fillcolor="#c3d4e9" stroked="f"/>
            <v:rect id="_x0000_s73119" style="position:absolute;left:3698;top:7723;width:867;height:13" fillcolor="#c3d4e8" stroked="f"/>
            <v:rect id="_x0000_s73120" style="position:absolute;left:3698;top:7736;width:867;height:13" fillcolor="#c2d3e8" stroked="f"/>
            <v:rect id="_x0000_s73121" style="position:absolute;left:3698;top:7749;width:867;height:13" fillcolor="#c1d3e8" stroked="f"/>
            <v:rect id="_x0000_s73122" style="position:absolute;left:3698;top:7762;width:867;height:27" fillcolor="#c0d2e8" stroked="f"/>
            <v:rect id="_x0000_s73123" style="position:absolute;left:3698;top:7789;width:867;height:13" fillcolor="#bfd1e7" stroked="f"/>
            <v:rect id="_x0000_s73124" style="position:absolute;left:3698;top:7802;width:867;height:13" fillcolor="#bed1e7" stroked="f"/>
            <v:rect id="_x0000_s73125" style="position:absolute;left:3698;top:7815;width:867;height:13" fillcolor="#bdd0e7" stroked="f"/>
            <v:rect id="_x0000_s73126" style="position:absolute;left:3698;top:7828;width:867;height:13" fillcolor="#bcd0e7" stroked="f"/>
            <v:rect id="_x0000_s73127" style="position:absolute;left:3698;top:7841;width:867;height:14" fillcolor="#bccfe6" stroked="f"/>
            <v:rect id="_x0000_s73128" style="position:absolute;left:3698;top:7855;width:867;height:13" fillcolor="#bbcfe6" stroked="f"/>
            <v:rect id="_x0000_s73129" style="position:absolute;left:3698;top:7868;width:867;height:13" fillcolor="#bacee6" stroked="f"/>
            <v:rect id="_x0000_s73130" style="position:absolute;left:3698;top:7881;width:867;height:13" fillcolor="#bacee5" stroked="f"/>
            <v:rect id="_x0000_s73131" style="position:absolute;left:3698;top:7894;width:867;height:13" fillcolor="#b9cde5" stroked="f"/>
            <v:rect id="_x0000_s73132" style="position:absolute;left:3698;top:7907;width:867;height:13" fillcolor="#b8cde5" stroked="f"/>
            <v:rect id="_x0000_s73133" style="position:absolute;left:3698;top:7920;width:867;height:14" fillcolor="#b8cce4" stroked="f"/>
            <v:rect id="_x0000_s73134" style="position:absolute;left:3698;top:7934;width:867;height:13" fillcolor="#b7cce4" stroked="f"/>
            <v:rect id="_x0000_s73135" style="position:absolute;left:3698;top:7947;width:867;height:13" fillcolor="#b6cbe4" stroked="f"/>
            <v:rect id="_x0000_s73136" style="position:absolute;left:3698;top:7960;width:867;height:13" fillcolor="#b6cbe3" stroked="f"/>
            <v:rect id="_x0000_s73137" style="position:absolute;left:3698;top:7973;width:867;height:13" fillcolor="#b5cae3" stroked="f"/>
            <v:rect id="_x0000_s73138" style="position:absolute;left:3698;top:7986;width:867;height:13" fillcolor="#b4cae3" stroked="f"/>
            <v:rect id="_x0000_s73139" style="position:absolute;left:3698;top:7999;width:867;height:27" fillcolor="#b3c9e3" stroked="f"/>
            <v:rect id="_x0000_s73140" style="position:absolute;left:3698;top:8026;width:867;height:13" fillcolor="#b2c8e2" stroked="f"/>
            <v:rect id="_x0000_s73141" style="position:absolute;left:3698;top:8039;width:867;height:13" fillcolor="#b1c8e2" stroked="f"/>
            <v:rect id="_x0000_s73142" style="position:absolute;left:3698;top:8052;width:867;height:13" fillcolor="#b0c7e2" stroked="f"/>
            <v:rect id="_x0000_s73143" style="position:absolute;left:3698;top:8065;width:867;height:13" fillcolor="#afc6e2" stroked="f"/>
            <v:rect id="_x0000_s73144" style="position:absolute;left:3698;top:8078;width:867;height:13" fillcolor="#afc6e1" stroked="f"/>
            <v:rect id="_x0000_s73145" style="position:absolute;left:3698;top:8091;width:867;height:14" fillcolor="#aec5e1" stroked="f"/>
            <v:rect id="_x0000_s73146" style="position:absolute;left:3698;top:8105;width:867;height:13" fillcolor="#adc4e1" stroked="f"/>
            <v:rect id="_x0000_s73147" style="position:absolute;left:3698;top:8118;width:867;height:13" fillcolor="#adc4e0" stroked="f"/>
            <v:rect id="_x0000_s73148" style="position:absolute;left:3698;top:8131;width:867;height:13" fillcolor="#acc3e0" stroked="f"/>
            <v:rect id="_x0000_s73149" style="position:absolute;left:3698;top:8144;width:867;height:13" fillcolor="#abc3e0" stroked="f"/>
            <v:rect id="_x0000_s73150" style="position:absolute;left:3698;top:8157;width:867;height:27" fillcolor="#aac2df" stroked="f"/>
            <v:rect id="_x0000_s73151" style="position:absolute;left:3698;top:8184;width:867;height:13" fillcolor="#a9c1df" stroked="f"/>
            <v:rect id="_x0000_s73152" style="position:absolute;left:3698;top:8197;width:867;height:13" fillcolor="#a8c1de" stroked="f"/>
            <v:rect id="_x0000_s73153" style="position:absolute;left:3698;top:8210;width:867;height:13" fillcolor="#a7c0de" stroked="f"/>
            <v:rect id="_x0000_s73154" style="position:absolute;left:3698;top:8223;width:867;height:13" fillcolor="#a6c0de" stroked="f"/>
            <v:rect id="_x0000_s73155" style="position:absolute;left:3698;top:8236;width:867;height:13" fillcolor="#a6bfdd" stroked="f"/>
            <v:rect id="_x0000_s73156" style="position:absolute;left:3698;top:8249;width:867;height:13" fillcolor="#a5bfdd" stroked="f"/>
            <v:rect id="_x0000_s73157" style="position:absolute;left:3698;top:8262;width:867;height:14" fillcolor="#a4bedd" stroked="f"/>
            <v:rect id="_x0000_s73158" style="position:absolute;left:3698;top:8276;width:867;height:13" fillcolor="#a4bedc" stroked="f"/>
            <v:rect id="_x0000_s73159" style="position:absolute;left:3698;top:8289;width:867;height:13" fillcolor="#a3bddc" stroked="f"/>
            <v:rect id="_x0000_s73160" style="position:absolute;left:3698;top:8302;width:867;height:13" fillcolor="#a2bddc" stroked="f"/>
            <v:rect id="_x0000_s73161" style="position:absolute;left:3698;top:8315;width:867;height:26" fillcolor="#a1bcdc" stroked="f"/>
            <v:rect id="_x0000_s73162" style="position:absolute;left:3698;top:8341;width:867;height:14" fillcolor="#a0bbdb" stroked="f"/>
            <v:rect id="_x0000_s73163" style="position:absolute;left:3698;top:8355;width:867;height:13" fillcolor="#9fbbdb" stroked="f"/>
            <v:rect id="_x0000_s73164" style="position:absolute;left:3698;top:8368;width:867;height:13" fillcolor="#9ebadb" stroked="f"/>
            <v:rect id="_x0000_s73165" style="position:absolute;left:3698;top:8381;width:867;height:13" fillcolor="#9db9db" stroked="f"/>
            <v:rect id="_x0000_s73166" style="position:absolute;left:3698;top:8394;width:867;height:13" fillcolor="#9db9da" stroked="f"/>
            <v:rect id="_x0000_s73167" style="position:absolute;left:3698;top:8407;width:867;height:13" fillcolor="#9cb8da" stroked="f"/>
            <v:rect id="_x0000_s73168" style="position:absolute;left:3698;top:8420;width:867;height:13" fillcolor="#9bb7da" stroked="f"/>
            <v:rect id="_x0000_s73169" style="position:absolute;left:3698;top:8433;width:867;height:14" fillcolor="#9bb7d9" stroked="f"/>
            <v:rect id="_x0000_s73170" style="position:absolute;left:3698;top:8447;width:867;height:13" fillcolor="#9ab6d9" stroked="f"/>
            <v:rect id="_x0000_s73171" style="position:absolute;left:3698;top:8460;width:867;height:13" fillcolor="#99b6d9" stroked="f"/>
            <v:rect id="_x0000_s73172" style="position:absolute;left:3698;top:8473;width:867;height:26" fillcolor="#98b5d8" stroked="f"/>
            <v:rect id="_x0000_s73173" style="position:absolute;left:3698;top:8499;width:867;height:13" fillcolor="#97b4d8" stroked="f"/>
            <v:rect id="_x0000_s73174" style="position:absolute;left:3698;top:8512;width:867;height:14" fillcolor="#96b4d7" stroked="f"/>
            <v:rect id="_x0000_s73175" style="position:absolute;left:3698;top:8526;width:867;height:13" fillcolor="#95b3d7" stroked="f"/>
            <v:shape id="_x0000_s73176" style="position:absolute;left:3698;top:7263;width:858;height:1263" coordsize="1552,1536" path="m16,768hdc16,336,352,,784,v416,,768,336,768,768hal1552,768hdc1552,1200,1200,1536,768,1536,352,1536,,1200,16,768xe" filled="f" strokecolor="#366092" strokeweight="22e-5mm">
              <v:stroke joinstyle="bevel"/>
              <v:path arrowok="t"/>
            </v:shape>
            <v:group id="_x0000_s73179" style="position:absolute;left:3778;top:7552;width:1059;height:938" coordorigin="3778,7552" coordsize="1059,938">
              <v:rect id="_x0000_s73177" style="position:absolute;left:3831;top:7552;width:872;height:623;mso-wrap-style:none" filled="f" stroked="f">
                <v:textbox style="mso-fit-shape-to-text:t" inset="0,0,0,0">
                  <w:txbxContent>
                    <w:p w:rsidR="006E3888" w:rsidRDefault="006E3888">
                      <w:r>
                        <w:rPr>
                          <w:rFonts w:ascii="Arial" w:hAnsi="Arial" w:cs="Arial"/>
                          <w:color w:val="000000"/>
                          <w:sz w:val="32"/>
                          <w:szCs w:val="32"/>
                        </w:rPr>
                        <w:t xml:space="preserve">delete </w:t>
                      </w:r>
                    </w:p>
                  </w:txbxContent>
                </v:textbox>
              </v:rect>
              <v:rect id="_x0000_s73178" style="position:absolute;left:3778;top:7920;width:1059;height:570;mso-wrap-style:none" filled="f" stroked="f">
                <v:textbox style="mso-fit-shape-to-text:t" inset="0,0,0,0">
                  <w:txbxContent>
                    <w:p w:rsidR="006E3888" w:rsidRDefault="006E3888">
                      <w:r>
                        <w:rPr>
                          <w:rFonts w:ascii="Arial" w:hAnsi="Arial" w:cs="Arial"/>
                          <w:color w:val="000000"/>
                          <w:sz w:val="28"/>
                          <w:szCs w:val="28"/>
                        </w:rPr>
                        <w:t>package</w:t>
                      </w:r>
                    </w:p>
                  </w:txbxContent>
                </v:textbox>
              </v:rect>
            </v:group>
            <v:rect id="_x0000_s73180" style="position:absolute;left:8493;top:4736;width:858;height:27" fillcolor="#dce6f2" stroked="f"/>
            <v:rect id="_x0000_s73181" style="position:absolute;left:8493;top:4763;width:858;height:13" fillcolor="#dbe5f2" stroked="f"/>
            <v:rect id="_x0000_s73182" style="position:absolute;left:8493;top:4776;width:858;height:13" fillcolor="#dae5f1" stroked="f"/>
            <v:rect id="_x0000_s73183" style="position:absolute;left:8493;top:4789;width:858;height:13" fillcolor="#dae4f1" stroked="f"/>
            <v:rect id="_x0000_s73184" style="position:absolute;left:8493;top:4802;width:858;height:13" fillcolor="#d9e4f1" stroked="f"/>
            <v:rect id="_x0000_s73185" style="position:absolute;left:8493;top:4815;width:858;height:27" fillcolor="#d8e3f0" stroked="f"/>
            <v:rect id="_x0000_s73186" style="position:absolute;left:8493;top:4842;width:858;height:13" fillcolor="#d7e2f0" stroked="f"/>
            <v:rect id="_x0000_s73187" style="position:absolute;left:8493;top:4855;width:858;height:13" fillcolor="#d6e2f0" stroked="f"/>
            <v:rect id="_x0000_s73188" style="position:absolute;left:8493;top:4868;width:858;height:13" fillcolor="#d5e1ef" stroked="f"/>
            <v:rect id="_x0000_s73189" style="position:absolute;left:8493;top:4881;width:858;height:13" fillcolor="#d4e1ef" stroked="f"/>
            <v:rect id="_x0000_s73190" style="position:absolute;left:8493;top:4894;width:858;height:27" fillcolor="#d3e0ef" stroked="f"/>
            <v:rect id="_x0000_s73191" style="position:absolute;left:8493;top:4921;width:858;height:13" fillcolor="#d2dfef" stroked="f"/>
            <v:rect id="_x0000_s73192" style="position:absolute;left:8493;top:4934;width:858;height:13" fillcolor="#d1dfee" stroked="f"/>
            <v:rect id="_x0000_s73193" style="position:absolute;left:8493;top:4947;width:858;height:13" fillcolor="#d1deee" stroked="f"/>
            <v:rect id="_x0000_s73194" style="position:absolute;left:8493;top:4960;width:858;height:13" fillcolor="#d0deee" stroked="f"/>
            <v:rect id="_x0000_s73195" style="position:absolute;left:8493;top:4973;width:858;height:27" fillcolor="#cfdded" stroked="f"/>
            <v:rect id="_x0000_s73196" style="position:absolute;left:8493;top:5000;width:858;height:13" fillcolor="#cedced" stroked="f"/>
            <v:rect id="_x0000_s73197" style="position:absolute;left:8493;top:5013;width:858;height:13" fillcolor="#cddced" stroked="f"/>
            <v:rect id="_x0000_s73198" style="position:absolute;left:8493;top:5026;width:858;height:13" fillcolor="#cddbec" stroked="f"/>
            <v:rect id="_x0000_s73199" style="position:absolute;left:8493;top:5039;width:858;height:13" fillcolor="#ccdbec" stroked="f"/>
            <v:rect id="_x0000_s73200" style="position:absolute;left:8493;top:5052;width:858;height:26" fillcolor="#cbdaec" stroked="f"/>
            <v:rect id="_x0000_s73201" style="position:absolute;left:8493;top:5078;width:858;height:14" fillcolor="#cad9ec" stroked="f"/>
            <v:rect id="_x0000_s73202" style="position:absolute;left:8493;top:5092;width:858;height:13" fillcolor="#c9d8eb" stroked="f"/>
            <v:rect id="_x0000_s73203" style="position:absolute;left:8493;top:5105;width:858;height:13" fillcolor="#c8d8eb" stroked="f"/>
            <v:rect id="_x0000_s73204" style="position:absolute;left:8493;top:5118;width:858;height:13" fillcolor="#c7d7eb" stroked="f"/>
            <v:rect id="_x0000_s73205" style="position:absolute;left:8493;top:5131;width:858;height:26" fillcolor="#c6d6ea" stroked="f"/>
            <v:rect id="_x0000_s73206" style="position:absolute;left:8493;top:5157;width:858;height:14" fillcolor="#c5d5ea" stroked="f"/>
            <v:rect id="_x0000_s73207" style="position:absolute;left:8493;top:5171;width:858;height:13" fillcolor="#c4d5e9" stroked="f"/>
            <v:rect id="_x0000_s73208" style="position:absolute;left:8493;top:5184;width:858;height:13" fillcolor="#c4d4e9" stroked="f"/>
            <v:rect id="_x0000_s73209" style="position:absolute;left:8493;top:5197;width:858;height:13" fillcolor="#c3d4e9" stroked="f"/>
            <v:rect id="_x0000_s73210" style="position:absolute;left:8493;top:5210;width:858;height:26" fillcolor="#c2d3e8" stroked="f"/>
            <v:rect id="_x0000_s73211" style="position:absolute;left:8493;top:5236;width:858;height:14" fillcolor="#c1d2e8" stroked="f"/>
            <v:rect id="_x0000_s73212" style="position:absolute;left:8493;top:5250;width:858;height:13" fillcolor="#c0d2e8" stroked="f"/>
            <v:rect id="_x0000_s73213" style="position:absolute;left:8493;top:5263;width:858;height:13" fillcolor="#bfd1e7" stroked="f"/>
            <v:rect id="_x0000_s73214" style="position:absolute;left:8493;top:5276;width:858;height:13" fillcolor="#bed1e7" stroked="f"/>
            <v:rect id="_x0000_s73215" style="position:absolute;left:8493;top:5289;width:858;height:26" fillcolor="#bdd0e7" stroked="f"/>
            <v:rect id="_x0000_s73216" style="position:absolute;left:8493;top:5315;width:858;height:13" fillcolor="#bccfe7" stroked="f"/>
            <v:rect id="_x0000_s73217" style="position:absolute;left:8493;top:5328;width:858;height:14" fillcolor="#bbcfe6" stroked="f"/>
            <v:rect id="_x0000_s73218" style="position:absolute;left:8493;top:5342;width:858;height:13" fillcolor="#bbcee6" stroked="f"/>
            <v:rect id="_x0000_s73219" style="position:absolute;left:8493;top:5355;width:858;height:13" fillcolor="#bacee6" stroked="f"/>
            <v:rect id="_x0000_s73220" style="position:absolute;left:8493;top:5368;width:858;height:26" fillcolor="#b9cde5" stroked="f"/>
            <v:rect id="_x0000_s73221" style="position:absolute;left:8493;top:5394;width:858;height:13" fillcolor="#b8cce5" stroked="f"/>
            <v:rect id="_x0000_s73222" style="position:absolute;left:8493;top:5407;width:858;height:14" fillcolor="#b7cce4" stroked="f"/>
            <v:rect id="_x0000_s73223" style="position:absolute;left:8493;top:5421;width:858;height:13" fillcolor="#b7cbe4" stroked="f"/>
            <v:rect id="_x0000_s73224" style="position:absolute;left:8493;top:5434;width:858;height:13" fillcolor="#b6cbe4" stroked="f"/>
            <v:rect id="_x0000_s73225" style="position:absolute;left:8493;top:5447;width:858;height:26" fillcolor="#b5cae3" stroked="f"/>
            <v:rect id="_x0000_s73226" style="position:absolute;left:8493;top:5473;width:858;height:13" fillcolor="#b4c9e3" stroked="f"/>
            <v:rect id="_x0000_s73227" style="position:absolute;left:8493;top:5486;width:858;height:13" fillcolor="#b3c9e3" stroked="f"/>
            <v:rect id="_x0000_s73228" style="position:absolute;left:8493;top:5499;width:858;height:14" fillcolor="#b2c8e2" stroked="f"/>
            <v:rect id="_x0000_s73229" style="position:absolute;left:8493;top:5513;width:858;height:13" fillcolor="#b1c8e2" stroked="f"/>
            <v:rect id="_x0000_s73230" style="position:absolute;left:8493;top:5526;width:858;height:26" fillcolor="#b0c7e2" stroked="f"/>
            <v:rect id="_x0000_s73231" style="position:absolute;left:8493;top:5552;width:858;height:13" fillcolor="#afc6e2" stroked="f"/>
            <v:rect id="_x0000_s73232" style="position:absolute;left:8493;top:5565;width:858;height:27" fillcolor="#aec5e1" stroked="f"/>
            <v:rect id="_x0000_s73233" style="position:absolute;left:8493;top:5592;width:858;height:13" fillcolor="#adc4e1" stroked="f"/>
            <v:rect id="_x0000_s73234" style="position:absolute;left:8493;top:5605;width:858;height:26" fillcolor="#acc3e0" stroked="f"/>
            <v:rect id="_x0000_s73235" style="position:absolute;left:8493;top:5631;width:858;height:13" fillcolor="#abc2e0" stroked="f"/>
            <v:rect id="_x0000_s73236" style="position:absolute;left:8493;top:5644;width:858;height:13" fillcolor="#aac2df" stroked="f"/>
            <v:rect id="_x0000_s73237" style="position:absolute;left:8493;top:5657;width:858;height:14" fillcolor="#a9c1df" stroked="f"/>
            <v:rect id="_x0000_s73238" style="position:absolute;left:8493;top:5671;width:858;height:13" fillcolor="#a8c1df" stroked="f"/>
            <v:rect id="_x0000_s73239" style="position:absolute;left:8493;top:5684;width:858;height:26" fillcolor="#a7c0de" stroked="f"/>
            <v:rect id="_x0000_s73240" style="position:absolute;left:8493;top:5710;width:858;height:13" fillcolor="#a6bfde" stroked="f"/>
            <v:rect id="_x0000_s73241" style="position:absolute;left:8493;top:5723;width:858;height:13" fillcolor="#a5bfdd" stroked="f"/>
            <v:rect id="_x0000_s73242" style="position:absolute;left:8493;top:5736;width:858;height:13" fillcolor="#a5bedd" stroked="f"/>
            <v:rect id="_x0000_s73243" style="position:absolute;left:8493;top:5749;width:858;height:14" fillcolor="#a4bedd" stroked="f"/>
            <v:rect id="_x0000_s73244" style="position:absolute;left:8493;top:5763;width:858;height:26" fillcolor="#a3bddc" stroked="f"/>
            <v:rect id="_x0000_s73245" style="position:absolute;left:8493;top:5789;width:858;height:13" fillcolor="#a2bcdc" stroked="f"/>
            <v:rect id="_x0000_s73246" style="position:absolute;left:8493;top:5802;width:858;height:13" fillcolor="#a1bcdc" stroked="f"/>
            <v:rect id="_x0000_s73247" style="position:absolute;left:8493;top:5815;width:858;height:13" fillcolor="#a0bbdb" stroked="f"/>
            <v:rect id="_x0000_s73248" style="position:absolute;left:8493;top:5828;width:858;height:14" fillcolor="#9fbbdb" stroked="f"/>
            <v:rect id="_x0000_s73249" style="position:absolute;left:8493;top:5842;width:858;height:26" fillcolor="#9ebadb" stroked="f"/>
            <v:rect id="_x0000_s73250" style="position:absolute;left:8493;top:5868;width:858;height:13" fillcolor="#9db9db" stroked="f"/>
            <v:rect id="_x0000_s73251" style="position:absolute;left:8493;top:5881;width:858;height:26" fillcolor="#9cb8da" stroked="f"/>
            <v:rect id="_x0000_s73252" style="position:absolute;left:8493;top:5907;width:858;height:14" fillcolor="#9bb7da" stroked="f"/>
            <v:rect id="_x0000_s73253" style="position:absolute;left:8493;top:5921;width:858;height:26" fillcolor="#9ab6d9" stroked="f"/>
            <v:rect id="_x0000_s73254" style="position:absolute;left:8493;top:5947;width:858;height:13" fillcolor="#99b5d9" stroked="f"/>
            <v:rect id="_x0000_s73255" style="position:absolute;left:8493;top:5960;width:858;height:13" fillcolor="#98b5d8" stroked="f"/>
            <v:rect id="_x0000_s73256" style="position:absolute;left:8493;top:5973;width:858;height:13" fillcolor="#97b4d8" stroked="f"/>
            <v:rect id="_x0000_s73257" style="position:absolute;left:8493;top:5986;width:858;height:13" fillcolor="#96b4d8" stroked="f"/>
            <v:rect id="_x0000_s73258" style="position:absolute;left:8493;top:5999;width:858;height:27" fillcolor="#95b3d7" stroked="f"/>
            <v:shape id="_x0000_s73259" style="position:absolute;left:8493;top:4736;width:849;height:1277" coordsize="1536,1552" path="m,784hdc,352,336,,768,16v432,,768,336,768,768hal1536,784hdc1536,1200,1200,1552,768,1552,336,1552,,1200,,768hal,784hdxe" filled="f" strokecolor="#366092" strokeweight="22e-5mm">
              <v:stroke joinstyle="bevel"/>
              <v:path arrowok="t"/>
            </v:shape>
            <v:rect id="_x0000_s73260" style="position:absolute;left:8573;top:5210;width:997;height:623;mso-wrap-style:none" filled="f" stroked="f">
              <v:textbox style="mso-fit-shape-to-text:t" inset="0,0,0,0">
                <w:txbxContent>
                  <w:p w:rsidR="006E3888" w:rsidRDefault="006E3888">
                    <w:r>
                      <w:rPr>
                        <w:rFonts w:ascii="Arial" w:hAnsi="Arial" w:cs="Arial"/>
                        <w:color w:val="000000"/>
                        <w:sz w:val="32"/>
                        <w:szCs w:val="32"/>
                      </w:rPr>
                      <w:t>display</w:t>
                    </w:r>
                  </w:p>
                </w:txbxContent>
              </v:textbox>
            </v:rect>
            <v:line id="_x0000_s73261" style="position:absolute;flip:x" from="6706,5052" to="7883,5053" strokecolor="#3c5c74" strokeweight="72e-5mm">
              <v:stroke joinstyle="bevel"/>
            </v:line>
            <v:line id="_x0000_s73262" style="position:absolute" from="6706,5697" to="7883,5698" strokecolor="#3c5c74" strokeweight="72e-5mm">
              <v:stroke joinstyle="bevel"/>
            </v:line>
            <v:line id="_x0000_s73263" style="position:absolute;flip:y" from="2044,2644" to="3680,4697" strokecolor="#366092" strokeweight="22e-5mm">
              <v:stroke joinstyle="bevel"/>
            </v:line>
            <v:line id="_x0000_s73264" style="position:absolute;flip:y" from="2548,4381" to="3680,5052" strokecolor="#366092" strokeweight="22e-5mm">
              <v:stroke joinstyle="bevel"/>
            </v:line>
            <v:line id="_x0000_s73265" style="position:absolute" from="2548,5999" to="3822,6631" strokecolor="#366092" strokeweight="22e-5mm">
              <v:stroke joinstyle="bevel"/>
            </v:line>
            <v:line id="_x0000_s73266" style="position:absolute" from="2044,6355" to="3707,7894" strokecolor="#366092" strokeweight="22e-5mm">
              <v:stroke joinstyle="bevel"/>
            </v:line>
            <v:line id="_x0000_s73267" style="position:absolute;flip:y" from="4132,1263" to="4140,1973" strokecolor="#366092" strokeweight="22e-5mm">
              <v:stroke joinstyle="bevel"/>
            </v:line>
            <v:line id="_x0000_s73268" style="position:absolute" from="4140,1263" to="8811,1264" strokecolor="#366092" strokeweight="22e-5mm">
              <v:stroke joinstyle="bevel"/>
            </v:line>
            <v:line id="_x0000_s73269" style="position:absolute" from="8811,1263" to="8918,1264" strokecolor="#366092" strokeweight="22e-5mm">
              <v:stroke joinstyle="bevel"/>
            </v:line>
            <v:line id="_x0000_s73270" style="position:absolute" from="8918,1263" to="8919,4750" strokecolor="#366092" strokeweight="22e-5mm">
              <v:stroke joinstyle="bevel"/>
            </v:line>
            <v:line id="_x0000_s73271" style="position:absolute;flip:y" from="4353,1737" to="4354,2052" strokecolor="#366092" strokeweight="22e-5mm">
              <v:stroke joinstyle="bevel"/>
            </v:line>
            <v:line id="_x0000_s73272" style="position:absolute" from="4353,1737" to="7644,1738" strokecolor="#366092" strokeweight="22e-5mm">
              <v:stroke joinstyle="bevel"/>
            </v:line>
            <v:line id="_x0000_s73273" style="position:absolute" from="7644,1737" to="7645,5052" strokecolor="#366092" strokeweight="22e-5mm">
              <v:stroke joinstyle="bevel"/>
            </v:line>
            <v:line id="_x0000_s73274" style="position:absolute;flip:y" from="4565,2052" to="4566,2368" strokecolor="#366092" strokeweight="22e-5mm">
              <v:stroke joinstyle="bevel"/>
            </v:line>
            <v:shape id="_x0000_s73275" style="position:absolute;left:4565;top:2052;width:2654;height:2053" coordsize="2654,2053" path="m,l2654,r,2053e" filled="f" strokecolor="#366092" strokeweight="22e-5mm">
              <v:stroke joinstyle="bevel"/>
              <v:path arrowok="t"/>
            </v:shape>
            <v:shape id="_x0000_s73276" style="position:absolute;left:7113;top:4105;width:106;height:947" coordsize="106,947" path="m106,r,947l,947e" filled="f" strokecolor="#366092" strokeweight="22e-5mm">
              <v:stroke joinstyle="bevel"/>
              <v:path arrowok="t"/>
            </v:shape>
            <v:line id="_x0000_s73277" style="position:absolute;flip:y" from="4353,3473" to="4354,3789" strokecolor="#366092" strokeweight="22e-5mm">
              <v:stroke joinstyle="bevel"/>
            </v:line>
            <v:shape id="_x0000_s73278" style="position:absolute;left:4353;top:3473;width:2654;height:1105" coordsize="2654,1105" path="m,l2654,r,1105e" filled="f" strokecolor="#366092" strokeweight="22e-5mm">
              <v:stroke joinstyle="bevel"/>
              <v:path arrowok="t"/>
            </v:shape>
            <v:line id="_x0000_s73279" style="position:absolute" from="7007,4578" to="7008,5052" strokecolor="#366092" strokeweight="22e-5mm">
              <v:stroke joinstyle="bevel"/>
            </v:line>
            <v:shape id="_x0000_s73280" style="position:absolute;left:4565;top:3789;width:106;height:316" coordsize="106,316" path="m,316l,,106,e" filled="f" strokecolor="#366092" strokeweight="22e-5mm">
              <v:stroke joinstyle="bevel"/>
              <v:path arrowok="t"/>
            </v:shape>
            <v:shape id="_x0000_s73281" style="position:absolute;left:4671;top:3789;width:2123;height:1263" coordsize="2123,1263" path="m,l2123,r,1263e" filled="f" strokecolor="#366092" strokeweight="22e-5mm">
              <v:stroke joinstyle="bevel"/>
              <v:path arrowok="t"/>
            </v:shape>
            <v:shape id="_x0000_s73282" style="position:absolute;left:6582;top:5684;width:212;height:1263" coordsize="212,1263" path="m212,r,1263l,1263e" filled="f" strokecolor="#366092" strokeweight="22e-5mm">
              <v:stroke joinstyle="bevel"/>
              <v:path arrowok="t"/>
            </v:shape>
            <v:shape id="_x0000_s73283" style="position:absolute;left:4565;top:6315;width:2017;height:632" coordsize="2017,632" path="m2017,632l,632,,e" filled="f" strokecolor="#366092" strokeweight="22e-5mm">
              <v:stroke joinstyle="bevel"/>
              <v:path arrowok="t"/>
            </v:shape>
            <v:shape id="_x0000_s73284" style="position:absolute;left:4247;top:6789;width:212;height:474" coordsize="212,474" path="m,l,474r212,e" filled="f" strokecolor="#366092" strokeweight="22e-5mm">
              <v:stroke joinstyle="bevel"/>
              <v:path arrowok="t"/>
            </v:shape>
            <v:shape id="_x0000_s73285" style="position:absolute;left:4459;top:5684;width:2548;height:1579" coordsize="2548,1579" path="m,1579r2548,l2548,e" filled="f" strokecolor="#366092" strokeweight="22e-5mm">
              <v:stroke joinstyle="bevel"/>
              <v:path arrowok="t"/>
            </v:shape>
            <v:line id="_x0000_s73286" style="position:absolute" from="7219,5684" to="7220,8526" strokecolor="#366092" strokeweight="22e-5mm">
              <v:stroke joinstyle="bevel"/>
            </v:line>
            <v:shape id="_x0000_s73287" style="position:absolute;left:7113;top:8526;width:106;height:315" coordsize="106,315" path="m106,r,315l,315e" filled="f" strokecolor="#366092" strokeweight="22e-5mm">
              <v:stroke joinstyle="bevel"/>
              <v:path arrowok="t"/>
            </v:shape>
            <v:shape id="_x0000_s73288" style="position:absolute;left:4459;top:8368;width:2654;height:473" coordsize="2654,473" path="m2654,473l,473,,e" filled="f" strokecolor="#366092" strokeweight="22e-5mm">
              <v:stroke joinstyle="bevel"/>
              <v:path arrowok="t"/>
            </v:shape>
            <v:shape id="_x0000_s73289" style="position:absolute;left:4247;top:8526;width:212;height:789" coordsize="212,789" path="m,l,789r212,e" filled="f" strokecolor="#366092" strokeweight="22e-5mm">
              <v:stroke joinstyle="bevel"/>
              <v:path arrowok="t"/>
            </v:shape>
            <v:shape id="_x0000_s73290" style="position:absolute;left:4459;top:6473;width:3185;height:2842" coordsize="3185,2842" path="m,2842r3185,l3185,e" filled="f" strokecolor="#366092" strokeweight="22e-5mm">
              <v:stroke joinstyle="bevel"/>
              <v:path arrowok="t"/>
            </v:shape>
            <v:line id="_x0000_s73291" style="position:absolute;flip:y" from="7644,5697" to="7645,6473" strokecolor="#366092" strokeweight="22e-5mm">
              <v:stroke joinstyle="bevel"/>
            </v:line>
            <v:line id="_x0000_s73292" style="position:absolute" from="956,5526" to="1486,5527" strokecolor="#366092" strokeweight="22e-5mm">
              <v:stroke joinstyle="bevel"/>
            </v:line>
            <v:rect id="_x0000_s73293" style="position:absolute;left:5883;top:1460;width:1334;height:491;mso-wrap-style:none" filled="f" stroked="f">
              <v:textbox style="mso-fit-shape-to-text:t" inset="0,0,0,0">
                <w:txbxContent>
                  <w:p w:rsidR="006E3888" w:rsidRDefault="006E3888">
                    <w:r>
                      <w:rPr>
                        <w:rFonts w:ascii="Arial" w:hAnsi="Arial" w:cs="Arial"/>
                        <w:color w:val="000000"/>
                      </w:rPr>
                      <w:t>view package</w:t>
                    </w:r>
                  </w:p>
                </w:txbxContent>
              </v:textbox>
            </v:rect>
            <v:rect id="_x0000_s73294" style="position:absolute;left:5547;top:2092;width:1395;height:491;mso-wrap-style:none" filled="f" stroked="f">
              <v:textbox style="mso-fit-shape-to-text:t" inset="0,0,0,0">
                <w:txbxContent>
                  <w:p w:rsidR="006E3888" w:rsidRDefault="006E3888">
                    <w:r>
                      <w:rPr>
                        <w:rFonts w:ascii="Arial" w:hAnsi="Arial" w:cs="Arial"/>
                        <w:color w:val="000000"/>
                      </w:rPr>
                      <w:t>detached data</w:t>
                    </w:r>
                  </w:p>
                </w:txbxContent>
              </v:textbox>
            </v:rect>
            <v:rect id="_x0000_s73295" style="position:absolute;left:5476;top:3197;width:1260;height:491;mso-wrap-style:none" filled="f" stroked="f">
              <v:textbox style="mso-fit-shape-to-text:t" inset="0,0,0,0">
                <w:txbxContent>
                  <w:p w:rsidR="006E3888" w:rsidRDefault="006E3888">
                    <w:r>
                      <w:rPr>
                        <w:rFonts w:ascii="Arial" w:hAnsi="Arial" w:cs="Arial"/>
                        <w:color w:val="000000"/>
                      </w:rPr>
                      <w:t>add package</w:t>
                    </w:r>
                  </w:p>
                </w:txbxContent>
              </v:textbox>
            </v:rect>
            <v:rect id="_x0000_s73296" style="position:absolute;left:5264;top:3868;width:1309;height:491;mso-wrap-style:none" filled="f" stroked="f">
              <v:textbox style="mso-fit-shape-to-text:t" inset="0,0,0,0">
                <w:txbxContent>
                  <w:p w:rsidR="006E3888" w:rsidRDefault="006E3888">
                    <w:r>
                      <w:rPr>
                        <w:rFonts w:ascii="Arial" w:hAnsi="Arial" w:cs="Arial"/>
                        <w:color w:val="000000"/>
                      </w:rPr>
                      <w:t>insert in table</w:t>
                    </w:r>
                  </w:p>
                </w:txbxContent>
              </v:textbox>
            </v:rect>
            <v:rect id="_x0000_s73297" style="position:absolute;left:4999;top:6670;width:1799;height:491;mso-wrap-style:none" filled="f" stroked="f">
              <v:textbox style="mso-fit-shape-to-text:t" inset="0,0,0,0">
                <w:txbxContent>
                  <w:p w:rsidR="006E3888" w:rsidRDefault="006E3888">
                    <w:r>
                      <w:rPr>
                        <w:rFonts w:ascii="Arial" w:hAnsi="Arial" w:cs="Arial"/>
                        <w:color w:val="000000"/>
                      </w:rPr>
                      <w:t>update in package</w:t>
                    </w:r>
                  </w:p>
                </w:txbxContent>
              </v:textbox>
            </v:rect>
            <v:rect id="_x0000_s73298" style="position:absolute;left:5220;top:7302;width:1627;height:491;mso-wrap-style:none" filled="f" stroked="f">
              <v:textbox style="mso-fit-shape-to-text:t" inset="0,0,0,0">
                <w:txbxContent>
                  <w:p w:rsidR="006E3888" w:rsidRDefault="006E3888">
                    <w:r>
                      <w:rPr>
                        <w:rFonts w:ascii="Arial" w:hAnsi="Arial" w:cs="Arial"/>
                        <w:color w:val="000000"/>
                      </w:rPr>
                      <w:t>update in a table</w:t>
                    </w:r>
                  </w:p>
                </w:txbxContent>
              </v:textbox>
            </v:rect>
            <v:rect id="_x0000_s73299" style="position:absolute;left:5405;top:8881;width:1493;height:491;mso-wrap-style:none" filled="f" stroked="f">
              <v:textbox style="mso-fit-shape-to-text:t" inset="0,0,0,0">
                <w:txbxContent>
                  <w:p w:rsidR="006E3888" w:rsidRDefault="006E3888">
                    <w:r>
                      <w:rPr>
                        <w:rFonts w:ascii="Arial" w:hAnsi="Arial" w:cs="Arial"/>
                        <w:color w:val="000000"/>
                      </w:rPr>
                      <w:t>delete package</w:t>
                    </w:r>
                  </w:p>
                </w:txbxContent>
              </v:textbox>
            </v:rect>
            <v:rect id="_x0000_s73300" style="position:absolute;left:5388;top:9354;width:1945;height:491;mso-wrap-style:none" filled="f" stroked="f">
              <v:textbox style="mso-fit-shape-to-text:t" inset="0,0,0,0">
                <w:txbxContent>
                  <w:p w:rsidR="006E3888" w:rsidRDefault="006E3888">
                    <w:r>
                      <w:rPr>
                        <w:rFonts w:ascii="Arial" w:hAnsi="Arial" w:cs="Arial"/>
                        <w:color w:val="000000"/>
                      </w:rPr>
                      <w:t>remove fromin table</w:t>
                    </w:r>
                  </w:p>
                </w:txbxContent>
              </v:textbox>
            </v:rect>
            <v:line id="_x0000_s73301" style="position:absolute" from="8918,6013" to="8919,6631" strokecolor="#366092" strokeweight="22e-5mm">
              <v:stroke joinstyle="bevel"/>
            </v:line>
            <v:line id="_x0000_s73302" style="position:absolute" from="8918,6013" to="8919,7420" strokecolor="#366092" strokeweight="22e-5mm">
              <v:stroke joinstyle="bevel"/>
            </v:line>
            <v:line id="_x0000_s73303" style="position:absolute" from="8918,7420" to="9130,7421" strokecolor="#366092" strokeweight="22e-5mm">
              <v:stroke joinstyle="bevel"/>
            </v:line>
            <v:group id="_x0000_s73311" style="position:absolute;left:8847;top:6026;width:112;height:1806" coordorigin="8847,6026" coordsize="112,1806">
              <v:rect id="_x0000_s73304" style="position:absolute;left:8847;top:6026;width:67;height:464;mso-wrap-style:none" filled="f" stroked="f">
                <v:textbox style="mso-fit-shape-to-text:t" inset="0,0,0,0">
                  <w:txbxContent>
                    <w:p w:rsidR="006E3888" w:rsidRDefault="006E3888">
                      <w:r>
                        <w:rPr>
                          <w:rFonts w:ascii="Arial" w:hAnsi="Arial" w:cs="Arial"/>
                          <w:color w:val="000000"/>
                          <w:sz w:val="20"/>
                          <w:szCs w:val="20"/>
                        </w:rPr>
                        <w:t>r</w:t>
                      </w:r>
                    </w:p>
                  </w:txbxContent>
                </v:textbox>
              </v:rect>
              <v:rect id="_x0000_s73305" style="position:absolute;left:8847;top:6249;width:112;height:464;mso-wrap-style:none" filled="f" stroked="f">
                <v:textbox style="mso-fit-shape-to-text:t" inset="0,0,0,0">
                  <w:txbxContent>
                    <w:p w:rsidR="006E3888" w:rsidRDefault="006E3888">
                      <w:r>
                        <w:rPr>
                          <w:rFonts w:ascii="Arial" w:hAnsi="Arial" w:cs="Arial"/>
                          <w:color w:val="000000"/>
                          <w:sz w:val="20"/>
                          <w:szCs w:val="20"/>
                        </w:rPr>
                        <w:t>e</w:t>
                      </w:r>
                    </w:p>
                  </w:txbxContent>
                </v:textbox>
              </v:rect>
              <v:rect id="_x0000_s73306" style="position:absolute;left:8847;top:6473;width:101;height:464;mso-wrap-style:none" filled="f" stroked="f">
                <v:textbox style="mso-fit-shape-to-text:t" inset="0,0,0,0">
                  <w:txbxContent>
                    <w:p w:rsidR="006E3888" w:rsidRDefault="006E3888">
                      <w:r>
                        <w:rPr>
                          <w:rFonts w:ascii="Arial" w:hAnsi="Arial" w:cs="Arial"/>
                          <w:color w:val="000000"/>
                          <w:sz w:val="20"/>
                          <w:szCs w:val="20"/>
                        </w:rPr>
                        <w:t>s</w:t>
                      </w:r>
                    </w:p>
                  </w:txbxContent>
                </v:textbox>
              </v:rect>
              <v:rect id="_x0000_s73307" style="position:absolute;left:8847;top:6697;width:112;height:464;mso-wrap-style:none" filled="f" stroked="f">
                <v:textbox style="mso-fit-shape-to-text:t" inset="0,0,0,0">
                  <w:txbxContent>
                    <w:p w:rsidR="006E3888" w:rsidRDefault="006E3888">
                      <w:r>
                        <w:rPr>
                          <w:rFonts w:ascii="Arial" w:hAnsi="Arial" w:cs="Arial"/>
                          <w:color w:val="000000"/>
                          <w:sz w:val="20"/>
                          <w:szCs w:val="20"/>
                        </w:rPr>
                        <w:t>p</w:t>
                      </w:r>
                    </w:p>
                  </w:txbxContent>
                </v:textbox>
              </v:rect>
              <v:rect id="_x0000_s73308" style="position:absolute;left:8847;top:6920;width:112;height:464;mso-wrap-style:none" filled="f" stroked="f">
                <v:textbox style="mso-fit-shape-to-text:t" inset="0,0,0,0">
                  <w:txbxContent>
                    <w:p w:rsidR="006E3888" w:rsidRDefault="006E3888">
                      <w:r>
                        <w:rPr>
                          <w:rFonts w:ascii="Arial" w:hAnsi="Arial" w:cs="Arial"/>
                          <w:color w:val="000000"/>
                          <w:sz w:val="20"/>
                          <w:szCs w:val="20"/>
                        </w:rPr>
                        <w:t>o</w:t>
                      </w:r>
                    </w:p>
                  </w:txbxContent>
                </v:textbox>
              </v:rect>
              <v:rect id="_x0000_s73309" style="position:absolute;left:8847;top:7144;width:112;height:464;mso-wrap-style:none" filled="f" stroked="f">
                <v:textbox style="mso-fit-shape-to-text:t" inset="0,0,0,0">
                  <w:txbxContent>
                    <w:p w:rsidR="006E3888" w:rsidRDefault="006E3888">
                      <w:r>
                        <w:rPr>
                          <w:rFonts w:ascii="Arial" w:hAnsi="Arial" w:cs="Arial"/>
                          <w:color w:val="000000"/>
                          <w:sz w:val="20"/>
                          <w:szCs w:val="20"/>
                        </w:rPr>
                        <w:t>n</w:t>
                      </w:r>
                    </w:p>
                  </w:txbxContent>
                </v:textbox>
              </v:rect>
              <v:rect id="_x0000_s73310" style="position:absolute;left:8847;top:7368;width:101;height:464;mso-wrap-style:none" filled="f" stroked="f">
                <v:textbox style="mso-fit-shape-to-text:t" inset="0,0,0,0">
                  <w:txbxContent>
                    <w:p w:rsidR="006E3888" w:rsidRDefault="006E3888">
                      <w:r>
                        <w:rPr>
                          <w:rFonts w:ascii="Arial" w:hAnsi="Arial" w:cs="Arial"/>
                          <w:color w:val="000000"/>
                          <w:sz w:val="20"/>
                          <w:szCs w:val="20"/>
                        </w:rPr>
                        <w:t>s</w:t>
                      </w:r>
                    </w:p>
                  </w:txbxContent>
                </v:textbox>
              </v:rect>
            </v:group>
            <w10:wrap type="none"/>
            <w10:anchorlock/>
          </v:group>
        </w:pict>
      </w:r>
    </w:p>
    <w:p w:rsidR="009C6D0B" w:rsidRDefault="009C6D0B" w:rsidP="00BA3A6B">
      <w:pPr>
        <w:jc w:val="both"/>
        <w:rPr>
          <w:b/>
          <w:color w:val="17365D" w:themeColor="text2" w:themeShade="BF"/>
          <w:sz w:val="36"/>
          <w:szCs w:val="36"/>
        </w:rPr>
      </w:pPr>
    </w:p>
    <w:p w:rsidR="009C6D0B" w:rsidRDefault="009C6D0B" w:rsidP="00BA3A6B">
      <w:pPr>
        <w:jc w:val="both"/>
        <w:rPr>
          <w:b/>
          <w:color w:val="17365D" w:themeColor="text2" w:themeShade="BF"/>
          <w:sz w:val="36"/>
          <w:szCs w:val="36"/>
        </w:rPr>
      </w:pPr>
    </w:p>
    <w:p w:rsidR="009C6D0B" w:rsidRDefault="009C6D0B" w:rsidP="00BA3A6B">
      <w:pPr>
        <w:jc w:val="both"/>
        <w:rPr>
          <w:b/>
          <w:color w:val="17365D" w:themeColor="text2" w:themeShade="BF"/>
          <w:sz w:val="36"/>
          <w:szCs w:val="36"/>
        </w:rPr>
      </w:pPr>
    </w:p>
    <w:p w:rsidR="007B142E" w:rsidRPr="00A108C8" w:rsidRDefault="0073225B" w:rsidP="00A108C8">
      <w:pPr>
        <w:pStyle w:val="ListParagraph"/>
        <w:numPr>
          <w:ilvl w:val="0"/>
          <w:numId w:val="28"/>
        </w:numPr>
        <w:ind w:left="360"/>
        <w:jc w:val="both"/>
        <w:rPr>
          <w:b/>
          <w:color w:val="17365D" w:themeColor="text2" w:themeShade="BF"/>
          <w:sz w:val="36"/>
          <w:szCs w:val="36"/>
        </w:rPr>
      </w:pPr>
      <w:r w:rsidRPr="00A108C8">
        <w:rPr>
          <w:b/>
          <w:color w:val="17365D" w:themeColor="text2" w:themeShade="BF"/>
          <w:sz w:val="36"/>
          <w:szCs w:val="36"/>
        </w:rPr>
        <w:lastRenderedPageBreak/>
        <w:t>Managing Subc</w:t>
      </w:r>
      <w:r w:rsidR="007B142E" w:rsidRPr="00A108C8">
        <w:rPr>
          <w:b/>
          <w:color w:val="17365D" w:themeColor="text2" w:themeShade="BF"/>
          <w:sz w:val="36"/>
          <w:szCs w:val="36"/>
        </w:rPr>
        <w:t>ategory</w:t>
      </w:r>
    </w:p>
    <w:p w:rsidR="009C6D0B" w:rsidRDefault="007005A2" w:rsidP="00BA3A6B">
      <w:pPr>
        <w:jc w:val="both"/>
        <w:rPr>
          <w:b/>
          <w:color w:val="17365D" w:themeColor="text2" w:themeShade="BF"/>
          <w:sz w:val="36"/>
          <w:szCs w:val="36"/>
        </w:rPr>
      </w:pPr>
      <w:r>
        <w:rPr>
          <w:b/>
          <w:color w:val="17365D" w:themeColor="text2" w:themeShade="BF"/>
          <w:sz w:val="36"/>
          <w:szCs w:val="36"/>
        </w:rPr>
      </w:r>
      <w:r>
        <w:rPr>
          <w:b/>
          <w:color w:val="17365D" w:themeColor="text2" w:themeShade="BF"/>
          <w:sz w:val="36"/>
          <w:szCs w:val="36"/>
        </w:rPr>
        <w:pict>
          <v:group id="_x0000_s72044" editas="canvas" style="width:560.45pt;height:501.25pt;mso-position-horizontal-relative:char;mso-position-vertical-relative:line" coordsize="11209,10025">
            <o:lock v:ext="edit" aspectratio="t"/>
            <v:shape id="_x0000_s72043" type="#_x0000_t75" style="position:absolute;width:11209;height:10025" o:preferrelative="f">
              <v:fill o:detectmouseclick="t"/>
              <v:path o:extrusionok="t" o:connecttype="none"/>
              <o:lock v:ext="edit" text="t"/>
            </v:shape>
            <v:group id="_x0000_s72048" style="position:absolute;left:168;top:5216;width:1417;height:1134" coordorigin="168,5216" coordsize="1417,1134">
              <v:rect id="_x0000_s72045" style="position:absolute;left:327;top:5216;width:940;height:544;mso-wrap-style:none" filled="f" stroked="f">
                <v:textbox style="mso-fit-shape-to-text:t" inset="0,0,0,0">
                  <w:txbxContent>
                    <w:p w:rsidR="006E3888" w:rsidRDefault="006E3888">
                      <w:r>
                        <w:rPr>
                          <w:rFonts w:ascii="Arial" w:hAnsi="Arial" w:cs="Arial"/>
                          <w:color w:val="000000"/>
                          <w:sz w:val="26"/>
                          <w:szCs w:val="26"/>
                        </w:rPr>
                        <w:t xml:space="preserve">manage </w:t>
                      </w:r>
                    </w:p>
                  </w:txbxContent>
                </v:textbox>
              </v:rect>
              <v:rect id="_x0000_s72046" style="position:absolute;left:168;top:5511;width:1417;height:544;mso-wrap-style:none" filled="f" stroked="f">
                <v:textbox style="mso-fit-shape-to-text:t" inset="0,0,0,0">
                  <w:txbxContent>
                    <w:p w:rsidR="006E3888" w:rsidRDefault="006E3888">
                      <w:r>
                        <w:rPr>
                          <w:rFonts w:ascii="Arial" w:hAnsi="Arial" w:cs="Arial"/>
                          <w:color w:val="000000"/>
                          <w:sz w:val="26"/>
                          <w:szCs w:val="26"/>
                        </w:rPr>
                        <w:t xml:space="preserve">subcategory </w:t>
                      </w:r>
                    </w:p>
                  </w:txbxContent>
                </v:textbox>
              </v:rect>
              <v:rect id="_x0000_s72047" style="position:absolute;left:345;top:5806;width:868;height:544;mso-wrap-style:none" filled="f" stroked="f">
                <v:textbox style="mso-fit-shape-to-text:t" inset="0,0,0,0">
                  <w:txbxContent>
                    <w:p w:rsidR="006E3888" w:rsidRDefault="006E3888">
                      <w:r>
                        <w:rPr>
                          <w:rFonts w:ascii="Arial" w:hAnsi="Arial" w:cs="Arial"/>
                          <w:color w:val="000000"/>
                          <w:sz w:val="26"/>
                          <w:szCs w:val="26"/>
                        </w:rPr>
                        <w:t>request</w:t>
                      </w:r>
                    </w:p>
                  </w:txbxContent>
                </v:textbox>
              </v:rect>
            </v:group>
            <v:rect id="_x0000_s72049" style="position:absolute;left:1486;top:4787;width:1124;height:27" fillcolor="#dce6f2" stroked="f"/>
            <v:rect id="_x0000_s72050" style="position:absolute;left:1486;top:4814;width:1124;height:13" fillcolor="#dbe5f1" stroked="f"/>
            <v:rect id="_x0000_s72051" style="position:absolute;left:1486;top:4827;width:1124;height:14" fillcolor="#dae5f1" stroked="f"/>
            <v:rect id="_x0000_s72052" style="position:absolute;left:1486;top:4841;width:1124;height:13" fillcolor="#dae4f1" stroked="f"/>
            <v:rect id="_x0000_s72053" style="position:absolute;left:1486;top:4854;width:1124;height:14" fillcolor="#d9e4f1" stroked="f"/>
            <v:rect id="_x0000_s72054" style="position:absolute;left:1486;top:4868;width:1124;height:13" fillcolor="#d9e4f0" stroked="f"/>
            <v:rect id="_x0000_s72055" style="position:absolute;left:1486;top:4881;width:1124;height:27" fillcolor="#d8e3f0" stroked="f"/>
            <v:rect id="_x0000_s72056" style="position:absolute;left:1486;top:4908;width:1124;height:13" fillcolor="#d7e3f0" stroked="f"/>
            <v:rect id="_x0000_s72057" style="position:absolute;left:1486;top:4921;width:1124;height:14" fillcolor="#d7e2f0" stroked="f"/>
            <v:rect id="_x0000_s72058" style="position:absolute;left:1486;top:4935;width:1124;height:13" fillcolor="#d6e2f0" stroked="f"/>
            <v:rect id="_x0000_s72059" style="position:absolute;left:1486;top:4948;width:1124;height:27" fillcolor="#d5e1ef" stroked="f"/>
            <v:rect id="_x0000_s72060" style="position:absolute;left:1486;top:4975;width:1124;height:13" fillcolor="#d4e1ef" stroked="f"/>
            <v:rect id="_x0000_s72061" style="position:absolute;left:1486;top:4988;width:1124;height:27" fillcolor="#d3e0ef" stroked="f"/>
            <v:rect id="_x0000_s72062" style="position:absolute;left:1486;top:5015;width:1124;height:14" fillcolor="#d2e0ef" stroked="f"/>
            <v:rect id="_x0000_s72063" style="position:absolute;left:1486;top:5029;width:1124;height:13" fillcolor="#d2dfee" stroked="f"/>
            <v:rect id="_x0000_s72064" style="position:absolute;left:1486;top:5042;width:1124;height:13" fillcolor="#d1dfee" stroked="f"/>
            <v:rect id="_x0000_s72065" style="position:absolute;left:1486;top:5055;width:1124;height:14" fillcolor="#d1deee" stroked="f"/>
            <v:rect id="_x0000_s72066" style="position:absolute;left:1486;top:5069;width:1124;height:13" fillcolor="#d0deee" stroked="f"/>
            <v:rect id="_x0000_s72067" style="position:absolute;left:1486;top:5082;width:1124;height:14" fillcolor="#d0deed" stroked="f"/>
            <v:rect id="_x0000_s72068" style="position:absolute;left:1486;top:5096;width:1124;height:26" fillcolor="#cfdded" stroked="f"/>
            <v:rect id="_x0000_s72069" style="position:absolute;left:1486;top:5122;width:1124;height:27" fillcolor="#cedced" stroked="f"/>
            <v:rect id="_x0000_s72070" style="position:absolute;left:1486;top:5149;width:1124;height:14" fillcolor="#cddced" stroked="f"/>
            <v:rect id="_x0000_s72071" style="position:absolute;left:1486;top:5163;width:1124;height:13" fillcolor="#cddbec" stroked="f"/>
            <v:rect id="_x0000_s72072" style="position:absolute;left:1486;top:5176;width:1124;height:27" fillcolor="#ccdbec" stroked="f"/>
            <v:rect id="_x0000_s72073" style="position:absolute;left:1486;top:5203;width:1124;height:27" fillcolor="#cbdaec" stroked="f"/>
            <v:rect id="_x0000_s72074" style="position:absolute;left:1486;top:5230;width:1124;height:13" fillcolor="#cad9ec" stroked="f"/>
            <v:rect id="_x0000_s72075" style="position:absolute;left:1486;top:5243;width:1124;height:13" fillcolor="#c9d9eb" stroked="f"/>
            <v:rect id="_x0000_s72076" style="position:absolute;left:1486;top:5256;width:1124;height:14" fillcolor="#c9d8eb" stroked="f"/>
            <v:rect id="_x0000_s72077" style="position:absolute;left:1486;top:5270;width:1124;height:13" fillcolor="#c8d8eb" stroked="f"/>
            <v:rect id="_x0000_s72078" style="position:absolute;left:1486;top:5283;width:1124;height:14" fillcolor="#c8d7eb" stroked="f"/>
            <v:rect id="_x0000_s72079" style="position:absolute;left:1486;top:5297;width:1124;height:13" fillcolor="#c7d7ea" stroked="f"/>
            <v:rect id="_x0000_s72080" style="position:absolute;left:1486;top:5310;width:1124;height:27" fillcolor="#c6d6ea" stroked="f"/>
            <v:rect id="_x0000_s72081" style="position:absolute;left:1486;top:5337;width:1124;height:13" fillcolor="#c5d5ea" stroked="f"/>
            <v:rect id="_x0000_s72082" style="position:absolute;left:1486;top:5350;width:1124;height:14" fillcolor="#c5d5e9" stroked="f"/>
            <v:rect id="_x0000_s72083" style="position:absolute;left:1486;top:5364;width:1124;height:13" fillcolor="#c4d5e9" stroked="f"/>
            <v:rect id="_x0000_s72084" style="position:absolute;left:1486;top:5377;width:1124;height:14" fillcolor="#c4d4e9" stroked="f"/>
            <v:rect id="_x0000_s72085" style="position:absolute;left:1486;top:5391;width:1124;height:13" fillcolor="#c3d4e9" stroked="f"/>
            <v:rect id="_x0000_s72086" style="position:absolute;left:1486;top:5404;width:1124;height:13" fillcolor="#c3d3e8" stroked="f"/>
            <v:rect id="_x0000_s72087" style="position:absolute;left:1486;top:5417;width:1124;height:27" fillcolor="#c2d3e8" stroked="f"/>
            <v:rect id="_x0000_s72088" style="position:absolute;left:1486;top:5444;width:1124;height:14" fillcolor="#c1d2e8" stroked="f"/>
            <v:rect id="_x0000_s72089" style="position:absolute;left:1486;top:5458;width:1124;height:26" fillcolor="#c0d2e8" stroked="f"/>
            <v:rect id="_x0000_s72090" style="position:absolute;left:1486;top:5484;width:1124;height:14" fillcolor="#bfd1e7" stroked="f"/>
            <v:rect id="_x0000_s72091" style="position:absolute;left:1486;top:5498;width:1124;height:13" fillcolor="#bed1e7" stroked="f"/>
            <v:rect id="_x0000_s72092" style="position:absolute;left:1486;top:5511;width:1124;height:14" fillcolor="#bed0e7" stroked="f"/>
            <v:rect id="_x0000_s72093" style="position:absolute;left:1486;top:5525;width:1124;height:27" fillcolor="#bdd0e7" stroked="f"/>
            <v:rect id="_x0000_s72094" style="position:absolute;left:1486;top:5552;width:1124;height:13" fillcolor="#bccfe7" stroked="f"/>
            <v:rect id="_x0000_s72095" style="position:absolute;left:1486;top:5565;width:1124;height:13" fillcolor="#bccfe6" stroked="f"/>
            <v:rect id="_x0000_s72096" style="position:absolute;left:1486;top:5578;width:1124;height:14" fillcolor="#bbcfe6" stroked="f"/>
            <v:rect id="_x0000_s72097" style="position:absolute;left:1486;top:5592;width:1124;height:13" fillcolor="#bbcee6" stroked="f"/>
            <v:rect id="_x0000_s72098" style="position:absolute;left:1486;top:5605;width:1124;height:14" fillcolor="#bacee6" stroked="f"/>
            <v:rect id="_x0000_s72099" style="position:absolute;left:1486;top:5619;width:1124;height:13" fillcolor="#bacde5" stroked="f"/>
            <v:rect id="_x0000_s72100" style="position:absolute;left:1486;top:5632;width:1124;height:27" fillcolor="#b9cde5" stroked="f"/>
            <v:rect id="_x0000_s72101" style="position:absolute;left:1486;top:5659;width:1124;height:13" fillcolor="#b8cce4" stroked="f"/>
            <v:rect id="_x0000_s72102" style="position:absolute;left:1486;top:5672;width:1124;height:14" fillcolor="#b7cce4" stroked="f"/>
            <v:rect id="_x0000_s72103" style="position:absolute;left:1486;top:5686;width:1124;height:13" fillcolor="#b7cbe4" stroked="f"/>
            <v:rect id="_x0000_s72104" style="position:absolute;left:1486;top:5699;width:1124;height:13" fillcolor="#b6cbe4" stroked="f"/>
            <v:rect id="_x0000_s72105" style="position:absolute;left:1486;top:5712;width:1124;height:14" fillcolor="#b6cbe3" stroked="f"/>
            <v:rect id="_x0000_s72106" style="position:absolute;left:1486;top:5726;width:1124;height:27" fillcolor="#b5cae3" stroked="f"/>
            <v:rect id="_x0000_s72107" style="position:absolute;left:1486;top:5753;width:1124;height:13" fillcolor="#b4cae3" stroked="f"/>
            <v:rect id="_x0000_s72108" style="position:absolute;left:1486;top:5766;width:1124;height:13" fillcolor="#b4c9e3" stroked="f"/>
            <v:rect id="_x0000_s72109" style="position:absolute;left:1486;top:5779;width:1124;height:14" fillcolor="#b3c9e3" stroked="f"/>
            <v:rect id="_x0000_s72110" style="position:absolute;left:1486;top:5793;width:1124;height:27" fillcolor="#b2c8e2" stroked="f"/>
            <v:rect id="_x0000_s72111" style="position:absolute;left:1486;top:5820;width:1124;height:13" fillcolor="#b1c8e2" stroked="f"/>
            <v:rect id="_x0000_s72112" style="position:absolute;left:1486;top:5833;width:1124;height:27" fillcolor="#b0c7e2" stroked="f"/>
            <v:rect id="_x0000_s72113" style="position:absolute;left:1486;top:5860;width:1124;height:13" fillcolor="#afc6e2" stroked="f"/>
            <v:rect id="_x0000_s72114" style="position:absolute;left:1486;top:5873;width:1124;height:14" fillcolor="#afc6e1" stroked="f"/>
            <v:rect id="_x0000_s72115" style="position:absolute;left:1486;top:5887;width:1124;height:27" fillcolor="#aec5e1" stroked="f"/>
            <v:rect id="_x0000_s72116" style="position:absolute;left:1486;top:5914;width:1124;height:13" fillcolor="#adc4e1" stroked="f"/>
            <v:rect id="_x0000_s72117" style="position:absolute;left:1486;top:5927;width:1124;height:13" fillcolor="#adc4e0" stroked="f"/>
            <v:rect id="_x0000_s72118" style="position:absolute;left:1486;top:5940;width:1124;height:27" fillcolor="#acc3e0" stroked="f"/>
            <v:rect id="_x0000_s72119" style="position:absolute;left:1486;top:5967;width:1124;height:14" fillcolor="#abc2e0" stroked="f"/>
            <v:rect id="_x0000_s72120" style="position:absolute;left:1486;top:5981;width:1124;height:26" fillcolor="#aac2df" stroked="f"/>
            <v:rect id="_x0000_s72121" style="position:absolute;left:1486;top:6007;width:1124;height:27" fillcolor="#a9c1df" stroked="f"/>
            <v:rect id="_x0000_s72122" style="position:absolute;left:1486;top:6034;width:1124;height:14" fillcolor="#a8c1de" stroked="f"/>
            <v:rect id="_x0000_s72123" style="position:absolute;left:1486;top:6048;width:1124;height:26" fillcolor="#a7c0de" stroked="f"/>
            <v:rect id="_x0000_s72124" style="position:absolute;left:1486;top:6074;width:1124;height:14" fillcolor="#a6bfde" stroked="f"/>
            <v:rect id="_x0000_s72125" style="position:absolute;left:1486;top:6088;width:1124;height:13" fillcolor="#a6bfdd" stroked="f"/>
            <v:rect id="_x0000_s72126" style="position:absolute;left:1486;top:6101;width:1124;height:14" fillcolor="#a5bfdd" stroked="f"/>
            <v:rect id="_x0000_s72127" style="position:absolute;left:1486;top:6115;width:1124;height:13" fillcolor="#a5bedd" stroked="f"/>
            <v:rect id="_x0000_s72128" style="position:absolute;left:1486;top:6128;width:1124;height:14" fillcolor="#a4bedd" stroked="f"/>
            <v:rect id="_x0000_s72129" style="position:absolute;left:1486;top:6142;width:1124;height:13" fillcolor="#a4bedc" stroked="f"/>
            <v:rect id="_x0000_s72130" style="position:absolute;left:1486;top:6155;width:1124;height:27" fillcolor="#a3bddc" stroked="f"/>
            <v:rect id="_x0000_s72131" style="position:absolute;left:1486;top:6182;width:1124;height:13" fillcolor="#a2bcdc" stroked="f"/>
            <v:rect id="_x0000_s72132" style="position:absolute;left:1486;top:6195;width:1124;height:27" fillcolor="#a1bcdc" stroked="f"/>
            <v:rect id="_x0000_s72133" style="position:absolute;left:1486;top:6222;width:1124;height:13" fillcolor="#a0bbdb" stroked="f"/>
            <v:rect id="_x0000_s72134" style="position:absolute;left:1486;top:6235;width:1124;height:14" fillcolor="#9fbbdb" stroked="f"/>
            <v:rect id="_x0000_s72135" style="position:absolute;left:1486;top:6249;width:1124;height:13" fillcolor="#9fbadb" stroked="f"/>
            <v:rect id="_x0000_s72136" style="position:absolute;left:1486;top:6262;width:1124;height:27" fillcolor="#9ebadb" stroked="f"/>
            <v:rect id="_x0000_s72137" style="position:absolute;left:1486;top:6289;width:1124;height:13" fillcolor="#9db9db" stroked="f"/>
            <v:rect id="_x0000_s72138" style="position:absolute;left:1486;top:6302;width:1124;height:14" fillcolor="#9db9da" stroked="f"/>
            <v:rect id="_x0000_s72139" style="position:absolute;left:1486;top:6316;width:1124;height:27" fillcolor="#9cb8da" stroked="f"/>
            <v:rect id="_x0000_s72140" style="position:absolute;left:1486;top:6343;width:1124;height:13" fillcolor="#9bb7da" stroked="f"/>
            <v:rect id="_x0000_s72141" style="position:absolute;left:1486;top:6356;width:1124;height:14" fillcolor="#9bb7d9" stroked="f"/>
            <v:rect id="_x0000_s72142" style="position:absolute;left:1486;top:6370;width:1124;height:13" fillcolor="#9ab6d9" stroked="f"/>
            <v:rect id="_x0000_s72143" style="position:absolute;left:1486;top:6383;width:1124;height:13" fillcolor="#99b6d9" stroked="f"/>
            <v:rect id="_x0000_s72144" style="position:absolute;left:1486;top:6396;width:1124;height:14" fillcolor="#99b5d9" stroked="f"/>
            <v:rect id="_x0000_s72145" style="position:absolute;left:1486;top:6410;width:1124;height:27" fillcolor="#98b5d8" stroked="f"/>
            <v:rect id="_x0000_s72146" style="position:absolute;left:1486;top:6437;width:1124;height:13" fillcolor="#97b4d8" stroked="f"/>
            <v:rect id="_x0000_s72147" style="position:absolute;left:1486;top:6450;width:1124;height:13" fillcolor="#96b4d8" stroked="f"/>
            <v:rect id="_x0000_s72148" style="position:absolute;left:1486;top:6463;width:1124;height:14" fillcolor="#96b3d7" stroked="f"/>
            <v:rect id="_x0000_s72149" style="position:absolute;left:1486;top:6477;width:1124;height:13" fillcolor="#95b3d7" stroked="f"/>
            <v:shape id="_x0000_s72150" style="position:absolute;left:1486;top:4787;width:1115;height:1690" coordsize="2016,2016" path="m,1008hdc,448,448,,1008,v560,,1008,448,1008,1008hal2016,1008hdc2016,1568,1568,2016,1008,2016,448,2016,,1568,,1008xe" filled="f" strokecolor="#366092" strokeweight=".00025mm">
              <v:stroke joinstyle="bevel"/>
              <v:path arrowok="t"/>
            </v:shape>
            <v:group id="_x0000_s72153" style="position:absolute;left:1539;top:5230;width:1502;height:1105" coordorigin="1539,5230" coordsize="1502,1105">
              <v:rect id="_x0000_s72151" style="position:absolute;left:1716;top:5230;width:941;height:676;mso-wrap-style:none" filled="f" stroked="f">
                <v:textbox style="mso-fit-shape-to-text:t" inset="0,0,0,0">
                  <w:txbxContent>
                    <w:p w:rsidR="006E3888" w:rsidRDefault="006E3888">
                      <w:r>
                        <w:rPr>
                          <w:rFonts w:ascii="Arial" w:hAnsi="Arial" w:cs="Arial"/>
                          <w:color w:val="000000"/>
                          <w:sz w:val="36"/>
                          <w:szCs w:val="36"/>
                        </w:rPr>
                        <w:t xml:space="preserve">select </w:t>
                      </w:r>
                    </w:p>
                  </w:txbxContent>
                </v:textbox>
              </v:rect>
              <v:rect id="_x0000_s72152" style="position:absolute;left:1539;top:5659;width:1502;height:676;mso-wrap-style:none" filled="f" stroked="f">
                <v:textbox style="mso-fit-shape-to-text:t" inset="0,0,0,0">
                  <w:txbxContent>
                    <w:p w:rsidR="006E3888" w:rsidRDefault="006E3888">
                      <w:r>
                        <w:rPr>
                          <w:rFonts w:ascii="Arial" w:hAnsi="Arial" w:cs="Arial"/>
                          <w:color w:val="000000"/>
                          <w:sz w:val="36"/>
                          <w:szCs w:val="36"/>
                        </w:rPr>
                        <w:t>operation</w:t>
                      </w:r>
                    </w:p>
                  </w:txbxContent>
                </v:textbox>
              </v:rect>
            </v:group>
            <v:rect id="_x0000_s72154" style="position:absolute;left:3565;top:2011;width:1026;height:14" fillcolor="#dce6f2" stroked="f"/>
            <v:rect id="_x0000_s72155" style="position:absolute;left:3565;top:2025;width:1026;height:13" fillcolor="#dbe6f2" stroked="f"/>
            <v:rect id="_x0000_s72156" style="position:absolute;left:3565;top:2038;width:1026;height:14" fillcolor="#dbe5f1" stroked="f"/>
            <v:rect id="_x0000_s72157" style="position:absolute;left:3565;top:2052;width:1026;height:13" fillcolor="#dae5f1" stroked="f"/>
            <v:rect id="_x0000_s72158" style="position:absolute;left:3565;top:2065;width:1026;height:13" fillcolor="#dae4f1" stroked="f"/>
            <v:rect id="_x0000_s72159" style="position:absolute;left:3565;top:2078;width:1026;height:14" fillcolor="#d9e4f1" stroked="f"/>
            <v:rect id="_x0000_s72160" style="position:absolute;left:3565;top:2092;width:1026;height:13" fillcolor="#d9e3f0" stroked="f"/>
            <v:rect id="_x0000_s72161" style="position:absolute;left:3565;top:2105;width:1026;height:14" fillcolor="#d8e3f0" stroked="f"/>
            <v:rect id="_x0000_s72162" style="position:absolute;left:3565;top:2119;width:1026;height:13" fillcolor="#d7e3f0" stroked="f"/>
            <v:rect id="_x0000_s72163" style="position:absolute;left:3565;top:2132;width:1026;height:13" fillcolor="#d7e2f0" stroked="f"/>
            <v:rect id="_x0000_s72164" style="position:absolute;left:3565;top:2145;width:1026;height:14" fillcolor="#d6e2f0" stroked="f"/>
            <v:rect id="_x0000_s72165" style="position:absolute;left:3565;top:2159;width:1026;height:27" fillcolor="#d5e1ef" stroked="f"/>
            <v:rect id="_x0000_s72166" style="position:absolute;left:3565;top:2186;width:1026;height:13" fillcolor="#d4e1ef" stroked="f"/>
            <v:rect id="_x0000_s72167" style="position:absolute;left:3565;top:2199;width:1026;height:27" fillcolor="#d3e0ef" stroked="f"/>
            <v:rect id="_x0000_s72168" style="position:absolute;left:3565;top:2226;width:1026;height:13" fillcolor="#d2dfef" stroked="f"/>
            <v:rect id="_x0000_s72169" style="position:absolute;left:3565;top:2239;width:1026;height:14" fillcolor="#d1dfee" stroked="f"/>
            <v:rect id="_x0000_s72170" style="position:absolute;left:3565;top:2253;width:1026;height:13" fillcolor="#d1deee" stroked="f"/>
            <v:rect id="_x0000_s72171" style="position:absolute;left:3565;top:2266;width:1026;height:14" fillcolor="#d0deee" stroked="f"/>
            <v:rect id="_x0000_s72172" style="position:absolute;left:3565;top:2280;width:1026;height:13" fillcolor="#d0deed" stroked="f"/>
            <v:rect id="_x0000_s72173" style="position:absolute;left:3565;top:2293;width:1026;height:27" fillcolor="#cfdded" stroked="f"/>
            <v:rect id="_x0000_s72174" style="position:absolute;left:3565;top:2320;width:1026;height:27" fillcolor="#cedced" stroked="f"/>
            <v:rect id="_x0000_s72175" style="position:absolute;left:3565;top:2347;width:1026;height:13" fillcolor="#cddbec" stroked="f"/>
            <v:rect id="_x0000_s72176" style="position:absolute;left:3565;top:2360;width:1026;height:27" fillcolor="#ccdbec" stroked="f"/>
            <v:rect id="_x0000_s72177" style="position:absolute;left:3565;top:2387;width:1026;height:27" fillcolor="#cbdaec" stroked="f"/>
            <v:rect id="_x0000_s72178" style="position:absolute;left:3565;top:2414;width:1026;height:13" fillcolor="#cad9ec" stroked="f"/>
            <v:rect id="_x0000_s72179" style="position:absolute;left:3565;top:2427;width:1026;height:13" fillcolor="#c9d9eb" stroked="f"/>
            <v:rect id="_x0000_s72180" style="position:absolute;left:3565;top:2440;width:1026;height:14" fillcolor="#c9d8eb" stroked="f"/>
            <v:rect id="_x0000_s72181" style="position:absolute;left:3565;top:2454;width:1026;height:13" fillcolor="#c8d7eb" stroked="f"/>
            <v:rect id="_x0000_s72182" style="position:absolute;left:3565;top:2467;width:1026;height:14" fillcolor="#c7d7ea" stroked="f"/>
            <v:rect id="_x0000_s72183" style="position:absolute;left:3565;top:2481;width:1026;height:26" fillcolor="#c6d6ea" stroked="f"/>
            <v:rect id="_x0000_s72184" style="position:absolute;left:3565;top:2507;width:1026;height:14" fillcolor="#c5d5ea" stroked="f"/>
            <v:rect id="_x0000_s72185" style="position:absolute;left:3565;top:2521;width:1026;height:13" fillcolor="#c5d5e9" stroked="f"/>
            <v:rect id="_x0000_s72186" style="position:absolute;left:3565;top:2534;width:1026;height:14" fillcolor="#c4d5e9" stroked="f"/>
            <v:rect id="_x0000_s72187" style="position:absolute;left:3565;top:2548;width:1026;height:13" fillcolor="#c4d4e9" stroked="f"/>
            <v:rect id="_x0000_s72188" style="position:absolute;left:3565;top:2561;width:1026;height:14" fillcolor="#c3d4e8" stroked="f"/>
            <v:rect id="_x0000_s72189" style="position:absolute;left:3565;top:2575;width:1026;height:26" fillcolor="#c2d3e8" stroked="f"/>
            <v:rect id="_x0000_s72190" style="position:absolute;left:3565;top:2601;width:1026;height:14" fillcolor="#c1d2e8" stroked="f"/>
            <v:rect id="_x0000_s72191" style="position:absolute;left:3565;top:2615;width:1026;height:27" fillcolor="#c0d2e8" stroked="f"/>
            <v:rect id="_x0000_s72192" style="position:absolute;left:3565;top:2642;width:1026;height:13" fillcolor="#bfd1e7" stroked="f"/>
            <v:rect id="_x0000_s72193" style="position:absolute;left:3565;top:2655;width:1026;height:13" fillcolor="#bed1e7" stroked="f"/>
            <v:rect id="_x0000_s72194" style="position:absolute;left:3565;top:2668;width:1026;height:14" fillcolor="#bed0e7" stroked="f"/>
            <v:rect id="_x0000_s72195" style="position:absolute;left:3565;top:2682;width:1026;height:13" fillcolor="#bdd0e7" stroked="f"/>
            <v:rect id="_x0000_s72196" style="position:absolute;left:3565;top:2695;width:1026;height:14" fillcolor="#bcd0e7" stroked="f"/>
            <v:rect id="_x0000_s72197" style="position:absolute;left:3565;top:2709;width:1026;height:13" fillcolor="#bccfe6" stroked="f"/>
            <v:rect id="_x0000_s72198" style="position:absolute;left:3565;top:2722;width:1026;height:13" fillcolor="#bbcfe6" stroked="f"/>
            <v:rect id="_x0000_s72199" style="position:absolute;left:3565;top:2735;width:1026;height:14" fillcolor="#bbcee6" stroked="f"/>
            <v:rect id="_x0000_s72200" style="position:absolute;left:3565;top:2749;width:1026;height:13" fillcolor="#bacee6" stroked="f"/>
            <v:rect id="_x0000_s72201" style="position:absolute;left:3565;top:2762;width:1026;height:14" fillcolor="#bacde5" stroked="f"/>
            <v:rect id="_x0000_s72202" style="position:absolute;left:3565;top:2776;width:1026;height:13" fillcolor="#b9cde5" stroked="f"/>
            <v:rect id="_x0000_s72203" style="position:absolute;left:3565;top:2789;width:1026;height:14" fillcolor="#b8cde5" stroked="f"/>
            <v:rect id="_x0000_s72204" style="position:absolute;left:3565;top:2803;width:1026;height:13" fillcolor="#b8cce4" stroked="f"/>
            <v:rect id="_x0000_s72205" style="position:absolute;left:3565;top:2816;width:1026;height:13" fillcolor="#b7cce4" stroked="f"/>
            <v:rect id="_x0000_s72206" style="position:absolute;left:3565;top:2829;width:1026;height:14" fillcolor="#b7cbe4" stroked="f"/>
            <v:rect id="_x0000_s72207" style="position:absolute;left:3565;top:2843;width:1026;height:13" fillcolor="#b6cbe4" stroked="f"/>
            <v:rect id="_x0000_s72208" style="position:absolute;left:3565;top:2856;width:1026;height:14" fillcolor="#b6cae3" stroked="f"/>
            <v:rect id="_x0000_s72209" style="position:absolute;left:3565;top:2870;width:1026;height:13" fillcolor="#b5cae3" stroked="f"/>
            <v:rect id="_x0000_s72210" style="position:absolute;left:3565;top:2883;width:1026;height:13" fillcolor="#b4cae3" stroked="f"/>
            <v:rect id="_x0000_s72211" style="position:absolute;left:3565;top:2896;width:1026;height:14" fillcolor="#b4c9e3" stroked="f"/>
            <v:rect id="_x0000_s72212" style="position:absolute;left:3565;top:2910;width:1026;height:13" fillcolor="#b3c9e3" stroked="f"/>
            <v:rect id="_x0000_s72213" style="position:absolute;left:3565;top:2923;width:1026;height:27" fillcolor="#b2c8e2" stroked="f"/>
            <v:rect id="_x0000_s72214" style="position:absolute;left:3565;top:2950;width:1026;height:13" fillcolor="#b1c8e2" stroked="f"/>
            <v:rect id="_x0000_s72215" style="position:absolute;left:3565;top:2963;width:1026;height:27" fillcolor="#b0c7e2" stroked="f"/>
            <v:rect id="_x0000_s72216" style="position:absolute;left:3565;top:2990;width:1026;height:14" fillcolor="#afc6e2" stroked="f"/>
            <v:rect id="_x0000_s72217" style="position:absolute;left:3565;top:3004;width:1026;height:26" fillcolor="#aec5e1" stroked="f"/>
            <v:rect id="_x0000_s72218" style="position:absolute;left:3565;top:3030;width:1026;height:14" fillcolor="#adc4e1" stroked="f"/>
            <v:rect id="_x0000_s72219" style="position:absolute;left:3565;top:3044;width:1026;height:13" fillcolor="#adc4e0" stroked="f"/>
            <v:rect id="_x0000_s72220" style="position:absolute;left:3565;top:3057;width:1026;height:27" fillcolor="#acc3e0" stroked="f"/>
            <v:rect id="_x0000_s72221" style="position:absolute;left:3565;top:3084;width:1026;height:14" fillcolor="#abc2e0" stroked="f"/>
            <v:rect id="_x0000_s72222" style="position:absolute;left:3565;top:3098;width:1026;height:13" fillcolor="#aac2df" stroked="f"/>
            <v:rect id="_x0000_s72223" style="position:absolute;left:3565;top:3111;width:1026;height:27" fillcolor="#a9c1df" stroked="f"/>
            <v:rect id="_x0000_s72224" style="position:absolute;left:3565;top:3138;width:1026;height:13" fillcolor="#a8c1de" stroked="f"/>
            <v:rect id="_x0000_s72225" style="position:absolute;left:3565;top:3151;width:1026;height:27" fillcolor="#a7c0de" stroked="f"/>
            <v:rect id="_x0000_s72226" style="position:absolute;left:3565;top:3178;width:1026;height:13" fillcolor="#a6bfde" stroked="f"/>
            <v:rect id="_x0000_s72227" style="position:absolute;left:3565;top:3191;width:1026;height:14" fillcolor="#a6bfdd" stroked="f"/>
            <v:rect id="_x0000_s72228" style="position:absolute;left:3565;top:3205;width:1026;height:13" fillcolor="#a5bfdd" stroked="f"/>
            <v:rect id="_x0000_s72229" style="position:absolute;left:3565;top:3218;width:1026;height:14" fillcolor="#a4bedd" stroked="f"/>
            <v:rect id="_x0000_s72230" style="position:absolute;left:3565;top:3232;width:1026;height:13" fillcolor="#a4bedc" stroked="f"/>
            <v:rect id="_x0000_s72231" style="position:absolute;left:3565;top:3245;width:1026;height:27" fillcolor="#a3bddc" stroked="f"/>
            <v:rect id="_x0000_s72232" style="position:absolute;left:3565;top:3272;width:1026;height:13" fillcolor="#a2bcdc" stroked="f"/>
            <v:rect id="_x0000_s72233" style="position:absolute;left:3565;top:3285;width:1026;height:27" fillcolor="#a1bcdc" stroked="f"/>
            <v:rect id="_x0000_s72234" style="position:absolute;left:3565;top:3312;width:1026;height:13" fillcolor="#a0bbdb" stroked="f"/>
            <v:rect id="_x0000_s72235" style="position:absolute;left:3565;top:3325;width:1026;height:14" fillcolor="#9fbbdb" stroked="f"/>
            <v:rect id="_x0000_s72236" style="position:absolute;left:3565;top:3339;width:1026;height:13" fillcolor="#9fbadb" stroked="f"/>
            <v:rect id="_x0000_s72237" style="position:absolute;left:3565;top:3352;width:1026;height:14" fillcolor="#9ebadb" stroked="f"/>
            <v:rect id="_x0000_s72238" style="position:absolute;left:3565;top:3366;width:1026;height:13" fillcolor="#9db9db" stroked="f"/>
            <v:rect id="_x0000_s72239" style="position:absolute;left:3565;top:3379;width:1026;height:14" fillcolor="#9db9da" stroked="f"/>
            <v:rect id="_x0000_s72240" style="position:absolute;left:3565;top:3393;width:1026;height:26" fillcolor="#9cb8da" stroked="f"/>
            <v:rect id="_x0000_s72241" style="position:absolute;left:3565;top:3419;width:1026;height:14" fillcolor="#9bb7da" stroked="f"/>
            <v:rect id="_x0000_s72242" style="position:absolute;left:3565;top:3433;width:1026;height:13" fillcolor="#9bb7d9" stroked="f"/>
            <v:rect id="_x0000_s72243" style="position:absolute;left:3565;top:3446;width:1026;height:14" fillcolor="#9ab6d9" stroked="f"/>
            <v:rect id="_x0000_s72244" style="position:absolute;left:3565;top:3460;width:1026;height:13" fillcolor="#99b6d9" stroked="f"/>
            <v:rect id="_x0000_s72245" style="position:absolute;left:3565;top:3473;width:1026;height:13" fillcolor="#99b5d8" stroked="f"/>
            <v:rect id="_x0000_s72246" style="position:absolute;left:3565;top:3486;width:1026;height:14" fillcolor="#98b5d8" stroked="f"/>
            <v:rect id="_x0000_s72247" style="position:absolute;left:3565;top:3500;width:1026;height:13" fillcolor="#97b4d8" stroked="f"/>
            <v:rect id="_x0000_s72248" style="position:absolute;left:3565;top:3513;width:1026;height:14" fillcolor="#96b4d8" stroked="f"/>
            <v:rect id="_x0000_s72249" style="position:absolute;left:3565;top:3527;width:1026;height:13" fillcolor="#96b3d7" stroked="f"/>
            <v:rect id="_x0000_s72250" style="position:absolute;left:3565;top:3540;width:1026;height:13" fillcolor="#95b3d7" stroked="f"/>
            <v:shape id="_x0000_s72251" style="position:absolute;left:3565;top:2011;width:1018;height:1529" coordsize="1840,1824" path="m16,912hdc16,416,416,,928,v496,,912,416,912,912hal1840,912hdc1840,1408,1424,1824,912,1824,416,1824,,1408,16,912xe" filled="f" strokecolor="#366092" strokeweight=".00025mm">
              <v:stroke joinstyle="bevel"/>
              <v:path arrowok="t"/>
            </v:shape>
            <v:group id="_x0000_s72255" style="position:absolute;left:3671;top:2226;width:1228;height:1347" coordorigin="3671,2226" coordsize="1228,1347">
              <v:rect id="_x0000_s72252" style="position:absolute;left:3875;top:2226;width:641;height:623;mso-wrap-style:none" filled="f" stroked="f">
                <v:textbox style="mso-fit-shape-to-text:t" inset="0,0,0,0">
                  <w:txbxContent>
                    <w:p w:rsidR="006E3888" w:rsidRDefault="006E3888">
                      <w:r>
                        <w:rPr>
                          <w:rFonts w:ascii="Arial" w:hAnsi="Arial" w:cs="Arial"/>
                          <w:color w:val="000000"/>
                          <w:sz w:val="32"/>
                          <w:szCs w:val="32"/>
                        </w:rPr>
                        <w:t xml:space="preserve">view </w:t>
                      </w:r>
                    </w:p>
                  </w:txbxContent>
                </v:textbox>
              </v:rect>
              <v:rect id="_x0000_s72253" style="position:absolute;left:3901;top:2588;width:516;height:623;mso-wrap-style:none" filled="f" stroked="f">
                <v:textbox style="mso-fit-shape-to-text:t" inset="0,0,0,0">
                  <w:txbxContent>
                    <w:p w:rsidR="006E3888" w:rsidRDefault="006E3888">
                      <w:r>
                        <w:rPr>
                          <w:rFonts w:ascii="Arial" w:hAnsi="Arial" w:cs="Arial"/>
                          <w:color w:val="000000"/>
                          <w:sz w:val="32"/>
                          <w:szCs w:val="32"/>
                        </w:rPr>
                        <w:t>sub</w:t>
                      </w:r>
                    </w:p>
                  </w:txbxContent>
                </v:textbox>
              </v:rect>
              <v:rect id="_x0000_s72254" style="position:absolute;left:3671;top:2950;width:1228;height:623;mso-wrap-style:none" filled="f" stroked="f">
                <v:textbox style="mso-fit-shape-to-text:t" inset="0,0,0,0">
                  <w:txbxContent>
                    <w:p w:rsidR="006E3888" w:rsidRDefault="006E3888">
                      <w:r>
                        <w:rPr>
                          <w:rFonts w:ascii="Arial" w:hAnsi="Arial" w:cs="Arial"/>
                          <w:color w:val="000000"/>
                          <w:sz w:val="32"/>
                          <w:szCs w:val="32"/>
                        </w:rPr>
                        <w:t>category</w:t>
                      </w:r>
                    </w:p>
                  </w:txbxContent>
                </v:textbox>
              </v:rect>
            </v:group>
            <v:rect id="_x0000_s72256" style="position:absolute;left:3609;top:3781;width:982;height:14" fillcolor="#dce6f2" stroked="f"/>
            <v:rect id="_x0000_s72257" style="position:absolute;left:3609;top:3795;width:982;height:13" fillcolor="#dbe6f2" stroked="f"/>
            <v:rect id="_x0000_s72258" style="position:absolute;left:3609;top:3808;width:982;height:14" fillcolor="#dbe5f1" stroked="f"/>
            <v:rect id="_x0000_s72259" style="position:absolute;left:3609;top:3822;width:982;height:13" fillcolor="#dae5f1" stroked="f"/>
            <v:rect id="_x0000_s72260" style="position:absolute;left:3609;top:3835;width:982;height:13" fillcolor="#dae4f1" stroked="f"/>
            <v:rect id="_x0000_s72261" style="position:absolute;left:3609;top:3848;width:982;height:14" fillcolor="#d9e4f1" stroked="f"/>
            <v:rect id="_x0000_s72262" style="position:absolute;left:3609;top:3862;width:982;height:13" fillcolor="#d9e3f0" stroked="f"/>
            <v:rect id="_x0000_s72263" style="position:absolute;left:3609;top:3875;width:982;height:14" fillcolor="#d8e3f0" stroked="f"/>
            <v:rect id="_x0000_s72264" style="position:absolute;left:3609;top:3889;width:982;height:13" fillcolor="#d7e2f0" stroked="f"/>
            <v:rect id="_x0000_s72265" style="position:absolute;left:3609;top:3902;width:982;height:27" fillcolor="#d6e2f0" stroked="f"/>
            <v:rect id="_x0000_s72266" style="position:absolute;left:3609;top:3929;width:982;height:13" fillcolor="#d5e1ef" stroked="f"/>
            <v:rect id="_x0000_s72267" style="position:absolute;left:3609;top:3942;width:982;height:14" fillcolor="#d4e1ef" stroked="f"/>
            <v:rect id="_x0000_s72268" style="position:absolute;left:3609;top:3956;width:982;height:13" fillcolor="#d4e0ef" stroked="f"/>
            <v:rect id="_x0000_s72269" style="position:absolute;left:3609;top:3969;width:982;height:14" fillcolor="#d3e0ef" stroked="f"/>
            <v:rect id="_x0000_s72270" style="position:absolute;left:3609;top:3983;width:982;height:13" fillcolor="#d2dfef" stroked="f"/>
            <v:rect id="_x0000_s72271" style="position:absolute;left:3609;top:3996;width:982;height:13" fillcolor="#d2dfee" stroked="f"/>
            <v:rect id="_x0000_s72272" style="position:absolute;left:3609;top:4009;width:982;height:14" fillcolor="#d1dfee" stroked="f"/>
            <v:rect id="_x0000_s72273" style="position:absolute;left:3609;top:4023;width:982;height:13" fillcolor="#d1deee" stroked="f"/>
            <v:rect id="_x0000_s72274" style="position:absolute;left:3609;top:4036;width:982;height:14" fillcolor="#d0deed" stroked="f"/>
            <v:rect id="_x0000_s72275" style="position:absolute;left:3609;top:4050;width:982;height:26" fillcolor="#cfdded" stroked="f"/>
            <v:rect id="_x0000_s72276" style="position:absolute;left:3609;top:4076;width:982;height:27" fillcolor="#cedced" stroked="f"/>
            <v:rect id="_x0000_s72277" style="position:absolute;left:3609;top:4103;width:982;height:14" fillcolor="#cddbec" stroked="f"/>
            <v:rect id="_x0000_s72278" style="position:absolute;left:3609;top:4117;width:982;height:26" fillcolor="#ccdbec" stroked="f"/>
            <v:rect id="_x0000_s72279" style="position:absolute;left:3609;top:4143;width:982;height:27" fillcolor="#cbdaec" stroked="f"/>
            <v:rect id="_x0000_s72280" style="position:absolute;left:3609;top:4170;width:982;height:14" fillcolor="#cad9ec" stroked="f"/>
            <v:rect id="_x0000_s72281" style="position:absolute;left:3609;top:4184;width:982;height:13" fillcolor="#c9d8eb" stroked="f"/>
            <v:rect id="_x0000_s72282" style="position:absolute;left:3609;top:4197;width:982;height:14" fillcolor="#c8d8eb" stroked="f"/>
            <v:rect id="_x0000_s72283" style="position:absolute;left:3609;top:4211;width:982;height:13" fillcolor="#c8d7eb" stroked="f"/>
            <v:rect id="_x0000_s72284" style="position:absolute;left:3609;top:4224;width:982;height:13" fillcolor="#c7d7ea" stroked="f"/>
            <v:rect id="_x0000_s72285" style="position:absolute;left:3609;top:4237;width:982;height:27" fillcolor="#c6d6ea" stroked="f"/>
            <v:rect id="_x0000_s72286" style="position:absolute;left:3609;top:4264;width:982;height:14" fillcolor="#c5d5e9" stroked="f"/>
            <v:rect id="_x0000_s72287" style="position:absolute;left:3609;top:4278;width:982;height:13" fillcolor="#c4d5e9" stroked="f"/>
            <v:rect id="_x0000_s72288" style="position:absolute;left:3609;top:4291;width:982;height:13" fillcolor="#c4d4e9" stroked="f"/>
            <v:rect id="_x0000_s72289" style="position:absolute;left:3609;top:4304;width:982;height:14" fillcolor="#c3d4e9" stroked="f"/>
            <v:rect id="_x0000_s72290" style="position:absolute;left:3609;top:4318;width:982;height:13" fillcolor="#c3d3e8" stroked="f"/>
            <v:rect id="_x0000_s72291" style="position:absolute;left:3609;top:4331;width:982;height:14" fillcolor="#c2d3e8" stroked="f"/>
            <v:rect id="_x0000_s72292" style="position:absolute;left:3609;top:4345;width:982;height:13" fillcolor="#c1d3e8" stroked="f"/>
            <v:rect id="_x0000_s72293" style="position:absolute;left:3609;top:4358;width:982;height:13" fillcolor="#c1d2e8" stroked="f"/>
            <v:rect id="_x0000_s72294" style="position:absolute;left:3609;top:4371;width:982;height:14" fillcolor="#c0d2e8" stroked="f"/>
            <v:rect id="_x0000_s72295" style="position:absolute;left:3609;top:4385;width:982;height:13" fillcolor="#bfd1e7" stroked="f"/>
            <v:rect id="_x0000_s72296" style="position:absolute;left:3609;top:4398;width:982;height:14" fillcolor="#bed1e7" stroked="f"/>
            <v:rect id="_x0000_s72297" style="position:absolute;left:3609;top:4412;width:982;height:13" fillcolor="#bed0e7" stroked="f"/>
            <v:rect id="_x0000_s72298" style="position:absolute;left:3609;top:4425;width:982;height:13" fillcolor="#bdd0e7" stroked="f"/>
            <v:rect id="_x0000_s72299" style="position:absolute;left:3609;top:4438;width:982;height:14" fillcolor="#bcd0e7" stroked="f"/>
            <v:rect id="_x0000_s72300" style="position:absolute;left:3609;top:4452;width:982;height:13" fillcolor="#bccfe6" stroked="f"/>
            <v:rect id="_x0000_s72301" style="position:absolute;left:3609;top:4465;width:982;height:14" fillcolor="#bbcfe6" stroked="f"/>
            <v:rect id="_x0000_s72302" style="position:absolute;left:3609;top:4479;width:982;height:13" fillcolor="#bbcee6" stroked="f"/>
            <v:rect id="_x0000_s72303" style="position:absolute;left:3609;top:4492;width:982;height:14" fillcolor="#bacee6" stroked="f"/>
            <v:rect id="_x0000_s72304" style="position:absolute;left:3609;top:4506;width:982;height:26" fillcolor="#b9cde5" stroked="f"/>
            <v:rect id="_x0000_s72305" style="position:absolute;left:3609;top:4532;width:982;height:14" fillcolor="#b8cce5" stroked="f"/>
            <v:rect id="_x0000_s72306" style="position:absolute;left:3609;top:4546;width:982;height:13" fillcolor="#b8cce4" stroked="f"/>
            <v:rect id="_x0000_s72307" style="position:absolute;left:3609;top:4559;width:982;height:14" fillcolor="#b7cce4" stroked="f"/>
            <v:rect id="_x0000_s72308" style="position:absolute;left:3609;top:4573;width:982;height:13" fillcolor="#b7cbe4" stroked="f"/>
            <v:rect id="_x0000_s72309" style="position:absolute;left:3609;top:4586;width:982;height:13" fillcolor="#b6cbe3" stroked="f"/>
            <v:rect id="_x0000_s72310" style="position:absolute;left:3609;top:4599;width:982;height:27" fillcolor="#b5cae3" stroked="f"/>
            <v:rect id="_x0000_s72311" style="position:absolute;left:3609;top:4626;width:982;height:14" fillcolor="#b4c9e3" stroked="f"/>
            <v:rect id="_x0000_s72312" style="position:absolute;left:3609;top:4640;width:982;height:26" fillcolor="#b3c9e3" stroked="f"/>
            <v:rect id="_x0000_s72313" style="position:absolute;left:3609;top:4666;width:982;height:14" fillcolor="#b2c8e2" stroked="f"/>
            <v:rect id="_x0000_s72314" style="position:absolute;left:3609;top:4680;width:982;height:13" fillcolor="#b1c8e2" stroked="f"/>
            <v:rect id="_x0000_s72315" style="position:absolute;left:3609;top:4693;width:982;height:27" fillcolor="#b0c7e2" stroked="f"/>
            <v:rect id="_x0000_s72316" style="position:absolute;left:3609;top:4720;width:982;height:14" fillcolor="#afc6e2" stroked="f"/>
            <v:rect id="_x0000_s72317" style="position:absolute;left:3609;top:4734;width:982;height:13" fillcolor="#afc6e1" stroked="f"/>
            <v:rect id="_x0000_s72318" style="position:absolute;left:3609;top:4747;width:982;height:13" fillcolor="#aec5e1" stroked="f"/>
            <v:rect id="_x0000_s72319" style="position:absolute;left:3609;top:4760;width:982;height:14" fillcolor="#adc4e1" stroked="f"/>
            <v:rect id="_x0000_s72320" style="position:absolute;left:3609;top:4774;width:982;height:13" fillcolor="#adc4e0" stroked="f"/>
            <v:rect id="_x0000_s72321" style="position:absolute;left:3609;top:4787;width:982;height:27" fillcolor="#acc3e0" stroked="f"/>
            <v:rect id="_x0000_s72322" style="position:absolute;left:3609;top:4814;width:982;height:13" fillcolor="#abc2e0" stroked="f"/>
            <v:rect id="_x0000_s72323" style="position:absolute;left:3609;top:4827;width:982;height:14" fillcolor="#aac2df" stroked="f"/>
            <v:rect id="_x0000_s72324" style="position:absolute;left:3609;top:4841;width:982;height:27" fillcolor="#a9c1df" stroked="f"/>
            <v:rect id="_x0000_s72325" style="position:absolute;left:3609;top:4868;width:982;height:13" fillcolor="#a8c1de" stroked="f"/>
            <v:rect id="_x0000_s72326" style="position:absolute;left:3609;top:4881;width:982;height:27" fillcolor="#a7c0de" stroked="f"/>
            <v:rect id="_x0000_s72327" style="position:absolute;left:3609;top:4908;width:982;height:13" fillcolor="#a6bfdd" stroked="f"/>
            <v:rect id="_x0000_s72328" style="position:absolute;left:3609;top:4921;width:982;height:14" fillcolor="#a5bfdd" stroked="f"/>
            <v:rect id="_x0000_s72329" style="position:absolute;left:3609;top:4935;width:982;height:13" fillcolor="#a5bedd" stroked="f"/>
            <v:rect id="_x0000_s72330" style="position:absolute;left:3609;top:4948;width:982;height:13" fillcolor="#a4bedd" stroked="f"/>
            <v:rect id="_x0000_s72331" style="position:absolute;left:3609;top:4961;width:982;height:14" fillcolor="#a4bddc" stroked="f"/>
            <v:rect id="_x0000_s72332" style="position:absolute;left:3609;top:4975;width:982;height:13" fillcolor="#a3bddc" stroked="f"/>
            <v:rect id="_x0000_s72333" style="position:absolute;left:3609;top:4988;width:982;height:14" fillcolor="#a2bddc" stroked="f"/>
            <v:rect id="_x0000_s72334" style="position:absolute;left:3609;top:5002;width:982;height:13" fillcolor="#a2bcdc" stroked="f"/>
            <v:rect id="_x0000_s72335" style="position:absolute;left:3609;top:5015;width:982;height:14" fillcolor="#a1bcdc" stroked="f"/>
            <v:rect id="_x0000_s72336" style="position:absolute;left:3609;top:5029;width:982;height:13" fillcolor="#a0bbdb" stroked="f"/>
            <v:rect id="_x0000_s72337" style="position:absolute;left:3609;top:5042;width:982;height:13" fillcolor="#9fbbdb" stroked="f"/>
            <v:rect id="_x0000_s72338" style="position:absolute;left:3609;top:5055;width:982;height:14" fillcolor="#9fbadb" stroked="f"/>
            <v:rect id="_x0000_s72339" style="position:absolute;left:3609;top:5069;width:982;height:13" fillcolor="#9ebadb" stroked="f"/>
            <v:rect id="_x0000_s72340" style="position:absolute;left:3609;top:5082;width:982;height:14" fillcolor="#9db9db" stroked="f"/>
            <v:rect id="_x0000_s72341" style="position:absolute;left:3609;top:5096;width:982;height:13" fillcolor="#9db9da" stroked="f"/>
            <v:rect id="_x0000_s72342" style="position:absolute;left:3609;top:5109;width:982;height:27" fillcolor="#9cb8da" stroked="f"/>
            <v:rect id="_x0000_s72343" style="position:absolute;left:3609;top:5136;width:982;height:13" fillcolor="#9bb7da" stroked="f"/>
            <v:rect id="_x0000_s72344" style="position:absolute;left:3609;top:5149;width:982;height:27" fillcolor="#9ab6d9" stroked="f"/>
            <v:rect id="_x0000_s72345" style="position:absolute;left:3609;top:5176;width:982;height:13" fillcolor="#99b5d9" stroked="f"/>
            <v:rect id="_x0000_s72346" style="position:absolute;left:3609;top:5189;width:982;height:27" fillcolor="#98b5d8" stroked="f"/>
            <v:rect id="_x0000_s72347" style="position:absolute;left:3609;top:5216;width:982;height:14" fillcolor="#97b4d8" stroked="f"/>
            <v:rect id="_x0000_s72348" style="position:absolute;left:3609;top:5230;width:982;height:13" fillcolor="#96b4d7" stroked="f"/>
            <v:rect id="_x0000_s72349" style="position:absolute;left:3609;top:5243;width:982;height:27" fillcolor="#95b3d7" stroked="f"/>
            <v:shape id="_x0000_s72350" style="position:absolute;left:3609;top:3781;width:974;height:1475" coordsize="1760,1760" path="m,880hdc,400,400,,880,v480,,880,400,864,880hal1760,880hdc1760,1360,1360,1760,880,1760,400,1760,,1360,,880xe" filled="f" strokecolor="#366092" strokeweight=".00025mm">
              <v:stroke joinstyle="bevel"/>
              <v:path arrowok="t"/>
            </v:shape>
            <v:group id="_x0000_s72354" style="position:absolute;left:3689;top:3969;width:1228;height:1347" coordorigin="3689,3969" coordsize="1228,1347">
              <v:rect id="_x0000_s72351" style="position:absolute;left:3919;top:3969;width:534;height:623;mso-wrap-style:none" filled="f" stroked="f">
                <v:textbox style="mso-fit-shape-to-text:t" inset="0,0,0,0">
                  <w:txbxContent>
                    <w:p w:rsidR="006E3888" w:rsidRDefault="006E3888">
                      <w:r>
                        <w:rPr>
                          <w:rFonts w:ascii="Arial" w:hAnsi="Arial" w:cs="Arial"/>
                          <w:color w:val="000000"/>
                          <w:sz w:val="32"/>
                          <w:szCs w:val="32"/>
                        </w:rPr>
                        <w:t>add</w:t>
                      </w:r>
                    </w:p>
                  </w:txbxContent>
                </v:textbox>
              </v:rect>
              <v:rect id="_x0000_s72352" style="position:absolute;left:3919;top:4331;width:516;height:623;mso-wrap-style:none" filled="f" stroked="f">
                <v:textbox style="mso-fit-shape-to-text:t" inset="0,0,0,0">
                  <w:txbxContent>
                    <w:p w:rsidR="006E3888" w:rsidRDefault="006E3888">
                      <w:r>
                        <w:rPr>
                          <w:rFonts w:ascii="Arial" w:hAnsi="Arial" w:cs="Arial"/>
                          <w:color w:val="000000"/>
                          <w:sz w:val="32"/>
                          <w:szCs w:val="32"/>
                        </w:rPr>
                        <w:t>sub</w:t>
                      </w:r>
                    </w:p>
                  </w:txbxContent>
                </v:textbox>
              </v:rect>
              <v:rect id="_x0000_s72353" style="position:absolute;left:3689;top:4693;width:1228;height:623;mso-wrap-style:none" filled="f" stroked="f">
                <v:textbox style="mso-fit-shape-to-text:t" inset="0,0,0,0">
                  <w:txbxContent>
                    <w:p w:rsidR="006E3888" w:rsidRDefault="006E3888">
                      <w:r>
                        <w:rPr>
                          <w:rFonts w:ascii="Arial" w:hAnsi="Arial" w:cs="Arial"/>
                          <w:color w:val="000000"/>
                          <w:sz w:val="32"/>
                          <w:szCs w:val="32"/>
                        </w:rPr>
                        <w:t>category</w:t>
                      </w:r>
                    </w:p>
                  </w:txbxContent>
                </v:textbox>
              </v:rect>
            </v:group>
            <v:rect id="_x0000_s72355" style="position:absolute;left:3689;top:5605;width:885;height:27" fillcolor="#dce6f2" stroked="f"/>
            <v:rect id="_x0000_s72356" style="position:absolute;left:3689;top:5632;width:885;height:13" fillcolor="#dbe5f2" stroked="f"/>
            <v:rect id="_x0000_s72357" style="position:absolute;left:3689;top:5645;width:885;height:14" fillcolor="#dae5f1" stroked="f"/>
            <v:rect id="_x0000_s72358" style="position:absolute;left:3689;top:5659;width:885;height:13" fillcolor="#dae4f1" stroked="f"/>
            <v:rect id="_x0000_s72359" style="position:absolute;left:3689;top:5672;width:885;height:14" fillcolor="#d9e4f1" stroked="f"/>
            <v:rect id="_x0000_s72360" style="position:absolute;left:3689;top:5686;width:885;height:26" fillcolor="#d8e3f0" stroked="f"/>
            <v:rect id="_x0000_s72361" style="position:absolute;left:3689;top:5712;width:885;height:14" fillcolor="#d7e2f0" stroked="f"/>
            <v:rect id="_x0000_s72362" style="position:absolute;left:3689;top:5726;width:885;height:13" fillcolor="#d6e2f0" stroked="f"/>
            <v:rect id="_x0000_s72363" style="position:absolute;left:3689;top:5739;width:885;height:27" fillcolor="#d5e1ef" stroked="f"/>
            <v:rect id="_x0000_s72364" style="position:absolute;left:3689;top:5766;width:885;height:13" fillcolor="#d4e0ef" stroked="f"/>
            <v:rect id="_x0000_s72365" style="position:absolute;left:3689;top:5779;width:885;height:14" fillcolor="#d3e0ef" stroked="f"/>
            <v:rect id="_x0000_s72366" style="position:absolute;left:3689;top:5793;width:885;height:13" fillcolor="#d2dfef" stroked="f"/>
            <v:rect id="_x0000_s72367" style="position:absolute;left:3689;top:5806;width:885;height:14" fillcolor="#d2dfee" stroked="f"/>
            <v:rect id="_x0000_s72368" style="position:absolute;left:3689;top:5820;width:885;height:13" fillcolor="#d1deee" stroked="f"/>
            <v:rect id="_x0000_s72369" style="position:absolute;left:3689;top:5833;width:885;height:14" fillcolor="#d0deee" stroked="f"/>
            <v:rect id="_x0000_s72370" style="position:absolute;left:3689;top:5847;width:885;height:13" fillcolor="#d0deed" stroked="f"/>
            <v:rect id="_x0000_s72371" style="position:absolute;left:3689;top:5860;width:885;height:13" fillcolor="#cfdded" stroked="f"/>
            <v:rect id="_x0000_s72372" style="position:absolute;left:3689;top:5873;width:885;height:14" fillcolor="#cedded" stroked="f"/>
            <v:rect id="_x0000_s72373" style="position:absolute;left:3689;top:5887;width:885;height:13" fillcolor="#cedced" stroked="f"/>
            <v:rect id="_x0000_s72374" style="position:absolute;left:3689;top:5900;width:885;height:14" fillcolor="#cddced" stroked="f"/>
            <v:rect id="_x0000_s72375" style="position:absolute;left:3689;top:5914;width:885;height:26" fillcolor="#ccdbec" stroked="f"/>
            <v:rect id="_x0000_s72376" style="position:absolute;left:3689;top:5940;width:885;height:14" fillcolor="#cbdaec" stroked="f"/>
            <v:rect id="_x0000_s72377" style="position:absolute;left:3689;top:5954;width:885;height:13" fillcolor="#cadaec" stroked="f"/>
            <v:rect id="_x0000_s72378" style="position:absolute;left:3689;top:5967;width:885;height:14" fillcolor="#cad9eb" stroked="f"/>
            <v:rect id="_x0000_s72379" style="position:absolute;left:3689;top:5981;width:885;height:13" fillcolor="#c9d8eb" stroked="f"/>
            <v:rect id="_x0000_s72380" style="position:absolute;left:3689;top:5994;width:885;height:13" fillcolor="#c8d8eb" stroked="f"/>
            <v:rect id="_x0000_s72381" style="position:absolute;left:3689;top:6007;width:885;height:14" fillcolor="#c7d7ea" stroked="f"/>
            <v:rect id="_x0000_s72382" style="position:absolute;left:3689;top:6021;width:885;height:27" fillcolor="#c6d6ea" stroked="f"/>
            <v:rect id="_x0000_s72383" style="position:absolute;left:3689;top:6048;width:885;height:13" fillcolor="#c5d5ea" stroked="f"/>
            <v:rect id="_x0000_s72384" style="position:absolute;left:3689;top:6061;width:885;height:13" fillcolor="#c4d5e9" stroked="f"/>
            <v:rect id="_x0000_s72385" style="position:absolute;left:3689;top:6074;width:885;height:14" fillcolor="#c4d4e9" stroked="f"/>
            <v:rect id="_x0000_s72386" style="position:absolute;left:3689;top:6088;width:885;height:13" fillcolor="#c3d4e9" stroked="f"/>
            <v:rect id="_x0000_s72387" style="position:absolute;left:3689;top:6101;width:885;height:27" fillcolor="#c2d3e8" stroked="f"/>
            <v:rect id="_x0000_s72388" style="position:absolute;left:3689;top:6128;width:885;height:14" fillcolor="#c1d2e8" stroked="f"/>
            <v:rect id="_x0000_s72389" style="position:absolute;left:3689;top:6142;width:885;height:13" fillcolor="#c0d2e8" stroked="f"/>
            <v:rect id="_x0000_s72390" style="position:absolute;left:3689;top:6155;width:885;height:13" fillcolor="#bfd1e7" stroked="f"/>
            <v:rect id="_x0000_s72391" style="position:absolute;left:3689;top:6168;width:885;height:14" fillcolor="#bed1e7" stroked="f"/>
            <v:rect id="_x0000_s72392" style="position:absolute;left:3689;top:6182;width:885;height:13" fillcolor="#bed0e7" stroked="f"/>
            <v:rect id="_x0000_s72393" style="position:absolute;left:3689;top:6195;width:885;height:14" fillcolor="#bdd0e7" stroked="f"/>
            <v:rect id="_x0000_s72394" style="position:absolute;left:3689;top:6209;width:885;height:13" fillcolor="#bccfe7" stroked="f"/>
            <v:rect id="_x0000_s72395" style="position:absolute;left:3689;top:6222;width:885;height:13" fillcolor="#bccfe6" stroked="f"/>
            <v:rect id="_x0000_s72396" style="position:absolute;left:3689;top:6235;width:885;height:14" fillcolor="#bbcee6" stroked="f"/>
            <v:rect id="_x0000_s72397" style="position:absolute;left:3689;top:6249;width:885;height:13" fillcolor="#bacee6" stroked="f"/>
            <v:rect id="_x0000_s72398" style="position:absolute;left:3689;top:6262;width:885;height:14" fillcolor="#bacde5" stroked="f"/>
            <v:rect id="_x0000_s72399" style="position:absolute;left:3689;top:6276;width:885;height:13" fillcolor="#b9cde5" stroked="f"/>
            <v:rect id="_x0000_s72400" style="position:absolute;left:3689;top:6289;width:885;height:13" fillcolor="#b8cde5" stroked="f"/>
            <v:rect id="_x0000_s72401" style="position:absolute;left:3689;top:6302;width:885;height:14" fillcolor="#b8cce4" stroked="f"/>
            <v:rect id="_x0000_s72402" style="position:absolute;left:3689;top:6316;width:885;height:13" fillcolor="#b7cce4" stroked="f"/>
            <v:rect id="_x0000_s72403" style="position:absolute;left:3689;top:6329;width:885;height:14" fillcolor="#b6cbe4" stroked="f"/>
            <v:rect id="_x0000_s72404" style="position:absolute;left:3689;top:6343;width:885;height:13" fillcolor="#b6cbe3" stroked="f"/>
            <v:rect id="_x0000_s72405" style="position:absolute;left:3689;top:6356;width:885;height:14" fillcolor="#b5cae3" stroked="f"/>
            <v:rect id="_x0000_s72406" style="position:absolute;left:3689;top:6370;width:885;height:13" fillcolor="#b4cae3" stroked="f"/>
            <v:rect id="_x0000_s72407" style="position:absolute;left:3689;top:6383;width:885;height:13" fillcolor="#b4c9e3" stroked="f"/>
            <v:rect id="_x0000_s72408" style="position:absolute;left:3689;top:6396;width:885;height:14" fillcolor="#b3c9e3" stroked="f"/>
            <v:rect id="_x0000_s72409" style="position:absolute;left:3689;top:6410;width:885;height:13" fillcolor="#b2c8e2" stroked="f"/>
            <v:rect id="_x0000_s72410" style="position:absolute;left:3689;top:6423;width:885;height:14" fillcolor="#b1c8e2" stroked="f"/>
            <v:rect id="_x0000_s72411" style="position:absolute;left:3689;top:6437;width:885;height:26" fillcolor="#b0c7e2" stroked="f"/>
            <v:rect id="_x0000_s72412" style="position:absolute;left:3689;top:6463;width:885;height:14" fillcolor="#afc6e1" stroked="f"/>
            <v:rect id="_x0000_s72413" style="position:absolute;left:3689;top:6477;width:885;height:27" fillcolor="#aec5e1" stroked="f"/>
            <v:rect id="_x0000_s72414" style="position:absolute;left:3689;top:6504;width:885;height:13" fillcolor="#adc4e1" stroked="f"/>
            <v:rect id="_x0000_s72415" style="position:absolute;left:3689;top:6517;width:885;height:27" fillcolor="#acc3e0" stroked="f"/>
            <v:rect id="_x0000_s72416" style="position:absolute;left:3689;top:6544;width:885;height:13" fillcolor="#abc2e0" stroked="f"/>
            <v:rect id="_x0000_s72417" style="position:absolute;left:3689;top:6557;width:885;height:14" fillcolor="#aac2df" stroked="f"/>
            <v:rect id="_x0000_s72418" style="position:absolute;left:3689;top:6571;width:885;height:13" fillcolor="#a9c1df" stroked="f"/>
            <v:rect id="_x0000_s72419" style="position:absolute;left:3689;top:6584;width:885;height:13" fillcolor="#a8c1df" stroked="f"/>
            <v:rect id="_x0000_s72420" style="position:absolute;left:3689;top:6597;width:885;height:14" fillcolor="#a8c0de" stroked="f"/>
            <v:rect id="_x0000_s72421" style="position:absolute;left:3689;top:6611;width:885;height:13" fillcolor="#a7c0de" stroked="f"/>
            <v:rect id="_x0000_s72422" style="position:absolute;left:3689;top:6624;width:885;height:14" fillcolor="#a6bfde" stroked="f"/>
            <v:rect id="_x0000_s72423" style="position:absolute;left:3689;top:6638;width:885;height:13" fillcolor="#a6bfdd" stroked="f"/>
            <v:rect id="_x0000_s72424" style="position:absolute;left:3689;top:6651;width:885;height:14" fillcolor="#a5bedd" stroked="f"/>
            <v:rect id="_x0000_s72425" style="position:absolute;left:3689;top:6665;width:885;height:13" fillcolor="#a4bedd" stroked="f"/>
            <v:rect id="_x0000_s72426" style="position:absolute;left:3689;top:6678;width:885;height:13" fillcolor="#a4bddc" stroked="f"/>
            <v:rect id="_x0000_s72427" style="position:absolute;left:3689;top:6691;width:885;height:14" fillcolor="#a3bddc" stroked="f"/>
            <v:rect id="_x0000_s72428" style="position:absolute;left:3689;top:6705;width:885;height:13" fillcolor="#a2bcdc" stroked="f"/>
            <v:rect id="_x0000_s72429" style="position:absolute;left:3689;top:6718;width:885;height:27" fillcolor="#a1bcdc" stroked="f"/>
            <v:rect id="_x0000_s72430" style="position:absolute;left:3689;top:6745;width:885;height:13" fillcolor="#a0bbdb" stroked="f"/>
            <v:rect id="_x0000_s72431" style="position:absolute;left:3689;top:6758;width:885;height:14" fillcolor="#9fbbdb" stroked="f"/>
            <v:rect id="_x0000_s72432" style="position:absolute;left:3689;top:6772;width:885;height:13" fillcolor="#9ebadb" stroked="f"/>
            <v:rect id="_x0000_s72433" style="position:absolute;left:3689;top:6785;width:885;height:14" fillcolor="#9db9db" stroked="f"/>
            <v:rect id="_x0000_s72434" style="position:absolute;left:3689;top:6799;width:885;height:13" fillcolor="#9db9da" stroked="f"/>
            <v:rect id="_x0000_s72435" style="position:absolute;left:3689;top:6812;width:885;height:27" fillcolor="#9cb8da" stroked="f"/>
            <v:rect id="_x0000_s72436" style="position:absolute;left:3689;top:6839;width:885;height:13" fillcolor="#9bb7d9" stroked="f"/>
            <v:rect id="_x0000_s72437" style="position:absolute;left:3689;top:6852;width:885;height:14" fillcolor="#9ab6d9" stroked="f"/>
            <v:rect id="_x0000_s72438" style="position:absolute;left:3689;top:6866;width:885;height:13" fillcolor="#99b6d9" stroked="f"/>
            <v:rect id="_x0000_s72439" style="position:absolute;left:3689;top:6879;width:885;height:13" fillcolor="#99b5d8" stroked="f"/>
            <v:rect id="_x0000_s72440" style="position:absolute;left:3689;top:6892;width:885;height:14" fillcolor="#98b5d8" stroked="f"/>
            <v:rect id="_x0000_s72441" style="position:absolute;left:3689;top:6906;width:885;height:13" fillcolor="#97b4d8" stroked="f"/>
            <v:rect id="_x0000_s72442" style="position:absolute;left:3689;top:6919;width:885;height:14" fillcolor="#96b4d7" stroked="f"/>
            <v:rect id="_x0000_s72443" style="position:absolute;left:3689;top:6933;width:885;height:27" fillcolor="#95b3d7" stroked="f"/>
            <v:shape id="_x0000_s72444" style="position:absolute;left:3689;top:5605;width:876;height:1341" coordsize="1584,1600" path="m,800hdc,368,352,,800,16v432,,784,352,784,784hal1584,800hdc1584,1232,1232,1600,784,1600,352,1600,,1232,,800xe" filled="f" strokecolor="#366092" strokeweight=".00025mm">
              <v:stroke joinstyle="bevel"/>
              <v:path arrowok="t"/>
            </v:shape>
            <v:group id="_x0000_s72448" style="position:absolute;left:3769;top:5794;width:1074;height:1213" coordorigin="3769,5794" coordsize="1074,1213">
              <v:rect id="_x0000_s72445" style="position:absolute;left:3848;top:5794;width:857;height:570;mso-wrap-style:none" filled="f" stroked="f">
                <v:textbox style="mso-fit-shape-to-text:t" inset="0,0,0,0">
                  <w:txbxContent>
                    <w:p w:rsidR="006E3888" w:rsidRDefault="006E3888">
                      <w:r>
                        <w:rPr>
                          <w:rFonts w:ascii="Arial" w:hAnsi="Arial" w:cs="Arial"/>
                          <w:color w:val="000000"/>
                          <w:sz w:val="28"/>
                          <w:szCs w:val="28"/>
                        </w:rPr>
                        <w:t>update</w:t>
                      </w:r>
                    </w:p>
                  </w:txbxContent>
                </v:textbox>
              </v:rect>
              <v:rect id="_x0000_s72446" style="position:absolute;left:3981;top:6116;width:452;height:570;mso-wrap-style:none" filled="f" stroked="f">
                <v:textbox style="mso-fit-shape-to-text:t" inset="0,0,0,0">
                  <w:txbxContent>
                    <w:p w:rsidR="006E3888" w:rsidRDefault="006E3888">
                      <w:r>
                        <w:rPr>
                          <w:rFonts w:ascii="Arial" w:hAnsi="Arial" w:cs="Arial"/>
                          <w:color w:val="000000"/>
                          <w:sz w:val="28"/>
                          <w:szCs w:val="28"/>
                        </w:rPr>
                        <w:t xml:space="preserve">sub </w:t>
                      </w:r>
                    </w:p>
                  </w:txbxContent>
                </v:textbox>
              </v:rect>
              <v:rect id="_x0000_s72447" style="position:absolute;left:3769;top:6437;width:1074;height:570;mso-wrap-style:none" filled="f" stroked="f">
                <v:textbox style="mso-fit-shape-to-text:t" inset="0,0,0,0">
                  <w:txbxContent>
                    <w:p w:rsidR="006E3888" w:rsidRDefault="006E3888">
                      <w:r>
                        <w:rPr>
                          <w:rFonts w:ascii="Arial" w:hAnsi="Arial" w:cs="Arial"/>
                          <w:color w:val="000000"/>
                          <w:sz w:val="28"/>
                          <w:szCs w:val="28"/>
                        </w:rPr>
                        <w:t>category</w:t>
                      </w:r>
                    </w:p>
                  </w:txbxContent>
                </v:textbox>
              </v:rect>
            </v:group>
            <v:rect id="_x0000_s72449" style="position:absolute;left:3592;top:7402;width:973;height:13" fillcolor="#dce6f2" stroked="f"/>
            <v:rect id="_x0000_s72450" style="position:absolute;left:3592;top:7415;width:973;height:14" fillcolor="#dbe6f2" stroked="f"/>
            <v:rect id="_x0000_s72451" style="position:absolute;left:3592;top:7429;width:973;height:13" fillcolor="#dbe5f1" stroked="f"/>
            <v:rect id="_x0000_s72452" style="position:absolute;left:3592;top:7442;width:973;height:14" fillcolor="#dae5f1" stroked="f"/>
            <v:rect id="_x0000_s72453" style="position:absolute;left:3592;top:7456;width:973;height:13" fillcolor="#dae4f1" stroked="f"/>
            <v:rect id="_x0000_s72454" style="position:absolute;left:3592;top:7469;width:973;height:14" fillcolor="#d9e4f1" stroked="f"/>
            <v:rect id="_x0000_s72455" style="position:absolute;left:3592;top:7483;width:973;height:26" fillcolor="#d8e3f0" stroked="f"/>
            <v:rect id="_x0000_s72456" style="position:absolute;left:3592;top:7509;width:973;height:14" fillcolor="#d7e2f0" stroked="f"/>
            <v:rect id="_x0000_s72457" style="position:absolute;left:3592;top:7523;width:973;height:27" fillcolor="#d6e2f0" stroked="f"/>
            <v:rect id="_x0000_s72458" style="position:absolute;left:3592;top:7550;width:973;height:13" fillcolor="#d5e1ef" stroked="f"/>
            <v:rect id="_x0000_s72459" style="position:absolute;left:3592;top:7563;width:973;height:13" fillcolor="#d4e1ef" stroked="f"/>
            <v:rect id="_x0000_s72460" style="position:absolute;left:3592;top:7576;width:973;height:27" fillcolor="#d3e0ef" stroked="f"/>
            <v:rect id="_x0000_s72461" style="position:absolute;left:3592;top:7603;width:973;height:14" fillcolor="#d2dfef" stroked="f"/>
            <v:rect id="_x0000_s72462" style="position:absolute;left:3592;top:7617;width:973;height:13" fillcolor="#d2dfee" stroked="f"/>
            <v:rect id="_x0000_s72463" style="position:absolute;left:3592;top:7630;width:973;height:13" fillcolor="#d1deee" stroked="f"/>
            <v:rect id="_x0000_s72464" style="position:absolute;left:3592;top:7643;width:973;height:14" fillcolor="#d0deee" stroked="f"/>
            <v:rect id="_x0000_s72465" style="position:absolute;left:3592;top:7657;width:973;height:13" fillcolor="#d0deed" stroked="f"/>
            <v:rect id="_x0000_s72466" style="position:absolute;left:3592;top:7670;width:973;height:27" fillcolor="#cfdded" stroked="f"/>
            <v:rect id="_x0000_s72467" style="position:absolute;left:3592;top:7697;width:973;height:13" fillcolor="#cedced" stroked="f"/>
            <v:rect id="_x0000_s72468" style="position:absolute;left:3592;top:7710;width:973;height:14" fillcolor="#cddced" stroked="f"/>
            <v:rect id="_x0000_s72469" style="position:absolute;left:3592;top:7724;width:973;height:13" fillcolor="#cddbec" stroked="f"/>
            <v:rect id="_x0000_s72470" style="position:absolute;left:3592;top:7737;width:973;height:14" fillcolor="#ccdbec" stroked="f"/>
            <v:rect id="_x0000_s72471" style="position:absolute;left:3592;top:7751;width:973;height:13" fillcolor="#ccdaec" stroked="f"/>
            <v:rect id="_x0000_s72472" style="position:absolute;left:3592;top:7764;width:973;height:14" fillcolor="#cbdaec" stroked="f"/>
            <v:rect id="_x0000_s72473" style="position:absolute;left:3592;top:7778;width:973;height:13" fillcolor="#cad9ec" stroked="f"/>
            <v:rect id="_x0000_s72474" style="position:absolute;left:3592;top:7791;width:973;height:13" fillcolor="#cad9eb" stroked="f"/>
            <v:rect id="_x0000_s72475" style="position:absolute;left:3592;top:7804;width:973;height:14" fillcolor="#c9d8eb" stroked="f"/>
            <v:rect id="_x0000_s72476" style="position:absolute;left:3592;top:7818;width:973;height:13" fillcolor="#c8d8eb" stroked="f"/>
            <v:rect id="_x0000_s72477" style="position:absolute;left:3592;top:7831;width:973;height:14" fillcolor="#c7d7eb" stroked="f"/>
            <v:rect id="_x0000_s72478" style="position:absolute;left:3592;top:7845;width:973;height:13" fillcolor="#c7d6ea" stroked="f"/>
            <v:rect id="_x0000_s72479" style="position:absolute;left:3592;top:7858;width:973;height:13" fillcolor="#c6d6ea" stroked="f"/>
            <v:rect id="_x0000_s72480" style="position:absolute;left:3592;top:7871;width:973;height:14" fillcolor="#c5d5ea" stroked="f"/>
            <v:rect id="_x0000_s72481" style="position:absolute;left:3592;top:7885;width:973;height:13" fillcolor="#c5d5e9" stroked="f"/>
            <v:rect id="_x0000_s72482" style="position:absolute;left:3592;top:7898;width:973;height:14" fillcolor="#c4d5e9" stroked="f"/>
            <v:rect id="_x0000_s72483" style="position:absolute;left:3592;top:7912;width:973;height:13" fillcolor="#c3d4e9" stroked="f"/>
            <v:rect id="_x0000_s72484" style="position:absolute;left:3592;top:7925;width:973;height:13" fillcolor="#c3d4e8" stroked="f"/>
            <v:rect id="_x0000_s72485" style="position:absolute;left:3592;top:7938;width:973;height:27" fillcolor="#c2d3e8" stroked="f"/>
            <v:rect id="_x0000_s72486" style="position:absolute;left:3592;top:7965;width:973;height:14" fillcolor="#c1d2e8" stroked="f"/>
            <v:rect id="_x0000_s72487" style="position:absolute;left:3592;top:7979;width:973;height:13" fillcolor="#c0d2e8" stroked="f"/>
            <v:rect id="_x0000_s72488" style="position:absolute;left:3592;top:7992;width:973;height:27" fillcolor="#bfd1e7" stroked="f"/>
            <v:rect id="_x0000_s72489" style="position:absolute;left:3592;top:8019;width:973;height:13" fillcolor="#bed1e7" stroked="f"/>
            <v:rect id="_x0000_s72490" style="position:absolute;left:3592;top:8032;width:973;height:27" fillcolor="#bdd0e7" stroked="f"/>
            <v:rect id="_x0000_s72491" style="position:absolute;left:3592;top:8059;width:973;height:14" fillcolor="#bccfe6" stroked="f"/>
            <v:rect id="_x0000_s72492" style="position:absolute;left:3592;top:8073;width:973;height:13" fillcolor="#bbcfe6" stroked="f"/>
            <v:rect id="_x0000_s72493" style="position:absolute;left:3592;top:8086;width:973;height:13" fillcolor="#bbcee6" stroked="f"/>
            <v:rect id="_x0000_s72494" style="position:absolute;left:3592;top:8099;width:973;height:14" fillcolor="#bacee6" stroked="f"/>
            <v:rect id="_x0000_s72495" style="position:absolute;left:3592;top:8113;width:973;height:13" fillcolor="#bacde5" stroked="f"/>
            <v:rect id="_x0000_s72496" style="position:absolute;left:3592;top:8126;width:973;height:14" fillcolor="#b9cde5" stroked="f"/>
            <v:rect id="_x0000_s72497" style="position:absolute;left:3592;top:8140;width:973;height:13" fillcolor="#b8cde5" stroked="f"/>
            <v:rect id="_x0000_s72498" style="position:absolute;left:3592;top:8153;width:973;height:13" fillcolor="#b8cce4" stroked="f"/>
            <v:rect id="_x0000_s72499" style="position:absolute;left:3592;top:8166;width:973;height:14" fillcolor="#b7cce4" stroked="f"/>
            <v:rect id="_x0000_s72500" style="position:absolute;left:3592;top:8180;width:973;height:13" fillcolor="#b7cbe4" stroked="f"/>
            <v:rect id="_x0000_s72501" style="position:absolute;left:3592;top:8193;width:973;height:14" fillcolor="#b6cbe4" stroked="f"/>
            <v:rect id="_x0000_s72502" style="position:absolute;left:3592;top:8207;width:973;height:26" fillcolor="#b5cae3" stroked="f"/>
            <v:rect id="_x0000_s72503" style="position:absolute;left:3592;top:8233;width:973;height:14" fillcolor="#b4c9e3" stroked="f"/>
            <v:rect id="_x0000_s72504" style="position:absolute;left:3592;top:8247;width:973;height:27" fillcolor="#b3c9e3" stroked="f"/>
            <v:rect id="_x0000_s72505" style="position:absolute;left:3592;top:8274;width:973;height:13" fillcolor="#b2c8e2" stroked="f"/>
            <v:rect id="_x0000_s72506" style="position:absolute;left:3592;top:8287;width:973;height:14" fillcolor="#b1c8e2" stroked="f"/>
            <v:rect id="_x0000_s72507" style="position:absolute;left:3592;top:8301;width:973;height:26" fillcolor="#b0c7e2" stroked="f"/>
            <v:rect id="_x0000_s72508" style="position:absolute;left:3592;top:8327;width:973;height:14" fillcolor="#afc6e2" stroked="f"/>
            <v:rect id="_x0000_s72509" style="position:absolute;left:3592;top:8341;width:973;height:13" fillcolor="#afc6e1" stroked="f"/>
            <v:rect id="_x0000_s72510" style="position:absolute;left:3592;top:8354;width:973;height:14" fillcolor="#aec5e1" stroked="f"/>
            <v:rect id="_x0000_s72511" style="position:absolute;left:3592;top:8368;width:973;height:13" fillcolor="#adc4e1" stroked="f"/>
            <v:rect id="_x0000_s72512" style="position:absolute;left:3592;top:8381;width:973;height:13" fillcolor="#adc4e0" stroked="f"/>
            <v:rect id="_x0000_s72513" style="position:absolute;left:3592;top:8394;width:973;height:14" fillcolor="#acc3e0" stroked="f"/>
            <v:rect id="_x0000_s72514" style="position:absolute;left:3592;top:8408;width:973;height:13" fillcolor="#abc3e0" stroked="f"/>
            <v:rect id="_x0000_s72515" style="position:absolute;left:3592;top:8421;width:973;height:14" fillcolor="#abc2df" stroked="f"/>
            <v:rect id="_x0000_s72516" style="position:absolute;left:3592;top:8435;width:973;height:13" fillcolor="#aac2df" stroked="f"/>
            <v:rect id="_x0000_s72517" style="position:absolute;left:3592;top:8448;width:973;height:13" fillcolor="#a9c1df" stroked="f"/>
            <v:rect id="_x0000_s72518" style="position:absolute;left:3592;top:8461;width:973;height:14" fillcolor="#a8c1df" stroked="f"/>
            <v:rect id="_x0000_s72519" style="position:absolute;left:3592;top:8475;width:973;height:13" fillcolor="#a8c0de" stroked="f"/>
            <v:rect id="_x0000_s72520" style="position:absolute;left:3592;top:8488;width:973;height:14" fillcolor="#a7c0de" stroked="f"/>
            <v:rect id="_x0000_s72521" style="position:absolute;left:3592;top:8502;width:973;height:13" fillcolor="#a6c0de" stroked="f"/>
            <v:rect id="_x0000_s72522" style="position:absolute;left:3592;top:8515;width:973;height:13" fillcolor="#a6bfdd" stroked="f"/>
            <v:rect id="_x0000_s72523" style="position:absolute;left:3592;top:8528;width:973;height:14" fillcolor="#a5bfdd" stroked="f"/>
            <v:rect id="_x0000_s72524" style="position:absolute;left:3592;top:8542;width:973;height:13" fillcolor="#a5bedd" stroked="f"/>
            <v:rect id="_x0000_s72525" style="position:absolute;left:3592;top:8555;width:973;height:14" fillcolor="#a4bedd" stroked="f"/>
            <v:rect id="_x0000_s72526" style="position:absolute;left:3592;top:8569;width:973;height:27" fillcolor="#a3bddc" stroked="f"/>
            <v:rect id="_x0000_s72527" style="position:absolute;left:3592;top:8596;width:973;height:13" fillcolor="#a2bcdc" stroked="f"/>
            <v:rect id="_x0000_s72528" style="position:absolute;left:3592;top:8609;width:973;height:27" fillcolor="#a1bcdc" stroked="f"/>
            <v:rect id="_x0000_s72529" style="position:absolute;left:3592;top:8636;width:973;height:13" fillcolor="#a0bbdb" stroked="f"/>
            <v:rect id="_x0000_s72530" style="position:absolute;left:3592;top:8649;width:973;height:14" fillcolor="#9fbbdb" stroked="f"/>
            <v:rect id="_x0000_s72531" style="position:absolute;left:3592;top:8663;width:973;height:26" fillcolor="#9ebadb" stroked="f"/>
            <v:rect id="_x0000_s72532" style="position:absolute;left:3592;top:8689;width:973;height:14" fillcolor="#9db9db" stroked="f"/>
            <v:rect id="_x0000_s72533" style="position:absolute;left:3592;top:8703;width:973;height:13" fillcolor="#9db9da" stroked="f"/>
            <v:rect id="_x0000_s72534" style="position:absolute;left:3592;top:8716;width:973;height:14" fillcolor="#9cb8da" stroked="f"/>
            <v:rect id="_x0000_s72535" style="position:absolute;left:3592;top:8730;width:973;height:13" fillcolor="#9bb7da" stroked="f"/>
            <v:rect id="_x0000_s72536" style="position:absolute;left:3592;top:8743;width:973;height:13" fillcolor="#9bb7d9" stroked="f"/>
            <v:rect id="_x0000_s72537" style="position:absolute;left:3592;top:8756;width:973;height:14" fillcolor="#9ab6d9" stroked="f"/>
            <v:rect id="_x0000_s72538" style="position:absolute;left:3592;top:8770;width:973;height:13" fillcolor="#99b6d9" stroked="f"/>
            <v:rect id="_x0000_s72539" style="position:absolute;left:3592;top:8783;width:973;height:14" fillcolor="#99b5d8" stroked="f"/>
            <v:rect id="_x0000_s72540" style="position:absolute;left:3592;top:8797;width:973;height:13" fillcolor="#98b5d8" stroked="f"/>
            <v:rect id="_x0000_s72541" style="position:absolute;left:3592;top:8810;width:973;height:13" fillcolor="#97b4d8" stroked="f"/>
            <v:rect id="_x0000_s72542" style="position:absolute;left:3592;top:8823;width:973;height:14" fillcolor="#96b4d8" stroked="f"/>
            <v:rect id="_x0000_s72543" style="position:absolute;left:3592;top:8837;width:973;height:13" fillcolor="#96b3d7" stroked="f"/>
            <v:rect id="_x0000_s72544" style="position:absolute;left:3592;top:8850;width:973;height:14" fillcolor="#95b3d7" stroked="f"/>
            <v:shape id="_x0000_s72545" style="position:absolute;left:3592;top:7402;width:964;height:1448" coordsize="1744,1728" path="m16,864hdc16,384,400,,880,v464,,864,384,864,864hal1744,864hdc1744,1344,1344,1728,864,1728,400,1728,,1344,16,864xe" filled="f" strokecolor="#366092" strokeweight=".00025mm">
              <v:stroke joinstyle="bevel"/>
              <v:path arrowok="t"/>
            </v:shape>
            <v:group id="_x0000_s72549" style="position:absolute;left:3698;top:7576;width:1121;height:1348" coordorigin="3698,7576" coordsize="1121,1348">
              <v:rect id="_x0000_s72546" style="position:absolute;left:3778;top:7576;width:872;height:623;mso-wrap-style:none" filled="f" stroked="f">
                <v:textbox style="mso-fit-shape-to-text:t" inset="0,0,0,0">
                  <w:txbxContent>
                    <w:p w:rsidR="006E3888" w:rsidRDefault="006E3888">
                      <w:r>
                        <w:rPr>
                          <w:rFonts w:ascii="Arial" w:hAnsi="Arial" w:cs="Arial"/>
                          <w:color w:val="000000"/>
                          <w:sz w:val="32"/>
                          <w:szCs w:val="32"/>
                        </w:rPr>
                        <w:t>delete</w:t>
                      </w:r>
                    </w:p>
                  </w:txbxContent>
                </v:textbox>
              </v:rect>
              <v:rect id="_x0000_s72547" style="position:absolute;left:3893;top:7938;width:516;height:623;mso-wrap-style:none" filled="f" stroked="f">
                <v:textbox style="mso-fit-shape-to-text:t" inset="0,0,0,0">
                  <w:txbxContent>
                    <w:p w:rsidR="006E3888" w:rsidRDefault="006E3888">
                      <w:r>
                        <w:rPr>
                          <w:rFonts w:ascii="Arial" w:hAnsi="Arial" w:cs="Arial"/>
                          <w:color w:val="000000"/>
                          <w:sz w:val="32"/>
                          <w:szCs w:val="32"/>
                        </w:rPr>
                        <w:t xml:space="preserve">sub </w:t>
                      </w:r>
                    </w:p>
                  </w:txbxContent>
                </v:textbox>
              </v:rect>
              <v:rect id="_x0000_s72548" style="position:absolute;left:3698;top:8301;width:1121;height:623;mso-wrap-style:none" filled="f" stroked="f">
                <v:textbox style="mso-fit-shape-to-text:t" inset="0,0,0,0">
                  <w:txbxContent>
                    <w:p w:rsidR="006E3888" w:rsidRDefault="006E3888">
                      <w:r>
                        <w:rPr>
                          <w:rFonts w:ascii="Arial" w:hAnsi="Arial" w:cs="Arial"/>
                          <w:color w:val="000000"/>
                          <w:sz w:val="32"/>
                          <w:szCs w:val="32"/>
                        </w:rPr>
                        <w:t>categoy</w:t>
                      </w:r>
                    </w:p>
                  </w:txbxContent>
                </v:textbox>
              </v:rect>
            </v:group>
            <v:rect id="_x0000_s72550" style="position:absolute;left:8493;top:4827;width:858;height:27" fillcolor="#dce6f2" stroked="f"/>
            <v:rect id="_x0000_s72551" style="position:absolute;left:8493;top:4854;width:858;height:14" fillcolor="#dbe5f2" stroked="f"/>
            <v:rect id="_x0000_s72552" style="position:absolute;left:8493;top:4868;width:858;height:13" fillcolor="#dae5f1" stroked="f"/>
            <v:rect id="_x0000_s72553" style="position:absolute;left:8493;top:4881;width:858;height:13" fillcolor="#dae4f1" stroked="f"/>
            <v:rect id="_x0000_s72554" style="position:absolute;left:8493;top:4894;width:858;height:14" fillcolor="#d9e4f1" stroked="f"/>
            <v:rect id="_x0000_s72555" style="position:absolute;left:8493;top:4908;width:858;height:27" fillcolor="#d8e3f0" stroked="f"/>
            <v:rect id="_x0000_s72556" style="position:absolute;left:8493;top:4935;width:858;height:13" fillcolor="#d7e2f0" stroked="f"/>
            <v:rect id="_x0000_s72557" style="position:absolute;left:8493;top:4948;width:858;height:13" fillcolor="#d6e2f0" stroked="f"/>
            <v:rect id="_x0000_s72558" style="position:absolute;left:8493;top:4961;width:858;height:14" fillcolor="#d5e1ef" stroked="f"/>
            <v:rect id="_x0000_s72559" style="position:absolute;left:8493;top:4975;width:858;height:13" fillcolor="#d4e1ef" stroked="f"/>
            <v:rect id="_x0000_s72560" style="position:absolute;left:8493;top:4988;width:858;height:27" fillcolor="#d3e0ef" stroked="f"/>
            <v:rect id="_x0000_s72561" style="position:absolute;left:8493;top:5015;width:858;height:14" fillcolor="#d2dfef" stroked="f"/>
            <v:rect id="_x0000_s72562" style="position:absolute;left:8493;top:5029;width:858;height:13" fillcolor="#d1dfee" stroked="f"/>
            <v:rect id="_x0000_s72563" style="position:absolute;left:8493;top:5042;width:858;height:13" fillcolor="#d1deee" stroked="f"/>
            <v:rect id="_x0000_s72564" style="position:absolute;left:8493;top:5055;width:858;height:14" fillcolor="#d0deee" stroked="f"/>
            <v:rect id="_x0000_s72565" style="position:absolute;left:8493;top:5069;width:858;height:27" fillcolor="#cfdded" stroked="f"/>
            <v:rect id="_x0000_s72566" style="position:absolute;left:8493;top:5096;width:858;height:13" fillcolor="#cedced" stroked="f"/>
            <v:rect id="_x0000_s72567" style="position:absolute;left:8493;top:5109;width:858;height:13" fillcolor="#cddced" stroked="f"/>
            <v:rect id="_x0000_s72568" style="position:absolute;left:8493;top:5122;width:858;height:14" fillcolor="#cddbec" stroked="f"/>
            <v:rect id="_x0000_s72569" style="position:absolute;left:8493;top:5136;width:858;height:13" fillcolor="#ccdbec" stroked="f"/>
            <v:rect id="_x0000_s72570" style="position:absolute;left:8493;top:5149;width:858;height:27" fillcolor="#cbdaec" stroked="f"/>
            <v:rect id="_x0000_s72571" style="position:absolute;left:8493;top:5176;width:858;height:13" fillcolor="#cad9ec" stroked="f"/>
            <v:rect id="_x0000_s72572" style="position:absolute;left:8493;top:5189;width:858;height:14" fillcolor="#c9d8eb" stroked="f"/>
            <v:rect id="_x0000_s72573" style="position:absolute;left:8493;top:5203;width:858;height:13" fillcolor="#c8d8eb" stroked="f"/>
            <v:rect id="_x0000_s72574" style="position:absolute;left:8493;top:5216;width:858;height:14" fillcolor="#c7d7eb" stroked="f"/>
            <v:rect id="_x0000_s72575" style="position:absolute;left:8493;top:5230;width:858;height:26" fillcolor="#c6d6ea" stroked="f"/>
            <v:rect id="_x0000_s72576" style="position:absolute;left:8493;top:5256;width:858;height:14" fillcolor="#c5d5ea" stroked="f"/>
            <v:rect id="_x0000_s72577" style="position:absolute;left:8493;top:5270;width:858;height:13" fillcolor="#c4d5e9" stroked="f"/>
            <v:rect id="_x0000_s72578" style="position:absolute;left:8493;top:5283;width:858;height:14" fillcolor="#c4d4e9" stroked="f"/>
            <v:rect id="_x0000_s72579" style="position:absolute;left:8493;top:5297;width:858;height:13" fillcolor="#c3d4e9" stroked="f"/>
            <v:rect id="_x0000_s72580" style="position:absolute;left:8493;top:5310;width:858;height:27" fillcolor="#c2d3e8" stroked="f"/>
            <v:rect id="_x0000_s72581" style="position:absolute;left:8493;top:5337;width:858;height:13" fillcolor="#c1d2e8" stroked="f"/>
            <v:rect id="_x0000_s72582" style="position:absolute;left:8493;top:5350;width:858;height:14" fillcolor="#c0d2e8" stroked="f"/>
            <v:rect id="_x0000_s72583" style="position:absolute;left:8493;top:5364;width:858;height:13" fillcolor="#bfd1e7" stroked="f"/>
            <v:rect id="_x0000_s72584" style="position:absolute;left:8493;top:5377;width:858;height:14" fillcolor="#bed1e7" stroked="f"/>
            <v:rect id="_x0000_s72585" style="position:absolute;left:8493;top:5391;width:858;height:26" fillcolor="#bdd0e7" stroked="f"/>
            <v:rect id="_x0000_s72586" style="position:absolute;left:8493;top:5417;width:858;height:14" fillcolor="#bccfe7" stroked="f"/>
            <v:rect id="_x0000_s72587" style="position:absolute;left:8493;top:5431;width:858;height:13" fillcolor="#bbcfe6" stroked="f"/>
            <v:rect id="_x0000_s72588" style="position:absolute;left:8493;top:5444;width:858;height:14" fillcolor="#bbcee6" stroked="f"/>
            <v:rect id="_x0000_s72589" style="position:absolute;left:8493;top:5458;width:858;height:13" fillcolor="#bacee6" stroked="f"/>
            <v:rect id="_x0000_s72590" style="position:absolute;left:8493;top:5471;width:858;height:27" fillcolor="#b9cde5" stroked="f"/>
            <v:rect id="_x0000_s72591" style="position:absolute;left:8493;top:5498;width:858;height:13" fillcolor="#b8cce5" stroked="f"/>
            <v:rect id="_x0000_s72592" style="position:absolute;left:8493;top:5511;width:858;height:14" fillcolor="#b7cce4" stroked="f"/>
            <v:rect id="_x0000_s72593" style="position:absolute;left:8493;top:5525;width:858;height:13" fillcolor="#b7cbe4" stroked="f"/>
            <v:rect id="_x0000_s72594" style="position:absolute;left:8493;top:5538;width:858;height:14" fillcolor="#b6cbe4" stroked="f"/>
            <v:rect id="_x0000_s72595" style="position:absolute;left:8493;top:5552;width:858;height:26" fillcolor="#b5cae3" stroked="f"/>
            <v:rect id="_x0000_s72596" style="position:absolute;left:8493;top:5578;width:858;height:14" fillcolor="#b4c9e3" stroked="f"/>
            <v:rect id="_x0000_s72597" style="position:absolute;left:8493;top:5592;width:858;height:13" fillcolor="#b3c9e3" stroked="f"/>
            <v:rect id="_x0000_s72598" style="position:absolute;left:8493;top:5605;width:858;height:14" fillcolor="#b2c8e2" stroked="f"/>
            <v:rect id="_x0000_s72599" style="position:absolute;left:8493;top:5619;width:858;height:13" fillcolor="#b1c8e2" stroked="f"/>
            <v:rect id="_x0000_s72600" style="position:absolute;left:8493;top:5632;width:858;height:27" fillcolor="#b0c7e2" stroked="f"/>
            <v:rect id="_x0000_s72601" style="position:absolute;left:8493;top:5659;width:858;height:13" fillcolor="#afc6e2" stroked="f"/>
            <v:rect id="_x0000_s72602" style="position:absolute;left:8493;top:5672;width:858;height:27" fillcolor="#aec5e1" stroked="f"/>
            <v:rect id="_x0000_s72603" style="position:absolute;left:8493;top:5699;width:858;height:13" fillcolor="#adc4e1" stroked="f"/>
            <v:rect id="_x0000_s72604" style="position:absolute;left:8493;top:5712;width:858;height:27" fillcolor="#acc3e0" stroked="f"/>
            <v:rect id="_x0000_s72605" style="position:absolute;left:8493;top:5739;width:858;height:14" fillcolor="#abc2e0" stroked="f"/>
            <v:rect id="_x0000_s72606" style="position:absolute;left:8493;top:5753;width:858;height:13" fillcolor="#aac2df" stroked="f"/>
            <v:rect id="_x0000_s72607" style="position:absolute;left:8493;top:5766;width:858;height:13" fillcolor="#a9c1df" stroked="f"/>
            <v:rect id="_x0000_s72608" style="position:absolute;left:8493;top:5779;width:858;height:14" fillcolor="#a8c1df" stroked="f"/>
            <v:rect id="_x0000_s72609" style="position:absolute;left:8493;top:5793;width:858;height:27" fillcolor="#a7c0de" stroked="f"/>
            <v:rect id="_x0000_s72610" style="position:absolute;left:8493;top:5820;width:858;height:13" fillcolor="#a6bfde" stroked="f"/>
            <v:rect id="_x0000_s72611" style="position:absolute;left:8493;top:5833;width:858;height:14" fillcolor="#a5bfdd" stroked="f"/>
            <v:rect id="_x0000_s72612" style="position:absolute;left:8493;top:5847;width:858;height:13" fillcolor="#a5bedd" stroked="f"/>
            <v:rect id="_x0000_s72613" style="position:absolute;left:8493;top:5860;width:858;height:13" fillcolor="#a4bedd" stroked="f"/>
            <v:rect id="_x0000_s72614" style="position:absolute;left:8493;top:5873;width:858;height:27" fillcolor="#a3bddc" stroked="f"/>
            <v:rect id="_x0000_s72615" style="position:absolute;left:8493;top:5900;width:858;height:14" fillcolor="#a2bcdc" stroked="f"/>
            <v:rect id="_x0000_s72616" style="position:absolute;left:8493;top:5914;width:858;height:13" fillcolor="#a1bcdc" stroked="f"/>
            <v:rect id="_x0000_s72617" style="position:absolute;left:8493;top:5927;width:858;height:13" fillcolor="#a0bbdb" stroked="f"/>
            <v:rect id="_x0000_s72618" style="position:absolute;left:8493;top:5940;width:858;height:14" fillcolor="#9fbbdb" stroked="f"/>
            <v:rect id="_x0000_s72619" style="position:absolute;left:8493;top:5954;width:858;height:27" fillcolor="#9ebadb" stroked="f"/>
            <v:rect id="_x0000_s72620" style="position:absolute;left:8493;top:5981;width:858;height:13" fillcolor="#9db9db" stroked="f"/>
            <v:rect id="_x0000_s72621" style="position:absolute;left:8493;top:5994;width:858;height:27" fillcolor="#9cb8da" stroked="f"/>
            <v:rect id="_x0000_s72622" style="position:absolute;left:8493;top:6021;width:858;height:13" fillcolor="#9bb7da" stroked="f"/>
            <v:rect id="_x0000_s72623" style="position:absolute;left:8493;top:6034;width:858;height:27" fillcolor="#9ab6d9" stroked="f"/>
            <v:rect id="_x0000_s72624" style="position:absolute;left:8493;top:6061;width:858;height:13" fillcolor="#99b5d9" stroked="f"/>
            <v:rect id="_x0000_s72625" style="position:absolute;left:8493;top:6074;width:858;height:14" fillcolor="#98b5d8" stroked="f"/>
            <v:rect id="_x0000_s72626" style="position:absolute;left:8493;top:6088;width:858;height:13" fillcolor="#97b4d8" stroked="f"/>
            <v:rect id="_x0000_s72627" style="position:absolute;left:8493;top:6101;width:858;height:14" fillcolor="#96b4d8" stroked="f"/>
            <v:rect id="_x0000_s72628" style="position:absolute;left:8493;top:6115;width:858;height:27" fillcolor="#95b3d7" stroked="f"/>
            <v:shape id="_x0000_s72629" style="position:absolute;left:8493;top:4827;width:849;height:1301" coordsize="1536,1552" path="m,784hdc,352,336,,768,16v432,,768,336,768,768hal1536,784hdc1536,1200,1200,1552,768,1552,336,1552,,1200,,768hal,784hdxe" filled="f" strokecolor="#366092" strokeweight=".00025mm">
              <v:stroke joinstyle="bevel"/>
              <v:path arrowok="t"/>
            </v:shape>
            <v:rect id="_x0000_s72630" style="position:absolute;left:8573;top:5310;width:997;height:623;mso-wrap-style:none" filled="f" stroked="f">
              <v:textbox style="mso-fit-shape-to-text:t" inset="0,0,0,0">
                <w:txbxContent>
                  <w:p w:rsidR="006E3888" w:rsidRDefault="006E3888">
                    <w:r>
                      <w:rPr>
                        <w:rFonts w:ascii="Arial" w:hAnsi="Arial" w:cs="Arial"/>
                        <w:color w:val="000000"/>
                        <w:sz w:val="32"/>
                        <w:szCs w:val="32"/>
                      </w:rPr>
                      <w:t>display</w:t>
                    </w:r>
                  </w:p>
                </w:txbxContent>
              </v:textbox>
            </v:rect>
            <v:line id="_x0000_s72631" style="position:absolute;flip:x" from="6706,5149" to="7882,5150" strokecolor="#3c5c74" strokeweight="72e-5mm">
              <v:stroke joinstyle="bevel"/>
            </v:line>
            <v:line id="_x0000_s72632" style="position:absolute" from="6706,5806" to="7882,5807" strokecolor="#3c5c74" strokeweight="72e-5mm">
              <v:stroke joinstyle="bevel"/>
            </v:line>
            <v:line id="_x0000_s72633" style="position:absolute;flip:y" from="2044,2776" to="3574,4787" strokecolor="#366092" strokeweight=".00025mm">
              <v:stroke joinstyle="bevel"/>
            </v:line>
            <v:line id="_x0000_s72634" style="position:absolute;flip:y" from="2548,4519" to="3609,5149" strokecolor="#366092" strokeweight=".00025mm">
              <v:stroke joinstyle="bevel"/>
            </v:line>
            <v:line id="_x0000_s72635" style="position:absolute" from="2548,6115" to="3822,6758" strokecolor="#366092" strokeweight=".00025mm">
              <v:stroke joinstyle="bevel"/>
            </v:line>
            <v:line id="_x0000_s72636" style="position:absolute" from="2044,6477" to="3601,8126" strokecolor="#366092" strokeweight=".00025mm">
              <v:stroke joinstyle="bevel"/>
            </v:line>
            <v:line id="_x0000_s72637" style="position:absolute;flip:y" from="4078,1287" to="4140,2011" strokecolor="#366092" strokeweight=".00025mm">
              <v:stroke joinstyle="bevel"/>
            </v:line>
            <v:line id="_x0000_s72638" style="position:absolute" from="4140,1287" to="8811,1288" strokecolor="#366092" strokeweight=".00025mm">
              <v:stroke joinstyle="bevel"/>
            </v:line>
            <v:line id="_x0000_s72639" style="position:absolute" from="8811,1287" to="8918,1288" strokecolor="#366092" strokeweight=".00025mm">
              <v:stroke joinstyle="bevel"/>
            </v:line>
            <v:line id="_x0000_s72640" style="position:absolute" from="8918,1287" to="8919,4841" strokecolor="#366092" strokeweight=".00025mm">
              <v:stroke joinstyle="bevel"/>
            </v:line>
            <v:line id="_x0000_s72641" style="position:absolute;flip:y" from="4353,1770" to="4354,2092" strokecolor="#366092" strokeweight=".00025mm">
              <v:stroke joinstyle="bevel"/>
            </v:line>
            <v:line id="_x0000_s72642" style="position:absolute" from="4353,1770" to="7644,1771" strokecolor="#366092" strokeweight=".00025mm">
              <v:stroke joinstyle="bevel"/>
            </v:line>
            <v:line id="_x0000_s72643" style="position:absolute" from="7644,1770" to="7645,5149" strokecolor="#366092" strokeweight=".00025mm">
              <v:stroke joinstyle="bevel"/>
            </v:line>
            <v:line id="_x0000_s72644" style="position:absolute;flip:y" from="4565,2092" to="4566,2414" strokecolor="#366092" strokeweight=".00025mm">
              <v:stroke joinstyle="bevel"/>
            </v:line>
            <v:shape id="_x0000_s72645" style="position:absolute;left:4565;top:2092;width:2654;height:2092" coordsize="2654,2092" path="m,l2654,r,2092e" filled="f" strokecolor="#366092" strokeweight=".00025mm">
              <v:stroke joinstyle="bevel"/>
              <v:path arrowok="t"/>
            </v:shape>
            <v:shape id="_x0000_s72646" style="position:absolute;left:7113;top:4184;width:106;height:965" coordsize="106,965" path="m106,r,965l,965e" filled="f" strokecolor="#366092" strokeweight=".00025mm">
              <v:stroke joinstyle="bevel"/>
              <v:path arrowok="t"/>
            </v:shape>
            <v:line id="_x0000_s72647" style="position:absolute;flip:y" from="4353,3540" to="4354,3862" strokecolor="#366092" strokeweight=".00025mm">
              <v:stroke joinstyle="bevel"/>
            </v:line>
            <v:shape id="_x0000_s72648" style="position:absolute;left:4353;top:3540;width:2654;height:1126" coordsize="2654,1126" path="m,l2654,r,1126e" filled="f" strokecolor="#366092" strokeweight=".00025mm">
              <v:stroke joinstyle="bevel"/>
              <v:path arrowok="t"/>
            </v:shape>
            <v:line id="_x0000_s72649" style="position:absolute" from="7007,4666" to="7008,5149" strokecolor="#366092" strokeweight=".00025mm">
              <v:stroke joinstyle="bevel"/>
            </v:line>
            <v:shape id="_x0000_s72650" style="position:absolute;left:4565;top:3862;width:106;height:322" coordsize="106,322" path="m,322l,,106,e" filled="f" strokecolor="#366092" strokeweight=".00025mm">
              <v:stroke joinstyle="bevel"/>
              <v:path arrowok="t"/>
            </v:shape>
            <v:shape id="_x0000_s72651" style="position:absolute;left:4671;top:3862;width:2123;height:1287" coordsize="2123,1287" path="m,l2123,r,1287e" filled="f" strokecolor="#366092" strokeweight=".00025mm">
              <v:stroke joinstyle="bevel"/>
              <v:path arrowok="t"/>
            </v:shape>
            <v:shape id="_x0000_s72652" style="position:absolute;left:6582;top:5793;width:212;height:1287" coordsize="212,1287" path="m212,r,1287l,1287e" filled="f" strokecolor="#366092" strokeweight=".00025mm">
              <v:stroke joinstyle="bevel"/>
              <v:path arrowok="t"/>
            </v:shape>
            <v:shape id="_x0000_s72653" style="position:absolute;left:4565;top:6437;width:2017;height:643" coordsize="2017,643" path="m2017,643l,643,,e" filled="f" strokecolor="#366092" strokeweight=".00025mm">
              <v:stroke joinstyle="bevel"/>
              <v:path arrowok="t"/>
            </v:shape>
            <v:shape id="_x0000_s72654" style="position:absolute;left:4246;top:6919;width:213;height:483" coordsize="213,483" path="m,l,483r213,e" filled="f" strokecolor="#366092" strokeweight=".00025mm">
              <v:stroke joinstyle="bevel"/>
              <v:path arrowok="t"/>
            </v:shape>
            <v:shape id="_x0000_s72655" style="position:absolute;left:4459;top:5793;width:2548;height:1609" coordsize="2548,1609" path="m,1609r2548,l2548,e" filled="f" strokecolor="#366092" strokeweight=".00025mm">
              <v:stroke joinstyle="bevel"/>
              <v:path arrowok="t"/>
            </v:shape>
            <v:line id="_x0000_s72656" style="position:absolute" from="7219,5793" to="7220,8689" strokecolor="#366092" strokeweight=".00025mm">
              <v:stroke joinstyle="bevel"/>
            </v:line>
            <v:shape id="_x0000_s72657" style="position:absolute;left:7113;top:8689;width:106;height:322" coordsize="106,322" path="m106,r,322l,322e" filled="f" strokecolor="#366092" strokeweight=".00025mm">
              <v:stroke joinstyle="bevel"/>
              <v:path arrowok="t"/>
            </v:shape>
            <v:shape id="_x0000_s72658" style="position:absolute;left:4459;top:8528;width:2654;height:483" coordsize="2654,483" path="m2654,483l,483,,e" filled="f" strokecolor="#366092" strokeweight=".00025mm">
              <v:stroke joinstyle="bevel"/>
              <v:path arrowok="t"/>
            </v:shape>
            <v:shape id="_x0000_s72659" style="position:absolute;left:4246;top:8689;width:213;height:805" coordsize="213,805" path="m,l,805r213,e" filled="f" strokecolor="#366092" strokeweight=".00025mm">
              <v:stroke joinstyle="bevel"/>
              <v:path arrowok="t"/>
            </v:shape>
            <v:shape id="_x0000_s72660" style="position:absolute;left:4459;top:6597;width:3185;height:2897" coordsize="3185,2897" path="m,2897r3185,l3185,e" filled="f" strokecolor="#366092" strokeweight=".00025mm">
              <v:stroke joinstyle="bevel"/>
              <v:path arrowok="t"/>
            </v:shape>
            <v:line id="_x0000_s72661" style="position:absolute;flip:y" from="7644,5806" to="7645,6597" strokecolor="#366092" strokeweight=".00025mm">
              <v:stroke joinstyle="bevel"/>
            </v:line>
            <v:line id="_x0000_s72662" style="position:absolute" from="955,5632" to="1486,5633" strokecolor="#366092" strokeweight=".00025mm">
              <v:stroke joinstyle="bevel"/>
            </v:line>
            <v:rect id="_x0000_s72663" style="position:absolute;left:5458;top:1488;width:2740;height:491;mso-wrap-style:none" filled="f" stroked="f">
              <v:textbox style="mso-fit-shape-to-text:t" inset="0,0,0,0">
                <w:txbxContent>
                  <w:p w:rsidR="006E3888" w:rsidRDefault="006E3888">
                    <w:r>
                      <w:rPr>
                        <w:rFonts w:ascii="Arial" w:hAnsi="Arial" w:cs="Arial"/>
                        <w:color w:val="000000"/>
                      </w:rPr>
                      <w:t>request of view subcategory</w:t>
                    </w:r>
                  </w:p>
                </w:txbxContent>
              </v:textbox>
            </v:rect>
            <v:rect id="_x0000_s72664" style="position:absolute;left:5547;top:2133;width:1395;height:491;mso-wrap-style:none" filled="f" stroked="f">
              <v:textbox style="mso-fit-shape-to-text:t" inset="0,0,0,0">
                <w:txbxContent>
                  <w:p w:rsidR="006E3888" w:rsidRDefault="006E3888">
                    <w:r>
                      <w:rPr>
                        <w:rFonts w:ascii="Arial" w:hAnsi="Arial" w:cs="Arial"/>
                        <w:color w:val="000000"/>
                      </w:rPr>
                      <w:t>detached data</w:t>
                    </w:r>
                  </w:p>
                </w:txbxContent>
              </v:textbox>
            </v:rect>
            <v:rect id="_x0000_s72665" style="position:absolute;left:5547;top:3258;width:1065;height:491;mso-wrap-style:none" filled="f" stroked="f">
              <v:textbox style="mso-fit-shape-to-text:t" inset="0,0,0,0">
                <w:txbxContent>
                  <w:p w:rsidR="006E3888" w:rsidRDefault="006E3888">
                    <w:r>
                      <w:rPr>
                        <w:rFonts w:ascii="Arial" w:hAnsi="Arial" w:cs="Arial"/>
                        <w:color w:val="000000"/>
                      </w:rPr>
                      <w:t>add details</w:t>
                    </w:r>
                  </w:p>
                </w:txbxContent>
              </v:textbox>
            </v:rect>
            <v:rect id="_x0000_s72666" style="position:absolute;left:5264;top:3903;width:1309;height:491;mso-wrap-style:none" filled="f" stroked="f">
              <v:textbox style="mso-fit-shape-to-text:t" inset="0,0,0,0">
                <w:txbxContent>
                  <w:p w:rsidR="006E3888" w:rsidRDefault="006E3888">
                    <w:r>
                      <w:rPr>
                        <w:rFonts w:ascii="Arial" w:hAnsi="Arial" w:cs="Arial"/>
                        <w:color w:val="000000"/>
                      </w:rPr>
                      <w:t>insert in table</w:t>
                    </w:r>
                  </w:p>
                </w:txbxContent>
              </v:textbox>
            </v:rect>
            <v:rect id="_x0000_s72667" style="position:absolute;left:5113;top:6798;width:1444;height:491;mso-wrap-style:none" filled="f" stroked="f">
              <v:textbox style="mso-fit-shape-to-text:t" inset="0,0,0,0">
                <w:txbxContent>
                  <w:p w:rsidR="006E3888" w:rsidRDefault="006E3888">
                    <w:r>
                      <w:rPr>
                        <w:rFonts w:ascii="Arial" w:hAnsi="Arial" w:cs="Arial"/>
                        <w:color w:val="000000"/>
                      </w:rPr>
                      <w:t>update in table</w:t>
                    </w:r>
                  </w:p>
                </w:txbxContent>
              </v:textbox>
            </v:rect>
            <v:rect id="_x0000_s72668" style="position:absolute;left:5290;top:7442;width:1370;height:491;mso-wrap-style:none" filled="f" stroked="f">
              <v:textbox style="mso-fit-shape-to-text:t" inset="0,0,0,0">
                <w:txbxContent>
                  <w:p w:rsidR="006E3888" w:rsidRDefault="006E3888">
                    <w:r>
                      <w:rPr>
                        <w:rFonts w:ascii="Arial" w:hAnsi="Arial" w:cs="Arial"/>
                        <w:color w:val="000000"/>
                      </w:rPr>
                      <w:t>update details</w:t>
                    </w:r>
                  </w:p>
                </w:txbxContent>
              </v:textbox>
            </v:rect>
            <v:rect id="_x0000_s72669" style="position:absolute;left:5458;top:9051;width:1370;height:491;mso-wrap-style:none" filled="f" stroked="f">
              <v:textbox style="mso-fit-shape-to-text:t" inset="0,0,0,0">
                <w:txbxContent>
                  <w:p w:rsidR="006E3888" w:rsidRDefault="006E3888">
                    <w:r>
                      <w:rPr>
                        <w:rFonts w:ascii="Arial" w:hAnsi="Arial" w:cs="Arial"/>
                        <w:color w:val="000000"/>
                      </w:rPr>
                      <w:t>delete in table</w:t>
                    </w:r>
                  </w:p>
                </w:txbxContent>
              </v:textbox>
            </v:rect>
            <v:rect id="_x0000_s72670" style="position:absolute;left:5405;top:9534;width:1860;height:491;mso-wrap-style:none" filled="f" stroked="f">
              <v:textbox style="mso-fit-shape-to-text:t" inset="0,0,0,0">
                <w:txbxContent>
                  <w:p w:rsidR="006E3888" w:rsidRDefault="006E3888">
                    <w:r>
                      <w:rPr>
                        <w:rFonts w:ascii="Arial" w:hAnsi="Arial" w:cs="Arial"/>
                        <w:color w:val="000000"/>
                      </w:rPr>
                      <w:t xml:space="preserve">delete subcategory </w:t>
                    </w:r>
                  </w:p>
                </w:txbxContent>
              </v:textbox>
            </v:rect>
            <v:line id="_x0000_s72671" style="position:absolute" from="8918,6128" to="8919,6758" strokecolor="#366092" strokeweight=".00025mm">
              <v:stroke joinstyle="bevel"/>
            </v:line>
            <v:line id="_x0000_s72672" style="position:absolute" from="8918,6128" to="8919,7563" strokecolor="#366092" strokeweight=".00025mm">
              <v:stroke joinstyle="bevel"/>
            </v:line>
            <v:line id="_x0000_s72673" style="position:absolute" from="8918,7563" to="9130,7564" strokecolor="#366092" strokeweight=".00025mm">
              <v:stroke joinstyle="bevel"/>
            </v:line>
            <v:group id="_x0000_s72681" style="position:absolute;left:8847;top:6142;width:112;height:1831" coordorigin="8847,6142" coordsize="112,1831">
              <v:rect id="_x0000_s72674" style="position:absolute;left:8847;top:6142;width:67;height:464;mso-wrap-style:none" filled="f" stroked="f">
                <v:textbox style="mso-fit-shape-to-text:t" inset="0,0,0,0">
                  <w:txbxContent>
                    <w:p w:rsidR="006E3888" w:rsidRDefault="006E3888">
                      <w:r>
                        <w:rPr>
                          <w:rFonts w:ascii="Arial" w:hAnsi="Arial" w:cs="Arial"/>
                          <w:color w:val="000000"/>
                          <w:sz w:val="20"/>
                          <w:szCs w:val="20"/>
                        </w:rPr>
                        <w:t>r</w:t>
                      </w:r>
                    </w:p>
                  </w:txbxContent>
                </v:textbox>
              </v:rect>
              <v:rect id="_x0000_s72675" style="position:absolute;left:8847;top:6370;width:112;height:464;mso-wrap-style:none" filled="f" stroked="f">
                <v:textbox style="mso-fit-shape-to-text:t" inset="0,0,0,0">
                  <w:txbxContent>
                    <w:p w:rsidR="006E3888" w:rsidRDefault="006E3888">
                      <w:r>
                        <w:rPr>
                          <w:rFonts w:ascii="Arial" w:hAnsi="Arial" w:cs="Arial"/>
                          <w:color w:val="000000"/>
                          <w:sz w:val="20"/>
                          <w:szCs w:val="20"/>
                        </w:rPr>
                        <w:t>e</w:t>
                      </w:r>
                    </w:p>
                  </w:txbxContent>
                </v:textbox>
              </v:rect>
              <v:rect id="_x0000_s72676" style="position:absolute;left:8847;top:6598;width:101;height:464;mso-wrap-style:none" filled="f" stroked="f">
                <v:textbox style="mso-fit-shape-to-text:t" inset="0,0,0,0">
                  <w:txbxContent>
                    <w:p w:rsidR="006E3888" w:rsidRDefault="006E3888">
                      <w:r>
                        <w:rPr>
                          <w:rFonts w:ascii="Arial" w:hAnsi="Arial" w:cs="Arial"/>
                          <w:color w:val="000000"/>
                          <w:sz w:val="20"/>
                          <w:szCs w:val="20"/>
                        </w:rPr>
                        <w:t>s</w:t>
                      </w:r>
                    </w:p>
                  </w:txbxContent>
                </v:textbox>
              </v:rect>
              <v:rect id="_x0000_s72677" style="position:absolute;left:8847;top:6826;width:112;height:464;mso-wrap-style:none" filled="f" stroked="f">
                <v:textbox style="mso-fit-shape-to-text:t" inset="0,0,0,0">
                  <w:txbxContent>
                    <w:p w:rsidR="006E3888" w:rsidRDefault="006E3888">
                      <w:r>
                        <w:rPr>
                          <w:rFonts w:ascii="Arial" w:hAnsi="Arial" w:cs="Arial"/>
                          <w:color w:val="000000"/>
                          <w:sz w:val="20"/>
                          <w:szCs w:val="20"/>
                        </w:rPr>
                        <w:t>p</w:t>
                      </w:r>
                    </w:p>
                  </w:txbxContent>
                </v:textbox>
              </v:rect>
              <v:rect id="_x0000_s72678" style="position:absolute;left:8847;top:7054;width:112;height:464;mso-wrap-style:none" filled="f" stroked="f">
                <v:textbox style="mso-fit-shape-to-text:t" inset="0,0,0,0">
                  <w:txbxContent>
                    <w:p w:rsidR="006E3888" w:rsidRDefault="006E3888">
                      <w:r>
                        <w:rPr>
                          <w:rFonts w:ascii="Arial" w:hAnsi="Arial" w:cs="Arial"/>
                          <w:color w:val="000000"/>
                          <w:sz w:val="20"/>
                          <w:szCs w:val="20"/>
                        </w:rPr>
                        <w:t>o</w:t>
                      </w:r>
                    </w:p>
                  </w:txbxContent>
                </v:textbox>
              </v:rect>
              <v:rect id="_x0000_s72679" style="position:absolute;left:8847;top:7282;width:112;height:464;mso-wrap-style:none" filled="f" stroked="f">
                <v:textbox style="mso-fit-shape-to-text:t" inset="0,0,0,0">
                  <w:txbxContent>
                    <w:p w:rsidR="006E3888" w:rsidRDefault="006E3888">
                      <w:r>
                        <w:rPr>
                          <w:rFonts w:ascii="Arial" w:hAnsi="Arial" w:cs="Arial"/>
                          <w:color w:val="000000"/>
                          <w:sz w:val="20"/>
                          <w:szCs w:val="20"/>
                        </w:rPr>
                        <w:t>n</w:t>
                      </w:r>
                    </w:p>
                  </w:txbxContent>
                </v:textbox>
              </v:rect>
              <v:rect id="_x0000_s72680" style="position:absolute;left:8847;top:7509;width:101;height:464;mso-wrap-style:none" filled="f" stroked="f">
                <v:textbox style="mso-fit-shape-to-text:t" inset="0,0,0,0">
                  <w:txbxContent>
                    <w:p w:rsidR="006E3888" w:rsidRDefault="006E3888">
                      <w:r>
                        <w:rPr>
                          <w:rFonts w:ascii="Arial" w:hAnsi="Arial" w:cs="Arial"/>
                          <w:color w:val="000000"/>
                          <w:sz w:val="20"/>
                          <w:szCs w:val="20"/>
                        </w:rPr>
                        <w:t>s</w:t>
                      </w:r>
                    </w:p>
                  </w:txbxContent>
                </v:textbox>
              </v:rect>
            </v:group>
            <w10:wrap type="none"/>
            <w10:anchorlock/>
          </v:group>
        </w:pict>
      </w:r>
    </w:p>
    <w:p w:rsidR="009C6D0B" w:rsidRDefault="009C6D0B" w:rsidP="00BA3A6B">
      <w:pPr>
        <w:jc w:val="both"/>
        <w:rPr>
          <w:b/>
          <w:color w:val="17365D" w:themeColor="text2" w:themeShade="BF"/>
          <w:sz w:val="36"/>
          <w:szCs w:val="36"/>
        </w:rPr>
      </w:pPr>
    </w:p>
    <w:p w:rsidR="007B142E" w:rsidRDefault="007B142E" w:rsidP="00BA3A6B">
      <w:pPr>
        <w:jc w:val="both"/>
        <w:rPr>
          <w:b/>
          <w:color w:val="17365D" w:themeColor="text2" w:themeShade="BF"/>
          <w:sz w:val="36"/>
          <w:szCs w:val="36"/>
        </w:rPr>
      </w:pPr>
    </w:p>
    <w:p w:rsidR="009C6D0B" w:rsidRDefault="009C6D0B" w:rsidP="00BA3A6B">
      <w:pPr>
        <w:jc w:val="both"/>
        <w:rPr>
          <w:b/>
          <w:color w:val="17365D" w:themeColor="text2" w:themeShade="BF"/>
          <w:sz w:val="36"/>
          <w:szCs w:val="36"/>
        </w:rPr>
      </w:pPr>
    </w:p>
    <w:p w:rsidR="00302745" w:rsidRPr="009717CD" w:rsidRDefault="009717CD" w:rsidP="009717CD">
      <w:pPr>
        <w:jc w:val="both"/>
        <w:rPr>
          <w:b/>
          <w:color w:val="17365D" w:themeColor="text2" w:themeShade="BF"/>
          <w:sz w:val="36"/>
          <w:szCs w:val="36"/>
        </w:rPr>
      </w:pPr>
      <w:r>
        <w:rPr>
          <w:b/>
          <w:color w:val="17365D" w:themeColor="text2" w:themeShade="BF"/>
          <w:sz w:val="36"/>
          <w:szCs w:val="36"/>
        </w:rPr>
        <w:lastRenderedPageBreak/>
        <w:t xml:space="preserve">6.7 </w:t>
      </w:r>
      <w:r w:rsidR="00302745" w:rsidRPr="009717CD">
        <w:rPr>
          <w:b/>
          <w:color w:val="17365D" w:themeColor="text2" w:themeShade="BF"/>
          <w:sz w:val="36"/>
          <w:szCs w:val="36"/>
        </w:rPr>
        <w:t>Process Specification</w:t>
      </w:r>
    </w:p>
    <w:p w:rsidR="004925F7" w:rsidRPr="004925F7" w:rsidRDefault="004925F7" w:rsidP="000552FD">
      <w:pPr>
        <w:pStyle w:val="ListParagraph"/>
        <w:numPr>
          <w:ilvl w:val="0"/>
          <w:numId w:val="29"/>
        </w:numPr>
        <w:jc w:val="both"/>
        <w:rPr>
          <w:b/>
          <w:color w:val="17365D" w:themeColor="text2" w:themeShade="BF"/>
          <w:sz w:val="36"/>
          <w:szCs w:val="36"/>
        </w:rPr>
      </w:pPr>
      <w:r>
        <w:rPr>
          <w:b/>
          <w:color w:val="17365D" w:themeColor="text2" w:themeShade="BF"/>
          <w:sz w:val="36"/>
          <w:szCs w:val="36"/>
        </w:rPr>
        <w:t>login</w:t>
      </w:r>
    </w:p>
    <w:p w:rsidR="004925F7" w:rsidRDefault="007005A2" w:rsidP="004925F7">
      <w:pPr>
        <w:pStyle w:val="ListParagraph"/>
        <w:ind w:left="1440"/>
        <w:jc w:val="both"/>
        <w:rPr>
          <w:b/>
          <w:color w:val="17365D" w:themeColor="text2" w:themeShade="BF"/>
          <w:sz w:val="36"/>
          <w:szCs w:val="36"/>
        </w:rPr>
      </w:pPr>
      <w:r>
        <w:rPr>
          <w:b/>
          <w:color w:val="17365D" w:themeColor="text2" w:themeShade="BF"/>
          <w:sz w:val="36"/>
          <w:szCs w:val="36"/>
        </w:rPr>
      </w:r>
      <w:r>
        <w:rPr>
          <w:b/>
          <w:color w:val="17365D" w:themeColor="text2" w:themeShade="BF"/>
          <w:sz w:val="36"/>
          <w:szCs w:val="36"/>
        </w:rPr>
        <w:pict>
          <v:group id="_x0000_s76777" editas="canvas" style="width:441.4pt;height:278.6pt;mso-position-horizontal-relative:char;mso-position-vertical-relative:line" coordsize="8828,5572">
            <o:lock v:ext="edit" aspectratio="t"/>
            <v:shape id="_x0000_s76776" type="#_x0000_t75" style="position:absolute;width:8828;height:5572" o:preferrelative="f">
              <v:fill o:detectmouseclick="t"/>
              <v:path o:extrusionok="t" o:connecttype="none"/>
              <o:lock v:ext="edit" text="t"/>
            </v:shape>
            <v:rect id="_x0000_s76778" style="position:absolute;left:3903;top:30;width:1817;height:15" fillcolor="#dce6f2" stroked="f"/>
            <v:rect id="_x0000_s76779" style="position:absolute;left:3903;top:45;width:1817;height:15" fillcolor="#dbe6f2" stroked="f"/>
            <v:rect id="_x0000_s76780" style="position:absolute;left:3903;top:60;width:1817;height:15" fillcolor="#dbe5f1" stroked="f"/>
            <v:rect id="_x0000_s76781" style="position:absolute;left:3903;top:75;width:1817;height:15" fillcolor="#dae5f1" stroked="f"/>
            <v:rect id="_x0000_s76782" style="position:absolute;left:3903;top:90;width:1817;height:15" fillcolor="#dae4f1" stroked="f"/>
            <v:rect id="_x0000_s76783" style="position:absolute;left:3903;top:105;width:1817;height:15" fillcolor="#d9e4f1" stroked="f"/>
            <v:rect id="_x0000_s76784" style="position:absolute;left:3903;top:120;width:1817;height:15" fillcolor="#d9e4f0" stroked="f"/>
            <v:rect id="_x0000_s76785" style="position:absolute;left:3903;top:135;width:1817;height:30" fillcolor="#d8e3f0" stroked="f"/>
            <v:rect id="_x0000_s76786" style="position:absolute;left:3903;top:165;width:1817;height:15" fillcolor="#d7e2f0" stroked="f"/>
            <v:rect id="_x0000_s76787" style="position:absolute;left:3903;top:180;width:1817;height:31" fillcolor="#d6e2f0" stroked="f"/>
            <v:rect id="_x0000_s76788" style="position:absolute;left:3903;top:211;width:1817;height:15" fillcolor="#d5e1ef" stroked="f"/>
            <v:rect id="_x0000_s76789" style="position:absolute;left:3903;top:226;width:1817;height:15" fillcolor="#d4e1ef" stroked="f"/>
            <v:rect id="_x0000_s76790" style="position:absolute;left:3903;top:241;width:1817;height:15" fillcolor="#d4e0ef" stroked="f"/>
            <v:rect id="_x0000_s76791" style="position:absolute;left:3903;top:256;width:1817;height:15" fillcolor="#d3e0ef" stroked="f"/>
            <v:rect id="_x0000_s76792" style="position:absolute;left:3903;top:271;width:1817;height:15" fillcolor="#d2e0ef" stroked="f"/>
            <v:rect id="_x0000_s76793" style="position:absolute;left:3903;top:286;width:1817;height:15" fillcolor="#d2dfee" stroked="f"/>
            <v:rect id="_x0000_s76794" style="position:absolute;left:3903;top:301;width:1817;height:15" fillcolor="#d1dfee" stroked="f"/>
            <v:rect id="_x0000_s76795" style="position:absolute;left:3903;top:316;width:1817;height:15" fillcolor="#d1deee" stroked="f"/>
            <v:rect id="_x0000_s76796" style="position:absolute;left:3903;top:331;width:1817;height:15" fillcolor="#d0deee" stroked="f"/>
            <v:rect id="_x0000_s76797" style="position:absolute;left:3903;top:346;width:1817;height:15" fillcolor="#d0deed" stroked="f"/>
            <v:rect id="_x0000_s76798" style="position:absolute;left:3903;top:361;width:1817;height:30" fillcolor="#cfdded" stroked="f"/>
            <v:rect id="_x0000_s76799" style="position:absolute;left:3903;top:391;width:1817;height:30" fillcolor="#cedced" stroked="f"/>
            <v:rect id="_x0000_s76800" style="position:absolute;left:3903;top:421;width:1817;height:15" fillcolor="#cddced" stroked="f"/>
            <v:rect id="_x0000_s76801" style="position:absolute;left:3903;top:436;width:1817;height:15" fillcolor="#cddbec" stroked="f"/>
            <v:rect id="_x0000_s76802" style="position:absolute;left:3903;top:451;width:1817;height:15" fillcolor="#ccdbec" stroked="f"/>
            <v:rect id="_x0000_s76803" style="position:absolute;left:3903;top:466;width:1817;height:15" fillcolor="#ccdaec" stroked="f"/>
            <v:rect id="_x0000_s76804" style="position:absolute;left:3903;top:481;width:1817;height:15" fillcolor="#cbdaec" stroked="f"/>
            <v:rect id="_x0000_s76805" style="position:absolute;left:3903;top:496;width:1817;height:15" fillcolor="#cad9ec" stroked="f"/>
            <v:rect id="_x0000_s76806" style="position:absolute;left:3903;top:511;width:1817;height:15" fillcolor="#cad9eb" stroked="f"/>
            <v:rect id="_x0000_s76807" style="position:absolute;left:3903;top:526;width:1817;height:15" fillcolor="#c9d8eb" stroked="f"/>
            <v:rect id="_x0000_s76808" style="position:absolute;left:3903;top:541;width:1817;height:15" fillcolor="#c8d8eb" stroked="f"/>
            <v:rect id="_x0000_s76809" style="position:absolute;left:3903;top:556;width:1817;height:16" fillcolor="#c8d7eb" stroked="f"/>
            <v:rect id="_x0000_s76810" style="position:absolute;left:3903;top:572;width:1817;height:15" fillcolor="#c7d7ea" stroked="f"/>
            <v:rect id="_x0000_s76811" style="position:absolute;left:3903;top:587;width:1817;height:30" fillcolor="#c6d6ea" stroked="f"/>
            <v:rect id="_x0000_s76812" style="position:absolute;left:3903;top:617;width:1817;height:15" fillcolor="#c5d5ea" stroked="f"/>
            <v:rect id="_x0000_s76813" style="position:absolute;left:3903;top:632;width:1817;height:15" fillcolor="#c5d5e9" stroked="f"/>
            <v:rect id="_x0000_s76814" style="position:absolute;left:3903;top:647;width:1817;height:15" fillcolor="#c4d5e9" stroked="f"/>
            <v:rect id="_x0000_s76815" style="position:absolute;left:3903;top:662;width:1817;height:15" fillcolor="#c4d4e9" stroked="f"/>
            <v:rect id="_x0000_s76816" style="position:absolute;left:3903;top:677;width:1817;height:15" fillcolor="#c3d4e9" stroked="f"/>
            <v:rect id="_x0000_s76817" style="position:absolute;left:3903;top:692;width:1817;height:15" fillcolor="#c3d3e8" stroked="f"/>
            <v:rect id="_x0000_s76818" style="position:absolute;left:3903;top:707;width:1817;height:15" fillcolor="#c2d3e8" stroked="f"/>
            <v:rect id="_x0000_s76819" style="position:absolute;left:3903;top:722;width:1817;height:15" fillcolor="#c1d3e8" stroked="f"/>
            <v:rect id="_x0000_s76820" style="position:absolute;left:3903;top:737;width:1817;height:15" fillcolor="#c1d2e8" stroked="f"/>
            <v:rect id="_x0000_s76821" style="position:absolute;left:3903;top:752;width:1817;height:15" fillcolor="#c0d2e8" stroked="f"/>
            <v:rect id="_x0000_s76822" style="position:absolute;left:3903;top:767;width:1817;height:30" fillcolor="#bfd1e7" stroked="f"/>
            <v:rect id="_x0000_s76823" style="position:absolute;left:3903;top:797;width:1817;height:15" fillcolor="#bed1e7" stroked="f"/>
            <v:rect id="_x0000_s76824" style="position:absolute;left:3903;top:812;width:1817;height:30" fillcolor="#bdd0e7" stroked="f"/>
            <v:rect id="_x0000_s76825" style="position:absolute;left:3903;top:842;width:1817;height:15" fillcolor="#bccfe7" stroked="f"/>
            <v:rect id="_x0000_s76826" style="position:absolute;left:3903;top:857;width:1817;height:15" fillcolor="#bccfe6" stroked="f"/>
            <v:rect id="_x0000_s76827" style="position:absolute;left:3903;top:872;width:1817;height:15" fillcolor="#bbcfe6" stroked="f"/>
            <v:rect id="_x0000_s76828" style="position:absolute;left:3903;top:887;width:1817;height:15" fillcolor="#bbcee6" stroked="f"/>
            <v:rect id="_x0000_s76829" style="position:absolute;left:3903;top:902;width:1817;height:15" fillcolor="#bacee6" stroked="f"/>
            <v:rect id="_x0000_s76830" style="position:absolute;left:3903;top:917;width:1817;height:15" fillcolor="#bacde5" stroked="f"/>
            <v:rect id="_x0000_s76831" style="position:absolute;left:3903;top:932;width:1817;height:16" fillcolor="#b9cde5" stroked="f"/>
            <v:rect id="_x0000_s76832" style="position:absolute;left:3903;top:948;width:1817;height:15" fillcolor="#b8cde5" stroked="f"/>
            <v:rect id="_x0000_s76833" style="position:absolute;left:3903;top:963;width:1817;height:15" fillcolor="#b8cce4" stroked="f"/>
            <v:rect id="_x0000_s76834" style="position:absolute;left:3903;top:978;width:1817;height:15" fillcolor="#b7cce4" stroked="f"/>
            <v:rect id="_x0000_s76835" style="position:absolute;left:3903;top:993;width:1817;height:15" fillcolor="#b7cbe4" stroked="f"/>
            <v:rect id="_x0000_s76836" style="position:absolute;left:3903;top:1008;width:1817;height:15" fillcolor="#b6cbe4" stroked="f"/>
            <v:rect id="_x0000_s76837" style="position:absolute;left:3903;top:1023;width:1817;height:15" fillcolor="#b6cbe3" stroked="f"/>
            <v:rect id="_x0000_s76838" style="position:absolute;left:3903;top:1038;width:1817;height:30" fillcolor="#b5cae3" stroked="f"/>
            <v:rect id="_x0000_s76839" style="position:absolute;left:3903;top:1068;width:1817;height:15" fillcolor="#b4c9e3" stroked="f"/>
            <v:rect id="_x0000_s76840" style="position:absolute;left:3903;top:1083;width:1817;height:30" fillcolor="#b3c9e3" stroked="f"/>
            <v:rect id="_x0000_s76841" style="position:absolute;left:3903;top:1113;width:1817;height:15" fillcolor="#b2c8e2" stroked="f"/>
            <v:rect id="_x0000_s76842" style="position:absolute;left:3903;top:1128;width:1817;height:15" fillcolor="#b1c8e2" stroked="f"/>
            <v:rect id="_x0000_s76843" style="position:absolute;left:3903;top:1143;width:1817;height:15" fillcolor="#b1c7e2" stroked="f"/>
            <v:rect id="_x0000_s76844" style="position:absolute;left:3903;top:1158;width:1817;height:15" fillcolor="#b0c7e2" stroked="f"/>
            <v:rect id="_x0000_s76845" style="position:absolute;left:3903;top:1173;width:1817;height:15" fillcolor="#afc6e2" stroked="f"/>
            <v:rect id="_x0000_s76846" style="position:absolute;left:3903;top:1188;width:1817;height:15" fillcolor="#afc6e1" stroked="f"/>
            <v:rect id="_x0000_s76847" style="position:absolute;left:3903;top:1203;width:1817;height:30" fillcolor="#aec5e1" stroked="f"/>
            <v:rect id="_x0000_s76848" style="position:absolute;left:3903;top:1233;width:1817;height:15" fillcolor="#adc4e1" stroked="f"/>
            <v:rect id="_x0000_s76849" style="position:absolute;left:3903;top:1248;width:1817;height:15" fillcolor="#adc4e0" stroked="f"/>
            <v:rect id="_x0000_s76850" style="position:absolute;left:3903;top:1263;width:1817;height:30" fillcolor="#acc3e0" stroked="f"/>
            <v:rect id="_x0000_s76851" style="position:absolute;left:3903;top:1293;width:1817;height:16" fillcolor="#abc2e0" stroked="f"/>
            <v:rect id="_x0000_s76852" style="position:absolute;left:3903;top:1309;width:1817;height:30" fillcolor="#aac2df" stroked="f"/>
            <v:rect id="_x0000_s76853" style="position:absolute;left:3903;top:1339;width:1817;height:15" fillcolor="#a9c1df" stroked="f"/>
            <v:rect id="_x0000_s76854" style="position:absolute;left:3903;top:1354;width:1817;height:15" fillcolor="#a8c1df" stroked="f"/>
            <v:rect id="_x0000_s76855" style="position:absolute;left:3903;top:1369;width:1817;height:15" fillcolor="#a8c0de" stroked="f"/>
            <v:rect id="_x0000_s76856" style="position:absolute;left:3903;top:1384;width:1817;height:15" fillcolor="#a7c0de" stroked="f"/>
            <v:rect id="_x0000_s76857" style="position:absolute;left:3903;top:1399;width:1817;height:15" fillcolor="#a6c0de" stroked="f"/>
            <v:rect id="_x0000_s76858" style="position:absolute;left:3903;top:1414;width:1817;height:15" fillcolor="#a6bfdd" stroked="f"/>
            <v:rect id="_x0000_s76859" style="position:absolute;left:3903;top:1429;width:1817;height:15" fillcolor="#a5bfdd" stroked="f"/>
            <v:rect id="_x0000_s76860" style="position:absolute;left:3903;top:1444;width:1817;height:15" fillcolor="#a5bedd" stroked="f"/>
            <v:rect id="_x0000_s76861" style="position:absolute;left:3903;top:1459;width:1817;height:15" fillcolor="#a4bedd" stroked="f"/>
            <v:rect id="_x0000_s76862" style="position:absolute;left:3903;top:1474;width:1817;height:15" fillcolor="#a4bedc" stroked="f"/>
            <v:rect id="_x0000_s76863" style="position:absolute;left:3903;top:1489;width:1817;height:30" fillcolor="#a3bddc" stroked="f"/>
            <v:rect id="_x0000_s76864" style="position:absolute;left:3903;top:1519;width:1817;height:15" fillcolor="#a2bcdc" stroked="f"/>
            <v:rect id="_x0000_s76865" style="position:absolute;left:3903;top:1534;width:1817;height:30" fillcolor="#a1bcdc" stroked="f"/>
            <v:rect id="_x0000_s76866" style="position:absolute;left:3903;top:1564;width:1817;height:15" fillcolor="#a0bbdb" stroked="f"/>
            <v:rect id="_x0000_s76867" style="position:absolute;left:3903;top:1579;width:1817;height:15" fillcolor="#9fbbdb" stroked="f"/>
            <v:rect id="_x0000_s76868" style="position:absolute;left:3903;top:1594;width:1817;height:15" fillcolor="#9fbadb" stroked="f"/>
            <v:rect id="_x0000_s76869" style="position:absolute;left:3903;top:1609;width:1817;height:15" fillcolor="#9ebadb" stroked="f"/>
            <v:rect id="_x0000_s76870" style="position:absolute;left:3903;top:1624;width:1817;height:15" fillcolor="#9db9db" stroked="f"/>
            <v:rect id="_x0000_s76871" style="position:absolute;left:3903;top:1639;width:1817;height:15" fillcolor="#9db9da" stroked="f"/>
            <v:rect id="_x0000_s76872" style="position:absolute;left:3903;top:1654;width:1817;height:31" fillcolor="#9cb8da" stroked="f"/>
            <v:rect id="_x0000_s76873" style="position:absolute;left:3903;top:1685;width:1817;height:15" fillcolor="#9bb7da" stroked="f"/>
            <v:rect id="_x0000_s76874" style="position:absolute;left:3903;top:1700;width:1817;height:15" fillcolor="#9bb7d9" stroked="f"/>
            <v:rect id="_x0000_s76875" style="position:absolute;left:3903;top:1715;width:1817;height:30" fillcolor="#9ab6d9" stroked="f"/>
            <v:rect id="_x0000_s76876" style="position:absolute;left:3903;top:1745;width:1817;height:15" fillcolor="#99b5d9" stroked="f"/>
            <v:rect id="_x0000_s76877" style="position:absolute;left:3903;top:1760;width:1817;height:30" fillcolor="#98b5d8" stroked="f"/>
            <v:rect id="_x0000_s76878" style="position:absolute;left:3903;top:1790;width:1817;height:15" fillcolor="#97b4d8" stroked="f"/>
            <v:rect id="_x0000_s76879" style="position:absolute;left:3903;top:1805;width:1817;height:15" fillcolor="#96b4d8" stroked="f"/>
            <v:rect id="_x0000_s76880" style="position:absolute;left:3903;top:1820;width:1817;height:15" fillcolor="#96b3d7" stroked="f"/>
            <v:rect id="_x0000_s76881" style="position:absolute;left:3903;top:1835;width:1817;height:15" fillcolor="#95b3d7" stroked="f"/>
            <v:shape id="_x0000_s76882" style="position:absolute;left:3903;top:30;width:1802;height:1805" coordsize="1920,1920" path="m,960hdc,432,432,,960,v528,,960,432,960,960hal1920,960hdc1920,1488,1488,1920,960,1920,432,1920,,1488,,960xe" filled="f" strokecolor="#366092" strokeweight="42e-5mm">
              <v:stroke joinstyle="bevel"/>
              <v:path arrowok="t"/>
            </v:shape>
            <v:group id="_x0000_s76885" style="position:absolute;left:4038;top:587;width:1583;height:984" coordorigin="4038,587" coordsize="1583,984">
              <v:rect id="_x0000_s76883" style="position:absolute;left:4129;top:587;width:1406;height:623;mso-wrap-style:none" filled="f" stroked="f">
                <v:textbox style="mso-fit-shape-to-text:t" inset="0,0,0,0">
                  <w:txbxContent>
                    <w:p w:rsidR="006E3888" w:rsidRDefault="006E3888">
                      <w:r>
                        <w:rPr>
                          <w:rFonts w:ascii="Arial" w:hAnsi="Arial" w:cs="Arial"/>
                          <w:color w:val="000000"/>
                          <w:sz w:val="32"/>
                          <w:szCs w:val="32"/>
                        </w:rPr>
                        <w:t xml:space="preserve">read login </w:t>
                      </w:r>
                    </w:p>
                  </w:txbxContent>
                </v:textbox>
              </v:rect>
              <v:rect id="_x0000_s76884" style="position:absolute;left:4038;top:948;width:1583;height:623;mso-wrap-style:none" filled="f" stroked="f">
                <v:textbox style="mso-fit-shape-to-text:t" inset="0,0,0,0">
                  <w:txbxContent>
                    <w:p w:rsidR="006E3888" w:rsidRDefault="006E3888">
                      <w:r>
                        <w:rPr>
                          <w:rFonts w:ascii="Arial" w:hAnsi="Arial" w:cs="Arial"/>
                          <w:color w:val="000000"/>
                          <w:sz w:val="32"/>
                          <w:szCs w:val="32"/>
                        </w:rPr>
                        <w:t>information</w:t>
                      </w:r>
                    </w:p>
                  </w:txbxContent>
                </v:textbox>
              </v:rect>
            </v:group>
            <v:rect id="_x0000_s76886" style="position:absolute;left:2192;top:2843;width:5765;height:2602" stroked="f"/>
            <v:rect id="_x0000_s76887" style="position:absolute;left:2192;top:2843;width:5765;height:2602" filled="f" strokecolor="#366092" strokeweight="42e-5mm">
              <v:stroke joinstyle="bevel"/>
            </v:rect>
            <v:group id="_x0000_s76894" style="position:absolute;left:2312;top:3038;width:5463;height:2224" coordorigin="2312,3038" coordsize="5463,2224">
              <v:rect id="_x0000_s76888" style="position:absolute;left:2312;top:3038;width:5463;height:570;mso-wrap-style:none" filled="f" stroked="f">
                <v:textbox style="mso-fit-shape-to-text:t" inset="0,0,0,0">
                  <w:txbxContent>
                    <w:p w:rsidR="006E3888" w:rsidRDefault="006E3888">
                      <w:r>
                        <w:rPr>
                          <w:rFonts w:ascii="Arial" w:hAnsi="Arial" w:cs="Arial"/>
                          <w:color w:val="000000"/>
                          <w:sz w:val="28"/>
                          <w:szCs w:val="28"/>
                        </w:rPr>
                        <w:t xml:space="preserve">in this process input is taken from the admin </w:t>
                      </w:r>
                    </w:p>
                  </w:txbxContent>
                </v:textbox>
              </v:rect>
              <v:rect id="_x0000_s76889" style="position:absolute;left:2432;top:3369;width:5168;height:570;mso-wrap-style:none" filled="f" stroked="f">
                <v:textbox style="mso-fit-shape-to-text:t" inset="0,0,0,0">
                  <w:txbxContent>
                    <w:p w:rsidR="006E3888" w:rsidRDefault="006E3888">
                      <w:r>
                        <w:rPr>
                          <w:rFonts w:ascii="Arial" w:hAnsi="Arial" w:cs="Arial"/>
                          <w:color w:val="000000"/>
                          <w:sz w:val="28"/>
                          <w:szCs w:val="28"/>
                        </w:rPr>
                        <w:t xml:space="preserve">as username and password . this process  </w:t>
                      </w:r>
                    </w:p>
                  </w:txbxContent>
                </v:textbox>
              </v:rect>
              <v:rect id="_x0000_s76890" style="position:absolute;left:2747;top:3700;width:4576;height:570;mso-wrap-style:none" filled="f" stroked="f">
                <v:textbox style="mso-fit-shape-to-text:t" inset="0,0,0,0">
                  <w:txbxContent>
                    <w:p w:rsidR="006E3888" w:rsidRDefault="006E3888">
                      <w:r>
                        <w:rPr>
                          <w:rFonts w:ascii="Arial" w:hAnsi="Arial" w:cs="Arial"/>
                          <w:color w:val="000000"/>
                          <w:sz w:val="28"/>
                          <w:szCs w:val="28"/>
                        </w:rPr>
                        <w:t>verifies the  username and password</w:t>
                      </w:r>
                    </w:p>
                  </w:txbxContent>
                </v:textbox>
              </v:rect>
              <v:rect id="_x0000_s76891" style="position:absolute;left:2372;top:4031;width:5339;height:570;mso-wrap-style:none" filled="f" stroked="f">
                <v:textbox style="mso-fit-shape-to-text:t" inset="0,0,0,0">
                  <w:txbxContent>
                    <w:p w:rsidR="006E3888" w:rsidRDefault="006E3888">
                      <w:r>
                        <w:rPr>
                          <w:rFonts w:ascii="Arial" w:hAnsi="Arial" w:cs="Arial"/>
                          <w:color w:val="000000"/>
                          <w:sz w:val="28"/>
                          <w:szCs w:val="28"/>
                        </w:rPr>
                        <w:t xml:space="preserve">from user table and allows the user to login </w:t>
                      </w:r>
                    </w:p>
                  </w:txbxContent>
                </v:textbox>
              </v:rect>
              <v:rect id="_x0000_s76892" style="position:absolute;left:2507;top:4361;width:5042;height:570;mso-wrap-style:none" filled="f" stroked="f">
                <v:textbox style="mso-fit-shape-to-text:t" inset="0,0,0,0">
                  <w:txbxContent>
                    <w:p w:rsidR="006E3888" w:rsidRDefault="006E3888">
                      <w:r>
                        <w:rPr>
                          <w:rFonts w:ascii="Arial" w:hAnsi="Arial" w:cs="Arial"/>
                          <w:color w:val="000000"/>
                          <w:sz w:val="28"/>
                          <w:szCs w:val="28"/>
                        </w:rPr>
                        <w:t xml:space="preserve">into system otherwise error message will </w:t>
                      </w:r>
                    </w:p>
                  </w:txbxContent>
                </v:textbox>
              </v:rect>
              <v:rect id="_x0000_s76893" style="position:absolute;left:4624;top:4692;width:872;height:570;mso-wrap-style:none" filled="f" stroked="f">
                <v:textbox style="mso-fit-shape-to-text:t" inset="0,0,0,0">
                  <w:txbxContent>
                    <w:p w:rsidR="006E3888" w:rsidRDefault="006E3888">
                      <w:r>
                        <w:rPr>
                          <w:rFonts w:ascii="Arial" w:hAnsi="Arial" w:cs="Arial"/>
                          <w:color w:val="000000"/>
                          <w:sz w:val="28"/>
                          <w:szCs w:val="28"/>
                        </w:rPr>
                        <w:t xml:space="preserve">display </w:t>
                      </w:r>
                    </w:p>
                  </w:txbxContent>
                </v:textbox>
              </v:rect>
            </v:group>
            <v:line id="_x0000_s76895" style="position:absolute" from="5705,932" to="7957,2918" strokecolor="#366092" strokeweight="42e-5mm">
              <v:stroke joinstyle="bevel"/>
            </v:line>
            <v:line id="_x0000_s76896" style="position:absolute" from="30,752" to="3993,753" strokecolor="#366092" strokeweight="42e-5mm">
              <v:stroke joinstyle="bevel"/>
            </v:line>
            <v:line id="_x0000_s76897" style="position:absolute;flip:x" from="2192,932" to="3903,2843" strokecolor="#366092" strokeweight="42e-5mm">
              <v:stroke joinstyle="bevel"/>
            </v:line>
            <v:line id="_x0000_s76898" style="position:absolute" from="5615,752" to="8677,753" strokecolor="#366092" strokeweight="42e-5mm">
              <v:stroke joinstyle="bevel"/>
            </v:line>
            <v:rect id="_x0000_s76899" style="position:absolute;left:1246;top:436;width:1375;height:517;mso-wrap-style:none" filled="f" stroked="f">
              <v:textbox style="mso-fit-shape-to-text:t" inset="0,0,0,0">
                <w:txbxContent>
                  <w:p w:rsidR="006E3888" w:rsidRDefault="006E3888">
                    <w:r>
                      <w:rPr>
                        <w:rFonts w:ascii="Arial" w:hAnsi="Arial" w:cs="Arial"/>
                        <w:color w:val="000000"/>
                        <w:sz w:val="24"/>
                        <w:szCs w:val="24"/>
                      </w:rPr>
                      <w:t>login request</w:t>
                    </w:r>
                  </w:p>
                </w:txbxContent>
              </v:textbox>
            </v:rect>
            <v:rect id="_x0000_s76900" style="position:absolute;left:6651;top:436;width:1375;height:517;mso-wrap-style:none" filled="f" stroked="f">
              <v:textbox style="mso-fit-shape-to-text:t" inset="0,0,0,0">
                <w:txbxContent>
                  <w:p w:rsidR="006E3888" w:rsidRDefault="006E3888">
                    <w:r>
                      <w:rPr>
                        <w:rFonts w:ascii="Arial" w:hAnsi="Arial" w:cs="Arial"/>
                        <w:color w:val="000000"/>
                        <w:sz w:val="24"/>
                        <w:szCs w:val="24"/>
                      </w:rPr>
                      <w:t>login request</w:t>
                    </w:r>
                  </w:p>
                </w:txbxContent>
              </v:textbox>
            </v:rect>
            <w10:wrap type="none"/>
            <w10:anchorlock/>
          </v:group>
        </w:pict>
      </w:r>
    </w:p>
    <w:p w:rsidR="004925F7" w:rsidRDefault="004925F7" w:rsidP="004925F7">
      <w:pPr>
        <w:pStyle w:val="ListParagraph"/>
        <w:ind w:left="1440"/>
        <w:jc w:val="both"/>
        <w:rPr>
          <w:b/>
          <w:color w:val="17365D" w:themeColor="text2" w:themeShade="BF"/>
          <w:sz w:val="36"/>
          <w:szCs w:val="36"/>
        </w:rPr>
      </w:pPr>
    </w:p>
    <w:p w:rsidR="004925F7" w:rsidRPr="00FD30E3" w:rsidRDefault="004925F7" w:rsidP="00FD30E3">
      <w:pPr>
        <w:pStyle w:val="ListParagraph"/>
        <w:numPr>
          <w:ilvl w:val="0"/>
          <w:numId w:val="29"/>
        </w:numPr>
        <w:jc w:val="both"/>
        <w:rPr>
          <w:b/>
          <w:color w:val="17365D" w:themeColor="text2" w:themeShade="BF"/>
          <w:sz w:val="36"/>
          <w:szCs w:val="36"/>
        </w:rPr>
      </w:pPr>
      <w:r>
        <w:rPr>
          <w:b/>
          <w:color w:val="17365D" w:themeColor="text2" w:themeShade="BF"/>
          <w:sz w:val="36"/>
          <w:szCs w:val="36"/>
        </w:rPr>
        <w:t>User</w:t>
      </w:r>
    </w:p>
    <w:p w:rsidR="004925F7" w:rsidRDefault="007005A2" w:rsidP="004925F7">
      <w:pPr>
        <w:pStyle w:val="ListParagraph"/>
        <w:ind w:left="1800"/>
        <w:jc w:val="both"/>
        <w:rPr>
          <w:b/>
          <w:color w:val="17365D" w:themeColor="text2" w:themeShade="BF"/>
          <w:sz w:val="36"/>
          <w:szCs w:val="36"/>
        </w:rPr>
      </w:pPr>
      <w:r>
        <w:rPr>
          <w:b/>
          <w:color w:val="17365D" w:themeColor="text2" w:themeShade="BF"/>
          <w:sz w:val="36"/>
          <w:szCs w:val="36"/>
        </w:rPr>
      </w:r>
      <w:r>
        <w:rPr>
          <w:b/>
          <w:color w:val="17365D" w:themeColor="text2" w:themeShade="BF"/>
          <w:sz w:val="36"/>
          <w:szCs w:val="36"/>
        </w:rPr>
        <w:pict>
          <v:group id="_x0000_s76650" editas="canvas" style="width:441.4pt;height:242.6pt;mso-position-horizontal-relative:char;mso-position-vertical-relative:line" coordsize="8828,4852">
            <o:lock v:ext="edit" aspectratio="t"/>
            <v:shape id="_x0000_s76649" type="#_x0000_t75" style="position:absolute;width:8828;height:4852" o:preferrelative="f">
              <v:fill o:detectmouseclick="t"/>
              <v:path o:extrusionok="t" o:connecttype="none"/>
              <o:lock v:ext="edit" text="t"/>
            </v:shape>
            <v:rect id="_x0000_s76651" style="position:absolute;left:3903;top:30;width:1817;height:15" fillcolor="#dce6f2" stroked="f"/>
            <v:rect id="_x0000_s76652" style="position:absolute;left:3903;top:45;width:1817;height:15" fillcolor="#dbe6f2" stroked="f"/>
            <v:rect id="_x0000_s76653" style="position:absolute;left:3903;top:60;width:1817;height:15" fillcolor="#dbe5f1" stroked="f"/>
            <v:rect id="_x0000_s76654" style="position:absolute;left:3903;top:75;width:1817;height:15" fillcolor="#dae5f1" stroked="f"/>
            <v:rect id="_x0000_s76655" style="position:absolute;left:3903;top:90;width:1817;height:15" fillcolor="#dae4f1" stroked="f"/>
            <v:rect id="_x0000_s76656" style="position:absolute;left:3903;top:105;width:1817;height:15" fillcolor="#d9e4f1" stroked="f"/>
            <v:rect id="_x0000_s76657" style="position:absolute;left:3903;top:120;width:1817;height:15" fillcolor="#d9e4f0" stroked="f"/>
            <v:rect id="_x0000_s76658" style="position:absolute;left:3903;top:135;width:1817;height:31" fillcolor="#d8e3f0" stroked="f"/>
            <v:rect id="_x0000_s76659" style="position:absolute;left:3903;top:166;width:1817;height:15" fillcolor="#d7e2f0" stroked="f"/>
            <v:rect id="_x0000_s76660" style="position:absolute;left:3903;top:181;width:1817;height:30" fillcolor="#d6e2f0" stroked="f"/>
            <v:rect id="_x0000_s76661" style="position:absolute;left:3903;top:211;width:1817;height:15" fillcolor="#d5e1ef" stroked="f"/>
            <v:rect id="_x0000_s76662" style="position:absolute;left:3903;top:226;width:1817;height:15" fillcolor="#d4e1ef" stroked="f"/>
            <v:rect id="_x0000_s76663" style="position:absolute;left:3903;top:241;width:1817;height:15" fillcolor="#d4e0ef" stroked="f"/>
            <v:rect id="_x0000_s76664" style="position:absolute;left:3903;top:256;width:1817;height:15" fillcolor="#d3e0ef" stroked="f"/>
            <v:rect id="_x0000_s76665" style="position:absolute;left:3903;top:271;width:1817;height:15" fillcolor="#d2e0ef" stroked="f"/>
            <v:rect id="_x0000_s76666" style="position:absolute;left:3903;top:286;width:1817;height:15" fillcolor="#d2dfee" stroked="f"/>
            <v:rect id="_x0000_s76667" style="position:absolute;left:3903;top:301;width:1817;height:15" fillcolor="#d1dfee" stroked="f"/>
            <v:rect id="_x0000_s76668" style="position:absolute;left:3903;top:316;width:1817;height:15" fillcolor="#d1deee" stroked="f"/>
            <v:rect id="_x0000_s76669" style="position:absolute;left:3903;top:331;width:1817;height:15" fillcolor="#d0deee" stroked="f"/>
            <v:rect id="_x0000_s76670" style="position:absolute;left:3903;top:346;width:1817;height:15" fillcolor="#d0deed" stroked="f"/>
            <v:rect id="_x0000_s76671" style="position:absolute;left:3903;top:361;width:1817;height:30" fillcolor="#cfdded" stroked="f"/>
            <v:rect id="_x0000_s76672" style="position:absolute;left:3903;top:391;width:1817;height:30" fillcolor="#cedced" stroked="f"/>
            <v:rect id="_x0000_s76673" style="position:absolute;left:3903;top:421;width:1817;height:15" fillcolor="#cddced" stroked="f"/>
            <v:rect id="_x0000_s76674" style="position:absolute;left:3903;top:436;width:1817;height:15" fillcolor="#cddbec" stroked="f"/>
            <v:rect id="_x0000_s76675" style="position:absolute;left:3903;top:451;width:1817;height:15" fillcolor="#ccdbec" stroked="f"/>
            <v:rect id="_x0000_s76676" style="position:absolute;left:3903;top:466;width:1817;height:16" fillcolor="#ccdaec" stroked="f"/>
            <v:rect id="_x0000_s76677" style="position:absolute;left:3903;top:482;width:1817;height:15" fillcolor="#cbdaec" stroked="f"/>
            <v:rect id="_x0000_s76678" style="position:absolute;left:3903;top:497;width:1817;height:15" fillcolor="#cad9ec" stroked="f"/>
            <v:rect id="_x0000_s76679" style="position:absolute;left:3903;top:512;width:1817;height:15" fillcolor="#cad9eb" stroked="f"/>
            <v:rect id="_x0000_s76680" style="position:absolute;left:3903;top:527;width:1817;height:15" fillcolor="#c9d8eb" stroked="f"/>
            <v:rect id="_x0000_s76681" style="position:absolute;left:3903;top:542;width:1817;height:15" fillcolor="#c8d8eb" stroked="f"/>
            <v:rect id="_x0000_s76682" style="position:absolute;left:3903;top:557;width:1817;height:15" fillcolor="#c8d7eb" stroked="f"/>
            <v:rect id="_x0000_s76683" style="position:absolute;left:3903;top:572;width:1817;height:15" fillcolor="#c7d7ea" stroked="f"/>
            <v:rect id="_x0000_s76684" style="position:absolute;left:3903;top:587;width:1817;height:30" fillcolor="#c6d6ea" stroked="f"/>
            <v:rect id="_x0000_s76685" style="position:absolute;left:3903;top:617;width:1817;height:15" fillcolor="#c5d5ea" stroked="f"/>
            <v:rect id="_x0000_s76686" style="position:absolute;left:3903;top:632;width:1817;height:15" fillcolor="#c5d5e9" stroked="f"/>
            <v:rect id="_x0000_s76687" style="position:absolute;left:3903;top:647;width:1817;height:15" fillcolor="#c4d5e9" stroked="f"/>
            <v:rect id="_x0000_s76688" style="position:absolute;left:3903;top:662;width:1817;height:15" fillcolor="#c4d4e9" stroked="f"/>
            <v:rect id="_x0000_s76689" style="position:absolute;left:3903;top:677;width:1817;height:15" fillcolor="#c3d4e9" stroked="f"/>
            <v:rect id="_x0000_s76690" style="position:absolute;left:3903;top:692;width:1817;height:15" fillcolor="#c3d3e8" stroked="f"/>
            <v:rect id="_x0000_s76691" style="position:absolute;left:3903;top:707;width:1817;height:15" fillcolor="#c2d3e8" stroked="f"/>
            <v:rect id="_x0000_s76692" style="position:absolute;left:3903;top:722;width:1817;height:15" fillcolor="#c1d3e8" stroked="f"/>
            <v:rect id="_x0000_s76693" style="position:absolute;left:3903;top:737;width:1817;height:15" fillcolor="#c1d2e8" stroked="f"/>
            <v:rect id="_x0000_s76694" style="position:absolute;left:3903;top:752;width:1817;height:15" fillcolor="#c0d2e8" stroked="f"/>
            <v:rect id="_x0000_s76695" style="position:absolute;left:3903;top:767;width:1817;height:31" fillcolor="#bfd1e7" stroked="f"/>
            <v:rect id="_x0000_s76696" style="position:absolute;left:3903;top:798;width:1817;height:15" fillcolor="#bed1e7" stroked="f"/>
            <v:rect id="_x0000_s76697" style="position:absolute;left:3903;top:813;width:1817;height:30" fillcolor="#bdd0e7" stroked="f"/>
            <v:rect id="_x0000_s76698" style="position:absolute;left:3903;top:843;width:1817;height:15" fillcolor="#bccfe7" stroked="f"/>
            <v:rect id="_x0000_s76699" style="position:absolute;left:3903;top:858;width:1817;height:15" fillcolor="#bccfe6" stroked="f"/>
            <v:rect id="_x0000_s76700" style="position:absolute;left:3903;top:873;width:1817;height:15" fillcolor="#bbcfe6" stroked="f"/>
            <v:rect id="_x0000_s76701" style="position:absolute;left:3903;top:888;width:1817;height:15" fillcolor="#bbcee6" stroked="f"/>
            <v:rect id="_x0000_s76702" style="position:absolute;left:3903;top:903;width:1817;height:15" fillcolor="#bacee6" stroked="f"/>
            <v:rect id="_x0000_s76703" style="position:absolute;left:3903;top:918;width:1817;height:15" fillcolor="#bacde5" stroked="f"/>
            <v:rect id="_x0000_s76704" style="position:absolute;left:3903;top:933;width:1817;height:15" fillcolor="#b9cde5" stroked="f"/>
            <v:rect id="_x0000_s76705" style="position:absolute;left:3903;top:948;width:1817;height:15" fillcolor="#b8cde5" stroked="f"/>
            <v:rect id="_x0000_s76706" style="position:absolute;left:3903;top:963;width:1817;height:15" fillcolor="#b8cce4" stroked="f"/>
            <v:rect id="_x0000_s76707" style="position:absolute;left:3903;top:978;width:1817;height:15" fillcolor="#b7cce4" stroked="f"/>
            <v:rect id="_x0000_s76708" style="position:absolute;left:3903;top:993;width:1817;height:15" fillcolor="#b7cbe4" stroked="f"/>
            <v:rect id="_x0000_s76709" style="position:absolute;left:3903;top:1008;width:1817;height:15" fillcolor="#b6cbe4" stroked="f"/>
            <v:rect id="_x0000_s76710" style="position:absolute;left:3903;top:1023;width:1817;height:15" fillcolor="#b6cbe3" stroked="f"/>
            <v:rect id="_x0000_s76711" style="position:absolute;left:3903;top:1038;width:1817;height:30" fillcolor="#b5cae3" stroked="f"/>
            <v:rect id="_x0000_s76712" style="position:absolute;left:3903;top:1068;width:1817;height:15" fillcolor="#b4c9e3" stroked="f"/>
            <v:rect id="_x0000_s76713" style="position:absolute;left:3903;top:1083;width:1817;height:31" fillcolor="#b3c9e3" stroked="f"/>
            <v:rect id="_x0000_s76714" style="position:absolute;left:3903;top:1114;width:1817;height:15" fillcolor="#b2c8e2" stroked="f"/>
            <v:rect id="_x0000_s76715" style="position:absolute;left:3903;top:1129;width:1817;height:15" fillcolor="#b1c8e2" stroked="f"/>
            <v:rect id="_x0000_s76716" style="position:absolute;left:3903;top:1144;width:1817;height:15" fillcolor="#b1c7e2" stroked="f"/>
            <v:rect id="_x0000_s76717" style="position:absolute;left:3903;top:1159;width:1817;height:15" fillcolor="#b0c7e2" stroked="f"/>
            <v:rect id="_x0000_s76718" style="position:absolute;left:3903;top:1174;width:1817;height:15" fillcolor="#afc6e2" stroked="f"/>
            <v:rect id="_x0000_s76719" style="position:absolute;left:3903;top:1189;width:1817;height:15" fillcolor="#afc6e1" stroked="f"/>
            <v:rect id="_x0000_s76720" style="position:absolute;left:3903;top:1204;width:1817;height:30" fillcolor="#aec5e1" stroked="f"/>
            <v:rect id="_x0000_s76721" style="position:absolute;left:3903;top:1234;width:1817;height:15" fillcolor="#adc4e1" stroked="f"/>
            <v:rect id="_x0000_s76722" style="position:absolute;left:3903;top:1249;width:1817;height:15" fillcolor="#adc4e0" stroked="f"/>
            <v:rect id="_x0000_s76723" style="position:absolute;left:3903;top:1264;width:1817;height:30" fillcolor="#acc3e0" stroked="f"/>
            <v:rect id="_x0000_s76724" style="position:absolute;left:3903;top:1294;width:1817;height:15" fillcolor="#abc2e0" stroked="f"/>
            <v:rect id="_x0000_s76725" style="position:absolute;left:3903;top:1309;width:1817;height:30" fillcolor="#aac2df" stroked="f"/>
            <v:rect id="_x0000_s76726" style="position:absolute;left:3903;top:1339;width:1817;height:15" fillcolor="#a9c1df" stroked="f"/>
            <v:rect id="_x0000_s76727" style="position:absolute;left:3903;top:1354;width:1817;height:15" fillcolor="#a8c1df" stroked="f"/>
            <v:rect id="_x0000_s76728" style="position:absolute;left:3903;top:1369;width:1817;height:15" fillcolor="#a8c0de" stroked="f"/>
            <v:rect id="_x0000_s76729" style="position:absolute;left:3903;top:1384;width:1817;height:15" fillcolor="#a7c0de" stroked="f"/>
            <v:rect id="_x0000_s76730" style="position:absolute;left:3903;top:1399;width:1817;height:16" fillcolor="#a6c0de" stroked="f"/>
            <v:rect id="_x0000_s76731" style="position:absolute;left:3903;top:1415;width:1817;height:15" fillcolor="#a6bfdd" stroked="f"/>
            <v:rect id="_x0000_s76732" style="position:absolute;left:3903;top:1430;width:1817;height:15" fillcolor="#a5bfdd" stroked="f"/>
            <v:rect id="_x0000_s76733" style="position:absolute;left:3903;top:1445;width:1817;height:15" fillcolor="#a5bedd" stroked="f"/>
            <v:rect id="_x0000_s76734" style="position:absolute;left:3903;top:1460;width:1817;height:15" fillcolor="#a4bedd" stroked="f"/>
            <v:rect id="_x0000_s76735" style="position:absolute;left:3903;top:1475;width:1817;height:15" fillcolor="#a4bedc" stroked="f"/>
            <v:rect id="_x0000_s76736" style="position:absolute;left:3903;top:1490;width:1817;height:30" fillcolor="#a3bddc" stroked="f"/>
            <v:rect id="_x0000_s76737" style="position:absolute;left:3903;top:1520;width:1817;height:15" fillcolor="#a2bcdc" stroked="f"/>
            <v:rect id="_x0000_s76738" style="position:absolute;left:3903;top:1535;width:1817;height:30" fillcolor="#a1bcdc" stroked="f"/>
            <v:rect id="_x0000_s76739" style="position:absolute;left:3903;top:1565;width:1817;height:15" fillcolor="#a0bbdb" stroked="f"/>
            <v:rect id="_x0000_s76740" style="position:absolute;left:3903;top:1580;width:1817;height:15" fillcolor="#9fbbdb" stroked="f"/>
            <v:rect id="_x0000_s76741" style="position:absolute;left:3903;top:1595;width:1817;height:15" fillcolor="#9fbadb" stroked="f"/>
            <v:rect id="_x0000_s76742" style="position:absolute;left:3903;top:1610;width:1817;height:15" fillcolor="#9ebadb" stroked="f"/>
            <v:rect id="_x0000_s76743" style="position:absolute;left:3903;top:1625;width:1817;height:15" fillcolor="#9db9db" stroked="f"/>
            <v:rect id="_x0000_s76744" style="position:absolute;left:3903;top:1640;width:1817;height:15" fillcolor="#9db9da" stroked="f"/>
            <v:rect id="_x0000_s76745" style="position:absolute;left:3903;top:1655;width:1817;height:30" fillcolor="#9cb8da" stroked="f"/>
            <v:rect id="_x0000_s76746" style="position:absolute;left:3903;top:1685;width:1817;height:15" fillcolor="#9bb7da" stroked="f"/>
            <v:rect id="_x0000_s76747" style="position:absolute;left:3903;top:1700;width:1817;height:15" fillcolor="#9bb7d9" stroked="f"/>
            <v:rect id="_x0000_s76748" style="position:absolute;left:3903;top:1715;width:1817;height:31" fillcolor="#9ab6d9" stroked="f"/>
            <v:rect id="_x0000_s76749" style="position:absolute;left:3903;top:1746;width:1817;height:15" fillcolor="#99b5d9" stroked="f"/>
            <v:rect id="_x0000_s76750" style="position:absolute;left:3903;top:1761;width:1817;height:30" fillcolor="#98b5d8" stroked="f"/>
            <v:rect id="_x0000_s76751" style="position:absolute;left:3903;top:1791;width:1817;height:15" fillcolor="#97b4d8" stroked="f"/>
            <v:rect id="_x0000_s76752" style="position:absolute;left:3903;top:1806;width:1817;height:15" fillcolor="#96b4d8" stroked="f"/>
            <v:rect id="_x0000_s76753" style="position:absolute;left:3903;top:1821;width:1817;height:15" fillcolor="#96b3d7" stroked="f"/>
            <v:rect id="_x0000_s76754" style="position:absolute;left:3903;top:1836;width:1817;height:15" fillcolor="#95b3d7" stroked="f"/>
            <v:shape id="_x0000_s76755" style="position:absolute;left:3903;top:30;width:1802;height:1806" coordsize="1920,1920" path="m,960hdc,432,432,,960,v528,,960,432,960,960hal1920,960hdc1920,1488,1488,1920,960,1920,432,1920,,1488,,960xe" filled="f" strokecolor="#366092" strokeweight="42e-5mm">
              <v:stroke joinstyle="bevel"/>
              <v:path arrowok="t"/>
            </v:shape>
            <v:group id="_x0000_s76759" style="position:absolute;left:4459;top:391;width:694;height:1345" coordorigin="4459,391" coordsize="694,1345">
              <v:rect id="_x0000_s76756" style="position:absolute;left:4459;top:391;width:694;height:623;mso-wrap-style:none" filled="f" stroked="f">
                <v:textbox style="mso-fit-shape-to-text:t" inset="0,0,0,0">
                  <w:txbxContent>
                    <w:p w:rsidR="006E3888" w:rsidRDefault="006E3888">
                      <w:r>
                        <w:rPr>
                          <w:rFonts w:ascii="Arial" w:hAnsi="Arial" w:cs="Arial"/>
                          <w:color w:val="000000"/>
                          <w:sz w:val="32"/>
                          <w:szCs w:val="32"/>
                        </w:rPr>
                        <w:t>fetch</w:t>
                      </w:r>
                    </w:p>
                  </w:txbxContent>
                </v:textbox>
              </v:rect>
              <v:rect id="_x0000_s76757" style="position:absolute;left:4504;top:752;width:623;height:623;mso-wrap-style:none" filled="f" stroked="f">
                <v:textbox style="mso-fit-shape-to-text:t" inset="0,0,0,0">
                  <w:txbxContent>
                    <w:p w:rsidR="006E3888" w:rsidRDefault="006E3888">
                      <w:r>
                        <w:rPr>
                          <w:rFonts w:ascii="Arial" w:hAnsi="Arial" w:cs="Arial"/>
                          <w:color w:val="000000"/>
                          <w:sz w:val="32"/>
                          <w:szCs w:val="32"/>
                        </w:rPr>
                        <w:t>user</w:t>
                      </w:r>
                    </w:p>
                  </w:txbxContent>
                </v:textbox>
              </v:rect>
              <v:rect id="_x0000_s76758" style="position:absolute;left:4549;top:1113;width:516;height:623;mso-wrap-style:none" filled="f" stroked="f">
                <v:textbox style="mso-fit-shape-to-text:t" inset="0,0,0,0">
                  <w:txbxContent>
                    <w:p w:rsidR="006E3888" w:rsidRDefault="006E3888">
                      <w:r>
                        <w:rPr>
                          <w:rFonts w:ascii="Arial" w:hAnsi="Arial" w:cs="Arial"/>
                          <w:color w:val="000000"/>
                          <w:sz w:val="32"/>
                          <w:szCs w:val="32"/>
                        </w:rPr>
                        <w:t>info</w:t>
                      </w:r>
                    </w:p>
                  </w:txbxContent>
                </v:textbox>
              </v:rect>
            </v:group>
            <v:rect id="_x0000_s76760" style="position:absolute;left:2192;top:2844;width:5765;height:1881" stroked="f"/>
            <v:rect id="_x0000_s76761" style="position:absolute;left:2192;top:2844;width:5765;height:1881" filled="f" strokecolor="#366092" strokeweight="42e-5mm">
              <v:stroke joinstyle="bevel"/>
            </v:rect>
            <v:group id="_x0000_s76765" style="position:absolute;left:2402;top:3310;width:5215;height:1232" coordorigin="2402,3310" coordsize="5215,1232">
              <v:rect id="_x0000_s76762" style="position:absolute;left:2822;top:3310;width:4420;height:570;mso-wrap-style:none" filled="f" stroked="f">
                <v:textbox style="mso-fit-shape-to-text:t" inset="0,0,0,0">
                  <w:txbxContent>
                    <w:p w:rsidR="006E3888" w:rsidRDefault="006E3888">
                      <w:r>
                        <w:rPr>
                          <w:rFonts w:ascii="Arial" w:hAnsi="Arial" w:cs="Arial"/>
                          <w:color w:val="000000"/>
                          <w:sz w:val="28"/>
                          <w:szCs w:val="28"/>
                        </w:rPr>
                        <w:t xml:space="preserve">this process will fetch all user &amp; can </w:t>
                      </w:r>
                    </w:p>
                  </w:txbxContent>
                </v:textbox>
              </v:rect>
              <v:rect id="_x0000_s76763" style="position:absolute;left:2402;top:3641;width:5215;height:570;mso-wrap-style:none" filled="f" stroked="f">
                <v:textbox style="mso-fit-shape-to-text:t" inset="0,0,0,0">
                  <w:txbxContent>
                    <w:p w:rsidR="006E3888" w:rsidRDefault="006E3888">
                      <w:r>
                        <w:rPr>
                          <w:rFonts w:ascii="Arial" w:hAnsi="Arial" w:cs="Arial"/>
                          <w:color w:val="000000"/>
                          <w:sz w:val="28"/>
                          <w:szCs w:val="28"/>
                        </w:rPr>
                        <w:t xml:space="preserve">approve,disapprove ,block,delete &amp; admin  </w:t>
                      </w:r>
                    </w:p>
                  </w:txbxContent>
                </v:textbox>
              </v:rect>
              <v:rect id="_x0000_s76764" style="position:absolute;left:3888;top:3972;width:2289;height:570;mso-wrap-style:none" filled="f" stroked="f">
                <v:textbox style="mso-fit-shape-to-text:t" inset="0,0,0,0">
                  <w:txbxContent>
                    <w:p w:rsidR="006E3888" w:rsidRDefault="006E3888">
                      <w:r>
                        <w:rPr>
                          <w:rFonts w:ascii="Arial" w:hAnsi="Arial" w:cs="Arial"/>
                          <w:color w:val="000000"/>
                          <w:sz w:val="28"/>
                          <w:szCs w:val="28"/>
                        </w:rPr>
                        <w:t>can block &amp; delete</w:t>
                      </w:r>
                    </w:p>
                  </w:txbxContent>
                </v:textbox>
              </v:rect>
            </v:group>
            <v:line id="_x0000_s76766" style="position:absolute" from="5705,933" to="7957,2919" strokecolor="#366092" strokeweight="42e-5mm">
              <v:stroke joinstyle="bevel"/>
            </v:line>
            <v:line id="_x0000_s76767" style="position:absolute" from="30,752" to="3993,753" strokecolor="#366092" strokeweight="42e-5mm">
              <v:stroke joinstyle="bevel"/>
            </v:line>
            <v:line id="_x0000_s76768" style="position:absolute;flip:x" from="2192,933" to="3903,2844" strokecolor="#366092" strokeweight="42e-5mm">
              <v:stroke joinstyle="bevel"/>
            </v:line>
            <v:line id="_x0000_s76769" style="position:absolute" from="5615,752" to="8677,753" strokecolor="#366092" strokeweight="42e-5mm">
              <v:stroke joinstyle="bevel"/>
            </v:line>
            <v:rect id="_x0000_s76770" style="position:absolute;left:1231;top:436;width:1401;height:517;mso-wrap-style:none" filled="f" stroked="f">
              <v:textbox style="mso-fit-shape-to-text:t" inset="0,0,0,0">
                <w:txbxContent>
                  <w:p w:rsidR="006E3888" w:rsidRDefault="006E3888">
                    <w:r>
                      <w:rPr>
                        <w:rFonts w:ascii="Arial" w:hAnsi="Arial" w:cs="Arial"/>
                        <w:color w:val="000000"/>
                        <w:sz w:val="24"/>
                        <w:szCs w:val="24"/>
                      </w:rPr>
                      <w:t>manage user</w:t>
                    </w:r>
                  </w:p>
                </w:txbxContent>
              </v:textbox>
            </v:rect>
            <v:rect id="_x0000_s76771" style="position:absolute;left:6636;top:436;width:1401;height:517;mso-wrap-style:none" filled="f" stroked="f">
              <v:textbox style="mso-fit-shape-to-text:t" inset="0,0,0,0">
                <w:txbxContent>
                  <w:p w:rsidR="006E3888" w:rsidRDefault="006E3888">
                    <w:r>
                      <w:rPr>
                        <w:rFonts w:ascii="Arial" w:hAnsi="Arial" w:cs="Arial"/>
                        <w:color w:val="000000"/>
                        <w:sz w:val="24"/>
                        <w:szCs w:val="24"/>
                      </w:rPr>
                      <w:t>manage user</w:t>
                    </w:r>
                  </w:p>
                </w:txbxContent>
              </v:textbox>
            </v:rect>
            <w10:wrap type="none"/>
            <w10:anchorlock/>
          </v:group>
        </w:pict>
      </w:r>
    </w:p>
    <w:p w:rsidR="004925F7" w:rsidRDefault="004925F7" w:rsidP="000552FD">
      <w:pPr>
        <w:pStyle w:val="ListParagraph"/>
        <w:numPr>
          <w:ilvl w:val="0"/>
          <w:numId w:val="29"/>
        </w:numPr>
        <w:jc w:val="both"/>
        <w:rPr>
          <w:b/>
          <w:color w:val="17365D" w:themeColor="text2" w:themeShade="BF"/>
          <w:sz w:val="36"/>
          <w:szCs w:val="36"/>
        </w:rPr>
      </w:pPr>
      <w:r>
        <w:rPr>
          <w:b/>
          <w:color w:val="17365D" w:themeColor="text2" w:themeShade="BF"/>
          <w:sz w:val="36"/>
          <w:szCs w:val="36"/>
        </w:rPr>
        <w:lastRenderedPageBreak/>
        <w:t>Category</w:t>
      </w:r>
    </w:p>
    <w:p w:rsidR="004925F7" w:rsidRDefault="007005A2" w:rsidP="004925F7">
      <w:pPr>
        <w:pStyle w:val="ListParagraph"/>
        <w:ind w:left="1800"/>
        <w:jc w:val="both"/>
        <w:rPr>
          <w:b/>
          <w:color w:val="17365D" w:themeColor="text2" w:themeShade="BF"/>
          <w:sz w:val="36"/>
          <w:szCs w:val="36"/>
        </w:rPr>
      </w:pPr>
      <w:r>
        <w:rPr>
          <w:b/>
          <w:color w:val="17365D" w:themeColor="text2" w:themeShade="BF"/>
          <w:sz w:val="36"/>
          <w:szCs w:val="36"/>
        </w:rPr>
      </w:r>
      <w:r>
        <w:rPr>
          <w:b/>
          <w:color w:val="17365D" w:themeColor="text2" w:themeShade="BF"/>
          <w:sz w:val="36"/>
          <w:szCs w:val="36"/>
        </w:rPr>
        <w:pict>
          <v:group id="_x0000_s76523" editas="canvas" style="width:441.4pt;height:278.6pt;mso-position-horizontal-relative:char;mso-position-vertical-relative:line" coordsize="8828,5572">
            <o:lock v:ext="edit" aspectratio="t"/>
            <v:shape id="_x0000_s76522" type="#_x0000_t75" style="position:absolute;width:8828;height:5572" o:preferrelative="f">
              <v:fill o:detectmouseclick="t"/>
              <v:path o:extrusionok="t" o:connecttype="none"/>
              <o:lock v:ext="edit" text="t"/>
            </v:shape>
            <v:rect id="_x0000_s76524" style="position:absolute;left:3903;top:30;width:1817;height:15" fillcolor="#dce6f2" stroked="f"/>
            <v:rect id="_x0000_s76525" style="position:absolute;left:3903;top:45;width:1817;height:15" fillcolor="#dbe6f2" stroked="f"/>
            <v:rect id="_x0000_s76526" style="position:absolute;left:3903;top:60;width:1817;height:15" fillcolor="#dbe5f1" stroked="f"/>
            <v:rect id="_x0000_s76527" style="position:absolute;left:3903;top:75;width:1817;height:15" fillcolor="#dae5f1" stroked="f"/>
            <v:rect id="_x0000_s76528" style="position:absolute;left:3903;top:90;width:1817;height:15" fillcolor="#dae4f1" stroked="f"/>
            <v:rect id="_x0000_s76529" style="position:absolute;left:3903;top:105;width:1817;height:15" fillcolor="#d9e4f1" stroked="f"/>
            <v:rect id="_x0000_s76530" style="position:absolute;left:3903;top:120;width:1817;height:15" fillcolor="#d9e4f0" stroked="f"/>
            <v:rect id="_x0000_s76531" style="position:absolute;left:3903;top:135;width:1817;height:30" fillcolor="#d8e3f0" stroked="f"/>
            <v:rect id="_x0000_s76532" style="position:absolute;left:3903;top:165;width:1817;height:15" fillcolor="#d7e2f0" stroked="f"/>
            <v:rect id="_x0000_s76533" style="position:absolute;left:3903;top:180;width:1817;height:31" fillcolor="#d6e2f0" stroked="f"/>
            <v:rect id="_x0000_s76534" style="position:absolute;left:3903;top:211;width:1817;height:15" fillcolor="#d5e1ef" stroked="f"/>
            <v:rect id="_x0000_s76535" style="position:absolute;left:3903;top:226;width:1817;height:15" fillcolor="#d4e1ef" stroked="f"/>
            <v:rect id="_x0000_s76536" style="position:absolute;left:3903;top:241;width:1817;height:15" fillcolor="#d4e0ef" stroked="f"/>
            <v:rect id="_x0000_s76537" style="position:absolute;left:3903;top:256;width:1817;height:15" fillcolor="#d3e0ef" stroked="f"/>
            <v:rect id="_x0000_s76538" style="position:absolute;left:3903;top:271;width:1817;height:15" fillcolor="#d2e0ef" stroked="f"/>
            <v:rect id="_x0000_s76539" style="position:absolute;left:3903;top:286;width:1817;height:15" fillcolor="#d2dfee" stroked="f"/>
            <v:rect id="_x0000_s76540" style="position:absolute;left:3903;top:301;width:1817;height:15" fillcolor="#d1dfee" stroked="f"/>
            <v:rect id="_x0000_s76541" style="position:absolute;left:3903;top:316;width:1817;height:15" fillcolor="#d1deee" stroked="f"/>
            <v:rect id="_x0000_s76542" style="position:absolute;left:3903;top:331;width:1817;height:15" fillcolor="#d0deee" stroked="f"/>
            <v:rect id="_x0000_s76543" style="position:absolute;left:3903;top:346;width:1817;height:15" fillcolor="#d0deed" stroked="f"/>
            <v:rect id="_x0000_s76544" style="position:absolute;left:3903;top:361;width:1817;height:30" fillcolor="#cfdded" stroked="f"/>
            <v:rect id="_x0000_s76545" style="position:absolute;left:3903;top:391;width:1817;height:30" fillcolor="#cedced" stroked="f"/>
            <v:rect id="_x0000_s76546" style="position:absolute;left:3903;top:421;width:1817;height:15" fillcolor="#cddced" stroked="f"/>
            <v:rect id="_x0000_s76547" style="position:absolute;left:3903;top:436;width:1817;height:15" fillcolor="#cddbec" stroked="f"/>
            <v:rect id="_x0000_s76548" style="position:absolute;left:3903;top:451;width:1817;height:15" fillcolor="#ccdbec" stroked="f"/>
            <v:rect id="_x0000_s76549" style="position:absolute;left:3903;top:466;width:1817;height:15" fillcolor="#ccdaec" stroked="f"/>
            <v:rect id="_x0000_s76550" style="position:absolute;left:3903;top:481;width:1817;height:15" fillcolor="#cbdaec" stroked="f"/>
            <v:rect id="_x0000_s76551" style="position:absolute;left:3903;top:496;width:1817;height:15" fillcolor="#cad9ec" stroked="f"/>
            <v:rect id="_x0000_s76552" style="position:absolute;left:3903;top:511;width:1817;height:15" fillcolor="#cad9eb" stroked="f"/>
            <v:rect id="_x0000_s76553" style="position:absolute;left:3903;top:526;width:1817;height:15" fillcolor="#c9d8eb" stroked="f"/>
            <v:rect id="_x0000_s76554" style="position:absolute;left:3903;top:541;width:1817;height:15" fillcolor="#c8d8eb" stroked="f"/>
            <v:rect id="_x0000_s76555" style="position:absolute;left:3903;top:556;width:1817;height:16" fillcolor="#c8d7eb" stroked="f"/>
            <v:rect id="_x0000_s76556" style="position:absolute;left:3903;top:572;width:1817;height:15" fillcolor="#c7d7ea" stroked="f"/>
            <v:rect id="_x0000_s76557" style="position:absolute;left:3903;top:587;width:1817;height:30" fillcolor="#c6d6ea" stroked="f"/>
            <v:rect id="_x0000_s76558" style="position:absolute;left:3903;top:617;width:1817;height:15" fillcolor="#c5d5ea" stroked="f"/>
            <v:rect id="_x0000_s76559" style="position:absolute;left:3903;top:632;width:1817;height:15" fillcolor="#c5d5e9" stroked="f"/>
            <v:rect id="_x0000_s76560" style="position:absolute;left:3903;top:647;width:1817;height:15" fillcolor="#c4d5e9" stroked="f"/>
            <v:rect id="_x0000_s76561" style="position:absolute;left:3903;top:662;width:1817;height:15" fillcolor="#c4d4e9" stroked="f"/>
            <v:rect id="_x0000_s76562" style="position:absolute;left:3903;top:677;width:1817;height:15" fillcolor="#c3d4e9" stroked="f"/>
            <v:rect id="_x0000_s76563" style="position:absolute;left:3903;top:692;width:1817;height:15" fillcolor="#c3d3e8" stroked="f"/>
            <v:rect id="_x0000_s76564" style="position:absolute;left:3903;top:707;width:1817;height:15" fillcolor="#c2d3e8" stroked="f"/>
            <v:rect id="_x0000_s76565" style="position:absolute;left:3903;top:722;width:1817;height:15" fillcolor="#c1d3e8" stroked="f"/>
            <v:rect id="_x0000_s76566" style="position:absolute;left:3903;top:737;width:1817;height:15" fillcolor="#c1d2e8" stroked="f"/>
            <v:rect id="_x0000_s76567" style="position:absolute;left:3903;top:752;width:1817;height:15" fillcolor="#c0d2e8" stroked="f"/>
            <v:rect id="_x0000_s76568" style="position:absolute;left:3903;top:767;width:1817;height:30" fillcolor="#bfd1e7" stroked="f"/>
            <v:rect id="_x0000_s76569" style="position:absolute;left:3903;top:797;width:1817;height:15" fillcolor="#bed1e7" stroked="f"/>
            <v:rect id="_x0000_s76570" style="position:absolute;left:3903;top:812;width:1817;height:30" fillcolor="#bdd0e7" stroked="f"/>
            <v:rect id="_x0000_s76571" style="position:absolute;left:3903;top:842;width:1817;height:15" fillcolor="#bccfe7" stroked="f"/>
            <v:rect id="_x0000_s76572" style="position:absolute;left:3903;top:857;width:1817;height:15" fillcolor="#bccfe6" stroked="f"/>
            <v:rect id="_x0000_s76573" style="position:absolute;left:3903;top:872;width:1817;height:15" fillcolor="#bbcfe6" stroked="f"/>
            <v:rect id="_x0000_s76574" style="position:absolute;left:3903;top:887;width:1817;height:15" fillcolor="#bbcee6" stroked="f"/>
            <v:rect id="_x0000_s76575" style="position:absolute;left:3903;top:902;width:1817;height:15" fillcolor="#bacee6" stroked="f"/>
            <v:rect id="_x0000_s76576" style="position:absolute;left:3903;top:917;width:1817;height:15" fillcolor="#bacde5" stroked="f"/>
            <v:rect id="_x0000_s76577" style="position:absolute;left:3903;top:932;width:1817;height:16" fillcolor="#b9cde5" stroked="f"/>
            <v:rect id="_x0000_s76578" style="position:absolute;left:3903;top:948;width:1817;height:15" fillcolor="#b8cde5" stroked="f"/>
            <v:rect id="_x0000_s76579" style="position:absolute;left:3903;top:963;width:1817;height:15" fillcolor="#b8cce4" stroked="f"/>
            <v:rect id="_x0000_s76580" style="position:absolute;left:3903;top:978;width:1817;height:15" fillcolor="#b7cce4" stroked="f"/>
            <v:rect id="_x0000_s76581" style="position:absolute;left:3903;top:993;width:1817;height:15" fillcolor="#b7cbe4" stroked="f"/>
            <v:rect id="_x0000_s76582" style="position:absolute;left:3903;top:1008;width:1817;height:15" fillcolor="#b6cbe4" stroked="f"/>
            <v:rect id="_x0000_s76583" style="position:absolute;left:3903;top:1023;width:1817;height:15" fillcolor="#b6cbe3" stroked="f"/>
            <v:rect id="_x0000_s76584" style="position:absolute;left:3903;top:1038;width:1817;height:30" fillcolor="#b5cae3" stroked="f"/>
            <v:rect id="_x0000_s76585" style="position:absolute;left:3903;top:1068;width:1817;height:15" fillcolor="#b4c9e3" stroked="f"/>
            <v:rect id="_x0000_s76586" style="position:absolute;left:3903;top:1083;width:1817;height:30" fillcolor="#b3c9e3" stroked="f"/>
            <v:rect id="_x0000_s76587" style="position:absolute;left:3903;top:1113;width:1817;height:15" fillcolor="#b2c8e2" stroked="f"/>
            <v:rect id="_x0000_s76588" style="position:absolute;left:3903;top:1128;width:1817;height:15" fillcolor="#b1c8e2" stroked="f"/>
            <v:rect id="_x0000_s76589" style="position:absolute;left:3903;top:1143;width:1817;height:15" fillcolor="#b1c7e2" stroked="f"/>
            <v:rect id="_x0000_s76590" style="position:absolute;left:3903;top:1158;width:1817;height:15" fillcolor="#b0c7e2" stroked="f"/>
            <v:rect id="_x0000_s76591" style="position:absolute;left:3903;top:1173;width:1817;height:15" fillcolor="#afc6e2" stroked="f"/>
            <v:rect id="_x0000_s76592" style="position:absolute;left:3903;top:1188;width:1817;height:15" fillcolor="#afc6e1" stroked="f"/>
            <v:rect id="_x0000_s76593" style="position:absolute;left:3903;top:1203;width:1817;height:30" fillcolor="#aec5e1" stroked="f"/>
            <v:rect id="_x0000_s76594" style="position:absolute;left:3903;top:1233;width:1817;height:15" fillcolor="#adc4e1" stroked="f"/>
            <v:rect id="_x0000_s76595" style="position:absolute;left:3903;top:1248;width:1817;height:15" fillcolor="#adc4e0" stroked="f"/>
            <v:rect id="_x0000_s76596" style="position:absolute;left:3903;top:1263;width:1817;height:30" fillcolor="#acc3e0" stroked="f"/>
            <v:rect id="_x0000_s76597" style="position:absolute;left:3903;top:1293;width:1817;height:16" fillcolor="#abc2e0" stroked="f"/>
            <v:rect id="_x0000_s76598" style="position:absolute;left:3903;top:1309;width:1817;height:30" fillcolor="#aac2df" stroked="f"/>
            <v:rect id="_x0000_s76599" style="position:absolute;left:3903;top:1339;width:1817;height:15" fillcolor="#a9c1df" stroked="f"/>
            <v:rect id="_x0000_s76600" style="position:absolute;left:3903;top:1354;width:1817;height:15" fillcolor="#a8c1df" stroked="f"/>
            <v:rect id="_x0000_s76601" style="position:absolute;left:3903;top:1369;width:1817;height:15" fillcolor="#a8c0de" stroked="f"/>
            <v:rect id="_x0000_s76602" style="position:absolute;left:3903;top:1384;width:1817;height:15" fillcolor="#a7c0de" stroked="f"/>
            <v:rect id="_x0000_s76603" style="position:absolute;left:3903;top:1399;width:1817;height:15" fillcolor="#a6c0de" stroked="f"/>
            <v:rect id="_x0000_s76604" style="position:absolute;left:3903;top:1414;width:1817;height:15" fillcolor="#a6bfdd" stroked="f"/>
            <v:rect id="_x0000_s76605" style="position:absolute;left:3903;top:1429;width:1817;height:15" fillcolor="#a5bfdd" stroked="f"/>
            <v:rect id="_x0000_s76606" style="position:absolute;left:3903;top:1444;width:1817;height:15" fillcolor="#a5bedd" stroked="f"/>
            <v:rect id="_x0000_s76607" style="position:absolute;left:3903;top:1459;width:1817;height:15" fillcolor="#a4bedd" stroked="f"/>
            <v:rect id="_x0000_s76608" style="position:absolute;left:3903;top:1474;width:1817;height:15" fillcolor="#a4bedc" stroked="f"/>
            <v:rect id="_x0000_s76609" style="position:absolute;left:3903;top:1489;width:1817;height:30" fillcolor="#a3bddc" stroked="f"/>
            <v:rect id="_x0000_s76610" style="position:absolute;left:3903;top:1519;width:1817;height:15" fillcolor="#a2bcdc" stroked="f"/>
            <v:rect id="_x0000_s76611" style="position:absolute;left:3903;top:1534;width:1817;height:30" fillcolor="#a1bcdc" stroked="f"/>
            <v:rect id="_x0000_s76612" style="position:absolute;left:3903;top:1564;width:1817;height:15" fillcolor="#a0bbdb" stroked="f"/>
            <v:rect id="_x0000_s76613" style="position:absolute;left:3903;top:1579;width:1817;height:15" fillcolor="#9fbbdb" stroked="f"/>
            <v:rect id="_x0000_s76614" style="position:absolute;left:3903;top:1594;width:1817;height:15" fillcolor="#9fbadb" stroked="f"/>
            <v:rect id="_x0000_s76615" style="position:absolute;left:3903;top:1609;width:1817;height:15" fillcolor="#9ebadb" stroked="f"/>
            <v:rect id="_x0000_s76616" style="position:absolute;left:3903;top:1624;width:1817;height:15" fillcolor="#9db9db" stroked="f"/>
            <v:rect id="_x0000_s76617" style="position:absolute;left:3903;top:1639;width:1817;height:15" fillcolor="#9db9da" stroked="f"/>
            <v:rect id="_x0000_s76618" style="position:absolute;left:3903;top:1654;width:1817;height:31" fillcolor="#9cb8da" stroked="f"/>
            <v:rect id="_x0000_s76619" style="position:absolute;left:3903;top:1685;width:1817;height:15" fillcolor="#9bb7da" stroked="f"/>
            <v:rect id="_x0000_s76620" style="position:absolute;left:3903;top:1700;width:1817;height:15" fillcolor="#9bb7d9" stroked="f"/>
            <v:rect id="_x0000_s76621" style="position:absolute;left:3903;top:1715;width:1817;height:30" fillcolor="#9ab6d9" stroked="f"/>
            <v:rect id="_x0000_s76622" style="position:absolute;left:3903;top:1745;width:1817;height:15" fillcolor="#99b5d9" stroked="f"/>
            <v:rect id="_x0000_s76623" style="position:absolute;left:3903;top:1760;width:1817;height:30" fillcolor="#98b5d8" stroked="f"/>
            <v:rect id="_x0000_s76624" style="position:absolute;left:3903;top:1790;width:1817;height:15" fillcolor="#97b4d8" stroked="f"/>
            <v:rect id="_x0000_s76625" style="position:absolute;left:3903;top:1805;width:1817;height:15" fillcolor="#96b4d8" stroked="f"/>
            <v:rect id="_x0000_s76626" style="position:absolute;left:3903;top:1820;width:1817;height:15" fillcolor="#96b3d7" stroked="f"/>
            <v:rect id="_x0000_s76627" style="position:absolute;left:3903;top:1835;width:1817;height:15" fillcolor="#95b3d7" stroked="f"/>
            <v:shape id="_x0000_s76628" style="position:absolute;left:3903;top:30;width:1802;height:1805" coordsize="1920,1920" path="m,960hdc,432,432,,960,v528,,960,432,960,960hal1920,960hdc1920,1488,1488,1920,960,1920,432,1920,,1488,,960xe" filled="f" strokecolor="#366092" strokeweight="42e-5mm">
              <v:stroke joinstyle="bevel"/>
              <v:path arrowok="t"/>
            </v:shape>
            <v:group id="_x0000_s76632" style="position:absolute;left:4189;top:391;width:1228;height:1345" coordorigin="4189,391" coordsize="1228,1345">
              <v:rect id="_x0000_s76629" style="position:absolute;left:4459;top:391;width:694;height:623;mso-wrap-style:none" filled="f" stroked="f">
                <v:textbox style="mso-fit-shape-to-text:t" inset="0,0,0,0">
                  <w:txbxContent>
                    <w:p w:rsidR="006E3888" w:rsidRDefault="006E3888">
                      <w:r>
                        <w:rPr>
                          <w:rFonts w:ascii="Arial" w:hAnsi="Arial" w:cs="Arial"/>
                          <w:color w:val="000000"/>
                          <w:sz w:val="32"/>
                          <w:szCs w:val="32"/>
                        </w:rPr>
                        <w:t xml:space="preserve">fetch </w:t>
                      </w:r>
                    </w:p>
                  </w:txbxContent>
                </v:textbox>
              </v:rect>
              <v:rect id="_x0000_s76630" style="position:absolute;left:4189;top:752;width:1228;height:623;mso-wrap-style:none" filled="f" stroked="f">
                <v:textbox style="mso-fit-shape-to-text:t" inset="0,0,0,0">
                  <w:txbxContent>
                    <w:p w:rsidR="006E3888" w:rsidRDefault="006E3888">
                      <w:r>
                        <w:rPr>
                          <w:rFonts w:ascii="Arial" w:hAnsi="Arial" w:cs="Arial"/>
                          <w:color w:val="000000"/>
                          <w:sz w:val="32"/>
                          <w:szCs w:val="32"/>
                        </w:rPr>
                        <w:t>category</w:t>
                      </w:r>
                    </w:p>
                  </w:txbxContent>
                </v:textbox>
              </v:rect>
              <v:rect id="_x0000_s76631" style="position:absolute;left:4279;top:1113;width:1068;height:623;mso-wrap-style:none" filled="f" stroked="f">
                <v:textbox style="mso-fit-shape-to-text:t" inset="0,0,0,0">
                  <w:txbxContent>
                    <w:p w:rsidR="006E3888" w:rsidRDefault="006E3888">
                      <w:r>
                        <w:rPr>
                          <w:rFonts w:ascii="Arial" w:hAnsi="Arial" w:cs="Arial"/>
                          <w:color w:val="000000"/>
                          <w:sz w:val="32"/>
                          <w:szCs w:val="32"/>
                        </w:rPr>
                        <w:t>request</w:t>
                      </w:r>
                    </w:p>
                  </w:txbxContent>
                </v:textbox>
              </v:rect>
            </v:group>
            <v:rect id="_x0000_s76633" style="position:absolute;left:2192;top:2843;width:5765;height:2602" stroked="f"/>
            <v:rect id="_x0000_s76634" style="position:absolute;left:2192;top:2843;width:5765;height:2602" filled="f" strokecolor="#366092" strokeweight="42e-5mm">
              <v:stroke joinstyle="bevel"/>
            </v:rect>
            <v:group id="_x0000_s76638" style="position:absolute;left:2492;top:3670;width:5027;height:1231" coordorigin="2492,3670" coordsize="5027,1231">
              <v:rect id="_x0000_s76635" style="position:absolute;left:2492;top:3670;width:5027;height:570;mso-wrap-style:none" filled="f" stroked="f">
                <v:textbox style="mso-fit-shape-to-text:t" inset="0,0,0,0">
                  <w:txbxContent>
                    <w:p w:rsidR="006E3888" w:rsidRDefault="006E3888">
                      <w:r>
                        <w:rPr>
                          <w:rFonts w:ascii="Arial" w:hAnsi="Arial" w:cs="Arial"/>
                          <w:color w:val="000000"/>
                          <w:sz w:val="28"/>
                          <w:szCs w:val="28"/>
                        </w:rPr>
                        <w:t xml:space="preserve">this process will accept category request </w:t>
                      </w:r>
                    </w:p>
                  </w:txbxContent>
                </v:textbox>
              </v:rect>
              <v:rect id="_x0000_s76636" style="position:absolute;left:2627;top:4001;width:4841;height:570;mso-wrap-style:none" filled="f" stroked="f">
                <v:textbox style="mso-fit-shape-to-text:t" inset="0,0,0,0">
                  <w:txbxContent>
                    <w:p w:rsidR="006E3888" w:rsidRDefault="006E3888">
                      <w:r>
                        <w:rPr>
                          <w:rFonts w:ascii="Arial" w:hAnsi="Arial" w:cs="Arial"/>
                          <w:color w:val="000000"/>
                          <w:sz w:val="28"/>
                          <w:szCs w:val="28"/>
                        </w:rPr>
                        <w:t xml:space="preserve">and display multiple operation and also </w:t>
                      </w:r>
                    </w:p>
                  </w:txbxContent>
                </v:textbox>
              </v:rect>
              <v:rect id="_x0000_s76637" style="position:absolute;left:3678;top:4331;width:2693;height:570;mso-wrap-style:none" filled="f" stroked="f">
                <v:textbox style="mso-fit-shape-to-text:t" inset="0,0,0,0">
                  <w:txbxContent>
                    <w:p w:rsidR="006E3888" w:rsidRDefault="006E3888">
                      <w:r>
                        <w:rPr>
                          <w:rFonts w:ascii="Arial" w:hAnsi="Arial" w:cs="Arial"/>
                          <w:color w:val="000000"/>
                          <w:sz w:val="28"/>
                          <w:szCs w:val="28"/>
                        </w:rPr>
                        <w:t xml:space="preserve">provide to perform list </w:t>
                      </w:r>
                    </w:p>
                  </w:txbxContent>
                </v:textbox>
              </v:rect>
            </v:group>
            <v:line id="_x0000_s76639" style="position:absolute" from="5705,932" to="7957,2918" strokecolor="#366092" strokeweight="42e-5mm">
              <v:stroke joinstyle="bevel"/>
            </v:line>
            <v:line id="_x0000_s76640" style="position:absolute" from="30,752" to="3993,753" strokecolor="#366092" strokeweight="42e-5mm">
              <v:stroke joinstyle="bevel"/>
            </v:line>
            <v:line id="_x0000_s76641" style="position:absolute;flip:x" from="2192,932" to="3903,2843" strokecolor="#366092" strokeweight="42e-5mm">
              <v:stroke joinstyle="bevel"/>
            </v:line>
            <v:line id="_x0000_s76642" style="position:absolute" from="5615,752" to="8677,753" strokecolor="#366092" strokeweight="42e-5mm">
              <v:stroke joinstyle="bevel"/>
            </v:line>
            <v:rect id="_x0000_s76643" style="position:absolute;left:1036;top:436;width:1788;height:517;mso-wrap-style:none" filled="f" stroked="f">
              <v:textbox style="mso-fit-shape-to-text:t" inset="0,0,0,0">
                <w:txbxContent>
                  <w:p w:rsidR="006E3888" w:rsidRDefault="006E3888">
                    <w:r>
                      <w:rPr>
                        <w:rFonts w:ascii="Arial" w:hAnsi="Arial" w:cs="Arial"/>
                        <w:color w:val="000000"/>
                        <w:sz w:val="24"/>
                        <w:szCs w:val="24"/>
                      </w:rPr>
                      <w:t>category request</w:t>
                    </w:r>
                  </w:p>
                </w:txbxContent>
              </v:textbox>
            </v:rect>
            <v:rect id="_x0000_s76644" style="position:absolute;left:6440;top:436;width:1788;height:517;mso-wrap-style:none" filled="f" stroked="f">
              <v:textbox style="mso-fit-shape-to-text:t" inset="0,0,0,0">
                <w:txbxContent>
                  <w:p w:rsidR="006E3888" w:rsidRDefault="006E3888">
                    <w:r>
                      <w:rPr>
                        <w:rFonts w:ascii="Arial" w:hAnsi="Arial" w:cs="Arial"/>
                        <w:color w:val="000000"/>
                        <w:sz w:val="24"/>
                        <w:szCs w:val="24"/>
                      </w:rPr>
                      <w:t>category request</w:t>
                    </w:r>
                  </w:p>
                </w:txbxContent>
              </v:textbox>
            </v:rect>
            <w10:wrap type="none"/>
            <w10:anchorlock/>
          </v:group>
        </w:pict>
      </w:r>
    </w:p>
    <w:p w:rsidR="004925F7" w:rsidRDefault="004925F7" w:rsidP="004925F7">
      <w:pPr>
        <w:pStyle w:val="ListParagraph"/>
        <w:ind w:left="1800"/>
        <w:jc w:val="both"/>
        <w:rPr>
          <w:b/>
          <w:color w:val="17365D" w:themeColor="text2" w:themeShade="BF"/>
          <w:sz w:val="36"/>
          <w:szCs w:val="36"/>
        </w:rPr>
      </w:pPr>
    </w:p>
    <w:p w:rsidR="004925F7" w:rsidRDefault="001A6F42" w:rsidP="000552FD">
      <w:pPr>
        <w:pStyle w:val="ListParagraph"/>
        <w:numPr>
          <w:ilvl w:val="0"/>
          <w:numId w:val="29"/>
        </w:numPr>
        <w:jc w:val="both"/>
        <w:rPr>
          <w:b/>
          <w:color w:val="17365D" w:themeColor="text2" w:themeShade="BF"/>
          <w:sz w:val="36"/>
          <w:szCs w:val="36"/>
        </w:rPr>
      </w:pPr>
      <w:r>
        <w:rPr>
          <w:b/>
          <w:color w:val="17365D" w:themeColor="text2" w:themeShade="BF"/>
          <w:sz w:val="36"/>
          <w:szCs w:val="36"/>
        </w:rPr>
        <w:t>Sub – Category</w:t>
      </w:r>
    </w:p>
    <w:p w:rsidR="004925F7" w:rsidRPr="0073225B" w:rsidRDefault="007005A2" w:rsidP="0073225B">
      <w:pPr>
        <w:pStyle w:val="ListParagraph"/>
        <w:ind w:left="1800"/>
        <w:jc w:val="both"/>
        <w:rPr>
          <w:b/>
          <w:color w:val="17365D" w:themeColor="text2" w:themeShade="BF"/>
          <w:sz w:val="36"/>
          <w:szCs w:val="36"/>
        </w:rPr>
      </w:pPr>
      <w:r>
        <w:rPr>
          <w:b/>
          <w:color w:val="17365D" w:themeColor="text2" w:themeShade="BF"/>
          <w:sz w:val="36"/>
          <w:szCs w:val="36"/>
        </w:rPr>
      </w:r>
      <w:r>
        <w:rPr>
          <w:b/>
          <w:color w:val="17365D" w:themeColor="text2" w:themeShade="BF"/>
          <w:sz w:val="36"/>
          <w:szCs w:val="36"/>
        </w:rPr>
        <w:pict>
          <v:group id="_x0000_s76396" editas="canvas" style="width:441.4pt;height:278.6pt;mso-position-horizontal-relative:char;mso-position-vertical-relative:line" coordsize="8828,5572">
            <o:lock v:ext="edit" aspectratio="t"/>
            <v:shape id="_x0000_s76395" type="#_x0000_t75" style="position:absolute;width:8828;height:5572" o:preferrelative="f">
              <v:fill o:detectmouseclick="t"/>
              <v:path o:extrusionok="t" o:connecttype="none"/>
              <o:lock v:ext="edit" text="t"/>
            </v:shape>
            <v:rect id="_x0000_s76397" style="position:absolute;left:3903;top:30;width:1817;height:15" fillcolor="#dce6f2" stroked="f"/>
            <v:rect id="_x0000_s76398" style="position:absolute;left:3903;top:45;width:1817;height:15" fillcolor="#dbe6f2" stroked="f"/>
            <v:rect id="_x0000_s76399" style="position:absolute;left:3903;top:60;width:1817;height:15" fillcolor="#dbe5f1" stroked="f"/>
            <v:rect id="_x0000_s76400" style="position:absolute;left:3903;top:75;width:1817;height:15" fillcolor="#dae5f1" stroked="f"/>
            <v:rect id="_x0000_s76401" style="position:absolute;left:3903;top:90;width:1817;height:15" fillcolor="#dae4f1" stroked="f"/>
            <v:rect id="_x0000_s76402" style="position:absolute;left:3903;top:105;width:1817;height:15" fillcolor="#d9e4f1" stroked="f"/>
            <v:rect id="_x0000_s76403" style="position:absolute;left:3903;top:120;width:1817;height:15" fillcolor="#d9e4f0" stroked="f"/>
            <v:rect id="_x0000_s76404" style="position:absolute;left:3903;top:135;width:1817;height:30" fillcolor="#d8e3f0" stroked="f"/>
            <v:rect id="_x0000_s76405" style="position:absolute;left:3903;top:165;width:1817;height:15" fillcolor="#d7e2f0" stroked="f"/>
            <v:rect id="_x0000_s76406" style="position:absolute;left:3903;top:180;width:1817;height:31" fillcolor="#d6e2f0" stroked="f"/>
            <v:rect id="_x0000_s76407" style="position:absolute;left:3903;top:211;width:1817;height:15" fillcolor="#d5e1ef" stroked="f"/>
            <v:rect id="_x0000_s76408" style="position:absolute;left:3903;top:226;width:1817;height:15" fillcolor="#d4e1ef" stroked="f"/>
            <v:rect id="_x0000_s76409" style="position:absolute;left:3903;top:241;width:1817;height:15" fillcolor="#d4e0ef" stroked="f"/>
            <v:rect id="_x0000_s76410" style="position:absolute;left:3903;top:256;width:1817;height:15" fillcolor="#d3e0ef" stroked="f"/>
            <v:rect id="_x0000_s76411" style="position:absolute;left:3903;top:271;width:1817;height:15" fillcolor="#d2e0ef" stroked="f"/>
            <v:rect id="_x0000_s76412" style="position:absolute;left:3903;top:286;width:1817;height:15" fillcolor="#d2dfee" stroked="f"/>
            <v:rect id="_x0000_s76413" style="position:absolute;left:3903;top:301;width:1817;height:15" fillcolor="#d1dfee" stroked="f"/>
            <v:rect id="_x0000_s76414" style="position:absolute;left:3903;top:316;width:1817;height:15" fillcolor="#d1deee" stroked="f"/>
            <v:rect id="_x0000_s76415" style="position:absolute;left:3903;top:331;width:1817;height:15" fillcolor="#d0deee" stroked="f"/>
            <v:rect id="_x0000_s76416" style="position:absolute;left:3903;top:346;width:1817;height:15" fillcolor="#d0deed" stroked="f"/>
            <v:rect id="_x0000_s76417" style="position:absolute;left:3903;top:361;width:1817;height:30" fillcolor="#cfdded" stroked="f"/>
            <v:rect id="_x0000_s76418" style="position:absolute;left:3903;top:391;width:1817;height:30" fillcolor="#cedced" stroked="f"/>
            <v:rect id="_x0000_s76419" style="position:absolute;left:3903;top:421;width:1817;height:15" fillcolor="#cddced" stroked="f"/>
            <v:rect id="_x0000_s76420" style="position:absolute;left:3903;top:436;width:1817;height:15" fillcolor="#cddbec" stroked="f"/>
            <v:rect id="_x0000_s76421" style="position:absolute;left:3903;top:451;width:1817;height:15" fillcolor="#ccdbec" stroked="f"/>
            <v:rect id="_x0000_s76422" style="position:absolute;left:3903;top:466;width:1817;height:15" fillcolor="#ccdaec" stroked="f"/>
            <v:rect id="_x0000_s76423" style="position:absolute;left:3903;top:481;width:1817;height:15" fillcolor="#cbdaec" stroked="f"/>
            <v:rect id="_x0000_s76424" style="position:absolute;left:3903;top:496;width:1817;height:15" fillcolor="#cad9ec" stroked="f"/>
            <v:rect id="_x0000_s76425" style="position:absolute;left:3903;top:511;width:1817;height:15" fillcolor="#cad9eb" stroked="f"/>
            <v:rect id="_x0000_s76426" style="position:absolute;left:3903;top:526;width:1817;height:15" fillcolor="#c9d8eb" stroked="f"/>
            <v:rect id="_x0000_s76427" style="position:absolute;left:3903;top:541;width:1817;height:15" fillcolor="#c8d8eb" stroked="f"/>
            <v:rect id="_x0000_s76428" style="position:absolute;left:3903;top:556;width:1817;height:16" fillcolor="#c8d7eb" stroked="f"/>
            <v:rect id="_x0000_s76429" style="position:absolute;left:3903;top:572;width:1817;height:15" fillcolor="#c7d7ea" stroked="f"/>
            <v:rect id="_x0000_s76430" style="position:absolute;left:3903;top:587;width:1817;height:30" fillcolor="#c6d6ea" stroked="f"/>
            <v:rect id="_x0000_s76431" style="position:absolute;left:3903;top:617;width:1817;height:15" fillcolor="#c5d5ea" stroked="f"/>
            <v:rect id="_x0000_s76432" style="position:absolute;left:3903;top:632;width:1817;height:15" fillcolor="#c5d5e9" stroked="f"/>
            <v:rect id="_x0000_s76433" style="position:absolute;left:3903;top:647;width:1817;height:15" fillcolor="#c4d5e9" stroked="f"/>
            <v:rect id="_x0000_s76434" style="position:absolute;left:3903;top:662;width:1817;height:15" fillcolor="#c4d4e9" stroked="f"/>
            <v:rect id="_x0000_s76435" style="position:absolute;left:3903;top:677;width:1817;height:15" fillcolor="#c3d4e9" stroked="f"/>
            <v:rect id="_x0000_s76436" style="position:absolute;left:3903;top:692;width:1817;height:15" fillcolor="#c3d3e8" stroked="f"/>
            <v:rect id="_x0000_s76437" style="position:absolute;left:3903;top:707;width:1817;height:15" fillcolor="#c2d3e8" stroked="f"/>
            <v:rect id="_x0000_s76438" style="position:absolute;left:3903;top:722;width:1817;height:15" fillcolor="#c1d3e8" stroked="f"/>
            <v:rect id="_x0000_s76439" style="position:absolute;left:3903;top:737;width:1817;height:15" fillcolor="#c1d2e8" stroked="f"/>
            <v:rect id="_x0000_s76440" style="position:absolute;left:3903;top:752;width:1817;height:15" fillcolor="#c0d2e8" stroked="f"/>
            <v:rect id="_x0000_s76441" style="position:absolute;left:3903;top:767;width:1817;height:30" fillcolor="#bfd1e7" stroked="f"/>
            <v:rect id="_x0000_s76442" style="position:absolute;left:3903;top:797;width:1817;height:15" fillcolor="#bed1e7" stroked="f"/>
            <v:rect id="_x0000_s76443" style="position:absolute;left:3903;top:812;width:1817;height:30" fillcolor="#bdd0e7" stroked="f"/>
            <v:rect id="_x0000_s76444" style="position:absolute;left:3903;top:842;width:1817;height:15" fillcolor="#bccfe7" stroked="f"/>
            <v:rect id="_x0000_s76445" style="position:absolute;left:3903;top:857;width:1817;height:15" fillcolor="#bccfe6" stroked="f"/>
            <v:rect id="_x0000_s76446" style="position:absolute;left:3903;top:872;width:1817;height:15" fillcolor="#bbcfe6" stroked="f"/>
            <v:rect id="_x0000_s76447" style="position:absolute;left:3903;top:887;width:1817;height:15" fillcolor="#bbcee6" stroked="f"/>
            <v:rect id="_x0000_s76448" style="position:absolute;left:3903;top:902;width:1817;height:15" fillcolor="#bacee6" stroked="f"/>
            <v:rect id="_x0000_s76449" style="position:absolute;left:3903;top:917;width:1817;height:15" fillcolor="#bacde5" stroked="f"/>
            <v:rect id="_x0000_s76450" style="position:absolute;left:3903;top:932;width:1817;height:16" fillcolor="#b9cde5" stroked="f"/>
            <v:rect id="_x0000_s76451" style="position:absolute;left:3903;top:948;width:1817;height:15" fillcolor="#b8cde5" stroked="f"/>
            <v:rect id="_x0000_s76452" style="position:absolute;left:3903;top:963;width:1817;height:15" fillcolor="#b8cce4" stroked="f"/>
            <v:rect id="_x0000_s76453" style="position:absolute;left:3903;top:978;width:1817;height:15" fillcolor="#b7cce4" stroked="f"/>
            <v:rect id="_x0000_s76454" style="position:absolute;left:3903;top:993;width:1817;height:15" fillcolor="#b7cbe4" stroked="f"/>
            <v:rect id="_x0000_s76455" style="position:absolute;left:3903;top:1008;width:1817;height:15" fillcolor="#b6cbe4" stroked="f"/>
            <v:rect id="_x0000_s76456" style="position:absolute;left:3903;top:1023;width:1817;height:15" fillcolor="#b6cbe3" stroked="f"/>
            <v:rect id="_x0000_s76457" style="position:absolute;left:3903;top:1038;width:1817;height:30" fillcolor="#b5cae3" stroked="f"/>
            <v:rect id="_x0000_s76458" style="position:absolute;left:3903;top:1068;width:1817;height:15" fillcolor="#b4c9e3" stroked="f"/>
            <v:rect id="_x0000_s76459" style="position:absolute;left:3903;top:1083;width:1817;height:30" fillcolor="#b3c9e3" stroked="f"/>
            <v:rect id="_x0000_s76460" style="position:absolute;left:3903;top:1113;width:1817;height:15" fillcolor="#b2c8e2" stroked="f"/>
            <v:rect id="_x0000_s76461" style="position:absolute;left:3903;top:1128;width:1817;height:15" fillcolor="#b1c8e2" stroked="f"/>
            <v:rect id="_x0000_s76462" style="position:absolute;left:3903;top:1143;width:1817;height:15" fillcolor="#b1c7e2" stroked="f"/>
            <v:rect id="_x0000_s76463" style="position:absolute;left:3903;top:1158;width:1817;height:15" fillcolor="#b0c7e2" stroked="f"/>
            <v:rect id="_x0000_s76464" style="position:absolute;left:3903;top:1173;width:1817;height:15" fillcolor="#afc6e2" stroked="f"/>
            <v:rect id="_x0000_s76465" style="position:absolute;left:3903;top:1188;width:1817;height:15" fillcolor="#afc6e1" stroked="f"/>
            <v:rect id="_x0000_s76466" style="position:absolute;left:3903;top:1203;width:1817;height:30" fillcolor="#aec5e1" stroked="f"/>
            <v:rect id="_x0000_s76467" style="position:absolute;left:3903;top:1233;width:1817;height:15" fillcolor="#adc4e1" stroked="f"/>
            <v:rect id="_x0000_s76468" style="position:absolute;left:3903;top:1248;width:1817;height:15" fillcolor="#adc4e0" stroked="f"/>
            <v:rect id="_x0000_s76469" style="position:absolute;left:3903;top:1263;width:1817;height:30" fillcolor="#acc3e0" stroked="f"/>
            <v:rect id="_x0000_s76470" style="position:absolute;left:3903;top:1293;width:1817;height:16" fillcolor="#abc2e0" stroked="f"/>
            <v:rect id="_x0000_s76471" style="position:absolute;left:3903;top:1309;width:1817;height:30" fillcolor="#aac2df" stroked="f"/>
            <v:rect id="_x0000_s76472" style="position:absolute;left:3903;top:1339;width:1817;height:15" fillcolor="#a9c1df" stroked="f"/>
            <v:rect id="_x0000_s76473" style="position:absolute;left:3903;top:1354;width:1817;height:15" fillcolor="#a8c1df" stroked="f"/>
            <v:rect id="_x0000_s76474" style="position:absolute;left:3903;top:1369;width:1817;height:15" fillcolor="#a8c0de" stroked="f"/>
            <v:rect id="_x0000_s76475" style="position:absolute;left:3903;top:1384;width:1817;height:15" fillcolor="#a7c0de" stroked="f"/>
            <v:rect id="_x0000_s76476" style="position:absolute;left:3903;top:1399;width:1817;height:15" fillcolor="#a6c0de" stroked="f"/>
            <v:rect id="_x0000_s76477" style="position:absolute;left:3903;top:1414;width:1817;height:15" fillcolor="#a6bfdd" stroked="f"/>
            <v:rect id="_x0000_s76478" style="position:absolute;left:3903;top:1429;width:1817;height:15" fillcolor="#a5bfdd" stroked="f"/>
            <v:rect id="_x0000_s76479" style="position:absolute;left:3903;top:1444;width:1817;height:15" fillcolor="#a5bedd" stroked="f"/>
            <v:rect id="_x0000_s76480" style="position:absolute;left:3903;top:1459;width:1817;height:15" fillcolor="#a4bedd" stroked="f"/>
            <v:rect id="_x0000_s76481" style="position:absolute;left:3903;top:1474;width:1817;height:15" fillcolor="#a4bedc" stroked="f"/>
            <v:rect id="_x0000_s76482" style="position:absolute;left:3903;top:1489;width:1817;height:30" fillcolor="#a3bddc" stroked="f"/>
            <v:rect id="_x0000_s76483" style="position:absolute;left:3903;top:1519;width:1817;height:15" fillcolor="#a2bcdc" stroked="f"/>
            <v:rect id="_x0000_s76484" style="position:absolute;left:3903;top:1534;width:1817;height:30" fillcolor="#a1bcdc" stroked="f"/>
            <v:rect id="_x0000_s76485" style="position:absolute;left:3903;top:1564;width:1817;height:15" fillcolor="#a0bbdb" stroked="f"/>
            <v:rect id="_x0000_s76486" style="position:absolute;left:3903;top:1579;width:1817;height:15" fillcolor="#9fbbdb" stroked="f"/>
            <v:rect id="_x0000_s76487" style="position:absolute;left:3903;top:1594;width:1817;height:15" fillcolor="#9fbadb" stroked="f"/>
            <v:rect id="_x0000_s76488" style="position:absolute;left:3903;top:1609;width:1817;height:15" fillcolor="#9ebadb" stroked="f"/>
            <v:rect id="_x0000_s76489" style="position:absolute;left:3903;top:1624;width:1817;height:15" fillcolor="#9db9db" stroked="f"/>
            <v:rect id="_x0000_s76490" style="position:absolute;left:3903;top:1639;width:1817;height:15" fillcolor="#9db9da" stroked="f"/>
            <v:rect id="_x0000_s76491" style="position:absolute;left:3903;top:1654;width:1817;height:31" fillcolor="#9cb8da" stroked="f"/>
            <v:rect id="_x0000_s76492" style="position:absolute;left:3903;top:1685;width:1817;height:15" fillcolor="#9bb7da" stroked="f"/>
            <v:rect id="_x0000_s76493" style="position:absolute;left:3903;top:1700;width:1817;height:15" fillcolor="#9bb7d9" stroked="f"/>
            <v:rect id="_x0000_s76494" style="position:absolute;left:3903;top:1715;width:1817;height:30" fillcolor="#9ab6d9" stroked="f"/>
            <v:rect id="_x0000_s76495" style="position:absolute;left:3903;top:1745;width:1817;height:15" fillcolor="#99b5d9" stroked="f"/>
            <v:rect id="_x0000_s76496" style="position:absolute;left:3903;top:1760;width:1817;height:30" fillcolor="#98b5d8" stroked="f"/>
            <v:rect id="_x0000_s76497" style="position:absolute;left:3903;top:1790;width:1817;height:15" fillcolor="#97b4d8" stroked="f"/>
            <v:rect id="_x0000_s76498" style="position:absolute;left:3903;top:1805;width:1817;height:15" fillcolor="#96b4d8" stroked="f"/>
            <v:rect id="_x0000_s76499" style="position:absolute;left:3903;top:1820;width:1817;height:15" fillcolor="#96b3d7" stroked="f"/>
            <v:rect id="_x0000_s76500" style="position:absolute;left:3903;top:1835;width:1817;height:15" fillcolor="#95b3d7" stroked="f"/>
            <v:shape id="_x0000_s76501" style="position:absolute;left:3903;top:30;width:1802;height:1805" coordsize="1920,1920" path="m,960hdc,432,432,,960,v528,,960,432,960,960hal1920,960hdc1920,1488,1488,1920,960,1920,432,1920,,1488,,960xe" filled="f" strokecolor="#366092" strokeweight="42e-5mm">
              <v:stroke joinstyle="bevel"/>
              <v:path arrowok="t"/>
            </v:shape>
            <v:group id="_x0000_s76505" style="position:absolute;left:4023;top:421;width:1526;height:1315" coordorigin="4023,421" coordsize="1526,1315">
              <v:rect id="_x0000_s76502" style="position:absolute;left:4459;top:421;width:694;height:623;mso-wrap-style:none" filled="f" stroked="f">
                <v:textbox style="mso-fit-shape-to-text:t" inset="0,0,0,0">
                  <w:txbxContent>
                    <w:p w:rsidR="006E3888" w:rsidRDefault="006E3888">
                      <w:r>
                        <w:rPr>
                          <w:rFonts w:ascii="Arial" w:hAnsi="Arial" w:cs="Arial"/>
                          <w:color w:val="000000"/>
                          <w:sz w:val="32"/>
                          <w:szCs w:val="32"/>
                        </w:rPr>
                        <w:t xml:space="preserve">fetch </w:t>
                      </w:r>
                    </w:p>
                  </w:txbxContent>
                </v:textbox>
              </v:rect>
              <v:rect id="_x0000_s76503" style="position:absolute;left:4023;top:797;width:1526;height:570;mso-wrap-style:none" filled="f" stroked="f">
                <v:textbox style="mso-fit-shape-to-text:t" inset="0,0,0,0">
                  <w:txbxContent>
                    <w:p w:rsidR="006E3888" w:rsidRDefault="006E3888">
                      <w:r>
                        <w:rPr>
                          <w:rFonts w:ascii="Arial" w:hAnsi="Arial" w:cs="Arial"/>
                          <w:color w:val="000000"/>
                          <w:sz w:val="28"/>
                          <w:szCs w:val="28"/>
                        </w:rPr>
                        <w:t>subcategory</w:t>
                      </w:r>
                    </w:p>
                  </w:txbxContent>
                </v:textbox>
              </v:rect>
              <v:rect id="_x0000_s76504" style="position:absolute;left:4279;top:1113;width:1068;height:623;mso-wrap-style:none" filled="f" stroked="f">
                <v:textbox style="mso-fit-shape-to-text:t" inset="0,0,0,0">
                  <w:txbxContent>
                    <w:p w:rsidR="006E3888" w:rsidRDefault="006E3888">
                      <w:r>
                        <w:rPr>
                          <w:rFonts w:ascii="Arial" w:hAnsi="Arial" w:cs="Arial"/>
                          <w:color w:val="000000"/>
                          <w:sz w:val="32"/>
                          <w:szCs w:val="32"/>
                        </w:rPr>
                        <w:t>request</w:t>
                      </w:r>
                    </w:p>
                  </w:txbxContent>
                </v:textbox>
              </v:rect>
            </v:group>
            <v:rect id="_x0000_s76506" style="position:absolute;left:2192;top:2843;width:5765;height:2602" stroked="f"/>
            <v:rect id="_x0000_s76507" style="position:absolute;left:2192;top:2843;width:5765;height:2602" filled="f" strokecolor="#366092" strokeweight="42e-5mm">
              <v:stroke joinstyle="bevel"/>
            </v:rect>
            <v:group id="_x0000_s76511" style="position:absolute;left:2492;top:3670;width:5027;height:1231" coordorigin="2492,3670" coordsize="5027,1231">
              <v:rect id="_x0000_s76508" style="position:absolute;left:2492;top:3670;width:5027;height:570;mso-wrap-style:none" filled="f" stroked="f">
                <v:textbox style="mso-fit-shape-to-text:t" inset="0,0,0,0">
                  <w:txbxContent>
                    <w:p w:rsidR="006E3888" w:rsidRDefault="006E3888">
                      <w:r>
                        <w:rPr>
                          <w:rFonts w:ascii="Arial" w:hAnsi="Arial" w:cs="Arial"/>
                          <w:color w:val="000000"/>
                          <w:sz w:val="28"/>
                          <w:szCs w:val="28"/>
                        </w:rPr>
                        <w:t xml:space="preserve">this process will accept category request </w:t>
                      </w:r>
                    </w:p>
                  </w:txbxContent>
                </v:textbox>
              </v:rect>
              <v:rect id="_x0000_s76509" style="position:absolute;left:2627;top:4001;width:4841;height:570;mso-wrap-style:none" filled="f" stroked="f">
                <v:textbox style="mso-fit-shape-to-text:t" inset="0,0,0,0">
                  <w:txbxContent>
                    <w:p w:rsidR="006E3888" w:rsidRDefault="006E3888">
                      <w:r>
                        <w:rPr>
                          <w:rFonts w:ascii="Arial" w:hAnsi="Arial" w:cs="Arial"/>
                          <w:color w:val="000000"/>
                          <w:sz w:val="28"/>
                          <w:szCs w:val="28"/>
                        </w:rPr>
                        <w:t xml:space="preserve">and display multiple operation and also </w:t>
                      </w:r>
                    </w:p>
                  </w:txbxContent>
                </v:textbox>
              </v:rect>
              <v:rect id="_x0000_s76510" style="position:absolute;left:3678;top:4331;width:2693;height:570;mso-wrap-style:none" filled="f" stroked="f">
                <v:textbox style="mso-fit-shape-to-text:t" inset="0,0,0,0">
                  <w:txbxContent>
                    <w:p w:rsidR="006E3888" w:rsidRDefault="006E3888">
                      <w:r>
                        <w:rPr>
                          <w:rFonts w:ascii="Arial" w:hAnsi="Arial" w:cs="Arial"/>
                          <w:color w:val="000000"/>
                          <w:sz w:val="28"/>
                          <w:szCs w:val="28"/>
                        </w:rPr>
                        <w:t xml:space="preserve">provide to perform list </w:t>
                      </w:r>
                    </w:p>
                  </w:txbxContent>
                </v:textbox>
              </v:rect>
            </v:group>
            <v:line id="_x0000_s76512" style="position:absolute" from="5705,932" to="7957,2918" strokecolor="#366092" strokeweight="42e-5mm">
              <v:stroke joinstyle="bevel"/>
            </v:line>
            <v:line id="_x0000_s76513" style="position:absolute" from="30,752" to="3993,753" strokecolor="#366092" strokeweight="42e-5mm">
              <v:stroke joinstyle="bevel"/>
            </v:line>
            <v:line id="_x0000_s76514" style="position:absolute;flip:x" from="2192,932" to="3903,2843" strokecolor="#366092" strokeweight="42e-5mm">
              <v:stroke joinstyle="bevel"/>
            </v:line>
            <v:line id="_x0000_s76515" style="position:absolute" from="5615,752" to="8677,753" strokecolor="#366092" strokeweight="42e-5mm">
              <v:stroke joinstyle="bevel"/>
            </v:line>
            <v:rect id="_x0000_s76516" style="position:absolute;left:856;top:436;width:2175;height:517;mso-wrap-style:none" filled="f" stroked="f">
              <v:textbox style="mso-fit-shape-to-text:t" inset="0,0,0,0">
                <w:txbxContent>
                  <w:p w:rsidR="006E3888" w:rsidRDefault="006E3888">
                    <w:r>
                      <w:rPr>
                        <w:rFonts w:ascii="Arial" w:hAnsi="Arial" w:cs="Arial"/>
                        <w:color w:val="000000"/>
                        <w:sz w:val="24"/>
                        <w:szCs w:val="24"/>
                      </w:rPr>
                      <w:t>subcategory request</w:t>
                    </w:r>
                  </w:p>
                </w:txbxContent>
              </v:textbox>
            </v:rect>
            <v:rect id="_x0000_s76517" style="position:absolute;left:6260;top:436;width:2175;height:517;mso-wrap-style:none" filled="f" stroked="f">
              <v:textbox style="mso-fit-shape-to-text:t" inset="0,0,0,0">
                <w:txbxContent>
                  <w:p w:rsidR="006E3888" w:rsidRDefault="006E3888">
                    <w:r>
                      <w:rPr>
                        <w:rFonts w:ascii="Arial" w:hAnsi="Arial" w:cs="Arial"/>
                        <w:color w:val="000000"/>
                        <w:sz w:val="24"/>
                        <w:szCs w:val="24"/>
                      </w:rPr>
                      <w:t>subcategory request</w:t>
                    </w:r>
                  </w:p>
                </w:txbxContent>
              </v:textbox>
            </v:rect>
            <w10:wrap type="none"/>
            <w10:anchorlock/>
          </v:group>
        </w:pict>
      </w:r>
    </w:p>
    <w:p w:rsidR="00302745" w:rsidRPr="009717CD" w:rsidRDefault="00302745" w:rsidP="009717CD">
      <w:pPr>
        <w:pStyle w:val="ListParagraph"/>
        <w:numPr>
          <w:ilvl w:val="1"/>
          <w:numId w:val="34"/>
        </w:numPr>
        <w:ind w:left="540" w:hanging="540"/>
        <w:jc w:val="both"/>
        <w:rPr>
          <w:b/>
          <w:color w:val="17365D" w:themeColor="text2" w:themeShade="BF"/>
          <w:sz w:val="36"/>
          <w:szCs w:val="36"/>
        </w:rPr>
      </w:pPr>
      <w:r w:rsidRPr="009717CD">
        <w:rPr>
          <w:b/>
          <w:color w:val="17365D" w:themeColor="text2" w:themeShade="BF"/>
          <w:sz w:val="36"/>
          <w:szCs w:val="36"/>
        </w:rPr>
        <w:lastRenderedPageBreak/>
        <w:t>Data Dictionary</w:t>
      </w:r>
    </w:p>
    <w:p w:rsidR="00CE4DB2" w:rsidRPr="0053784A" w:rsidRDefault="00CE4DB2" w:rsidP="00CE4DB2">
      <w:pPr>
        <w:rPr>
          <w:sz w:val="28"/>
          <w:szCs w:val="28"/>
        </w:rPr>
      </w:pPr>
      <w:r w:rsidRPr="0053784A">
        <w:rPr>
          <w:sz w:val="28"/>
          <w:szCs w:val="28"/>
        </w:rPr>
        <w:t>A data dictionary lists all data items appearing in the DFD model of the system. The data items list includes all data flow and contents of all data store appearing on the DFD, in the DFD of a system.</w:t>
      </w:r>
    </w:p>
    <w:p w:rsidR="00CE4DB2" w:rsidRDefault="00CE4DB2" w:rsidP="00CE4DB2">
      <w:pPr>
        <w:rPr>
          <w:sz w:val="28"/>
          <w:szCs w:val="28"/>
        </w:rPr>
      </w:pPr>
      <w:r>
        <w:rPr>
          <w:sz w:val="28"/>
          <w:szCs w:val="28"/>
        </w:rPr>
        <w:t xml:space="preserve">The formats of dictionary varies from tool to tool, most contain the following information :- </w:t>
      </w:r>
    </w:p>
    <w:p w:rsidR="00CE4DB2" w:rsidRDefault="00CE4DB2" w:rsidP="000552FD">
      <w:pPr>
        <w:pStyle w:val="ListParagraph"/>
        <w:numPr>
          <w:ilvl w:val="0"/>
          <w:numId w:val="16"/>
        </w:numPr>
        <w:rPr>
          <w:sz w:val="28"/>
          <w:szCs w:val="28"/>
        </w:rPr>
      </w:pPr>
      <w:r>
        <w:rPr>
          <w:sz w:val="28"/>
          <w:szCs w:val="28"/>
        </w:rPr>
        <w:t>Name : primary name of data and control item, data store or an external</w:t>
      </w:r>
    </w:p>
    <w:p w:rsidR="00CE4DB2" w:rsidRDefault="00CE4DB2" w:rsidP="00CE4DB2">
      <w:pPr>
        <w:pStyle w:val="ListParagraph"/>
        <w:rPr>
          <w:sz w:val="28"/>
          <w:szCs w:val="28"/>
        </w:rPr>
      </w:pPr>
      <w:r>
        <w:rPr>
          <w:sz w:val="28"/>
          <w:szCs w:val="28"/>
        </w:rPr>
        <w:t>Entity.</w:t>
      </w:r>
    </w:p>
    <w:p w:rsidR="00CE4DB2" w:rsidRDefault="00CE4DB2" w:rsidP="000552FD">
      <w:pPr>
        <w:pStyle w:val="ListParagraph"/>
        <w:numPr>
          <w:ilvl w:val="0"/>
          <w:numId w:val="16"/>
        </w:numPr>
        <w:rPr>
          <w:sz w:val="28"/>
          <w:szCs w:val="28"/>
        </w:rPr>
      </w:pPr>
      <w:r>
        <w:rPr>
          <w:sz w:val="28"/>
          <w:szCs w:val="28"/>
        </w:rPr>
        <w:t>Alias : other name used for the first entry.</w:t>
      </w:r>
    </w:p>
    <w:p w:rsidR="00CE4DB2" w:rsidRDefault="00CE4DB2" w:rsidP="000552FD">
      <w:pPr>
        <w:pStyle w:val="ListParagraph"/>
        <w:numPr>
          <w:ilvl w:val="0"/>
          <w:numId w:val="16"/>
        </w:numPr>
        <w:rPr>
          <w:sz w:val="28"/>
          <w:szCs w:val="28"/>
        </w:rPr>
      </w:pPr>
      <w:r>
        <w:rPr>
          <w:sz w:val="28"/>
          <w:szCs w:val="28"/>
        </w:rPr>
        <w:t>Where used/How used : A listing of processes that used the data for control item and how it is used. Eg. Input to process, output from process as a store, as an external entity.</w:t>
      </w:r>
    </w:p>
    <w:p w:rsidR="00CE4DB2" w:rsidRDefault="00CE4DB2" w:rsidP="000552FD">
      <w:pPr>
        <w:pStyle w:val="ListParagraph"/>
        <w:numPr>
          <w:ilvl w:val="0"/>
          <w:numId w:val="16"/>
        </w:numPr>
        <w:rPr>
          <w:sz w:val="28"/>
          <w:szCs w:val="28"/>
        </w:rPr>
      </w:pPr>
      <w:r>
        <w:rPr>
          <w:sz w:val="28"/>
          <w:szCs w:val="28"/>
        </w:rPr>
        <w:t>Content description : A notation for representing content. The notation used to develop a content description is noted in the following table :</w:t>
      </w:r>
    </w:p>
    <w:p w:rsidR="00CE4DB2" w:rsidRDefault="00CE4DB2" w:rsidP="00CE4DB2">
      <w:pPr>
        <w:pStyle w:val="ListParagraph"/>
        <w:rPr>
          <w:sz w:val="28"/>
          <w:szCs w:val="28"/>
        </w:rPr>
      </w:pPr>
    </w:p>
    <w:tbl>
      <w:tblPr>
        <w:tblStyle w:val="TableGrid"/>
        <w:tblW w:w="0" w:type="auto"/>
        <w:tblInd w:w="720" w:type="dxa"/>
        <w:tblLook w:val="04A0"/>
      </w:tblPr>
      <w:tblGrid>
        <w:gridCol w:w="2965"/>
        <w:gridCol w:w="2934"/>
        <w:gridCol w:w="2957"/>
      </w:tblGrid>
      <w:tr w:rsidR="00CE4DB2" w:rsidTr="00E62BF5">
        <w:tc>
          <w:tcPr>
            <w:tcW w:w="3192" w:type="dxa"/>
          </w:tcPr>
          <w:p w:rsidR="00CE4DB2" w:rsidRDefault="00CE4DB2" w:rsidP="00E62BF5">
            <w:pPr>
              <w:pStyle w:val="ListParagraph"/>
              <w:ind w:left="0"/>
              <w:rPr>
                <w:sz w:val="28"/>
                <w:szCs w:val="28"/>
              </w:rPr>
            </w:pPr>
            <w:r>
              <w:rPr>
                <w:sz w:val="28"/>
                <w:szCs w:val="28"/>
              </w:rPr>
              <w:t xml:space="preserve">Data Construct </w:t>
            </w:r>
          </w:p>
        </w:tc>
        <w:tc>
          <w:tcPr>
            <w:tcW w:w="3192" w:type="dxa"/>
          </w:tcPr>
          <w:p w:rsidR="00CE4DB2" w:rsidRDefault="00CE4DB2" w:rsidP="00E62BF5">
            <w:pPr>
              <w:pStyle w:val="ListParagraph"/>
              <w:ind w:left="0"/>
              <w:rPr>
                <w:sz w:val="28"/>
                <w:szCs w:val="28"/>
              </w:rPr>
            </w:pPr>
            <w:r>
              <w:rPr>
                <w:sz w:val="28"/>
                <w:szCs w:val="28"/>
              </w:rPr>
              <w:t>Notation</w:t>
            </w:r>
          </w:p>
        </w:tc>
        <w:tc>
          <w:tcPr>
            <w:tcW w:w="3192" w:type="dxa"/>
          </w:tcPr>
          <w:p w:rsidR="00CE4DB2" w:rsidRDefault="00CE4DB2" w:rsidP="00E62BF5">
            <w:pPr>
              <w:pStyle w:val="ListParagraph"/>
              <w:ind w:left="0"/>
              <w:rPr>
                <w:sz w:val="28"/>
                <w:szCs w:val="28"/>
              </w:rPr>
            </w:pPr>
            <w:r>
              <w:rPr>
                <w:sz w:val="28"/>
                <w:szCs w:val="28"/>
              </w:rPr>
              <w:t>Meaning is composed of</w:t>
            </w:r>
          </w:p>
        </w:tc>
      </w:tr>
      <w:tr w:rsidR="00CE4DB2" w:rsidTr="00E62BF5">
        <w:tc>
          <w:tcPr>
            <w:tcW w:w="3192" w:type="dxa"/>
          </w:tcPr>
          <w:p w:rsidR="00CE4DB2" w:rsidRDefault="00CE4DB2" w:rsidP="00E62BF5">
            <w:pPr>
              <w:pStyle w:val="ListParagraph"/>
              <w:ind w:left="0"/>
              <w:rPr>
                <w:sz w:val="28"/>
                <w:szCs w:val="28"/>
              </w:rPr>
            </w:pPr>
            <w:r>
              <w:rPr>
                <w:sz w:val="28"/>
                <w:szCs w:val="28"/>
              </w:rPr>
              <w:t xml:space="preserve">Seequence </w:t>
            </w:r>
          </w:p>
        </w:tc>
        <w:tc>
          <w:tcPr>
            <w:tcW w:w="3192" w:type="dxa"/>
          </w:tcPr>
          <w:p w:rsidR="00CE4DB2" w:rsidRDefault="00CE4DB2" w:rsidP="00E62BF5">
            <w:pPr>
              <w:pStyle w:val="ListParagraph"/>
              <w:ind w:left="0"/>
              <w:rPr>
                <w:sz w:val="28"/>
                <w:szCs w:val="28"/>
              </w:rPr>
            </w:pPr>
            <w:r>
              <w:rPr>
                <w:sz w:val="28"/>
                <w:szCs w:val="28"/>
              </w:rPr>
              <w:t>+</w:t>
            </w:r>
          </w:p>
        </w:tc>
        <w:tc>
          <w:tcPr>
            <w:tcW w:w="3192" w:type="dxa"/>
          </w:tcPr>
          <w:p w:rsidR="00CE4DB2" w:rsidRDefault="00CE4DB2" w:rsidP="00E62BF5">
            <w:pPr>
              <w:pStyle w:val="ListParagraph"/>
              <w:ind w:left="0"/>
              <w:rPr>
                <w:sz w:val="28"/>
                <w:szCs w:val="28"/>
              </w:rPr>
            </w:pPr>
            <w:r>
              <w:rPr>
                <w:sz w:val="28"/>
                <w:szCs w:val="28"/>
              </w:rPr>
              <w:t>AND</w:t>
            </w:r>
          </w:p>
        </w:tc>
      </w:tr>
      <w:tr w:rsidR="00CE4DB2" w:rsidTr="00E62BF5">
        <w:tc>
          <w:tcPr>
            <w:tcW w:w="3192" w:type="dxa"/>
          </w:tcPr>
          <w:p w:rsidR="00CE4DB2" w:rsidRDefault="00CE4DB2" w:rsidP="00E62BF5">
            <w:pPr>
              <w:pStyle w:val="ListParagraph"/>
              <w:ind w:left="0"/>
              <w:rPr>
                <w:sz w:val="28"/>
                <w:szCs w:val="28"/>
              </w:rPr>
            </w:pPr>
            <w:r>
              <w:rPr>
                <w:sz w:val="28"/>
                <w:szCs w:val="28"/>
              </w:rPr>
              <w:t>Selection</w:t>
            </w:r>
          </w:p>
        </w:tc>
        <w:tc>
          <w:tcPr>
            <w:tcW w:w="3192" w:type="dxa"/>
          </w:tcPr>
          <w:p w:rsidR="00CE4DB2" w:rsidRDefault="00CE4DB2" w:rsidP="00E62BF5">
            <w:pPr>
              <w:pStyle w:val="ListParagraph"/>
              <w:ind w:left="0"/>
              <w:rPr>
                <w:sz w:val="28"/>
                <w:szCs w:val="28"/>
              </w:rPr>
            </w:pPr>
            <w:r>
              <w:rPr>
                <w:sz w:val="28"/>
                <w:szCs w:val="28"/>
              </w:rPr>
              <w:t>[|]</w:t>
            </w:r>
          </w:p>
        </w:tc>
        <w:tc>
          <w:tcPr>
            <w:tcW w:w="3192" w:type="dxa"/>
          </w:tcPr>
          <w:p w:rsidR="00CE4DB2" w:rsidRDefault="00CE4DB2" w:rsidP="00E62BF5">
            <w:pPr>
              <w:pStyle w:val="ListParagraph"/>
              <w:ind w:left="0"/>
              <w:rPr>
                <w:sz w:val="28"/>
                <w:szCs w:val="28"/>
              </w:rPr>
            </w:pPr>
            <w:r>
              <w:rPr>
                <w:sz w:val="28"/>
                <w:szCs w:val="28"/>
              </w:rPr>
              <w:t>Either or</w:t>
            </w:r>
          </w:p>
        </w:tc>
      </w:tr>
      <w:tr w:rsidR="00CE4DB2" w:rsidTr="00E62BF5">
        <w:tc>
          <w:tcPr>
            <w:tcW w:w="3192" w:type="dxa"/>
          </w:tcPr>
          <w:p w:rsidR="00CE4DB2" w:rsidRDefault="00CE4DB2" w:rsidP="00E62BF5">
            <w:pPr>
              <w:pStyle w:val="ListParagraph"/>
              <w:ind w:left="0"/>
              <w:rPr>
                <w:sz w:val="28"/>
                <w:szCs w:val="28"/>
              </w:rPr>
            </w:pPr>
            <w:r>
              <w:rPr>
                <w:sz w:val="28"/>
                <w:szCs w:val="28"/>
              </w:rPr>
              <w:t xml:space="preserve">Rpitition </w:t>
            </w:r>
          </w:p>
        </w:tc>
        <w:tc>
          <w:tcPr>
            <w:tcW w:w="3192" w:type="dxa"/>
          </w:tcPr>
          <w:p w:rsidR="00CE4DB2" w:rsidRDefault="00CE4DB2" w:rsidP="00E62BF5">
            <w:pPr>
              <w:pStyle w:val="ListParagraph"/>
              <w:ind w:left="0"/>
              <w:rPr>
                <w:sz w:val="28"/>
                <w:szCs w:val="28"/>
              </w:rPr>
            </w:pPr>
            <w:r>
              <w:rPr>
                <w:sz w:val="28"/>
                <w:szCs w:val="28"/>
              </w:rPr>
              <w:t>{ }n</w:t>
            </w:r>
          </w:p>
        </w:tc>
        <w:tc>
          <w:tcPr>
            <w:tcW w:w="3192" w:type="dxa"/>
          </w:tcPr>
          <w:p w:rsidR="00CE4DB2" w:rsidRDefault="00CE4DB2" w:rsidP="00E62BF5">
            <w:pPr>
              <w:pStyle w:val="ListParagraph"/>
              <w:ind w:left="0"/>
              <w:rPr>
                <w:sz w:val="28"/>
                <w:szCs w:val="28"/>
              </w:rPr>
            </w:pPr>
            <w:r>
              <w:rPr>
                <w:sz w:val="28"/>
                <w:szCs w:val="28"/>
              </w:rPr>
              <w:t>N repetition of</w:t>
            </w:r>
          </w:p>
        </w:tc>
      </w:tr>
      <w:tr w:rsidR="00CE4DB2" w:rsidTr="00E62BF5">
        <w:tc>
          <w:tcPr>
            <w:tcW w:w="3192" w:type="dxa"/>
          </w:tcPr>
          <w:p w:rsidR="00CE4DB2" w:rsidRDefault="00CE4DB2" w:rsidP="00E62BF5">
            <w:pPr>
              <w:pStyle w:val="ListParagraph"/>
              <w:ind w:left="0"/>
              <w:rPr>
                <w:sz w:val="28"/>
                <w:szCs w:val="28"/>
              </w:rPr>
            </w:pPr>
          </w:p>
        </w:tc>
        <w:tc>
          <w:tcPr>
            <w:tcW w:w="3192" w:type="dxa"/>
          </w:tcPr>
          <w:p w:rsidR="00CE4DB2" w:rsidRDefault="00CE4DB2" w:rsidP="00E62BF5">
            <w:pPr>
              <w:pStyle w:val="ListParagraph"/>
              <w:ind w:left="0"/>
              <w:rPr>
                <w:sz w:val="28"/>
                <w:szCs w:val="28"/>
              </w:rPr>
            </w:pPr>
            <w:r>
              <w:rPr>
                <w:sz w:val="28"/>
                <w:szCs w:val="28"/>
              </w:rPr>
              <w:t>()</w:t>
            </w:r>
          </w:p>
        </w:tc>
        <w:tc>
          <w:tcPr>
            <w:tcW w:w="3192" w:type="dxa"/>
          </w:tcPr>
          <w:p w:rsidR="00CE4DB2" w:rsidRDefault="00CE4DB2" w:rsidP="00E62BF5">
            <w:pPr>
              <w:pStyle w:val="ListParagraph"/>
              <w:ind w:left="0"/>
              <w:rPr>
                <w:sz w:val="28"/>
                <w:szCs w:val="28"/>
              </w:rPr>
            </w:pPr>
            <w:r>
              <w:rPr>
                <w:sz w:val="28"/>
                <w:szCs w:val="28"/>
              </w:rPr>
              <w:t>Obtain data</w:t>
            </w:r>
          </w:p>
        </w:tc>
      </w:tr>
      <w:tr w:rsidR="00CE4DB2" w:rsidTr="00E62BF5">
        <w:tc>
          <w:tcPr>
            <w:tcW w:w="3192" w:type="dxa"/>
          </w:tcPr>
          <w:p w:rsidR="00CE4DB2" w:rsidRDefault="00CE4DB2" w:rsidP="00E62BF5">
            <w:pPr>
              <w:pStyle w:val="ListParagraph"/>
              <w:ind w:left="0"/>
              <w:rPr>
                <w:sz w:val="28"/>
                <w:szCs w:val="28"/>
              </w:rPr>
            </w:pPr>
          </w:p>
        </w:tc>
        <w:tc>
          <w:tcPr>
            <w:tcW w:w="3192" w:type="dxa"/>
            <w:tcBorders>
              <w:bottom w:val="single" w:sz="4" w:space="0" w:color="auto"/>
            </w:tcBorders>
          </w:tcPr>
          <w:p w:rsidR="00CE4DB2" w:rsidRPr="00552BC3" w:rsidRDefault="00CE4DB2" w:rsidP="00E62BF5">
            <w:pPr>
              <w:ind w:left="360"/>
              <w:rPr>
                <w:sz w:val="28"/>
                <w:szCs w:val="28"/>
              </w:rPr>
            </w:pPr>
          </w:p>
        </w:tc>
        <w:tc>
          <w:tcPr>
            <w:tcW w:w="3192" w:type="dxa"/>
          </w:tcPr>
          <w:p w:rsidR="00CE4DB2" w:rsidRDefault="00CE4DB2" w:rsidP="00E62BF5">
            <w:pPr>
              <w:pStyle w:val="ListParagraph"/>
              <w:ind w:left="0"/>
              <w:rPr>
                <w:sz w:val="28"/>
                <w:szCs w:val="28"/>
              </w:rPr>
            </w:pPr>
          </w:p>
        </w:tc>
      </w:tr>
    </w:tbl>
    <w:p w:rsidR="00CE4DB2" w:rsidRDefault="00CE4DB2" w:rsidP="00CE4DB2">
      <w:pPr>
        <w:rPr>
          <w:sz w:val="28"/>
          <w:szCs w:val="28"/>
        </w:rPr>
      </w:pPr>
    </w:p>
    <w:p w:rsidR="00CE4DB2" w:rsidRDefault="00CE4DB2" w:rsidP="000552FD">
      <w:pPr>
        <w:pStyle w:val="ListParagraph"/>
        <w:numPr>
          <w:ilvl w:val="0"/>
          <w:numId w:val="30"/>
        </w:numPr>
        <w:rPr>
          <w:sz w:val="28"/>
          <w:szCs w:val="28"/>
        </w:rPr>
      </w:pPr>
      <w:r>
        <w:rPr>
          <w:sz w:val="28"/>
          <w:szCs w:val="28"/>
        </w:rPr>
        <w:t>Supplementary information : Other information about data types, present values (if known), restriction or limitations and so forth.</w:t>
      </w:r>
    </w:p>
    <w:p w:rsidR="0099231F" w:rsidRDefault="0099231F" w:rsidP="0099231F">
      <w:pPr>
        <w:pStyle w:val="ListParagraph"/>
        <w:ind w:left="1440"/>
        <w:jc w:val="both"/>
        <w:rPr>
          <w:b/>
          <w:color w:val="17365D" w:themeColor="text2" w:themeShade="BF"/>
          <w:sz w:val="36"/>
          <w:szCs w:val="36"/>
        </w:rPr>
      </w:pPr>
    </w:p>
    <w:p w:rsidR="00CE4DB2" w:rsidRDefault="00CE4DB2" w:rsidP="0099231F">
      <w:pPr>
        <w:pStyle w:val="ListParagraph"/>
        <w:ind w:left="1440"/>
        <w:jc w:val="both"/>
        <w:rPr>
          <w:b/>
          <w:color w:val="17365D" w:themeColor="text2" w:themeShade="BF"/>
          <w:sz w:val="36"/>
          <w:szCs w:val="36"/>
        </w:rPr>
      </w:pPr>
    </w:p>
    <w:p w:rsidR="0099231F" w:rsidRDefault="0099231F" w:rsidP="0099231F">
      <w:pPr>
        <w:pStyle w:val="ListParagraph"/>
        <w:ind w:left="1440"/>
        <w:jc w:val="both"/>
        <w:rPr>
          <w:b/>
          <w:color w:val="17365D" w:themeColor="text2" w:themeShade="BF"/>
          <w:sz w:val="36"/>
          <w:szCs w:val="36"/>
        </w:rPr>
      </w:pPr>
    </w:p>
    <w:p w:rsidR="00A110A3" w:rsidRDefault="00A110A3" w:rsidP="00A110A3">
      <w:pPr>
        <w:pStyle w:val="ListParagraph"/>
        <w:ind w:left="1260"/>
        <w:rPr>
          <w:b/>
          <w:color w:val="17365D" w:themeColor="text2" w:themeShade="BF"/>
          <w:sz w:val="32"/>
          <w:szCs w:val="32"/>
        </w:rPr>
      </w:pPr>
    </w:p>
    <w:p w:rsidR="00A110A3" w:rsidRDefault="00A110A3" w:rsidP="00A110A3">
      <w:pPr>
        <w:pStyle w:val="ListParagraph"/>
        <w:ind w:left="1260"/>
        <w:rPr>
          <w:b/>
          <w:color w:val="17365D" w:themeColor="text2" w:themeShade="BF"/>
          <w:sz w:val="32"/>
          <w:szCs w:val="32"/>
        </w:rPr>
      </w:pPr>
    </w:p>
    <w:p w:rsidR="000D54BC" w:rsidRPr="000D54BC" w:rsidRDefault="009717CD" w:rsidP="0073225B">
      <w:pPr>
        <w:ind w:left="-90"/>
        <w:jc w:val="both"/>
        <w:rPr>
          <w:sz w:val="32"/>
          <w:szCs w:val="32"/>
        </w:rPr>
      </w:pPr>
      <w:r>
        <w:rPr>
          <w:b/>
          <w:color w:val="17365D" w:themeColor="text2" w:themeShade="BF"/>
          <w:sz w:val="36"/>
          <w:szCs w:val="36"/>
        </w:rPr>
        <w:lastRenderedPageBreak/>
        <w:t>6</w:t>
      </w:r>
      <w:r w:rsidR="000D54BC" w:rsidRPr="000D54BC">
        <w:rPr>
          <w:b/>
          <w:color w:val="17365D" w:themeColor="text2" w:themeShade="BF"/>
          <w:sz w:val="36"/>
          <w:szCs w:val="36"/>
        </w:rPr>
        <w:t>.9 Table Structure with Proper Relationship</w:t>
      </w:r>
      <w:r w:rsidR="000D54BC" w:rsidRPr="000D54BC">
        <w:rPr>
          <w:sz w:val="32"/>
          <w:szCs w:val="32"/>
        </w:rPr>
        <w:t xml:space="preserve"> </w:t>
      </w:r>
    </w:p>
    <w:p w:rsidR="00453E50" w:rsidRPr="00E52FD6" w:rsidRDefault="006A0E13" w:rsidP="000552FD">
      <w:pPr>
        <w:pStyle w:val="ListParagraph"/>
        <w:numPr>
          <w:ilvl w:val="0"/>
          <w:numId w:val="6"/>
        </w:numPr>
        <w:jc w:val="both"/>
        <w:rPr>
          <w:sz w:val="32"/>
          <w:szCs w:val="32"/>
        </w:rPr>
      </w:pPr>
      <w:r>
        <w:rPr>
          <w:sz w:val="32"/>
          <w:szCs w:val="32"/>
        </w:rPr>
        <w:t>admin_table</w:t>
      </w:r>
    </w:p>
    <w:tbl>
      <w:tblPr>
        <w:tblStyle w:val="MediumGrid1-Accent5"/>
        <w:tblW w:w="0" w:type="auto"/>
        <w:tblLook w:val="04A0"/>
      </w:tblPr>
      <w:tblGrid>
        <w:gridCol w:w="2310"/>
        <w:gridCol w:w="2310"/>
        <w:gridCol w:w="2311"/>
        <w:gridCol w:w="2311"/>
      </w:tblGrid>
      <w:tr w:rsidR="00453E50" w:rsidRPr="00E52FD6" w:rsidTr="00EA3E86">
        <w:trPr>
          <w:cnfStyle w:val="100000000000"/>
        </w:trPr>
        <w:tc>
          <w:tcPr>
            <w:cnfStyle w:val="001000000000"/>
            <w:tcW w:w="2310" w:type="dxa"/>
          </w:tcPr>
          <w:p w:rsidR="00453E50" w:rsidRPr="00E52FD6" w:rsidRDefault="00453E50" w:rsidP="00F4388B">
            <w:pPr>
              <w:jc w:val="both"/>
              <w:rPr>
                <w:sz w:val="24"/>
                <w:szCs w:val="24"/>
              </w:rPr>
            </w:pPr>
            <w:r w:rsidRPr="00E52FD6">
              <w:rPr>
                <w:sz w:val="24"/>
                <w:szCs w:val="24"/>
              </w:rPr>
              <w:t>Filed Name</w:t>
            </w:r>
          </w:p>
        </w:tc>
        <w:tc>
          <w:tcPr>
            <w:tcW w:w="2310" w:type="dxa"/>
          </w:tcPr>
          <w:p w:rsidR="00453E50" w:rsidRPr="00E52FD6" w:rsidRDefault="00453E50" w:rsidP="00F4388B">
            <w:pPr>
              <w:jc w:val="both"/>
              <w:cnfStyle w:val="100000000000"/>
              <w:rPr>
                <w:sz w:val="24"/>
                <w:szCs w:val="24"/>
              </w:rPr>
            </w:pPr>
            <w:r w:rsidRPr="00E52FD6">
              <w:rPr>
                <w:sz w:val="24"/>
                <w:szCs w:val="24"/>
              </w:rPr>
              <w:t>Datatype/Size</w:t>
            </w:r>
          </w:p>
        </w:tc>
        <w:tc>
          <w:tcPr>
            <w:tcW w:w="2311" w:type="dxa"/>
          </w:tcPr>
          <w:p w:rsidR="00453E50" w:rsidRPr="00E52FD6" w:rsidRDefault="00453E50" w:rsidP="00F4388B">
            <w:pPr>
              <w:jc w:val="both"/>
              <w:cnfStyle w:val="100000000000"/>
              <w:rPr>
                <w:sz w:val="24"/>
                <w:szCs w:val="24"/>
              </w:rPr>
            </w:pPr>
            <w:r w:rsidRPr="00E52FD6">
              <w:rPr>
                <w:sz w:val="24"/>
                <w:szCs w:val="24"/>
              </w:rPr>
              <w:t>Constraints</w:t>
            </w:r>
          </w:p>
        </w:tc>
        <w:tc>
          <w:tcPr>
            <w:tcW w:w="2311" w:type="dxa"/>
          </w:tcPr>
          <w:p w:rsidR="00453E50" w:rsidRPr="00E52FD6" w:rsidRDefault="00453E50" w:rsidP="00F4388B">
            <w:pPr>
              <w:jc w:val="both"/>
              <w:cnfStyle w:val="100000000000"/>
              <w:rPr>
                <w:sz w:val="24"/>
                <w:szCs w:val="24"/>
              </w:rPr>
            </w:pPr>
            <w:r w:rsidRPr="00E52FD6">
              <w:rPr>
                <w:sz w:val="24"/>
                <w:szCs w:val="24"/>
              </w:rPr>
              <w:t>Description</w:t>
            </w:r>
          </w:p>
        </w:tc>
      </w:tr>
      <w:tr w:rsidR="00453E50" w:rsidRPr="00E52FD6" w:rsidTr="00EA3E86">
        <w:trPr>
          <w:cnfStyle w:val="000000100000"/>
        </w:trPr>
        <w:tc>
          <w:tcPr>
            <w:cnfStyle w:val="001000000000"/>
            <w:tcW w:w="2310" w:type="dxa"/>
          </w:tcPr>
          <w:p w:rsidR="00453E50" w:rsidRPr="00E52FD6" w:rsidRDefault="00453E50" w:rsidP="00F4388B">
            <w:pPr>
              <w:jc w:val="both"/>
              <w:rPr>
                <w:sz w:val="24"/>
                <w:szCs w:val="24"/>
              </w:rPr>
            </w:pPr>
          </w:p>
        </w:tc>
        <w:tc>
          <w:tcPr>
            <w:tcW w:w="2310" w:type="dxa"/>
          </w:tcPr>
          <w:p w:rsidR="00453E50" w:rsidRPr="00E52FD6" w:rsidRDefault="00453E50" w:rsidP="00F4388B">
            <w:pPr>
              <w:jc w:val="both"/>
              <w:cnfStyle w:val="000000100000"/>
              <w:rPr>
                <w:sz w:val="24"/>
                <w:szCs w:val="24"/>
              </w:rPr>
            </w:pPr>
          </w:p>
        </w:tc>
        <w:tc>
          <w:tcPr>
            <w:tcW w:w="2311" w:type="dxa"/>
          </w:tcPr>
          <w:p w:rsidR="00453E50" w:rsidRPr="00E52FD6" w:rsidRDefault="00453E50" w:rsidP="00F4388B">
            <w:pPr>
              <w:jc w:val="both"/>
              <w:cnfStyle w:val="000000100000"/>
              <w:rPr>
                <w:sz w:val="24"/>
                <w:szCs w:val="24"/>
              </w:rPr>
            </w:pPr>
          </w:p>
        </w:tc>
        <w:tc>
          <w:tcPr>
            <w:tcW w:w="2311" w:type="dxa"/>
          </w:tcPr>
          <w:p w:rsidR="00453E50" w:rsidRPr="00E52FD6" w:rsidRDefault="00453E50" w:rsidP="00F4388B">
            <w:pPr>
              <w:jc w:val="both"/>
              <w:cnfStyle w:val="000000100000"/>
              <w:rPr>
                <w:sz w:val="24"/>
                <w:szCs w:val="24"/>
              </w:rPr>
            </w:pPr>
          </w:p>
        </w:tc>
      </w:tr>
      <w:tr w:rsidR="00453E50" w:rsidRPr="00E52FD6" w:rsidTr="00EA3E86">
        <w:tc>
          <w:tcPr>
            <w:cnfStyle w:val="001000000000"/>
            <w:tcW w:w="2310" w:type="dxa"/>
          </w:tcPr>
          <w:p w:rsidR="00453E50" w:rsidRPr="00E52FD6" w:rsidRDefault="006A0E13" w:rsidP="00F4388B">
            <w:pPr>
              <w:jc w:val="both"/>
              <w:rPr>
                <w:b w:val="0"/>
                <w:sz w:val="24"/>
                <w:szCs w:val="24"/>
              </w:rPr>
            </w:pPr>
            <w:r w:rsidRPr="006A0E13">
              <w:rPr>
                <w:b w:val="0"/>
                <w:sz w:val="24"/>
                <w:szCs w:val="24"/>
              </w:rPr>
              <w:t>admin_Id</w:t>
            </w:r>
          </w:p>
        </w:tc>
        <w:tc>
          <w:tcPr>
            <w:tcW w:w="2310" w:type="dxa"/>
          </w:tcPr>
          <w:p w:rsidR="00453E50" w:rsidRPr="00E52FD6" w:rsidRDefault="006A0E13" w:rsidP="00F4388B">
            <w:pPr>
              <w:jc w:val="both"/>
              <w:cnfStyle w:val="000000000000"/>
              <w:rPr>
                <w:sz w:val="24"/>
                <w:szCs w:val="24"/>
              </w:rPr>
            </w:pPr>
            <w:r>
              <w:rPr>
                <w:sz w:val="24"/>
                <w:szCs w:val="24"/>
              </w:rPr>
              <w:t>Int</w:t>
            </w:r>
          </w:p>
        </w:tc>
        <w:tc>
          <w:tcPr>
            <w:tcW w:w="2311" w:type="dxa"/>
          </w:tcPr>
          <w:p w:rsidR="00453E50" w:rsidRPr="00E52FD6" w:rsidRDefault="00453E50" w:rsidP="00F4388B">
            <w:pPr>
              <w:jc w:val="both"/>
              <w:cnfStyle w:val="000000000000"/>
              <w:rPr>
                <w:sz w:val="24"/>
                <w:szCs w:val="24"/>
              </w:rPr>
            </w:pPr>
            <w:r w:rsidRPr="00E52FD6">
              <w:rPr>
                <w:sz w:val="24"/>
                <w:szCs w:val="24"/>
              </w:rPr>
              <w:t>Primary key</w:t>
            </w:r>
          </w:p>
        </w:tc>
        <w:tc>
          <w:tcPr>
            <w:tcW w:w="2311" w:type="dxa"/>
          </w:tcPr>
          <w:p w:rsidR="00453E50" w:rsidRPr="00E52FD6" w:rsidRDefault="00453E50" w:rsidP="00F4388B">
            <w:pPr>
              <w:jc w:val="both"/>
              <w:cnfStyle w:val="000000000000"/>
              <w:rPr>
                <w:sz w:val="24"/>
                <w:szCs w:val="24"/>
              </w:rPr>
            </w:pPr>
            <w:r w:rsidRPr="00E52FD6">
              <w:rPr>
                <w:sz w:val="24"/>
                <w:szCs w:val="24"/>
              </w:rPr>
              <w:t>It contains ID of Admin</w:t>
            </w:r>
          </w:p>
        </w:tc>
      </w:tr>
      <w:tr w:rsidR="00453E50" w:rsidRPr="00E52FD6" w:rsidTr="00EA3E86">
        <w:trPr>
          <w:cnfStyle w:val="000000100000"/>
        </w:trPr>
        <w:tc>
          <w:tcPr>
            <w:cnfStyle w:val="001000000000"/>
            <w:tcW w:w="2310" w:type="dxa"/>
          </w:tcPr>
          <w:p w:rsidR="00453E50" w:rsidRPr="00E52FD6" w:rsidRDefault="006A0E13" w:rsidP="00F4388B">
            <w:pPr>
              <w:jc w:val="both"/>
              <w:rPr>
                <w:b w:val="0"/>
                <w:sz w:val="24"/>
                <w:szCs w:val="24"/>
              </w:rPr>
            </w:pPr>
            <w:r w:rsidRPr="006A0E13">
              <w:rPr>
                <w:b w:val="0"/>
                <w:sz w:val="24"/>
                <w:szCs w:val="24"/>
              </w:rPr>
              <w:t>admin_Name</w:t>
            </w:r>
          </w:p>
        </w:tc>
        <w:tc>
          <w:tcPr>
            <w:tcW w:w="2310" w:type="dxa"/>
          </w:tcPr>
          <w:p w:rsidR="00453E50" w:rsidRPr="00E52FD6" w:rsidRDefault="006A0E13" w:rsidP="00F4388B">
            <w:pPr>
              <w:jc w:val="both"/>
              <w:cnfStyle w:val="000000100000"/>
              <w:rPr>
                <w:sz w:val="24"/>
                <w:szCs w:val="24"/>
              </w:rPr>
            </w:pPr>
            <w:r>
              <w:rPr>
                <w:sz w:val="24"/>
                <w:szCs w:val="24"/>
              </w:rPr>
              <w:t>Text</w:t>
            </w:r>
          </w:p>
        </w:tc>
        <w:tc>
          <w:tcPr>
            <w:tcW w:w="2311" w:type="dxa"/>
          </w:tcPr>
          <w:p w:rsidR="00453E50" w:rsidRPr="00E52FD6" w:rsidRDefault="00453E50" w:rsidP="00F4388B">
            <w:pPr>
              <w:jc w:val="both"/>
              <w:cnfStyle w:val="000000100000"/>
              <w:rPr>
                <w:sz w:val="24"/>
                <w:szCs w:val="24"/>
              </w:rPr>
            </w:pPr>
          </w:p>
        </w:tc>
        <w:tc>
          <w:tcPr>
            <w:tcW w:w="2311" w:type="dxa"/>
          </w:tcPr>
          <w:p w:rsidR="00453E50" w:rsidRPr="00E52FD6" w:rsidRDefault="006A0E13" w:rsidP="00F4388B">
            <w:pPr>
              <w:jc w:val="both"/>
              <w:cnfStyle w:val="000000100000"/>
              <w:rPr>
                <w:sz w:val="24"/>
                <w:szCs w:val="24"/>
              </w:rPr>
            </w:pPr>
            <w:r>
              <w:rPr>
                <w:sz w:val="24"/>
                <w:szCs w:val="24"/>
              </w:rPr>
              <w:t xml:space="preserve">It contains value of Admin </w:t>
            </w:r>
            <w:r w:rsidR="00453E50" w:rsidRPr="00E52FD6">
              <w:rPr>
                <w:sz w:val="24"/>
                <w:szCs w:val="24"/>
              </w:rPr>
              <w:t>Name</w:t>
            </w:r>
          </w:p>
        </w:tc>
      </w:tr>
      <w:tr w:rsidR="00453E50" w:rsidRPr="00E52FD6" w:rsidTr="00EA3E86">
        <w:tc>
          <w:tcPr>
            <w:cnfStyle w:val="001000000000"/>
            <w:tcW w:w="2310" w:type="dxa"/>
          </w:tcPr>
          <w:p w:rsidR="00453E50" w:rsidRPr="00E52FD6" w:rsidRDefault="006A0E13" w:rsidP="00F4388B">
            <w:pPr>
              <w:jc w:val="both"/>
              <w:rPr>
                <w:b w:val="0"/>
                <w:sz w:val="24"/>
                <w:szCs w:val="24"/>
              </w:rPr>
            </w:pPr>
            <w:r w:rsidRPr="006A0E13">
              <w:rPr>
                <w:b w:val="0"/>
                <w:sz w:val="24"/>
                <w:szCs w:val="24"/>
              </w:rPr>
              <w:t>admin_Password</w:t>
            </w:r>
          </w:p>
        </w:tc>
        <w:tc>
          <w:tcPr>
            <w:tcW w:w="2310" w:type="dxa"/>
          </w:tcPr>
          <w:p w:rsidR="00453E50" w:rsidRPr="00E52FD6" w:rsidRDefault="006A0E13" w:rsidP="00F4388B">
            <w:pPr>
              <w:jc w:val="both"/>
              <w:cnfStyle w:val="000000000000"/>
              <w:rPr>
                <w:sz w:val="24"/>
                <w:szCs w:val="24"/>
              </w:rPr>
            </w:pPr>
            <w:r>
              <w:rPr>
                <w:sz w:val="24"/>
                <w:szCs w:val="24"/>
              </w:rPr>
              <w:t>Text</w:t>
            </w:r>
          </w:p>
        </w:tc>
        <w:tc>
          <w:tcPr>
            <w:tcW w:w="2311" w:type="dxa"/>
          </w:tcPr>
          <w:p w:rsidR="00453E50" w:rsidRPr="00E52FD6" w:rsidRDefault="00453E50" w:rsidP="00F4388B">
            <w:pPr>
              <w:jc w:val="both"/>
              <w:cnfStyle w:val="000000000000"/>
              <w:rPr>
                <w:sz w:val="24"/>
                <w:szCs w:val="24"/>
              </w:rPr>
            </w:pPr>
          </w:p>
        </w:tc>
        <w:tc>
          <w:tcPr>
            <w:tcW w:w="2311" w:type="dxa"/>
          </w:tcPr>
          <w:p w:rsidR="00453E50" w:rsidRPr="00E52FD6" w:rsidRDefault="00453E50" w:rsidP="00F4388B">
            <w:pPr>
              <w:jc w:val="both"/>
              <w:cnfStyle w:val="000000000000"/>
              <w:rPr>
                <w:sz w:val="24"/>
                <w:szCs w:val="24"/>
              </w:rPr>
            </w:pPr>
            <w:r w:rsidRPr="00E52FD6">
              <w:rPr>
                <w:sz w:val="24"/>
                <w:szCs w:val="24"/>
              </w:rPr>
              <w:t>It contains value of AdminPassword</w:t>
            </w:r>
          </w:p>
        </w:tc>
      </w:tr>
      <w:tr w:rsidR="00453E50" w:rsidRPr="00E52FD6" w:rsidTr="00EA3E86">
        <w:trPr>
          <w:cnfStyle w:val="000000100000"/>
        </w:trPr>
        <w:tc>
          <w:tcPr>
            <w:cnfStyle w:val="001000000000"/>
            <w:tcW w:w="2310" w:type="dxa"/>
          </w:tcPr>
          <w:p w:rsidR="00453E50" w:rsidRPr="00E52FD6" w:rsidRDefault="006A0E13" w:rsidP="00F4388B">
            <w:pPr>
              <w:jc w:val="both"/>
              <w:rPr>
                <w:b w:val="0"/>
                <w:sz w:val="24"/>
                <w:szCs w:val="24"/>
              </w:rPr>
            </w:pPr>
            <w:r>
              <w:rPr>
                <w:b w:val="0"/>
                <w:sz w:val="24"/>
                <w:szCs w:val="24"/>
              </w:rPr>
              <w:t>img</w:t>
            </w:r>
          </w:p>
        </w:tc>
        <w:tc>
          <w:tcPr>
            <w:tcW w:w="2310" w:type="dxa"/>
          </w:tcPr>
          <w:p w:rsidR="00453E50" w:rsidRPr="00E52FD6" w:rsidRDefault="006A0E13" w:rsidP="00F4388B">
            <w:pPr>
              <w:jc w:val="both"/>
              <w:cnfStyle w:val="000000100000"/>
              <w:rPr>
                <w:sz w:val="24"/>
                <w:szCs w:val="24"/>
              </w:rPr>
            </w:pPr>
            <w:r>
              <w:rPr>
                <w:sz w:val="24"/>
                <w:szCs w:val="24"/>
              </w:rPr>
              <w:t>Text</w:t>
            </w:r>
          </w:p>
        </w:tc>
        <w:tc>
          <w:tcPr>
            <w:tcW w:w="2311" w:type="dxa"/>
          </w:tcPr>
          <w:p w:rsidR="00453E50" w:rsidRPr="00E52FD6" w:rsidRDefault="00453E50" w:rsidP="00F4388B">
            <w:pPr>
              <w:jc w:val="both"/>
              <w:cnfStyle w:val="000000100000"/>
              <w:rPr>
                <w:sz w:val="24"/>
                <w:szCs w:val="24"/>
              </w:rPr>
            </w:pPr>
          </w:p>
        </w:tc>
        <w:tc>
          <w:tcPr>
            <w:tcW w:w="2311" w:type="dxa"/>
          </w:tcPr>
          <w:p w:rsidR="00453E50" w:rsidRPr="00E52FD6" w:rsidRDefault="00453E50" w:rsidP="00F4388B">
            <w:pPr>
              <w:jc w:val="both"/>
              <w:cnfStyle w:val="000000100000"/>
              <w:rPr>
                <w:sz w:val="24"/>
                <w:szCs w:val="24"/>
              </w:rPr>
            </w:pPr>
            <w:r w:rsidRPr="00E52FD6">
              <w:rPr>
                <w:sz w:val="24"/>
                <w:szCs w:val="24"/>
              </w:rPr>
              <w:t>It contains value of profile</w:t>
            </w:r>
          </w:p>
        </w:tc>
      </w:tr>
      <w:tr w:rsidR="00453E50" w:rsidRPr="00E52FD6" w:rsidTr="00EA3E86">
        <w:tc>
          <w:tcPr>
            <w:cnfStyle w:val="001000000000"/>
            <w:tcW w:w="2310" w:type="dxa"/>
          </w:tcPr>
          <w:p w:rsidR="00453E50" w:rsidRPr="00E52FD6" w:rsidRDefault="006A0E13" w:rsidP="00F4388B">
            <w:pPr>
              <w:jc w:val="both"/>
              <w:rPr>
                <w:b w:val="0"/>
                <w:sz w:val="24"/>
                <w:szCs w:val="24"/>
              </w:rPr>
            </w:pPr>
            <w:r w:rsidRPr="006A0E13">
              <w:rPr>
                <w:b w:val="0"/>
                <w:sz w:val="24"/>
                <w:szCs w:val="24"/>
              </w:rPr>
              <w:t>admin_Contact</w:t>
            </w:r>
          </w:p>
        </w:tc>
        <w:tc>
          <w:tcPr>
            <w:tcW w:w="2310" w:type="dxa"/>
          </w:tcPr>
          <w:p w:rsidR="00453E50" w:rsidRPr="00E52FD6" w:rsidRDefault="006A0E13" w:rsidP="00F4388B">
            <w:pPr>
              <w:jc w:val="both"/>
              <w:cnfStyle w:val="000000000000"/>
              <w:rPr>
                <w:sz w:val="24"/>
                <w:szCs w:val="24"/>
              </w:rPr>
            </w:pPr>
            <w:r>
              <w:rPr>
                <w:sz w:val="24"/>
                <w:szCs w:val="24"/>
              </w:rPr>
              <w:t>Varchar(20</w:t>
            </w:r>
            <w:r w:rsidR="00453E50" w:rsidRPr="00E52FD6">
              <w:rPr>
                <w:sz w:val="24"/>
                <w:szCs w:val="24"/>
              </w:rPr>
              <w:t>)</w:t>
            </w:r>
          </w:p>
        </w:tc>
        <w:tc>
          <w:tcPr>
            <w:tcW w:w="2311" w:type="dxa"/>
          </w:tcPr>
          <w:p w:rsidR="00453E50" w:rsidRPr="00E52FD6" w:rsidRDefault="00453E50" w:rsidP="00F4388B">
            <w:pPr>
              <w:jc w:val="both"/>
              <w:cnfStyle w:val="000000000000"/>
              <w:rPr>
                <w:sz w:val="24"/>
                <w:szCs w:val="24"/>
              </w:rPr>
            </w:pPr>
          </w:p>
        </w:tc>
        <w:tc>
          <w:tcPr>
            <w:tcW w:w="2311" w:type="dxa"/>
          </w:tcPr>
          <w:p w:rsidR="00453E50" w:rsidRPr="00E52FD6" w:rsidRDefault="00453E50" w:rsidP="00F4388B">
            <w:pPr>
              <w:jc w:val="both"/>
              <w:cnfStyle w:val="000000000000"/>
              <w:rPr>
                <w:sz w:val="24"/>
                <w:szCs w:val="24"/>
              </w:rPr>
            </w:pPr>
            <w:r w:rsidRPr="00E52FD6">
              <w:rPr>
                <w:sz w:val="24"/>
                <w:szCs w:val="24"/>
              </w:rPr>
              <w:t>It contains value of PhoneNo</w:t>
            </w:r>
          </w:p>
        </w:tc>
      </w:tr>
      <w:tr w:rsidR="00453E50" w:rsidRPr="00E52FD6" w:rsidTr="00EA3E86">
        <w:trPr>
          <w:cnfStyle w:val="000000100000"/>
        </w:trPr>
        <w:tc>
          <w:tcPr>
            <w:cnfStyle w:val="001000000000"/>
            <w:tcW w:w="2310" w:type="dxa"/>
          </w:tcPr>
          <w:p w:rsidR="00453E50" w:rsidRPr="00E52FD6" w:rsidRDefault="006A0E13" w:rsidP="00F4388B">
            <w:pPr>
              <w:jc w:val="both"/>
              <w:rPr>
                <w:b w:val="0"/>
                <w:sz w:val="24"/>
                <w:szCs w:val="24"/>
              </w:rPr>
            </w:pPr>
            <w:r w:rsidRPr="006A0E13">
              <w:rPr>
                <w:b w:val="0"/>
                <w:sz w:val="24"/>
                <w:szCs w:val="24"/>
              </w:rPr>
              <w:t>admin_Address</w:t>
            </w:r>
          </w:p>
        </w:tc>
        <w:tc>
          <w:tcPr>
            <w:tcW w:w="2310" w:type="dxa"/>
          </w:tcPr>
          <w:p w:rsidR="00453E50" w:rsidRPr="00E52FD6" w:rsidRDefault="006A0E13" w:rsidP="00F4388B">
            <w:pPr>
              <w:jc w:val="both"/>
              <w:cnfStyle w:val="000000100000"/>
              <w:rPr>
                <w:sz w:val="24"/>
                <w:szCs w:val="24"/>
              </w:rPr>
            </w:pPr>
            <w:r>
              <w:rPr>
                <w:sz w:val="24"/>
                <w:szCs w:val="24"/>
              </w:rPr>
              <w:t>Text</w:t>
            </w:r>
          </w:p>
        </w:tc>
        <w:tc>
          <w:tcPr>
            <w:tcW w:w="2311" w:type="dxa"/>
          </w:tcPr>
          <w:p w:rsidR="00453E50" w:rsidRPr="00E52FD6" w:rsidRDefault="00453E50" w:rsidP="00F4388B">
            <w:pPr>
              <w:jc w:val="both"/>
              <w:cnfStyle w:val="000000100000"/>
              <w:rPr>
                <w:sz w:val="24"/>
                <w:szCs w:val="24"/>
              </w:rPr>
            </w:pPr>
          </w:p>
        </w:tc>
        <w:tc>
          <w:tcPr>
            <w:tcW w:w="2311" w:type="dxa"/>
          </w:tcPr>
          <w:p w:rsidR="00453E50" w:rsidRPr="00E52FD6" w:rsidRDefault="00453E50" w:rsidP="00F4388B">
            <w:pPr>
              <w:jc w:val="both"/>
              <w:cnfStyle w:val="000000100000"/>
              <w:rPr>
                <w:sz w:val="24"/>
                <w:szCs w:val="24"/>
              </w:rPr>
            </w:pPr>
            <w:r w:rsidRPr="00E52FD6">
              <w:rPr>
                <w:sz w:val="24"/>
                <w:szCs w:val="24"/>
              </w:rPr>
              <w:t>It contains value of  Address</w:t>
            </w:r>
          </w:p>
        </w:tc>
      </w:tr>
      <w:tr w:rsidR="00453E50" w:rsidRPr="00E52FD6" w:rsidTr="00EA3E86">
        <w:tc>
          <w:tcPr>
            <w:cnfStyle w:val="001000000000"/>
            <w:tcW w:w="2310" w:type="dxa"/>
          </w:tcPr>
          <w:p w:rsidR="00453E50" w:rsidRPr="00E52FD6" w:rsidRDefault="006A0E13" w:rsidP="00F4388B">
            <w:pPr>
              <w:jc w:val="both"/>
              <w:rPr>
                <w:b w:val="0"/>
                <w:sz w:val="24"/>
                <w:szCs w:val="24"/>
              </w:rPr>
            </w:pPr>
            <w:r w:rsidRPr="006A0E13">
              <w:rPr>
                <w:b w:val="0"/>
                <w:sz w:val="24"/>
                <w:szCs w:val="24"/>
              </w:rPr>
              <w:t>admin_Email</w:t>
            </w:r>
          </w:p>
        </w:tc>
        <w:tc>
          <w:tcPr>
            <w:tcW w:w="2310" w:type="dxa"/>
          </w:tcPr>
          <w:p w:rsidR="00453E50" w:rsidRPr="00E52FD6" w:rsidRDefault="006A0E13" w:rsidP="00F4388B">
            <w:pPr>
              <w:jc w:val="both"/>
              <w:cnfStyle w:val="000000000000"/>
              <w:rPr>
                <w:sz w:val="24"/>
                <w:szCs w:val="24"/>
              </w:rPr>
            </w:pPr>
            <w:r>
              <w:rPr>
                <w:sz w:val="24"/>
                <w:szCs w:val="24"/>
              </w:rPr>
              <w:t>Text</w:t>
            </w:r>
          </w:p>
        </w:tc>
        <w:tc>
          <w:tcPr>
            <w:tcW w:w="2311" w:type="dxa"/>
          </w:tcPr>
          <w:p w:rsidR="00453E50" w:rsidRPr="00E52FD6" w:rsidRDefault="00453E50" w:rsidP="00F4388B">
            <w:pPr>
              <w:jc w:val="both"/>
              <w:cnfStyle w:val="000000000000"/>
              <w:rPr>
                <w:sz w:val="24"/>
                <w:szCs w:val="24"/>
              </w:rPr>
            </w:pPr>
          </w:p>
        </w:tc>
        <w:tc>
          <w:tcPr>
            <w:tcW w:w="2311" w:type="dxa"/>
          </w:tcPr>
          <w:p w:rsidR="00453E50" w:rsidRPr="00E52FD6" w:rsidRDefault="00453E50" w:rsidP="00F4388B">
            <w:pPr>
              <w:jc w:val="both"/>
              <w:cnfStyle w:val="000000000000"/>
              <w:rPr>
                <w:sz w:val="24"/>
                <w:szCs w:val="24"/>
              </w:rPr>
            </w:pPr>
            <w:r w:rsidRPr="00E52FD6">
              <w:rPr>
                <w:sz w:val="24"/>
                <w:szCs w:val="24"/>
              </w:rPr>
              <w:t>It contains value of Email</w:t>
            </w:r>
          </w:p>
        </w:tc>
      </w:tr>
      <w:tr w:rsidR="00453E50" w:rsidRPr="00E52FD6" w:rsidTr="00EA3E86">
        <w:trPr>
          <w:cnfStyle w:val="000000100000"/>
        </w:trPr>
        <w:tc>
          <w:tcPr>
            <w:cnfStyle w:val="001000000000"/>
            <w:tcW w:w="2310" w:type="dxa"/>
          </w:tcPr>
          <w:p w:rsidR="00453E50" w:rsidRPr="00E52FD6" w:rsidRDefault="006A0E13" w:rsidP="00F4388B">
            <w:pPr>
              <w:jc w:val="both"/>
              <w:rPr>
                <w:b w:val="0"/>
                <w:sz w:val="24"/>
                <w:szCs w:val="24"/>
              </w:rPr>
            </w:pPr>
            <w:r w:rsidRPr="006A0E13">
              <w:rPr>
                <w:b w:val="0"/>
                <w:sz w:val="24"/>
                <w:szCs w:val="24"/>
              </w:rPr>
              <w:t>admin_status</w:t>
            </w:r>
          </w:p>
        </w:tc>
        <w:tc>
          <w:tcPr>
            <w:tcW w:w="2310" w:type="dxa"/>
          </w:tcPr>
          <w:p w:rsidR="00453E50" w:rsidRPr="00E52FD6" w:rsidRDefault="006A0E13" w:rsidP="00F4388B">
            <w:pPr>
              <w:jc w:val="both"/>
              <w:cnfStyle w:val="000000100000"/>
              <w:rPr>
                <w:sz w:val="24"/>
                <w:szCs w:val="24"/>
              </w:rPr>
            </w:pPr>
            <w:r>
              <w:rPr>
                <w:sz w:val="24"/>
                <w:szCs w:val="24"/>
              </w:rPr>
              <w:t>Enum(1,0)</w:t>
            </w:r>
          </w:p>
        </w:tc>
        <w:tc>
          <w:tcPr>
            <w:tcW w:w="2311" w:type="dxa"/>
          </w:tcPr>
          <w:p w:rsidR="00453E50" w:rsidRPr="00E52FD6" w:rsidRDefault="00453E50" w:rsidP="00F4388B">
            <w:pPr>
              <w:jc w:val="both"/>
              <w:cnfStyle w:val="000000100000"/>
              <w:rPr>
                <w:sz w:val="24"/>
                <w:szCs w:val="24"/>
              </w:rPr>
            </w:pPr>
          </w:p>
        </w:tc>
        <w:tc>
          <w:tcPr>
            <w:tcW w:w="2311" w:type="dxa"/>
          </w:tcPr>
          <w:p w:rsidR="00453E50" w:rsidRPr="00E52FD6" w:rsidRDefault="00453E50" w:rsidP="00F4388B">
            <w:pPr>
              <w:jc w:val="both"/>
              <w:cnfStyle w:val="000000100000"/>
              <w:rPr>
                <w:sz w:val="24"/>
                <w:szCs w:val="24"/>
              </w:rPr>
            </w:pPr>
            <w:r w:rsidRPr="00E52FD6">
              <w:rPr>
                <w:sz w:val="24"/>
                <w:szCs w:val="24"/>
              </w:rPr>
              <w:t>It contains value of Status</w:t>
            </w:r>
          </w:p>
        </w:tc>
      </w:tr>
      <w:tr w:rsidR="00453E50" w:rsidRPr="00E52FD6" w:rsidTr="00EA3E86">
        <w:tc>
          <w:tcPr>
            <w:cnfStyle w:val="001000000000"/>
            <w:tcW w:w="2310" w:type="dxa"/>
          </w:tcPr>
          <w:p w:rsidR="00453E50" w:rsidRPr="00E52FD6" w:rsidRDefault="006A0E13" w:rsidP="00F4388B">
            <w:pPr>
              <w:jc w:val="both"/>
              <w:rPr>
                <w:b w:val="0"/>
                <w:sz w:val="24"/>
                <w:szCs w:val="24"/>
              </w:rPr>
            </w:pPr>
            <w:r w:rsidRPr="006A0E13">
              <w:rPr>
                <w:b w:val="0"/>
                <w:sz w:val="24"/>
                <w:szCs w:val="24"/>
              </w:rPr>
              <w:t>isSuper</w:t>
            </w:r>
          </w:p>
        </w:tc>
        <w:tc>
          <w:tcPr>
            <w:tcW w:w="2310" w:type="dxa"/>
          </w:tcPr>
          <w:p w:rsidR="00453E50" w:rsidRPr="00E52FD6" w:rsidRDefault="006A0E13" w:rsidP="00F4388B">
            <w:pPr>
              <w:jc w:val="both"/>
              <w:cnfStyle w:val="000000000000"/>
              <w:rPr>
                <w:sz w:val="24"/>
                <w:szCs w:val="24"/>
              </w:rPr>
            </w:pPr>
            <w:r>
              <w:rPr>
                <w:sz w:val="24"/>
                <w:szCs w:val="24"/>
              </w:rPr>
              <w:t>Enum(1,0)</w:t>
            </w:r>
          </w:p>
        </w:tc>
        <w:tc>
          <w:tcPr>
            <w:tcW w:w="2311" w:type="dxa"/>
          </w:tcPr>
          <w:p w:rsidR="00453E50" w:rsidRPr="00E52FD6" w:rsidRDefault="00453E50" w:rsidP="00F4388B">
            <w:pPr>
              <w:jc w:val="both"/>
              <w:cnfStyle w:val="000000000000"/>
              <w:rPr>
                <w:sz w:val="24"/>
                <w:szCs w:val="24"/>
              </w:rPr>
            </w:pPr>
          </w:p>
        </w:tc>
        <w:tc>
          <w:tcPr>
            <w:tcW w:w="2311" w:type="dxa"/>
          </w:tcPr>
          <w:p w:rsidR="00453E50" w:rsidRPr="00E52FD6" w:rsidRDefault="00453E50" w:rsidP="006A0E13">
            <w:pPr>
              <w:jc w:val="both"/>
              <w:cnfStyle w:val="000000000000"/>
              <w:rPr>
                <w:sz w:val="24"/>
                <w:szCs w:val="24"/>
              </w:rPr>
            </w:pPr>
            <w:r w:rsidRPr="00E52FD6">
              <w:rPr>
                <w:sz w:val="24"/>
                <w:szCs w:val="24"/>
              </w:rPr>
              <w:t>It con</w:t>
            </w:r>
            <w:r w:rsidR="006A0E13">
              <w:rPr>
                <w:sz w:val="24"/>
                <w:szCs w:val="24"/>
              </w:rPr>
              <w:t>tains the information that describes whether the admin is super admin or not</w:t>
            </w:r>
          </w:p>
        </w:tc>
      </w:tr>
    </w:tbl>
    <w:p w:rsidR="00EA3E86" w:rsidRPr="00540399" w:rsidRDefault="00EA3E86" w:rsidP="00F4388B">
      <w:pPr>
        <w:jc w:val="both"/>
        <w:rPr>
          <w:sz w:val="28"/>
          <w:szCs w:val="28"/>
        </w:rPr>
      </w:pPr>
    </w:p>
    <w:p w:rsidR="00453E50" w:rsidRPr="00E52FD6" w:rsidRDefault="0073225B" w:rsidP="000552FD">
      <w:pPr>
        <w:pStyle w:val="ListParagraph"/>
        <w:numPr>
          <w:ilvl w:val="0"/>
          <w:numId w:val="6"/>
        </w:numPr>
        <w:jc w:val="both"/>
        <w:rPr>
          <w:sz w:val="32"/>
          <w:szCs w:val="32"/>
          <w:u w:val="single"/>
        </w:rPr>
      </w:pPr>
      <w:r w:rsidRPr="0073225B">
        <w:rPr>
          <w:sz w:val="32"/>
          <w:szCs w:val="32"/>
          <w:u w:val="single"/>
        </w:rPr>
        <w:t>vendor_table</w:t>
      </w:r>
    </w:p>
    <w:tbl>
      <w:tblPr>
        <w:tblStyle w:val="MediumGrid1-Accent5"/>
        <w:tblW w:w="9274" w:type="dxa"/>
        <w:tblLook w:val="04A0"/>
      </w:tblPr>
      <w:tblGrid>
        <w:gridCol w:w="2443"/>
        <w:gridCol w:w="2276"/>
        <w:gridCol w:w="2277"/>
        <w:gridCol w:w="2278"/>
      </w:tblGrid>
      <w:tr w:rsidR="00453E50" w:rsidRPr="00E52FD6" w:rsidTr="00EA3E86">
        <w:trPr>
          <w:cnfStyle w:val="100000000000"/>
        </w:trPr>
        <w:tc>
          <w:tcPr>
            <w:cnfStyle w:val="001000000000"/>
            <w:tcW w:w="2443" w:type="dxa"/>
          </w:tcPr>
          <w:p w:rsidR="00453E50" w:rsidRPr="00E52FD6" w:rsidRDefault="00453E50" w:rsidP="00F4388B">
            <w:pPr>
              <w:jc w:val="both"/>
              <w:rPr>
                <w:sz w:val="24"/>
                <w:szCs w:val="24"/>
              </w:rPr>
            </w:pPr>
            <w:r w:rsidRPr="00E52FD6">
              <w:rPr>
                <w:sz w:val="24"/>
                <w:szCs w:val="24"/>
              </w:rPr>
              <w:t>Filed Name</w:t>
            </w:r>
          </w:p>
        </w:tc>
        <w:tc>
          <w:tcPr>
            <w:tcW w:w="2276" w:type="dxa"/>
          </w:tcPr>
          <w:p w:rsidR="00453E50" w:rsidRPr="00E52FD6" w:rsidRDefault="00453E50" w:rsidP="00F4388B">
            <w:pPr>
              <w:jc w:val="both"/>
              <w:cnfStyle w:val="100000000000"/>
              <w:rPr>
                <w:sz w:val="24"/>
                <w:szCs w:val="24"/>
              </w:rPr>
            </w:pPr>
            <w:r w:rsidRPr="00E52FD6">
              <w:rPr>
                <w:sz w:val="24"/>
                <w:szCs w:val="24"/>
              </w:rPr>
              <w:t>Datatype/Size</w:t>
            </w:r>
          </w:p>
        </w:tc>
        <w:tc>
          <w:tcPr>
            <w:tcW w:w="2277" w:type="dxa"/>
          </w:tcPr>
          <w:p w:rsidR="00453E50" w:rsidRPr="00E52FD6" w:rsidRDefault="00453E50" w:rsidP="00F4388B">
            <w:pPr>
              <w:jc w:val="both"/>
              <w:cnfStyle w:val="100000000000"/>
              <w:rPr>
                <w:sz w:val="24"/>
                <w:szCs w:val="24"/>
              </w:rPr>
            </w:pPr>
            <w:r w:rsidRPr="00E52FD6">
              <w:rPr>
                <w:sz w:val="24"/>
                <w:szCs w:val="24"/>
              </w:rPr>
              <w:t>Constraints</w:t>
            </w:r>
          </w:p>
        </w:tc>
        <w:tc>
          <w:tcPr>
            <w:tcW w:w="2278" w:type="dxa"/>
          </w:tcPr>
          <w:p w:rsidR="00453E50" w:rsidRPr="00E52FD6" w:rsidRDefault="00453E50" w:rsidP="00F4388B">
            <w:pPr>
              <w:jc w:val="both"/>
              <w:cnfStyle w:val="100000000000"/>
              <w:rPr>
                <w:sz w:val="24"/>
                <w:szCs w:val="24"/>
              </w:rPr>
            </w:pPr>
            <w:r w:rsidRPr="00E52FD6">
              <w:rPr>
                <w:sz w:val="24"/>
                <w:szCs w:val="24"/>
              </w:rPr>
              <w:t>Description</w:t>
            </w:r>
          </w:p>
        </w:tc>
      </w:tr>
      <w:tr w:rsidR="00453E50" w:rsidRPr="00E52FD6" w:rsidTr="00EA3E86">
        <w:trPr>
          <w:cnfStyle w:val="000000100000"/>
        </w:trPr>
        <w:tc>
          <w:tcPr>
            <w:cnfStyle w:val="001000000000"/>
            <w:tcW w:w="2443" w:type="dxa"/>
          </w:tcPr>
          <w:p w:rsidR="00453E50" w:rsidRPr="00E52FD6" w:rsidRDefault="00453E50" w:rsidP="00F4388B">
            <w:pPr>
              <w:jc w:val="both"/>
              <w:rPr>
                <w:sz w:val="24"/>
                <w:szCs w:val="24"/>
              </w:rPr>
            </w:pPr>
          </w:p>
        </w:tc>
        <w:tc>
          <w:tcPr>
            <w:tcW w:w="2276" w:type="dxa"/>
          </w:tcPr>
          <w:p w:rsidR="00453E50" w:rsidRPr="00E52FD6" w:rsidRDefault="00453E50" w:rsidP="00F4388B">
            <w:pPr>
              <w:jc w:val="both"/>
              <w:cnfStyle w:val="000000100000"/>
              <w:rPr>
                <w:sz w:val="24"/>
                <w:szCs w:val="24"/>
              </w:rPr>
            </w:pPr>
          </w:p>
        </w:tc>
        <w:tc>
          <w:tcPr>
            <w:tcW w:w="2277" w:type="dxa"/>
          </w:tcPr>
          <w:p w:rsidR="00453E50" w:rsidRPr="00E52FD6" w:rsidRDefault="00453E50" w:rsidP="00F4388B">
            <w:pPr>
              <w:jc w:val="both"/>
              <w:cnfStyle w:val="000000100000"/>
              <w:rPr>
                <w:sz w:val="24"/>
                <w:szCs w:val="24"/>
              </w:rPr>
            </w:pPr>
          </w:p>
        </w:tc>
        <w:tc>
          <w:tcPr>
            <w:tcW w:w="2278" w:type="dxa"/>
          </w:tcPr>
          <w:p w:rsidR="00453E50" w:rsidRPr="00E52FD6" w:rsidRDefault="00453E50" w:rsidP="00F4388B">
            <w:pPr>
              <w:jc w:val="both"/>
              <w:cnfStyle w:val="000000100000"/>
              <w:rPr>
                <w:sz w:val="24"/>
                <w:szCs w:val="24"/>
              </w:rPr>
            </w:pPr>
          </w:p>
        </w:tc>
      </w:tr>
      <w:tr w:rsidR="00453E50" w:rsidRPr="00E52FD6" w:rsidTr="00EA3E86">
        <w:tc>
          <w:tcPr>
            <w:cnfStyle w:val="001000000000"/>
            <w:tcW w:w="2443" w:type="dxa"/>
          </w:tcPr>
          <w:p w:rsidR="00453E50" w:rsidRPr="00E52FD6" w:rsidRDefault="0073225B" w:rsidP="00F4388B">
            <w:pPr>
              <w:jc w:val="both"/>
              <w:rPr>
                <w:b w:val="0"/>
                <w:sz w:val="24"/>
                <w:szCs w:val="24"/>
              </w:rPr>
            </w:pPr>
            <w:r w:rsidRPr="0073225B">
              <w:rPr>
                <w:b w:val="0"/>
                <w:sz w:val="24"/>
                <w:szCs w:val="24"/>
              </w:rPr>
              <w:t>vendor_id</w:t>
            </w:r>
          </w:p>
        </w:tc>
        <w:tc>
          <w:tcPr>
            <w:tcW w:w="2276" w:type="dxa"/>
          </w:tcPr>
          <w:p w:rsidR="00453E50" w:rsidRPr="00E52FD6" w:rsidRDefault="00453E50" w:rsidP="00F4388B">
            <w:pPr>
              <w:jc w:val="both"/>
              <w:cnfStyle w:val="000000000000"/>
              <w:rPr>
                <w:sz w:val="24"/>
                <w:szCs w:val="24"/>
              </w:rPr>
            </w:pPr>
            <w:r w:rsidRPr="00E52FD6">
              <w:rPr>
                <w:sz w:val="24"/>
                <w:szCs w:val="24"/>
              </w:rPr>
              <w:t>Int</w:t>
            </w:r>
          </w:p>
        </w:tc>
        <w:tc>
          <w:tcPr>
            <w:tcW w:w="2277" w:type="dxa"/>
          </w:tcPr>
          <w:p w:rsidR="00453E50" w:rsidRPr="00E52FD6" w:rsidRDefault="00453E50" w:rsidP="00F4388B">
            <w:pPr>
              <w:jc w:val="both"/>
              <w:cnfStyle w:val="000000000000"/>
              <w:rPr>
                <w:sz w:val="24"/>
                <w:szCs w:val="24"/>
              </w:rPr>
            </w:pPr>
            <w:r w:rsidRPr="00E52FD6">
              <w:rPr>
                <w:sz w:val="24"/>
                <w:szCs w:val="24"/>
              </w:rPr>
              <w:t>Primary key</w:t>
            </w:r>
          </w:p>
        </w:tc>
        <w:tc>
          <w:tcPr>
            <w:tcW w:w="2278" w:type="dxa"/>
          </w:tcPr>
          <w:p w:rsidR="00453E50" w:rsidRPr="00E52FD6" w:rsidRDefault="00453E50" w:rsidP="00F4388B">
            <w:pPr>
              <w:jc w:val="both"/>
              <w:cnfStyle w:val="000000000000"/>
              <w:rPr>
                <w:sz w:val="24"/>
                <w:szCs w:val="24"/>
              </w:rPr>
            </w:pPr>
            <w:r w:rsidRPr="00E52FD6">
              <w:rPr>
                <w:sz w:val="24"/>
                <w:szCs w:val="24"/>
              </w:rPr>
              <w:t>It contains ID of Company</w:t>
            </w:r>
          </w:p>
        </w:tc>
      </w:tr>
      <w:tr w:rsidR="00453E50" w:rsidRPr="00E52FD6" w:rsidTr="00EA3E86">
        <w:trPr>
          <w:cnfStyle w:val="000000100000"/>
        </w:trPr>
        <w:tc>
          <w:tcPr>
            <w:cnfStyle w:val="001000000000"/>
            <w:tcW w:w="2443" w:type="dxa"/>
          </w:tcPr>
          <w:p w:rsidR="00453E50" w:rsidRPr="00E52FD6" w:rsidRDefault="0073225B" w:rsidP="00F4388B">
            <w:pPr>
              <w:jc w:val="both"/>
              <w:rPr>
                <w:b w:val="0"/>
                <w:sz w:val="24"/>
                <w:szCs w:val="24"/>
              </w:rPr>
            </w:pPr>
            <w:r w:rsidRPr="0073225B">
              <w:rPr>
                <w:b w:val="0"/>
                <w:sz w:val="24"/>
                <w:szCs w:val="24"/>
              </w:rPr>
              <w:t>company_name</w:t>
            </w:r>
          </w:p>
        </w:tc>
        <w:tc>
          <w:tcPr>
            <w:tcW w:w="2276" w:type="dxa"/>
          </w:tcPr>
          <w:p w:rsidR="00453E50" w:rsidRPr="00E52FD6" w:rsidRDefault="00C10611" w:rsidP="00F4388B">
            <w:pPr>
              <w:jc w:val="both"/>
              <w:cnfStyle w:val="000000100000"/>
              <w:rPr>
                <w:sz w:val="24"/>
                <w:szCs w:val="24"/>
              </w:rPr>
            </w:pPr>
            <w:r>
              <w:rPr>
                <w:sz w:val="24"/>
                <w:szCs w:val="24"/>
              </w:rPr>
              <w:t>Varchar(3</w:t>
            </w:r>
            <w:r w:rsidR="00453E50" w:rsidRPr="00E52FD6">
              <w:rPr>
                <w:sz w:val="24"/>
                <w:szCs w:val="24"/>
              </w:rPr>
              <w:t>0)</w:t>
            </w:r>
          </w:p>
        </w:tc>
        <w:tc>
          <w:tcPr>
            <w:tcW w:w="2277" w:type="dxa"/>
          </w:tcPr>
          <w:p w:rsidR="00453E50" w:rsidRPr="00E52FD6" w:rsidRDefault="00453E50" w:rsidP="00F4388B">
            <w:pPr>
              <w:jc w:val="both"/>
              <w:cnfStyle w:val="000000100000"/>
              <w:rPr>
                <w:sz w:val="24"/>
                <w:szCs w:val="24"/>
              </w:rPr>
            </w:pPr>
          </w:p>
        </w:tc>
        <w:tc>
          <w:tcPr>
            <w:tcW w:w="2278" w:type="dxa"/>
          </w:tcPr>
          <w:p w:rsidR="00453E50" w:rsidRPr="00E52FD6" w:rsidRDefault="00453E50" w:rsidP="00F4388B">
            <w:pPr>
              <w:jc w:val="both"/>
              <w:cnfStyle w:val="000000100000"/>
              <w:rPr>
                <w:sz w:val="24"/>
                <w:szCs w:val="24"/>
              </w:rPr>
            </w:pPr>
            <w:r w:rsidRPr="00E52FD6">
              <w:rPr>
                <w:sz w:val="24"/>
                <w:szCs w:val="24"/>
              </w:rPr>
              <w:t>It contains value of CompanyName</w:t>
            </w:r>
          </w:p>
        </w:tc>
      </w:tr>
      <w:tr w:rsidR="00453E50" w:rsidRPr="00E52FD6" w:rsidTr="00EA3E86">
        <w:tc>
          <w:tcPr>
            <w:cnfStyle w:val="001000000000"/>
            <w:tcW w:w="2443" w:type="dxa"/>
          </w:tcPr>
          <w:p w:rsidR="00453E50" w:rsidRPr="00E52FD6" w:rsidRDefault="0073225B" w:rsidP="00F4388B">
            <w:pPr>
              <w:jc w:val="both"/>
              <w:rPr>
                <w:b w:val="0"/>
                <w:sz w:val="24"/>
                <w:szCs w:val="24"/>
              </w:rPr>
            </w:pPr>
            <w:r w:rsidRPr="0073225B">
              <w:rPr>
                <w:b w:val="0"/>
                <w:sz w:val="24"/>
                <w:szCs w:val="24"/>
              </w:rPr>
              <w:t>vendor_name</w:t>
            </w:r>
          </w:p>
        </w:tc>
        <w:tc>
          <w:tcPr>
            <w:tcW w:w="2276" w:type="dxa"/>
          </w:tcPr>
          <w:p w:rsidR="00453E50" w:rsidRPr="00E52FD6" w:rsidRDefault="00C10611" w:rsidP="00F4388B">
            <w:pPr>
              <w:jc w:val="both"/>
              <w:cnfStyle w:val="000000000000"/>
              <w:rPr>
                <w:sz w:val="24"/>
                <w:szCs w:val="24"/>
              </w:rPr>
            </w:pPr>
            <w:r>
              <w:rPr>
                <w:sz w:val="24"/>
                <w:szCs w:val="24"/>
              </w:rPr>
              <w:t>Varchar(3</w:t>
            </w:r>
            <w:r w:rsidR="00453E50" w:rsidRPr="00E52FD6">
              <w:rPr>
                <w:sz w:val="24"/>
                <w:szCs w:val="24"/>
              </w:rPr>
              <w:t>0)</w:t>
            </w:r>
          </w:p>
        </w:tc>
        <w:tc>
          <w:tcPr>
            <w:tcW w:w="2277" w:type="dxa"/>
          </w:tcPr>
          <w:p w:rsidR="00453E50" w:rsidRPr="00E52FD6" w:rsidRDefault="00453E50" w:rsidP="00F4388B">
            <w:pPr>
              <w:jc w:val="both"/>
              <w:cnfStyle w:val="000000000000"/>
              <w:rPr>
                <w:sz w:val="24"/>
                <w:szCs w:val="24"/>
              </w:rPr>
            </w:pPr>
          </w:p>
        </w:tc>
        <w:tc>
          <w:tcPr>
            <w:tcW w:w="2278" w:type="dxa"/>
          </w:tcPr>
          <w:p w:rsidR="00453E50" w:rsidRPr="00E52FD6" w:rsidRDefault="00453E50" w:rsidP="00F4388B">
            <w:pPr>
              <w:jc w:val="both"/>
              <w:cnfStyle w:val="000000000000"/>
              <w:rPr>
                <w:sz w:val="24"/>
                <w:szCs w:val="24"/>
              </w:rPr>
            </w:pPr>
            <w:r w:rsidRPr="00E52FD6">
              <w:rPr>
                <w:sz w:val="24"/>
                <w:szCs w:val="24"/>
              </w:rPr>
              <w:t>It contains value of OwnerName</w:t>
            </w:r>
          </w:p>
        </w:tc>
      </w:tr>
      <w:tr w:rsidR="00453E50" w:rsidRPr="00E52FD6" w:rsidTr="00EA3E86">
        <w:trPr>
          <w:cnfStyle w:val="000000100000"/>
        </w:trPr>
        <w:tc>
          <w:tcPr>
            <w:cnfStyle w:val="001000000000"/>
            <w:tcW w:w="2443" w:type="dxa"/>
          </w:tcPr>
          <w:p w:rsidR="00453E50" w:rsidRPr="00E52FD6" w:rsidRDefault="0073225B" w:rsidP="00F4388B">
            <w:pPr>
              <w:jc w:val="both"/>
              <w:rPr>
                <w:b w:val="0"/>
                <w:sz w:val="24"/>
                <w:szCs w:val="24"/>
              </w:rPr>
            </w:pPr>
            <w:r w:rsidRPr="0073225B">
              <w:rPr>
                <w:b w:val="0"/>
                <w:sz w:val="24"/>
                <w:szCs w:val="24"/>
              </w:rPr>
              <w:t>business_description</w:t>
            </w:r>
          </w:p>
        </w:tc>
        <w:tc>
          <w:tcPr>
            <w:tcW w:w="2276" w:type="dxa"/>
          </w:tcPr>
          <w:p w:rsidR="00453E50" w:rsidRPr="00E52FD6" w:rsidRDefault="00C10611" w:rsidP="00C10611">
            <w:pPr>
              <w:jc w:val="both"/>
              <w:cnfStyle w:val="000000100000"/>
              <w:rPr>
                <w:sz w:val="24"/>
                <w:szCs w:val="24"/>
              </w:rPr>
            </w:pPr>
            <w:r>
              <w:rPr>
                <w:sz w:val="24"/>
                <w:szCs w:val="24"/>
              </w:rPr>
              <w:t>text</w:t>
            </w:r>
          </w:p>
        </w:tc>
        <w:tc>
          <w:tcPr>
            <w:tcW w:w="2277" w:type="dxa"/>
          </w:tcPr>
          <w:p w:rsidR="00453E50" w:rsidRPr="00E52FD6" w:rsidRDefault="00453E50" w:rsidP="00F4388B">
            <w:pPr>
              <w:jc w:val="both"/>
              <w:cnfStyle w:val="000000100000"/>
              <w:rPr>
                <w:sz w:val="24"/>
                <w:szCs w:val="24"/>
              </w:rPr>
            </w:pPr>
          </w:p>
        </w:tc>
        <w:tc>
          <w:tcPr>
            <w:tcW w:w="2278" w:type="dxa"/>
          </w:tcPr>
          <w:p w:rsidR="00453E50" w:rsidRPr="00E52FD6" w:rsidRDefault="00453E50" w:rsidP="00F4388B">
            <w:pPr>
              <w:jc w:val="both"/>
              <w:cnfStyle w:val="000000100000"/>
              <w:rPr>
                <w:sz w:val="24"/>
                <w:szCs w:val="24"/>
              </w:rPr>
            </w:pPr>
            <w:r w:rsidRPr="00E52FD6">
              <w:rPr>
                <w:sz w:val="24"/>
                <w:szCs w:val="24"/>
              </w:rPr>
              <w:t>It contains value of Description</w:t>
            </w:r>
          </w:p>
        </w:tc>
      </w:tr>
      <w:tr w:rsidR="00CE5B44" w:rsidRPr="00E52FD6" w:rsidTr="00EA3E86">
        <w:tc>
          <w:tcPr>
            <w:cnfStyle w:val="001000000000"/>
            <w:tcW w:w="2443" w:type="dxa"/>
          </w:tcPr>
          <w:p w:rsidR="00CE5B44" w:rsidRPr="0073225B" w:rsidRDefault="00CE5B44" w:rsidP="00F4388B">
            <w:pPr>
              <w:jc w:val="both"/>
              <w:rPr>
                <w:b w:val="0"/>
                <w:sz w:val="24"/>
                <w:szCs w:val="24"/>
              </w:rPr>
            </w:pPr>
            <w:r w:rsidRPr="00CE5B44">
              <w:rPr>
                <w:b w:val="0"/>
                <w:sz w:val="24"/>
                <w:szCs w:val="24"/>
              </w:rPr>
              <w:t>company_document</w:t>
            </w:r>
          </w:p>
        </w:tc>
        <w:tc>
          <w:tcPr>
            <w:tcW w:w="2276" w:type="dxa"/>
          </w:tcPr>
          <w:p w:rsidR="00CE5B44" w:rsidRDefault="00CE5B44" w:rsidP="00C10611">
            <w:pPr>
              <w:jc w:val="both"/>
              <w:cnfStyle w:val="000000000000"/>
              <w:rPr>
                <w:sz w:val="24"/>
                <w:szCs w:val="24"/>
              </w:rPr>
            </w:pPr>
            <w:r>
              <w:rPr>
                <w:sz w:val="24"/>
                <w:szCs w:val="24"/>
              </w:rPr>
              <w:t>text</w:t>
            </w:r>
          </w:p>
        </w:tc>
        <w:tc>
          <w:tcPr>
            <w:tcW w:w="2277" w:type="dxa"/>
          </w:tcPr>
          <w:p w:rsidR="00CE5B44" w:rsidRPr="00E52FD6" w:rsidRDefault="00CE5B44" w:rsidP="00F4388B">
            <w:pPr>
              <w:jc w:val="both"/>
              <w:cnfStyle w:val="000000000000"/>
              <w:rPr>
                <w:sz w:val="24"/>
                <w:szCs w:val="24"/>
              </w:rPr>
            </w:pPr>
          </w:p>
        </w:tc>
        <w:tc>
          <w:tcPr>
            <w:tcW w:w="2278" w:type="dxa"/>
          </w:tcPr>
          <w:p w:rsidR="00CE5B44" w:rsidRPr="00E52FD6" w:rsidRDefault="00CE5B44" w:rsidP="00F4388B">
            <w:pPr>
              <w:jc w:val="both"/>
              <w:cnfStyle w:val="000000000000"/>
              <w:rPr>
                <w:sz w:val="24"/>
                <w:szCs w:val="24"/>
              </w:rPr>
            </w:pPr>
            <w:r>
              <w:rPr>
                <w:sz w:val="24"/>
                <w:szCs w:val="24"/>
              </w:rPr>
              <w:t xml:space="preserve">It contains value of </w:t>
            </w:r>
            <w:r>
              <w:rPr>
                <w:sz w:val="24"/>
                <w:szCs w:val="24"/>
              </w:rPr>
              <w:lastRenderedPageBreak/>
              <w:t>Company Document</w:t>
            </w:r>
          </w:p>
        </w:tc>
      </w:tr>
      <w:tr w:rsidR="00453E50" w:rsidRPr="00E52FD6" w:rsidTr="00EA3E86">
        <w:trPr>
          <w:cnfStyle w:val="000000100000"/>
        </w:trPr>
        <w:tc>
          <w:tcPr>
            <w:cnfStyle w:val="001000000000"/>
            <w:tcW w:w="2443" w:type="dxa"/>
          </w:tcPr>
          <w:p w:rsidR="00453E50" w:rsidRPr="00E52FD6" w:rsidRDefault="0073225B" w:rsidP="00F4388B">
            <w:pPr>
              <w:jc w:val="both"/>
              <w:rPr>
                <w:b w:val="0"/>
                <w:sz w:val="24"/>
                <w:szCs w:val="24"/>
              </w:rPr>
            </w:pPr>
            <w:r w:rsidRPr="0073225B">
              <w:rPr>
                <w:b w:val="0"/>
                <w:sz w:val="24"/>
                <w:szCs w:val="24"/>
              </w:rPr>
              <w:lastRenderedPageBreak/>
              <w:t>company_address</w:t>
            </w:r>
          </w:p>
        </w:tc>
        <w:tc>
          <w:tcPr>
            <w:tcW w:w="2276" w:type="dxa"/>
          </w:tcPr>
          <w:p w:rsidR="00453E50" w:rsidRPr="00E52FD6" w:rsidRDefault="00C10611" w:rsidP="00C10611">
            <w:pPr>
              <w:jc w:val="both"/>
              <w:cnfStyle w:val="000000100000"/>
              <w:rPr>
                <w:sz w:val="24"/>
                <w:szCs w:val="24"/>
              </w:rPr>
            </w:pPr>
            <w:r>
              <w:rPr>
                <w:sz w:val="24"/>
                <w:szCs w:val="24"/>
              </w:rPr>
              <w:t>text</w:t>
            </w:r>
          </w:p>
        </w:tc>
        <w:tc>
          <w:tcPr>
            <w:tcW w:w="2277" w:type="dxa"/>
          </w:tcPr>
          <w:p w:rsidR="00453E50" w:rsidRPr="00E52FD6" w:rsidRDefault="00453E50" w:rsidP="00F4388B">
            <w:pPr>
              <w:jc w:val="both"/>
              <w:cnfStyle w:val="000000100000"/>
              <w:rPr>
                <w:sz w:val="24"/>
                <w:szCs w:val="24"/>
              </w:rPr>
            </w:pPr>
          </w:p>
        </w:tc>
        <w:tc>
          <w:tcPr>
            <w:tcW w:w="2278" w:type="dxa"/>
          </w:tcPr>
          <w:p w:rsidR="00453E50" w:rsidRPr="00E52FD6" w:rsidRDefault="00453E50" w:rsidP="00F4388B">
            <w:pPr>
              <w:jc w:val="both"/>
              <w:cnfStyle w:val="000000100000"/>
              <w:rPr>
                <w:sz w:val="24"/>
                <w:szCs w:val="24"/>
              </w:rPr>
            </w:pPr>
            <w:r w:rsidRPr="00E52FD6">
              <w:rPr>
                <w:sz w:val="24"/>
                <w:szCs w:val="24"/>
              </w:rPr>
              <w:t>It contains value of Address</w:t>
            </w:r>
          </w:p>
        </w:tc>
      </w:tr>
      <w:tr w:rsidR="00453E50" w:rsidRPr="00E52FD6" w:rsidTr="00EA3E86">
        <w:tc>
          <w:tcPr>
            <w:cnfStyle w:val="001000000000"/>
            <w:tcW w:w="2443" w:type="dxa"/>
          </w:tcPr>
          <w:p w:rsidR="00453E50" w:rsidRPr="00E52FD6" w:rsidRDefault="00C10611" w:rsidP="00F4388B">
            <w:pPr>
              <w:jc w:val="both"/>
              <w:rPr>
                <w:b w:val="0"/>
                <w:sz w:val="24"/>
                <w:szCs w:val="24"/>
              </w:rPr>
            </w:pPr>
            <w:r w:rsidRPr="00C10611">
              <w:rPr>
                <w:b w:val="0"/>
                <w:sz w:val="24"/>
                <w:szCs w:val="24"/>
              </w:rPr>
              <w:t>company_contact</w:t>
            </w:r>
          </w:p>
        </w:tc>
        <w:tc>
          <w:tcPr>
            <w:tcW w:w="2276" w:type="dxa"/>
          </w:tcPr>
          <w:p w:rsidR="00453E50" w:rsidRPr="00E52FD6" w:rsidRDefault="00C10611" w:rsidP="00F4388B">
            <w:pPr>
              <w:jc w:val="both"/>
              <w:cnfStyle w:val="000000000000"/>
              <w:rPr>
                <w:sz w:val="24"/>
                <w:szCs w:val="24"/>
              </w:rPr>
            </w:pPr>
            <w:r>
              <w:rPr>
                <w:sz w:val="24"/>
                <w:szCs w:val="24"/>
              </w:rPr>
              <w:t>Varchar(12</w:t>
            </w:r>
            <w:r w:rsidR="00453E50" w:rsidRPr="00E52FD6">
              <w:rPr>
                <w:sz w:val="24"/>
                <w:szCs w:val="24"/>
              </w:rPr>
              <w:t>)</w:t>
            </w:r>
          </w:p>
        </w:tc>
        <w:tc>
          <w:tcPr>
            <w:tcW w:w="2277" w:type="dxa"/>
          </w:tcPr>
          <w:p w:rsidR="00453E50" w:rsidRPr="00E52FD6" w:rsidRDefault="00453E50" w:rsidP="00F4388B">
            <w:pPr>
              <w:jc w:val="both"/>
              <w:cnfStyle w:val="000000000000"/>
              <w:rPr>
                <w:sz w:val="24"/>
                <w:szCs w:val="24"/>
              </w:rPr>
            </w:pPr>
          </w:p>
        </w:tc>
        <w:tc>
          <w:tcPr>
            <w:tcW w:w="2278" w:type="dxa"/>
          </w:tcPr>
          <w:p w:rsidR="00453E50" w:rsidRPr="00E52FD6" w:rsidRDefault="00453E50" w:rsidP="00F4388B">
            <w:pPr>
              <w:jc w:val="both"/>
              <w:cnfStyle w:val="000000000000"/>
              <w:rPr>
                <w:sz w:val="24"/>
                <w:szCs w:val="24"/>
              </w:rPr>
            </w:pPr>
            <w:r w:rsidRPr="00E52FD6">
              <w:rPr>
                <w:sz w:val="24"/>
                <w:szCs w:val="24"/>
              </w:rPr>
              <w:t>It contains value of PhoneNo</w:t>
            </w:r>
          </w:p>
        </w:tc>
      </w:tr>
      <w:tr w:rsidR="00453E50" w:rsidRPr="00E52FD6" w:rsidTr="00EA3E86">
        <w:trPr>
          <w:cnfStyle w:val="000000100000"/>
        </w:trPr>
        <w:tc>
          <w:tcPr>
            <w:cnfStyle w:val="001000000000"/>
            <w:tcW w:w="2443" w:type="dxa"/>
          </w:tcPr>
          <w:p w:rsidR="00453E50" w:rsidRPr="00E52FD6" w:rsidRDefault="00C10611" w:rsidP="00F4388B">
            <w:pPr>
              <w:jc w:val="both"/>
              <w:rPr>
                <w:b w:val="0"/>
                <w:sz w:val="24"/>
                <w:szCs w:val="24"/>
              </w:rPr>
            </w:pPr>
            <w:r w:rsidRPr="00C10611">
              <w:rPr>
                <w:b w:val="0"/>
                <w:sz w:val="24"/>
                <w:szCs w:val="24"/>
              </w:rPr>
              <w:t>vendor_image</w:t>
            </w:r>
          </w:p>
        </w:tc>
        <w:tc>
          <w:tcPr>
            <w:tcW w:w="2276" w:type="dxa"/>
          </w:tcPr>
          <w:p w:rsidR="00453E50" w:rsidRPr="00E52FD6" w:rsidRDefault="00C10611" w:rsidP="00C10611">
            <w:pPr>
              <w:jc w:val="both"/>
              <w:cnfStyle w:val="000000100000"/>
              <w:rPr>
                <w:sz w:val="24"/>
                <w:szCs w:val="24"/>
              </w:rPr>
            </w:pPr>
            <w:r>
              <w:rPr>
                <w:sz w:val="24"/>
                <w:szCs w:val="24"/>
              </w:rPr>
              <w:t>text</w:t>
            </w:r>
          </w:p>
        </w:tc>
        <w:tc>
          <w:tcPr>
            <w:tcW w:w="2277" w:type="dxa"/>
          </w:tcPr>
          <w:p w:rsidR="00453E50" w:rsidRPr="00E52FD6" w:rsidRDefault="00453E50" w:rsidP="00F4388B">
            <w:pPr>
              <w:jc w:val="both"/>
              <w:cnfStyle w:val="000000100000"/>
              <w:rPr>
                <w:sz w:val="24"/>
                <w:szCs w:val="24"/>
              </w:rPr>
            </w:pPr>
          </w:p>
        </w:tc>
        <w:tc>
          <w:tcPr>
            <w:tcW w:w="2278" w:type="dxa"/>
          </w:tcPr>
          <w:p w:rsidR="00453E50" w:rsidRPr="00E52FD6" w:rsidRDefault="00453E50" w:rsidP="00F4388B">
            <w:pPr>
              <w:jc w:val="both"/>
              <w:cnfStyle w:val="000000100000"/>
              <w:rPr>
                <w:sz w:val="24"/>
                <w:szCs w:val="24"/>
              </w:rPr>
            </w:pPr>
            <w:r w:rsidRPr="00E52FD6">
              <w:rPr>
                <w:sz w:val="24"/>
                <w:szCs w:val="24"/>
              </w:rPr>
              <w:t>It contains value of Image</w:t>
            </w:r>
          </w:p>
        </w:tc>
      </w:tr>
      <w:tr w:rsidR="00453E50" w:rsidRPr="00E52FD6" w:rsidTr="00EA3E86">
        <w:tc>
          <w:tcPr>
            <w:cnfStyle w:val="001000000000"/>
            <w:tcW w:w="2443" w:type="dxa"/>
          </w:tcPr>
          <w:p w:rsidR="00453E50" w:rsidRPr="00E52FD6" w:rsidRDefault="00C10611" w:rsidP="00F4388B">
            <w:pPr>
              <w:jc w:val="both"/>
              <w:rPr>
                <w:b w:val="0"/>
                <w:sz w:val="24"/>
                <w:szCs w:val="24"/>
              </w:rPr>
            </w:pPr>
            <w:r w:rsidRPr="00C10611">
              <w:rPr>
                <w:b w:val="0"/>
                <w:sz w:val="24"/>
                <w:szCs w:val="24"/>
              </w:rPr>
              <w:t>company_email</w:t>
            </w:r>
          </w:p>
        </w:tc>
        <w:tc>
          <w:tcPr>
            <w:tcW w:w="2276" w:type="dxa"/>
          </w:tcPr>
          <w:p w:rsidR="00453E50" w:rsidRPr="00E52FD6" w:rsidRDefault="00C10611" w:rsidP="00F4388B">
            <w:pPr>
              <w:jc w:val="both"/>
              <w:cnfStyle w:val="000000000000"/>
              <w:rPr>
                <w:sz w:val="24"/>
                <w:szCs w:val="24"/>
              </w:rPr>
            </w:pPr>
            <w:r>
              <w:rPr>
                <w:sz w:val="24"/>
                <w:szCs w:val="24"/>
              </w:rPr>
              <w:t>Varchar(3</w:t>
            </w:r>
            <w:r w:rsidR="00453E50" w:rsidRPr="00E52FD6">
              <w:rPr>
                <w:sz w:val="24"/>
                <w:szCs w:val="24"/>
              </w:rPr>
              <w:t>0)</w:t>
            </w:r>
          </w:p>
        </w:tc>
        <w:tc>
          <w:tcPr>
            <w:tcW w:w="2277" w:type="dxa"/>
          </w:tcPr>
          <w:p w:rsidR="00453E50" w:rsidRPr="00E52FD6" w:rsidRDefault="00453E50" w:rsidP="00F4388B">
            <w:pPr>
              <w:jc w:val="both"/>
              <w:cnfStyle w:val="000000000000"/>
              <w:rPr>
                <w:sz w:val="24"/>
                <w:szCs w:val="24"/>
              </w:rPr>
            </w:pPr>
          </w:p>
        </w:tc>
        <w:tc>
          <w:tcPr>
            <w:tcW w:w="2278" w:type="dxa"/>
          </w:tcPr>
          <w:p w:rsidR="00453E50" w:rsidRPr="00E52FD6" w:rsidRDefault="00453E50" w:rsidP="00F4388B">
            <w:pPr>
              <w:jc w:val="both"/>
              <w:cnfStyle w:val="000000000000"/>
              <w:rPr>
                <w:sz w:val="24"/>
                <w:szCs w:val="24"/>
              </w:rPr>
            </w:pPr>
            <w:r w:rsidRPr="00E52FD6">
              <w:rPr>
                <w:sz w:val="24"/>
                <w:szCs w:val="24"/>
              </w:rPr>
              <w:t>It contains value of Email</w:t>
            </w:r>
          </w:p>
        </w:tc>
      </w:tr>
      <w:tr w:rsidR="00453E50" w:rsidRPr="00E52FD6" w:rsidTr="00EA3E86">
        <w:trPr>
          <w:cnfStyle w:val="000000100000"/>
        </w:trPr>
        <w:tc>
          <w:tcPr>
            <w:cnfStyle w:val="001000000000"/>
            <w:tcW w:w="2443" w:type="dxa"/>
          </w:tcPr>
          <w:p w:rsidR="00453E50" w:rsidRPr="00E52FD6" w:rsidRDefault="00C10611" w:rsidP="00F4388B">
            <w:pPr>
              <w:jc w:val="both"/>
              <w:rPr>
                <w:b w:val="0"/>
                <w:sz w:val="24"/>
                <w:szCs w:val="24"/>
              </w:rPr>
            </w:pPr>
            <w:r w:rsidRPr="00C10611">
              <w:rPr>
                <w:b w:val="0"/>
                <w:sz w:val="24"/>
                <w:szCs w:val="24"/>
              </w:rPr>
              <w:t>vendor_status</w:t>
            </w:r>
          </w:p>
        </w:tc>
        <w:tc>
          <w:tcPr>
            <w:tcW w:w="2276" w:type="dxa"/>
          </w:tcPr>
          <w:p w:rsidR="00453E50" w:rsidRPr="00E52FD6" w:rsidRDefault="00C10611" w:rsidP="00F4388B">
            <w:pPr>
              <w:jc w:val="both"/>
              <w:cnfStyle w:val="000000100000"/>
              <w:rPr>
                <w:sz w:val="24"/>
                <w:szCs w:val="24"/>
              </w:rPr>
            </w:pPr>
            <w:r>
              <w:rPr>
                <w:sz w:val="24"/>
                <w:szCs w:val="24"/>
              </w:rPr>
              <w:t>enum(1,0</w:t>
            </w:r>
            <w:r w:rsidR="00453E50" w:rsidRPr="00E52FD6">
              <w:rPr>
                <w:sz w:val="24"/>
                <w:szCs w:val="24"/>
              </w:rPr>
              <w:t>)</w:t>
            </w:r>
          </w:p>
        </w:tc>
        <w:tc>
          <w:tcPr>
            <w:tcW w:w="2277" w:type="dxa"/>
          </w:tcPr>
          <w:p w:rsidR="00453E50" w:rsidRPr="00E52FD6" w:rsidRDefault="00453E50" w:rsidP="00F4388B">
            <w:pPr>
              <w:jc w:val="both"/>
              <w:cnfStyle w:val="000000100000"/>
              <w:rPr>
                <w:sz w:val="24"/>
                <w:szCs w:val="24"/>
              </w:rPr>
            </w:pPr>
          </w:p>
        </w:tc>
        <w:tc>
          <w:tcPr>
            <w:tcW w:w="2278" w:type="dxa"/>
          </w:tcPr>
          <w:p w:rsidR="00453E50" w:rsidRPr="00E52FD6" w:rsidRDefault="00453E50" w:rsidP="00F4388B">
            <w:pPr>
              <w:jc w:val="both"/>
              <w:cnfStyle w:val="000000100000"/>
              <w:rPr>
                <w:sz w:val="24"/>
                <w:szCs w:val="24"/>
              </w:rPr>
            </w:pPr>
            <w:r w:rsidRPr="00E52FD6">
              <w:rPr>
                <w:sz w:val="24"/>
                <w:szCs w:val="24"/>
              </w:rPr>
              <w:t>It contains value of Status</w:t>
            </w:r>
          </w:p>
        </w:tc>
      </w:tr>
      <w:tr w:rsidR="00453E50" w:rsidRPr="00E52FD6" w:rsidTr="00EA3E86">
        <w:tc>
          <w:tcPr>
            <w:cnfStyle w:val="001000000000"/>
            <w:tcW w:w="2443" w:type="dxa"/>
          </w:tcPr>
          <w:p w:rsidR="00453E50" w:rsidRPr="00E52FD6" w:rsidRDefault="00C10611" w:rsidP="00F4388B">
            <w:pPr>
              <w:jc w:val="both"/>
              <w:rPr>
                <w:b w:val="0"/>
                <w:sz w:val="24"/>
                <w:szCs w:val="24"/>
              </w:rPr>
            </w:pPr>
            <w:r w:rsidRPr="00C10611">
              <w:rPr>
                <w:b w:val="0"/>
                <w:sz w:val="24"/>
                <w:szCs w:val="24"/>
              </w:rPr>
              <w:t>date_of_join</w:t>
            </w:r>
          </w:p>
        </w:tc>
        <w:tc>
          <w:tcPr>
            <w:tcW w:w="2276" w:type="dxa"/>
          </w:tcPr>
          <w:p w:rsidR="00453E50" w:rsidRPr="00E52FD6" w:rsidRDefault="00C10611" w:rsidP="00C10611">
            <w:pPr>
              <w:jc w:val="both"/>
              <w:cnfStyle w:val="000000000000"/>
              <w:rPr>
                <w:sz w:val="24"/>
                <w:szCs w:val="24"/>
              </w:rPr>
            </w:pPr>
            <w:r>
              <w:rPr>
                <w:sz w:val="24"/>
                <w:szCs w:val="24"/>
              </w:rPr>
              <w:t>date</w:t>
            </w:r>
          </w:p>
        </w:tc>
        <w:tc>
          <w:tcPr>
            <w:tcW w:w="2277" w:type="dxa"/>
          </w:tcPr>
          <w:p w:rsidR="00453E50" w:rsidRPr="00E52FD6" w:rsidRDefault="00453E50" w:rsidP="00F4388B">
            <w:pPr>
              <w:jc w:val="both"/>
              <w:cnfStyle w:val="000000000000"/>
              <w:rPr>
                <w:sz w:val="24"/>
                <w:szCs w:val="24"/>
              </w:rPr>
            </w:pPr>
          </w:p>
        </w:tc>
        <w:tc>
          <w:tcPr>
            <w:tcW w:w="2278" w:type="dxa"/>
          </w:tcPr>
          <w:p w:rsidR="00453E50" w:rsidRPr="00E52FD6" w:rsidRDefault="00453E50" w:rsidP="00F4388B">
            <w:pPr>
              <w:jc w:val="both"/>
              <w:cnfStyle w:val="000000000000"/>
              <w:rPr>
                <w:sz w:val="24"/>
                <w:szCs w:val="24"/>
              </w:rPr>
            </w:pPr>
            <w:r w:rsidRPr="00E52FD6">
              <w:rPr>
                <w:sz w:val="24"/>
                <w:szCs w:val="24"/>
              </w:rPr>
              <w:t>It contains value of CreateDate</w:t>
            </w:r>
          </w:p>
        </w:tc>
      </w:tr>
      <w:tr w:rsidR="00453E50" w:rsidRPr="00E52FD6" w:rsidTr="00EA3E86">
        <w:trPr>
          <w:cnfStyle w:val="000000100000"/>
        </w:trPr>
        <w:tc>
          <w:tcPr>
            <w:cnfStyle w:val="001000000000"/>
            <w:tcW w:w="2443" w:type="dxa"/>
          </w:tcPr>
          <w:p w:rsidR="00453E50" w:rsidRPr="00E52FD6" w:rsidRDefault="00C10611" w:rsidP="00F4388B">
            <w:pPr>
              <w:jc w:val="both"/>
              <w:rPr>
                <w:b w:val="0"/>
                <w:sz w:val="24"/>
                <w:szCs w:val="24"/>
              </w:rPr>
            </w:pPr>
            <w:r w:rsidRPr="00C10611">
              <w:rPr>
                <w:b w:val="0"/>
                <w:sz w:val="24"/>
                <w:szCs w:val="24"/>
              </w:rPr>
              <w:t>verification</w:t>
            </w:r>
          </w:p>
        </w:tc>
        <w:tc>
          <w:tcPr>
            <w:tcW w:w="2276" w:type="dxa"/>
          </w:tcPr>
          <w:p w:rsidR="00453E50" w:rsidRPr="00E52FD6" w:rsidRDefault="00C10611" w:rsidP="00C10611">
            <w:pPr>
              <w:jc w:val="both"/>
              <w:cnfStyle w:val="000000100000"/>
              <w:rPr>
                <w:sz w:val="24"/>
                <w:szCs w:val="24"/>
              </w:rPr>
            </w:pPr>
            <w:r>
              <w:rPr>
                <w:sz w:val="24"/>
                <w:szCs w:val="24"/>
              </w:rPr>
              <w:t>enum</w:t>
            </w:r>
            <w:r w:rsidR="00453E50" w:rsidRPr="00E52FD6">
              <w:rPr>
                <w:sz w:val="24"/>
                <w:szCs w:val="24"/>
              </w:rPr>
              <w:t>(</w:t>
            </w:r>
            <w:r>
              <w:rPr>
                <w:sz w:val="24"/>
                <w:szCs w:val="24"/>
              </w:rPr>
              <w:t>1,0</w:t>
            </w:r>
            <w:r w:rsidR="00453E50" w:rsidRPr="00E52FD6">
              <w:rPr>
                <w:sz w:val="24"/>
                <w:szCs w:val="24"/>
              </w:rPr>
              <w:t>)</w:t>
            </w:r>
          </w:p>
        </w:tc>
        <w:tc>
          <w:tcPr>
            <w:tcW w:w="2277" w:type="dxa"/>
          </w:tcPr>
          <w:p w:rsidR="00453E50" w:rsidRPr="00E52FD6" w:rsidRDefault="00453E50" w:rsidP="00F4388B">
            <w:pPr>
              <w:jc w:val="both"/>
              <w:cnfStyle w:val="000000100000"/>
              <w:rPr>
                <w:sz w:val="24"/>
                <w:szCs w:val="24"/>
              </w:rPr>
            </w:pPr>
          </w:p>
        </w:tc>
        <w:tc>
          <w:tcPr>
            <w:tcW w:w="2278" w:type="dxa"/>
          </w:tcPr>
          <w:p w:rsidR="00C10611" w:rsidRDefault="00453E50" w:rsidP="00C10611">
            <w:pPr>
              <w:jc w:val="both"/>
              <w:cnfStyle w:val="000000100000"/>
              <w:rPr>
                <w:sz w:val="24"/>
                <w:szCs w:val="24"/>
              </w:rPr>
            </w:pPr>
            <w:r w:rsidRPr="00E52FD6">
              <w:rPr>
                <w:sz w:val="24"/>
                <w:szCs w:val="24"/>
              </w:rPr>
              <w:t xml:space="preserve">It contains value of </w:t>
            </w:r>
            <w:r w:rsidR="00C10611">
              <w:rPr>
                <w:sz w:val="24"/>
                <w:szCs w:val="24"/>
              </w:rPr>
              <w:t>business verification. i.e. 0     - not verified</w:t>
            </w:r>
          </w:p>
          <w:p w:rsidR="00C10611" w:rsidRPr="00C10611" w:rsidRDefault="00C10611" w:rsidP="00C10611">
            <w:pPr>
              <w:pStyle w:val="ListParagraph"/>
              <w:numPr>
                <w:ilvl w:val="0"/>
                <w:numId w:val="32"/>
              </w:numPr>
              <w:jc w:val="both"/>
              <w:cnfStyle w:val="000000100000"/>
              <w:rPr>
                <w:sz w:val="24"/>
                <w:szCs w:val="24"/>
              </w:rPr>
            </w:pPr>
            <w:r w:rsidRPr="00C10611">
              <w:rPr>
                <w:sz w:val="24"/>
                <w:szCs w:val="24"/>
              </w:rPr>
              <w:t>- requested</w:t>
            </w:r>
          </w:p>
          <w:p w:rsidR="00453E50" w:rsidRPr="00C10611" w:rsidRDefault="00C10611" w:rsidP="00C10611">
            <w:pPr>
              <w:pStyle w:val="ListParagraph"/>
              <w:numPr>
                <w:ilvl w:val="0"/>
                <w:numId w:val="32"/>
              </w:numPr>
              <w:jc w:val="both"/>
              <w:cnfStyle w:val="000000100000"/>
              <w:rPr>
                <w:sz w:val="24"/>
                <w:szCs w:val="24"/>
              </w:rPr>
            </w:pPr>
            <w:r>
              <w:rPr>
                <w:sz w:val="24"/>
                <w:szCs w:val="24"/>
              </w:rPr>
              <w:t>- verified</w:t>
            </w:r>
            <w:r w:rsidRPr="00C10611">
              <w:rPr>
                <w:sz w:val="24"/>
                <w:szCs w:val="24"/>
              </w:rPr>
              <w:t xml:space="preserve"> </w:t>
            </w:r>
          </w:p>
        </w:tc>
      </w:tr>
    </w:tbl>
    <w:p w:rsidR="00EA3E86" w:rsidRPr="00540399" w:rsidRDefault="00EA3E86" w:rsidP="00F4388B">
      <w:pPr>
        <w:jc w:val="both"/>
        <w:rPr>
          <w:sz w:val="28"/>
          <w:szCs w:val="28"/>
        </w:rPr>
      </w:pPr>
    </w:p>
    <w:p w:rsidR="00453E50" w:rsidRPr="004C2148" w:rsidRDefault="00C10611" w:rsidP="000552FD">
      <w:pPr>
        <w:pStyle w:val="ListParagraph"/>
        <w:numPr>
          <w:ilvl w:val="0"/>
          <w:numId w:val="6"/>
        </w:numPr>
        <w:jc w:val="both"/>
        <w:rPr>
          <w:sz w:val="32"/>
          <w:szCs w:val="32"/>
          <w:u w:val="single"/>
        </w:rPr>
      </w:pPr>
      <w:r w:rsidRPr="00C10611">
        <w:rPr>
          <w:sz w:val="32"/>
          <w:szCs w:val="32"/>
          <w:u w:val="single"/>
        </w:rPr>
        <w:t>customer_table</w:t>
      </w:r>
    </w:p>
    <w:tbl>
      <w:tblPr>
        <w:tblStyle w:val="MediumGrid1-Accent5"/>
        <w:tblW w:w="0" w:type="auto"/>
        <w:tblLook w:val="04A0"/>
      </w:tblPr>
      <w:tblGrid>
        <w:gridCol w:w="2310"/>
        <w:gridCol w:w="2310"/>
        <w:gridCol w:w="2311"/>
        <w:gridCol w:w="2311"/>
      </w:tblGrid>
      <w:tr w:rsidR="00453E50" w:rsidRPr="004C2148" w:rsidTr="00EA3E86">
        <w:trPr>
          <w:cnfStyle w:val="100000000000"/>
        </w:trPr>
        <w:tc>
          <w:tcPr>
            <w:cnfStyle w:val="001000000000"/>
            <w:tcW w:w="2310" w:type="dxa"/>
          </w:tcPr>
          <w:p w:rsidR="00453E50" w:rsidRPr="004C2148" w:rsidRDefault="00453E50" w:rsidP="00F4388B">
            <w:pPr>
              <w:jc w:val="both"/>
              <w:rPr>
                <w:sz w:val="24"/>
                <w:szCs w:val="24"/>
              </w:rPr>
            </w:pPr>
            <w:r w:rsidRPr="004C2148">
              <w:rPr>
                <w:sz w:val="24"/>
                <w:szCs w:val="24"/>
              </w:rPr>
              <w:t>Filed Name</w:t>
            </w:r>
          </w:p>
        </w:tc>
        <w:tc>
          <w:tcPr>
            <w:tcW w:w="2310" w:type="dxa"/>
          </w:tcPr>
          <w:p w:rsidR="00453E50" w:rsidRPr="004C2148" w:rsidRDefault="00453E50" w:rsidP="00F4388B">
            <w:pPr>
              <w:jc w:val="both"/>
              <w:cnfStyle w:val="100000000000"/>
              <w:rPr>
                <w:sz w:val="24"/>
                <w:szCs w:val="24"/>
              </w:rPr>
            </w:pPr>
            <w:r w:rsidRPr="004C2148">
              <w:rPr>
                <w:sz w:val="24"/>
                <w:szCs w:val="24"/>
              </w:rPr>
              <w:t>Datatype/Size</w:t>
            </w:r>
          </w:p>
        </w:tc>
        <w:tc>
          <w:tcPr>
            <w:tcW w:w="2311" w:type="dxa"/>
          </w:tcPr>
          <w:p w:rsidR="00453E50" w:rsidRPr="004C2148" w:rsidRDefault="00453E50" w:rsidP="00F4388B">
            <w:pPr>
              <w:jc w:val="both"/>
              <w:cnfStyle w:val="100000000000"/>
              <w:rPr>
                <w:sz w:val="24"/>
                <w:szCs w:val="24"/>
              </w:rPr>
            </w:pPr>
            <w:r w:rsidRPr="004C2148">
              <w:rPr>
                <w:sz w:val="24"/>
                <w:szCs w:val="24"/>
              </w:rPr>
              <w:t>Constraints</w:t>
            </w:r>
          </w:p>
        </w:tc>
        <w:tc>
          <w:tcPr>
            <w:tcW w:w="2311" w:type="dxa"/>
          </w:tcPr>
          <w:p w:rsidR="00453E50" w:rsidRPr="004C2148" w:rsidRDefault="00453E50" w:rsidP="00F4388B">
            <w:pPr>
              <w:jc w:val="both"/>
              <w:cnfStyle w:val="100000000000"/>
              <w:rPr>
                <w:sz w:val="24"/>
                <w:szCs w:val="24"/>
              </w:rPr>
            </w:pPr>
            <w:r w:rsidRPr="004C2148">
              <w:rPr>
                <w:sz w:val="24"/>
                <w:szCs w:val="24"/>
              </w:rPr>
              <w:t>Description</w:t>
            </w:r>
          </w:p>
        </w:tc>
      </w:tr>
      <w:tr w:rsidR="00453E50" w:rsidRPr="004C2148" w:rsidTr="00EA3E86">
        <w:trPr>
          <w:cnfStyle w:val="000000100000"/>
        </w:trPr>
        <w:tc>
          <w:tcPr>
            <w:cnfStyle w:val="001000000000"/>
            <w:tcW w:w="2310" w:type="dxa"/>
          </w:tcPr>
          <w:p w:rsidR="00453E50" w:rsidRPr="004C2148" w:rsidRDefault="00453E50" w:rsidP="00F4388B">
            <w:pPr>
              <w:jc w:val="both"/>
              <w:rPr>
                <w:sz w:val="24"/>
                <w:szCs w:val="24"/>
              </w:rPr>
            </w:pPr>
          </w:p>
        </w:tc>
        <w:tc>
          <w:tcPr>
            <w:tcW w:w="2310" w:type="dxa"/>
          </w:tcPr>
          <w:p w:rsidR="00453E50" w:rsidRPr="004C2148" w:rsidRDefault="00453E50" w:rsidP="00F4388B">
            <w:pPr>
              <w:jc w:val="both"/>
              <w:cnfStyle w:val="000000100000"/>
              <w:rPr>
                <w:sz w:val="24"/>
                <w:szCs w:val="24"/>
              </w:rPr>
            </w:pPr>
          </w:p>
        </w:tc>
        <w:tc>
          <w:tcPr>
            <w:tcW w:w="2311" w:type="dxa"/>
          </w:tcPr>
          <w:p w:rsidR="00453E50" w:rsidRPr="004C2148" w:rsidRDefault="00453E50" w:rsidP="00F4388B">
            <w:pPr>
              <w:jc w:val="both"/>
              <w:cnfStyle w:val="000000100000"/>
              <w:rPr>
                <w:sz w:val="24"/>
                <w:szCs w:val="24"/>
              </w:rPr>
            </w:pPr>
          </w:p>
        </w:tc>
        <w:tc>
          <w:tcPr>
            <w:tcW w:w="2311" w:type="dxa"/>
          </w:tcPr>
          <w:p w:rsidR="00453E50" w:rsidRPr="004C2148" w:rsidRDefault="00453E50" w:rsidP="00F4388B">
            <w:pPr>
              <w:jc w:val="both"/>
              <w:cnfStyle w:val="000000100000"/>
              <w:rPr>
                <w:sz w:val="24"/>
                <w:szCs w:val="24"/>
              </w:rPr>
            </w:pPr>
          </w:p>
        </w:tc>
      </w:tr>
      <w:tr w:rsidR="00453E50" w:rsidRPr="004C2148" w:rsidTr="00EA3E86">
        <w:tc>
          <w:tcPr>
            <w:cnfStyle w:val="001000000000"/>
            <w:tcW w:w="2310" w:type="dxa"/>
          </w:tcPr>
          <w:p w:rsidR="00453E50" w:rsidRPr="004C2148" w:rsidRDefault="00C10611" w:rsidP="00F4388B">
            <w:pPr>
              <w:jc w:val="both"/>
              <w:rPr>
                <w:b w:val="0"/>
                <w:sz w:val="24"/>
                <w:szCs w:val="24"/>
              </w:rPr>
            </w:pPr>
            <w:r w:rsidRPr="00C10611">
              <w:rPr>
                <w:b w:val="0"/>
                <w:sz w:val="24"/>
                <w:szCs w:val="24"/>
              </w:rPr>
              <w:t>customer_Id</w:t>
            </w:r>
          </w:p>
        </w:tc>
        <w:tc>
          <w:tcPr>
            <w:tcW w:w="2310" w:type="dxa"/>
          </w:tcPr>
          <w:p w:rsidR="00453E50" w:rsidRPr="004C2148" w:rsidRDefault="00841B23" w:rsidP="00F4388B">
            <w:pPr>
              <w:jc w:val="both"/>
              <w:cnfStyle w:val="000000000000"/>
              <w:rPr>
                <w:sz w:val="24"/>
                <w:szCs w:val="24"/>
              </w:rPr>
            </w:pPr>
            <w:r>
              <w:rPr>
                <w:sz w:val="24"/>
                <w:szCs w:val="24"/>
              </w:rPr>
              <w:t>Int</w:t>
            </w:r>
          </w:p>
        </w:tc>
        <w:tc>
          <w:tcPr>
            <w:tcW w:w="2311" w:type="dxa"/>
          </w:tcPr>
          <w:p w:rsidR="00453E50" w:rsidRPr="004C2148" w:rsidRDefault="00453E50" w:rsidP="00F4388B">
            <w:pPr>
              <w:jc w:val="both"/>
              <w:cnfStyle w:val="000000000000"/>
              <w:rPr>
                <w:sz w:val="24"/>
                <w:szCs w:val="24"/>
              </w:rPr>
            </w:pPr>
            <w:r w:rsidRPr="004C2148">
              <w:rPr>
                <w:sz w:val="24"/>
                <w:szCs w:val="24"/>
              </w:rPr>
              <w:t>Primary key</w:t>
            </w:r>
          </w:p>
        </w:tc>
        <w:tc>
          <w:tcPr>
            <w:tcW w:w="2311" w:type="dxa"/>
          </w:tcPr>
          <w:p w:rsidR="00453E50" w:rsidRPr="004C2148" w:rsidRDefault="00453E50" w:rsidP="00F4388B">
            <w:pPr>
              <w:jc w:val="both"/>
              <w:cnfStyle w:val="000000000000"/>
              <w:rPr>
                <w:sz w:val="24"/>
                <w:szCs w:val="24"/>
              </w:rPr>
            </w:pPr>
            <w:r w:rsidRPr="004C2148">
              <w:rPr>
                <w:sz w:val="24"/>
                <w:szCs w:val="24"/>
              </w:rPr>
              <w:t>It contains ID of User</w:t>
            </w:r>
          </w:p>
        </w:tc>
      </w:tr>
      <w:tr w:rsidR="00453E50" w:rsidRPr="004C2148" w:rsidTr="00EA3E86">
        <w:trPr>
          <w:cnfStyle w:val="000000100000"/>
        </w:trPr>
        <w:tc>
          <w:tcPr>
            <w:cnfStyle w:val="001000000000"/>
            <w:tcW w:w="2310" w:type="dxa"/>
          </w:tcPr>
          <w:p w:rsidR="00453E50" w:rsidRPr="004C2148" w:rsidRDefault="00C10611" w:rsidP="00F4388B">
            <w:pPr>
              <w:jc w:val="both"/>
              <w:rPr>
                <w:b w:val="0"/>
                <w:sz w:val="24"/>
                <w:szCs w:val="24"/>
              </w:rPr>
            </w:pPr>
            <w:r w:rsidRPr="00C10611">
              <w:rPr>
                <w:b w:val="0"/>
                <w:sz w:val="24"/>
                <w:szCs w:val="24"/>
              </w:rPr>
              <w:t>customer_Name</w:t>
            </w:r>
          </w:p>
        </w:tc>
        <w:tc>
          <w:tcPr>
            <w:tcW w:w="2310" w:type="dxa"/>
          </w:tcPr>
          <w:p w:rsidR="00453E50" w:rsidRPr="004C2148" w:rsidRDefault="00841B23" w:rsidP="00F4388B">
            <w:pPr>
              <w:jc w:val="both"/>
              <w:cnfStyle w:val="000000100000"/>
              <w:rPr>
                <w:sz w:val="24"/>
                <w:szCs w:val="24"/>
              </w:rPr>
            </w:pPr>
            <w:r>
              <w:rPr>
                <w:sz w:val="24"/>
                <w:szCs w:val="24"/>
              </w:rPr>
              <w:t>Varchar(2</w:t>
            </w:r>
            <w:r w:rsidR="00453E50" w:rsidRPr="004C2148">
              <w:rPr>
                <w:sz w:val="24"/>
                <w:szCs w:val="24"/>
              </w:rPr>
              <w:t>0)</w:t>
            </w:r>
          </w:p>
        </w:tc>
        <w:tc>
          <w:tcPr>
            <w:tcW w:w="2311" w:type="dxa"/>
          </w:tcPr>
          <w:p w:rsidR="00453E50" w:rsidRPr="004C2148" w:rsidRDefault="00453E50" w:rsidP="00F4388B">
            <w:pPr>
              <w:jc w:val="both"/>
              <w:cnfStyle w:val="000000100000"/>
              <w:rPr>
                <w:sz w:val="24"/>
                <w:szCs w:val="24"/>
              </w:rPr>
            </w:pPr>
          </w:p>
        </w:tc>
        <w:tc>
          <w:tcPr>
            <w:tcW w:w="2311" w:type="dxa"/>
          </w:tcPr>
          <w:p w:rsidR="00453E50" w:rsidRPr="004C2148" w:rsidRDefault="00453E50" w:rsidP="00F4388B">
            <w:pPr>
              <w:jc w:val="both"/>
              <w:cnfStyle w:val="000000100000"/>
              <w:rPr>
                <w:sz w:val="24"/>
                <w:szCs w:val="24"/>
              </w:rPr>
            </w:pPr>
            <w:r w:rsidRPr="004C2148">
              <w:rPr>
                <w:sz w:val="24"/>
                <w:szCs w:val="24"/>
              </w:rPr>
              <w:t>It contains value of FullName</w:t>
            </w:r>
          </w:p>
        </w:tc>
      </w:tr>
      <w:tr w:rsidR="00453E50" w:rsidRPr="004C2148" w:rsidTr="00EA3E86">
        <w:tc>
          <w:tcPr>
            <w:cnfStyle w:val="001000000000"/>
            <w:tcW w:w="2310" w:type="dxa"/>
          </w:tcPr>
          <w:p w:rsidR="00453E50" w:rsidRPr="004C2148" w:rsidRDefault="00C10611" w:rsidP="00F4388B">
            <w:pPr>
              <w:jc w:val="both"/>
              <w:rPr>
                <w:b w:val="0"/>
                <w:sz w:val="24"/>
                <w:szCs w:val="24"/>
              </w:rPr>
            </w:pPr>
            <w:r w:rsidRPr="00C10611">
              <w:rPr>
                <w:b w:val="0"/>
                <w:sz w:val="24"/>
                <w:szCs w:val="24"/>
              </w:rPr>
              <w:t>customer_Password</w:t>
            </w:r>
          </w:p>
        </w:tc>
        <w:tc>
          <w:tcPr>
            <w:tcW w:w="2310" w:type="dxa"/>
          </w:tcPr>
          <w:p w:rsidR="00453E50" w:rsidRPr="004C2148" w:rsidRDefault="00841B23" w:rsidP="00841B23">
            <w:pPr>
              <w:jc w:val="both"/>
              <w:cnfStyle w:val="000000000000"/>
              <w:rPr>
                <w:sz w:val="24"/>
                <w:szCs w:val="24"/>
              </w:rPr>
            </w:pPr>
            <w:r>
              <w:rPr>
                <w:sz w:val="24"/>
                <w:szCs w:val="24"/>
              </w:rPr>
              <w:t>text</w:t>
            </w:r>
          </w:p>
        </w:tc>
        <w:tc>
          <w:tcPr>
            <w:tcW w:w="2311" w:type="dxa"/>
          </w:tcPr>
          <w:p w:rsidR="00453E50" w:rsidRPr="004C2148" w:rsidRDefault="00453E50" w:rsidP="00F4388B">
            <w:pPr>
              <w:jc w:val="both"/>
              <w:cnfStyle w:val="000000000000"/>
              <w:rPr>
                <w:sz w:val="24"/>
                <w:szCs w:val="24"/>
              </w:rPr>
            </w:pPr>
          </w:p>
        </w:tc>
        <w:tc>
          <w:tcPr>
            <w:tcW w:w="2311" w:type="dxa"/>
          </w:tcPr>
          <w:p w:rsidR="00453E50" w:rsidRPr="004C2148" w:rsidRDefault="00453E50" w:rsidP="00F4388B">
            <w:pPr>
              <w:jc w:val="both"/>
              <w:cnfStyle w:val="000000000000"/>
              <w:rPr>
                <w:sz w:val="24"/>
                <w:szCs w:val="24"/>
              </w:rPr>
            </w:pPr>
            <w:r w:rsidRPr="004C2148">
              <w:rPr>
                <w:sz w:val="24"/>
                <w:szCs w:val="24"/>
              </w:rPr>
              <w:t>It contains value of Password</w:t>
            </w:r>
          </w:p>
        </w:tc>
      </w:tr>
      <w:tr w:rsidR="00453E50" w:rsidRPr="004C2148" w:rsidTr="00EA3E86">
        <w:trPr>
          <w:cnfStyle w:val="000000100000"/>
        </w:trPr>
        <w:tc>
          <w:tcPr>
            <w:cnfStyle w:val="001000000000"/>
            <w:tcW w:w="2310" w:type="dxa"/>
          </w:tcPr>
          <w:p w:rsidR="00453E50" w:rsidRPr="004C2148" w:rsidRDefault="00C10611" w:rsidP="00F4388B">
            <w:pPr>
              <w:jc w:val="both"/>
              <w:rPr>
                <w:b w:val="0"/>
                <w:sz w:val="24"/>
                <w:szCs w:val="24"/>
              </w:rPr>
            </w:pPr>
            <w:r w:rsidRPr="00C10611">
              <w:rPr>
                <w:b w:val="0"/>
                <w:sz w:val="24"/>
                <w:szCs w:val="24"/>
              </w:rPr>
              <w:t>customer_Address</w:t>
            </w:r>
          </w:p>
        </w:tc>
        <w:tc>
          <w:tcPr>
            <w:tcW w:w="2310" w:type="dxa"/>
          </w:tcPr>
          <w:p w:rsidR="00453E50" w:rsidRPr="004C2148" w:rsidRDefault="00841B23" w:rsidP="00841B23">
            <w:pPr>
              <w:jc w:val="both"/>
              <w:cnfStyle w:val="000000100000"/>
              <w:rPr>
                <w:sz w:val="24"/>
                <w:szCs w:val="24"/>
              </w:rPr>
            </w:pPr>
            <w:r>
              <w:rPr>
                <w:sz w:val="24"/>
                <w:szCs w:val="24"/>
              </w:rPr>
              <w:t>text</w:t>
            </w:r>
          </w:p>
        </w:tc>
        <w:tc>
          <w:tcPr>
            <w:tcW w:w="2311" w:type="dxa"/>
          </w:tcPr>
          <w:p w:rsidR="00453E50" w:rsidRPr="004C2148" w:rsidRDefault="00453E50" w:rsidP="00F4388B">
            <w:pPr>
              <w:jc w:val="both"/>
              <w:cnfStyle w:val="000000100000"/>
              <w:rPr>
                <w:sz w:val="24"/>
                <w:szCs w:val="24"/>
              </w:rPr>
            </w:pPr>
          </w:p>
        </w:tc>
        <w:tc>
          <w:tcPr>
            <w:tcW w:w="2311" w:type="dxa"/>
          </w:tcPr>
          <w:p w:rsidR="00453E50" w:rsidRPr="004C2148" w:rsidRDefault="00453E50" w:rsidP="00F4388B">
            <w:pPr>
              <w:jc w:val="both"/>
              <w:cnfStyle w:val="000000100000"/>
              <w:rPr>
                <w:sz w:val="24"/>
                <w:szCs w:val="24"/>
              </w:rPr>
            </w:pPr>
            <w:r w:rsidRPr="004C2148">
              <w:rPr>
                <w:sz w:val="24"/>
                <w:szCs w:val="24"/>
              </w:rPr>
              <w:t>It contains value of Address</w:t>
            </w:r>
          </w:p>
        </w:tc>
      </w:tr>
      <w:tr w:rsidR="00453E50" w:rsidRPr="004C2148" w:rsidTr="00EA3E86">
        <w:tc>
          <w:tcPr>
            <w:cnfStyle w:val="001000000000"/>
            <w:tcW w:w="2310" w:type="dxa"/>
          </w:tcPr>
          <w:p w:rsidR="00453E50" w:rsidRPr="004C2148" w:rsidRDefault="00C10611" w:rsidP="00F4388B">
            <w:pPr>
              <w:jc w:val="both"/>
              <w:rPr>
                <w:b w:val="0"/>
                <w:sz w:val="24"/>
                <w:szCs w:val="24"/>
              </w:rPr>
            </w:pPr>
            <w:r w:rsidRPr="00C10611">
              <w:rPr>
                <w:b w:val="0"/>
                <w:sz w:val="24"/>
                <w:szCs w:val="24"/>
              </w:rPr>
              <w:t>customer_Contact</w:t>
            </w:r>
          </w:p>
        </w:tc>
        <w:tc>
          <w:tcPr>
            <w:tcW w:w="2310" w:type="dxa"/>
          </w:tcPr>
          <w:p w:rsidR="00453E50" w:rsidRPr="004C2148" w:rsidRDefault="00841B23" w:rsidP="00F4388B">
            <w:pPr>
              <w:jc w:val="both"/>
              <w:cnfStyle w:val="000000000000"/>
              <w:rPr>
                <w:sz w:val="24"/>
                <w:szCs w:val="24"/>
              </w:rPr>
            </w:pPr>
            <w:r>
              <w:rPr>
                <w:sz w:val="24"/>
                <w:szCs w:val="24"/>
              </w:rPr>
              <w:t>Varchar(11</w:t>
            </w:r>
            <w:r w:rsidR="00453E50" w:rsidRPr="004C2148">
              <w:rPr>
                <w:sz w:val="24"/>
                <w:szCs w:val="24"/>
              </w:rPr>
              <w:t>)</w:t>
            </w:r>
          </w:p>
        </w:tc>
        <w:tc>
          <w:tcPr>
            <w:tcW w:w="2311" w:type="dxa"/>
          </w:tcPr>
          <w:p w:rsidR="00453E50" w:rsidRPr="004C2148" w:rsidRDefault="00453E50" w:rsidP="00F4388B">
            <w:pPr>
              <w:jc w:val="both"/>
              <w:cnfStyle w:val="000000000000"/>
              <w:rPr>
                <w:sz w:val="24"/>
                <w:szCs w:val="24"/>
              </w:rPr>
            </w:pPr>
          </w:p>
        </w:tc>
        <w:tc>
          <w:tcPr>
            <w:tcW w:w="2311" w:type="dxa"/>
          </w:tcPr>
          <w:p w:rsidR="00453E50" w:rsidRPr="004C2148" w:rsidRDefault="00453E50" w:rsidP="00F4388B">
            <w:pPr>
              <w:jc w:val="both"/>
              <w:cnfStyle w:val="000000000000"/>
              <w:rPr>
                <w:sz w:val="24"/>
                <w:szCs w:val="24"/>
              </w:rPr>
            </w:pPr>
            <w:r w:rsidRPr="004C2148">
              <w:rPr>
                <w:sz w:val="24"/>
                <w:szCs w:val="24"/>
              </w:rPr>
              <w:t>It contains value of PhoneNo</w:t>
            </w:r>
          </w:p>
        </w:tc>
      </w:tr>
      <w:tr w:rsidR="00453E50" w:rsidRPr="004C2148" w:rsidTr="00EA3E86">
        <w:trPr>
          <w:cnfStyle w:val="000000100000"/>
        </w:trPr>
        <w:tc>
          <w:tcPr>
            <w:cnfStyle w:val="001000000000"/>
            <w:tcW w:w="2310" w:type="dxa"/>
          </w:tcPr>
          <w:p w:rsidR="00453E50" w:rsidRPr="004C2148" w:rsidRDefault="00C10611" w:rsidP="00F4388B">
            <w:pPr>
              <w:jc w:val="both"/>
              <w:rPr>
                <w:b w:val="0"/>
                <w:sz w:val="24"/>
                <w:szCs w:val="24"/>
              </w:rPr>
            </w:pPr>
            <w:r w:rsidRPr="00C10611">
              <w:rPr>
                <w:b w:val="0"/>
                <w:sz w:val="24"/>
                <w:szCs w:val="24"/>
              </w:rPr>
              <w:t>customer_Email</w:t>
            </w:r>
          </w:p>
        </w:tc>
        <w:tc>
          <w:tcPr>
            <w:tcW w:w="2310" w:type="dxa"/>
          </w:tcPr>
          <w:p w:rsidR="00453E50" w:rsidRPr="004C2148" w:rsidRDefault="00841B23" w:rsidP="00F4388B">
            <w:pPr>
              <w:jc w:val="both"/>
              <w:cnfStyle w:val="000000100000"/>
              <w:rPr>
                <w:sz w:val="24"/>
                <w:szCs w:val="24"/>
              </w:rPr>
            </w:pPr>
            <w:r>
              <w:rPr>
                <w:sz w:val="24"/>
                <w:szCs w:val="24"/>
              </w:rPr>
              <w:t>Varchar(3</w:t>
            </w:r>
            <w:r w:rsidR="00453E50" w:rsidRPr="004C2148">
              <w:rPr>
                <w:sz w:val="24"/>
                <w:szCs w:val="24"/>
              </w:rPr>
              <w:t>0)</w:t>
            </w:r>
          </w:p>
        </w:tc>
        <w:tc>
          <w:tcPr>
            <w:tcW w:w="2311" w:type="dxa"/>
          </w:tcPr>
          <w:p w:rsidR="00453E50" w:rsidRPr="004C2148" w:rsidRDefault="00453E50" w:rsidP="00F4388B">
            <w:pPr>
              <w:jc w:val="both"/>
              <w:cnfStyle w:val="000000100000"/>
              <w:rPr>
                <w:sz w:val="24"/>
                <w:szCs w:val="24"/>
              </w:rPr>
            </w:pPr>
          </w:p>
        </w:tc>
        <w:tc>
          <w:tcPr>
            <w:tcW w:w="2311" w:type="dxa"/>
          </w:tcPr>
          <w:p w:rsidR="00453E50" w:rsidRPr="004C2148" w:rsidRDefault="00453E50" w:rsidP="00F4388B">
            <w:pPr>
              <w:jc w:val="both"/>
              <w:cnfStyle w:val="000000100000"/>
              <w:rPr>
                <w:sz w:val="24"/>
                <w:szCs w:val="24"/>
              </w:rPr>
            </w:pPr>
            <w:r w:rsidRPr="004C2148">
              <w:rPr>
                <w:sz w:val="24"/>
                <w:szCs w:val="24"/>
              </w:rPr>
              <w:t>It contains value of Email</w:t>
            </w:r>
          </w:p>
        </w:tc>
      </w:tr>
      <w:tr w:rsidR="00453E50" w:rsidRPr="004C2148" w:rsidTr="00EA3E86">
        <w:tc>
          <w:tcPr>
            <w:cnfStyle w:val="001000000000"/>
            <w:tcW w:w="2310" w:type="dxa"/>
          </w:tcPr>
          <w:p w:rsidR="00453E50" w:rsidRPr="004C2148" w:rsidRDefault="00C10611" w:rsidP="00F4388B">
            <w:pPr>
              <w:jc w:val="both"/>
              <w:rPr>
                <w:b w:val="0"/>
                <w:sz w:val="24"/>
                <w:szCs w:val="24"/>
              </w:rPr>
            </w:pPr>
            <w:r w:rsidRPr="00C10611">
              <w:rPr>
                <w:b w:val="0"/>
                <w:sz w:val="24"/>
                <w:szCs w:val="24"/>
              </w:rPr>
              <w:t>area_id</w:t>
            </w:r>
          </w:p>
        </w:tc>
        <w:tc>
          <w:tcPr>
            <w:tcW w:w="2310" w:type="dxa"/>
          </w:tcPr>
          <w:p w:rsidR="00453E50" w:rsidRPr="004C2148" w:rsidRDefault="00841B23" w:rsidP="00F4388B">
            <w:pPr>
              <w:jc w:val="both"/>
              <w:cnfStyle w:val="000000000000"/>
              <w:rPr>
                <w:sz w:val="24"/>
                <w:szCs w:val="24"/>
              </w:rPr>
            </w:pPr>
            <w:r>
              <w:rPr>
                <w:sz w:val="24"/>
                <w:szCs w:val="24"/>
              </w:rPr>
              <w:t>int</w:t>
            </w:r>
          </w:p>
        </w:tc>
        <w:tc>
          <w:tcPr>
            <w:tcW w:w="2311" w:type="dxa"/>
          </w:tcPr>
          <w:p w:rsidR="00453E50" w:rsidRPr="004C2148" w:rsidRDefault="00453E50" w:rsidP="00F4388B">
            <w:pPr>
              <w:jc w:val="both"/>
              <w:cnfStyle w:val="000000000000"/>
              <w:rPr>
                <w:sz w:val="24"/>
                <w:szCs w:val="24"/>
              </w:rPr>
            </w:pPr>
            <w:r w:rsidRPr="004C2148">
              <w:rPr>
                <w:sz w:val="24"/>
                <w:szCs w:val="24"/>
              </w:rPr>
              <w:t>Foreign key</w:t>
            </w:r>
          </w:p>
        </w:tc>
        <w:tc>
          <w:tcPr>
            <w:tcW w:w="2311" w:type="dxa"/>
          </w:tcPr>
          <w:p w:rsidR="00453E50" w:rsidRPr="004C2148" w:rsidRDefault="00C10611" w:rsidP="00C10611">
            <w:pPr>
              <w:jc w:val="both"/>
              <w:cnfStyle w:val="000000000000"/>
              <w:rPr>
                <w:sz w:val="24"/>
                <w:szCs w:val="24"/>
              </w:rPr>
            </w:pPr>
            <w:r>
              <w:rPr>
                <w:sz w:val="24"/>
                <w:szCs w:val="24"/>
              </w:rPr>
              <w:t>It contains value of AreaID</w:t>
            </w:r>
          </w:p>
        </w:tc>
      </w:tr>
      <w:tr w:rsidR="00453E50" w:rsidRPr="004C2148" w:rsidTr="00EA3E86">
        <w:trPr>
          <w:cnfStyle w:val="000000100000"/>
        </w:trPr>
        <w:tc>
          <w:tcPr>
            <w:cnfStyle w:val="001000000000"/>
            <w:tcW w:w="2310" w:type="dxa"/>
          </w:tcPr>
          <w:p w:rsidR="00453E50" w:rsidRPr="004C2148" w:rsidRDefault="00C10611" w:rsidP="00F4388B">
            <w:pPr>
              <w:jc w:val="both"/>
              <w:rPr>
                <w:b w:val="0"/>
                <w:sz w:val="24"/>
                <w:szCs w:val="24"/>
              </w:rPr>
            </w:pPr>
            <w:r w:rsidRPr="00C10611">
              <w:rPr>
                <w:b w:val="0"/>
                <w:sz w:val="24"/>
                <w:szCs w:val="24"/>
              </w:rPr>
              <w:t>city_id</w:t>
            </w:r>
          </w:p>
        </w:tc>
        <w:tc>
          <w:tcPr>
            <w:tcW w:w="2310" w:type="dxa"/>
          </w:tcPr>
          <w:p w:rsidR="00453E50" w:rsidRPr="004C2148" w:rsidRDefault="00841B23" w:rsidP="00F4388B">
            <w:pPr>
              <w:jc w:val="both"/>
              <w:cnfStyle w:val="000000100000"/>
              <w:rPr>
                <w:sz w:val="24"/>
                <w:szCs w:val="24"/>
              </w:rPr>
            </w:pPr>
            <w:r>
              <w:rPr>
                <w:sz w:val="24"/>
                <w:szCs w:val="24"/>
              </w:rPr>
              <w:t>int</w:t>
            </w:r>
          </w:p>
        </w:tc>
        <w:tc>
          <w:tcPr>
            <w:tcW w:w="2311" w:type="dxa"/>
          </w:tcPr>
          <w:p w:rsidR="00453E50" w:rsidRPr="004C2148" w:rsidRDefault="00453E50" w:rsidP="00F4388B">
            <w:pPr>
              <w:jc w:val="both"/>
              <w:cnfStyle w:val="000000100000"/>
              <w:rPr>
                <w:sz w:val="24"/>
                <w:szCs w:val="24"/>
              </w:rPr>
            </w:pPr>
            <w:r w:rsidRPr="004C2148">
              <w:rPr>
                <w:sz w:val="24"/>
                <w:szCs w:val="24"/>
              </w:rPr>
              <w:t>Foreign key</w:t>
            </w:r>
          </w:p>
        </w:tc>
        <w:tc>
          <w:tcPr>
            <w:tcW w:w="2311" w:type="dxa"/>
          </w:tcPr>
          <w:p w:rsidR="00453E50" w:rsidRPr="004C2148" w:rsidRDefault="00453E50" w:rsidP="00F4388B">
            <w:pPr>
              <w:jc w:val="both"/>
              <w:cnfStyle w:val="000000100000"/>
              <w:rPr>
                <w:sz w:val="24"/>
                <w:szCs w:val="24"/>
              </w:rPr>
            </w:pPr>
            <w:r w:rsidRPr="004C2148">
              <w:rPr>
                <w:sz w:val="24"/>
                <w:szCs w:val="24"/>
              </w:rPr>
              <w:t>It contains value of CityID</w:t>
            </w:r>
          </w:p>
        </w:tc>
      </w:tr>
      <w:tr w:rsidR="00453E50" w:rsidRPr="004C2148" w:rsidTr="00EA3E86">
        <w:tc>
          <w:tcPr>
            <w:cnfStyle w:val="001000000000"/>
            <w:tcW w:w="2310" w:type="dxa"/>
          </w:tcPr>
          <w:p w:rsidR="00453E50" w:rsidRPr="004C2148" w:rsidRDefault="00C10611" w:rsidP="00F4388B">
            <w:pPr>
              <w:jc w:val="both"/>
              <w:rPr>
                <w:b w:val="0"/>
                <w:sz w:val="24"/>
                <w:szCs w:val="24"/>
              </w:rPr>
            </w:pPr>
            <w:r w:rsidRPr="00C10611">
              <w:rPr>
                <w:b w:val="0"/>
                <w:sz w:val="24"/>
                <w:szCs w:val="24"/>
              </w:rPr>
              <w:t>customer_image</w:t>
            </w:r>
          </w:p>
        </w:tc>
        <w:tc>
          <w:tcPr>
            <w:tcW w:w="2310" w:type="dxa"/>
          </w:tcPr>
          <w:p w:rsidR="00453E50" w:rsidRPr="004C2148" w:rsidRDefault="00841B23" w:rsidP="00841B23">
            <w:pPr>
              <w:jc w:val="both"/>
              <w:cnfStyle w:val="000000000000"/>
              <w:rPr>
                <w:sz w:val="24"/>
                <w:szCs w:val="24"/>
              </w:rPr>
            </w:pPr>
            <w:r>
              <w:rPr>
                <w:sz w:val="24"/>
                <w:szCs w:val="24"/>
              </w:rPr>
              <w:t>text</w:t>
            </w:r>
          </w:p>
        </w:tc>
        <w:tc>
          <w:tcPr>
            <w:tcW w:w="2311" w:type="dxa"/>
          </w:tcPr>
          <w:p w:rsidR="00453E50" w:rsidRPr="004C2148" w:rsidRDefault="00453E50" w:rsidP="00F4388B">
            <w:pPr>
              <w:jc w:val="both"/>
              <w:cnfStyle w:val="000000000000"/>
              <w:rPr>
                <w:sz w:val="24"/>
                <w:szCs w:val="24"/>
              </w:rPr>
            </w:pPr>
          </w:p>
        </w:tc>
        <w:tc>
          <w:tcPr>
            <w:tcW w:w="2311" w:type="dxa"/>
          </w:tcPr>
          <w:p w:rsidR="00453E50" w:rsidRPr="004C2148" w:rsidRDefault="00453E50" w:rsidP="00F4388B">
            <w:pPr>
              <w:jc w:val="both"/>
              <w:cnfStyle w:val="000000000000"/>
              <w:rPr>
                <w:sz w:val="24"/>
                <w:szCs w:val="24"/>
              </w:rPr>
            </w:pPr>
            <w:r w:rsidRPr="004C2148">
              <w:rPr>
                <w:sz w:val="24"/>
                <w:szCs w:val="24"/>
              </w:rPr>
              <w:t>It contains value of ProfilePic</w:t>
            </w:r>
          </w:p>
        </w:tc>
      </w:tr>
      <w:tr w:rsidR="00453E50" w:rsidRPr="004C2148" w:rsidTr="00EA3E86">
        <w:trPr>
          <w:cnfStyle w:val="000000100000"/>
        </w:trPr>
        <w:tc>
          <w:tcPr>
            <w:cnfStyle w:val="001000000000"/>
            <w:tcW w:w="2310" w:type="dxa"/>
          </w:tcPr>
          <w:p w:rsidR="00453E50" w:rsidRPr="004C2148" w:rsidRDefault="00C10611" w:rsidP="00F4388B">
            <w:pPr>
              <w:jc w:val="both"/>
              <w:rPr>
                <w:b w:val="0"/>
                <w:sz w:val="24"/>
                <w:szCs w:val="24"/>
              </w:rPr>
            </w:pPr>
            <w:r w:rsidRPr="00C10611">
              <w:rPr>
                <w:b w:val="0"/>
                <w:sz w:val="24"/>
                <w:szCs w:val="24"/>
              </w:rPr>
              <w:t>customer_status</w:t>
            </w:r>
          </w:p>
        </w:tc>
        <w:tc>
          <w:tcPr>
            <w:tcW w:w="2310" w:type="dxa"/>
          </w:tcPr>
          <w:p w:rsidR="00453E50" w:rsidRPr="004C2148" w:rsidRDefault="00841B23" w:rsidP="00841B23">
            <w:pPr>
              <w:jc w:val="both"/>
              <w:cnfStyle w:val="000000100000"/>
              <w:rPr>
                <w:sz w:val="24"/>
                <w:szCs w:val="24"/>
              </w:rPr>
            </w:pPr>
            <w:r>
              <w:rPr>
                <w:sz w:val="24"/>
                <w:szCs w:val="24"/>
              </w:rPr>
              <w:t>enum</w:t>
            </w:r>
            <w:r w:rsidR="00453E50" w:rsidRPr="004C2148">
              <w:rPr>
                <w:sz w:val="24"/>
                <w:szCs w:val="24"/>
              </w:rPr>
              <w:t>(</w:t>
            </w:r>
            <w:r>
              <w:rPr>
                <w:sz w:val="24"/>
                <w:szCs w:val="24"/>
              </w:rPr>
              <w:t>1,0</w:t>
            </w:r>
            <w:r w:rsidR="00453E50" w:rsidRPr="004C2148">
              <w:rPr>
                <w:sz w:val="24"/>
                <w:szCs w:val="24"/>
              </w:rPr>
              <w:t>)</w:t>
            </w:r>
          </w:p>
        </w:tc>
        <w:tc>
          <w:tcPr>
            <w:tcW w:w="2311" w:type="dxa"/>
          </w:tcPr>
          <w:p w:rsidR="00453E50" w:rsidRPr="004C2148" w:rsidRDefault="00453E50" w:rsidP="00F4388B">
            <w:pPr>
              <w:jc w:val="both"/>
              <w:cnfStyle w:val="000000100000"/>
              <w:rPr>
                <w:sz w:val="24"/>
                <w:szCs w:val="24"/>
              </w:rPr>
            </w:pPr>
          </w:p>
        </w:tc>
        <w:tc>
          <w:tcPr>
            <w:tcW w:w="2311" w:type="dxa"/>
          </w:tcPr>
          <w:p w:rsidR="00453E50" w:rsidRPr="004C2148" w:rsidRDefault="00453E50" w:rsidP="00F4388B">
            <w:pPr>
              <w:jc w:val="both"/>
              <w:cnfStyle w:val="000000100000"/>
              <w:rPr>
                <w:sz w:val="24"/>
                <w:szCs w:val="24"/>
              </w:rPr>
            </w:pPr>
            <w:r w:rsidRPr="004C2148">
              <w:rPr>
                <w:sz w:val="24"/>
                <w:szCs w:val="24"/>
              </w:rPr>
              <w:t xml:space="preserve">It contains value of </w:t>
            </w:r>
            <w:r w:rsidRPr="004C2148">
              <w:rPr>
                <w:sz w:val="24"/>
                <w:szCs w:val="24"/>
              </w:rPr>
              <w:lastRenderedPageBreak/>
              <w:t>Status</w:t>
            </w:r>
          </w:p>
        </w:tc>
      </w:tr>
      <w:tr w:rsidR="00453E50" w:rsidRPr="004C2148" w:rsidTr="00EA3E86">
        <w:tc>
          <w:tcPr>
            <w:cnfStyle w:val="001000000000"/>
            <w:tcW w:w="2310" w:type="dxa"/>
          </w:tcPr>
          <w:p w:rsidR="00453E50" w:rsidRPr="004C2148" w:rsidRDefault="00C10611" w:rsidP="00F4388B">
            <w:pPr>
              <w:jc w:val="both"/>
              <w:rPr>
                <w:b w:val="0"/>
                <w:sz w:val="24"/>
                <w:szCs w:val="24"/>
              </w:rPr>
            </w:pPr>
            <w:r w:rsidRPr="00C10611">
              <w:rPr>
                <w:b w:val="0"/>
                <w:sz w:val="24"/>
                <w:szCs w:val="24"/>
              </w:rPr>
              <w:lastRenderedPageBreak/>
              <w:t>date_of_join</w:t>
            </w:r>
          </w:p>
        </w:tc>
        <w:tc>
          <w:tcPr>
            <w:tcW w:w="2310" w:type="dxa"/>
          </w:tcPr>
          <w:p w:rsidR="00453E50" w:rsidRPr="004C2148" w:rsidRDefault="00841B23" w:rsidP="00841B23">
            <w:pPr>
              <w:jc w:val="both"/>
              <w:cnfStyle w:val="000000000000"/>
              <w:rPr>
                <w:sz w:val="24"/>
                <w:szCs w:val="24"/>
              </w:rPr>
            </w:pPr>
            <w:r>
              <w:rPr>
                <w:sz w:val="24"/>
                <w:szCs w:val="24"/>
              </w:rPr>
              <w:t>date</w:t>
            </w:r>
          </w:p>
        </w:tc>
        <w:tc>
          <w:tcPr>
            <w:tcW w:w="2311" w:type="dxa"/>
          </w:tcPr>
          <w:p w:rsidR="00453E50" w:rsidRPr="004C2148" w:rsidRDefault="00453E50" w:rsidP="00F4388B">
            <w:pPr>
              <w:jc w:val="both"/>
              <w:cnfStyle w:val="000000000000"/>
              <w:rPr>
                <w:sz w:val="24"/>
                <w:szCs w:val="24"/>
              </w:rPr>
            </w:pPr>
          </w:p>
        </w:tc>
        <w:tc>
          <w:tcPr>
            <w:tcW w:w="2311" w:type="dxa"/>
          </w:tcPr>
          <w:p w:rsidR="00453E50" w:rsidRPr="004C2148" w:rsidRDefault="00453E50" w:rsidP="00F4388B">
            <w:pPr>
              <w:jc w:val="both"/>
              <w:cnfStyle w:val="000000000000"/>
              <w:rPr>
                <w:sz w:val="24"/>
                <w:szCs w:val="24"/>
              </w:rPr>
            </w:pPr>
            <w:r w:rsidRPr="004C2148">
              <w:rPr>
                <w:sz w:val="24"/>
                <w:szCs w:val="24"/>
              </w:rPr>
              <w:t>It contains value of</w:t>
            </w:r>
            <w:r w:rsidR="00841B23">
              <w:rPr>
                <w:sz w:val="24"/>
                <w:szCs w:val="24"/>
              </w:rPr>
              <w:t xml:space="preserve"> </w:t>
            </w:r>
            <w:r w:rsidRPr="004C2148">
              <w:rPr>
                <w:sz w:val="24"/>
                <w:szCs w:val="24"/>
              </w:rPr>
              <w:t>CreateDate</w:t>
            </w:r>
          </w:p>
        </w:tc>
      </w:tr>
    </w:tbl>
    <w:p w:rsidR="005342A1" w:rsidRDefault="005342A1" w:rsidP="00F4388B">
      <w:pPr>
        <w:jc w:val="both"/>
        <w:rPr>
          <w:sz w:val="28"/>
          <w:szCs w:val="28"/>
        </w:rPr>
      </w:pPr>
    </w:p>
    <w:p w:rsidR="00453E50" w:rsidRPr="00D92317" w:rsidRDefault="00841B23" w:rsidP="000552FD">
      <w:pPr>
        <w:pStyle w:val="ListParagraph"/>
        <w:numPr>
          <w:ilvl w:val="0"/>
          <w:numId w:val="6"/>
        </w:numPr>
        <w:jc w:val="both"/>
        <w:rPr>
          <w:sz w:val="32"/>
          <w:szCs w:val="32"/>
          <w:u w:val="single"/>
        </w:rPr>
      </w:pPr>
      <w:r w:rsidRPr="00841B23">
        <w:rPr>
          <w:sz w:val="32"/>
          <w:szCs w:val="32"/>
          <w:u w:val="single"/>
        </w:rPr>
        <w:t>city_table</w:t>
      </w:r>
    </w:p>
    <w:tbl>
      <w:tblPr>
        <w:tblStyle w:val="MediumGrid1-Accent5"/>
        <w:tblW w:w="9240" w:type="dxa"/>
        <w:tblLook w:val="04A0"/>
      </w:tblPr>
      <w:tblGrid>
        <w:gridCol w:w="2310"/>
        <w:gridCol w:w="2310"/>
        <w:gridCol w:w="2310"/>
        <w:gridCol w:w="2310"/>
      </w:tblGrid>
      <w:tr w:rsidR="00453E50" w:rsidRPr="00540399" w:rsidTr="00EA3E86">
        <w:trPr>
          <w:cnfStyle w:val="100000000000"/>
        </w:trPr>
        <w:tc>
          <w:tcPr>
            <w:cnfStyle w:val="001000000000"/>
            <w:tcW w:w="2310" w:type="dxa"/>
          </w:tcPr>
          <w:p w:rsidR="00453E50" w:rsidRPr="00D92317" w:rsidRDefault="00453E50" w:rsidP="00F4388B">
            <w:pPr>
              <w:jc w:val="both"/>
              <w:rPr>
                <w:sz w:val="24"/>
                <w:szCs w:val="24"/>
              </w:rPr>
            </w:pPr>
            <w:r w:rsidRPr="00D92317">
              <w:rPr>
                <w:sz w:val="24"/>
                <w:szCs w:val="24"/>
              </w:rPr>
              <w:t>Filed Name</w:t>
            </w:r>
          </w:p>
        </w:tc>
        <w:tc>
          <w:tcPr>
            <w:tcW w:w="2310" w:type="dxa"/>
          </w:tcPr>
          <w:p w:rsidR="00453E50" w:rsidRPr="00D92317" w:rsidRDefault="00453E50" w:rsidP="00F4388B">
            <w:pPr>
              <w:jc w:val="both"/>
              <w:cnfStyle w:val="100000000000"/>
              <w:rPr>
                <w:sz w:val="24"/>
                <w:szCs w:val="24"/>
              </w:rPr>
            </w:pPr>
            <w:r w:rsidRPr="00D92317">
              <w:rPr>
                <w:sz w:val="24"/>
                <w:szCs w:val="24"/>
              </w:rPr>
              <w:t>Datatype/Size</w:t>
            </w:r>
          </w:p>
        </w:tc>
        <w:tc>
          <w:tcPr>
            <w:tcW w:w="2310" w:type="dxa"/>
          </w:tcPr>
          <w:p w:rsidR="00453E50" w:rsidRPr="00D92317" w:rsidRDefault="00453E50" w:rsidP="00F4388B">
            <w:pPr>
              <w:jc w:val="both"/>
              <w:cnfStyle w:val="100000000000"/>
              <w:rPr>
                <w:sz w:val="24"/>
                <w:szCs w:val="24"/>
              </w:rPr>
            </w:pPr>
            <w:r w:rsidRPr="00D92317">
              <w:rPr>
                <w:sz w:val="24"/>
                <w:szCs w:val="24"/>
              </w:rPr>
              <w:t>Constraints</w:t>
            </w:r>
          </w:p>
        </w:tc>
        <w:tc>
          <w:tcPr>
            <w:tcW w:w="2310" w:type="dxa"/>
          </w:tcPr>
          <w:p w:rsidR="00453E50" w:rsidRPr="00D92317" w:rsidRDefault="00453E50" w:rsidP="00F4388B">
            <w:pPr>
              <w:jc w:val="both"/>
              <w:cnfStyle w:val="100000000000"/>
              <w:rPr>
                <w:sz w:val="24"/>
                <w:szCs w:val="24"/>
              </w:rPr>
            </w:pPr>
            <w:r w:rsidRPr="00D92317">
              <w:rPr>
                <w:sz w:val="24"/>
                <w:szCs w:val="24"/>
              </w:rPr>
              <w:t>Description</w:t>
            </w:r>
          </w:p>
        </w:tc>
      </w:tr>
      <w:tr w:rsidR="00453E50" w:rsidRPr="00540399" w:rsidTr="00EA3E86">
        <w:trPr>
          <w:cnfStyle w:val="000000100000"/>
        </w:trPr>
        <w:tc>
          <w:tcPr>
            <w:cnfStyle w:val="001000000000"/>
            <w:tcW w:w="2310" w:type="dxa"/>
          </w:tcPr>
          <w:p w:rsidR="00453E50" w:rsidRPr="00D92317" w:rsidRDefault="00453E50" w:rsidP="00F4388B">
            <w:pPr>
              <w:jc w:val="both"/>
              <w:rPr>
                <w:sz w:val="24"/>
                <w:szCs w:val="24"/>
              </w:rPr>
            </w:pPr>
          </w:p>
        </w:tc>
        <w:tc>
          <w:tcPr>
            <w:tcW w:w="2310" w:type="dxa"/>
          </w:tcPr>
          <w:p w:rsidR="00453E50" w:rsidRPr="00D92317" w:rsidRDefault="00453E50" w:rsidP="00F4388B">
            <w:pPr>
              <w:jc w:val="both"/>
              <w:cnfStyle w:val="000000100000"/>
              <w:rPr>
                <w:sz w:val="24"/>
                <w:szCs w:val="24"/>
              </w:rPr>
            </w:pPr>
          </w:p>
        </w:tc>
        <w:tc>
          <w:tcPr>
            <w:tcW w:w="2310" w:type="dxa"/>
          </w:tcPr>
          <w:p w:rsidR="00453E50" w:rsidRPr="00D92317" w:rsidRDefault="00453E50" w:rsidP="00F4388B">
            <w:pPr>
              <w:jc w:val="both"/>
              <w:cnfStyle w:val="000000100000"/>
              <w:rPr>
                <w:sz w:val="24"/>
                <w:szCs w:val="24"/>
              </w:rPr>
            </w:pPr>
          </w:p>
        </w:tc>
        <w:tc>
          <w:tcPr>
            <w:tcW w:w="2310" w:type="dxa"/>
          </w:tcPr>
          <w:p w:rsidR="00453E50" w:rsidRPr="00D92317" w:rsidRDefault="00453E50" w:rsidP="00F4388B">
            <w:pPr>
              <w:jc w:val="both"/>
              <w:cnfStyle w:val="000000100000"/>
              <w:rPr>
                <w:sz w:val="24"/>
                <w:szCs w:val="24"/>
              </w:rPr>
            </w:pPr>
          </w:p>
        </w:tc>
      </w:tr>
      <w:tr w:rsidR="00453E50" w:rsidRPr="00540399" w:rsidTr="00EA3E86">
        <w:tc>
          <w:tcPr>
            <w:cnfStyle w:val="001000000000"/>
            <w:tcW w:w="2310" w:type="dxa"/>
          </w:tcPr>
          <w:p w:rsidR="00453E50" w:rsidRPr="00D92317" w:rsidRDefault="00841B23" w:rsidP="00F4388B">
            <w:pPr>
              <w:jc w:val="both"/>
              <w:rPr>
                <w:b w:val="0"/>
                <w:sz w:val="24"/>
                <w:szCs w:val="24"/>
              </w:rPr>
            </w:pPr>
            <w:r w:rsidRPr="00841B23">
              <w:rPr>
                <w:b w:val="0"/>
                <w:sz w:val="24"/>
                <w:szCs w:val="24"/>
              </w:rPr>
              <w:t>city_id</w:t>
            </w:r>
          </w:p>
        </w:tc>
        <w:tc>
          <w:tcPr>
            <w:tcW w:w="2310" w:type="dxa"/>
          </w:tcPr>
          <w:p w:rsidR="00453E50" w:rsidRPr="00D92317" w:rsidRDefault="00841B23" w:rsidP="00F4388B">
            <w:pPr>
              <w:jc w:val="both"/>
              <w:cnfStyle w:val="000000000000"/>
              <w:rPr>
                <w:sz w:val="24"/>
                <w:szCs w:val="24"/>
              </w:rPr>
            </w:pPr>
            <w:r>
              <w:rPr>
                <w:sz w:val="24"/>
                <w:szCs w:val="24"/>
              </w:rPr>
              <w:t>int</w:t>
            </w:r>
          </w:p>
        </w:tc>
        <w:tc>
          <w:tcPr>
            <w:tcW w:w="2310" w:type="dxa"/>
          </w:tcPr>
          <w:p w:rsidR="00453E50" w:rsidRPr="00D92317" w:rsidRDefault="00453E50" w:rsidP="00F4388B">
            <w:pPr>
              <w:jc w:val="both"/>
              <w:cnfStyle w:val="000000000000"/>
              <w:rPr>
                <w:sz w:val="24"/>
                <w:szCs w:val="24"/>
              </w:rPr>
            </w:pPr>
            <w:r w:rsidRPr="00D92317">
              <w:rPr>
                <w:sz w:val="24"/>
                <w:szCs w:val="24"/>
              </w:rPr>
              <w:t>Primary key</w:t>
            </w:r>
          </w:p>
        </w:tc>
        <w:tc>
          <w:tcPr>
            <w:tcW w:w="2310" w:type="dxa"/>
          </w:tcPr>
          <w:p w:rsidR="00453E50" w:rsidRPr="00D92317" w:rsidRDefault="00453E50" w:rsidP="00F4388B">
            <w:pPr>
              <w:jc w:val="both"/>
              <w:cnfStyle w:val="000000000000"/>
              <w:rPr>
                <w:sz w:val="24"/>
                <w:szCs w:val="24"/>
              </w:rPr>
            </w:pPr>
            <w:r w:rsidRPr="00D92317">
              <w:rPr>
                <w:sz w:val="24"/>
                <w:szCs w:val="24"/>
              </w:rPr>
              <w:t>It contains ID of City</w:t>
            </w:r>
          </w:p>
        </w:tc>
      </w:tr>
      <w:tr w:rsidR="00453E50" w:rsidRPr="00540399" w:rsidTr="00EA3E86">
        <w:trPr>
          <w:cnfStyle w:val="000000100000"/>
        </w:trPr>
        <w:tc>
          <w:tcPr>
            <w:cnfStyle w:val="001000000000"/>
            <w:tcW w:w="2310" w:type="dxa"/>
          </w:tcPr>
          <w:p w:rsidR="00453E50" w:rsidRPr="00D92317" w:rsidRDefault="00841B23" w:rsidP="00F4388B">
            <w:pPr>
              <w:jc w:val="both"/>
              <w:rPr>
                <w:b w:val="0"/>
                <w:sz w:val="24"/>
                <w:szCs w:val="24"/>
              </w:rPr>
            </w:pPr>
            <w:r w:rsidRPr="00841B23">
              <w:rPr>
                <w:b w:val="0"/>
                <w:sz w:val="24"/>
                <w:szCs w:val="24"/>
              </w:rPr>
              <w:t>city_name</w:t>
            </w:r>
          </w:p>
        </w:tc>
        <w:tc>
          <w:tcPr>
            <w:tcW w:w="2310" w:type="dxa"/>
          </w:tcPr>
          <w:p w:rsidR="00453E50" w:rsidRPr="00D92317" w:rsidRDefault="00841B23" w:rsidP="00F4388B">
            <w:pPr>
              <w:jc w:val="both"/>
              <w:cnfStyle w:val="000000100000"/>
              <w:rPr>
                <w:sz w:val="24"/>
                <w:szCs w:val="24"/>
              </w:rPr>
            </w:pPr>
            <w:r>
              <w:rPr>
                <w:sz w:val="24"/>
                <w:szCs w:val="24"/>
              </w:rPr>
              <w:t>Varchar(30</w:t>
            </w:r>
            <w:r w:rsidR="00453E50" w:rsidRPr="00D92317">
              <w:rPr>
                <w:sz w:val="24"/>
                <w:szCs w:val="24"/>
              </w:rPr>
              <w:t>)</w:t>
            </w:r>
          </w:p>
        </w:tc>
        <w:tc>
          <w:tcPr>
            <w:tcW w:w="2310" w:type="dxa"/>
          </w:tcPr>
          <w:p w:rsidR="00453E50" w:rsidRPr="00D92317" w:rsidRDefault="00453E50" w:rsidP="00F4388B">
            <w:pPr>
              <w:jc w:val="both"/>
              <w:cnfStyle w:val="000000100000"/>
              <w:rPr>
                <w:sz w:val="24"/>
                <w:szCs w:val="24"/>
              </w:rPr>
            </w:pPr>
          </w:p>
        </w:tc>
        <w:tc>
          <w:tcPr>
            <w:tcW w:w="2310" w:type="dxa"/>
          </w:tcPr>
          <w:p w:rsidR="00453E50" w:rsidRPr="00D92317" w:rsidRDefault="00453E50" w:rsidP="00F4388B">
            <w:pPr>
              <w:jc w:val="both"/>
              <w:cnfStyle w:val="000000100000"/>
              <w:rPr>
                <w:sz w:val="24"/>
                <w:szCs w:val="24"/>
              </w:rPr>
            </w:pPr>
            <w:r w:rsidRPr="00D92317">
              <w:rPr>
                <w:sz w:val="24"/>
                <w:szCs w:val="24"/>
              </w:rPr>
              <w:t>It contains value of City</w:t>
            </w:r>
          </w:p>
        </w:tc>
      </w:tr>
      <w:tr w:rsidR="00453E50" w:rsidRPr="00540399" w:rsidTr="00EA3E86">
        <w:tc>
          <w:tcPr>
            <w:cnfStyle w:val="001000000000"/>
            <w:tcW w:w="2310" w:type="dxa"/>
          </w:tcPr>
          <w:p w:rsidR="00453E50" w:rsidRPr="00D92317" w:rsidRDefault="00841B23" w:rsidP="00F4388B">
            <w:pPr>
              <w:jc w:val="both"/>
              <w:rPr>
                <w:b w:val="0"/>
                <w:sz w:val="24"/>
                <w:szCs w:val="24"/>
              </w:rPr>
            </w:pPr>
            <w:r w:rsidRPr="00841B23">
              <w:rPr>
                <w:b w:val="0"/>
                <w:sz w:val="24"/>
                <w:szCs w:val="24"/>
              </w:rPr>
              <w:t>city_status</w:t>
            </w:r>
          </w:p>
        </w:tc>
        <w:tc>
          <w:tcPr>
            <w:tcW w:w="2310" w:type="dxa"/>
          </w:tcPr>
          <w:p w:rsidR="00453E50" w:rsidRPr="00D92317" w:rsidRDefault="00841B23" w:rsidP="00841B23">
            <w:pPr>
              <w:jc w:val="both"/>
              <w:cnfStyle w:val="000000000000"/>
              <w:rPr>
                <w:sz w:val="24"/>
                <w:szCs w:val="24"/>
              </w:rPr>
            </w:pPr>
            <w:r>
              <w:rPr>
                <w:sz w:val="24"/>
                <w:szCs w:val="24"/>
              </w:rPr>
              <w:t>enum</w:t>
            </w:r>
            <w:r w:rsidR="00453E50" w:rsidRPr="00D92317">
              <w:rPr>
                <w:sz w:val="24"/>
                <w:szCs w:val="24"/>
              </w:rPr>
              <w:t>(</w:t>
            </w:r>
            <w:r>
              <w:rPr>
                <w:sz w:val="24"/>
                <w:szCs w:val="24"/>
              </w:rPr>
              <w:t>1,0</w:t>
            </w:r>
            <w:r w:rsidR="00453E50" w:rsidRPr="00D92317">
              <w:rPr>
                <w:sz w:val="24"/>
                <w:szCs w:val="24"/>
              </w:rPr>
              <w:t>)</w:t>
            </w:r>
          </w:p>
        </w:tc>
        <w:tc>
          <w:tcPr>
            <w:tcW w:w="2310" w:type="dxa"/>
          </w:tcPr>
          <w:p w:rsidR="00453E50" w:rsidRPr="00D92317" w:rsidRDefault="00453E50" w:rsidP="00F4388B">
            <w:pPr>
              <w:jc w:val="both"/>
              <w:cnfStyle w:val="000000000000"/>
              <w:rPr>
                <w:sz w:val="24"/>
                <w:szCs w:val="24"/>
              </w:rPr>
            </w:pPr>
          </w:p>
        </w:tc>
        <w:tc>
          <w:tcPr>
            <w:tcW w:w="2310" w:type="dxa"/>
          </w:tcPr>
          <w:p w:rsidR="00453E50" w:rsidRPr="00D92317" w:rsidRDefault="00453E50" w:rsidP="00F4388B">
            <w:pPr>
              <w:jc w:val="both"/>
              <w:cnfStyle w:val="000000000000"/>
              <w:rPr>
                <w:sz w:val="24"/>
                <w:szCs w:val="24"/>
              </w:rPr>
            </w:pPr>
            <w:r w:rsidRPr="00D92317">
              <w:rPr>
                <w:sz w:val="24"/>
                <w:szCs w:val="24"/>
              </w:rPr>
              <w:t>It contains value of Status</w:t>
            </w:r>
          </w:p>
        </w:tc>
      </w:tr>
    </w:tbl>
    <w:p w:rsidR="008D6D38" w:rsidRPr="004E5C3A" w:rsidRDefault="008D6D38" w:rsidP="00F4388B">
      <w:pPr>
        <w:jc w:val="both"/>
        <w:rPr>
          <w:sz w:val="40"/>
          <w:szCs w:val="40"/>
          <w:u w:val="single"/>
        </w:rPr>
      </w:pPr>
    </w:p>
    <w:p w:rsidR="00453E50" w:rsidRPr="00841B23" w:rsidRDefault="00841B23" w:rsidP="00841B23">
      <w:pPr>
        <w:pStyle w:val="ListParagraph"/>
        <w:numPr>
          <w:ilvl w:val="0"/>
          <w:numId w:val="6"/>
        </w:numPr>
        <w:tabs>
          <w:tab w:val="left" w:pos="851"/>
        </w:tabs>
        <w:jc w:val="both"/>
        <w:rPr>
          <w:sz w:val="32"/>
          <w:szCs w:val="32"/>
          <w:u w:val="single"/>
        </w:rPr>
      </w:pPr>
      <w:r w:rsidRPr="00841B23">
        <w:rPr>
          <w:sz w:val="32"/>
          <w:szCs w:val="32"/>
          <w:u w:val="single"/>
        </w:rPr>
        <w:t>package_table</w:t>
      </w:r>
    </w:p>
    <w:tbl>
      <w:tblPr>
        <w:tblStyle w:val="MediumGrid1-Accent5"/>
        <w:tblW w:w="0" w:type="auto"/>
        <w:tblLook w:val="04A0"/>
      </w:tblPr>
      <w:tblGrid>
        <w:gridCol w:w="2310"/>
        <w:gridCol w:w="2310"/>
        <w:gridCol w:w="2311"/>
        <w:gridCol w:w="2311"/>
      </w:tblGrid>
      <w:tr w:rsidR="00453E50" w:rsidRPr="00FF5AAE" w:rsidTr="00EA3E86">
        <w:trPr>
          <w:cnfStyle w:val="100000000000"/>
        </w:trPr>
        <w:tc>
          <w:tcPr>
            <w:cnfStyle w:val="001000000000"/>
            <w:tcW w:w="2310" w:type="dxa"/>
          </w:tcPr>
          <w:p w:rsidR="00453E50" w:rsidRPr="00FF5AAE" w:rsidRDefault="00453E50" w:rsidP="00F4388B">
            <w:pPr>
              <w:jc w:val="both"/>
              <w:rPr>
                <w:sz w:val="24"/>
                <w:szCs w:val="24"/>
              </w:rPr>
            </w:pPr>
            <w:r w:rsidRPr="00FF5AAE">
              <w:rPr>
                <w:sz w:val="24"/>
                <w:szCs w:val="24"/>
              </w:rPr>
              <w:t>Filed Name</w:t>
            </w:r>
          </w:p>
        </w:tc>
        <w:tc>
          <w:tcPr>
            <w:tcW w:w="2310" w:type="dxa"/>
          </w:tcPr>
          <w:p w:rsidR="00453E50" w:rsidRPr="00FF5AAE" w:rsidRDefault="00453E50" w:rsidP="00F4388B">
            <w:pPr>
              <w:jc w:val="both"/>
              <w:cnfStyle w:val="100000000000"/>
              <w:rPr>
                <w:sz w:val="24"/>
                <w:szCs w:val="24"/>
              </w:rPr>
            </w:pPr>
            <w:r w:rsidRPr="00FF5AAE">
              <w:rPr>
                <w:sz w:val="24"/>
                <w:szCs w:val="24"/>
              </w:rPr>
              <w:t>Datatype/Size</w:t>
            </w:r>
          </w:p>
        </w:tc>
        <w:tc>
          <w:tcPr>
            <w:tcW w:w="2311" w:type="dxa"/>
          </w:tcPr>
          <w:p w:rsidR="00453E50" w:rsidRPr="00FF5AAE" w:rsidRDefault="00453E50" w:rsidP="00F4388B">
            <w:pPr>
              <w:jc w:val="both"/>
              <w:cnfStyle w:val="100000000000"/>
              <w:rPr>
                <w:sz w:val="24"/>
                <w:szCs w:val="24"/>
              </w:rPr>
            </w:pPr>
            <w:r w:rsidRPr="00FF5AAE">
              <w:rPr>
                <w:sz w:val="24"/>
                <w:szCs w:val="24"/>
              </w:rPr>
              <w:t>Constraints</w:t>
            </w:r>
          </w:p>
        </w:tc>
        <w:tc>
          <w:tcPr>
            <w:tcW w:w="2311" w:type="dxa"/>
          </w:tcPr>
          <w:p w:rsidR="00453E50" w:rsidRPr="00FF5AAE" w:rsidRDefault="00453E50" w:rsidP="00F4388B">
            <w:pPr>
              <w:jc w:val="both"/>
              <w:cnfStyle w:val="100000000000"/>
              <w:rPr>
                <w:sz w:val="24"/>
                <w:szCs w:val="24"/>
              </w:rPr>
            </w:pPr>
            <w:r w:rsidRPr="00FF5AAE">
              <w:rPr>
                <w:sz w:val="24"/>
                <w:szCs w:val="24"/>
              </w:rPr>
              <w:t>Description</w:t>
            </w:r>
          </w:p>
        </w:tc>
      </w:tr>
      <w:tr w:rsidR="00453E50" w:rsidRPr="00FF5AAE" w:rsidTr="00EA3E86">
        <w:trPr>
          <w:cnfStyle w:val="000000100000"/>
        </w:trPr>
        <w:tc>
          <w:tcPr>
            <w:cnfStyle w:val="001000000000"/>
            <w:tcW w:w="2310" w:type="dxa"/>
          </w:tcPr>
          <w:p w:rsidR="00453E50" w:rsidRPr="00FF5AAE" w:rsidRDefault="00453E50" w:rsidP="00F4388B">
            <w:pPr>
              <w:jc w:val="both"/>
              <w:rPr>
                <w:b w:val="0"/>
                <w:sz w:val="24"/>
                <w:szCs w:val="24"/>
              </w:rPr>
            </w:pPr>
          </w:p>
        </w:tc>
        <w:tc>
          <w:tcPr>
            <w:tcW w:w="2310" w:type="dxa"/>
          </w:tcPr>
          <w:p w:rsidR="00453E50" w:rsidRPr="00FF5AAE" w:rsidRDefault="00453E50" w:rsidP="00F4388B">
            <w:pPr>
              <w:jc w:val="both"/>
              <w:cnfStyle w:val="000000100000"/>
              <w:rPr>
                <w:sz w:val="24"/>
                <w:szCs w:val="24"/>
              </w:rPr>
            </w:pPr>
          </w:p>
        </w:tc>
        <w:tc>
          <w:tcPr>
            <w:tcW w:w="2311" w:type="dxa"/>
          </w:tcPr>
          <w:p w:rsidR="00453E50" w:rsidRPr="00FF5AAE" w:rsidRDefault="00453E50" w:rsidP="00F4388B">
            <w:pPr>
              <w:jc w:val="both"/>
              <w:cnfStyle w:val="000000100000"/>
              <w:rPr>
                <w:sz w:val="24"/>
                <w:szCs w:val="24"/>
              </w:rPr>
            </w:pPr>
          </w:p>
        </w:tc>
        <w:tc>
          <w:tcPr>
            <w:tcW w:w="2311" w:type="dxa"/>
          </w:tcPr>
          <w:p w:rsidR="00453E50" w:rsidRPr="00FF5AAE" w:rsidRDefault="00453E50" w:rsidP="00F4388B">
            <w:pPr>
              <w:jc w:val="both"/>
              <w:cnfStyle w:val="000000100000"/>
              <w:rPr>
                <w:sz w:val="24"/>
                <w:szCs w:val="24"/>
              </w:rPr>
            </w:pPr>
          </w:p>
        </w:tc>
      </w:tr>
      <w:tr w:rsidR="00453E50" w:rsidRPr="00FF5AAE" w:rsidTr="00EA3E86">
        <w:tc>
          <w:tcPr>
            <w:cnfStyle w:val="001000000000"/>
            <w:tcW w:w="2310" w:type="dxa"/>
          </w:tcPr>
          <w:p w:rsidR="00453E50" w:rsidRPr="00FF5AAE" w:rsidRDefault="00841B23" w:rsidP="00F4388B">
            <w:pPr>
              <w:jc w:val="both"/>
              <w:rPr>
                <w:b w:val="0"/>
                <w:sz w:val="24"/>
                <w:szCs w:val="24"/>
              </w:rPr>
            </w:pPr>
            <w:r w:rsidRPr="00841B23">
              <w:rPr>
                <w:b w:val="0"/>
                <w:sz w:val="24"/>
                <w:szCs w:val="24"/>
              </w:rPr>
              <w:t>package_id</w:t>
            </w:r>
          </w:p>
        </w:tc>
        <w:tc>
          <w:tcPr>
            <w:tcW w:w="2310" w:type="dxa"/>
          </w:tcPr>
          <w:p w:rsidR="00453E50" w:rsidRPr="00FF5AAE" w:rsidRDefault="00841B23" w:rsidP="00F4388B">
            <w:pPr>
              <w:jc w:val="both"/>
              <w:cnfStyle w:val="000000000000"/>
              <w:rPr>
                <w:sz w:val="24"/>
                <w:szCs w:val="24"/>
              </w:rPr>
            </w:pPr>
            <w:r>
              <w:rPr>
                <w:sz w:val="24"/>
                <w:szCs w:val="24"/>
              </w:rPr>
              <w:t>Int</w:t>
            </w:r>
          </w:p>
        </w:tc>
        <w:tc>
          <w:tcPr>
            <w:tcW w:w="2311" w:type="dxa"/>
          </w:tcPr>
          <w:p w:rsidR="00453E50" w:rsidRPr="00FF5AAE" w:rsidRDefault="00453E50" w:rsidP="00F4388B">
            <w:pPr>
              <w:jc w:val="both"/>
              <w:cnfStyle w:val="000000000000"/>
              <w:rPr>
                <w:sz w:val="24"/>
                <w:szCs w:val="24"/>
              </w:rPr>
            </w:pPr>
            <w:r w:rsidRPr="00FF5AAE">
              <w:rPr>
                <w:sz w:val="24"/>
                <w:szCs w:val="24"/>
              </w:rPr>
              <w:t>Primary key</w:t>
            </w:r>
          </w:p>
        </w:tc>
        <w:tc>
          <w:tcPr>
            <w:tcW w:w="2311" w:type="dxa"/>
          </w:tcPr>
          <w:p w:rsidR="00453E50" w:rsidRPr="00FF5AAE" w:rsidRDefault="00841B23" w:rsidP="00F4388B">
            <w:pPr>
              <w:jc w:val="both"/>
              <w:cnfStyle w:val="000000000000"/>
              <w:rPr>
                <w:sz w:val="24"/>
                <w:szCs w:val="24"/>
              </w:rPr>
            </w:pPr>
            <w:r>
              <w:rPr>
                <w:sz w:val="24"/>
                <w:szCs w:val="24"/>
              </w:rPr>
              <w:t>It contains ID of Package</w:t>
            </w:r>
          </w:p>
        </w:tc>
      </w:tr>
      <w:tr w:rsidR="00453E50" w:rsidRPr="00FF5AAE" w:rsidTr="00EA3E86">
        <w:trPr>
          <w:cnfStyle w:val="000000100000"/>
        </w:trPr>
        <w:tc>
          <w:tcPr>
            <w:cnfStyle w:val="001000000000"/>
            <w:tcW w:w="2310" w:type="dxa"/>
          </w:tcPr>
          <w:p w:rsidR="00453E50" w:rsidRPr="00FF5AAE" w:rsidRDefault="00841B23" w:rsidP="00F4388B">
            <w:pPr>
              <w:jc w:val="both"/>
              <w:rPr>
                <w:b w:val="0"/>
                <w:sz w:val="24"/>
                <w:szCs w:val="24"/>
              </w:rPr>
            </w:pPr>
            <w:r w:rsidRPr="00841B23">
              <w:rPr>
                <w:b w:val="0"/>
                <w:sz w:val="24"/>
                <w:szCs w:val="24"/>
              </w:rPr>
              <w:t>package_name</w:t>
            </w:r>
          </w:p>
        </w:tc>
        <w:tc>
          <w:tcPr>
            <w:tcW w:w="2310" w:type="dxa"/>
          </w:tcPr>
          <w:p w:rsidR="00453E50" w:rsidRPr="00FF5AAE" w:rsidRDefault="00841B23" w:rsidP="00F4388B">
            <w:pPr>
              <w:jc w:val="both"/>
              <w:cnfStyle w:val="000000100000"/>
              <w:rPr>
                <w:sz w:val="24"/>
                <w:szCs w:val="24"/>
              </w:rPr>
            </w:pPr>
            <w:r>
              <w:rPr>
                <w:sz w:val="24"/>
                <w:szCs w:val="24"/>
              </w:rPr>
              <w:t>Varchar(3</w:t>
            </w:r>
            <w:r w:rsidR="00453E50" w:rsidRPr="00FF5AAE">
              <w:rPr>
                <w:sz w:val="24"/>
                <w:szCs w:val="24"/>
              </w:rPr>
              <w:t>0)</w:t>
            </w:r>
          </w:p>
        </w:tc>
        <w:tc>
          <w:tcPr>
            <w:tcW w:w="2311" w:type="dxa"/>
          </w:tcPr>
          <w:p w:rsidR="00453E50" w:rsidRPr="00FF5AAE" w:rsidRDefault="00453E50" w:rsidP="00F4388B">
            <w:pPr>
              <w:jc w:val="both"/>
              <w:cnfStyle w:val="000000100000"/>
              <w:rPr>
                <w:sz w:val="24"/>
                <w:szCs w:val="24"/>
              </w:rPr>
            </w:pPr>
          </w:p>
        </w:tc>
        <w:tc>
          <w:tcPr>
            <w:tcW w:w="2311" w:type="dxa"/>
          </w:tcPr>
          <w:p w:rsidR="00453E50" w:rsidRPr="00FF5AAE" w:rsidRDefault="00453E50" w:rsidP="00841B23">
            <w:pPr>
              <w:jc w:val="both"/>
              <w:cnfStyle w:val="000000100000"/>
              <w:rPr>
                <w:sz w:val="24"/>
                <w:szCs w:val="24"/>
              </w:rPr>
            </w:pPr>
            <w:r w:rsidRPr="00FF5AAE">
              <w:rPr>
                <w:sz w:val="24"/>
                <w:szCs w:val="24"/>
              </w:rPr>
              <w:t xml:space="preserve">It contains value of </w:t>
            </w:r>
            <w:r w:rsidR="00841B23">
              <w:rPr>
                <w:sz w:val="24"/>
                <w:szCs w:val="24"/>
              </w:rPr>
              <w:t>Package Name</w:t>
            </w:r>
          </w:p>
        </w:tc>
      </w:tr>
      <w:tr w:rsidR="00453E50" w:rsidRPr="00FF5AAE" w:rsidTr="00EA3E86">
        <w:tc>
          <w:tcPr>
            <w:cnfStyle w:val="001000000000"/>
            <w:tcW w:w="2310" w:type="dxa"/>
          </w:tcPr>
          <w:p w:rsidR="00453E50" w:rsidRPr="00FF5AAE" w:rsidRDefault="00841B23" w:rsidP="00F4388B">
            <w:pPr>
              <w:jc w:val="both"/>
              <w:rPr>
                <w:b w:val="0"/>
                <w:sz w:val="24"/>
                <w:szCs w:val="24"/>
              </w:rPr>
            </w:pPr>
            <w:r w:rsidRPr="00841B23">
              <w:rPr>
                <w:b w:val="0"/>
                <w:sz w:val="24"/>
                <w:szCs w:val="24"/>
              </w:rPr>
              <w:t>service_count</w:t>
            </w:r>
          </w:p>
        </w:tc>
        <w:tc>
          <w:tcPr>
            <w:tcW w:w="2310" w:type="dxa"/>
          </w:tcPr>
          <w:p w:rsidR="00453E50" w:rsidRPr="00FF5AAE" w:rsidRDefault="00841B23" w:rsidP="00F4388B">
            <w:pPr>
              <w:jc w:val="both"/>
              <w:cnfStyle w:val="000000000000"/>
              <w:rPr>
                <w:sz w:val="24"/>
                <w:szCs w:val="24"/>
              </w:rPr>
            </w:pPr>
            <w:r>
              <w:rPr>
                <w:sz w:val="24"/>
                <w:szCs w:val="24"/>
              </w:rPr>
              <w:t>Int</w:t>
            </w:r>
          </w:p>
        </w:tc>
        <w:tc>
          <w:tcPr>
            <w:tcW w:w="2311" w:type="dxa"/>
          </w:tcPr>
          <w:p w:rsidR="00453E50" w:rsidRPr="00FF5AAE" w:rsidRDefault="00453E50" w:rsidP="00F4388B">
            <w:pPr>
              <w:jc w:val="both"/>
              <w:cnfStyle w:val="000000000000"/>
              <w:rPr>
                <w:sz w:val="24"/>
                <w:szCs w:val="24"/>
              </w:rPr>
            </w:pPr>
          </w:p>
        </w:tc>
        <w:tc>
          <w:tcPr>
            <w:tcW w:w="2311" w:type="dxa"/>
          </w:tcPr>
          <w:p w:rsidR="00453E50" w:rsidRPr="00FF5AAE" w:rsidRDefault="00453E50" w:rsidP="00841B23">
            <w:pPr>
              <w:jc w:val="both"/>
              <w:cnfStyle w:val="000000000000"/>
              <w:rPr>
                <w:sz w:val="24"/>
                <w:szCs w:val="24"/>
              </w:rPr>
            </w:pPr>
            <w:r w:rsidRPr="00FF5AAE">
              <w:rPr>
                <w:sz w:val="24"/>
                <w:szCs w:val="24"/>
              </w:rPr>
              <w:t xml:space="preserve">It contains value of </w:t>
            </w:r>
            <w:r w:rsidR="00841B23">
              <w:rPr>
                <w:sz w:val="24"/>
                <w:szCs w:val="24"/>
              </w:rPr>
              <w:t>Service Count</w:t>
            </w:r>
          </w:p>
        </w:tc>
      </w:tr>
      <w:tr w:rsidR="00453E50" w:rsidRPr="00FF5AAE" w:rsidTr="00EA3E86">
        <w:trPr>
          <w:cnfStyle w:val="000000100000"/>
        </w:trPr>
        <w:tc>
          <w:tcPr>
            <w:cnfStyle w:val="001000000000"/>
            <w:tcW w:w="2310" w:type="dxa"/>
          </w:tcPr>
          <w:p w:rsidR="00453E50" w:rsidRPr="00FF5AAE" w:rsidRDefault="00841B23" w:rsidP="00F4388B">
            <w:pPr>
              <w:jc w:val="both"/>
              <w:rPr>
                <w:b w:val="0"/>
                <w:sz w:val="24"/>
                <w:szCs w:val="24"/>
              </w:rPr>
            </w:pPr>
            <w:r w:rsidRPr="00841B23">
              <w:rPr>
                <w:b w:val="0"/>
                <w:sz w:val="24"/>
                <w:szCs w:val="24"/>
              </w:rPr>
              <w:t>package_price</w:t>
            </w:r>
          </w:p>
        </w:tc>
        <w:tc>
          <w:tcPr>
            <w:tcW w:w="2310" w:type="dxa"/>
          </w:tcPr>
          <w:p w:rsidR="00453E50" w:rsidRPr="00FF5AAE" w:rsidRDefault="00841B23" w:rsidP="00F4388B">
            <w:pPr>
              <w:jc w:val="both"/>
              <w:cnfStyle w:val="000000100000"/>
              <w:rPr>
                <w:sz w:val="24"/>
                <w:szCs w:val="24"/>
              </w:rPr>
            </w:pPr>
            <w:r>
              <w:rPr>
                <w:sz w:val="24"/>
                <w:szCs w:val="24"/>
              </w:rPr>
              <w:t>Int</w:t>
            </w:r>
          </w:p>
        </w:tc>
        <w:tc>
          <w:tcPr>
            <w:tcW w:w="2311" w:type="dxa"/>
          </w:tcPr>
          <w:p w:rsidR="00453E50" w:rsidRPr="00FF5AAE" w:rsidRDefault="00453E50" w:rsidP="00841B23">
            <w:pPr>
              <w:jc w:val="both"/>
              <w:cnfStyle w:val="000000100000"/>
              <w:rPr>
                <w:sz w:val="24"/>
                <w:szCs w:val="24"/>
              </w:rPr>
            </w:pPr>
          </w:p>
        </w:tc>
        <w:tc>
          <w:tcPr>
            <w:tcW w:w="2311" w:type="dxa"/>
          </w:tcPr>
          <w:p w:rsidR="00453E50" w:rsidRPr="00FF5AAE" w:rsidRDefault="00453E50" w:rsidP="00841B23">
            <w:pPr>
              <w:jc w:val="both"/>
              <w:cnfStyle w:val="000000100000"/>
              <w:rPr>
                <w:sz w:val="24"/>
                <w:szCs w:val="24"/>
              </w:rPr>
            </w:pPr>
            <w:r w:rsidRPr="00FF5AAE">
              <w:rPr>
                <w:sz w:val="24"/>
                <w:szCs w:val="24"/>
              </w:rPr>
              <w:t xml:space="preserve">It contains value of </w:t>
            </w:r>
            <w:r w:rsidR="00841B23">
              <w:rPr>
                <w:sz w:val="24"/>
                <w:szCs w:val="24"/>
              </w:rPr>
              <w:t>Price</w:t>
            </w:r>
          </w:p>
        </w:tc>
      </w:tr>
      <w:tr w:rsidR="00453E50" w:rsidRPr="00FF5AAE" w:rsidTr="00EA3E86">
        <w:tc>
          <w:tcPr>
            <w:cnfStyle w:val="001000000000"/>
            <w:tcW w:w="2310" w:type="dxa"/>
          </w:tcPr>
          <w:p w:rsidR="00453E50" w:rsidRPr="00FF5AAE" w:rsidRDefault="00841B23" w:rsidP="00F4388B">
            <w:pPr>
              <w:jc w:val="both"/>
              <w:rPr>
                <w:b w:val="0"/>
                <w:sz w:val="24"/>
                <w:szCs w:val="24"/>
              </w:rPr>
            </w:pPr>
            <w:r w:rsidRPr="00841B23">
              <w:rPr>
                <w:b w:val="0"/>
                <w:sz w:val="24"/>
                <w:szCs w:val="24"/>
              </w:rPr>
              <w:t>package_status</w:t>
            </w:r>
          </w:p>
        </w:tc>
        <w:tc>
          <w:tcPr>
            <w:tcW w:w="2310" w:type="dxa"/>
          </w:tcPr>
          <w:p w:rsidR="00453E50" w:rsidRPr="00FF5AAE" w:rsidRDefault="00841B23" w:rsidP="00F4388B">
            <w:pPr>
              <w:jc w:val="both"/>
              <w:cnfStyle w:val="000000000000"/>
              <w:rPr>
                <w:sz w:val="24"/>
                <w:szCs w:val="24"/>
              </w:rPr>
            </w:pPr>
            <w:r>
              <w:rPr>
                <w:sz w:val="24"/>
                <w:szCs w:val="24"/>
              </w:rPr>
              <w:t>enum(1,0</w:t>
            </w:r>
            <w:r w:rsidR="00453E50" w:rsidRPr="00FF5AAE">
              <w:rPr>
                <w:sz w:val="24"/>
                <w:szCs w:val="24"/>
              </w:rPr>
              <w:t>)</w:t>
            </w:r>
          </w:p>
        </w:tc>
        <w:tc>
          <w:tcPr>
            <w:tcW w:w="2311" w:type="dxa"/>
          </w:tcPr>
          <w:p w:rsidR="00453E50" w:rsidRPr="00FF5AAE" w:rsidRDefault="00453E50" w:rsidP="00841B23">
            <w:pPr>
              <w:jc w:val="both"/>
              <w:cnfStyle w:val="000000000000"/>
              <w:rPr>
                <w:sz w:val="24"/>
                <w:szCs w:val="24"/>
              </w:rPr>
            </w:pPr>
          </w:p>
        </w:tc>
        <w:tc>
          <w:tcPr>
            <w:tcW w:w="2311" w:type="dxa"/>
          </w:tcPr>
          <w:p w:rsidR="00453E50" w:rsidRPr="00FF5AAE" w:rsidRDefault="00453E50" w:rsidP="00841B23">
            <w:pPr>
              <w:jc w:val="both"/>
              <w:cnfStyle w:val="000000000000"/>
              <w:rPr>
                <w:sz w:val="24"/>
                <w:szCs w:val="24"/>
              </w:rPr>
            </w:pPr>
            <w:r w:rsidRPr="00FF5AAE">
              <w:rPr>
                <w:sz w:val="24"/>
                <w:szCs w:val="24"/>
              </w:rPr>
              <w:t xml:space="preserve">It contains value of </w:t>
            </w:r>
            <w:r w:rsidR="00841B23">
              <w:rPr>
                <w:sz w:val="24"/>
                <w:szCs w:val="24"/>
              </w:rPr>
              <w:t>Status</w:t>
            </w:r>
          </w:p>
        </w:tc>
      </w:tr>
    </w:tbl>
    <w:p w:rsidR="005342A1" w:rsidRPr="004E5C3A" w:rsidRDefault="005342A1" w:rsidP="00F4388B">
      <w:pPr>
        <w:jc w:val="both"/>
        <w:rPr>
          <w:sz w:val="40"/>
          <w:szCs w:val="40"/>
          <w:u w:val="single"/>
        </w:rPr>
      </w:pPr>
    </w:p>
    <w:p w:rsidR="00453E50" w:rsidRPr="001D2FC8" w:rsidRDefault="00841B23" w:rsidP="00841B23">
      <w:pPr>
        <w:pStyle w:val="ListParagraph"/>
        <w:numPr>
          <w:ilvl w:val="0"/>
          <w:numId w:val="6"/>
        </w:numPr>
        <w:tabs>
          <w:tab w:val="left" w:pos="851"/>
        </w:tabs>
        <w:jc w:val="both"/>
        <w:rPr>
          <w:sz w:val="32"/>
          <w:szCs w:val="32"/>
          <w:u w:val="single"/>
        </w:rPr>
      </w:pPr>
      <w:r w:rsidRPr="00841B23">
        <w:rPr>
          <w:sz w:val="32"/>
          <w:szCs w:val="32"/>
          <w:u w:val="single"/>
        </w:rPr>
        <w:t>faq_table</w:t>
      </w:r>
    </w:p>
    <w:tbl>
      <w:tblPr>
        <w:tblStyle w:val="MediumGrid1-Accent5"/>
        <w:tblW w:w="0" w:type="auto"/>
        <w:tblLook w:val="04A0"/>
      </w:tblPr>
      <w:tblGrid>
        <w:gridCol w:w="2310"/>
        <w:gridCol w:w="2310"/>
        <w:gridCol w:w="2311"/>
        <w:gridCol w:w="2311"/>
      </w:tblGrid>
      <w:tr w:rsidR="00453E50" w:rsidRPr="001D2FC8" w:rsidTr="00EA3E86">
        <w:trPr>
          <w:cnfStyle w:val="100000000000"/>
        </w:trPr>
        <w:tc>
          <w:tcPr>
            <w:cnfStyle w:val="001000000000"/>
            <w:tcW w:w="2310" w:type="dxa"/>
          </w:tcPr>
          <w:p w:rsidR="00453E50" w:rsidRPr="001D2FC8" w:rsidRDefault="00453E50" w:rsidP="00F4388B">
            <w:pPr>
              <w:jc w:val="both"/>
              <w:rPr>
                <w:sz w:val="24"/>
                <w:szCs w:val="24"/>
              </w:rPr>
            </w:pPr>
            <w:r w:rsidRPr="001D2FC8">
              <w:rPr>
                <w:sz w:val="24"/>
                <w:szCs w:val="24"/>
              </w:rPr>
              <w:t>Filed Name</w:t>
            </w:r>
          </w:p>
        </w:tc>
        <w:tc>
          <w:tcPr>
            <w:tcW w:w="2310" w:type="dxa"/>
          </w:tcPr>
          <w:p w:rsidR="00453E50" w:rsidRPr="001D2FC8" w:rsidRDefault="00453E50" w:rsidP="00F4388B">
            <w:pPr>
              <w:jc w:val="both"/>
              <w:cnfStyle w:val="100000000000"/>
              <w:rPr>
                <w:sz w:val="24"/>
                <w:szCs w:val="24"/>
              </w:rPr>
            </w:pPr>
            <w:r w:rsidRPr="001D2FC8">
              <w:rPr>
                <w:sz w:val="24"/>
                <w:szCs w:val="24"/>
              </w:rPr>
              <w:t>Datatype/Size</w:t>
            </w:r>
          </w:p>
        </w:tc>
        <w:tc>
          <w:tcPr>
            <w:tcW w:w="2311" w:type="dxa"/>
          </w:tcPr>
          <w:p w:rsidR="00453E50" w:rsidRPr="001D2FC8" w:rsidRDefault="00453E50" w:rsidP="00F4388B">
            <w:pPr>
              <w:jc w:val="both"/>
              <w:cnfStyle w:val="100000000000"/>
              <w:rPr>
                <w:sz w:val="24"/>
                <w:szCs w:val="24"/>
              </w:rPr>
            </w:pPr>
            <w:r w:rsidRPr="001D2FC8">
              <w:rPr>
                <w:sz w:val="24"/>
                <w:szCs w:val="24"/>
              </w:rPr>
              <w:t>Constraints</w:t>
            </w:r>
          </w:p>
        </w:tc>
        <w:tc>
          <w:tcPr>
            <w:tcW w:w="2311" w:type="dxa"/>
          </w:tcPr>
          <w:p w:rsidR="00453E50" w:rsidRPr="001D2FC8" w:rsidRDefault="00453E50" w:rsidP="00F4388B">
            <w:pPr>
              <w:jc w:val="both"/>
              <w:cnfStyle w:val="100000000000"/>
              <w:rPr>
                <w:sz w:val="24"/>
                <w:szCs w:val="24"/>
              </w:rPr>
            </w:pPr>
            <w:r w:rsidRPr="001D2FC8">
              <w:rPr>
                <w:sz w:val="24"/>
                <w:szCs w:val="24"/>
              </w:rPr>
              <w:t>Description</w:t>
            </w:r>
          </w:p>
        </w:tc>
      </w:tr>
      <w:tr w:rsidR="00453E50" w:rsidRPr="001D2FC8" w:rsidTr="00EA3E86">
        <w:trPr>
          <w:cnfStyle w:val="000000100000"/>
        </w:trPr>
        <w:tc>
          <w:tcPr>
            <w:cnfStyle w:val="001000000000"/>
            <w:tcW w:w="2310" w:type="dxa"/>
          </w:tcPr>
          <w:p w:rsidR="00453E50" w:rsidRPr="001D2FC8" w:rsidRDefault="00453E50" w:rsidP="00F4388B">
            <w:pPr>
              <w:jc w:val="both"/>
              <w:rPr>
                <w:sz w:val="24"/>
                <w:szCs w:val="24"/>
              </w:rPr>
            </w:pPr>
          </w:p>
        </w:tc>
        <w:tc>
          <w:tcPr>
            <w:tcW w:w="2310" w:type="dxa"/>
          </w:tcPr>
          <w:p w:rsidR="00453E50" w:rsidRPr="001D2FC8" w:rsidRDefault="00453E50" w:rsidP="00F4388B">
            <w:pPr>
              <w:jc w:val="both"/>
              <w:cnfStyle w:val="000000100000"/>
              <w:rPr>
                <w:sz w:val="24"/>
                <w:szCs w:val="24"/>
              </w:rPr>
            </w:pPr>
          </w:p>
        </w:tc>
        <w:tc>
          <w:tcPr>
            <w:tcW w:w="2311" w:type="dxa"/>
          </w:tcPr>
          <w:p w:rsidR="00453E50" w:rsidRPr="001D2FC8" w:rsidRDefault="00453E50" w:rsidP="00F4388B">
            <w:pPr>
              <w:jc w:val="both"/>
              <w:cnfStyle w:val="000000100000"/>
              <w:rPr>
                <w:sz w:val="24"/>
                <w:szCs w:val="24"/>
              </w:rPr>
            </w:pPr>
          </w:p>
        </w:tc>
        <w:tc>
          <w:tcPr>
            <w:tcW w:w="2311" w:type="dxa"/>
          </w:tcPr>
          <w:p w:rsidR="00453E50" w:rsidRPr="001D2FC8" w:rsidRDefault="00453E50" w:rsidP="00F4388B">
            <w:pPr>
              <w:jc w:val="both"/>
              <w:cnfStyle w:val="000000100000"/>
              <w:rPr>
                <w:sz w:val="24"/>
                <w:szCs w:val="24"/>
              </w:rPr>
            </w:pPr>
          </w:p>
        </w:tc>
      </w:tr>
      <w:tr w:rsidR="00453E50" w:rsidRPr="001D2FC8" w:rsidTr="00EA3E86">
        <w:tc>
          <w:tcPr>
            <w:cnfStyle w:val="001000000000"/>
            <w:tcW w:w="2310" w:type="dxa"/>
          </w:tcPr>
          <w:p w:rsidR="00453E50" w:rsidRPr="001D2FC8" w:rsidRDefault="00841B23" w:rsidP="00F4388B">
            <w:pPr>
              <w:jc w:val="both"/>
              <w:rPr>
                <w:b w:val="0"/>
                <w:sz w:val="24"/>
                <w:szCs w:val="24"/>
              </w:rPr>
            </w:pPr>
            <w:r w:rsidRPr="00841B23">
              <w:rPr>
                <w:b w:val="0"/>
                <w:sz w:val="24"/>
                <w:szCs w:val="24"/>
              </w:rPr>
              <w:t>faq_id</w:t>
            </w:r>
          </w:p>
        </w:tc>
        <w:tc>
          <w:tcPr>
            <w:tcW w:w="2310" w:type="dxa"/>
          </w:tcPr>
          <w:p w:rsidR="00453E50" w:rsidRPr="001D2FC8" w:rsidRDefault="00841B23" w:rsidP="00F4388B">
            <w:pPr>
              <w:jc w:val="both"/>
              <w:cnfStyle w:val="000000000000"/>
              <w:rPr>
                <w:sz w:val="24"/>
                <w:szCs w:val="24"/>
              </w:rPr>
            </w:pPr>
            <w:r>
              <w:rPr>
                <w:sz w:val="24"/>
                <w:szCs w:val="24"/>
              </w:rPr>
              <w:t>tinyint</w:t>
            </w:r>
          </w:p>
        </w:tc>
        <w:tc>
          <w:tcPr>
            <w:tcW w:w="2311" w:type="dxa"/>
          </w:tcPr>
          <w:p w:rsidR="00453E50" w:rsidRPr="001D2FC8" w:rsidRDefault="00453E50" w:rsidP="00F4388B">
            <w:pPr>
              <w:jc w:val="both"/>
              <w:cnfStyle w:val="000000000000"/>
              <w:rPr>
                <w:sz w:val="24"/>
                <w:szCs w:val="24"/>
              </w:rPr>
            </w:pPr>
            <w:r w:rsidRPr="001D2FC8">
              <w:rPr>
                <w:sz w:val="24"/>
                <w:szCs w:val="24"/>
              </w:rPr>
              <w:t>Primary key</w:t>
            </w:r>
          </w:p>
        </w:tc>
        <w:tc>
          <w:tcPr>
            <w:tcW w:w="2311" w:type="dxa"/>
          </w:tcPr>
          <w:p w:rsidR="00453E50" w:rsidRPr="001D2FC8" w:rsidRDefault="00453E50" w:rsidP="00F4388B">
            <w:pPr>
              <w:jc w:val="both"/>
              <w:cnfStyle w:val="000000000000"/>
              <w:rPr>
                <w:sz w:val="24"/>
                <w:szCs w:val="24"/>
              </w:rPr>
            </w:pPr>
            <w:r w:rsidRPr="001D2FC8">
              <w:rPr>
                <w:sz w:val="24"/>
                <w:szCs w:val="24"/>
              </w:rPr>
              <w:t>It contains ID of Question</w:t>
            </w:r>
          </w:p>
        </w:tc>
      </w:tr>
      <w:tr w:rsidR="00453E50" w:rsidRPr="001D2FC8" w:rsidTr="00EA3E86">
        <w:trPr>
          <w:cnfStyle w:val="000000100000"/>
        </w:trPr>
        <w:tc>
          <w:tcPr>
            <w:cnfStyle w:val="001000000000"/>
            <w:tcW w:w="2310" w:type="dxa"/>
          </w:tcPr>
          <w:p w:rsidR="00453E50" w:rsidRPr="001D2FC8" w:rsidRDefault="00841B23" w:rsidP="00F4388B">
            <w:pPr>
              <w:jc w:val="both"/>
              <w:rPr>
                <w:b w:val="0"/>
                <w:sz w:val="24"/>
                <w:szCs w:val="24"/>
              </w:rPr>
            </w:pPr>
            <w:r w:rsidRPr="00841B23">
              <w:rPr>
                <w:b w:val="0"/>
                <w:sz w:val="24"/>
                <w:szCs w:val="24"/>
              </w:rPr>
              <w:t>faq_question</w:t>
            </w:r>
          </w:p>
        </w:tc>
        <w:tc>
          <w:tcPr>
            <w:tcW w:w="2310" w:type="dxa"/>
          </w:tcPr>
          <w:p w:rsidR="00453E50" w:rsidRPr="001D2FC8" w:rsidRDefault="00841B23" w:rsidP="00841B23">
            <w:pPr>
              <w:jc w:val="both"/>
              <w:cnfStyle w:val="000000100000"/>
              <w:rPr>
                <w:sz w:val="24"/>
                <w:szCs w:val="24"/>
              </w:rPr>
            </w:pPr>
            <w:r>
              <w:rPr>
                <w:sz w:val="24"/>
                <w:szCs w:val="24"/>
              </w:rPr>
              <w:t>text</w:t>
            </w:r>
          </w:p>
        </w:tc>
        <w:tc>
          <w:tcPr>
            <w:tcW w:w="2311" w:type="dxa"/>
          </w:tcPr>
          <w:p w:rsidR="00453E50" w:rsidRPr="001D2FC8" w:rsidRDefault="00453E50" w:rsidP="00F4388B">
            <w:pPr>
              <w:jc w:val="both"/>
              <w:cnfStyle w:val="000000100000"/>
              <w:rPr>
                <w:sz w:val="24"/>
                <w:szCs w:val="24"/>
              </w:rPr>
            </w:pPr>
          </w:p>
        </w:tc>
        <w:tc>
          <w:tcPr>
            <w:tcW w:w="2311" w:type="dxa"/>
          </w:tcPr>
          <w:p w:rsidR="00453E50" w:rsidRPr="001D2FC8" w:rsidRDefault="00453E50" w:rsidP="00F4388B">
            <w:pPr>
              <w:jc w:val="both"/>
              <w:cnfStyle w:val="000000100000"/>
              <w:rPr>
                <w:sz w:val="24"/>
                <w:szCs w:val="24"/>
              </w:rPr>
            </w:pPr>
            <w:r w:rsidRPr="001D2FC8">
              <w:rPr>
                <w:sz w:val="24"/>
                <w:szCs w:val="24"/>
              </w:rPr>
              <w:t>It contains value of Question</w:t>
            </w:r>
          </w:p>
        </w:tc>
      </w:tr>
      <w:tr w:rsidR="00453E50" w:rsidRPr="001D2FC8" w:rsidTr="00EA3E86">
        <w:tc>
          <w:tcPr>
            <w:cnfStyle w:val="001000000000"/>
            <w:tcW w:w="2310" w:type="dxa"/>
          </w:tcPr>
          <w:p w:rsidR="00453E50" w:rsidRPr="001D2FC8" w:rsidRDefault="00841B23" w:rsidP="00F4388B">
            <w:pPr>
              <w:jc w:val="both"/>
              <w:rPr>
                <w:b w:val="0"/>
                <w:sz w:val="24"/>
                <w:szCs w:val="24"/>
              </w:rPr>
            </w:pPr>
            <w:r w:rsidRPr="00841B23">
              <w:rPr>
                <w:b w:val="0"/>
                <w:sz w:val="24"/>
                <w:szCs w:val="24"/>
              </w:rPr>
              <w:lastRenderedPageBreak/>
              <w:t>faq_answer</w:t>
            </w:r>
          </w:p>
        </w:tc>
        <w:tc>
          <w:tcPr>
            <w:tcW w:w="2310" w:type="dxa"/>
          </w:tcPr>
          <w:p w:rsidR="00453E50" w:rsidRPr="001D2FC8" w:rsidRDefault="00841B23" w:rsidP="00841B23">
            <w:pPr>
              <w:jc w:val="both"/>
              <w:cnfStyle w:val="000000000000"/>
              <w:rPr>
                <w:sz w:val="24"/>
                <w:szCs w:val="24"/>
              </w:rPr>
            </w:pPr>
            <w:r>
              <w:rPr>
                <w:sz w:val="24"/>
                <w:szCs w:val="24"/>
              </w:rPr>
              <w:t>text</w:t>
            </w:r>
          </w:p>
        </w:tc>
        <w:tc>
          <w:tcPr>
            <w:tcW w:w="2311" w:type="dxa"/>
          </w:tcPr>
          <w:p w:rsidR="00453E50" w:rsidRPr="001D2FC8" w:rsidRDefault="00453E50" w:rsidP="00F4388B">
            <w:pPr>
              <w:jc w:val="both"/>
              <w:cnfStyle w:val="000000000000"/>
              <w:rPr>
                <w:sz w:val="24"/>
                <w:szCs w:val="24"/>
              </w:rPr>
            </w:pPr>
          </w:p>
        </w:tc>
        <w:tc>
          <w:tcPr>
            <w:tcW w:w="2311" w:type="dxa"/>
          </w:tcPr>
          <w:p w:rsidR="00453E50" w:rsidRPr="001D2FC8" w:rsidRDefault="00453E50" w:rsidP="00841B23">
            <w:pPr>
              <w:jc w:val="both"/>
              <w:cnfStyle w:val="000000000000"/>
              <w:rPr>
                <w:sz w:val="24"/>
                <w:szCs w:val="24"/>
              </w:rPr>
            </w:pPr>
            <w:r w:rsidRPr="001D2FC8">
              <w:rPr>
                <w:sz w:val="24"/>
                <w:szCs w:val="24"/>
              </w:rPr>
              <w:t xml:space="preserve">It contains value of </w:t>
            </w:r>
            <w:r w:rsidR="00841B23">
              <w:rPr>
                <w:sz w:val="24"/>
                <w:szCs w:val="24"/>
              </w:rPr>
              <w:t>Answer</w:t>
            </w:r>
          </w:p>
        </w:tc>
      </w:tr>
      <w:tr w:rsidR="00453E50" w:rsidRPr="001D2FC8" w:rsidTr="00EA3E86">
        <w:trPr>
          <w:cnfStyle w:val="000000100000"/>
        </w:trPr>
        <w:tc>
          <w:tcPr>
            <w:cnfStyle w:val="001000000000"/>
            <w:tcW w:w="2310" w:type="dxa"/>
          </w:tcPr>
          <w:p w:rsidR="00453E50" w:rsidRPr="001D2FC8" w:rsidRDefault="00841B23" w:rsidP="00F4388B">
            <w:pPr>
              <w:jc w:val="both"/>
              <w:rPr>
                <w:b w:val="0"/>
                <w:sz w:val="24"/>
                <w:szCs w:val="24"/>
              </w:rPr>
            </w:pPr>
            <w:r w:rsidRPr="00841B23">
              <w:rPr>
                <w:b w:val="0"/>
                <w:sz w:val="24"/>
                <w:szCs w:val="24"/>
              </w:rPr>
              <w:t>faq_Status</w:t>
            </w:r>
          </w:p>
        </w:tc>
        <w:tc>
          <w:tcPr>
            <w:tcW w:w="2310" w:type="dxa"/>
          </w:tcPr>
          <w:p w:rsidR="00453E50" w:rsidRPr="001D2FC8" w:rsidRDefault="00841B23" w:rsidP="00F4388B">
            <w:pPr>
              <w:jc w:val="both"/>
              <w:cnfStyle w:val="000000100000"/>
              <w:rPr>
                <w:sz w:val="24"/>
                <w:szCs w:val="24"/>
              </w:rPr>
            </w:pPr>
            <w:r>
              <w:rPr>
                <w:sz w:val="24"/>
                <w:szCs w:val="24"/>
              </w:rPr>
              <w:t>enum(1,0</w:t>
            </w:r>
            <w:r w:rsidR="00453E50" w:rsidRPr="001D2FC8">
              <w:rPr>
                <w:sz w:val="24"/>
                <w:szCs w:val="24"/>
              </w:rPr>
              <w:t>)</w:t>
            </w:r>
          </w:p>
        </w:tc>
        <w:tc>
          <w:tcPr>
            <w:tcW w:w="2311" w:type="dxa"/>
          </w:tcPr>
          <w:p w:rsidR="00453E50" w:rsidRPr="001D2FC8" w:rsidRDefault="00453E50" w:rsidP="00F4388B">
            <w:pPr>
              <w:jc w:val="both"/>
              <w:cnfStyle w:val="000000100000"/>
              <w:rPr>
                <w:sz w:val="24"/>
                <w:szCs w:val="24"/>
              </w:rPr>
            </w:pPr>
          </w:p>
        </w:tc>
        <w:tc>
          <w:tcPr>
            <w:tcW w:w="2311" w:type="dxa"/>
          </w:tcPr>
          <w:p w:rsidR="00453E50" w:rsidRPr="001D2FC8" w:rsidRDefault="00453E50" w:rsidP="00F4388B">
            <w:pPr>
              <w:jc w:val="both"/>
              <w:cnfStyle w:val="000000100000"/>
              <w:rPr>
                <w:sz w:val="24"/>
                <w:szCs w:val="24"/>
              </w:rPr>
            </w:pPr>
            <w:r w:rsidRPr="001D2FC8">
              <w:rPr>
                <w:sz w:val="24"/>
                <w:szCs w:val="24"/>
              </w:rPr>
              <w:t>It contains value of Status</w:t>
            </w:r>
          </w:p>
        </w:tc>
      </w:tr>
    </w:tbl>
    <w:p w:rsidR="00453E50" w:rsidRPr="004E5C3A" w:rsidRDefault="00453E50" w:rsidP="00F4388B">
      <w:pPr>
        <w:jc w:val="both"/>
        <w:rPr>
          <w:sz w:val="40"/>
          <w:szCs w:val="40"/>
          <w:u w:val="single"/>
        </w:rPr>
      </w:pPr>
    </w:p>
    <w:p w:rsidR="00453E50" w:rsidRPr="001D2FC8" w:rsidRDefault="00841B23" w:rsidP="00841B23">
      <w:pPr>
        <w:pStyle w:val="ListParagraph"/>
        <w:numPr>
          <w:ilvl w:val="0"/>
          <w:numId w:val="6"/>
        </w:numPr>
        <w:tabs>
          <w:tab w:val="left" w:pos="851"/>
        </w:tabs>
        <w:jc w:val="both"/>
        <w:rPr>
          <w:sz w:val="32"/>
          <w:szCs w:val="32"/>
          <w:u w:val="single"/>
        </w:rPr>
      </w:pPr>
      <w:r w:rsidRPr="00841B23">
        <w:rPr>
          <w:sz w:val="32"/>
          <w:szCs w:val="32"/>
          <w:u w:val="single"/>
        </w:rPr>
        <w:t>area_table</w:t>
      </w:r>
    </w:p>
    <w:tbl>
      <w:tblPr>
        <w:tblStyle w:val="MediumGrid1-Accent5"/>
        <w:tblW w:w="0" w:type="auto"/>
        <w:tblLook w:val="04A0"/>
      </w:tblPr>
      <w:tblGrid>
        <w:gridCol w:w="2310"/>
        <w:gridCol w:w="2310"/>
        <w:gridCol w:w="2311"/>
        <w:gridCol w:w="2311"/>
      </w:tblGrid>
      <w:tr w:rsidR="00453E50" w:rsidRPr="001D2FC8" w:rsidTr="00EA3E86">
        <w:trPr>
          <w:cnfStyle w:val="100000000000"/>
        </w:trPr>
        <w:tc>
          <w:tcPr>
            <w:cnfStyle w:val="001000000000"/>
            <w:tcW w:w="2310" w:type="dxa"/>
          </w:tcPr>
          <w:p w:rsidR="00453E50" w:rsidRPr="001D2FC8" w:rsidRDefault="00453E50" w:rsidP="00F4388B">
            <w:pPr>
              <w:jc w:val="both"/>
              <w:rPr>
                <w:sz w:val="24"/>
                <w:szCs w:val="24"/>
              </w:rPr>
            </w:pPr>
            <w:r w:rsidRPr="001D2FC8">
              <w:rPr>
                <w:sz w:val="24"/>
                <w:szCs w:val="24"/>
              </w:rPr>
              <w:t>Filed Name</w:t>
            </w:r>
          </w:p>
        </w:tc>
        <w:tc>
          <w:tcPr>
            <w:tcW w:w="2310" w:type="dxa"/>
          </w:tcPr>
          <w:p w:rsidR="00453E50" w:rsidRPr="001D2FC8" w:rsidRDefault="00453E50" w:rsidP="00F4388B">
            <w:pPr>
              <w:jc w:val="both"/>
              <w:cnfStyle w:val="100000000000"/>
              <w:rPr>
                <w:sz w:val="24"/>
                <w:szCs w:val="24"/>
              </w:rPr>
            </w:pPr>
            <w:r w:rsidRPr="001D2FC8">
              <w:rPr>
                <w:sz w:val="24"/>
                <w:szCs w:val="24"/>
              </w:rPr>
              <w:t>Datatype/Size</w:t>
            </w:r>
          </w:p>
        </w:tc>
        <w:tc>
          <w:tcPr>
            <w:tcW w:w="2311" w:type="dxa"/>
          </w:tcPr>
          <w:p w:rsidR="00453E50" w:rsidRPr="001D2FC8" w:rsidRDefault="00453E50" w:rsidP="00F4388B">
            <w:pPr>
              <w:jc w:val="both"/>
              <w:cnfStyle w:val="100000000000"/>
              <w:rPr>
                <w:sz w:val="24"/>
                <w:szCs w:val="24"/>
              </w:rPr>
            </w:pPr>
            <w:r w:rsidRPr="001D2FC8">
              <w:rPr>
                <w:sz w:val="24"/>
                <w:szCs w:val="24"/>
              </w:rPr>
              <w:t>Constraints</w:t>
            </w:r>
          </w:p>
        </w:tc>
        <w:tc>
          <w:tcPr>
            <w:tcW w:w="2311" w:type="dxa"/>
          </w:tcPr>
          <w:p w:rsidR="00453E50" w:rsidRPr="001D2FC8" w:rsidRDefault="00453E50" w:rsidP="00F4388B">
            <w:pPr>
              <w:jc w:val="both"/>
              <w:cnfStyle w:val="100000000000"/>
              <w:rPr>
                <w:sz w:val="24"/>
                <w:szCs w:val="24"/>
              </w:rPr>
            </w:pPr>
            <w:r w:rsidRPr="001D2FC8">
              <w:rPr>
                <w:sz w:val="24"/>
                <w:szCs w:val="24"/>
              </w:rPr>
              <w:t>Description</w:t>
            </w:r>
          </w:p>
        </w:tc>
      </w:tr>
      <w:tr w:rsidR="00453E50" w:rsidRPr="001D2FC8" w:rsidTr="00EA3E86">
        <w:trPr>
          <w:cnfStyle w:val="000000100000"/>
        </w:trPr>
        <w:tc>
          <w:tcPr>
            <w:cnfStyle w:val="001000000000"/>
            <w:tcW w:w="2310" w:type="dxa"/>
          </w:tcPr>
          <w:p w:rsidR="00453E50" w:rsidRPr="001D2FC8" w:rsidRDefault="00453E50" w:rsidP="00F4388B">
            <w:pPr>
              <w:jc w:val="both"/>
              <w:rPr>
                <w:sz w:val="24"/>
                <w:szCs w:val="24"/>
              </w:rPr>
            </w:pPr>
          </w:p>
        </w:tc>
        <w:tc>
          <w:tcPr>
            <w:tcW w:w="2310" w:type="dxa"/>
          </w:tcPr>
          <w:p w:rsidR="00453E50" w:rsidRPr="001D2FC8" w:rsidRDefault="00453E50" w:rsidP="00F4388B">
            <w:pPr>
              <w:jc w:val="both"/>
              <w:cnfStyle w:val="000000100000"/>
              <w:rPr>
                <w:sz w:val="24"/>
                <w:szCs w:val="24"/>
              </w:rPr>
            </w:pPr>
          </w:p>
        </w:tc>
        <w:tc>
          <w:tcPr>
            <w:tcW w:w="2311" w:type="dxa"/>
          </w:tcPr>
          <w:p w:rsidR="00453E50" w:rsidRPr="001D2FC8" w:rsidRDefault="00453E50" w:rsidP="00F4388B">
            <w:pPr>
              <w:jc w:val="both"/>
              <w:cnfStyle w:val="000000100000"/>
              <w:rPr>
                <w:sz w:val="24"/>
                <w:szCs w:val="24"/>
              </w:rPr>
            </w:pPr>
          </w:p>
        </w:tc>
        <w:tc>
          <w:tcPr>
            <w:tcW w:w="2311" w:type="dxa"/>
          </w:tcPr>
          <w:p w:rsidR="00453E50" w:rsidRPr="001D2FC8" w:rsidRDefault="00453E50" w:rsidP="00F4388B">
            <w:pPr>
              <w:jc w:val="both"/>
              <w:cnfStyle w:val="000000100000"/>
              <w:rPr>
                <w:sz w:val="24"/>
                <w:szCs w:val="24"/>
              </w:rPr>
            </w:pPr>
          </w:p>
        </w:tc>
      </w:tr>
      <w:tr w:rsidR="00453E50" w:rsidRPr="001D2FC8" w:rsidTr="00EA3E86">
        <w:tc>
          <w:tcPr>
            <w:cnfStyle w:val="001000000000"/>
            <w:tcW w:w="2310" w:type="dxa"/>
          </w:tcPr>
          <w:p w:rsidR="00453E50" w:rsidRPr="001D2FC8" w:rsidRDefault="00841B23" w:rsidP="00F4388B">
            <w:pPr>
              <w:jc w:val="both"/>
              <w:rPr>
                <w:b w:val="0"/>
                <w:sz w:val="24"/>
                <w:szCs w:val="24"/>
              </w:rPr>
            </w:pPr>
            <w:r w:rsidRPr="00841B23">
              <w:rPr>
                <w:b w:val="0"/>
                <w:sz w:val="24"/>
                <w:szCs w:val="24"/>
              </w:rPr>
              <w:t>area_id</w:t>
            </w:r>
          </w:p>
        </w:tc>
        <w:tc>
          <w:tcPr>
            <w:tcW w:w="2310" w:type="dxa"/>
          </w:tcPr>
          <w:p w:rsidR="00453E50" w:rsidRPr="001D2FC8" w:rsidRDefault="005E186E" w:rsidP="00F4388B">
            <w:pPr>
              <w:jc w:val="both"/>
              <w:cnfStyle w:val="000000000000"/>
              <w:rPr>
                <w:sz w:val="24"/>
                <w:szCs w:val="24"/>
              </w:rPr>
            </w:pPr>
            <w:r>
              <w:rPr>
                <w:sz w:val="24"/>
                <w:szCs w:val="24"/>
              </w:rPr>
              <w:t>Int</w:t>
            </w:r>
          </w:p>
        </w:tc>
        <w:tc>
          <w:tcPr>
            <w:tcW w:w="2311" w:type="dxa"/>
          </w:tcPr>
          <w:p w:rsidR="00453E50" w:rsidRPr="001D2FC8" w:rsidRDefault="00453E50" w:rsidP="00F4388B">
            <w:pPr>
              <w:jc w:val="both"/>
              <w:cnfStyle w:val="000000000000"/>
              <w:rPr>
                <w:sz w:val="24"/>
                <w:szCs w:val="24"/>
              </w:rPr>
            </w:pPr>
            <w:r w:rsidRPr="001D2FC8">
              <w:rPr>
                <w:sz w:val="24"/>
                <w:szCs w:val="24"/>
              </w:rPr>
              <w:t>Primary key</w:t>
            </w:r>
          </w:p>
        </w:tc>
        <w:tc>
          <w:tcPr>
            <w:tcW w:w="2311" w:type="dxa"/>
          </w:tcPr>
          <w:p w:rsidR="00453E50" w:rsidRPr="001D2FC8" w:rsidRDefault="00453E50" w:rsidP="00841B23">
            <w:pPr>
              <w:jc w:val="both"/>
              <w:cnfStyle w:val="000000000000"/>
              <w:rPr>
                <w:sz w:val="24"/>
                <w:szCs w:val="24"/>
              </w:rPr>
            </w:pPr>
            <w:r w:rsidRPr="001D2FC8">
              <w:rPr>
                <w:sz w:val="24"/>
                <w:szCs w:val="24"/>
              </w:rPr>
              <w:t xml:space="preserve">It contains ID of </w:t>
            </w:r>
            <w:r w:rsidR="00841B23">
              <w:rPr>
                <w:sz w:val="24"/>
                <w:szCs w:val="24"/>
              </w:rPr>
              <w:t>Area</w:t>
            </w:r>
          </w:p>
        </w:tc>
      </w:tr>
      <w:tr w:rsidR="00453E50" w:rsidRPr="001D2FC8" w:rsidTr="00EA3E86">
        <w:trPr>
          <w:cnfStyle w:val="000000100000"/>
        </w:trPr>
        <w:tc>
          <w:tcPr>
            <w:cnfStyle w:val="001000000000"/>
            <w:tcW w:w="2310" w:type="dxa"/>
          </w:tcPr>
          <w:p w:rsidR="00453E50" w:rsidRPr="001D2FC8" w:rsidRDefault="00841B23" w:rsidP="00F4388B">
            <w:pPr>
              <w:jc w:val="both"/>
              <w:rPr>
                <w:b w:val="0"/>
                <w:sz w:val="24"/>
                <w:szCs w:val="24"/>
              </w:rPr>
            </w:pPr>
            <w:r w:rsidRPr="00841B23">
              <w:rPr>
                <w:b w:val="0"/>
                <w:sz w:val="24"/>
                <w:szCs w:val="24"/>
              </w:rPr>
              <w:t>city_id</w:t>
            </w:r>
          </w:p>
        </w:tc>
        <w:tc>
          <w:tcPr>
            <w:tcW w:w="2310" w:type="dxa"/>
          </w:tcPr>
          <w:p w:rsidR="00453E50" w:rsidRPr="001D2FC8" w:rsidRDefault="005E186E" w:rsidP="00F4388B">
            <w:pPr>
              <w:jc w:val="both"/>
              <w:cnfStyle w:val="000000100000"/>
              <w:rPr>
                <w:sz w:val="24"/>
                <w:szCs w:val="24"/>
              </w:rPr>
            </w:pPr>
            <w:r>
              <w:rPr>
                <w:sz w:val="24"/>
                <w:szCs w:val="24"/>
              </w:rPr>
              <w:t>Int</w:t>
            </w:r>
          </w:p>
        </w:tc>
        <w:tc>
          <w:tcPr>
            <w:tcW w:w="2311" w:type="dxa"/>
          </w:tcPr>
          <w:p w:rsidR="00453E50" w:rsidRPr="001D2FC8" w:rsidRDefault="00841B23" w:rsidP="00F4388B">
            <w:pPr>
              <w:jc w:val="both"/>
              <w:cnfStyle w:val="000000100000"/>
              <w:rPr>
                <w:sz w:val="24"/>
                <w:szCs w:val="24"/>
              </w:rPr>
            </w:pPr>
            <w:r>
              <w:rPr>
                <w:sz w:val="24"/>
                <w:szCs w:val="24"/>
              </w:rPr>
              <w:t>Foreign key</w:t>
            </w:r>
          </w:p>
        </w:tc>
        <w:tc>
          <w:tcPr>
            <w:tcW w:w="2311" w:type="dxa"/>
          </w:tcPr>
          <w:p w:rsidR="00453E50" w:rsidRPr="001D2FC8" w:rsidRDefault="00453E50" w:rsidP="00841B23">
            <w:pPr>
              <w:jc w:val="both"/>
              <w:cnfStyle w:val="000000100000"/>
              <w:rPr>
                <w:sz w:val="24"/>
                <w:szCs w:val="24"/>
              </w:rPr>
            </w:pPr>
            <w:r w:rsidRPr="001D2FC8">
              <w:rPr>
                <w:sz w:val="24"/>
                <w:szCs w:val="24"/>
              </w:rPr>
              <w:t xml:space="preserve">It contains value of </w:t>
            </w:r>
            <w:r w:rsidR="00841B23">
              <w:rPr>
                <w:sz w:val="24"/>
                <w:szCs w:val="24"/>
              </w:rPr>
              <w:t>City</w:t>
            </w:r>
          </w:p>
        </w:tc>
      </w:tr>
      <w:tr w:rsidR="005E186E" w:rsidRPr="001D2FC8" w:rsidTr="00EA3E86">
        <w:tc>
          <w:tcPr>
            <w:cnfStyle w:val="001000000000"/>
            <w:tcW w:w="2310" w:type="dxa"/>
          </w:tcPr>
          <w:p w:rsidR="005E186E" w:rsidRPr="005E186E" w:rsidRDefault="005E186E" w:rsidP="00F4388B">
            <w:pPr>
              <w:jc w:val="both"/>
              <w:rPr>
                <w:b w:val="0"/>
                <w:sz w:val="24"/>
                <w:szCs w:val="24"/>
              </w:rPr>
            </w:pPr>
            <w:r w:rsidRPr="005E186E">
              <w:rPr>
                <w:b w:val="0"/>
                <w:sz w:val="24"/>
                <w:szCs w:val="24"/>
              </w:rPr>
              <w:t>area_name</w:t>
            </w:r>
          </w:p>
        </w:tc>
        <w:tc>
          <w:tcPr>
            <w:tcW w:w="2310" w:type="dxa"/>
          </w:tcPr>
          <w:p w:rsidR="005E186E" w:rsidRPr="001D2FC8" w:rsidRDefault="005E186E" w:rsidP="00F4388B">
            <w:pPr>
              <w:jc w:val="both"/>
              <w:cnfStyle w:val="000000000000"/>
              <w:rPr>
                <w:sz w:val="24"/>
                <w:szCs w:val="24"/>
              </w:rPr>
            </w:pPr>
            <w:r>
              <w:rPr>
                <w:sz w:val="24"/>
                <w:szCs w:val="24"/>
              </w:rPr>
              <w:t>Varchar(20)</w:t>
            </w:r>
          </w:p>
        </w:tc>
        <w:tc>
          <w:tcPr>
            <w:tcW w:w="2311" w:type="dxa"/>
          </w:tcPr>
          <w:p w:rsidR="005E186E" w:rsidRDefault="005E186E" w:rsidP="00F4388B">
            <w:pPr>
              <w:jc w:val="both"/>
              <w:cnfStyle w:val="000000000000"/>
              <w:rPr>
                <w:sz w:val="24"/>
                <w:szCs w:val="24"/>
              </w:rPr>
            </w:pPr>
          </w:p>
        </w:tc>
        <w:tc>
          <w:tcPr>
            <w:tcW w:w="2311" w:type="dxa"/>
          </w:tcPr>
          <w:p w:rsidR="005E186E" w:rsidRPr="001D2FC8" w:rsidRDefault="005E186E" w:rsidP="00841B23">
            <w:pPr>
              <w:jc w:val="both"/>
              <w:cnfStyle w:val="000000000000"/>
              <w:rPr>
                <w:sz w:val="24"/>
                <w:szCs w:val="24"/>
              </w:rPr>
            </w:pPr>
            <w:r>
              <w:rPr>
                <w:sz w:val="24"/>
                <w:szCs w:val="24"/>
              </w:rPr>
              <w:t xml:space="preserve">It contains value of Area. </w:t>
            </w:r>
          </w:p>
        </w:tc>
      </w:tr>
      <w:tr w:rsidR="00453E50" w:rsidRPr="001D2FC8" w:rsidTr="00EA3E86">
        <w:trPr>
          <w:cnfStyle w:val="000000100000"/>
        </w:trPr>
        <w:tc>
          <w:tcPr>
            <w:cnfStyle w:val="001000000000"/>
            <w:tcW w:w="2310" w:type="dxa"/>
          </w:tcPr>
          <w:p w:rsidR="00453E50" w:rsidRPr="001D2FC8" w:rsidRDefault="005E186E" w:rsidP="00F4388B">
            <w:pPr>
              <w:jc w:val="both"/>
              <w:rPr>
                <w:b w:val="0"/>
                <w:sz w:val="24"/>
                <w:szCs w:val="24"/>
              </w:rPr>
            </w:pPr>
            <w:r w:rsidRPr="005E186E">
              <w:rPr>
                <w:b w:val="0"/>
                <w:sz w:val="24"/>
                <w:szCs w:val="24"/>
              </w:rPr>
              <w:t>Zipcode</w:t>
            </w:r>
          </w:p>
        </w:tc>
        <w:tc>
          <w:tcPr>
            <w:tcW w:w="2310" w:type="dxa"/>
          </w:tcPr>
          <w:p w:rsidR="00453E50" w:rsidRPr="001D2FC8" w:rsidRDefault="005E186E" w:rsidP="005E186E">
            <w:pPr>
              <w:jc w:val="both"/>
              <w:cnfStyle w:val="000000100000"/>
              <w:rPr>
                <w:sz w:val="24"/>
                <w:szCs w:val="24"/>
              </w:rPr>
            </w:pPr>
            <w:r>
              <w:rPr>
                <w:sz w:val="24"/>
                <w:szCs w:val="24"/>
              </w:rPr>
              <w:t>int</w:t>
            </w:r>
          </w:p>
        </w:tc>
        <w:tc>
          <w:tcPr>
            <w:tcW w:w="2311" w:type="dxa"/>
          </w:tcPr>
          <w:p w:rsidR="00453E50" w:rsidRPr="001D2FC8" w:rsidRDefault="00453E50" w:rsidP="00F4388B">
            <w:pPr>
              <w:jc w:val="both"/>
              <w:cnfStyle w:val="000000100000"/>
              <w:rPr>
                <w:sz w:val="24"/>
                <w:szCs w:val="24"/>
              </w:rPr>
            </w:pPr>
          </w:p>
        </w:tc>
        <w:tc>
          <w:tcPr>
            <w:tcW w:w="2311" w:type="dxa"/>
          </w:tcPr>
          <w:p w:rsidR="00453E50" w:rsidRPr="001D2FC8" w:rsidRDefault="00453E50" w:rsidP="005E186E">
            <w:pPr>
              <w:jc w:val="both"/>
              <w:cnfStyle w:val="000000100000"/>
              <w:rPr>
                <w:sz w:val="24"/>
                <w:szCs w:val="24"/>
              </w:rPr>
            </w:pPr>
            <w:r w:rsidRPr="001D2FC8">
              <w:rPr>
                <w:sz w:val="24"/>
                <w:szCs w:val="24"/>
              </w:rPr>
              <w:t xml:space="preserve">It contains value of </w:t>
            </w:r>
            <w:r w:rsidR="005E186E">
              <w:rPr>
                <w:sz w:val="24"/>
                <w:szCs w:val="24"/>
              </w:rPr>
              <w:t>Zipcode</w:t>
            </w:r>
          </w:p>
        </w:tc>
      </w:tr>
      <w:tr w:rsidR="00453E50" w:rsidRPr="001D2FC8" w:rsidTr="00EA3E86">
        <w:tc>
          <w:tcPr>
            <w:cnfStyle w:val="001000000000"/>
            <w:tcW w:w="2310" w:type="dxa"/>
          </w:tcPr>
          <w:p w:rsidR="00453E50" w:rsidRPr="001D2FC8" w:rsidRDefault="005E186E" w:rsidP="00F4388B">
            <w:pPr>
              <w:jc w:val="both"/>
              <w:rPr>
                <w:b w:val="0"/>
                <w:sz w:val="24"/>
                <w:szCs w:val="24"/>
              </w:rPr>
            </w:pPr>
            <w:r w:rsidRPr="005E186E">
              <w:rPr>
                <w:b w:val="0"/>
                <w:sz w:val="24"/>
                <w:szCs w:val="24"/>
              </w:rPr>
              <w:t>area_status</w:t>
            </w:r>
          </w:p>
        </w:tc>
        <w:tc>
          <w:tcPr>
            <w:tcW w:w="2310" w:type="dxa"/>
          </w:tcPr>
          <w:p w:rsidR="00453E50" w:rsidRPr="001D2FC8" w:rsidRDefault="005E186E" w:rsidP="00F4388B">
            <w:pPr>
              <w:jc w:val="both"/>
              <w:cnfStyle w:val="000000000000"/>
              <w:rPr>
                <w:sz w:val="24"/>
                <w:szCs w:val="24"/>
              </w:rPr>
            </w:pPr>
            <w:r>
              <w:rPr>
                <w:sz w:val="24"/>
                <w:szCs w:val="24"/>
              </w:rPr>
              <w:t>enum(1,0</w:t>
            </w:r>
            <w:r w:rsidR="00453E50" w:rsidRPr="001D2FC8">
              <w:rPr>
                <w:sz w:val="24"/>
                <w:szCs w:val="24"/>
              </w:rPr>
              <w:t>)</w:t>
            </w:r>
          </w:p>
        </w:tc>
        <w:tc>
          <w:tcPr>
            <w:tcW w:w="2311" w:type="dxa"/>
          </w:tcPr>
          <w:p w:rsidR="00453E50" w:rsidRPr="001D2FC8" w:rsidRDefault="00453E50" w:rsidP="00F4388B">
            <w:pPr>
              <w:jc w:val="both"/>
              <w:cnfStyle w:val="000000000000"/>
              <w:rPr>
                <w:sz w:val="24"/>
                <w:szCs w:val="24"/>
              </w:rPr>
            </w:pPr>
          </w:p>
        </w:tc>
        <w:tc>
          <w:tcPr>
            <w:tcW w:w="2311" w:type="dxa"/>
          </w:tcPr>
          <w:p w:rsidR="00453E50" w:rsidRPr="001D2FC8" w:rsidRDefault="00453E50" w:rsidP="005E186E">
            <w:pPr>
              <w:jc w:val="both"/>
              <w:cnfStyle w:val="000000000000"/>
              <w:rPr>
                <w:sz w:val="24"/>
                <w:szCs w:val="24"/>
              </w:rPr>
            </w:pPr>
            <w:r w:rsidRPr="001D2FC8">
              <w:rPr>
                <w:sz w:val="24"/>
                <w:szCs w:val="24"/>
              </w:rPr>
              <w:t xml:space="preserve">It contains value of </w:t>
            </w:r>
            <w:r w:rsidR="005E186E">
              <w:rPr>
                <w:sz w:val="24"/>
                <w:szCs w:val="24"/>
              </w:rPr>
              <w:t>Status</w:t>
            </w:r>
          </w:p>
        </w:tc>
      </w:tr>
    </w:tbl>
    <w:p w:rsidR="005E186E" w:rsidRDefault="005E186E" w:rsidP="00F4388B">
      <w:pPr>
        <w:jc w:val="both"/>
        <w:rPr>
          <w:color w:val="17365D" w:themeColor="text2" w:themeShade="BF"/>
          <w:sz w:val="32"/>
          <w:szCs w:val="32"/>
        </w:rPr>
      </w:pPr>
    </w:p>
    <w:p w:rsidR="005E186E" w:rsidRDefault="005E186E" w:rsidP="005E186E">
      <w:pPr>
        <w:pStyle w:val="ListParagraph"/>
        <w:numPr>
          <w:ilvl w:val="0"/>
          <w:numId w:val="6"/>
        </w:numPr>
        <w:jc w:val="both"/>
        <w:rPr>
          <w:sz w:val="32"/>
          <w:szCs w:val="32"/>
          <w:u w:val="single"/>
        </w:rPr>
      </w:pPr>
      <w:r w:rsidRPr="005E186E">
        <w:rPr>
          <w:sz w:val="32"/>
          <w:szCs w:val="32"/>
          <w:u w:val="single"/>
        </w:rPr>
        <w:t>category_table</w:t>
      </w:r>
    </w:p>
    <w:tbl>
      <w:tblPr>
        <w:tblStyle w:val="MediumGrid1-Accent5"/>
        <w:tblW w:w="0" w:type="auto"/>
        <w:tblLook w:val="04A0"/>
      </w:tblPr>
      <w:tblGrid>
        <w:gridCol w:w="2310"/>
        <w:gridCol w:w="2310"/>
        <w:gridCol w:w="2311"/>
        <w:gridCol w:w="2311"/>
      </w:tblGrid>
      <w:tr w:rsidR="005E186E" w:rsidRPr="001D2FC8" w:rsidTr="00323C59">
        <w:trPr>
          <w:cnfStyle w:val="100000000000"/>
        </w:trPr>
        <w:tc>
          <w:tcPr>
            <w:cnfStyle w:val="001000000000"/>
            <w:tcW w:w="2310" w:type="dxa"/>
          </w:tcPr>
          <w:p w:rsidR="005E186E" w:rsidRPr="001D2FC8" w:rsidRDefault="005E186E" w:rsidP="00323C59">
            <w:pPr>
              <w:jc w:val="both"/>
              <w:rPr>
                <w:sz w:val="24"/>
                <w:szCs w:val="24"/>
              </w:rPr>
            </w:pPr>
            <w:r w:rsidRPr="001D2FC8">
              <w:rPr>
                <w:sz w:val="24"/>
                <w:szCs w:val="24"/>
              </w:rPr>
              <w:t>Filed Name</w:t>
            </w:r>
          </w:p>
        </w:tc>
        <w:tc>
          <w:tcPr>
            <w:tcW w:w="2310" w:type="dxa"/>
          </w:tcPr>
          <w:p w:rsidR="005E186E" w:rsidRPr="001D2FC8" w:rsidRDefault="005E186E" w:rsidP="00323C59">
            <w:pPr>
              <w:jc w:val="both"/>
              <w:cnfStyle w:val="100000000000"/>
              <w:rPr>
                <w:sz w:val="24"/>
                <w:szCs w:val="24"/>
              </w:rPr>
            </w:pPr>
            <w:r w:rsidRPr="001D2FC8">
              <w:rPr>
                <w:sz w:val="24"/>
                <w:szCs w:val="24"/>
              </w:rPr>
              <w:t>Datatype/Size</w:t>
            </w:r>
          </w:p>
        </w:tc>
        <w:tc>
          <w:tcPr>
            <w:tcW w:w="2311" w:type="dxa"/>
          </w:tcPr>
          <w:p w:rsidR="005E186E" w:rsidRPr="001D2FC8" w:rsidRDefault="005E186E" w:rsidP="00323C59">
            <w:pPr>
              <w:jc w:val="both"/>
              <w:cnfStyle w:val="100000000000"/>
              <w:rPr>
                <w:sz w:val="24"/>
                <w:szCs w:val="24"/>
              </w:rPr>
            </w:pPr>
            <w:r w:rsidRPr="001D2FC8">
              <w:rPr>
                <w:sz w:val="24"/>
                <w:szCs w:val="24"/>
              </w:rPr>
              <w:t>Constraints</w:t>
            </w:r>
          </w:p>
        </w:tc>
        <w:tc>
          <w:tcPr>
            <w:tcW w:w="2311" w:type="dxa"/>
          </w:tcPr>
          <w:p w:rsidR="005E186E" w:rsidRPr="001D2FC8" w:rsidRDefault="005E186E" w:rsidP="00323C59">
            <w:pPr>
              <w:jc w:val="both"/>
              <w:cnfStyle w:val="100000000000"/>
              <w:rPr>
                <w:sz w:val="24"/>
                <w:szCs w:val="24"/>
              </w:rPr>
            </w:pPr>
            <w:r w:rsidRPr="001D2FC8">
              <w:rPr>
                <w:sz w:val="24"/>
                <w:szCs w:val="24"/>
              </w:rPr>
              <w:t>Description</w:t>
            </w:r>
          </w:p>
        </w:tc>
      </w:tr>
      <w:tr w:rsidR="005E186E" w:rsidRPr="001D2FC8" w:rsidTr="00323C59">
        <w:trPr>
          <w:cnfStyle w:val="000000100000"/>
        </w:trPr>
        <w:tc>
          <w:tcPr>
            <w:cnfStyle w:val="001000000000"/>
            <w:tcW w:w="2310" w:type="dxa"/>
          </w:tcPr>
          <w:p w:rsidR="005E186E" w:rsidRPr="001D2FC8" w:rsidRDefault="005E186E" w:rsidP="00323C59">
            <w:pPr>
              <w:jc w:val="both"/>
              <w:rPr>
                <w:sz w:val="24"/>
                <w:szCs w:val="24"/>
              </w:rPr>
            </w:pPr>
          </w:p>
        </w:tc>
        <w:tc>
          <w:tcPr>
            <w:tcW w:w="2310" w:type="dxa"/>
          </w:tcPr>
          <w:p w:rsidR="005E186E" w:rsidRPr="001D2FC8" w:rsidRDefault="005E186E" w:rsidP="00323C59">
            <w:pPr>
              <w:jc w:val="both"/>
              <w:cnfStyle w:val="000000100000"/>
              <w:rPr>
                <w:sz w:val="24"/>
                <w:szCs w:val="24"/>
              </w:rPr>
            </w:pPr>
          </w:p>
        </w:tc>
        <w:tc>
          <w:tcPr>
            <w:tcW w:w="2311" w:type="dxa"/>
          </w:tcPr>
          <w:p w:rsidR="005E186E" w:rsidRPr="001D2FC8" w:rsidRDefault="005E186E" w:rsidP="00323C59">
            <w:pPr>
              <w:jc w:val="both"/>
              <w:cnfStyle w:val="000000100000"/>
              <w:rPr>
                <w:sz w:val="24"/>
                <w:szCs w:val="24"/>
              </w:rPr>
            </w:pPr>
          </w:p>
        </w:tc>
        <w:tc>
          <w:tcPr>
            <w:tcW w:w="2311" w:type="dxa"/>
          </w:tcPr>
          <w:p w:rsidR="005E186E" w:rsidRPr="001D2FC8" w:rsidRDefault="005E186E" w:rsidP="00323C59">
            <w:pPr>
              <w:jc w:val="both"/>
              <w:cnfStyle w:val="000000100000"/>
              <w:rPr>
                <w:sz w:val="24"/>
                <w:szCs w:val="24"/>
              </w:rPr>
            </w:pPr>
          </w:p>
        </w:tc>
      </w:tr>
      <w:tr w:rsidR="005E186E" w:rsidRPr="001D2FC8" w:rsidTr="00323C59">
        <w:tc>
          <w:tcPr>
            <w:cnfStyle w:val="001000000000"/>
            <w:tcW w:w="2310" w:type="dxa"/>
          </w:tcPr>
          <w:p w:rsidR="005E186E" w:rsidRPr="001D2FC8" w:rsidRDefault="005E186E" w:rsidP="00323C59">
            <w:pPr>
              <w:jc w:val="both"/>
              <w:rPr>
                <w:b w:val="0"/>
                <w:sz w:val="24"/>
                <w:szCs w:val="24"/>
              </w:rPr>
            </w:pPr>
            <w:r w:rsidRPr="005E186E">
              <w:rPr>
                <w:b w:val="0"/>
                <w:sz w:val="24"/>
                <w:szCs w:val="24"/>
              </w:rPr>
              <w:t>cat_Id</w:t>
            </w:r>
          </w:p>
        </w:tc>
        <w:tc>
          <w:tcPr>
            <w:tcW w:w="2310" w:type="dxa"/>
          </w:tcPr>
          <w:p w:rsidR="005E186E" w:rsidRPr="001D2FC8" w:rsidRDefault="005E186E" w:rsidP="00323C59">
            <w:pPr>
              <w:jc w:val="both"/>
              <w:cnfStyle w:val="000000000000"/>
              <w:rPr>
                <w:sz w:val="24"/>
                <w:szCs w:val="24"/>
              </w:rPr>
            </w:pPr>
            <w:r>
              <w:rPr>
                <w:sz w:val="24"/>
                <w:szCs w:val="24"/>
              </w:rPr>
              <w:t>tinyint</w:t>
            </w:r>
          </w:p>
        </w:tc>
        <w:tc>
          <w:tcPr>
            <w:tcW w:w="2311" w:type="dxa"/>
          </w:tcPr>
          <w:p w:rsidR="005E186E" w:rsidRPr="001D2FC8" w:rsidRDefault="005E186E" w:rsidP="00323C59">
            <w:pPr>
              <w:jc w:val="both"/>
              <w:cnfStyle w:val="000000000000"/>
              <w:rPr>
                <w:sz w:val="24"/>
                <w:szCs w:val="24"/>
              </w:rPr>
            </w:pPr>
            <w:r w:rsidRPr="001D2FC8">
              <w:rPr>
                <w:sz w:val="24"/>
                <w:szCs w:val="24"/>
              </w:rPr>
              <w:t>Primary key</w:t>
            </w:r>
          </w:p>
        </w:tc>
        <w:tc>
          <w:tcPr>
            <w:tcW w:w="2311" w:type="dxa"/>
          </w:tcPr>
          <w:p w:rsidR="005E186E" w:rsidRPr="001D2FC8" w:rsidRDefault="005E186E" w:rsidP="005E186E">
            <w:pPr>
              <w:jc w:val="both"/>
              <w:cnfStyle w:val="000000000000"/>
              <w:rPr>
                <w:sz w:val="24"/>
                <w:szCs w:val="24"/>
              </w:rPr>
            </w:pPr>
            <w:r w:rsidRPr="001D2FC8">
              <w:rPr>
                <w:sz w:val="24"/>
                <w:szCs w:val="24"/>
              </w:rPr>
              <w:t xml:space="preserve">It contains ID of </w:t>
            </w:r>
            <w:r>
              <w:rPr>
                <w:sz w:val="24"/>
                <w:szCs w:val="24"/>
              </w:rPr>
              <w:t>Category</w:t>
            </w:r>
          </w:p>
        </w:tc>
      </w:tr>
      <w:tr w:rsidR="005E186E" w:rsidRPr="001D2FC8" w:rsidTr="00323C59">
        <w:trPr>
          <w:cnfStyle w:val="000000100000"/>
        </w:trPr>
        <w:tc>
          <w:tcPr>
            <w:cnfStyle w:val="001000000000"/>
            <w:tcW w:w="2310" w:type="dxa"/>
          </w:tcPr>
          <w:p w:rsidR="005E186E" w:rsidRPr="005E186E" w:rsidRDefault="005E186E" w:rsidP="00323C59">
            <w:pPr>
              <w:jc w:val="both"/>
              <w:rPr>
                <w:b w:val="0"/>
                <w:sz w:val="24"/>
                <w:szCs w:val="24"/>
              </w:rPr>
            </w:pPr>
            <w:r w:rsidRPr="005E186E">
              <w:rPr>
                <w:b w:val="0"/>
                <w:sz w:val="24"/>
                <w:szCs w:val="24"/>
              </w:rPr>
              <w:t>cat_Name</w:t>
            </w:r>
          </w:p>
        </w:tc>
        <w:tc>
          <w:tcPr>
            <w:tcW w:w="2310" w:type="dxa"/>
          </w:tcPr>
          <w:p w:rsidR="005E186E" w:rsidRPr="001D2FC8" w:rsidRDefault="005E186E" w:rsidP="00323C59">
            <w:pPr>
              <w:jc w:val="both"/>
              <w:cnfStyle w:val="000000100000"/>
              <w:rPr>
                <w:sz w:val="24"/>
                <w:szCs w:val="24"/>
              </w:rPr>
            </w:pPr>
            <w:r>
              <w:rPr>
                <w:sz w:val="24"/>
                <w:szCs w:val="24"/>
              </w:rPr>
              <w:t>Varchar(20)</w:t>
            </w:r>
          </w:p>
        </w:tc>
        <w:tc>
          <w:tcPr>
            <w:tcW w:w="2311" w:type="dxa"/>
          </w:tcPr>
          <w:p w:rsidR="005E186E" w:rsidRDefault="005E186E" w:rsidP="00323C59">
            <w:pPr>
              <w:jc w:val="both"/>
              <w:cnfStyle w:val="000000100000"/>
              <w:rPr>
                <w:sz w:val="24"/>
                <w:szCs w:val="24"/>
              </w:rPr>
            </w:pPr>
          </w:p>
        </w:tc>
        <w:tc>
          <w:tcPr>
            <w:tcW w:w="2311" w:type="dxa"/>
          </w:tcPr>
          <w:p w:rsidR="005E186E" w:rsidRPr="001D2FC8" w:rsidRDefault="005E186E" w:rsidP="005E186E">
            <w:pPr>
              <w:jc w:val="both"/>
              <w:cnfStyle w:val="000000100000"/>
              <w:rPr>
                <w:sz w:val="24"/>
                <w:szCs w:val="24"/>
              </w:rPr>
            </w:pPr>
            <w:r>
              <w:rPr>
                <w:sz w:val="24"/>
                <w:szCs w:val="24"/>
              </w:rPr>
              <w:t xml:space="preserve">It contains value of Category </w:t>
            </w:r>
          </w:p>
        </w:tc>
      </w:tr>
      <w:tr w:rsidR="005E186E" w:rsidRPr="001D2FC8" w:rsidTr="00323C59">
        <w:tc>
          <w:tcPr>
            <w:cnfStyle w:val="001000000000"/>
            <w:tcW w:w="2310" w:type="dxa"/>
          </w:tcPr>
          <w:p w:rsidR="005E186E" w:rsidRPr="001D2FC8" w:rsidRDefault="005E186E" w:rsidP="00323C59">
            <w:pPr>
              <w:jc w:val="both"/>
              <w:rPr>
                <w:b w:val="0"/>
                <w:sz w:val="24"/>
                <w:szCs w:val="24"/>
              </w:rPr>
            </w:pPr>
            <w:r w:rsidRPr="005E186E">
              <w:rPr>
                <w:b w:val="0"/>
                <w:sz w:val="24"/>
                <w:szCs w:val="24"/>
              </w:rPr>
              <w:t>cat_Description</w:t>
            </w:r>
          </w:p>
        </w:tc>
        <w:tc>
          <w:tcPr>
            <w:tcW w:w="2310" w:type="dxa"/>
          </w:tcPr>
          <w:p w:rsidR="005E186E" w:rsidRPr="001D2FC8" w:rsidRDefault="005E186E" w:rsidP="00323C59">
            <w:pPr>
              <w:jc w:val="both"/>
              <w:cnfStyle w:val="000000000000"/>
              <w:rPr>
                <w:sz w:val="24"/>
                <w:szCs w:val="24"/>
              </w:rPr>
            </w:pPr>
            <w:r>
              <w:rPr>
                <w:sz w:val="24"/>
                <w:szCs w:val="24"/>
              </w:rPr>
              <w:t>text</w:t>
            </w:r>
          </w:p>
        </w:tc>
        <w:tc>
          <w:tcPr>
            <w:tcW w:w="2311" w:type="dxa"/>
          </w:tcPr>
          <w:p w:rsidR="005E186E" w:rsidRPr="001D2FC8" w:rsidRDefault="005E186E" w:rsidP="00323C59">
            <w:pPr>
              <w:jc w:val="both"/>
              <w:cnfStyle w:val="000000000000"/>
              <w:rPr>
                <w:sz w:val="24"/>
                <w:szCs w:val="24"/>
              </w:rPr>
            </w:pPr>
          </w:p>
        </w:tc>
        <w:tc>
          <w:tcPr>
            <w:tcW w:w="2311" w:type="dxa"/>
          </w:tcPr>
          <w:p w:rsidR="005E186E" w:rsidRPr="001D2FC8" w:rsidRDefault="005E186E" w:rsidP="005E186E">
            <w:pPr>
              <w:jc w:val="both"/>
              <w:cnfStyle w:val="000000000000"/>
              <w:rPr>
                <w:sz w:val="24"/>
                <w:szCs w:val="24"/>
              </w:rPr>
            </w:pPr>
            <w:r w:rsidRPr="001D2FC8">
              <w:rPr>
                <w:sz w:val="24"/>
                <w:szCs w:val="24"/>
              </w:rPr>
              <w:t xml:space="preserve">It contains value of </w:t>
            </w:r>
            <w:r>
              <w:rPr>
                <w:sz w:val="24"/>
                <w:szCs w:val="24"/>
              </w:rPr>
              <w:t>Description</w:t>
            </w:r>
          </w:p>
        </w:tc>
      </w:tr>
      <w:tr w:rsidR="005E186E" w:rsidRPr="001D2FC8" w:rsidTr="00323C59">
        <w:trPr>
          <w:cnfStyle w:val="000000100000"/>
        </w:trPr>
        <w:tc>
          <w:tcPr>
            <w:cnfStyle w:val="001000000000"/>
            <w:tcW w:w="2310" w:type="dxa"/>
          </w:tcPr>
          <w:p w:rsidR="005E186E" w:rsidRPr="001D2FC8" w:rsidRDefault="005E186E" w:rsidP="00323C59">
            <w:pPr>
              <w:jc w:val="both"/>
              <w:rPr>
                <w:b w:val="0"/>
                <w:sz w:val="24"/>
                <w:szCs w:val="24"/>
              </w:rPr>
            </w:pPr>
            <w:r w:rsidRPr="005E186E">
              <w:rPr>
                <w:b w:val="0"/>
                <w:sz w:val="24"/>
                <w:szCs w:val="24"/>
              </w:rPr>
              <w:t>cat_status</w:t>
            </w:r>
          </w:p>
        </w:tc>
        <w:tc>
          <w:tcPr>
            <w:tcW w:w="2310" w:type="dxa"/>
          </w:tcPr>
          <w:p w:rsidR="005E186E" w:rsidRPr="001D2FC8" w:rsidRDefault="005E186E" w:rsidP="00323C59">
            <w:pPr>
              <w:jc w:val="both"/>
              <w:cnfStyle w:val="000000100000"/>
              <w:rPr>
                <w:sz w:val="24"/>
                <w:szCs w:val="24"/>
              </w:rPr>
            </w:pPr>
            <w:r>
              <w:rPr>
                <w:sz w:val="24"/>
                <w:szCs w:val="24"/>
              </w:rPr>
              <w:t>enum(1,0</w:t>
            </w:r>
            <w:r w:rsidRPr="001D2FC8">
              <w:rPr>
                <w:sz w:val="24"/>
                <w:szCs w:val="24"/>
              </w:rPr>
              <w:t>)</w:t>
            </w:r>
          </w:p>
        </w:tc>
        <w:tc>
          <w:tcPr>
            <w:tcW w:w="2311" w:type="dxa"/>
          </w:tcPr>
          <w:p w:rsidR="005E186E" w:rsidRPr="001D2FC8" w:rsidRDefault="005E186E" w:rsidP="00323C59">
            <w:pPr>
              <w:jc w:val="both"/>
              <w:cnfStyle w:val="000000100000"/>
              <w:rPr>
                <w:sz w:val="24"/>
                <w:szCs w:val="24"/>
              </w:rPr>
            </w:pPr>
          </w:p>
        </w:tc>
        <w:tc>
          <w:tcPr>
            <w:tcW w:w="2311" w:type="dxa"/>
          </w:tcPr>
          <w:p w:rsidR="005E186E" w:rsidRPr="001D2FC8" w:rsidRDefault="005E186E" w:rsidP="00323C59">
            <w:pPr>
              <w:jc w:val="both"/>
              <w:cnfStyle w:val="000000100000"/>
              <w:rPr>
                <w:sz w:val="24"/>
                <w:szCs w:val="24"/>
              </w:rPr>
            </w:pPr>
            <w:r w:rsidRPr="001D2FC8">
              <w:rPr>
                <w:sz w:val="24"/>
                <w:szCs w:val="24"/>
              </w:rPr>
              <w:t xml:space="preserve">It contains value of </w:t>
            </w:r>
            <w:r>
              <w:rPr>
                <w:sz w:val="24"/>
                <w:szCs w:val="24"/>
              </w:rPr>
              <w:t>Status</w:t>
            </w:r>
          </w:p>
        </w:tc>
      </w:tr>
    </w:tbl>
    <w:p w:rsidR="005E186E" w:rsidRDefault="005E186E" w:rsidP="005E186E">
      <w:pPr>
        <w:jc w:val="both"/>
        <w:rPr>
          <w:sz w:val="32"/>
          <w:szCs w:val="32"/>
          <w:u w:val="single"/>
        </w:rPr>
      </w:pPr>
    </w:p>
    <w:p w:rsidR="005E186E" w:rsidRDefault="005E186E" w:rsidP="005E186E">
      <w:pPr>
        <w:pStyle w:val="ListParagraph"/>
        <w:numPr>
          <w:ilvl w:val="0"/>
          <w:numId w:val="6"/>
        </w:numPr>
        <w:jc w:val="both"/>
        <w:rPr>
          <w:sz w:val="32"/>
          <w:szCs w:val="32"/>
          <w:u w:val="single"/>
        </w:rPr>
      </w:pPr>
      <w:r>
        <w:rPr>
          <w:sz w:val="32"/>
          <w:szCs w:val="32"/>
          <w:u w:val="single"/>
        </w:rPr>
        <w:t>sub</w:t>
      </w:r>
      <w:r w:rsidRPr="005E186E">
        <w:rPr>
          <w:sz w:val="32"/>
          <w:szCs w:val="32"/>
          <w:u w:val="single"/>
        </w:rPr>
        <w:t>category_table</w:t>
      </w:r>
    </w:p>
    <w:tbl>
      <w:tblPr>
        <w:tblStyle w:val="MediumGrid1-Accent5"/>
        <w:tblW w:w="0" w:type="auto"/>
        <w:tblLook w:val="04A0"/>
      </w:tblPr>
      <w:tblGrid>
        <w:gridCol w:w="2310"/>
        <w:gridCol w:w="2310"/>
        <w:gridCol w:w="2311"/>
        <w:gridCol w:w="2311"/>
      </w:tblGrid>
      <w:tr w:rsidR="005E186E" w:rsidRPr="001D2FC8" w:rsidTr="00323C59">
        <w:trPr>
          <w:cnfStyle w:val="100000000000"/>
        </w:trPr>
        <w:tc>
          <w:tcPr>
            <w:cnfStyle w:val="001000000000"/>
            <w:tcW w:w="2310" w:type="dxa"/>
          </w:tcPr>
          <w:p w:rsidR="005E186E" w:rsidRPr="001D2FC8" w:rsidRDefault="005E186E" w:rsidP="00323C59">
            <w:pPr>
              <w:jc w:val="both"/>
              <w:rPr>
                <w:sz w:val="24"/>
                <w:szCs w:val="24"/>
              </w:rPr>
            </w:pPr>
            <w:r w:rsidRPr="001D2FC8">
              <w:rPr>
                <w:sz w:val="24"/>
                <w:szCs w:val="24"/>
              </w:rPr>
              <w:t>Filed Name</w:t>
            </w:r>
          </w:p>
        </w:tc>
        <w:tc>
          <w:tcPr>
            <w:tcW w:w="2310" w:type="dxa"/>
          </w:tcPr>
          <w:p w:rsidR="005E186E" w:rsidRPr="001D2FC8" w:rsidRDefault="005E186E" w:rsidP="00323C59">
            <w:pPr>
              <w:jc w:val="both"/>
              <w:cnfStyle w:val="100000000000"/>
              <w:rPr>
                <w:sz w:val="24"/>
                <w:szCs w:val="24"/>
              </w:rPr>
            </w:pPr>
            <w:r w:rsidRPr="001D2FC8">
              <w:rPr>
                <w:sz w:val="24"/>
                <w:szCs w:val="24"/>
              </w:rPr>
              <w:t>Datatype/Size</w:t>
            </w:r>
          </w:p>
        </w:tc>
        <w:tc>
          <w:tcPr>
            <w:tcW w:w="2311" w:type="dxa"/>
          </w:tcPr>
          <w:p w:rsidR="005E186E" w:rsidRPr="001D2FC8" w:rsidRDefault="005E186E" w:rsidP="00323C59">
            <w:pPr>
              <w:jc w:val="both"/>
              <w:cnfStyle w:val="100000000000"/>
              <w:rPr>
                <w:sz w:val="24"/>
                <w:szCs w:val="24"/>
              </w:rPr>
            </w:pPr>
            <w:r w:rsidRPr="001D2FC8">
              <w:rPr>
                <w:sz w:val="24"/>
                <w:szCs w:val="24"/>
              </w:rPr>
              <w:t>Constraints</w:t>
            </w:r>
          </w:p>
        </w:tc>
        <w:tc>
          <w:tcPr>
            <w:tcW w:w="2311" w:type="dxa"/>
          </w:tcPr>
          <w:p w:rsidR="005E186E" w:rsidRPr="001D2FC8" w:rsidRDefault="005E186E" w:rsidP="00323C59">
            <w:pPr>
              <w:jc w:val="both"/>
              <w:cnfStyle w:val="100000000000"/>
              <w:rPr>
                <w:sz w:val="24"/>
                <w:szCs w:val="24"/>
              </w:rPr>
            </w:pPr>
            <w:r w:rsidRPr="001D2FC8">
              <w:rPr>
                <w:sz w:val="24"/>
                <w:szCs w:val="24"/>
              </w:rPr>
              <w:t>Description</w:t>
            </w:r>
          </w:p>
        </w:tc>
      </w:tr>
      <w:tr w:rsidR="005E186E" w:rsidRPr="001D2FC8" w:rsidTr="00323C59">
        <w:trPr>
          <w:cnfStyle w:val="000000100000"/>
        </w:trPr>
        <w:tc>
          <w:tcPr>
            <w:cnfStyle w:val="001000000000"/>
            <w:tcW w:w="2310" w:type="dxa"/>
          </w:tcPr>
          <w:p w:rsidR="005E186E" w:rsidRPr="001D2FC8" w:rsidRDefault="005E186E" w:rsidP="00323C59">
            <w:pPr>
              <w:jc w:val="both"/>
              <w:rPr>
                <w:sz w:val="24"/>
                <w:szCs w:val="24"/>
              </w:rPr>
            </w:pPr>
          </w:p>
        </w:tc>
        <w:tc>
          <w:tcPr>
            <w:tcW w:w="2310" w:type="dxa"/>
          </w:tcPr>
          <w:p w:rsidR="005E186E" w:rsidRPr="001D2FC8" w:rsidRDefault="005E186E" w:rsidP="00323C59">
            <w:pPr>
              <w:jc w:val="both"/>
              <w:cnfStyle w:val="000000100000"/>
              <w:rPr>
                <w:sz w:val="24"/>
                <w:szCs w:val="24"/>
              </w:rPr>
            </w:pPr>
          </w:p>
        </w:tc>
        <w:tc>
          <w:tcPr>
            <w:tcW w:w="2311" w:type="dxa"/>
          </w:tcPr>
          <w:p w:rsidR="005E186E" w:rsidRPr="001D2FC8" w:rsidRDefault="005E186E" w:rsidP="00323C59">
            <w:pPr>
              <w:jc w:val="both"/>
              <w:cnfStyle w:val="000000100000"/>
              <w:rPr>
                <w:sz w:val="24"/>
                <w:szCs w:val="24"/>
              </w:rPr>
            </w:pPr>
          </w:p>
        </w:tc>
        <w:tc>
          <w:tcPr>
            <w:tcW w:w="2311" w:type="dxa"/>
          </w:tcPr>
          <w:p w:rsidR="005E186E" w:rsidRPr="001D2FC8" w:rsidRDefault="005E186E" w:rsidP="00323C59">
            <w:pPr>
              <w:jc w:val="both"/>
              <w:cnfStyle w:val="000000100000"/>
              <w:rPr>
                <w:sz w:val="24"/>
                <w:szCs w:val="24"/>
              </w:rPr>
            </w:pPr>
          </w:p>
        </w:tc>
      </w:tr>
      <w:tr w:rsidR="005E186E" w:rsidRPr="001D2FC8" w:rsidTr="00323C59">
        <w:tc>
          <w:tcPr>
            <w:cnfStyle w:val="001000000000"/>
            <w:tcW w:w="2310" w:type="dxa"/>
          </w:tcPr>
          <w:p w:rsidR="005E186E" w:rsidRPr="001D2FC8" w:rsidRDefault="005E186E" w:rsidP="00323C59">
            <w:pPr>
              <w:jc w:val="both"/>
              <w:rPr>
                <w:b w:val="0"/>
                <w:sz w:val="24"/>
                <w:szCs w:val="24"/>
              </w:rPr>
            </w:pPr>
            <w:r>
              <w:rPr>
                <w:b w:val="0"/>
                <w:sz w:val="24"/>
                <w:szCs w:val="24"/>
              </w:rPr>
              <w:t>sub_</w:t>
            </w:r>
            <w:r w:rsidRPr="005E186E">
              <w:rPr>
                <w:b w:val="0"/>
                <w:sz w:val="24"/>
                <w:szCs w:val="24"/>
              </w:rPr>
              <w:t>cat_Id</w:t>
            </w:r>
          </w:p>
        </w:tc>
        <w:tc>
          <w:tcPr>
            <w:tcW w:w="2310" w:type="dxa"/>
          </w:tcPr>
          <w:p w:rsidR="005E186E" w:rsidRPr="001D2FC8" w:rsidRDefault="005E186E" w:rsidP="00323C59">
            <w:pPr>
              <w:jc w:val="both"/>
              <w:cnfStyle w:val="000000000000"/>
              <w:rPr>
                <w:sz w:val="24"/>
                <w:szCs w:val="24"/>
              </w:rPr>
            </w:pPr>
            <w:r>
              <w:rPr>
                <w:sz w:val="24"/>
                <w:szCs w:val="24"/>
              </w:rPr>
              <w:t>int</w:t>
            </w:r>
          </w:p>
        </w:tc>
        <w:tc>
          <w:tcPr>
            <w:tcW w:w="2311" w:type="dxa"/>
          </w:tcPr>
          <w:p w:rsidR="005E186E" w:rsidRPr="001D2FC8" w:rsidRDefault="005E186E" w:rsidP="00323C59">
            <w:pPr>
              <w:jc w:val="both"/>
              <w:cnfStyle w:val="000000000000"/>
              <w:rPr>
                <w:sz w:val="24"/>
                <w:szCs w:val="24"/>
              </w:rPr>
            </w:pPr>
            <w:r w:rsidRPr="001D2FC8">
              <w:rPr>
                <w:sz w:val="24"/>
                <w:szCs w:val="24"/>
              </w:rPr>
              <w:t>Primary key</w:t>
            </w:r>
          </w:p>
        </w:tc>
        <w:tc>
          <w:tcPr>
            <w:tcW w:w="2311" w:type="dxa"/>
          </w:tcPr>
          <w:p w:rsidR="005E186E" w:rsidRPr="001D2FC8" w:rsidRDefault="005E186E" w:rsidP="00323C59">
            <w:pPr>
              <w:jc w:val="both"/>
              <w:cnfStyle w:val="000000000000"/>
              <w:rPr>
                <w:sz w:val="24"/>
                <w:szCs w:val="24"/>
              </w:rPr>
            </w:pPr>
            <w:r w:rsidRPr="001D2FC8">
              <w:rPr>
                <w:sz w:val="24"/>
                <w:szCs w:val="24"/>
              </w:rPr>
              <w:t xml:space="preserve">It contains ID of </w:t>
            </w:r>
            <w:r w:rsidR="0031009A">
              <w:rPr>
                <w:sz w:val="24"/>
                <w:szCs w:val="24"/>
              </w:rPr>
              <w:t>Subc</w:t>
            </w:r>
            <w:r>
              <w:rPr>
                <w:sz w:val="24"/>
                <w:szCs w:val="24"/>
              </w:rPr>
              <w:t>ategory</w:t>
            </w:r>
          </w:p>
        </w:tc>
      </w:tr>
      <w:tr w:rsidR="005E186E" w:rsidRPr="001D2FC8" w:rsidTr="00323C59">
        <w:trPr>
          <w:cnfStyle w:val="000000100000"/>
        </w:trPr>
        <w:tc>
          <w:tcPr>
            <w:cnfStyle w:val="001000000000"/>
            <w:tcW w:w="2310" w:type="dxa"/>
          </w:tcPr>
          <w:p w:rsidR="005E186E" w:rsidRPr="005E186E" w:rsidRDefault="005E186E" w:rsidP="00323C59">
            <w:pPr>
              <w:jc w:val="both"/>
              <w:rPr>
                <w:b w:val="0"/>
                <w:sz w:val="24"/>
                <w:szCs w:val="24"/>
              </w:rPr>
            </w:pPr>
            <w:r>
              <w:rPr>
                <w:b w:val="0"/>
                <w:sz w:val="24"/>
                <w:szCs w:val="24"/>
              </w:rPr>
              <w:lastRenderedPageBreak/>
              <w:t>sub_</w:t>
            </w:r>
            <w:r w:rsidRPr="005E186E">
              <w:rPr>
                <w:b w:val="0"/>
                <w:sz w:val="24"/>
                <w:szCs w:val="24"/>
              </w:rPr>
              <w:t>cat_Name</w:t>
            </w:r>
          </w:p>
        </w:tc>
        <w:tc>
          <w:tcPr>
            <w:tcW w:w="2310" w:type="dxa"/>
          </w:tcPr>
          <w:p w:rsidR="005E186E" w:rsidRPr="001D2FC8" w:rsidRDefault="005E186E" w:rsidP="00323C59">
            <w:pPr>
              <w:jc w:val="both"/>
              <w:cnfStyle w:val="000000100000"/>
              <w:rPr>
                <w:sz w:val="24"/>
                <w:szCs w:val="24"/>
              </w:rPr>
            </w:pPr>
            <w:r>
              <w:rPr>
                <w:sz w:val="24"/>
                <w:szCs w:val="24"/>
              </w:rPr>
              <w:t>Varchar(</w:t>
            </w:r>
            <w:r w:rsidR="0031009A">
              <w:rPr>
                <w:sz w:val="24"/>
                <w:szCs w:val="24"/>
              </w:rPr>
              <w:t>3</w:t>
            </w:r>
            <w:r>
              <w:rPr>
                <w:sz w:val="24"/>
                <w:szCs w:val="24"/>
              </w:rPr>
              <w:t>0)</w:t>
            </w:r>
          </w:p>
        </w:tc>
        <w:tc>
          <w:tcPr>
            <w:tcW w:w="2311" w:type="dxa"/>
          </w:tcPr>
          <w:p w:rsidR="005E186E" w:rsidRDefault="005E186E" w:rsidP="00323C59">
            <w:pPr>
              <w:jc w:val="both"/>
              <w:cnfStyle w:val="000000100000"/>
              <w:rPr>
                <w:sz w:val="24"/>
                <w:szCs w:val="24"/>
              </w:rPr>
            </w:pPr>
          </w:p>
        </w:tc>
        <w:tc>
          <w:tcPr>
            <w:tcW w:w="2311" w:type="dxa"/>
          </w:tcPr>
          <w:p w:rsidR="005E186E" w:rsidRPr="001D2FC8" w:rsidRDefault="005E186E" w:rsidP="00323C59">
            <w:pPr>
              <w:jc w:val="both"/>
              <w:cnfStyle w:val="000000100000"/>
              <w:rPr>
                <w:sz w:val="24"/>
                <w:szCs w:val="24"/>
              </w:rPr>
            </w:pPr>
            <w:r>
              <w:rPr>
                <w:sz w:val="24"/>
                <w:szCs w:val="24"/>
              </w:rPr>
              <w:t xml:space="preserve">It contains value of </w:t>
            </w:r>
            <w:r w:rsidR="0031009A">
              <w:rPr>
                <w:sz w:val="24"/>
                <w:szCs w:val="24"/>
              </w:rPr>
              <w:t>Subc</w:t>
            </w:r>
            <w:r>
              <w:rPr>
                <w:sz w:val="24"/>
                <w:szCs w:val="24"/>
              </w:rPr>
              <w:t xml:space="preserve">ategory </w:t>
            </w:r>
          </w:p>
        </w:tc>
      </w:tr>
      <w:tr w:rsidR="005E186E" w:rsidRPr="001D2FC8" w:rsidTr="00323C59">
        <w:tc>
          <w:tcPr>
            <w:cnfStyle w:val="001000000000"/>
            <w:tcW w:w="2310" w:type="dxa"/>
          </w:tcPr>
          <w:p w:rsidR="005E186E" w:rsidRDefault="005E186E" w:rsidP="00323C59">
            <w:pPr>
              <w:jc w:val="both"/>
              <w:rPr>
                <w:b w:val="0"/>
                <w:sz w:val="24"/>
                <w:szCs w:val="24"/>
              </w:rPr>
            </w:pPr>
            <w:r w:rsidRPr="005E186E">
              <w:rPr>
                <w:b w:val="0"/>
                <w:sz w:val="24"/>
                <w:szCs w:val="24"/>
              </w:rPr>
              <w:t>cat_id</w:t>
            </w:r>
          </w:p>
        </w:tc>
        <w:tc>
          <w:tcPr>
            <w:tcW w:w="2310" w:type="dxa"/>
          </w:tcPr>
          <w:p w:rsidR="005E186E" w:rsidRDefault="0031009A" w:rsidP="00323C59">
            <w:pPr>
              <w:jc w:val="both"/>
              <w:cnfStyle w:val="000000000000"/>
              <w:rPr>
                <w:sz w:val="24"/>
                <w:szCs w:val="24"/>
              </w:rPr>
            </w:pPr>
            <w:r>
              <w:rPr>
                <w:sz w:val="24"/>
                <w:szCs w:val="24"/>
              </w:rPr>
              <w:t>tinyint</w:t>
            </w:r>
          </w:p>
        </w:tc>
        <w:tc>
          <w:tcPr>
            <w:tcW w:w="2311" w:type="dxa"/>
          </w:tcPr>
          <w:p w:rsidR="005E186E" w:rsidRDefault="005E186E" w:rsidP="00323C59">
            <w:pPr>
              <w:jc w:val="both"/>
              <w:cnfStyle w:val="000000000000"/>
              <w:rPr>
                <w:sz w:val="24"/>
                <w:szCs w:val="24"/>
              </w:rPr>
            </w:pPr>
            <w:r>
              <w:rPr>
                <w:sz w:val="24"/>
                <w:szCs w:val="24"/>
              </w:rPr>
              <w:t>Foreign key</w:t>
            </w:r>
          </w:p>
        </w:tc>
        <w:tc>
          <w:tcPr>
            <w:tcW w:w="2311" w:type="dxa"/>
          </w:tcPr>
          <w:p w:rsidR="005E186E" w:rsidRDefault="005E186E" w:rsidP="00323C59">
            <w:pPr>
              <w:jc w:val="both"/>
              <w:cnfStyle w:val="000000000000"/>
              <w:rPr>
                <w:sz w:val="24"/>
                <w:szCs w:val="24"/>
              </w:rPr>
            </w:pPr>
            <w:r>
              <w:rPr>
                <w:sz w:val="24"/>
                <w:szCs w:val="24"/>
              </w:rPr>
              <w:t>It contains value of Category ID</w:t>
            </w:r>
          </w:p>
        </w:tc>
      </w:tr>
      <w:tr w:rsidR="005E186E" w:rsidRPr="001D2FC8" w:rsidTr="00323C59">
        <w:trPr>
          <w:cnfStyle w:val="000000100000"/>
        </w:trPr>
        <w:tc>
          <w:tcPr>
            <w:cnfStyle w:val="001000000000"/>
            <w:tcW w:w="2310" w:type="dxa"/>
          </w:tcPr>
          <w:p w:rsidR="005E186E" w:rsidRPr="001D2FC8" w:rsidRDefault="005E186E" w:rsidP="00323C59">
            <w:pPr>
              <w:jc w:val="both"/>
              <w:rPr>
                <w:b w:val="0"/>
                <w:sz w:val="24"/>
                <w:szCs w:val="24"/>
              </w:rPr>
            </w:pPr>
            <w:r>
              <w:rPr>
                <w:b w:val="0"/>
                <w:sz w:val="24"/>
                <w:szCs w:val="24"/>
              </w:rPr>
              <w:t>sub_cat_Desc</w:t>
            </w:r>
          </w:p>
        </w:tc>
        <w:tc>
          <w:tcPr>
            <w:tcW w:w="2310" w:type="dxa"/>
          </w:tcPr>
          <w:p w:rsidR="005E186E" w:rsidRPr="001D2FC8" w:rsidRDefault="005E186E" w:rsidP="00323C59">
            <w:pPr>
              <w:jc w:val="both"/>
              <w:cnfStyle w:val="000000100000"/>
              <w:rPr>
                <w:sz w:val="24"/>
                <w:szCs w:val="24"/>
              </w:rPr>
            </w:pPr>
            <w:r>
              <w:rPr>
                <w:sz w:val="24"/>
                <w:szCs w:val="24"/>
              </w:rPr>
              <w:t>text</w:t>
            </w:r>
          </w:p>
        </w:tc>
        <w:tc>
          <w:tcPr>
            <w:tcW w:w="2311" w:type="dxa"/>
          </w:tcPr>
          <w:p w:rsidR="005E186E" w:rsidRPr="001D2FC8" w:rsidRDefault="005E186E" w:rsidP="00323C59">
            <w:pPr>
              <w:jc w:val="both"/>
              <w:cnfStyle w:val="000000100000"/>
              <w:rPr>
                <w:sz w:val="24"/>
                <w:szCs w:val="24"/>
              </w:rPr>
            </w:pPr>
          </w:p>
        </w:tc>
        <w:tc>
          <w:tcPr>
            <w:tcW w:w="2311" w:type="dxa"/>
          </w:tcPr>
          <w:p w:rsidR="005E186E" w:rsidRPr="001D2FC8" w:rsidRDefault="005E186E" w:rsidP="00323C59">
            <w:pPr>
              <w:jc w:val="both"/>
              <w:cnfStyle w:val="000000100000"/>
              <w:rPr>
                <w:sz w:val="24"/>
                <w:szCs w:val="24"/>
              </w:rPr>
            </w:pPr>
            <w:r w:rsidRPr="001D2FC8">
              <w:rPr>
                <w:sz w:val="24"/>
                <w:szCs w:val="24"/>
              </w:rPr>
              <w:t xml:space="preserve">It contains value of </w:t>
            </w:r>
            <w:r>
              <w:rPr>
                <w:sz w:val="24"/>
                <w:szCs w:val="24"/>
              </w:rPr>
              <w:t>Description</w:t>
            </w:r>
          </w:p>
        </w:tc>
      </w:tr>
      <w:tr w:rsidR="005E186E" w:rsidRPr="001D2FC8" w:rsidTr="00323C59">
        <w:tc>
          <w:tcPr>
            <w:cnfStyle w:val="001000000000"/>
            <w:tcW w:w="2310" w:type="dxa"/>
          </w:tcPr>
          <w:p w:rsidR="005E186E" w:rsidRPr="001D2FC8" w:rsidRDefault="005E186E" w:rsidP="00323C59">
            <w:pPr>
              <w:jc w:val="both"/>
              <w:rPr>
                <w:b w:val="0"/>
                <w:sz w:val="24"/>
                <w:szCs w:val="24"/>
              </w:rPr>
            </w:pPr>
            <w:r>
              <w:rPr>
                <w:b w:val="0"/>
                <w:sz w:val="24"/>
                <w:szCs w:val="24"/>
              </w:rPr>
              <w:t>sub_</w:t>
            </w:r>
            <w:r w:rsidRPr="005E186E">
              <w:rPr>
                <w:b w:val="0"/>
                <w:sz w:val="24"/>
                <w:szCs w:val="24"/>
              </w:rPr>
              <w:t>cat_status</w:t>
            </w:r>
          </w:p>
        </w:tc>
        <w:tc>
          <w:tcPr>
            <w:tcW w:w="2310" w:type="dxa"/>
          </w:tcPr>
          <w:p w:rsidR="005E186E" w:rsidRPr="001D2FC8" w:rsidRDefault="005E186E" w:rsidP="00323C59">
            <w:pPr>
              <w:jc w:val="both"/>
              <w:cnfStyle w:val="000000000000"/>
              <w:rPr>
                <w:sz w:val="24"/>
                <w:szCs w:val="24"/>
              </w:rPr>
            </w:pPr>
            <w:r>
              <w:rPr>
                <w:sz w:val="24"/>
                <w:szCs w:val="24"/>
              </w:rPr>
              <w:t>enum(1,0</w:t>
            </w:r>
            <w:r w:rsidRPr="001D2FC8">
              <w:rPr>
                <w:sz w:val="24"/>
                <w:szCs w:val="24"/>
              </w:rPr>
              <w:t>)</w:t>
            </w:r>
          </w:p>
        </w:tc>
        <w:tc>
          <w:tcPr>
            <w:tcW w:w="2311" w:type="dxa"/>
          </w:tcPr>
          <w:p w:rsidR="005E186E" w:rsidRPr="001D2FC8" w:rsidRDefault="005E186E" w:rsidP="00323C59">
            <w:pPr>
              <w:jc w:val="both"/>
              <w:cnfStyle w:val="000000000000"/>
              <w:rPr>
                <w:sz w:val="24"/>
                <w:szCs w:val="24"/>
              </w:rPr>
            </w:pPr>
          </w:p>
        </w:tc>
        <w:tc>
          <w:tcPr>
            <w:tcW w:w="2311" w:type="dxa"/>
          </w:tcPr>
          <w:p w:rsidR="005E186E" w:rsidRPr="001D2FC8" w:rsidRDefault="005E186E" w:rsidP="00323C59">
            <w:pPr>
              <w:jc w:val="both"/>
              <w:cnfStyle w:val="000000000000"/>
              <w:rPr>
                <w:sz w:val="24"/>
                <w:szCs w:val="24"/>
              </w:rPr>
            </w:pPr>
            <w:r w:rsidRPr="001D2FC8">
              <w:rPr>
                <w:sz w:val="24"/>
                <w:szCs w:val="24"/>
              </w:rPr>
              <w:t xml:space="preserve">It contains value of </w:t>
            </w:r>
            <w:r>
              <w:rPr>
                <w:sz w:val="24"/>
                <w:szCs w:val="24"/>
              </w:rPr>
              <w:t>Status</w:t>
            </w:r>
          </w:p>
        </w:tc>
      </w:tr>
    </w:tbl>
    <w:p w:rsidR="005E186E" w:rsidRDefault="005E186E" w:rsidP="005E186E">
      <w:pPr>
        <w:jc w:val="both"/>
        <w:rPr>
          <w:sz w:val="32"/>
          <w:szCs w:val="32"/>
          <w:u w:val="single"/>
        </w:rPr>
      </w:pPr>
    </w:p>
    <w:p w:rsidR="0031009A" w:rsidRDefault="0031009A" w:rsidP="0031009A">
      <w:pPr>
        <w:pStyle w:val="ListParagraph"/>
        <w:numPr>
          <w:ilvl w:val="0"/>
          <w:numId w:val="6"/>
        </w:numPr>
        <w:tabs>
          <w:tab w:val="left" w:pos="360"/>
          <w:tab w:val="left" w:pos="540"/>
        </w:tabs>
        <w:jc w:val="both"/>
        <w:rPr>
          <w:sz w:val="32"/>
          <w:szCs w:val="32"/>
          <w:u w:val="single"/>
        </w:rPr>
      </w:pPr>
      <w:r w:rsidRPr="0031009A">
        <w:rPr>
          <w:sz w:val="32"/>
          <w:szCs w:val="32"/>
          <w:u w:val="single"/>
        </w:rPr>
        <w:t>complain_table</w:t>
      </w:r>
    </w:p>
    <w:tbl>
      <w:tblPr>
        <w:tblStyle w:val="MediumGrid1-Accent5"/>
        <w:tblW w:w="0" w:type="auto"/>
        <w:tblLook w:val="04A0"/>
      </w:tblPr>
      <w:tblGrid>
        <w:gridCol w:w="2327"/>
        <w:gridCol w:w="2310"/>
        <w:gridCol w:w="2311"/>
        <w:gridCol w:w="2311"/>
      </w:tblGrid>
      <w:tr w:rsidR="0031009A" w:rsidRPr="001D2FC8" w:rsidTr="00323C59">
        <w:trPr>
          <w:cnfStyle w:val="100000000000"/>
        </w:trPr>
        <w:tc>
          <w:tcPr>
            <w:cnfStyle w:val="001000000000"/>
            <w:tcW w:w="2310" w:type="dxa"/>
          </w:tcPr>
          <w:p w:rsidR="0031009A" w:rsidRPr="001D2FC8" w:rsidRDefault="0031009A" w:rsidP="00323C59">
            <w:pPr>
              <w:jc w:val="both"/>
              <w:rPr>
                <w:sz w:val="24"/>
                <w:szCs w:val="24"/>
              </w:rPr>
            </w:pPr>
            <w:r w:rsidRPr="001D2FC8">
              <w:rPr>
                <w:sz w:val="24"/>
                <w:szCs w:val="24"/>
              </w:rPr>
              <w:t>Filed Name</w:t>
            </w:r>
          </w:p>
        </w:tc>
        <w:tc>
          <w:tcPr>
            <w:tcW w:w="2310" w:type="dxa"/>
          </w:tcPr>
          <w:p w:rsidR="0031009A" w:rsidRPr="001D2FC8" w:rsidRDefault="0031009A" w:rsidP="00323C59">
            <w:pPr>
              <w:jc w:val="both"/>
              <w:cnfStyle w:val="100000000000"/>
              <w:rPr>
                <w:sz w:val="24"/>
                <w:szCs w:val="24"/>
              </w:rPr>
            </w:pPr>
            <w:r w:rsidRPr="001D2FC8">
              <w:rPr>
                <w:sz w:val="24"/>
                <w:szCs w:val="24"/>
              </w:rPr>
              <w:t>Datatype/Size</w:t>
            </w:r>
          </w:p>
        </w:tc>
        <w:tc>
          <w:tcPr>
            <w:tcW w:w="2311" w:type="dxa"/>
          </w:tcPr>
          <w:p w:rsidR="0031009A" w:rsidRPr="001D2FC8" w:rsidRDefault="0031009A" w:rsidP="00323C59">
            <w:pPr>
              <w:jc w:val="both"/>
              <w:cnfStyle w:val="100000000000"/>
              <w:rPr>
                <w:sz w:val="24"/>
                <w:szCs w:val="24"/>
              </w:rPr>
            </w:pPr>
            <w:r w:rsidRPr="001D2FC8">
              <w:rPr>
                <w:sz w:val="24"/>
                <w:szCs w:val="24"/>
              </w:rPr>
              <w:t>Constraints</w:t>
            </w:r>
          </w:p>
        </w:tc>
        <w:tc>
          <w:tcPr>
            <w:tcW w:w="2311" w:type="dxa"/>
          </w:tcPr>
          <w:p w:rsidR="0031009A" w:rsidRPr="001D2FC8" w:rsidRDefault="0031009A" w:rsidP="00323C59">
            <w:pPr>
              <w:jc w:val="both"/>
              <w:cnfStyle w:val="100000000000"/>
              <w:rPr>
                <w:sz w:val="24"/>
                <w:szCs w:val="24"/>
              </w:rPr>
            </w:pPr>
            <w:r w:rsidRPr="001D2FC8">
              <w:rPr>
                <w:sz w:val="24"/>
                <w:szCs w:val="24"/>
              </w:rPr>
              <w:t>Description</w:t>
            </w:r>
          </w:p>
        </w:tc>
      </w:tr>
      <w:tr w:rsidR="0031009A" w:rsidRPr="001D2FC8" w:rsidTr="00323C59">
        <w:trPr>
          <w:cnfStyle w:val="000000100000"/>
        </w:trPr>
        <w:tc>
          <w:tcPr>
            <w:cnfStyle w:val="001000000000"/>
            <w:tcW w:w="2310" w:type="dxa"/>
          </w:tcPr>
          <w:p w:rsidR="0031009A" w:rsidRPr="001D2FC8" w:rsidRDefault="0031009A" w:rsidP="00323C59">
            <w:pPr>
              <w:jc w:val="both"/>
              <w:rPr>
                <w:sz w:val="24"/>
                <w:szCs w:val="24"/>
              </w:rPr>
            </w:pPr>
          </w:p>
        </w:tc>
        <w:tc>
          <w:tcPr>
            <w:tcW w:w="2310" w:type="dxa"/>
          </w:tcPr>
          <w:p w:rsidR="0031009A" w:rsidRPr="001D2FC8" w:rsidRDefault="0031009A" w:rsidP="00323C59">
            <w:pPr>
              <w:jc w:val="both"/>
              <w:cnfStyle w:val="000000100000"/>
              <w:rPr>
                <w:sz w:val="24"/>
                <w:szCs w:val="24"/>
              </w:rPr>
            </w:pPr>
          </w:p>
        </w:tc>
        <w:tc>
          <w:tcPr>
            <w:tcW w:w="2311" w:type="dxa"/>
          </w:tcPr>
          <w:p w:rsidR="0031009A" w:rsidRPr="001D2FC8" w:rsidRDefault="0031009A" w:rsidP="00323C59">
            <w:pPr>
              <w:jc w:val="both"/>
              <w:cnfStyle w:val="000000100000"/>
              <w:rPr>
                <w:sz w:val="24"/>
                <w:szCs w:val="24"/>
              </w:rPr>
            </w:pPr>
          </w:p>
        </w:tc>
        <w:tc>
          <w:tcPr>
            <w:tcW w:w="2311" w:type="dxa"/>
          </w:tcPr>
          <w:p w:rsidR="0031009A" w:rsidRPr="001D2FC8" w:rsidRDefault="0031009A" w:rsidP="00323C59">
            <w:pPr>
              <w:jc w:val="both"/>
              <w:cnfStyle w:val="000000100000"/>
              <w:rPr>
                <w:sz w:val="24"/>
                <w:szCs w:val="24"/>
              </w:rPr>
            </w:pPr>
          </w:p>
        </w:tc>
      </w:tr>
      <w:tr w:rsidR="0031009A" w:rsidRPr="001D2FC8" w:rsidTr="00323C59">
        <w:tc>
          <w:tcPr>
            <w:cnfStyle w:val="001000000000"/>
            <w:tcW w:w="2310" w:type="dxa"/>
          </w:tcPr>
          <w:p w:rsidR="0031009A" w:rsidRPr="001D2FC8" w:rsidRDefault="0031009A" w:rsidP="00323C59">
            <w:pPr>
              <w:jc w:val="both"/>
              <w:rPr>
                <w:b w:val="0"/>
                <w:sz w:val="24"/>
                <w:szCs w:val="24"/>
              </w:rPr>
            </w:pPr>
            <w:r w:rsidRPr="0031009A">
              <w:rPr>
                <w:b w:val="0"/>
                <w:sz w:val="24"/>
                <w:szCs w:val="24"/>
              </w:rPr>
              <w:t>complain_id</w:t>
            </w:r>
          </w:p>
        </w:tc>
        <w:tc>
          <w:tcPr>
            <w:tcW w:w="2310" w:type="dxa"/>
          </w:tcPr>
          <w:p w:rsidR="0031009A" w:rsidRPr="001D2FC8" w:rsidRDefault="0031009A" w:rsidP="00323C59">
            <w:pPr>
              <w:jc w:val="both"/>
              <w:cnfStyle w:val="000000000000"/>
              <w:rPr>
                <w:sz w:val="24"/>
                <w:szCs w:val="24"/>
              </w:rPr>
            </w:pPr>
            <w:r>
              <w:rPr>
                <w:sz w:val="24"/>
                <w:szCs w:val="24"/>
              </w:rPr>
              <w:t>int</w:t>
            </w:r>
          </w:p>
        </w:tc>
        <w:tc>
          <w:tcPr>
            <w:tcW w:w="2311" w:type="dxa"/>
          </w:tcPr>
          <w:p w:rsidR="0031009A" w:rsidRPr="001D2FC8" w:rsidRDefault="0031009A" w:rsidP="00323C59">
            <w:pPr>
              <w:jc w:val="both"/>
              <w:cnfStyle w:val="000000000000"/>
              <w:rPr>
                <w:sz w:val="24"/>
                <w:szCs w:val="24"/>
              </w:rPr>
            </w:pPr>
            <w:r w:rsidRPr="001D2FC8">
              <w:rPr>
                <w:sz w:val="24"/>
                <w:szCs w:val="24"/>
              </w:rPr>
              <w:t>Primary key</w:t>
            </w:r>
          </w:p>
        </w:tc>
        <w:tc>
          <w:tcPr>
            <w:tcW w:w="2311" w:type="dxa"/>
          </w:tcPr>
          <w:p w:rsidR="0031009A" w:rsidRPr="001D2FC8" w:rsidRDefault="0031009A" w:rsidP="0031009A">
            <w:pPr>
              <w:jc w:val="both"/>
              <w:cnfStyle w:val="000000000000"/>
              <w:rPr>
                <w:sz w:val="24"/>
                <w:szCs w:val="24"/>
              </w:rPr>
            </w:pPr>
            <w:r w:rsidRPr="001D2FC8">
              <w:rPr>
                <w:sz w:val="24"/>
                <w:szCs w:val="24"/>
              </w:rPr>
              <w:t xml:space="preserve">It contains ID of </w:t>
            </w:r>
            <w:r>
              <w:rPr>
                <w:sz w:val="24"/>
                <w:szCs w:val="24"/>
              </w:rPr>
              <w:t>Complain</w:t>
            </w:r>
          </w:p>
        </w:tc>
      </w:tr>
      <w:tr w:rsidR="0031009A" w:rsidRPr="001D2FC8" w:rsidTr="00323C59">
        <w:trPr>
          <w:cnfStyle w:val="000000100000"/>
        </w:trPr>
        <w:tc>
          <w:tcPr>
            <w:cnfStyle w:val="001000000000"/>
            <w:tcW w:w="2310" w:type="dxa"/>
          </w:tcPr>
          <w:p w:rsidR="0031009A" w:rsidRPr="005E186E" w:rsidRDefault="0031009A" w:rsidP="00323C59">
            <w:pPr>
              <w:jc w:val="both"/>
              <w:rPr>
                <w:b w:val="0"/>
                <w:sz w:val="24"/>
                <w:szCs w:val="24"/>
              </w:rPr>
            </w:pPr>
            <w:r w:rsidRPr="0031009A">
              <w:rPr>
                <w:b w:val="0"/>
                <w:sz w:val="24"/>
                <w:szCs w:val="24"/>
              </w:rPr>
              <w:t>customer_id</w:t>
            </w:r>
          </w:p>
        </w:tc>
        <w:tc>
          <w:tcPr>
            <w:tcW w:w="2310" w:type="dxa"/>
          </w:tcPr>
          <w:p w:rsidR="0031009A" w:rsidRPr="001D2FC8" w:rsidRDefault="0031009A" w:rsidP="0031009A">
            <w:pPr>
              <w:jc w:val="both"/>
              <w:cnfStyle w:val="000000100000"/>
              <w:rPr>
                <w:sz w:val="24"/>
                <w:szCs w:val="24"/>
              </w:rPr>
            </w:pPr>
            <w:r>
              <w:rPr>
                <w:sz w:val="24"/>
                <w:szCs w:val="24"/>
              </w:rPr>
              <w:t>int</w:t>
            </w:r>
          </w:p>
        </w:tc>
        <w:tc>
          <w:tcPr>
            <w:tcW w:w="2311" w:type="dxa"/>
          </w:tcPr>
          <w:p w:rsidR="0031009A" w:rsidRDefault="0031009A" w:rsidP="00323C59">
            <w:pPr>
              <w:jc w:val="both"/>
              <w:cnfStyle w:val="000000100000"/>
              <w:rPr>
                <w:sz w:val="24"/>
                <w:szCs w:val="24"/>
              </w:rPr>
            </w:pPr>
            <w:r>
              <w:rPr>
                <w:sz w:val="24"/>
                <w:szCs w:val="24"/>
              </w:rPr>
              <w:t>Foreign key</w:t>
            </w:r>
          </w:p>
        </w:tc>
        <w:tc>
          <w:tcPr>
            <w:tcW w:w="2311" w:type="dxa"/>
          </w:tcPr>
          <w:p w:rsidR="0031009A" w:rsidRPr="001D2FC8" w:rsidRDefault="0031009A" w:rsidP="0031009A">
            <w:pPr>
              <w:jc w:val="both"/>
              <w:cnfStyle w:val="000000100000"/>
              <w:rPr>
                <w:sz w:val="24"/>
                <w:szCs w:val="24"/>
              </w:rPr>
            </w:pPr>
            <w:r>
              <w:rPr>
                <w:sz w:val="24"/>
                <w:szCs w:val="24"/>
              </w:rPr>
              <w:t xml:space="preserve">It contains value of Customer ID </w:t>
            </w:r>
          </w:p>
        </w:tc>
      </w:tr>
      <w:tr w:rsidR="0031009A" w:rsidRPr="001D2FC8" w:rsidTr="0031009A">
        <w:trPr>
          <w:trHeight w:val="673"/>
        </w:trPr>
        <w:tc>
          <w:tcPr>
            <w:cnfStyle w:val="001000000000"/>
            <w:tcW w:w="2310" w:type="dxa"/>
          </w:tcPr>
          <w:p w:rsidR="0031009A" w:rsidRDefault="0031009A" w:rsidP="00323C59">
            <w:pPr>
              <w:jc w:val="both"/>
              <w:rPr>
                <w:b w:val="0"/>
                <w:sz w:val="24"/>
                <w:szCs w:val="24"/>
              </w:rPr>
            </w:pPr>
            <w:r w:rsidRPr="0031009A">
              <w:rPr>
                <w:b w:val="0"/>
                <w:sz w:val="24"/>
                <w:szCs w:val="24"/>
              </w:rPr>
              <w:t>service_request_id</w:t>
            </w:r>
          </w:p>
        </w:tc>
        <w:tc>
          <w:tcPr>
            <w:tcW w:w="2310" w:type="dxa"/>
          </w:tcPr>
          <w:p w:rsidR="0031009A" w:rsidRDefault="0031009A" w:rsidP="00323C59">
            <w:pPr>
              <w:jc w:val="both"/>
              <w:cnfStyle w:val="000000000000"/>
              <w:rPr>
                <w:sz w:val="24"/>
                <w:szCs w:val="24"/>
              </w:rPr>
            </w:pPr>
            <w:r>
              <w:rPr>
                <w:sz w:val="24"/>
                <w:szCs w:val="24"/>
              </w:rPr>
              <w:t>int</w:t>
            </w:r>
          </w:p>
        </w:tc>
        <w:tc>
          <w:tcPr>
            <w:tcW w:w="2311" w:type="dxa"/>
          </w:tcPr>
          <w:p w:rsidR="0031009A" w:rsidRDefault="0031009A" w:rsidP="00323C59">
            <w:pPr>
              <w:jc w:val="both"/>
              <w:cnfStyle w:val="000000000000"/>
              <w:rPr>
                <w:sz w:val="24"/>
                <w:szCs w:val="24"/>
              </w:rPr>
            </w:pPr>
            <w:r>
              <w:rPr>
                <w:sz w:val="24"/>
                <w:szCs w:val="24"/>
              </w:rPr>
              <w:t>Foreign key</w:t>
            </w:r>
          </w:p>
        </w:tc>
        <w:tc>
          <w:tcPr>
            <w:tcW w:w="2311" w:type="dxa"/>
          </w:tcPr>
          <w:p w:rsidR="0031009A" w:rsidRDefault="0031009A" w:rsidP="0031009A">
            <w:pPr>
              <w:jc w:val="both"/>
              <w:cnfStyle w:val="000000000000"/>
              <w:rPr>
                <w:sz w:val="24"/>
                <w:szCs w:val="24"/>
              </w:rPr>
            </w:pPr>
            <w:r>
              <w:rPr>
                <w:sz w:val="24"/>
                <w:szCs w:val="24"/>
              </w:rPr>
              <w:t>It contains value of Service Request ID</w:t>
            </w:r>
          </w:p>
        </w:tc>
      </w:tr>
      <w:tr w:rsidR="0031009A" w:rsidRPr="001D2FC8" w:rsidTr="00323C59">
        <w:trPr>
          <w:cnfStyle w:val="000000100000"/>
        </w:trPr>
        <w:tc>
          <w:tcPr>
            <w:cnfStyle w:val="001000000000"/>
            <w:tcW w:w="2310" w:type="dxa"/>
          </w:tcPr>
          <w:p w:rsidR="0031009A" w:rsidRPr="001D2FC8" w:rsidRDefault="0031009A" w:rsidP="00323C59">
            <w:pPr>
              <w:jc w:val="both"/>
              <w:rPr>
                <w:b w:val="0"/>
                <w:sz w:val="24"/>
                <w:szCs w:val="24"/>
              </w:rPr>
            </w:pPr>
            <w:r w:rsidRPr="0031009A">
              <w:rPr>
                <w:b w:val="0"/>
                <w:sz w:val="24"/>
                <w:szCs w:val="24"/>
              </w:rPr>
              <w:t>complain_description</w:t>
            </w:r>
          </w:p>
        </w:tc>
        <w:tc>
          <w:tcPr>
            <w:tcW w:w="2310" w:type="dxa"/>
          </w:tcPr>
          <w:p w:rsidR="0031009A" w:rsidRPr="001D2FC8" w:rsidRDefault="0031009A" w:rsidP="00323C59">
            <w:pPr>
              <w:jc w:val="both"/>
              <w:cnfStyle w:val="000000100000"/>
              <w:rPr>
                <w:sz w:val="24"/>
                <w:szCs w:val="24"/>
              </w:rPr>
            </w:pPr>
            <w:r>
              <w:rPr>
                <w:sz w:val="24"/>
                <w:szCs w:val="24"/>
              </w:rPr>
              <w:t>text</w:t>
            </w:r>
          </w:p>
        </w:tc>
        <w:tc>
          <w:tcPr>
            <w:tcW w:w="2311" w:type="dxa"/>
          </w:tcPr>
          <w:p w:rsidR="0031009A" w:rsidRPr="001D2FC8" w:rsidRDefault="0031009A" w:rsidP="00323C59">
            <w:pPr>
              <w:jc w:val="both"/>
              <w:cnfStyle w:val="000000100000"/>
              <w:rPr>
                <w:sz w:val="24"/>
                <w:szCs w:val="24"/>
              </w:rPr>
            </w:pPr>
          </w:p>
        </w:tc>
        <w:tc>
          <w:tcPr>
            <w:tcW w:w="2311" w:type="dxa"/>
          </w:tcPr>
          <w:p w:rsidR="0031009A" w:rsidRPr="001D2FC8" w:rsidRDefault="0031009A" w:rsidP="00323C59">
            <w:pPr>
              <w:jc w:val="both"/>
              <w:cnfStyle w:val="000000100000"/>
              <w:rPr>
                <w:sz w:val="24"/>
                <w:szCs w:val="24"/>
              </w:rPr>
            </w:pPr>
            <w:r w:rsidRPr="001D2FC8">
              <w:rPr>
                <w:sz w:val="24"/>
                <w:szCs w:val="24"/>
              </w:rPr>
              <w:t xml:space="preserve">It contains value of </w:t>
            </w:r>
            <w:r>
              <w:rPr>
                <w:sz w:val="24"/>
                <w:szCs w:val="24"/>
              </w:rPr>
              <w:t>Description</w:t>
            </w:r>
          </w:p>
        </w:tc>
      </w:tr>
      <w:tr w:rsidR="0031009A" w:rsidRPr="001D2FC8" w:rsidTr="00323C59">
        <w:tc>
          <w:tcPr>
            <w:cnfStyle w:val="001000000000"/>
            <w:tcW w:w="2310" w:type="dxa"/>
          </w:tcPr>
          <w:p w:rsidR="0031009A" w:rsidRPr="001D2FC8" w:rsidRDefault="0031009A" w:rsidP="00323C59">
            <w:pPr>
              <w:jc w:val="both"/>
              <w:rPr>
                <w:b w:val="0"/>
                <w:sz w:val="24"/>
                <w:szCs w:val="24"/>
              </w:rPr>
            </w:pPr>
            <w:r w:rsidRPr="0031009A">
              <w:rPr>
                <w:b w:val="0"/>
                <w:sz w:val="24"/>
                <w:szCs w:val="24"/>
              </w:rPr>
              <w:t>complain_status</w:t>
            </w:r>
          </w:p>
        </w:tc>
        <w:tc>
          <w:tcPr>
            <w:tcW w:w="2310" w:type="dxa"/>
          </w:tcPr>
          <w:p w:rsidR="0031009A" w:rsidRPr="001D2FC8" w:rsidRDefault="0031009A" w:rsidP="00323C59">
            <w:pPr>
              <w:jc w:val="both"/>
              <w:cnfStyle w:val="000000000000"/>
              <w:rPr>
                <w:sz w:val="24"/>
                <w:szCs w:val="24"/>
              </w:rPr>
            </w:pPr>
            <w:r>
              <w:rPr>
                <w:sz w:val="24"/>
                <w:szCs w:val="24"/>
              </w:rPr>
              <w:t>enum(1,0</w:t>
            </w:r>
            <w:r w:rsidRPr="001D2FC8">
              <w:rPr>
                <w:sz w:val="24"/>
                <w:szCs w:val="24"/>
              </w:rPr>
              <w:t>)</w:t>
            </w:r>
          </w:p>
        </w:tc>
        <w:tc>
          <w:tcPr>
            <w:tcW w:w="2311" w:type="dxa"/>
          </w:tcPr>
          <w:p w:rsidR="0031009A" w:rsidRPr="001D2FC8" w:rsidRDefault="0031009A" w:rsidP="00323C59">
            <w:pPr>
              <w:jc w:val="both"/>
              <w:cnfStyle w:val="000000000000"/>
              <w:rPr>
                <w:sz w:val="24"/>
                <w:szCs w:val="24"/>
              </w:rPr>
            </w:pPr>
          </w:p>
        </w:tc>
        <w:tc>
          <w:tcPr>
            <w:tcW w:w="2311" w:type="dxa"/>
          </w:tcPr>
          <w:p w:rsidR="0031009A" w:rsidRPr="001D2FC8" w:rsidRDefault="0031009A" w:rsidP="00323C59">
            <w:pPr>
              <w:jc w:val="both"/>
              <w:cnfStyle w:val="000000000000"/>
              <w:rPr>
                <w:sz w:val="24"/>
                <w:szCs w:val="24"/>
              </w:rPr>
            </w:pPr>
            <w:r w:rsidRPr="001D2FC8">
              <w:rPr>
                <w:sz w:val="24"/>
                <w:szCs w:val="24"/>
              </w:rPr>
              <w:t xml:space="preserve">It contains value of </w:t>
            </w:r>
            <w:r>
              <w:rPr>
                <w:sz w:val="24"/>
                <w:szCs w:val="24"/>
              </w:rPr>
              <w:t>Status</w:t>
            </w:r>
          </w:p>
        </w:tc>
      </w:tr>
    </w:tbl>
    <w:p w:rsidR="0031009A" w:rsidRDefault="0031009A" w:rsidP="005E186E">
      <w:pPr>
        <w:jc w:val="both"/>
        <w:rPr>
          <w:sz w:val="32"/>
          <w:szCs w:val="32"/>
          <w:u w:val="single"/>
        </w:rPr>
      </w:pPr>
    </w:p>
    <w:p w:rsidR="0031009A" w:rsidRDefault="0031009A" w:rsidP="0031009A">
      <w:pPr>
        <w:pStyle w:val="ListParagraph"/>
        <w:numPr>
          <w:ilvl w:val="0"/>
          <w:numId w:val="6"/>
        </w:numPr>
        <w:tabs>
          <w:tab w:val="left" w:pos="360"/>
          <w:tab w:val="left" w:pos="540"/>
        </w:tabs>
        <w:jc w:val="both"/>
        <w:rPr>
          <w:sz w:val="32"/>
          <w:szCs w:val="32"/>
          <w:u w:val="single"/>
        </w:rPr>
      </w:pPr>
      <w:r w:rsidRPr="0031009A">
        <w:rPr>
          <w:sz w:val="32"/>
          <w:szCs w:val="32"/>
          <w:u w:val="single"/>
        </w:rPr>
        <w:t>order_table</w:t>
      </w:r>
    </w:p>
    <w:tbl>
      <w:tblPr>
        <w:tblStyle w:val="MediumGrid1-Accent5"/>
        <w:tblW w:w="0" w:type="auto"/>
        <w:tblLook w:val="04A0"/>
      </w:tblPr>
      <w:tblGrid>
        <w:gridCol w:w="2310"/>
        <w:gridCol w:w="2310"/>
        <w:gridCol w:w="2311"/>
        <w:gridCol w:w="2311"/>
      </w:tblGrid>
      <w:tr w:rsidR="0031009A" w:rsidRPr="001D2FC8" w:rsidTr="00323C59">
        <w:trPr>
          <w:cnfStyle w:val="100000000000"/>
        </w:trPr>
        <w:tc>
          <w:tcPr>
            <w:cnfStyle w:val="001000000000"/>
            <w:tcW w:w="2310" w:type="dxa"/>
          </w:tcPr>
          <w:p w:rsidR="0031009A" w:rsidRPr="001D2FC8" w:rsidRDefault="0031009A" w:rsidP="00323C59">
            <w:pPr>
              <w:jc w:val="both"/>
              <w:rPr>
                <w:sz w:val="24"/>
                <w:szCs w:val="24"/>
              </w:rPr>
            </w:pPr>
            <w:r w:rsidRPr="001D2FC8">
              <w:rPr>
                <w:sz w:val="24"/>
                <w:szCs w:val="24"/>
              </w:rPr>
              <w:t>Filed Name</w:t>
            </w:r>
          </w:p>
        </w:tc>
        <w:tc>
          <w:tcPr>
            <w:tcW w:w="2310" w:type="dxa"/>
          </w:tcPr>
          <w:p w:rsidR="0031009A" w:rsidRPr="001D2FC8" w:rsidRDefault="0031009A" w:rsidP="00323C59">
            <w:pPr>
              <w:jc w:val="both"/>
              <w:cnfStyle w:val="100000000000"/>
              <w:rPr>
                <w:sz w:val="24"/>
                <w:szCs w:val="24"/>
              </w:rPr>
            </w:pPr>
            <w:r w:rsidRPr="001D2FC8">
              <w:rPr>
                <w:sz w:val="24"/>
                <w:szCs w:val="24"/>
              </w:rPr>
              <w:t>Datatype/Size</w:t>
            </w:r>
          </w:p>
        </w:tc>
        <w:tc>
          <w:tcPr>
            <w:tcW w:w="2311" w:type="dxa"/>
          </w:tcPr>
          <w:p w:rsidR="0031009A" w:rsidRPr="001D2FC8" w:rsidRDefault="0031009A" w:rsidP="00323C59">
            <w:pPr>
              <w:jc w:val="both"/>
              <w:cnfStyle w:val="100000000000"/>
              <w:rPr>
                <w:sz w:val="24"/>
                <w:szCs w:val="24"/>
              </w:rPr>
            </w:pPr>
            <w:r w:rsidRPr="001D2FC8">
              <w:rPr>
                <w:sz w:val="24"/>
                <w:szCs w:val="24"/>
              </w:rPr>
              <w:t>Constraints</w:t>
            </w:r>
          </w:p>
        </w:tc>
        <w:tc>
          <w:tcPr>
            <w:tcW w:w="2311" w:type="dxa"/>
          </w:tcPr>
          <w:p w:rsidR="0031009A" w:rsidRPr="001D2FC8" w:rsidRDefault="0031009A" w:rsidP="00323C59">
            <w:pPr>
              <w:jc w:val="both"/>
              <w:cnfStyle w:val="100000000000"/>
              <w:rPr>
                <w:sz w:val="24"/>
                <w:szCs w:val="24"/>
              </w:rPr>
            </w:pPr>
            <w:r w:rsidRPr="001D2FC8">
              <w:rPr>
                <w:sz w:val="24"/>
                <w:szCs w:val="24"/>
              </w:rPr>
              <w:t>Description</w:t>
            </w:r>
          </w:p>
        </w:tc>
      </w:tr>
      <w:tr w:rsidR="0031009A" w:rsidRPr="001D2FC8" w:rsidTr="00323C59">
        <w:trPr>
          <w:cnfStyle w:val="000000100000"/>
        </w:trPr>
        <w:tc>
          <w:tcPr>
            <w:cnfStyle w:val="001000000000"/>
            <w:tcW w:w="2310" w:type="dxa"/>
          </w:tcPr>
          <w:p w:rsidR="0031009A" w:rsidRPr="001D2FC8" w:rsidRDefault="0031009A" w:rsidP="00323C59">
            <w:pPr>
              <w:jc w:val="both"/>
              <w:rPr>
                <w:sz w:val="24"/>
                <w:szCs w:val="24"/>
              </w:rPr>
            </w:pPr>
          </w:p>
        </w:tc>
        <w:tc>
          <w:tcPr>
            <w:tcW w:w="2310" w:type="dxa"/>
          </w:tcPr>
          <w:p w:rsidR="0031009A" w:rsidRPr="001D2FC8" w:rsidRDefault="0031009A" w:rsidP="00323C59">
            <w:pPr>
              <w:jc w:val="both"/>
              <w:cnfStyle w:val="000000100000"/>
              <w:rPr>
                <w:sz w:val="24"/>
                <w:szCs w:val="24"/>
              </w:rPr>
            </w:pPr>
          </w:p>
        </w:tc>
        <w:tc>
          <w:tcPr>
            <w:tcW w:w="2311" w:type="dxa"/>
          </w:tcPr>
          <w:p w:rsidR="0031009A" w:rsidRPr="001D2FC8" w:rsidRDefault="0031009A" w:rsidP="00323C59">
            <w:pPr>
              <w:jc w:val="both"/>
              <w:cnfStyle w:val="000000100000"/>
              <w:rPr>
                <w:sz w:val="24"/>
                <w:szCs w:val="24"/>
              </w:rPr>
            </w:pPr>
          </w:p>
        </w:tc>
        <w:tc>
          <w:tcPr>
            <w:tcW w:w="2311" w:type="dxa"/>
          </w:tcPr>
          <w:p w:rsidR="0031009A" w:rsidRPr="001D2FC8" w:rsidRDefault="0031009A" w:rsidP="00323C59">
            <w:pPr>
              <w:jc w:val="both"/>
              <w:cnfStyle w:val="000000100000"/>
              <w:rPr>
                <w:sz w:val="24"/>
                <w:szCs w:val="24"/>
              </w:rPr>
            </w:pPr>
          </w:p>
        </w:tc>
      </w:tr>
      <w:tr w:rsidR="0031009A" w:rsidRPr="001D2FC8" w:rsidTr="00323C59">
        <w:tc>
          <w:tcPr>
            <w:cnfStyle w:val="001000000000"/>
            <w:tcW w:w="2310" w:type="dxa"/>
          </w:tcPr>
          <w:p w:rsidR="0031009A" w:rsidRPr="001D2FC8" w:rsidRDefault="0031009A" w:rsidP="00323C59">
            <w:pPr>
              <w:jc w:val="both"/>
              <w:rPr>
                <w:b w:val="0"/>
                <w:sz w:val="24"/>
                <w:szCs w:val="24"/>
              </w:rPr>
            </w:pPr>
            <w:r w:rsidRPr="0031009A">
              <w:rPr>
                <w:b w:val="0"/>
                <w:sz w:val="24"/>
                <w:szCs w:val="24"/>
              </w:rPr>
              <w:t>order_id</w:t>
            </w:r>
          </w:p>
        </w:tc>
        <w:tc>
          <w:tcPr>
            <w:tcW w:w="2310" w:type="dxa"/>
          </w:tcPr>
          <w:p w:rsidR="0031009A" w:rsidRPr="001D2FC8" w:rsidRDefault="0031009A" w:rsidP="00323C59">
            <w:pPr>
              <w:jc w:val="both"/>
              <w:cnfStyle w:val="000000000000"/>
              <w:rPr>
                <w:sz w:val="24"/>
                <w:szCs w:val="24"/>
              </w:rPr>
            </w:pPr>
            <w:r>
              <w:rPr>
                <w:sz w:val="24"/>
                <w:szCs w:val="24"/>
              </w:rPr>
              <w:t>int</w:t>
            </w:r>
          </w:p>
        </w:tc>
        <w:tc>
          <w:tcPr>
            <w:tcW w:w="2311" w:type="dxa"/>
          </w:tcPr>
          <w:p w:rsidR="0031009A" w:rsidRPr="001D2FC8" w:rsidRDefault="0031009A" w:rsidP="00323C59">
            <w:pPr>
              <w:jc w:val="both"/>
              <w:cnfStyle w:val="000000000000"/>
              <w:rPr>
                <w:sz w:val="24"/>
                <w:szCs w:val="24"/>
              </w:rPr>
            </w:pPr>
            <w:r w:rsidRPr="001D2FC8">
              <w:rPr>
                <w:sz w:val="24"/>
                <w:szCs w:val="24"/>
              </w:rPr>
              <w:t>Primary key</w:t>
            </w:r>
          </w:p>
        </w:tc>
        <w:tc>
          <w:tcPr>
            <w:tcW w:w="2311" w:type="dxa"/>
          </w:tcPr>
          <w:p w:rsidR="0031009A" w:rsidRPr="001D2FC8" w:rsidRDefault="0031009A" w:rsidP="0031009A">
            <w:pPr>
              <w:jc w:val="both"/>
              <w:cnfStyle w:val="000000000000"/>
              <w:rPr>
                <w:sz w:val="24"/>
                <w:szCs w:val="24"/>
              </w:rPr>
            </w:pPr>
            <w:r w:rsidRPr="001D2FC8">
              <w:rPr>
                <w:sz w:val="24"/>
                <w:szCs w:val="24"/>
              </w:rPr>
              <w:t xml:space="preserve">It contains ID of </w:t>
            </w:r>
            <w:r>
              <w:rPr>
                <w:sz w:val="24"/>
                <w:szCs w:val="24"/>
              </w:rPr>
              <w:t>Order</w:t>
            </w:r>
          </w:p>
        </w:tc>
      </w:tr>
      <w:tr w:rsidR="0031009A" w:rsidRPr="001D2FC8" w:rsidTr="00323C59">
        <w:trPr>
          <w:cnfStyle w:val="000000100000"/>
        </w:trPr>
        <w:tc>
          <w:tcPr>
            <w:cnfStyle w:val="001000000000"/>
            <w:tcW w:w="2310" w:type="dxa"/>
          </w:tcPr>
          <w:p w:rsidR="0031009A" w:rsidRPr="005E186E" w:rsidRDefault="0031009A" w:rsidP="00323C59">
            <w:pPr>
              <w:jc w:val="both"/>
              <w:rPr>
                <w:b w:val="0"/>
                <w:sz w:val="24"/>
                <w:szCs w:val="24"/>
              </w:rPr>
            </w:pPr>
            <w:r w:rsidRPr="0031009A">
              <w:rPr>
                <w:b w:val="0"/>
                <w:sz w:val="24"/>
                <w:szCs w:val="24"/>
              </w:rPr>
              <w:t>order_Date</w:t>
            </w:r>
          </w:p>
        </w:tc>
        <w:tc>
          <w:tcPr>
            <w:tcW w:w="2310" w:type="dxa"/>
          </w:tcPr>
          <w:p w:rsidR="0031009A" w:rsidRPr="001D2FC8" w:rsidRDefault="0031009A" w:rsidP="00323C59">
            <w:pPr>
              <w:jc w:val="both"/>
              <w:cnfStyle w:val="000000100000"/>
              <w:rPr>
                <w:sz w:val="24"/>
                <w:szCs w:val="24"/>
              </w:rPr>
            </w:pPr>
            <w:r>
              <w:rPr>
                <w:sz w:val="24"/>
                <w:szCs w:val="24"/>
              </w:rPr>
              <w:t>date</w:t>
            </w:r>
          </w:p>
        </w:tc>
        <w:tc>
          <w:tcPr>
            <w:tcW w:w="2311" w:type="dxa"/>
          </w:tcPr>
          <w:p w:rsidR="0031009A" w:rsidRDefault="0031009A" w:rsidP="00323C59">
            <w:pPr>
              <w:jc w:val="both"/>
              <w:cnfStyle w:val="000000100000"/>
              <w:rPr>
                <w:sz w:val="24"/>
                <w:szCs w:val="24"/>
              </w:rPr>
            </w:pPr>
          </w:p>
        </w:tc>
        <w:tc>
          <w:tcPr>
            <w:tcW w:w="2311" w:type="dxa"/>
          </w:tcPr>
          <w:p w:rsidR="0031009A" w:rsidRPr="001D2FC8" w:rsidRDefault="0031009A" w:rsidP="0031009A">
            <w:pPr>
              <w:jc w:val="both"/>
              <w:cnfStyle w:val="000000100000"/>
              <w:rPr>
                <w:sz w:val="24"/>
                <w:szCs w:val="24"/>
              </w:rPr>
            </w:pPr>
            <w:r>
              <w:rPr>
                <w:sz w:val="24"/>
                <w:szCs w:val="24"/>
              </w:rPr>
              <w:t xml:space="preserve">It contains value of Order Date </w:t>
            </w:r>
          </w:p>
        </w:tc>
      </w:tr>
      <w:tr w:rsidR="0031009A" w:rsidRPr="001D2FC8" w:rsidTr="00323C59">
        <w:trPr>
          <w:trHeight w:val="673"/>
        </w:trPr>
        <w:tc>
          <w:tcPr>
            <w:cnfStyle w:val="001000000000"/>
            <w:tcW w:w="2310" w:type="dxa"/>
          </w:tcPr>
          <w:p w:rsidR="0031009A" w:rsidRDefault="0031009A" w:rsidP="00323C59">
            <w:pPr>
              <w:jc w:val="both"/>
              <w:rPr>
                <w:b w:val="0"/>
                <w:sz w:val="24"/>
                <w:szCs w:val="24"/>
              </w:rPr>
            </w:pPr>
            <w:r w:rsidRPr="0031009A">
              <w:rPr>
                <w:b w:val="0"/>
                <w:sz w:val="24"/>
                <w:szCs w:val="24"/>
              </w:rPr>
              <w:t>service_request_id</w:t>
            </w:r>
          </w:p>
        </w:tc>
        <w:tc>
          <w:tcPr>
            <w:tcW w:w="2310" w:type="dxa"/>
          </w:tcPr>
          <w:p w:rsidR="0031009A" w:rsidRDefault="0031009A" w:rsidP="00323C59">
            <w:pPr>
              <w:jc w:val="both"/>
              <w:cnfStyle w:val="000000000000"/>
              <w:rPr>
                <w:sz w:val="24"/>
                <w:szCs w:val="24"/>
              </w:rPr>
            </w:pPr>
            <w:r>
              <w:rPr>
                <w:sz w:val="24"/>
                <w:szCs w:val="24"/>
              </w:rPr>
              <w:t>int</w:t>
            </w:r>
          </w:p>
        </w:tc>
        <w:tc>
          <w:tcPr>
            <w:tcW w:w="2311" w:type="dxa"/>
          </w:tcPr>
          <w:p w:rsidR="0031009A" w:rsidRDefault="0031009A" w:rsidP="00323C59">
            <w:pPr>
              <w:jc w:val="both"/>
              <w:cnfStyle w:val="000000000000"/>
              <w:rPr>
                <w:sz w:val="24"/>
                <w:szCs w:val="24"/>
              </w:rPr>
            </w:pPr>
            <w:r>
              <w:rPr>
                <w:sz w:val="24"/>
                <w:szCs w:val="24"/>
              </w:rPr>
              <w:t>Foreign key</w:t>
            </w:r>
          </w:p>
        </w:tc>
        <w:tc>
          <w:tcPr>
            <w:tcW w:w="2311" w:type="dxa"/>
          </w:tcPr>
          <w:p w:rsidR="0031009A" w:rsidRDefault="0031009A" w:rsidP="00323C59">
            <w:pPr>
              <w:jc w:val="both"/>
              <w:cnfStyle w:val="000000000000"/>
              <w:rPr>
                <w:sz w:val="24"/>
                <w:szCs w:val="24"/>
              </w:rPr>
            </w:pPr>
            <w:r>
              <w:rPr>
                <w:sz w:val="24"/>
                <w:szCs w:val="24"/>
              </w:rPr>
              <w:t>It contains value of Service Request ID</w:t>
            </w:r>
          </w:p>
        </w:tc>
      </w:tr>
      <w:tr w:rsidR="0031009A" w:rsidRPr="001D2FC8" w:rsidTr="00323C59">
        <w:trPr>
          <w:cnfStyle w:val="000000100000"/>
        </w:trPr>
        <w:tc>
          <w:tcPr>
            <w:cnfStyle w:val="001000000000"/>
            <w:tcW w:w="2310" w:type="dxa"/>
          </w:tcPr>
          <w:p w:rsidR="0031009A" w:rsidRPr="001D2FC8" w:rsidRDefault="0031009A" w:rsidP="00323C59">
            <w:pPr>
              <w:jc w:val="both"/>
              <w:rPr>
                <w:b w:val="0"/>
                <w:sz w:val="24"/>
                <w:szCs w:val="24"/>
              </w:rPr>
            </w:pPr>
            <w:r w:rsidRPr="0031009A">
              <w:rPr>
                <w:b w:val="0"/>
                <w:sz w:val="24"/>
                <w:szCs w:val="24"/>
              </w:rPr>
              <w:t>order_time</w:t>
            </w:r>
          </w:p>
        </w:tc>
        <w:tc>
          <w:tcPr>
            <w:tcW w:w="2310" w:type="dxa"/>
          </w:tcPr>
          <w:p w:rsidR="0031009A" w:rsidRPr="001D2FC8" w:rsidRDefault="0031009A" w:rsidP="00323C59">
            <w:pPr>
              <w:jc w:val="both"/>
              <w:cnfStyle w:val="000000100000"/>
              <w:rPr>
                <w:sz w:val="24"/>
                <w:szCs w:val="24"/>
              </w:rPr>
            </w:pPr>
            <w:r>
              <w:rPr>
                <w:sz w:val="24"/>
                <w:szCs w:val="24"/>
              </w:rPr>
              <w:t>time</w:t>
            </w:r>
          </w:p>
        </w:tc>
        <w:tc>
          <w:tcPr>
            <w:tcW w:w="2311" w:type="dxa"/>
          </w:tcPr>
          <w:p w:rsidR="0031009A" w:rsidRPr="001D2FC8" w:rsidRDefault="0031009A" w:rsidP="00323C59">
            <w:pPr>
              <w:jc w:val="both"/>
              <w:cnfStyle w:val="000000100000"/>
              <w:rPr>
                <w:sz w:val="24"/>
                <w:szCs w:val="24"/>
              </w:rPr>
            </w:pPr>
          </w:p>
        </w:tc>
        <w:tc>
          <w:tcPr>
            <w:tcW w:w="2311" w:type="dxa"/>
          </w:tcPr>
          <w:p w:rsidR="0031009A" w:rsidRPr="001D2FC8" w:rsidRDefault="0031009A" w:rsidP="0031009A">
            <w:pPr>
              <w:jc w:val="both"/>
              <w:cnfStyle w:val="000000100000"/>
              <w:rPr>
                <w:sz w:val="24"/>
                <w:szCs w:val="24"/>
              </w:rPr>
            </w:pPr>
            <w:r w:rsidRPr="001D2FC8">
              <w:rPr>
                <w:sz w:val="24"/>
                <w:szCs w:val="24"/>
              </w:rPr>
              <w:t xml:space="preserve">It contains value of </w:t>
            </w:r>
            <w:r>
              <w:rPr>
                <w:sz w:val="24"/>
                <w:szCs w:val="24"/>
              </w:rPr>
              <w:t>Order Time</w:t>
            </w:r>
          </w:p>
        </w:tc>
      </w:tr>
      <w:tr w:rsidR="0031009A" w:rsidRPr="001D2FC8" w:rsidTr="00323C59">
        <w:tc>
          <w:tcPr>
            <w:cnfStyle w:val="001000000000"/>
            <w:tcW w:w="2310" w:type="dxa"/>
          </w:tcPr>
          <w:p w:rsidR="0031009A" w:rsidRPr="001D2FC8" w:rsidRDefault="0031009A" w:rsidP="00323C59">
            <w:pPr>
              <w:jc w:val="both"/>
              <w:rPr>
                <w:b w:val="0"/>
                <w:sz w:val="24"/>
                <w:szCs w:val="24"/>
              </w:rPr>
            </w:pPr>
            <w:r w:rsidRPr="0031009A">
              <w:rPr>
                <w:b w:val="0"/>
                <w:sz w:val="24"/>
                <w:szCs w:val="24"/>
              </w:rPr>
              <w:t>vendor_delivery_Id</w:t>
            </w:r>
          </w:p>
        </w:tc>
        <w:tc>
          <w:tcPr>
            <w:tcW w:w="2310" w:type="dxa"/>
          </w:tcPr>
          <w:p w:rsidR="0031009A" w:rsidRPr="001D2FC8" w:rsidRDefault="0031009A" w:rsidP="0031009A">
            <w:pPr>
              <w:jc w:val="both"/>
              <w:cnfStyle w:val="000000000000"/>
              <w:rPr>
                <w:sz w:val="24"/>
                <w:szCs w:val="24"/>
              </w:rPr>
            </w:pPr>
            <w:r>
              <w:rPr>
                <w:sz w:val="24"/>
                <w:szCs w:val="24"/>
              </w:rPr>
              <w:t>int</w:t>
            </w:r>
          </w:p>
        </w:tc>
        <w:tc>
          <w:tcPr>
            <w:tcW w:w="2311" w:type="dxa"/>
          </w:tcPr>
          <w:p w:rsidR="0031009A" w:rsidRPr="001D2FC8" w:rsidRDefault="0031009A" w:rsidP="00323C59">
            <w:pPr>
              <w:jc w:val="both"/>
              <w:cnfStyle w:val="000000000000"/>
              <w:rPr>
                <w:sz w:val="24"/>
                <w:szCs w:val="24"/>
              </w:rPr>
            </w:pPr>
            <w:r>
              <w:rPr>
                <w:sz w:val="24"/>
                <w:szCs w:val="24"/>
              </w:rPr>
              <w:t>Foreign key</w:t>
            </w:r>
          </w:p>
        </w:tc>
        <w:tc>
          <w:tcPr>
            <w:tcW w:w="2311" w:type="dxa"/>
          </w:tcPr>
          <w:p w:rsidR="0031009A" w:rsidRPr="001D2FC8" w:rsidRDefault="0031009A" w:rsidP="0031009A">
            <w:pPr>
              <w:jc w:val="both"/>
              <w:cnfStyle w:val="000000000000"/>
              <w:rPr>
                <w:sz w:val="24"/>
                <w:szCs w:val="24"/>
              </w:rPr>
            </w:pPr>
            <w:r w:rsidRPr="001D2FC8">
              <w:rPr>
                <w:sz w:val="24"/>
                <w:szCs w:val="24"/>
              </w:rPr>
              <w:t xml:space="preserve">It contains value of </w:t>
            </w:r>
            <w:r>
              <w:rPr>
                <w:sz w:val="24"/>
                <w:szCs w:val="24"/>
              </w:rPr>
              <w:t>Vendor Delivery ID</w:t>
            </w:r>
          </w:p>
        </w:tc>
      </w:tr>
      <w:tr w:rsidR="0031009A" w:rsidRPr="001D2FC8" w:rsidTr="00323C59">
        <w:trPr>
          <w:cnfStyle w:val="000000100000"/>
        </w:trPr>
        <w:tc>
          <w:tcPr>
            <w:cnfStyle w:val="001000000000"/>
            <w:tcW w:w="2310" w:type="dxa"/>
          </w:tcPr>
          <w:p w:rsidR="0031009A" w:rsidRPr="0031009A" w:rsidRDefault="0031009A" w:rsidP="00323C59">
            <w:pPr>
              <w:jc w:val="both"/>
              <w:rPr>
                <w:b w:val="0"/>
                <w:sz w:val="24"/>
                <w:szCs w:val="24"/>
              </w:rPr>
            </w:pPr>
            <w:r w:rsidRPr="0031009A">
              <w:rPr>
                <w:b w:val="0"/>
                <w:sz w:val="24"/>
                <w:szCs w:val="24"/>
              </w:rPr>
              <w:t>order_status</w:t>
            </w:r>
          </w:p>
        </w:tc>
        <w:tc>
          <w:tcPr>
            <w:tcW w:w="2310" w:type="dxa"/>
          </w:tcPr>
          <w:p w:rsidR="0031009A" w:rsidRPr="001D2FC8" w:rsidRDefault="0031009A" w:rsidP="00323C59">
            <w:pPr>
              <w:jc w:val="both"/>
              <w:cnfStyle w:val="000000100000"/>
              <w:rPr>
                <w:sz w:val="24"/>
                <w:szCs w:val="24"/>
              </w:rPr>
            </w:pPr>
            <w:r>
              <w:rPr>
                <w:sz w:val="24"/>
                <w:szCs w:val="24"/>
              </w:rPr>
              <w:t>enum(1,0</w:t>
            </w:r>
            <w:r w:rsidRPr="001D2FC8">
              <w:rPr>
                <w:sz w:val="24"/>
                <w:szCs w:val="24"/>
              </w:rPr>
              <w:t>)</w:t>
            </w:r>
          </w:p>
        </w:tc>
        <w:tc>
          <w:tcPr>
            <w:tcW w:w="2311" w:type="dxa"/>
          </w:tcPr>
          <w:p w:rsidR="0031009A" w:rsidRPr="001D2FC8" w:rsidRDefault="0031009A" w:rsidP="00323C59">
            <w:pPr>
              <w:jc w:val="both"/>
              <w:cnfStyle w:val="000000100000"/>
              <w:rPr>
                <w:sz w:val="24"/>
                <w:szCs w:val="24"/>
              </w:rPr>
            </w:pPr>
          </w:p>
        </w:tc>
        <w:tc>
          <w:tcPr>
            <w:tcW w:w="2311" w:type="dxa"/>
          </w:tcPr>
          <w:p w:rsidR="0031009A" w:rsidRPr="001D2FC8" w:rsidRDefault="0031009A" w:rsidP="0031009A">
            <w:pPr>
              <w:jc w:val="both"/>
              <w:cnfStyle w:val="000000100000"/>
              <w:rPr>
                <w:sz w:val="24"/>
                <w:szCs w:val="24"/>
              </w:rPr>
            </w:pPr>
            <w:r w:rsidRPr="001D2FC8">
              <w:rPr>
                <w:sz w:val="24"/>
                <w:szCs w:val="24"/>
              </w:rPr>
              <w:t xml:space="preserve">It contains </w:t>
            </w:r>
            <w:r>
              <w:rPr>
                <w:sz w:val="24"/>
                <w:szCs w:val="24"/>
              </w:rPr>
              <w:t>value</w:t>
            </w:r>
            <w:r w:rsidRPr="001D2FC8">
              <w:rPr>
                <w:sz w:val="24"/>
                <w:szCs w:val="24"/>
              </w:rPr>
              <w:t xml:space="preserve"> of </w:t>
            </w:r>
            <w:r>
              <w:rPr>
                <w:sz w:val="24"/>
                <w:szCs w:val="24"/>
              </w:rPr>
              <w:lastRenderedPageBreak/>
              <w:t>Status</w:t>
            </w:r>
          </w:p>
        </w:tc>
      </w:tr>
    </w:tbl>
    <w:p w:rsidR="0031009A" w:rsidRDefault="0031009A" w:rsidP="005E186E">
      <w:pPr>
        <w:jc w:val="both"/>
        <w:rPr>
          <w:sz w:val="32"/>
          <w:szCs w:val="32"/>
          <w:u w:val="single"/>
        </w:rPr>
      </w:pPr>
    </w:p>
    <w:p w:rsidR="0031009A" w:rsidRDefault="0031009A" w:rsidP="0031009A">
      <w:pPr>
        <w:pStyle w:val="ListParagraph"/>
        <w:numPr>
          <w:ilvl w:val="0"/>
          <w:numId w:val="6"/>
        </w:numPr>
        <w:tabs>
          <w:tab w:val="left" w:pos="360"/>
          <w:tab w:val="left" w:pos="540"/>
        </w:tabs>
        <w:jc w:val="both"/>
        <w:rPr>
          <w:sz w:val="32"/>
          <w:szCs w:val="32"/>
          <w:u w:val="single"/>
        </w:rPr>
      </w:pPr>
      <w:r w:rsidRPr="0031009A">
        <w:rPr>
          <w:sz w:val="32"/>
          <w:szCs w:val="32"/>
          <w:u w:val="single"/>
        </w:rPr>
        <w:t>otp_status</w:t>
      </w:r>
    </w:p>
    <w:tbl>
      <w:tblPr>
        <w:tblStyle w:val="MediumGrid1-Accent5"/>
        <w:tblW w:w="0" w:type="auto"/>
        <w:tblLook w:val="04A0"/>
      </w:tblPr>
      <w:tblGrid>
        <w:gridCol w:w="2310"/>
        <w:gridCol w:w="2310"/>
        <w:gridCol w:w="2311"/>
        <w:gridCol w:w="2311"/>
      </w:tblGrid>
      <w:tr w:rsidR="0031009A" w:rsidRPr="001D2FC8" w:rsidTr="00323C59">
        <w:trPr>
          <w:cnfStyle w:val="100000000000"/>
        </w:trPr>
        <w:tc>
          <w:tcPr>
            <w:cnfStyle w:val="001000000000"/>
            <w:tcW w:w="2310" w:type="dxa"/>
          </w:tcPr>
          <w:p w:rsidR="0031009A" w:rsidRPr="001D2FC8" w:rsidRDefault="0031009A" w:rsidP="00323C59">
            <w:pPr>
              <w:jc w:val="both"/>
              <w:rPr>
                <w:sz w:val="24"/>
                <w:szCs w:val="24"/>
              </w:rPr>
            </w:pPr>
            <w:r w:rsidRPr="001D2FC8">
              <w:rPr>
                <w:sz w:val="24"/>
                <w:szCs w:val="24"/>
              </w:rPr>
              <w:t>Filed Name</w:t>
            </w:r>
          </w:p>
        </w:tc>
        <w:tc>
          <w:tcPr>
            <w:tcW w:w="2310" w:type="dxa"/>
          </w:tcPr>
          <w:p w:rsidR="0031009A" w:rsidRPr="001D2FC8" w:rsidRDefault="0031009A" w:rsidP="00323C59">
            <w:pPr>
              <w:jc w:val="both"/>
              <w:cnfStyle w:val="100000000000"/>
              <w:rPr>
                <w:sz w:val="24"/>
                <w:szCs w:val="24"/>
              </w:rPr>
            </w:pPr>
            <w:r w:rsidRPr="001D2FC8">
              <w:rPr>
                <w:sz w:val="24"/>
                <w:szCs w:val="24"/>
              </w:rPr>
              <w:t>Datatype/Size</w:t>
            </w:r>
          </w:p>
        </w:tc>
        <w:tc>
          <w:tcPr>
            <w:tcW w:w="2311" w:type="dxa"/>
          </w:tcPr>
          <w:p w:rsidR="0031009A" w:rsidRPr="001D2FC8" w:rsidRDefault="0031009A" w:rsidP="00323C59">
            <w:pPr>
              <w:jc w:val="both"/>
              <w:cnfStyle w:val="100000000000"/>
              <w:rPr>
                <w:sz w:val="24"/>
                <w:szCs w:val="24"/>
              </w:rPr>
            </w:pPr>
            <w:r w:rsidRPr="001D2FC8">
              <w:rPr>
                <w:sz w:val="24"/>
                <w:szCs w:val="24"/>
              </w:rPr>
              <w:t>Constraints</w:t>
            </w:r>
          </w:p>
        </w:tc>
        <w:tc>
          <w:tcPr>
            <w:tcW w:w="2311" w:type="dxa"/>
          </w:tcPr>
          <w:p w:rsidR="0031009A" w:rsidRPr="001D2FC8" w:rsidRDefault="0031009A" w:rsidP="00323C59">
            <w:pPr>
              <w:jc w:val="both"/>
              <w:cnfStyle w:val="100000000000"/>
              <w:rPr>
                <w:sz w:val="24"/>
                <w:szCs w:val="24"/>
              </w:rPr>
            </w:pPr>
            <w:r w:rsidRPr="001D2FC8">
              <w:rPr>
                <w:sz w:val="24"/>
                <w:szCs w:val="24"/>
              </w:rPr>
              <w:t>Description</w:t>
            </w:r>
          </w:p>
        </w:tc>
      </w:tr>
      <w:tr w:rsidR="0031009A" w:rsidRPr="001D2FC8" w:rsidTr="00323C59">
        <w:trPr>
          <w:cnfStyle w:val="000000100000"/>
        </w:trPr>
        <w:tc>
          <w:tcPr>
            <w:cnfStyle w:val="001000000000"/>
            <w:tcW w:w="2310" w:type="dxa"/>
          </w:tcPr>
          <w:p w:rsidR="0031009A" w:rsidRPr="001D2FC8" w:rsidRDefault="0031009A" w:rsidP="00323C59">
            <w:pPr>
              <w:jc w:val="both"/>
              <w:rPr>
                <w:sz w:val="24"/>
                <w:szCs w:val="24"/>
              </w:rPr>
            </w:pPr>
          </w:p>
        </w:tc>
        <w:tc>
          <w:tcPr>
            <w:tcW w:w="2310" w:type="dxa"/>
          </w:tcPr>
          <w:p w:rsidR="0031009A" w:rsidRPr="001D2FC8" w:rsidRDefault="0031009A" w:rsidP="00323C59">
            <w:pPr>
              <w:jc w:val="both"/>
              <w:cnfStyle w:val="000000100000"/>
              <w:rPr>
                <w:sz w:val="24"/>
                <w:szCs w:val="24"/>
              </w:rPr>
            </w:pPr>
          </w:p>
        </w:tc>
        <w:tc>
          <w:tcPr>
            <w:tcW w:w="2311" w:type="dxa"/>
          </w:tcPr>
          <w:p w:rsidR="0031009A" w:rsidRPr="001D2FC8" w:rsidRDefault="0031009A" w:rsidP="00323C59">
            <w:pPr>
              <w:jc w:val="both"/>
              <w:cnfStyle w:val="000000100000"/>
              <w:rPr>
                <w:sz w:val="24"/>
                <w:szCs w:val="24"/>
              </w:rPr>
            </w:pPr>
          </w:p>
        </w:tc>
        <w:tc>
          <w:tcPr>
            <w:tcW w:w="2311" w:type="dxa"/>
          </w:tcPr>
          <w:p w:rsidR="0031009A" w:rsidRPr="001D2FC8" w:rsidRDefault="0031009A" w:rsidP="00323C59">
            <w:pPr>
              <w:jc w:val="both"/>
              <w:cnfStyle w:val="000000100000"/>
              <w:rPr>
                <w:sz w:val="24"/>
                <w:szCs w:val="24"/>
              </w:rPr>
            </w:pPr>
          </w:p>
        </w:tc>
      </w:tr>
      <w:tr w:rsidR="0031009A" w:rsidRPr="001D2FC8" w:rsidTr="00323C59">
        <w:tc>
          <w:tcPr>
            <w:cnfStyle w:val="001000000000"/>
            <w:tcW w:w="2310" w:type="dxa"/>
          </w:tcPr>
          <w:p w:rsidR="0031009A" w:rsidRPr="0031009A" w:rsidRDefault="0031009A" w:rsidP="0031009A">
            <w:pPr>
              <w:spacing w:before="24" w:after="24"/>
              <w:ind w:left="24" w:right="24"/>
              <w:jc w:val="both"/>
              <w:rPr>
                <w:rFonts w:ascii="Arial" w:hAnsi="Arial" w:cs="Arial"/>
                <w:b w:val="0"/>
                <w:bCs w:val="0"/>
                <w:color w:val="000000"/>
              </w:rPr>
            </w:pPr>
            <w:r>
              <w:rPr>
                <w:rFonts w:ascii="Arial" w:hAnsi="Arial" w:cs="Arial"/>
                <w:b w:val="0"/>
                <w:bCs w:val="0"/>
                <w:color w:val="000000"/>
              </w:rPr>
              <w:t>id</w:t>
            </w:r>
          </w:p>
        </w:tc>
        <w:tc>
          <w:tcPr>
            <w:tcW w:w="2310" w:type="dxa"/>
          </w:tcPr>
          <w:p w:rsidR="0031009A" w:rsidRPr="001D2FC8" w:rsidRDefault="0031009A" w:rsidP="00323C59">
            <w:pPr>
              <w:jc w:val="both"/>
              <w:cnfStyle w:val="000000000000"/>
              <w:rPr>
                <w:sz w:val="24"/>
                <w:szCs w:val="24"/>
              </w:rPr>
            </w:pPr>
            <w:r>
              <w:rPr>
                <w:sz w:val="24"/>
                <w:szCs w:val="24"/>
              </w:rPr>
              <w:t>int</w:t>
            </w:r>
          </w:p>
        </w:tc>
        <w:tc>
          <w:tcPr>
            <w:tcW w:w="2311" w:type="dxa"/>
          </w:tcPr>
          <w:p w:rsidR="0031009A" w:rsidRPr="001D2FC8" w:rsidRDefault="0031009A" w:rsidP="00323C59">
            <w:pPr>
              <w:jc w:val="both"/>
              <w:cnfStyle w:val="000000000000"/>
              <w:rPr>
                <w:sz w:val="24"/>
                <w:szCs w:val="24"/>
              </w:rPr>
            </w:pPr>
            <w:r w:rsidRPr="001D2FC8">
              <w:rPr>
                <w:sz w:val="24"/>
                <w:szCs w:val="24"/>
              </w:rPr>
              <w:t>Primary key</w:t>
            </w:r>
          </w:p>
        </w:tc>
        <w:tc>
          <w:tcPr>
            <w:tcW w:w="2311" w:type="dxa"/>
          </w:tcPr>
          <w:p w:rsidR="0031009A" w:rsidRPr="001D2FC8" w:rsidRDefault="0031009A" w:rsidP="0031009A">
            <w:pPr>
              <w:jc w:val="both"/>
              <w:cnfStyle w:val="000000000000"/>
              <w:rPr>
                <w:sz w:val="24"/>
                <w:szCs w:val="24"/>
              </w:rPr>
            </w:pPr>
            <w:r w:rsidRPr="001D2FC8">
              <w:rPr>
                <w:sz w:val="24"/>
                <w:szCs w:val="24"/>
              </w:rPr>
              <w:t xml:space="preserve">It contains ID of </w:t>
            </w:r>
            <w:r>
              <w:rPr>
                <w:sz w:val="24"/>
                <w:szCs w:val="24"/>
              </w:rPr>
              <w:t>OTP</w:t>
            </w:r>
          </w:p>
        </w:tc>
      </w:tr>
      <w:tr w:rsidR="0031009A" w:rsidRPr="001D2FC8" w:rsidTr="00323C59">
        <w:trPr>
          <w:cnfStyle w:val="000000100000"/>
        </w:trPr>
        <w:tc>
          <w:tcPr>
            <w:cnfStyle w:val="001000000000"/>
            <w:tcW w:w="2310" w:type="dxa"/>
          </w:tcPr>
          <w:p w:rsidR="0031009A" w:rsidRPr="005E186E" w:rsidRDefault="0031009A" w:rsidP="00323C59">
            <w:pPr>
              <w:jc w:val="both"/>
              <w:rPr>
                <w:b w:val="0"/>
                <w:sz w:val="24"/>
                <w:szCs w:val="24"/>
              </w:rPr>
            </w:pPr>
            <w:r w:rsidRPr="0031009A">
              <w:rPr>
                <w:b w:val="0"/>
                <w:sz w:val="24"/>
                <w:szCs w:val="24"/>
              </w:rPr>
              <w:t>otp</w:t>
            </w:r>
          </w:p>
        </w:tc>
        <w:tc>
          <w:tcPr>
            <w:tcW w:w="2310" w:type="dxa"/>
          </w:tcPr>
          <w:p w:rsidR="0031009A" w:rsidRPr="001D2FC8" w:rsidRDefault="0031009A" w:rsidP="00323C59">
            <w:pPr>
              <w:jc w:val="both"/>
              <w:cnfStyle w:val="000000100000"/>
              <w:rPr>
                <w:sz w:val="24"/>
                <w:szCs w:val="24"/>
              </w:rPr>
            </w:pPr>
            <w:r>
              <w:rPr>
                <w:sz w:val="24"/>
                <w:szCs w:val="24"/>
              </w:rPr>
              <w:t>int</w:t>
            </w:r>
          </w:p>
        </w:tc>
        <w:tc>
          <w:tcPr>
            <w:tcW w:w="2311" w:type="dxa"/>
          </w:tcPr>
          <w:p w:rsidR="0031009A" w:rsidRDefault="0031009A" w:rsidP="00323C59">
            <w:pPr>
              <w:jc w:val="both"/>
              <w:cnfStyle w:val="000000100000"/>
              <w:rPr>
                <w:sz w:val="24"/>
                <w:szCs w:val="24"/>
              </w:rPr>
            </w:pPr>
          </w:p>
        </w:tc>
        <w:tc>
          <w:tcPr>
            <w:tcW w:w="2311" w:type="dxa"/>
          </w:tcPr>
          <w:p w:rsidR="0031009A" w:rsidRPr="001D2FC8" w:rsidRDefault="0031009A" w:rsidP="0031009A">
            <w:pPr>
              <w:jc w:val="both"/>
              <w:cnfStyle w:val="000000100000"/>
              <w:rPr>
                <w:sz w:val="24"/>
                <w:szCs w:val="24"/>
              </w:rPr>
            </w:pPr>
            <w:r>
              <w:rPr>
                <w:sz w:val="24"/>
                <w:szCs w:val="24"/>
              </w:rPr>
              <w:t>It contains value of OTP</w:t>
            </w:r>
          </w:p>
        </w:tc>
      </w:tr>
      <w:tr w:rsidR="0031009A" w:rsidRPr="001D2FC8" w:rsidTr="00323C59">
        <w:trPr>
          <w:trHeight w:val="673"/>
        </w:trPr>
        <w:tc>
          <w:tcPr>
            <w:cnfStyle w:val="001000000000"/>
            <w:tcW w:w="2310" w:type="dxa"/>
          </w:tcPr>
          <w:p w:rsidR="0031009A" w:rsidRDefault="0031009A" w:rsidP="00323C59">
            <w:pPr>
              <w:jc w:val="both"/>
              <w:rPr>
                <w:b w:val="0"/>
                <w:sz w:val="24"/>
                <w:szCs w:val="24"/>
              </w:rPr>
            </w:pPr>
            <w:r w:rsidRPr="0031009A">
              <w:rPr>
                <w:b w:val="0"/>
                <w:sz w:val="24"/>
                <w:szCs w:val="24"/>
              </w:rPr>
              <w:t>create_date</w:t>
            </w:r>
          </w:p>
        </w:tc>
        <w:tc>
          <w:tcPr>
            <w:tcW w:w="2310" w:type="dxa"/>
          </w:tcPr>
          <w:p w:rsidR="0031009A" w:rsidRDefault="0031009A" w:rsidP="00323C59">
            <w:pPr>
              <w:jc w:val="both"/>
              <w:cnfStyle w:val="000000000000"/>
              <w:rPr>
                <w:sz w:val="24"/>
                <w:szCs w:val="24"/>
              </w:rPr>
            </w:pPr>
            <w:r>
              <w:rPr>
                <w:sz w:val="24"/>
                <w:szCs w:val="24"/>
              </w:rPr>
              <w:t>date</w:t>
            </w:r>
          </w:p>
        </w:tc>
        <w:tc>
          <w:tcPr>
            <w:tcW w:w="2311" w:type="dxa"/>
          </w:tcPr>
          <w:p w:rsidR="0031009A" w:rsidRDefault="0031009A" w:rsidP="0031009A">
            <w:pPr>
              <w:jc w:val="both"/>
              <w:cnfStyle w:val="000000000000"/>
              <w:rPr>
                <w:sz w:val="24"/>
                <w:szCs w:val="24"/>
              </w:rPr>
            </w:pPr>
          </w:p>
        </w:tc>
        <w:tc>
          <w:tcPr>
            <w:tcW w:w="2311" w:type="dxa"/>
          </w:tcPr>
          <w:p w:rsidR="0031009A" w:rsidRDefault="0031009A" w:rsidP="0031009A">
            <w:pPr>
              <w:jc w:val="both"/>
              <w:cnfStyle w:val="000000000000"/>
              <w:rPr>
                <w:sz w:val="24"/>
                <w:szCs w:val="24"/>
              </w:rPr>
            </w:pPr>
            <w:r>
              <w:rPr>
                <w:sz w:val="24"/>
                <w:szCs w:val="24"/>
              </w:rPr>
              <w:t>It contains value of CreateDate</w:t>
            </w:r>
          </w:p>
        </w:tc>
      </w:tr>
      <w:tr w:rsidR="0031009A" w:rsidRPr="001D2FC8" w:rsidTr="00323C59">
        <w:trPr>
          <w:cnfStyle w:val="000000100000"/>
        </w:trPr>
        <w:tc>
          <w:tcPr>
            <w:cnfStyle w:val="001000000000"/>
            <w:tcW w:w="2310" w:type="dxa"/>
          </w:tcPr>
          <w:p w:rsidR="0031009A" w:rsidRPr="001D2FC8" w:rsidRDefault="0031009A" w:rsidP="00323C59">
            <w:pPr>
              <w:jc w:val="both"/>
              <w:rPr>
                <w:b w:val="0"/>
                <w:sz w:val="24"/>
                <w:szCs w:val="24"/>
              </w:rPr>
            </w:pPr>
            <w:r w:rsidRPr="0031009A">
              <w:rPr>
                <w:b w:val="0"/>
                <w:sz w:val="24"/>
                <w:szCs w:val="24"/>
              </w:rPr>
              <w:t>create_time</w:t>
            </w:r>
          </w:p>
        </w:tc>
        <w:tc>
          <w:tcPr>
            <w:tcW w:w="2310" w:type="dxa"/>
          </w:tcPr>
          <w:p w:rsidR="0031009A" w:rsidRPr="001D2FC8" w:rsidRDefault="0031009A" w:rsidP="00323C59">
            <w:pPr>
              <w:jc w:val="both"/>
              <w:cnfStyle w:val="000000100000"/>
              <w:rPr>
                <w:sz w:val="24"/>
                <w:szCs w:val="24"/>
              </w:rPr>
            </w:pPr>
            <w:r>
              <w:rPr>
                <w:sz w:val="24"/>
                <w:szCs w:val="24"/>
              </w:rPr>
              <w:t>time</w:t>
            </w:r>
          </w:p>
        </w:tc>
        <w:tc>
          <w:tcPr>
            <w:tcW w:w="2311" w:type="dxa"/>
          </w:tcPr>
          <w:p w:rsidR="0031009A" w:rsidRPr="001D2FC8" w:rsidRDefault="0031009A" w:rsidP="00323C59">
            <w:pPr>
              <w:jc w:val="both"/>
              <w:cnfStyle w:val="000000100000"/>
              <w:rPr>
                <w:sz w:val="24"/>
                <w:szCs w:val="24"/>
              </w:rPr>
            </w:pPr>
          </w:p>
        </w:tc>
        <w:tc>
          <w:tcPr>
            <w:tcW w:w="2311" w:type="dxa"/>
          </w:tcPr>
          <w:p w:rsidR="0031009A" w:rsidRPr="001D2FC8" w:rsidRDefault="0031009A" w:rsidP="0031009A">
            <w:pPr>
              <w:jc w:val="both"/>
              <w:cnfStyle w:val="000000100000"/>
              <w:rPr>
                <w:sz w:val="24"/>
                <w:szCs w:val="24"/>
              </w:rPr>
            </w:pPr>
            <w:r w:rsidRPr="001D2FC8">
              <w:rPr>
                <w:sz w:val="24"/>
                <w:szCs w:val="24"/>
              </w:rPr>
              <w:t xml:space="preserve">It contains value of </w:t>
            </w:r>
            <w:r>
              <w:rPr>
                <w:sz w:val="24"/>
                <w:szCs w:val="24"/>
              </w:rPr>
              <w:t>CreateTime</w:t>
            </w:r>
          </w:p>
        </w:tc>
      </w:tr>
      <w:tr w:rsidR="0031009A" w:rsidRPr="001D2FC8" w:rsidTr="00323C59">
        <w:tc>
          <w:tcPr>
            <w:cnfStyle w:val="001000000000"/>
            <w:tcW w:w="2310" w:type="dxa"/>
          </w:tcPr>
          <w:p w:rsidR="0031009A" w:rsidRPr="0031009A" w:rsidRDefault="0031009A" w:rsidP="00323C59">
            <w:pPr>
              <w:jc w:val="both"/>
              <w:rPr>
                <w:b w:val="0"/>
                <w:sz w:val="24"/>
                <w:szCs w:val="24"/>
              </w:rPr>
            </w:pPr>
            <w:r w:rsidRPr="0031009A">
              <w:rPr>
                <w:b w:val="0"/>
                <w:sz w:val="24"/>
                <w:szCs w:val="24"/>
              </w:rPr>
              <w:t>status</w:t>
            </w:r>
          </w:p>
        </w:tc>
        <w:tc>
          <w:tcPr>
            <w:tcW w:w="2310" w:type="dxa"/>
          </w:tcPr>
          <w:p w:rsidR="0031009A" w:rsidRPr="001D2FC8" w:rsidRDefault="0031009A" w:rsidP="00323C59">
            <w:pPr>
              <w:jc w:val="both"/>
              <w:cnfStyle w:val="000000000000"/>
              <w:rPr>
                <w:sz w:val="24"/>
                <w:szCs w:val="24"/>
              </w:rPr>
            </w:pPr>
            <w:r>
              <w:rPr>
                <w:sz w:val="24"/>
                <w:szCs w:val="24"/>
              </w:rPr>
              <w:t>enum(1,0</w:t>
            </w:r>
            <w:r w:rsidRPr="001D2FC8">
              <w:rPr>
                <w:sz w:val="24"/>
                <w:szCs w:val="24"/>
              </w:rPr>
              <w:t>)</w:t>
            </w:r>
          </w:p>
        </w:tc>
        <w:tc>
          <w:tcPr>
            <w:tcW w:w="2311" w:type="dxa"/>
          </w:tcPr>
          <w:p w:rsidR="0031009A" w:rsidRPr="001D2FC8" w:rsidRDefault="0031009A" w:rsidP="00323C59">
            <w:pPr>
              <w:jc w:val="both"/>
              <w:cnfStyle w:val="000000000000"/>
              <w:rPr>
                <w:sz w:val="24"/>
                <w:szCs w:val="24"/>
              </w:rPr>
            </w:pPr>
          </w:p>
        </w:tc>
        <w:tc>
          <w:tcPr>
            <w:tcW w:w="2311" w:type="dxa"/>
          </w:tcPr>
          <w:p w:rsidR="0031009A" w:rsidRPr="001D2FC8" w:rsidRDefault="0031009A" w:rsidP="00323C59">
            <w:pPr>
              <w:jc w:val="both"/>
              <w:cnfStyle w:val="000000000000"/>
              <w:rPr>
                <w:sz w:val="24"/>
                <w:szCs w:val="24"/>
              </w:rPr>
            </w:pPr>
            <w:r w:rsidRPr="001D2FC8">
              <w:rPr>
                <w:sz w:val="24"/>
                <w:szCs w:val="24"/>
              </w:rPr>
              <w:t xml:space="preserve">It contains </w:t>
            </w:r>
            <w:r>
              <w:rPr>
                <w:sz w:val="24"/>
                <w:szCs w:val="24"/>
              </w:rPr>
              <w:t>value</w:t>
            </w:r>
            <w:r w:rsidRPr="001D2FC8">
              <w:rPr>
                <w:sz w:val="24"/>
                <w:szCs w:val="24"/>
              </w:rPr>
              <w:t xml:space="preserve"> of </w:t>
            </w:r>
            <w:r>
              <w:rPr>
                <w:sz w:val="24"/>
                <w:szCs w:val="24"/>
              </w:rPr>
              <w:t>Status</w:t>
            </w:r>
          </w:p>
        </w:tc>
      </w:tr>
    </w:tbl>
    <w:p w:rsidR="0031009A" w:rsidRDefault="0031009A" w:rsidP="005E186E">
      <w:pPr>
        <w:jc w:val="both"/>
        <w:rPr>
          <w:sz w:val="32"/>
          <w:szCs w:val="32"/>
          <w:u w:val="single"/>
        </w:rPr>
      </w:pPr>
    </w:p>
    <w:p w:rsidR="0031009A" w:rsidRDefault="0031009A" w:rsidP="0031009A">
      <w:pPr>
        <w:pStyle w:val="ListParagraph"/>
        <w:numPr>
          <w:ilvl w:val="0"/>
          <w:numId w:val="6"/>
        </w:numPr>
        <w:tabs>
          <w:tab w:val="left" w:pos="360"/>
          <w:tab w:val="left" w:pos="540"/>
        </w:tabs>
        <w:jc w:val="both"/>
        <w:rPr>
          <w:sz w:val="32"/>
          <w:szCs w:val="32"/>
          <w:u w:val="single"/>
        </w:rPr>
      </w:pPr>
      <w:r w:rsidRPr="0031009A">
        <w:rPr>
          <w:sz w:val="32"/>
          <w:szCs w:val="32"/>
          <w:u w:val="single"/>
        </w:rPr>
        <w:t>package_details_table</w:t>
      </w:r>
    </w:p>
    <w:tbl>
      <w:tblPr>
        <w:tblStyle w:val="MediumGrid1-Accent5"/>
        <w:tblW w:w="0" w:type="auto"/>
        <w:tblLook w:val="04A0"/>
      </w:tblPr>
      <w:tblGrid>
        <w:gridCol w:w="2395"/>
        <w:gridCol w:w="2310"/>
        <w:gridCol w:w="2311"/>
        <w:gridCol w:w="2311"/>
      </w:tblGrid>
      <w:tr w:rsidR="0031009A" w:rsidRPr="001D2FC8" w:rsidTr="00323C59">
        <w:trPr>
          <w:cnfStyle w:val="100000000000"/>
        </w:trPr>
        <w:tc>
          <w:tcPr>
            <w:cnfStyle w:val="001000000000"/>
            <w:tcW w:w="2310" w:type="dxa"/>
          </w:tcPr>
          <w:p w:rsidR="0031009A" w:rsidRPr="001D2FC8" w:rsidRDefault="0031009A" w:rsidP="00323C59">
            <w:pPr>
              <w:jc w:val="both"/>
              <w:rPr>
                <w:sz w:val="24"/>
                <w:szCs w:val="24"/>
              </w:rPr>
            </w:pPr>
            <w:r w:rsidRPr="001D2FC8">
              <w:rPr>
                <w:sz w:val="24"/>
                <w:szCs w:val="24"/>
              </w:rPr>
              <w:t>Filed Name</w:t>
            </w:r>
          </w:p>
        </w:tc>
        <w:tc>
          <w:tcPr>
            <w:tcW w:w="2310" w:type="dxa"/>
          </w:tcPr>
          <w:p w:rsidR="0031009A" w:rsidRPr="001D2FC8" w:rsidRDefault="0031009A" w:rsidP="00323C59">
            <w:pPr>
              <w:jc w:val="both"/>
              <w:cnfStyle w:val="100000000000"/>
              <w:rPr>
                <w:sz w:val="24"/>
                <w:szCs w:val="24"/>
              </w:rPr>
            </w:pPr>
            <w:r w:rsidRPr="001D2FC8">
              <w:rPr>
                <w:sz w:val="24"/>
                <w:szCs w:val="24"/>
              </w:rPr>
              <w:t>Datatype/Size</w:t>
            </w:r>
          </w:p>
        </w:tc>
        <w:tc>
          <w:tcPr>
            <w:tcW w:w="2311" w:type="dxa"/>
          </w:tcPr>
          <w:p w:rsidR="0031009A" w:rsidRPr="001D2FC8" w:rsidRDefault="0031009A" w:rsidP="00323C59">
            <w:pPr>
              <w:jc w:val="both"/>
              <w:cnfStyle w:val="100000000000"/>
              <w:rPr>
                <w:sz w:val="24"/>
                <w:szCs w:val="24"/>
              </w:rPr>
            </w:pPr>
            <w:r w:rsidRPr="001D2FC8">
              <w:rPr>
                <w:sz w:val="24"/>
                <w:szCs w:val="24"/>
              </w:rPr>
              <w:t>Constraints</w:t>
            </w:r>
          </w:p>
        </w:tc>
        <w:tc>
          <w:tcPr>
            <w:tcW w:w="2311" w:type="dxa"/>
          </w:tcPr>
          <w:p w:rsidR="0031009A" w:rsidRPr="001D2FC8" w:rsidRDefault="0031009A" w:rsidP="00323C59">
            <w:pPr>
              <w:jc w:val="both"/>
              <w:cnfStyle w:val="100000000000"/>
              <w:rPr>
                <w:sz w:val="24"/>
                <w:szCs w:val="24"/>
              </w:rPr>
            </w:pPr>
            <w:r w:rsidRPr="001D2FC8">
              <w:rPr>
                <w:sz w:val="24"/>
                <w:szCs w:val="24"/>
              </w:rPr>
              <w:t>Description</w:t>
            </w:r>
          </w:p>
        </w:tc>
      </w:tr>
      <w:tr w:rsidR="0031009A" w:rsidRPr="001D2FC8" w:rsidTr="00323C59">
        <w:trPr>
          <w:cnfStyle w:val="000000100000"/>
        </w:trPr>
        <w:tc>
          <w:tcPr>
            <w:cnfStyle w:val="001000000000"/>
            <w:tcW w:w="2310" w:type="dxa"/>
          </w:tcPr>
          <w:p w:rsidR="0031009A" w:rsidRPr="001D2FC8" w:rsidRDefault="0031009A" w:rsidP="00323C59">
            <w:pPr>
              <w:jc w:val="both"/>
              <w:rPr>
                <w:sz w:val="24"/>
                <w:szCs w:val="24"/>
              </w:rPr>
            </w:pPr>
          </w:p>
        </w:tc>
        <w:tc>
          <w:tcPr>
            <w:tcW w:w="2310" w:type="dxa"/>
          </w:tcPr>
          <w:p w:rsidR="0031009A" w:rsidRPr="001D2FC8" w:rsidRDefault="0031009A" w:rsidP="00323C59">
            <w:pPr>
              <w:jc w:val="both"/>
              <w:cnfStyle w:val="000000100000"/>
              <w:rPr>
                <w:sz w:val="24"/>
                <w:szCs w:val="24"/>
              </w:rPr>
            </w:pPr>
          </w:p>
        </w:tc>
        <w:tc>
          <w:tcPr>
            <w:tcW w:w="2311" w:type="dxa"/>
          </w:tcPr>
          <w:p w:rsidR="0031009A" w:rsidRPr="001D2FC8" w:rsidRDefault="0031009A" w:rsidP="00323C59">
            <w:pPr>
              <w:jc w:val="both"/>
              <w:cnfStyle w:val="000000100000"/>
              <w:rPr>
                <w:sz w:val="24"/>
                <w:szCs w:val="24"/>
              </w:rPr>
            </w:pPr>
          </w:p>
        </w:tc>
        <w:tc>
          <w:tcPr>
            <w:tcW w:w="2311" w:type="dxa"/>
          </w:tcPr>
          <w:p w:rsidR="0031009A" w:rsidRPr="001D2FC8" w:rsidRDefault="0031009A" w:rsidP="00323C59">
            <w:pPr>
              <w:jc w:val="both"/>
              <w:cnfStyle w:val="000000100000"/>
              <w:rPr>
                <w:sz w:val="24"/>
                <w:szCs w:val="24"/>
              </w:rPr>
            </w:pPr>
          </w:p>
        </w:tc>
      </w:tr>
      <w:tr w:rsidR="0031009A" w:rsidRPr="001D2FC8" w:rsidTr="00323C59">
        <w:tc>
          <w:tcPr>
            <w:cnfStyle w:val="001000000000"/>
            <w:tcW w:w="2310" w:type="dxa"/>
          </w:tcPr>
          <w:p w:rsidR="0031009A" w:rsidRPr="0031009A" w:rsidRDefault="0031009A" w:rsidP="00323C59">
            <w:pPr>
              <w:spacing w:before="24" w:after="24"/>
              <w:ind w:left="24" w:right="24"/>
              <w:jc w:val="both"/>
              <w:rPr>
                <w:rFonts w:ascii="Arial" w:hAnsi="Arial" w:cs="Arial"/>
                <w:b w:val="0"/>
                <w:bCs w:val="0"/>
                <w:color w:val="000000"/>
              </w:rPr>
            </w:pPr>
            <w:r w:rsidRPr="0031009A">
              <w:rPr>
                <w:rFonts w:ascii="Arial" w:hAnsi="Arial" w:cs="Arial"/>
                <w:b w:val="0"/>
                <w:bCs w:val="0"/>
                <w:color w:val="000000"/>
              </w:rPr>
              <w:t>package_detail_id</w:t>
            </w:r>
          </w:p>
        </w:tc>
        <w:tc>
          <w:tcPr>
            <w:tcW w:w="2310" w:type="dxa"/>
          </w:tcPr>
          <w:p w:rsidR="0031009A" w:rsidRPr="001D2FC8" w:rsidRDefault="0031009A" w:rsidP="00323C59">
            <w:pPr>
              <w:jc w:val="both"/>
              <w:cnfStyle w:val="000000000000"/>
              <w:rPr>
                <w:sz w:val="24"/>
                <w:szCs w:val="24"/>
              </w:rPr>
            </w:pPr>
            <w:r>
              <w:rPr>
                <w:sz w:val="24"/>
                <w:szCs w:val="24"/>
              </w:rPr>
              <w:t>int</w:t>
            </w:r>
          </w:p>
        </w:tc>
        <w:tc>
          <w:tcPr>
            <w:tcW w:w="2311" w:type="dxa"/>
          </w:tcPr>
          <w:p w:rsidR="0031009A" w:rsidRPr="001D2FC8" w:rsidRDefault="0031009A" w:rsidP="00323C59">
            <w:pPr>
              <w:jc w:val="both"/>
              <w:cnfStyle w:val="000000000000"/>
              <w:rPr>
                <w:sz w:val="24"/>
                <w:szCs w:val="24"/>
              </w:rPr>
            </w:pPr>
            <w:r w:rsidRPr="001D2FC8">
              <w:rPr>
                <w:sz w:val="24"/>
                <w:szCs w:val="24"/>
              </w:rPr>
              <w:t>Primary key</w:t>
            </w:r>
          </w:p>
        </w:tc>
        <w:tc>
          <w:tcPr>
            <w:tcW w:w="2311" w:type="dxa"/>
          </w:tcPr>
          <w:p w:rsidR="0031009A" w:rsidRPr="001D2FC8" w:rsidRDefault="0031009A" w:rsidP="0031009A">
            <w:pPr>
              <w:jc w:val="both"/>
              <w:cnfStyle w:val="000000000000"/>
              <w:rPr>
                <w:sz w:val="24"/>
                <w:szCs w:val="24"/>
              </w:rPr>
            </w:pPr>
            <w:r w:rsidRPr="001D2FC8">
              <w:rPr>
                <w:sz w:val="24"/>
                <w:szCs w:val="24"/>
              </w:rPr>
              <w:t xml:space="preserve">It contains ID of </w:t>
            </w:r>
            <w:r>
              <w:rPr>
                <w:sz w:val="24"/>
                <w:szCs w:val="24"/>
              </w:rPr>
              <w:t>Package Detail</w:t>
            </w:r>
          </w:p>
        </w:tc>
      </w:tr>
      <w:tr w:rsidR="0031009A" w:rsidRPr="001D2FC8" w:rsidTr="00323C59">
        <w:trPr>
          <w:cnfStyle w:val="000000100000"/>
        </w:trPr>
        <w:tc>
          <w:tcPr>
            <w:cnfStyle w:val="001000000000"/>
            <w:tcW w:w="2310" w:type="dxa"/>
          </w:tcPr>
          <w:p w:rsidR="0031009A" w:rsidRPr="005E186E" w:rsidRDefault="0031009A" w:rsidP="00323C59">
            <w:pPr>
              <w:jc w:val="both"/>
              <w:rPr>
                <w:b w:val="0"/>
                <w:sz w:val="24"/>
                <w:szCs w:val="24"/>
              </w:rPr>
            </w:pPr>
            <w:r w:rsidRPr="0031009A">
              <w:rPr>
                <w:b w:val="0"/>
                <w:sz w:val="24"/>
                <w:szCs w:val="24"/>
              </w:rPr>
              <w:t>package_id</w:t>
            </w:r>
          </w:p>
        </w:tc>
        <w:tc>
          <w:tcPr>
            <w:tcW w:w="2310" w:type="dxa"/>
          </w:tcPr>
          <w:p w:rsidR="0031009A" w:rsidRPr="001D2FC8" w:rsidRDefault="0031009A" w:rsidP="00323C59">
            <w:pPr>
              <w:jc w:val="both"/>
              <w:cnfStyle w:val="000000100000"/>
              <w:rPr>
                <w:sz w:val="24"/>
                <w:szCs w:val="24"/>
              </w:rPr>
            </w:pPr>
            <w:r>
              <w:rPr>
                <w:sz w:val="24"/>
                <w:szCs w:val="24"/>
              </w:rPr>
              <w:t>int</w:t>
            </w:r>
          </w:p>
        </w:tc>
        <w:tc>
          <w:tcPr>
            <w:tcW w:w="2311" w:type="dxa"/>
          </w:tcPr>
          <w:p w:rsidR="0031009A" w:rsidRDefault="0031009A" w:rsidP="00323C59">
            <w:pPr>
              <w:jc w:val="both"/>
              <w:cnfStyle w:val="000000100000"/>
              <w:rPr>
                <w:sz w:val="24"/>
                <w:szCs w:val="24"/>
              </w:rPr>
            </w:pPr>
            <w:r>
              <w:rPr>
                <w:sz w:val="24"/>
                <w:szCs w:val="24"/>
              </w:rPr>
              <w:t>Foreign key</w:t>
            </w:r>
          </w:p>
        </w:tc>
        <w:tc>
          <w:tcPr>
            <w:tcW w:w="2311" w:type="dxa"/>
          </w:tcPr>
          <w:p w:rsidR="0031009A" w:rsidRPr="001D2FC8" w:rsidRDefault="0031009A" w:rsidP="0031009A">
            <w:pPr>
              <w:jc w:val="both"/>
              <w:cnfStyle w:val="000000100000"/>
              <w:rPr>
                <w:sz w:val="24"/>
                <w:szCs w:val="24"/>
              </w:rPr>
            </w:pPr>
            <w:r>
              <w:rPr>
                <w:sz w:val="24"/>
                <w:szCs w:val="24"/>
              </w:rPr>
              <w:t>It contains value of Package ID</w:t>
            </w:r>
          </w:p>
        </w:tc>
      </w:tr>
      <w:tr w:rsidR="00CB455C" w:rsidRPr="001D2FC8" w:rsidTr="00323C59">
        <w:tc>
          <w:tcPr>
            <w:cnfStyle w:val="001000000000"/>
            <w:tcW w:w="2310" w:type="dxa"/>
          </w:tcPr>
          <w:p w:rsidR="00CB455C" w:rsidRPr="00CB455C" w:rsidRDefault="00CB455C" w:rsidP="00323C59">
            <w:pPr>
              <w:jc w:val="both"/>
              <w:rPr>
                <w:b w:val="0"/>
                <w:sz w:val="24"/>
                <w:szCs w:val="24"/>
              </w:rPr>
            </w:pPr>
            <w:r w:rsidRPr="00CB455C">
              <w:rPr>
                <w:b w:val="0"/>
                <w:sz w:val="24"/>
                <w:szCs w:val="24"/>
              </w:rPr>
              <w:t>vendor_Id</w:t>
            </w:r>
          </w:p>
        </w:tc>
        <w:tc>
          <w:tcPr>
            <w:tcW w:w="2310" w:type="dxa"/>
          </w:tcPr>
          <w:p w:rsidR="00CB455C" w:rsidRDefault="00CB455C" w:rsidP="00323C59">
            <w:pPr>
              <w:jc w:val="both"/>
              <w:cnfStyle w:val="000000000000"/>
              <w:rPr>
                <w:sz w:val="24"/>
                <w:szCs w:val="24"/>
              </w:rPr>
            </w:pPr>
            <w:r>
              <w:rPr>
                <w:sz w:val="24"/>
                <w:szCs w:val="24"/>
              </w:rPr>
              <w:t>int</w:t>
            </w:r>
          </w:p>
        </w:tc>
        <w:tc>
          <w:tcPr>
            <w:tcW w:w="2311" w:type="dxa"/>
          </w:tcPr>
          <w:p w:rsidR="00CB455C" w:rsidRDefault="00CB455C" w:rsidP="00323C59">
            <w:pPr>
              <w:jc w:val="both"/>
              <w:cnfStyle w:val="000000000000"/>
              <w:rPr>
                <w:sz w:val="24"/>
                <w:szCs w:val="24"/>
              </w:rPr>
            </w:pPr>
            <w:r>
              <w:rPr>
                <w:sz w:val="24"/>
                <w:szCs w:val="24"/>
              </w:rPr>
              <w:t>Foreign key</w:t>
            </w:r>
          </w:p>
        </w:tc>
        <w:tc>
          <w:tcPr>
            <w:tcW w:w="2311" w:type="dxa"/>
          </w:tcPr>
          <w:p w:rsidR="00CB455C" w:rsidRPr="001D2FC8" w:rsidRDefault="00CB455C" w:rsidP="00CB455C">
            <w:pPr>
              <w:jc w:val="both"/>
              <w:cnfStyle w:val="000000000000"/>
              <w:rPr>
                <w:sz w:val="24"/>
                <w:szCs w:val="24"/>
              </w:rPr>
            </w:pPr>
            <w:r>
              <w:rPr>
                <w:sz w:val="24"/>
                <w:szCs w:val="24"/>
              </w:rPr>
              <w:t>It contains value of vendor ID</w:t>
            </w:r>
          </w:p>
        </w:tc>
      </w:tr>
      <w:tr w:rsidR="00CB455C" w:rsidRPr="001D2FC8" w:rsidTr="00323C59">
        <w:trPr>
          <w:cnfStyle w:val="000000100000"/>
          <w:trHeight w:val="673"/>
        </w:trPr>
        <w:tc>
          <w:tcPr>
            <w:cnfStyle w:val="001000000000"/>
            <w:tcW w:w="2310" w:type="dxa"/>
          </w:tcPr>
          <w:p w:rsidR="00CB455C" w:rsidRDefault="00CB455C" w:rsidP="00323C59">
            <w:pPr>
              <w:jc w:val="both"/>
              <w:rPr>
                <w:b w:val="0"/>
                <w:sz w:val="24"/>
                <w:szCs w:val="24"/>
              </w:rPr>
            </w:pPr>
            <w:r w:rsidRPr="00CB455C">
              <w:rPr>
                <w:b w:val="0"/>
                <w:sz w:val="24"/>
                <w:szCs w:val="24"/>
              </w:rPr>
              <w:t>purchase_date</w:t>
            </w:r>
          </w:p>
        </w:tc>
        <w:tc>
          <w:tcPr>
            <w:tcW w:w="2310" w:type="dxa"/>
          </w:tcPr>
          <w:p w:rsidR="00CB455C" w:rsidRDefault="00CB455C" w:rsidP="00323C59">
            <w:pPr>
              <w:jc w:val="both"/>
              <w:cnfStyle w:val="000000100000"/>
              <w:rPr>
                <w:sz w:val="24"/>
                <w:szCs w:val="24"/>
              </w:rPr>
            </w:pPr>
            <w:r>
              <w:rPr>
                <w:sz w:val="24"/>
                <w:szCs w:val="24"/>
              </w:rPr>
              <w:t>date</w:t>
            </w:r>
          </w:p>
        </w:tc>
        <w:tc>
          <w:tcPr>
            <w:tcW w:w="2311" w:type="dxa"/>
          </w:tcPr>
          <w:p w:rsidR="00CB455C" w:rsidRDefault="00CB455C" w:rsidP="00323C59">
            <w:pPr>
              <w:jc w:val="both"/>
              <w:cnfStyle w:val="000000100000"/>
              <w:rPr>
                <w:sz w:val="24"/>
                <w:szCs w:val="24"/>
              </w:rPr>
            </w:pPr>
          </w:p>
        </w:tc>
        <w:tc>
          <w:tcPr>
            <w:tcW w:w="2311" w:type="dxa"/>
          </w:tcPr>
          <w:p w:rsidR="00CB455C" w:rsidRDefault="00CB455C" w:rsidP="00CB455C">
            <w:pPr>
              <w:jc w:val="both"/>
              <w:cnfStyle w:val="000000100000"/>
              <w:rPr>
                <w:sz w:val="24"/>
                <w:szCs w:val="24"/>
              </w:rPr>
            </w:pPr>
            <w:r>
              <w:rPr>
                <w:sz w:val="24"/>
                <w:szCs w:val="24"/>
              </w:rPr>
              <w:t>It contains value of Purchase Date</w:t>
            </w:r>
          </w:p>
        </w:tc>
      </w:tr>
      <w:tr w:rsidR="00CB455C" w:rsidRPr="001D2FC8" w:rsidTr="00323C59">
        <w:tc>
          <w:tcPr>
            <w:cnfStyle w:val="001000000000"/>
            <w:tcW w:w="2310" w:type="dxa"/>
          </w:tcPr>
          <w:p w:rsidR="00CB455C" w:rsidRPr="001D2FC8" w:rsidRDefault="00CB455C" w:rsidP="00323C59">
            <w:pPr>
              <w:jc w:val="both"/>
              <w:rPr>
                <w:b w:val="0"/>
                <w:sz w:val="24"/>
                <w:szCs w:val="24"/>
              </w:rPr>
            </w:pPr>
            <w:r w:rsidRPr="00CB455C">
              <w:rPr>
                <w:b w:val="0"/>
                <w:sz w:val="24"/>
                <w:szCs w:val="24"/>
              </w:rPr>
              <w:t>remaining_services</w:t>
            </w:r>
          </w:p>
        </w:tc>
        <w:tc>
          <w:tcPr>
            <w:tcW w:w="2310" w:type="dxa"/>
          </w:tcPr>
          <w:p w:rsidR="00CB455C" w:rsidRPr="001D2FC8" w:rsidRDefault="00CB455C" w:rsidP="00323C59">
            <w:pPr>
              <w:jc w:val="both"/>
              <w:cnfStyle w:val="000000000000"/>
              <w:rPr>
                <w:sz w:val="24"/>
                <w:szCs w:val="24"/>
              </w:rPr>
            </w:pPr>
            <w:r>
              <w:rPr>
                <w:sz w:val="24"/>
                <w:szCs w:val="24"/>
              </w:rPr>
              <w:t>int</w:t>
            </w:r>
          </w:p>
        </w:tc>
        <w:tc>
          <w:tcPr>
            <w:tcW w:w="2311" w:type="dxa"/>
          </w:tcPr>
          <w:p w:rsidR="00CB455C" w:rsidRPr="001D2FC8" w:rsidRDefault="00CB455C" w:rsidP="00323C59">
            <w:pPr>
              <w:jc w:val="both"/>
              <w:cnfStyle w:val="000000000000"/>
              <w:rPr>
                <w:sz w:val="24"/>
                <w:szCs w:val="24"/>
              </w:rPr>
            </w:pPr>
          </w:p>
        </w:tc>
        <w:tc>
          <w:tcPr>
            <w:tcW w:w="2311" w:type="dxa"/>
          </w:tcPr>
          <w:p w:rsidR="00CB455C" w:rsidRPr="001D2FC8" w:rsidRDefault="00CB455C" w:rsidP="00CB455C">
            <w:pPr>
              <w:jc w:val="both"/>
              <w:cnfStyle w:val="000000000000"/>
              <w:rPr>
                <w:sz w:val="24"/>
                <w:szCs w:val="24"/>
              </w:rPr>
            </w:pPr>
            <w:r w:rsidRPr="001D2FC8">
              <w:rPr>
                <w:sz w:val="24"/>
                <w:szCs w:val="24"/>
              </w:rPr>
              <w:t xml:space="preserve">It contains value of </w:t>
            </w:r>
            <w:r>
              <w:rPr>
                <w:sz w:val="24"/>
                <w:szCs w:val="24"/>
              </w:rPr>
              <w:t>Remaining Services</w:t>
            </w:r>
          </w:p>
        </w:tc>
      </w:tr>
      <w:tr w:rsidR="00CB455C" w:rsidRPr="001D2FC8" w:rsidTr="00323C59">
        <w:trPr>
          <w:cnfStyle w:val="000000100000"/>
        </w:trPr>
        <w:tc>
          <w:tcPr>
            <w:cnfStyle w:val="001000000000"/>
            <w:tcW w:w="2310" w:type="dxa"/>
          </w:tcPr>
          <w:p w:rsidR="00CB455C" w:rsidRPr="0031009A" w:rsidRDefault="00CB455C" w:rsidP="00323C59">
            <w:pPr>
              <w:jc w:val="both"/>
              <w:rPr>
                <w:b w:val="0"/>
                <w:sz w:val="24"/>
                <w:szCs w:val="24"/>
              </w:rPr>
            </w:pPr>
            <w:r w:rsidRPr="00CB455C">
              <w:rPr>
                <w:b w:val="0"/>
                <w:sz w:val="24"/>
                <w:szCs w:val="24"/>
              </w:rPr>
              <w:t>package_detail_status</w:t>
            </w:r>
          </w:p>
        </w:tc>
        <w:tc>
          <w:tcPr>
            <w:tcW w:w="2310" w:type="dxa"/>
          </w:tcPr>
          <w:p w:rsidR="00CB455C" w:rsidRPr="001D2FC8" w:rsidRDefault="00CB455C" w:rsidP="00323C59">
            <w:pPr>
              <w:jc w:val="both"/>
              <w:cnfStyle w:val="000000100000"/>
              <w:rPr>
                <w:sz w:val="24"/>
                <w:szCs w:val="24"/>
              </w:rPr>
            </w:pPr>
            <w:r>
              <w:rPr>
                <w:sz w:val="24"/>
                <w:szCs w:val="24"/>
              </w:rPr>
              <w:t>enum(1,0</w:t>
            </w:r>
            <w:r w:rsidRPr="001D2FC8">
              <w:rPr>
                <w:sz w:val="24"/>
                <w:szCs w:val="24"/>
              </w:rPr>
              <w:t>)</w:t>
            </w:r>
          </w:p>
        </w:tc>
        <w:tc>
          <w:tcPr>
            <w:tcW w:w="2311" w:type="dxa"/>
          </w:tcPr>
          <w:p w:rsidR="00CB455C" w:rsidRPr="001D2FC8" w:rsidRDefault="00CB455C" w:rsidP="00323C59">
            <w:pPr>
              <w:jc w:val="both"/>
              <w:cnfStyle w:val="000000100000"/>
              <w:rPr>
                <w:sz w:val="24"/>
                <w:szCs w:val="24"/>
              </w:rPr>
            </w:pPr>
          </w:p>
        </w:tc>
        <w:tc>
          <w:tcPr>
            <w:tcW w:w="2311" w:type="dxa"/>
          </w:tcPr>
          <w:p w:rsidR="00CB455C" w:rsidRPr="001D2FC8" w:rsidRDefault="00CB455C" w:rsidP="00323C59">
            <w:pPr>
              <w:jc w:val="both"/>
              <w:cnfStyle w:val="000000100000"/>
              <w:rPr>
                <w:sz w:val="24"/>
                <w:szCs w:val="24"/>
              </w:rPr>
            </w:pPr>
            <w:r w:rsidRPr="001D2FC8">
              <w:rPr>
                <w:sz w:val="24"/>
                <w:szCs w:val="24"/>
              </w:rPr>
              <w:t xml:space="preserve">It contains </w:t>
            </w:r>
            <w:r>
              <w:rPr>
                <w:sz w:val="24"/>
                <w:szCs w:val="24"/>
              </w:rPr>
              <w:t>value</w:t>
            </w:r>
            <w:r w:rsidRPr="001D2FC8">
              <w:rPr>
                <w:sz w:val="24"/>
                <w:szCs w:val="24"/>
              </w:rPr>
              <w:t xml:space="preserve"> of </w:t>
            </w:r>
            <w:r>
              <w:rPr>
                <w:sz w:val="24"/>
                <w:szCs w:val="24"/>
              </w:rPr>
              <w:t>Status</w:t>
            </w:r>
          </w:p>
        </w:tc>
      </w:tr>
    </w:tbl>
    <w:p w:rsidR="0031009A" w:rsidRDefault="0031009A" w:rsidP="005E186E">
      <w:pPr>
        <w:jc w:val="both"/>
        <w:rPr>
          <w:sz w:val="32"/>
          <w:szCs w:val="32"/>
          <w:u w:val="single"/>
        </w:rPr>
      </w:pPr>
    </w:p>
    <w:p w:rsidR="005A5F2D" w:rsidRDefault="005A5F2D" w:rsidP="005A5F2D">
      <w:pPr>
        <w:pStyle w:val="ListParagraph"/>
        <w:numPr>
          <w:ilvl w:val="0"/>
          <w:numId w:val="6"/>
        </w:numPr>
        <w:tabs>
          <w:tab w:val="left" w:pos="360"/>
          <w:tab w:val="left" w:pos="540"/>
        </w:tabs>
        <w:jc w:val="both"/>
        <w:rPr>
          <w:sz w:val="32"/>
          <w:szCs w:val="32"/>
          <w:u w:val="single"/>
        </w:rPr>
      </w:pPr>
      <w:r w:rsidRPr="005A5F2D">
        <w:rPr>
          <w:sz w:val="32"/>
          <w:szCs w:val="32"/>
          <w:u w:val="single"/>
        </w:rPr>
        <w:t>review_rating_table</w:t>
      </w:r>
    </w:p>
    <w:tbl>
      <w:tblPr>
        <w:tblStyle w:val="MediumGrid1-Accent5"/>
        <w:tblW w:w="0" w:type="auto"/>
        <w:tblLook w:val="04A0"/>
      </w:tblPr>
      <w:tblGrid>
        <w:gridCol w:w="2395"/>
        <w:gridCol w:w="2310"/>
        <w:gridCol w:w="2311"/>
        <w:gridCol w:w="2311"/>
      </w:tblGrid>
      <w:tr w:rsidR="005A5F2D" w:rsidRPr="001D2FC8" w:rsidTr="005A5F2D">
        <w:trPr>
          <w:cnfStyle w:val="100000000000"/>
        </w:trPr>
        <w:tc>
          <w:tcPr>
            <w:cnfStyle w:val="001000000000"/>
            <w:tcW w:w="2395" w:type="dxa"/>
          </w:tcPr>
          <w:p w:rsidR="005A5F2D" w:rsidRPr="001D2FC8" w:rsidRDefault="005A5F2D" w:rsidP="00323C59">
            <w:pPr>
              <w:jc w:val="both"/>
              <w:rPr>
                <w:sz w:val="24"/>
                <w:szCs w:val="24"/>
              </w:rPr>
            </w:pPr>
            <w:r w:rsidRPr="001D2FC8">
              <w:rPr>
                <w:sz w:val="24"/>
                <w:szCs w:val="24"/>
              </w:rPr>
              <w:t>Filed Name</w:t>
            </w:r>
          </w:p>
        </w:tc>
        <w:tc>
          <w:tcPr>
            <w:tcW w:w="2310" w:type="dxa"/>
          </w:tcPr>
          <w:p w:rsidR="005A5F2D" w:rsidRPr="001D2FC8" w:rsidRDefault="005A5F2D" w:rsidP="00323C59">
            <w:pPr>
              <w:jc w:val="both"/>
              <w:cnfStyle w:val="100000000000"/>
              <w:rPr>
                <w:sz w:val="24"/>
                <w:szCs w:val="24"/>
              </w:rPr>
            </w:pPr>
            <w:r w:rsidRPr="001D2FC8">
              <w:rPr>
                <w:sz w:val="24"/>
                <w:szCs w:val="24"/>
              </w:rPr>
              <w:t>Datatype/Size</w:t>
            </w:r>
          </w:p>
        </w:tc>
        <w:tc>
          <w:tcPr>
            <w:tcW w:w="2311" w:type="dxa"/>
          </w:tcPr>
          <w:p w:rsidR="005A5F2D" w:rsidRPr="001D2FC8" w:rsidRDefault="005A5F2D" w:rsidP="00323C59">
            <w:pPr>
              <w:jc w:val="both"/>
              <w:cnfStyle w:val="100000000000"/>
              <w:rPr>
                <w:sz w:val="24"/>
                <w:szCs w:val="24"/>
              </w:rPr>
            </w:pPr>
            <w:r w:rsidRPr="001D2FC8">
              <w:rPr>
                <w:sz w:val="24"/>
                <w:szCs w:val="24"/>
              </w:rPr>
              <w:t>Constraints</w:t>
            </w:r>
          </w:p>
        </w:tc>
        <w:tc>
          <w:tcPr>
            <w:tcW w:w="2311" w:type="dxa"/>
          </w:tcPr>
          <w:p w:rsidR="005A5F2D" w:rsidRPr="001D2FC8" w:rsidRDefault="005A5F2D" w:rsidP="00323C59">
            <w:pPr>
              <w:jc w:val="both"/>
              <w:cnfStyle w:val="100000000000"/>
              <w:rPr>
                <w:sz w:val="24"/>
                <w:szCs w:val="24"/>
              </w:rPr>
            </w:pPr>
            <w:r w:rsidRPr="001D2FC8">
              <w:rPr>
                <w:sz w:val="24"/>
                <w:szCs w:val="24"/>
              </w:rPr>
              <w:t>Description</w:t>
            </w:r>
          </w:p>
        </w:tc>
      </w:tr>
      <w:tr w:rsidR="005A5F2D" w:rsidRPr="001D2FC8" w:rsidTr="005A5F2D">
        <w:trPr>
          <w:cnfStyle w:val="000000100000"/>
        </w:trPr>
        <w:tc>
          <w:tcPr>
            <w:cnfStyle w:val="001000000000"/>
            <w:tcW w:w="2395" w:type="dxa"/>
          </w:tcPr>
          <w:p w:rsidR="005A5F2D" w:rsidRPr="001D2FC8" w:rsidRDefault="005A5F2D" w:rsidP="00323C59">
            <w:pPr>
              <w:jc w:val="both"/>
              <w:rPr>
                <w:sz w:val="24"/>
                <w:szCs w:val="24"/>
              </w:rPr>
            </w:pPr>
          </w:p>
        </w:tc>
        <w:tc>
          <w:tcPr>
            <w:tcW w:w="2310" w:type="dxa"/>
          </w:tcPr>
          <w:p w:rsidR="005A5F2D" w:rsidRPr="001D2FC8" w:rsidRDefault="005A5F2D" w:rsidP="00323C59">
            <w:pPr>
              <w:jc w:val="both"/>
              <w:cnfStyle w:val="000000100000"/>
              <w:rPr>
                <w:sz w:val="24"/>
                <w:szCs w:val="24"/>
              </w:rPr>
            </w:pPr>
          </w:p>
        </w:tc>
        <w:tc>
          <w:tcPr>
            <w:tcW w:w="2311" w:type="dxa"/>
          </w:tcPr>
          <w:p w:rsidR="005A5F2D" w:rsidRPr="001D2FC8" w:rsidRDefault="005A5F2D" w:rsidP="00323C59">
            <w:pPr>
              <w:jc w:val="both"/>
              <w:cnfStyle w:val="000000100000"/>
              <w:rPr>
                <w:sz w:val="24"/>
                <w:szCs w:val="24"/>
              </w:rPr>
            </w:pPr>
          </w:p>
        </w:tc>
        <w:tc>
          <w:tcPr>
            <w:tcW w:w="2311" w:type="dxa"/>
          </w:tcPr>
          <w:p w:rsidR="005A5F2D" w:rsidRPr="001D2FC8" w:rsidRDefault="005A5F2D" w:rsidP="00323C59">
            <w:pPr>
              <w:jc w:val="both"/>
              <w:cnfStyle w:val="000000100000"/>
              <w:rPr>
                <w:sz w:val="24"/>
                <w:szCs w:val="24"/>
              </w:rPr>
            </w:pPr>
          </w:p>
        </w:tc>
      </w:tr>
      <w:tr w:rsidR="005A5F2D" w:rsidRPr="001D2FC8" w:rsidTr="005A5F2D">
        <w:tc>
          <w:tcPr>
            <w:cnfStyle w:val="001000000000"/>
            <w:tcW w:w="2395" w:type="dxa"/>
          </w:tcPr>
          <w:p w:rsidR="005A5F2D" w:rsidRPr="0031009A" w:rsidRDefault="005A5F2D" w:rsidP="00323C59">
            <w:pPr>
              <w:spacing w:before="24" w:after="24"/>
              <w:ind w:left="24" w:right="24"/>
              <w:jc w:val="both"/>
              <w:rPr>
                <w:rFonts w:ascii="Arial" w:hAnsi="Arial" w:cs="Arial"/>
                <w:b w:val="0"/>
                <w:bCs w:val="0"/>
                <w:color w:val="000000"/>
              </w:rPr>
            </w:pPr>
            <w:r w:rsidRPr="005A5F2D">
              <w:rPr>
                <w:rFonts w:ascii="Arial" w:hAnsi="Arial" w:cs="Arial"/>
                <w:b w:val="0"/>
                <w:bCs w:val="0"/>
                <w:color w:val="000000"/>
              </w:rPr>
              <w:lastRenderedPageBreak/>
              <w:t>rating_id</w:t>
            </w:r>
          </w:p>
        </w:tc>
        <w:tc>
          <w:tcPr>
            <w:tcW w:w="2310" w:type="dxa"/>
          </w:tcPr>
          <w:p w:rsidR="005A5F2D" w:rsidRPr="001D2FC8" w:rsidRDefault="005A5F2D" w:rsidP="00323C59">
            <w:pPr>
              <w:jc w:val="both"/>
              <w:cnfStyle w:val="000000000000"/>
              <w:rPr>
                <w:sz w:val="24"/>
                <w:szCs w:val="24"/>
              </w:rPr>
            </w:pPr>
            <w:r>
              <w:rPr>
                <w:sz w:val="24"/>
                <w:szCs w:val="24"/>
              </w:rPr>
              <w:t>int</w:t>
            </w:r>
          </w:p>
        </w:tc>
        <w:tc>
          <w:tcPr>
            <w:tcW w:w="2311" w:type="dxa"/>
          </w:tcPr>
          <w:p w:rsidR="005A5F2D" w:rsidRPr="001D2FC8" w:rsidRDefault="005A5F2D" w:rsidP="00323C59">
            <w:pPr>
              <w:jc w:val="both"/>
              <w:cnfStyle w:val="000000000000"/>
              <w:rPr>
                <w:sz w:val="24"/>
                <w:szCs w:val="24"/>
              </w:rPr>
            </w:pPr>
            <w:r w:rsidRPr="001D2FC8">
              <w:rPr>
                <w:sz w:val="24"/>
                <w:szCs w:val="24"/>
              </w:rPr>
              <w:t>Primary key</w:t>
            </w:r>
          </w:p>
        </w:tc>
        <w:tc>
          <w:tcPr>
            <w:tcW w:w="2311" w:type="dxa"/>
          </w:tcPr>
          <w:p w:rsidR="005A5F2D" w:rsidRPr="001D2FC8" w:rsidRDefault="005A5F2D" w:rsidP="005A5F2D">
            <w:pPr>
              <w:jc w:val="both"/>
              <w:cnfStyle w:val="000000000000"/>
              <w:rPr>
                <w:sz w:val="24"/>
                <w:szCs w:val="24"/>
              </w:rPr>
            </w:pPr>
            <w:r w:rsidRPr="001D2FC8">
              <w:rPr>
                <w:sz w:val="24"/>
                <w:szCs w:val="24"/>
              </w:rPr>
              <w:t xml:space="preserve">It contains ID of </w:t>
            </w:r>
            <w:r>
              <w:rPr>
                <w:sz w:val="24"/>
                <w:szCs w:val="24"/>
              </w:rPr>
              <w:t>Rating</w:t>
            </w:r>
          </w:p>
        </w:tc>
      </w:tr>
      <w:tr w:rsidR="005A5F2D" w:rsidRPr="001D2FC8" w:rsidTr="005A5F2D">
        <w:trPr>
          <w:cnfStyle w:val="000000100000"/>
        </w:trPr>
        <w:tc>
          <w:tcPr>
            <w:cnfStyle w:val="001000000000"/>
            <w:tcW w:w="2395" w:type="dxa"/>
          </w:tcPr>
          <w:p w:rsidR="005A5F2D" w:rsidRPr="005E186E" w:rsidRDefault="005A5F2D" w:rsidP="00323C59">
            <w:pPr>
              <w:jc w:val="both"/>
              <w:rPr>
                <w:b w:val="0"/>
                <w:sz w:val="24"/>
                <w:szCs w:val="24"/>
              </w:rPr>
            </w:pPr>
            <w:r w:rsidRPr="005A5F2D">
              <w:rPr>
                <w:b w:val="0"/>
                <w:sz w:val="24"/>
                <w:szCs w:val="24"/>
              </w:rPr>
              <w:t>customer_Id</w:t>
            </w:r>
          </w:p>
        </w:tc>
        <w:tc>
          <w:tcPr>
            <w:tcW w:w="2310" w:type="dxa"/>
          </w:tcPr>
          <w:p w:rsidR="005A5F2D" w:rsidRPr="001D2FC8" w:rsidRDefault="005A5F2D" w:rsidP="00323C59">
            <w:pPr>
              <w:jc w:val="both"/>
              <w:cnfStyle w:val="000000100000"/>
              <w:rPr>
                <w:sz w:val="24"/>
                <w:szCs w:val="24"/>
              </w:rPr>
            </w:pPr>
            <w:r>
              <w:rPr>
                <w:sz w:val="24"/>
                <w:szCs w:val="24"/>
              </w:rPr>
              <w:t>int</w:t>
            </w:r>
          </w:p>
        </w:tc>
        <w:tc>
          <w:tcPr>
            <w:tcW w:w="2311" w:type="dxa"/>
          </w:tcPr>
          <w:p w:rsidR="005A5F2D" w:rsidRDefault="005A5F2D" w:rsidP="00323C59">
            <w:pPr>
              <w:jc w:val="both"/>
              <w:cnfStyle w:val="000000100000"/>
              <w:rPr>
                <w:sz w:val="24"/>
                <w:szCs w:val="24"/>
              </w:rPr>
            </w:pPr>
            <w:r>
              <w:rPr>
                <w:sz w:val="24"/>
                <w:szCs w:val="24"/>
              </w:rPr>
              <w:t>Foreign key</w:t>
            </w:r>
          </w:p>
        </w:tc>
        <w:tc>
          <w:tcPr>
            <w:tcW w:w="2311" w:type="dxa"/>
          </w:tcPr>
          <w:p w:rsidR="005A5F2D" w:rsidRPr="001D2FC8" w:rsidRDefault="005A5F2D" w:rsidP="005A5F2D">
            <w:pPr>
              <w:jc w:val="both"/>
              <w:cnfStyle w:val="000000100000"/>
              <w:rPr>
                <w:sz w:val="24"/>
                <w:szCs w:val="24"/>
              </w:rPr>
            </w:pPr>
            <w:r>
              <w:rPr>
                <w:sz w:val="24"/>
                <w:szCs w:val="24"/>
              </w:rPr>
              <w:t>It contains value of Customer ID</w:t>
            </w:r>
          </w:p>
        </w:tc>
      </w:tr>
      <w:tr w:rsidR="005A5F2D" w:rsidRPr="001D2FC8" w:rsidTr="005A5F2D">
        <w:tc>
          <w:tcPr>
            <w:cnfStyle w:val="001000000000"/>
            <w:tcW w:w="2395" w:type="dxa"/>
          </w:tcPr>
          <w:p w:rsidR="005A5F2D" w:rsidRPr="00CB455C" w:rsidRDefault="005A5F2D" w:rsidP="00323C59">
            <w:pPr>
              <w:jc w:val="both"/>
              <w:rPr>
                <w:b w:val="0"/>
                <w:sz w:val="24"/>
                <w:szCs w:val="24"/>
              </w:rPr>
            </w:pPr>
            <w:r w:rsidRPr="005A5F2D">
              <w:rPr>
                <w:b w:val="0"/>
                <w:sz w:val="24"/>
                <w:szCs w:val="24"/>
              </w:rPr>
              <w:t>vendor_id</w:t>
            </w:r>
          </w:p>
        </w:tc>
        <w:tc>
          <w:tcPr>
            <w:tcW w:w="2310" w:type="dxa"/>
          </w:tcPr>
          <w:p w:rsidR="005A5F2D" w:rsidRDefault="005A5F2D" w:rsidP="00323C59">
            <w:pPr>
              <w:jc w:val="both"/>
              <w:cnfStyle w:val="000000000000"/>
              <w:rPr>
                <w:sz w:val="24"/>
                <w:szCs w:val="24"/>
              </w:rPr>
            </w:pPr>
            <w:r>
              <w:rPr>
                <w:sz w:val="24"/>
                <w:szCs w:val="24"/>
              </w:rPr>
              <w:t>int</w:t>
            </w:r>
          </w:p>
        </w:tc>
        <w:tc>
          <w:tcPr>
            <w:tcW w:w="2311" w:type="dxa"/>
          </w:tcPr>
          <w:p w:rsidR="005A5F2D" w:rsidRDefault="005A5F2D" w:rsidP="00323C59">
            <w:pPr>
              <w:jc w:val="both"/>
              <w:cnfStyle w:val="000000000000"/>
              <w:rPr>
                <w:sz w:val="24"/>
                <w:szCs w:val="24"/>
              </w:rPr>
            </w:pPr>
            <w:r>
              <w:rPr>
                <w:sz w:val="24"/>
                <w:szCs w:val="24"/>
              </w:rPr>
              <w:t>Foreign key</w:t>
            </w:r>
          </w:p>
        </w:tc>
        <w:tc>
          <w:tcPr>
            <w:tcW w:w="2311" w:type="dxa"/>
          </w:tcPr>
          <w:p w:rsidR="005A5F2D" w:rsidRPr="001D2FC8" w:rsidRDefault="005A5F2D" w:rsidP="00323C59">
            <w:pPr>
              <w:jc w:val="both"/>
              <w:cnfStyle w:val="000000000000"/>
              <w:rPr>
                <w:sz w:val="24"/>
                <w:szCs w:val="24"/>
              </w:rPr>
            </w:pPr>
            <w:r>
              <w:rPr>
                <w:sz w:val="24"/>
                <w:szCs w:val="24"/>
              </w:rPr>
              <w:t>It contains value of Vendor ID</w:t>
            </w:r>
          </w:p>
        </w:tc>
      </w:tr>
      <w:tr w:rsidR="005A5F2D" w:rsidRPr="001D2FC8" w:rsidTr="005A5F2D">
        <w:trPr>
          <w:cnfStyle w:val="000000100000"/>
        </w:trPr>
        <w:tc>
          <w:tcPr>
            <w:cnfStyle w:val="001000000000"/>
            <w:tcW w:w="2395" w:type="dxa"/>
          </w:tcPr>
          <w:p w:rsidR="005A5F2D" w:rsidRPr="005A5F2D" w:rsidRDefault="005A5F2D" w:rsidP="00323C59">
            <w:pPr>
              <w:jc w:val="both"/>
              <w:rPr>
                <w:b w:val="0"/>
                <w:sz w:val="24"/>
                <w:szCs w:val="24"/>
              </w:rPr>
            </w:pPr>
            <w:r w:rsidRPr="005A5F2D">
              <w:rPr>
                <w:b w:val="0"/>
                <w:sz w:val="24"/>
                <w:szCs w:val="24"/>
              </w:rPr>
              <w:t>service_id</w:t>
            </w:r>
          </w:p>
        </w:tc>
        <w:tc>
          <w:tcPr>
            <w:tcW w:w="2310" w:type="dxa"/>
          </w:tcPr>
          <w:p w:rsidR="005A5F2D" w:rsidRDefault="005A5F2D" w:rsidP="00323C59">
            <w:pPr>
              <w:jc w:val="both"/>
              <w:cnfStyle w:val="000000100000"/>
              <w:rPr>
                <w:sz w:val="24"/>
                <w:szCs w:val="24"/>
              </w:rPr>
            </w:pPr>
            <w:r>
              <w:rPr>
                <w:sz w:val="24"/>
                <w:szCs w:val="24"/>
              </w:rPr>
              <w:t>Int</w:t>
            </w:r>
          </w:p>
        </w:tc>
        <w:tc>
          <w:tcPr>
            <w:tcW w:w="2311" w:type="dxa"/>
          </w:tcPr>
          <w:p w:rsidR="005A5F2D" w:rsidRDefault="005A5F2D" w:rsidP="00323C59">
            <w:pPr>
              <w:jc w:val="both"/>
              <w:cnfStyle w:val="000000100000"/>
              <w:rPr>
                <w:sz w:val="24"/>
                <w:szCs w:val="24"/>
              </w:rPr>
            </w:pPr>
            <w:r>
              <w:rPr>
                <w:sz w:val="24"/>
                <w:szCs w:val="24"/>
              </w:rPr>
              <w:t>Foreign key</w:t>
            </w:r>
          </w:p>
        </w:tc>
        <w:tc>
          <w:tcPr>
            <w:tcW w:w="2311" w:type="dxa"/>
          </w:tcPr>
          <w:p w:rsidR="005A5F2D" w:rsidRPr="001D2FC8" w:rsidRDefault="005A5F2D" w:rsidP="005A5F2D">
            <w:pPr>
              <w:jc w:val="both"/>
              <w:cnfStyle w:val="000000100000"/>
              <w:rPr>
                <w:sz w:val="24"/>
                <w:szCs w:val="24"/>
              </w:rPr>
            </w:pPr>
            <w:r>
              <w:rPr>
                <w:sz w:val="24"/>
                <w:szCs w:val="24"/>
              </w:rPr>
              <w:t>It contains value of Service ID</w:t>
            </w:r>
          </w:p>
        </w:tc>
      </w:tr>
      <w:tr w:rsidR="005A5F2D" w:rsidRPr="001D2FC8" w:rsidTr="005A5F2D">
        <w:trPr>
          <w:trHeight w:val="673"/>
        </w:trPr>
        <w:tc>
          <w:tcPr>
            <w:cnfStyle w:val="001000000000"/>
            <w:tcW w:w="2395" w:type="dxa"/>
          </w:tcPr>
          <w:p w:rsidR="005A5F2D" w:rsidRDefault="005A5F2D" w:rsidP="00323C59">
            <w:pPr>
              <w:jc w:val="both"/>
              <w:rPr>
                <w:b w:val="0"/>
                <w:sz w:val="24"/>
                <w:szCs w:val="24"/>
              </w:rPr>
            </w:pPr>
            <w:r w:rsidRPr="005A5F2D">
              <w:rPr>
                <w:b w:val="0"/>
                <w:sz w:val="24"/>
                <w:szCs w:val="24"/>
              </w:rPr>
              <w:t>rating_description</w:t>
            </w:r>
          </w:p>
        </w:tc>
        <w:tc>
          <w:tcPr>
            <w:tcW w:w="2310" w:type="dxa"/>
          </w:tcPr>
          <w:p w:rsidR="005A5F2D" w:rsidRDefault="005A5F2D" w:rsidP="00323C59">
            <w:pPr>
              <w:jc w:val="both"/>
              <w:cnfStyle w:val="000000000000"/>
              <w:rPr>
                <w:sz w:val="24"/>
                <w:szCs w:val="24"/>
              </w:rPr>
            </w:pPr>
            <w:r>
              <w:rPr>
                <w:sz w:val="24"/>
                <w:szCs w:val="24"/>
              </w:rPr>
              <w:t>text</w:t>
            </w:r>
          </w:p>
        </w:tc>
        <w:tc>
          <w:tcPr>
            <w:tcW w:w="2311" w:type="dxa"/>
          </w:tcPr>
          <w:p w:rsidR="005A5F2D" w:rsidRDefault="005A5F2D" w:rsidP="00323C59">
            <w:pPr>
              <w:jc w:val="both"/>
              <w:cnfStyle w:val="000000000000"/>
              <w:rPr>
                <w:sz w:val="24"/>
                <w:szCs w:val="24"/>
              </w:rPr>
            </w:pPr>
          </w:p>
        </w:tc>
        <w:tc>
          <w:tcPr>
            <w:tcW w:w="2311" w:type="dxa"/>
          </w:tcPr>
          <w:p w:rsidR="005A5F2D" w:rsidRDefault="005A5F2D" w:rsidP="005A5F2D">
            <w:pPr>
              <w:jc w:val="both"/>
              <w:cnfStyle w:val="000000000000"/>
              <w:rPr>
                <w:sz w:val="24"/>
                <w:szCs w:val="24"/>
              </w:rPr>
            </w:pPr>
            <w:r>
              <w:rPr>
                <w:sz w:val="24"/>
                <w:szCs w:val="24"/>
              </w:rPr>
              <w:t>It contains value of Rating Description</w:t>
            </w:r>
          </w:p>
        </w:tc>
      </w:tr>
      <w:tr w:rsidR="005A5F2D" w:rsidRPr="001D2FC8" w:rsidTr="005A5F2D">
        <w:trPr>
          <w:cnfStyle w:val="000000100000"/>
        </w:trPr>
        <w:tc>
          <w:tcPr>
            <w:cnfStyle w:val="001000000000"/>
            <w:tcW w:w="2395" w:type="dxa"/>
          </w:tcPr>
          <w:p w:rsidR="005A5F2D" w:rsidRPr="001D2FC8" w:rsidRDefault="005A5F2D" w:rsidP="00323C59">
            <w:pPr>
              <w:jc w:val="both"/>
              <w:rPr>
                <w:b w:val="0"/>
                <w:sz w:val="24"/>
                <w:szCs w:val="24"/>
              </w:rPr>
            </w:pPr>
            <w:r w:rsidRPr="005A5F2D">
              <w:rPr>
                <w:b w:val="0"/>
                <w:sz w:val="24"/>
                <w:szCs w:val="24"/>
              </w:rPr>
              <w:t>rating</w:t>
            </w:r>
          </w:p>
        </w:tc>
        <w:tc>
          <w:tcPr>
            <w:tcW w:w="2310" w:type="dxa"/>
          </w:tcPr>
          <w:p w:rsidR="005A5F2D" w:rsidRPr="001D2FC8" w:rsidRDefault="005A5F2D" w:rsidP="00323C59">
            <w:pPr>
              <w:jc w:val="both"/>
              <w:cnfStyle w:val="000000100000"/>
              <w:rPr>
                <w:sz w:val="24"/>
                <w:szCs w:val="24"/>
              </w:rPr>
            </w:pPr>
            <w:r>
              <w:rPr>
                <w:sz w:val="24"/>
                <w:szCs w:val="24"/>
              </w:rPr>
              <w:t>Varchar(5)</w:t>
            </w:r>
          </w:p>
        </w:tc>
        <w:tc>
          <w:tcPr>
            <w:tcW w:w="2311" w:type="dxa"/>
          </w:tcPr>
          <w:p w:rsidR="005A5F2D" w:rsidRPr="001D2FC8" w:rsidRDefault="005A5F2D" w:rsidP="00323C59">
            <w:pPr>
              <w:jc w:val="both"/>
              <w:cnfStyle w:val="000000100000"/>
              <w:rPr>
                <w:sz w:val="24"/>
                <w:szCs w:val="24"/>
              </w:rPr>
            </w:pPr>
          </w:p>
        </w:tc>
        <w:tc>
          <w:tcPr>
            <w:tcW w:w="2311" w:type="dxa"/>
          </w:tcPr>
          <w:p w:rsidR="005A5F2D" w:rsidRPr="001D2FC8" w:rsidRDefault="005A5F2D" w:rsidP="005A5F2D">
            <w:pPr>
              <w:jc w:val="both"/>
              <w:cnfStyle w:val="000000100000"/>
              <w:rPr>
                <w:sz w:val="24"/>
                <w:szCs w:val="24"/>
              </w:rPr>
            </w:pPr>
            <w:r w:rsidRPr="001D2FC8">
              <w:rPr>
                <w:sz w:val="24"/>
                <w:szCs w:val="24"/>
              </w:rPr>
              <w:t xml:space="preserve">It contains value of </w:t>
            </w:r>
            <w:r>
              <w:rPr>
                <w:sz w:val="24"/>
                <w:szCs w:val="24"/>
              </w:rPr>
              <w:t>Rating</w:t>
            </w:r>
          </w:p>
        </w:tc>
      </w:tr>
      <w:tr w:rsidR="005A5F2D" w:rsidRPr="001D2FC8" w:rsidTr="005A5F2D">
        <w:tc>
          <w:tcPr>
            <w:cnfStyle w:val="001000000000"/>
            <w:tcW w:w="2395" w:type="dxa"/>
          </w:tcPr>
          <w:p w:rsidR="005A5F2D" w:rsidRPr="0031009A" w:rsidRDefault="005A5F2D" w:rsidP="00323C59">
            <w:pPr>
              <w:jc w:val="both"/>
              <w:rPr>
                <w:b w:val="0"/>
                <w:sz w:val="24"/>
                <w:szCs w:val="24"/>
              </w:rPr>
            </w:pPr>
            <w:r w:rsidRPr="005A5F2D">
              <w:rPr>
                <w:b w:val="0"/>
                <w:sz w:val="24"/>
                <w:szCs w:val="24"/>
              </w:rPr>
              <w:t>rate_date</w:t>
            </w:r>
          </w:p>
        </w:tc>
        <w:tc>
          <w:tcPr>
            <w:tcW w:w="2310" w:type="dxa"/>
          </w:tcPr>
          <w:p w:rsidR="005A5F2D" w:rsidRPr="001D2FC8" w:rsidRDefault="005A5F2D" w:rsidP="00323C59">
            <w:pPr>
              <w:jc w:val="both"/>
              <w:cnfStyle w:val="000000000000"/>
              <w:rPr>
                <w:sz w:val="24"/>
                <w:szCs w:val="24"/>
              </w:rPr>
            </w:pPr>
            <w:r>
              <w:rPr>
                <w:sz w:val="24"/>
                <w:szCs w:val="24"/>
              </w:rPr>
              <w:t>date</w:t>
            </w:r>
          </w:p>
        </w:tc>
        <w:tc>
          <w:tcPr>
            <w:tcW w:w="2311" w:type="dxa"/>
          </w:tcPr>
          <w:p w:rsidR="005A5F2D" w:rsidRPr="001D2FC8" w:rsidRDefault="005A5F2D" w:rsidP="00323C59">
            <w:pPr>
              <w:jc w:val="both"/>
              <w:cnfStyle w:val="000000000000"/>
              <w:rPr>
                <w:sz w:val="24"/>
                <w:szCs w:val="24"/>
              </w:rPr>
            </w:pPr>
          </w:p>
        </w:tc>
        <w:tc>
          <w:tcPr>
            <w:tcW w:w="2311" w:type="dxa"/>
          </w:tcPr>
          <w:p w:rsidR="005A5F2D" w:rsidRPr="001D2FC8" w:rsidRDefault="005A5F2D" w:rsidP="005A5F2D">
            <w:pPr>
              <w:jc w:val="both"/>
              <w:cnfStyle w:val="000000000000"/>
              <w:rPr>
                <w:sz w:val="24"/>
                <w:szCs w:val="24"/>
              </w:rPr>
            </w:pPr>
            <w:r w:rsidRPr="001D2FC8">
              <w:rPr>
                <w:sz w:val="24"/>
                <w:szCs w:val="24"/>
              </w:rPr>
              <w:t xml:space="preserve">It contains </w:t>
            </w:r>
            <w:r>
              <w:rPr>
                <w:sz w:val="24"/>
                <w:szCs w:val="24"/>
              </w:rPr>
              <w:t>value</w:t>
            </w:r>
            <w:r w:rsidRPr="001D2FC8">
              <w:rPr>
                <w:sz w:val="24"/>
                <w:szCs w:val="24"/>
              </w:rPr>
              <w:t xml:space="preserve"> of </w:t>
            </w:r>
            <w:r>
              <w:rPr>
                <w:sz w:val="24"/>
                <w:szCs w:val="24"/>
              </w:rPr>
              <w:t>Rating Date</w:t>
            </w:r>
          </w:p>
        </w:tc>
      </w:tr>
      <w:tr w:rsidR="005A5F2D" w:rsidRPr="001D2FC8" w:rsidTr="005A5F2D">
        <w:trPr>
          <w:cnfStyle w:val="000000100000"/>
        </w:trPr>
        <w:tc>
          <w:tcPr>
            <w:cnfStyle w:val="001000000000"/>
            <w:tcW w:w="2395" w:type="dxa"/>
          </w:tcPr>
          <w:p w:rsidR="005A5F2D" w:rsidRPr="005A5F2D" w:rsidRDefault="005A5F2D" w:rsidP="00323C59">
            <w:pPr>
              <w:jc w:val="both"/>
              <w:rPr>
                <w:b w:val="0"/>
                <w:sz w:val="24"/>
                <w:szCs w:val="24"/>
              </w:rPr>
            </w:pPr>
            <w:r w:rsidRPr="005A5F2D">
              <w:rPr>
                <w:b w:val="0"/>
                <w:sz w:val="24"/>
                <w:szCs w:val="24"/>
              </w:rPr>
              <w:t>rating_status</w:t>
            </w:r>
          </w:p>
        </w:tc>
        <w:tc>
          <w:tcPr>
            <w:tcW w:w="2310" w:type="dxa"/>
          </w:tcPr>
          <w:p w:rsidR="005A5F2D" w:rsidRPr="001D2FC8" w:rsidRDefault="005A5F2D" w:rsidP="00323C59">
            <w:pPr>
              <w:jc w:val="both"/>
              <w:cnfStyle w:val="000000100000"/>
              <w:rPr>
                <w:sz w:val="24"/>
                <w:szCs w:val="24"/>
              </w:rPr>
            </w:pPr>
            <w:r>
              <w:rPr>
                <w:sz w:val="24"/>
                <w:szCs w:val="24"/>
              </w:rPr>
              <w:t>enum(1,0</w:t>
            </w:r>
            <w:r w:rsidRPr="001D2FC8">
              <w:rPr>
                <w:sz w:val="24"/>
                <w:szCs w:val="24"/>
              </w:rPr>
              <w:t>)</w:t>
            </w:r>
          </w:p>
        </w:tc>
        <w:tc>
          <w:tcPr>
            <w:tcW w:w="2311" w:type="dxa"/>
          </w:tcPr>
          <w:p w:rsidR="005A5F2D" w:rsidRPr="001D2FC8" w:rsidRDefault="005A5F2D" w:rsidP="00323C59">
            <w:pPr>
              <w:jc w:val="both"/>
              <w:cnfStyle w:val="000000100000"/>
              <w:rPr>
                <w:sz w:val="24"/>
                <w:szCs w:val="24"/>
              </w:rPr>
            </w:pPr>
          </w:p>
        </w:tc>
        <w:tc>
          <w:tcPr>
            <w:tcW w:w="2311" w:type="dxa"/>
          </w:tcPr>
          <w:p w:rsidR="005A5F2D" w:rsidRPr="001D2FC8" w:rsidRDefault="005A5F2D" w:rsidP="00323C59">
            <w:pPr>
              <w:jc w:val="both"/>
              <w:cnfStyle w:val="000000100000"/>
              <w:rPr>
                <w:sz w:val="24"/>
                <w:szCs w:val="24"/>
              </w:rPr>
            </w:pPr>
            <w:r>
              <w:rPr>
                <w:sz w:val="24"/>
                <w:szCs w:val="24"/>
              </w:rPr>
              <w:t xml:space="preserve">It contains value of Status </w:t>
            </w:r>
          </w:p>
        </w:tc>
      </w:tr>
    </w:tbl>
    <w:p w:rsidR="005A5F2D" w:rsidRPr="005E186E" w:rsidRDefault="005A5F2D" w:rsidP="005E186E">
      <w:pPr>
        <w:jc w:val="both"/>
        <w:rPr>
          <w:sz w:val="32"/>
          <w:szCs w:val="32"/>
          <w:u w:val="single"/>
        </w:rPr>
      </w:pPr>
    </w:p>
    <w:p w:rsidR="005A5F2D" w:rsidRDefault="005A5F2D" w:rsidP="005A5F2D">
      <w:pPr>
        <w:pStyle w:val="ListParagraph"/>
        <w:numPr>
          <w:ilvl w:val="0"/>
          <w:numId w:val="6"/>
        </w:numPr>
        <w:tabs>
          <w:tab w:val="left" w:pos="360"/>
          <w:tab w:val="left" w:pos="540"/>
        </w:tabs>
        <w:jc w:val="both"/>
        <w:rPr>
          <w:sz w:val="32"/>
          <w:szCs w:val="32"/>
          <w:u w:val="single"/>
        </w:rPr>
      </w:pPr>
      <w:r w:rsidRPr="005A5F2D">
        <w:rPr>
          <w:sz w:val="32"/>
          <w:szCs w:val="32"/>
          <w:u w:val="single"/>
        </w:rPr>
        <w:t>service_request_table</w:t>
      </w:r>
    </w:p>
    <w:tbl>
      <w:tblPr>
        <w:tblStyle w:val="MediumGrid1-Accent5"/>
        <w:tblW w:w="0" w:type="auto"/>
        <w:tblLook w:val="04A0"/>
      </w:tblPr>
      <w:tblGrid>
        <w:gridCol w:w="2475"/>
        <w:gridCol w:w="2310"/>
        <w:gridCol w:w="2311"/>
        <w:gridCol w:w="2311"/>
      </w:tblGrid>
      <w:tr w:rsidR="005A5F2D" w:rsidRPr="001D2FC8" w:rsidTr="00323C59">
        <w:trPr>
          <w:cnfStyle w:val="100000000000"/>
        </w:trPr>
        <w:tc>
          <w:tcPr>
            <w:cnfStyle w:val="001000000000"/>
            <w:tcW w:w="2395" w:type="dxa"/>
          </w:tcPr>
          <w:p w:rsidR="005A5F2D" w:rsidRPr="001D2FC8" w:rsidRDefault="005A5F2D" w:rsidP="00323C59">
            <w:pPr>
              <w:jc w:val="both"/>
              <w:rPr>
                <w:sz w:val="24"/>
                <w:szCs w:val="24"/>
              </w:rPr>
            </w:pPr>
            <w:r w:rsidRPr="001D2FC8">
              <w:rPr>
                <w:sz w:val="24"/>
                <w:szCs w:val="24"/>
              </w:rPr>
              <w:t>Filed Name</w:t>
            </w:r>
          </w:p>
        </w:tc>
        <w:tc>
          <w:tcPr>
            <w:tcW w:w="2310" w:type="dxa"/>
          </w:tcPr>
          <w:p w:rsidR="005A5F2D" w:rsidRPr="001D2FC8" w:rsidRDefault="005A5F2D" w:rsidP="00323C59">
            <w:pPr>
              <w:jc w:val="both"/>
              <w:cnfStyle w:val="100000000000"/>
              <w:rPr>
                <w:sz w:val="24"/>
                <w:szCs w:val="24"/>
              </w:rPr>
            </w:pPr>
            <w:r w:rsidRPr="001D2FC8">
              <w:rPr>
                <w:sz w:val="24"/>
                <w:szCs w:val="24"/>
              </w:rPr>
              <w:t>Datatype/Size</w:t>
            </w:r>
          </w:p>
        </w:tc>
        <w:tc>
          <w:tcPr>
            <w:tcW w:w="2311" w:type="dxa"/>
          </w:tcPr>
          <w:p w:rsidR="005A5F2D" w:rsidRPr="001D2FC8" w:rsidRDefault="005A5F2D" w:rsidP="00323C59">
            <w:pPr>
              <w:jc w:val="both"/>
              <w:cnfStyle w:val="100000000000"/>
              <w:rPr>
                <w:sz w:val="24"/>
                <w:szCs w:val="24"/>
              </w:rPr>
            </w:pPr>
            <w:r w:rsidRPr="001D2FC8">
              <w:rPr>
                <w:sz w:val="24"/>
                <w:szCs w:val="24"/>
              </w:rPr>
              <w:t>Constraints</w:t>
            </w:r>
          </w:p>
        </w:tc>
        <w:tc>
          <w:tcPr>
            <w:tcW w:w="2311" w:type="dxa"/>
          </w:tcPr>
          <w:p w:rsidR="005A5F2D" w:rsidRPr="001D2FC8" w:rsidRDefault="005A5F2D" w:rsidP="00323C59">
            <w:pPr>
              <w:jc w:val="both"/>
              <w:cnfStyle w:val="100000000000"/>
              <w:rPr>
                <w:sz w:val="24"/>
                <w:szCs w:val="24"/>
              </w:rPr>
            </w:pPr>
            <w:r w:rsidRPr="001D2FC8">
              <w:rPr>
                <w:sz w:val="24"/>
                <w:szCs w:val="24"/>
              </w:rPr>
              <w:t>Description</w:t>
            </w:r>
          </w:p>
        </w:tc>
      </w:tr>
      <w:tr w:rsidR="005A5F2D" w:rsidRPr="001D2FC8" w:rsidTr="00323C59">
        <w:trPr>
          <w:cnfStyle w:val="000000100000"/>
        </w:trPr>
        <w:tc>
          <w:tcPr>
            <w:cnfStyle w:val="001000000000"/>
            <w:tcW w:w="2395" w:type="dxa"/>
          </w:tcPr>
          <w:p w:rsidR="005A5F2D" w:rsidRPr="001D2FC8" w:rsidRDefault="005A5F2D" w:rsidP="00323C59">
            <w:pPr>
              <w:jc w:val="both"/>
              <w:rPr>
                <w:sz w:val="24"/>
                <w:szCs w:val="24"/>
              </w:rPr>
            </w:pPr>
          </w:p>
        </w:tc>
        <w:tc>
          <w:tcPr>
            <w:tcW w:w="2310" w:type="dxa"/>
          </w:tcPr>
          <w:p w:rsidR="005A5F2D" w:rsidRPr="001D2FC8" w:rsidRDefault="005A5F2D" w:rsidP="00323C59">
            <w:pPr>
              <w:jc w:val="both"/>
              <w:cnfStyle w:val="000000100000"/>
              <w:rPr>
                <w:sz w:val="24"/>
                <w:szCs w:val="24"/>
              </w:rPr>
            </w:pPr>
          </w:p>
        </w:tc>
        <w:tc>
          <w:tcPr>
            <w:tcW w:w="2311" w:type="dxa"/>
          </w:tcPr>
          <w:p w:rsidR="005A5F2D" w:rsidRPr="001D2FC8" w:rsidRDefault="005A5F2D" w:rsidP="00323C59">
            <w:pPr>
              <w:jc w:val="both"/>
              <w:cnfStyle w:val="000000100000"/>
              <w:rPr>
                <w:sz w:val="24"/>
                <w:szCs w:val="24"/>
              </w:rPr>
            </w:pPr>
          </w:p>
        </w:tc>
        <w:tc>
          <w:tcPr>
            <w:tcW w:w="2311" w:type="dxa"/>
          </w:tcPr>
          <w:p w:rsidR="005A5F2D" w:rsidRPr="001D2FC8" w:rsidRDefault="005A5F2D" w:rsidP="00323C59">
            <w:pPr>
              <w:jc w:val="both"/>
              <w:cnfStyle w:val="000000100000"/>
              <w:rPr>
                <w:sz w:val="24"/>
                <w:szCs w:val="24"/>
              </w:rPr>
            </w:pPr>
          </w:p>
        </w:tc>
      </w:tr>
      <w:tr w:rsidR="005A5F2D" w:rsidRPr="001D2FC8" w:rsidTr="00323C59">
        <w:tc>
          <w:tcPr>
            <w:cnfStyle w:val="001000000000"/>
            <w:tcW w:w="2395" w:type="dxa"/>
          </w:tcPr>
          <w:p w:rsidR="005A5F2D" w:rsidRPr="0031009A" w:rsidRDefault="005A5F2D" w:rsidP="00323C59">
            <w:pPr>
              <w:spacing w:before="24" w:after="24"/>
              <w:ind w:left="24" w:right="24"/>
              <w:jc w:val="both"/>
              <w:rPr>
                <w:rFonts w:ascii="Arial" w:hAnsi="Arial" w:cs="Arial"/>
                <w:b w:val="0"/>
                <w:bCs w:val="0"/>
                <w:color w:val="000000"/>
              </w:rPr>
            </w:pPr>
            <w:r w:rsidRPr="005A5F2D">
              <w:rPr>
                <w:rFonts w:ascii="Arial" w:hAnsi="Arial" w:cs="Arial"/>
                <w:b w:val="0"/>
                <w:bCs w:val="0"/>
                <w:color w:val="000000"/>
              </w:rPr>
              <w:t>service_request_id</w:t>
            </w:r>
          </w:p>
        </w:tc>
        <w:tc>
          <w:tcPr>
            <w:tcW w:w="2310" w:type="dxa"/>
          </w:tcPr>
          <w:p w:rsidR="005A5F2D" w:rsidRPr="001D2FC8" w:rsidRDefault="005A5F2D" w:rsidP="00323C59">
            <w:pPr>
              <w:jc w:val="both"/>
              <w:cnfStyle w:val="000000000000"/>
              <w:rPr>
                <w:sz w:val="24"/>
                <w:szCs w:val="24"/>
              </w:rPr>
            </w:pPr>
            <w:r>
              <w:rPr>
                <w:sz w:val="24"/>
                <w:szCs w:val="24"/>
              </w:rPr>
              <w:t>int</w:t>
            </w:r>
          </w:p>
        </w:tc>
        <w:tc>
          <w:tcPr>
            <w:tcW w:w="2311" w:type="dxa"/>
          </w:tcPr>
          <w:p w:rsidR="005A5F2D" w:rsidRPr="001D2FC8" w:rsidRDefault="005A5F2D" w:rsidP="00323C59">
            <w:pPr>
              <w:jc w:val="both"/>
              <w:cnfStyle w:val="000000000000"/>
              <w:rPr>
                <w:sz w:val="24"/>
                <w:szCs w:val="24"/>
              </w:rPr>
            </w:pPr>
            <w:r w:rsidRPr="001D2FC8">
              <w:rPr>
                <w:sz w:val="24"/>
                <w:szCs w:val="24"/>
              </w:rPr>
              <w:t>Primary key</w:t>
            </w:r>
          </w:p>
        </w:tc>
        <w:tc>
          <w:tcPr>
            <w:tcW w:w="2311" w:type="dxa"/>
          </w:tcPr>
          <w:p w:rsidR="005A5F2D" w:rsidRPr="001D2FC8" w:rsidRDefault="005A5F2D" w:rsidP="005A5F2D">
            <w:pPr>
              <w:jc w:val="both"/>
              <w:cnfStyle w:val="000000000000"/>
              <w:rPr>
                <w:sz w:val="24"/>
                <w:szCs w:val="24"/>
              </w:rPr>
            </w:pPr>
            <w:r w:rsidRPr="001D2FC8">
              <w:rPr>
                <w:sz w:val="24"/>
                <w:szCs w:val="24"/>
              </w:rPr>
              <w:t xml:space="preserve">It contains ID of </w:t>
            </w:r>
            <w:r>
              <w:rPr>
                <w:sz w:val="24"/>
                <w:szCs w:val="24"/>
              </w:rPr>
              <w:t>Service Request</w:t>
            </w:r>
          </w:p>
        </w:tc>
      </w:tr>
      <w:tr w:rsidR="005A5F2D" w:rsidRPr="001D2FC8" w:rsidTr="00323C59">
        <w:trPr>
          <w:cnfStyle w:val="000000100000"/>
        </w:trPr>
        <w:tc>
          <w:tcPr>
            <w:cnfStyle w:val="001000000000"/>
            <w:tcW w:w="2395" w:type="dxa"/>
          </w:tcPr>
          <w:p w:rsidR="005A5F2D" w:rsidRPr="005E186E" w:rsidRDefault="005A5F2D" w:rsidP="00323C59">
            <w:pPr>
              <w:jc w:val="both"/>
              <w:rPr>
                <w:b w:val="0"/>
                <w:sz w:val="24"/>
                <w:szCs w:val="24"/>
              </w:rPr>
            </w:pPr>
            <w:r w:rsidRPr="005A5F2D">
              <w:rPr>
                <w:b w:val="0"/>
                <w:sz w:val="24"/>
                <w:szCs w:val="24"/>
              </w:rPr>
              <w:t>customer_id</w:t>
            </w:r>
          </w:p>
        </w:tc>
        <w:tc>
          <w:tcPr>
            <w:tcW w:w="2310" w:type="dxa"/>
          </w:tcPr>
          <w:p w:rsidR="005A5F2D" w:rsidRPr="001D2FC8" w:rsidRDefault="005A5F2D" w:rsidP="00323C59">
            <w:pPr>
              <w:jc w:val="both"/>
              <w:cnfStyle w:val="000000100000"/>
              <w:rPr>
                <w:sz w:val="24"/>
                <w:szCs w:val="24"/>
              </w:rPr>
            </w:pPr>
            <w:r>
              <w:rPr>
                <w:sz w:val="24"/>
                <w:szCs w:val="24"/>
              </w:rPr>
              <w:t>int</w:t>
            </w:r>
          </w:p>
        </w:tc>
        <w:tc>
          <w:tcPr>
            <w:tcW w:w="2311" w:type="dxa"/>
          </w:tcPr>
          <w:p w:rsidR="005A5F2D" w:rsidRDefault="005A5F2D" w:rsidP="00323C59">
            <w:pPr>
              <w:jc w:val="both"/>
              <w:cnfStyle w:val="000000100000"/>
              <w:rPr>
                <w:sz w:val="24"/>
                <w:szCs w:val="24"/>
              </w:rPr>
            </w:pPr>
            <w:r>
              <w:rPr>
                <w:sz w:val="24"/>
                <w:szCs w:val="24"/>
              </w:rPr>
              <w:t>Foreign key</w:t>
            </w:r>
          </w:p>
        </w:tc>
        <w:tc>
          <w:tcPr>
            <w:tcW w:w="2311" w:type="dxa"/>
          </w:tcPr>
          <w:p w:rsidR="005A5F2D" w:rsidRPr="001D2FC8" w:rsidRDefault="005A5F2D" w:rsidP="00323C59">
            <w:pPr>
              <w:jc w:val="both"/>
              <w:cnfStyle w:val="000000100000"/>
              <w:rPr>
                <w:sz w:val="24"/>
                <w:szCs w:val="24"/>
              </w:rPr>
            </w:pPr>
            <w:r>
              <w:rPr>
                <w:sz w:val="24"/>
                <w:szCs w:val="24"/>
              </w:rPr>
              <w:t>It contains value of Customer ID</w:t>
            </w:r>
          </w:p>
        </w:tc>
      </w:tr>
      <w:tr w:rsidR="005A5F2D" w:rsidRPr="001D2FC8" w:rsidTr="00323C59">
        <w:tc>
          <w:tcPr>
            <w:cnfStyle w:val="001000000000"/>
            <w:tcW w:w="2395" w:type="dxa"/>
          </w:tcPr>
          <w:p w:rsidR="005A5F2D" w:rsidRPr="00CB455C" w:rsidRDefault="005A5F2D" w:rsidP="00323C59">
            <w:pPr>
              <w:jc w:val="both"/>
              <w:rPr>
                <w:b w:val="0"/>
                <w:sz w:val="24"/>
                <w:szCs w:val="24"/>
              </w:rPr>
            </w:pPr>
            <w:r w:rsidRPr="005A5F2D">
              <w:rPr>
                <w:b w:val="0"/>
                <w:sz w:val="24"/>
                <w:szCs w:val="24"/>
              </w:rPr>
              <w:t>service_id</w:t>
            </w:r>
          </w:p>
        </w:tc>
        <w:tc>
          <w:tcPr>
            <w:tcW w:w="2310" w:type="dxa"/>
          </w:tcPr>
          <w:p w:rsidR="005A5F2D" w:rsidRDefault="005A5F2D" w:rsidP="00323C59">
            <w:pPr>
              <w:jc w:val="both"/>
              <w:cnfStyle w:val="000000000000"/>
              <w:rPr>
                <w:sz w:val="24"/>
                <w:szCs w:val="24"/>
              </w:rPr>
            </w:pPr>
            <w:r>
              <w:rPr>
                <w:sz w:val="24"/>
                <w:szCs w:val="24"/>
              </w:rPr>
              <w:t>int</w:t>
            </w:r>
          </w:p>
        </w:tc>
        <w:tc>
          <w:tcPr>
            <w:tcW w:w="2311" w:type="dxa"/>
          </w:tcPr>
          <w:p w:rsidR="005A5F2D" w:rsidRDefault="005A5F2D" w:rsidP="00323C59">
            <w:pPr>
              <w:jc w:val="both"/>
              <w:cnfStyle w:val="000000000000"/>
              <w:rPr>
                <w:sz w:val="24"/>
                <w:szCs w:val="24"/>
              </w:rPr>
            </w:pPr>
            <w:r>
              <w:rPr>
                <w:sz w:val="24"/>
                <w:szCs w:val="24"/>
              </w:rPr>
              <w:t>Foreign key</w:t>
            </w:r>
          </w:p>
        </w:tc>
        <w:tc>
          <w:tcPr>
            <w:tcW w:w="2311" w:type="dxa"/>
          </w:tcPr>
          <w:p w:rsidR="005A5F2D" w:rsidRPr="001D2FC8" w:rsidRDefault="005A5F2D" w:rsidP="005A5F2D">
            <w:pPr>
              <w:jc w:val="both"/>
              <w:cnfStyle w:val="000000000000"/>
              <w:rPr>
                <w:sz w:val="24"/>
                <w:szCs w:val="24"/>
              </w:rPr>
            </w:pPr>
            <w:r>
              <w:rPr>
                <w:sz w:val="24"/>
                <w:szCs w:val="24"/>
              </w:rPr>
              <w:t>It contains value of Service ID</w:t>
            </w:r>
          </w:p>
        </w:tc>
      </w:tr>
      <w:tr w:rsidR="005A5F2D" w:rsidRPr="001D2FC8" w:rsidTr="00323C59">
        <w:trPr>
          <w:cnfStyle w:val="000000100000"/>
          <w:trHeight w:val="673"/>
        </w:trPr>
        <w:tc>
          <w:tcPr>
            <w:cnfStyle w:val="001000000000"/>
            <w:tcW w:w="2395" w:type="dxa"/>
          </w:tcPr>
          <w:p w:rsidR="005A5F2D" w:rsidRDefault="005A5F2D" w:rsidP="00323C59">
            <w:pPr>
              <w:jc w:val="both"/>
              <w:rPr>
                <w:b w:val="0"/>
                <w:sz w:val="24"/>
                <w:szCs w:val="24"/>
              </w:rPr>
            </w:pPr>
            <w:r w:rsidRPr="005A5F2D">
              <w:rPr>
                <w:b w:val="0"/>
                <w:sz w:val="24"/>
                <w:szCs w:val="24"/>
              </w:rPr>
              <w:t>request_description</w:t>
            </w:r>
          </w:p>
        </w:tc>
        <w:tc>
          <w:tcPr>
            <w:tcW w:w="2310" w:type="dxa"/>
          </w:tcPr>
          <w:p w:rsidR="005A5F2D" w:rsidRDefault="005A5F2D" w:rsidP="00323C59">
            <w:pPr>
              <w:jc w:val="both"/>
              <w:cnfStyle w:val="000000100000"/>
              <w:rPr>
                <w:sz w:val="24"/>
                <w:szCs w:val="24"/>
              </w:rPr>
            </w:pPr>
            <w:r>
              <w:rPr>
                <w:sz w:val="24"/>
                <w:szCs w:val="24"/>
              </w:rPr>
              <w:t>text</w:t>
            </w:r>
          </w:p>
        </w:tc>
        <w:tc>
          <w:tcPr>
            <w:tcW w:w="2311" w:type="dxa"/>
          </w:tcPr>
          <w:p w:rsidR="005A5F2D" w:rsidRDefault="005A5F2D" w:rsidP="00323C59">
            <w:pPr>
              <w:jc w:val="both"/>
              <w:cnfStyle w:val="000000100000"/>
              <w:rPr>
                <w:sz w:val="24"/>
                <w:szCs w:val="24"/>
              </w:rPr>
            </w:pPr>
          </w:p>
        </w:tc>
        <w:tc>
          <w:tcPr>
            <w:tcW w:w="2311" w:type="dxa"/>
          </w:tcPr>
          <w:p w:rsidR="005A5F2D" w:rsidRDefault="005A5F2D" w:rsidP="005A5F2D">
            <w:pPr>
              <w:jc w:val="both"/>
              <w:cnfStyle w:val="000000100000"/>
              <w:rPr>
                <w:sz w:val="24"/>
                <w:szCs w:val="24"/>
              </w:rPr>
            </w:pPr>
            <w:r>
              <w:rPr>
                <w:sz w:val="24"/>
                <w:szCs w:val="24"/>
              </w:rPr>
              <w:t>It contains value of Request Description</w:t>
            </w:r>
          </w:p>
        </w:tc>
      </w:tr>
      <w:tr w:rsidR="005A5F2D" w:rsidRPr="001D2FC8" w:rsidTr="00323C59">
        <w:tc>
          <w:tcPr>
            <w:cnfStyle w:val="001000000000"/>
            <w:tcW w:w="2395" w:type="dxa"/>
          </w:tcPr>
          <w:p w:rsidR="005A5F2D" w:rsidRPr="001D2FC8" w:rsidRDefault="005A5F2D" w:rsidP="00323C59">
            <w:pPr>
              <w:jc w:val="both"/>
              <w:rPr>
                <w:b w:val="0"/>
                <w:sz w:val="24"/>
                <w:szCs w:val="24"/>
              </w:rPr>
            </w:pPr>
            <w:r w:rsidRPr="005A5F2D">
              <w:rPr>
                <w:b w:val="0"/>
                <w:sz w:val="24"/>
                <w:szCs w:val="24"/>
              </w:rPr>
              <w:t>service_time</w:t>
            </w:r>
          </w:p>
        </w:tc>
        <w:tc>
          <w:tcPr>
            <w:tcW w:w="2310" w:type="dxa"/>
          </w:tcPr>
          <w:p w:rsidR="005A5F2D" w:rsidRPr="001D2FC8" w:rsidRDefault="005A5F2D" w:rsidP="005A5F2D">
            <w:pPr>
              <w:jc w:val="both"/>
              <w:cnfStyle w:val="000000000000"/>
              <w:rPr>
                <w:sz w:val="24"/>
                <w:szCs w:val="24"/>
              </w:rPr>
            </w:pPr>
            <w:r>
              <w:rPr>
                <w:sz w:val="24"/>
                <w:szCs w:val="24"/>
              </w:rPr>
              <w:t>time</w:t>
            </w:r>
          </w:p>
        </w:tc>
        <w:tc>
          <w:tcPr>
            <w:tcW w:w="2311" w:type="dxa"/>
          </w:tcPr>
          <w:p w:rsidR="005A5F2D" w:rsidRPr="001D2FC8" w:rsidRDefault="005A5F2D" w:rsidP="00323C59">
            <w:pPr>
              <w:jc w:val="both"/>
              <w:cnfStyle w:val="000000000000"/>
              <w:rPr>
                <w:sz w:val="24"/>
                <w:szCs w:val="24"/>
              </w:rPr>
            </w:pPr>
          </w:p>
        </w:tc>
        <w:tc>
          <w:tcPr>
            <w:tcW w:w="2311" w:type="dxa"/>
          </w:tcPr>
          <w:p w:rsidR="005A5F2D" w:rsidRPr="001D2FC8" w:rsidRDefault="005A5F2D" w:rsidP="005A5F2D">
            <w:pPr>
              <w:jc w:val="both"/>
              <w:cnfStyle w:val="000000000000"/>
              <w:rPr>
                <w:sz w:val="24"/>
                <w:szCs w:val="24"/>
              </w:rPr>
            </w:pPr>
            <w:r w:rsidRPr="001D2FC8">
              <w:rPr>
                <w:sz w:val="24"/>
                <w:szCs w:val="24"/>
              </w:rPr>
              <w:t xml:space="preserve">It contains value of </w:t>
            </w:r>
            <w:r>
              <w:rPr>
                <w:sz w:val="24"/>
                <w:szCs w:val="24"/>
              </w:rPr>
              <w:t>Service Time</w:t>
            </w:r>
          </w:p>
        </w:tc>
      </w:tr>
      <w:tr w:rsidR="005A5F2D" w:rsidRPr="001D2FC8" w:rsidTr="00323C59">
        <w:trPr>
          <w:cnfStyle w:val="000000100000"/>
        </w:trPr>
        <w:tc>
          <w:tcPr>
            <w:cnfStyle w:val="001000000000"/>
            <w:tcW w:w="2395" w:type="dxa"/>
          </w:tcPr>
          <w:p w:rsidR="005A5F2D" w:rsidRPr="0031009A" w:rsidRDefault="005A5F2D" w:rsidP="00323C59">
            <w:pPr>
              <w:jc w:val="both"/>
              <w:rPr>
                <w:b w:val="0"/>
                <w:sz w:val="24"/>
                <w:szCs w:val="24"/>
              </w:rPr>
            </w:pPr>
            <w:r w:rsidRPr="005A5F2D">
              <w:rPr>
                <w:b w:val="0"/>
                <w:sz w:val="24"/>
                <w:szCs w:val="24"/>
              </w:rPr>
              <w:t>service_date</w:t>
            </w:r>
          </w:p>
        </w:tc>
        <w:tc>
          <w:tcPr>
            <w:tcW w:w="2310" w:type="dxa"/>
          </w:tcPr>
          <w:p w:rsidR="005A5F2D" w:rsidRPr="001D2FC8" w:rsidRDefault="005A5F2D" w:rsidP="00323C59">
            <w:pPr>
              <w:jc w:val="both"/>
              <w:cnfStyle w:val="000000100000"/>
              <w:rPr>
                <w:sz w:val="24"/>
                <w:szCs w:val="24"/>
              </w:rPr>
            </w:pPr>
            <w:r>
              <w:rPr>
                <w:sz w:val="24"/>
                <w:szCs w:val="24"/>
              </w:rPr>
              <w:t>date</w:t>
            </w:r>
          </w:p>
        </w:tc>
        <w:tc>
          <w:tcPr>
            <w:tcW w:w="2311" w:type="dxa"/>
          </w:tcPr>
          <w:p w:rsidR="005A5F2D" w:rsidRPr="001D2FC8" w:rsidRDefault="005A5F2D" w:rsidP="00323C59">
            <w:pPr>
              <w:jc w:val="both"/>
              <w:cnfStyle w:val="000000100000"/>
              <w:rPr>
                <w:sz w:val="24"/>
                <w:szCs w:val="24"/>
              </w:rPr>
            </w:pPr>
          </w:p>
        </w:tc>
        <w:tc>
          <w:tcPr>
            <w:tcW w:w="2311" w:type="dxa"/>
          </w:tcPr>
          <w:p w:rsidR="005A5F2D" w:rsidRPr="001D2FC8" w:rsidRDefault="005A5F2D" w:rsidP="005A5F2D">
            <w:pPr>
              <w:jc w:val="both"/>
              <w:cnfStyle w:val="000000100000"/>
              <w:rPr>
                <w:sz w:val="24"/>
                <w:szCs w:val="24"/>
              </w:rPr>
            </w:pPr>
            <w:r w:rsidRPr="001D2FC8">
              <w:rPr>
                <w:sz w:val="24"/>
                <w:szCs w:val="24"/>
              </w:rPr>
              <w:t xml:space="preserve">It contains </w:t>
            </w:r>
            <w:r>
              <w:rPr>
                <w:sz w:val="24"/>
                <w:szCs w:val="24"/>
              </w:rPr>
              <w:t>value</w:t>
            </w:r>
            <w:r w:rsidRPr="001D2FC8">
              <w:rPr>
                <w:sz w:val="24"/>
                <w:szCs w:val="24"/>
              </w:rPr>
              <w:t xml:space="preserve"> of </w:t>
            </w:r>
            <w:r>
              <w:rPr>
                <w:sz w:val="24"/>
                <w:szCs w:val="24"/>
              </w:rPr>
              <w:t>Service Date</w:t>
            </w:r>
          </w:p>
        </w:tc>
      </w:tr>
      <w:tr w:rsidR="005A5F2D" w:rsidRPr="001D2FC8" w:rsidTr="00323C59">
        <w:tc>
          <w:tcPr>
            <w:cnfStyle w:val="001000000000"/>
            <w:tcW w:w="2395" w:type="dxa"/>
          </w:tcPr>
          <w:p w:rsidR="005A5F2D" w:rsidRPr="005A5F2D" w:rsidRDefault="005A5F2D" w:rsidP="00323C59">
            <w:pPr>
              <w:jc w:val="both"/>
              <w:rPr>
                <w:b w:val="0"/>
                <w:sz w:val="24"/>
                <w:szCs w:val="24"/>
              </w:rPr>
            </w:pPr>
            <w:r w:rsidRPr="005A5F2D">
              <w:rPr>
                <w:b w:val="0"/>
                <w:sz w:val="24"/>
                <w:szCs w:val="24"/>
              </w:rPr>
              <w:t>service_request_status</w:t>
            </w:r>
          </w:p>
        </w:tc>
        <w:tc>
          <w:tcPr>
            <w:tcW w:w="2310" w:type="dxa"/>
          </w:tcPr>
          <w:p w:rsidR="005A5F2D" w:rsidRPr="001D2FC8" w:rsidRDefault="005A5F2D" w:rsidP="00323C59">
            <w:pPr>
              <w:jc w:val="both"/>
              <w:cnfStyle w:val="000000000000"/>
              <w:rPr>
                <w:sz w:val="24"/>
                <w:szCs w:val="24"/>
              </w:rPr>
            </w:pPr>
            <w:r>
              <w:rPr>
                <w:sz w:val="24"/>
                <w:szCs w:val="24"/>
              </w:rPr>
              <w:t>enum(1,0</w:t>
            </w:r>
            <w:r w:rsidRPr="001D2FC8">
              <w:rPr>
                <w:sz w:val="24"/>
                <w:szCs w:val="24"/>
              </w:rPr>
              <w:t>)</w:t>
            </w:r>
          </w:p>
        </w:tc>
        <w:tc>
          <w:tcPr>
            <w:tcW w:w="2311" w:type="dxa"/>
          </w:tcPr>
          <w:p w:rsidR="005A5F2D" w:rsidRPr="001D2FC8" w:rsidRDefault="005A5F2D" w:rsidP="00323C59">
            <w:pPr>
              <w:jc w:val="both"/>
              <w:cnfStyle w:val="000000000000"/>
              <w:rPr>
                <w:sz w:val="24"/>
                <w:szCs w:val="24"/>
              </w:rPr>
            </w:pPr>
          </w:p>
        </w:tc>
        <w:tc>
          <w:tcPr>
            <w:tcW w:w="2311" w:type="dxa"/>
          </w:tcPr>
          <w:p w:rsidR="005A5F2D" w:rsidRPr="001D2FC8" w:rsidRDefault="005A5F2D" w:rsidP="00323C59">
            <w:pPr>
              <w:jc w:val="both"/>
              <w:cnfStyle w:val="000000000000"/>
              <w:rPr>
                <w:sz w:val="24"/>
                <w:szCs w:val="24"/>
              </w:rPr>
            </w:pPr>
            <w:r>
              <w:rPr>
                <w:sz w:val="24"/>
                <w:szCs w:val="24"/>
              </w:rPr>
              <w:t xml:space="preserve">It contains value of Status </w:t>
            </w:r>
          </w:p>
        </w:tc>
      </w:tr>
    </w:tbl>
    <w:p w:rsidR="005A5F2D" w:rsidRDefault="005A5F2D" w:rsidP="00B03347">
      <w:pPr>
        <w:rPr>
          <w:color w:val="17365D" w:themeColor="text2" w:themeShade="BF"/>
          <w:sz w:val="40"/>
          <w:szCs w:val="40"/>
          <w:u w:val="single"/>
        </w:rPr>
      </w:pPr>
    </w:p>
    <w:p w:rsidR="005A5F2D" w:rsidRDefault="005A5F2D" w:rsidP="005A5F2D">
      <w:pPr>
        <w:pStyle w:val="ListParagraph"/>
        <w:numPr>
          <w:ilvl w:val="0"/>
          <w:numId w:val="6"/>
        </w:numPr>
        <w:tabs>
          <w:tab w:val="left" w:pos="360"/>
          <w:tab w:val="left" w:pos="540"/>
        </w:tabs>
        <w:jc w:val="both"/>
        <w:rPr>
          <w:sz w:val="32"/>
          <w:szCs w:val="32"/>
          <w:u w:val="single"/>
        </w:rPr>
      </w:pPr>
      <w:r w:rsidRPr="005A5F2D">
        <w:rPr>
          <w:sz w:val="32"/>
          <w:szCs w:val="32"/>
          <w:u w:val="single"/>
        </w:rPr>
        <w:t>service_table</w:t>
      </w:r>
    </w:p>
    <w:tbl>
      <w:tblPr>
        <w:tblStyle w:val="MediumGrid1-Accent5"/>
        <w:tblW w:w="0" w:type="auto"/>
        <w:tblLook w:val="04A0"/>
      </w:tblPr>
      <w:tblGrid>
        <w:gridCol w:w="2475"/>
        <w:gridCol w:w="2310"/>
        <w:gridCol w:w="2311"/>
        <w:gridCol w:w="2311"/>
      </w:tblGrid>
      <w:tr w:rsidR="005A5F2D" w:rsidRPr="001D2FC8" w:rsidTr="005A5F2D">
        <w:trPr>
          <w:cnfStyle w:val="100000000000"/>
        </w:trPr>
        <w:tc>
          <w:tcPr>
            <w:cnfStyle w:val="001000000000"/>
            <w:tcW w:w="2475" w:type="dxa"/>
          </w:tcPr>
          <w:p w:rsidR="005A5F2D" w:rsidRPr="001D2FC8" w:rsidRDefault="005A5F2D" w:rsidP="00323C59">
            <w:pPr>
              <w:jc w:val="both"/>
              <w:rPr>
                <w:sz w:val="24"/>
                <w:szCs w:val="24"/>
              </w:rPr>
            </w:pPr>
            <w:r w:rsidRPr="001D2FC8">
              <w:rPr>
                <w:sz w:val="24"/>
                <w:szCs w:val="24"/>
              </w:rPr>
              <w:lastRenderedPageBreak/>
              <w:t>Filed Name</w:t>
            </w:r>
          </w:p>
        </w:tc>
        <w:tc>
          <w:tcPr>
            <w:tcW w:w="2310" w:type="dxa"/>
          </w:tcPr>
          <w:p w:rsidR="005A5F2D" w:rsidRPr="001D2FC8" w:rsidRDefault="005A5F2D" w:rsidP="00323C59">
            <w:pPr>
              <w:jc w:val="both"/>
              <w:cnfStyle w:val="100000000000"/>
              <w:rPr>
                <w:sz w:val="24"/>
                <w:szCs w:val="24"/>
              </w:rPr>
            </w:pPr>
            <w:r w:rsidRPr="001D2FC8">
              <w:rPr>
                <w:sz w:val="24"/>
                <w:szCs w:val="24"/>
              </w:rPr>
              <w:t>Datatype/Size</w:t>
            </w:r>
          </w:p>
        </w:tc>
        <w:tc>
          <w:tcPr>
            <w:tcW w:w="2311" w:type="dxa"/>
          </w:tcPr>
          <w:p w:rsidR="005A5F2D" w:rsidRPr="001D2FC8" w:rsidRDefault="005A5F2D" w:rsidP="00323C59">
            <w:pPr>
              <w:jc w:val="both"/>
              <w:cnfStyle w:val="100000000000"/>
              <w:rPr>
                <w:sz w:val="24"/>
                <w:szCs w:val="24"/>
              </w:rPr>
            </w:pPr>
            <w:r w:rsidRPr="001D2FC8">
              <w:rPr>
                <w:sz w:val="24"/>
                <w:szCs w:val="24"/>
              </w:rPr>
              <w:t>Constraints</w:t>
            </w:r>
          </w:p>
        </w:tc>
        <w:tc>
          <w:tcPr>
            <w:tcW w:w="2311" w:type="dxa"/>
          </w:tcPr>
          <w:p w:rsidR="005A5F2D" w:rsidRPr="001D2FC8" w:rsidRDefault="005A5F2D" w:rsidP="00323C59">
            <w:pPr>
              <w:jc w:val="both"/>
              <w:cnfStyle w:val="100000000000"/>
              <w:rPr>
                <w:sz w:val="24"/>
                <w:szCs w:val="24"/>
              </w:rPr>
            </w:pPr>
            <w:r w:rsidRPr="001D2FC8">
              <w:rPr>
                <w:sz w:val="24"/>
                <w:szCs w:val="24"/>
              </w:rPr>
              <w:t>Description</w:t>
            </w:r>
          </w:p>
        </w:tc>
      </w:tr>
      <w:tr w:rsidR="005A5F2D" w:rsidRPr="001D2FC8" w:rsidTr="005A5F2D">
        <w:trPr>
          <w:cnfStyle w:val="000000100000"/>
        </w:trPr>
        <w:tc>
          <w:tcPr>
            <w:cnfStyle w:val="001000000000"/>
            <w:tcW w:w="2475" w:type="dxa"/>
          </w:tcPr>
          <w:p w:rsidR="005A5F2D" w:rsidRPr="001D2FC8" w:rsidRDefault="005A5F2D" w:rsidP="00323C59">
            <w:pPr>
              <w:jc w:val="both"/>
              <w:rPr>
                <w:sz w:val="24"/>
                <w:szCs w:val="24"/>
              </w:rPr>
            </w:pPr>
          </w:p>
        </w:tc>
        <w:tc>
          <w:tcPr>
            <w:tcW w:w="2310" w:type="dxa"/>
          </w:tcPr>
          <w:p w:rsidR="005A5F2D" w:rsidRPr="001D2FC8" w:rsidRDefault="005A5F2D" w:rsidP="00323C59">
            <w:pPr>
              <w:jc w:val="both"/>
              <w:cnfStyle w:val="000000100000"/>
              <w:rPr>
                <w:sz w:val="24"/>
                <w:szCs w:val="24"/>
              </w:rPr>
            </w:pPr>
          </w:p>
        </w:tc>
        <w:tc>
          <w:tcPr>
            <w:tcW w:w="2311" w:type="dxa"/>
          </w:tcPr>
          <w:p w:rsidR="005A5F2D" w:rsidRPr="001D2FC8" w:rsidRDefault="005A5F2D" w:rsidP="00323C59">
            <w:pPr>
              <w:jc w:val="both"/>
              <w:cnfStyle w:val="000000100000"/>
              <w:rPr>
                <w:sz w:val="24"/>
                <w:szCs w:val="24"/>
              </w:rPr>
            </w:pPr>
          </w:p>
        </w:tc>
        <w:tc>
          <w:tcPr>
            <w:tcW w:w="2311" w:type="dxa"/>
          </w:tcPr>
          <w:p w:rsidR="005A5F2D" w:rsidRPr="001D2FC8" w:rsidRDefault="005A5F2D" w:rsidP="00323C59">
            <w:pPr>
              <w:jc w:val="both"/>
              <w:cnfStyle w:val="000000100000"/>
              <w:rPr>
                <w:sz w:val="24"/>
                <w:szCs w:val="24"/>
              </w:rPr>
            </w:pPr>
          </w:p>
        </w:tc>
      </w:tr>
      <w:tr w:rsidR="005A5F2D" w:rsidRPr="001D2FC8" w:rsidTr="005A5F2D">
        <w:tc>
          <w:tcPr>
            <w:cnfStyle w:val="001000000000"/>
            <w:tcW w:w="2475" w:type="dxa"/>
          </w:tcPr>
          <w:p w:rsidR="005A5F2D" w:rsidRPr="0031009A" w:rsidRDefault="005A5F2D" w:rsidP="00323C59">
            <w:pPr>
              <w:spacing w:before="24" w:after="24"/>
              <w:ind w:left="24" w:right="24"/>
              <w:jc w:val="both"/>
              <w:rPr>
                <w:rFonts w:ascii="Arial" w:hAnsi="Arial" w:cs="Arial"/>
                <w:b w:val="0"/>
                <w:bCs w:val="0"/>
                <w:color w:val="000000"/>
              </w:rPr>
            </w:pPr>
            <w:r w:rsidRPr="005A5F2D">
              <w:rPr>
                <w:rFonts w:ascii="Arial" w:hAnsi="Arial" w:cs="Arial"/>
                <w:b w:val="0"/>
                <w:bCs w:val="0"/>
                <w:color w:val="000000"/>
              </w:rPr>
              <w:t>service_id</w:t>
            </w:r>
          </w:p>
        </w:tc>
        <w:tc>
          <w:tcPr>
            <w:tcW w:w="2310" w:type="dxa"/>
          </w:tcPr>
          <w:p w:rsidR="005A5F2D" w:rsidRPr="001D2FC8" w:rsidRDefault="005A5F2D" w:rsidP="00323C59">
            <w:pPr>
              <w:jc w:val="both"/>
              <w:cnfStyle w:val="000000000000"/>
              <w:rPr>
                <w:sz w:val="24"/>
                <w:szCs w:val="24"/>
              </w:rPr>
            </w:pPr>
            <w:r>
              <w:rPr>
                <w:sz w:val="24"/>
                <w:szCs w:val="24"/>
              </w:rPr>
              <w:t>int</w:t>
            </w:r>
          </w:p>
        </w:tc>
        <w:tc>
          <w:tcPr>
            <w:tcW w:w="2311" w:type="dxa"/>
          </w:tcPr>
          <w:p w:rsidR="005A5F2D" w:rsidRPr="001D2FC8" w:rsidRDefault="005A5F2D" w:rsidP="00323C59">
            <w:pPr>
              <w:jc w:val="both"/>
              <w:cnfStyle w:val="000000000000"/>
              <w:rPr>
                <w:sz w:val="24"/>
                <w:szCs w:val="24"/>
              </w:rPr>
            </w:pPr>
            <w:r w:rsidRPr="001D2FC8">
              <w:rPr>
                <w:sz w:val="24"/>
                <w:szCs w:val="24"/>
              </w:rPr>
              <w:t>Primary key</w:t>
            </w:r>
          </w:p>
        </w:tc>
        <w:tc>
          <w:tcPr>
            <w:tcW w:w="2311" w:type="dxa"/>
          </w:tcPr>
          <w:p w:rsidR="005A5F2D" w:rsidRPr="001D2FC8" w:rsidRDefault="005A5F2D" w:rsidP="00323C59">
            <w:pPr>
              <w:jc w:val="both"/>
              <w:cnfStyle w:val="000000000000"/>
              <w:rPr>
                <w:sz w:val="24"/>
                <w:szCs w:val="24"/>
              </w:rPr>
            </w:pPr>
            <w:r w:rsidRPr="001D2FC8">
              <w:rPr>
                <w:sz w:val="24"/>
                <w:szCs w:val="24"/>
              </w:rPr>
              <w:t xml:space="preserve">It contains ID of </w:t>
            </w:r>
            <w:r>
              <w:rPr>
                <w:sz w:val="24"/>
                <w:szCs w:val="24"/>
              </w:rPr>
              <w:t>Service</w:t>
            </w:r>
          </w:p>
        </w:tc>
      </w:tr>
      <w:tr w:rsidR="005A5F2D" w:rsidRPr="001D2FC8" w:rsidTr="005A5F2D">
        <w:trPr>
          <w:cnfStyle w:val="000000100000"/>
        </w:trPr>
        <w:tc>
          <w:tcPr>
            <w:cnfStyle w:val="001000000000"/>
            <w:tcW w:w="2475" w:type="dxa"/>
          </w:tcPr>
          <w:p w:rsidR="005A5F2D" w:rsidRPr="005E186E" w:rsidRDefault="005A5F2D" w:rsidP="00323C59">
            <w:pPr>
              <w:jc w:val="both"/>
              <w:rPr>
                <w:b w:val="0"/>
                <w:sz w:val="24"/>
                <w:szCs w:val="24"/>
              </w:rPr>
            </w:pPr>
            <w:r w:rsidRPr="005A5F2D">
              <w:rPr>
                <w:b w:val="0"/>
                <w:sz w:val="24"/>
                <w:szCs w:val="24"/>
              </w:rPr>
              <w:t>service_name</w:t>
            </w:r>
          </w:p>
        </w:tc>
        <w:tc>
          <w:tcPr>
            <w:tcW w:w="2310" w:type="dxa"/>
          </w:tcPr>
          <w:p w:rsidR="005A5F2D" w:rsidRPr="001D2FC8" w:rsidRDefault="00323C59" w:rsidP="00323C59">
            <w:pPr>
              <w:jc w:val="both"/>
              <w:cnfStyle w:val="000000100000"/>
              <w:rPr>
                <w:sz w:val="24"/>
                <w:szCs w:val="24"/>
              </w:rPr>
            </w:pPr>
            <w:r>
              <w:rPr>
                <w:sz w:val="24"/>
                <w:szCs w:val="24"/>
              </w:rPr>
              <w:t>Varchar(20)</w:t>
            </w:r>
          </w:p>
        </w:tc>
        <w:tc>
          <w:tcPr>
            <w:tcW w:w="2311" w:type="dxa"/>
          </w:tcPr>
          <w:p w:rsidR="005A5F2D" w:rsidRDefault="005A5F2D" w:rsidP="00323C59">
            <w:pPr>
              <w:jc w:val="both"/>
              <w:cnfStyle w:val="000000100000"/>
              <w:rPr>
                <w:sz w:val="24"/>
                <w:szCs w:val="24"/>
              </w:rPr>
            </w:pPr>
          </w:p>
        </w:tc>
        <w:tc>
          <w:tcPr>
            <w:tcW w:w="2311" w:type="dxa"/>
          </w:tcPr>
          <w:p w:rsidR="005A5F2D" w:rsidRPr="001D2FC8" w:rsidRDefault="005A5F2D" w:rsidP="00323C59">
            <w:pPr>
              <w:jc w:val="both"/>
              <w:cnfStyle w:val="000000100000"/>
              <w:rPr>
                <w:sz w:val="24"/>
                <w:szCs w:val="24"/>
              </w:rPr>
            </w:pPr>
            <w:r>
              <w:rPr>
                <w:sz w:val="24"/>
                <w:szCs w:val="24"/>
              </w:rPr>
              <w:t xml:space="preserve">It contains value of </w:t>
            </w:r>
            <w:r w:rsidR="00323C59">
              <w:rPr>
                <w:sz w:val="24"/>
                <w:szCs w:val="24"/>
              </w:rPr>
              <w:t>Service</w:t>
            </w:r>
            <w:r>
              <w:rPr>
                <w:sz w:val="24"/>
                <w:szCs w:val="24"/>
              </w:rPr>
              <w:t xml:space="preserve"> </w:t>
            </w:r>
            <w:r w:rsidR="00323C59">
              <w:rPr>
                <w:sz w:val="24"/>
                <w:szCs w:val="24"/>
              </w:rPr>
              <w:t>Name</w:t>
            </w:r>
          </w:p>
        </w:tc>
      </w:tr>
      <w:tr w:rsidR="005A5F2D" w:rsidRPr="001D2FC8" w:rsidTr="005A5F2D">
        <w:tc>
          <w:tcPr>
            <w:cnfStyle w:val="001000000000"/>
            <w:tcW w:w="2475" w:type="dxa"/>
          </w:tcPr>
          <w:p w:rsidR="005A5F2D" w:rsidRPr="00CB455C" w:rsidRDefault="005A5F2D" w:rsidP="00323C59">
            <w:pPr>
              <w:jc w:val="both"/>
              <w:rPr>
                <w:b w:val="0"/>
                <w:sz w:val="24"/>
                <w:szCs w:val="24"/>
              </w:rPr>
            </w:pPr>
            <w:r w:rsidRPr="005A5F2D">
              <w:rPr>
                <w:b w:val="0"/>
                <w:sz w:val="24"/>
                <w:szCs w:val="24"/>
              </w:rPr>
              <w:t>sub_cat_id</w:t>
            </w:r>
          </w:p>
        </w:tc>
        <w:tc>
          <w:tcPr>
            <w:tcW w:w="2310" w:type="dxa"/>
          </w:tcPr>
          <w:p w:rsidR="005A5F2D" w:rsidRDefault="005A5F2D" w:rsidP="00323C59">
            <w:pPr>
              <w:jc w:val="both"/>
              <w:cnfStyle w:val="000000000000"/>
              <w:rPr>
                <w:sz w:val="24"/>
                <w:szCs w:val="24"/>
              </w:rPr>
            </w:pPr>
            <w:r>
              <w:rPr>
                <w:sz w:val="24"/>
                <w:szCs w:val="24"/>
              </w:rPr>
              <w:t>int</w:t>
            </w:r>
          </w:p>
        </w:tc>
        <w:tc>
          <w:tcPr>
            <w:tcW w:w="2311" w:type="dxa"/>
          </w:tcPr>
          <w:p w:rsidR="005A5F2D" w:rsidRDefault="005A5F2D" w:rsidP="00323C59">
            <w:pPr>
              <w:jc w:val="both"/>
              <w:cnfStyle w:val="000000000000"/>
              <w:rPr>
                <w:sz w:val="24"/>
                <w:szCs w:val="24"/>
              </w:rPr>
            </w:pPr>
            <w:r>
              <w:rPr>
                <w:sz w:val="24"/>
                <w:szCs w:val="24"/>
              </w:rPr>
              <w:t>Foreign key</w:t>
            </w:r>
          </w:p>
        </w:tc>
        <w:tc>
          <w:tcPr>
            <w:tcW w:w="2311" w:type="dxa"/>
          </w:tcPr>
          <w:p w:rsidR="005A5F2D" w:rsidRPr="001D2FC8" w:rsidRDefault="005A5F2D" w:rsidP="00323C59">
            <w:pPr>
              <w:jc w:val="both"/>
              <w:cnfStyle w:val="000000000000"/>
              <w:rPr>
                <w:sz w:val="24"/>
                <w:szCs w:val="24"/>
              </w:rPr>
            </w:pPr>
            <w:r>
              <w:rPr>
                <w:sz w:val="24"/>
                <w:szCs w:val="24"/>
              </w:rPr>
              <w:t xml:space="preserve">It contains value of </w:t>
            </w:r>
            <w:r w:rsidR="00323C59">
              <w:rPr>
                <w:sz w:val="24"/>
                <w:szCs w:val="24"/>
              </w:rPr>
              <w:t>Subcategory</w:t>
            </w:r>
            <w:r>
              <w:rPr>
                <w:sz w:val="24"/>
                <w:szCs w:val="24"/>
              </w:rPr>
              <w:t xml:space="preserve"> ID</w:t>
            </w:r>
          </w:p>
        </w:tc>
      </w:tr>
      <w:tr w:rsidR="005A5F2D" w:rsidRPr="001D2FC8" w:rsidTr="005A5F2D">
        <w:trPr>
          <w:cnfStyle w:val="000000100000"/>
          <w:trHeight w:val="673"/>
        </w:trPr>
        <w:tc>
          <w:tcPr>
            <w:cnfStyle w:val="001000000000"/>
            <w:tcW w:w="2475" w:type="dxa"/>
          </w:tcPr>
          <w:p w:rsidR="005A5F2D" w:rsidRDefault="005A5F2D" w:rsidP="00323C59">
            <w:pPr>
              <w:jc w:val="both"/>
              <w:rPr>
                <w:b w:val="0"/>
                <w:sz w:val="24"/>
                <w:szCs w:val="24"/>
              </w:rPr>
            </w:pPr>
            <w:r w:rsidRPr="005A5F2D">
              <w:rPr>
                <w:b w:val="0"/>
                <w:sz w:val="24"/>
                <w:szCs w:val="24"/>
              </w:rPr>
              <w:t>vendor_id</w:t>
            </w:r>
          </w:p>
        </w:tc>
        <w:tc>
          <w:tcPr>
            <w:tcW w:w="2310" w:type="dxa"/>
          </w:tcPr>
          <w:p w:rsidR="005A5F2D" w:rsidRDefault="00323C59" w:rsidP="00323C59">
            <w:pPr>
              <w:jc w:val="both"/>
              <w:cnfStyle w:val="000000100000"/>
              <w:rPr>
                <w:sz w:val="24"/>
                <w:szCs w:val="24"/>
              </w:rPr>
            </w:pPr>
            <w:r>
              <w:rPr>
                <w:sz w:val="24"/>
                <w:szCs w:val="24"/>
              </w:rPr>
              <w:t>int</w:t>
            </w:r>
          </w:p>
        </w:tc>
        <w:tc>
          <w:tcPr>
            <w:tcW w:w="2311" w:type="dxa"/>
          </w:tcPr>
          <w:p w:rsidR="005A5F2D" w:rsidRDefault="00323C59" w:rsidP="00323C59">
            <w:pPr>
              <w:jc w:val="both"/>
              <w:cnfStyle w:val="000000100000"/>
              <w:rPr>
                <w:sz w:val="24"/>
                <w:szCs w:val="24"/>
              </w:rPr>
            </w:pPr>
            <w:r>
              <w:rPr>
                <w:sz w:val="24"/>
                <w:szCs w:val="24"/>
              </w:rPr>
              <w:t>Foreign key</w:t>
            </w:r>
          </w:p>
        </w:tc>
        <w:tc>
          <w:tcPr>
            <w:tcW w:w="2311" w:type="dxa"/>
          </w:tcPr>
          <w:p w:rsidR="005A5F2D" w:rsidRDefault="005A5F2D" w:rsidP="00323C59">
            <w:pPr>
              <w:jc w:val="both"/>
              <w:cnfStyle w:val="000000100000"/>
              <w:rPr>
                <w:sz w:val="24"/>
                <w:szCs w:val="24"/>
              </w:rPr>
            </w:pPr>
            <w:r>
              <w:rPr>
                <w:sz w:val="24"/>
                <w:szCs w:val="24"/>
              </w:rPr>
              <w:t xml:space="preserve">It contains value of </w:t>
            </w:r>
            <w:r w:rsidR="00323C59">
              <w:rPr>
                <w:sz w:val="24"/>
                <w:szCs w:val="24"/>
              </w:rPr>
              <w:t>vendor</w:t>
            </w:r>
            <w:r>
              <w:rPr>
                <w:sz w:val="24"/>
                <w:szCs w:val="24"/>
              </w:rPr>
              <w:t xml:space="preserve"> </w:t>
            </w:r>
            <w:r w:rsidR="00323C59">
              <w:rPr>
                <w:sz w:val="24"/>
                <w:szCs w:val="24"/>
              </w:rPr>
              <w:t>ID</w:t>
            </w:r>
          </w:p>
        </w:tc>
      </w:tr>
      <w:tr w:rsidR="005A5F2D" w:rsidRPr="001D2FC8" w:rsidTr="005A5F2D">
        <w:tc>
          <w:tcPr>
            <w:cnfStyle w:val="001000000000"/>
            <w:tcW w:w="2475" w:type="dxa"/>
          </w:tcPr>
          <w:p w:rsidR="005A5F2D" w:rsidRPr="001D2FC8" w:rsidRDefault="005A5F2D" w:rsidP="00323C59">
            <w:pPr>
              <w:jc w:val="both"/>
              <w:rPr>
                <w:b w:val="0"/>
                <w:sz w:val="24"/>
                <w:szCs w:val="24"/>
              </w:rPr>
            </w:pPr>
            <w:r w:rsidRPr="005A5F2D">
              <w:rPr>
                <w:b w:val="0"/>
                <w:sz w:val="24"/>
                <w:szCs w:val="24"/>
              </w:rPr>
              <w:t>service_description</w:t>
            </w:r>
          </w:p>
        </w:tc>
        <w:tc>
          <w:tcPr>
            <w:tcW w:w="2310" w:type="dxa"/>
          </w:tcPr>
          <w:p w:rsidR="005A5F2D" w:rsidRPr="001D2FC8" w:rsidRDefault="00323C59" w:rsidP="00323C59">
            <w:pPr>
              <w:jc w:val="both"/>
              <w:cnfStyle w:val="000000000000"/>
              <w:rPr>
                <w:sz w:val="24"/>
                <w:szCs w:val="24"/>
              </w:rPr>
            </w:pPr>
            <w:r>
              <w:rPr>
                <w:sz w:val="24"/>
                <w:szCs w:val="24"/>
              </w:rPr>
              <w:t>text</w:t>
            </w:r>
          </w:p>
        </w:tc>
        <w:tc>
          <w:tcPr>
            <w:tcW w:w="2311" w:type="dxa"/>
          </w:tcPr>
          <w:p w:rsidR="005A5F2D" w:rsidRPr="001D2FC8" w:rsidRDefault="005A5F2D" w:rsidP="00323C59">
            <w:pPr>
              <w:jc w:val="both"/>
              <w:cnfStyle w:val="000000000000"/>
              <w:rPr>
                <w:sz w:val="24"/>
                <w:szCs w:val="24"/>
              </w:rPr>
            </w:pPr>
          </w:p>
        </w:tc>
        <w:tc>
          <w:tcPr>
            <w:tcW w:w="2311" w:type="dxa"/>
          </w:tcPr>
          <w:p w:rsidR="005A5F2D" w:rsidRPr="001D2FC8" w:rsidRDefault="005A5F2D" w:rsidP="00323C59">
            <w:pPr>
              <w:jc w:val="both"/>
              <w:cnfStyle w:val="000000000000"/>
              <w:rPr>
                <w:sz w:val="24"/>
                <w:szCs w:val="24"/>
              </w:rPr>
            </w:pPr>
            <w:r w:rsidRPr="001D2FC8">
              <w:rPr>
                <w:sz w:val="24"/>
                <w:szCs w:val="24"/>
              </w:rPr>
              <w:t xml:space="preserve">It contains value of </w:t>
            </w:r>
            <w:r>
              <w:rPr>
                <w:sz w:val="24"/>
                <w:szCs w:val="24"/>
              </w:rPr>
              <w:t xml:space="preserve">Service </w:t>
            </w:r>
            <w:r w:rsidR="00323C59">
              <w:rPr>
                <w:sz w:val="24"/>
                <w:szCs w:val="24"/>
              </w:rPr>
              <w:t>Description</w:t>
            </w:r>
          </w:p>
        </w:tc>
      </w:tr>
      <w:tr w:rsidR="005A5F2D" w:rsidRPr="001D2FC8" w:rsidTr="005A5F2D">
        <w:trPr>
          <w:cnfStyle w:val="000000100000"/>
        </w:trPr>
        <w:tc>
          <w:tcPr>
            <w:cnfStyle w:val="001000000000"/>
            <w:tcW w:w="2475" w:type="dxa"/>
          </w:tcPr>
          <w:p w:rsidR="005A5F2D" w:rsidRPr="0031009A" w:rsidRDefault="005A5F2D" w:rsidP="00323C59">
            <w:pPr>
              <w:jc w:val="both"/>
              <w:rPr>
                <w:b w:val="0"/>
                <w:sz w:val="24"/>
                <w:szCs w:val="24"/>
              </w:rPr>
            </w:pPr>
            <w:r w:rsidRPr="005A5F2D">
              <w:rPr>
                <w:b w:val="0"/>
                <w:sz w:val="24"/>
                <w:szCs w:val="24"/>
              </w:rPr>
              <w:t>price</w:t>
            </w:r>
          </w:p>
        </w:tc>
        <w:tc>
          <w:tcPr>
            <w:tcW w:w="2310" w:type="dxa"/>
          </w:tcPr>
          <w:p w:rsidR="005A5F2D" w:rsidRPr="001D2FC8" w:rsidRDefault="00323C59" w:rsidP="00323C59">
            <w:pPr>
              <w:jc w:val="both"/>
              <w:cnfStyle w:val="000000100000"/>
              <w:rPr>
                <w:sz w:val="24"/>
                <w:szCs w:val="24"/>
              </w:rPr>
            </w:pPr>
            <w:r>
              <w:rPr>
                <w:sz w:val="24"/>
                <w:szCs w:val="24"/>
              </w:rPr>
              <w:t>int</w:t>
            </w:r>
          </w:p>
        </w:tc>
        <w:tc>
          <w:tcPr>
            <w:tcW w:w="2311" w:type="dxa"/>
          </w:tcPr>
          <w:p w:rsidR="005A5F2D" w:rsidRPr="001D2FC8" w:rsidRDefault="005A5F2D" w:rsidP="00323C59">
            <w:pPr>
              <w:jc w:val="both"/>
              <w:cnfStyle w:val="000000100000"/>
              <w:rPr>
                <w:sz w:val="24"/>
                <w:szCs w:val="24"/>
              </w:rPr>
            </w:pPr>
          </w:p>
        </w:tc>
        <w:tc>
          <w:tcPr>
            <w:tcW w:w="2311" w:type="dxa"/>
          </w:tcPr>
          <w:p w:rsidR="005A5F2D" w:rsidRPr="001D2FC8" w:rsidRDefault="005A5F2D" w:rsidP="00323C59">
            <w:pPr>
              <w:jc w:val="both"/>
              <w:cnfStyle w:val="000000100000"/>
              <w:rPr>
                <w:sz w:val="24"/>
                <w:szCs w:val="24"/>
              </w:rPr>
            </w:pPr>
            <w:r w:rsidRPr="001D2FC8">
              <w:rPr>
                <w:sz w:val="24"/>
                <w:szCs w:val="24"/>
              </w:rPr>
              <w:t xml:space="preserve">It contains </w:t>
            </w:r>
            <w:r>
              <w:rPr>
                <w:sz w:val="24"/>
                <w:szCs w:val="24"/>
              </w:rPr>
              <w:t>value</w:t>
            </w:r>
            <w:r w:rsidRPr="001D2FC8">
              <w:rPr>
                <w:sz w:val="24"/>
                <w:szCs w:val="24"/>
              </w:rPr>
              <w:t xml:space="preserve"> of </w:t>
            </w:r>
            <w:r>
              <w:rPr>
                <w:sz w:val="24"/>
                <w:szCs w:val="24"/>
              </w:rPr>
              <w:t xml:space="preserve">Service </w:t>
            </w:r>
            <w:r w:rsidR="00323C59">
              <w:rPr>
                <w:sz w:val="24"/>
                <w:szCs w:val="24"/>
              </w:rPr>
              <w:t>Price</w:t>
            </w:r>
          </w:p>
        </w:tc>
      </w:tr>
      <w:tr w:rsidR="005A5F2D" w:rsidRPr="001D2FC8" w:rsidTr="005A5F2D">
        <w:tc>
          <w:tcPr>
            <w:cnfStyle w:val="001000000000"/>
            <w:tcW w:w="2475" w:type="dxa"/>
          </w:tcPr>
          <w:p w:rsidR="005A5F2D" w:rsidRPr="00323C59" w:rsidRDefault="00323C59" w:rsidP="00323C59">
            <w:pPr>
              <w:jc w:val="both"/>
              <w:rPr>
                <w:b w:val="0"/>
                <w:sz w:val="24"/>
                <w:szCs w:val="24"/>
              </w:rPr>
            </w:pPr>
            <w:r w:rsidRPr="00323C59">
              <w:rPr>
                <w:b w:val="0"/>
                <w:sz w:val="24"/>
                <w:szCs w:val="24"/>
              </w:rPr>
              <w:t>icon</w:t>
            </w:r>
          </w:p>
        </w:tc>
        <w:tc>
          <w:tcPr>
            <w:tcW w:w="2310" w:type="dxa"/>
          </w:tcPr>
          <w:p w:rsidR="005A5F2D" w:rsidRDefault="00323C59" w:rsidP="00323C59">
            <w:pPr>
              <w:jc w:val="both"/>
              <w:cnfStyle w:val="000000000000"/>
              <w:rPr>
                <w:sz w:val="24"/>
                <w:szCs w:val="24"/>
              </w:rPr>
            </w:pPr>
            <w:r>
              <w:rPr>
                <w:sz w:val="24"/>
                <w:szCs w:val="24"/>
              </w:rPr>
              <w:t>text</w:t>
            </w:r>
          </w:p>
        </w:tc>
        <w:tc>
          <w:tcPr>
            <w:tcW w:w="2311" w:type="dxa"/>
          </w:tcPr>
          <w:p w:rsidR="005A5F2D" w:rsidRPr="001D2FC8" w:rsidRDefault="005A5F2D" w:rsidP="00323C59">
            <w:pPr>
              <w:jc w:val="both"/>
              <w:cnfStyle w:val="000000000000"/>
              <w:rPr>
                <w:sz w:val="24"/>
                <w:szCs w:val="24"/>
              </w:rPr>
            </w:pPr>
          </w:p>
        </w:tc>
        <w:tc>
          <w:tcPr>
            <w:tcW w:w="2311" w:type="dxa"/>
          </w:tcPr>
          <w:p w:rsidR="005A5F2D" w:rsidRDefault="00323C59" w:rsidP="00323C59">
            <w:pPr>
              <w:jc w:val="both"/>
              <w:cnfStyle w:val="000000000000"/>
              <w:rPr>
                <w:sz w:val="24"/>
                <w:szCs w:val="24"/>
              </w:rPr>
            </w:pPr>
            <w:r>
              <w:rPr>
                <w:sz w:val="24"/>
                <w:szCs w:val="24"/>
              </w:rPr>
              <w:t>It contains value of Icon</w:t>
            </w:r>
          </w:p>
        </w:tc>
      </w:tr>
      <w:tr w:rsidR="005A5F2D" w:rsidRPr="001D2FC8" w:rsidTr="005A5F2D">
        <w:trPr>
          <w:cnfStyle w:val="000000100000"/>
        </w:trPr>
        <w:tc>
          <w:tcPr>
            <w:cnfStyle w:val="001000000000"/>
            <w:tcW w:w="2475" w:type="dxa"/>
          </w:tcPr>
          <w:p w:rsidR="005A5F2D" w:rsidRPr="005A5F2D" w:rsidRDefault="00323C59" w:rsidP="00323C59">
            <w:pPr>
              <w:jc w:val="both"/>
              <w:rPr>
                <w:b w:val="0"/>
                <w:sz w:val="24"/>
                <w:szCs w:val="24"/>
              </w:rPr>
            </w:pPr>
            <w:r w:rsidRPr="00323C59">
              <w:rPr>
                <w:b w:val="0"/>
                <w:sz w:val="24"/>
                <w:szCs w:val="24"/>
              </w:rPr>
              <w:t>service_Status</w:t>
            </w:r>
          </w:p>
        </w:tc>
        <w:tc>
          <w:tcPr>
            <w:tcW w:w="2310" w:type="dxa"/>
          </w:tcPr>
          <w:p w:rsidR="005A5F2D" w:rsidRPr="001D2FC8" w:rsidRDefault="005A5F2D" w:rsidP="00323C59">
            <w:pPr>
              <w:jc w:val="both"/>
              <w:cnfStyle w:val="000000100000"/>
              <w:rPr>
                <w:sz w:val="24"/>
                <w:szCs w:val="24"/>
              </w:rPr>
            </w:pPr>
            <w:r>
              <w:rPr>
                <w:sz w:val="24"/>
                <w:szCs w:val="24"/>
              </w:rPr>
              <w:t>enum(1,0</w:t>
            </w:r>
            <w:r w:rsidRPr="001D2FC8">
              <w:rPr>
                <w:sz w:val="24"/>
                <w:szCs w:val="24"/>
              </w:rPr>
              <w:t>)</w:t>
            </w:r>
          </w:p>
        </w:tc>
        <w:tc>
          <w:tcPr>
            <w:tcW w:w="2311" w:type="dxa"/>
          </w:tcPr>
          <w:p w:rsidR="005A5F2D" w:rsidRPr="001D2FC8" w:rsidRDefault="005A5F2D" w:rsidP="00323C59">
            <w:pPr>
              <w:jc w:val="both"/>
              <w:cnfStyle w:val="000000100000"/>
              <w:rPr>
                <w:sz w:val="24"/>
                <w:szCs w:val="24"/>
              </w:rPr>
            </w:pPr>
          </w:p>
        </w:tc>
        <w:tc>
          <w:tcPr>
            <w:tcW w:w="2311" w:type="dxa"/>
          </w:tcPr>
          <w:p w:rsidR="005A5F2D" w:rsidRPr="001D2FC8" w:rsidRDefault="005A5F2D" w:rsidP="00323C59">
            <w:pPr>
              <w:jc w:val="both"/>
              <w:cnfStyle w:val="000000100000"/>
              <w:rPr>
                <w:sz w:val="24"/>
                <w:szCs w:val="24"/>
              </w:rPr>
            </w:pPr>
            <w:r>
              <w:rPr>
                <w:sz w:val="24"/>
                <w:szCs w:val="24"/>
              </w:rPr>
              <w:t xml:space="preserve">It contains value of Status </w:t>
            </w:r>
          </w:p>
        </w:tc>
      </w:tr>
    </w:tbl>
    <w:p w:rsidR="00323C59" w:rsidRDefault="00323C59" w:rsidP="00B03347">
      <w:pPr>
        <w:rPr>
          <w:color w:val="17365D" w:themeColor="text2" w:themeShade="BF"/>
          <w:sz w:val="40"/>
          <w:szCs w:val="40"/>
          <w:u w:val="single"/>
        </w:rPr>
      </w:pPr>
    </w:p>
    <w:p w:rsidR="00323C59" w:rsidRDefault="00323C59" w:rsidP="00323C59">
      <w:pPr>
        <w:pStyle w:val="ListParagraph"/>
        <w:numPr>
          <w:ilvl w:val="0"/>
          <w:numId w:val="6"/>
        </w:numPr>
        <w:tabs>
          <w:tab w:val="left" w:pos="360"/>
          <w:tab w:val="left" w:pos="540"/>
        </w:tabs>
        <w:jc w:val="both"/>
        <w:rPr>
          <w:sz w:val="32"/>
          <w:szCs w:val="32"/>
          <w:u w:val="single"/>
        </w:rPr>
      </w:pPr>
      <w:r w:rsidRPr="00323C59">
        <w:rPr>
          <w:sz w:val="32"/>
          <w:szCs w:val="32"/>
          <w:u w:val="single"/>
        </w:rPr>
        <w:t>testimonial_table</w:t>
      </w:r>
    </w:p>
    <w:tbl>
      <w:tblPr>
        <w:tblStyle w:val="MediumGrid1-Accent5"/>
        <w:tblW w:w="0" w:type="auto"/>
        <w:tblLook w:val="04A0"/>
      </w:tblPr>
      <w:tblGrid>
        <w:gridCol w:w="2475"/>
        <w:gridCol w:w="2310"/>
        <w:gridCol w:w="2311"/>
        <w:gridCol w:w="2311"/>
      </w:tblGrid>
      <w:tr w:rsidR="00323C59" w:rsidRPr="001D2FC8" w:rsidTr="00323C59">
        <w:trPr>
          <w:cnfStyle w:val="100000000000"/>
        </w:trPr>
        <w:tc>
          <w:tcPr>
            <w:cnfStyle w:val="001000000000"/>
            <w:tcW w:w="2475" w:type="dxa"/>
          </w:tcPr>
          <w:p w:rsidR="00323C59" w:rsidRPr="001D2FC8" w:rsidRDefault="00323C59" w:rsidP="00323C59">
            <w:pPr>
              <w:jc w:val="both"/>
              <w:rPr>
                <w:sz w:val="24"/>
                <w:szCs w:val="24"/>
              </w:rPr>
            </w:pPr>
            <w:r w:rsidRPr="001D2FC8">
              <w:rPr>
                <w:sz w:val="24"/>
                <w:szCs w:val="24"/>
              </w:rPr>
              <w:t>Filed Name</w:t>
            </w:r>
          </w:p>
        </w:tc>
        <w:tc>
          <w:tcPr>
            <w:tcW w:w="2310" w:type="dxa"/>
          </w:tcPr>
          <w:p w:rsidR="00323C59" w:rsidRPr="001D2FC8" w:rsidRDefault="00323C59" w:rsidP="00323C59">
            <w:pPr>
              <w:jc w:val="both"/>
              <w:cnfStyle w:val="100000000000"/>
              <w:rPr>
                <w:sz w:val="24"/>
                <w:szCs w:val="24"/>
              </w:rPr>
            </w:pPr>
            <w:r w:rsidRPr="001D2FC8">
              <w:rPr>
                <w:sz w:val="24"/>
                <w:szCs w:val="24"/>
              </w:rPr>
              <w:t>Datatype/Size</w:t>
            </w:r>
          </w:p>
        </w:tc>
        <w:tc>
          <w:tcPr>
            <w:tcW w:w="2311" w:type="dxa"/>
          </w:tcPr>
          <w:p w:rsidR="00323C59" w:rsidRPr="001D2FC8" w:rsidRDefault="00323C59" w:rsidP="00323C59">
            <w:pPr>
              <w:jc w:val="both"/>
              <w:cnfStyle w:val="100000000000"/>
              <w:rPr>
                <w:sz w:val="24"/>
                <w:szCs w:val="24"/>
              </w:rPr>
            </w:pPr>
            <w:r w:rsidRPr="001D2FC8">
              <w:rPr>
                <w:sz w:val="24"/>
                <w:szCs w:val="24"/>
              </w:rPr>
              <w:t>Constraints</w:t>
            </w:r>
          </w:p>
        </w:tc>
        <w:tc>
          <w:tcPr>
            <w:tcW w:w="2311" w:type="dxa"/>
          </w:tcPr>
          <w:p w:rsidR="00323C59" w:rsidRPr="001D2FC8" w:rsidRDefault="00323C59" w:rsidP="00323C59">
            <w:pPr>
              <w:jc w:val="both"/>
              <w:cnfStyle w:val="100000000000"/>
              <w:rPr>
                <w:sz w:val="24"/>
                <w:szCs w:val="24"/>
              </w:rPr>
            </w:pPr>
            <w:r w:rsidRPr="001D2FC8">
              <w:rPr>
                <w:sz w:val="24"/>
                <w:szCs w:val="24"/>
              </w:rPr>
              <w:t>Description</w:t>
            </w:r>
          </w:p>
        </w:tc>
      </w:tr>
      <w:tr w:rsidR="00323C59" w:rsidRPr="001D2FC8" w:rsidTr="00323C59">
        <w:trPr>
          <w:cnfStyle w:val="000000100000"/>
        </w:trPr>
        <w:tc>
          <w:tcPr>
            <w:cnfStyle w:val="001000000000"/>
            <w:tcW w:w="2475" w:type="dxa"/>
          </w:tcPr>
          <w:p w:rsidR="00323C59" w:rsidRPr="001D2FC8" w:rsidRDefault="00323C59" w:rsidP="00323C59">
            <w:pPr>
              <w:jc w:val="both"/>
              <w:rPr>
                <w:sz w:val="24"/>
                <w:szCs w:val="24"/>
              </w:rPr>
            </w:pPr>
          </w:p>
        </w:tc>
        <w:tc>
          <w:tcPr>
            <w:tcW w:w="2310" w:type="dxa"/>
          </w:tcPr>
          <w:p w:rsidR="00323C59" w:rsidRPr="001D2FC8" w:rsidRDefault="00323C59" w:rsidP="00323C59">
            <w:pPr>
              <w:jc w:val="both"/>
              <w:cnfStyle w:val="000000100000"/>
              <w:rPr>
                <w:sz w:val="24"/>
                <w:szCs w:val="24"/>
              </w:rPr>
            </w:pPr>
          </w:p>
        </w:tc>
        <w:tc>
          <w:tcPr>
            <w:tcW w:w="2311" w:type="dxa"/>
          </w:tcPr>
          <w:p w:rsidR="00323C59" w:rsidRPr="001D2FC8" w:rsidRDefault="00323C59" w:rsidP="00323C59">
            <w:pPr>
              <w:jc w:val="both"/>
              <w:cnfStyle w:val="000000100000"/>
              <w:rPr>
                <w:sz w:val="24"/>
                <w:szCs w:val="24"/>
              </w:rPr>
            </w:pPr>
          </w:p>
        </w:tc>
        <w:tc>
          <w:tcPr>
            <w:tcW w:w="2311" w:type="dxa"/>
          </w:tcPr>
          <w:p w:rsidR="00323C59" w:rsidRPr="001D2FC8" w:rsidRDefault="00323C59" w:rsidP="00323C59">
            <w:pPr>
              <w:jc w:val="both"/>
              <w:cnfStyle w:val="000000100000"/>
              <w:rPr>
                <w:sz w:val="24"/>
                <w:szCs w:val="24"/>
              </w:rPr>
            </w:pPr>
          </w:p>
        </w:tc>
      </w:tr>
      <w:tr w:rsidR="00323C59" w:rsidRPr="001D2FC8" w:rsidTr="00323C59">
        <w:tc>
          <w:tcPr>
            <w:cnfStyle w:val="001000000000"/>
            <w:tcW w:w="2475" w:type="dxa"/>
          </w:tcPr>
          <w:p w:rsidR="00323C59" w:rsidRPr="0031009A" w:rsidRDefault="00323C59" w:rsidP="00323C59">
            <w:pPr>
              <w:spacing w:before="24" w:after="24"/>
              <w:ind w:left="24" w:right="24"/>
              <w:jc w:val="both"/>
              <w:rPr>
                <w:rFonts w:ascii="Arial" w:hAnsi="Arial" w:cs="Arial"/>
                <w:b w:val="0"/>
                <w:bCs w:val="0"/>
                <w:color w:val="000000"/>
              </w:rPr>
            </w:pPr>
            <w:r w:rsidRPr="00323C59">
              <w:rPr>
                <w:rFonts w:ascii="Arial" w:hAnsi="Arial" w:cs="Arial"/>
                <w:b w:val="0"/>
                <w:bCs w:val="0"/>
                <w:color w:val="000000"/>
              </w:rPr>
              <w:t>testimonial_id</w:t>
            </w:r>
          </w:p>
        </w:tc>
        <w:tc>
          <w:tcPr>
            <w:tcW w:w="2310" w:type="dxa"/>
          </w:tcPr>
          <w:p w:rsidR="00323C59" w:rsidRPr="001D2FC8" w:rsidRDefault="00323C59" w:rsidP="00323C59">
            <w:pPr>
              <w:jc w:val="both"/>
              <w:cnfStyle w:val="000000000000"/>
              <w:rPr>
                <w:sz w:val="24"/>
                <w:szCs w:val="24"/>
              </w:rPr>
            </w:pPr>
            <w:r>
              <w:rPr>
                <w:sz w:val="24"/>
                <w:szCs w:val="24"/>
              </w:rPr>
              <w:t>tinyint</w:t>
            </w:r>
          </w:p>
        </w:tc>
        <w:tc>
          <w:tcPr>
            <w:tcW w:w="2311" w:type="dxa"/>
          </w:tcPr>
          <w:p w:rsidR="00323C59" w:rsidRPr="001D2FC8" w:rsidRDefault="00323C59" w:rsidP="00323C59">
            <w:pPr>
              <w:jc w:val="both"/>
              <w:cnfStyle w:val="000000000000"/>
              <w:rPr>
                <w:sz w:val="24"/>
                <w:szCs w:val="24"/>
              </w:rPr>
            </w:pPr>
            <w:r w:rsidRPr="001D2FC8">
              <w:rPr>
                <w:sz w:val="24"/>
                <w:szCs w:val="24"/>
              </w:rPr>
              <w:t>Primary key</w:t>
            </w:r>
          </w:p>
        </w:tc>
        <w:tc>
          <w:tcPr>
            <w:tcW w:w="2311" w:type="dxa"/>
          </w:tcPr>
          <w:p w:rsidR="00323C59" w:rsidRPr="001D2FC8" w:rsidRDefault="00323C59" w:rsidP="00323C59">
            <w:pPr>
              <w:jc w:val="both"/>
              <w:cnfStyle w:val="000000000000"/>
              <w:rPr>
                <w:sz w:val="24"/>
                <w:szCs w:val="24"/>
              </w:rPr>
            </w:pPr>
            <w:r w:rsidRPr="001D2FC8">
              <w:rPr>
                <w:sz w:val="24"/>
                <w:szCs w:val="24"/>
              </w:rPr>
              <w:t xml:space="preserve">It contains ID of </w:t>
            </w:r>
            <w:r>
              <w:rPr>
                <w:sz w:val="24"/>
                <w:szCs w:val="24"/>
              </w:rPr>
              <w:t>Testimonial</w:t>
            </w:r>
          </w:p>
        </w:tc>
      </w:tr>
      <w:tr w:rsidR="00323C59" w:rsidRPr="001D2FC8" w:rsidTr="00323C59">
        <w:trPr>
          <w:cnfStyle w:val="000000100000"/>
        </w:trPr>
        <w:tc>
          <w:tcPr>
            <w:cnfStyle w:val="001000000000"/>
            <w:tcW w:w="2475" w:type="dxa"/>
          </w:tcPr>
          <w:p w:rsidR="00323C59" w:rsidRPr="005E186E" w:rsidRDefault="00323C59" w:rsidP="00323C59">
            <w:pPr>
              <w:jc w:val="both"/>
              <w:rPr>
                <w:b w:val="0"/>
                <w:sz w:val="24"/>
                <w:szCs w:val="24"/>
              </w:rPr>
            </w:pPr>
            <w:r w:rsidRPr="00323C59">
              <w:rPr>
                <w:b w:val="0"/>
                <w:sz w:val="24"/>
                <w:szCs w:val="24"/>
              </w:rPr>
              <w:t>customer_id</w:t>
            </w:r>
          </w:p>
        </w:tc>
        <w:tc>
          <w:tcPr>
            <w:tcW w:w="2310" w:type="dxa"/>
          </w:tcPr>
          <w:p w:rsidR="00323C59" w:rsidRPr="001D2FC8" w:rsidRDefault="00323C59" w:rsidP="00323C59">
            <w:pPr>
              <w:jc w:val="both"/>
              <w:cnfStyle w:val="000000100000"/>
              <w:rPr>
                <w:sz w:val="24"/>
                <w:szCs w:val="24"/>
              </w:rPr>
            </w:pPr>
            <w:r>
              <w:rPr>
                <w:sz w:val="24"/>
                <w:szCs w:val="24"/>
              </w:rPr>
              <w:t>Int</w:t>
            </w:r>
          </w:p>
        </w:tc>
        <w:tc>
          <w:tcPr>
            <w:tcW w:w="2311" w:type="dxa"/>
          </w:tcPr>
          <w:p w:rsidR="00323C59" w:rsidRDefault="00323C59" w:rsidP="00323C59">
            <w:pPr>
              <w:jc w:val="both"/>
              <w:cnfStyle w:val="000000100000"/>
              <w:rPr>
                <w:sz w:val="24"/>
                <w:szCs w:val="24"/>
              </w:rPr>
            </w:pPr>
            <w:r>
              <w:rPr>
                <w:sz w:val="24"/>
                <w:szCs w:val="24"/>
              </w:rPr>
              <w:t>Foreign key</w:t>
            </w:r>
          </w:p>
        </w:tc>
        <w:tc>
          <w:tcPr>
            <w:tcW w:w="2311" w:type="dxa"/>
          </w:tcPr>
          <w:p w:rsidR="00323C59" w:rsidRPr="001D2FC8" w:rsidRDefault="00323C59" w:rsidP="00323C59">
            <w:pPr>
              <w:jc w:val="both"/>
              <w:cnfStyle w:val="000000100000"/>
              <w:rPr>
                <w:sz w:val="24"/>
                <w:szCs w:val="24"/>
              </w:rPr>
            </w:pPr>
            <w:r>
              <w:rPr>
                <w:sz w:val="24"/>
                <w:szCs w:val="24"/>
              </w:rPr>
              <w:t>It contains value of Customer ID</w:t>
            </w:r>
          </w:p>
        </w:tc>
      </w:tr>
      <w:tr w:rsidR="00323C59" w:rsidRPr="001D2FC8" w:rsidTr="00323C59">
        <w:tc>
          <w:tcPr>
            <w:cnfStyle w:val="001000000000"/>
            <w:tcW w:w="2475" w:type="dxa"/>
          </w:tcPr>
          <w:p w:rsidR="00323C59" w:rsidRPr="00CB455C" w:rsidRDefault="00323C59" w:rsidP="00323C59">
            <w:pPr>
              <w:jc w:val="both"/>
              <w:rPr>
                <w:b w:val="0"/>
                <w:sz w:val="24"/>
                <w:szCs w:val="24"/>
              </w:rPr>
            </w:pPr>
            <w:r w:rsidRPr="00323C59">
              <w:rPr>
                <w:b w:val="0"/>
                <w:sz w:val="24"/>
                <w:szCs w:val="24"/>
              </w:rPr>
              <w:t>testimonial_message</w:t>
            </w:r>
          </w:p>
        </w:tc>
        <w:tc>
          <w:tcPr>
            <w:tcW w:w="2310" w:type="dxa"/>
          </w:tcPr>
          <w:p w:rsidR="00323C59" w:rsidRDefault="00323C59" w:rsidP="00323C59">
            <w:pPr>
              <w:jc w:val="both"/>
              <w:cnfStyle w:val="000000000000"/>
              <w:rPr>
                <w:sz w:val="24"/>
                <w:szCs w:val="24"/>
              </w:rPr>
            </w:pPr>
            <w:r>
              <w:rPr>
                <w:sz w:val="24"/>
                <w:szCs w:val="24"/>
              </w:rPr>
              <w:t>Text</w:t>
            </w:r>
          </w:p>
        </w:tc>
        <w:tc>
          <w:tcPr>
            <w:tcW w:w="2311" w:type="dxa"/>
          </w:tcPr>
          <w:p w:rsidR="00323C59" w:rsidRDefault="00323C59" w:rsidP="00323C59">
            <w:pPr>
              <w:jc w:val="both"/>
              <w:cnfStyle w:val="000000000000"/>
              <w:rPr>
                <w:sz w:val="24"/>
                <w:szCs w:val="24"/>
              </w:rPr>
            </w:pPr>
          </w:p>
        </w:tc>
        <w:tc>
          <w:tcPr>
            <w:tcW w:w="2311" w:type="dxa"/>
          </w:tcPr>
          <w:p w:rsidR="00323C59" w:rsidRPr="001D2FC8" w:rsidRDefault="00323C59" w:rsidP="00323C59">
            <w:pPr>
              <w:jc w:val="both"/>
              <w:cnfStyle w:val="000000000000"/>
              <w:rPr>
                <w:sz w:val="24"/>
                <w:szCs w:val="24"/>
              </w:rPr>
            </w:pPr>
            <w:r>
              <w:rPr>
                <w:sz w:val="24"/>
                <w:szCs w:val="24"/>
              </w:rPr>
              <w:t>It contains value of Testimonial Message</w:t>
            </w:r>
          </w:p>
        </w:tc>
      </w:tr>
      <w:tr w:rsidR="00323C59" w:rsidRPr="001D2FC8" w:rsidTr="00323C59">
        <w:trPr>
          <w:cnfStyle w:val="000000100000"/>
          <w:trHeight w:val="673"/>
        </w:trPr>
        <w:tc>
          <w:tcPr>
            <w:cnfStyle w:val="001000000000"/>
            <w:tcW w:w="2475" w:type="dxa"/>
          </w:tcPr>
          <w:p w:rsidR="00323C59" w:rsidRDefault="00323C59" w:rsidP="00323C59">
            <w:pPr>
              <w:jc w:val="both"/>
              <w:rPr>
                <w:b w:val="0"/>
                <w:sz w:val="24"/>
                <w:szCs w:val="24"/>
              </w:rPr>
            </w:pPr>
            <w:r w:rsidRPr="00323C59">
              <w:rPr>
                <w:b w:val="0"/>
                <w:sz w:val="24"/>
                <w:szCs w:val="24"/>
              </w:rPr>
              <w:t>testimonial_status</w:t>
            </w:r>
          </w:p>
        </w:tc>
        <w:tc>
          <w:tcPr>
            <w:tcW w:w="2310" w:type="dxa"/>
          </w:tcPr>
          <w:p w:rsidR="00323C59" w:rsidRDefault="00323C59" w:rsidP="00323C59">
            <w:pPr>
              <w:jc w:val="both"/>
              <w:cnfStyle w:val="000000100000"/>
              <w:rPr>
                <w:sz w:val="24"/>
                <w:szCs w:val="24"/>
              </w:rPr>
            </w:pPr>
            <w:r>
              <w:rPr>
                <w:sz w:val="24"/>
                <w:szCs w:val="24"/>
              </w:rPr>
              <w:t>Enum(1,0)</w:t>
            </w:r>
          </w:p>
        </w:tc>
        <w:tc>
          <w:tcPr>
            <w:tcW w:w="2311" w:type="dxa"/>
          </w:tcPr>
          <w:p w:rsidR="00323C59" w:rsidRDefault="00323C59" w:rsidP="00323C59">
            <w:pPr>
              <w:jc w:val="both"/>
              <w:cnfStyle w:val="000000100000"/>
              <w:rPr>
                <w:sz w:val="24"/>
                <w:szCs w:val="24"/>
              </w:rPr>
            </w:pPr>
          </w:p>
        </w:tc>
        <w:tc>
          <w:tcPr>
            <w:tcW w:w="2311" w:type="dxa"/>
          </w:tcPr>
          <w:p w:rsidR="00323C59" w:rsidRDefault="00323C59" w:rsidP="00323C59">
            <w:pPr>
              <w:jc w:val="both"/>
              <w:cnfStyle w:val="000000100000"/>
              <w:rPr>
                <w:sz w:val="24"/>
                <w:szCs w:val="24"/>
              </w:rPr>
            </w:pPr>
            <w:r>
              <w:rPr>
                <w:sz w:val="24"/>
                <w:szCs w:val="24"/>
              </w:rPr>
              <w:t>It contains value of Status</w:t>
            </w:r>
          </w:p>
        </w:tc>
      </w:tr>
    </w:tbl>
    <w:p w:rsidR="009717CD" w:rsidRDefault="009717CD" w:rsidP="009717CD">
      <w:pPr>
        <w:rPr>
          <w:color w:val="17365D" w:themeColor="text2" w:themeShade="BF"/>
          <w:sz w:val="40"/>
          <w:szCs w:val="40"/>
          <w:u w:val="single"/>
        </w:rPr>
      </w:pPr>
    </w:p>
    <w:p w:rsidR="00323C59" w:rsidRPr="009717CD" w:rsidRDefault="00323C59" w:rsidP="009717CD">
      <w:pPr>
        <w:pStyle w:val="ListParagraph"/>
        <w:numPr>
          <w:ilvl w:val="0"/>
          <w:numId w:val="6"/>
        </w:numPr>
        <w:tabs>
          <w:tab w:val="left" w:pos="540"/>
        </w:tabs>
        <w:rPr>
          <w:color w:val="17365D" w:themeColor="text2" w:themeShade="BF"/>
          <w:sz w:val="40"/>
          <w:szCs w:val="40"/>
          <w:u w:val="single"/>
        </w:rPr>
      </w:pPr>
      <w:r w:rsidRPr="009717CD">
        <w:rPr>
          <w:sz w:val="32"/>
          <w:szCs w:val="32"/>
          <w:u w:val="single"/>
        </w:rPr>
        <w:t>vendor_delivery_table</w:t>
      </w:r>
    </w:p>
    <w:tbl>
      <w:tblPr>
        <w:tblStyle w:val="MediumGrid1-Accent5"/>
        <w:tblW w:w="0" w:type="auto"/>
        <w:tblLook w:val="04A0"/>
      </w:tblPr>
      <w:tblGrid>
        <w:gridCol w:w="2475"/>
        <w:gridCol w:w="2310"/>
        <w:gridCol w:w="2311"/>
        <w:gridCol w:w="2311"/>
      </w:tblGrid>
      <w:tr w:rsidR="00323C59" w:rsidRPr="001D2FC8" w:rsidTr="00323C59">
        <w:trPr>
          <w:cnfStyle w:val="100000000000"/>
        </w:trPr>
        <w:tc>
          <w:tcPr>
            <w:cnfStyle w:val="001000000000"/>
            <w:tcW w:w="2475" w:type="dxa"/>
          </w:tcPr>
          <w:p w:rsidR="00323C59" w:rsidRPr="001D2FC8" w:rsidRDefault="00323C59" w:rsidP="00323C59">
            <w:pPr>
              <w:jc w:val="both"/>
              <w:rPr>
                <w:sz w:val="24"/>
                <w:szCs w:val="24"/>
              </w:rPr>
            </w:pPr>
            <w:r w:rsidRPr="001D2FC8">
              <w:rPr>
                <w:sz w:val="24"/>
                <w:szCs w:val="24"/>
              </w:rPr>
              <w:t>Filed Name</w:t>
            </w:r>
          </w:p>
        </w:tc>
        <w:tc>
          <w:tcPr>
            <w:tcW w:w="2310" w:type="dxa"/>
          </w:tcPr>
          <w:p w:rsidR="00323C59" w:rsidRPr="001D2FC8" w:rsidRDefault="00323C59" w:rsidP="00323C59">
            <w:pPr>
              <w:jc w:val="both"/>
              <w:cnfStyle w:val="100000000000"/>
              <w:rPr>
                <w:sz w:val="24"/>
                <w:szCs w:val="24"/>
              </w:rPr>
            </w:pPr>
            <w:r w:rsidRPr="001D2FC8">
              <w:rPr>
                <w:sz w:val="24"/>
                <w:szCs w:val="24"/>
              </w:rPr>
              <w:t>Datatype/Size</w:t>
            </w:r>
          </w:p>
        </w:tc>
        <w:tc>
          <w:tcPr>
            <w:tcW w:w="2311" w:type="dxa"/>
          </w:tcPr>
          <w:p w:rsidR="00323C59" w:rsidRPr="001D2FC8" w:rsidRDefault="00323C59" w:rsidP="00323C59">
            <w:pPr>
              <w:jc w:val="both"/>
              <w:cnfStyle w:val="100000000000"/>
              <w:rPr>
                <w:sz w:val="24"/>
                <w:szCs w:val="24"/>
              </w:rPr>
            </w:pPr>
            <w:r w:rsidRPr="001D2FC8">
              <w:rPr>
                <w:sz w:val="24"/>
                <w:szCs w:val="24"/>
              </w:rPr>
              <w:t>Constraints</w:t>
            </w:r>
          </w:p>
        </w:tc>
        <w:tc>
          <w:tcPr>
            <w:tcW w:w="2311" w:type="dxa"/>
          </w:tcPr>
          <w:p w:rsidR="00323C59" w:rsidRPr="001D2FC8" w:rsidRDefault="00323C59" w:rsidP="00323C59">
            <w:pPr>
              <w:jc w:val="both"/>
              <w:cnfStyle w:val="100000000000"/>
              <w:rPr>
                <w:sz w:val="24"/>
                <w:szCs w:val="24"/>
              </w:rPr>
            </w:pPr>
            <w:r w:rsidRPr="001D2FC8">
              <w:rPr>
                <w:sz w:val="24"/>
                <w:szCs w:val="24"/>
              </w:rPr>
              <w:t>Description</w:t>
            </w:r>
          </w:p>
        </w:tc>
      </w:tr>
      <w:tr w:rsidR="00323C59" w:rsidRPr="001D2FC8" w:rsidTr="00323C59">
        <w:trPr>
          <w:cnfStyle w:val="000000100000"/>
        </w:trPr>
        <w:tc>
          <w:tcPr>
            <w:cnfStyle w:val="001000000000"/>
            <w:tcW w:w="2475" w:type="dxa"/>
          </w:tcPr>
          <w:p w:rsidR="00323C59" w:rsidRPr="001D2FC8" w:rsidRDefault="00323C59" w:rsidP="00323C59">
            <w:pPr>
              <w:jc w:val="both"/>
              <w:rPr>
                <w:sz w:val="24"/>
                <w:szCs w:val="24"/>
              </w:rPr>
            </w:pPr>
          </w:p>
        </w:tc>
        <w:tc>
          <w:tcPr>
            <w:tcW w:w="2310" w:type="dxa"/>
          </w:tcPr>
          <w:p w:rsidR="00323C59" w:rsidRPr="001D2FC8" w:rsidRDefault="00323C59" w:rsidP="00323C59">
            <w:pPr>
              <w:jc w:val="both"/>
              <w:cnfStyle w:val="000000100000"/>
              <w:rPr>
                <w:sz w:val="24"/>
                <w:szCs w:val="24"/>
              </w:rPr>
            </w:pPr>
          </w:p>
        </w:tc>
        <w:tc>
          <w:tcPr>
            <w:tcW w:w="2311" w:type="dxa"/>
          </w:tcPr>
          <w:p w:rsidR="00323C59" w:rsidRPr="001D2FC8" w:rsidRDefault="00323C59" w:rsidP="00323C59">
            <w:pPr>
              <w:jc w:val="both"/>
              <w:cnfStyle w:val="000000100000"/>
              <w:rPr>
                <w:sz w:val="24"/>
                <w:szCs w:val="24"/>
              </w:rPr>
            </w:pPr>
          </w:p>
        </w:tc>
        <w:tc>
          <w:tcPr>
            <w:tcW w:w="2311" w:type="dxa"/>
          </w:tcPr>
          <w:p w:rsidR="00323C59" w:rsidRPr="001D2FC8" w:rsidRDefault="00323C59" w:rsidP="00323C59">
            <w:pPr>
              <w:jc w:val="both"/>
              <w:cnfStyle w:val="000000100000"/>
              <w:rPr>
                <w:sz w:val="24"/>
                <w:szCs w:val="24"/>
              </w:rPr>
            </w:pPr>
          </w:p>
        </w:tc>
      </w:tr>
      <w:tr w:rsidR="00323C59" w:rsidRPr="001D2FC8" w:rsidTr="00323C59">
        <w:tc>
          <w:tcPr>
            <w:cnfStyle w:val="001000000000"/>
            <w:tcW w:w="2475" w:type="dxa"/>
          </w:tcPr>
          <w:p w:rsidR="00323C59" w:rsidRPr="0031009A" w:rsidRDefault="00323C59" w:rsidP="00323C59">
            <w:pPr>
              <w:spacing w:before="24" w:after="24"/>
              <w:ind w:left="24" w:right="24"/>
              <w:jc w:val="both"/>
              <w:rPr>
                <w:rFonts w:ascii="Arial" w:hAnsi="Arial" w:cs="Arial"/>
                <w:b w:val="0"/>
                <w:bCs w:val="0"/>
                <w:color w:val="000000"/>
              </w:rPr>
            </w:pPr>
            <w:r w:rsidRPr="00323C59">
              <w:rPr>
                <w:rFonts w:ascii="Arial" w:hAnsi="Arial" w:cs="Arial"/>
                <w:b w:val="0"/>
                <w:bCs w:val="0"/>
                <w:color w:val="000000"/>
              </w:rPr>
              <w:t>vendor_delivery_Id</w:t>
            </w:r>
          </w:p>
        </w:tc>
        <w:tc>
          <w:tcPr>
            <w:tcW w:w="2310" w:type="dxa"/>
          </w:tcPr>
          <w:p w:rsidR="00323C59" w:rsidRPr="001D2FC8" w:rsidRDefault="00323C59" w:rsidP="00323C59">
            <w:pPr>
              <w:jc w:val="both"/>
              <w:cnfStyle w:val="000000000000"/>
              <w:rPr>
                <w:sz w:val="24"/>
                <w:szCs w:val="24"/>
              </w:rPr>
            </w:pPr>
            <w:r>
              <w:rPr>
                <w:sz w:val="24"/>
                <w:szCs w:val="24"/>
              </w:rPr>
              <w:t>int</w:t>
            </w:r>
          </w:p>
        </w:tc>
        <w:tc>
          <w:tcPr>
            <w:tcW w:w="2311" w:type="dxa"/>
          </w:tcPr>
          <w:p w:rsidR="00323C59" w:rsidRPr="001D2FC8" w:rsidRDefault="00323C59" w:rsidP="00323C59">
            <w:pPr>
              <w:jc w:val="both"/>
              <w:cnfStyle w:val="000000000000"/>
              <w:rPr>
                <w:sz w:val="24"/>
                <w:szCs w:val="24"/>
              </w:rPr>
            </w:pPr>
            <w:r w:rsidRPr="001D2FC8">
              <w:rPr>
                <w:sz w:val="24"/>
                <w:szCs w:val="24"/>
              </w:rPr>
              <w:t>Primary key</w:t>
            </w:r>
          </w:p>
        </w:tc>
        <w:tc>
          <w:tcPr>
            <w:tcW w:w="2311" w:type="dxa"/>
          </w:tcPr>
          <w:p w:rsidR="00323C59" w:rsidRPr="001D2FC8" w:rsidRDefault="00323C59" w:rsidP="00323C59">
            <w:pPr>
              <w:jc w:val="both"/>
              <w:cnfStyle w:val="000000000000"/>
              <w:rPr>
                <w:sz w:val="24"/>
                <w:szCs w:val="24"/>
              </w:rPr>
            </w:pPr>
            <w:r w:rsidRPr="001D2FC8">
              <w:rPr>
                <w:sz w:val="24"/>
                <w:szCs w:val="24"/>
              </w:rPr>
              <w:t xml:space="preserve">It contains ID of </w:t>
            </w:r>
            <w:r>
              <w:rPr>
                <w:sz w:val="24"/>
                <w:szCs w:val="24"/>
              </w:rPr>
              <w:t>Vendor Delivery</w:t>
            </w:r>
          </w:p>
        </w:tc>
      </w:tr>
      <w:tr w:rsidR="00323C59" w:rsidRPr="001D2FC8" w:rsidTr="00323C59">
        <w:trPr>
          <w:cnfStyle w:val="000000100000"/>
        </w:trPr>
        <w:tc>
          <w:tcPr>
            <w:cnfStyle w:val="001000000000"/>
            <w:tcW w:w="2475" w:type="dxa"/>
          </w:tcPr>
          <w:p w:rsidR="00323C59" w:rsidRPr="005E186E" w:rsidRDefault="00323C59" w:rsidP="00323C59">
            <w:pPr>
              <w:jc w:val="both"/>
              <w:rPr>
                <w:b w:val="0"/>
                <w:sz w:val="24"/>
                <w:szCs w:val="24"/>
              </w:rPr>
            </w:pPr>
            <w:r w:rsidRPr="00323C59">
              <w:rPr>
                <w:b w:val="0"/>
                <w:sz w:val="24"/>
                <w:szCs w:val="24"/>
              </w:rPr>
              <w:lastRenderedPageBreak/>
              <w:t>vendor_id</w:t>
            </w:r>
          </w:p>
        </w:tc>
        <w:tc>
          <w:tcPr>
            <w:tcW w:w="2310" w:type="dxa"/>
          </w:tcPr>
          <w:p w:rsidR="00323C59" w:rsidRPr="001D2FC8" w:rsidRDefault="00323C59" w:rsidP="00323C59">
            <w:pPr>
              <w:jc w:val="both"/>
              <w:cnfStyle w:val="000000100000"/>
              <w:rPr>
                <w:sz w:val="24"/>
                <w:szCs w:val="24"/>
              </w:rPr>
            </w:pPr>
            <w:r>
              <w:rPr>
                <w:sz w:val="24"/>
                <w:szCs w:val="24"/>
              </w:rPr>
              <w:t>Int</w:t>
            </w:r>
          </w:p>
        </w:tc>
        <w:tc>
          <w:tcPr>
            <w:tcW w:w="2311" w:type="dxa"/>
          </w:tcPr>
          <w:p w:rsidR="00323C59" w:rsidRDefault="00323C59" w:rsidP="00323C59">
            <w:pPr>
              <w:jc w:val="both"/>
              <w:cnfStyle w:val="000000100000"/>
              <w:rPr>
                <w:sz w:val="24"/>
                <w:szCs w:val="24"/>
              </w:rPr>
            </w:pPr>
            <w:r>
              <w:rPr>
                <w:sz w:val="24"/>
                <w:szCs w:val="24"/>
              </w:rPr>
              <w:t>Foreign key</w:t>
            </w:r>
          </w:p>
        </w:tc>
        <w:tc>
          <w:tcPr>
            <w:tcW w:w="2311" w:type="dxa"/>
          </w:tcPr>
          <w:p w:rsidR="00323C59" w:rsidRPr="001D2FC8" w:rsidRDefault="00323C59" w:rsidP="00323C59">
            <w:pPr>
              <w:jc w:val="both"/>
              <w:cnfStyle w:val="000000100000"/>
              <w:rPr>
                <w:sz w:val="24"/>
                <w:szCs w:val="24"/>
              </w:rPr>
            </w:pPr>
            <w:r>
              <w:rPr>
                <w:sz w:val="24"/>
                <w:szCs w:val="24"/>
              </w:rPr>
              <w:t>It contains value of Vendor ID</w:t>
            </w:r>
          </w:p>
        </w:tc>
      </w:tr>
      <w:tr w:rsidR="00323C59" w:rsidRPr="001D2FC8" w:rsidTr="00323C59">
        <w:tc>
          <w:tcPr>
            <w:cnfStyle w:val="001000000000"/>
            <w:tcW w:w="2475" w:type="dxa"/>
          </w:tcPr>
          <w:p w:rsidR="00323C59" w:rsidRPr="00CB455C" w:rsidRDefault="00323C59" w:rsidP="00323C59">
            <w:pPr>
              <w:jc w:val="both"/>
              <w:rPr>
                <w:b w:val="0"/>
                <w:sz w:val="24"/>
                <w:szCs w:val="24"/>
              </w:rPr>
            </w:pPr>
            <w:r w:rsidRPr="00323C59">
              <w:rPr>
                <w:b w:val="0"/>
                <w:sz w:val="24"/>
                <w:szCs w:val="24"/>
              </w:rPr>
              <w:t>customer_id</w:t>
            </w:r>
          </w:p>
        </w:tc>
        <w:tc>
          <w:tcPr>
            <w:tcW w:w="2310" w:type="dxa"/>
          </w:tcPr>
          <w:p w:rsidR="00323C59" w:rsidRDefault="00323C59" w:rsidP="00323C59">
            <w:pPr>
              <w:jc w:val="both"/>
              <w:cnfStyle w:val="000000000000"/>
              <w:rPr>
                <w:sz w:val="24"/>
                <w:szCs w:val="24"/>
              </w:rPr>
            </w:pPr>
            <w:r>
              <w:rPr>
                <w:sz w:val="24"/>
                <w:szCs w:val="24"/>
              </w:rPr>
              <w:t>int</w:t>
            </w:r>
          </w:p>
        </w:tc>
        <w:tc>
          <w:tcPr>
            <w:tcW w:w="2311" w:type="dxa"/>
          </w:tcPr>
          <w:p w:rsidR="00323C59" w:rsidRDefault="00323C59" w:rsidP="00323C59">
            <w:pPr>
              <w:jc w:val="both"/>
              <w:cnfStyle w:val="000000000000"/>
              <w:rPr>
                <w:sz w:val="24"/>
                <w:szCs w:val="24"/>
              </w:rPr>
            </w:pPr>
            <w:r>
              <w:rPr>
                <w:sz w:val="24"/>
                <w:szCs w:val="24"/>
              </w:rPr>
              <w:t>Foreign key</w:t>
            </w:r>
          </w:p>
        </w:tc>
        <w:tc>
          <w:tcPr>
            <w:tcW w:w="2311" w:type="dxa"/>
          </w:tcPr>
          <w:p w:rsidR="00323C59" w:rsidRPr="001D2FC8" w:rsidRDefault="00323C59" w:rsidP="00323C59">
            <w:pPr>
              <w:jc w:val="both"/>
              <w:cnfStyle w:val="000000000000"/>
              <w:rPr>
                <w:sz w:val="24"/>
                <w:szCs w:val="24"/>
              </w:rPr>
            </w:pPr>
            <w:r>
              <w:rPr>
                <w:sz w:val="24"/>
                <w:szCs w:val="24"/>
              </w:rPr>
              <w:t>It contains value of Customer ID</w:t>
            </w:r>
          </w:p>
        </w:tc>
      </w:tr>
      <w:tr w:rsidR="00323C59" w:rsidRPr="001D2FC8" w:rsidTr="00323C59">
        <w:trPr>
          <w:cnfStyle w:val="000000100000"/>
          <w:trHeight w:val="673"/>
        </w:trPr>
        <w:tc>
          <w:tcPr>
            <w:cnfStyle w:val="001000000000"/>
            <w:tcW w:w="2475" w:type="dxa"/>
          </w:tcPr>
          <w:p w:rsidR="00323C59" w:rsidRPr="00323C59" w:rsidRDefault="00323C59" w:rsidP="00323C59">
            <w:pPr>
              <w:jc w:val="both"/>
              <w:rPr>
                <w:b w:val="0"/>
                <w:sz w:val="24"/>
                <w:szCs w:val="24"/>
              </w:rPr>
            </w:pPr>
            <w:r w:rsidRPr="00323C59">
              <w:rPr>
                <w:b w:val="0"/>
                <w:sz w:val="24"/>
                <w:szCs w:val="24"/>
              </w:rPr>
              <w:t>delivery_name</w:t>
            </w:r>
          </w:p>
        </w:tc>
        <w:tc>
          <w:tcPr>
            <w:tcW w:w="2310" w:type="dxa"/>
          </w:tcPr>
          <w:p w:rsidR="00323C59" w:rsidRDefault="00323C59" w:rsidP="00323C59">
            <w:pPr>
              <w:jc w:val="both"/>
              <w:cnfStyle w:val="000000100000"/>
              <w:rPr>
                <w:sz w:val="24"/>
                <w:szCs w:val="24"/>
              </w:rPr>
            </w:pPr>
            <w:r>
              <w:rPr>
                <w:sz w:val="24"/>
                <w:szCs w:val="24"/>
              </w:rPr>
              <w:t>text</w:t>
            </w:r>
          </w:p>
        </w:tc>
        <w:tc>
          <w:tcPr>
            <w:tcW w:w="2311" w:type="dxa"/>
          </w:tcPr>
          <w:p w:rsidR="00323C59" w:rsidRDefault="00323C59" w:rsidP="00323C59">
            <w:pPr>
              <w:jc w:val="both"/>
              <w:cnfStyle w:val="000000100000"/>
              <w:rPr>
                <w:sz w:val="24"/>
                <w:szCs w:val="24"/>
              </w:rPr>
            </w:pPr>
          </w:p>
        </w:tc>
        <w:tc>
          <w:tcPr>
            <w:tcW w:w="2311" w:type="dxa"/>
          </w:tcPr>
          <w:p w:rsidR="00323C59" w:rsidRDefault="00323C59" w:rsidP="00323C59">
            <w:pPr>
              <w:jc w:val="both"/>
              <w:cnfStyle w:val="000000100000"/>
              <w:rPr>
                <w:sz w:val="24"/>
                <w:szCs w:val="24"/>
              </w:rPr>
            </w:pPr>
            <w:r>
              <w:rPr>
                <w:sz w:val="24"/>
                <w:szCs w:val="24"/>
              </w:rPr>
              <w:t>It contains value of Delivery Name</w:t>
            </w:r>
          </w:p>
        </w:tc>
      </w:tr>
      <w:tr w:rsidR="00323C59" w:rsidRPr="001D2FC8" w:rsidTr="00323C59">
        <w:trPr>
          <w:trHeight w:val="673"/>
        </w:trPr>
        <w:tc>
          <w:tcPr>
            <w:cnfStyle w:val="001000000000"/>
            <w:tcW w:w="2475" w:type="dxa"/>
          </w:tcPr>
          <w:p w:rsidR="00323C59" w:rsidRPr="00323C59" w:rsidRDefault="00323C59" w:rsidP="00323C59">
            <w:pPr>
              <w:jc w:val="both"/>
              <w:rPr>
                <w:b w:val="0"/>
                <w:sz w:val="24"/>
                <w:szCs w:val="24"/>
              </w:rPr>
            </w:pPr>
            <w:r w:rsidRPr="00323C59">
              <w:rPr>
                <w:b w:val="0"/>
                <w:sz w:val="24"/>
                <w:szCs w:val="24"/>
              </w:rPr>
              <w:t>delivery_contact</w:t>
            </w:r>
          </w:p>
        </w:tc>
        <w:tc>
          <w:tcPr>
            <w:tcW w:w="2310" w:type="dxa"/>
          </w:tcPr>
          <w:p w:rsidR="00323C59" w:rsidRDefault="00323C59" w:rsidP="00323C59">
            <w:pPr>
              <w:jc w:val="both"/>
              <w:cnfStyle w:val="000000000000"/>
              <w:rPr>
                <w:sz w:val="24"/>
                <w:szCs w:val="24"/>
              </w:rPr>
            </w:pPr>
            <w:r>
              <w:rPr>
                <w:sz w:val="24"/>
                <w:szCs w:val="24"/>
              </w:rPr>
              <w:t>Varchar(11)</w:t>
            </w:r>
          </w:p>
        </w:tc>
        <w:tc>
          <w:tcPr>
            <w:tcW w:w="2311" w:type="dxa"/>
          </w:tcPr>
          <w:p w:rsidR="00323C59" w:rsidRDefault="00323C59" w:rsidP="00323C59">
            <w:pPr>
              <w:jc w:val="both"/>
              <w:cnfStyle w:val="000000000000"/>
              <w:rPr>
                <w:sz w:val="24"/>
                <w:szCs w:val="24"/>
              </w:rPr>
            </w:pPr>
          </w:p>
        </w:tc>
        <w:tc>
          <w:tcPr>
            <w:tcW w:w="2311" w:type="dxa"/>
          </w:tcPr>
          <w:p w:rsidR="00323C59" w:rsidRDefault="00323C59" w:rsidP="00323C59">
            <w:pPr>
              <w:jc w:val="both"/>
              <w:cnfStyle w:val="000000000000"/>
              <w:rPr>
                <w:sz w:val="24"/>
                <w:szCs w:val="24"/>
              </w:rPr>
            </w:pPr>
            <w:r>
              <w:rPr>
                <w:sz w:val="24"/>
                <w:szCs w:val="24"/>
              </w:rPr>
              <w:t>It contains value of Delivery Contact</w:t>
            </w:r>
          </w:p>
        </w:tc>
      </w:tr>
      <w:tr w:rsidR="00323C59" w:rsidRPr="001D2FC8" w:rsidTr="00323C59">
        <w:trPr>
          <w:cnfStyle w:val="000000100000"/>
          <w:trHeight w:val="673"/>
        </w:trPr>
        <w:tc>
          <w:tcPr>
            <w:cnfStyle w:val="001000000000"/>
            <w:tcW w:w="2475" w:type="dxa"/>
          </w:tcPr>
          <w:p w:rsidR="00323C59" w:rsidRDefault="00323C59" w:rsidP="00323C59">
            <w:pPr>
              <w:jc w:val="both"/>
              <w:rPr>
                <w:b w:val="0"/>
                <w:sz w:val="24"/>
                <w:szCs w:val="24"/>
              </w:rPr>
            </w:pPr>
            <w:r w:rsidRPr="00323C59">
              <w:rPr>
                <w:b w:val="0"/>
                <w:sz w:val="24"/>
                <w:szCs w:val="24"/>
              </w:rPr>
              <w:t>delivery_status</w:t>
            </w:r>
          </w:p>
        </w:tc>
        <w:tc>
          <w:tcPr>
            <w:tcW w:w="2310" w:type="dxa"/>
          </w:tcPr>
          <w:p w:rsidR="00323C59" w:rsidRDefault="00323C59" w:rsidP="00323C59">
            <w:pPr>
              <w:jc w:val="both"/>
              <w:cnfStyle w:val="000000100000"/>
              <w:rPr>
                <w:sz w:val="24"/>
                <w:szCs w:val="24"/>
              </w:rPr>
            </w:pPr>
            <w:r>
              <w:rPr>
                <w:sz w:val="24"/>
                <w:szCs w:val="24"/>
              </w:rPr>
              <w:t>Enum(1,0)</w:t>
            </w:r>
          </w:p>
        </w:tc>
        <w:tc>
          <w:tcPr>
            <w:tcW w:w="2311" w:type="dxa"/>
          </w:tcPr>
          <w:p w:rsidR="00323C59" w:rsidRDefault="00323C59" w:rsidP="00323C59">
            <w:pPr>
              <w:jc w:val="both"/>
              <w:cnfStyle w:val="000000100000"/>
              <w:rPr>
                <w:sz w:val="24"/>
                <w:szCs w:val="24"/>
              </w:rPr>
            </w:pPr>
          </w:p>
        </w:tc>
        <w:tc>
          <w:tcPr>
            <w:tcW w:w="2311" w:type="dxa"/>
          </w:tcPr>
          <w:p w:rsidR="00323C59" w:rsidRDefault="00323C59" w:rsidP="00323C59">
            <w:pPr>
              <w:jc w:val="both"/>
              <w:cnfStyle w:val="000000100000"/>
              <w:rPr>
                <w:sz w:val="24"/>
                <w:szCs w:val="24"/>
              </w:rPr>
            </w:pPr>
            <w:r>
              <w:rPr>
                <w:sz w:val="24"/>
                <w:szCs w:val="24"/>
              </w:rPr>
              <w:t>It contains value of Status</w:t>
            </w:r>
          </w:p>
        </w:tc>
      </w:tr>
    </w:tbl>
    <w:p w:rsidR="00323C59" w:rsidRDefault="00323C59" w:rsidP="00B03347">
      <w:pPr>
        <w:rPr>
          <w:color w:val="17365D" w:themeColor="text2" w:themeShade="BF"/>
          <w:sz w:val="40"/>
          <w:szCs w:val="40"/>
          <w:u w:val="single"/>
        </w:rPr>
      </w:pPr>
    </w:p>
    <w:p w:rsidR="00323C59" w:rsidRDefault="00323C59" w:rsidP="00323C59">
      <w:pPr>
        <w:pStyle w:val="ListParagraph"/>
        <w:numPr>
          <w:ilvl w:val="0"/>
          <w:numId w:val="6"/>
        </w:numPr>
        <w:tabs>
          <w:tab w:val="left" w:pos="360"/>
          <w:tab w:val="left" w:pos="540"/>
        </w:tabs>
        <w:jc w:val="both"/>
        <w:rPr>
          <w:sz w:val="32"/>
          <w:szCs w:val="32"/>
          <w:u w:val="single"/>
        </w:rPr>
      </w:pPr>
      <w:r w:rsidRPr="00323C59">
        <w:rPr>
          <w:sz w:val="32"/>
          <w:szCs w:val="32"/>
          <w:u w:val="single"/>
        </w:rPr>
        <w:t>admin_otp_table</w:t>
      </w:r>
    </w:p>
    <w:tbl>
      <w:tblPr>
        <w:tblStyle w:val="MediumGrid1-Accent5"/>
        <w:tblW w:w="0" w:type="auto"/>
        <w:tblLook w:val="04A0"/>
      </w:tblPr>
      <w:tblGrid>
        <w:gridCol w:w="2475"/>
        <w:gridCol w:w="2310"/>
        <w:gridCol w:w="2311"/>
        <w:gridCol w:w="2311"/>
      </w:tblGrid>
      <w:tr w:rsidR="00323C59" w:rsidRPr="001D2FC8" w:rsidTr="00323C59">
        <w:trPr>
          <w:cnfStyle w:val="100000000000"/>
        </w:trPr>
        <w:tc>
          <w:tcPr>
            <w:cnfStyle w:val="001000000000"/>
            <w:tcW w:w="2475" w:type="dxa"/>
          </w:tcPr>
          <w:p w:rsidR="00323C59" w:rsidRPr="001D2FC8" w:rsidRDefault="00323C59" w:rsidP="00323C59">
            <w:pPr>
              <w:jc w:val="both"/>
              <w:rPr>
                <w:sz w:val="24"/>
                <w:szCs w:val="24"/>
              </w:rPr>
            </w:pPr>
            <w:r w:rsidRPr="001D2FC8">
              <w:rPr>
                <w:sz w:val="24"/>
                <w:szCs w:val="24"/>
              </w:rPr>
              <w:t>Filed Name</w:t>
            </w:r>
          </w:p>
        </w:tc>
        <w:tc>
          <w:tcPr>
            <w:tcW w:w="2310" w:type="dxa"/>
          </w:tcPr>
          <w:p w:rsidR="00323C59" w:rsidRPr="001D2FC8" w:rsidRDefault="00323C59" w:rsidP="00323C59">
            <w:pPr>
              <w:jc w:val="both"/>
              <w:cnfStyle w:val="100000000000"/>
              <w:rPr>
                <w:sz w:val="24"/>
                <w:szCs w:val="24"/>
              </w:rPr>
            </w:pPr>
            <w:r w:rsidRPr="001D2FC8">
              <w:rPr>
                <w:sz w:val="24"/>
                <w:szCs w:val="24"/>
              </w:rPr>
              <w:t>Datatype/Size</w:t>
            </w:r>
          </w:p>
        </w:tc>
        <w:tc>
          <w:tcPr>
            <w:tcW w:w="2311" w:type="dxa"/>
          </w:tcPr>
          <w:p w:rsidR="00323C59" w:rsidRPr="001D2FC8" w:rsidRDefault="00323C59" w:rsidP="00323C59">
            <w:pPr>
              <w:jc w:val="both"/>
              <w:cnfStyle w:val="100000000000"/>
              <w:rPr>
                <w:sz w:val="24"/>
                <w:szCs w:val="24"/>
              </w:rPr>
            </w:pPr>
            <w:r w:rsidRPr="001D2FC8">
              <w:rPr>
                <w:sz w:val="24"/>
                <w:szCs w:val="24"/>
              </w:rPr>
              <w:t>Constraints</w:t>
            </w:r>
          </w:p>
        </w:tc>
        <w:tc>
          <w:tcPr>
            <w:tcW w:w="2311" w:type="dxa"/>
          </w:tcPr>
          <w:p w:rsidR="00323C59" w:rsidRPr="001D2FC8" w:rsidRDefault="00323C59" w:rsidP="00323C59">
            <w:pPr>
              <w:jc w:val="both"/>
              <w:cnfStyle w:val="100000000000"/>
              <w:rPr>
                <w:sz w:val="24"/>
                <w:szCs w:val="24"/>
              </w:rPr>
            </w:pPr>
            <w:r w:rsidRPr="001D2FC8">
              <w:rPr>
                <w:sz w:val="24"/>
                <w:szCs w:val="24"/>
              </w:rPr>
              <w:t>Description</w:t>
            </w:r>
          </w:p>
        </w:tc>
      </w:tr>
      <w:tr w:rsidR="00323C59" w:rsidRPr="001D2FC8" w:rsidTr="00323C59">
        <w:trPr>
          <w:cnfStyle w:val="000000100000"/>
        </w:trPr>
        <w:tc>
          <w:tcPr>
            <w:cnfStyle w:val="001000000000"/>
            <w:tcW w:w="2475" w:type="dxa"/>
          </w:tcPr>
          <w:p w:rsidR="00323C59" w:rsidRPr="001D2FC8" w:rsidRDefault="00323C59" w:rsidP="00323C59">
            <w:pPr>
              <w:jc w:val="both"/>
              <w:rPr>
                <w:sz w:val="24"/>
                <w:szCs w:val="24"/>
              </w:rPr>
            </w:pPr>
          </w:p>
        </w:tc>
        <w:tc>
          <w:tcPr>
            <w:tcW w:w="2310" w:type="dxa"/>
          </w:tcPr>
          <w:p w:rsidR="00323C59" w:rsidRPr="001D2FC8" w:rsidRDefault="00323C59" w:rsidP="00323C59">
            <w:pPr>
              <w:jc w:val="both"/>
              <w:cnfStyle w:val="000000100000"/>
              <w:rPr>
                <w:sz w:val="24"/>
                <w:szCs w:val="24"/>
              </w:rPr>
            </w:pPr>
          </w:p>
        </w:tc>
        <w:tc>
          <w:tcPr>
            <w:tcW w:w="2311" w:type="dxa"/>
          </w:tcPr>
          <w:p w:rsidR="00323C59" w:rsidRPr="001D2FC8" w:rsidRDefault="00323C59" w:rsidP="00323C59">
            <w:pPr>
              <w:jc w:val="both"/>
              <w:cnfStyle w:val="000000100000"/>
              <w:rPr>
                <w:sz w:val="24"/>
                <w:szCs w:val="24"/>
              </w:rPr>
            </w:pPr>
          </w:p>
        </w:tc>
        <w:tc>
          <w:tcPr>
            <w:tcW w:w="2311" w:type="dxa"/>
          </w:tcPr>
          <w:p w:rsidR="00323C59" w:rsidRPr="001D2FC8" w:rsidRDefault="00323C59" w:rsidP="00323C59">
            <w:pPr>
              <w:jc w:val="both"/>
              <w:cnfStyle w:val="000000100000"/>
              <w:rPr>
                <w:sz w:val="24"/>
                <w:szCs w:val="24"/>
              </w:rPr>
            </w:pPr>
          </w:p>
        </w:tc>
      </w:tr>
      <w:tr w:rsidR="00323C59" w:rsidRPr="001D2FC8" w:rsidTr="00323C59">
        <w:tc>
          <w:tcPr>
            <w:cnfStyle w:val="001000000000"/>
            <w:tcW w:w="2475" w:type="dxa"/>
          </w:tcPr>
          <w:p w:rsidR="00323C59" w:rsidRPr="0031009A" w:rsidRDefault="005E6D67" w:rsidP="005E6D67">
            <w:pPr>
              <w:spacing w:before="24" w:after="24"/>
              <w:ind w:left="24" w:right="24"/>
              <w:jc w:val="both"/>
              <w:rPr>
                <w:rFonts w:ascii="Arial" w:hAnsi="Arial" w:cs="Arial"/>
                <w:b w:val="0"/>
                <w:bCs w:val="0"/>
                <w:color w:val="000000"/>
              </w:rPr>
            </w:pPr>
            <w:r>
              <w:rPr>
                <w:rFonts w:ascii="Arial" w:hAnsi="Arial" w:cs="Arial"/>
                <w:b w:val="0"/>
                <w:bCs w:val="0"/>
                <w:color w:val="000000"/>
              </w:rPr>
              <w:t>id</w:t>
            </w:r>
          </w:p>
        </w:tc>
        <w:tc>
          <w:tcPr>
            <w:tcW w:w="2310" w:type="dxa"/>
          </w:tcPr>
          <w:p w:rsidR="00323C59" w:rsidRPr="001D2FC8" w:rsidRDefault="00323C59" w:rsidP="00323C59">
            <w:pPr>
              <w:jc w:val="both"/>
              <w:cnfStyle w:val="000000000000"/>
              <w:rPr>
                <w:sz w:val="24"/>
                <w:szCs w:val="24"/>
              </w:rPr>
            </w:pPr>
            <w:r>
              <w:rPr>
                <w:sz w:val="24"/>
                <w:szCs w:val="24"/>
              </w:rPr>
              <w:t>int</w:t>
            </w:r>
          </w:p>
        </w:tc>
        <w:tc>
          <w:tcPr>
            <w:tcW w:w="2311" w:type="dxa"/>
          </w:tcPr>
          <w:p w:rsidR="00323C59" w:rsidRPr="001D2FC8" w:rsidRDefault="00323C59" w:rsidP="00323C59">
            <w:pPr>
              <w:jc w:val="both"/>
              <w:cnfStyle w:val="000000000000"/>
              <w:rPr>
                <w:sz w:val="24"/>
                <w:szCs w:val="24"/>
              </w:rPr>
            </w:pPr>
            <w:r w:rsidRPr="001D2FC8">
              <w:rPr>
                <w:sz w:val="24"/>
                <w:szCs w:val="24"/>
              </w:rPr>
              <w:t>Primary key</w:t>
            </w:r>
          </w:p>
        </w:tc>
        <w:tc>
          <w:tcPr>
            <w:tcW w:w="2311" w:type="dxa"/>
          </w:tcPr>
          <w:p w:rsidR="00323C59" w:rsidRPr="001D2FC8" w:rsidRDefault="00323C59" w:rsidP="005E6D67">
            <w:pPr>
              <w:jc w:val="both"/>
              <w:cnfStyle w:val="000000000000"/>
              <w:rPr>
                <w:sz w:val="24"/>
                <w:szCs w:val="24"/>
              </w:rPr>
            </w:pPr>
            <w:r w:rsidRPr="001D2FC8">
              <w:rPr>
                <w:sz w:val="24"/>
                <w:szCs w:val="24"/>
              </w:rPr>
              <w:t xml:space="preserve">It contains ID of </w:t>
            </w:r>
            <w:r w:rsidR="005E6D67">
              <w:rPr>
                <w:sz w:val="24"/>
                <w:szCs w:val="24"/>
              </w:rPr>
              <w:t>OTP</w:t>
            </w:r>
          </w:p>
        </w:tc>
      </w:tr>
      <w:tr w:rsidR="00323C59" w:rsidRPr="001D2FC8" w:rsidTr="00323C59">
        <w:trPr>
          <w:cnfStyle w:val="000000100000"/>
        </w:trPr>
        <w:tc>
          <w:tcPr>
            <w:cnfStyle w:val="001000000000"/>
            <w:tcW w:w="2475" w:type="dxa"/>
          </w:tcPr>
          <w:p w:rsidR="00323C59" w:rsidRPr="005E186E" w:rsidRDefault="005E6D67" w:rsidP="00323C59">
            <w:pPr>
              <w:jc w:val="both"/>
              <w:rPr>
                <w:b w:val="0"/>
                <w:sz w:val="24"/>
                <w:szCs w:val="24"/>
              </w:rPr>
            </w:pPr>
            <w:r w:rsidRPr="005E6D67">
              <w:rPr>
                <w:b w:val="0"/>
                <w:sz w:val="24"/>
                <w:szCs w:val="24"/>
              </w:rPr>
              <w:t>mail</w:t>
            </w:r>
          </w:p>
        </w:tc>
        <w:tc>
          <w:tcPr>
            <w:tcW w:w="2310" w:type="dxa"/>
          </w:tcPr>
          <w:p w:rsidR="00323C59" w:rsidRPr="001D2FC8" w:rsidRDefault="005E6D67" w:rsidP="00323C59">
            <w:pPr>
              <w:jc w:val="both"/>
              <w:cnfStyle w:val="000000100000"/>
              <w:rPr>
                <w:sz w:val="24"/>
                <w:szCs w:val="24"/>
              </w:rPr>
            </w:pPr>
            <w:r>
              <w:rPr>
                <w:sz w:val="24"/>
                <w:szCs w:val="24"/>
              </w:rPr>
              <w:t>Varchar(30)</w:t>
            </w:r>
          </w:p>
        </w:tc>
        <w:tc>
          <w:tcPr>
            <w:tcW w:w="2311" w:type="dxa"/>
          </w:tcPr>
          <w:p w:rsidR="00323C59" w:rsidRDefault="00323C59" w:rsidP="00323C59">
            <w:pPr>
              <w:jc w:val="both"/>
              <w:cnfStyle w:val="000000100000"/>
              <w:rPr>
                <w:sz w:val="24"/>
                <w:szCs w:val="24"/>
              </w:rPr>
            </w:pPr>
            <w:r>
              <w:rPr>
                <w:sz w:val="24"/>
                <w:szCs w:val="24"/>
              </w:rPr>
              <w:t>Foreign key</w:t>
            </w:r>
          </w:p>
        </w:tc>
        <w:tc>
          <w:tcPr>
            <w:tcW w:w="2311" w:type="dxa"/>
          </w:tcPr>
          <w:p w:rsidR="00323C59" w:rsidRPr="001D2FC8" w:rsidRDefault="00323C59" w:rsidP="005E6D67">
            <w:pPr>
              <w:jc w:val="both"/>
              <w:cnfStyle w:val="000000100000"/>
              <w:rPr>
                <w:sz w:val="24"/>
                <w:szCs w:val="24"/>
              </w:rPr>
            </w:pPr>
            <w:r>
              <w:rPr>
                <w:sz w:val="24"/>
                <w:szCs w:val="24"/>
              </w:rPr>
              <w:t xml:space="preserve">It contains value of </w:t>
            </w:r>
            <w:r w:rsidR="005E6D67">
              <w:rPr>
                <w:sz w:val="24"/>
                <w:szCs w:val="24"/>
              </w:rPr>
              <w:t>Admin</w:t>
            </w:r>
            <w:r>
              <w:rPr>
                <w:sz w:val="24"/>
                <w:szCs w:val="24"/>
              </w:rPr>
              <w:t xml:space="preserve"> </w:t>
            </w:r>
            <w:r w:rsidR="005E6D67">
              <w:rPr>
                <w:sz w:val="24"/>
                <w:szCs w:val="24"/>
              </w:rPr>
              <w:t xml:space="preserve">Email </w:t>
            </w:r>
            <w:r>
              <w:rPr>
                <w:sz w:val="24"/>
                <w:szCs w:val="24"/>
              </w:rPr>
              <w:t>ID</w:t>
            </w:r>
          </w:p>
        </w:tc>
      </w:tr>
      <w:tr w:rsidR="00323C59" w:rsidRPr="001D2FC8" w:rsidTr="00323C59">
        <w:tc>
          <w:tcPr>
            <w:cnfStyle w:val="001000000000"/>
            <w:tcW w:w="2475" w:type="dxa"/>
          </w:tcPr>
          <w:p w:rsidR="005E6D67" w:rsidRDefault="005E6D67" w:rsidP="005E6D67">
            <w:pPr>
              <w:spacing w:before="24" w:after="24"/>
              <w:ind w:left="24" w:right="24"/>
              <w:jc w:val="both"/>
              <w:rPr>
                <w:rFonts w:ascii="Arial" w:hAnsi="Arial" w:cs="Arial"/>
                <w:b w:val="0"/>
                <w:bCs w:val="0"/>
                <w:color w:val="000000"/>
              </w:rPr>
            </w:pPr>
            <w:r>
              <w:rPr>
                <w:rFonts w:ascii="Arial" w:hAnsi="Arial" w:cs="Arial"/>
                <w:b w:val="0"/>
                <w:bCs w:val="0"/>
                <w:color w:val="000000"/>
              </w:rPr>
              <w:t>otp</w:t>
            </w:r>
          </w:p>
          <w:p w:rsidR="00323C59" w:rsidRPr="00CB455C" w:rsidRDefault="00323C59" w:rsidP="00323C59">
            <w:pPr>
              <w:jc w:val="both"/>
              <w:rPr>
                <w:b w:val="0"/>
                <w:sz w:val="24"/>
                <w:szCs w:val="24"/>
              </w:rPr>
            </w:pPr>
          </w:p>
        </w:tc>
        <w:tc>
          <w:tcPr>
            <w:tcW w:w="2310" w:type="dxa"/>
          </w:tcPr>
          <w:p w:rsidR="00323C59" w:rsidRDefault="00323C59" w:rsidP="00323C59">
            <w:pPr>
              <w:jc w:val="both"/>
              <w:cnfStyle w:val="000000000000"/>
              <w:rPr>
                <w:sz w:val="24"/>
                <w:szCs w:val="24"/>
              </w:rPr>
            </w:pPr>
            <w:r>
              <w:rPr>
                <w:sz w:val="24"/>
                <w:szCs w:val="24"/>
              </w:rPr>
              <w:t>int</w:t>
            </w:r>
          </w:p>
        </w:tc>
        <w:tc>
          <w:tcPr>
            <w:tcW w:w="2311" w:type="dxa"/>
          </w:tcPr>
          <w:p w:rsidR="00323C59" w:rsidRDefault="00323C59" w:rsidP="005E6D67">
            <w:pPr>
              <w:jc w:val="both"/>
              <w:cnfStyle w:val="000000000000"/>
              <w:rPr>
                <w:sz w:val="24"/>
                <w:szCs w:val="24"/>
              </w:rPr>
            </w:pPr>
          </w:p>
        </w:tc>
        <w:tc>
          <w:tcPr>
            <w:tcW w:w="2311" w:type="dxa"/>
          </w:tcPr>
          <w:p w:rsidR="00323C59" w:rsidRPr="001D2FC8" w:rsidRDefault="00323C59" w:rsidP="005E6D67">
            <w:pPr>
              <w:jc w:val="both"/>
              <w:cnfStyle w:val="000000000000"/>
              <w:rPr>
                <w:sz w:val="24"/>
                <w:szCs w:val="24"/>
              </w:rPr>
            </w:pPr>
            <w:r>
              <w:rPr>
                <w:sz w:val="24"/>
                <w:szCs w:val="24"/>
              </w:rPr>
              <w:t xml:space="preserve">It contains value of </w:t>
            </w:r>
            <w:r w:rsidR="005E6D67">
              <w:rPr>
                <w:sz w:val="24"/>
                <w:szCs w:val="24"/>
              </w:rPr>
              <w:t>OTP</w:t>
            </w:r>
          </w:p>
        </w:tc>
      </w:tr>
      <w:tr w:rsidR="00323C59" w:rsidRPr="001D2FC8" w:rsidTr="00323C59">
        <w:trPr>
          <w:cnfStyle w:val="000000100000"/>
          <w:trHeight w:val="673"/>
        </w:trPr>
        <w:tc>
          <w:tcPr>
            <w:cnfStyle w:val="001000000000"/>
            <w:tcW w:w="2475" w:type="dxa"/>
          </w:tcPr>
          <w:p w:rsidR="005E6D67" w:rsidRDefault="005E6D67" w:rsidP="005E6D67">
            <w:pPr>
              <w:spacing w:before="24" w:after="24"/>
              <w:ind w:left="24" w:right="24"/>
              <w:jc w:val="both"/>
              <w:rPr>
                <w:rFonts w:ascii="Arial" w:hAnsi="Arial" w:cs="Arial"/>
                <w:b w:val="0"/>
                <w:bCs w:val="0"/>
                <w:color w:val="000000"/>
              </w:rPr>
            </w:pPr>
            <w:r>
              <w:rPr>
                <w:rFonts w:ascii="Arial" w:hAnsi="Arial" w:cs="Arial"/>
                <w:b w:val="0"/>
                <w:bCs w:val="0"/>
                <w:color w:val="000000"/>
              </w:rPr>
              <w:t>create_time</w:t>
            </w:r>
          </w:p>
          <w:p w:rsidR="00323C59" w:rsidRPr="00323C59" w:rsidRDefault="00323C59" w:rsidP="00323C59">
            <w:pPr>
              <w:jc w:val="both"/>
              <w:rPr>
                <w:b w:val="0"/>
                <w:sz w:val="24"/>
                <w:szCs w:val="24"/>
              </w:rPr>
            </w:pPr>
          </w:p>
        </w:tc>
        <w:tc>
          <w:tcPr>
            <w:tcW w:w="2310" w:type="dxa"/>
          </w:tcPr>
          <w:p w:rsidR="00323C59" w:rsidRDefault="005E6D67" w:rsidP="00323C59">
            <w:pPr>
              <w:jc w:val="both"/>
              <w:cnfStyle w:val="000000100000"/>
              <w:rPr>
                <w:sz w:val="24"/>
                <w:szCs w:val="24"/>
              </w:rPr>
            </w:pPr>
            <w:r>
              <w:rPr>
                <w:sz w:val="24"/>
                <w:szCs w:val="24"/>
              </w:rPr>
              <w:t>int</w:t>
            </w:r>
          </w:p>
        </w:tc>
        <w:tc>
          <w:tcPr>
            <w:tcW w:w="2311" w:type="dxa"/>
          </w:tcPr>
          <w:p w:rsidR="00323C59" w:rsidRDefault="00323C59" w:rsidP="00323C59">
            <w:pPr>
              <w:jc w:val="both"/>
              <w:cnfStyle w:val="000000100000"/>
              <w:rPr>
                <w:sz w:val="24"/>
                <w:szCs w:val="24"/>
              </w:rPr>
            </w:pPr>
          </w:p>
        </w:tc>
        <w:tc>
          <w:tcPr>
            <w:tcW w:w="2311" w:type="dxa"/>
          </w:tcPr>
          <w:p w:rsidR="00323C59" w:rsidRDefault="00323C59" w:rsidP="005E6D67">
            <w:pPr>
              <w:jc w:val="both"/>
              <w:cnfStyle w:val="000000100000"/>
              <w:rPr>
                <w:sz w:val="24"/>
                <w:szCs w:val="24"/>
              </w:rPr>
            </w:pPr>
            <w:r>
              <w:rPr>
                <w:sz w:val="24"/>
                <w:szCs w:val="24"/>
              </w:rPr>
              <w:t xml:space="preserve">It contains value of </w:t>
            </w:r>
            <w:r w:rsidR="005E6D67">
              <w:rPr>
                <w:sz w:val="24"/>
                <w:szCs w:val="24"/>
              </w:rPr>
              <w:t>CreateTime</w:t>
            </w:r>
          </w:p>
        </w:tc>
      </w:tr>
      <w:tr w:rsidR="00323C59" w:rsidRPr="001D2FC8" w:rsidTr="00323C59">
        <w:trPr>
          <w:trHeight w:val="673"/>
        </w:trPr>
        <w:tc>
          <w:tcPr>
            <w:cnfStyle w:val="001000000000"/>
            <w:tcW w:w="2475" w:type="dxa"/>
          </w:tcPr>
          <w:p w:rsidR="00323C59" w:rsidRDefault="005E6D67" w:rsidP="00323C59">
            <w:pPr>
              <w:jc w:val="both"/>
              <w:rPr>
                <w:b w:val="0"/>
                <w:sz w:val="24"/>
                <w:szCs w:val="24"/>
              </w:rPr>
            </w:pPr>
            <w:r w:rsidRPr="005E6D67">
              <w:rPr>
                <w:b w:val="0"/>
                <w:sz w:val="24"/>
                <w:szCs w:val="24"/>
              </w:rPr>
              <w:t>status</w:t>
            </w:r>
          </w:p>
        </w:tc>
        <w:tc>
          <w:tcPr>
            <w:tcW w:w="2310" w:type="dxa"/>
          </w:tcPr>
          <w:p w:rsidR="00323C59" w:rsidRDefault="005E6D67" w:rsidP="00323C59">
            <w:pPr>
              <w:jc w:val="both"/>
              <w:cnfStyle w:val="000000000000"/>
              <w:rPr>
                <w:sz w:val="24"/>
                <w:szCs w:val="24"/>
              </w:rPr>
            </w:pPr>
            <w:r>
              <w:rPr>
                <w:sz w:val="24"/>
                <w:szCs w:val="24"/>
              </w:rPr>
              <w:t>tinyint(1</w:t>
            </w:r>
            <w:r w:rsidR="00323C59">
              <w:rPr>
                <w:sz w:val="24"/>
                <w:szCs w:val="24"/>
              </w:rPr>
              <w:t>)</w:t>
            </w:r>
          </w:p>
        </w:tc>
        <w:tc>
          <w:tcPr>
            <w:tcW w:w="2311" w:type="dxa"/>
          </w:tcPr>
          <w:p w:rsidR="00323C59" w:rsidRDefault="00323C59" w:rsidP="00323C59">
            <w:pPr>
              <w:jc w:val="both"/>
              <w:cnfStyle w:val="000000000000"/>
              <w:rPr>
                <w:sz w:val="24"/>
                <w:szCs w:val="24"/>
              </w:rPr>
            </w:pPr>
          </w:p>
        </w:tc>
        <w:tc>
          <w:tcPr>
            <w:tcW w:w="2311" w:type="dxa"/>
          </w:tcPr>
          <w:p w:rsidR="00323C59" w:rsidRDefault="00323C59" w:rsidP="00323C59">
            <w:pPr>
              <w:jc w:val="both"/>
              <w:cnfStyle w:val="000000000000"/>
              <w:rPr>
                <w:sz w:val="24"/>
                <w:szCs w:val="24"/>
              </w:rPr>
            </w:pPr>
            <w:r>
              <w:rPr>
                <w:sz w:val="24"/>
                <w:szCs w:val="24"/>
              </w:rPr>
              <w:t>It contains value of Status</w:t>
            </w:r>
          </w:p>
        </w:tc>
      </w:tr>
    </w:tbl>
    <w:p w:rsidR="00323C59" w:rsidRDefault="00323C59" w:rsidP="00B03347">
      <w:pPr>
        <w:rPr>
          <w:color w:val="17365D" w:themeColor="text2" w:themeShade="BF"/>
          <w:sz w:val="40"/>
          <w:szCs w:val="40"/>
          <w:u w:val="single"/>
        </w:rPr>
      </w:pPr>
    </w:p>
    <w:p w:rsidR="005A5F2D" w:rsidRDefault="005A5F2D" w:rsidP="00B03347">
      <w:pPr>
        <w:rPr>
          <w:color w:val="17365D" w:themeColor="text2" w:themeShade="BF"/>
          <w:sz w:val="40"/>
          <w:szCs w:val="40"/>
          <w:u w:val="single"/>
        </w:rPr>
      </w:pPr>
    </w:p>
    <w:p w:rsidR="00CE5B44" w:rsidRDefault="00CE5B44" w:rsidP="00B03347">
      <w:pPr>
        <w:rPr>
          <w:color w:val="17365D" w:themeColor="text2" w:themeShade="BF"/>
          <w:sz w:val="40"/>
          <w:szCs w:val="40"/>
          <w:u w:val="single"/>
        </w:rPr>
      </w:pPr>
    </w:p>
    <w:p w:rsidR="009717CD" w:rsidRDefault="009717CD" w:rsidP="00B03347">
      <w:pPr>
        <w:rPr>
          <w:color w:val="17365D" w:themeColor="text2" w:themeShade="BF"/>
          <w:sz w:val="40"/>
          <w:szCs w:val="40"/>
          <w:u w:val="single"/>
        </w:rPr>
      </w:pPr>
    </w:p>
    <w:p w:rsidR="009717CD" w:rsidRDefault="009717CD" w:rsidP="00B03347">
      <w:pPr>
        <w:rPr>
          <w:color w:val="17365D" w:themeColor="text2" w:themeShade="BF"/>
          <w:sz w:val="40"/>
          <w:szCs w:val="40"/>
          <w:u w:val="single"/>
        </w:rPr>
      </w:pPr>
    </w:p>
    <w:p w:rsidR="009717CD" w:rsidRDefault="009717CD" w:rsidP="00B03347">
      <w:pPr>
        <w:rPr>
          <w:color w:val="17365D" w:themeColor="text2" w:themeShade="BF"/>
          <w:sz w:val="40"/>
          <w:szCs w:val="40"/>
          <w:u w:val="single"/>
        </w:rPr>
      </w:pPr>
    </w:p>
    <w:p w:rsidR="009717CD" w:rsidRDefault="009717CD" w:rsidP="00B03347">
      <w:pPr>
        <w:rPr>
          <w:color w:val="17365D" w:themeColor="text2" w:themeShade="BF"/>
          <w:sz w:val="40"/>
          <w:szCs w:val="40"/>
          <w:u w:val="single"/>
        </w:rPr>
      </w:pPr>
    </w:p>
    <w:p w:rsidR="009717CD" w:rsidRDefault="009717CD" w:rsidP="00B03347">
      <w:pPr>
        <w:rPr>
          <w:color w:val="17365D" w:themeColor="text2" w:themeShade="BF"/>
          <w:sz w:val="40"/>
          <w:szCs w:val="40"/>
          <w:u w:val="single"/>
        </w:rPr>
      </w:pPr>
    </w:p>
    <w:p w:rsidR="009717CD" w:rsidRDefault="009717CD" w:rsidP="00B03347">
      <w:pPr>
        <w:rPr>
          <w:color w:val="17365D" w:themeColor="text2" w:themeShade="BF"/>
          <w:sz w:val="40"/>
          <w:szCs w:val="40"/>
          <w:u w:val="single"/>
        </w:rPr>
      </w:pPr>
    </w:p>
    <w:p w:rsidR="009717CD" w:rsidRDefault="009717CD" w:rsidP="00B03347">
      <w:pPr>
        <w:rPr>
          <w:color w:val="17365D" w:themeColor="text2" w:themeShade="BF"/>
          <w:sz w:val="40"/>
          <w:szCs w:val="40"/>
          <w:u w:val="single"/>
        </w:rPr>
      </w:pPr>
    </w:p>
    <w:p w:rsidR="009717CD" w:rsidRDefault="009717CD" w:rsidP="00B03347">
      <w:pPr>
        <w:rPr>
          <w:color w:val="17365D" w:themeColor="text2" w:themeShade="BF"/>
          <w:sz w:val="40"/>
          <w:szCs w:val="40"/>
          <w:u w:val="single"/>
        </w:rPr>
      </w:pPr>
    </w:p>
    <w:p w:rsidR="009717CD" w:rsidRDefault="009717CD" w:rsidP="00B03347">
      <w:pPr>
        <w:rPr>
          <w:color w:val="17365D" w:themeColor="text2" w:themeShade="BF"/>
          <w:sz w:val="40"/>
          <w:szCs w:val="40"/>
          <w:u w:val="single"/>
        </w:rPr>
      </w:pPr>
    </w:p>
    <w:p w:rsidR="009717CD" w:rsidRDefault="009717CD" w:rsidP="00B03347">
      <w:pPr>
        <w:rPr>
          <w:color w:val="17365D" w:themeColor="text2" w:themeShade="BF"/>
          <w:sz w:val="40"/>
          <w:szCs w:val="40"/>
          <w:u w:val="single"/>
        </w:rPr>
      </w:pPr>
    </w:p>
    <w:p w:rsidR="009717CD" w:rsidRDefault="009717CD" w:rsidP="00B03347">
      <w:pPr>
        <w:rPr>
          <w:color w:val="17365D" w:themeColor="text2" w:themeShade="BF"/>
          <w:sz w:val="40"/>
          <w:szCs w:val="40"/>
          <w:u w:val="single"/>
        </w:rPr>
      </w:pPr>
    </w:p>
    <w:p w:rsidR="00FD30E3" w:rsidRDefault="00FD30E3" w:rsidP="00B03347">
      <w:pPr>
        <w:rPr>
          <w:color w:val="17365D" w:themeColor="text2" w:themeShade="BF"/>
          <w:sz w:val="40"/>
          <w:szCs w:val="40"/>
          <w:u w:val="single"/>
        </w:rPr>
      </w:pPr>
    </w:p>
    <w:p w:rsidR="00FD30E3" w:rsidRDefault="00FD30E3" w:rsidP="00B03347">
      <w:pPr>
        <w:rPr>
          <w:color w:val="17365D" w:themeColor="text2" w:themeShade="BF"/>
          <w:sz w:val="40"/>
          <w:szCs w:val="40"/>
          <w:u w:val="single"/>
        </w:rPr>
      </w:pPr>
    </w:p>
    <w:p w:rsidR="00FD30E3" w:rsidRDefault="00FD30E3" w:rsidP="00B03347">
      <w:pPr>
        <w:rPr>
          <w:color w:val="17365D" w:themeColor="text2" w:themeShade="BF"/>
          <w:sz w:val="40"/>
          <w:szCs w:val="40"/>
          <w:u w:val="single"/>
        </w:rPr>
      </w:pPr>
    </w:p>
    <w:p w:rsidR="00FD30E3" w:rsidRDefault="00FD30E3" w:rsidP="00B03347">
      <w:pPr>
        <w:rPr>
          <w:color w:val="17365D" w:themeColor="text2" w:themeShade="BF"/>
          <w:sz w:val="40"/>
          <w:szCs w:val="40"/>
          <w:u w:val="single"/>
        </w:rPr>
      </w:pPr>
    </w:p>
    <w:p w:rsidR="00FD30E3" w:rsidRDefault="00FD30E3" w:rsidP="00B03347">
      <w:pPr>
        <w:rPr>
          <w:color w:val="17365D" w:themeColor="text2" w:themeShade="BF"/>
          <w:sz w:val="40"/>
          <w:szCs w:val="40"/>
          <w:u w:val="single"/>
        </w:rPr>
      </w:pPr>
    </w:p>
    <w:p w:rsidR="00FD30E3" w:rsidRDefault="00FD30E3" w:rsidP="00B03347">
      <w:pPr>
        <w:rPr>
          <w:color w:val="17365D" w:themeColor="text2" w:themeShade="BF"/>
          <w:sz w:val="40"/>
          <w:szCs w:val="40"/>
          <w:u w:val="single"/>
        </w:rPr>
      </w:pPr>
    </w:p>
    <w:p w:rsidR="00FD30E3" w:rsidRDefault="00FD30E3" w:rsidP="00B03347">
      <w:pPr>
        <w:rPr>
          <w:color w:val="17365D" w:themeColor="text2" w:themeShade="BF"/>
          <w:sz w:val="40"/>
          <w:szCs w:val="40"/>
          <w:u w:val="single"/>
        </w:rPr>
      </w:pPr>
    </w:p>
    <w:p w:rsidR="009717CD" w:rsidRDefault="009717CD" w:rsidP="00B03347">
      <w:pPr>
        <w:rPr>
          <w:color w:val="17365D" w:themeColor="text2" w:themeShade="BF"/>
          <w:sz w:val="40"/>
          <w:szCs w:val="40"/>
          <w:u w:val="single"/>
        </w:rPr>
      </w:pPr>
    </w:p>
    <w:p w:rsidR="00567D37" w:rsidRPr="000B71B3" w:rsidRDefault="009717CD" w:rsidP="00CE5B44">
      <w:pPr>
        <w:ind w:left="-90"/>
        <w:rPr>
          <w:color w:val="17365D" w:themeColor="text2" w:themeShade="BF"/>
          <w:sz w:val="72"/>
          <w:szCs w:val="72"/>
          <w:u w:val="single"/>
        </w:rPr>
      </w:pPr>
      <w:r>
        <w:rPr>
          <w:color w:val="17365D" w:themeColor="text2" w:themeShade="BF"/>
          <w:sz w:val="72"/>
          <w:szCs w:val="72"/>
        </w:rPr>
        <w:lastRenderedPageBreak/>
        <w:t>7</w:t>
      </w:r>
      <w:r w:rsidR="00567D37" w:rsidRPr="000B71B3">
        <w:rPr>
          <w:color w:val="17365D" w:themeColor="text2" w:themeShade="BF"/>
          <w:sz w:val="72"/>
          <w:szCs w:val="72"/>
        </w:rPr>
        <w:t>.</w:t>
      </w:r>
      <w:r w:rsidR="007244E3" w:rsidRPr="000B71B3">
        <w:rPr>
          <w:color w:val="17365D" w:themeColor="text2" w:themeShade="BF"/>
          <w:sz w:val="72"/>
          <w:szCs w:val="72"/>
        </w:rPr>
        <w:t xml:space="preserve"> </w:t>
      </w:r>
      <w:r w:rsidR="00567D37" w:rsidRPr="000B71B3">
        <w:rPr>
          <w:color w:val="17365D" w:themeColor="text2" w:themeShade="BF"/>
          <w:sz w:val="72"/>
          <w:szCs w:val="72"/>
          <w:u w:val="single"/>
        </w:rPr>
        <w:t>Design Report</w:t>
      </w:r>
    </w:p>
    <w:p w:rsidR="008967EA" w:rsidRPr="009717CD" w:rsidRDefault="008967EA" w:rsidP="009717CD">
      <w:pPr>
        <w:pStyle w:val="ListParagraph"/>
        <w:numPr>
          <w:ilvl w:val="1"/>
          <w:numId w:val="35"/>
        </w:numPr>
        <w:ind w:left="630" w:hanging="630"/>
        <w:jc w:val="both"/>
        <w:rPr>
          <w:b/>
          <w:color w:val="17365D" w:themeColor="text2" w:themeShade="BF"/>
          <w:sz w:val="36"/>
          <w:szCs w:val="36"/>
        </w:rPr>
      </w:pPr>
      <w:r w:rsidRPr="009717CD">
        <w:rPr>
          <w:b/>
          <w:color w:val="17365D" w:themeColor="text2" w:themeShade="BF"/>
          <w:sz w:val="36"/>
          <w:szCs w:val="36"/>
        </w:rPr>
        <w:t>Site Diagram</w:t>
      </w:r>
    </w:p>
    <w:p w:rsidR="000B71B3" w:rsidRDefault="007005A2" w:rsidP="00B03347">
      <w:pPr>
        <w:ind w:firstLine="720"/>
        <w:jc w:val="both"/>
        <w:rPr>
          <w:b/>
          <w:color w:val="17365D" w:themeColor="text2" w:themeShade="BF"/>
          <w:sz w:val="36"/>
          <w:szCs w:val="36"/>
        </w:rPr>
      </w:pPr>
      <w:r>
        <w:rPr>
          <w:b/>
          <w:color w:val="17365D" w:themeColor="text2" w:themeShade="BF"/>
          <w:sz w:val="36"/>
          <w:szCs w:val="36"/>
        </w:rPr>
      </w:r>
      <w:r>
        <w:rPr>
          <w:b/>
          <w:color w:val="17365D" w:themeColor="text2" w:themeShade="BF"/>
          <w:sz w:val="36"/>
          <w:szCs w:val="36"/>
        </w:rPr>
        <w:pict>
          <v:group id="_x0000_s1353" editas="canvas" style="width:472.5pt;height:455.15pt;mso-position-horizontal-relative:char;mso-position-vertical-relative:line" coordsize="9450,9103">
            <o:lock v:ext="edit" aspectratio="t"/>
            <v:shape id="_x0000_s1352" type="#_x0000_t75" style="position:absolute;width:9450;height:9103" o:preferrelative="f">
              <v:fill o:detectmouseclick="t"/>
              <v:path o:extrusionok="t" o:connecttype="none"/>
              <o:lock v:ext="edit" text="t"/>
            </v:shape>
            <v:rect id="_x0000_s1354" style="position:absolute;left:3957;top:24;width:1883;height:12" fillcolor="#dce6f2" stroked="f"/>
            <v:rect id="_x0000_s1355" style="position:absolute;left:3957;top:36;width:1883;height:12" fillcolor="#dbe5f1" stroked="f"/>
            <v:rect id="_x0000_s1356" style="position:absolute;left:3957;top:48;width:1883;height:12" fillcolor="#d9e4f1" stroked="f"/>
            <v:rect id="_x0000_s1357" style="position:absolute;left:3957;top:60;width:1883;height:12" fillcolor="#d8e3f0" stroked="f"/>
            <v:rect id="_x0000_s1358" style="position:absolute;left:3957;top:72;width:1883;height:12" fillcolor="#d7e2f0" stroked="f"/>
            <v:rect id="_x0000_s1359" style="position:absolute;left:3957;top:84;width:1883;height:12" fillcolor="#d5e1ef" stroked="f"/>
            <v:rect id="_x0000_s1360" style="position:absolute;left:3957;top:96;width:1883;height:12" fillcolor="#d3e0ef" stroked="f"/>
            <v:rect id="_x0000_s1361" style="position:absolute;left:3957;top:108;width:1883;height:12" fillcolor="#d2dfef" stroked="f"/>
            <v:rect id="_x0000_s1362" style="position:absolute;left:3957;top:120;width:1883;height:12" fillcolor="#d1deee" stroked="f"/>
            <v:rect id="_x0000_s1363" style="position:absolute;left:3957;top:132;width:1883;height:12" fillcolor="#cfdded" stroked="f"/>
            <v:rect id="_x0000_s1364" style="position:absolute;left:3957;top:144;width:1883;height:12" fillcolor="#cedced" stroked="f"/>
            <v:rect id="_x0000_s1365" style="position:absolute;left:3957;top:156;width:1883;height:12" fillcolor="#cddbec" stroked="f"/>
            <v:rect id="_x0000_s1366" style="position:absolute;left:3957;top:168;width:1883;height:12" fillcolor="#ccdaec" stroked="f"/>
            <v:rect id="_x0000_s1367" style="position:absolute;left:3957;top:180;width:1883;height:12" fillcolor="#cad9ec" stroked="f"/>
            <v:rect id="_x0000_s1368" style="position:absolute;left:3957;top:192;width:1883;height:12" fillcolor="#c9d8eb" stroked="f"/>
            <v:rect id="_x0000_s1369" style="position:absolute;left:3957;top:204;width:1883;height:12" fillcolor="#c7d7ea" stroked="f"/>
            <v:rect id="_x0000_s1370" style="position:absolute;left:3957;top:216;width:1883;height:12" fillcolor="#c6d6ea" stroked="f"/>
            <v:rect id="_x0000_s1371" style="position:absolute;left:3957;top:228;width:1883;height:12" fillcolor="#c4d5e9" stroked="f"/>
            <v:rect id="_x0000_s1372" style="position:absolute;left:3957;top:240;width:1883;height:12" fillcolor="#c3d4e8" stroked="f"/>
            <v:rect id="_x0000_s1373" style="position:absolute;left:3957;top:252;width:1883;height:12" fillcolor="#c2d3e8" stroked="f"/>
            <v:rect id="_x0000_s1374" style="position:absolute;left:3957;top:264;width:1883;height:12" fillcolor="#c0d2e8" stroked="f"/>
            <v:rect id="_x0000_s1375" style="position:absolute;left:3957;top:276;width:1883;height:12" fillcolor="#bed1e7" stroked="f"/>
            <v:rect id="_x0000_s1376" style="position:absolute;left:3957;top:288;width:1883;height:12" fillcolor="#bdd0e7" stroked="f"/>
            <v:rect id="_x0000_s1377" style="position:absolute;left:3957;top:300;width:1883;height:12" fillcolor="#bccfe6" stroked="f"/>
            <v:rect id="_x0000_s1378" style="position:absolute;left:3957;top:312;width:1883;height:12" fillcolor="#bacee6" stroked="f"/>
            <v:rect id="_x0000_s1379" style="position:absolute;left:3957;top:324;width:1883;height:12" fillcolor="#b9cde5" stroked="f"/>
            <v:rect id="_x0000_s1380" style="position:absolute;left:3957;top:336;width:1883;height:13" fillcolor="#b8cce4" stroked="f"/>
            <v:rect id="_x0000_s1381" style="position:absolute;left:3957;top:349;width:1883;height:12" fillcolor="#b6cbe4" stroked="f"/>
            <v:rect id="_x0000_s1382" style="position:absolute;left:3957;top:361;width:1883;height:12" fillcolor="#b5cae3" stroked="f"/>
            <v:rect id="_x0000_s1383" style="position:absolute;left:3957;top:373;width:1883;height:12" fillcolor="#b4c9e3" stroked="f"/>
            <v:rect id="_x0000_s1384" style="position:absolute;left:3957;top:385;width:1883;height:12" fillcolor="#b2c8e2" stroked="f"/>
            <v:rect id="_x0000_s1385" style="position:absolute;left:3957;top:397;width:1883;height:12" fillcolor="#b0c7e2" stroked="f"/>
            <v:rect id="_x0000_s1386" style="position:absolute;left:3957;top:409;width:1883;height:12" fillcolor="#afc6e2" stroked="f"/>
            <v:rect id="_x0000_s1387" style="position:absolute;left:3957;top:421;width:1883;height:12" fillcolor="#aec5e1" stroked="f"/>
            <v:rect id="_x0000_s1388" style="position:absolute;left:3957;top:433;width:1883;height:12" fillcolor="#acc3e0" stroked="f"/>
            <v:rect id="_x0000_s1389" style="position:absolute;left:3957;top:445;width:1883;height:12" fillcolor="#abc2e0" stroked="f"/>
            <v:rect id="_x0000_s1390" style="position:absolute;left:3957;top:457;width:1883;height:12" fillcolor="#a9c1df" stroked="f"/>
            <v:rect id="_x0000_s1391" style="position:absolute;left:3957;top:469;width:1883;height:12" fillcolor="#a8c0de" stroked="f"/>
            <v:rect id="_x0000_s1392" style="position:absolute;left:3957;top:481;width:1883;height:12" fillcolor="#a6c0de" stroked="f"/>
            <v:rect id="_x0000_s1393" style="position:absolute;left:3957;top:493;width:1883;height:12" fillcolor="#a5bfdd" stroked="f"/>
            <v:rect id="_x0000_s1394" style="position:absolute;left:3957;top:505;width:1883;height:12" fillcolor="#a4bedc" stroked="f"/>
            <v:rect id="_x0000_s1395" style="position:absolute;left:3957;top:517;width:1883;height:12" fillcolor="#a2bddc" stroked="f"/>
            <v:rect id="_x0000_s1396" style="position:absolute;left:3957;top:529;width:1883;height:12" fillcolor="#a1bcdc" stroked="f"/>
            <v:rect id="_x0000_s1397" style="position:absolute;left:3957;top:541;width:1883;height:12" fillcolor="#9fbbdb" stroked="f"/>
            <v:rect id="_x0000_s1398" style="position:absolute;left:3957;top:553;width:1883;height:12" fillcolor="#9ebadb" stroked="f"/>
            <v:rect id="_x0000_s1399" style="position:absolute;left:3957;top:565;width:1883;height:12" fillcolor="#9cb8da" stroked="f"/>
            <v:rect id="_x0000_s1400" style="position:absolute;left:3957;top:577;width:1883;height:12" fillcolor="#9bb7da" stroked="f"/>
            <v:rect id="_x0000_s1401" style="position:absolute;left:3957;top:589;width:1883;height:12" fillcolor="#9ab6d9" stroked="f"/>
            <v:rect id="_x0000_s1402" style="position:absolute;left:3957;top:601;width:1883;height:12" fillcolor="#98b5d8" stroked="f"/>
            <v:rect id="_x0000_s1403" style="position:absolute;left:3957;top:613;width:1883;height:12" fillcolor="#97b4d8" stroked="f"/>
            <v:rect id="_x0000_s1404" style="position:absolute;left:3957;top:24;width:1883;height:601" filled="f" strokecolor="#366092" strokeweight="31e-5mm">
              <v:stroke joinstyle="bevel"/>
            </v:rect>
            <v:rect id="_x0000_s1405" style="position:absolute;left:4439;top:168;width:981;height:570;mso-wrap-style:none" filled="f" stroked="f">
              <v:textbox style="mso-next-textbox:#_x0000_s1405;mso-fit-shape-to-text:t" inset="0,0,0,0">
                <w:txbxContent>
                  <w:p w:rsidR="006E3888" w:rsidRDefault="006E3888">
                    <w:r>
                      <w:rPr>
                        <w:rFonts w:ascii="Arial" w:hAnsi="Arial" w:cs="Arial"/>
                        <w:color w:val="000000"/>
                        <w:sz w:val="28"/>
                        <w:szCs w:val="28"/>
                      </w:rPr>
                      <w:t>KarFind</w:t>
                    </w:r>
                  </w:p>
                </w:txbxContent>
              </v:textbox>
            </v:rect>
            <v:rect id="_x0000_s1406" style="position:absolute;left:460;top:2308;width:1479;height:12" fillcolor="#dce6f2" stroked="f"/>
            <v:rect id="_x0000_s1407" style="position:absolute;left:460;top:2320;width:1479;height:12" fillcolor="#dbe5f1" stroked="f"/>
            <v:rect id="_x0000_s1408" style="position:absolute;left:460;top:2332;width:1479;height:12" fillcolor="#d9e4f1" stroked="f"/>
            <v:rect id="_x0000_s1409" style="position:absolute;left:460;top:2344;width:1479;height:12" fillcolor="#d8e3f0" stroked="f"/>
            <v:rect id="_x0000_s1410" style="position:absolute;left:460;top:2356;width:1479;height:12" fillcolor="#d7e2f0" stroked="f"/>
            <v:rect id="_x0000_s1411" style="position:absolute;left:460;top:2368;width:1479;height:12" fillcolor="#d5e1ef" stroked="f"/>
            <v:rect id="_x0000_s1412" style="position:absolute;left:460;top:2380;width:1479;height:12" fillcolor="#d3e0ef" stroked="f"/>
            <v:rect id="_x0000_s1413" style="position:absolute;left:460;top:2392;width:1479;height:12" fillcolor="#d2dfef" stroked="f"/>
            <v:rect id="_x0000_s1414" style="position:absolute;left:460;top:2404;width:1479;height:12" fillcolor="#d1deee" stroked="f"/>
            <v:rect id="_x0000_s1415" style="position:absolute;left:460;top:2416;width:1479;height:12" fillcolor="#cfdded" stroked="f"/>
            <v:rect id="_x0000_s1416" style="position:absolute;left:460;top:2428;width:1479;height:12" fillcolor="#cedced" stroked="f"/>
            <v:rect id="_x0000_s1417" style="position:absolute;left:460;top:2440;width:1479;height:12" fillcolor="#cddbec" stroked="f"/>
            <v:rect id="_x0000_s1418" style="position:absolute;left:460;top:2452;width:1479;height:12" fillcolor="#ccdaec" stroked="f"/>
            <v:rect id="_x0000_s1419" style="position:absolute;left:460;top:2464;width:1479;height:12" fillcolor="#cad9ec" stroked="f"/>
            <v:rect id="_x0000_s1420" style="position:absolute;left:460;top:2476;width:1479;height:12" fillcolor="#c9d8eb" stroked="f"/>
            <v:rect id="_x0000_s1421" style="position:absolute;left:460;top:2488;width:1479;height:12" fillcolor="#c7d7ea" stroked="f"/>
            <v:rect id="_x0000_s1422" style="position:absolute;left:460;top:2500;width:1479;height:12" fillcolor="#c6d6ea" stroked="f"/>
            <v:rect id="_x0000_s1423" style="position:absolute;left:460;top:2512;width:1479;height:12" fillcolor="#c4d5e9" stroked="f"/>
            <v:rect id="_x0000_s1424" style="position:absolute;left:460;top:2524;width:1479;height:12" fillcolor="#c3d4e8" stroked="f"/>
            <v:rect id="_x0000_s1425" style="position:absolute;left:460;top:2536;width:1479;height:12" fillcolor="#c2d3e8" stroked="f"/>
            <v:rect id="_x0000_s1426" style="position:absolute;left:460;top:2548;width:1479;height:12" fillcolor="#c0d2e8" stroked="f"/>
            <v:rect id="_x0000_s1427" style="position:absolute;left:460;top:2560;width:1479;height:12" fillcolor="#bed1e7" stroked="f"/>
            <v:rect id="_x0000_s1428" style="position:absolute;left:460;top:2572;width:1479;height:12" fillcolor="#bdd0e7" stroked="f"/>
            <v:rect id="_x0000_s1429" style="position:absolute;left:460;top:2584;width:1479;height:12" fillcolor="#bccfe6" stroked="f"/>
            <v:rect id="_x0000_s1430" style="position:absolute;left:460;top:2596;width:1479;height:13" fillcolor="#bacee6" stroked="f"/>
            <v:rect id="_x0000_s1431" style="position:absolute;left:460;top:2609;width:1479;height:12" fillcolor="#b9cde5" stroked="f"/>
            <v:rect id="_x0000_s1432" style="position:absolute;left:460;top:2621;width:1479;height:12" fillcolor="#b8cce4" stroked="f"/>
            <v:rect id="_x0000_s1433" style="position:absolute;left:460;top:2633;width:1479;height:12" fillcolor="#b6cbe4" stroked="f"/>
            <v:rect id="_x0000_s1434" style="position:absolute;left:460;top:2645;width:1479;height:12" fillcolor="#b5cae3" stroked="f"/>
            <v:rect id="_x0000_s1435" style="position:absolute;left:460;top:2657;width:1479;height:12" fillcolor="#b4c9e3" stroked="f"/>
            <v:rect id="_x0000_s1436" style="position:absolute;left:460;top:2669;width:1479;height:12" fillcolor="#b2c8e2" stroked="f"/>
            <v:rect id="_x0000_s1437" style="position:absolute;left:460;top:2681;width:1479;height:12" fillcolor="#b0c7e2" stroked="f"/>
            <v:rect id="_x0000_s1438" style="position:absolute;left:460;top:2693;width:1479;height:12" fillcolor="#afc6e2" stroked="f"/>
            <v:rect id="_x0000_s1439" style="position:absolute;left:460;top:2705;width:1479;height:12" fillcolor="#aec5e1" stroked="f"/>
            <v:rect id="_x0000_s1440" style="position:absolute;left:460;top:2717;width:1479;height:12" fillcolor="#acc3e0" stroked="f"/>
            <v:rect id="_x0000_s1441" style="position:absolute;left:460;top:2729;width:1479;height:12" fillcolor="#abc2e0" stroked="f"/>
            <v:rect id="_x0000_s1442" style="position:absolute;left:460;top:2741;width:1479;height:12" fillcolor="#a9c1df" stroked="f"/>
            <v:rect id="_x0000_s1443" style="position:absolute;left:460;top:2753;width:1479;height:12" fillcolor="#a8c0de" stroked="f"/>
            <v:rect id="_x0000_s1444" style="position:absolute;left:460;top:2765;width:1479;height:12" fillcolor="#a6c0de" stroked="f"/>
            <v:rect id="_x0000_s1445" style="position:absolute;left:460;top:2777;width:1479;height:12" fillcolor="#a5bfdd" stroked="f"/>
            <v:rect id="_x0000_s1446" style="position:absolute;left:460;top:2789;width:1479;height:12" fillcolor="#a4bedc" stroked="f"/>
            <v:rect id="_x0000_s1447" style="position:absolute;left:460;top:2801;width:1479;height:12" fillcolor="#a2bddc" stroked="f"/>
            <v:rect id="_x0000_s1448" style="position:absolute;left:460;top:2813;width:1479;height:12" fillcolor="#a1bcdc" stroked="f"/>
            <v:rect id="_x0000_s1449" style="position:absolute;left:460;top:2825;width:1479;height:12" fillcolor="#9fbbdb" stroked="f"/>
            <v:rect id="_x0000_s1450" style="position:absolute;left:460;top:2837;width:1479;height:12" fillcolor="#9ebadb" stroked="f"/>
            <v:rect id="_x0000_s1451" style="position:absolute;left:460;top:2849;width:1479;height:12" fillcolor="#9cb8da" stroked="f"/>
            <v:rect id="_x0000_s1452" style="position:absolute;left:460;top:2861;width:1479;height:12" fillcolor="#9bb7da" stroked="f"/>
            <v:rect id="_x0000_s1453" style="position:absolute;left:460;top:2873;width:1479;height:12" fillcolor="#9ab6d9" stroked="f"/>
            <v:rect id="_x0000_s1454" style="position:absolute;left:460;top:2885;width:1479;height:12" fillcolor="#98b5d8" stroked="f"/>
            <v:rect id="_x0000_s1455" style="position:absolute;left:460;top:2897;width:1479;height:12" fillcolor="#97b4d8" stroked="f"/>
            <v:rect id="_x0000_s1456" style="position:absolute;left:460;top:2308;width:1479;height:601" filled="f" strokecolor="#366092" strokeweight="31e-5mm">
              <v:stroke joinstyle="bevel"/>
            </v:rect>
            <v:rect id="_x0000_s1457" style="position:absolute;left:818;top:2452;width:763;height:570;mso-wrap-style:none" filled="f" stroked="f">
              <v:textbox style="mso-next-textbox:#_x0000_s1457;mso-fit-shape-to-text:t" inset="0,0,0,0">
                <w:txbxContent>
                  <w:p w:rsidR="006E3888" w:rsidRDefault="006E3888">
                    <w:r>
                      <w:rPr>
                        <w:rFonts w:ascii="Arial" w:hAnsi="Arial" w:cs="Arial"/>
                        <w:color w:val="000000"/>
                        <w:sz w:val="28"/>
                        <w:szCs w:val="28"/>
                      </w:rPr>
                      <w:t>admin</w:t>
                    </w:r>
                  </w:p>
                </w:txbxContent>
              </v:textbox>
            </v:rect>
            <v:rect id="_x0000_s1458" style="position:absolute;left:4091;top:2308;width:1615;height:12" fillcolor="#dce6f2" stroked="f"/>
            <v:rect id="_x0000_s1459" style="position:absolute;left:4091;top:2320;width:1615;height:12" fillcolor="#dbe5f1" stroked="f"/>
            <v:rect id="_x0000_s1460" style="position:absolute;left:4091;top:2332;width:1615;height:12" fillcolor="#d9e4f1" stroked="f"/>
            <v:rect id="_x0000_s1461" style="position:absolute;left:4091;top:2344;width:1615;height:12" fillcolor="#d8e3f0" stroked="f"/>
            <v:rect id="_x0000_s1462" style="position:absolute;left:4091;top:2356;width:1615;height:12" fillcolor="#d7e2f0" stroked="f"/>
            <v:rect id="_x0000_s1463" style="position:absolute;left:4091;top:2368;width:1615;height:12" fillcolor="#d5e1ef" stroked="f"/>
            <v:rect id="_x0000_s1464" style="position:absolute;left:4091;top:2380;width:1615;height:12" fillcolor="#d3e0ef" stroked="f"/>
            <v:rect id="_x0000_s1465" style="position:absolute;left:4091;top:2392;width:1615;height:12" fillcolor="#d2dfef" stroked="f"/>
            <v:rect id="_x0000_s1466" style="position:absolute;left:4091;top:2404;width:1615;height:12" fillcolor="#d1deee" stroked="f"/>
            <v:rect id="_x0000_s1467" style="position:absolute;left:4091;top:2416;width:1615;height:12" fillcolor="#cfdded" stroked="f"/>
            <v:rect id="_x0000_s1468" style="position:absolute;left:4091;top:2428;width:1615;height:12" fillcolor="#cedced" stroked="f"/>
            <v:rect id="_x0000_s1469" style="position:absolute;left:4091;top:2440;width:1615;height:12" fillcolor="#cddbec" stroked="f"/>
            <v:rect id="_x0000_s1470" style="position:absolute;left:4091;top:2452;width:1615;height:12" fillcolor="#ccdaec" stroked="f"/>
            <v:rect id="_x0000_s1471" style="position:absolute;left:4091;top:2464;width:1615;height:12" fillcolor="#cad9ec" stroked="f"/>
            <v:rect id="_x0000_s1472" style="position:absolute;left:4091;top:2476;width:1615;height:12" fillcolor="#c9d8eb" stroked="f"/>
            <v:rect id="_x0000_s1473" style="position:absolute;left:4091;top:2488;width:1615;height:12" fillcolor="#c7d7ea" stroked="f"/>
            <v:rect id="_x0000_s1474" style="position:absolute;left:4091;top:2500;width:1615;height:12" fillcolor="#c6d6ea" stroked="f"/>
            <v:rect id="_x0000_s1475" style="position:absolute;left:4091;top:2512;width:1615;height:12" fillcolor="#c4d5e9" stroked="f"/>
            <v:rect id="_x0000_s1476" style="position:absolute;left:4091;top:2524;width:1615;height:12" fillcolor="#c3d4e8" stroked="f"/>
            <v:rect id="_x0000_s1477" style="position:absolute;left:4091;top:2536;width:1615;height:12" fillcolor="#c2d3e8" stroked="f"/>
            <v:rect id="_x0000_s1478" style="position:absolute;left:4091;top:2548;width:1615;height:12" fillcolor="#c0d2e8" stroked="f"/>
            <v:rect id="_x0000_s1479" style="position:absolute;left:4091;top:2560;width:1615;height:12" fillcolor="#bed1e7" stroked="f"/>
            <v:rect id="_x0000_s1480" style="position:absolute;left:4091;top:2572;width:1615;height:12" fillcolor="#bdd0e7" stroked="f"/>
            <v:rect id="_x0000_s1481" style="position:absolute;left:4091;top:2584;width:1615;height:12" fillcolor="#bccfe6" stroked="f"/>
            <v:rect id="_x0000_s1482" style="position:absolute;left:4091;top:2596;width:1615;height:13" fillcolor="#bacee6" stroked="f"/>
            <v:rect id="_x0000_s1483" style="position:absolute;left:4091;top:2609;width:1615;height:12" fillcolor="#b9cde5" stroked="f"/>
            <v:rect id="_x0000_s1484" style="position:absolute;left:4091;top:2621;width:1615;height:12" fillcolor="#b8cce4" stroked="f"/>
            <v:rect id="_x0000_s1485" style="position:absolute;left:4091;top:2633;width:1615;height:12" fillcolor="#b6cbe4" stroked="f"/>
            <v:rect id="_x0000_s1486" style="position:absolute;left:4091;top:2645;width:1615;height:12" fillcolor="#b5cae3" stroked="f"/>
            <v:rect id="_x0000_s1487" style="position:absolute;left:4091;top:2657;width:1615;height:12" fillcolor="#b4c9e3" stroked="f"/>
            <v:rect id="_x0000_s1488" style="position:absolute;left:4091;top:2669;width:1615;height:12" fillcolor="#b2c8e2" stroked="f"/>
            <v:rect id="_x0000_s1489" style="position:absolute;left:4091;top:2681;width:1615;height:12" fillcolor="#b0c7e2" stroked="f"/>
            <v:rect id="_x0000_s1490" style="position:absolute;left:4091;top:2693;width:1615;height:12" fillcolor="#afc6e2" stroked="f"/>
            <v:rect id="_x0000_s1491" style="position:absolute;left:4091;top:2705;width:1615;height:12" fillcolor="#aec5e1" stroked="f"/>
            <v:rect id="_x0000_s1492" style="position:absolute;left:4091;top:2717;width:1615;height:12" fillcolor="#acc3e0" stroked="f"/>
            <v:rect id="_x0000_s1493" style="position:absolute;left:4091;top:2729;width:1615;height:12" fillcolor="#abc2e0" stroked="f"/>
            <v:rect id="_x0000_s1494" style="position:absolute;left:4091;top:2741;width:1615;height:12" fillcolor="#a9c1df" stroked="f"/>
            <v:rect id="_x0000_s1495" style="position:absolute;left:4091;top:2753;width:1615;height:12" fillcolor="#a8c0de" stroked="f"/>
            <v:rect id="_x0000_s1496" style="position:absolute;left:4091;top:2765;width:1615;height:12" fillcolor="#a6c0de" stroked="f"/>
            <v:rect id="_x0000_s1497" style="position:absolute;left:4091;top:2777;width:1615;height:12" fillcolor="#a5bfdd" stroked="f"/>
            <v:rect id="_x0000_s1498" style="position:absolute;left:4091;top:2789;width:1615;height:12" fillcolor="#a4bedc" stroked="f"/>
            <v:rect id="_x0000_s1499" style="position:absolute;left:4091;top:2801;width:1615;height:12" fillcolor="#a2bddc" stroked="f"/>
            <v:rect id="_x0000_s1500" style="position:absolute;left:4091;top:2813;width:1615;height:12" fillcolor="#a1bcdc" stroked="f"/>
            <v:rect id="_x0000_s1501" style="position:absolute;left:4091;top:2825;width:1615;height:12" fillcolor="#9fbbdb" stroked="f"/>
            <v:rect id="_x0000_s1502" style="position:absolute;left:4091;top:2837;width:1615;height:12" fillcolor="#9ebadb" stroked="f"/>
            <v:rect id="_x0000_s1503" style="position:absolute;left:4091;top:2849;width:1615;height:12" fillcolor="#9cb8da" stroked="f"/>
            <v:rect id="_x0000_s1504" style="position:absolute;left:4091;top:2861;width:1615;height:12" fillcolor="#9bb7da" stroked="f"/>
            <v:rect id="_x0000_s1505" style="position:absolute;left:4091;top:2873;width:1615;height:12" fillcolor="#9ab6d9" stroked="f"/>
            <v:rect id="_x0000_s1506" style="position:absolute;left:4091;top:2885;width:1615;height:12" fillcolor="#98b5d8" stroked="f"/>
            <v:rect id="_x0000_s1507" style="position:absolute;left:4091;top:2897;width:1615;height:12" fillcolor="#97b4d8" stroked="f"/>
            <v:rect id="_x0000_s1508" style="position:absolute;left:4091;top:2308;width:1615;height:601" filled="f" strokecolor="#366092" strokeweight="31e-5mm">
              <v:stroke joinstyle="bevel"/>
            </v:rect>
            <v:rect id="_x0000_s1509" style="position:absolute;left:4629;top:2452;width:545;height:570;mso-wrap-style:none" filled="f" stroked="f">
              <v:textbox style="mso-next-textbox:#_x0000_s1509;mso-fit-shape-to-text:t" inset="0,0,0,0">
                <w:txbxContent>
                  <w:p w:rsidR="006E3888" w:rsidRDefault="006E3888">
                    <w:r>
                      <w:rPr>
                        <w:rFonts w:ascii="Arial" w:hAnsi="Arial" w:cs="Arial"/>
                        <w:color w:val="000000"/>
                        <w:sz w:val="28"/>
                        <w:szCs w:val="28"/>
                      </w:rPr>
                      <w:t>user</w:t>
                    </w:r>
                  </w:p>
                </w:txbxContent>
              </v:textbox>
            </v:rect>
            <v:line id="_x0000_s1563" style="position:absolute" from="4898,625" to="5033,626" strokecolor="#366092" strokeweight="31e-5mm">
              <v:stroke joinstyle="bevel"/>
            </v:line>
            <v:line id="_x0000_s1564" style="position:absolute" from="4898,625" to="4899,1178" strokecolor="#366092" strokeweight="31e-5mm">
              <v:stroke joinstyle="bevel"/>
            </v:line>
            <v:line id="_x0000_s1565" style="position:absolute;flip:x" from="1199,1178" to="4898,2308" strokecolor="#366092" strokeweight="31e-5mm">
              <v:stroke joinstyle="bevel"/>
            </v:line>
            <v:line id="_x0000_s1566" style="position:absolute" from="4898,1178" to="4899,2332" strokecolor="#366092" strokeweight="31e-5mm">
              <v:stroke joinstyle="bevel"/>
            </v:line>
            <v:rect id="_x0000_s1568" style="position:absolute;left:45;top:3486;width:1098;height:12" fillcolor="#dce6f2" stroked="f"/>
            <v:rect id="_x0000_s1569" style="position:absolute;left:45;top:3498;width:1098;height:12" fillcolor="#dbe5f1" stroked="f"/>
            <v:rect id="_x0000_s1570" style="position:absolute;left:45;top:3510;width:1098;height:12" fillcolor="#d9e4f1" stroked="f"/>
            <v:rect id="_x0000_s1571" style="position:absolute;left:45;top:3522;width:1098;height:12" fillcolor="#d8e3f0" stroked="f"/>
            <v:rect id="_x0000_s1572" style="position:absolute;left:45;top:3534;width:1098;height:12" fillcolor="#d7e2f0" stroked="f"/>
            <v:rect id="_x0000_s1573" style="position:absolute;left:45;top:3546;width:1098;height:12" fillcolor="#d5e1ef" stroked="f"/>
            <v:rect id="_x0000_s1574" style="position:absolute;left:45;top:3558;width:1098;height:12" fillcolor="#d3e0ef" stroked="f"/>
            <v:rect id="_x0000_s1575" style="position:absolute;left:45;top:3570;width:1098;height:12" fillcolor="#d2dfef" stroked="f"/>
            <v:rect id="_x0000_s1576" style="position:absolute;left:45;top:3582;width:1098;height:12" fillcolor="#d1deee" stroked="f"/>
            <v:rect id="_x0000_s1577" style="position:absolute;left:45;top:3594;width:1098;height:12" fillcolor="#cfdded" stroked="f"/>
            <v:rect id="_x0000_s1578" style="position:absolute;left:45;top:3606;width:1098;height:12" fillcolor="#cedced" stroked="f"/>
            <v:rect id="_x0000_s1579" style="position:absolute;left:45;top:3618;width:1098;height:12" fillcolor="#cddbec" stroked="f"/>
            <v:rect id="_x0000_s1580" style="position:absolute;left:45;top:3630;width:1098;height:12" fillcolor="#ccdaec" stroked="f"/>
            <v:rect id="_x0000_s1581" style="position:absolute;left:45;top:3642;width:1098;height:12" fillcolor="#cad9ec" stroked="f"/>
            <v:rect id="_x0000_s1582" style="position:absolute;left:45;top:3654;width:1098;height:12" fillcolor="#c9d8eb" stroked="f"/>
            <v:rect id="_x0000_s1583" style="position:absolute;left:45;top:3666;width:1098;height:12" fillcolor="#c7d7ea" stroked="f"/>
            <v:rect id="_x0000_s1584" style="position:absolute;left:45;top:3678;width:1098;height:12" fillcolor="#c6d6ea" stroked="f"/>
            <v:rect id="_x0000_s1585" style="position:absolute;left:45;top:3690;width:1098;height:12" fillcolor="#c4d5e9" stroked="f"/>
            <v:rect id="_x0000_s1586" style="position:absolute;left:45;top:3702;width:1098;height:12" fillcolor="#c3d4e8" stroked="f"/>
            <v:rect id="_x0000_s1587" style="position:absolute;left:45;top:3714;width:1098;height:12" fillcolor="#c2d3e8" stroked="f"/>
            <v:rect id="_x0000_s1588" style="position:absolute;left:45;top:3726;width:1098;height:13" fillcolor="#c0d2e8" stroked="f"/>
            <v:rect id="_x0000_s1589" style="position:absolute;left:45;top:3739;width:1098;height:12" fillcolor="#bed1e7" stroked="f"/>
            <v:rect id="_x0000_s1590" style="position:absolute;left:45;top:3751;width:1098;height:12" fillcolor="#bdd0e7" stroked="f"/>
            <v:rect id="_x0000_s1591" style="position:absolute;left:45;top:3763;width:1098;height:12" fillcolor="#bccfe6" stroked="f"/>
            <v:rect id="_x0000_s1592" style="position:absolute;left:45;top:3775;width:1098;height:12" fillcolor="#bacee6" stroked="f"/>
            <v:rect id="_x0000_s1593" style="position:absolute;left:45;top:3787;width:1098;height:12" fillcolor="#b9cde5" stroked="f"/>
            <v:rect id="_x0000_s1594" style="position:absolute;left:45;top:3799;width:1098;height:12" fillcolor="#b8cce4" stroked="f"/>
            <v:rect id="_x0000_s1595" style="position:absolute;left:45;top:3811;width:1098;height:12" fillcolor="#b6cbe4" stroked="f"/>
            <v:rect id="_x0000_s1596" style="position:absolute;left:45;top:3823;width:1098;height:12" fillcolor="#b5cae3" stroked="f"/>
            <v:rect id="_x0000_s1597" style="position:absolute;left:45;top:3835;width:1098;height:12" fillcolor="#b4c9e3" stroked="f"/>
            <v:rect id="_x0000_s1598" style="position:absolute;left:45;top:3847;width:1098;height:12" fillcolor="#b2c8e2" stroked="f"/>
            <v:rect id="_x0000_s1599" style="position:absolute;left:45;top:3859;width:1098;height:12" fillcolor="#b0c7e2" stroked="f"/>
            <v:rect id="_x0000_s1600" style="position:absolute;left:45;top:3871;width:1098;height:12" fillcolor="#afc6e2" stroked="f"/>
            <v:rect id="_x0000_s1601" style="position:absolute;left:45;top:3883;width:1098;height:12" fillcolor="#aec5e1" stroked="f"/>
            <v:rect id="_x0000_s1602" style="position:absolute;left:45;top:3895;width:1098;height:12" fillcolor="#acc3e0" stroked="f"/>
            <v:rect id="_x0000_s1603" style="position:absolute;left:45;top:3907;width:1098;height:12" fillcolor="#abc2e0" stroked="f"/>
            <v:rect id="_x0000_s1604" style="position:absolute;left:45;top:3919;width:1098;height:12" fillcolor="#a9c1df" stroked="f"/>
            <v:rect id="_x0000_s1605" style="position:absolute;left:45;top:3931;width:1098;height:12" fillcolor="#a8c0de" stroked="f"/>
            <v:rect id="_x0000_s1606" style="position:absolute;left:45;top:3943;width:1098;height:12" fillcolor="#a6c0de" stroked="f"/>
            <v:rect id="_x0000_s1607" style="position:absolute;left:45;top:3955;width:1098;height:12" fillcolor="#a5bfdd" stroked="f"/>
            <v:rect id="_x0000_s1608" style="position:absolute;left:45;top:3967;width:1098;height:12" fillcolor="#a4bedc" stroked="f"/>
            <v:rect id="_x0000_s1609" style="position:absolute;left:45;top:3979;width:1098;height:12" fillcolor="#a2bddc" stroked="f"/>
            <v:rect id="_x0000_s1610" style="position:absolute;left:45;top:3991;width:1098;height:12" fillcolor="#a1bcdc" stroked="f"/>
            <v:rect id="_x0000_s1611" style="position:absolute;left:45;top:4003;width:1098;height:12" fillcolor="#9fbbdb" stroked="f"/>
            <v:rect id="_x0000_s1612" style="position:absolute;left:45;top:4015;width:1098;height:12" fillcolor="#9ebadb" stroked="f"/>
            <v:rect id="_x0000_s1613" style="position:absolute;left:45;top:4027;width:1098;height:12" fillcolor="#9cb8da" stroked="f"/>
            <v:rect id="_x0000_s1614" style="position:absolute;left:45;top:4039;width:1098;height:12" fillcolor="#9bb7da" stroked="f"/>
            <v:rect id="_x0000_s1615" style="position:absolute;left:45;top:4051;width:1098;height:12" fillcolor="#9ab6d9" stroked="f"/>
            <v:rect id="_x0000_s1616" style="position:absolute;left:45;top:4063;width:1098;height:12" fillcolor="#98b5d8" stroked="f"/>
            <v:rect id="_x0000_s1617" style="position:absolute;left:45;top:4075;width:1098;height:12" fillcolor="#97b4d8" stroked="f"/>
            <v:rect id="_x0000_s1618" style="position:absolute;left:45;top:3486;width:1098;height:601" filled="f" strokecolor="#366092" strokeweight="31e-5mm">
              <v:stroke joinstyle="bevel"/>
            </v:rect>
            <v:rect id="_x0000_s1619" style="position:absolute;left:347;top:3654;width:550;height:544;mso-wrap-style:none" filled="f" stroked="f">
              <v:textbox style="mso-next-textbox:#_x0000_s1619;mso-fit-shape-to-text:t" inset="0,0,0,0">
                <w:txbxContent>
                  <w:p w:rsidR="006E3888" w:rsidRDefault="006E3888">
                    <w:r>
                      <w:rPr>
                        <w:rFonts w:ascii="Arial" w:hAnsi="Arial" w:cs="Arial"/>
                        <w:color w:val="000000"/>
                        <w:sz w:val="26"/>
                        <w:szCs w:val="26"/>
                      </w:rPr>
                      <w:t>login</w:t>
                    </w:r>
                  </w:p>
                </w:txbxContent>
              </v:textbox>
            </v:rect>
            <v:rect id="_x0000_s1620" style="position:absolute;left:45;top:4328;width:1098;height:12" fillcolor="#dce6f2" stroked="f"/>
            <v:rect id="_x0000_s1621" style="position:absolute;left:45;top:4340;width:1098;height:12" fillcolor="#dbe5f1" stroked="f"/>
            <v:rect id="_x0000_s1622" style="position:absolute;left:45;top:4352;width:1098;height:12" fillcolor="#dae4f1" stroked="f"/>
            <v:rect id="_x0000_s1623" style="position:absolute;left:45;top:4364;width:1098;height:12" fillcolor="#d9e4f0" stroked="f"/>
            <v:rect id="_x0000_s1624" style="position:absolute;left:45;top:4376;width:1098;height:12" fillcolor="#d8e3f0" stroked="f"/>
            <v:rect id="_x0000_s1625" style="position:absolute;left:45;top:4388;width:1098;height:12" fillcolor="#d7e2f0" stroked="f"/>
            <v:rect id="_x0000_s1626" style="position:absolute;left:45;top:4400;width:1098;height:12" fillcolor="#d5e1ef" stroked="f"/>
            <v:rect id="_x0000_s1627" style="position:absolute;left:45;top:4412;width:1098;height:12" fillcolor="#d4e1ef" stroked="f"/>
            <v:rect id="_x0000_s1628" style="position:absolute;left:45;top:4424;width:1098;height:12" fillcolor="#d3e0ef" stroked="f"/>
            <v:rect id="_x0000_s1629" style="position:absolute;left:45;top:4436;width:1098;height:12" fillcolor="#d2dfee" stroked="f"/>
            <v:rect id="_x0000_s1630" style="position:absolute;left:45;top:4448;width:1098;height:12" fillcolor="#d1deee" stroked="f"/>
            <v:rect id="_x0000_s1631" style="position:absolute;left:45;top:4460;width:1098;height:12" fillcolor="#d0dded" stroked="f"/>
            <v:rect id="_x0000_s1632" style="position:absolute;left:45;top:4472;width:1098;height:12" fillcolor="#cfdded" stroked="f"/>
            <v:rect id="_x0000_s1633" style="position:absolute;left:45;top:4484;width:1098;height:12" fillcolor="#cedced" stroked="f"/>
            <v:rect id="_x0000_s1634" style="position:absolute;left:45;top:4496;width:1098;height:12" fillcolor="#cddbec" stroked="f"/>
            <v:rect id="_x0000_s1635" style="position:absolute;left:45;top:4508;width:1098;height:12" fillcolor="#ccdaec" stroked="f"/>
            <v:rect id="_x0000_s1636" style="position:absolute;left:45;top:4520;width:1098;height:12" fillcolor="#cad9ec" stroked="f"/>
            <v:rect id="_x0000_s1637" style="position:absolute;left:45;top:4532;width:1098;height:12" fillcolor="#c9d8eb" stroked="f"/>
            <v:rect id="_x0000_s1638" style="position:absolute;left:45;top:4544;width:1098;height:12" fillcolor="#c8d7eb" stroked="f"/>
            <v:rect id="_x0000_s1639" style="position:absolute;left:45;top:4556;width:1098;height:12" fillcolor="#c6d6ea" stroked="f"/>
            <v:rect id="_x0000_s1640" style="position:absolute;left:45;top:4568;width:1098;height:12" fillcolor="#c5d6ea" stroked="f"/>
            <v:rect id="_x0000_s1641" style="position:absolute;left:45;top:4580;width:1098;height:12" fillcolor="#c4d5e9" stroked="f"/>
            <v:rect id="_x0000_s1642" style="position:absolute;left:45;top:4592;width:1098;height:12" fillcolor="#c3d4e9" stroked="f"/>
            <v:rect id="_x0000_s1643" style="position:absolute;left:45;top:4604;width:1098;height:12" fillcolor="#c2d3e8" stroked="f"/>
            <v:rect id="_x0000_s1644" style="position:absolute;left:45;top:4616;width:1098;height:12" fillcolor="#c1d2e8" stroked="f"/>
            <v:rect id="_x0000_s1645" style="position:absolute;left:45;top:4628;width:1098;height:12" fillcolor="#c0d2e8" stroked="f"/>
            <v:rect id="_x0000_s1646" style="position:absolute;left:45;top:4640;width:1098;height:12" fillcolor="#bed1e7" stroked="f"/>
            <v:rect id="_x0000_s1647" style="position:absolute;left:45;top:4652;width:1098;height:12" fillcolor="#bdd0e7" stroked="f"/>
            <v:rect id="_x0000_s1648" style="position:absolute;left:45;top:4664;width:1098;height:12" fillcolor="#bccfe7" stroked="f"/>
            <v:rect id="_x0000_s1649" style="position:absolute;left:45;top:4676;width:1098;height:12" fillcolor="#bbcfe6" stroked="f"/>
            <v:rect id="_x0000_s1650" style="position:absolute;left:45;top:4688;width:1098;height:12" fillcolor="#bacee6" stroked="f"/>
            <v:rect id="_x0000_s1651" style="position:absolute;left:45;top:4700;width:1098;height:12" fillcolor="#b9cde5" stroked="f"/>
            <v:rect id="_x0000_s1652" style="position:absolute;left:45;top:4712;width:1098;height:12" fillcolor="#b8cce4" stroked="f"/>
            <v:rect id="_x0000_s1653" style="position:absolute;left:45;top:4724;width:1098;height:12" fillcolor="#b7cbe4" stroked="f"/>
            <v:rect id="_x0000_s1654" style="position:absolute;left:45;top:4736;width:1098;height:12" fillcolor="#b6cbe3" stroked="f"/>
            <v:rect id="_x0000_s1655" style="position:absolute;left:45;top:4748;width:1098;height:12" fillcolor="#b5cae3" stroked="f"/>
            <v:rect id="_x0000_s1656" style="position:absolute;left:45;top:4760;width:1098;height:12" fillcolor="#b4c9e3" stroked="f"/>
            <v:rect id="_x0000_s1657" style="position:absolute;left:45;top:4772;width:1098;height:12" fillcolor="#b2c8e2" stroked="f"/>
            <v:rect id="_x0000_s1658" style="position:absolute;left:45;top:4784;width:1098;height:12" fillcolor="#b1c8e2" stroked="f"/>
            <v:rect id="_x0000_s1659" style="position:absolute;left:45;top:4796;width:1098;height:12" fillcolor="#b0c7e2" stroked="f"/>
            <v:rect id="_x0000_s1660" style="position:absolute;left:45;top:4808;width:1098;height:12" fillcolor="#afc6e1" stroked="f"/>
            <v:rect id="_x0000_s1661" style="position:absolute;left:45;top:4820;width:1098;height:12" fillcolor="#aec5e1" stroked="f"/>
            <v:rect id="_x0000_s1662" style="position:absolute;left:45;top:4832;width:1098;height:12" fillcolor="#adc4e0" stroked="f"/>
            <v:rect id="_x0000_s1663" style="position:absolute;left:45;top:4844;width:1098;height:12" fillcolor="#acc3e0" stroked="f"/>
            <v:rect id="_x0000_s1664" style="position:absolute;left:45;top:4856;width:1098;height:13" fillcolor="#aac2df" stroked="f"/>
            <v:rect id="_x0000_s1665" style="position:absolute;left:45;top:4869;width:1098;height:12" fillcolor="#a9c1df" stroked="f"/>
            <v:rect id="_x0000_s1666" style="position:absolute;left:45;top:4881;width:1098;height:12" fillcolor="#a8c0de" stroked="f"/>
            <v:rect id="_x0000_s1667" style="position:absolute;left:45;top:4893;width:1098;height:12" fillcolor="#a6c0de" stroked="f"/>
            <v:rect id="_x0000_s1668" style="position:absolute;left:45;top:4905;width:1098;height:12" fillcolor="#a5bfdd" stroked="f"/>
            <v:rect id="_x0000_s1669" style="position:absolute;left:45;top:4917;width:1098;height:12" fillcolor="#a4bedd" stroked="f"/>
            <v:rect id="_x0000_s1670" style="position:absolute;left:45;top:4929;width:1098;height:12" fillcolor="#a3bddc" stroked="f"/>
            <v:rect id="_x0000_s1671" style="position:absolute;left:45;top:4941;width:1098;height:12" fillcolor="#a2bddc" stroked="f"/>
            <v:rect id="_x0000_s1672" style="position:absolute;left:45;top:4953;width:1098;height:12" fillcolor="#a1bcdc" stroked="f"/>
            <v:rect id="_x0000_s1673" style="position:absolute;left:45;top:4965;width:1098;height:12" fillcolor="#a0bbdb" stroked="f"/>
            <v:rect id="_x0000_s1674" style="position:absolute;left:45;top:4977;width:1098;height:12" fillcolor="#9ebadb" stroked="f"/>
            <v:rect id="_x0000_s1675" style="position:absolute;left:45;top:4989;width:1098;height:12" fillcolor="#9db9db" stroked="f"/>
            <v:rect id="_x0000_s1676" style="position:absolute;left:45;top:5001;width:1098;height:12" fillcolor="#9cb8da" stroked="f"/>
            <v:rect id="_x0000_s1677" style="position:absolute;left:45;top:5013;width:1098;height:12" fillcolor="#9bb7da" stroked="f"/>
            <v:rect id="_x0000_s1678" style="position:absolute;left:45;top:5025;width:1098;height:12" fillcolor="#9ab6d9" stroked="f"/>
            <v:rect id="_x0000_s1679" style="position:absolute;left:45;top:5037;width:1098;height:12" fillcolor="#99b5d9" stroked="f"/>
            <v:rect id="_x0000_s1680" style="position:absolute;left:45;top:5049;width:1098;height:12" fillcolor="#98b5d8" stroked="f"/>
            <v:rect id="_x0000_s1681" style="position:absolute;left:45;top:5061;width:1098;height:12" fillcolor="#96b4d8" stroked="f"/>
            <v:rect id="_x0000_s1682" style="position:absolute;left:45;top:4328;width:1098;height:745" filled="f" strokecolor="#366092" strokeweight="31e-5mm">
              <v:stroke joinstyle="bevel"/>
            </v:rect>
            <v:group id="_x0000_s1685" style="position:absolute;left:123;top:4424;width:998;height:833" coordorigin="123,4424" coordsize="998,833">
              <v:rect id="_x0000_s1683" style="position:absolute;left:168;top:4424;width:940;height:544;mso-wrap-style:none" filled="f" stroked="f">
                <v:textbox style="mso-next-textbox:#_x0000_s1683;mso-fit-shape-to-text:t" inset="0,0,0,0">
                  <w:txbxContent>
                    <w:p w:rsidR="006E3888" w:rsidRDefault="006E3888">
                      <w:r>
                        <w:rPr>
                          <w:rFonts w:ascii="Arial" w:hAnsi="Arial" w:cs="Arial"/>
                          <w:color w:val="000000"/>
                          <w:sz w:val="26"/>
                          <w:szCs w:val="26"/>
                        </w:rPr>
                        <w:t>manage</w:t>
                      </w:r>
                    </w:p>
                  </w:txbxContent>
                </v:textbox>
              </v:rect>
              <v:rect id="_x0000_s1684" style="position:absolute;left:123;top:4713;width:998;height:544;mso-wrap-style:none" filled="f" stroked="f">
                <v:textbox style="mso-next-textbox:#_x0000_s1684;mso-fit-shape-to-text:t" inset="0,0,0,0">
                  <w:txbxContent>
                    <w:p w:rsidR="006E3888" w:rsidRDefault="006E3888">
                      <w:r>
                        <w:rPr>
                          <w:rFonts w:ascii="Arial" w:hAnsi="Arial" w:cs="Arial"/>
                          <w:color w:val="000000"/>
                          <w:sz w:val="26"/>
                          <w:szCs w:val="26"/>
                        </w:rPr>
                        <w:t>category</w:t>
                      </w:r>
                    </w:p>
                  </w:txbxContent>
                </v:textbox>
              </v:rect>
            </v:group>
            <v:rect id="_x0000_s1686" style="position:absolute;left:45;top:5361;width:1098;height:12" fillcolor="#dce6f2" stroked="f"/>
            <v:rect id="_x0000_s1687" style="position:absolute;left:45;top:5373;width:1098;height:12" fillcolor="#dbe5f2" stroked="f"/>
            <v:rect id="_x0000_s1688" style="position:absolute;left:45;top:5385;width:1098;height:12" fillcolor="#dae5f1" stroked="f"/>
            <v:rect id="_x0000_s1689" style="position:absolute;left:45;top:5397;width:1098;height:12" fillcolor="#d9e4f1" stroked="f"/>
            <v:rect id="_x0000_s1690" style="position:absolute;left:45;top:5409;width:1098;height:12" fillcolor="#d8e3f0" stroked="f"/>
            <v:rect id="_x0000_s1691" style="position:absolute;left:45;top:5421;width:1098;height:13" fillcolor="#d7e3f0" stroked="f"/>
            <v:rect id="_x0000_s1692" style="position:absolute;left:45;top:5434;width:1098;height:12" fillcolor="#d6e2f0" stroked="f"/>
            <v:rect id="_x0000_s1693" style="position:absolute;left:45;top:5446;width:1098;height:12" fillcolor="#d5e1ef" stroked="f"/>
            <v:rect id="_x0000_s1694" style="position:absolute;left:45;top:5458;width:1098;height:12" fillcolor="#d4e1ef" stroked="f"/>
            <v:rect id="_x0000_s1695" style="position:absolute;left:45;top:5470;width:1098;height:12" fillcolor="#d3e0ef" stroked="f"/>
            <v:rect id="_x0000_s1696" style="position:absolute;left:45;top:5482;width:1098;height:12" fillcolor="#d2dfef" stroked="f"/>
            <v:rect id="_x0000_s1697" style="position:absolute;left:45;top:5494;width:1098;height:12" fillcolor="#d1dfee" stroked="f"/>
            <v:rect id="_x0000_s1698" style="position:absolute;left:45;top:5506;width:1098;height:12" fillcolor="#d0deee" stroked="f"/>
            <v:rect id="_x0000_s1699" style="position:absolute;left:45;top:5518;width:1098;height:24" fillcolor="#cfdded" stroked="f"/>
            <v:rect id="_x0000_s1700" style="position:absolute;left:45;top:5542;width:1098;height:12" fillcolor="#cedced" stroked="f"/>
            <v:rect id="_x0000_s1701" style="position:absolute;left:45;top:5554;width:1098;height:12" fillcolor="#cddbec" stroked="f"/>
            <v:rect id="_x0000_s1702" style="position:absolute;left:45;top:5566;width:1098;height:12" fillcolor="#ccdbec" stroked="f"/>
            <v:rect id="_x0000_s1703" style="position:absolute;left:45;top:5578;width:1098;height:12" fillcolor="#cbdaec" stroked="f"/>
            <v:rect id="_x0000_s1704" style="position:absolute;left:45;top:5590;width:1098;height:12" fillcolor="#cad9ec" stroked="f"/>
            <v:rect id="_x0000_s1705" style="position:absolute;left:45;top:5602;width:1098;height:12" fillcolor="#c9d8eb" stroked="f"/>
            <v:rect id="_x0000_s1706" style="position:absolute;left:45;top:5614;width:1098;height:12" fillcolor="#c8d7eb" stroked="f"/>
            <v:rect id="_x0000_s1707" style="position:absolute;left:45;top:5626;width:1098;height:12" fillcolor="#c7d6ea" stroked="f"/>
            <v:rect id="_x0000_s1708" style="position:absolute;left:45;top:5638;width:1098;height:12" fillcolor="#c6d6ea" stroked="f"/>
            <v:rect id="_x0000_s1709" style="position:absolute;left:45;top:5650;width:1098;height:12" fillcolor="#c5d5e9" stroked="f"/>
            <v:rect id="_x0000_s1710" style="position:absolute;left:45;top:5662;width:1098;height:12" fillcolor="#c4d4e9" stroked="f"/>
            <v:rect id="_x0000_s1711" style="position:absolute;left:45;top:5674;width:1098;height:12" fillcolor="#c3d4e8" stroked="f"/>
            <v:rect id="_x0000_s1712" style="position:absolute;left:45;top:5686;width:1098;height:12" fillcolor="#c2d3e8" stroked="f"/>
            <v:rect id="_x0000_s1713" style="position:absolute;left:45;top:5698;width:1098;height:12" fillcolor="#c1d2e8" stroked="f"/>
            <v:rect id="_x0000_s1714" style="position:absolute;left:45;top:5710;width:1098;height:12" fillcolor="#c0d2e8" stroked="f"/>
            <v:rect id="_x0000_s1715" style="position:absolute;left:45;top:5722;width:1098;height:12" fillcolor="#bfd1e7" stroked="f"/>
            <v:rect id="_x0000_s1716" style="position:absolute;left:45;top:5734;width:1098;height:12" fillcolor="#bed0e7" stroked="f"/>
            <v:rect id="_x0000_s1717" style="position:absolute;left:45;top:5746;width:1098;height:12" fillcolor="#bdd0e7" stroked="f"/>
            <v:rect id="_x0000_s1718" style="position:absolute;left:45;top:5758;width:1098;height:12" fillcolor="#bccfe6" stroked="f"/>
            <v:rect id="_x0000_s1719" style="position:absolute;left:45;top:5770;width:1098;height:12" fillcolor="#bbcee6" stroked="f"/>
            <v:rect id="_x0000_s1720" style="position:absolute;left:45;top:5782;width:1098;height:12" fillcolor="#bacee5" stroked="f"/>
            <v:rect id="_x0000_s1721" style="position:absolute;left:45;top:5794;width:1098;height:12" fillcolor="#b9cde5" stroked="f"/>
            <v:rect id="_x0000_s1722" style="position:absolute;left:45;top:5806;width:1098;height:12" fillcolor="#b8cce5" stroked="f"/>
            <v:rect id="_x0000_s1723" style="position:absolute;left:45;top:5818;width:1098;height:12" fillcolor="#b7cce4" stroked="f"/>
            <v:rect id="_x0000_s1724" style="position:absolute;left:45;top:5830;width:1098;height:12" fillcolor="#b6cbe4" stroked="f"/>
            <v:rect id="_x0000_s1725" style="position:absolute;left:45;top:5842;width:1098;height:12" fillcolor="#b5cae3" stroked="f"/>
            <v:rect id="_x0000_s1726" style="position:absolute;left:45;top:5854;width:1098;height:12" fillcolor="#b4cae3" stroked="f"/>
            <v:rect id="_x0000_s1727" style="position:absolute;left:45;top:5866;width:1098;height:12" fillcolor="#b3c9e3" stroked="f"/>
            <v:rect id="_x0000_s1728" style="position:absolute;left:45;top:5878;width:1098;height:12" fillcolor="#b2c8e2" stroked="f"/>
            <v:rect id="_x0000_s1729" style="position:absolute;left:45;top:5890;width:1098;height:12" fillcolor="#b1c8e2" stroked="f"/>
            <v:rect id="_x0000_s1730" style="position:absolute;left:45;top:5902;width:1098;height:12" fillcolor="#b0c7e2" stroked="f"/>
            <v:rect id="_x0000_s1731" style="position:absolute;left:45;top:5914;width:1098;height:12" fillcolor="#afc6e2" stroked="f"/>
            <v:rect id="_x0000_s1732" style="position:absolute;left:45;top:5926;width:1098;height:12" fillcolor="#aec5e1" stroked="f"/>
            <v:rect id="_x0000_s1733" style="position:absolute;left:45;top:5938;width:1098;height:12" fillcolor="#adc4e1" stroked="f"/>
            <v:rect id="_x0000_s1734" style="position:absolute;left:45;top:5950;width:1098;height:12" fillcolor="#acc3e0" stroked="f"/>
            <v:rect id="_x0000_s1735" style="position:absolute;left:45;top:5962;width:1098;height:12" fillcolor="#abc3e0" stroked="f"/>
            <v:rect id="_x0000_s1736" style="position:absolute;left:45;top:5974;width:1098;height:12" fillcolor="#aac2df" stroked="f"/>
            <v:rect id="_x0000_s1737" style="position:absolute;left:45;top:5986;width:1098;height:13" fillcolor="#a9c1df" stroked="f"/>
            <v:rect id="_x0000_s1738" style="position:absolute;left:45;top:5999;width:1098;height:12" fillcolor="#a8c1de" stroked="f"/>
            <v:rect id="_x0000_s1739" style="position:absolute;left:45;top:6011;width:1098;height:12" fillcolor="#a7c0de" stroked="f"/>
            <v:rect id="_x0000_s1740" style="position:absolute;left:45;top:6023;width:1098;height:12" fillcolor="#a6bfde" stroked="f"/>
            <v:rect id="_x0000_s1741" style="position:absolute;left:45;top:6035;width:1098;height:12" fillcolor="#a5bfdd" stroked="f"/>
            <v:rect id="_x0000_s1742" style="position:absolute;left:45;top:6047;width:1098;height:12" fillcolor="#a4bedd" stroked="f"/>
            <v:rect id="_x0000_s1743" style="position:absolute;left:45;top:6059;width:1098;height:12" fillcolor="#a3bddc" stroked="f"/>
            <v:rect id="_x0000_s1744" style="position:absolute;left:45;top:6071;width:1098;height:12" fillcolor="#a2bddc" stroked="f"/>
            <v:rect id="_x0000_s1745" style="position:absolute;left:45;top:6083;width:1098;height:12" fillcolor="#a1bcdc" stroked="f"/>
            <v:rect id="_x0000_s1746" style="position:absolute;left:45;top:6095;width:1098;height:12" fillcolor="#a0bbdb" stroked="f"/>
            <v:rect id="_x0000_s1747" style="position:absolute;left:45;top:6107;width:1098;height:12" fillcolor="#9fbbdb" stroked="f"/>
            <v:rect id="_x0000_s1748" style="position:absolute;left:45;top:6119;width:1098;height:12" fillcolor="#9ebadb" stroked="f"/>
            <v:rect id="_x0000_s1749" style="position:absolute;left:45;top:6131;width:1098;height:12" fillcolor="#9db9db" stroked="f"/>
            <v:rect id="_x0000_s1750" style="position:absolute;left:45;top:6143;width:1098;height:12" fillcolor="#9cb8da" stroked="f"/>
            <v:rect id="_x0000_s1751" style="position:absolute;left:45;top:6155;width:1098;height:12" fillcolor="#9bb7da" stroked="f"/>
            <v:rect id="_x0000_s1752" style="position:absolute;left:45;top:6167;width:1098;height:12" fillcolor="#9ab6d9" stroked="f"/>
            <v:rect id="_x0000_s1753" style="position:absolute;left:45;top:6179;width:1098;height:12" fillcolor="#99b6d9" stroked="f"/>
            <v:rect id="_x0000_s1754" style="position:absolute;left:45;top:6191;width:1098;height:12" fillcolor="#98b5d8" stroked="f"/>
            <v:rect id="_x0000_s1755" style="position:absolute;left:45;top:6203;width:1098;height:12" fillcolor="#97b4d8" stroked="f"/>
            <v:rect id="_x0000_s1756" style="position:absolute;left:45;top:6215;width:1098;height:12" fillcolor="#96b4d7" stroked="f"/>
            <v:rect id="_x0000_s1757" style="position:absolute;left:45;top:5361;width:1098;height:866" filled="f" strokecolor="#366092" strokeweight="31e-5mm">
              <v:stroke joinstyle="bevel"/>
            </v:rect>
            <v:group id="_x0000_s1761" style="position:absolute;left:123;top:5361;width:998;height:1121" coordorigin="123,5361" coordsize="998,1121">
              <v:rect id="_x0000_s1758" style="position:absolute;left:168;top:5361;width:940;height:544;mso-wrap-style:none" filled="f" stroked="f">
                <v:textbox style="mso-next-textbox:#_x0000_s1758;mso-fit-shape-to-text:t" inset="0,0,0,0">
                  <w:txbxContent>
                    <w:p w:rsidR="006E3888" w:rsidRDefault="006E3888">
                      <w:r>
                        <w:rPr>
                          <w:rFonts w:ascii="Arial" w:hAnsi="Arial" w:cs="Arial"/>
                          <w:color w:val="000000"/>
                          <w:sz w:val="26"/>
                          <w:szCs w:val="26"/>
                        </w:rPr>
                        <w:t>manage</w:t>
                      </w:r>
                    </w:p>
                  </w:txbxContent>
                </v:textbox>
              </v:rect>
              <v:rect id="_x0000_s1759" style="position:absolute;left:403;top:5649;width:420;height:544;mso-wrap-style:none" filled="f" stroked="f">
                <v:textbox style="mso-next-textbox:#_x0000_s1759;mso-fit-shape-to-text:t" inset="0,0,0,0">
                  <w:txbxContent>
                    <w:p w:rsidR="006E3888" w:rsidRDefault="006E3888">
                      <w:r>
                        <w:rPr>
                          <w:rFonts w:ascii="Arial" w:hAnsi="Arial" w:cs="Arial"/>
                          <w:color w:val="000000"/>
                          <w:sz w:val="26"/>
                          <w:szCs w:val="26"/>
                        </w:rPr>
                        <w:t>sub</w:t>
                      </w:r>
                    </w:p>
                  </w:txbxContent>
                </v:textbox>
              </v:rect>
              <v:rect id="_x0000_s1760" style="position:absolute;left:123;top:5938;width:998;height:544;mso-wrap-style:none" filled="f" stroked="f">
                <v:textbox style="mso-next-textbox:#_x0000_s1760;mso-fit-shape-to-text:t" inset="0,0,0,0">
                  <w:txbxContent>
                    <w:p w:rsidR="006E3888" w:rsidRDefault="006E3888">
                      <w:r>
                        <w:rPr>
                          <w:rFonts w:ascii="Arial" w:hAnsi="Arial" w:cs="Arial"/>
                          <w:color w:val="000000"/>
                          <w:sz w:val="26"/>
                          <w:szCs w:val="26"/>
                        </w:rPr>
                        <w:t>category</w:t>
                      </w:r>
                    </w:p>
                  </w:txbxContent>
                </v:textbox>
              </v:rect>
            </v:group>
            <v:rect id="_x0000_s1762" style="position:absolute;left:45;top:6515;width:1098;height:12" fillcolor="#dce6f2" stroked="f"/>
            <v:rect id="_x0000_s1763" style="position:absolute;left:45;top:6527;width:1098;height:12" fillcolor="#dbe5f1" stroked="f"/>
            <v:rect id="_x0000_s1764" style="position:absolute;left:45;top:6539;width:1098;height:12" fillcolor="#d9e4f1" stroked="f"/>
            <v:rect id="_x0000_s1765" style="position:absolute;left:45;top:6551;width:1098;height:13" fillcolor="#d8e3f0" stroked="f"/>
            <v:rect id="_x0000_s1766" style="position:absolute;left:45;top:6564;width:1098;height:12" fillcolor="#d7e2f0" stroked="f"/>
            <v:rect id="_x0000_s1767" style="position:absolute;left:45;top:6576;width:1098;height:12" fillcolor="#d5e1ef" stroked="f"/>
            <v:rect id="_x0000_s1768" style="position:absolute;left:45;top:6588;width:1098;height:12" fillcolor="#d3e0ef" stroked="f"/>
            <v:rect id="_x0000_s1769" style="position:absolute;left:45;top:6600;width:1098;height:12" fillcolor="#d2dfef" stroked="f"/>
            <v:rect id="_x0000_s1770" style="position:absolute;left:45;top:6612;width:1098;height:12" fillcolor="#d1deee" stroked="f"/>
            <v:rect id="_x0000_s1771" style="position:absolute;left:45;top:6624;width:1098;height:12" fillcolor="#cfdded" stroked="f"/>
            <v:rect id="_x0000_s1772" style="position:absolute;left:45;top:6636;width:1098;height:12" fillcolor="#cedced" stroked="f"/>
            <v:rect id="_x0000_s1773" style="position:absolute;left:45;top:6648;width:1098;height:12" fillcolor="#cddbec" stroked="f"/>
            <v:rect id="_x0000_s1774" style="position:absolute;left:45;top:6660;width:1098;height:12" fillcolor="#ccdaec" stroked="f"/>
            <v:rect id="_x0000_s1775" style="position:absolute;left:45;top:6672;width:1098;height:12" fillcolor="#cad9ec" stroked="f"/>
            <v:rect id="_x0000_s1776" style="position:absolute;left:45;top:6684;width:1098;height:12" fillcolor="#c9d8eb" stroked="f"/>
            <v:rect id="_x0000_s1777" style="position:absolute;left:45;top:6696;width:1098;height:12" fillcolor="#c7d7ea" stroked="f"/>
            <v:rect id="_x0000_s1778" style="position:absolute;left:45;top:6708;width:1098;height:12" fillcolor="#c6d6ea" stroked="f"/>
            <v:rect id="_x0000_s1779" style="position:absolute;left:45;top:6720;width:1098;height:12" fillcolor="#c4d5e9" stroked="f"/>
            <v:rect id="_x0000_s1780" style="position:absolute;left:45;top:6732;width:1098;height:12" fillcolor="#c3d4e8" stroked="f"/>
            <v:rect id="_x0000_s1781" style="position:absolute;left:45;top:6744;width:1098;height:12" fillcolor="#c2d3e8" stroked="f"/>
            <v:rect id="_x0000_s1782" style="position:absolute;left:45;top:6756;width:1098;height:12" fillcolor="#c0d2e8" stroked="f"/>
            <v:rect id="_x0000_s1783" style="position:absolute;left:45;top:6768;width:1098;height:12" fillcolor="#bed1e7" stroked="f"/>
            <v:rect id="_x0000_s1784" style="position:absolute;left:45;top:6780;width:1098;height:12" fillcolor="#bdd0e7" stroked="f"/>
            <v:rect id="_x0000_s1785" style="position:absolute;left:45;top:6792;width:1098;height:12" fillcolor="#bccfe6" stroked="f"/>
            <v:rect id="_x0000_s1786" style="position:absolute;left:45;top:6804;width:1098;height:12" fillcolor="#bacee6" stroked="f"/>
            <v:rect id="_x0000_s1787" style="position:absolute;left:45;top:6816;width:1098;height:12" fillcolor="#b9cde5" stroked="f"/>
            <v:rect id="_x0000_s1788" style="position:absolute;left:45;top:6828;width:1098;height:12" fillcolor="#b8cce4" stroked="f"/>
            <v:rect id="_x0000_s1789" style="position:absolute;left:45;top:6840;width:1098;height:12" fillcolor="#b6cbe4" stroked="f"/>
            <v:rect id="_x0000_s1790" style="position:absolute;left:45;top:6852;width:1098;height:12" fillcolor="#b5cae3" stroked="f"/>
            <v:rect id="_x0000_s1791" style="position:absolute;left:45;top:6864;width:1098;height:12" fillcolor="#b4c9e3" stroked="f"/>
            <v:rect id="_x0000_s1792" style="position:absolute;left:45;top:6876;width:1098;height:12" fillcolor="#b2c8e2" stroked="f"/>
            <v:rect id="_x0000_s1793" style="position:absolute;left:45;top:6888;width:1098;height:12" fillcolor="#b0c7e2" stroked="f"/>
            <v:rect id="_x0000_s1794" style="position:absolute;left:45;top:6900;width:1098;height:12" fillcolor="#afc6e2" stroked="f"/>
            <v:rect id="_x0000_s1795" style="position:absolute;left:45;top:6912;width:1098;height:12" fillcolor="#aec5e1" stroked="f"/>
            <v:rect id="_x0000_s1796" style="position:absolute;left:45;top:6924;width:1098;height:12" fillcolor="#acc3e0" stroked="f"/>
            <v:rect id="_x0000_s1797" style="position:absolute;left:45;top:6936;width:1098;height:12" fillcolor="#abc2e0" stroked="f"/>
            <v:rect id="_x0000_s1798" style="position:absolute;left:45;top:6948;width:1098;height:12" fillcolor="#a9c1df" stroked="f"/>
            <v:rect id="_x0000_s1799" style="position:absolute;left:45;top:6960;width:1098;height:12" fillcolor="#a8c0de" stroked="f"/>
            <v:rect id="_x0000_s1800" style="position:absolute;left:45;top:6972;width:1098;height:12" fillcolor="#a6c0de" stroked="f"/>
            <v:rect id="_x0000_s1801" style="position:absolute;left:45;top:6984;width:1098;height:12" fillcolor="#a5bfdd" stroked="f"/>
            <v:rect id="_x0000_s1802" style="position:absolute;left:45;top:6996;width:1098;height:12" fillcolor="#a4bedc" stroked="f"/>
            <v:rect id="_x0000_s1803" style="position:absolute;left:45;top:7008;width:1098;height:12" fillcolor="#a2bddc" stroked="f"/>
            <v:rect id="_x0000_s1804" style="position:absolute;left:45;top:7020;width:1098;height:12" fillcolor="#a1bcdc" stroked="f"/>
            <v:rect id="_x0000_s1805" style="position:absolute;left:45;top:7032;width:1098;height:12" fillcolor="#9fbbdb" stroked="f"/>
            <v:rect id="_x0000_s1806" style="position:absolute;left:45;top:7044;width:1098;height:12" fillcolor="#9ebadb" stroked="f"/>
            <v:rect id="_x0000_s1807" style="position:absolute;left:45;top:7056;width:1098;height:12" fillcolor="#9cb8da" stroked="f"/>
            <v:rect id="_x0000_s1808" style="position:absolute;left:45;top:7068;width:1098;height:12" fillcolor="#9bb7da" stroked="f"/>
            <v:rect id="_x0000_s1809" style="position:absolute;left:45;top:7080;width:1098;height:12" fillcolor="#9ab6d9" stroked="f"/>
            <v:rect id="_x0000_s1810" style="position:absolute;left:45;top:7092;width:1098;height:12" fillcolor="#98b5d8" stroked="f"/>
            <v:rect id="_x0000_s1811" style="position:absolute;left:45;top:7104;width:1098;height:12" fillcolor="#97b4d8" stroked="f"/>
            <v:rect id="_x0000_s1812" style="position:absolute;left:45;top:6515;width:1098;height:601" filled="f" strokecolor="#366092" strokeweight="31e-5mm">
              <v:stroke joinstyle="bevel"/>
            </v:rect>
            <v:group id="_x0000_s1815" style="position:absolute;left:101;top:6479;width:1012;height:894" coordorigin="101,6479" coordsize="1012,894">
              <v:rect id="_x0000_s1813" style="position:absolute;left:101;top:6479;width:1012;height:570;mso-wrap-style:none" filled="f" stroked="f">
                <v:textbox style="mso-next-textbox:#_x0000_s1813;mso-fit-shape-to-text:t" inset="0,0,0,0">
                  <w:txbxContent>
                    <w:p w:rsidR="006E3888" w:rsidRDefault="006E3888">
                      <w:r>
                        <w:rPr>
                          <w:rFonts w:ascii="Arial" w:hAnsi="Arial" w:cs="Arial"/>
                          <w:color w:val="000000"/>
                          <w:sz w:val="28"/>
                          <w:szCs w:val="28"/>
                        </w:rPr>
                        <w:t>manage</w:t>
                      </w:r>
                    </w:p>
                  </w:txbxContent>
                </v:textbox>
              </v:rect>
              <v:rect id="_x0000_s1814" style="position:absolute;left:325;top:6803;width:545;height:570;mso-wrap-style:none" filled="f" stroked="f">
                <v:textbox style="mso-next-textbox:#_x0000_s1814;mso-fit-shape-to-text:t" inset="0,0,0,0">
                  <w:txbxContent>
                    <w:p w:rsidR="006E3888" w:rsidRDefault="006E3888">
                      <w:r>
                        <w:rPr>
                          <w:rFonts w:ascii="Arial" w:hAnsi="Arial" w:cs="Arial"/>
                          <w:color w:val="000000"/>
                          <w:sz w:val="28"/>
                          <w:szCs w:val="28"/>
                        </w:rPr>
                        <w:t>user</w:t>
                      </w:r>
                    </w:p>
                  </w:txbxContent>
                </v:textbox>
              </v:rect>
            </v:group>
            <v:rect id="_x0000_s1816" style="position:absolute;left:45;top:7381;width:1098;height:12" fillcolor="#dce6f2" stroked="f"/>
            <v:rect id="_x0000_s1817" style="position:absolute;left:45;top:7393;width:1098;height:12" fillcolor="#dbe5f1" stroked="f"/>
            <v:rect id="_x0000_s1818" style="position:absolute;left:45;top:7405;width:1098;height:12" fillcolor="#d9e4f1" stroked="f"/>
            <v:rect id="_x0000_s1819" style="position:absolute;left:45;top:7417;width:1098;height:12" fillcolor="#d8e3f0" stroked="f"/>
            <v:rect id="_x0000_s1820" style="position:absolute;left:45;top:7429;width:1098;height:12" fillcolor="#d7e2f0" stroked="f"/>
            <v:rect id="_x0000_s1821" style="position:absolute;left:45;top:7441;width:1098;height:12" fillcolor="#d5e1ef" stroked="f"/>
            <v:rect id="_x0000_s1822" style="position:absolute;left:45;top:7453;width:1098;height:12" fillcolor="#d3e0ef" stroked="f"/>
            <v:rect id="_x0000_s1823" style="position:absolute;left:45;top:7465;width:1098;height:12" fillcolor="#d2dfef" stroked="f"/>
            <v:rect id="_x0000_s1824" style="position:absolute;left:45;top:7477;width:1098;height:12" fillcolor="#d1deee" stroked="f"/>
            <v:rect id="_x0000_s1825" style="position:absolute;left:45;top:7489;width:1098;height:12" fillcolor="#cfdded" stroked="f"/>
            <v:rect id="_x0000_s1826" style="position:absolute;left:45;top:7501;width:1098;height:12" fillcolor="#cedced" stroked="f"/>
            <v:rect id="_x0000_s1827" style="position:absolute;left:45;top:7513;width:1098;height:12" fillcolor="#cddbec" stroked="f"/>
            <v:rect id="_x0000_s1828" style="position:absolute;left:45;top:7525;width:1098;height:12" fillcolor="#ccdaec" stroked="f"/>
            <v:rect id="_x0000_s1829" style="position:absolute;left:45;top:7537;width:1098;height:12" fillcolor="#cad9ec" stroked="f"/>
            <v:rect id="_x0000_s1830" style="position:absolute;left:45;top:7549;width:1098;height:12" fillcolor="#c9d8eb" stroked="f"/>
            <v:rect id="_x0000_s1831" style="position:absolute;left:45;top:7561;width:1098;height:12" fillcolor="#c7d7ea" stroked="f"/>
            <v:rect id="_x0000_s1832" style="position:absolute;left:45;top:7573;width:1098;height:12" fillcolor="#c6d6ea" stroked="f"/>
            <v:rect id="_x0000_s1833" style="position:absolute;left:45;top:7585;width:1098;height:12" fillcolor="#c4d5e9" stroked="f"/>
            <v:rect id="_x0000_s1834" style="position:absolute;left:45;top:7597;width:1098;height:12" fillcolor="#c3d4e8" stroked="f"/>
            <v:rect id="_x0000_s1835" style="position:absolute;left:45;top:7609;width:1098;height:12" fillcolor="#c2d3e8" stroked="f"/>
            <v:rect id="_x0000_s1836" style="position:absolute;left:45;top:7621;width:1098;height:12" fillcolor="#c0d2e8" stroked="f"/>
            <v:rect id="_x0000_s1837" style="position:absolute;left:45;top:7633;width:1098;height:12" fillcolor="#bed1e7" stroked="f"/>
            <v:rect id="_x0000_s1838" style="position:absolute;left:45;top:7645;width:1098;height:12" fillcolor="#bdd0e7" stroked="f"/>
            <v:rect id="_x0000_s1839" style="position:absolute;left:45;top:7657;width:1098;height:12" fillcolor="#bccfe6" stroked="f"/>
            <v:rect id="_x0000_s1840" style="position:absolute;left:45;top:7669;width:1098;height:12" fillcolor="#bacee6" stroked="f"/>
            <v:rect id="_x0000_s1841" style="position:absolute;left:45;top:7681;width:1098;height:12" fillcolor="#b9cde5" stroked="f"/>
            <v:rect id="_x0000_s1842" style="position:absolute;left:45;top:7693;width:1098;height:13" fillcolor="#b8cce4" stroked="f"/>
            <v:rect id="_x0000_s1843" style="position:absolute;left:45;top:7706;width:1098;height:12" fillcolor="#b6cbe4" stroked="f"/>
            <v:rect id="_x0000_s1844" style="position:absolute;left:45;top:7718;width:1098;height:12" fillcolor="#b5cae3" stroked="f"/>
            <v:rect id="_x0000_s1845" style="position:absolute;left:45;top:7730;width:1098;height:12" fillcolor="#b4c9e3" stroked="f"/>
            <v:rect id="_x0000_s1846" style="position:absolute;left:45;top:7742;width:1098;height:12" fillcolor="#b2c8e2" stroked="f"/>
            <v:rect id="_x0000_s1847" style="position:absolute;left:45;top:7754;width:1098;height:12" fillcolor="#b0c7e2" stroked="f"/>
            <v:rect id="_x0000_s1848" style="position:absolute;left:45;top:7766;width:1098;height:12" fillcolor="#afc6e2" stroked="f"/>
            <v:rect id="_x0000_s1849" style="position:absolute;left:45;top:7778;width:1098;height:12" fillcolor="#aec5e1" stroked="f"/>
            <v:rect id="_x0000_s1850" style="position:absolute;left:45;top:7790;width:1098;height:12" fillcolor="#acc3e0" stroked="f"/>
            <v:rect id="_x0000_s1851" style="position:absolute;left:45;top:7802;width:1098;height:12" fillcolor="#abc2e0" stroked="f"/>
            <v:rect id="_x0000_s1852" style="position:absolute;left:45;top:7814;width:1098;height:12" fillcolor="#a9c1df" stroked="f"/>
            <v:rect id="_x0000_s1853" style="position:absolute;left:45;top:7826;width:1098;height:12" fillcolor="#a8c0de" stroked="f"/>
            <v:rect id="_x0000_s1854" style="position:absolute;left:45;top:7838;width:1098;height:12" fillcolor="#a6c0de" stroked="f"/>
            <v:rect id="_x0000_s1855" style="position:absolute;left:45;top:7850;width:1098;height:12" fillcolor="#a5bfdd" stroked="f"/>
            <v:rect id="_x0000_s1856" style="position:absolute;left:45;top:7862;width:1098;height:12" fillcolor="#a4bedc" stroked="f"/>
            <v:rect id="_x0000_s1857" style="position:absolute;left:45;top:7874;width:1098;height:12" fillcolor="#a2bddc" stroked="f"/>
            <v:rect id="_x0000_s1858" style="position:absolute;left:45;top:7886;width:1098;height:12" fillcolor="#a1bcdc" stroked="f"/>
            <v:rect id="_x0000_s1859" style="position:absolute;left:45;top:7898;width:1098;height:12" fillcolor="#9fbbdb" stroked="f"/>
            <v:rect id="_x0000_s1860" style="position:absolute;left:45;top:7910;width:1098;height:12" fillcolor="#9ebadb" stroked="f"/>
            <v:rect id="_x0000_s1861" style="position:absolute;left:45;top:7922;width:1098;height:12" fillcolor="#9cb8da" stroked="f"/>
            <v:rect id="_x0000_s1862" style="position:absolute;left:45;top:7934;width:1098;height:12" fillcolor="#9bb7da" stroked="f"/>
            <v:rect id="_x0000_s1863" style="position:absolute;left:45;top:7946;width:1098;height:12" fillcolor="#9ab6d9" stroked="f"/>
            <v:rect id="_x0000_s1864" style="position:absolute;left:45;top:7958;width:1098;height:12" fillcolor="#98b5d8" stroked="f"/>
            <v:rect id="_x0000_s1865" style="position:absolute;left:45;top:7970;width:1098;height:12" fillcolor="#97b4d8" stroked="f"/>
            <v:rect id="_x0000_s1866" style="position:absolute;left:45;top:7381;width:1098;height:601" filled="f" strokecolor="#366092" strokeweight="31e-5mm">
              <v:stroke joinstyle="bevel"/>
            </v:rect>
            <v:group id="_x0000_s1869" style="position:absolute;left:146;top:7405;width:984;height:833" coordorigin="146,7405" coordsize="984,833">
              <v:rect id="_x0000_s1867" style="position:absolute;left:168;top:7405;width:940;height:544;mso-wrap-style:none" filled="f" stroked="f">
                <v:textbox style="mso-next-textbox:#_x0000_s1867;mso-fit-shape-to-text:t" inset="0,0,0,0">
                  <w:txbxContent>
                    <w:p w:rsidR="006E3888" w:rsidRDefault="006E3888">
                      <w:r>
                        <w:rPr>
                          <w:rFonts w:ascii="Arial" w:hAnsi="Arial" w:cs="Arial"/>
                          <w:color w:val="000000"/>
                          <w:sz w:val="26"/>
                          <w:szCs w:val="26"/>
                        </w:rPr>
                        <w:t>manage</w:t>
                      </w:r>
                    </w:p>
                  </w:txbxContent>
                </v:textbox>
              </v:rect>
              <v:rect id="_x0000_s1868" style="position:absolute;left:146;top:7694;width:984;height:544;mso-wrap-style:none" filled="f" stroked="f">
                <v:textbox style="mso-next-textbox:#_x0000_s1868;mso-fit-shape-to-text:t" inset="0,0,0,0">
                  <w:txbxContent>
                    <w:p w:rsidR="006E3888" w:rsidRDefault="006E3888">
                      <w:r>
                        <w:rPr>
                          <w:rFonts w:ascii="Arial" w:hAnsi="Arial" w:cs="Arial"/>
                          <w:color w:val="000000"/>
                          <w:sz w:val="26"/>
                          <w:szCs w:val="26"/>
                        </w:rPr>
                        <w:t>package</w:t>
                      </w:r>
                    </w:p>
                  </w:txbxContent>
                </v:textbox>
              </v:rect>
            </v:group>
            <v:rect id="_x0000_s1870" style="position:absolute;left:45;top:8246;width:1098;height:12" fillcolor="#dce6f2" stroked="f"/>
            <v:rect id="_x0000_s1871" style="position:absolute;left:45;top:8258;width:1098;height:13" fillcolor="#dbe5f1" stroked="f"/>
            <v:rect id="_x0000_s1872" style="position:absolute;left:45;top:8271;width:1098;height:12" fillcolor="#d9e4f1" stroked="f"/>
            <v:rect id="_x0000_s1873" style="position:absolute;left:45;top:8283;width:1098;height:12" fillcolor="#d8e3f0" stroked="f"/>
            <v:rect id="_x0000_s1874" style="position:absolute;left:45;top:8295;width:1098;height:12" fillcolor="#d7e2f0" stroked="f"/>
            <v:rect id="_x0000_s1875" style="position:absolute;left:45;top:8307;width:1098;height:12" fillcolor="#d5e1ef" stroked="f"/>
            <v:rect id="_x0000_s1876" style="position:absolute;left:45;top:8319;width:1098;height:12" fillcolor="#d3e0ef" stroked="f"/>
            <v:rect id="_x0000_s1877" style="position:absolute;left:45;top:8331;width:1098;height:12" fillcolor="#d2dfef" stroked="f"/>
            <v:rect id="_x0000_s1878" style="position:absolute;left:45;top:8343;width:1098;height:12" fillcolor="#d1deee" stroked="f"/>
            <v:rect id="_x0000_s1879" style="position:absolute;left:45;top:8355;width:1098;height:12" fillcolor="#cfdded" stroked="f"/>
            <v:rect id="_x0000_s1880" style="position:absolute;left:45;top:8367;width:1098;height:12" fillcolor="#cedced" stroked="f"/>
            <v:rect id="_x0000_s1881" style="position:absolute;left:45;top:8379;width:1098;height:12" fillcolor="#cddbec" stroked="f"/>
            <v:rect id="_x0000_s1882" style="position:absolute;left:45;top:8391;width:1098;height:12" fillcolor="#ccdaec" stroked="f"/>
            <v:rect id="_x0000_s1883" style="position:absolute;left:45;top:8403;width:1098;height:12" fillcolor="#cad9ec" stroked="f"/>
            <v:rect id="_x0000_s1884" style="position:absolute;left:45;top:8415;width:1098;height:12" fillcolor="#c9d8eb" stroked="f"/>
            <v:rect id="_x0000_s1885" style="position:absolute;left:45;top:8427;width:1098;height:12" fillcolor="#c7d7ea" stroked="f"/>
            <v:rect id="_x0000_s1886" style="position:absolute;left:45;top:8439;width:1098;height:12" fillcolor="#c6d6ea" stroked="f"/>
            <v:rect id="_x0000_s1887" style="position:absolute;left:45;top:8451;width:1098;height:12" fillcolor="#c4d5e9" stroked="f"/>
            <v:rect id="_x0000_s1888" style="position:absolute;left:45;top:8463;width:1098;height:12" fillcolor="#c3d4e8" stroked="f"/>
            <v:rect id="_x0000_s1889" style="position:absolute;left:45;top:8475;width:1098;height:12" fillcolor="#c2d3e8" stroked="f"/>
            <v:rect id="_x0000_s1890" style="position:absolute;left:45;top:8487;width:1098;height:12" fillcolor="#c0d2e8" stroked="f"/>
            <v:rect id="_x0000_s1891" style="position:absolute;left:45;top:8499;width:1098;height:12" fillcolor="#bed1e7" stroked="f"/>
            <v:rect id="_x0000_s1892" style="position:absolute;left:45;top:8511;width:1098;height:12" fillcolor="#bdd0e7" stroked="f"/>
            <v:rect id="_x0000_s1893" style="position:absolute;left:45;top:8523;width:1098;height:12" fillcolor="#bccfe6" stroked="f"/>
            <v:rect id="_x0000_s1894" style="position:absolute;left:45;top:8535;width:1098;height:12" fillcolor="#bacee6" stroked="f"/>
            <v:rect id="_x0000_s1895" style="position:absolute;left:45;top:8547;width:1098;height:12" fillcolor="#b9cde5" stroked="f"/>
            <v:rect id="_x0000_s1896" style="position:absolute;left:45;top:8559;width:1098;height:12" fillcolor="#b8cce4" stroked="f"/>
            <v:rect id="_x0000_s1897" style="position:absolute;left:45;top:8571;width:1098;height:12" fillcolor="#b6cbe4" stroked="f"/>
            <v:rect id="_x0000_s1898" style="position:absolute;left:45;top:8583;width:1098;height:12" fillcolor="#b5cae3" stroked="f"/>
            <v:rect id="_x0000_s1899" style="position:absolute;left:45;top:8595;width:1098;height:12" fillcolor="#b4c9e3" stroked="f"/>
            <v:rect id="_x0000_s1900" style="position:absolute;left:45;top:8607;width:1098;height:12" fillcolor="#b2c8e2" stroked="f"/>
            <v:rect id="_x0000_s1901" style="position:absolute;left:45;top:8619;width:1098;height:12" fillcolor="#b0c7e2" stroked="f"/>
            <v:rect id="_x0000_s1902" style="position:absolute;left:45;top:8631;width:1098;height:12" fillcolor="#afc6e2" stroked="f"/>
            <v:rect id="_x0000_s1903" style="position:absolute;left:45;top:8643;width:1098;height:12" fillcolor="#aec5e1" stroked="f"/>
            <v:rect id="_x0000_s1904" style="position:absolute;left:45;top:8655;width:1098;height:12" fillcolor="#acc3e0" stroked="f"/>
            <v:rect id="_x0000_s1905" style="position:absolute;left:45;top:8667;width:1098;height:12" fillcolor="#abc2e0" stroked="f"/>
            <v:rect id="_x0000_s1906" style="position:absolute;left:45;top:8679;width:1098;height:12" fillcolor="#a9c1df" stroked="f"/>
            <v:rect id="_x0000_s1907" style="position:absolute;left:45;top:8691;width:1098;height:12" fillcolor="#a8c0de" stroked="f"/>
            <v:rect id="_x0000_s1908" style="position:absolute;left:45;top:8703;width:1098;height:12" fillcolor="#a6c0de" stroked="f"/>
            <v:rect id="_x0000_s1909" style="position:absolute;left:45;top:8715;width:1098;height:12" fillcolor="#a5bfdd" stroked="f"/>
            <v:rect id="_x0000_s1910" style="position:absolute;left:45;top:8727;width:1098;height:12" fillcolor="#a4bedc" stroked="f"/>
            <v:rect id="_x0000_s1911" style="position:absolute;left:45;top:8739;width:1098;height:12" fillcolor="#a2bddc" stroked="f"/>
            <v:rect id="_x0000_s1912" style="position:absolute;left:45;top:8751;width:1098;height:12" fillcolor="#a1bcdc" stroked="f"/>
            <v:rect id="_x0000_s1913" style="position:absolute;left:45;top:8763;width:1098;height:12" fillcolor="#9fbbdb" stroked="f"/>
            <v:rect id="_x0000_s1914" style="position:absolute;left:45;top:8775;width:1098;height:12" fillcolor="#9ebadb" stroked="f"/>
            <v:rect id="_x0000_s1915" style="position:absolute;left:45;top:8787;width:1098;height:12" fillcolor="#9cb8da" stroked="f"/>
            <v:rect id="_x0000_s1916" style="position:absolute;left:45;top:8799;width:1098;height:12" fillcolor="#9bb7da" stroked="f"/>
            <v:rect id="_x0000_s1917" style="position:absolute;left:45;top:8811;width:1098;height:12" fillcolor="#9ab6d9" stroked="f"/>
            <v:rect id="_x0000_s1918" style="position:absolute;left:45;top:8823;width:1098;height:13" fillcolor="#98b5d8" stroked="f"/>
            <v:rect id="_x0000_s1919" style="position:absolute;left:45;top:8836;width:1098;height:12" fillcolor="#97b4d8" stroked="f"/>
            <v:rect id="_x0000_s1920" style="position:absolute;left:45;top:8246;width:1098;height:602" filled="f" strokecolor="#366092" strokeweight="31e-5mm">
              <v:stroke joinstyle="bevel"/>
            </v:rect>
            <v:group id="_x0000_s1923" style="position:absolute;left:190;top:8271;width:868;height:832" coordorigin="190,8271" coordsize="868,832">
              <v:rect id="_x0000_s1921" style="position:absolute;left:347;top:8271;width:521;height:544;mso-wrap-style:none" filled="f" stroked="f">
                <v:textbox style="mso-next-textbox:#_x0000_s1921;mso-fit-shape-to-text:t" inset="0,0,0,0">
                  <w:txbxContent>
                    <w:p w:rsidR="006E3888" w:rsidRDefault="006E3888">
                      <w:r>
                        <w:rPr>
                          <w:rFonts w:ascii="Arial" w:hAnsi="Arial" w:cs="Arial"/>
                          <w:color w:val="000000"/>
                          <w:sz w:val="26"/>
                          <w:szCs w:val="26"/>
                        </w:rPr>
                        <w:t>view</w:t>
                      </w:r>
                    </w:p>
                  </w:txbxContent>
                </v:textbox>
              </v:rect>
              <v:rect id="_x0000_s1922" style="position:absolute;left:190;top:8559;width:868;height:544;mso-wrap-style:none" filled="f" stroked="f">
                <v:textbox style="mso-next-textbox:#_x0000_s1922;mso-fit-shape-to-text:t" inset="0,0,0,0">
                  <w:txbxContent>
                    <w:p w:rsidR="006E3888" w:rsidRDefault="006E3888">
                      <w:r>
                        <w:rPr>
                          <w:rFonts w:ascii="Arial" w:hAnsi="Arial" w:cs="Arial"/>
                          <w:color w:val="000000"/>
                          <w:sz w:val="26"/>
                          <w:szCs w:val="26"/>
                        </w:rPr>
                        <w:t>request</w:t>
                      </w:r>
                    </w:p>
                  </w:txbxContent>
                </v:textbox>
              </v:rect>
            </v:group>
            <v:line id="_x0000_s1924" style="position:absolute" from="1805,2909" to="1806,6948" strokecolor="#366092" strokeweight="31e-5mm">
              <v:stroke joinstyle="bevel"/>
            </v:line>
            <v:line id="_x0000_s1925" style="position:absolute" from="1805,6948" to="1806,8968" strokecolor="#366092" strokeweight="31e-5mm">
              <v:stroke joinstyle="bevel"/>
            </v:line>
            <v:line id="_x0000_s1926" style="position:absolute;flip:y" from="1143,8535" to="1805,8547" strokecolor="#366092" strokeweight="31e-5mm">
              <v:stroke joinstyle="bevel"/>
            </v:line>
            <v:line id="_x0000_s1927" style="position:absolute;flip:y" from="1143,7669" to="1805,7681" strokecolor="#366092" strokeweight="31e-5mm">
              <v:stroke joinstyle="bevel"/>
            </v:line>
            <v:line id="_x0000_s1928" style="position:absolute;flip:y" from="1143,6804" to="1805,6816" strokecolor="#366092" strokeweight="31e-5mm">
              <v:stroke joinstyle="bevel"/>
            </v:line>
            <v:line id="_x0000_s1929" style="position:absolute" from="1143,5794" to="1805,5795" strokecolor="#366092" strokeweight="31e-5mm">
              <v:stroke joinstyle="bevel"/>
            </v:line>
            <v:line id="_x0000_s1930" style="position:absolute" from="1132,4496" to="1805,4497" strokecolor="#366092" strokeweight="31e-5mm">
              <v:stroke joinstyle="bevel"/>
            </v:line>
            <v:line id="_x0000_s1931" style="position:absolute;flip:y" from="1143,3775" to="1805,3787" strokecolor="#366092" strokeweight="31e-5mm">
              <v:stroke joinstyle="bevel"/>
            </v:line>
            <v:rect id="_x0000_s1932" style="position:absolute;left:3688;top:3486;width:1098;height:12" fillcolor="#dce6f2" stroked="f"/>
            <v:rect id="_x0000_s1933" style="position:absolute;left:3688;top:3498;width:1098;height:12" fillcolor="#dbe5f1" stroked="f"/>
            <v:rect id="_x0000_s1934" style="position:absolute;left:3688;top:3510;width:1098;height:12" fillcolor="#d9e4f1" stroked="f"/>
            <v:rect id="_x0000_s1935" style="position:absolute;left:3688;top:3522;width:1098;height:12" fillcolor="#d8e3f0" stroked="f"/>
            <v:rect id="_x0000_s1936" style="position:absolute;left:3688;top:3534;width:1098;height:12" fillcolor="#d7e2f0" stroked="f"/>
            <v:rect id="_x0000_s1937" style="position:absolute;left:3688;top:3546;width:1098;height:12" fillcolor="#d5e1ef" stroked="f"/>
            <v:rect id="_x0000_s1938" style="position:absolute;left:3688;top:3558;width:1098;height:12" fillcolor="#d3e0ef" stroked="f"/>
            <v:rect id="_x0000_s1939" style="position:absolute;left:3688;top:3570;width:1098;height:12" fillcolor="#d2dfef" stroked="f"/>
            <v:rect id="_x0000_s1940" style="position:absolute;left:3688;top:3582;width:1098;height:12" fillcolor="#d1deee" stroked="f"/>
            <v:rect id="_x0000_s1941" style="position:absolute;left:3688;top:3594;width:1098;height:12" fillcolor="#cfdded" stroked="f"/>
            <v:rect id="_x0000_s1942" style="position:absolute;left:3688;top:3606;width:1098;height:12" fillcolor="#cedced" stroked="f"/>
            <v:rect id="_x0000_s1943" style="position:absolute;left:3688;top:3618;width:1098;height:12" fillcolor="#cddbec" stroked="f"/>
            <v:rect id="_x0000_s1944" style="position:absolute;left:3688;top:3630;width:1098;height:12" fillcolor="#ccdaec" stroked="f"/>
            <v:rect id="_x0000_s1945" style="position:absolute;left:3688;top:3642;width:1098;height:12" fillcolor="#cad9ec" stroked="f"/>
            <v:rect id="_x0000_s1946" style="position:absolute;left:3688;top:3654;width:1098;height:12" fillcolor="#c9d8eb" stroked="f"/>
            <v:rect id="_x0000_s1947" style="position:absolute;left:3688;top:3666;width:1098;height:12" fillcolor="#c7d7ea" stroked="f"/>
            <v:rect id="_x0000_s1948" style="position:absolute;left:3688;top:3678;width:1098;height:12" fillcolor="#c6d6ea" stroked="f"/>
            <v:rect id="_x0000_s1949" style="position:absolute;left:3688;top:3690;width:1098;height:12" fillcolor="#c4d5e9" stroked="f"/>
            <v:rect id="_x0000_s1950" style="position:absolute;left:3688;top:3702;width:1098;height:12" fillcolor="#c3d4e8" stroked="f"/>
            <v:rect id="_x0000_s1951" style="position:absolute;left:3688;top:3714;width:1098;height:12" fillcolor="#c2d3e8" stroked="f"/>
            <v:rect id="_x0000_s1952" style="position:absolute;left:3688;top:3726;width:1098;height:13" fillcolor="#c0d2e8" stroked="f"/>
            <v:rect id="_x0000_s1953" style="position:absolute;left:3688;top:3739;width:1098;height:12" fillcolor="#bed1e7" stroked="f"/>
            <v:rect id="_x0000_s1954" style="position:absolute;left:3688;top:3751;width:1098;height:12" fillcolor="#bdd0e7" stroked="f"/>
            <v:rect id="_x0000_s1955" style="position:absolute;left:3688;top:3763;width:1098;height:12" fillcolor="#bccfe6" stroked="f"/>
            <v:rect id="_x0000_s1956" style="position:absolute;left:3688;top:3775;width:1098;height:12" fillcolor="#bacee6" stroked="f"/>
            <v:rect id="_x0000_s1957" style="position:absolute;left:3688;top:3787;width:1098;height:12" fillcolor="#b9cde5" stroked="f"/>
            <v:rect id="_x0000_s1958" style="position:absolute;left:3688;top:3799;width:1098;height:12" fillcolor="#b8cce4" stroked="f"/>
            <v:rect id="_x0000_s1959" style="position:absolute;left:3688;top:3811;width:1098;height:12" fillcolor="#b6cbe4" stroked="f"/>
            <v:rect id="_x0000_s1960" style="position:absolute;left:3688;top:3823;width:1098;height:12" fillcolor="#b5cae3" stroked="f"/>
            <v:rect id="_x0000_s1961" style="position:absolute;left:3688;top:3835;width:1098;height:12" fillcolor="#b4c9e3" stroked="f"/>
            <v:rect id="_x0000_s1962" style="position:absolute;left:3688;top:3847;width:1098;height:12" fillcolor="#b2c8e2" stroked="f"/>
            <v:rect id="_x0000_s1963" style="position:absolute;left:3688;top:3859;width:1098;height:12" fillcolor="#b0c7e2" stroked="f"/>
            <v:rect id="_x0000_s1964" style="position:absolute;left:3688;top:3871;width:1098;height:12" fillcolor="#afc6e2" stroked="f"/>
            <v:rect id="_x0000_s1965" style="position:absolute;left:3688;top:3883;width:1098;height:12" fillcolor="#aec5e1" stroked="f"/>
            <v:rect id="_x0000_s1966" style="position:absolute;left:3688;top:3895;width:1098;height:12" fillcolor="#acc3e0" stroked="f"/>
            <v:rect id="_x0000_s1967" style="position:absolute;left:3688;top:3907;width:1098;height:12" fillcolor="#abc2e0" stroked="f"/>
            <v:rect id="_x0000_s1968" style="position:absolute;left:3688;top:3919;width:1098;height:12" fillcolor="#a9c1df" stroked="f"/>
            <v:rect id="_x0000_s1969" style="position:absolute;left:3688;top:3931;width:1098;height:12" fillcolor="#a8c0de" stroked="f"/>
            <v:rect id="_x0000_s1970" style="position:absolute;left:3688;top:3943;width:1098;height:12" fillcolor="#a6c0de" stroked="f"/>
            <v:rect id="_x0000_s1971" style="position:absolute;left:3688;top:3955;width:1098;height:12" fillcolor="#a5bfdd" stroked="f"/>
            <v:rect id="_x0000_s1972" style="position:absolute;left:3688;top:3967;width:1098;height:12" fillcolor="#a4bedc" stroked="f"/>
            <v:rect id="_x0000_s1973" style="position:absolute;left:3688;top:3979;width:1098;height:12" fillcolor="#a2bddc" stroked="f"/>
            <v:rect id="_x0000_s1974" style="position:absolute;left:3688;top:3991;width:1098;height:12" fillcolor="#a1bcdc" stroked="f"/>
            <v:rect id="_x0000_s1975" style="position:absolute;left:3688;top:4003;width:1098;height:12" fillcolor="#9fbbdb" stroked="f"/>
            <v:rect id="_x0000_s1976" style="position:absolute;left:3688;top:4015;width:1098;height:12" fillcolor="#9ebadb" stroked="f"/>
            <v:rect id="_x0000_s1977" style="position:absolute;left:3688;top:4027;width:1098;height:12" fillcolor="#9cb8da" stroked="f"/>
            <v:rect id="_x0000_s1978" style="position:absolute;left:3688;top:4039;width:1098;height:12" fillcolor="#9bb7da" stroked="f"/>
            <v:rect id="_x0000_s1979" style="position:absolute;left:3688;top:4051;width:1098;height:12" fillcolor="#9ab6d9" stroked="f"/>
            <v:rect id="_x0000_s1980" style="position:absolute;left:3688;top:4063;width:1098;height:12" fillcolor="#98b5d8" stroked="f"/>
            <v:rect id="_x0000_s1981" style="position:absolute;left:3688;top:4075;width:1098;height:12" fillcolor="#97b4d8" stroked="f"/>
            <v:rect id="_x0000_s1982" style="position:absolute;left:3688;top:3486;width:1098;height:601" filled="f" strokecolor="#366092" strokeweight="31e-5mm">
              <v:stroke joinstyle="bevel"/>
            </v:rect>
            <v:rect id="_x0000_s1983" style="position:absolute;left:4002;top:3654;width:550;height:544;mso-wrap-style:none" filled="f" stroked="f">
              <v:textbox style="mso-next-textbox:#_x0000_s1983;mso-fit-shape-to-text:t" inset="0,0,0,0">
                <w:txbxContent>
                  <w:p w:rsidR="006E3888" w:rsidRDefault="006E3888">
                    <w:r>
                      <w:rPr>
                        <w:rFonts w:ascii="Arial" w:hAnsi="Arial" w:cs="Arial"/>
                        <w:color w:val="000000"/>
                        <w:sz w:val="26"/>
                        <w:szCs w:val="26"/>
                      </w:rPr>
                      <w:t>login</w:t>
                    </w:r>
                  </w:p>
                </w:txbxContent>
              </v:textbox>
            </v:rect>
            <v:rect id="_x0000_s1984" style="position:absolute;left:3688;top:4400;width:1076;height:12" fillcolor="#dce6f2" stroked="f"/>
            <v:rect id="_x0000_s1985" style="position:absolute;left:3688;top:4412;width:1076;height:12" fillcolor="#dbe5f1" stroked="f"/>
            <v:rect id="_x0000_s1986" style="position:absolute;left:3688;top:4424;width:1076;height:12" fillcolor="#dae4f1" stroked="f"/>
            <v:rect id="_x0000_s1987" style="position:absolute;left:3688;top:4436;width:1076;height:12" fillcolor="#d9e3f0" stroked="f"/>
            <v:rect id="_x0000_s1988" style="position:absolute;left:3688;top:4448;width:1076;height:12" fillcolor="#d7e3f0" stroked="f"/>
            <v:rect id="_x0000_s1989" style="position:absolute;left:3688;top:4460;width:1076;height:12" fillcolor="#d6e2f0" stroked="f"/>
            <v:rect id="_x0000_s1990" style="position:absolute;left:3688;top:4472;width:1076;height:12" fillcolor="#d4e1ef" stroked="f"/>
            <v:rect id="_x0000_s1991" style="position:absolute;left:3688;top:4484;width:1076;height:12" fillcolor="#d3e0ef" stroked="f"/>
            <v:rect id="_x0000_s1992" style="position:absolute;left:3688;top:4496;width:1076;height:12" fillcolor="#d2dfee" stroked="f"/>
            <v:rect id="_x0000_s1993" style="position:absolute;left:3688;top:4508;width:1076;height:12" fillcolor="#d1deee" stroked="f"/>
            <v:rect id="_x0000_s1994" style="position:absolute;left:3688;top:4520;width:1076;height:12" fillcolor="#d0dded" stroked="f"/>
            <v:rect id="_x0000_s1995" style="position:absolute;left:3688;top:4532;width:1076;height:12" fillcolor="#cedded" stroked="f"/>
            <v:rect id="_x0000_s1996" style="position:absolute;left:3688;top:4544;width:1076;height:12" fillcolor="#cddced" stroked="f"/>
            <v:rect id="_x0000_s1997" style="position:absolute;left:3688;top:4556;width:1076;height:12" fillcolor="#ccdbec" stroked="f"/>
            <v:rect id="_x0000_s1998" style="position:absolute;left:3688;top:4568;width:1076;height:12" fillcolor="#cbdaec" stroked="f"/>
            <v:rect id="_x0000_s1999" style="position:absolute;left:3688;top:4580;width:1076;height:12" fillcolor="#cad9eb" stroked="f"/>
            <v:rect id="_x0000_s2000" style="position:absolute;left:3688;top:4592;width:1076;height:12" fillcolor="#c8d8eb" stroked="f"/>
            <v:rect id="_x0000_s2001" style="position:absolute;left:3688;top:4604;width:1076;height:12" fillcolor="#c7d7ea" stroked="f"/>
            <v:rect id="_x0000_s2002" style="position:absolute;left:3688;top:4616;width:1076;height:12" fillcolor="#c5d6ea" stroked="f"/>
            <v:rect id="_x0000_s2003" style="position:absolute;left:3688;top:4628;width:1076;height:12" fillcolor="#c4d5e9" stroked="f"/>
            <v:rect id="_x0000_s2004" style="position:absolute;left:3688;top:4640;width:1076;height:12" fillcolor="#c3d4e9" stroked="f"/>
            <v:rect id="_x0000_s2005" style="position:absolute;left:3688;top:4652;width:1076;height:12" fillcolor="#c2d3e8" stroked="f"/>
            <v:rect id="_x0000_s2006" style="position:absolute;left:3688;top:4664;width:1076;height:12" fillcolor="#c1d2e8" stroked="f"/>
            <v:rect id="_x0000_s2007" style="position:absolute;left:3688;top:4676;width:1076;height:12" fillcolor="#bfd1e7" stroked="f"/>
            <v:rect id="_x0000_s2008" style="position:absolute;left:3688;top:4688;width:1076;height:12" fillcolor="#bed0e7" stroked="f"/>
            <v:rect id="_x0000_s2009" style="position:absolute;left:3688;top:4700;width:1076;height:12" fillcolor="#bcd0e7" stroked="f"/>
            <v:rect id="_x0000_s2010" style="position:absolute;left:3688;top:4712;width:1076;height:12" fillcolor="#bbcfe6" stroked="f"/>
            <v:rect id="_x0000_s2011" style="position:absolute;left:3688;top:4724;width:1076;height:12" fillcolor="#bacee6" stroked="f"/>
            <v:rect id="_x0000_s2012" style="position:absolute;left:3688;top:4736;width:1076;height:12" fillcolor="#b9cde5" stroked="f"/>
            <v:rect id="_x0000_s2013" style="position:absolute;left:3688;top:4748;width:1076;height:12" fillcolor="#b8cce4" stroked="f"/>
            <v:rect id="_x0000_s2014" style="position:absolute;left:3688;top:4760;width:1076;height:12" fillcolor="#b7cbe4" stroked="f"/>
            <v:rect id="_x0000_s2015" style="position:absolute;left:3688;top:4772;width:1076;height:12" fillcolor="#b6cae3" stroked="f"/>
            <v:rect id="_x0000_s2016" style="position:absolute;left:3688;top:4784;width:1076;height:12" fillcolor="#b4cae3" stroked="f"/>
            <v:rect id="_x0000_s2017" style="position:absolute;left:3688;top:4796;width:1076;height:12" fillcolor="#b3c9e3" stroked="f"/>
            <v:rect id="_x0000_s2018" style="position:absolute;left:3688;top:4808;width:1076;height:12" fillcolor="#b1c8e2" stroked="f"/>
            <v:rect id="_x0000_s2019" style="position:absolute;left:3688;top:4820;width:1076;height:12" fillcolor="#b0c7e2" stroked="f"/>
            <v:rect id="_x0000_s2020" style="position:absolute;left:3688;top:4832;width:1076;height:12" fillcolor="#afc6e1" stroked="f"/>
            <v:rect id="_x0000_s2021" style="position:absolute;left:3688;top:4844;width:1076;height:12" fillcolor="#aec5e1" stroked="f"/>
            <v:rect id="_x0000_s2022" style="position:absolute;left:3688;top:4856;width:1076;height:13" fillcolor="#adc4e0" stroked="f"/>
            <v:rect id="_x0000_s2023" style="position:absolute;left:3688;top:4869;width:1076;height:12" fillcolor="#abc3e0" stroked="f"/>
            <v:rect id="_x0000_s2024" style="position:absolute;left:3688;top:4881;width:1076;height:12" fillcolor="#aac2df" stroked="f"/>
            <v:rect id="_x0000_s2025" style="position:absolute;left:3688;top:4893;width:1076;height:12" fillcolor="#a8c1df" stroked="f"/>
            <v:rect id="_x0000_s2026" style="position:absolute;left:3688;top:4905;width:1076;height:12" fillcolor="#a7c0de" stroked="f"/>
            <v:rect id="_x0000_s2027" style="position:absolute;left:3688;top:4917;width:1076;height:12" fillcolor="#a6bfdd" stroked="f"/>
            <v:rect id="_x0000_s2028" style="position:absolute;left:3688;top:4929;width:1076;height:12" fillcolor="#a5bedd" stroked="f"/>
            <v:rect id="_x0000_s2029" style="position:absolute;left:3688;top:4941;width:1076;height:12" fillcolor="#a4bddc" stroked="f"/>
            <v:rect id="_x0000_s2030" style="position:absolute;left:3688;top:4953;width:1076;height:12" fillcolor="#a2bddc" stroked="f"/>
            <v:rect id="_x0000_s2031" style="position:absolute;left:3688;top:4965;width:1076;height:12" fillcolor="#a1bcdc" stroked="f"/>
            <v:rect id="_x0000_s2032" style="position:absolute;left:3688;top:4977;width:1076;height:12" fillcolor="#9fbbdb" stroked="f"/>
            <v:rect id="_x0000_s2033" style="position:absolute;left:3688;top:4989;width:1076;height:12" fillcolor="#9ebadb" stroked="f"/>
            <v:rect id="_x0000_s2034" style="position:absolute;left:3688;top:5001;width:1076;height:12" fillcolor="#9db9da" stroked="f"/>
            <v:rect id="_x0000_s2035" style="position:absolute;left:3688;top:5013;width:1076;height:12" fillcolor="#9cb8da" stroked="f"/>
            <v:rect id="_x0000_s2036" style="position:absolute;left:3688;top:5025;width:1076;height:12" fillcolor="#9bb7d9" stroked="f"/>
            <v:rect id="_x0000_s2037" style="position:absolute;left:3688;top:5037;width:1076;height:12" fillcolor="#99b6d9" stroked="f"/>
            <v:rect id="_x0000_s2038" style="position:absolute;left:3688;top:5049;width:1076;height:12" fillcolor="#98b5d8" stroked="f"/>
            <v:rect id="_x0000_s2039" style="position:absolute;left:3688;top:5061;width:1076;height:12" fillcolor="#96b4d8" stroked="f"/>
            <v:rect id="_x0000_s2040" style="position:absolute;left:3688;top:4400;width:1076;height:673" filled="f" strokecolor="#366092" strokeweight="31e-5mm">
              <v:stroke joinstyle="bevel"/>
            </v:rect>
            <v:group id="_x0000_s2043" style="position:absolute;left:3755;top:4460;width:998;height:833" coordorigin="3755,4460" coordsize="998,833">
              <v:rect id="_x0000_s2041" style="position:absolute;left:3979;top:4460;width:521;height:544;mso-wrap-style:none" filled="f" stroked="f">
                <v:textbox style="mso-next-textbox:#_x0000_s2041;mso-fit-shape-to-text:t" inset="0,0,0,0">
                  <w:txbxContent>
                    <w:p w:rsidR="006E3888" w:rsidRDefault="006E3888">
                      <w:r>
                        <w:rPr>
                          <w:rFonts w:ascii="Arial" w:hAnsi="Arial" w:cs="Arial"/>
                          <w:color w:val="000000"/>
                          <w:sz w:val="26"/>
                          <w:szCs w:val="26"/>
                        </w:rPr>
                        <w:t>view</w:t>
                      </w:r>
                    </w:p>
                  </w:txbxContent>
                </v:textbox>
              </v:rect>
              <v:rect id="_x0000_s2042" style="position:absolute;left:3755;top:4749;width:998;height:544;mso-wrap-style:none" filled="f" stroked="f">
                <v:textbox style="mso-next-textbox:#_x0000_s2042;mso-fit-shape-to-text:t" inset="0,0,0,0">
                  <w:txbxContent>
                    <w:p w:rsidR="006E3888" w:rsidRDefault="006E3888">
                      <w:r>
                        <w:rPr>
                          <w:rFonts w:ascii="Arial" w:hAnsi="Arial" w:cs="Arial"/>
                          <w:color w:val="000000"/>
                          <w:sz w:val="26"/>
                          <w:szCs w:val="26"/>
                        </w:rPr>
                        <w:t>category</w:t>
                      </w:r>
                    </w:p>
                  </w:txbxContent>
                </v:textbox>
              </v:rect>
            </v:group>
            <v:rect id="_x0000_s2044" style="position:absolute;left:3688;top:5361;width:1098;height:12" fillcolor="#dce6f2" stroked="f"/>
            <v:rect id="_x0000_s2045" style="position:absolute;left:3688;top:5373;width:1098;height:12" fillcolor="#dbe5f2" stroked="f"/>
            <v:rect id="_x0000_s2046" style="position:absolute;left:3688;top:5385;width:1098;height:12" fillcolor="#dae5f1" stroked="f"/>
            <v:rect id="_x0000_s2047" style="position:absolute;left:3688;top:5397;width:1098;height:12" fillcolor="#d9e4f1" stroked="f"/>
            <v:rect id="_x0000_s71680" style="position:absolute;left:3688;top:5409;width:1098;height:12" fillcolor="#d8e3f0" stroked="f"/>
            <v:rect id="_x0000_s71681" style="position:absolute;left:3688;top:5421;width:1098;height:13" fillcolor="#d7e3f0" stroked="f"/>
            <v:rect id="_x0000_s71682" style="position:absolute;left:3688;top:5434;width:1098;height:12" fillcolor="#d6e2f0" stroked="f"/>
            <v:rect id="_x0000_s71683" style="position:absolute;left:3688;top:5446;width:1098;height:12" fillcolor="#d5e1ef" stroked="f"/>
            <v:rect id="_x0000_s71684" style="position:absolute;left:3688;top:5458;width:1098;height:12" fillcolor="#d4e1ef" stroked="f"/>
            <v:rect id="_x0000_s71685" style="position:absolute;left:3688;top:5470;width:1098;height:12" fillcolor="#d3e0ef" stroked="f"/>
            <v:rect id="_x0000_s71686" style="position:absolute;left:3688;top:5482;width:1098;height:12" fillcolor="#d2dfef" stroked="f"/>
            <v:rect id="_x0000_s71687" style="position:absolute;left:3688;top:5494;width:1098;height:12" fillcolor="#d1dfee" stroked="f"/>
            <v:rect id="_x0000_s71688" style="position:absolute;left:3688;top:5506;width:1098;height:12" fillcolor="#d0deee" stroked="f"/>
            <v:rect id="_x0000_s71689" style="position:absolute;left:3688;top:5518;width:1098;height:24" fillcolor="#cfdded" stroked="f"/>
            <v:rect id="_x0000_s71690" style="position:absolute;left:3688;top:5542;width:1098;height:12" fillcolor="#cedced" stroked="f"/>
            <v:rect id="_x0000_s71691" style="position:absolute;left:3688;top:5554;width:1098;height:12" fillcolor="#cddbec" stroked="f"/>
            <v:rect id="_x0000_s71692" style="position:absolute;left:3688;top:5566;width:1098;height:12" fillcolor="#ccdbec" stroked="f"/>
            <v:rect id="_x0000_s71693" style="position:absolute;left:3688;top:5578;width:1098;height:12" fillcolor="#cbdaec" stroked="f"/>
            <v:rect id="_x0000_s71694" style="position:absolute;left:3688;top:5590;width:1098;height:12" fillcolor="#cad9ec" stroked="f"/>
            <v:rect id="_x0000_s71695" style="position:absolute;left:3688;top:5602;width:1098;height:12" fillcolor="#c9d8eb" stroked="f"/>
            <v:rect id="_x0000_s71696" style="position:absolute;left:3688;top:5614;width:1098;height:12" fillcolor="#c8d7eb" stroked="f"/>
            <v:rect id="_x0000_s71697" style="position:absolute;left:3688;top:5626;width:1098;height:12" fillcolor="#c7d6ea" stroked="f"/>
            <v:rect id="_x0000_s71698" style="position:absolute;left:3688;top:5638;width:1098;height:12" fillcolor="#c6d6ea" stroked="f"/>
            <v:rect id="_x0000_s71699" style="position:absolute;left:3688;top:5650;width:1098;height:12" fillcolor="#c5d5e9" stroked="f"/>
            <v:rect id="_x0000_s71700" style="position:absolute;left:3688;top:5662;width:1098;height:12" fillcolor="#c4d4e9" stroked="f"/>
            <v:rect id="_x0000_s71701" style="position:absolute;left:3688;top:5674;width:1098;height:12" fillcolor="#c3d4e8" stroked="f"/>
            <v:rect id="_x0000_s71702" style="position:absolute;left:3688;top:5686;width:1098;height:12" fillcolor="#c2d3e8" stroked="f"/>
            <v:rect id="_x0000_s71703" style="position:absolute;left:3688;top:5698;width:1098;height:12" fillcolor="#c1d2e8" stroked="f"/>
            <v:rect id="_x0000_s71704" style="position:absolute;left:3688;top:5710;width:1098;height:12" fillcolor="#c0d2e8" stroked="f"/>
            <v:rect id="_x0000_s71705" style="position:absolute;left:3688;top:5722;width:1098;height:12" fillcolor="#bfd1e7" stroked="f"/>
            <v:rect id="_x0000_s71706" style="position:absolute;left:3688;top:5734;width:1098;height:12" fillcolor="#bed0e7" stroked="f"/>
            <v:rect id="_x0000_s71707" style="position:absolute;left:3688;top:5746;width:1098;height:12" fillcolor="#bdd0e7" stroked="f"/>
            <v:rect id="_x0000_s71708" style="position:absolute;left:3688;top:5758;width:1098;height:12" fillcolor="#bccfe6" stroked="f"/>
            <v:rect id="_x0000_s71709" style="position:absolute;left:3688;top:5770;width:1098;height:12" fillcolor="#bbcee6" stroked="f"/>
            <v:rect id="_x0000_s71710" style="position:absolute;left:3688;top:5782;width:1098;height:12" fillcolor="#bacee5" stroked="f"/>
            <v:rect id="_x0000_s71711" style="position:absolute;left:3688;top:5794;width:1098;height:12" fillcolor="#b9cde5" stroked="f"/>
            <v:rect id="_x0000_s71712" style="position:absolute;left:3688;top:5806;width:1098;height:12" fillcolor="#b8cce5" stroked="f"/>
            <v:rect id="_x0000_s71713" style="position:absolute;left:3688;top:5818;width:1098;height:12" fillcolor="#b7cce4" stroked="f"/>
            <v:rect id="_x0000_s71714" style="position:absolute;left:3688;top:5830;width:1098;height:12" fillcolor="#b6cbe4" stroked="f"/>
            <v:rect id="_x0000_s71715" style="position:absolute;left:3688;top:5842;width:1098;height:12" fillcolor="#b5cae3" stroked="f"/>
            <v:rect id="_x0000_s71716" style="position:absolute;left:3688;top:5854;width:1098;height:12" fillcolor="#b4cae3" stroked="f"/>
            <v:rect id="_x0000_s71717" style="position:absolute;left:3688;top:5866;width:1098;height:12" fillcolor="#b3c9e3" stroked="f"/>
            <v:rect id="_x0000_s71718" style="position:absolute;left:3688;top:5878;width:1098;height:12" fillcolor="#b2c8e2" stroked="f"/>
            <v:rect id="_x0000_s71719" style="position:absolute;left:3688;top:5890;width:1098;height:12" fillcolor="#b1c8e2" stroked="f"/>
            <v:rect id="_x0000_s71720" style="position:absolute;left:3688;top:5902;width:1098;height:12" fillcolor="#b0c7e2" stroked="f"/>
            <v:rect id="_x0000_s71721" style="position:absolute;left:3688;top:5914;width:1098;height:12" fillcolor="#afc6e2" stroked="f"/>
            <v:rect id="_x0000_s71722" style="position:absolute;left:3688;top:5926;width:1098;height:12" fillcolor="#aec5e1" stroked="f"/>
            <v:rect id="_x0000_s71723" style="position:absolute;left:3688;top:5938;width:1098;height:12" fillcolor="#adc4e1" stroked="f"/>
            <v:rect id="_x0000_s71724" style="position:absolute;left:3688;top:5950;width:1098;height:12" fillcolor="#acc3e0" stroked="f"/>
            <v:rect id="_x0000_s71725" style="position:absolute;left:3688;top:5962;width:1098;height:12" fillcolor="#abc3e0" stroked="f"/>
            <v:rect id="_x0000_s71726" style="position:absolute;left:3688;top:5974;width:1098;height:12" fillcolor="#aac2df" stroked="f"/>
            <v:rect id="_x0000_s71727" style="position:absolute;left:3688;top:5986;width:1098;height:13" fillcolor="#a9c1df" stroked="f"/>
            <v:rect id="_x0000_s71728" style="position:absolute;left:3688;top:5999;width:1098;height:12" fillcolor="#a8c1de" stroked="f"/>
            <v:rect id="_x0000_s71729" style="position:absolute;left:3688;top:6011;width:1098;height:12" fillcolor="#a7c0de" stroked="f"/>
            <v:rect id="_x0000_s71730" style="position:absolute;left:3688;top:6023;width:1098;height:12" fillcolor="#a6bfde" stroked="f"/>
            <v:rect id="_x0000_s71731" style="position:absolute;left:3688;top:6035;width:1098;height:12" fillcolor="#a5bfdd" stroked="f"/>
            <v:rect id="_x0000_s71732" style="position:absolute;left:3688;top:6047;width:1098;height:12" fillcolor="#a4bedd" stroked="f"/>
            <v:rect id="_x0000_s71733" style="position:absolute;left:3688;top:6059;width:1098;height:12" fillcolor="#a3bddc" stroked="f"/>
            <v:rect id="_x0000_s71734" style="position:absolute;left:3688;top:6071;width:1098;height:12" fillcolor="#a2bddc" stroked="f"/>
            <v:rect id="_x0000_s71735" style="position:absolute;left:3688;top:6083;width:1098;height:12" fillcolor="#a1bcdc" stroked="f"/>
            <v:rect id="_x0000_s71736" style="position:absolute;left:3688;top:6095;width:1098;height:12" fillcolor="#a0bbdb" stroked="f"/>
            <v:rect id="_x0000_s71737" style="position:absolute;left:3688;top:6107;width:1098;height:12" fillcolor="#9fbbdb" stroked="f"/>
            <v:rect id="_x0000_s71738" style="position:absolute;left:3688;top:6119;width:1098;height:12" fillcolor="#9ebadb" stroked="f"/>
            <v:rect id="_x0000_s71739" style="position:absolute;left:3688;top:6131;width:1098;height:12" fillcolor="#9db9db" stroked="f"/>
            <v:rect id="_x0000_s71740" style="position:absolute;left:3688;top:6143;width:1098;height:12" fillcolor="#9cb8da" stroked="f"/>
            <v:rect id="_x0000_s71741" style="position:absolute;left:3688;top:6155;width:1098;height:12" fillcolor="#9bb7da" stroked="f"/>
            <v:rect id="_x0000_s71742" style="position:absolute;left:3688;top:6167;width:1098;height:12" fillcolor="#9ab6d9" stroked="f"/>
            <v:rect id="_x0000_s71743" style="position:absolute;left:3688;top:6179;width:1098;height:12" fillcolor="#99b6d9" stroked="f"/>
            <v:rect id="_x0000_s71744" style="position:absolute;left:3688;top:6191;width:1098;height:12" fillcolor="#98b5d8" stroked="f"/>
            <v:rect id="_x0000_s71745" style="position:absolute;left:3688;top:6203;width:1098;height:12" fillcolor="#97b4d8" stroked="f"/>
            <v:rect id="_x0000_s71746" style="position:absolute;left:3688;top:6215;width:1098;height:12" fillcolor="#96b4d7" stroked="f"/>
            <v:rect id="_x0000_s71747" style="position:absolute;left:3688;top:5361;width:1098;height:866" filled="f" strokecolor="#366092" strokeweight="31e-5mm">
              <v:stroke joinstyle="bevel"/>
            </v:rect>
            <v:group id="_x0000_s71751" style="position:absolute;left:3778;top:5361;width:998;height:1121" coordorigin="3778,5361" coordsize="998,1121">
              <v:rect id="_x0000_s71748" style="position:absolute;left:4002;top:5361;width:521;height:544;mso-wrap-style:none" filled="f" stroked="f">
                <v:textbox style="mso-next-textbox:#_x0000_s71748;mso-fit-shape-to-text:t" inset="0,0,0,0">
                  <w:txbxContent>
                    <w:p w:rsidR="006E3888" w:rsidRDefault="006E3888">
                      <w:r>
                        <w:rPr>
                          <w:rFonts w:ascii="Arial" w:hAnsi="Arial" w:cs="Arial"/>
                          <w:color w:val="000000"/>
                          <w:sz w:val="26"/>
                          <w:szCs w:val="26"/>
                        </w:rPr>
                        <w:t>view</w:t>
                      </w:r>
                    </w:p>
                  </w:txbxContent>
                </v:textbox>
              </v:rect>
              <v:rect id="_x0000_s71749" style="position:absolute;left:4058;top:5649;width:420;height:544;mso-wrap-style:none" filled="f" stroked="f">
                <v:textbox style="mso-next-textbox:#_x0000_s71749;mso-fit-shape-to-text:t" inset="0,0,0,0">
                  <w:txbxContent>
                    <w:p w:rsidR="006E3888" w:rsidRDefault="006E3888">
                      <w:r>
                        <w:rPr>
                          <w:rFonts w:ascii="Arial" w:hAnsi="Arial" w:cs="Arial"/>
                          <w:color w:val="000000"/>
                          <w:sz w:val="26"/>
                          <w:szCs w:val="26"/>
                        </w:rPr>
                        <w:t>sub</w:t>
                      </w:r>
                    </w:p>
                  </w:txbxContent>
                </v:textbox>
              </v:rect>
              <v:rect id="_x0000_s71750" style="position:absolute;left:3778;top:5938;width:998;height:544;mso-wrap-style:none" filled="f" stroked="f">
                <v:textbox style="mso-next-textbox:#_x0000_s71750;mso-fit-shape-to-text:t" inset="0,0,0,0">
                  <w:txbxContent>
                    <w:p w:rsidR="006E3888" w:rsidRDefault="006E3888">
                      <w:r>
                        <w:rPr>
                          <w:rFonts w:ascii="Arial" w:hAnsi="Arial" w:cs="Arial"/>
                          <w:color w:val="000000"/>
                          <w:sz w:val="26"/>
                          <w:szCs w:val="26"/>
                        </w:rPr>
                        <w:t>category</w:t>
                      </w:r>
                    </w:p>
                  </w:txbxContent>
                </v:textbox>
              </v:rect>
            </v:group>
            <v:line id="_x0000_s71865" style="position:absolute" from="5571,2909" to="5572,5698" strokecolor="#366092" strokeweight="31e-5mm">
              <v:stroke joinstyle="bevel"/>
            </v:line>
            <v:line id="_x0000_s71869" style="position:absolute" from="4764,5650" to="5571,5651" strokecolor="#366092" strokeweight="31e-5mm">
              <v:stroke joinstyle="bevel"/>
            </v:line>
            <v:line id="_x0000_s71870" style="position:absolute;flip:x" from="4764,4640" to="5571,4641" strokecolor="#366092" strokeweight="31e-5mm">
              <v:stroke joinstyle="bevel"/>
            </v:line>
            <v:line id="_x0000_s71871" style="position:absolute" from="4764,3630" to="5571,3631" strokecolor="#366092" strokeweight="31e-5mm">
              <v:stroke joinstyle="bevel"/>
            </v:line>
            <w10:wrap type="none"/>
            <w10:anchorlock/>
          </v:group>
        </w:pict>
      </w:r>
    </w:p>
    <w:p w:rsidR="000B71B3" w:rsidRDefault="000B71B3" w:rsidP="00B03347">
      <w:pPr>
        <w:ind w:firstLine="720"/>
        <w:jc w:val="both"/>
        <w:rPr>
          <w:b/>
          <w:color w:val="17365D" w:themeColor="text2" w:themeShade="BF"/>
          <w:sz w:val="36"/>
          <w:szCs w:val="36"/>
        </w:rPr>
      </w:pPr>
    </w:p>
    <w:p w:rsidR="000B71B3" w:rsidRDefault="000B71B3" w:rsidP="00B03347">
      <w:pPr>
        <w:ind w:firstLine="720"/>
        <w:jc w:val="both"/>
        <w:rPr>
          <w:b/>
          <w:color w:val="17365D" w:themeColor="text2" w:themeShade="BF"/>
          <w:sz w:val="36"/>
          <w:szCs w:val="36"/>
        </w:rPr>
      </w:pPr>
    </w:p>
    <w:p w:rsidR="008967EA" w:rsidRPr="00CE5B44" w:rsidRDefault="009717CD" w:rsidP="00CE5B44">
      <w:pPr>
        <w:tabs>
          <w:tab w:val="left" w:pos="1710"/>
          <w:tab w:val="left" w:pos="1800"/>
          <w:tab w:val="left" w:pos="2070"/>
        </w:tabs>
        <w:ind w:left="90"/>
        <w:jc w:val="both"/>
        <w:rPr>
          <w:b/>
          <w:color w:val="17365D" w:themeColor="text2" w:themeShade="BF"/>
          <w:sz w:val="36"/>
          <w:szCs w:val="36"/>
        </w:rPr>
      </w:pPr>
      <w:r>
        <w:rPr>
          <w:b/>
          <w:color w:val="17365D" w:themeColor="text2" w:themeShade="BF"/>
          <w:sz w:val="36"/>
          <w:szCs w:val="36"/>
        </w:rPr>
        <w:lastRenderedPageBreak/>
        <w:t>7</w:t>
      </w:r>
      <w:r w:rsidR="00CE5B44">
        <w:rPr>
          <w:b/>
          <w:color w:val="17365D" w:themeColor="text2" w:themeShade="BF"/>
          <w:sz w:val="36"/>
          <w:szCs w:val="36"/>
        </w:rPr>
        <w:t xml:space="preserve">.2 </w:t>
      </w:r>
      <w:r w:rsidR="008967EA" w:rsidRPr="00CE5B44">
        <w:rPr>
          <w:b/>
          <w:color w:val="17365D" w:themeColor="text2" w:themeShade="BF"/>
          <w:sz w:val="36"/>
          <w:szCs w:val="36"/>
        </w:rPr>
        <w:t>Flow Chart</w:t>
      </w:r>
    </w:p>
    <w:p w:rsidR="002A16CC" w:rsidRPr="002A16CC" w:rsidRDefault="007005A2" w:rsidP="002A16CC">
      <w:pPr>
        <w:pStyle w:val="ListParagraph"/>
        <w:ind w:left="2160"/>
        <w:jc w:val="both"/>
        <w:rPr>
          <w:b/>
          <w:color w:val="17365D" w:themeColor="text2" w:themeShade="BF"/>
          <w:sz w:val="36"/>
          <w:szCs w:val="36"/>
        </w:rPr>
      </w:pPr>
      <w:r>
        <w:rPr>
          <w:b/>
          <w:color w:val="17365D" w:themeColor="text2" w:themeShade="BF"/>
          <w:sz w:val="36"/>
          <w:szCs w:val="36"/>
        </w:rPr>
      </w:r>
      <w:r>
        <w:rPr>
          <w:b/>
          <w:color w:val="17365D" w:themeColor="text2" w:themeShade="BF"/>
          <w:sz w:val="36"/>
          <w:szCs w:val="36"/>
        </w:rPr>
        <w:pict>
          <v:group id="_x0000_s75883" editas="canvas" style="width:424.6pt;height:352.15pt;mso-position-horizontal-relative:char;mso-position-vertical-relative:line" coordsize="8492,7043">
            <o:lock v:ext="edit" aspectratio="t"/>
            <v:shape id="_x0000_s75882" type="#_x0000_t75" style="position:absolute;width:8492;height:7043" o:preferrelative="f">
              <v:fill o:detectmouseclick="t"/>
              <v:path o:extrusionok="t" o:connecttype="none"/>
              <o:lock v:ext="edit" text="t"/>
            </v:shape>
            <v:rect id="_x0000_s75884" style="position:absolute;left:134;top:22;width:1620;height:12" fillcolor="#dce6f2" stroked="f"/>
            <v:rect id="_x0000_s75885" style="position:absolute;left:134;top:34;width:1620;height:11" fillcolor="#dae5f1" stroked="f"/>
            <v:rect id="_x0000_s75886" style="position:absolute;left:134;top:45;width:1620;height:11" fillcolor="#d8e3f0" stroked="f"/>
            <v:rect id="_x0000_s75887" style="position:absolute;left:134;top:56;width:1620;height:11" fillcolor="#d6e2f0" stroked="f"/>
            <v:rect id="_x0000_s75888" style="position:absolute;left:134;top:67;width:1620;height:11" fillcolor="#d4e1ef" stroked="f"/>
            <v:rect id="_x0000_s75889" style="position:absolute;left:134;top:78;width:1620;height:12" fillcolor="#d2dfef" stroked="f"/>
            <v:rect id="_x0000_s75890" style="position:absolute;left:134;top:90;width:1620;height:11" fillcolor="#d0deee" stroked="f"/>
            <v:rect id="_x0000_s75891" style="position:absolute;left:134;top:101;width:1620;height:11" fillcolor="#cfdded" stroked="f"/>
            <v:rect id="_x0000_s75892" style="position:absolute;left:134;top:112;width:1620;height:11" fillcolor="#cddbec" stroked="f"/>
            <v:rect id="_x0000_s75893" style="position:absolute;left:134;top:123;width:1620;height:11" fillcolor="#cbdaec" stroked="f"/>
            <v:rect id="_x0000_s75894" style="position:absolute;left:134;top:134;width:1620;height:12" fillcolor="#c9d8eb" stroked="f"/>
            <v:rect id="_x0000_s75895" style="position:absolute;left:134;top:146;width:1620;height:11" fillcolor="#c7d6ea" stroked="f"/>
            <v:rect id="_x0000_s75896" style="position:absolute;left:134;top:157;width:1620;height:11" fillcolor="#c5d5e9" stroked="f"/>
            <v:rect id="_x0000_s75897" style="position:absolute;left:134;top:168;width:1620;height:11" fillcolor="#c3d4e8" stroked="f"/>
            <v:rect id="_x0000_s75898" style="position:absolute;left:134;top:179;width:1620;height:11" fillcolor="#c1d2e8" stroked="f"/>
            <v:rect id="_x0000_s75899" style="position:absolute;left:134;top:190;width:1620;height:12" fillcolor="#bfd1e7" stroked="f"/>
            <v:rect id="_x0000_s75900" style="position:absolute;left:134;top:202;width:1620;height:11" fillcolor="#bdd0e7" stroked="f"/>
            <v:rect id="_x0000_s75901" style="position:absolute;left:134;top:213;width:1620;height:11" fillcolor="#bbcee6" stroked="f"/>
            <v:rect id="_x0000_s75902" style="position:absolute;left:134;top:224;width:1620;height:11" fillcolor="#b9cde5" stroked="f"/>
            <v:rect id="_x0000_s75903" style="position:absolute;left:134;top:235;width:1620;height:11" fillcolor="#b7cce4" stroked="f"/>
            <v:rect id="_x0000_s75904" style="position:absolute;left:134;top:246;width:1620;height:12" fillcolor="#b5cae3" stroked="f"/>
            <v:rect id="_x0000_s75905" style="position:absolute;left:134;top:258;width:1620;height:11" fillcolor="#b3c9e3" stroked="f"/>
            <v:rect id="_x0000_s75906" style="position:absolute;left:134;top:269;width:1620;height:11" fillcolor="#b1c8e2" stroked="f"/>
            <v:rect id="_x0000_s75907" style="position:absolute;left:134;top:280;width:1620;height:11" fillcolor="#afc6e2" stroked="f"/>
            <v:rect id="_x0000_s75908" style="position:absolute;left:134;top:291;width:1620;height:11" fillcolor="#adc4e1" stroked="f"/>
            <v:rect id="_x0000_s75909" style="position:absolute;left:134;top:302;width:1620;height:12" fillcolor="#abc3e0" stroked="f"/>
            <v:rect id="_x0000_s75910" style="position:absolute;left:134;top:314;width:1620;height:11" fillcolor="#a9c1df" stroked="f"/>
            <v:rect id="_x0000_s75911" style="position:absolute;left:134;top:325;width:1620;height:11" fillcolor="#a7c0de" stroked="f"/>
            <v:rect id="_x0000_s75912" style="position:absolute;left:134;top:336;width:1620;height:11" fillcolor="#a5bfdd" stroked="f"/>
            <v:rect id="_x0000_s75913" style="position:absolute;left:134;top:347;width:1620;height:11" fillcolor="#a3bddc" stroked="f"/>
            <v:rect id="_x0000_s75914" style="position:absolute;left:134;top:358;width:1620;height:12" fillcolor="#a1bcdc" stroked="f"/>
            <v:rect id="_x0000_s75915" style="position:absolute;left:134;top:370;width:1620;height:11" fillcolor="#9fbbdb" stroked="f"/>
            <v:rect id="_x0000_s75916" style="position:absolute;left:134;top:381;width:1620;height:11" fillcolor="#9db9db" stroked="f"/>
            <v:rect id="_x0000_s75917" style="position:absolute;left:134;top:392;width:1620;height:11" fillcolor="#9bb7da" stroked="f"/>
            <v:rect id="_x0000_s75918" style="position:absolute;left:134;top:403;width:1620;height:11" fillcolor="#99b6d9" stroked="f"/>
            <v:rect id="_x0000_s75919" style="position:absolute;left:134;top:414;width:1620;height:12" fillcolor="#97b4d8" stroked="f"/>
            <v:rect id="_x0000_s75920" style="position:absolute;left:134;top:426;width:1620;height:11" fillcolor="#95b3d7" stroked="f"/>
            <v:shape id="_x0000_s75921" style="position:absolute;left:134;top:22;width:1608;height:404" coordsize="2112,576" path="m288,576r1536,hdc1984,576,2112,448,2112,288,2112,128,1984,,1824,hal288,hdc128,,,128,,288,,448,128,576,288,576haxe" filled="f" strokecolor="#366092" strokeweight="36e-5mm">
              <v:stroke joinstyle="bevel"/>
              <v:path arrowok="t"/>
            </v:shape>
            <v:rect id="_x0000_s75922" style="position:absolute;left:670;top:102;width:467;height:517;mso-wrap-style:none" filled="f" stroked="f">
              <v:textbox style="mso-fit-shape-to-text:t" inset="0,0,0,0">
                <w:txbxContent>
                  <w:p w:rsidR="006E3888" w:rsidRDefault="006E3888">
                    <w:r>
                      <w:rPr>
                        <w:rFonts w:ascii="Arial" w:hAnsi="Arial" w:cs="Arial"/>
                        <w:color w:val="000000"/>
                        <w:sz w:val="24"/>
                        <w:szCs w:val="24"/>
                      </w:rPr>
                      <w:t>start</w:t>
                    </w:r>
                  </w:p>
                </w:txbxContent>
              </v:textbox>
            </v:rect>
            <v:rect id="_x0000_s75923" style="position:absolute;left:61;top:1098;width:1754;height:11" fillcolor="#dce6f2" stroked="f"/>
            <v:rect id="_x0000_s75924" style="position:absolute;left:61;top:1109;width:1754;height:11" fillcolor="#dbe5f1" stroked="f"/>
            <v:rect id="_x0000_s75925" style="position:absolute;left:61;top:1120;width:1754;height:11" fillcolor="#d9e4f1" stroked="f"/>
            <v:rect id="_x0000_s75926" style="position:absolute;left:61;top:1131;width:1754;height:11" fillcolor="#d8e3f0" stroked="f"/>
            <v:rect id="_x0000_s75927" style="position:absolute;left:61;top:1142;width:1754;height:12" fillcolor="#d6e2f0" stroked="f"/>
            <v:rect id="_x0000_s75928" style="position:absolute;left:61;top:1154;width:1754;height:11" fillcolor="#d5e1ef" stroked="f"/>
            <v:rect id="_x0000_s75929" style="position:absolute;left:61;top:1165;width:1754;height:11" fillcolor="#d3e0ef" stroked="f"/>
            <v:rect id="_x0000_s75930" style="position:absolute;left:61;top:1176;width:1754;height:11" fillcolor="#d2dfee" stroked="f"/>
            <v:rect id="_x0000_s75931" style="position:absolute;left:61;top:1187;width:1754;height:11" fillcolor="#d0deee" stroked="f"/>
            <v:rect id="_x0000_s75932" style="position:absolute;left:61;top:1198;width:1754;height:12" fillcolor="#cfdded" stroked="f"/>
            <v:rect id="_x0000_s75933" style="position:absolute;left:61;top:1210;width:1754;height:11" fillcolor="#cedced" stroked="f"/>
            <v:rect id="_x0000_s75934" style="position:absolute;left:61;top:1221;width:1754;height:11" fillcolor="#ccdbec" stroked="f"/>
            <v:rect id="_x0000_s75935" style="position:absolute;left:61;top:1232;width:1754;height:11" fillcolor="#cbdaec" stroked="f"/>
            <v:rect id="_x0000_s75936" style="position:absolute;left:61;top:1243;width:1754;height:11" fillcolor="#c9d9eb" stroked="f"/>
            <v:rect id="_x0000_s75937" style="position:absolute;left:61;top:1254;width:1754;height:12" fillcolor="#c8d7eb" stroked="f"/>
            <v:rect id="_x0000_s75938" style="position:absolute;left:61;top:1266;width:1754;height:11" fillcolor="#c6d6ea" stroked="f"/>
            <v:rect id="_x0000_s75939" style="position:absolute;left:61;top:1277;width:1754;height:11" fillcolor="#c5d5e9" stroked="f"/>
            <v:rect id="_x0000_s75940" style="position:absolute;left:61;top:1288;width:1754;height:11" fillcolor="#c3d4e9" stroked="f"/>
            <v:rect id="_x0000_s75941" style="position:absolute;left:61;top:1299;width:1754;height:11" fillcolor="#c2d3e8" stroked="f"/>
            <v:rect id="_x0000_s75942" style="position:absolute;left:61;top:1310;width:1754;height:12" fillcolor="#c0d2e8" stroked="f"/>
            <v:rect id="_x0000_s75943" style="position:absolute;left:61;top:1322;width:1754;height:11" fillcolor="#bfd1e7" stroked="f"/>
            <v:rect id="_x0000_s75944" style="position:absolute;left:61;top:1333;width:1754;height:11" fillcolor="#bdd0e7" stroked="f"/>
            <v:rect id="_x0000_s75945" style="position:absolute;left:61;top:1344;width:1754;height:11" fillcolor="#bccfe6" stroked="f"/>
            <v:rect id="_x0000_s75946" style="position:absolute;left:61;top:1355;width:1754;height:11" fillcolor="#bacee6" stroked="f"/>
            <v:rect id="_x0000_s75947" style="position:absolute;left:61;top:1366;width:1754;height:12" fillcolor="#b9cde5" stroked="f"/>
            <v:rect id="_x0000_s75948" style="position:absolute;left:61;top:1378;width:1754;height:11" fillcolor="#b8cce4" stroked="f"/>
            <v:rect id="_x0000_s75949" style="position:absolute;left:61;top:1389;width:1754;height:11" fillcolor="#b6cbe4" stroked="f"/>
            <v:rect id="_x0000_s75950" style="position:absolute;left:61;top:1400;width:1754;height:11" fillcolor="#b5cae3" stroked="f"/>
            <v:rect id="_x0000_s75951" style="position:absolute;left:61;top:1411;width:1754;height:11" fillcolor="#b3c9e3" stroked="f"/>
            <v:rect id="_x0000_s75952" style="position:absolute;left:61;top:1422;width:1754;height:12" fillcolor="#b2c8e2" stroked="f"/>
            <v:rect id="_x0000_s75953" style="position:absolute;left:61;top:1434;width:1754;height:11" fillcolor="#b0c7e2" stroked="f"/>
            <v:rect id="_x0000_s75954" style="position:absolute;left:61;top:1445;width:1754;height:11" fillcolor="#afc6e1" stroked="f"/>
            <v:rect id="_x0000_s75955" style="position:absolute;left:61;top:1456;width:1754;height:11" fillcolor="#adc4e1" stroked="f"/>
            <v:rect id="_x0000_s75956" style="position:absolute;left:61;top:1467;width:1754;height:11" fillcolor="#acc3e0" stroked="f"/>
            <v:rect id="_x0000_s75957" style="position:absolute;left:61;top:1478;width:1754;height:12" fillcolor="#aac2df" stroked="f"/>
            <v:rect id="_x0000_s75958" style="position:absolute;left:61;top:1490;width:1754;height:11" fillcolor="#a9c1df" stroked="f"/>
            <v:rect id="_x0000_s75959" style="position:absolute;left:61;top:1501;width:1754;height:11" fillcolor="#a7c0de" stroked="f"/>
            <v:rect id="_x0000_s75960" style="position:absolute;left:61;top:1512;width:1754;height:11" fillcolor="#a6bfdd" stroked="f"/>
            <v:rect id="_x0000_s75961" style="position:absolute;left:61;top:1523;width:1754;height:11" fillcolor="#a4bedd" stroked="f"/>
            <v:rect id="_x0000_s75962" style="position:absolute;left:61;top:1534;width:1754;height:12" fillcolor="#a3bddc" stroked="f"/>
            <v:rect id="_x0000_s75963" style="position:absolute;left:61;top:1546;width:1754;height:11" fillcolor="#a1bcdc" stroked="f"/>
            <v:rect id="_x0000_s75964" style="position:absolute;left:61;top:1557;width:1754;height:11" fillcolor="#a0bbdb" stroked="f"/>
            <v:rect id="_x0000_s75965" style="position:absolute;left:61;top:1568;width:1754;height:11" fillcolor="#9ebadb" stroked="f"/>
            <v:rect id="_x0000_s75966" style="position:absolute;left:61;top:1579;width:1754;height:11" fillcolor="#9db9da" stroked="f"/>
            <v:rect id="_x0000_s75967" style="position:absolute;left:61;top:1590;width:1754;height:12" fillcolor="#9bb7da" stroked="f"/>
            <v:rect id="_x0000_s75968" style="position:absolute;left:61;top:1602;width:1754;height:11" fillcolor="#9ab6d9" stroked="f"/>
            <v:rect id="_x0000_s75969" style="position:absolute;left:61;top:1613;width:1754;height:11" fillcolor="#98b5d8" stroked="f"/>
            <v:rect id="_x0000_s75970" style="position:absolute;left:61;top:1624;width:1754;height:11" fillcolor="#97b4d8" stroked="f"/>
            <v:rect id="_x0000_s75971" style="position:absolute;left:61;top:1098;width:1754;height:537" filled="f" strokecolor="#366092" strokeweight="36e-5mm">
              <v:stroke joinstyle="bevel"/>
            </v:rect>
            <v:rect id="_x0000_s75972" style="position:absolute;left:341;top:1255;width:1126;height:491;mso-wrap-style:none" filled="f" stroked="f">
              <v:textbox style="mso-fit-shape-to-text:t" inset="0,0,0,0">
                <w:txbxContent>
                  <w:p w:rsidR="006E3888" w:rsidRDefault="006E3888">
                    <w:r>
                      <w:rPr>
                        <w:rFonts w:ascii="Arial" w:hAnsi="Arial" w:cs="Arial"/>
                        <w:color w:val="000000"/>
                      </w:rPr>
                      <w:t>admin login</w:t>
                    </w:r>
                  </w:p>
                </w:txbxContent>
              </v:textbox>
            </v:rect>
            <v:rect id="_x0000_s75973" style="position:absolute;left:24;top:2442;width:2279;height:11" fillcolor="#dce6f2" stroked="f"/>
            <v:rect id="_x0000_s75974" style="position:absolute;left:24;top:2453;width:2279;height:11" fillcolor="#dbe5f1" stroked="f"/>
            <v:rect id="_x0000_s75975" style="position:absolute;left:24;top:2464;width:2279;height:11" fillcolor="#dae4f1" stroked="f"/>
            <v:rect id="_x0000_s75976" style="position:absolute;left:24;top:2475;width:2279;height:11" fillcolor="#d9e4f0" stroked="f"/>
            <v:rect id="_x0000_s75977" style="position:absolute;left:24;top:2486;width:2279;height:12" fillcolor="#d8e3f0" stroked="f"/>
            <v:rect id="_x0000_s75978" style="position:absolute;left:24;top:2498;width:2279;height:11" fillcolor="#d6e2f0" stroked="f"/>
            <v:rect id="_x0000_s75979" style="position:absolute;left:24;top:2509;width:2279;height:11" fillcolor="#d5e1ef" stroked="f"/>
            <v:rect id="_x0000_s75980" style="position:absolute;left:24;top:2520;width:2279;height:11" fillcolor="#d4e0ef" stroked="f"/>
            <v:rect id="_x0000_s75981" style="position:absolute;left:24;top:2531;width:2279;height:11" fillcolor="#d2e0ef" stroked="f"/>
            <v:rect id="_x0000_s75982" style="position:absolute;left:24;top:2542;width:2279;height:12" fillcolor="#d1dfee" stroked="f"/>
            <v:rect id="_x0000_s75983" style="position:absolute;left:24;top:2554;width:2279;height:11" fillcolor="#d0deee" stroked="f"/>
            <v:rect id="_x0000_s75984" style="position:absolute;left:24;top:2565;width:2279;height:11" fillcolor="#cfdded" stroked="f"/>
            <v:rect id="_x0000_s75985" style="position:absolute;left:24;top:2576;width:2279;height:11" fillcolor="#cedced" stroked="f"/>
            <v:rect id="_x0000_s75986" style="position:absolute;left:24;top:2587;width:2279;height:11" fillcolor="#cddced" stroked="f"/>
            <v:rect id="_x0000_s75987" style="position:absolute;left:24;top:2598;width:2279;height:12" fillcolor="#ccdbec" stroked="f"/>
            <v:rect id="_x0000_s75988" style="position:absolute;left:24;top:2610;width:2279;height:11" fillcolor="#cbdaec" stroked="f"/>
            <v:rect id="_x0000_s75989" style="position:absolute;left:24;top:2621;width:2279;height:11" fillcolor="#cad9eb" stroked="f"/>
            <v:rect id="_x0000_s75990" style="position:absolute;left:24;top:2632;width:2279;height:11" fillcolor="#c8d8eb" stroked="f"/>
            <v:rect id="_x0000_s75991" style="position:absolute;left:24;top:2643;width:2279;height:11" fillcolor="#c7d7ea" stroked="f"/>
            <v:rect id="_x0000_s75992" style="position:absolute;left:24;top:2654;width:2279;height:12" fillcolor="#c6d6ea" stroked="f"/>
            <v:rect id="_x0000_s75993" style="position:absolute;left:24;top:2666;width:2279;height:11" fillcolor="#c5d5e9" stroked="f"/>
            <v:rect id="_x0000_s75994" style="position:absolute;left:24;top:2677;width:2279;height:11" fillcolor="#c4d4e9" stroked="f"/>
            <v:rect id="_x0000_s75995" style="position:absolute;left:24;top:2688;width:2279;height:11" fillcolor="#c3d3e8" stroked="f"/>
            <v:rect id="_x0000_s75996" style="position:absolute;left:24;top:2699;width:2279;height:11" fillcolor="#c1d3e8" stroked="f"/>
            <v:rect id="_x0000_s75997" style="position:absolute;left:24;top:2710;width:2279;height:12" fillcolor="#c0d2e8" stroked="f"/>
            <v:rect id="_x0000_s75998" style="position:absolute;left:24;top:2722;width:2279;height:11" fillcolor="#bfd1e7" stroked="f"/>
            <v:rect id="_x0000_s75999" style="position:absolute;left:24;top:2733;width:2279;height:11" fillcolor="#bdd0e7" stroked="f"/>
            <v:rect id="_x0000_s76000" style="position:absolute;left:24;top:2744;width:2279;height:11" fillcolor="#bccfe7" stroked="f"/>
            <v:rect id="_x0000_s76001" style="position:absolute;left:24;top:2755;width:2279;height:11" fillcolor="#bbcfe6" stroked="f"/>
            <v:rect id="_x0000_s76002" style="position:absolute;left:24;top:2766;width:2279;height:12" fillcolor="#bacee6" stroked="f"/>
            <v:rect id="_x0000_s76003" style="position:absolute;left:24;top:2778;width:2279;height:11" fillcolor="#b9cde5" stroked="f"/>
            <v:rect id="_x0000_s76004" style="position:absolute;left:24;top:2789;width:2279;height:11" fillcolor="#b8cce4" stroked="f"/>
            <v:rect id="_x0000_s76005" style="position:absolute;left:24;top:2800;width:2279;height:11" fillcolor="#b7cbe4" stroked="f"/>
            <v:rect id="_x0000_s76006" style="position:absolute;left:24;top:2811;width:2279;height:11" fillcolor="#b6cbe3" stroked="f"/>
            <v:rect id="_x0000_s76007" style="position:absolute;left:24;top:2822;width:2279;height:12" fillcolor="#b5cae3" stroked="f"/>
            <v:rect id="_x0000_s76008" style="position:absolute;left:24;top:2834;width:2279;height:11" fillcolor="#b3c9e3" stroked="f"/>
            <v:rect id="_x0000_s76009" style="position:absolute;left:24;top:2845;width:2279;height:11" fillcolor="#b2c8e2" stroked="f"/>
            <v:rect id="_x0000_s76010" style="position:absolute;left:24;top:2856;width:2279;height:11" fillcolor="#b1c7e2" stroked="f"/>
            <v:rect id="_x0000_s76011" style="position:absolute;left:24;top:2867;width:2279;height:11" fillcolor="#afc6e2" stroked="f"/>
            <v:rect id="_x0000_s76012" style="position:absolute;left:24;top:2878;width:2279;height:12" fillcolor="#aec5e1" stroked="f"/>
            <v:rect id="_x0000_s76013" style="position:absolute;left:24;top:2890;width:2279;height:11" fillcolor="#adc4e1" stroked="f"/>
            <v:rect id="_x0000_s76014" style="position:absolute;left:24;top:2901;width:2279;height:11" fillcolor="#acc3e0" stroked="f"/>
            <v:rect id="_x0000_s76015" style="position:absolute;left:24;top:2912;width:2279;height:11" fillcolor="#abc2e0" stroked="f"/>
            <v:rect id="_x0000_s76016" style="position:absolute;left:24;top:2923;width:2279;height:11" fillcolor="#aac2df" stroked="f"/>
            <v:rect id="_x0000_s76017" style="position:absolute;left:24;top:2934;width:2279;height:12" fillcolor="#a8c1df" stroked="f"/>
            <v:rect id="_x0000_s76018" style="position:absolute;left:24;top:2946;width:2279;height:11" fillcolor="#a7c0de" stroked="f"/>
            <v:rect id="_x0000_s76019" style="position:absolute;left:24;top:2957;width:2279;height:11" fillcolor="#a6bfdd" stroked="f"/>
            <v:rect id="_x0000_s76020" style="position:absolute;left:24;top:2968;width:2279;height:11" fillcolor="#a5bedd" stroked="f"/>
            <v:rect id="_x0000_s76021" style="position:absolute;left:24;top:2979;width:2279;height:11" fillcolor="#a4bedc" stroked="f"/>
            <v:rect id="_x0000_s76022" style="position:absolute;left:24;top:2990;width:2279;height:12" fillcolor="#a3bddc" stroked="f"/>
            <v:rect id="_x0000_s76023" style="position:absolute;left:24;top:3002;width:2279;height:11" fillcolor="#a1bcdc" stroked="f"/>
            <v:rect id="_x0000_s76024" style="position:absolute;left:24;top:3013;width:2279;height:11" fillcolor="#a0bbdb" stroked="f"/>
            <v:rect id="_x0000_s76025" style="position:absolute;left:24;top:3024;width:2279;height:11" fillcolor="#9fbadb" stroked="f"/>
            <v:rect id="_x0000_s76026" style="position:absolute;left:24;top:3035;width:2279;height:11" fillcolor="#9db9db" stroked="f"/>
            <v:rect id="_x0000_s76027" style="position:absolute;left:24;top:3046;width:2279;height:12" fillcolor="#9cb8da" stroked="f"/>
            <v:rect id="_x0000_s76028" style="position:absolute;left:24;top:3058;width:2279;height:11" fillcolor="#9bb7da" stroked="f"/>
            <v:rect id="_x0000_s76029" style="position:absolute;left:24;top:3069;width:2279;height:11" fillcolor="#9ab6d9" stroked="f"/>
            <v:rect id="_x0000_s76030" style="position:absolute;left:24;top:3080;width:2279;height:11" fillcolor="#99b5d9" stroked="f"/>
            <v:rect id="_x0000_s76031" style="position:absolute;left:24;top:3091;width:2279;height:11" fillcolor="#98b5d8" stroked="f"/>
            <v:rect id="_x0000_s76032" style="position:absolute;left:24;top:3102;width:2279;height:12" fillcolor="#96b4d8" stroked="f"/>
            <v:rect id="_x0000_s76033" style="position:absolute;left:24;top:3114;width:2279;height:11" fillcolor="#95b3d7" stroked="f"/>
            <v:shape id="_x0000_s76034" style="position:absolute;left:24;top:2442;width:2267;height:672" coordsize="2267,672" path="m,672r1901,l2267,,366,,,672xe" filled="f" strokecolor="#366092" strokeweight="36e-5mm">
              <v:stroke joinstyle="bevel"/>
              <v:path arrowok="t"/>
            </v:shape>
            <v:group id="_x0000_s76037" style="position:absolute;left:365;top:2553;width:1517;height:737" coordorigin="365,2553" coordsize="1517,737">
              <v:rect id="_x0000_s76035" style="position:absolute;left:365;top:2553;width:1517;height:491;mso-wrap-style:none" filled="f" stroked="f">
                <v:textbox style="mso-fit-shape-to-text:t" inset="0,0,0,0">
                  <w:txbxContent>
                    <w:p w:rsidR="006E3888" w:rsidRDefault="006E3888">
                      <w:r>
                        <w:rPr>
                          <w:rFonts w:ascii="Arial" w:hAnsi="Arial" w:cs="Arial"/>
                          <w:color w:val="000000"/>
                        </w:rPr>
                        <w:t>input username</w:t>
                      </w:r>
                    </w:p>
                  </w:txbxContent>
                </v:textbox>
              </v:rect>
              <v:rect id="_x0000_s76036" style="position:absolute;left:536;top:2799;width:1150;height:491;mso-wrap-style:none" filled="f" stroked="f">
                <v:textbox style="mso-fit-shape-to-text:t" inset="0,0,0,0">
                  <w:txbxContent>
                    <w:p w:rsidR="006E3888" w:rsidRDefault="006E3888">
                      <w:r>
                        <w:rPr>
                          <w:rFonts w:ascii="Arial" w:hAnsi="Arial" w:cs="Arial"/>
                          <w:color w:val="000000"/>
                        </w:rPr>
                        <w:t>&amp; password</w:t>
                      </w:r>
                    </w:p>
                  </w:txbxContent>
                </v:textbox>
              </v:rect>
            </v:group>
            <v:rect id="_x0000_s76038" style="position:absolute;left:61;top:3651;width:1767;height:11" fillcolor="#dce6f2" stroked="f"/>
            <v:rect id="_x0000_s76039" style="position:absolute;left:61;top:3662;width:1767;height:12" fillcolor="#dbe6f2" stroked="f"/>
            <v:rect id="_x0000_s76040" style="position:absolute;left:61;top:3674;width:1767;height:11" fillcolor="#dbe5f1" stroked="f"/>
            <v:rect id="_x0000_s76041" style="position:absolute;left:61;top:3685;width:1767;height:11" fillcolor="#dae5f1" stroked="f"/>
            <v:rect id="_x0000_s76042" style="position:absolute;left:61;top:3696;width:1767;height:11" fillcolor="#dae4f1" stroked="f"/>
            <v:rect id="_x0000_s76043" style="position:absolute;left:61;top:3707;width:1767;height:11" fillcolor="#d9e4f1" stroked="f"/>
            <v:rect id="_x0000_s76044" style="position:absolute;left:61;top:3718;width:1767;height:12" fillcolor="#d9e4f0" stroked="f"/>
            <v:rect id="_x0000_s76045" style="position:absolute;left:61;top:3730;width:1767;height:22" fillcolor="#d8e3f0" stroked="f"/>
            <v:rect id="_x0000_s76046" style="position:absolute;left:61;top:3752;width:1767;height:11" fillcolor="#d7e2f0" stroked="f"/>
            <v:rect id="_x0000_s76047" style="position:absolute;left:61;top:3763;width:1767;height:23" fillcolor="#d6e2f0" stroked="f"/>
            <v:rect id="_x0000_s76048" style="position:absolute;left:61;top:3786;width:1767;height:11" fillcolor="#d5e1ef" stroked="f"/>
            <v:rect id="_x0000_s76049" style="position:absolute;left:61;top:3797;width:1767;height:11" fillcolor="#d4e1ef" stroked="f"/>
            <v:rect id="_x0000_s76050" style="position:absolute;left:61;top:3808;width:1767;height:11" fillcolor="#d4e0ef" stroked="f"/>
            <v:rect id="_x0000_s76051" style="position:absolute;left:61;top:3819;width:1767;height:11" fillcolor="#d3e0ef" stroked="f"/>
            <v:rect id="_x0000_s76052" style="position:absolute;left:61;top:3830;width:1767;height:12" fillcolor="#d2e0ef" stroked="f"/>
            <v:rect id="_x0000_s76053" style="position:absolute;left:61;top:3842;width:1767;height:11" fillcolor="#d2dfee" stroked="f"/>
            <v:rect id="_x0000_s76054" style="position:absolute;left:61;top:3853;width:1767;height:11" fillcolor="#d1dfee" stroked="f"/>
            <v:rect id="_x0000_s76055" style="position:absolute;left:61;top:3864;width:1767;height:11" fillcolor="#d1deee" stroked="f"/>
            <v:rect id="_x0000_s76056" style="position:absolute;left:61;top:3875;width:1767;height:11" fillcolor="#d0deee" stroked="f"/>
            <v:rect id="_x0000_s76057" style="position:absolute;left:61;top:3886;width:1767;height:12" fillcolor="#d0deed" stroked="f"/>
            <v:rect id="_x0000_s76058" style="position:absolute;left:61;top:3898;width:1767;height:22" fillcolor="#cfdded" stroked="f"/>
            <v:rect id="_x0000_s76059" style="position:absolute;left:61;top:3920;width:1767;height:22" fillcolor="#cedced" stroked="f"/>
            <v:rect id="_x0000_s76060" style="position:absolute;left:61;top:3942;width:1767;height:12" fillcolor="#cddced" stroked="f"/>
            <v:rect id="_x0000_s76061" style="position:absolute;left:61;top:3954;width:1767;height:11" fillcolor="#cddbec" stroked="f"/>
            <v:rect id="_x0000_s76062" style="position:absolute;left:61;top:3965;width:1767;height:11" fillcolor="#ccdbec" stroked="f"/>
            <v:rect id="_x0000_s76063" style="position:absolute;left:61;top:3976;width:1767;height:11" fillcolor="#ccdaec" stroked="f"/>
            <v:rect id="_x0000_s76064" style="position:absolute;left:61;top:3987;width:1767;height:11" fillcolor="#cbdaec" stroked="f"/>
            <v:rect id="_x0000_s76065" style="position:absolute;left:61;top:3998;width:1767;height:12" fillcolor="#cad9ec" stroked="f"/>
            <v:rect id="_x0000_s76066" style="position:absolute;left:61;top:4010;width:1767;height:11" fillcolor="#cad9eb" stroked="f"/>
            <v:rect id="_x0000_s76067" style="position:absolute;left:61;top:4021;width:1767;height:11" fillcolor="#c9d8eb" stroked="f"/>
            <v:rect id="_x0000_s76068" style="position:absolute;left:61;top:4032;width:1767;height:11" fillcolor="#c8d8eb" stroked="f"/>
            <v:rect id="_x0000_s76069" style="position:absolute;left:61;top:4043;width:1767;height:11" fillcolor="#c8d7eb" stroked="f"/>
            <v:rect id="_x0000_s76070" style="position:absolute;left:61;top:4054;width:1767;height:12" fillcolor="#c7d7ea" stroked="f"/>
            <v:rect id="_x0000_s76071" style="position:absolute;left:61;top:4066;width:1767;height:22" fillcolor="#c6d6ea" stroked="f"/>
            <v:rect id="_x0000_s76072" style="position:absolute;left:61;top:4088;width:1767;height:11" fillcolor="#c5d5ea" stroked="f"/>
            <v:rect id="_x0000_s76073" style="position:absolute;left:61;top:4099;width:1767;height:11" fillcolor="#c5d5e9" stroked="f"/>
            <v:rect id="_x0000_s76074" style="position:absolute;left:61;top:4110;width:1767;height:12" fillcolor="#c4d5e9" stroked="f"/>
            <v:rect id="_x0000_s76075" style="position:absolute;left:61;top:4122;width:1767;height:11" fillcolor="#c4d4e9" stroked="f"/>
            <v:rect id="_x0000_s76076" style="position:absolute;left:61;top:4133;width:1767;height:11" fillcolor="#c3d4e9" stroked="f"/>
            <v:rect id="_x0000_s76077" style="position:absolute;left:61;top:4144;width:1767;height:11" fillcolor="#c3d3e8" stroked="f"/>
            <v:rect id="_x0000_s76078" style="position:absolute;left:61;top:4155;width:1767;height:11" fillcolor="#c2d3e8" stroked="f"/>
            <v:rect id="_x0000_s76079" style="position:absolute;left:61;top:4166;width:1767;height:12" fillcolor="#c1d3e8" stroked="f"/>
            <v:rect id="_x0000_s76080" style="position:absolute;left:61;top:4178;width:1767;height:11" fillcolor="#c1d2e8" stroked="f"/>
            <v:rect id="_x0000_s76081" style="position:absolute;left:61;top:4189;width:1767;height:11" fillcolor="#c0d2e8" stroked="f"/>
            <v:rect id="_x0000_s76082" style="position:absolute;left:61;top:4200;width:1767;height:22" fillcolor="#bfd1e7" stroked="f"/>
            <v:rect id="_x0000_s76083" style="position:absolute;left:61;top:4222;width:1767;height:12" fillcolor="#bed1e7" stroked="f"/>
            <v:rect id="_x0000_s76084" style="position:absolute;left:61;top:4234;width:1767;height:22" fillcolor="#bdd0e7" stroked="f"/>
            <v:rect id="_x0000_s76085" style="position:absolute;left:61;top:4256;width:1767;height:11" fillcolor="#bccfe7" stroked="f"/>
            <v:rect id="_x0000_s76086" style="position:absolute;left:61;top:4267;width:1767;height:11" fillcolor="#bccfe6" stroked="f"/>
            <v:rect id="_x0000_s76087" style="position:absolute;left:61;top:4278;width:1767;height:12" fillcolor="#bbcfe6" stroked="f"/>
            <v:rect id="_x0000_s76088" style="position:absolute;left:61;top:4290;width:1767;height:11" fillcolor="#bbcee6" stroked="f"/>
            <v:rect id="_x0000_s76089" style="position:absolute;left:61;top:4301;width:1767;height:11" fillcolor="#bacee6" stroked="f"/>
            <v:rect id="_x0000_s76090" style="position:absolute;left:61;top:4312;width:1767;height:11" fillcolor="#bacde5" stroked="f"/>
            <v:rect id="_x0000_s76091" style="position:absolute;left:61;top:4323;width:1767;height:11" fillcolor="#b9cde5" stroked="f"/>
            <v:rect id="_x0000_s76092" style="position:absolute;left:61;top:4334;width:1767;height:12" fillcolor="#b8cde5" stroked="f"/>
            <v:rect id="_x0000_s76093" style="position:absolute;left:61;top:4346;width:1767;height:11" fillcolor="#b8cce4" stroked="f"/>
            <v:rect id="_x0000_s76094" style="position:absolute;left:61;top:4357;width:1767;height:11" fillcolor="#b7cce4" stroked="f"/>
            <v:rect id="_x0000_s76095" style="position:absolute;left:61;top:4368;width:1767;height:11" fillcolor="#b7cbe4" stroked="f"/>
            <v:rect id="_x0000_s76096" style="position:absolute;left:61;top:4379;width:1767;height:11" fillcolor="#b6cbe4" stroked="f"/>
            <v:rect id="_x0000_s76097" style="position:absolute;left:61;top:4390;width:1767;height:12" fillcolor="#b6cbe3" stroked="f"/>
            <v:rect id="_x0000_s76098" style="position:absolute;left:61;top:4402;width:1767;height:22" fillcolor="#b5cae3" stroked="f"/>
            <v:rect id="_x0000_s76099" style="position:absolute;left:61;top:4424;width:1767;height:11" fillcolor="#b4c9e3" stroked="f"/>
            <v:rect id="_x0000_s76100" style="position:absolute;left:61;top:4435;width:1767;height:23" fillcolor="#b3c9e3" stroked="f"/>
            <v:rect id="_x0000_s76101" style="position:absolute;left:61;top:4458;width:1767;height:11" fillcolor="#b2c8e2" stroked="f"/>
            <v:rect id="_x0000_s76102" style="position:absolute;left:61;top:4469;width:1767;height:11" fillcolor="#b1c8e2" stroked="f"/>
            <v:rect id="_x0000_s76103" style="position:absolute;left:61;top:4480;width:1767;height:11" fillcolor="#b1c7e2" stroked="f"/>
            <v:rect id="_x0000_s76104" style="position:absolute;left:61;top:4491;width:1767;height:11" fillcolor="#b0c7e2" stroked="f"/>
            <v:rect id="_x0000_s76105" style="position:absolute;left:61;top:4502;width:1767;height:12" fillcolor="#afc6e2" stroked="f"/>
            <v:rect id="_x0000_s76106" style="position:absolute;left:61;top:4514;width:1767;height:11" fillcolor="#afc6e1" stroked="f"/>
            <v:rect id="_x0000_s76107" style="position:absolute;left:61;top:4525;width:1767;height:22" fillcolor="#aec5e1" stroked="f"/>
            <v:rect id="_x0000_s76108" style="position:absolute;left:61;top:4547;width:1767;height:11" fillcolor="#adc4e1" stroked="f"/>
            <v:rect id="_x0000_s76109" style="position:absolute;left:61;top:4558;width:1767;height:12" fillcolor="#adc4e0" stroked="f"/>
            <v:rect id="_x0000_s76110" style="position:absolute;left:61;top:4570;width:1767;height:22" fillcolor="#acc3e0" stroked="f"/>
            <v:rect id="_x0000_s76111" style="position:absolute;left:61;top:4592;width:1767;height:11" fillcolor="#abc2e0" stroked="f"/>
            <v:rect id="_x0000_s76112" style="position:absolute;left:61;top:4603;width:1767;height:23" fillcolor="#aac2df" stroked="f"/>
            <v:rect id="_x0000_s76113" style="position:absolute;left:61;top:4626;width:1767;height:11" fillcolor="#a9c1df" stroked="f"/>
            <v:rect id="_x0000_s76114" style="position:absolute;left:61;top:4637;width:1767;height:11" fillcolor="#a8c1df" stroked="f"/>
            <v:rect id="_x0000_s76115" style="position:absolute;left:61;top:4648;width:1767;height:11" fillcolor="#a8c0de" stroked="f"/>
            <v:rect id="_x0000_s76116" style="position:absolute;left:61;top:4659;width:1767;height:11" fillcolor="#a7c0de" stroked="f"/>
            <v:rect id="_x0000_s76117" style="position:absolute;left:61;top:4670;width:1767;height:12" fillcolor="#a6c0de" stroked="f"/>
            <v:rect id="_x0000_s76118" style="position:absolute;left:61;top:4682;width:1767;height:11" fillcolor="#a6bfdd" stroked="f"/>
            <v:rect id="_x0000_s76119" style="position:absolute;left:61;top:4693;width:1767;height:11" fillcolor="#a5bfdd" stroked="f"/>
            <v:rect id="_x0000_s76120" style="position:absolute;left:61;top:4704;width:1767;height:11" fillcolor="#a5bedd" stroked="f"/>
            <v:rect id="_x0000_s76121" style="position:absolute;left:61;top:4715;width:1767;height:11" fillcolor="#a4bedd" stroked="f"/>
            <v:rect id="_x0000_s76122" style="position:absolute;left:61;top:4726;width:1767;height:12" fillcolor="#a4bedc" stroked="f"/>
            <v:rect id="_x0000_s76123" style="position:absolute;left:61;top:4738;width:1767;height:22" fillcolor="#a3bddc" stroked="f"/>
            <v:rect id="_x0000_s76124" style="position:absolute;left:61;top:4760;width:1767;height:11" fillcolor="#a2bcdc" stroked="f"/>
            <v:rect id="_x0000_s76125" style="position:absolute;left:61;top:4771;width:1767;height:23" fillcolor="#a1bcdc" stroked="f"/>
            <v:rect id="_x0000_s76126" style="position:absolute;left:61;top:4794;width:1767;height:11" fillcolor="#a0bbdb" stroked="f"/>
            <v:rect id="_x0000_s76127" style="position:absolute;left:61;top:4805;width:1767;height:11" fillcolor="#9fbbdb" stroked="f"/>
            <v:rect id="_x0000_s76128" style="position:absolute;left:61;top:4816;width:1767;height:11" fillcolor="#9fbadb" stroked="f"/>
            <v:rect id="_x0000_s76129" style="position:absolute;left:61;top:4827;width:1767;height:11" fillcolor="#9ebadb" stroked="f"/>
            <v:rect id="_x0000_s76130" style="position:absolute;left:61;top:4838;width:1767;height:12" fillcolor="#9db9db" stroked="f"/>
            <v:rect id="_x0000_s76131" style="position:absolute;left:61;top:4850;width:1767;height:11" fillcolor="#9db9da" stroked="f"/>
            <v:rect id="_x0000_s76132" style="position:absolute;left:61;top:4861;width:1767;height:22" fillcolor="#9cb8da" stroked="f"/>
            <v:rect id="_x0000_s76133" style="position:absolute;left:61;top:4883;width:1767;height:11" fillcolor="#9bb7da" stroked="f"/>
            <v:rect id="_x0000_s76134" style="position:absolute;left:61;top:4894;width:1767;height:12" fillcolor="#9bb7d9" stroked="f"/>
            <v:rect id="_x0000_s76135" style="position:absolute;left:61;top:4906;width:1767;height:22" fillcolor="#9ab6d9" stroked="f"/>
            <v:rect id="_x0000_s76136" style="position:absolute;left:61;top:4928;width:1767;height:11" fillcolor="#99b5d9" stroked="f"/>
            <v:rect id="_x0000_s76137" style="position:absolute;left:61;top:4939;width:1767;height:23" fillcolor="#98b5d8" stroked="f"/>
            <v:rect id="_x0000_s76138" style="position:absolute;left:61;top:4962;width:1767;height:11" fillcolor="#97b4d8" stroked="f"/>
            <v:rect id="_x0000_s76139" style="position:absolute;left:61;top:4973;width:1767;height:11" fillcolor="#96b4d8" stroked="f"/>
            <v:rect id="_x0000_s76140" style="position:absolute;left:61;top:4984;width:1767;height:11" fillcolor="#96b3d7" stroked="f"/>
            <v:rect id="_x0000_s76141" style="position:absolute;left:61;top:4995;width:1767;height:11" fillcolor="#95b3d7" stroked="f"/>
            <v:shape id="_x0000_s76142" style="position:absolute;left:61;top:3651;width:1754;height:1344" coordsize="1754,1344" path="m877,1344l1754,672,877,,,672r877,672xe" filled="f" strokecolor="#366092" strokeweight="36e-5mm">
              <v:stroke joinstyle="bevel"/>
              <v:path arrowok="t"/>
            </v:shape>
            <v:group id="_x0000_s76147" style="position:absolute;left:317;top:3841;width:1150;height:1230" coordorigin="317,3841" coordsize="1150,1230">
              <v:rect id="_x0000_s76143" style="position:absolute;left:841;top:3841;width:159;height:491;mso-wrap-style:none" filled="f" stroked="f">
                <v:textbox style="mso-fit-shape-to-text:t" inset="0,0,0,0">
                  <w:txbxContent>
                    <w:p w:rsidR="006E3888" w:rsidRDefault="006E3888">
                      <w:r>
                        <w:rPr>
                          <w:rFonts w:ascii="Arial" w:hAnsi="Arial" w:cs="Arial"/>
                          <w:color w:val="000000"/>
                        </w:rPr>
                        <w:t>is</w:t>
                      </w:r>
                    </w:p>
                  </w:txbxContent>
                </v:textbox>
              </v:rect>
              <v:rect id="_x0000_s76144" style="position:absolute;left:414;top:4087;width:979;height:491;mso-wrap-style:none" filled="f" stroked="f">
                <v:textbox style="mso-fit-shape-to-text:t" inset="0,0,0,0">
                  <w:txbxContent>
                    <w:p w:rsidR="006E3888" w:rsidRDefault="006E3888">
                      <w:r>
                        <w:rPr>
                          <w:rFonts w:ascii="Arial" w:hAnsi="Arial" w:cs="Arial"/>
                          <w:color w:val="000000"/>
                        </w:rPr>
                        <w:t>username</w:t>
                      </w:r>
                    </w:p>
                  </w:txbxContent>
                </v:textbox>
              </v:rect>
              <v:rect id="_x0000_s76145" style="position:absolute;left:317;top:4334;width:1150;height:491;mso-wrap-style:none" filled="f" stroked="f">
                <v:textbox style="mso-fit-shape-to-text:t" inset="0,0,0,0">
                  <w:txbxContent>
                    <w:p w:rsidR="006E3888" w:rsidRDefault="006E3888">
                      <w:r>
                        <w:rPr>
                          <w:rFonts w:ascii="Arial" w:hAnsi="Arial" w:cs="Arial"/>
                          <w:color w:val="000000"/>
                        </w:rPr>
                        <w:t>&amp; password</w:t>
                      </w:r>
                    </w:p>
                  </w:txbxContent>
                </v:textbox>
              </v:rect>
              <v:rect id="_x0000_s76146" style="position:absolute;left:597;top:4580;width:636;height:491;mso-wrap-style:none" filled="f" stroked="f">
                <v:textbox style="mso-fit-shape-to-text:t" inset="0,0,0,0">
                  <w:txbxContent>
                    <w:p w:rsidR="006E3888" w:rsidRDefault="006E3888">
                      <w:r>
                        <w:rPr>
                          <w:rFonts w:ascii="Arial" w:hAnsi="Arial" w:cs="Arial"/>
                          <w:color w:val="000000"/>
                        </w:rPr>
                        <w:t>valid ?</w:t>
                      </w:r>
                    </w:p>
                  </w:txbxContent>
                </v:textbox>
              </v:rect>
            </v:group>
            <v:rect id="_x0000_s76148" style="position:absolute;left:134;top:5533;width:1608;height:11" fillcolor="#dce6f2" stroked="f"/>
            <v:rect id="_x0000_s76149" style="position:absolute;left:134;top:5544;width:1608;height:11" fillcolor="#dbe5f1" stroked="f"/>
            <v:rect id="_x0000_s76150" style="position:absolute;left:134;top:5555;width:1608;height:11" fillcolor="#dae4f1" stroked="f"/>
            <v:rect id="_x0000_s76151" style="position:absolute;left:134;top:5566;width:1608;height:12" fillcolor="#d9e4f0" stroked="f"/>
            <v:rect id="_x0000_s76152" style="position:absolute;left:134;top:5578;width:1608;height:11" fillcolor="#d8e3f0" stroked="f"/>
            <v:rect id="_x0000_s76153" style="position:absolute;left:134;top:5589;width:1608;height:11" fillcolor="#d6e2f0" stroked="f"/>
            <v:rect id="_x0000_s76154" style="position:absolute;left:134;top:5600;width:1608;height:11" fillcolor="#d5e1ef" stroked="f"/>
            <v:rect id="_x0000_s76155" style="position:absolute;left:134;top:5611;width:1608;height:11" fillcolor="#d4e0ef" stroked="f"/>
            <v:rect id="_x0000_s76156" style="position:absolute;left:134;top:5622;width:1608;height:12" fillcolor="#d2e0ef" stroked="f"/>
            <v:rect id="_x0000_s76157" style="position:absolute;left:134;top:5634;width:1608;height:11" fillcolor="#d1dfee" stroked="f"/>
            <v:rect id="_x0000_s76158" style="position:absolute;left:134;top:5645;width:1608;height:11" fillcolor="#d0deee" stroked="f"/>
            <v:rect id="_x0000_s76159" style="position:absolute;left:134;top:5656;width:1608;height:11" fillcolor="#cfdded" stroked="f"/>
            <v:rect id="_x0000_s76160" style="position:absolute;left:134;top:5667;width:1608;height:11" fillcolor="#cedced" stroked="f"/>
            <v:rect id="_x0000_s76161" style="position:absolute;left:134;top:5678;width:1608;height:12" fillcolor="#cddced" stroked="f"/>
            <v:rect id="_x0000_s76162" style="position:absolute;left:134;top:5690;width:1608;height:11" fillcolor="#ccdbec" stroked="f"/>
            <v:rect id="_x0000_s76163" style="position:absolute;left:134;top:5701;width:1608;height:11" fillcolor="#cbdaec" stroked="f"/>
            <v:rect id="_x0000_s76164" style="position:absolute;left:134;top:5712;width:1608;height:11" fillcolor="#cad9eb" stroked="f"/>
            <v:rect id="_x0000_s76165" style="position:absolute;left:134;top:5723;width:1608;height:11" fillcolor="#c8d8eb" stroked="f"/>
            <v:rect id="_x0000_s76166" style="position:absolute;left:134;top:5734;width:1608;height:12" fillcolor="#c7d7ea" stroked="f"/>
            <v:rect id="_x0000_s76167" style="position:absolute;left:134;top:5746;width:1608;height:11" fillcolor="#c6d6ea" stroked="f"/>
            <v:rect id="_x0000_s76168" style="position:absolute;left:134;top:5757;width:1608;height:11" fillcolor="#c5d5e9" stroked="f"/>
            <v:rect id="_x0000_s76169" style="position:absolute;left:134;top:5768;width:1608;height:11" fillcolor="#c4d4e9" stroked="f"/>
            <v:rect id="_x0000_s76170" style="position:absolute;left:134;top:5779;width:1608;height:11" fillcolor="#c3d3e8" stroked="f"/>
            <v:rect id="_x0000_s76171" style="position:absolute;left:134;top:5790;width:1608;height:12" fillcolor="#c1d3e8" stroked="f"/>
            <v:rect id="_x0000_s76172" style="position:absolute;left:134;top:5802;width:1608;height:11" fillcolor="#c0d2e8" stroked="f"/>
            <v:rect id="_x0000_s76173" style="position:absolute;left:134;top:5813;width:1608;height:11" fillcolor="#bfd1e7" stroked="f"/>
            <v:rect id="_x0000_s76174" style="position:absolute;left:134;top:5824;width:1608;height:11" fillcolor="#bdd0e7" stroked="f"/>
            <v:rect id="_x0000_s76175" style="position:absolute;left:134;top:5835;width:1608;height:11" fillcolor="#bccfe7" stroked="f"/>
            <v:rect id="_x0000_s76176" style="position:absolute;left:134;top:5846;width:1608;height:12" fillcolor="#bbcfe6" stroked="f"/>
            <v:rect id="_x0000_s76177" style="position:absolute;left:134;top:5858;width:1608;height:11" fillcolor="#bacee6" stroked="f"/>
            <v:rect id="_x0000_s76178" style="position:absolute;left:134;top:5869;width:1608;height:11" fillcolor="#b9cde5" stroked="f"/>
            <v:rect id="_x0000_s76179" style="position:absolute;left:134;top:5880;width:1608;height:11" fillcolor="#b8cce4" stroked="f"/>
            <v:rect id="_x0000_s76180" style="position:absolute;left:134;top:5891;width:1608;height:11" fillcolor="#b7cbe4" stroked="f"/>
            <v:rect id="_x0000_s76181" style="position:absolute;left:134;top:5902;width:1608;height:12" fillcolor="#b6cbe3" stroked="f"/>
            <v:rect id="_x0000_s76182" style="position:absolute;left:134;top:5914;width:1608;height:11" fillcolor="#b5cae3" stroked="f"/>
            <v:rect id="_x0000_s76183" style="position:absolute;left:134;top:5925;width:1608;height:11" fillcolor="#b3c9e3" stroked="f"/>
            <v:rect id="_x0000_s76184" style="position:absolute;left:134;top:5936;width:1608;height:11" fillcolor="#b2c8e2" stroked="f"/>
            <v:rect id="_x0000_s76185" style="position:absolute;left:134;top:5947;width:1608;height:11" fillcolor="#b1c7e2" stroked="f"/>
            <v:rect id="_x0000_s76186" style="position:absolute;left:134;top:5958;width:1608;height:12" fillcolor="#afc6e2" stroked="f"/>
            <v:rect id="_x0000_s76187" style="position:absolute;left:134;top:5970;width:1608;height:11" fillcolor="#aec5e1" stroked="f"/>
            <v:rect id="_x0000_s76188" style="position:absolute;left:134;top:5981;width:1608;height:11" fillcolor="#adc4e1" stroked="f"/>
            <v:rect id="_x0000_s76189" style="position:absolute;left:134;top:5992;width:1608;height:11" fillcolor="#acc3e0" stroked="f"/>
            <v:rect id="_x0000_s76190" style="position:absolute;left:134;top:6003;width:1608;height:11" fillcolor="#abc2e0" stroked="f"/>
            <v:rect id="_x0000_s76191" style="position:absolute;left:134;top:6014;width:1608;height:12" fillcolor="#aac2df" stroked="f"/>
            <v:rect id="_x0000_s76192" style="position:absolute;left:134;top:6026;width:1608;height:11" fillcolor="#a8c1df" stroked="f"/>
            <v:rect id="_x0000_s76193" style="position:absolute;left:134;top:6037;width:1608;height:11" fillcolor="#a7c0de" stroked="f"/>
            <v:rect id="_x0000_s76194" style="position:absolute;left:134;top:6048;width:1608;height:11" fillcolor="#a6bfdd" stroked="f"/>
            <v:rect id="_x0000_s76195" style="position:absolute;left:134;top:6059;width:1608;height:11" fillcolor="#a5bedd" stroked="f"/>
            <v:rect id="_x0000_s76196" style="position:absolute;left:134;top:6070;width:1608;height:12" fillcolor="#a4bedc" stroked="f"/>
            <v:rect id="_x0000_s76197" style="position:absolute;left:134;top:6082;width:1608;height:11" fillcolor="#a3bddc" stroked="f"/>
            <v:rect id="_x0000_s76198" style="position:absolute;left:134;top:6093;width:1608;height:11" fillcolor="#a1bcdc" stroked="f"/>
            <v:rect id="_x0000_s76199" style="position:absolute;left:134;top:6104;width:1608;height:11" fillcolor="#a0bbdb" stroked="f"/>
            <v:rect id="_x0000_s76200" style="position:absolute;left:134;top:6115;width:1608;height:11" fillcolor="#9fbadb" stroked="f"/>
            <v:rect id="_x0000_s76201" style="position:absolute;left:134;top:6126;width:1608;height:12" fillcolor="#9db9db" stroked="f"/>
            <v:rect id="_x0000_s76202" style="position:absolute;left:134;top:6138;width:1608;height:11" fillcolor="#9cb8da" stroked="f"/>
            <v:rect id="_x0000_s76203" style="position:absolute;left:134;top:6149;width:1608;height:11" fillcolor="#9bb7da" stroked="f"/>
            <v:rect id="_x0000_s76204" style="position:absolute;left:134;top:6160;width:1608;height:11" fillcolor="#9ab6d9" stroked="f"/>
            <v:rect id="_x0000_s76205" style="position:absolute;left:134;top:6171;width:1608;height:11" fillcolor="#99b5d9" stroked="f"/>
            <v:rect id="_x0000_s76206" style="position:absolute;left:134;top:6182;width:1608;height:12" fillcolor="#98b5d8" stroked="f"/>
            <v:rect id="_x0000_s76207" style="position:absolute;left:134;top:6194;width:1608;height:11" fillcolor="#96b4d8" stroked="f"/>
            <v:rect id="_x0000_s76208" style="position:absolute;left:134;top:5533;width:1608;height:672" filled="f" strokecolor="#366092" strokeweight="36e-5mm">
              <v:stroke joinstyle="bevel"/>
            </v:rect>
            <v:group id="_x0000_s76211" style="position:absolute;left:439;top:5644;width:918;height:738" coordorigin="439,5644" coordsize="918,738">
              <v:rect id="_x0000_s76209" style="position:absolute;left:621;top:5644;width:600;height:491;mso-wrap-style:none" filled="f" stroked="f">
                <v:textbox style="mso-fit-shape-to-text:t" inset="0,0,0,0">
                  <w:txbxContent>
                    <w:p w:rsidR="006E3888" w:rsidRDefault="006E3888">
                      <w:r>
                        <w:rPr>
                          <w:rFonts w:ascii="Arial" w:hAnsi="Arial" w:cs="Arial"/>
                          <w:color w:val="000000"/>
                        </w:rPr>
                        <w:t>admin</w:t>
                      </w:r>
                    </w:p>
                  </w:txbxContent>
                </v:textbox>
              </v:rect>
              <v:rect id="_x0000_s76210" style="position:absolute;left:439;top:5891;width:918;height:491;mso-wrap-style:none" filled="f" stroked="f">
                <v:textbox style="mso-fit-shape-to-text:t" inset="0,0,0,0">
                  <w:txbxContent>
                    <w:p w:rsidR="006E3888" w:rsidRDefault="006E3888">
                      <w:r>
                        <w:rPr>
                          <w:rFonts w:ascii="Arial" w:hAnsi="Arial" w:cs="Arial"/>
                          <w:color w:val="000000"/>
                        </w:rPr>
                        <w:t>dashbord</w:t>
                      </w:r>
                    </w:p>
                  </w:txbxContent>
                </v:textbox>
              </v:rect>
            </v:group>
            <v:rect id="_x0000_s76212" style="position:absolute;left:6019;top:3987;width:2425;height:11" fillcolor="#dce6f2" stroked="f"/>
            <v:rect id="_x0000_s76213" style="position:absolute;left:6019;top:3998;width:2425;height:12" fillcolor="#dbe5f1" stroked="f"/>
            <v:rect id="_x0000_s76214" style="position:absolute;left:6019;top:4010;width:2425;height:11" fillcolor="#dae4f1" stroked="f"/>
            <v:rect id="_x0000_s76215" style="position:absolute;left:6019;top:4021;width:2425;height:11" fillcolor="#d9e4f0" stroked="f"/>
            <v:rect id="_x0000_s76216" style="position:absolute;left:6019;top:4032;width:2425;height:11" fillcolor="#d8e3f0" stroked="f"/>
            <v:rect id="_x0000_s76217" style="position:absolute;left:6019;top:4043;width:2425;height:11" fillcolor="#d6e2f0" stroked="f"/>
            <v:rect id="_x0000_s76218" style="position:absolute;left:6019;top:4054;width:2425;height:12" fillcolor="#d5e1ef" stroked="f"/>
            <v:rect id="_x0000_s76219" style="position:absolute;left:6019;top:4066;width:2425;height:11" fillcolor="#d4e0ef" stroked="f"/>
            <v:rect id="_x0000_s76220" style="position:absolute;left:6019;top:4077;width:2425;height:11" fillcolor="#d2e0ef" stroked="f"/>
            <v:rect id="_x0000_s76221" style="position:absolute;left:6019;top:4088;width:2425;height:11" fillcolor="#d1dfee" stroked="f"/>
            <v:rect id="_x0000_s76222" style="position:absolute;left:6019;top:4099;width:2425;height:11" fillcolor="#d0deee" stroked="f"/>
            <v:rect id="_x0000_s76223" style="position:absolute;left:6019;top:4110;width:2425;height:12" fillcolor="#cfdded" stroked="f"/>
            <v:rect id="_x0000_s76224" style="position:absolute;left:6019;top:4122;width:2425;height:11" fillcolor="#cedced" stroked="f"/>
            <v:rect id="_x0000_s76225" style="position:absolute;left:6019;top:4133;width:2425;height:11" fillcolor="#cddced" stroked="f"/>
            <v:rect id="_x0000_s76226" style="position:absolute;left:6019;top:4144;width:2425;height:11" fillcolor="#ccdbec" stroked="f"/>
            <v:rect id="_x0000_s76227" style="position:absolute;left:6019;top:4155;width:2425;height:11" fillcolor="#cbdaec" stroked="f"/>
            <v:rect id="_x0000_s76228" style="position:absolute;left:6019;top:4166;width:2425;height:12" fillcolor="#cad9eb" stroked="f"/>
            <v:rect id="_x0000_s76229" style="position:absolute;left:6019;top:4178;width:2425;height:11" fillcolor="#c8d8eb" stroked="f"/>
            <v:rect id="_x0000_s76230" style="position:absolute;left:6019;top:4189;width:2425;height:11" fillcolor="#c7d7ea" stroked="f"/>
            <v:rect id="_x0000_s76231" style="position:absolute;left:6019;top:4200;width:2425;height:11" fillcolor="#c6d6ea" stroked="f"/>
            <v:rect id="_x0000_s76232" style="position:absolute;left:6019;top:4211;width:2425;height:11" fillcolor="#c5d5e9" stroked="f"/>
            <v:rect id="_x0000_s76233" style="position:absolute;left:6019;top:4222;width:2425;height:12" fillcolor="#c4d4e9" stroked="f"/>
            <v:rect id="_x0000_s76234" style="position:absolute;left:6019;top:4234;width:2425;height:11" fillcolor="#c3d3e8" stroked="f"/>
            <v:rect id="_x0000_s76235" style="position:absolute;left:6019;top:4245;width:2425;height:11" fillcolor="#c1d3e8" stroked="f"/>
            <v:rect id="_x0000_s76236" style="position:absolute;left:6019;top:4256;width:2425;height:11" fillcolor="#c0d2e8" stroked="f"/>
            <v:rect id="_x0000_s76237" style="position:absolute;left:6019;top:4267;width:2425;height:11" fillcolor="#bfd1e7" stroked="f"/>
            <v:rect id="_x0000_s76238" style="position:absolute;left:6019;top:4278;width:2425;height:12" fillcolor="#bdd0e7" stroked="f"/>
            <v:rect id="_x0000_s76239" style="position:absolute;left:6019;top:4290;width:2425;height:11" fillcolor="#bccfe7" stroked="f"/>
            <v:rect id="_x0000_s76240" style="position:absolute;left:6019;top:4301;width:2425;height:11" fillcolor="#bbcfe6" stroked="f"/>
            <v:rect id="_x0000_s76241" style="position:absolute;left:6019;top:4312;width:2425;height:11" fillcolor="#bacee6" stroked="f"/>
            <v:rect id="_x0000_s76242" style="position:absolute;left:6019;top:4323;width:2425;height:11" fillcolor="#b9cde5" stroked="f"/>
            <v:rect id="_x0000_s76243" style="position:absolute;left:6019;top:4334;width:2425;height:12" fillcolor="#b8cce4" stroked="f"/>
            <v:rect id="_x0000_s76244" style="position:absolute;left:6019;top:4346;width:2425;height:11" fillcolor="#b7cbe4" stroked="f"/>
            <v:rect id="_x0000_s76245" style="position:absolute;left:6019;top:4357;width:2425;height:11" fillcolor="#b6cbe3" stroked="f"/>
            <v:rect id="_x0000_s76246" style="position:absolute;left:6019;top:4368;width:2425;height:11" fillcolor="#b5cae3" stroked="f"/>
            <v:rect id="_x0000_s76247" style="position:absolute;left:6019;top:4379;width:2425;height:11" fillcolor="#b3c9e3" stroked="f"/>
            <v:rect id="_x0000_s76248" style="position:absolute;left:6019;top:4390;width:2425;height:12" fillcolor="#b2c8e2" stroked="f"/>
            <v:rect id="_x0000_s76249" style="position:absolute;left:6019;top:4402;width:2425;height:11" fillcolor="#b1c7e2" stroked="f"/>
            <v:rect id="_x0000_s76250" style="position:absolute;left:6019;top:4413;width:2425;height:11" fillcolor="#afc6e2" stroked="f"/>
            <v:rect id="_x0000_s76251" style="position:absolute;left:6019;top:4424;width:2425;height:11" fillcolor="#aec5e1" stroked="f"/>
            <v:rect id="_x0000_s76252" style="position:absolute;left:6019;top:4435;width:2425;height:11" fillcolor="#adc4e1" stroked="f"/>
            <v:rect id="_x0000_s76253" style="position:absolute;left:6019;top:4446;width:2425;height:12" fillcolor="#acc3e0" stroked="f"/>
            <v:rect id="_x0000_s76254" style="position:absolute;left:6019;top:4458;width:2425;height:11" fillcolor="#abc2e0" stroked="f"/>
            <v:rect id="_x0000_s76255" style="position:absolute;left:6019;top:4469;width:2425;height:11" fillcolor="#aac2df" stroked="f"/>
            <v:rect id="_x0000_s76256" style="position:absolute;left:6019;top:4480;width:2425;height:11" fillcolor="#a8c1df" stroked="f"/>
            <v:rect id="_x0000_s76257" style="position:absolute;left:6019;top:4491;width:2425;height:11" fillcolor="#a7c0de" stroked="f"/>
            <v:rect id="_x0000_s76258" style="position:absolute;left:6019;top:4502;width:2425;height:12" fillcolor="#a6bfdd" stroked="f"/>
            <v:rect id="_x0000_s76259" style="position:absolute;left:6019;top:4514;width:2425;height:11" fillcolor="#a5bedd" stroked="f"/>
            <v:rect id="_x0000_s76260" style="position:absolute;left:6019;top:4525;width:2425;height:11" fillcolor="#a4bedc" stroked="f"/>
            <v:rect id="_x0000_s76261" style="position:absolute;left:6019;top:4536;width:2425;height:11" fillcolor="#a3bddc" stroked="f"/>
            <v:rect id="_x0000_s76262" style="position:absolute;left:6019;top:4547;width:2425;height:11" fillcolor="#a1bcdc" stroked="f"/>
            <v:rect id="_x0000_s76263" style="position:absolute;left:6019;top:4558;width:2425;height:12" fillcolor="#a0bbdb" stroked="f"/>
            <v:rect id="_x0000_s76264" style="position:absolute;left:6019;top:4570;width:2425;height:11" fillcolor="#9fbadb" stroked="f"/>
            <v:rect id="_x0000_s76265" style="position:absolute;left:6019;top:4581;width:2425;height:11" fillcolor="#9db9db" stroked="f"/>
            <v:rect id="_x0000_s76266" style="position:absolute;left:6019;top:4592;width:2425;height:11" fillcolor="#9cb8da" stroked="f"/>
            <v:rect id="_x0000_s76267" style="position:absolute;left:6019;top:4603;width:2425;height:11" fillcolor="#9bb7da" stroked="f"/>
            <v:rect id="_x0000_s76268" style="position:absolute;left:6019;top:4614;width:2425;height:12" fillcolor="#9ab6d9" stroked="f"/>
            <v:rect id="_x0000_s76269" style="position:absolute;left:6019;top:4626;width:2425;height:11" fillcolor="#99b5d9" stroked="f"/>
            <v:rect id="_x0000_s76270" style="position:absolute;left:6019;top:4637;width:2425;height:11" fillcolor="#98b5d8" stroked="f"/>
            <v:rect id="_x0000_s76271" style="position:absolute;left:6019;top:4648;width:2425;height:11" fillcolor="#96b4d8" stroked="f"/>
            <v:rect id="_x0000_s76272" style="position:absolute;left:6019;top:4659;width:2425;height:11" fillcolor="#95b3d7" stroked="f"/>
            <v:shape id="_x0000_s76273" style="position:absolute;left:6019;top:3987;width:2413;height:672" coordsize="2413,672" path="m,672r2047,l2413,,366,,,672xe" filled="f" strokecolor="#366092" strokeweight="36e-5mm">
              <v:stroke joinstyle="bevel"/>
              <v:path arrowok="t"/>
            </v:shape>
            <v:group id="_x0000_s76277" style="position:absolute;left:6336;top:3976;width:1688;height:984" coordorigin="6336,3976" coordsize="1688,984">
              <v:rect id="_x0000_s76274" style="position:absolute;left:6336;top:3976;width:1639;height:491;mso-wrap-style:none" filled="f" stroked="f">
                <v:textbox style="mso-fit-shape-to-text:t" inset="0,0,0,0">
                  <w:txbxContent>
                    <w:p w:rsidR="006E3888" w:rsidRDefault="006E3888">
                      <w:r>
                        <w:rPr>
                          <w:rFonts w:ascii="Arial" w:hAnsi="Arial" w:cs="Arial"/>
                          <w:color w:val="000000"/>
                        </w:rPr>
                        <w:t>prompt message</w:t>
                      </w:r>
                    </w:p>
                  </w:txbxContent>
                </v:textbox>
              </v:rect>
              <v:rect id="_x0000_s76275" style="position:absolute;left:6360;top:4223;width:1664;height:491;mso-wrap-style:none" filled="f" stroked="f">
                <v:textbox style="mso-fit-shape-to-text:t" inset="0,0,0,0">
                  <w:txbxContent>
                    <w:p w:rsidR="006E3888" w:rsidRDefault="006E3888">
                      <w:r>
                        <w:rPr>
                          <w:rFonts w:ascii="Arial" w:hAnsi="Arial" w:cs="Arial"/>
                          <w:color w:val="000000"/>
                        </w:rPr>
                        <w:t>invalid username</w:t>
                      </w:r>
                    </w:p>
                  </w:txbxContent>
                </v:textbox>
              </v:rect>
              <v:rect id="_x0000_s76276" style="position:absolute;left:6604;top:4469;width:1150;height:491;mso-wrap-style:none" filled="f" stroked="f">
                <v:textbox style="mso-fit-shape-to-text:t" inset="0,0,0,0">
                  <w:txbxContent>
                    <w:p w:rsidR="006E3888" w:rsidRDefault="006E3888">
                      <w:r>
                        <w:rPr>
                          <w:rFonts w:ascii="Arial" w:hAnsi="Arial" w:cs="Arial"/>
                          <w:color w:val="000000"/>
                        </w:rPr>
                        <w:t>&amp; password</w:t>
                      </w:r>
                    </w:p>
                  </w:txbxContent>
                </v:textbox>
              </v:rect>
            </v:group>
            <v:rect id="_x0000_s76278" style="position:absolute;left:6616;top:5533;width:1218;height:11" fillcolor="#dce6f2" stroked="f"/>
            <v:rect id="_x0000_s76279" style="position:absolute;left:6616;top:5544;width:1218;height:11" fillcolor="#dbe5f1" stroked="f"/>
            <v:rect id="_x0000_s76280" style="position:absolute;left:6616;top:5555;width:1218;height:11" fillcolor="#dae4f1" stroked="f"/>
            <v:rect id="_x0000_s76281" style="position:absolute;left:6616;top:5566;width:1218;height:12" fillcolor="#d9e4f0" stroked="f"/>
            <v:rect id="_x0000_s76282" style="position:absolute;left:6616;top:5578;width:1218;height:11" fillcolor="#d8e3f0" stroked="f"/>
            <v:rect id="_x0000_s76283" style="position:absolute;left:6616;top:5589;width:1218;height:11" fillcolor="#d6e2f0" stroked="f"/>
            <v:rect id="_x0000_s76284" style="position:absolute;left:6616;top:5600;width:1218;height:11" fillcolor="#d5e1ef" stroked="f"/>
            <v:rect id="_x0000_s76285" style="position:absolute;left:6616;top:5611;width:1218;height:11" fillcolor="#d4e0ef" stroked="f"/>
            <v:rect id="_x0000_s76286" style="position:absolute;left:6616;top:5622;width:1218;height:12" fillcolor="#d2e0ef" stroked="f"/>
            <v:rect id="_x0000_s76287" style="position:absolute;left:6616;top:5634;width:1218;height:11" fillcolor="#d1dfee" stroked="f"/>
            <v:rect id="_x0000_s76288" style="position:absolute;left:6616;top:5645;width:1218;height:11" fillcolor="#d0deee" stroked="f"/>
            <v:rect id="_x0000_s76289" style="position:absolute;left:6616;top:5656;width:1218;height:11" fillcolor="#cfdded" stroked="f"/>
            <v:rect id="_x0000_s76290" style="position:absolute;left:6616;top:5667;width:1218;height:11" fillcolor="#cedced" stroked="f"/>
            <v:rect id="_x0000_s76291" style="position:absolute;left:6616;top:5678;width:1218;height:12" fillcolor="#cddced" stroked="f"/>
            <v:rect id="_x0000_s76292" style="position:absolute;left:6616;top:5690;width:1218;height:11" fillcolor="#ccdbec" stroked="f"/>
            <v:rect id="_x0000_s76293" style="position:absolute;left:6616;top:5701;width:1218;height:11" fillcolor="#cbdaec" stroked="f"/>
            <v:rect id="_x0000_s76294" style="position:absolute;left:6616;top:5712;width:1218;height:11" fillcolor="#cad9eb" stroked="f"/>
            <v:rect id="_x0000_s76295" style="position:absolute;left:6616;top:5723;width:1218;height:11" fillcolor="#c8d8eb" stroked="f"/>
            <v:rect id="_x0000_s76296" style="position:absolute;left:6616;top:5734;width:1218;height:12" fillcolor="#c7d7ea" stroked="f"/>
            <v:rect id="_x0000_s76297" style="position:absolute;left:6616;top:5746;width:1218;height:11" fillcolor="#c6d6ea" stroked="f"/>
            <v:rect id="_x0000_s76298" style="position:absolute;left:6616;top:5757;width:1218;height:11" fillcolor="#c5d5e9" stroked="f"/>
            <v:rect id="_x0000_s76299" style="position:absolute;left:6616;top:5768;width:1218;height:11" fillcolor="#c4d4e9" stroked="f"/>
            <v:rect id="_x0000_s76300" style="position:absolute;left:6616;top:5779;width:1218;height:11" fillcolor="#c3d3e8" stroked="f"/>
            <v:rect id="_x0000_s76301" style="position:absolute;left:6616;top:5790;width:1218;height:12" fillcolor="#c1d3e8" stroked="f"/>
            <v:rect id="_x0000_s76302" style="position:absolute;left:6616;top:5802;width:1218;height:11" fillcolor="#c0d2e8" stroked="f"/>
            <v:rect id="_x0000_s76303" style="position:absolute;left:6616;top:5813;width:1218;height:11" fillcolor="#bfd1e7" stroked="f"/>
            <v:rect id="_x0000_s76304" style="position:absolute;left:6616;top:5824;width:1218;height:11" fillcolor="#bdd0e7" stroked="f"/>
            <v:rect id="_x0000_s76305" style="position:absolute;left:6616;top:5835;width:1218;height:11" fillcolor="#bccfe7" stroked="f"/>
            <v:rect id="_x0000_s76306" style="position:absolute;left:6616;top:5846;width:1218;height:12" fillcolor="#bbcfe6" stroked="f"/>
            <v:rect id="_x0000_s76307" style="position:absolute;left:6616;top:5858;width:1218;height:11" fillcolor="#bacee6" stroked="f"/>
            <v:rect id="_x0000_s76308" style="position:absolute;left:6616;top:5869;width:1218;height:11" fillcolor="#b9cde5" stroked="f"/>
            <v:rect id="_x0000_s76309" style="position:absolute;left:6616;top:5880;width:1218;height:11" fillcolor="#b8cce4" stroked="f"/>
            <v:rect id="_x0000_s76310" style="position:absolute;left:6616;top:5891;width:1218;height:11" fillcolor="#b7cbe4" stroked="f"/>
            <v:rect id="_x0000_s76311" style="position:absolute;left:6616;top:5902;width:1218;height:12" fillcolor="#b6cbe3" stroked="f"/>
            <v:rect id="_x0000_s76312" style="position:absolute;left:6616;top:5914;width:1218;height:11" fillcolor="#b5cae3" stroked="f"/>
            <v:rect id="_x0000_s76313" style="position:absolute;left:6616;top:5925;width:1218;height:11" fillcolor="#b3c9e3" stroked="f"/>
            <v:rect id="_x0000_s76314" style="position:absolute;left:6616;top:5936;width:1218;height:11" fillcolor="#b2c8e2" stroked="f"/>
            <v:rect id="_x0000_s76315" style="position:absolute;left:6616;top:5947;width:1218;height:11" fillcolor="#b1c7e2" stroked="f"/>
            <v:rect id="_x0000_s76316" style="position:absolute;left:6616;top:5958;width:1218;height:12" fillcolor="#afc6e2" stroked="f"/>
            <v:rect id="_x0000_s76317" style="position:absolute;left:6616;top:5970;width:1218;height:11" fillcolor="#aec5e1" stroked="f"/>
            <v:rect id="_x0000_s76318" style="position:absolute;left:6616;top:5981;width:1218;height:11" fillcolor="#adc4e1" stroked="f"/>
            <v:rect id="_x0000_s76319" style="position:absolute;left:6616;top:5992;width:1218;height:11" fillcolor="#acc3e0" stroked="f"/>
            <v:rect id="_x0000_s76320" style="position:absolute;left:6616;top:6003;width:1218;height:11" fillcolor="#abc2e0" stroked="f"/>
            <v:rect id="_x0000_s76321" style="position:absolute;left:6616;top:6014;width:1218;height:12" fillcolor="#aac2df" stroked="f"/>
            <v:rect id="_x0000_s76322" style="position:absolute;left:6616;top:6026;width:1218;height:11" fillcolor="#a8c1df" stroked="f"/>
            <v:rect id="_x0000_s76323" style="position:absolute;left:6616;top:6037;width:1218;height:11" fillcolor="#a7c0de" stroked="f"/>
            <v:rect id="_x0000_s76324" style="position:absolute;left:6616;top:6048;width:1218;height:11" fillcolor="#a6bfdd" stroked="f"/>
            <v:rect id="_x0000_s76325" style="position:absolute;left:6616;top:6059;width:1218;height:11" fillcolor="#a5bedd" stroked="f"/>
            <v:rect id="_x0000_s76326" style="position:absolute;left:6616;top:6070;width:1218;height:12" fillcolor="#a4bedc" stroked="f"/>
            <v:rect id="_x0000_s76327" style="position:absolute;left:6616;top:6082;width:1218;height:11" fillcolor="#a3bddc" stroked="f"/>
            <v:rect id="_x0000_s76328" style="position:absolute;left:6616;top:6093;width:1218;height:11" fillcolor="#a1bcdc" stroked="f"/>
            <v:rect id="_x0000_s76329" style="position:absolute;left:6616;top:6104;width:1218;height:11" fillcolor="#a0bbdb" stroked="f"/>
            <v:rect id="_x0000_s76330" style="position:absolute;left:6616;top:6115;width:1218;height:11" fillcolor="#9fbadb" stroked="f"/>
            <v:rect id="_x0000_s76331" style="position:absolute;left:6616;top:6126;width:1218;height:12" fillcolor="#9db9db" stroked="f"/>
            <v:rect id="_x0000_s76332" style="position:absolute;left:6616;top:6138;width:1218;height:11" fillcolor="#9cb8da" stroked="f"/>
            <v:rect id="_x0000_s76333" style="position:absolute;left:6616;top:6149;width:1218;height:11" fillcolor="#9bb7da" stroked="f"/>
            <v:rect id="_x0000_s76334" style="position:absolute;left:6616;top:6160;width:1218;height:11" fillcolor="#9ab6d9" stroked="f"/>
            <v:rect id="_x0000_s76335" style="position:absolute;left:6616;top:6171;width:1218;height:11" fillcolor="#99b5d9" stroked="f"/>
            <v:rect id="_x0000_s76336" style="position:absolute;left:6616;top:6182;width:1218;height:12" fillcolor="#98b5d8" stroked="f"/>
            <v:rect id="_x0000_s76337" style="position:absolute;left:6616;top:6194;width:1218;height:11" fillcolor="#96b4d8" stroked="f"/>
            <v:rect id="_x0000_s76338" style="position:absolute;left:6616;top:5533;width:1218;height:672" filled="f" strokecolor="#366092" strokeweight="36e-5mm">
              <v:stroke joinstyle="bevel"/>
            </v:rect>
            <v:rect id="_x0000_s76339" style="position:absolute;left:6896;top:5756;width:600;height:491;mso-wrap-style:none" filled="f" stroked="f">
              <v:textbox style="mso-fit-shape-to-text:t" inset="0,0,0,0">
                <w:txbxContent>
                  <w:p w:rsidR="006E3888" w:rsidRDefault="006E3888">
                    <w:r>
                      <w:rPr>
                        <w:rFonts w:ascii="Arial" w:hAnsi="Arial" w:cs="Arial"/>
                        <w:color w:val="000000"/>
                      </w:rPr>
                      <w:t>logout</w:t>
                    </w:r>
                  </w:p>
                </w:txbxContent>
              </v:textbox>
            </v:rect>
            <v:rect id="_x0000_s76340" style="position:absolute;left:6616;top:6451;width:1231;height:11" fillcolor="#dce6f2" stroked="f"/>
            <v:rect id="_x0000_s76341" style="position:absolute;left:6616;top:6462;width:1231;height:12" fillcolor="#dae5f1" stroked="f"/>
            <v:rect id="_x0000_s76342" style="position:absolute;left:6616;top:6474;width:1231;height:11" fillcolor="#d9e3f0" stroked="f"/>
            <v:rect id="_x0000_s76343" style="position:absolute;left:6616;top:6485;width:1231;height:11" fillcolor="#d7e2f0" stroked="f"/>
            <v:rect id="_x0000_s76344" style="position:absolute;left:6616;top:6496;width:1231;height:11" fillcolor="#d5e1ef" stroked="f"/>
            <v:rect id="_x0000_s76345" style="position:absolute;left:6616;top:6507;width:1231;height:11" fillcolor="#d3e0ef" stroked="f"/>
            <v:rect id="_x0000_s76346" style="position:absolute;left:6616;top:6518;width:1231;height:12" fillcolor="#d1deee" stroked="f"/>
            <v:rect id="_x0000_s76347" style="position:absolute;left:6616;top:6530;width:1231;height:11" fillcolor="#cfdded" stroked="f"/>
            <v:rect id="_x0000_s76348" style="position:absolute;left:6616;top:6541;width:1231;height:11" fillcolor="#cedced" stroked="f"/>
            <v:rect id="_x0000_s76349" style="position:absolute;left:6616;top:6552;width:1231;height:11" fillcolor="#ccdbec" stroked="f"/>
            <v:rect id="_x0000_s76350" style="position:absolute;left:6616;top:6563;width:1231;height:11" fillcolor="#cad9ec" stroked="f"/>
            <v:rect id="_x0000_s76351" style="position:absolute;left:6616;top:6574;width:1231;height:12" fillcolor="#c8d7eb" stroked="f"/>
            <v:rect id="_x0000_s76352" style="position:absolute;left:6616;top:6586;width:1231;height:11" fillcolor="#c6d6ea" stroked="f"/>
            <v:rect id="_x0000_s76353" style="position:absolute;left:6616;top:6597;width:1231;height:11" fillcolor="#c4d5e9" stroked="f"/>
            <v:rect id="_x0000_s76354" style="position:absolute;left:6616;top:6608;width:1231;height:11" fillcolor="#c2d3e8" stroked="f"/>
            <v:rect id="_x0000_s76355" style="position:absolute;left:6616;top:6619;width:1231;height:11" fillcolor="#c0d2e8" stroked="f"/>
            <v:rect id="_x0000_s76356" style="position:absolute;left:6616;top:6630;width:1231;height:12" fillcolor="#bed1e7" stroked="f"/>
            <v:rect id="_x0000_s76357" style="position:absolute;left:6616;top:6642;width:1231;height:11" fillcolor="#bcd0e7" stroked="f"/>
            <v:rect id="_x0000_s76358" style="position:absolute;left:6616;top:6653;width:1231;height:11" fillcolor="#bbcee6" stroked="f"/>
            <v:rect id="_x0000_s76359" style="position:absolute;left:6616;top:6664;width:1231;height:11" fillcolor="#b9cde5" stroked="f"/>
            <v:rect id="_x0000_s76360" style="position:absolute;left:6616;top:6675;width:1231;height:11" fillcolor="#b7cce4" stroked="f"/>
            <v:rect id="_x0000_s76361" style="position:absolute;left:6616;top:6686;width:1231;height:12" fillcolor="#b6cae3" stroked="f"/>
            <v:rect id="_x0000_s76362" style="position:absolute;left:6616;top:6698;width:1231;height:11" fillcolor="#b4c9e3" stroked="f"/>
            <v:rect id="_x0000_s76363" style="position:absolute;left:6616;top:6709;width:1231;height:11" fillcolor="#b2c8e2" stroked="f"/>
            <v:rect id="_x0000_s76364" style="position:absolute;left:6616;top:6720;width:1231;height:11" fillcolor="#b0c7e2" stroked="f"/>
            <v:rect id="_x0000_s76365" style="position:absolute;left:6616;top:6731;width:1231;height:11" fillcolor="#aec5e1" stroked="f"/>
            <v:rect id="_x0000_s76366" style="position:absolute;left:6616;top:6742;width:1231;height:12" fillcolor="#acc3e0" stroked="f"/>
            <v:rect id="_x0000_s76367" style="position:absolute;left:6616;top:6754;width:1231;height:11" fillcolor="#aac2df" stroked="f"/>
            <v:rect id="_x0000_s76368" style="position:absolute;left:6616;top:6765;width:1231;height:11" fillcolor="#a8c1de" stroked="f"/>
            <v:rect id="_x0000_s76369" style="position:absolute;left:6616;top:6776;width:1231;height:11" fillcolor="#a6bfde" stroked="f"/>
            <v:rect id="_x0000_s76370" style="position:absolute;left:6616;top:6787;width:1231;height:11" fillcolor="#a4bedd" stroked="f"/>
            <v:rect id="_x0000_s76371" style="position:absolute;left:6616;top:6798;width:1231;height:12" fillcolor="#a3bddc" stroked="f"/>
            <v:rect id="_x0000_s76372" style="position:absolute;left:6616;top:6810;width:1231;height:11" fillcolor="#a1bcdc" stroked="f"/>
            <v:rect id="_x0000_s76373" style="position:absolute;left:6616;top:6821;width:1231;height:11" fillcolor="#9fbadb" stroked="f"/>
            <v:rect id="_x0000_s76374" style="position:absolute;left:6616;top:6832;width:1231;height:11" fillcolor="#9db9da" stroked="f"/>
            <v:rect id="_x0000_s76375" style="position:absolute;left:6616;top:6843;width:1231;height:11" fillcolor="#9bb7da" stroked="f"/>
            <v:rect id="_x0000_s76376" style="position:absolute;left:6616;top:6854;width:1231;height:12" fillcolor="#99b6d9" stroked="f"/>
            <v:rect id="_x0000_s76377" style="position:absolute;left:6616;top:6866;width:1231;height:11" fillcolor="#97b4d8" stroked="f"/>
            <v:rect id="_x0000_s76378" style="position:absolute;left:6616;top:6877;width:1231;height:11" fillcolor="#95b3d7" stroked="f"/>
            <v:shape id="_x0000_s76379" style="position:absolute;left:6616;top:6451;width:1218;height:426" coordsize="1600,608" path="m304,608r992,hdc1456,608,1600,464,1600,304,1600,144,1456,,1296,hal304,hdc144,,,144,,304,,464,144,608,304,608haxe" filled="f" strokecolor="#366092" strokeweight="36e-5mm">
              <v:stroke joinstyle="bevel"/>
              <v:path arrowok="t"/>
            </v:shape>
            <v:rect id="_x0000_s76380" style="position:absolute;left:6994;top:6552;width:416;height:491;mso-wrap-style:none" filled="f" stroked="f">
              <v:textbox style="mso-fit-shape-to-text:t" inset="0,0,0,0">
                <w:txbxContent>
                  <w:p w:rsidR="006E3888" w:rsidRDefault="006E3888">
                    <w:r>
                      <w:rPr>
                        <w:rFonts w:ascii="Arial" w:hAnsi="Arial" w:cs="Arial"/>
                        <w:color w:val="000000"/>
                      </w:rPr>
                      <w:t>stop</w:t>
                    </w:r>
                  </w:p>
                </w:txbxContent>
              </v:textbox>
            </v:rect>
            <v:line id="_x0000_s76381" style="position:absolute;flip:y" from="938,426" to="939,1098" strokecolor="#366092" strokeweight="36e-5mm">
              <v:stroke joinstyle="bevel"/>
            </v:line>
            <v:line id="_x0000_s76382" style="position:absolute" from="938,1635" to="939,2442" strokecolor="#366092" strokeweight="36e-5mm">
              <v:stroke joinstyle="bevel"/>
            </v:line>
            <v:line id="_x0000_s76383" style="position:absolute" from="938,3114" to="939,3651" strokecolor="#366092" strokeweight="36e-5mm">
              <v:stroke joinstyle="bevel"/>
            </v:line>
            <v:line id="_x0000_s76384" style="position:absolute" from="938,4995" to="939,5533" strokecolor="#366092" strokeweight="36e-5mm">
              <v:stroke joinstyle="bevel"/>
            </v:line>
            <v:line id="_x0000_s76385" style="position:absolute" from="1815,4323" to="6202,4324" strokecolor="#366092" strokeweight="36e-5mm">
              <v:stroke joinstyle="bevel"/>
            </v:line>
            <v:line id="_x0000_s76386" style="position:absolute" from="1742,5869" to="6616,5870" strokecolor="#366092" strokeweight="36e-5mm">
              <v:stroke joinstyle="bevel"/>
            </v:line>
            <v:line id="_x0000_s76387" style="position:absolute" from="7225,4659" to="7226,5533" strokecolor="#366092" strokeweight="36e-5mm">
              <v:stroke joinstyle="bevel"/>
            </v:line>
            <v:line id="_x0000_s76388" style="position:absolute" from="7225,6205" to="7226,6451" strokecolor="#366092" strokeweight="36e-5mm">
              <v:stroke joinstyle="bevel"/>
            </v:line>
            <v:rect id="_x0000_s76389" style="position:absolute;left:2729;top:4076;width:624;height:491;mso-wrap-style:none" filled="f" stroked="f">
              <v:textbox style="mso-fit-shape-to-text:t" inset="0,0,0,0">
                <w:txbxContent>
                  <w:p w:rsidR="006E3888" w:rsidRDefault="006E3888">
                    <w:r>
                      <w:rPr>
                        <w:rFonts w:ascii="Arial" w:hAnsi="Arial" w:cs="Arial"/>
                        <w:color w:val="000000"/>
                      </w:rPr>
                      <w:t>invalid</w:t>
                    </w:r>
                  </w:p>
                </w:txbxContent>
              </v:textbox>
            </v:rect>
            <v:rect id="_x0000_s76390" style="position:absolute;left:2741;top:5623;width:453;height:491;mso-wrap-style:none" filled="f" stroked="f">
              <v:textbox style="mso-fit-shape-to-text:t" inset="0,0,0,0">
                <w:txbxContent>
                  <w:p w:rsidR="006E3888" w:rsidRDefault="006E3888">
                    <w:r>
                      <w:rPr>
                        <w:rFonts w:ascii="Arial" w:hAnsi="Arial" w:cs="Arial"/>
                        <w:color w:val="000000"/>
                      </w:rPr>
                      <w:t>valid</w:t>
                    </w:r>
                  </w:p>
                </w:txbxContent>
              </v:textbox>
            </v:rect>
            <w10:wrap type="none"/>
            <w10:anchorlock/>
          </v:group>
        </w:pict>
      </w:r>
    </w:p>
    <w:p w:rsidR="002A16CC" w:rsidRDefault="00B03347" w:rsidP="00B03347">
      <w:pPr>
        <w:rPr>
          <w:b/>
          <w:color w:val="17365D" w:themeColor="text2" w:themeShade="BF"/>
          <w:sz w:val="36"/>
          <w:szCs w:val="36"/>
        </w:rPr>
      </w:pPr>
      <w:r>
        <w:rPr>
          <w:b/>
          <w:color w:val="17365D" w:themeColor="text2" w:themeShade="BF"/>
          <w:sz w:val="36"/>
          <w:szCs w:val="36"/>
        </w:rPr>
        <w:t xml:space="preserve">             </w:t>
      </w:r>
    </w:p>
    <w:p w:rsidR="002A16CC" w:rsidRDefault="002A16CC" w:rsidP="00B03347">
      <w:pPr>
        <w:rPr>
          <w:b/>
          <w:color w:val="17365D" w:themeColor="text2" w:themeShade="BF"/>
          <w:sz w:val="36"/>
          <w:szCs w:val="36"/>
        </w:rPr>
      </w:pPr>
    </w:p>
    <w:p w:rsidR="002A16CC" w:rsidRDefault="002A16CC" w:rsidP="00B03347">
      <w:pPr>
        <w:rPr>
          <w:b/>
          <w:color w:val="17365D" w:themeColor="text2" w:themeShade="BF"/>
          <w:sz w:val="36"/>
          <w:szCs w:val="36"/>
        </w:rPr>
      </w:pPr>
    </w:p>
    <w:p w:rsidR="002A16CC" w:rsidRDefault="002A16CC" w:rsidP="00B03347">
      <w:pPr>
        <w:rPr>
          <w:b/>
          <w:color w:val="17365D" w:themeColor="text2" w:themeShade="BF"/>
          <w:sz w:val="36"/>
          <w:szCs w:val="36"/>
        </w:rPr>
      </w:pPr>
    </w:p>
    <w:p w:rsidR="002A16CC" w:rsidRDefault="002A16CC" w:rsidP="00B03347">
      <w:pPr>
        <w:rPr>
          <w:b/>
          <w:color w:val="17365D" w:themeColor="text2" w:themeShade="BF"/>
          <w:sz w:val="36"/>
          <w:szCs w:val="36"/>
        </w:rPr>
      </w:pPr>
    </w:p>
    <w:p w:rsidR="002A16CC" w:rsidRDefault="002A16CC" w:rsidP="00B03347">
      <w:pPr>
        <w:rPr>
          <w:b/>
          <w:color w:val="17365D" w:themeColor="text2" w:themeShade="BF"/>
          <w:sz w:val="36"/>
          <w:szCs w:val="36"/>
        </w:rPr>
      </w:pPr>
    </w:p>
    <w:p w:rsidR="002A16CC" w:rsidRDefault="002A16CC" w:rsidP="00B03347">
      <w:pPr>
        <w:rPr>
          <w:b/>
          <w:color w:val="17365D" w:themeColor="text2" w:themeShade="BF"/>
          <w:sz w:val="36"/>
          <w:szCs w:val="36"/>
        </w:rPr>
      </w:pPr>
    </w:p>
    <w:p w:rsidR="002A16CC" w:rsidRPr="009717CD" w:rsidRDefault="008967EA" w:rsidP="009717CD">
      <w:pPr>
        <w:pStyle w:val="ListParagraph"/>
        <w:numPr>
          <w:ilvl w:val="1"/>
          <w:numId w:val="36"/>
        </w:numPr>
        <w:tabs>
          <w:tab w:val="left" w:pos="630"/>
        </w:tabs>
        <w:ind w:hanging="1665"/>
        <w:rPr>
          <w:b/>
          <w:color w:val="17365D" w:themeColor="text2" w:themeShade="BF"/>
          <w:sz w:val="36"/>
          <w:szCs w:val="36"/>
        </w:rPr>
      </w:pPr>
      <w:r w:rsidRPr="009717CD">
        <w:rPr>
          <w:b/>
          <w:color w:val="17365D" w:themeColor="text2" w:themeShade="BF"/>
          <w:sz w:val="36"/>
          <w:szCs w:val="36"/>
        </w:rPr>
        <w:lastRenderedPageBreak/>
        <w:t>Security Issues</w:t>
      </w:r>
    </w:p>
    <w:p w:rsidR="002A16CC" w:rsidRPr="002A16CC" w:rsidRDefault="002A16CC" w:rsidP="002A16CC">
      <w:pPr>
        <w:tabs>
          <w:tab w:val="left" w:pos="3617"/>
        </w:tabs>
        <w:jc w:val="both"/>
        <w:rPr>
          <w:b/>
          <w:color w:val="17365D" w:themeColor="text2" w:themeShade="BF"/>
          <w:sz w:val="28"/>
          <w:szCs w:val="28"/>
        </w:rPr>
      </w:pPr>
      <w:r>
        <w:rPr>
          <w:b/>
          <w:color w:val="17365D" w:themeColor="text2" w:themeShade="BF"/>
          <w:sz w:val="36"/>
          <w:szCs w:val="36"/>
        </w:rPr>
        <w:t xml:space="preserve">                    </w:t>
      </w:r>
      <w:r w:rsidRPr="002A16CC">
        <w:rPr>
          <w:b/>
          <w:color w:val="17365D" w:themeColor="text2" w:themeShade="BF"/>
          <w:sz w:val="28"/>
          <w:szCs w:val="28"/>
        </w:rPr>
        <w:t>1)  Validation of input and output data:</w:t>
      </w:r>
    </w:p>
    <w:p w:rsidR="002A16CC" w:rsidRPr="006416DB" w:rsidRDefault="002A16CC" w:rsidP="002A16CC">
      <w:pPr>
        <w:pStyle w:val="ListParagraph"/>
        <w:tabs>
          <w:tab w:val="left" w:pos="3617"/>
        </w:tabs>
        <w:ind w:left="1800"/>
        <w:jc w:val="both"/>
        <w:rPr>
          <w:sz w:val="24"/>
          <w:szCs w:val="24"/>
        </w:rPr>
      </w:pPr>
      <w:r>
        <w:rPr>
          <w:sz w:val="24"/>
          <w:szCs w:val="24"/>
        </w:rPr>
        <w:tab/>
      </w:r>
      <w:r w:rsidRPr="006416DB">
        <w:rPr>
          <w:sz w:val="24"/>
          <w:szCs w:val="24"/>
        </w:rPr>
        <w:t>All data used by the website (form user, other servers, other websites and internal system) must be validated for type (eg. Numeric, date, string), length (eg. 200 character maximum, or a positive integer) and syntax and business rules all data written as output (displayed) need to be safe to view in a browser, email client or other software and integrity of any data that is returned must be checked. Utilizing asynchronous JavaScript and AJAX control increase complexity and the possible attack vectors.</w:t>
      </w:r>
    </w:p>
    <w:p w:rsidR="002A16CC" w:rsidRPr="00416031" w:rsidRDefault="002A16CC" w:rsidP="002A16CC">
      <w:pPr>
        <w:pStyle w:val="ListParagraph"/>
        <w:tabs>
          <w:tab w:val="left" w:pos="3617"/>
        </w:tabs>
        <w:ind w:left="1800"/>
        <w:jc w:val="both"/>
        <w:rPr>
          <w:color w:val="17365D" w:themeColor="text2" w:themeShade="BF"/>
          <w:sz w:val="24"/>
          <w:szCs w:val="24"/>
        </w:rPr>
      </w:pPr>
    </w:p>
    <w:p w:rsidR="002A16CC" w:rsidRPr="00416031" w:rsidRDefault="002A16CC" w:rsidP="002A16CC">
      <w:pPr>
        <w:pStyle w:val="ListParagraph"/>
        <w:tabs>
          <w:tab w:val="left" w:pos="3617"/>
        </w:tabs>
        <w:ind w:left="1800"/>
        <w:jc w:val="both"/>
        <w:rPr>
          <w:b/>
          <w:color w:val="17365D" w:themeColor="text2" w:themeShade="BF"/>
          <w:sz w:val="28"/>
          <w:szCs w:val="28"/>
        </w:rPr>
      </w:pPr>
      <w:r w:rsidRPr="00416031">
        <w:rPr>
          <w:b/>
          <w:color w:val="17365D" w:themeColor="text2" w:themeShade="BF"/>
          <w:sz w:val="28"/>
          <w:szCs w:val="28"/>
        </w:rPr>
        <w:t>2)  Direct data access:</w:t>
      </w:r>
    </w:p>
    <w:p w:rsidR="002A16CC" w:rsidRPr="006416DB" w:rsidRDefault="002A16CC" w:rsidP="002A16CC">
      <w:pPr>
        <w:pStyle w:val="ListParagraph"/>
        <w:tabs>
          <w:tab w:val="left" w:pos="3617"/>
        </w:tabs>
        <w:ind w:left="1800"/>
        <w:jc w:val="both"/>
        <w:rPr>
          <w:sz w:val="24"/>
          <w:szCs w:val="24"/>
        </w:rPr>
      </w:pPr>
      <w:r>
        <w:rPr>
          <w:sz w:val="24"/>
          <w:szCs w:val="24"/>
        </w:rPr>
        <w:tab/>
      </w:r>
      <w:r w:rsidRPr="006416DB">
        <w:rPr>
          <w:sz w:val="24"/>
          <w:szCs w:val="24"/>
        </w:rPr>
        <w:t>If data exists, it can potentially be viewed or extracted. Avoid storing data that you do not need on the website and its database. Poorly developed system may allow access to data through insufficient input and output data validation or poor system security.</w:t>
      </w:r>
    </w:p>
    <w:p w:rsidR="002A16CC" w:rsidRPr="006416DB" w:rsidRDefault="002A16CC" w:rsidP="002A16CC">
      <w:pPr>
        <w:pStyle w:val="ListParagraph"/>
        <w:tabs>
          <w:tab w:val="left" w:pos="3617"/>
        </w:tabs>
        <w:ind w:left="1800"/>
        <w:jc w:val="both"/>
        <w:rPr>
          <w:sz w:val="24"/>
          <w:szCs w:val="24"/>
        </w:rPr>
      </w:pPr>
    </w:p>
    <w:p w:rsidR="002A16CC" w:rsidRPr="004A0995" w:rsidRDefault="002A16CC" w:rsidP="002A16CC">
      <w:pPr>
        <w:pStyle w:val="ListParagraph"/>
        <w:tabs>
          <w:tab w:val="left" w:pos="3617"/>
        </w:tabs>
        <w:ind w:left="1800"/>
        <w:jc w:val="both"/>
        <w:rPr>
          <w:b/>
          <w:color w:val="17365D" w:themeColor="text2" w:themeShade="BF"/>
          <w:sz w:val="28"/>
          <w:szCs w:val="28"/>
        </w:rPr>
      </w:pPr>
      <w:r w:rsidRPr="004A0995">
        <w:rPr>
          <w:b/>
          <w:color w:val="17365D" w:themeColor="text2" w:themeShade="BF"/>
          <w:sz w:val="28"/>
          <w:szCs w:val="28"/>
        </w:rPr>
        <w:t>3)  Data poisoning:</w:t>
      </w:r>
    </w:p>
    <w:p w:rsidR="002A16CC" w:rsidRPr="006416DB" w:rsidRDefault="002A16CC" w:rsidP="002A16CC">
      <w:pPr>
        <w:pStyle w:val="ListParagraph"/>
        <w:tabs>
          <w:tab w:val="left" w:pos="3617"/>
        </w:tabs>
        <w:ind w:left="1800"/>
        <w:jc w:val="both"/>
        <w:rPr>
          <w:sz w:val="24"/>
          <w:szCs w:val="24"/>
        </w:rPr>
      </w:pPr>
      <w:r>
        <w:rPr>
          <w:sz w:val="24"/>
          <w:szCs w:val="24"/>
        </w:rPr>
        <w:tab/>
      </w:r>
      <w:r w:rsidRPr="006416DB">
        <w:rPr>
          <w:sz w:val="24"/>
          <w:szCs w:val="24"/>
        </w:rPr>
        <w:t>If user’s can delete data inappropriately and this then used to update your internal systems, business information is being lost. This can be hard to detect and it is important to ensure poisoning is not occurring. If poisoning is not detected until well after it has occurred, it may be impossible to recover the original data.</w:t>
      </w:r>
    </w:p>
    <w:p w:rsidR="002A16CC" w:rsidRPr="006416DB" w:rsidRDefault="002A16CC" w:rsidP="002A16CC">
      <w:pPr>
        <w:pStyle w:val="ListParagraph"/>
        <w:tabs>
          <w:tab w:val="left" w:pos="3617"/>
        </w:tabs>
        <w:ind w:left="1800"/>
        <w:jc w:val="both"/>
        <w:rPr>
          <w:sz w:val="24"/>
          <w:szCs w:val="24"/>
        </w:rPr>
      </w:pPr>
    </w:p>
    <w:p w:rsidR="002A16CC" w:rsidRPr="00416031" w:rsidRDefault="002A16CC" w:rsidP="002A16CC">
      <w:pPr>
        <w:pStyle w:val="ListParagraph"/>
        <w:tabs>
          <w:tab w:val="left" w:pos="3617"/>
        </w:tabs>
        <w:ind w:left="1800"/>
        <w:jc w:val="both"/>
        <w:rPr>
          <w:b/>
          <w:color w:val="17365D" w:themeColor="text2" w:themeShade="BF"/>
          <w:sz w:val="28"/>
          <w:szCs w:val="28"/>
        </w:rPr>
      </w:pPr>
      <w:r w:rsidRPr="00416031">
        <w:rPr>
          <w:b/>
          <w:color w:val="17365D" w:themeColor="text2" w:themeShade="BF"/>
          <w:sz w:val="28"/>
          <w:szCs w:val="28"/>
        </w:rPr>
        <w:t>4)  Authentication and session management:</w:t>
      </w:r>
    </w:p>
    <w:p w:rsidR="002A16CC" w:rsidRPr="006416DB" w:rsidRDefault="002A16CC" w:rsidP="002A16CC">
      <w:pPr>
        <w:pStyle w:val="ListParagraph"/>
        <w:tabs>
          <w:tab w:val="left" w:pos="3617"/>
        </w:tabs>
        <w:ind w:left="1800"/>
        <w:jc w:val="both"/>
        <w:rPr>
          <w:sz w:val="24"/>
          <w:szCs w:val="24"/>
        </w:rPr>
      </w:pPr>
      <w:r>
        <w:rPr>
          <w:sz w:val="24"/>
          <w:szCs w:val="24"/>
        </w:rPr>
        <w:tab/>
      </w:r>
      <w:r w:rsidRPr="006416DB">
        <w:rPr>
          <w:sz w:val="24"/>
          <w:szCs w:val="24"/>
        </w:rPr>
        <w:t>Websites rely on identifying user to provide access permissions to data and functions. If authentication (verification of identity, registration and logging in), authorization (grating access rights) and session management can be altered, a user could access resources they are not allowed to. Beware especially of how password remainders, change password, log out and updating account details are handled, how session tokens are used and always have login forms on dedicated pages.</w:t>
      </w:r>
    </w:p>
    <w:p w:rsidR="002A16CC" w:rsidRPr="006416DB" w:rsidRDefault="002A16CC" w:rsidP="002A16CC">
      <w:pPr>
        <w:pStyle w:val="ListParagraph"/>
        <w:tabs>
          <w:tab w:val="left" w:pos="3617"/>
        </w:tabs>
        <w:ind w:left="1800"/>
        <w:jc w:val="both"/>
        <w:rPr>
          <w:sz w:val="24"/>
          <w:szCs w:val="24"/>
        </w:rPr>
      </w:pPr>
    </w:p>
    <w:p w:rsidR="009E1F71" w:rsidRDefault="009E1F71" w:rsidP="009E1F71">
      <w:pPr>
        <w:pStyle w:val="ListParagraph"/>
        <w:tabs>
          <w:tab w:val="left" w:pos="3617"/>
        </w:tabs>
        <w:ind w:left="1800"/>
        <w:jc w:val="both"/>
        <w:rPr>
          <w:b/>
          <w:sz w:val="28"/>
          <w:szCs w:val="28"/>
        </w:rPr>
      </w:pPr>
    </w:p>
    <w:p w:rsidR="009E1F71" w:rsidRDefault="009E1F71" w:rsidP="009E1F71">
      <w:pPr>
        <w:pStyle w:val="ListParagraph"/>
        <w:tabs>
          <w:tab w:val="left" w:pos="3617"/>
        </w:tabs>
        <w:ind w:left="1800"/>
        <w:jc w:val="both"/>
        <w:rPr>
          <w:b/>
          <w:sz w:val="28"/>
          <w:szCs w:val="28"/>
        </w:rPr>
      </w:pPr>
    </w:p>
    <w:p w:rsidR="009E1F71" w:rsidRDefault="009E1F71" w:rsidP="009E1F71">
      <w:pPr>
        <w:pStyle w:val="ListParagraph"/>
        <w:tabs>
          <w:tab w:val="left" w:pos="3617"/>
        </w:tabs>
        <w:ind w:left="1800"/>
        <w:jc w:val="both"/>
        <w:rPr>
          <w:b/>
          <w:sz w:val="28"/>
          <w:szCs w:val="28"/>
        </w:rPr>
      </w:pPr>
    </w:p>
    <w:p w:rsidR="002A16CC" w:rsidRPr="009E1F71" w:rsidRDefault="002A16CC" w:rsidP="009E1F71">
      <w:pPr>
        <w:pStyle w:val="ListParagraph"/>
        <w:tabs>
          <w:tab w:val="left" w:pos="3617"/>
        </w:tabs>
        <w:ind w:left="1800"/>
        <w:jc w:val="both"/>
        <w:rPr>
          <w:b/>
          <w:color w:val="17365D" w:themeColor="text2" w:themeShade="BF"/>
          <w:sz w:val="28"/>
          <w:szCs w:val="28"/>
        </w:rPr>
      </w:pPr>
      <w:r w:rsidRPr="009E1F71">
        <w:rPr>
          <w:b/>
          <w:color w:val="17365D" w:themeColor="text2" w:themeShade="BF"/>
          <w:sz w:val="28"/>
          <w:szCs w:val="28"/>
        </w:rPr>
        <w:lastRenderedPageBreak/>
        <w:t>5)  System architecture and configuration:</w:t>
      </w:r>
    </w:p>
    <w:p w:rsidR="002A16CC" w:rsidRPr="006416DB" w:rsidRDefault="009E1F71" w:rsidP="009E1F71">
      <w:pPr>
        <w:pStyle w:val="ListParagraph"/>
        <w:tabs>
          <w:tab w:val="left" w:pos="3617"/>
        </w:tabs>
        <w:ind w:left="1800"/>
        <w:jc w:val="both"/>
        <w:rPr>
          <w:sz w:val="24"/>
          <w:szCs w:val="24"/>
        </w:rPr>
      </w:pPr>
      <w:r>
        <w:rPr>
          <w:sz w:val="24"/>
          <w:szCs w:val="24"/>
        </w:rPr>
        <w:tab/>
      </w:r>
      <w:r w:rsidR="002A16CC" w:rsidRPr="006416DB">
        <w:rPr>
          <w:sz w:val="24"/>
          <w:szCs w:val="24"/>
        </w:rPr>
        <w:t>The information system architecture model should address the sensitivity of data identified during the requirement and specification phase of a website project. This may entail having separate web, application and database servers, load balancing or virtualization. Additional security issues and be created through the way the live environment is configured. Sufficient and safe logging, monitoring and alerting facilities need to be built in to allow audit.</w:t>
      </w:r>
    </w:p>
    <w:p w:rsidR="002A16CC" w:rsidRPr="009E1F71" w:rsidRDefault="002A16CC" w:rsidP="009E1F71">
      <w:pPr>
        <w:tabs>
          <w:tab w:val="left" w:pos="3617"/>
        </w:tabs>
        <w:ind w:left="1440"/>
        <w:jc w:val="both"/>
        <w:rPr>
          <w:sz w:val="24"/>
          <w:szCs w:val="24"/>
        </w:rPr>
      </w:pPr>
    </w:p>
    <w:p w:rsidR="002A16CC" w:rsidRPr="009E1F71" w:rsidRDefault="002A16CC" w:rsidP="009E1F71">
      <w:pPr>
        <w:pStyle w:val="ListParagraph"/>
        <w:tabs>
          <w:tab w:val="left" w:pos="3617"/>
        </w:tabs>
        <w:ind w:left="1800"/>
        <w:jc w:val="both"/>
        <w:rPr>
          <w:b/>
          <w:color w:val="17365D" w:themeColor="text2" w:themeShade="BF"/>
          <w:sz w:val="28"/>
          <w:szCs w:val="28"/>
        </w:rPr>
      </w:pPr>
      <w:r w:rsidRPr="009E1F71">
        <w:rPr>
          <w:b/>
          <w:color w:val="17365D" w:themeColor="text2" w:themeShade="BF"/>
          <w:sz w:val="28"/>
          <w:szCs w:val="28"/>
        </w:rPr>
        <w:t>6)  Phishing:</w:t>
      </w:r>
    </w:p>
    <w:p w:rsidR="002A16CC" w:rsidRDefault="00D6043B" w:rsidP="009E1F71">
      <w:pPr>
        <w:pStyle w:val="ListParagraph"/>
        <w:tabs>
          <w:tab w:val="left" w:pos="3617"/>
        </w:tabs>
        <w:ind w:left="1800"/>
        <w:jc w:val="both"/>
        <w:rPr>
          <w:sz w:val="24"/>
          <w:szCs w:val="24"/>
        </w:rPr>
      </w:pPr>
      <w:r>
        <w:rPr>
          <w:sz w:val="24"/>
          <w:szCs w:val="24"/>
        </w:rPr>
        <w:tab/>
      </w:r>
      <w:r w:rsidR="002A16CC" w:rsidRPr="006416DB">
        <w:rPr>
          <w:sz w:val="24"/>
          <w:szCs w:val="24"/>
        </w:rPr>
        <w:t>Phishing, where users are conned into believing some other entity is or belongs to your own organization (email messages and websites are the most common combination), is best tackled through user education but the way the website is designed, its architecture and how it communicated with users can reduce the risk.</w:t>
      </w:r>
    </w:p>
    <w:p w:rsidR="002A16CC" w:rsidRPr="006416DB" w:rsidRDefault="002A16CC" w:rsidP="009E1F71">
      <w:pPr>
        <w:pStyle w:val="ListParagraph"/>
        <w:tabs>
          <w:tab w:val="left" w:pos="3617"/>
        </w:tabs>
        <w:ind w:left="1800"/>
        <w:jc w:val="both"/>
        <w:rPr>
          <w:sz w:val="24"/>
          <w:szCs w:val="24"/>
        </w:rPr>
      </w:pPr>
    </w:p>
    <w:p w:rsidR="002A16CC" w:rsidRPr="00D6043B" w:rsidRDefault="002A16CC" w:rsidP="009E1F71">
      <w:pPr>
        <w:pStyle w:val="ListParagraph"/>
        <w:tabs>
          <w:tab w:val="left" w:pos="3617"/>
        </w:tabs>
        <w:ind w:left="1800"/>
        <w:jc w:val="both"/>
        <w:rPr>
          <w:b/>
          <w:color w:val="17365D" w:themeColor="text2" w:themeShade="BF"/>
          <w:sz w:val="28"/>
          <w:szCs w:val="28"/>
        </w:rPr>
      </w:pPr>
      <w:r w:rsidRPr="00D6043B">
        <w:rPr>
          <w:b/>
          <w:color w:val="17365D" w:themeColor="text2" w:themeShade="BF"/>
          <w:sz w:val="28"/>
          <w:szCs w:val="28"/>
        </w:rPr>
        <w:t>7)  System information leakages:</w:t>
      </w:r>
    </w:p>
    <w:p w:rsidR="002A16CC" w:rsidRPr="006416DB" w:rsidRDefault="00D6043B" w:rsidP="009E1F71">
      <w:pPr>
        <w:pStyle w:val="ListParagraph"/>
        <w:tabs>
          <w:tab w:val="left" w:pos="3617"/>
        </w:tabs>
        <w:ind w:left="1800"/>
        <w:jc w:val="both"/>
        <w:rPr>
          <w:sz w:val="24"/>
          <w:szCs w:val="24"/>
        </w:rPr>
      </w:pPr>
      <w:r>
        <w:rPr>
          <w:sz w:val="24"/>
          <w:szCs w:val="24"/>
        </w:rPr>
        <w:tab/>
      </w:r>
      <w:r w:rsidR="002A16CC" w:rsidRPr="006416DB">
        <w:rPr>
          <w:sz w:val="24"/>
          <w:szCs w:val="24"/>
        </w:rPr>
        <w:t>Web servers, errors, staff, partner organizations, search engines and rubbish can all be the source of important information about your website – its technologies, business logic and security methods. An attacker can use such information to their advantages so it is important to avoid system information leakage as far as possible.</w:t>
      </w:r>
    </w:p>
    <w:p w:rsidR="002A16CC" w:rsidRPr="006416DB" w:rsidRDefault="002A16CC" w:rsidP="009E1F71">
      <w:pPr>
        <w:pStyle w:val="ListParagraph"/>
        <w:tabs>
          <w:tab w:val="left" w:pos="3617"/>
        </w:tabs>
        <w:ind w:left="1800"/>
        <w:jc w:val="both"/>
        <w:rPr>
          <w:sz w:val="24"/>
          <w:szCs w:val="24"/>
        </w:rPr>
      </w:pPr>
    </w:p>
    <w:p w:rsidR="002A16CC" w:rsidRPr="009E1F71" w:rsidRDefault="002A16CC" w:rsidP="009E1F71">
      <w:pPr>
        <w:pStyle w:val="ListParagraph"/>
        <w:tabs>
          <w:tab w:val="left" w:pos="3617"/>
        </w:tabs>
        <w:ind w:left="1800"/>
        <w:jc w:val="both"/>
        <w:rPr>
          <w:b/>
          <w:color w:val="17365D" w:themeColor="text2" w:themeShade="BF"/>
          <w:sz w:val="28"/>
          <w:szCs w:val="28"/>
        </w:rPr>
      </w:pPr>
      <w:r w:rsidRPr="009E1F71">
        <w:rPr>
          <w:b/>
          <w:color w:val="17365D" w:themeColor="text2" w:themeShade="BF"/>
          <w:sz w:val="28"/>
          <w:szCs w:val="28"/>
        </w:rPr>
        <w:t>8)  Error handling:</w:t>
      </w:r>
    </w:p>
    <w:p w:rsidR="002A16CC" w:rsidRPr="006416DB" w:rsidRDefault="009E1F71" w:rsidP="009E1F71">
      <w:pPr>
        <w:pStyle w:val="ListParagraph"/>
        <w:tabs>
          <w:tab w:val="left" w:pos="3617"/>
        </w:tabs>
        <w:ind w:left="1800"/>
        <w:jc w:val="both"/>
        <w:rPr>
          <w:sz w:val="24"/>
          <w:szCs w:val="24"/>
        </w:rPr>
      </w:pPr>
      <w:r>
        <w:rPr>
          <w:sz w:val="24"/>
          <w:szCs w:val="24"/>
        </w:rPr>
        <w:tab/>
      </w:r>
      <w:r w:rsidR="002A16CC" w:rsidRPr="006416DB">
        <w:rPr>
          <w:sz w:val="24"/>
          <w:szCs w:val="24"/>
        </w:rPr>
        <w:t>Exceptions such as user data validation messages, missing pages and server errors should be handled by the code so that a customer page is display that do not provide any system information to the user. Logging and alerting of unusual conditions should be enabled and these should allow subsequent audit.</w:t>
      </w:r>
    </w:p>
    <w:p w:rsidR="009E1F71" w:rsidRDefault="009E1F71" w:rsidP="006B3436">
      <w:pPr>
        <w:rPr>
          <w:b/>
          <w:color w:val="17365D" w:themeColor="text2" w:themeShade="BF"/>
          <w:sz w:val="36"/>
          <w:szCs w:val="36"/>
          <w:u w:val="single"/>
        </w:rPr>
      </w:pPr>
    </w:p>
    <w:p w:rsidR="006B3436" w:rsidRDefault="006B3436" w:rsidP="006B3436">
      <w:pPr>
        <w:rPr>
          <w:b/>
          <w:color w:val="17365D" w:themeColor="text2" w:themeShade="BF"/>
          <w:sz w:val="36"/>
          <w:szCs w:val="36"/>
          <w:u w:val="single"/>
        </w:rPr>
      </w:pPr>
    </w:p>
    <w:p w:rsidR="006B3436" w:rsidRPr="006B3436" w:rsidRDefault="006B3436" w:rsidP="006B3436">
      <w:pPr>
        <w:rPr>
          <w:b/>
          <w:color w:val="17365D" w:themeColor="text2" w:themeShade="BF"/>
          <w:sz w:val="36"/>
          <w:szCs w:val="36"/>
          <w:u w:val="single"/>
        </w:rPr>
      </w:pPr>
    </w:p>
    <w:p w:rsidR="008967EA" w:rsidRPr="00D81D5E" w:rsidRDefault="008967EA" w:rsidP="009717CD">
      <w:pPr>
        <w:pStyle w:val="ListParagraph"/>
        <w:numPr>
          <w:ilvl w:val="1"/>
          <w:numId w:val="36"/>
        </w:numPr>
        <w:ind w:left="630" w:hanging="630"/>
        <w:jc w:val="both"/>
        <w:rPr>
          <w:b/>
          <w:color w:val="17365D" w:themeColor="text2" w:themeShade="BF"/>
          <w:sz w:val="36"/>
          <w:szCs w:val="36"/>
        </w:rPr>
      </w:pPr>
      <w:r w:rsidRPr="00D81D5E">
        <w:rPr>
          <w:b/>
          <w:color w:val="17365D" w:themeColor="text2" w:themeShade="BF"/>
          <w:sz w:val="36"/>
          <w:szCs w:val="36"/>
        </w:rPr>
        <w:lastRenderedPageBreak/>
        <w:t>Input Screen Layout</w:t>
      </w:r>
    </w:p>
    <w:p w:rsidR="00D81D5E" w:rsidRDefault="006B3436" w:rsidP="00262E9C">
      <w:pPr>
        <w:pStyle w:val="ListParagraph"/>
        <w:numPr>
          <w:ilvl w:val="0"/>
          <w:numId w:val="31"/>
        </w:numPr>
        <w:ind w:left="450"/>
        <w:jc w:val="both"/>
        <w:rPr>
          <w:b/>
          <w:color w:val="17365D" w:themeColor="text2" w:themeShade="BF"/>
          <w:sz w:val="36"/>
          <w:szCs w:val="36"/>
        </w:rPr>
      </w:pPr>
      <w:r>
        <w:rPr>
          <w:b/>
          <w:color w:val="17365D" w:themeColor="text2" w:themeShade="BF"/>
          <w:sz w:val="36"/>
          <w:szCs w:val="36"/>
        </w:rPr>
        <w:t>Login</w:t>
      </w:r>
    </w:p>
    <w:p w:rsidR="006B3436" w:rsidRDefault="006B3436" w:rsidP="006B3436">
      <w:pPr>
        <w:pStyle w:val="ListParagraph"/>
        <w:ind w:left="2520"/>
        <w:jc w:val="both"/>
        <w:rPr>
          <w:b/>
          <w:color w:val="17365D" w:themeColor="text2" w:themeShade="BF"/>
          <w:sz w:val="36"/>
          <w:szCs w:val="36"/>
        </w:rPr>
      </w:pPr>
    </w:p>
    <w:p w:rsidR="00262E9C" w:rsidRDefault="00262E9C" w:rsidP="00262E9C">
      <w:pPr>
        <w:rPr>
          <w:b/>
          <w:color w:val="17365D" w:themeColor="text2" w:themeShade="BF"/>
          <w:sz w:val="36"/>
          <w:szCs w:val="36"/>
        </w:rPr>
      </w:pPr>
    </w:p>
    <w:p w:rsidR="00262E9C" w:rsidRDefault="00262E9C" w:rsidP="00262E9C">
      <w:pPr>
        <w:rPr>
          <w:b/>
          <w:color w:val="17365D" w:themeColor="text2" w:themeShade="BF"/>
          <w:sz w:val="36"/>
          <w:szCs w:val="36"/>
        </w:rPr>
      </w:pPr>
    </w:p>
    <w:p w:rsidR="00262E9C" w:rsidRPr="00262E9C" w:rsidRDefault="00262E9C" w:rsidP="00262E9C">
      <w:pPr>
        <w:pStyle w:val="ListParagraph"/>
        <w:numPr>
          <w:ilvl w:val="0"/>
          <w:numId w:val="31"/>
        </w:numPr>
        <w:ind w:left="540"/>
        <w:rPr>
          <w:b/>
          <w:color w:val="17365D" w:themeColor="text2" w:themeShade="BF"/>
          <w:sz w:val="36"/>
          <w:szCs w:val="36"/>
        </w:rPr>
      </w:pPr>
      <w:r>
        <w:rPr>
          <w:b/>
          <w:color w:val="17365D" w:themeColor="text2" w:themeShade="BF"/>
          <w:sz w:val="36"/>
          <w:szCs w:val="36"/>
        </w:rPr>
        <w:t>Admin view</w:t>
      </w:r>
    </w:p>
    <w:p w:rsidR="006B3436" w:rsidRDefault="006B3436" w:rsidP="008967EA">
      <w:pPr>
        <w:jc w:val="both"/>
        <w:rPr>
          <w:b/>
          <w:color w:val="17365D" w:themeColor="text2" w:themeShade="BF"/>
          <w:sz w:val="36"/>
          <w:szCs w:val="36"/>
        </w:rPr>
      </w:pPr>
    </w:p>
    <w:p w:rsidR="006B3436" w:rsidRDefault="006B3436" w:rsidP="008967EA">
      <w:pPr>
        <w:jc w:val="both"/>
        <w:rPr>
          <w:b/>
          <w:color w:val="17365D" w:themeColor="text2" w:themeShade="BF"/>
          <w:sz w:val="36"/>
          <w:szCs w:val="36"/>
        </w:rPr>
      </w:pPr>
    </w:p>
    <w:p w:rsidR="006B3436" w:rsidRDefault="006B3436" w:rsidP="008967EA">
      <w:pPr>
        <w:jc w:val="both"/>
        <w:rPr>
          <w:b/>
          <w:color w:val="17365D" w:themeColor="text2" w:themeShade="BF"/>
          <w:sz w:val="36"/>
          <w:szCs w:val="36"/>
        </w:rPr>
      </w:pPr>
    </w:p>
    <w:p w:rsidR="006B3436" w:rsidRDefault="006B3436" w:rsidP="008967EA">
      <w:pPr>
        <w:jc w:val="both"/>
        <w:rPr>
          <w:b/>
          <w:color w:val="17365D" w:themeColor="text2" w:themeShade="BF"/>
          <w:sz w:val="36"/>
          <w:szCs w:val="36"/>
        </w:rPr>
      </w:pPr>
    </w:p>
    <w:p w:rsidR="006B3436" w:rsidRDefault="006B3436" w:rsidP="008967EA">
      <w:pPr>
        <w:jc w:val="both"/>
        <w:rPr>
          <w:b/>
          <w:color w:val="17365D" w:themeColor="text2" w:themeShade="BF"/>
          <w:sz w:val="36"/>
          <w:szCs w:val="36"/>
        </w:rPr>
      </w:pPr>
      <w:r>
        <w:rPr>
          <w:b/>
          <w:color w:val="17365D" w:themeColor="text2" w:themeShade="BF"/>
          <w:sz w:val="36"/>
          <w:szCs w:val="36"/>
        </w:rPr>
        <w:t>3.Admin</w:t>
      </w:r>
    </w:p>
    <w:p w:rsidR="006B3436" w:rsidRDefault="006B3436" w:rsidP="008967EA">
      <w:pPr>
        <w:jc w:val="both"/>
        <w:rPr>
          <w:b/>
          <w:color w:val="17365D" w:themeColor="text2" w:themeShade="BF"/>
          <w:sz w:val="36"/>
          <w:szCs w:val="36"/>
        </w:rPr>
      </w:pPr>
    </w:p>
    <w:p w:rsidR="006B3436" w:rsidRDefault="006B3436" w:rsidP="008967EA">
      <w:pPr>
        <w:jc w:val="both"/>
        <w:rPr>
          <w:b/>
          <w:color w:val="17365D" w:themeColor="text2" w:themeShade="BF"/>
          <w:sz w:val="36"/>
          <w:szCs w:val="36"/>
        </w:rPr>
      </w:pPr>
    </w:p>
    <w:p w:rsidR="006B3436" w:rsidRDefault="006B3436" w:rsidP="008967EA">
      <w:pPr>
        <w:jc w:val="both"/>
        <w:rPr>
          <w:b/>
          <w:color w:val="17365D" w:themeColor="text2" w:themeShade="BF"/>
          <w:sz w:val="36"/>
          <w:szCs w:val="36"/>
        </w:rPr>
      </w:pPr>
      <w:r>
        <w:rPr>
          <w:b/>
          <w:color w:val="17365D" w:themeColor="text2" w:themeShade="BF"/>
          <w:sz w:val="36"/>
          <w:szCs w:val="36"/>
        </w:rPr>
        <w:t>4. Home</w:t>
      </w:r>
    </w:p>
    <w:p w:rsidR="006B3436" w:rsidRDefault="006B3436" w:rsidP="008967EA">
      <w:pPr>
        <w:jc w:val="both"/>
        <w:rPr>
          <w:b/>
          <w:color w:val="17365D" w:themeColor="text2" w:themeShade="BF"/>
          <w:sz w:val="36"/>
          <w:szCs w:val="36"/>
        </w:rPr>
      </w:pPr>
    </w:p>
    <w:p w:rsidR="006B3436" w:rsidRDefault="006B3436" w:rsidP="008967EA">
      <w:pPr>
        <w:jc w:val="both"/>
        <w:rPr>
          <w:b/>
          <w:color w:val="17365D" w:themeColor="text2" w:themeShade="BF"/>
          <w:sz w:val="36"/>
          <w:szCs w:val="36"/>
        </w:rPr>
      </w:pPr>
    </w:p>
    <w:p w:rsidR="006B3436" w:rsidRDefault="006B3436" w:rsidP="006B3436">
      <w:pPr>
        <w:jc w:val="both"/>
        <w:rPr>
          <w:b/>
          <w:color w:val="17365D" w:themeColor="text2" w:themeShade="BF"/>
          <w:sz w:val="36"/>
          <w:szCs w:val="36"/>
        </w:rPr>
      </w:pPr>
      <w:r>
        <w:rPr>
          <w:b/>
          <w:color w:val="17365D" w:themeColor="text2" w:themeShade="BF"/>
          <w:sz w:val="36"/>
          <w:szCs w:val="36"/>
        </w:rPr>
        <w:t>5.Category</w:t>
      </w:r>
    </w:p>
    <w:p w:rsidR="006B3436" w:rsidRDefault="006B3436" w:rsidP="006B3436">
      <w:pPr>
        <w:jc w:val="both"/>
        <w:rPr>
          <w:b/>
          <w:color w:val="17365D" w:themeColor="text2" w:themeShade="BF"/>
          <w:sz w:val="36"/>
          <w:szCs w:val="36"/>
        </w:rPr>
      </w:pPr>
    </w:p>
    <w:p w:rsidR="006B3436" w:rsidRDefault="006B3436" w:rsidP="006B3436">
      <w:pPr>
        <w:jc w:val="both"/>
        <w:rPr>
          <w:b/>
          <w:color w:val="17365D" w:themeColor="text2" w:themeShade="BF"/>
          <w:sz w:val="36"/>
          <w:szCs w:val="36"/>
        </w:rPr>
      </w:pPr>
    </w:p>
    <w:p w:rsidR="006B3436" w:rsidRDefault="006B3436" w:rsidP="006B3436">
      <w:pPr>
        <w:jc w:val="both"/>
        <w:rPr>
          <w:b/>
          <w:color w:val="17365D" w:themeColor="text2" w:themeShade="BF"/>
          <w:sz w:val="36"/>
          <w:szCs w:val="36"/>
        </w:rPr>
      </w:pPr>
      <w:r>
        <w:rPr>
          <w:b/>
          <w:color w:val="17365D" w:themeColor="text2" w:themeShade="BF"/>
          <w:sz w:val="36"/>
          <w:szCs w:val="36"/>
        </w:rPr>
        <w:lastRenderedPageBreak/>
        <w:t>6.Sub – Category</w:t>
      </w:r>
    </w:p>
    <w:p w:rsidR="006B3436" w:rsidRDefault="006B3436" w:rsidP="006B3436">
      <w:pPr>
        <w:jc w:val="both"/>
        <w:rPr>
          <w:b/>
          <w:color w:val="17365D" w:themeColor="text2" w:themeShade="BF"/>
          <w:sz w:val="36"/>
          <w:szCs w:val="36"/>
        </w:rPr>
      </w:pPr>
    </w:p>
    <w:p w:rsidR="006B3436" w:rsidRDefault="006B3436" w:rsidP="006B3436">
      <w:pPr>
        <w:jc w:val="both"/>
        <w:rPr>
          <w:b/>
          <w:color w:val="17365D" w:themeColor="text2" w:themeShade="BF"/>
          <w:sz w:val="36"/>
          <w:szCs w:val="36"/>
        </w:rPr>
      </w:pPr>
    </w:p>
    <w:p w:rsidR="006B3436" w:rsidRDefault="006B3436" w:rsidP="006B3436">
      <w:pPr>
        <w:jc w:val="both"/>
        <w:rPr>
          <w:b/>
          <w:color w:val="17365D" w:themeColor="text2" w:themeShade="BF"/>
          <w:sz w:val="36"/>
          <w:szCs w:val="36"/>
        </w:rPr>
      </w:pPr>
      <w:r>
        <w:rPr>
          <w:b/>
          <w:color w:val="17365D" w:themeColor="text2" w:themeShade="BF"/>
          <w:sz w:val="36"/>
          <w:szCs w:val="36"/>
        </w:rPr>
        <w:t>7.</w:t>
      </w:r>
      <w:r w:rsidR="00E96AE3">
        <w:rPr>
          <w:b/>
          <w:color w:val="17365D" w:themeColor="text2" w:themeShade="BF"/>
          <w:sz w:val="36"/>
          <w:szCs w:val="36"/>
        </w:rPr>
        <w:t>Package</w:t>
      </w:r>
    </w:p>
    <w:p w:rsidR="00E96AE3" w:rsidRDefault="00E96AE3" w:rsidP="006B3436">
      <w:pPr>
        <w:jc w:val="both"/>
        <w:rPr>
          <w:b/>
          <w:color w:val="17365D" w:themeColor="text2" w:themeShade="BF"/>
          <w:sz w:val="36"/>
          <w:szCs w:val="36"/>
        </w:rPr>
      </w:pPr>
    </w:p>
    <w:p w:rsidR="00E96AE3" w:rsidRDefault="00E96AE3" w:rsidP="006B3436">
      <w:pPr>
        <w:jc w:val="both"/>
        <w:rPr>
          <w:b/>
          <w:color w:val="17365D" w:themeColor="text2" w:themeShade="BF"/>
          <w:sz w:val="36"/>
          <w:szCs w:val="36"/>
        </w:rPr>
      </w:pPr>
    </w:p>
    <w:p w:rsidR="00E96AE3" w:rsidRDefault="00E96AE3" w:rsidP="006B3436">
      <w:pPr>
        <w:jc w:val="both"/>
        <w:rPr>
          <w:b/>
          <w:color w:val="17365D" w:themeColor="text2" w:themeShade="BF"/>
          <w:sz w:val="36"/>
          <w:szCs w:val="36"/>
        </w:rPr>
      </w:pPr>
    </w:p>
    <w:p w:rsidR="00E96AE3" w:rsidRDefault="00E96AE3" w:rsidP="006B3436">
      <w:pPr>
        <w:jc w:val="both"/>
        <w:rPr>
          <w:b/>
          <w:color w:val="17365D" w:themeColor="text2" w:themeShade="BF"/>
          <w:sz w:val="36"/>
          <w:szCs w:val="36"/>
        </w:rPr>
      </w:pPr>
    </w:p>
    <w:p w:rsidR="00E96AE3" w:rsidRDefault="00E96AE3" w:rsidP="006B3436">
      <w:pPr>
        <w:jc w:val="both"/>
        <w:rPr>
          <w:b/>
          <w:color w:val="17365D" w:themeColor="text2" w:themeShade="BF"/>
          <w:sz w:val="36"/>
          <w:szCs w:val="36"/>
        </w:rPr>
      </w:pPr>
    </w:p>
    <w:p w:rsidR="00E96AE3" w:rsidRDefault="00E96AE3" w:rsidP="006B3436">
      <w:pPr>
        <w:jc w:val="both"/>
        <w:rPr>
          <w:b/>
          <w:color w:val="17365D" w:themeColor="text2" w:themeShade="BF"/>
          <w:sz w:val="36"/>
          <w:szCs w:val="36"/>
        </w:rPr>
      </w:pPr>
    </w:p>
    <w:p w:rsidR="00E96AE3" w:rsidRDefault="00E96AE3" w:rsidP="006B3436">
      <w:pPr>
        <w:jc w:val="both"/>
        <w:rPr>
          <w:b/>
          <w:color w:val="17365D" w:themeColor="text2" w:themeShade="BF"/>
          <w:sz w:val="36"/>
          <w:szCs w:val="36"/>
        </w:rPr>
      </w:pPr>
    </w:p>
    <w:p w:rsidR="00E96AE3" w:rsidRDefault="00E96AE3" w:rsidP="006B3436">
      <w:pPr>
        <w:jc w:val="both"/>
        <w:rPr>
          <w:b/>
          <w:color w:val="17365D" w:themeColor="text2" w:themeShade="BF"/>
          <w:sz w:val="36"/>
          <w:szCs w:val="36"/>
        </w:rPr>
      </w:pPr>
    </w:p>
    <w:p w:rsidR="00E96AE3" w:rsidRDefault="00E96AE3" w:rsidP="006B3436">
      <w:pPr>
        <w:jc w:val="both"/>
        <w:rPr>
          <w:b/>
          <w:color w:val="17365D" w:themeColor="text2" w:themeShade="BF"/>
          <w:sz w:val="36"/>
          <w:szCs w:val="36"/>
        </w:rPr>
      </w:pPr>
      <w:r>
        <w:rPr>
          <w:b/>
          <w:color w:val="17365D" w:themeColor="text2" w:themeShade="BF"/>
          <w:sz w:val="36"/>
          <w:szCs w:val="36"/>
        </w:rPr>
        <w:t>8.Enquiry</w:t>
      </w:r>
    </w:p>
    <w:p w:rsidR="00E96AE3" w:rsidRDefault="00E96AE3" w:rsidP="006B3436">
      <w:pPr>
        <w:jc w:val="both"/>
        <w:rPr>
          <w:b/>
          <w:color w:val="17365D" w:themeColor="text2" w:themeShade="BF"/>
          <w:sz w:val="36"/>
          <w:szCs w:val="36"/>
        </w:rPr>
      </w:pPr>
    </w:p>
    <w:p w:rsidR="00E96AE3" w:rsidRPr="006B3436" w:rsidRDefault="00E96AE3" w:rsidP="006B3436">
      <w:pPr>
        <w:jc w:val="both"/>
        <w:rPr>
          <w:b/>
          <w:color w:val="17365D" w:themeColor="text2" w:themeShade="BF"/>
          <w:sz w:val="36"/>
          <w:szCs w:val="36"/>
        </w:rPr>
      </w:pPr>
    </w:p>
    <w:p w:rsidR="006B3436" w:rsidRDefault="006B3436" w:rsidP="008967EA">
      <w:pPr>
        <w:jc w:val="both"/>
        <w:rPr>
          <w:b/>
          <w:color w:val="17365D" w:themeColor="text2" w:themeShade="BF"/>
          <w:sz w:val="36"/>
          <w:szCs w:val="36"/>
        </w:rPr>
      </w:pPr>
    </w:p>
    <w:p w:rsidR="00E96AE3" w:rsidRDefault="00E96AE3" w:rsidP="008967EA">
      <w:pPr>
        <w:jc w:val="both"/>
        <w:rPr>
          <w:b/>
          <w:color w:val="17365D" w:themeColor="text2" w:themeShade="BF"/>
          <w:sz w:val="36"/>
          <w:szCs w:val="36"/>
        </w:rPr>
      </w:pPr>
    </w:p>
    <w:p w:rsidR="00E96AE3" w:rsidRDefault="00E96AE3" w:rsidP="008967EA">
      <w:pPr>
        <w:jc w:val="both"/>
        <w:rPr>
          <w:b/>
          <w:color w:val="17365D" w:themeColor="text2" w:themeShade="BF"/>
          <w:sz w:val="36"/>
          <w:szCs w:val="36"/>
        </w:rPr>
      </w:pPr>
    </w:p>
    <w:p w:rsidR="00E96AE3" w:rsidRDefault="00E96AE3" w:rsidP="008967EA">
      <w:pPr>
        <w:jc w:val="both"/>
        <w:rPr>
          <w:b/>
          <w:color w:val="17365D" w:themeColor="text2" w:themeShade="BF"/>
          <w:sz w:val="36"/>
          <w:szCs w:val="36"/>
        </w:rPr>
      </w:pPr>
    </w:p>
    <w:p w:rsidR="00E96AE3" w:rsidRDefault="00E96AE3" w:rsidP="008967EA">
      <w:pPr>
        <w:jc w:val="both"/>
        <w:rPr>
          <w:b/>
          <w:color w:val="17365D" w:themeColor="text2" w:themeShade="BF"/>
          <w:sz w:val="36"/>
          <w:szCs w:val="36"/>
        </w:rPr>
      </w:pPr>
    </w:p>
    <w:p w:rsidR="00E96AE3" w:rsidRDefault="00E96AE3" w:rsidP="008967EA">
      <w:pPr>
        <w:jc w:val="both"/>
        <w:rPr>
          <w:b/>
          <w:color w:val="17365D" w:themeColor="text2" w:themeShade="BF"/>
          <w:sz w:val="36"/>
          <w:szCs w:val="36"/>
        </w:rPr>
      </w:pPr>
    </w:p>
    <w:p w:rsidR="00E96AE3" w:rsidRDefault="00E96AE3" w:rsidP="008967EA">
      <w:pPr>
        <w:jc w:val="both"/>
        <w:rPr>
          <w:b/>
          <w:color w:val="17365D" w:themeColor="text2" w:themeShade="BF"/>
          <w:sz w:val="36"/>
          <w:szCs w:val="36"/>
        </w:rPr>
      </w:pPr>
    </w:p>
    <w:p w:rsidR="00E96AE3" w:rsidRDefault="00E96AE3" w:rsidP="008967EA">
      <w:pPr>
        <w:jc w:val="both"/>
        <w:rPr>
          <w:b/>
          <w:color w:val="17365D" w:themeColor="text2" w:themeShade="BF"/>
          <w:sz w:val="36"/>
          <w:szCs w:val="36"/>
        </w:rPr>
      </w:pPr>
      <w:r>
        <w:rPr>
          <w:b/>
          <w:color w:val="17365D" w:themeColor="text2" w:themeShade="BF"/>
          <w:sz w:val="36"/>
          <w:szCs w:val="36"/>
        </w:rPr>
        <w:t>9.View Advertisement</w:t>
      </w:r>
    </w:p>
    <w:p w:rsidR="00E96AE3" w:rsidRDefault="00E96AE3" w:rsidP="008967EA">
      <w:pPr>
        <w:jc w:val="both"/>
        <w:rPr>
          <w:b/>
          <w:color w:val="17365D" w:themeColor="text2" w:themeShade="BF"/>
          <w:sz w:val="36"/>
          <w:szCs w:val="36"/>
        </w:rPr>
      </w:pPr>
    </w:p>
    <w:p w:rsidR="00E96AE3" w:rsidRDefault="00E96AE3" w:rsidP="008967EA">
      <w:pPr>
        <w:jc w:val="both"/>
        <w:rPr>
          <w:b/>
          <w:color w:val="17365D" w:themeColor="text2" w:themeShade="BF"/>
          <w:sz w:val="36"/>
          <w:szCs w:val="36"/>
        </w:rPr>
      </w:pPr>
    </w:p>
    <w:p w:rsidR="006B3436" w:rsidRDefault="006B3436" w:rsidP="008967EA">
      <w:pPr>
        <w:jc w:val="both"/>
        <w:rPr>
          <w:b/>
          <w:color w:val="17365D" w:themeColor="text2" w:themeShade="BF"/>
          <w:sz w:val="36"/>
          <w:szCs w:val="36"/>
        </w:rPr>
      </w:pPr>
    </w:p>
    <w:p w:rsidR="006B3436" w:rsidRDefault="006B3436" w:rsidP="008967EA">
      <w:pPr>
        <w:jc w:val="both"/>
        <w:rPr>
          <w:b/>
          <w:color w:val="17365D" w:themeColor="text2" w:themeShade="BF"/>
          <w:sz w:val="36"/>
          <w:szCs w:val="36"/>
        </w:rPr>
      </w:pPr>
    </w:p>
    <w:p w:rsidR="00E96AE3" w:rsidRDefault="00E96AE3" w:rsidP="008967EA">
      <w:pPr>
        <w:jc w:val="both"/>
        <w:rPr>
          <w:b/>
          <w:color w:val="17365D" w:themeColor="text2" w:themeShade="BF"/>
          <w:sz w:val="36"/>
          <w:szCs w:val="36"/>
        </w:rPr>
      </w:pPr>
    </w:p>
    <w:p w:rsidR="00E96AE3" w:rsidRDefault="00E96AE3" w:rsidP="008967EA">
      <w:pPr>
        <w:jc w:val="both"/>
        <w:rPr>
          <w:b/>
          <w:color w:val="17365D" w:themeColor="text2" w:themeShade="BF"/>
          <w:sz w:val="36"/>
          <w:szCs w:val="36"/>
        </w:rPr>
      </w:pPr>
    </w:p>
    <w:p w:rsidR="00E96AE3" w:rsidRDefault="00E96AE3" w:rsidP="008967EA">
      <w:pPr>
        <w:jc w:val="both"/>
        <w:rPr>
          <w:b/>
          <w:color w:val="17365D" w:themeColor="text2" w:themeShade="BF"/>
          <w:sz w:val="36"/>
          <w:szCs w:val="36"/>
        </w:rPr>
      </w:pPr>
    </w:p>
    <w:p w:rsidR="00E96AE3" w:rsidRDefault="00E96AE3" w:rsidP="008967EA">
      <w:pPr>
        <w:jc w:val="both"/>
        <w:rPr>
          <w:b/>
          <w:color w:val="17365D" w:themeColor="text2" w:themeShade="BF"/>
          <w:sz w:val="36"/>
          <w:szCs w:val="36"/>
        </w:rPr>
      </w:pPr>
    </w:p>
    <w:p w:rsidR="00E96AE3" w:rsidRDefault="00E96AE3" w:rsidP="008967EA">
      <w:pPr>
        <w:jc w:val="both"/>
        <w:rPr>
          <w:b/>
          <w:color w:val="17365D" w:themeColor="text2" w:themeShade="BF"/>
          <w:sz w:val="36"/>
          <w:szCs w:val="36"/>
        </w:rPr>
      </w:pPr>
    </w:p>
    <w:p w:rsidR="00E96AE3" w:rsidRDefault="00E96AE3" w:rsidP="008967EA">
      <w:pPr>
        <w:jc w:val="both"/>
        <w:rPr>
          <w:b/>
          <w:color w:val="17365D" w:themeColor="text2" w:themeShade="BF"/>
          <w:sz w:val="36"/>
          <w:szCs w:val="36"/>
        </w:rPr>
      </w:pPr>
    </w:p>
    <w:p w:rsidR="00E96AE3" w:rsidRDefault="00E96AE3" w:rsidP="008967EA">
      <w:pPr>
        <w:jc w:val="both"/>
        <w:rPr>
          <w:b/>
          <w:color w:val="17365D" w:themeColor="text2" w:themeShade="BF"/>
          <w:sz w:val="36"/>
          <w:szCs w:val="36"/>
        </w:rPr>
      </w:pPr>
    </w:p>
    <w:p w:rsidR="00E96AE3" w:rsidRDefault="00E96AE3" w:rsidP="008967EA">
      <w:pPr>
        <w:jc w:val="both"/>
        <w:rPr>
          <w:b/>
          <w:color w:val="17365D" w:themeColor="text2" w:themeShade="BF"/>
          <w:sz w:val="36"/>
          <w:szCs w:val="36"/>
        </w:rPr>
      </w:pPr>
      <w:r>
        <w:rPr>
          <w:b/>
          <w:color w:val="17365D" w:themeColor="text2" w:themeShade="BF"/>
          <w:sz w:val="36"/>
          <w:szCs w:val="36"/>
        </w:rPr>
        <w:t>10.View Contact us</w:t>
      </w:r>
    </w:p>
    <w:p w:rsidR="00E96AE3" w:rsidRDefault="00E96AE3" w:rsidP="008967EA">
      <w:pPr>
        <w:jc w:val="both"/>
        <w:rPr>
          <w:b/>
          <w:color w:val="17365D" w:themeColor="text2" w:themeShade="BF"/>
          <w:sz w:val="36"/>
          <w:szCs w:val="36"/>
        </w:rPr>
      </w:pPr>
    </w:p>
    <w:p w:rsidR="00E96AE3" w:rsidRDefault="00E96AE3" w:rsidP="008967EA">
      <w:pPr>
        <w:jc w:val="both"/>
        <w:rPr>
          <w:b/>
          <w:color w:val="17365D" w:themeColor="text2" w:themeShade="BF"/>
          <w:sz w:val="36"/>
          <w:szCs w:val="36"/>
        </w:rPr>
      </w:pPr>
    </w:p>
    <w:p w:rsidR="00E96AE3" w:rsidRDefault="00E96AE3" w:rsidP="008967EA">
      <w:pPr>
        <w:jc w:val="both"/>
        <w:rPr>
          <w:b/>
          <w:color w:val="17365D" w:themeColor="text2" w:themeShade="BF"/>
          <w:sz w:val="36"/>
          <w:szCs w:val="36"/>
        </w:rPr>
      </w:pPr>
    </w:p>
    <w:p w:rsidR="00E96AE3" w:rsidRDefault="00E96AE3" w:rsidP="008967EA">
      <w:pPr>
        <w:jc w:val="both"/>
        <w:rPr>
          <w:b/>
          <w:color w:val="17365D" w:themeColor="text2" w:themeShade="BF"/>
          <w:sz w:val="36"/>
          <w:szCs w:val="36"/>
        </w:rPr>
      </w:pPr>
    </w:p>
    <w:p w:rsidR="00E96AE3" w:rsidRDefault="00E96AE3" w:rsidP="008967EA">
      <w:pPr>
        <w:jc w:val="both"/>
        <w:rPr>
          <w:b/>
          <w:color w:val="17365D" w:themeColor="text2" w:themeShade="BF"/>
          <w:sz w:val="36"/>
          <w:szCs w:val="36"/>
        </w:rPr>
      </w:pPr>
    </w:p>
    <w:p w:rsidR="00E96AE3" w:rsidRDefault="00E96AE3" w:rsidP="008967EA">
      <w:pPr>
        <w:jc w:val="both"/>
        <w:rPr>
          <w:b/>
          <w:color w:val="17365D" w:themeColor="text2" w:themeShade="BF"/>
          <w:sz w:val="36"/>
          <w:szCs w:val="36"/>
        </w:rPr>
      </w:pPr>
    </w:p>
    <w:p w:rsidR="00E96AE3" w:rsidRDefault="00E96AE3" w:rsidP="008967EA">
      <w:pPr>
        <w:jc w:val="both"/>
        <w:rPr>
          <w:b/>
          <w:color w:val="17365D" w:themeColor="text2" w:themeShade="BF"/>
          <w:sz w:val="36"/>
          <w:szCs w:val="36"/>
        </w:rPr>
      </w:pPr>
    </w:p>
    <w:p w:rsidR="00E96AE3" w:rsidRDefault="00E96AE3" w:rsidP="008967EA">
      <w:pPr>
        <w:jc w:val="both"/>
        <w:rPr>
          <w:b/>
          <w:color w:val="17365D" w:themeColor="text2" w:themeShade="BF"/>
          <w:sz w:val="36"/>
          <w:szCs w:val="36"/>
        </w:rPr>
      </w:pPr>
    </w:p>
    <w:p w:rsidR="00E96AE3" w:rsidRDefault="00E96AE3" w:rsidP="008967EA">
      <w:pPr>
        <w:jc w:val="both"/>
        <w:rPr>
          <w:b/>
          <w:color w:val="17365D" w:themeColor="text2" w:themeShade="BF"/>
          <w:sz w:val="36"/>
          <w:szCs w:val="36"/>
        </w:rPr>
      </w:pPr>
    </w:p>
    <w:p w:rsidR="00E96AE3" w:rsidRDefault="00E96AE3" w:rsidP="008967EA">
      <w:pPr>
        <w:jc w:val="both"/>
        <w:rPr>
          <w:b/>
          <w:color w:val="17365D" w:themeColor="text2" w:themeShade="BF"/>
          <w:sz w:val="36"/>
          <w:szCs w:val="36"/>
        </w:rPr>
      </w:pPr>
    </w:p>
    <w:p w:rsidR="00BB4EC5" w:rsidRPr="00CE5B44" w:rsidRDefault="00BB4EC5" w:rsidP="00CE5B44">
      <w:pPr>
        <w:jc w:val="both"/>
        <w:rPr>
          <w:b/>
          <w:color w:val="17365D" w:themeColor="text2" w:themeShade="BF"/>
          <w:sz w:val="36"/>
          <w:szCs w:val="36"/>
        </w:rPr>
      </w:pPr>
    </w:p>
    <w:p w:rsidR="004C5C46" w:rsidRPr="0026001C" w:rsidRDefault="009717CD" w:rsidP="00DC3C06">
      <w:pPr>
        <w:rPr>
          <w:b/>
          <w:color w:val="17365D" w:themeColor="text2" w:themeShade="BF"/>
          <w:sz w:val="72"/>
          <w:szCs w:val="72"/>
          <w:u w:val="single"/>
        </w:rPr>
      </w:pPr>
      <w:r>
        <w:rPr>
          <w:b/>
          <w:color w:val="17365D" w:themeColor="text2" w:themeShade="BF"/>
          <w:sz w:val="72"/>
          <w:szCs w:val="72"/>
        </w:rPr>
        <w:t>8</w:t>
      </w:r>
      <w:r w:rsidR="004C5C46" w:rsidRPr="0026001C">
        <w:rPr>
          <w:b/>
          <w:color w:val="17365D" w:themeColor="text2" w:themeShade="BF"/>
          <w:sz w:val="72"/>
          <w:szCs w:val="72"/>
        </w:rPr>
        <w:t xml:space="preserve">. </w:t>
      </w:r>
      <w:r w:rsidR="00357AAD" w:rsidRPr="0026001C">
        <w:rPr>
          <w:b/>
          <w:color w:val="17365D" w:themeColor="text2" w:themeShade="BF"/>
          <w:sz w:val="72"/>
          <w:szCs w:val="72"/>
          <w:u w:val="single"/>
        </w:rPr>
        <w:t>Testing Reports</w:t>
      </w:r>
    </w:p>
    <w:p w:rsidR="004C5C46" w:rsidRPr="00B5317D" w:rsidRDefault="004C5C46" w:rsidP="004C5C46">
      <w:pPr>
        <w:ind w:firstLine="720"/>
        <w:jc w:val="both"/>
        <w:rPr>
          <w:b/>
          <w:color w:val="17365D" w:themeColor="text2" w:themeShade="BF"/>
          <w:sz w:val="36"/>
          <w:szCs w:val="36"/>
        </w:rPr>
      </w:pPr>
      <w:r>
        <w:rPr>
          <w:b/>
          <w:color w:val="17365D" w:themeColor="text2" w:themeShade="BF"/>
          <w:sz w:val="36"/>
          <w:szCs w:val="36"/>
        </w:rPr>
        <w:t xml:space="preserve">    </w:t>
      </w:r>
      <w:r w:rsidR="009717CD">
        <w:rPr>
          <w:b/>
          <w:color w:val="17365D" w:themeColor="text2" w:themeShade="BF"/>
          <w:sz w:val="36"/>
          <w:szCs w:val="36"/>
        </w:rPr>
        <w:t>8</w:t>
      </w:r>
      <w:r w:rsidRPr="00B5317D">
        <w:rPr>
          <w:b/>
          <w:color w:val="17365D" w:themeColor="text2" w:themeShade="BF"/>
          <w:sz w:val="36"/>
          <w:szCs w:val="36"/>
        </w:rPr>
        <w:t xml:space="preserve">.1 </w:t>
      </w:r>
      <w:r w:rsidR="00E94C1B" w:rsidRPr="00B5317D">
        <w:rPr>
          <w:b/>
          <w:color w:val="17365D" w:themeColor="text2" w:themeShade="BF"/>
          <w:sz w:val="36"/>
          <w:szCs w:val="36"/>
        </w:rPr>
        <w:t>Testing Issues</w:t>
      </w:r>
    </w:p>
    <w:p w:rsidR="004C5C46" w:rsidRPr="00B5317D" w:rsidRDefault="009717CD" w:rsidP="004C5C46">
      <w:pPr>
        <w:jc w:val="both"/>
        <w:rPr>
          <w:b/>
          <w:color w:val="17365D" w:themeColor="text2" w:themeShade="BF"/>
          <w:sz w:val="36"/>
          <w:szCs w:val="36"/>
        </w:rPr>
      </w:pPr>
      <w:r>
        <w:rPr>
          <w:b/>
          <w:color w:val="17365D" w:themeColor="text2" w:themeShade="BF"/>
          <w:sz w:val="36"/>
          <w:szCs w:val="36"/>
        </w:rPr>
        <w:t xml:space="preserve">             8</w:t>
      </w:r>
      <w:r w:rsidR="00E94C1B" w:rsidRPr="00B5317D">
        <w:rPr>
          <w:b/>
          <w:color w:val="17365D" w:themeColor="text2" w:themeShade="BF"/>
          <w:sz w:val="36"/>
          <w:szCs w:val="36"/>
        </w:rPr>
        <w:t xml:space="preserve">.2 Test Case </w:t>
      </w:r>
    </w:p>
    <w:p w:rsidR="00020FD6" w:rsidRDefault="00020FD6" w:rsidP="00E76CCF">
      <w:pPr>
        <w:jc w:val="both"/>
        <w:rPr>
          <w:b/>
          <w:color w:val="17365D" w:themeColor="text2" w:themeShade="BF"/>
          <w:sz w:val="44"/>
          <w:szCs w:val="44"/>
        </w:rPr>
      </w:pPr>
    </w:p>
    <w:p w:rsidR="00020FD6" w:rsidRDefault="00020FD6" w:rsidP="00E76CCF">
      <w:pPr>
        <w:jc w:val="both"/>
        <w:rPr>
          <w:b/>
          <w:color w:val="17365D" w:themeColor="text2" w:themeShade="BF"/>
          <w:sz w:val="44"/>
          <w:szCs w:val="44"/>
        </w:rPr>
      </w:pPr>
    </w:p>
    <w:p w:rsidR="00020FD6" w:rsidRDefault="00020FD6" w:rsidP="00E76CCF">
      <w:pPr>
        <w:jc w:val="both"/>
        <w:rPr>
          <w:b/>
          <w:color w:val="17365D" w:themeColor="text2" w:themeShade="BF"/>
          <w:sz w:val="44"/>
          <w:szCs w:val="44"/>
        </w:rPr>
      </w:pPr>
    </w:p>
    <w:p w:rsidR="001E4B52" w:rsidRPr="00B85002" w:rsidRDefault="001E4B52" w:rsidP="001E4B52">
      <w:pPr>
        <w:jc w:val="both"/>
        <w:rPr>
          <w:rFonts w:ascii="Cambria" w:hAnsi="Cambria"/>
          <w:b/>
          <w:color w:val="17365D" w:themeColor="text2" w:themeShade="BF"/>
          <w:sz w:val="44"/>
          <w:szCs w:val="44"/>
          <w:u w:val="single"/>
        </w:rPr>
      </w:pPr>
    </w:p>
    <w:p w:rsidR="005F6C31" w:rsidRDefault="005F6C31" w:rsidP="001E4B52">
      <w:pPr>
        <w:ind w:firstLine="720"/>
        <w:jc w:val="both"/>
        <w:rPr>
          <w:rFonts w:cstheme="minorHAnsi"/>
          <w:color w:val="17365D" w:themeColor="text2" w:themeShade="BF"/>
          <w:sz w:val="40"/>
          <w:szCs w:val="40"/>
        </w:rPr>
      </w:pPr>
    </w:p>
    <w:p w:rsidR="005F6C31" w:rsidRDefault="005F6C31" w:rsidP="001E4B52">
      <w:pPr>
        <w:ind w:firstLine="720"/>
        <w:jc w:val="both"/>
        <w:rPr>
          <w:rFonts w:cstheme="minorHAnsi"/>
          <w:color w:val="17365D" w:themeColor="text2" w:themeShade="BF"/>
          <w:sz w:val="40"/>
          <w:szCs w:val="40"/>
        </w:rPr>
      </w:pPr>
    </w:p>
    <w:p w:rsidR="005F6C31" w:rsidRDefault="005F6C31" w:rsidP="001E4B52">
      <w:pPr>
        <w:ind w:firstLine="720"/>
        <w:jc w:val="both"/>
        <w:rPr>
          <w:rFonts w:cstheme="minorHAnsi"/>
          <w:color w:val="17365D" w:themeColor="text2" w:themeShade="BF"/>
          <w:sz w:val="40"/>
          <w:szCs w:val="40"/>
        </w:rPr>
      </w:pPr>
    </w:p>
    <w:p w:rsidR="005F6C31" w:rsidRDefault="005F6C31" w:rsidP="001E4B52">
      <w:pPr>
        <w:ind w:firstLine="720"/>
        <w:jc w:val="both"/>
        <w:rPr>
          <w:rFonts w:cstheme="minorHAnsi"/>
          <w:color w:val="17365D" w:themeColor="text2" w:themeShade="BF"/>
          <w:sz w:val="40"/>
          <w:szCs w:val="40"/>
        </w:rPr>
      </w:pPr>
    </w:p>
    <w:p w:rsidR="005F6C31" w:rsidRDefault="005F6C31" w:rsidP="001E4B52">
      <w:pPr>
        <w:ind w:firstLine="720"/>
        <w:jc w:val="both"/>
        <w:rPr>
          <w:rFonts w:cstheme="minorHAnsi"/>
          <w:color w:val="17365D" w:themeColor="text2" w:themeShade="BF"/>
          <w:sz w:val="40"/>
          <w:szCs w:val="40"/>
        </w:rPr>
      </w:pPr>
    </w:p>
    <w:p w:rsidR="005F6C31" w:rsidRDefault="005F6C31" w:rsidP="001E4B52">
      <w:pPr>
        <w:ind w:firstLine="720"/>
        <w:jc w:val="both"/>
        <w:rPr>
          <w:rFonts w:cstheme="minorHAnsi"/>
          <w:color w:val="17365D" w:themeColor="text2" w:themeShade="BF"/>
          <w:sz w:val="40"/>
          <w:szCs w:val="40"/>
        </w:rPr>
      </w:pPr>
    </w:p>
    <w:p w:rsidR="005F6C31" w:rsidRDefault="005F6C31" w:rsidP="001E4B52">
      <w:pPr>
        <w:ind w:firstLine="720"/>
        <w:jc w:val="both"/>
        <w:rPr>
          <w:rFonts w:cstheme="minorHAnsi"/>
          <w:color w:val="17365D" w:themeColor="text2" w:themeShade="BF"/>
          <w:sz w:val="40"/>
          <w:szCs w:val="40"/>
        </w:rPr>
      </w:pPr>
    </w:p>
    <w:p w:rsidR="005F6C31" w:rsidRDefault="005F6C31" w:rsidP="001E4B52">
      <w:pPr>
        <w:ind w:firstLine="720"/>
        <w:jc w:val="both"/>
        <w:rPr>
          <w:rFonts w:cstheme="minorHAnsi"/>
          <w:color w:val="17365D" w:themeColor="text2" w:themeShade="BF"/>
          <w:sz w:val="40"/>
          <w:szCs w:val="40"/>
        </w:rPr>
      </w:pPr>
    </w:p>
    <w:p w:rsidR="00BB4EC5" w:rsidRDefault="00BB4EC5" w:rsidP="001E4B52">
      <w:pPr>
        <w:ind w:firstLine="720"/>
        <w:jc w:val="both"/>
        <w:rPr>
          <w:rFonts w:cstheme="minorHAnsi"/>
          <w:color w:val="17365D" w:themeColor="text2" w:themeShade="BF"/>
          <w:sz w:val="40"/>
          <w:szCs w:val="40"/>
        </w:rPr>
      </w:pPr>
    </w:p>
    <w:p w:rsidR="001E4B52" w:rsidRPr="005F6C31" w:rsidRDefault="009717CD" w:rsidP="00D259A8">
      <w:pPr>
        <w:jc w:val="both"/>
        <w:rPr>
          <w:rFonts w:cstheme="minorHAnsi"/>
          <w:b/>
          <w:color w:val="17365D" w:themeColor="text2" w:themeShade="BF"/>
          <w:sz w:val="40"/>
          <w:szCs w:val="40"/>
          <w:u w:val="single"/>
        </w:rPr>
      </w:pPr>
      <w:r>
        <w:rPr>
          <w:rFonts w:cstheme="minorHAnsi"/>
          <w:b/>
          <w:color w:val="17365D" w:themeColor="text2" w:themeShade="BF"/>
          <w:sz w:val="40"/>
          <w:szCs w:val="40"/>
        </w:rPr>
        <w:t>8</w:t>
      </w:r>
      <w:r w:rsidR="001E4B52" w:rsidRPr="005F6C31">
        <w:rPr>
          <w:rFonts w:cstheme="minorHAnsi"/>
          <w:b/>
          <w:color w:val="17365D" w:themeColor="text2" w:themeShade="BF"/>
          <w:sz w:val="40"/>
          <w:szCs w:val="40"/>
        </w:rPr>
        <w:t xml:space="preserve">.1 </w:t>
      </w:r>
      <w:r w:rsidR="00E94C1B">
        <w:rPr>
          <w:rFonts w:cstheme="minorHAnsi"/>
          <w:b/>
          <w:color w:val="17365D" w:themeColor="text2" w:themeShade="BF"/>
          <w:sz w:val="40"/>
          <w:szCs w:val="40"/>
          <w:u w:val="single"/>
        </w:rPr>
        <w:t>Testing Issues</w:t>
      </w:r>
    </w:p>
    <w:p w:rsidR="001E4B52" w:rsidRPr="005F6C31" w:rsidRDefault="001E4B52" w:rsidP="000552FD">
      <w:pPr>
        <w:pStyle w:val="ListParagraph"/>
        <w:numPr>
          <w:ilvl w:val="0"/>
          <w:numId w:val="12"/>
        </w:numPr>
        <w:jc w:val="both"/>
        <w:rPr>
          <w:rFonts w:cstheme="minorHAnsi"/>
          <w:color w:val="17365D" w:themeColor="text2" w:themeShade="BF"/>
          <w:sz w:val="36"/>
          <w:szCs w:val="36"/>
          <w:u w:val="single"/>
        </w:rPr>
      </w:pPr>
      <w:r w:rsidRPr="005F6C31">
        <w:rPr>
          <w:rFonts w:cstheme="minorHAnsi"/>
          <w:color w:val="17365D" w:themeColor="text2" w:themeShade="BF"/>
          <w:sz w:val="36"/>
          <w:szCs w:val="36"/>
          <w:u w:val="single"/>
        </w:rPr>
        <w:t>ADMIN/COMPANY/CLIENT LOGIN MODULE:</w:t>
      </w:r>
    </w:p>
    <w:p w:rsidR="001E4B52" w:rsidRPr="00F028F1" w:rsidRDefault="001E4B52" w:rsidP="001E4B52">
      <w:pPr>
        <w:pStyle w:val="ListParagraph"/>
        <w:ind w:left="1440"/>
        <w:jc w:val="both"/>
        <w:rPr>
          <w:rFonts w:cstheme="minorHAnsi"/>
          <w:color w:val="17365D" w:themeColor="text2" w:themeShade="BF"/>
          <w:sz w:val="40"/>
          <w:szCs w:val="40"/>
          <w:u w:val="single"/>
        </w:rPr>
      </w:pPr>
    </w:p>
    <w:tbl>
      <w:tblPr>
        <w:tblStyle w:val="MediumGrid1-Accent5"/>
        <w:tblW w:w="10242" w:type="dxa"/>
        <w:tblLook w:val="04A0"/>
      </w:tblPr>
      <w:tblGrid>
        <w:gridCol w:w="1105"/>
        <w:gridCol w:w="3411"/>
        <w:gridCol w:w="2287"/>
        <w:gridCol w:w="1622"/>
        <w:gridCol w:w="1817"/>
      </w:tblGrid>
      <w:tr w:rsidR="00726BC7" w:rsidRPr="00F028F1" w:rsidTr="00D602DE">
        <w:trPr>
          <w:cnfStyle w:val="100000000000"/>
          <w:trHeight w:val="1267"/>
        </w:trPr>
        <w:tc>
          <w:tcPr>
            <w:cnfStyle w:val="001000000000"/>
            <w:tcW w:w="1132" w:type="dxa"/>
          </w:tcPr>
          <w:p w:rsidR="001E4B52" w:rsidRPr="00F028F1" w:rsidRDefault="001E4B52" w:rsidP="00010945">
            <w:pPr>
              <w:pStyle w:val="ListParagraph"/>
              <w:ind w:left="0"/>
              <w:jc w:val="center"/>
              <w:rPr>
                <w:rFonts w:cstheme="minorHAnsi"/>
                <w:color w:val="17365D" w:themeColor="text2" w:themeShade="BF"/>
                <w:sz w:val="24"/>
                <w:szCs w:val="24"/>
              </w:rPr>
            </w:pPr>
            <w:r w:rsidRPr="00F028F1">
              <w:rPr>
                <w:rFonts w:cstheme="minorHAnsi"/>
                <w:color w:val="17365D" w:themeColor="text2" w:themeShade="BF"/>
                <w:sz w:val="24"/>
                <w:szCs w:val="24"/>
              </w:rPr>
              <w:t>Test Case No.</w:t>
            </w:r>
          </w:p>
        </w:tc>
        <w:tc>
          <w:tcPr>
            <w:tcW w:w="3219" w:type="dxa"/>
          </w:tcPr>
          <w:p w:rsidR="001E4B52" w:rsidRPr="00F028F1" w:rsidRDefault="001E4B52" w:rsidP="00010945">
            <w:pPr>
              <w:pStyle w:val="ListParagraph"/>
              <w:ind w:left="0" w:right="-126"/>
              <w:jc w:val="center"/>
              <w:cnfStyle w:val="100000000000"/>
              <w:rPr>
                <w:rFonts w:cstheme="minorHAnsi"/>
                <w:color w:val="17365D" w:themeColor="text2" w:themeShade="BF"/>
                <w:sz w:val="24"/>
                <w:szCs w:val="24"/>
              </w:rPr>
            </w:pPr>
            <w:r w:rsidRPr="00F028F1">
              <w:rPr>
                <w:rFonts w:cstheme="minorHAnsi"/>
                <w:color w:val="17365D" w:themeColor="text2" w:themeShade="BF"/>
                <w:sz w:val="24"/>
                <w:szCs w:val="24"/>
              </w:rPr>
              <w:t>Input</w:t>
            </w:r>
          </w:p>
        </w:tc>
        <w:tc>
          <w:tcPr>
            <w:tcW w:w="2359" w:type="dxa"/>
          </w:tcPr>
          <w:p w:rsidR="001E4B52" w:rsidRPr="00F028F1" w:rsidRDefault="001E4B52" w:rsidP="00010945">
            <w:pPr>
              <w:pStyle w:val="ListParagraph"/>
              <w:ind w:left="0"/>
              <w:jc w:val="center"/>
              <w:cnfStyle w:val="100000000000"/>
              <w:rPr>
                <w:rFonts w:cstheme="minorHAnsi"/>
                <w:color w:val="17365D" w:themeColor="text2" w:themeShade="BF"/>
                <w:sz w:val="24"/>
                <w:szCs w:val="24"/>
              </w:rPr>
            </w:pPr>
            <w:r w:rsidRPr="00F028F1">
              <w:rPr>
                <w:rFonts w:cstheme="minorHAnsi"/>
                <w:color w:val="17365D" w:themeColor="text2" w:themeShade="BF"/>
                <w:sz w:val="24"/>
                <w:szCs w:val="24"/>
              </w:rPr>
              <w:t>Expected Output</w:t>
            </w:r>
          </w:p>
        </w:tc>
        <w:tc>
          <w:tcPr>
            <w:tcW w:w="1650" w:type="dxa"/>
          </w:tcPr>
          <w:p w:rsidR="001E4B52" w:rsidRPr="00F028F1" w:rsidRDefault="001E4B52" w:rsidP="00010945">
            <w:pPr>
              <w:pStyle w:val="ListParagraph"/>
              <w:ind w:left="0"/>
              <w:jc w:val="center"/>
              <w:cnfStyle w:val="100000000000"/>
              <w:rPr>
                <w:rFonts w:cstheme="minorHAnsi"/>
                <w:color w:val="17365D" w:themeColor="text2" w:themeShade="BF"/>
                <w:sz w:val="24"/>
                <w:szCs w:val="24"/>
              </w:rPr>
            </w:pPr>
            <w:r w:rsidRPr="00F028F1">
              <w:rPr>
                <w:rFonts w:cstheme="minorHAnsi"/>
                <w:color w:val="17365D" w:themeColor="text2" w:themeShade="BF"/>
                <w:sz w:val="24"/>
                <w:szCs w:val="24"/>
              </w:rPr>
              <w:t>Actual  Output</w:t>
            </w:r>
          </w:p>
        </w:tc>
        <w:tc>
          <w:tcPr>
            <w:tcW w:w="1882" w:type="dxa"/>
          </w:tcPr>
          <w:p w:rsidR="001E4B52" w:rsidRPr="00F028F1" w:rsidRDefault="001E4B52" w:rsidP="00010945">
            <w:pPr>
              <w:pStyle w:val="ListParagraph"/>
              <w:ind w:left="0"/>
              <w:jc w:val="center"/>
              <w:cnfStyle w:val="100000000000"/>
              <w:rPr>
                <w:rFonts w:cstheme="minorHAnsi"/>
                <w:color w:val="17365D" w:themeColor="text2" w:themeShade="BF"/>
                <w:sz w:val="24"/>
                <w:szCs w:val="24"/>
              </w:rPr>
            </w:pPr>
            <w:r w:rsidRPr="00F028F1">
              <w:rPr>
                <w:rFonts w:cstheme="minorHAnsi"/>
                <w:color w:val="17365D" w:themeColor="text2" w:themeShade="BF"/>
                <w:sz w:val="24"/>
                <w:szCs w:val="24"/>
              </w:rPr>
              <w:t>Test Result</w:t>
            </w:r>
          </w:p>
        </w:tc>
      </w:tr>
      <w:tr w:rsidR="00726BC7" w:rsidRPr="00F028F1" w:rsidTr="00D602DE">
        <w:trPr>
          <w:cnfStyle w:val="000000100000"/>
          <w:trHeight w:val="827"/>
        </w:trPr>
        <w:tc>
          <w:tcPr>
            <w:cnfStyle w:val="001000000000"/>
            <w:tcW w:w="1132" w:type="dxa"/>
          </w:tcPr>
          <w:p w:rsidR="001E4B52" w:rsidRPr="00F028F1" w:rsidRDefault="001E4B52" w:rsidP="00010945">
            <w:pPr>
              <w:pStyle w:val="ListParagraph"/>
              <w:ind w:left="0"/>
              <w:rPr>
                <w:rFonts w:cstheme="minorHAnsi"/>
                <w:b w:val="0"/>
                <w:color w:val="17365D" w:themeColor="text2" w:themeShade="BF"/>
                <w:sz w:val="24"/>
                <w:szCs w:val="24"/>
              </w:rPr>
            </w:pPr>
            <w:r w:rsidRPr="00F028F1">
              <w:rPr>
                <w:rFonts w:cstheme="minorHAnsi"/>
                <w:b w:val="0"/>
                <w:color w:val="17365D" w:themeColor="text2" w:themeShade="BF"/>
                <w:sz w:val="24"/>
                <w:szCs w:val="24"/>
              </w:rPr>
              <w:t>1.</w:t>
            </w:r>
          </w:p>
        </w:tc>
        <w:tc>
          <w:tcPr>
            <w:tcW w:w="3219" w:type="dxa"/>
          </w:tcPr>
          <w:p w:rsidR="001E4B52" w:rsidRPr="00F028F1" w:rsidRDefault="00726BC7" w:rsidP="00010945">
            <w:pPr>
              <w:pStyle w:val="ListParagraph"/>
              <w:ind w:left="0"/>
              <w:cnfStyle w:val="000000100000"/>
              <w:rPr>
                <w:rFonts w:cstheme="minorHAnsi"/>
                <w:color w:val="17365D" w:themeColor="text2" w:themeShade="BF"/>
                <w:sz w:val="24"/>
                <w:szCs w:val="24"/>
              </w:rPr>
            </w:pPr>
            <w:r w:rsidRPr="00F028F1">
              <w:rPr>
                <w:rFonts w:cstheme="minorHAnsi"/>
                <w:color w:val="17365D" w:themeColor="text2" w:themeShade="BF"/>
                <w:sz w:val="24"/>
                <w:szCs w:val="24"/>
              </w:rPr>
              <w:t>Email</w:t>
            </w:r>
            <w:r w:rsidR="001E4B52" w:rsidRPr="00F028F1">
              <w:rPr>
                <w:rFonts w:cstheme="minorHAnsi"/>
                <w:color w:val="17365D" w:themeColor="text2" w:themeShade="BF"/>
                <w:sz w:val="24"/>
                <w:szCs w:val="24"/>
              </w:rPr>
              <w:t>=”</w:t>
            </w:r>
            <w:r w:rsidRPr="00F028F1">
              <w:rPr>
                <w:rFonts w:cstheme="minorHAnsi"/>
                <w:color w:val="17365D" w:themeColor="text2" w:themeShade="BF"/>
                <w:sz w:val="24"/>
                <w:szCs w:val="24"/>
              </w:rPr>
              <w:t>harshilshah@gmail.com</w:t>
            </w:r>
            <w:r w:rsidR="001E4B52" w:rsidRPr="00F028F1">
              <w:rPr>
                <w:rFonts w:cstheme="minorHAnsi"/>
                <w:color w:val="17365D" w:themeColor="text2" w:themeShade="BF"/>
                <w:sz w:val="24"/>
                <w:szCs w:val="24"/>
              </w:rPr>
              <w:t xml:space="preserve">” </w:t>
            </w:r>
          </w:p>
          <w:p w:rsidR="001E4B52" w:rsidRPr="00F028F1" w:rsidRDefault="00726BC7" w:rsidP="00010945">
            <w:pPr>
              <w:pStyle w:val="ListParagraph"/>
              <w:ind w:left="0"/>
              <w:cnfStyle w:val="000000100000"/>
              <w:rPr>
                <w:rFonts w:cstheme="minorHAnsi"/>
                <w:color w:val="17365D" w:themeColor="text2" w:themeShade="BF"/>
                <w:sz w:val="24"/>
                <w:szCs w:val="24"/>
              </w:rPr>
            </w:pPr>
            <w:r w:rsidRPr="00F028F1">
              <w:rPr>
                <w:rFonts w:cstheme="minorHAnsi"/>
                <w:color w:val="17365D" w:themeColor="text2" w:themeShade="BF"/>
                <w:sz w:val="24"/>
                <w:szCs w:val="24"/>
              </w:rPr>
              <w:t>Password=”harshil</w:t>
            </w:r>
            <w:r w:rsidR="001E4B52" w:rsidRPr="00F028F1">
              <w:rPr>
                <w:rFonts w:cstheme="minorHAnsi"/>
                <w:color w:val="17365D" w:themeColor="text2" w:themeShade="BF"/>
                <w:sz w:val="24"/>
                <w:szCs w:val="24"/>
              </w:rPr>
              <w:t>”</w:t>
            </w:r>
          </w:p>
        </w:tc>
        <w:tc>
          <w:tcPr>
            <w:tcW w:w="2359" w:type="dxa"/>
          </w:tcPr>
          <w:p w:rsidR="001E4B52" w:rsidRPr="00F028F1" w:rsidRDefault="001E4B52" w:rsidP="00010945">
            <w:pPr>
              <w:pStyle w:val="ListParagraph"/>
              <w:ind w:left="0"/>
              <w:cnfStyle w:val="000000100000"/>
              <w:rPr>
                <w:rFonts w:cstheme="minorHAnsi"/>
                <w:color w:val="17365D" w:themeColor="text2" w:themeShade="BF"/>
                <w:sz w:val="24"/>
                <w:szCs w:val="24"/>
              </w:rPr>
            </w:pPr>
            <w:r w:rsidRPr="00F028F1">
              <w:rPr>
                <w:rFonts w:cstheme="minorHAnsi"/>
                <w:color w:val="17365D" w:themeColor="text2" w:themeShade="BF"/>
                <w:sz w:val="24"/>
                <w:szCs w:val="24"/>
              </w:rPr>
              <w:t>Login is successful</w:t>
            </w:r>
          </w:p>
        </w:tc>
        <w:tc>
          <w:tcPr>
            <w:tcW w:w="1650" w:type="dxa"/>
          </w:tcPr>
          <w:p w:rsidR="001E4B52" w:rsidRPr="00F028F1" w:rsidRDefault="001E4B52" w:rsidP="00010945">
            <w:pPr>
              <w:pStyle w:val="ListParagraph"/>
              <w:ind w:left="0"/>
              <w:cnfStyle w:val="000000100000"/>
              <w:rPr>
                <w:rFonts w:cstheme="minorHAnsi"/>
                <w:color w:val="17365D" w:themeColor="text2" w:themeShade="BF"/>
                <w:sz w:val="24"/>
                <w:szCs w:val="24"/>
              </w:rPr>
            </w:pPr>
            <w:r w:rsidRPr="00F028F1">
              <w:rPr>
                <w:rFonts w:cstheme="minorHAnsi"/>
                <w:color w:val="17365D" w:themeColor="text2" w:themeShade="BF"/>
                <w:sz w:val="24"/>
                <w:szCs w:val="24"/>
              </w:rPr>
              <w:t>User</w:t>
            </w:r>
            <w:r w:rsidR="00E21ACF">
              <w:rPr>
                <w:rFonts w:cstheme="minorHAnsi"/>
                <w:color w:val="17365D" w:themeColor="text2" w:themeShade="BF"/>
                <w:sz w:val="24"/>
                <w:szCs w:val="24"/>
              </w:rPr>
              <w:t xml:space="preserve"> </w:t>
            </w:r>
            <w:r w:rsidRPr="00F028F1">
              <w:rPr>
                <w:rFonts w:cstheme="minorHAnsi"/>
                <w:color w:val="17365D" w:themeColor="text2" w:themeShade="BF"/>
                <w:sz w:val="24"/>
                <w:szCs w:val="24"/>
              </w:rPr>
              <w:t>Name is invalid.</w:t>
            </w:r>
          </w:p>
        </w:tc>
        <w:tc>
          <w:tcPr>
            <w:tcW w:w="1882" w:type="dxa"/>
          </w:tcPr>
          <w:p w:rsidR="001E4B52" w:rsidRPr="00F028F1" w:rsidRDefault="001E4B52" w:rsidP="00010945">
            <w:pPr>
              <w:pStyle w:val="ListParagraph"/>
              <w:ind w:left="0"/>
              <w:cnfStyle w:val="000000100000"/>
              <w:rPr>
                <w:rFonts w:cstheme="minorHAnsi"/>
                <w:color w:val="17365D" w:themeColor="text2" w:themeShade="BF"/>
                <w:sz w:val="24"/>
                <w:szCs w:val="24"/>
              </w:rPr>
            </w:pPr>
            <w:r w:rsidRPr="00F028F1">
              <w:rPr>
                <w:rFonts w:cstheme="minorHAnsi"/>
                <w:color w:val="17365D" w:themeColor="text2" w:themeShade="BF"/>
                <w:sz w:val="24"/>
                <w:szCs w:val="24"/>
              </w:rPr>
              <w:t>Fail</w:t>
            </w:r>
          </w:p>
        </w:tc>
      </w:tr>
      <w:tr w:rsidR="00726BC7" w:rsidRPr="00F028F1" w:rsidTr="00D602DE">
        <w:trPr>
          <w:trHeight w:val="845"/>
        </w:trPr>
        <w:tc>
          <w:tcPr>
            <w:cnfStyle w:val="001000000000"/>
            <w:tcW w:w="1132" w:type="dxa"/>
          </w:tcPr>
          <w:p w:rsidR="001E4B52" w:rsidRPr="00F028F1" w:rsidRDefault="001E4B52" w:rsidP="00010945">
            <w:pPr>
              <w:pStyle w:val="ListParagraph"/>
              <w:ind w:left="0"/>
              <w:rPr>
                <w:rFonts w:cstheme="minorHAnsi"/>
                <w:b w:val="0"/>
                <w:color w:val="17365D" w:themeColor="text2" w:themeShade="BF"/>
                <w:sz w:val="24"/>
                <w:szCs w:val="24"/>
              </w:rPr>
            </w:pPr>
            <w:r w:rsidRPr="00F028F1">
              <w:rPr>
                <w:rFonts w:cstheme="minorHAnsi"/>
                <w:b w:val="0"/>
                <w:color w:val="17365D" w:themeColor="text2" w:themeShade="BF"/>
                <w:sz w:val="24"/>
                <w:szCs w:val="24"/>
              </w:rPr>
              <w:t>2.</w:t>
            </w:r>
          </w:p>
        </w:tc>
        <w:tc>
          <w:tcPr>
            <w:tcW w:w="3219" w:type="dxa"/>
          </w:tcPr>
          <w:p w:rsidR="00726BC7" w:rsidRPr="00F028F1" w:rsidRDefault="00726BC7" w:rsidP="00726BC7">
            <w:pPr>
              <w:pStyle w:val="ListParagraph"/>
              <w:ind w:left="0"/>
              <w:cnfStyle w:val="000000000000"/>
              <w:rPr>
                <w:rFonts w:cstheme="minorHAnsi"/>
                <w:color w:val="17365D" w:themeColor="text2" w:themeShade="BF"/>
                <w:sz w:val="24"/>
                <w:szCs w:val="24"/>
              </w:rPr>
            </w:pPr>
            <w:r w:rsidRPr="00F028F1">
              <w:rPr>
                <w:rFonts w:cstheme="minorHAnsi"/>
                <w:color w:val="17365D" w:themeColor="text2" w:themeShade="BF"/>
                <w:sz w:val="24"/>
                <w:szCs w:val="24"/>
              </w:rPr>
              <w:t xml:space="preserve">Email=”harshilshah@gmail.com” </w:t>
            </w:r>
          </w:p>
          <w:p w:rsidR="001E4B52" w:rsidRPr="00F028F1" w:rsidRDefault="00726BC7" w:rsidP="00726BC7">
            <w:pPr>
              <w:pStyle w:val="ListParagraph"/>
              <w:ind w:left="0"/>
              <w:cnfStyle w:val="000000000000"/>
              <w:rPr>
                <w:rFonts w:cstheme="minorHAnsi"/>
                <w:color w:val="17365D" w:themeColor="text2" w:themeShade="BF"/>
                <w:sz w:val="24"/>
                <w:szCs w:val="24"/>
              </w:rPr>
            </w:pPr>
            <w:r w:rsidRPr="00F028F1">
              <w:rPr>
                <w:rFonts w:cstheme="minorHAnsi"/>
                <w:color w:val="17365D" w:themeColor="text2" w:themeShade="BF"/>
                <w:sz w:val="24"/>
                <w:szCs w:val="24"/>
              </w:rPr>
              <w:t>Password=”harshil”</w:t>
            </w:r>
          </w:p>
        </w:tc>
        <w:tc>
          <w:tcPr>
            <w:tcW w:w="2359" w:type="dxa"/>
          </w:tcPr>
          <w:p w:rsidR="001E4B52" w:rsidRPr="00F028F1" w:rsidRDefault="001E4B52" w:rsidP="00010945">
            <w:pPr>
              <w:pStyle w:val="ListParagraph"/>
              <w:ind w:left="0"/>
              <w:cnfStyle w:val="000000000000"/>
              <w:rPr>
                <w:rFonts w:cstheme="minorHAnsi"/>
                <w:color w:val="17365D" w:themeColor="text2" w:themeShade="BF"/>
                <w:sz w:val="24"/>
                <w:szCs w:val="24"/>
              </w:rPr>
            </w:pPr>
            <w:r w:rsidRPr="00F028F1">
              <w:rPr>
                <w:rFonts w:cstheme="minorHAnsi"/>
                <w:color w:val="17365D" w:themeColor="text2" w:themeShade="BF"/>
                <w:sz w:val="24"/>
                <w:szCs w:val="24"/>
              </w:rPr>
              <w:t>Login is successful</w:t>
            </w:r>
          </w:p>
        </w:tc>
        <w:tc>
          <w:tcPr>
            <w:tcW w:w="1650" w:type="dxa"/>
          </w:tcPr>
          <w:p w:rsidR="001E4B52" w:rsidRPr="00F028F1" w:rsidRDefault="001E4B52" w:rsidP="00010945">
            <w:pPr>
              <w:pStyle w:val="ListParagraph"/>
              <w:ind w:left="0"/>
              <w:cnfStyle w:val="000000000000"/>
              <w:rPr>
                <w:rFonts w:cstheme="minorHAnsi"/>
                <w:color w:val="17365D" w:themeColor="text2" w:themeShade="BF"/>
                <w:sz w:val="24"/>
                <w:szCs w:val="24"/>
              </w:rPr>
            </w:pPr>
            <w:r w:rsidRPr="00F028F1">
              <w:rPr>
                <w:rFonts w:cstheme="minorHAnsi"/>
                <w:color w:val="17365D" w:themeColor="text2" w:themeShade="BF"/>
                <w:sz w:val="24"/>
                <w:szCs w:val="24"/>
              </w:rPr>
              <w:t>Password is invalid.</w:t>
            </w:r>
          </w:p>
        </w:tc>
        <w:tc>
          <w:tcPr>
            <w:tcW w:w="1882" w:type="dxa"/>
          </w:tcPr>
          <w:p w:rsidR="001E4B52" w:rsidRPr="00F028F1" w:rsidRDefault="001E4B52" w:rsidP="00010945">
            <w:pPr>
              <w:pStyle w:val="ListParagraph"/>
              <w:ind w:left="0"/>
              <w:cnfStyle w:val="000000000000"/>
              <w:rPr>
                <w:rFonts w:cstheme="minorHAnsi"/>
                <w:color w:val="17365D" w:themeColor="text2" w:themeShade="BF"/>
                <w:sz w:val="24"/>
                <w:szCs w:val="24"/>
              </w:rPr>
            </w:pPr>
            <w:r w:rsidRPr="00F028F1">
              <w:rPr>
                <w:rFonts w:cstheme="minorHAnsi"/>
                <w:color w:val="17365D" w:themeColor="text2" w:themeShade="BF"/>
                <w:sz w:val="24"/>
                <w:szCs w:val="24"/>
              </w:rPr>
              <w:t>Fail</w:t>
            </w:r>
          </w:p>
        </w:tc>
      </w:tr>
      <w:tr w:rsidR="00726BC7" w:rsidRPr="00F028F1" w:rsidTr="00D602DE">
        <w:trPr>
          <w:cnfStyle w:val="000000100000"/>
          <w:trHeight w:val="827"/>
        </w:trPr>
        <w:tc>
          <w:tcPr>
            <w:cnfStyle w:val="001000000000"/>
            <w:tcW w:w="1132" w:type="dxa"/>
          </w:tcPr>
          <w:p w:rsidR="001E4B52" w:rsidRPr="00F028F1" w:rsidRDefault="001E4B52" w:rsidP="00010945">
            <w:pPr>
              <w:pStyle w:val="ListParagraph"/>
              <w:ind w:left="0"/>
              <w:rPr>
                <w:rFonts w:cstheme="minorHAnsi"/>
                <w:b w:val="0"/>
                <w:color w:val="17365D" w:themeColor="text2" w:themeShade="BF"/>
                <w:sz w:val="24"/>
                <w:szCs w:val="24"/>
              </w:rPr>
            </w:pPr>
            <w:r w:rsidRPr="00F028F1">
              <w:rPr>
                <w:rFonts w:cstheme="minorHAnsi"/>
                <w:b w:val="0"/>
                <w:color w:val="17365D" w:themeColor="text2" w:themeShade="BF"/>
                <w:sz w:val="24"/>
                <w:szCs w:val="24"/>
              </w:rPr>
              <w:t>3.</w:t>
            </w:r>
          </w:p>
        </w:tc>
        <w:tc>
          <w:tcPr>
            <w:tcW w:w="3219" w:type="dxa"/>
          </w:tcPr>
          <w:p w:rsidR="00726BC7" w:rsidRPr="00F028F1" w:rsidRDefault="00726BC7" w:rsidP="00726BC7">
            <w:pPr>
              <w:pStyle w:val="ListParagraph"/>
              <w:ind w:left="0"/>
              <w:cnfStyle w:val="000000100000"/>
              <w:rPr>
                <w:rFonts w:cstheme="minorHAnsi"/>
                <w:color w:val="17365D" w:themeColor="text2" w:themeShade="BF"/>
                <w:sz w:val="24"/>
                <w:szCs w:val="24"/>
              </w:rPr>
            </w:pPr>
            <w:r w:rsidRPr="00F028F1">
              <w:rPr>
                <w:rFonts w:cstheme="minorHAnsi"/>
                <w:color w:val="17365D" w:themeColor="text2" w:themeShade="BF"/>
                <w:sz w:val="24"/>
                <w:szCs w:val="24"/>
              </w:rPr>
              <w:t xml:space="preserve">Email=”harshilshah@gmail.com” </w:t>
            </w:r>
          </w:p>
          <w:p w:rsidR="001E4B52" w:rsidRPr="00F028F1" w:rsidRDefault="00726BC7" w:rsidP="00726BC7">
            <w:pPr>
              <w:pStyle w:val="ListParagraph"/>
              <w:ind w:left="0"/>
              <w:cnfStyle w:val="000000100000"/>
              <w:rPr>
                <w:rFonts w:cstheme="minorHAnsi"/>
                <w:color w:val="17365D" w:themeColor="text2" w:themeShade="BF"/>
                <w:sz w:val="24"/>
                <w:szCs w:val="24"/>
              </w:rPr>
            </w:pPr>
            <w:r w:rsidRPr="00F028F1">
              <w:rPr>
                <w:rFonts w:cstheme="minorHAnsi"/>
                <w:color w:val="17365D" w:themeColor="text2" w:themeShade="BF"/>
                <w:sz w:val="24"/>
                <w:szCs w:val="24"/>
              </w:rPr>
              <w:t>Password=”harshil10”</w:t>
            </w:r>
          </w:p>
        </w:tc>
        <w:tc>
          <w:tcPr>
            <w:tcW w:w="2359" w:type="dxa"/>
          </w:tcPr>
          <w:p w:rsidR="001E4B52" w:rsidRPr="00F028F1" w:rsidRDefault="001E4B52" w:rsidP="00010945">
            <w:pPr>
              <w:pStyle w:val="ListParagraph"/>
              <w:ind w:left="0"/>
              <w:cnfStyle w:val="000000100000"/>
              <w:rPr>
                <w:rFonts w:cstheme="minorHAnsi"/>
                <w:color w:val="17365D" w:themeColor="text2" w:themeShade="BF"/>
                <w:sz w:val="24"/>
                <w:szCs w:val="24"/>
              </w:rPr>
            </w:pPr>
            <w:r w:rsidRPr="00F028F1">
              <w:rPr>
                <w:rFonts w:cstheme="minorHAnsi"/>
                <w:color w:val="17365D" w:themeColor="text2" w:themeShade="BF"/>
                <w:sz w:val="24"/>
                <w:szCs w:val="24"/>
              </w:rPr>
              <w:t>Password is invalid.</w:t>
            </w:r>
          </w:p>
        </w:tc>
        <w:tc>
          <w:tcPr>
            <w:tcW w:w="1650" w:type="dxa"/>
          </w:tcPr>
          <w:p w:rsidR="001E4B52" w:rsidRPr="00F028F1" w:rsidRDefault="001E4B52" w:rsidP="00010945">
            <w:pPr>
              <w:pStyle w:val="ListParagraph"/>
              <w:ind w:left="0"/>
              <w:cnfStyle w:val="000000100000"/>
              <w:rPr>
                <w:rFonts w:cstheme="minorHAnsi"/>
                <w:color w:val="17365D" w:themeColor="text2" w:themeShade="BF"/>
                <w:sz w:val="24"/>
                <w:szCs w:val="24"/>
              </w:rPr>
            </w:pPr>
            <w:r w:rsidRPr="00F028F1">
              <w:rPr>
                <w:rFonts w:cstheme="minorHAnsi"/>
                <w:color w:val="17365D" w:themeColor="text2" w:themeShade="BF"/>
                <w:sz w:val="24"/>
                <w:szCs w:val="24"/>
              </w:rPr>
              <w:t>Password is invalid.</w:t>
            </w:r>
          </w:p>
        </w:tc>
        <w:tc>
          <w:tcPr>
            <w:tcW w:w="1882" w:type="dxa"/>
          </w:tcPr>
          <w:p w:rsidR="001E4B52" w:rsidRPr="00F028F1" w:rsidRDefault="001E4B52" w:rsidP="00010945">
            <w:pPr>
              <w:pStyle w:val="ListParagraph"/>
              <w:ind w:left="0"/>
              <w:cnfStyle w:val="000000100000"/>
              <w:rPr>
                <w:rFonts w:cstheme="minorHAnsi"/>
                <w:color w:val="17365D" w:themeColor="text2" w:themeShade="BF"/>
                <w:sz w:val="24"/>
                <w:szCs w:val="24"/>
              </w:rPr>
            </w:pPr>
            <w:r w:rsidRPr="00F028F1">
              <w:rPr>
                <w:rFonts w:cstheme="minorHAnsi"/>
                <w:color w:val="17365D" w:themeColor="text2" w:themeShade="BF"/>
                <w:sz w:val="24"/>
                <w:szCs w:val="24"/>
              </w:rPr>
              <w:t>Pass</w:t>
            </w:r>
          </w:p>
        </w:tc>
      </w:tr>
      <w:tr w:rsidR="00726BC7" w:rsidRPr="00F028F1" w:rsidTr="00D602DE">
        <w:trPr>
          <w:trHeight w:val="845"/>
        </w:trPr>
        <w:tc>
          <w:tcPr>
            <w:cnfStyle w:val="001000000000"/>
            <w:tcW w:w="1132" w:type="dxa"/>
          </w:tcPr>
          <w:p w:rsidR="001E4B52" w:rsidRPr="00F028F1" w:rsidRDefault="001E4B52" w:rsidP="00010945">
            <w:pPr>
              <w:pStyle w:val="ListParagraph"/>
              <w:ind w:left="0"/>
              <w:rPr>
                <w:rFonts w:cstheme="minorHAnsi"/>
                <w:b w:val="0"/>
                <w:color w:val="17365D" w:themeColor="text2" w:themeShade="BF"/>
                <w:sz w:val="24"/>
                <w:szCs w:val="24"/>
              </w:rPr>
            </w:pPr>
            <w:r w:rsidRPr="00F028F1">
              <w:rPr>
                <w:rFonts w:cstheme="minorHAnsi"/>
                <w:b w:val="0"/>
                <w:color w:val="17365D" w:themeColor="text2" w:themeShade="BF"/>
                <w:sz w:val="24"/>
                <w:szCs w:val="24"/>
              </w:rPr>
              <w:lastRenderedPageBreak/>
              <w:t>4.</w:t>
            </w:r>
          </w:p>
        </w:tc>
        <w:tc>
          <w:tcPr>
            <w:tcW w:w="3219" w:type="dxa"/>
          </w:tcPr>
          <w:p w:rsidR="00726BC7" w:rsidRPr="00F028F1" w:rsidRDefault="00726BC7" w:rsidP="00726BC7">
            <w:pPr>
              <w:pStyle w:val="ListParagraph"/>
              <w:ind w:left="0"/>
              <w:cnfStyle w:val="000000000000"/>
              <w:rPr>
                <w:rFonts w:cstheme="minorHAnsi"/>
                <w:color w:val="17365D" w:themeColor="text2" w:themeShade="BF"/>
                <w:sz w:val="24"/>
                <w:szCs w:val="24"/>
              </w:rPr>
            </w:pPr>
            <w:r w:rsidRPr="00F028F1">
              <w:rPr>
                <w:rFonts w:cstheme="minorHAnsi"/>
                <w:color w:val="17365D" w:themeColor="text2" w:themeShade="BF"/>
                <w:sz w:val="24"/>
                <w:szCs w:val="24"/>
              </w:rPr>
              <w:t xml:space="preserve">Email=”harshilshah@gmail.com” </w:t>
            </w:r>
          </w:p>
          <w:p w:rsidR="001E4B52" w:rsidRPr="00F028F1" w:rsidRDefault="00726BC7" w:rsidP="00726BC7">
            <w:pPr>
              <w:pStyle w:val="ListParagraph"/>
              <w:ind w:left="0"/>
              <w:cnfStyle w:val="000000000000"/>
              <w:rPr>
                <w:rFonts w:cstheme="minorHAnsi"/>
                <w:color w:val="17365D" w:themeColor="text2" w:themeShade="BF"/>
                <w:sz w:val="24"/>
                <w:szCs w:val="24"/>
              </w:rPr>
            </w:pPr>
            <w:r w:rsidRPr="00F028F1">
              <w:rPr>
                <w:rFonts w:cstheme="minorHAnsi"/>
                <w:color w:val="17365D" w:themeColor="text2" w:themeShade="BF"/>
                <w:sz w:val="24"/>
                <w:szCs w:val="24"/>
              </w:rPr>
              <w:t>Password=”harshil”</w:t>
            </w:r>
          </w:p>
        </w:tc>
        <w:tc>
          <w:tcPr>
            <w:tcW w:w="2359" w:type="dxa"/>
          </w:tcPr>
          <w:p w:rsidR="001E4B52" w:rsidRPr="00F028F1" w:rsidRDefault="001E4B52" w:rsidP="00010945">
            <w:pPr>
              <w:pStyle w:val="ListParagraph"/>
              <w:ind w:left="0"/>
              <w:cnfStyle w:val="000000000000"/>
              <w:rPr>
                <w:rFonts w:cstheme="minorHAnsi"/>
                <w:color w:val="17365D" w:themeColor="text2" w:themeShade="BF"/>
                <w:sz w:val="24"/>
                <w:szCs w:val="24"/>
              </w:rPr>
            </w:pPr>
            <w:r w:rsidRPr="00F028F1">
              <w:rPr>
                <w:rFonts w:cstheme="minorHAnsi"/>
                <w:color w:val="17365D" w:themeColor="text2" w:themeShade="BF"/>
                <w:sz w:val="24"/>
                <w:szCs w:val="24"/>
              </w:rPr>
              <w:t>Login is successful</w:t>
            </w:r>
          </w:p>
        </w:tc>
        <w:tc>
          <w:tcPr>
            <w:tcW w:w="1650" w:type="dxa"/>
          </w:tcPr>
          <w:p w:rsidR="001E4B52" w:rsidRPr="00F028F1" w:rsidRDefault="001E4B52" w:rsidP="00010945">
            <w:pPr>
              <w:pStyle w:val="ListParagraph"/>
              <w:ind w:left="0"/>
              <w:cnfStyle w:val="000000000000"/>
              <w:rPr>
                <w:rFonts w:cstheme="minorHAnsi"/>
                <w:color w:val="17365D" w:themeColor="text2" w:themeShade="BF"/>
                <w:sz w:val="24"/>
                <w:szCs w:val="24"/>
              </w:rPr>
            </w:pPr>
            <w:r w:rsidRPr="00F028F1">
              <w:rPr>
                <w:rFonts w:cstheme="minorHAnsi"/>
                <w:color w:val="17365D" w:themeColor="text2" w:themeShade="BF"/>
                <w:sz w:val="24"/>
                <w:szCs w:val="24"/>
              </w:rPr>
              <w:t>Login is successful</w:t>
            </w:r>
          </w:p>
        </w:tc>
        <w:tc>
          <w:tcPr>
            <w:tcW w:w="1882" w:type="dxa"/>
          </w:tcPr>
          <w:p w:rsidR="001E4B52" w:rsidRPr="00F028F1" w:rsidRDefault="001E4B52" w:rsidP="00010945">
            <w:pPr>
              <w:pStyle w:val="ListParagraph"/>
              <w:ind w:left="0"/>
              <w:cnfStyle w:val="000000000000"/>
              <w:rPr>
                <w:rFonts w:cstheme="minorHAnsi"/>
                <w:color w:val="17365D" w:themeColor="text2" w:themeShade="BF"/>
                <w:sz w:val="24"/>
                <w:szCs w:val="24"/>
              </w:rPr>
            </w:pPr>
            <w:r w:rsidRPr="00F028F1">
              <w:rPr>
                <w:rFonts w:cstheme="minorHAnsi"/>
                <w:color w:val="17365D" w:themeColor="text2" w:themeShade="BF"/>
                <w:sz w:val="24"/>
                <w:szCs w:val="24"/>
              </w:rPr>
              <w:t>Pass</w:t>
            </w:r>
          </w:p>
        </w:tc>
      </w:tr>
    </w:tbl>
    <w:p w:rsidR="001E4B52" w:rsidRPr="00B85002" w:rsidRDefault="001E4B52" w:rsidP="001E4B52">
      <w:pPr>
        <w:pStyle w:val="ListParagraph"/>
        <w:ind w:left="1440"/>
        <w:jc w:val="both"/>
        <w:rPr>
          <w:rFonts w:ascii="Cambria" w:hAnsi="Cambria"/>
          <w:color w:val="17365D" w:themeColor="text2" w:themeShade="BF"/>
          <w:sz w:val="40"/>
          <w:szCs w:val="40"/>
          <w:u w:val="single"/>
        </w:rPr>
      </w:pPr>
    </w:p>
    <w:p w:rsidR="001E4B52" w:rsidRPr="00B85002" w:rsidRDefault="001E4B52" w:rsidP="001E4B52">
      <w:pPr>
        <w:pStyle w:val="ListParagraph"/>
        <w:ind w:left="1440"/>
        <w:jc w:val="both"/>
        <w:rPr>
          <w:rFonts w:ascii="Cambria" w:hAnsi="Cambria"/>
          <w:color w:val="17365D" w:themeColor="text2" w:themeShade="BF"/>
          <w:sz w:val="40"/>
          <w:szCs w:val="40"/>
          <w:u w:val="single"/>
        </w:rPr>
      </w:pPr>
    </w:p>
    <w:p w:rsidR="00020FD6" w:rsidRDefault="00020FD6" w:rsidP="001E4B52">
      <w:pPr>
        <w:ind w:left="-810" w:right="-630" w:hanging="360"/>
        <w:jc w:val="both"/>
        <w:rPr>
          <w:b/>
          <w:color w:val="17365D" w:themeColor="text2" w:themeShade="BF"/>
          <w:sz w:val="44"/>
          <w:szCs w:val="44"/>
        </w:rPr>
      </w:pPr>
    </w:p>
    <w:p w:rsidR="00020FD6" w:rsidRDefault="00020FD6" w:rsidP="00E76CCF">
      <w:pPr>
        <w:jc w:val="both"/>
        <w:rPr>
          <w:b/>
          <w:color w:val="17365D" w:themeColor="text2" w:themeShade="BF"/>
          <w:sz w:val="44"/>
          <w:szCs w:val="44"/>
        </w:rPr>
      </w:pPr>
    </w:p>
    <w:p w:rsidR="00AE0CED" w:rsidRDefault="00AE0CED" w:rsidP="00E76CCF">
      <w:pPr>
        <w:jc w:val="both"/>
        <w:rPr>
          <w:b/>
          <w:color w:val="17365D" w:themeColor="text2" w:themeShade="BF"/>
          <w:sz w:val="44"/>
          <w:szCs w:val="44"/>
        </w:rPr>
      </w:pPr>
    </w:p>
    <w:p w:rsidR="00AE0CED" w:rsidRDefault="00AE0CED" w:rsidP="00E76CCF">
      <w:pPr>
        <w:jc w:val="both"/>
        <w:rPr>
          <w:b/>
          <w:color w:val="17365D" w:themeColor="text2" w:themeShade="BF"/>
          <w:sz w:val="44"/>
          <w:szCs w:val="44"/>
        </w:rPr>
      </w:pPr>
    </w:p>
    <w:p w:rsidR="00020FD6" w:rsidRDefault="00020FD6" w:rsidP="00E76CCF">
      <w:pPr>
        <w:jc w:val="both"/>
        <w:rPr>
          <w:b/>
          <w:color w:val="17365D" w:themeColor="text2" w:themeShade="BF"/>
          <w:sz w:val="44"/>
          <w:szCs w:val="44"/>
        </w:rPr>
      </w:pPr>
    </w:p>
    <w:p w:rsidR="00020FD6" w:rsidRDefault="00020FD6" w:rsidP="00E76CCF">
      <w:pPr>
        <w:jc w:val="both"/>
        <w:rPr>
          <w:b/>
          <w:color w:val="17365D" w:themeColor="text2" w:themeShade="BF"/>
          <w:sz w:val="44"/>
          <w:szCs w:val="44"/>
        </w:rPr>
      </w:pPr>
    </w:p>
    <w:p w:rsidR="00D10022" w:rsidRPr="00D259A8" w:rsidRDefault="00D10022" w:rsidP="00D259A8">
      <w:pPr>
        <w:pStyle w:val="ListParagraph"/>
        <w:ind w:left="0"/>
        <w:jc w:val="both"/>
        <w:rPr>
          <w:rFonts w:cstheme="minorHAnsi"/>
          <w:b/>
          <w:color w:val="17365D" w:themeColor="text2" w:themeShade="BF"/>
          <w:sz w:val="44"/>
          <w:szCs w:val="44"/>
          <w:u w:val="single"/>
        </w:rPr>
      </w:pPr>
      <w:r w:rsidRPr="00D259A8">
        <w:rPr>
          <w:rFonts w:cstheme="minorHAnsi"/>
          <w:b/>
          <w:color w:val="17365D" w:themeColor="text2" w:themeShade="BF"/>
          <w:sz w:val="44"/>
          <w:szCs w:val="44"/>
          <w:u w:val="single"/>
        </w:rPr>
        <w:t>COMPANY REGISTRATION MODULE:</w:t>
      </w:r>
    </w:p>
    <w:p w:rsidR="00D10022" w:rsidRPr="00B85002" w:rsidRDefault="00D10022" w:rsidP="00D10022">
      <w:pPr>
        <w:pStyle w:val="ListParagraph"/>
        <w:ind w:left="1440"/>
        <w:jc w:val="both"/>
        <w:rPr>
          <w:rFonts w:ascii="Cambria" w:hAnsi="Cambria"/>
          <w:color w:val="17365D" w:themeColor="text2" w:themeShade="BF"/>
          <w:sz w:val="40"/>
          <w:szCs w:val="40"/>
          <w:u w:val="single"/>
        </w:rPr>
      </w:pPr>
    </w:p>
    <w:tbl>
      <w:tblPr>
        <w:tblStyle w:val="MediumGrid1-Accent5"/>
        <w:tblW w:w="10638" w:type="dxa"/>
        <w:jc w:val="center"/>
        <w:tblLayout w:type="fixed"/>
        <w:tblLook w:val="04A0"/>
      </w:tblPr>
      <w:tblGrid>
        <w:gridCol w:w="1069"/>
        <w:gridCol w:w="3712"/>
        <w:gridCol w:w="2437"/>
        <w:gridCol w:w="2520"/>
        <w:gridCol w:w="900"/>
      </w:tblGrid>
      <w:tr w:rsidR="00D10022" w:rsidRPr="00D10022" w:rsidTr="00D602DE">
        <w:trPr>
          <w:cnfStyle w:val="100000000000"/>
          <w:jc w:val="center"/>
        </w:trPr>
        <w:tc>
          <w:tcPr>
            <w:cnfStyle w:val="001000000000"/>
            <w:tcW w:w="1069" w:type="dxa"/>
          </w:tcPr>
          <w:p w:rsidR="00D10022" w:rsidRPr="00D10022" w:rsidRDefault="00D10022" w:rsidP="00010945">
            <w:pPr>
              <w:pStyle w:val="ListParagraph"/>
              <w:ind w:left="0"/>
              <w:jc w:val="center"/>
              <w:rPr>
                <w:rFonts w:cstheme="minorHAnsi"/>
                <w:color w:val="17365D" w:themeColor="text2" w:themeShade="BF"/>
                <w:sz w:val="24"/>
                <w:szCs w:val="24"/>
              </w:rPr>
            </w:pPr>
            <w:r w:rsidRPr="00D10022">
              <w:rPr>
                <w:rFonts w:cstheme="minorHAnsi"/>
                <w:color w:val="17365D" w:themeColor="text2" w:themeShade="BF"/>
                <w:sz w:val="24"/>
                <w:szCs w:val="24"/>
              </w:rPr>
              <w:t>Test Case No.</w:t>
            </w:r>
          </w:p>
        </w:tc>
        <w:tc>
          <w:tcPr>
            <w:tcW w:w="3712" w:type="dxa"/>
          </w:tcPr>
          <w:p w:rsidR="00D10022" w:rsidRPr="00D10022" w:rsidRDefault="00D10022" w:rsidP="00010945">
            <w:pPr>
              <w:pStyle w:val="ListParagraph"/>
              <w:ind w:left="0" w:right="-126"/>
              <w:jc w:val="center"/>
              <w:cnfStyle w:val="100000000000"/>
              <w:rPr>
                <w:rFonts w:cstheme="minorHAnsi"/>
                <w:color w:val="17365D" w:themeColor="text2" w:themeShade="BF"/>
                <w:sz w:val="24"/>
                <w:szCs w:val="24"/>
              </w:rPr>
            </w:pPr>
            <w:r w:rsidRPr="00D10022">
              <w:rPr>
                <w:rFonts w:cstheme="minorHAnsi"/>
                <w:color w:val="17365D" w:themeColor="text2" w:themeShade="BF"/>
                <w:sz w:val="24"/>
                <w:szCs w:val="24"/>
              </w:rPr>
              <w:t>Input</w:t>
            </w:r>
          </w:p>
        </w:tc>
        <w:tc>
          <w:tcPr>
            <w:tcW w:w="2437" w:type="dxa"/>
          </w:tcPr>
          <w:p w:rsidR="00D10022" w:rsidRPr="00D10022" w:rsidRDefault="00D10022" w:rsidP="00010945">
            <w:pPr>
              <w:pStyle w:val="ListParagraph"/>
              <w:ind w:left="0"/>
              <w:jc w:val="center"/>
              <w:cnfStyle w:val="100000000000"/>
              <w:rPr>
                <w:rFonts w:cstheme="minorHAnsi"/>
                <w:color w:val="17365D" w:themeColor="text2" w:themeShade="BF"/>
                <w:sz w:val="24"/>
                <w:szCs w:val="24"/>
              </w:rPr>
            </w:pPr>
            <w:r w:rsidRPr="00D10022">
              <w:rPr>
                <w:rFonts w:cstheme="minorHAnsi"/>
                <w:color w:val="17365D" w:themeColor="text2" w:themeShade="BF"/>
                <w:sz w:val="24"/>
                <w:szCs w:val="24"/>
              </w:rPr>
              <w:t>Expected Output</w:t>
            </w:r>
          </w:p>
        </w:tc>
        <w:tc>
          <w:tcPr>
            <w:tcW w:w="2520" w:type="dxa"/>
          </w:tcPr>
          <w:p w:rsidR="00D10022" w:rsidRPr="00D10022" w:rsidRDefault="00D10022" w:rsidP="00010945">
            <w:pPr>
              <w:pStyle w:val="ListParagraph"/>
              <w:ind w:left="0"/>
              <w:jc w:val="center"/>
              <w:cnfStyle w:val="100000000000"/>
              <w:rPr>
                <w:rFonts w:cstheme="minorHAnsi"/>
                <w:color w:val="17365D" w:themeColor="text2" w:themeShade="BF"/>
                <w:sz w:val="24"/>
                <w:szCs w:val="24"/>
              </w:rPr>
            </w:pPr>
            <w:r w:rsidRPr="00D10022">
              <w:rPr>
                <w:rFonts w:cstheme="minorHAnsi"/>
                <w:color w:val="17365D" w:themeColor="text2" w:themeShade="BF"/>
                <w:sz w:val="24"/>
                <w:szCs w:val="24"/>
              </w:rPr>
              <w:t>Actual  Output</w:t>
            </w:r>
          </w:p>
        </w:tc>
        <w:tc>
          <w:tcPr>
            <w:tcW w:w="900" w:type="dxa"/>
          </w:tcPr>
          <w:p w:rsidR="00D10022" w:rsidRPr="00D10022" w:rsidRDefault="00D10022" w:rsidP="00010945">
            <w:pPr>
              <w:pStyle w:val="ListParagraph"/>
              <w:ind w:left="0"/>
              <w:jc w:val="center"/>
              <w:cnfStyle w:val="100000000000"/>
              <w:rPr>
                <w:rFonts w:cstheme="minorHAnsi"/>
                <w:color w:val="17365D" w:themeColor="text2" w:themeShade="BF"/>
                <w:sz w:val="24"/>
                <w:szCs w:val="24"/>
              </w:rPr>
            </w:pPr>
            <w:r w:rsidRPr="00D10022">
              <w:rPr>
                <w:rFonts w:cstheme="minorHAnsi"/>
                <w:color w:val="17365D" w:themeColor="text2" w:themeShade="BF"/>
                <w:sz w:val="24"/>
                <w:szCs w:val="24"/>
              </w:rPr>
              <w:t>Test Result</w:t>
            </w:r>
          </w:p>
        </w:tc>
      </w:tr>
      <w:tr w:rsidR="00D10022" w:rsidRPr="00D10022" w:rsidTr="00D602DE">
        <w:trPr>
          <w:cnfStyle w:val="000000100000"/>
          <w:jc w:val="center"/>
        </w:trPr>
        <w:tc>
          <w:tcPr>
            <w:cnfStyle w:val="001000000000"/>
            <w:tcW w:w="1069" w:type="dxa"/>
          </w:tcPr>
          <w:p w:rsidR="00D10022" w:rsidRPr="00D10022" w:rsidRDefault="00D10022" w:rsidP="00010945">
            <w:pPr>
              <w:pStyle w:val="ListParagraph"/>
              <w:ind w:left="0"/>
              <w:rPr>
                <w:rFonts w:cstheme="minorHAnsi"/>
                <w:b w:val="0"/>
                <w:color w:val="17365D" w:themeColor="text2" w:themeShade="BF"/>
                <w:sz w:val="24"/>
                <w:szCs w:val="24"/>
              </w:rPr>
            </w:pPr>
            <w:r w:rsidRPr="00D10022">
              <w:rPr>
                <w:rFonts w:cstheme="minorHAnsi"/>
                <w:b w:val="0"/>
                <w:color w:val="17365D" w:themeColor="text2" w:themeShade="BF"/>
                <w:sz w:val="24"/>
                <w:szCs w:val="24"/>
              </w:rPr>
              <w:t>1.</w:t>
            </w:r>
          </w:p>
        </w:tc>
        <w:tc>
          <w:tcPr>
            <w:tcW w:w="3712" w:type="dxa"/>
          </w:tcPr>
          <w:p w:rsidR="00D10022" w:rsidRPr="00D10022" w:rsidRDefault="00D10022" w:rsidP="00010945">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Company Name</w:t>
            </w:r>
            <w:r w:rsidR="002716DF">
              <w:rPr>
                <w:rFonts w:cstheme="minorHAnsi"/>
                <w:color w:val="17365D" w:themeColor="text2" w:themeShade="BF"/>
                <w:sz w:val="24"/>
                <w:szCs w:val="24"/>
              </w:rPr>
              <w:t>=</w:t>
            </w:r>
            <w:r w:rsidR="009255CA">
              <w:rPr>
                <w:rFonts w:cstheme="minorHAnsi"/>
                <w:color w:val="17365D" w:themeColor="text2" w:themeShade="BF"/>
                <w:sz w:val="24"/>
                <w:szCs w:val="24"/>
              </w:rPr>
              <w:t>”Modi”</w:t>
            </w:r>
          </w:p>
          <w:p w:rsidR="00D10022" w:rsidRPr="00D10022" w:rsidRDefault="00D10022" w:rsidP="00010945">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Owner Name</w:t>
            </w:r>
            <w:r w:rsidRPr="00D10022">
              <w:rPr>
                <w:rFonts w:cstheme="minorHAnsi"/>
                <w:color w:val="17365D" w:themeColor="text2" w:themeShade="BF"/>
                <w:sz w:val="24"/>
                <w:szCs w:val="24"/>
              </w:rPr>
              <w:t>=</w:t>
            </w:r>
            <w:r w:rsidR="009255CA">
              <w:rPr>
                <w:rFonts w:cstheme="minorHAnsi"/>
                <w:color w:val="17365D" w:themeColor="text2" w:themeShade="BF"/>
                <w:sz w:val="24"/>
                <w:szCs w:val="24"/>
              </w:rPr>
              <w:t>”Harshil”</w:t>
            </w:r>
          </w:p>
          <w:p w:rsidR="00D10022" w:rsidRPr="00D10022" w:rsidRDefault="00D10022" w:rsidP="00010945">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Password</w:t>
            </w:r>
            <w:r w:rsidR="002716DF">
              <w:rPr>
                <w:rFonts w:cstheme="minorHAnsi"/>
                <w:color w:val="17365D" w:themeColor="text2" w:themeShade="BF"/>
                <w:sz w:val="24"/>
                <w:szCs w:val="24"/>
              </w:rPr>
              <w:t>=</w:t>
            </w:r>
            <w:r w:rsidR="009255CA">
              <w:rPr>
                <w:rFonts w:cstheme="minorHAnsi"/>
                <w:color w:val="17365D" w:themeColor="text2" w:themeShade="BF"/>
                <w:sz w:val="24"/>
                <w:szCs w:val="24"/>
              </w:rPr>
              <w:t>”harshil”</w:t>
            </w:r>
          </w:p>
          <w:p w:rsidR="00D10022" w:rsidRPr="00D10022" w:rsidRDefault="00D10022" w:rsidP="00010945">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Confirm Password</w:t>
            </w:r>
            <w:r w:rsidR="002716DF">
              <w:rPr>
                <w:rFonts w:cstheme="minorHAnsi"/>
                <w:color w:val="17365D" w:themeColor="text2" w:themeShade="BF"/>
                <w:sz w:val="24"/>
                <w:szCs w:val="24"/>
              </w:rPr>
              <w:t>=</w:t>
            </w:r>
            <w:r w:rsidR="009255CA">
              <w:rPr>
                <w:rFonts w:cstheme="minorHAnsi"/>
                <w:color w:val="17365D" w:themeColor="text2" w:themeShade="BF"/>
                <w:sz w:val="24"/>
                <w:szCs w:val="24"/>
              </w:rPr>
              <w:t>”harshil”</w:t>
            </w:r>
          </w:p>
          <w:p w:rsidR="00D10022" w:rsidRPr="00D10022" w:rsidRDefault="00D10022" w:rsidP="00010945">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Email</w:t>
            </w:r>
            <w:r w:rsidR="002716DF">
              <w:rPr>
                <w:rFonts w:cstheme="minorHAnsi"/>
                <w:color w:val="17365D" w:themeColor="text2" w:themeShade="BF"/>
                <w:sz w:val="24"/>
                <w:szCs w:val="24"/>
              </w:rPr>
              <w:t>=</w:t>
            </w:r>
            <w:r w:rsidR="009255CA">
              <w:rPr>
                <w:rFonts w:cstheme="minorHAnsi"/>
                <w:color w:val="17365D" w:themeColor="text2" w:themeShade="BF"/>
                <w:sz w:val="24"/>
                <w:szCs w:val="24"/>
              </w:rPr>
              <w:t>”Modishah@gmail.com”</w:t>
            </w:r>
          </w:p>
          <w:p w:rsidR="00D10022" w:rsidRPr="00D10022" w:rsidRDefault="002716DF" w:rsidP="00010945">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Phone no=</w:t>
            </w:r>
            <w:r w:rsidR="009255CA">
              <w:rPr>
                <w:rFonts w:cstheme="minorHAnsi"/>
                <w:color w:val="17365D" w:themeColor="text2" w:themeShade="BF"/>
                <w:sz w:val="24"/>
                <w:szCs w:val="24"/>
              </w:rPr>
              <w:t>”7878451245”</w:t>
            </w:r>
          </w:p>
          <w:p w:rsidR="00D10022" w:rsidRPr="00D10022" w:rsidRDefault="002716DF" w:rsidP="00010945">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About us=</w:t>
            </w:r>
            <w:r w:rsidR="009255CA">
              <w:rPr>
                <w:rFonts w:cstheme="minorHAnsi"/>
                <w:color w:val="17365D" w:themeColor="text2" w:themeShade="BF"/>
                <w:sz w:val="24"/>
                <w:szCs w:val="24"/>
              </w:rPr>
              <w:t>”Drive with confidence”</w:t>
            </w:r>
          </w:p>
          <w:p w:rsidR="00D10022" w:rsidRPr="00D10022" w:rsidRDefault="00D10022" w:rsidP="00010945">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Address</w:t>
            </w:r>
            <w:r w:rsidR="002716DF">
              <w:rPr>
                <w:rFonts w:cstheme="minorHAnsi"/>
                <w:color w:val="17365D" w:themeColor="text2" w:themeShade="BF"/>
                <w:sz w:val="24"/>
                <w:szCs w:val="24"/>
              </w:rPr>
              <w:t>=</w:t>
            </w:r>
            <w:r w:rsidR="009255CA">
              <w:rPr>
                <w:rFonts w:cstheme="minorHAnsi"/>
                <w:color w:val="17365D" w:themeColor="text2" w:themeShade="BF"/>
                <w:sz w:val="24"/>
                <w:szCs w:val="24"/>
              </w:rPr>
              <w:t>”Adajan”</w:t>
            </w:r>
          </w:p>
          <w:p w:rsidR="00D10022" w:rsidRPr="00D10022" w:rsidRDefault="00D10022" w:rsidP="00010945">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City</w:t>
            </w:r>
            <w:r w:rsidR="002716DF">
              <w:rPr>
                <w:rFonts w:cstheme="minorHAnsi"/>
                <w:color w:val="17365D" w:themeColor="text2" w:themeShade="BF"/>
                <w:sz w:val="24"/>
                <w:szCs w:val="24"/>
              </w:rPr>
              <w:t>=</w:t>
            </w:r>
            <w:r w:rsidR="009255CA">
              <w:rPr>
                <w:rFonts w:cstheme="minorHAnsi"/>
                <w:color w:val="17365D" w:themeColor="text2" w:themeShade="BF"/>
                <w:sz w:val="24"/>
                <w:szCs w:val="24"/>
              </w:rPr>
              <w:t>”Surat”</w:t>
            </w:r>
          </w:p>
          <w:p w:rsidR="00D10022" w:rsidRDefault="00D10022" w:rsidP="00010945">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State</w:t>
            </w:r>
            <w:r w:rsidR="002716DF">
              <w:rPr>
                <w:rFonts w:cstheme="minorHAnsi"/>
                <w:color w:val="17365D" w:themeColor="text2" w:themeShade="BF"/>
                <w:sz w:val="24"/>
                <w:szCs w:val="24"/>
              </w:rPr>
              <w:t>=</w:t>
            </w:r>
            <w:r w:rsidR="009255CA">
              <w:rPr>
                <w:rFonts w:cstheme="minorHAnsi"/>
                <w:color w:val="17365D" w:themeColor="text2" w:themeShade="BF"/>
                <w:sz w:val="24"/>
                <w:szCs w:val="24"/>
              </w:rPr>
              <w:t>”Gujarat”</w:t>
            </w:r>
          </w:p>
          <w:p w:rsidR="00D10022" w:rsidRDefault="00D10022" w:rsidP="00010945">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Company Logo=</w:t>
            </w:r>
            <w:r w:rsidR="009255CA">
              <w:rPr>
                <w:rFonts w:cstheme="minorHAnsi"/>
                <w:color w:val="17365D" w:themeColor="text2" w:themeShade="BF"/>
                <w:sz w:val="24"/>
                <w:szCs w:val="24"/>
              </w:rPr>
              <w:t>”Image.jpg”</w:t>
            </w:r>
          </w:p>
          <w:p w:rsidR="00D10022" w:rsidRDefault="00D10022" w:rsidP="00010945">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Proof1=</w:t>
            </w:r>
            <w:r w:rsidR="009255CA">
              <w:rPr>
                <w:rFonts w:cstheme="minorHAnsi"/>
                <w:color w:val="17365D" w:themeColor="text2" w:themeShade="BF"/>
                <w:sz w:val="24"/>
                <w:szCs w:val="24"/>
              </w:rPr>
              <w:t>”Image1.jpg”</w:t>
            </w:r>
          </w:p>
          <w:p w:rsidR="00D10022" w:rsidRPr="00D10022" w:rsidRDefault="00D10022" w:rsidP="00010945">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lastRenderedPageBreak/>
              <w:t>Proof2=</w:t>
            </w:r>
            <w:r w:rsidR="009255CA">
              <w:rPr>
                <w:rFonts w:cstheme="minorHAnsi"/>
                <w:color w:val="17365D" w:themeColor="text2" w:themeShade="BF"/>
                <w:sz w:val="24"/>
                <w:szCs w:val="24"/>
              </w:rPr>
              <w:t>”Image2.jpg”</w:t>
            </w:r>
          </w:p>
        </w:tc>
        <w:tc>
          <w:tcPr>
            <w:tcW w:w="2437" w:type="dxa"/>
          </w:tcPr>
          <w:p w:rsidR="00D10022" w:rsidRPr="00D10022" w:rsidRDefault="00D10022" w:rsidP="00010945">
            <w:pPr>
              <w:pStyle w:val="ListParagraph"/>
              <w:ind w:left="0"/>
              <w:cnfStyle w:val="000000100000"/>
              <w:rPr>
                <w:rFonts w:cstheme="minorHAnsi"/>
                <w:color w:val="17365D" w:themeColor="text2" w:themeShade="BF"/>
                <w:sz w:val="24"/>
                <w:szCs w:val="24"/>
              </w:rPr>
            </w:pPr>
            <w:r w:rsidRPr="00D10022">
              <w:rPr>
                <w:rFonts w:cstheme="minorHAnsi"/>
                <w:color w:val="17365D" w:themeColor="text2" w:themeShade="BF"/>
                <w:sz w:val="24"/>
                <w:szCs w:val="24"/>
              </w:rPr>
              <w:lastRenderedPageBreak/>
              <w:t>Register successfully</w:t>
            </w:r>
          </w:p>
        </w:tc>
        <w:tc>
          <w:tcPr>
            <w:tcW w:w="2520" w:type="dxa"/>
          </w:tcPr>
          <w:p w:rsidR="00D10022" w:rsidRPr="00D10022" w:rsidRDefault="00D10022" w:rsidP="00010945">
            <w:pPr>
              <w:pStyle w:val="ListParagraph"/>
              <w:ind w:left="0"/>
              <w:cnfStyle w:val="000000100000"/>
              <w:rPr>
                <w:rFonts w:cstheme="minorHAnsi"/>
                <w:color w:val="17365D" w:themeColor="text2" w:themeShade="BF"/>
                <w:sz w:val="24"/>
                <w:szCs w:val="24"/>
              </w:rPr>
            </w:pPr>
            <w:r w:rsidRPr="00D10022">
              <w:rPr>
                <w:rFonts w:cstheme="minorHAnsi"/>
                <w:color w:val="17365D" w:themeColor="text2" w:themeShade="BF"/>
                <w:sz w:val="24"/>
                <w:szCs w:val="24"/>
              </w:rPr>
              <w:t>Register successfully</w:t>
            </w:r>
          </w:p>
        </w:tc>
        <w:tc>
          <w:tcPr>
            <w:tcW w:w="900" w:type="dxa"/>
          </w:tcPr>
          <w:p w:rsidR="00D10022" w:rsidRPr="00D10022" w:rsidRDefault="00D10022" w:rsidP="00010945">
            <w:pPr>
              <w:pStyle w:val="ListParagraph"/>
              <w:ind w:left="0"/>
              <w:cnfStyle w:val="000000100000"/>
              <w:rPr>
                <w:rFonts w:cstheme="minorHAnsi"/>
                <w:color w:val="17365D" w:themeColor="text2" w:themeShade="BF"/>
                <w:sz w:val="24"/>
                <w:szCs w:val="24"/>
              </w:rPr>
            </w:pPr>
            <w:r w:rsidRPr="00D10022">
              <w:rPr>
                <w:rFonts w:cstheme="minorHAnsi"/>
                <w:color w:val="17365D" w:themeColor="text2" w:themeShade="BF"/>
                <w:sz w:val="24"/>
                <w:szCs w:val="24"/>
              </w:rPr>
              <w:t>Pass</w:t>
            </w:r>
          </w:p>
        </w:tc>
      </w:tr>
      <w:tr w:rsidR="00D10022" w:rsidRPr="00D10022" w:rsidTr="00D602DE">
        <w:trPr>
          <w:jc w:val="center"/>
        </w:trPr>
        <w:tc>
          <w:tcPr>
            <w:cnfStyle w:val="001000000000"/>
            <w:tcW w:w="1069" w:type="dxa"/>
          </w:tcPr>
          <w:p w:rsidR="00D10022" w:rsidRPr="00D10022" w:rsidRDefault="00D10022" w:rsidP="00010945">
            <w:pPr>
              <w:pStyle w:val="ListParagraph"/>
              <w:ind w:left="0"/>
              <w:rPr>
                <w:rFonts w:cstheme="minorHAnsi"/>
                <w:b w:val="0"/>
                <w:color w:val="17365D" w:themeColor="text2" w:themeShade="BF"/>
                <w:sz w:val="24"/>
                <w:szCs w:val="24"/>
              </w:rPr>
            </w:pPr>
            <w:r w:rsidRPr="00D10022">
              <w:rPr>
                <w:rFonts w:cstheme="minorHAnsi"/>
                <w:b w:val="0"/>
                <w:color w:val="17365D" w:themeColor="text2" w:themeShade="BF"/>
                <w:sz w:val="24"/>
                <w:szCs w:val="24"/>
              </w:rPr>
              <w:lastRenderedPageBreak/>
              <w:t>2.</w:t>
            </w:r>
          </w:p>
        </w:tc>
        <w:tc>
          <w:tcPr>
            <w:tcW w:w="3712" w:type="dxa"/>
          </w:tcPr>
          <w:p w:rsidR="0026287C" w:rsidRDefault="0026287C" w:rsidP="0026287C">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Company Name=</w:t>
            </w:r>
            <w:r w:rsidR="001812D8">
              <w:rPr>
                <w:rFonts w:cstheme="minorHAnsi"/>
                <w:color w:val="17365D" w:themeColor="text2" w:themeShade="BF"/>
                <w:sz w:val="24"/>
                <w:szCs w:val="24"/>
              </w:rPr>
              <w:t>”1234”</w:t>
            </w:r>
          </w:p>
          <w:p w:rsidR="002622BF" w:rsidRDefault="002622BF" w:rsidP="0026287C">
            <w:pPr>
              <w:pStyle w:val="ListParagraph"/>
              <w:ind w:left="0"/>
              <w:cnfStyle w:val="000000000000"/>
              <w:rPr>
                <w:rFonts w:cstheme="minorHAnsi"/>
                <w:color w:val="17365D" w:themeColor="text2" w:themeShade="BF"/>
                <w:sz w:val="24"/>
                <w:szCs w:val="24"/>
              </w:rPr>
            </w:pPr>
          </w:p>
          <w:p w:rsidR="002622BF" w:rsidRPr="00D10022" w:rsidRDefault="002622BF" w:rsidP="0026287C">
            <w:pPr>
              <w:pStyle w:val="ListParagraph"/>
              <w:ind w:left="0"/>
              <w:cnfStyle w:val="000000000000"/>
              <w:rPr>
                <w:rFonts w:cstheme="minorHAnsi"/>
                <w:color w:val="17365D" w:themeColor="text2" w:themeShade="BF"/>
                <w:sz w:val="24"/>
                <w:szCs w:val="24"/>
              </w:rPr>
            </w:pPr>
          </w:p>
          <w:p w:rsidR="0026287C" w:rsidRDefault="0026287C" w:rsidP="0026287C">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Owner Name</w:t>
            </w:r>
            <w:r w:rsidRPr="00D10022">
              <w:rPr>
                <w:rFonts w:cstheme="minorHAnsi"/>
                <w:color w:val="17365D" w:themeColor="text2" w:themeShade="BF"/>
                <w:sz w:val="24"/>
                <w:szCs w:val="24"/>
              </w:rPr>
              <w:t>=</w:t>
            </w:r>
            <w:r w:rsidR="002622BF">
              <w:rPr>
                <w:rFonts w:cstheme="minorHAnsi"/>
                <w:color w:val="17365D" w:themeColor="text2" w:themeShade="BF"/>
                <w:sz w:val="24"/>
                <w:szCs w:val="24"/>
              </w:rPr>
              <w:t>”1234”</w:t>
            </w:r>
          </w:p>
          <w:p w:rsidR="002622BF" w:rsidRDefault="002622BF" w:rsidP="0026287C">
            <w:pPr>
              <w:pStyle w:val="ListParagraph"/>
              <w:ind w:left="0"/>
              <w:cnfStyle w:val="000000000000"/>
              <w:rPr>
                <w:rFonts w:cstheme="minorHAnsi"/>
                <w:color w:val="17365D" w:themeColor="text2" w:themeShade="BF"/>
                <w:sz w:val="24"/>
                <w:szCs w:val="24"/>
              </w:rPr>
            </w:pPr>
          </w:p>
          <w:p w:rsidR="002622BF" w:rsidRPr="00D10022" w:rsidRDefault="002622BF" w:rsidP="0026287C">
            <w:pPr>
              <w:pStyle w:val="ListParagraph"/>
              <w:ind w:left="0"/>
              <w:cnfStyle w:val="000000000000"/>
              <w:rPr>
                <w:rFonts w:cstheme="minorHAnsi"/>
                <w:color w:val="17365D" w:themeColor="text2" w:themeShade="BF"/>
                <w:sz w:val="24"/>
                <w:szCs w:val="24"/>
              </w:rPr>
            </w:pPr>
          </w:p>
          <w:p w:rsidR="0026287C" w:rsidRDefault="0026287C" w:rsidP="0026287C">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Password=</w:t>
            </w:r>
            <w:r w:rsidR="002622BF">
              <w:rPr>
                <w:rFonts w:cstheme="minorHAnsi"/>
                <w:color w:val="17365D" w:themeColor="text2" w:themeShade="BF"/>
                <w:sz w:val="24"/>
                <w:szCs w:val="24"/>
              </w:rPr>
              <w:t>”harshil” or “123”</w:t>
            </w:r>
          </w:p>
          <w:p w:rsidR="002622BF" w:rsidRDefault="002622BF" w:rsidP="0026287C">
            <w:pPr>
              <w:pStyle w:val="ListParagraph"/>
              <w:ind w:left="0"/>
              <w:cnfStyle w:val="000000000000"/>
              <w:rPr>
                <w:rFonts w:cstheme="minorHAnsi"/>
                <w:color w:val="17365D" w:themeColor="text2" w:themeShade="BF"/>
                <w:sz w:val="24"/>
                <w:szCs w:val="24"/>
              </w:rPr>
            </w:pPr>
          </w:p>
          <w:p w:rsidR="002622BF" w:rsidRPr="00D10022" w:rsidRDefault="002622BF" w:rsidP="0026287C">
            <w:pPr>
              <w:pStyle w:val="ListParagraph"/>
              <w:ind w:left="0"/>
              <w:cnfStyle w:val="000000000000"/>
              <w:rPr>
                <w:rFonts w:cstheme="minorHAnsi"/>
                <w:color w:val="17365D" w:themeColor="text2" w:themeShade="BF"/>
                <w:sz w:val="24"/>
                <w:szCs w:val="24"/>
              </w:rPr>
            </w:pPr>
          </w:p>
          <w:p w:rsidR="002622BF" w:rsidRDefault="0026287C" w:rsidP="0026287C">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Confirm Password=</w:t>
            </w:r>
            <w:r w:rsidR="002622BF">
              <w:rPr>
                <w:rFonts w:cstheme="minorHAnsi"/>
                <w:color w:val="17365D" w:themeColor="text2" w:themeShade="BF"/>
                <w:sz w:val="24"/>
                <w:szCs w:val="24"/>
              </w:rPr>
              <w:t xml:space="preserve">”not match with </w:t>
            </w:r>
          </w:p>
          <w:p w:rsidR="0026287C" w:rsidRDefault="002622BF" w:rsidP="0026287C">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 xml:space="preserve">                                     Password”        </w:t>
            </w:r>
          </w:p>
          <w:p w:rsidR="002622BF" w:rsidRDefault="002622BF" w:rsidP="0026287C">
            <w:pPr>
              <w:pStyle w:val="ListParagraph"/>
              <w:ind w:left="0"/>
              <w:cnfStyle w:val="000000000000"/>
              <w:rPr>
                <w:rFonts w:cstheme="minorHAnsi"/>
                <w:color w:val="17365D" w:themeColor="text2" w:themeShade="BF"/>
                <w:sz w:val="24"/>
                <w:szCs w:val="24"/>
              </w:rPr>
            </w:pPr>
          </w:p>
          <w:p w:rsidR="0026287C" w:rsidRDefault="0026287C" w:rsidP="0026287C">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Email=</w:t>
            </w:r>
            <w:r w:rsidR="002622BF">
              <w:rPr>
                <w:rFonts w:cstheme="minorHAnsi"/>
                <w:color w:val="17365D" w:themeColor="text2" w:themeShade="BF"/>
                <w:sz w:val="24"/>
                <w:szCs w:val="24"/>
              </w:rPr>
              <w:t>”harshilshah@gmailcom” or</w:t>
            </w:r>
          </w:p>
          <w:p w:rsidR="002622BF" w:rsidRDefault="002622BF" w:rsidP="0026287C">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 xml:space="preserve">             ”harshilshahgmail.com”</w:t>
            </w:r>
          </w:p>
          <w:p w:rsidR="002622BF" w:rsidRDefault="002622BF" w:rsidP="0026287C">
            <w:pPr>
              <w:pStyle w:val="ListParagraph"/>
              <w:ind w:left="0"/>
              <w:cnfStyle w:val="000000000000"/>
              <w:rPr>
                <w:rFonts w:cstheme="minorHAnsi"/>
                <w:color w:val="17365D" w:themeColor="text2" w:themeShade="BF"/>
                <w:sz w:val="24"/>
                <w:szCs w:val="24"/>
              </w:rPr>
            </w:pPr>
          </w:p>
          <w:p w:rsidR="0026287C" w:rsidRDefault="0026287C" w:rsidP="0026287C">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Phone no=</w:t>
            </w:r>
            <w:r w:rsidR="009E5A52">
              <w:rPr>
                <w:rFonts w:cstheme="minorHAnsi"/>
                <w:color w:val="17365D" w:themeColor="text2" w:themeShade="BF"/>
                <w:sz w:val="24"/>
                <w:szCs w:val="24"/>
              </w:rPr>
              <w:t>”harshil”</w:t>
            </w:r>
          </w:p>
          <w:p w:rsidR="00774717" w:rsidRDefault="00774717" w:rsidP="0026287C">
            <w:pPr>
              <w:pStyle w:val="ListParagraph"/>
              <w:ind w:left="0"/>
              <w:cnfStyle w:val="000000000000"/>
              <w:rPr>
                <w:rFonts w:cstheme="minorHAnsi"/>
                <w:color w:val="17365D" w:themeColor="text2" w:themeShade="BF"/>
                <w:sz w:val="24"/>
                <w:szCs w:val="24"/>
              </w:rPr>
            </w:pPr>
          </w:p>
          <w:p w:rsidR="00774717" w:rsidRDefault="00774717" w:rsidP="0026287C">
            <w:pPr>
              <w:pStyle w:val="ListParagraph"/>
              <w:ind w:left="0"/>
              <w:cnfStyle w:val="000000000000"/>
              <w:rPr>
                <w:rFonts w:cstheme="minorHAnsi"/>
                <w:color w:val="17365D" w:themeColor="text2" w:themeShade="BF"/>
                <w:sz w:val="24"/>
                <w:szCs w:val="24"/>
              </w:rPr>
            </w:pPr>
          </w:p>
          <w:p w:rsidR="0026287C" w:rsidRDefault="0026287C" w:rsidP="0026287C">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About us=</w:t>
            </w:r>
            <w:r w:rsidR="00774717">
              <w:rPr>
                <w:rFonts w:cstheme="minorHAnsi"/>
                <w:color w:val="17365D" w:themeColor="text2" w:themeShade="BF"/>
                <w:sz w:val="24"/>
                <w:szCs w:val="24"/>
              </w:rPr>
              <w:t>””</w:t>
            </w:r>
          </w:p>
          <w:p w:rsidR="00774717" w:rsidRDefault="00774717" w:rsidP="0026287C">
            <w:pPr>
              <w:pStyle w:val="ListParagraph"/>
              <w:ind w:left="0"/>
              <w:cnfStyle w:val="000000000000"/>
              <w:rPr>
                <w:rFonts w:cstheme="minorHAnsi"/>
                <w:color w:val="17365D" w:themeColor="text2" w:themeShade="BF"/>
                <w:sz w:val="24"/>
                <w:szCs w:val="24"/>
              </w:rPr>
            </w:pPr>
          </w:p>
          <w:p w:rsidR="00774717" w:rsidRPr="00D10022" w:rsidRDefault="00774717" w:rsidP="0026287C">
            <w:pPr>
              <w:pStyle w:val="ListParagraph"/>
              <w:ind w:left="0"/>
              <w:cnfStyle w:val="000000000000"/>
              <w:rPr>
                <w:rFonts w:cstheme="minorHAnsi"/>
                <w:color w:val="17365D" w:themeColor="text2" w:themeShade="BF"/>
                <w:sz w:val="24"/>
                <w:szCs w:val="24"/>
              </w:rPr>
            </w:pPr>
          </w:p>
          <w:p w:rsidR="0026287C" w:rsidRDefault="0026287C" w:rsidP="0026287C">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Address=</w:t>
            </w:r>
            <w:r w:rsidR="00774717">
              <w:rPr>
                <w:rFonts w:cstheme="minorHAnsi"/>
                <w:color w:val="17365D" w:themeColor="text2" w:themeShade="BF"/>
                <w:sz w:val="24"/>
                <w:szCs w:val="24"/>
              </w:rPr>
              <w:t>””</w:t>
            </w:r>
          </w:p>
          <w:p w:rsidR="00774717" w:rsidRDefault="00774717" w:rsidP="0026287C">
            <w:pPr>
              <w:pStyle w:val="ListParagraph"/>
              <w:ind w:left="0"/>
              <w:cnfStyle w:val="000000000000"/>
              <w:rPr>
                <w:rFonts w:cstheme="minorHAnsi"/>
                <w:color w:val="17365D" w:themeColor="text2" w:themeShade="BF"/>
                <w:sz w:val="24"/>
                <w:szCs w:val="24"/>
              </w:rPr>
            </w:pPr>
          </w:p>
          <w:p w:rsidR="00774717" w:rsidRDefault="00774717" w:rsidP="0026287C">
            <w:pPr>
              <w:pStyle w:val="ListParagraph"/>
              <w:ind w:left="0"/>
              <w:cnfStyle w:val="000000000000"/>
              <w:rPr>
                <w:rFonts w:cstheme="minorHAnsi"/>
                <w:color w:val="17365D" w:themeColor="text2" w:themeShade="BF"/>
                <w:sz w:val="24"/>
                <w:szCs w:val="24"/>
              </w:rPr>
            </w:pPr>
          </w:p>
          <w:p w:rsidR="00774717" w:rsidRPr="00D10022" w:rsidRDefault="00774717" w:rsidP="0026287C">
            <w:pPr>
              <w:pStyle w:val="ListParagraph"/>
              <w:ind w:left="0"/>
              <w:cnfStyle w:val="000000000000"/>
              <w:rPr>
                <w:rFonts w:cstheme="minorHAnsi"/>
                <w:color w:val="17365D" w:themeColor="text2" w:themeShade="BF"/>
                <w:sz w:val="24"/>
                <w:szCs w:val="24"/>
              </w:rPr>
            </w:pPr>
          </w:p>
          <w:p w:rsidR="0026287C" w:rsidRDefault="0026287C" w:rsidP="0026287C">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City=</w:t>
            </w:r>
            <w:r w:rsidR="00774717">
              <w:rPr>
                <w:rFonts w:cstheme="minorHAnsi"/>
                <w:color w:val="17365D" w:themeColor="text2" w:themeShade="BF"/>
                <w:sz w:val="24"/>
                <w:szCs w:val="24"/>
              </w:rPr>
              <w:t>””</w:t>
            </w:r>
          </w:p>
          <w:p w:rsidR="00681E40" w:rsidRDefault="00681E40" w:rsidP="0026287C">
            <w:pPr>
              <w:pStyle w:val="ListParagraph"/>
              <w:ind w:left="0"/>
              <w:cnfStyle w:val="000000000000"/>
              <w:rPr>
                <w:rFonts w:cstheme="minorHAnsi"/>
                <w:color w:val="17365D" w:themeColor="text2" w:themeShade="BF"/>
                <w:sz w:val="24"/>
                <w:szCs w:val="24"/>
              </w:rPr>
            </w:pPr>
          </w:p>
          <w:p w:rsidR="00681E40" w:rsidRPr="00D10022" w:rsidRDefault="00681E40" w:rsidP="0026287C">
            <w:pPr>
              <w:pStyle w:val="ListParagraph"/>
              <w:ind w:left="0"/>
              <w:cnfStyle w:val="000000000000"/>
              <w:rPr>
                <w:rFonts w:cstheme="minorHAnsi"/>
                <w:color w:val="17365D" w:themeColor="text2" w:themeShade="BF"/>
                <w:sz w:val="24"/>
                <w:szCs w:val="24"/>
              </w:rPr>
            </w:pPr>
          </w:p>
          <w:p w:rsidR="0026287C" w:rsidRDefault="0026287C" w:rsidP="0026287C">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State=</w:t>
            </w:r>
            <w:r w:rsidR="00681E40">
              <w:rPr>
                <w:rFonts w:cstheme="minorHAnsi"/>
                <w:color w:val="17365D" w:themeColor="text2" w:themeShade="BF"/>
                <w:sz w:val="24"/>
                <w:szCs w:val="24"/>
              </w:rPr>
              <w:t>””</w:t>
            </w:r>
          </w:p>
          <w:p w:rsidR="00681E40" w:rsidRDefault="00681E40" w:rsidP="0026287C">
            <w:pPr>
              <w:pStyle w:val="ListParagraph"/>
              <w:ind w:left="0"/>
              <w:cnfStyle w:val="000000000000"/>
              <w:rPr>
                <w:rFonts w:cstheme="minorHAnsi"/>
                <w:color w:val="17365D" w:themeColor="text2" w:themeShade="BF"/>
                <w:sz w:val="24"/>
                <w:szCs w:val="24"/>
              </w:rPr>
            </w:pPr>
          </w:p>
          <w:p w:rsidR="00022D1B" w:rsidRDefault="00022D1B" w:rsidP="0026287C">
            <w:pPr>
              <w:pStyle w:val="ListParagraph"/>
              <w:ind w:left="0"/>
              <w:cnfStyle w:val="000000000000"/>
              <w:rPr>
                <w:rFonts w:cstheme="minorHAnsi"/>
                <w:color w:val="17365D" w:themeColor="text2" w:themeShade="BF"/>
                <w:sz w:val="24"/>
                <w:szCs w:val="24"/>
              </w:rPr>
            </w:pPr>
          </w:p>
          <w:p w:rsidR="0026287C" w:rsidRDefault="0026287C" w:rsidP="0026287C">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Company Logo=</w:t>
            </w:r>
            <w:r w:rsidR="00022D1B">
              <w:rPr>
                <w:rFonts w:cstheme="minorHAnsi"/>
                <w:color w:val="17365D" w:themeColor="text2" w:themeShade="BF"/>
                <w:sz w:val="24"/>
                <w:szCs w:val="24"/>
              </w:rPr>
              <w:t>””</w:t>
            </w:r>
          </w:p>
          <w:p w:rsidR="00022D1B" w:rsidRDefault="00022D1B" w:rsidP="0026287C">
            <w:pPr>
              <w:pStyle w:val="ListParagraph"/>
              <w:ind w:left="0"/>
              <w:cnfStyle w:val="000000000000"/>
              <w:rPr>
                <w:rFonts w:cstheme="minorHAnsi"/>
                <w:color w:val="17365D" w:themeColor="text2" w:themeShade="BF"/>
                <w:sz w:val="24"/>
                <w:szCs w:val="24"/>
              </w:rPr>
            </w:pPr>
          </w:p>
          <w:p w:rsidR="00022D1B" w:rsidRDefault="00022D1B" w:rsidP="0026287C">
            <w:pPr>
              <w:pStyle w:val="ListParagraph"/>
              <w:ind w:left="0"/>
              <w:cnfStyle w:val="000000000000"/>
              <w:rPr>
                <w:rFonts w:cstheme="minorHAnsi"/>
                <w:color w:val="17365D" w:themeColor="text2" w:themeShade="BF"/>
                <w:sz w:val="24"/>
                <w:szCs w:val="24"/>
              </w:rPr>
            </w:pPr>
          </w:p>
          <w:p w:rsidR="0026287C" w:rsidRDefault="0026287C" w:rsidP="0026287C">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Proof1=</w:t>
            </w:r>
            <w:r w:rsidR="00022D1B">
              <w:rPr>
                <w:rFonts w:cstheme="minorHAnsi"/>
                <w:color w:val="17365D" w:themeColor="text2" w:themeShade="BF"/>
                <w:sz w:val="24"/>
                <w:szCs w:val="24"/>
              </w:rPr>
              <w:t>””</w:t>
            </w:r>
          </w:p>
          <w:p w:rsidR="00022D1B" w:rsidRDefault="00022D1B" w:rsidP="0026287C">
            <w:pPr>
              <w:pStyle w:val="ListParagraph"/>
              <w:ind w:left="0"/>
              <w:cnfStyle w:val="000000000000"/>
              <w:rPr>
                <w:rFonts w:cstheme="minorHAnsi"/>
                <w:color w:val="17365D" w:themeColor="text2" w:themeShade="BF"/>
                <w:sz w:val="24"/>
                <w:szCs w:val="24"/>
              </w:rPr>
            </w:pPr>
          </w:p>
          <w:p w:rsidR="00022D1B" w:rsidRDefault="00022D1B" w:rsidP="0026287C">
            <w:pPr>
              <w:pStyle w:val="ListParagraph"/>
              <w:ind w:left="0"/>
              <w:cnfStyle w:val="000000000000"/>
              <w:rPr>
                <w:rFonts w:cstheme="minorHAnsi"/>
                <w:color w:val="17365D" w:themeColor="text2" w:themeShade="BF"/>
                <w:sz w:val="24"/>
                <w:szCs w:val="24"/>
              </w:rPr>
            </w:pPr>
          </w:p>
          <w:p w:rsidR="00D10022" w:rsidRPr="00D10022" w:rsidRDefault="0026287C" w:rsidP="0026287C">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Proof2=</w:t>
            </w:r>
            <w:r w:rsidR="00022D1B">
              <w:rPr>
                <w:rFonts w:cstheme="minorHAnsi"/>
                <w:color w:val="17365D" w:themeColor="text2" w:themeShade="BF"/>
                <w:sz w:val="24"/>
                <w:szCs w:val="24"/>
              </w:rPr>
              <w:t>””</w:t>
            </w:r>
          </w:p>
        </w:tc>
        <w:tc>
          <w:tcPr>
            <w:tcW w:w="2437" w:type="dxa"/>
          </w:tcPr>
          <w:p w:rsidR="00D10022" w:rsidRDefault="001812D8" w:rsidP="00010945">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2622BF" w:rsidRPr="00D10022" w:rsidRDefault="002622BF" w:rsidP="00010945">
            <w:pPr>
              <w:pStyle w:val="ListParagraph"/>
              <w:ind w:left="0"/>
              <w:cnfStyle w:val="000000000000"/>
              <w:rPr>
                <w:rFonts w:cstheme="minorHAnsi"/>
                <w:color w:val="17365D" w:themeColor="text2" w:themeShade="BF"/>
                <w:sz w:val="24"/>
                <w:szCs w:val="24"/>
              </w:rPr>
            </w:pPr>
          </w:p>
          <w:p w:rsidR="002622BF" w:rsidRPr="00D10022" w:rsidRDefault="002622BF" w:rsidP="002622BF">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D10022" w:rsidRPr="00D10022" w:rsidRDefault="00D10022" w:rsidP="00010945">
            <w:pPr>
              <w:pStyle w:val="ListParagraph"/>
              <w:ind w:left="0"/>
              <w:cnfStyle w:val="000000000000"/>
              <w:rPr>
                <w:rFonts w:cstheme="minorHAnsi"/>
                <w:color w:val="17365D" w:themeColor="text2" w:themeShade="BF"/>
                <w:sz w:val="24"/>
                <w:szCs w:val="24"/>
              </w:rPr>
            </w:pPr>
          </w:p>
          <w:p w:rsidR="002622BF" w:rsidRPr="00D10022" w:rsidRDefault="002622BF" w:rsidP="002622BF">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D10022" w:rsidRPr="00D10022" w:rsidRDefault="00D10022" w:rsidP="00010945">
            <w:pPr>
              <w:pStyle w:val="ListParagraph"/>
              <w:ind w:left="0"/>
              <w:cnfStyle w:val="000000000000"/>
              <w:rPr>
                <w:rFonts w:cstheme="minorHAnsi"/>
                <w:color w:val="17365D" w:themeColor="text2" w:themeShade="BF"/>
                <w:sz w:val="24"/>
                <w:szCs w:val="24"/>
              </w:rPr>
            </w:pPr>
          </w:p>
          <w:p w:rsidR="002622BF" w:rsidRDefault="002622BF" w:rsidP="002622BF">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2622BF" w:rsidRPr="00D10022" w:rsidRDefault="002622BF" w:rsidP="002622BF">
            <w:pPr>
              <w:pStyle w:val="ListParagraph"/>
              <w:ind w:left="0"/>
              <w:cnfStyle w:val="000000000000"/>
              <w:rPr>
                <w:rFonts w:cstheme="minorHAnsi"/>
                <w:color w:val="17365D" w:themeColor="text2" w:themeShade="BF"/>
                <w:sz w:val="24"/>
                <w:szCs w:val="24"/>
              </w:rPr>
            </w:pPr>
          </w:p>
          <w:p w:rsidR="002622BF" w:rsidRDefault="002622BF" w:rsidP="002622BF">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2622BF" w:rsidRPr="00D10022" w:rsidRDefault="002622BF" w:rsidP="00010945">
            <w:pPr>
              <w:pStyle w:val="ListParagraph"/>
              <w:ind w:left="0"/>
              <w:cnfStyle w:val="000000000000"/>
              <w:rPr>
                <w:rFonts w:cstheme="minorHAnsi"/>
                <w:color w:val="17365D" w:themeColor="text2" w:themeShade="BF"/>
                <w:sz w:val="24"/>
                <w:szCs w:val="24"/>
              </w:rPr>
            </w:pPr>
          </w:p>
          <w:p w:rsidR="009E5A52" w:rsidRDefault="009E5A52" w:rsidP="009E5A52">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9E5A52" w:rsidRDefault="009E5A52" w:rsidP="00010945">
            <w:pPr>
              <w:pStyle w:val="ListParagraph"/>
              <w:ind w:left="0"/>
              <w:cnfStyle w:val="000000000000"/>
              <w:rPr>
                <w:rFonts w:cstheme="minorHAnsi"/>
                <w:color w:val="17365D" w:themeColor="text2" w:themeShade="BF"/>
                <w:sz w:val="24"/>
                <w:szCs w:val="24"/>
              </w:rPr>
            </w:pPr>
          </w:p>
          <w:p w:rsidR="00774717" w:rsidRDefault="00774717" w:rsidP="00774717">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774717" w:rsidRDefault="00774717" w:rsidP="00774717">
            <w:pPr>
              <w:pStyle w:val="ListParagraph"/>
              <w:ind w:left="0"/>
              <w:cnfStyle w:val="000000000000"/>
              <w:rPr>
                <w:rFonts w:cstheme="minorHAnsi"/>
                <w:color w:val="17365D" w:themeColor="text2" w:themeShade="BF"/>
                <w:sz w:val="24"/>
                <w:szCs w:val="24"/>
              </w:rPr>
            </w:pPr>
          </w:p>
          <w:p w:rsidR="00774717" w:rsidRDefault="00774717" w:rsidP="00774717">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774717" w:rsidRDefault="00774717" w:rsidP="00774717">
            <w:pPr>
              <w:pStyle w:val="ListParagraph"/>
              <w:ind w:left="0"/>
              <w:cnfStyle w:val="000000000000"/>
              <w:rPr>
                <w:rFonts w:cstheme="minorHAnsi"/>
                <w:color w:val="17365D" w:themeColor="text2" w:themeShade="BF"/>
                <w:sz w:val="24"/>
                <w:szCs w:val="24"/>
              </w:rPr>
            </w:pPr>
          </w:p>
          <w:p w:rsidR="00774717" w:rsidRDefault="00774717" w:rsidP="00010945">
            <w:pPr>
              <w:pStyle w:val="ListParagraph"/>
              <w:ind w:left="0"/>
              <w:cnfStyle w:val="000000000000"/>
              <w:rPr>
                <w:rFonts w:cstheme="minorHAnsi"/>
                <w:color w:val="17365D" w:themeColor="text2" w:themeShade="BF"/>
                <w:sz w:val="24"/>
                <w:szCs w:val="24"/>
              </w:rPr>
            </w:pPr>
          </w:p>
          <w:p w:rsidR="00774717" w:rsidRDefault="00774717" w:rsidP="00774717">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774717" w:rsidRDefault="00774717" w:rsidP="00010945">
            <w:pPr>
              <w:pStyle w:val="ListParagraph"/>
              <w:ind w:left="0"/>
              <w:cnfStyle w:val="000000000000"/>
              <w:rPr>
                <w:rFonts w:cstheme="minorHAnsi"/>
                <w:color w:val="17365D" w:themeColor="text2" w:themeShade="BF"/>
                <w:sz w:val="24"/>
                <w:szCs w:val="24"/>
              </w:rPr>
            </w:pPr>
          </w:p>
          <w:p w:rsidR="00681E40" w:rsidRDefault="00681E40" w:rsidP="00681E40">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681E40" w:rsidRDefault="00681E40" w:rsidP="00010945">
            <w:pPr>
              <w:pStyle w:val="ListParagraph"/>
              <w:ind w:left="0"/>
              <w:cnfStyle w:val="000000000000"/>
              <w:rPr>
                <w:rFonts w:cstheme="minorHAnsi"/>
                <w:color w:val="17365D" w:themeColor="text2" w:themeShade="BF"/>
                <w:sz w:val="24"/>
                <w:szCs w:val="24"/>
              </w:rPr>
            </w:pPr>
          </w:p>
          <w:p w:rsidR="00022D1B" w:rsidRDefault="00022D1B" w:rsidP="00022D1B">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022D1B" w:rsidRDefault="00022D1B" w:rsidP="00010945">
            <w:pPr>
              <w:pStyle w:val="ListParagraph"/>
              <w:ind w:left="0"/>
              <w:cnfStyle w:val="000000000000"/>
              <w:rPr>
                <w:rFonts w:cstheme="minorHAnsi"/>
                <w:color w:val="17365D" w:themeColor="text2" w:themeShade="BF"/>
                <w:sz w:val="24"/>
                <w:szCs w:val="24"/>
              </w:rPr>
            </w:pPr>
          </w:p>
          <w:p w:rsidR="00022D1B" w:rsidRDefault="00022D1B" w:rsidP="00022D1B">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022D1B" w:rsidRDefault="00022D1B" w:rsidP="00010945">
            <w:pPr>
              <w:pStyle w:val="ListParagraph"/>
              <w:ind w:left="0"/>
              <w:cnfStyle w:val="000000000000"/>
              <w:rPr>
                <w:rFonts w:cstheme="minorHAnsi"/>
                <w:color w:val="17365D" w:themeColor="text2" w:themeShade="BF"/>
                <w:sz w:val="24"/>
                <w:szCs w:val="24"/>
              </w:rPr>
            </w:pPr>
          </w:p>
          <w:p w:rsidR="00022D1B" w:rsidRDefault="00022D1B" w:rsidP="00022D1B">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022D1B" w:rsidRPr="00D10022" w:rsidRDefault="00022D1B" w:rsidP="00010945">
            <w:pPr>
              <w:pStyle w:val="ListParagraph"/>
              <w:ind w:left="0"/>
              <w:cnfStyle w:val="000000000000"/>
              <w:rPr>
                <w:rFonts w:cstheme="minorHAnsi"/>
                <w:color w:val="17365D" w:themeColor="text2" w:themeShade="BF"/>
                <w:sz w:val="24"/>
                <w:szCs w:val="24"/>
              </w:rPr>
            </w:pPr>
          </w:p>
        </w:tc>
        <w:tc>
          <w:tcPr>
            <w:tcW w:w="2520" w:type="dxa"/>
          </w:tcPr>
          <w:p w:rsidR="001812D8" w:rsidRDefault="001812D8" w:rsidP="001812D8">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green.</w:t>
            </w:r>
          </w:p>
          <w:p w:rsidR="00774717" w:rsidRPr="00D10022" w:rsidRDefault="00774717" w:rsidP="001812D8">
            <w:pPr>
              <w:pStyle w:val="ListParagraph"/>
              <w:ind w:left="0"/>
              <w:cnfStyle w:val="000000000000"/>
              <w:rPr>
                <w:rFonts w:cstheme="minorHAnsi"/>
                <w:color w:val="17365D" w:themeColor="text2" w:themeShade="BF"/>
                <w:sz w:val="24"/>
                <w:szCs w:val="24"/>
              </w:rPr>
            </w:pPr>
          </w:p>
          <w:p w:rsidR="002622BF" w:rsidRDefault="002622BF" w:rsidP="002622BF">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green.</w:t>
            </w:r>
          </w:p>
          <w:p w:rsidR="00774717" w:rsidRPr="00D10022" w:rsidRDefault="00774717" w:rsidP="002622BF">
            <w:pPr>
              <w:pStyle w:val="ListParagraph"/>
              <w:ind w:left="0"/>
              <w:cnfStyle w:val="000000000000"/>
              <w:rPr>
                <w:rFonts w:cstheme="minorHAnsi"/>
                <w:color w:val="17365D" w:themeColor="text2" w:themeShade="BF"/>
                <w:sz w:val="24"/>
                <w:szCs w:val="24"/>
              </w:rPr>
            </w:pPr>
          </w:p>
          <w:p w:rsidR="002622BF" w:rsidRDefault="002622BF" w:rsidP="002622BF">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green.</w:t>
            </w:r>
          </w:p>
          <w:p w:rsidR="00774717" w:rsidRPr="00D10022" w:rsidRDefault="00774717" w:rsidP="002622BF">
            <w:pPr>
              <w:pStyle w:val="ListParagraph"/>
              <w:ind w:left="0"/>
              <w:cnfStyle w:val="000000000000"/>
              <w:rPr>
                <w:rFonts w:cstheme="minorHAnsi"/>
                <w:color w:val="17365D" w:themeColor="text2" w:themeShade="BF"/>
                <w:sz w:val="24"/>
                <w:szCs w:val="24"/>
              </w:rPr>
            </w:pPr>
          </w:p>
          <w:p w:rsidR="002622BF" w:rsidRPr="00D10022" w:rsidRDefault="002622BF" w:rsidP="002622BF">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green.</w:t>
            </w:r>
          </w:p>
          <w:p w:rsidR="00D10022" w:rsidRPr="00D10022" w:rsidRDefault="00D10022" w:rsidP="00010945">
            <w:pPr>
              <w:pStyle w:val="ListParagraph"/>
              <w:ind w:left="0"/>
              <w:cnfStyle w:val="000000000000"/>
              <w:rPr>
                <w:rFonts w:cstheme="minorHAnsi"/>
                <w:color w:val="17365D" w:themeColor="text2" w:themeShade="BF"/>
                <w:sz w:val="24"/>
                <w:szCs w:val="24"/>
              </w:rPr>
            </w:pPr>
          </w:p>
          <w:p w:rsidR="002622BF" w:rsidRDefault="002622BF" w:rsidP="002622BF">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green.</w:t>
            </w:r>
          </w:p>
          <w:p w:rsidR="00D10022" w:rsidRPr="00D10022" w:rsidRDefault="00D10022" w:rsidP="00010945">
            <w:pPr>
              <w:pStyle w:val="ListParagraph"/>
              <w:ind w:left="0"/>
              <w:cnfStyle w:val="000000000000"/>
              <w:rPr>
                <w:rFonts w:cstheme="minorHAnsi"/>
                <w:color w:val="17365D" w:themeColor="text2" w:themeShade="BF"/>
                <w:sz w:val="24"/>
                <w:szCs w:val="24"/>
              </w:rPr>
            </w:pPr>
          </w:p>
          <w:p w:rsidR="009E5A52" w:rsidRDefault="009E5A52" w:rsidP="009E5A52">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green.</w:t>
            </w:r>
          </w:p>
          <w:p w:rsidR="00D10022" w:rsidRPr="00D10022" w:rsidRDefault="00D10022" w:rsidP="00010945">
            <w:pPr>
              <w:pStyle w:val="ListParagraph"/>
              <w:ind w:left="0"/>
              <w:cnfStyle w:val="000000000000"/>
              <w:rPr>
                <w:rFonts w:cstheme="minorHAnsi"/>
                <w:color w:val="17365D" w:themeColor="text2" w:themeShade="BF"/>
                <w:sz w:val="24"/>
                <w:szCs w:val="24"/>
              </w:rPr>
            </w:pPr>
          </w:p>
          <w:p w:rsidR="00774717" w:rsidRDefault="00774717" w:rsidP="00774717">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green.</w:t>
            </w:r>
          </w:p>
          <w:p w:rsidR="00774717" w:rsidRDefault="00774717" w:rsidP="00774717">
            <w:pPr>
              <w:pStyle w:val="ListParagraph"/>
              <w:ind w:left="0"/>
              <w:cnfStyle w:val="000000000000"/>
              <w:rPr>
                <w:rFonts w:cstheme="minorHAnsi"/>
                <w:color w:val="17365D" w:themeColor="text2" w:themeShade="BF"/>
                <w:sz w:val="24"/>
                <w:szCs w:val="24"/>
              </w:rPr>
            </w:pPr>
          </w:p>
          <w:p w:rsidR="00774717" w:rsidRDefault="00774717" w:rsidP="00774717">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green.</w:t>
            </w:r>
          </w:p>
          <w:p w:rsidR="00D10022" w:rsidRPr="00D10022" w:rsidRDefault="00D10022" w:rsidP="00010945">
            <w:pPr>
              <w:pStyle w:val="ListParagraph"/>
              <w:ind w:left="0"/>
              <w:cnfStyle w:val="000000000000"/>
              <w:rPr>
                <w:rFonts w:cstheme="minorHAnsi"/>
                <w:color w:val="17365D" w:themeColor="text2" w:themeShade="BF"/>
                <w:sz w:val="24"/>
                <w:szCs w:val="24"/>
              </w:rPr>
            </w:pPr>
          </w:p>
          <w:p w:rsidR="00D10022" w:rsidRPr="00D10022" w:rsidRDefault="00D10022" w:rsidP="00010945">
            <w:pPr>
              <w:pStyle w:val="ListParagraph"/>
              <w:ind w:left="0"/>
              <w:cnfStyle w:val="000000000000"/>
              <w:rPr>
                <w:rFonts w:cstheme="minorHAnsi"/>
                <w:color w:val="17365D" w:themeColor="text2" w:themeShade="BF"/>
                <w:sz w:val="24"/>
                <w:szCs w:val="24"/>
              </w:rPr>
            </w:pPr>
          </w:p>
          <w:p w:rsidR="00681E40" w:rsidRDefault="00681E40" w:rsidP="00681E40">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green.</w:t>
            </w:r>
          </w:p>
          <w:p w:rsidR="00D10022" w:rsidRPr="00D10022" w:rsidRDefault="00D10022" w:rsidP="00010945">
            <w:pPr>
              <w:pStyle w:val="ListParagraph"/>
              <w:ind w:left="0"/>
              <w:cnfStyle w:val="000000000000"/>
              <w:rPr>
                <w:rFonts w:cstheme="minorHAnsi"/>
                <w:color w:val="17365D" w:themeColor="text2" w:themeShade="BF"/>
                <w:sz w:val="24"/>
                <w:szCs w:val="24"/>
              </w:rPr>
            </w:pPr>
          </w:p>
          <w:p w:rsidR="00681E40" w:rsidRDefault="00681E40" w:rsidP="00681E40">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green.</w:t>
            </w:r>
          </w:p>
          <w:p w:rsidR="00D10022" w:rsidRPr="00D10022" w:rsidRDefault="00D10022" w:rsidP="00010945">
            <w:pPr>
              <w:pStyle w:val="ListParagraph"/>
              <w:ind w:left="0"/>
              <w:cnfStyle w:val="000000000000"/>
              <w:rPr>
                <w:rFonts w:cstheme="minorHAnsi"/>
                <w:color w:val="17365D" w:themeColor="text2" w:themeShade="BF"/>
                <w:sz w:val="24"/>
                <w:szCs w:val="24"/>
              </w:rPr>
            </w:pPr>
          </w:p>
          <w:p w:rsidR="00022D1B" w:rsidRDefault="00022D1B" w:rsidP="00022D1B">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green.</w:t>
            </w:r>
          </w:p>
          <w:p w:rsidR="00D10022" w:rsidRPr="00D10022" w:rsidRDefault="00D10022" w:rsidP="00010945">
            <w:pPr>
              <w:pStyle w:val="ListParagraph"/>
              <w:ind w:left="0"/>
              <w:cnfStyle w:val="000000000000"/>
              <w:rPr>
                <w:rFonts w:cstheme="minorHAnsi"/>
                <w:color w:val="17365D" w:themeColor="text2" w:themeShade="BF"/>
                <w:sz w:val="24"/>
                <w:szCs w:val="24"/>
              </w:rPr>
            </w:pPr>
          </w:p>
          <w:p w:rsidR="00022D1B" w:rsidRDefault="00022D1B" w:rsidP="00022D1B">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green.</w:t>
            </w:r>
          </w:p>
          <w:p w:rsidR="00D10022" w:rsidRPr="00D10022" w:rsidRDefault="00D10022" w:rsidP="00010945">
            <w:pPr>
              <w:pStyle w:val="ListParagraph"/>
              <w:ind w:left="0"/>
              <w:cnfStyle w:val="000000000000"/>
              <w:rPr>
                <w:rFonts w:cstheme="minorHAnsi"/>
                <w:color w:val="17365D" w:themeColor="text2" w:themeShade="BF"/>
                <w:sz w:val="24"/>
                <w:szCs w:val="24"/>
              </w:rPr>
            </w:pPr>
          </w:p>
          <w:p w:rsidR="00022D1B" w:rsidRDefault="00022D1B" w:rsidP="00022D1B">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green.</w:t>
            </w:r>
          </w:p>
          <w:p w:rsidR="00D10022" w:rsidRPr="00D10022" w:rsidRDefault="00D10022" w:rsidP="00010945">
            <w:pPr>
              <w:pStyle w:val="ListParagraph"/>
              <w:ind w:left="0"/>
              <w:cnfStyle w:val="000000000000"/>
              <w:rPr>
                <w:rFonts w:cstheme="minorHAnsi"/>
                <w:color w:val="17365D" w:themeColor="text2" w:themeShade="BF"/>
                <w:sz w:val="24"/>
                <w:szCs w:val="24"/>
              </w:rPr>
            </w:pPr>
          </w:p>
          <w:p w:rsidR="00D10022" w:rsidRPr="00D10022" w:rsidRDefault="00D10022" w:rsidP="00010945">
            <w:pPr>
              <w:pStyle w:val="ListParagraph"/>
              <w:ind w:left="0"/>
              <w:cnfStyle w:val="000000000000"/>
              <w:rPr>
                <w:rFonts w:cstheme="minorHAnsi"/>
                <w:color w:val="17365D" w:themeColor="text2" w:themeShade="BF"/>
                <w:sz w:val="24"/>
                <w:szCs w:val="24"/>
              </w:rPr>
            </w:pPr>
          </w:p>
          <w:p w:rsidR="00D10022" w:rsidRPr="00D10022" w:rsidRDefault="00D10022" w:rsidP="00010945">
            <w:pPr>
              <w:pStyle w:val="ListParagraph"/>
              <w:ind w:left="0"/>
              <w:cnfStyle w:val="000000000000"/>
              <w:rPr>
                <w:rFonts w:cstheme="minorHAnsi"/>
                <w:color w:val="17365D" w:themeColor="text2" w:themeShade="BF"/>
                <w:sz w:val="24"/>
                <w:szCs w:val="24"/>
              </w:rPr>
            </w:pPr>
          </w:p>
          <w:p w:rsidR="00D10022" w:rsidRPr="00D10022" w:rsidRDefault="00D10022" w:rsidP="00010945">
            <w:pPr>
              <w:pStyle w:val="ListParagraph"/>
              <w:ind w:left="0"/>
              <w:cnfStyle w:val="000000000000"/>
              <w:rPr>
                <w:rFonts w:cstheme="minorHAnsi"/>
                <w:color w:val="17365D" w:themeColor="text2" w:themeShade="BF"/>
                <w:sz w:val="24"/>
                <w:szCs w:val="24"/>
              </w:rPr>
            </w:pPr>
          </w:p>
          <w:p w:rsidR="00D10022" w:rsidRPr="00D10022" w:rsidRDefault="00D10022" w:rsidP="00010945">
            <w:pPr>
              <w:pStyle w:val="ListParagraph"/>
              <w:ind w:left="0"/>
              <w:cnfStyle w:val="000000000000"/>
              <w:rPr>
                <w:rFonts w:cstheme="minorHAnsi"/>
                <w:color w:val="17365D" w:themeColor="text2" w:themeShade="BF"/>
                <w:sz w:val="24"/>
                <w:szCs w:val="24"/>
              </w:rPr>
            </w:pPr>
          </w:p>
          <w:p w:rsidR="00D10022" w:rsidRPr="00D10022" w:rsidRDefault="00D10022" w:rsidP="00010945">
            <w:pPr>
              <w:pStyle w:val="ListParagraph"/>
              <w:ind w:left="0"/>
              <w:cnfStyle w:val="000000000000"/>
              <w:rPr>
                <w:rFonts w:cstheme="minorHAnsi"/>
                <w:color w:val="17365D" w:themeColor="text2" w:themeShade="BF"/>
                <w:sz w:val="24"/>
                <w:szCs w:val="24"/>
              </w:rPr>
            </w:pPr>
          </w:p>
          <w:p w:rsidR="00D10022" w:rsidRPr="00D10022" w:rsidRDefault="00D10022" w:rsidP="00010945">
            <w:pPr>
              <w:pStyle w:val="ListParagraph"/>
              <w:ind w:left="0"/>
              <w:cnfStyle w:val="000000000000"/>
              <w:rPr>
                <w:rFonts w:cstheme="minorHAnsi"/>
                <w:color w:val="17365D" w:themeColor="text2" w:themeShade="BF"/>
                <w:sz w:val="24"/>
                <w:szCs w:val="24"/>
              </w:rPr>
            </w:pPr>
          </w:p>
        </w:tc>
        <w:tc>
          <w:tcPr>
            <w:tcW w:w="900" w:type="dxa"/>
          </w:tcPr>
          <w:p w:rsidR="00D10022" w:rsidRPr="00D10022" w:rsidRDefault="00D10022" w:rsidP="00010945">
            <w:pPr>
              <w:pStyle w:val="ListParagraph"/>
              <w:ind w:left="0"/>
              <w:cnfStyle w:val="000000000000"/>
              <w:rPr>
                <w:rFonts w:cstheme="minorHAnsi"/>
                <w:color w:val="17365D" w:themeColor="text2" w:themeShade="BF"/>
                <w:sz w:val="24"/>
                <w:szCs w:val="24"/>
              </w:rPr>
            </w:pPr>
            <w:r w:rsidRPr="00D10022">
              <w:rPr>
                <w:rFonts w:cstheme="minorHAnsi"/>
                <w:color w:val="17365D" w:themeColor="text2" w:themeShade="BF"/>
                <w:sz w:val="24"/>
                <w:szCs w:val="24"/>
              </w:rPr>
              <w:lastRenderedPageBreak/>
              <w:t>Fail</w:t>
            </w:r>
          </w:p>
          <w:p w:rsidR="00D10022" w:rsidRPr="00D10022" w:rsidRDefault="00D10022" w:rsidP="00010945">
            <w:pPr>
              <w:pStyle w:val="ListParagraph"/>
              <w:ind w:left="0"/>
              <w:cnfStyle w:val="000000000000"/>
              <w:rPr>
                <w:rFonts w:cstheme="minorHAnsi"/>
                <w:color w:val="17365D" w:themeColor="text2" w:themeShade="BF"/>
                <w:sz w:val="24"/>
                <w:szCs w:val="24"/>
              </w:rPr>
            </w:pPr>
          </w:p>
          <w:p w:rsidR="00D10022" w:rsidRPr="00D10022" w:rsidRDefault="00D10022" w:rsidP="00010945">
            <w:pPr>
              <w:pStyle w:val="ListParagraph"/>
              <w:ind w:left="0"/>
              <w:cnfStyle w:val="000000000000"/>
              <w:rPr>
                <w:rFonts w:cstheme="minorHAnsi"/>
                <w:color w:val="17365D" w:themeColor="text2" w:themeShade="BF"/>
                <w:sz w:val="24"/>
                <w:szCs w:val="24"/>
              </w:rPr>
            </w:pPr>
          </w:p>
          <w:p w:rsidR="00D10022" w:rsidRPr="00D10022" w:rsidRDefault="00D10022" w:rsidP="00010945">
            <w:pPr>
              <w:pStyle w:val="ListParagraph"/>
              <w:ind w:left="0"/>
              <w:cnfStyle w:val="000000000000"/>
              <w:rPr>
                <w:rFonts w:cstheme="minorHAnsi"/>
                <w:color w:val="17365D" w:themeColor="text2" w:themeShade="BF"/>
                <w:sz w:val="24"/>
                <w:szCs w:val="24"/>
              </w:rPr>
            </w:pPr>
            <w:r w:rsidRPr="00D10022">
              <w:rPr>
                <w:rFonts w:cstheme="minorHAnsi"/>
                <w:color w:val="17365D" w:themeColor="text2" w:themeShade="BF"/>
                <w:sz w:val="24"/>
                <w:szCs w:val="24"/>
              </w:rPr>
              <w:t>Fail</w:t>
            </w:r>
          </w:p>
          <w:p w:rsidR="00D10022" w:rsidRPr="00D10022" w:rsidRDefault="00D10022" w:rsidP="00010945">
            <w:pPr>
              <w:pStyle w:val="ListParagraph"/>
              <w:ind w:left="0"/>
              <w:cnfStyle w:val="000000000000"/>
              <w:rPr>
                <w:rFonts w:cstheme="minorHAnsi"/>
                <w:color w:val="17365D" w:themeColor="text2" w:themeShade="BF"/>
                <w:sz w:val="24"/>
                <w:szCs w:val="24"/>
              </w:rPr>
            </w:pPr>
          </w:p>
          <w:p w:rsidR="00D10022" w:rsidRPr="00D10022" w:rsidRDefault="00D10022" w:rsidP="00010945">
            <w:pPr>
              <w:pStyle w:val="ListParagraph"/>
              <w:ind w:left="0"/>
              <w:cnfStyle w:val="000000000000"/>
              <w:rPr>
                <w:rFonts w:cstheme="minorHAnsi"/>
                <w:color w:val="17365D" w:themeColor="text2" w:themeShade="BF"/>
                <w:sz w:val="24"/>
                <w:szCs w:val="24"/>
              </w:rPr>
            </w:pPr>
          </w:p>
          <w:p w:rsidR="00D10022" w:rsidRPr="00D10022" w:rsidRDefault="00D10022" w:rsidP="00010945">
            <w:pPr>
              <w:pStyle w:val="ListParagraph"/>
              <w:ind w:left="0"/>
              <w:cnfStyle w:val="000000000000"/>
              <w:rPr>
                <w:rFonts w:cstheme="minorHAnsi"/>
                <w:color w:val="17365D" w:themeColor="text2" w:themeShade="BF"/>
                <w:sz w:val="24"/>
                <w:szCs w:val="24"/>
              </w:rPr>
            </w:pPr>
            <w:r w:rsidRPr="00D10022">
              <w:rPr>
                <w:rFonts w:cstheme="minorHAnsi"/>
                <w:color w:val="17365D" w:themeColor="text2" w:themeShade="BF"/>
                <w:sz w:val="24"/>
                <w:szCs w:val="24"/>
              </w:rPr>
              <w:t>Fail</w:t>
            </w:r>
          </w:p>
          <w:p w:rsidR="00D10022" w:rsidRPr="00D10022" w:rsidRDefault="00D10022" w:rsidP="00010945">
            <w:pPr>
              <w:pStyle w:val="ListParagraph"/>
              <w:ind w:left="0"/>
              <w:cnfStyle w:val="000000000000"/>
              <w:rPr>
                <w:rFonts w:cstheme="minorHAnsi"/>
                <w:color w:val="17365D" w:themeColor="text2" w:themeShade="BF"/>
                <w:sz w:val="24"/>
                <w:szCs w:val="24"/>
              </w:rPr>
            </w:pPr>
          </w:p>
          <w:p w:rsidR="00D10022" w:rsidRPr="00D10022" w:rsidRDefault="00D10022" w:rsidP="00010945">
            <w:pPr>
              <w:pStyle w:val="ListParagraph"/>
              <w:ind w:left="0"/>
              <w:cnfStyle w:val="000000000000"/>
              <w:rPr>
                <w:rFonts w:cstheme="minorHAnsi"/>
                <w:color w:val="17365D" w:themeColor="text2" w:themeShade="BF"/>
                <w:sz w:val="24"/>
                <w:szCs w:val="24"/>
              </w:rPr>
            </w:pPr>
            <w:r w:rsidRPr="00D10022">
              <w:rPr>
                <w:rFonts w:cstheme="minorHAnsi"/>
                <w:color w:val="17365D" w:themeColor="text2" w:themeShade="BF"/>
                <w:sz w:val="24"/>
                <w:szCs w:val="24"/>
              </w:rPr>
              <w:t>Fail</w:t>
            </w:r>
          </w:p>
          <w:p w:rsidR="00D10022" w:rsidRPr="00D10022" w:rsidRDefault="00D10022" w:rsidP="00010945">
            <w:pPr>
              <w:pStyle w:val="ListParagraph"/>
              <w:ind w:left="0"/>
              <w:cnfStyle w:val="000000000000"/>
              <w:rPr>
                <w:rFonts w:cstheme="minorHAnsi"/>
                <w:color w:val="17365D" w:themeColor="text2" w:themeShade="BF"/>
                <w:sz w:val="24"/>
                <w:szCs w:val="24"/>
              </w:rPr>
            </w:pPr>
          </w:p>
          <w:p w:rsidR="00D10022" w:rsidRPr="00D10022" w:rsidRDefault="00D10022" w:rsidP="00010945">
            <w:pPr>
              <w:pStyle w:val="ListParagraph"/>
              <w:ind w:left="0"/>
              <w:cnfStyle w:val="000000000000"/>
              <w:rPr>
                <w:rFonts w:cstheme="minorHAnsi"/>
                <w:color w:val="17365D" w:themeColor="text2" w:themeShade="BF"/>
                <w:sz w:val="24"/>
                <w:szCs w:val="24"/>
              </w:rPr>
            </w:pPr>
            <w:r w:rsidRPr="00D10022">
              <w:rPr>
                <w:rFonts w:cstheme="minorHAnsi"/>
                <w:color w:val="17365D" w:themeColor="text2" w:themeShade="BF"/>
                <w:sz w:val="24"/>
                <w:szCs w:val="24"/>
              </w:rPr>
              <w:t>Fail</w:t>
            </w:r>
          </w:p>
          <w:p w:rsidR="00D10022" w:rsidRPr="00D10022" w:rsidRDefault="00D10022" w:rsidP="00010945">
            <w:pPr>
              <w:pStyle w:val="ListParagraph"/>
              <w:ind w:left="0"/>
              <w:cnfStyle w:val="000000000000"/>
              <w:rPr>
                <w:rFonts w:cstheme="minorHAnsi"/>
                <w:color w:val="17365D" w:themeColor="text2" w:themeShade="BF"/>
                <w:sz w:val="24"/>
                <w:szCs w:val="24"/>
              </w:rPr>
            </w:pPr>
          </w:p>
          <w:p w:rsidR="00D10022" w:rsidRPr="00D10022" w:rsidRDefault="00D10022" w:rsidP="00010945">
            <w:pPr>
              <w:pStyle w:val="ListParagraph"/>
              <w:ind w:left="0"/>
              <w:cnfStyle w:val="000000000000"/>
              <w:rPr>
                <w:rFonts w:cstheme="minorHAnsi"/>
                <w:color w:val="17365D" w:themeColor="text2" w:themeShade="BF"/>
                <w:sz w:val="24"/>
                <w:szCs w:val="24"/>
              </w:rPr>
            </w:pPr>
            <w:r w:rsidRPr="00D10022">
              <w:rPr>
                <w:rFonts w:cstheme="minorHAnsi"/>
                <w:color w:val="17365D" w:themeColor="text2" w:themeShade="BF"/>
                <w:sz w:val="24"/>
                <w:szCs w:val="24"/>
              </w:rPr>
              <w:t>Fail</w:t>
            </w:r>
          </w:p>
          <w:p w:rsidR="00D10022" w:rsidRPr="00D10022" w:rsidRDefault="00D10022" w:rsidP="00010945">
            <w:pPr>
              <w:pStyle w:val="ListParagraph"/>
              <w:ind w:left="0"/>
              <w:cnfStyle w:val="000000000000"/>
              <w:rPr>
                <w:rFonts w:cstheme="minorHAnsi"/>
                <w:color w:val="17365D" w:themeColor="text2" w:themeShade="BF"/>
                <w:sz w:val="24"/>
                <w:szCs w:val="24"/>
              </w:rPr>
            </w:pPr>
          </w:p>
          <w:p w:rsidR="00D10022" w:rsidRDefault="00D10022" w:rsidP="00010945">
            <w:pPr>
              <w:pStyle w:val="ListParagraph"/>
              <w:ind w:left="0"/>
              <w:cnfStyle w:val="000000000000"/>
              <w:rPr>
                <w:rFonts w:cstheme="minorHAnsi"/>
                <w:color w:val="17365D" w:themeColor="text2" w:themeShade="BF"/>
                <w:sz w:val="24"/>
                <w:szCs w:val="24"/>
              </w:rPr>
            </w:pPr>
          </w:p>
          <w:p w:rsidR="00774717" w:rsidRPr="00D10022" w:rsidRDefault="00774717" w:rsidP="00010945">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Fail</w:t>
            </w:r>
          </w:p>
          <w:p w:rsidR="00D10022" w:rsidRPr="00D10022" w:rsidRDefault="00D10022" w:rsidP="00010945">
            <w:pPr>
              <w:pStyle w:val="ListParagraph"/>
              <w:ind w:left="0"/>
              <w:cnfStyle w:val="000000000000"/>
              <w:rPr>
                <w:rFonts w:cstheme="minorHAnsi"/>
                <w:color w:val="17365D" w:themeColor="text2" w:themeShade="BF"/>
                <w:sz w:val="24"/>
                <w:szCs w:val="24"/>
              </w:rPr>
            </w:pPr>
          </w:p>
          <w:p w:rsidR="00D10022" w:rsidRDefault="00D10022" w:rsidP="00010945">
            <w:pPr>
              <w:pStyle w:val="ListParagraph"/>
              <w:ind w:left="0"/>
              <w:cnfStyle w:val="000000000000"/>
              <w:rPr>
                <w:rFonts w:cstheme="minorHAnsi"/>
                <w:color w:val="17365D" w:themeColor="text2" w:themeShade="BF"/>
                <w:sz w:val="24"/>
                <w:szCs w:val="24"/>
              </w:rPr>
            </w:pPr>
          </w:p>
          <w:p w:rsidR="00774717" w:rsidRPr="00D10022" w:rsidRDefault="00774717" w:rsidP="00010945">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Fail</w:t>
            </w:r>
          </w:p>
          <w:p w:rsidR="00D10022" w:rsidRPr="00D10022" w:rsidRDefault="00D10022" w:rsidP="00010945">
            <w:pPr>
              <w:pStyle w:val="ListParagraph"/>
              <w:ind w:left="0"/>
              <w:cnfStyle w:val="000000000000"/>
              <w:rPr>
                <w:rFonts w:cstheme="minorHAnsi"/>
                <w:color w:val="17365D" w:themeColor="text2" w:themeShade="BF"/>
                <w:sz w:val="24"/>
                <w:szCs w:val="24"/>
              </w:rPr>
            </w:pPr>
          </w:p>
          <w:p w:rsidR="00D10022" w:rsidRPr="00D10022" w:rsidRDefault="00D10022" w:rsidP="00010945">
            <w:pPr>
              <w:pStyle w:val="ListParagraph"/>
              <w:ind w:left="0"/>
              <w:cnfStyle w:val="000000000000"/>
              <w:rPr>
                <w:rFonts w:cstheme="minorHAnsi"/>
                <w:color w:val="17365D" w:themeColor="text2" w:themeShade="BF"/>
                <w:sz w:val="24"/>
                <w:szCs w:val="24"/>
              </w:rPr>
            </w:pPr>
          </w:p>
          <w:p w:rsidR="00D10022" w:rsidRPr="00D10022" w:rsidRDefault="00774717" w:rsidP="00010945">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Fail</w:t>
            </w:r>
          </w:p>
          <w:p w:rsidR="00D10022" w:rsidRPr="00D10022" w:rsidRDefault="00D10022" w:rsidP="00010945">
            <w:pPr>
              <w:pStyle w:val="ListParagraph"/>
              <w:ind w:left="0"/>
              <w:cnfStyle w:val="000000000000"/>
              <w:rPr>
                <w:rFonts w:cstheme="minorHAnsi"/>
                <w:color w:val="17365D" w:themeColor="text2" w:themeShade="BF"/>
                <w:sz w:val="24"/>
                <w:szCs w:val="24"/>
              </w:rPr>
            </w:pPr>
          </w:p>
          <w:p w:rsidR="00D10022" w:rsidRPr="00D10022" w:rsidRDefault="00D10022" w:rsidP="00010945">
            <w:pPr>
              <w:pStyle w:val="ListParagraph"/>
              <w:ind w:left="0"/>
              <w:cnfStyle w:val="000000000000"/>
              <w:rPr>
                <w:rFonts w:cstheme="minorHAnsi"/>
                <w:color w:val="17365D" w:themeColor="text2" w:themeShade="BF"/>
                <w:sz w:val="24"/>
                <w:szCs w:val="24"/>
              </w:rPr>
            </w:pPr>
          </w:p>
          <w:p w:rsidR="00D10022" w:rsidRPr="00D10022" w:rsidRDefault="00D10022" w:rsidP="00010945">
            <w:pPr>
              <w:pStyle w:val="ListParagraph"/>
              <w:ind w:left="0"/>
              <w:cnfStyle w:val="000000000000"/>
              <w:rPr>
                <w:rFonts w:cstheme="minorHAnsi"/>
                <w:color w:val="17365D" w:themeColor="text2" w:themeShade="BF"/>
                <w:sz w:val="24"/>
                <w:szCs w:val="24"/>
              </w:rPr>
            </w:pPr>
          </w:p>
          <w:p w:rsidR="00D10022" w:rsidRDefault="00681E40" w:rsidP="00010945">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Fail</w:t>
            </w:r>
          </w:p>
          <w:p w:rsidR="00681E40" w:rsidRDefault="00681E40" w:rsidP="00010945">
            <w:pPr>
              <w:pStyle w:val="ListParagraph"/>
              <w:ind w:left="0"/>
              <w:cnfStyle w:val="000000000000"/>
              <w:rPr>
                <w:rFonts w:cstheme="minorHAnsi"/>
                <w:color w:val="17365D" w:themeColor="text2" w:themeShade="BF"/>
                <w:sz w:val="24"/>
                <w:szCs w:val="24"/>
              </w:rPr>
            </w:pPr>
          </w:p>
          <w:p w:rsidR="00681E40" w:rsidRDefault="00681E40" w:rsidP="00010945">
            <w:pPr>
              <w:pStyle w:val="ListParagraph"/>
              <w:ind w:left="0"/>
              <w:cnfStyle w:val="000000000000"/>
              <w:rPr>
                <w:rFonts w:cstheme="minorHAnsi"/>
                <w:color w:val="17365D" w:themeColor="text2" w:themeShade="BF"/>
                <w:sz w:val="24"/>
                <w:szCs w:val="24"/>
              </w:rPr>
            </w:pPr>
          </w:p>
          <w:p w:rsidR="00022D1B" w:rsidRDefault="00681E40" w:rsidP="00010945">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Fai</w:t>
            </w:r>
            <w:r w:rsidR="00152A39">
              <w:rPr>
                <w:rFonts w:cstheme="minorHAnsi"/>
                <w:color w:val="17365D" w:themeColor="text2" w:themeShade="BF"/>
                <w:sz w:val="24"/>
                <w:szCs w:val="24"/>
              </w:rPr>
              <w:t>l</w:t>
            </w:r>
          </w:p>
          <w:p w:rsidR="00022D1B" w:rsidRDefault="00022D1B" w:rsidP="00010945">
            <w:pPr>
              <w:pStyle w:val="ListParagraph"/>
              <w:ind w:left="0"/>
              <w:cnfStyle w:val="000000000000"/>
              <w:rPr>
                <w:rFonts w:cstheme="minorHAnsi"/>
                <w:color w:val="17365D" w:themeColor="text2" w:themeShade="BF"/>
                <w:sz w:val="24"/>
                <w:szCs w:val="24"/>
              </w:rPr>
            </w:pPr>
          </w:p>
          <w:p w:rsidR="00022D1B" w:rsidRDefault="00022D1B" w:rsidP="00010945">
            <w:pPr>
              <w:pStyle w:val="ListParagraph"/>
              <w:ind w:left="0"/>
              <w:cnfStyle w:val="000000000000"/>
              <w:rPr>
                <w:rFonts w:cstheme="minorHAnsi"/>
                <w:color w:val="17365D" w:themeColor="text2" w:themeShade="BF"/>
                <w:sz w:val="24"/>
                <w:szCs w:val="24"/>
              </w:rPr>
            </w:pPr>
          </w:p>
          <w:p w:rsidR="00681E40" w:rsidRDefault="00022D1B" w:rsidP="00010945">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Fai</w:t>
            </w:r>
            <w:r w:rsidR="00681E40">
              <w:rPr>
                <w:rFonts w:cstheme="minorHAnsi"/>
                <w:color w:val="17365D" w:themeColor="text2" w:themeShade="BF"/>
                <w:sz w:val="24"/>
                <w:szCs w:val="24"/>
              </w:rPr>
              <w:t>l</w:t>
            </w:r>
          </w:p>
          <w:p w:rsidR="00022D1B" w:rsidRDefault="00022D1B" w:rsidP="00010945">
            <w:pPr>
              <w:pStyle w:val="ListParagraph"/>
              <w:ind w:left="0"/>
              <w:cnfStyle w:val="000000000000"/>
              <w:rPr>
                <w:rFonts w:cstheme="minorHAnsi"/>
                <w:color w:val="17365D" w:themeColor="text2" w:themeShade="BF"/>
                <w:sz w:val="24"/>
                <w:szCs w:val="24"/>
              </w:rPr>
            </w:pPr>
          </w:p>
          <w:p w:rsidR="00022D1B" w:rsidRDefault="00022D1B" w:rsidP="00010945">
            <w:pPr>
              <w:pStyle w:val="ListParagraph"/>
              <w:ind w:left="0"/>
              <w:cnfStyle w:val="000000000000"/>
              <w:rPr>
                <w:rFonts w:cstheme="minorHAnsi"/>
                <w:color w:val="17365D" w:themeColor="text2" w:themeShade="BF"/>
                <w:sz w:val="24"/>
                <w:szCs w:val="24"/>
              </w:rPr>
            </w:pPr>
          </w:p>
          <w:p w:rsidR="00022D1B" w:rsidRDefault="00022D1B" w:rsidP="00010945">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Fail</w:t>
            </w:r>
          </w:p>
          <w:p w:rsidR="00022D1B" w:rsidRDefault="00022D1B" w:rsidP="00010945">
            <w:pPr>
              <w:pStyle w:val="ListParagraph"/>
              <w:ind w:left="0"/>
              <w:cnfStyle w:val="000000000000"/>
              <w:rPr>
                <w:rFonts w:cstheme="minorHAnsi"/>
                <w:color w:val="17365D" w:themeColor="text2" w:themeShade="BF"/>
                <w:sz w:val="24"/>
                <w:szCs w:val="24"/>
              </w:rPr>
            </w:pPr>
          </w:p>
          <w:p w:rsidR="00022D1B" w:rsidRDefault="00022D1B" w:rsidP="00010945">
            <w:pPr>
              <w:pStyle w:val="ListParagraph"/>
              <w:ind w:left="0"/>
              <w:cnfStyle w:val="000000000000"/>
              <w:rPr>
                <w:rFonts w:cstheme="minorHAnsi"/>
                <w:color w:val="17365D" w:themeColor="text2" w:themeShade="BF"/>
                <w:sz w:val="24"/>
                <w:szCs w:val="24"/>
              </w:rPr>
            </w:pPr>
          </w:p>
          <w:p w:rsidR="00022D1B" w:rsidRPr="00D10022" w:rsidRDefault="00022D1B" w:rsidP="00010945">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Fail</w:t>
            </w:r>
          </w:p>
        </w:tc>
      </w:tr>
      <w:tr w:rsidR="00550CE2" w:rsidRPr="00D10022" w:rsidTr="00D602DE">
        <w:trPr>
          <w:cnfStyle w:val="000000100000"/>
          <w:jc w:val="center"/>
        </w:trPr>
        <w:tc>
          <w:tcPr>
            <w:cnfStyle w:val="001000000000"/>
            <w:tcW w:w="1069" w:type="dxa"/>
          </w:tcPr>
          <w:p w:rsidR="00550CE2" w:rsidRPr="00D10022" w:rsidRDefault="00550CE2" w:rsidP="00010945">
            <w:pPr>
              <w:pStyle w:val="ListParagraph"/>
              <w:ind w:left="0"/>
              <w:rPr>
                <w:rFonts w:cstheme="minorHAnsi"/>
                <w:b w:val="0"/>
                <w:color w:val="17365D" w:themeColor="text2" w:themeShade="BF"/>
                <w:sz w:val="24"/>
                <w:szCs w:val="24"/>
              </w:rPr>
            </w:pPr>
          </w:p>
        </w:tc>
        <w:tc>
          <w:tcPr>
            <w:tcW w:w="3712" w:type="dxa"/>
          </w:tcPr>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Company Name=”1234”</w:t>
            </w:r>
          </w:p>
          <w:p w:rsidR="00550CE2" w:rsidRDefault="00550CE2" w:rsidP="00550CE2">
            <w:pPr>
              <w:pStyle w:val="ListParagraph"/>
              <w:ind w:left="0"/>
              <w:cnfStyle w:val="000000100000"/>
              <w:rPr>
                <w:rFonts w:cstheme="minorHAnsi"/>
                <w:color w:val="17365D" w:themeColor="text2" w:themeShade="BF"/>
                <w:sz w:val="24"/>
                <w:szCs w:val="24"/>
              </w:rPr>
            </w:pPr>
          </w:p>
          <w:p w:rsidR="00550CE2" w:rsidRPr="00D1002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Owner Name</w:t>
            </w:r>
            <w:r w:rsidRPr="00D10022">
              <w:rPr>
                <w:rFonts w:cstheme="minorHAnsi"/>
                <w:color w:val="17365D" w:themeColor="text2" w:themeShade="BF"/>
                <w:sz w:val="24"/>
                <w:szCs w:val="24"/>
              </w:rPr>
              <w:t>=</w:t>
            </w:r>
            <w:r>
              <w:rPr>
                <w:rFonts w:cstheme="minorHAnsi"/>
                <w:color w:val="17365D" w:themeColor="text2" w:themeShade="BF"/>
                <w:sz w:val="24"/>
                <w:szCs w:val="24"/>
              </w:rPr>
              <w:t>”1234”</w:t>
            </w:r>
          </w:p>
          <w:p w:rsidR="00550CE2" w:rsidRDefault="00550CE2" w:rsidP="00550CE2">
            <w:pPr>
              <w:pStyle w:val="ListParagraph"/>
              <w:ind w:left="0"/>
              <w:cnfStyle w:val="000000100000"/>
              <w:rPr>
                <w:rFonts w:cstheme="minorHAnsi"/>
                <w:color w:val="17365D" w:themeColor="text2" w:themeShade="BF"/>
                <w:sz w:val="24"/>
                <w:szCs w:val="24"/>
              </w:rPr>
            </w:pPr>
          </w:p>
          <w:p w:rsidR="00550CE2" w:rsidRPr="00D1002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Password=”harshil” or “123”</w:t>
            </w:r>
          </w:p>
          <w:p w:rsidR="00550CE2" w:rsidRDefault="00550CE2" w:rsidP="00550CE2">
            <w:pPr>
              <w:pStyle w:val="ListParagraph"/>
              <w:ind w:left="0"/>
              <w:cnfStyle w:val="000000100000"/>
              <w:rPr>
                <w:rFonts w:cstheme="minorHAnsi"/>
                <w:color w:val="17365D" w:themeColor="text2" w:themeShade="BF"/>
                <w:sz w:val="24"/>
                <w:szCs w:val="24"/>
              </w:rPr>
            </w:pPr>
          </w:p>
          <w:p w:rsidR="00550CE2" w:rsidRPr="00D1002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 xml:space="preserve">Confirm Password=”not match with </w:t>
            </w:r>
          </w:p>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 xml:space="preserve">                                     Password”        </w:t>
            </w:r>
          </w:p>
          <w:p w:rsidR="00550CE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Email=”harshilshah@gmailcom” or</w:t>
            </w:r>
          </w:p>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 xml:space="preserve">             ”harshilshahgmail.com”</w:t>
            </w:r>
          </w:p>
          <w:p w:rsidR="00550CE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Phone no=”harshil”</w:t>
            </w:r>
          </w:p>
          <w:p w:rsidR="00550CE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About us=””</w:t>
            </w:r>
          </w:p>
          <w:p w:rsidR="00550CE2" w:rsidRDefault="00550CE2" w:rsidP="00550CE2">
            <w:pPr>
              <w:pStyle w:val="ListParagraph"/>
              <w:ind w:left="0"/>
              <w:cnfStyle w:val="000000100000"/>
              <w:rPr>
                <w:rFonts w:cstheme="minorHAnsi"/>
                <w:color w:val="17365D" w:themeColor="text2" w:themeShade="BF"/>
                <w:sz w:val="24"/>
                <w:szCs w:val="24"/>
              </w:rPr>
            </w:pPr>
          </w:p>
          <w:p w:rsidR="00550CE2" w:rsidRPr="00D1002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Address=””</w:t>
            </w:r>
          </w:p>
          <w:p w:rsidR="00550CE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p>
          <w:p w:rsidR="00550CE2" w:rsidRPr="00D1002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City=””</w:t>
            </w:r>
          </w:p>
          <w:p w:rsidR="00550CE2" w:rsidRDefault="00550CE2" w:rsidP="00550CE2">
            <w:pPr>
              <w:pStyle w:val="ListParagraph"/>
              <w:ind w:left="0"/>
              <w:cnfStyle w:val="000000100000"/>
              <w:rPr>
                <w:rFonts w:cstheme="minorHAnsi"/>
                <w:color w:val="17365D" w:themeColor="text2" w:themeShade="BF"/>
                <w:sz w:val="24"/>
                <w:szCs w:val="24"/>
              </w:rPr>
            </w:pPr>
          </w:p>
          <w:p w:rsidR="00550CE2" w:rsidRPr="00D1002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State=””</w:t>
            </w:r>
          </w:p>
          <w:p w:rsidR="00550CE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Company Logo=””</w:t>
            </w:r>
          </w:p>
          <w:p w:rsidR="00550CE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Proof1=””</w:t>
            </w:r>
          </w:p>
          <w:p w:rsidR="00550CE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Proof2=””</w:t>
            </w:r>
          </w:p>
        </w:tc>
        <w:tc>
          <w:tcPr>
            <w:tcW w:w="2437" w:type="dxa"/>
          </w:tcPr>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550CE2" w:rsidRPr="00D10022" w:rsidRDefault="00550CE2" w:rsidP="00550CE2">
            <w:pPr>
              <w:pStyle w:val="ListParagraph"/>
              <w:ind w:left="0"/>
              <w:cnfStyle w:val="000000100000"/>
              <w:rPr>
                <w:rFonts w:cstheme="minorHAnsi"/>
                <w:color w:val="17365D" w:themeColor="text2" w:themeShade="BF"/>
                <w:sz w:val="24"/>
                <w:szCs w:val="24"/>
              </w:rPr>
            </w:pPr>
          </w:p>
          <w:p w:rsidR="00550CE2" w:rsidRPr="00D1002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550CE2" w:rsidRPr="00D10022" w:rsidRDefault="00550CE2" w:rsidP="00550CE2">
            <w:pPr>
              <w:pStyle w:val="ListParagraph"/>
              <w:ind w:left="0"/>
              <w:cnfStyle w:val="000000100000"/>
              <w:rPr>
                <w:rFonts w:cstheme="minorHAnsi"/>
                <w:color w:val="17365D" w:themeColor="text2" w:themeShade="BF"/>
                <w:sz w:val="24"/>
                <w:szCs w:val="24"/>
              </w:rPr>
            </w:pPr>
          </w:p>
          <w:p w:rsidR="00550CE2" w:rsidRPr="00D1002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550CE2" w:rsidRPr="00D1002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550CE2" w:rsidRPr="00D1002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550CE2" w:rsidRPr="00D1002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550CE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550CE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550CE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550CE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550CE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550CE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550CE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550CE2" w:rsidRDefault="00550CE2" w:rsidP="00010945">
            <w:pPr>
              <w:pStyle w:val="ListParagraph"/>
              <w:ind w:left="0"/>
              <w:cnfStyle w:val="000000100000"/>
              <w:rPr>
                <w:rFonts w:cstheme="minorHAnsi"/>
                <w:color w:val="17365D" w:themeColor="text2" w:themeShade="BF"/>
                <w:sz w:val="24"/>
                <w:szCs w:val="24"/>
              </w:rPr>
            </w:pPr>
          </w:p>
        </w:tc>
        <w:tc>
          <w:tcPr>
            <w:tcW w:w="2520" w:type="dxa"/>
          </w:tcPr>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550CE2" w:rsidRPr="00D10022" w:rsidRDefault="00550CE2" w:rsidP="00550CE2">
            <w:pPr>
              <w:pStyle w:val="ListParagraph"/>
              <w:ind w:left="0"/>
              <w:cnfStyle w:val="000000100000"/>
              <w:rPr>
                <w:rFonts w:cstheme="minorHAnsi"/>
                <w:color w:val="17365D" w:themeColor="text2" w:themeShade="BF"/>
                <w:sz w:val="24"/>
                <w:szCs w:val="24"/>
              </w:rPr>
            </w:pPr>
          </w:p>
          <w:p w:rsidR="00550CE2" w:rsidRPr="00D1002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550CE2" w:rsidRPr="00D10022" w:rsidRDefault="00550CE2" w:rsidP="00550CE2">
            <w:pPr>
              <w:pStyle w:val="ListParagraph"/>
              <w:ind w:left="0"/>
              <w:cnfStyle w:val="000000100000"/>
              <w:rPr>
                <w:rFonts w:cstheme="minorHAnsi"/>
                <w:color w:val="17365D" w:themeColor="text2" w:themeShade="BF"/>
                <w:sz w:val="24"/>
                <w:szCs w:val="24"/>
              </w:rPr>
            </w:pPr>
          </w:p>
          <w:p w:rsidR="00550CE2" w:rsidRPr="00D1002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550CE2" w:rsidRPr="00D1002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550CE2" w:rsidRPr="00D1002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550CE2" w:rsidRPr="00D1002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550CE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550CE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550CE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550CE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550CE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550CE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550CE2" w:rsidRDefault="00550CE2" w:rsidP="00550CE2">
            <w:pPr>
              <w:pStyle w:val="ListParagraph"/>
              <w:ind w:left="0"/>
              <w:cnfStyle w:val="000000100000"/>
              <w:rPr>
                <w:rFonts w:cstheme="minorHAnsi"/>
                <w:color w:val="17365D" w:themeColor="text2" w:themeShade="BF"/>
                <w:sz w:val="24"/>
                <w:szCs w:val="24"/>
              </w:rPr>
            </w:pPr>
          </w:p>
          <w:p w:rsidR="00550CE2" w:rsidRDefault="00550CE2" w:rsidP="00550CE2">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550CE2" w:rsidRDefault="00550CE2" w:rsidP="001812D8">
            <w:pPr>
              <w:pStyle w:val="ListParagraph"/>
              <w:ind w:left="0"/>
              <w:cnfStyle w:val="000000100000"/>
              <w:rPr>
                <w:rFonts w:cstheme="minorHAnsi"/>
                <w:color w:val="17365D" w:themeColor="text2" w:themeShade="BF"/>
                <w:sz w:val="24"/>
                <w:szCs w:val="24"/>
              </w:rPr>
            </w:pPr>
          </w:p>
        </w:tc>
        <w:tc>
          <w:tcPr>
            <w:tcW w:w="900" w:type="dxa"/>
          </w:tcPr>
          <w:p w:rsidR="00550CE2" w:rsidRDefault="00550CE2" w:rsidP="00010945">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Pass</w:t>
            </w:r>
          </w:p>
          <w:p w:rsidR="00550CE2" w:rsidRDefault="00550CE2" w:rsidP="00010945">
            <w:pPr>
              <w:pStyle w:val="ListParagraph"/>
              <w:ind w:left="0"/>
              <w:cnfStyle w:val="000000100000"/>
              <w:rPr>
                <w:rFonts w:cstheme="minorHAnsi"/>
                <w:color w:val="17365D" w:themeColor="text2" w:themeShade="BF"/>
                <w:sz w:val="24"/>
                <w:szCs w:val="24"/>
              </w:rPr>
            </w:pPr>
          </w:p>
          <w:p w:rsidR="00550CE2" w:rsidRDefault="00550CE2" w:rsidP="00010945">
            <w:pPr>
              <w:pStyle w:val="ListParagraph"/>
              <w:ind w:left="0"/>
              <w:cnfStyle w:val="000000100000"/>
              <w:rPr>
                <w:rFonts w:cstheme="minorHAnsi"/>
                <w:color w:val="17365D" w:themeColor="text2" w:themeShade="BF"/>
                <w:sz w:val="24"/>
                <w:szCs w:val="24"/>
              </w:rPr>
            </w:pPr>
          </w:p>
          <w:p w:rsidR="00550CE2" w:rsidRDefault="00550CE2" w:rsidP="00010945">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Pass</w:t>
            </w:r>
          </w:p>
          <w:p w:rsidR="00550CE2" w:rsidRDefault="00550CE2" w:rsidP="00010945">
            <w:pPr>
              <w:pStyle w:val="ListParagraph"/>
              <w:ind w:left="0"/>
              <w:cnfStyle w:val="000000100000"/>
              <w:rPr>
                <w:rFonts w:cstheme="minorHAnsi"/>
                <w:color w:val="17365D" w:themeColor="text2" w:themeShade="BF"/>
                <w:sz w:val="24"/>
                <w:szCs w:val="24"/>
              </w:rPr>
            </w:pPr>
          </w:p>
          <w:p w:rsidR="00550CE2" w:rsidRDefault="00550CE2" w:rsidP="00010945">
            <w:pPr>
              <w:pStyle w:val="ListParagraph"/>
              <w:ind w:left="0"/>
              <w:cnfStyle w:val="000000100000"/>
              <w:rPr>
                <w:rFonts w:cstheme="minorHAnsi"/>
                <w:color w:val="17365D" w:themeColor="text2" w:themeShade="BF"/>
                <w:sz w:val="24"/>
                <w:szCs w:val="24"/>
              </w:rPr>
            </w:pPr>
          </w:p>
          <w:p w:rsidR="00550CE2" w:rsidRDefault="00550CE2" w:rsidP="00010945">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Pass</w:t>
            </w:r>
          </w:p>
          <w:p w:rsidR="00550CE2" w:rsidRDefault="00550CE2" w:rsidP="00010945">
            <w:pPr>
              <w:pStyle w:val="ListParagraph"/>
              <w:ind w:left="0"/>
              <w:cnfStyle w:val="000000100000"/>
              <w:rPr>
                <w:rFonts w:cstheme="minorHAnsi"/>
                <w:color w:val="17365D" w:themeColor="text2" w:themeShade="BF"/>
                <w:sz w:val="24"/>
                <w:szCs w:val="24"/>
              </w:rPr>
            </w:pPr>
          </w:p>
          <w:p w:rsidR="00550CE2" w:rsidRDefault="00550CE2" w:rsidP="00010945">
            <w:pPr>
              <w:pStyle w:val="ListParagraph"/>
              <w:ind w:left="0"/>
              <w:cnfStyle w:val="000000100000"/>
              <w:rPr>
                <w:rFonts w:cstheme="minorHAnsi"/>
                <w:color w:val="17365D" w:themeColor="text2" w:themeShade="BF"/>
                <w:sz w:val="24"/>
                <w:szCs w:val="24"/>
              </w:rPr>
            </w:pPr>
          </w:p>
          <w:p w:rsidR="00550CE2" w:rsidRDefault="00550CE2" w:rsidP="00010945">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Pass</w:t>
            </w:r>
          </w:p>
          <w:p w:rsidR="00550CE2" w:rsidRDefault="00550CE2" w:rsidP="00010945">
            <w:pPr>
              <w:pStyle w:val="ListParagraph"/>
              <w:ind w:left="0"/>
              <w:cnfStyle w:val="000000100000"/>
              <w:rPr>
                <w:rFonts w:cstheme="minorHAnsi"/>
                <w:color w:val="17365D" w:themeColor="text2" w:themeShade="BF"/>
                <w:sz w:val="24"/>
                <w:szCs w:val="24"/>
              </w:rPr>
            </w:pPr>
          </w:p>
          <w:p w:rsidR="00550CE2" w:rsidRDefault="00550CE2" w:rsidP="00010945">
            <w:pPr>
              <w:pStyle w:val="ListParagraph"/>
              <w:ind w:left="0"/>
              <w:cnfStyle w:val="000000100000"/>
              <w:rPr>
                <w:rFonts w:cstheme="minorHAnsi"/>
                <w:color w:val="17365D" w:themeColor="text2" w:themeShade="BF"/>
                <w:sz w:val="24"/>
                <w:szCs w:val="24"/>
              </w:rPr>
            </w:pPr>
          </w:p>
          <w:p w:rsidR="00550CE2" w:rsidRDefault="00550CE2" w:rsidP="00010945">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Pass</w:t>
            </w:r>
          </w:p>
          <w:p w:rsidR="00550CE2" w:rsidRDefault="00550CE2" w:rsidP="00010945">
            <w:pPr>
              <w:pStyle w:val="ListParagraph"/>
              <w:ind w:left="0"/>
              <w:cnfStyle w:val="000000100000"/>
              <w:rPr>
                <w:rFonts w:cstheme="minorHAnsi"/>
                <w:color w:val="17365D" w:themeColor="text2" w:themeShade="BF"/>
                <w:sz w:val="24"/>
                <w:szCs w:val="24"/>
              </w:rPr>
            </w:pPr>
          </w:p>
          <w:p w:rsidR="00550CE2" w:rsidRDefault="00550CE2" w:rsidP="00010945">
            <w:pPr>
              <w:pStyle w:val="ListParagraph"/>
              <w:ind w:left="0"/>
              <w:cnfStyle w:val="000000100000"/>
              <w:rPr>
                <w:rFonts w:cstheme="minorHAnsi"/>
                <w:color w:val="17365D" w:themeColor="text2" w:themeShade="BF"/>
                <w:sz w:val="24"/>
                <w:szCs w:val="24"/>
              </w:rPr>
            </w:pPr>
          </w:p>
          <w:p w:rsidR="00550CE2" w:rsidRDefault="00550CE2" w:rsidP="00010945">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Pass</w:t>
            </w:r>
          </w:p>
          <w:p w:rsidR="00550CE2" w:rsidRDefault="00550CE2" w:rsidP="00010945">
            <w:pPr>
              <w:pStyle w:val="ListParagraph"/>
              <w:ind w:left="0"/>
              <w:cnfStyle w:val="000000100000"/>
              <w:rPr>
                <w:rFonts w:cstheme="minorHAnsi"/>
                <w:color w:val="17365D" w:themeColor="text2" w:themeShade="BF"/>
                <w:sz w:val="24"/>
                <w:szCs w:val="24"/>
              </w:rPr>
            </w:pPr>
          </w:p>
          <w:p w:rsidR="00550CE2" w:rsidRDefault="00550CE2" w:rsidP="00010945">
            <w:pPr>
              <w:pStyle w:val="ListParagraph"/>
              <w:ind w:left="0"/>
              <w:cnfStyle w:val="000000100000"/>
              <w:rPr>
                <w:rFonts w:cstheme="minorHAnsi"/>
                <w:color w:val="17365D" w:themeColor="text2" w:themeShade="BF"/>
                <w:sz w:val="24"/>
                <w:szCs w:val="24"/>
              </w:rPr>
            </w:pPr>
          </w:p>
          <w:p w:rsidR="00550CE2" w:rsidRDefault="00550CE2" w:rsidP="00010945">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Pass</w:t>
            </w:r>
          </w:p>
          <w:p w:rsidR="00550CE2" w:rsidRDefault="00550CE2" w:rsidP="00010945">
            <w:pPr>
              <w:pStyle w:val="ListParagraph"/>
              <w:ind w:left="0"/>
              <w:cnfStyle w:val="000000100000"/>
              <w:rPr>
                <w:rFonts w:cstheme="minorHAnsi"/>
                <w:color w:val="17365D" w:themeColor="text2" w:themeShade="BF"/>
                <w:sz w:val="24"/>
                <w:szCs w:val="24"/>
              </w:rPr>
            </w:pPr>
          </w:p>
          <w:p w:rsidR="00550CE2" w:rsidRDefault="00550CE2" w:rsidP="00010945">
            <w:pPr>
              <w:pStyle w:val="ListParagraph"/>
              <w:ind w:left="0"/>
              <w:cnfStyle w:val="000000100000"/>
              <w:rPr>
                <w:rFonts w:cstheme="minorHAnsi"/>
                <w:color w:val="17365D" w:themeColor="text2" w:themeShade="BF"/>
                <w:sz w:val="24"/>
                <w:szCs w:val="24"/>
              </w:rPr>
            </w:pPr>
          </w:p>
          <w:p w:rsidR="00550CE2" w:rsidRDefault="00550CE2" w:rsidP="00010945">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Pass</w:t>
            </w:r>
          </w:p>
          <w:p w:rsidR="00550CE2" w:rsidRDefault="00550CE2" w:rsidP="00010945">
            <w:pPr>
              <w:pStyle w:val="ListParagraph"/>
              <w:ind w:left="0"/>
              <w:cnfStyle w:val="000000100000"/>
              <w:rPr>
                <w:rFonts w:cstheme="minorHAnsi"/>
                <w:color w:val="17365D" w:themeColor="text2" w:themeShade="BF"/>
                <w:sz w:val="24"/>
                <w:szCs w:val="24"/>
              </w:rPr>
            </w:pPr>
          </w:p>
          <w:p w:rsidR="00550CE2" w:rsidRDefault="00550CE2" w:rsidP="00010945">
            <w:pPr>
              <w:pStyle w:val="ListParagraph"/>
              <w:ind w:left="0"/>
              <w:cnfStyle w:val="000000100000"/>
              <w:rPr>
                <w:rFonts w:cstheme="minorHAnsi"/>
                <w:color w:val="17365D" w:themeColor="text2" w:themeShade="BF"/>
                <w:sz w:val="24"/>
                <w:szCs w:val="24"/>
              </w:rPr>
            </w:pPr>
          </w:p>
          <w:p w:rsidR="00550CE2" w:rsidRDefault="00550CE2" w:rsidP="00010945">
            <w:pPr>
              <w:pStyle w:val="ListParagraph"/>
              <w:ind w:left="0"/>
              <w:cnfStyle w:val="000000100000"/>
              <w:rPr>
                <w:rFonts w:cstheme="minorHAnsi"/>
                <w:color w:val="17365D" w:themeColor="text2" w:themeShade="BF"/>
                <w:sz w:val="24"/>
                <w:szCs w:val="24"/>
              </w:rPr>
            </w:pPr>
          </w:p>
          <w:p w:rsidR="00550CE2" w:rsidRDefault="00550CE2" w:rsidP="00010945">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Pass</w:t>
            </w:r>
          </w:p>
          <w:p w:rsidR="00550CE2" w:rsidRDefault="00550CE2" w:rsidP="00010945">
            <w:pPr>
              <w:pStyle w:val="ListParagraph"/>
              <w:ind w:left="0"/>
              <w:cnfStyle w:val="000000100000"/>
              <w:rPr>
                <w:rFonts w:cstheme="minorHAnsi"/>
                <w:color w:val="17365D" w:themeColor="text2" w:themeShade="BF"/>
                <w:sz w:val="24"/>
                <w:szCs w:val="24"/>
              </w:rPr>
            </w:pPr>
          </w:p>
          <w:p w:rsidR="00550CE2" w:rsidRDefault="00550CE2" w:rsidP="00010945">
            <w:pPr>
              <w:pStyle w:val="ListParagraph"/>
              <w:ind w:left="0"/>
              <w:cnfStyle w:val="000000100000"/>
              <w:rPr>
                <w:rFonts w:cstheme="minorHAnsi"/>
                <w:color w:val="17365D" w:themeColor="text2" w:themeShade="BF"/>
                <w:sz w:val="24"/>
                <w:szCs w:val="24"/>
              </w:rPr>
            </w:pPr>
          </w:p>
          <w:p w:rsidR="00550CE2" w:rsidRDefault="00550CE2" w:rsidP="00010945">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Pass</w:t>
            </w:r>
          </w:p>
          <w:p w:rsidR="00550CE2" w:rsidRDefault="00550CE2" w:rsidP="00010945">
            <w:pPr>
              <w:pStyle w:val="ListParagraph"/>
              <w:ind w:left="0"/>
              <w:cnfStyle w:val="000000100000"/>
              <w:rPr>
                <w:rFonts w:cstheme="minorHAnsi"/>
                <w:color w:val="17365D" w:themeColor="text2" w:themeShade="BF"/>
                <w:sz w:val="24"/>
                <w:szCs w:val="24"/>
              </w:rPr>
            </w:pPr>
          </w:p>
          <w:p w:rsidR="00550CE2" w:rsidRDefault="00550CE2" w:rsidP="00010945">
            <w:pPr>
              <w:pStyle w:val="ListParagraph"/>
              <w:ind w:left="0"/>
              <w:cnfStyle w:val="000000100000"/>
              <w:rPr>
                <w:rFonts w:cstheme="minorHAnsi"/>
                <w:color w:val="17365D" w:themeColor="text2" w:themeShade="BF"/>
                <w:sz w:val="24"/>
                <w:szCs w:val="24"/>
              </w:rPr>
            </w:pPr>
          </w:p>
          <w:p w:rsidR="00550CE2" w:rsidRDefault="00550CE2" w:rsidP="00010945">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Pass</w:t>
            </w:r>
          </w:p>
          <w:p w:rsidR="00550CE2" w:rsidRDefault="00550CE2" w:rsidP="00010945">
            <w:pPr>
              <w:pStyle w:val="ListParagraph"/>
              <w:ind w:left="0"/>
              <w:cnfStyle w:val="000000100000"/>
              <w:rPr>
                <w:rFonts w:cstheme="minorHAnsi"/>
                <w:color w:val="17365D" w:themeColor="text2" w:themeShade="BF"/>
                <w:sz w:val="24"/>
                <w:szCs w:val="24"/>
              </w:rPr>
            </w:pPr>
          </w:p>
          <w:p w:rsidR="00550CE2" w:rsidRDefault="00550CE2" w:rsidP="00010945">
            <w:pPr>
              <w:pStyle w:val="ListParagraph"/>
              <w:ind w:left="0"/>
              <w:cnfStyle w:val="000000100000"/>
              <w:rPr>
                <w:rFonts w:cstheme="minorHAnsi"/>
                <w:color w:val="17365D" w:themeColor="text2" w:themeShade="BF"/>
                <w:sz w:val="24"/>
                <w:szCs w:val="24"/>
              </w:rPr>
            </w:pPr>
          </w:p>
          <w:p w:rsidR="00550CE2" w:rsidRDefault="00550CE2" w:rsidP="00010945">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Pass</w:t>
            </w:r>
          </w:p>
          <w:p w:rsidR="00550CE2" w:rsidRDefault="00550CE2" w:rsidP="00010945">
            <w:pPr>
              <w:pStyle w:val="ListParagraph"/>
              <w:ind w:left="0"/>
              <w:cnfStyle w:val="000000100000"/>
              <w:rPr>
                <w:rFonts w:cstheme="minorHAnsi"/>
                <w:color w:val="17365D" w:themeColor="text2" w:themeShade="BF"/>
                <w:sz w:val="24"/>
                <w:szCs w:val="24"/>
              </w:rPr>
            </w:pPr>
          </w:p>
          <w:p w:rsidR="00550CE2" w:rsidRDefault="00550CE2" w:rsidP="00010945">
            <w:pPr>
              <w:pStyle w:val="ListParagraph"/>
              <w:ind w:left="0"/>
              <w:cnfStyle w:val="000000100000"/>
              <w:rPr>
                <w:rFonts w:cstheme="minorHAnsi"/>
                <w:color w:val="17365D" w:themeColor="text2" w:themeShade="BF"/>
                <w:sz w:val="24"/>
                <w:szCs w:val="24"/>
              </w:rPr>
            </w:pPr>
          </w:p>
          <w:p w:rsidR="00550CE2" w:rsidRDefault="00550CE2" w:rsidP="00010945">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Pass</w:t>
            </w:r>
          </w:p>
          <w:p w:rsidR="00550CE2" w:rsidRDefault="00550CE2" w:rsidP="00010945">
            <w:pPr>
              <w:pStyle w:val="ListParagraph"/>
              <w:ind w:left="0"/>
              <w:cnfStyle w:val="000000100000"/>
              <w:rPr>
                <w:rFonts w:cstheme="minorHAnsi"/>
                <w:color w:val="17365D" w:themeColor="text2" w:themeShade="BF"/>
                <w:sz w:val="24"/>
                <w:szCs w:val="24"/>
              </w:rPr>
            </w:pPr>
          </w:p>
          <w:p w:rsidR="00550CE2" w:rsidRDefault="00550CE2" w:rsidP="00010945">
            <w:pPr>
              <w:pStyle w:val="ListParagraph"/>
              <w:ind w:left="0"/>
              <w:cnfStyle w:val="000000100000"/>
              <w:rPr>
                <w:rFonts w:cstheme="minorHAnsi"/>
                <w:color w:val="17365D" w:themeColor="text2" w:themeShade="BF"/>
                <w:sz w:val="24"/>
                <w:szCs w:val="24"/>
              </w:rPr>
            </w:pPr>
          </w:p>
          <w:p w:rsidR="00550CE2" w:rsidRPr="00D10022" w:rsidRDefault="00550CE2" w:rsidP="00010945">
            <w:pPr>
              <w:pStyle w:val="ListParagraph"/>
              <w:ind w:left="0"/>
              <w:cnfStyle w:val="000000100000"/>
              <w:rPr>
                <w:rFonts w:cstheme="minorHAnsi"/>
                <w:color w:val="17365D" w:themeColor="text2" w:themeShade="BF"/>
                <w:sz w:val="24"/>
                <w:szCs w:val="24"/>
              </w:rPr>
            </w:pPr>
          </w:p>
        </w:tc>
      </w:tr>
    </w:tbl>
    <w:p w:rsidR="005F6C31" w:rsidRDefault="005F6C31" w:rsidP="00E76CCF">
      <w:pPr>
        <w:jc w:val="both"/>
        <w:rPr>
          <w:b/>
          <w:color w:val="17365D" w:themeColor="text2" w:themeShade="BF"/>
          <w:sz w:val="44"/>
          <w:szCs w:val="44"/>
        </w:rPr>
      </w:pPr>
    </w:p>
    <w:p w:rsidR="00E4457C" w:rsidRDefault="005F6C31">
      <w:pPr>
        <w:rPr>
          <w:b/>
          <w:color w:val="17365D" w:themeColor="text2" w:themeShade="BF"/>
          <w:sz w:val="44"/>
          <w:szCs w:val="44"/>
        </w:rPr>
      </w:pPr>
      <w:r>
        <w:rPr>
          <w:b/>
          <w:color w:val="17365D" w:themeColor="text2" w:themeShade="BF"/>
          <w:sz w:val="44"/>
          <w:szCs w:val="44"/>
        </w:rPr>
        <w:br w:type="page"/>
      </w:r>
    </w:p>
    <w:p w:rsidR="00E4457C" w:rsidRDefault="00D259A8">
      <w:pPr>
        <w:rPr>
          <w:b/>
          <w:color w:val="17365D" w:themeColor="text2" w:themeShade="BF"/>
          <w:sz w:val="44"/>
          <w:szCs w:val="44"/>
          <w:u w:val="single"/>
        </w:rPr>
      </w:pPr>
      <w:r>
        <w:rPr>
          <w:b/>
          <w:color w:val="17365D" w:themeColor="text2" w:themeShade="BF"/>
          <w:sz w:val="44"/>
          <w:szCs w:val="44"/>
          <w:u w:val="single"/>
        </w:rPr>
        <w:lastRenderedPageBreak/>
        <w:t>User</w:t>
      </w:r>
      <w:r w:rsidR="00E4457C" w:rsidRPr="00E4457C">
        <w:rPr>
          <w:b/>
          <w:color w:val="17365D" w:themeColor="text2" w:themeShade="BF"/>
          <w:sz w:val="44"/>
          <w:szCs w:val="44"/>
          <w:u w:val="single"/>
        </w:rPr>
        <w:t xml:space="preserve"> Registration Module</w:t>
      </w:r>
    </w:p>
    <w:tbl>
      <w:tblPr>
        <w:tblStyle w:val="MediumGrid1-Accent5"/>
        <w:tblW w:w="10638" w:type="dxa"/>
        <w:jc w:val="center"/>
        <w:tblLayout w:type="fixed"/>
        <w:tblLook w:val="04A0"/>
      </w:tblPr>
      <w:tblGrid>
        <w:gridCol w:w="828"/>
        <w:gridCol w:w="3953"/>
        <w:gridCol w:w="2437"/>
        <w:gridCol w:w="2520"/>
        <w:gridCol w:w="900"/>
      </w:tblGrid>
      <w:tr w:rsidR="00E4457C" w:rsidRPr="00D10022" w:rsidTr="00D602DE">
        <w:trPr>
          <w:cnfStyle w:val="100000000000"/>
          <w:jc w:val="center"/>
        </w:trPr>
        <w:tc>
          <w:tcPr>
            <w:cnfStyle w:val="001000000000"/>
            <w:tcW w:w="828" w:type="dxa"/>
          </w:tcPr>
          <w:p w:rsidR="00E4457C" w:rsidRPr="00D10022" w:rsidRDefault="00E4457C" w:rsidP="00F84A7D">
            <w:pPr>
              <w:pStyle w:val="ListParagraph"/>
              <w:ind w:left="0"/>
              <w:jc w:val="center"/>
              <w:rPr>
                <w:rFonts w:cstheme="minorHAnsi"/>
                <w:color w:val="17365D" w:themeColor="text2" w:themeShade="BF"/>
                <w:sz w:val="24"/>
                <w:szCs w:val="24"/>
              </w:rPr>
            </w:pPr>
            <w:r w:rsidRPr="00D10022">
              <w:rPr>
                <w:rFonts w:cstheme="minorHAnsi"/>
                <w:color w:val="17365D" w:themeColor="text2" w:themeShade="BF"/>
                <w:sz w:val="24"/>
                <w:szCs w:val="24"/>
              </w:rPr>
              <w:t>Test Case No.</w:t>
            </w:r>
          </w:p>
        </w:tc>
        <w:tc>
          <w:tcPr>
            <w:tcW w:w="3953" w:type="dxa"/>
          </w:tcPr>
          <w:p w:rsidR="00E4457C" w:rsidRPr="00D10022" w:rsidRDefault="00E4457C" w:rsidP="00F84A7D">
            <w:pPr>
              <w:pStyle w:val="ListParagraph"/>
              <w:ind w:left="0" w:right="-126"/>
              <w:jc w:val="center"/>
              <w:cnfStyle w:val="100000000000"/>
              <w:rPr>
                <w:rFonts w:cstheme="minorHAnsi"/>
                <w:color w:val="17365D" w:themeColor="text2" w:themeShade="BF"/>
                <w:sz w:val="24"/>
                <w:szCs w:val="24"/>
              </w:rPr>
            </w:pPr>
            <w:r w:rsidRPr="00D10022">
              <w:rPr>
                <w:rFonts w:cstheme="minorHAnsi"/>
                <w:color w:val="17365D" w:themeColor="text2" w:themeShade="BF"/>
                <w:sz w:val="24"/>
                <w:szCs w:val="24"/>
              </w:rPr>
              <w:t>Input</w:t>
            </w:r>
          </w:p>
        </w:tc>
        <w:tc>
          <w:tcPr>
            <w:tcW w:w="2437" w:type="dxa"/>
          </w:tcPr>
          <w:p w:rsidR="00E4457C" w:rsidRPr="00D10022" w:rsidRDefault="00E4457C" w:rsidP="00F84A7D">
            <w:pPr>
              <w:pStyle w:val="ListParagraph"/>
              <w:ind w:left="0"/>
              <w:jc w:val="center"/>
              <w:cnfStyle w:val="100000000000"/>
              <w:rPr>
                <w:rFonts w:cstheme="minorHAnsi"/>
                <w:color w:val="17365D" w:themeColor="text2" w:themeShade="BF"/>
                <w:sz w:val="24"/>
                <w:szCs w:val="24"/>
              </w:rPr>
            </w:pPr>
            <w:r w:rsidRPr="00D10022">
              <w:rPr>
                <w:rFonts w:cstheme="minorHAnsi"/>
                <w:color w:val="17365D" w:themeColor="text2" w:themeShade="BF"/>
                <w:sz w:val="24"/>
                <w:szCs w:val="24"/>
              </w:rPr>
              <w:t>Expected Output</w:t>
            </w:r>
          </w:p>
        </w:tc>
        <w:tc>
          <w:tcPr>
            <w:tcW w:w="2520" w:type="dxa"/>
          </w:tcPr>
          <w:p w:rsidR="00E4457C" w:rsidRPr="00D10022" w:rsidRDefault="00E4457C" w:rsidP="00F84A7D">
            <w:pPr>
              <w:pStyle w:val="ListParagraph"/>
              <w:ind w:left="0"/>
              <w:jc w:val="center"/>
              <w:cnfStyle w:val="100000000000"/>
              <w:rPr>
                <w:rFonts w:cstheme="minorHAnsi"/>
                <w:color w:val="17365D" w:themeColor="text2" w:themeShade="BF"/>
                <w:sz w:val="24"/>
                <w:szCs w:val="24"/>
              </w:rPr>
            </w:pPr>
            <w:r w:rsidRPr="00D10022">
              <w:rPr>
                <w:rFonts w:cstheme="minorHAnsi"/>
                <w:color w:val="17365D" w:themeColor="text2" w:themeShade="BF"/>
                <w:sz w:val="24"/>
                <w:szCs w:val="24"/>
              </w:rPr>
              <w:t>Actual  Output</w:t>
            </w:r>
          </w:p>
        </w:tc>
        <w:tc>
          <w:tcPr>
            <w:tcW w:w="900" w:type="dxa"/>
          </w:tcPr>
          <w:p w:rsidR="00E4457C" w:rsidRPr="00D10022" w:rsidRDefault="00E4457C" w:rsidP="00F84A7D">
            <w:pPr>
              <w:pStyle w:val="ListParagraph"/>
              <w:ind w:left="0"/>
              <w:jc w:val="center"/>
              <w:cnfStyle w:val="100000000000"/>
              <w:rPr>
                <w:rFonts w:cstheme="minorHAnsi"/>
                <w:color w:val="17365D" w:themeColor="text2" w:themeShade="BF"/>
                <w:sz w:val="24"/>
                <w:szCs w:val="24"/>
              </w:rPr>
            </w:pPr>
            <w:r w:rsidRPr="00D10022">
              <w:rPr>
                <w:rFonts w:cstheme="minorHAnsi"/>
                <w:color w:val="17365D" w:themeColor="text2" w:themeShade="BF"/>
                <w:sz w:val="24"/>
                <w:szCs w:val="24"/>
              </w:rPr>
              <w:t>Test Result</w:t>
            </w:r>
          </w:p>
        </w:tc>
      </w:tr>
      <w:tr w:rsidR="00E4457C" w:rsidRPr="00D10022" w:rsidTr="00D602DE">
        <w:trPr>
          <w:cnfStyle w:val="000000100000"/>
          <w:jc w:val="center"/>
        </w:trPr>
        <w:tc>
          <w:tcPr>
            <w:cnfStyle w:val="001000000000"/>
            <w:tcW w:w="828" w:type="dxa"/>
          </w:tcPr>
          <w:p w:rsidR="00E4457C" w:rsidRPr="00D10022" w:rsidRDefault="00E4457C" w:rsidP="00F84A7D">
            <w:pPr>
              <w:pStyle w:val="ListParagraph"/>
              <w:ind w:left="0"/>
              <w:rPr>
                <w:rFonts w:cstheme="minorHAnsi"/>
                <w:b w:val="0"/>
                <w:color w:val="17365D" w:themeColor="text2" w:themeShade="BF"/>
                <w:sz w:val="24"/>
                <w:szCs w:val="24"/>
              </w:rPr>
            </w:pPr>
            <w:r w:rsidRPr="00D10022">
              <w:rPr>
                <w:rFonts w:cstheme="minorHAnsi"/>
                <w:b w:val="0"/>
                <w:color w:val="17365D" w:themeColor="text2" w:themeShade="BF"/>
                <w:sz w:val="24"/>
                <w:szCs w:val="24"/>
              </w:rPr>
              <w:t>1.</w:t>
            </w:r>
          </w:p>
        </w:tc>
        <w:tc>
          <w:tcPr>
            <w:tcW w:w="3953" w:type="dxa"/>
          </w:tcPr>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Full Name=”Harshil Shah”</w:t>
            </w: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User Name=”Harshil”</w:t>
            </w: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Password=”harshil”</w:t>
            </w: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Confirm Password=”harshil”</w:t>
            </w: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Email=”harshilshah@gmail.com”</w:t>
            </w: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Phone no=”7845781245”</w:t>
            </w: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Address=”vesu”</w:t>
            </w: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State=”Gujarat”</w:t>
            </w: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City=”Surat”</w:t>
            </w: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Gender=”male”</w:t>
            </w:r>
          </w:p>
          <w:p w:rsidR="00E4457C" w:rsidRPr="00D10022"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Profile Pic=”Image1.jpg”</w:t>
            </w:r>
          </w:p>
        </w:tc>
        <w:tc>
          <w:tcPr>
            <w:tcW w:w="2437" w:type="dxa"/>
          </w:tcPr>
          <w:p w:rsidR="00E4457C" w:rsidRPr="00D10022" w:rsidRDefault="00E4457C" w:rsidP="00F84A7D">
            <w:pPr>
              <w:pStyle w:val="ListParagraph"/>
              <w:ind w:left="0"/>
              <w:cnfStyle w:val="000000100000"/>
              <w:rPr>
                <w:rFonts w:cstheme="minorHAnsi"/>
                <w:color w:val="17365D" w:themeColor="text2" w:themeShade="BF"/>
                <w:sz w:val="24"/>
                <w:szCs w:val="24"/>
              </w:rPr>
            </w:pPr>
            <w:r w:rsidRPr="00D10022">
              <w:rPr>
                <w:rFonts w:cstheme="minorHAnsi"/>
                <w:color w:val="17365D" w:themeColor="text2" w:themeShade="BF"/>
                <w:sz w:val="24"/>
                <w:szCs w:val="24"/>
              </w:rPr>
              <w:t>Register successfully</w:t>
            </w:r>
          </w:p>
        </w:tc>
        <w:tc>
          <w:tcPr>
            <w:tcW w:w="2520" w:type="dxa"/>
          </w:tcPr>
          <w:p w:rsidR="00E4457C" w:rsidRPr="00D10022" w:rsidRDefault="00E4457C" w:rsidP="00F84A7D">
            <w:pPr>
              <w:pStyle w:val="ListParagraph"/>
              <w:ind w:left="0"/>
              <w:cnfStyle w:val="000000100000"/>
              <w:rPr>
                <w:rFonts w:cstheme="minorHAnsi"/>
                <w:color w:val="17365D" w:themeColor="text2" w:themeShade="BF"/>
                <w:sz w:val="24"/>
                <w:szCs w:val="24"/>
              </w:rPr>
            </w:pPr>
            <w:r w:rsidRPr="00D10022">
              <w:rPr>
                <w:rFonts w:cstheme="minorHAnsi"/>
                <w:color w:val="17365D" w:themeColor="text2" w:themeShade="BF"/>
                <w:sz w:val="24"/>
                <w:szCs w:val="24"/>
              </w:rPr>
              <w:t>Register successfully</w:t>
            </w:r>
          </w:p>
        </w:tc>
        <w:tc>
          <w:tcPr>
            <w:tcW w:w="900" w:type="dxa"/>
          </w:tcPr>
          <w:p w:rsidR="00E4457C" w:rsidRPr="00D10022" w:rsidRDefault="00E4457C" w:rsidP="00F84A7D">
            <w:pPr>
              <w:pStyle w:val="ListParagraph"/>
              <w:ind w:left="0"/>
              <w:cnfStyle w:val="000000100000"/>
              <w:rPr>
                <w:rFonts w:cstheme="minorHAnsi"/>
                <w:color w:val="17365D" w:themeColor="text2" w:themeShade="BF"/>
                <w:sz w:val="24"/>
                <w:szCs w:val="24"/>
              </w:rPr>
            </w:pPr>
            <w:r w:rsidRPr="00D10022">
              <w:rPr>
                <w:rFonts w:cstheme="minorHAnsi"/>
                <w:color w:val="17365D" w:themeColor="text2" w:themeShade="BF"/>
                <w:sz w:val="24"/>
                <w:szCs w:val="24"/>
              </w:rPr>
              <w:t>Pass</w:t>
            </w:r>
          </w:p>
        </w:tc>
      </w:tr>
      <w:tr w:rsidR="00E4457C" w:rsidRPr="00D10022" w:rsidTr="00D602DE">
        <w:trPr>
          <w:jc w:val="center"/>
        </w:trPr>
        <w:tc>
          <w:tcPr>
            <w:cnfStyle w:val="001000000000"/>
            <w:tcW w:w="828" w:type="dxa"/>
          </w:tcPr>
          <w:p w:rsidR="00E4457C" w:rsidRPr="00D10022" w:rsidRDefault="00E4457C" w:rsidP="00F84A7D">
            <w:pPr>
              <w:pStyle w:val="ListParagraph"/>
              <w:ind w:left="0"/>
              <w:rPr>
                <w:rFonts w:cstheme="minorHAnsi"/>
                <w:b w:val="0"/>
                <w:color w:val="17365D" w:themeColor="text2" w:themeShade="BF"/>
                <w:sz w:val="24"/>
                <w:szCs w:val="24"/>
              </w:rPr>
            </w:pPr>
            <w:r w:rsidRPr="00D10022">
              <w:rPr>
                <w:rFonts w:cstheme="minorHAnsi"/>
                <w:b w:val="0"/>
                <w:color w:val="17365D" w:themeColor="text2" w:themeShade="BF"/>
                <w:sz w:val="24"/>
                <w:szCs w:val="24"/>
              </w:rPr>
              <w:t>2.</w:t>
            </w:r>
          </w:p>
        </w:tc>
        <w:tc>
          <w:tcPr>
            <w:tcW w:w="3953" w:type="dxa"/>
          </w:tcPr>
          <w:p w:rsidR="00E4457C" w:rsidRDefault="00E4457C" w:rsidP="00E4457C">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Full Name=</w:t>
            </w:r>
            <w:r w:rsidR="00184546">
              <w:rPr>
                <w:rFonts w:cstheme="minorHAnsi"/>
                <w:color w:val="17365D" w:themeColor="text2" w:themeShade="BF"/>
                <w:sz w:val="24"/>
                <w:szCs w:val="24"/>
              </w:rPr>
              <w:t>”1234”</w:t>
            </w:r>
          </w:p>
          <w:p w:rsidR="00184546" w:rsidRDefault="00184546" w:rsidP="00E4457C">
            <w:pPr>
              <w:pStyle w:val="ListParagraph"/>
              <w:ind w:left="0"/>
              <w:cnfStyle w:val="000000000000"/>
              <w:rPr>
                <w:rFonts w:cstheme="minorHAnsi"/>
                <w:color w:val="17365D" w:themeColor="text2" w:themeShade="BF"/>
                <w:sz w:val="24"/>
                <w:szCs w:val="24"/>
              </w:rPr>
            </w:pPr>
          </w:p>
          <w:p w:rsidR="00184546" w:rsidRDefault="00184546" w:rsidP="00E4457C">
            <w:pPr>
              <w:pStyle w:val="ListParagraph"/>
              <w:ind w:left="0"/>
              <w:cnfStyle w:val="000000000000"/>
              <w:rPr>
                <w:rFonts w:cstheme="minorHAnsi"/>
                <w:color w:val="17365D" w:themeColor="text2" w:themeShade="BF"/>
                <w:sz w:val="24"/>
                <w:szCs w:val="24"/>
              </w:rPr>
            </w:pPr>
          </w:p>
          <w:p w:rsidR="00E4457C" w:rsidRDefault="00E4457C" w:rsidP="00E4457C">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User Name=</w:t>
            </w:r>
            <w:r w:rsidR="00184546">
              <w:rPr>
                <w:rFonts w:cstheme="minorHAnsi"/>
                <w:color w:val="17365D" w:themeColor="text2" w:themeShade="BF"/>
                <w:sz w:val="24"/>
                <w:szCs w:val="24"/>
              </w:rPr>
              <w:t>””</w:t>
            </w:r>
          </w:p>
          <w:p w:rsidR="00184546" w:rsidRDefault="00184546" w:rsidP="00E4457C">
            <w:pPr>
              <w:pStyle w:val="ListParagraph"/>
              <w:ind w:left="0"/>
              <w:cnfStyle w:val="000000000000"/>
              <w:rPr>
                <w:rFonts w:cstheme="minorHAnsi"/>
                <w:color w:val="17365D" w:themeColor="text2" w:themeShade="BF"/>
                <w:sz w:val="24"/>
                <w:szCs w:val="24"/>
              </w:rPr>
            </w:pPr>
          </w:p>
          <w:p w:rsidR="00184546" w:rsidRDefault="00184546" w:rsidP="00E4457C">
            <w:pPr>
              <w:pStyle w:val="ListParagraph"/>
              <w:ind w:left="0"/>
              <w:cnfStyle w:val="000000000000"/>
              <w:rPr>
                <w:rFonts w:cstheme="minorHAnsi"/>
                <w:color w:val="17365D" w:themeColor="text2" w:themeShade="BF"/>
                <w:sz w:val="24"/>
                <w:szCs w:val="24"/>
              </w:rPr>
            </w:pPr>
          </w:p>
          <w:p w:rsidR="00E4457C" w:rsidRDefault="00E4457C" w:rsidP="00E4457C">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Password=</w:t>
            </w:r>
            <w:r w:rsidR="00184546">
              <w:rPr>
                <w:rFonts w:cstheme="minorHAnsi"/>
                <w:color w:val="17365D" w:themeColor="text2" w:themeShade="BF"/>
                <w:sz w:val="24"/>
                <w:szCs w:val="24"/>
              </w:rPr>
              <w:t>”harshil” or “123”</w:t>
            </w:r>
          </w:p>
          <w:p w:rsidR="00184546" w:rsidRDefault="00184546" w:rsidP="00E4457C">
            <w:pPr>
              <w:pStyle w:val="ListParagraph"/>
              <w:ind w:left="0"/>
              <w:cnfStyle w:val="000000000000"/>
              <w:rPr>
                <w:rFonts w:cstheme="minorHAnsi"/>
                <w:color w:val="17365D" w:themeColor="text2" w:themeShade="BF"/>
                <w:sz w:val="24"/>
                <w:szCs w:val="24"/>
              </w:rPr>
            </w:pPr>
          </w:p>
          <w:p w:rsidR="00184546" w:rsidRDefault="00184546" w:rsidP="00E4457C">
            <w:pPr>
              <w:pStyle w:val="ListParagraph"/>
              <w:ind w:left="0"/>
              <w:cnfStyle w:val="000000000000"/>
              <w:rPr>
                <w:rFonts w:cstheme="minorHAnsi"/>
                <w:color w:val="17365D" w:themeColor="text2" w:themeShade="BF"/>
                <w:sz w:val="24"/>
                <w:szCs w:val="24"/>
              </w:rPr>
            </w:pPr>
          </w:p>
          <w:p w:rsidR="00E4457C" w:rsidRDefault="00E4457C" w:rsidP="00E4457C">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Confirm Password=</w:t>
            </w:r>
            <w:r w:rsidR="00184546">
              <w:rPr>
                <w:rFonts w:cstheme="minorHAnsi"/>
                <w:color w:val="17365D" w:themeColor="text2" w:themeShade="BF"/>
                <w:sz w:val="24"/>
                <w:szCs w:val="24"/>
              </w:rPr>
              <w:t xml:space="preserve">”not match with </w:t>
            </w:r>
          </w:p>
          <w:p w:rsidR="00184546" w:rsidRDefault="00184546" w:rsidP="00E4457C">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 xml:space="preserve">                                     Password”</w:t>
            </w:r>
          </w:p>
          <w:p w:rsidR="00184546" w:rsidRDefault="00184546" w:rsidP="00E4457C">
            <w:pPr>
              <w:pStyle w:val="ListParagraph"/>
              <w:ind w:left="0"/>
              <w:cnfStyle w:val="000000000000"/>
              <w:rPr>
                <w:rFonts w:cstheme="minorHAnsi"/>
                <w:color w:val="17365D" w:themeColor="text2" w:themeShade="BF"/>
                <w:sz w:val="24"/>
                <w:szCs w:val="24"/>
              </w:rPr>
            </w:pPr>
          </w:p>
          <w:p w:rsidR="00184546" w:rsidRDefault="00E4457C" w:rsidP="00184546">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Email=</w:t>
            </w:r>
            <w:r w:rsidR="00184546">
              <w:rPr>
                <w:rFonts w:cstheme="minorHAnsi"/>
                <w:color w:val="17365D" w:themeColor="text2" w:themeShade="BF"/>
                <w:sz w:val="24"/>
                <w:szCs w:val="24"/>
              </w:rPr>
              <w:t>=”harshilshah@gmailcom” or</w:t>
            </w:r>
          </w:p>
          <w:p w:rsidR="00184546" w:rsidRDefault="00184546" w:rsidP="00184546">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 xml:space="preserve">             ”harshilshahgmail.com”</w:t>
            </w:r>
          </w:p>
          <w:p w:rsidR="00184546" w:rsidRDefault="00184546" w:rsidP="00184546">
            <w:pPr>
              <w:pStyle w:val="ListParagraph"/>
              <w:tabs>
                <w:tab w:val="left" w:pos="1036"/>
              </w:tabs>
              <w:ind w:left="0"/>
              <w:cnfStyle w:val="000000000000"/>
              <w:rPr>
                <w:rFonts w:cstheme="minorHAnsi"/>
                <w:color w:val="17365D" w:themeColor="text2" w:themeShade="BF"/>
                <w:sz w:val="24"/>
                <w:szCs w:val="24"/>
              </w:rPr>
            </w:pPr>
          </w:p>
          <w:p w:rsidR="00E4457C" w:rsidRDefault="00E4457C" w:rsidP="00E4457C">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Phone no=</w:t>
            </w:r>
            <w:r w:rsidR="00184546">
              <w:rPr>
                <w:rFonts w:cstheme="minorHAnsi"/>
                <w:color w:val="17365D" w:themeColor="text2" w:themeShade="BF"/>
                <w:sz w:val="24"/>
                <w:szCs w:val="24"/>
              </w:rPr>
              <w:t>”1405hk”</w:t>
            </w:r>
          </w:p>
          <w:p w:rsidR="00184546" w:rsidRDefault="00184546" w:rsidP="00E4457C">
            <w:pPr>
              <w:pStyle w:val="ListParagraph"/>
              <w:ind w:left="0"/>
              <w:cnfStyle w:val="000000000000"/>
              <w:rPr>
                <w:rFonts w:cstheme="minorHAnsi"/>
                <w:color w:val="17365D" w:themeColor="text2" w:themeShade="BF"/>
                <w:sz w:val="24"/>
                <w:szCs w:val="24"/>
              </w:rPr>
            </w:pPr>
          </w:p>
          <w:p w:rsidR="00184546" w:rsidRDefault="00184546" w:rsidP="00E4457C">
            <w:pPr>
              <w:pStyle w:val="ListParagraph"/>
              <w:ind w:left="0"/>
              <w:cnfStyle w:val="000000000000"/>
              <w:rPr>
                <w:rFonts w:cstheme="minorHAnsi"/>
                <w:color w:val="17365D" w:themeColor="text2" w:themeShade="BF"/>
                <w:sz w:val="24"/>
                <w:szCs w:val="24"/>
              </w:rPr>
            </w:pPr>
          </w:p>
          <w:p w:rsidR="00E4457C" w:rsidRDefault="00E4457C" w:rsidP="00E4457C">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Address=</w:t>
            </w:r>
            <w:r w:rsidR="00184546">
              <w:rPr>
                <w:rFonts w:cstheme="minorHAnsi"/>
                <w:color w:val="17365D" w:themeColor="text2" w:themeShade="BF"/>
                <w:sz w:val="24"/>
                <w:szCs w:val="24"/>
              </w:rPr>
              <w:t>””</w:t>
            </w:r>
          </w:p>
          <w:p w:rsidR="00184546" w:rsidRDefault="00184546" w:rsidP="00E4457C">
            <w:pPr>
              <w:pStyle w:val="ListParagraph"/>
              <w:ind w:left="0"/>
              <w:cnfStyle w:val="000000000000"/>
              <w:rPr>
                <w:rFonts w:cstheme="minorHAnsi"/>
                <w:color w:val="17365D" w:themeColor="text2" w:themeShade="BF"/>
                <w:sz w:val="24"/>
                <w:szCs w:val="24"/>
              </w:rPr>
            </w:pPr>
          </w:p>
          <w:p w:rsidR="00184546" w:rsidRDefault="00184546" w:rsidP="00E4457C">
            <w:pPr>
              <w:pStyle w:val="ListParagraph"/>
              <w:ind w:left="0"/>
              <w:cnfStyle w:val="000000000000"/>
              <w:rPr>
                <w:rFonts w:cstheme="minorHAnsi"/>
                <w:color w:val="17365D" w:themeColor="text2" w:themeShade="BF"/>
                <w:sz w:val="24"/>
                <w:szCs w:val="24"/>
              </w:rPr>
            </w:pPr>
          </w:p>
          <w:p w:rsidR="00E4457C" w:rsidRDefault="00E4457C" w:rsidP="00E4457C">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State=</w:t>
            </w:r>
            <w:r w:rsidR="00184546">
              <w:rPr>
                <w:rFonts w:cstheme="minorHAnsi"/>
                <w:color w:val="17365D" w:themeColor="text2" w:themeShade="BF"/>
                <w:sz w:val="24"/>
                <w:szCs w:val="24"/>
              </w:rPr>
              <w:t>””</w:t>
            </w:r>
          </w:p>
          <w:p w:rsidR="00184546" w:rsidRDefault="00184546" w:rsidP="00E4457C">
            <w:pPr>
              <w:pStyle w:val="ListParagraph"/>
              <w:ind w:left="0"/>
              <w:cnfStyle w:val="000000000000"/>
              <w:rPr>
                <w:rFonts w:cstheme="minorHAnsi"/>
                <w:color w:val="17365D" w:themeColor="text2" w:themeShade="BF"/>
                <w:sz w:val="24"/>
                <w:szCs w:val="24"/>
              </w:rPr>
            </w:pPr>
          </w:p>
          <w:p w:rsidR="00184546" w:rsidRDefault="00184546" w:rsidP="00E4457C">
            <w:pPr>
              <w:pStyle w:val="ListParagraph"/>
              <w:ind w:left="0"/>
              <w:cnfStyle w:val="000000000000"/>
              <w:rPr>
                <w:rFonts w:cstheme="minorHAnsi"/>
                <w:color w:val="17365D" w:themeColor="text2" w:themeShade="BF"/>
                <w:sz w:val="24"/>
                <w:szCs w:val="24"/>
              </w:rPr>
            </w:pPr>
          </w:p>
          <w:p w:rsidR="00E4457C" w:rsidRDefault="00E4457C" w:rsidP="00E4457C">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City=</w:t>
            </w:r>
            <w:r w:rsidR="00184546">
              <w:rPr>
                <w:rFonts w:cstheme="minorHAnsi"/>
                <w:color w:val="17365D" w:themeColor="text2" w:themeShade="BF"/>
                <w:sz w:val="24"/>
                <w:szCs w:val="24"/>
              </w:rPr>
              <w:t>””</w:t>
            </w:r>
          </w:p>
          <w:p w:rsidR="00184546" w:rsidRDefault="00184546" w:rsidP="00E4457C">
            <w:pPr>
              <w:pStyle w:val="ListParagraph"/>
              <w:ind w:left="0"/>
              <w:cnfStyle w:val="000000000000"/>
              <w:rPr>
                <w:rFonts w:cstheme="minorHAnsi"/>
                <w:color w:val="17365D" w:themeColor="text2" w:themeShade="BF"/>
                <w:sz w:val="24"/>
                <w:szCs w:val="24"/>
              </w:rPr>
            </w:pPr>
          </w:p>
          <w:p w:rsidR="00184546" w:rsidRDefault="00184546" w:rsidP="00E4457C">
            <w:pPr>
              <w:pStyle w:val="ListParagraph"/>
              <w:ind w:left="0"/>
              <w:cnfStyle w:val="000000000000"/>
              <w:rPr>
                <w:rFonts w:cstheme="minorHAnsi"/>
                <w:color w:val="17365D" w:themeColor="text2" w:themeShade="BF"/>
                <w:sz w:val="24"/>
                <w:szCs w:val="24"/>
              </w:rPr>
            </w:pPr>
          </w:p>
          <w:p w:rsidR="00E4457C" w:rsidRDefault="00E4457C" w:rsidP="00E4457C">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lastRenderedPageBreak/>
              <w:t>Gender=</w:t>
            </w:r>
            <w:r w:rsidR="00184546">
              <w:rPr>
                <w:rFonts w:cstheme="minorHAnsi"/>
                <w:color w:val="17365D" w:themeColor="text2" w:themeShade="BF"/>
                <w:sz w:val="24"/>
                <w:szCs w:val="24"/>
              </w:rPr>
              <w:t>””</w:t>
            </w:r>
          </w:p>
          <w:p w:rsidR="00184546" w:rsidRDefault="00184546" w:rsidP="00E4457C">
            <w:pPr>
              <w:pStyle w:val="ListParagraph"/>
              <w:ind w:left="0"/>
              <w:cnfStyle w:val="000000000000"/>
              <w:rPr>
                <w:rFonts w:cstheme="minorHAnsi"/>
                <w:color w:val="17365D" w:themeColor="text2" w:themeShade="BF"/>
                <w:sz w:val="24"/>
                <w:szCs w:val="24"/>
              </w:rPr>
            </w:pPr>
          </w:p>
          <w:p w:rsidR="00184546" w:rsidRDefault="00184546" w:rsidP="00E4457C">
            <w:pPr>
              <w:pStyle w:val="ListParagraph"/>
              <w:ind w:left="0"/>
              <w:cnfStyle w:val="000000000000"/>
              <w:rPr>
                <w:rFonts w:cstheme="minorHAnsi"/>
                <w:color w:val="17365D" w:themeColor="text2" w:themeShade="BF"/>
                <w:sz w:val="24"/>
                <w:szCs w:val="24"/>
              </w:rPr>
            </w:pPr>
          </w:p>
          <w:p w:rsidR="00E4457C" w:rsidRPr="00D10022" w:rsidRDefault="00E4457C" w:rsidP="00E4457C">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Profile Pic=</w:t>
            </w:r>
            <w:r w:rsidR="00184546">
              <w:rPr>
                <w:rFonts w:cstheme="minorHAnsi"/>
                <w:color w:val="17365D" w:themeColor="text2" w:themeShade="BF"/>
                <w:sz w:val="24"/>
                <w:szCs w:val="24"/>
              </w:rPr>
              <w:t>””</w:t>
            </w:r>
          </w:p>
        </w:tc>
        <w:tc>
          <w:tcPr>
            <w:tcW w:w="2437" w:type="dxa"/>
          </w:tcPr>
          <w:p w:rsidR="00E4457C" w:rsidRDefault="00E4457C" w:rsidP="00F84A7D">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lastRenderedPageBreak/>
              <w:t>Textbox border should be changed to red.</w:t>
            </w: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Pr="00D10022" w:rsidRDefault="00E4457C" w:rsidP="00F84A7D">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Pr="00D10022" w:rsidRDefault="00E4457C" w:rsidP="00F84A7D">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Default="00E4457C" w:rsidP="00F84A7D">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Default="00E4457C" w:rsidP="00F84A7D">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Default="00E4457C" w:rsidP="00F84A7D">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E4457C" w:rsidRDefault="00E4457C" w:rsidP="00F84A7D">
            <w:pPr>
              <w:pStyle w:val="ListParagraph"/>
              <w:ind w:left="0"/>
              <w:cnfStyle w:val="000000000000"/>
              <w:rPr>
                <w:rFonts w:cstheme="minorHAnsi"/>
                <w:color w:val="17365D" w:themeColor="text2" w:themeShade="BF"/>
                <w:sz w:val="24"/>
                <w:szCs w:val="24"/>
              </w:rPr>
            </w:pPr>
          </w:p>
          <w:p w:rsidR="00E4457C" w:rsidRDefault="00E4457C" w:rsidP="00F84A7D">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E4457C" w:rsidRDefault="00E4457C" w:rsidP="00F84A7D">
            <w:pPr>
              <w:pStyle w:val="ListParagraph"/>
              <w:ind w:left="0"/>
              <w:cnfStyle w:val="000000000000"/>
              <w:rPr>
                <w:rFonts w:cstheme="minorHAnsi"/>
                <w:color w:val="17365D" w:themeColor="text2" w:themeShade="BF"/>
                <w:sz w:val="24"/>
                <w:szCs w:val="24"/>
              </w:rPr>
            </w:pPr>
          </w:p>
          <w:p w:rsidR="00E4457C" w:rsidRDefault="00E4457C" w:rsidP="00F84A7D">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E4457C" w:rsidRDefault="00E4457C" w:rsidP="00F84A7D">
            <w:pPr>
              <w:pStyle w:val="ListParagraph"/>
              <w:ind w:left="0"/>
              <w:cnfStyle w:val="000000000000"/>
              <w:rPr>
                <w:rFonts w:cstheme="minorHAnsi"/>
                <w:color w:val="17365D" w:themeColor="text2" w:themeShade="BF"/>
                <w:sz w:val="24"/>
                <w:szCs w:val="24"/>
              </w:rPr>
            </w:pPr>
          </w:p>
          <w:p w:rsidR="00E4457C" w:rsidRDefault="00E4457C" w:rsidP="00F84A7D">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E4457C" w:rsidRDefault="00E4457C" w:rsidP="00F84A7D">
            <w:pPr>
              <w:pStyle w:val="ListParagraph"/>
              <w:ind w:left="0"/>
              <w:cnfStyle w:val="000000000000"/>
              <w:rPr>
                <w:rFonts w:cstheme="minorHAnsi"/>
                <w:color w:val="17365D" w:themeColor="text2" w:themeShade="BF"/>
                <w:sz w:val="24"/>
                <w:szCs w:val="24"/>
              </w:rPr>
            </w:pPr>
          </w:p>
          <w:p w:rsidR="00E4457C" w:rsidRDefault="00E4457C" w:rsidP="00F84A7D">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lastRenderedPageBreak/>
              <w:t>Textbox border should be changed to red.</w:t>
            </w:r>
          </w:p>
          <w:p w:rsidR="00E4457C" w:rsidRDefault="00E4457C" w:rsidP="00F84A7D">
            <w:pPr>
              <w:pStyle w:val="ListParagraph"/>
              <w:ind w:left="0"/>
              <w:cnfStyle w:val="000000000000"/>
              <w:rPr>
                <w:rFonts w:cstheme="minorHAnsi"/>
                <w:color w:val="17365D" w:themeColor="text2" w:themeShade="BF"/>
                <w:sz w:val="24"/>
                <w:szCs w:val="24"/>
              </w:rPr>
            </w:pPr>
          </w:p>
          <w:p w:rsidR="00E4457C" w:rsidRDefault="00E4457C" w:rsidP="00F84A7D">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E4457C" w:rsidRDefault="00E4457C" w:rsidP="00F84A7D">
            <w:pPr>
              <w:pStyle w:val="ListParagraph"/>
              <w:ind w:left="0"/>
              <w:cnfStyle w:val="000000000000"/>
              <w:rPr>
                <w:rFonts w:cstheme="minorHAnsi"/>
                <w:color w:val="17365D" w:themeColor="text2" w:themeShade="BF"/>
                <w:sz w:val="24"/>
                <w:szCs w:val="24"/>
              </w:rPr>
            </w:pPr>
          </w:p>
          <w:p w:rsidR="00E4457C" w:rsidRPr="00D10022" w:rsidRDefault="00E4457C" w:rsidP="00184546">
            <w:pPr>
              <w:pStyle w:val="ListParagraph"/>
              <w:ind w:left="0"/>
              <w:cnfStyle w:val="000000000000"/>
              <w:rPr>
                <w:rFonts w:cstheme="minorHAnsi"/>
                <w:color w:val="17365D" w:themeColor="text2" w:themeShade="BF"/>
                <w:sz w:val="24"/>
                <w:szCs w:val="24"/>
              </w:rPr>
            </w:pPr>
          </w:p>
        </w:tc>
        <w:tc>
          <w:tcPr>
            <w:tcW w:w="2520" w:type="dxa"/>
          </w:tcPr>
          <w:p w:rsidR="00E4457C" w:rsidRDefault="00E4457C" w:rsidP="00F84A7D">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lastRenderedPageBreak/>
              <w:t>Textbox border should be changed to green.</w:t>
            </w: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Default="00E4457C" w:rsidP="00F84A7D">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green.</w:t>
            </w: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Default="00E4457C" w:rsidP="00F84A7D">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green.</w:t>
            </w: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Pr="00D10022" w:rsidRDefault="00E4457C" w:rsidP="00F84A7D">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green.</w:t>
            </w: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Default="00E4457C" w:rsidP="00F84A7D">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green.</w:t>
            </w: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Default="00E4457C" w:rsidP="00F84A7D">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green.</w:t>
            </w: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Default="00E4457C" w:rsidP="00F84A7D">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green.</w:t>
            </w:r>
          </w:p>
          <w:p w:rsidR="00E4457C" w:rsidRDefault="00E4457C" w:rsidP="00F84A7D">
            <w:pPr>
              <w:pStyle w:val="ListParagraph"/>
              <w:ind w:left="0"/>
              <w:cnfStyle w:val="000000000000"/>
              <w:rPr>
                <w:rFonts w:cstheme="minorHAnsi"/>
                <w:color w:val="17365D" w:themeColor="text2" w:themeShade="BF"/>
                <w:sz w:val="24"/>
                <w:szCs w:val="24"/>
              </w:rPr>
            </w:pPr>
          </w:p>
          <w:p w:rsidR="00E4457C" w:rsidRDefault="00E4457C" w:rsidP="00F84A7D">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green.</w:t>
            </w: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Default="00E4457C" w:rsidP="00F84A7D">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green.</w:t>
            </w: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Default="00E4457C" w:rsidP="00F84A7D">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lastRenderedPageBreak/>
              <w:t>Textbox border should be changed to green.</w:t>
            </w: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Default="00E4457C" w:rsidP="00F84A7D">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Textbox border should be changed to green.</w:t>
            </w: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Pr="00D10022" w:rsidRDefault="00E4457C" w:rsidP="00F84A7D">
            <w:pPr>
              <w:pStyle w:val="ListParagraph"/>
              <w:ind w:left="0"/>
              <w:cnfStyle w:val="000000000000"/>
              <w:rPr>
                <w:rFonts w:cstheme="minorHAnsi"/>
                <w:color w:val="17365D" w:themeColor="text2" w:themeShade="BF"/>
                <w:sz w:val="24"/>
                <w:szCs w:val="24"/>
              </w:rPr>
            </w:pPr>
          </w:p>
        </w:tc>
        <w:tc>
          <w:tcPr>
            <w:tcW w:w="900" w:type="dxa"/>
          </w:tcPr>
          <w:p w:rsidR="00E4457C" w:rsidRPr="00D10022" w:rsidRDefault="00E4457C" w:rsidP="00F84A7D">
            <w:pPr>
              <w:pStyle w:val="ListParagraph"/>
              <w:ind w:left="0"/>
              <w:cnfStyle w:val="000000000000"/>
              <w:rPr>
                <w:rFonts w:cstheme="minorHAnsi"/>
                <w:color w:val="17365D" w:themeColor="text2" w:themeShade="BF"/>
                <w:sz w:val="24"/>
                <w:szCs w:val="24"/>
              </w:rPr>
            </w:pPr>
            <w:r w:rsidRPr="00D10022">
              <w:rPr>
                <w:rFonts w:cstheme="minorHAnsi"/>
                <w:color w:val="17365D" w:themeColor="text2" w:themeShade="BF"/>
                <w:sz w:val="24"/>
                <w:szCs w:val="24"/>
              </w:rPr>
              <w:lastRenderedPageBreak/>
              <w:t>Fail</w:t>
            </w: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Pr="00D10022" w:rsidRDefault="00E4457C" w:rsidP="00F84A7D">
            <w:pPr>
              <w:pStyle w:val="ListParagraph"/>
              <w:ind w:left="0"/>
              <w:cnfStyle w:val="000000000000"/>
              <w:rPr>
                <w:rFonts w:cstheme="minorHAnsi"/>
                <w:color w:val="17365D" w:themeColor="text2" w:themeShade="BF"/>
                <w:sz w:val="24"/>
                <w:szCs w:val="24"/>
              </w:rPr>
            </w:pPr>
            <w:r w:rsidRPr="00D10022">
              <w:rPr>
                <w:rFonts w:cstheme="minorHAnsi"/>
                <w:color w:val="17365D" w:themeColor="text2" w:themeShade="BF"/>
                <w:sz w:val="24"/>
                <w:szCs w:val="24"/>
              </w:rPr>
              <w:t>Fail</w:t>
            </w: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Pr="00D10022" w:rsidRDefault="00E4457C" w:rsidP="00F84A7D">
            <w:pPr>
              <w:pStyle w:val="ListParagraph"/>
              <w:ind w:left="0"/>
              <w:cnfStyle w:val="000000000000"/>
              <w:rPr>
                <w:rFonts w:cstheme="minorHAnsi"/>
                <w:color w:val="17365D" w:themeColor="text2" w:themeShade="BF"/>
                <w:sz w:val="24"/>
                <w:szCs w:val="24"/>
              </w:rPr>
            </w:pPr>
            <w:r w:rsidRPr="00D10022">
              <w:rPr>
                <w:rFonts w:cstheme="minorHAnsi"/>
                <w:color w:val="17365D" w:themeColor="text2" w:themeShade="BF"/>
                <w:sz w:val="24"/>
                <w:szCs w:val="24"/>
              </w:rPr>
              <w:t>Fail</w:t>
            </w: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Pr="00D10022" w:rsidRDefault="00E4457C" w:rsidP="00F84A7D">
            <w:pPr>
              <w:pStyle w:val="ListParagraph"/>
              <w:ind w:left="0"/>
              <w:cnfStyle w:val="000000000000"/>
              <w:rPr>
                <w:rFonts w:cstheme="minorHAnsi"/>
                <w:color w:val="17365D" w:themeColor="text2" w:themeShade="BF"/>
                <w:sz w:val="24"/>
                <w:szCs w:val="24"/>
              </w:rPr>
            </w:pPr>
            <w:r w:rsidRPr="00D10022">
              <w:rPr>
                <w:rFonts w:cstheme="minorHAnsi"/>
                <w:color w:val="17365D" w:themeColor="text2" w:themeShade="BF"/>
                <w:sz w:val="24"/>
                <w:szCs w:val="24"/>
              </w:rPr>
              <w:t>Fail</w:t>
            </w: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Pr="00D10022" w:rsidRDefault="00E4457C" w:rsidP="00F84A7D">
            <w:pPr>
              <w:pStyle w:val="ListParagraph"/>
              <w:ind w:left="0"/>
              <w:cnfStyle w:val="000000000000"/>
              <w:rPr>
                <w:rFonts w:cstheme="minorHAnsi"/>
                <w:color w:val="17365D" w:themeColor="text2" w:themeShade="BF"/>
                <w:sz w:val="24"/>
                <w:szCs w:val="24"/>
              </w:rPr>
            </w:pPr>
            <w:r w:rsidRPr="00D10022">
              <w:rPr>
                <w:rFonts w:cstheme="minorHAnsi"/>
                <w:color w:val="17365D" w:themeColor="text2" w:themeShade="BF"/>
                <w:sz w:val="24"/>
                <w:szCs w:val="24"/>
              </w:rPr>
              <w:t>Fail</w:t>
            </w: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Pr="00D10022" w:rsidRDefault="00E4457C" w:rsidP="00F84A7D">
            <w:pPr>
              <w:pStyle w:val="ListParagraph"/>
              <w:ind w:left="0"/>
              <w:cnfStyle w:val="000000000000"/>
              <w:rPr>
                <w:rFonts w:cstheme="minorHAnsi"/>
                <w:color w:val="17365D" w:themeColor="text2" w:themeShade="BF"/>
                <w:sz w:val="24"/>
                <w:szCs w:val="24"/>
              </w:rPr>
            </w:pPr>
            <w:r w:rsidRPr="00D10022">
              <w:rPr>
                <w:rFonts w:cstheme="minorHAnsi"/>
                <w:color w:val="17365D" w:themeColor="text2" w:themeShade="BF"/>
                <w:sz w:val="24"/>
                <w:szCs w:val="24"/>
              </w:rPr>
              <w:t>Fail</w:t>
            </w: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Default="00E4457C" w:rsidP="00F84A7D">
            <w:pPr>
              <w:pStyle w:val="ListParagraph"/>
              <w:ind w:left="0"/>
              <w:cnfStyle w:val="000000000000"/>
              <w:rPr>
                <w:rFonts w:cstheme="minorHAnsi"/>
                <w:color w:val="17365D" w:themeColor="text2" w:themeShade="BF"/>
                <w:sz w:val="24"/>
                <w:szCs w:val="24"/>
              </w:rPr>
            </w:pPr>
          </w:p>
          <w:p w:rsidR="00E4457C" w:rsidRPr="00D10022" w:rsidRDefault="00E4457C" w:rsidP="00F84A7D">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Fail</w:t>
            </w: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Default="00E4457C" w:rsidP="00F84A7D">
            <w:pPr>
              <w:pStyle w:val="ListParagraph"/>
              <w:ind w:left="0"/>
              <w:cnfStyle w:val="000000000000"/>
              <w:rPr>
                <w:rFonts w:cstheme="minorHAnsi"/>
                <w:color w:val="17365D" w:themeColor="text2" w:themeShade="BF"/>
                <w:sz w:val="24"/>
                <w:szCs w:val="24"/>
              </w:rPr>
            </w:pPr>
          </w:p>
          <w:p w:rsidR="00E4457C" w:rsidRPr="00D10022" w:rsidRDefault="00E4457C" w:rsidP="00F84A7D">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Fail</w:t>
            </w: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Pr="00D10022" w:rsidRDefault="00E4457C" w:rsidP="00F84A7D">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Fail</w:t>
            </w: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Pr="00D10022" w:rsidRDefault="00E4457C" w:rsidP="00F84A7D">
            <w:pPr>
              <w:pStyle w:val="ListParagraph"/>
              <w:ind w:left="0"/>
              <w:cnfStyle w:val="000000000000"/>
              <w:rPr>
                <w:rFonts w:cstheme="minorHAnsi"/>
                <w:color w:val="17365D" w:themeColor="text2" w:themeShade="BF"/>
                <w:sz w:val="24"/>
                <w:szCs w:val="24"/>
              </w:rPr>
            </w:pPr>
          </w:p>
          <w:p w:rsidR="00E4457C" w:rsidRDefault="00E4457C" w:rsidP="00F84A7D">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Fail</w:t>
            </w:r>
          </w:p>
          <w:p w:rsidR="00E4457C" w:rsidRDefault="00E4457C" w:rsidP="00F84A7D">
            <w:pPr>
              <w:pStyle w:val="ListParagraph"/>
              <w:ind w:left="0"/>
              <w:cnfStyle w:val="000000000000"/>
              <w:rPr>
                <w:rFonts w:cstheme="minorHAnsi"/>
                <w:color w:val="17365D" w:themeColor="text2" w:themeShade="BF"/>
                <w:sz w:val="24"/>
                <w:szCs w:val="24"/>
              </w:rPr>
            </w:pPr>
          </w:p>
          <w:p w:rsidR="00E4457C" w:rsidRDefault="00E4457C" w:rsidP="00F84A7D">
            <w:pPr>
              <w:pStyle w:val="ListParagraph"/>
              <w:ind w:left="0"/>
              <w:cnfStyle w:val="000000000000"/>
              <w:rPr>
                <w:rFonts w:cstheme="minorHAnsi"/>
                <w:color w:val="17365D" w:themeColor="text2" w:themeShade="BF"/>
                <w:sz w:val="24"/>
                <w:szCs w:val="24"/>
              </w:rPr>
            </w:pPr>
          </w:p>
          <w:p w:rsidR="00E4457C" w:rsidRDefault="00E4457C" w:rsidP="00F84A7D">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Fail</w:t>
            </w:r>
          </w:p>
          <w:p w:rsidR="00E4457C" w:rsidRDefault="00E4457C" w:rsidP="00F84A7D">
            <w:pPr>
              <w:pStyle w:val="ListParagraph"/>
              <w:ind w:left="0"/>
              <w:cnfStyle w:val="000000000000"/>
              <w:rPr>
                <w:rFonts w:cstheme="minorHAnsi"/>
                <w:color w:val="17365D" w:themeColor="text2" w:themeShade="BF"/>
                <w:sz w:val="24"/>
                <w:szCs w:val="24"/>
              </w:rPr>
            </w:pPr>
          </w:p>
          <w:p w:rsidR="00E4457C" w:rsidRDefault="00E4457C" w:rsidP="00F84A7D">
            <w:pPr>
              <w:pStyle w:val="ListParagraph"/>
              <w:ind w:left="0"/>
              <w:cnfStyle w:val="000000000000"/>
              <w:rPr>
                <w:rFonts w:cstheme="minorHAnsi"/>
                <w:color w:val="17365D" w:themeColor="text2" w:themeShade="BF"/>
                <w:sz w:val="24"/>
                <w:szCs w:val="24"/>
              </w:rPr>
            </w:pPr>
          </w:p>
          <w:p w:rsidR="00E4457C" w:rsidRPr="00D10022" w:rsidRDefault="00E4457C" w:rsidP="00F84A7D">
            <w:pPr>
              <w:pStyle w:val="ListParagraph"/>
              <w:ind w:left="0"/>
              <w:cnfStyle w:val="000000000000"/>
              <w:rPr>
                <w:rFonts w:cstheme="minorHAnsi"/>
                <w:color w:val="17365D" w:themeColor="text2" w:themeShade="BF"/>
                <w:sz w:val="24"/>
                <w:szCs w:val="24"/>
              </w:rPr>
            </w:pPr>
            <w:r>
              <w:rPr>
                <w:rFonts w:cstheme="minorHAnsi"/>
                <w:color w:val="17365D" w:themeColor="text2" w:themeShade="BF"/>
                <w:sz w:val="24"/>
                <w:szCs w:val="24"/>
              </w:rPr>
              <w:t>Fail</w:t>
            </w:r>
          </w:p>
        </w:tc>
      </w:tr>
      <w:tr w:rsidR="00E4457C" w:rsidRPr="00D10022" w:rsidTr="00D602DE">
        <w:trPr>
          <w:cnfStyle w:val="000000100000"/>
          <w:jc w:val="center"/>
        </w:trPr>
        <w:tc>
          <w:tcPr>
            <w:cnfStyle w:val="001000000000"/>
            <w:tcW w:w="828" w:type="dxa"/>
          </w:tcPr>
          <w:p w:rsidR="00E4457C" w:rsidRPr="00D10022" w:rsidRDefault="00E4457C" w:rsidP="00F84A7D">
            <w:pPr>
              <w:pStyle w:val="ListParagraph"/>
              <w:ind w:left="0"/>
              <w:rPr>
                <w:rFonts w:cstheme="minorHAnsi"/>
                <w:b w:val="0"/>
                <w:color w:val="17365D" w:themeColor="text2" w:themeShade="BF"/>
                <w:sz w:val="24"/>
                <w:szCs w:val="24"/>
              </w:rPr>
            </w:pPr>
          </w:p>
        </w:tc>
        <w:tc>
          <w:tcPr>
            <w:tcW w:w="3953" w:type="dxa"/>
          </w:tcPr>
          <w:p w:rsidR="005A567D" w:rsidRDefault="005A567D" w:rsidP="005A56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Full Name=”1234”</w:t>
            </w:r>
          </w:p>
          <w:p w:rsidR="005A567D" w:rsidRDefault="005A567D" w:rsidP="005A567D">
            <w:pPr>
              <w:pStyle w:val="ListParagraph"/>
              <w:ind w:left="0"/>
              <w:cnfStyle w:val="000000100000"/>
              <w:rPr>
                <w:rFonts w:cstheme="minorHAnsi"/>
                <w:color w:val="17365D" w:themeColor="text2" w:themeShade="BF"/>
                <w:sz w:val="24"/>
                <w:szCs w:val="24"/>
              </w:rPr>
            </w:pPr>
          </w:p>
          <w:p w:rsidR="005A567D" w:rsidRDefault="005A567D" w:rsidP="005A567D">
            <w:pPr>
              <w:pStyle w:val="ListParagraph"/>
              <w:ind w:left="0"/>
              <w:cnfStyle w:val="000000100000"/>
              <w:rPr>
                <w:rFonts w:cstheme="minorHAnsi"/>
                <w:color w:val="17365D" w:themeColor="text2" w:themeShade="BF"/>
                <w:sz w:val="24"/>
                <w:szCs w:val="24"/>
              </w:rPr>
            </w:pPr>
          </w:p>
          <w:p w:rsidR="005A567D" w:rsidRDefault="005A567D" w:rsidP="005A56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User Name=””</w:t>
            </w:r>
          </w:p>
          <w:p w:rsidR="005A567D" w:rsidRDefault="005A567D" w:rsidP="005A567D">
            <w:pPr>
              <w:pStyle w:val="ListParagraph"/>
              <w:ind w:left="0"/>
              <w:cnfStyle w:val="000000100000"/>
              <w:rPr>
                <w:rFonts w:cstheme="minorHAnsi"/>
                <w:color w:val="17365D" w:themeColor="text2" w:themeShade="BF"/>
                <w:sz w:val="24"/>
                <w:szCs w:val="24"/>
              </w:rPr>
            </w:pPr>
          </w:p>
          <w:p w:rsidR="005A567D" w:rsidRDefault="005A567D" w:rsidP="005A567D">
            <w:pPr>
              <w:pStyle w:val="ListParagraph"/>
              <w:ind w:left="0"/>
              <w:cnfStyle w:val="000000100000"/>
              <w:rPr>
                <w:rFonts w:cstheme="minorHAnsi"/>
                <w:color w:val="17365D" w:themeColor="text2" w:themeShade="BF"/>
                <w:sz w:val="24"/>
                <w:szCs w:val="24"/>
              </w:rPr>
            </w:pPr>
          </w:p>
          <w:p w:rsidR="005A567D" w:rsidRDefault="005A567D" w:rsidP="005A56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Password=”harshil” or “123”</w:t>
            </w:r>
          </w:p>
          <w:p w:rsidR="005A567D" w:rsidRDefault="005A567D" w:rsidP="005A567D">
            <w:pPr>
              <w:pStyle w:val="ListParagraph"/>
              <w:ind w:left="0"/>
              <w:cnfStyle w:val="000000100000"/>
              <w:rPr>
                <w:rFonts w:cstheme="minorHAnsi"/>
                <w:color w:val="17365D" w:themeColor="text2" w:themeShade="BF"/>
                <w:sz w:val="24"/>
                <w:szCs w:val="24"/>
              </w:rPr>
            </w:pPr>
          </w:p>
          <w:p w:rsidR="005A567D" w:rsidRDefault="005A567D" w:rsidP="005A567D">
            <w:pPr>
              <w:pStyle w:val="ListParagraph"/>
              <w:ind w:left="0"/>
              <w:cnfStyle w:val="000000100000"/>
              <w:rPr>
                <w:rFonts w:cstheme="minorHAnsi"/>
                <w:color w:val="17365D" w:themeColor="text2" w:themeShade="BF"/>
                <w:sz w:val="24"/>
                <w:szCs w:val="24"/>
              </w:rPr>
            </w:pPr>
          </w:p>
          <w:p w:rsidR="005A567D" w:rsidRDefault="005A567D" w:rsidP="005A56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 xml:space="preserve">Confirm Password=”not match with </w:t>
            </w:r>
          </w:p>
          <w:p w:rsidR="005A567D" w:rsidRDefault="005A567D" w:rsidP="005A56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 xml:space="preserve">                                     Password”</w:t>
            </w:r>
          </w:p>
          <w:p w:rsidR="005A567D" w:rsidRDefault="005A567D" w:rsidP="005A567D">
            <w:pPr>
              <w:pStyle w:val="ListParagraph"/>
              <w:ind w:left="0"/>
              <w:cnfStyle w:val="000000100000"/>
              <w:rPr>
                <w:rFonts w:cstheme="minorHAnsi"/>
                <w:color w:val="17365D" w:themeColor="text2" w:themeShade="BF"/>
                <w:sz w:val="24"/>
                <w:szCs w:val="24"/>
              </w:rPr>
            </w:pPr>
          </w:p>
          <w:p w:rsidR="005A567D" w:rsidRDefault="005A567D" w:rsidP="005A56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Email==”harshilshah@gmailcom” or</w:t>
            </w:r>
          </w:p>
          <w:p w:rsidR="005A567D" w:rsidRDefault="005A567D" w:rsidP="005A56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 xml:space="preserve">             ”harshilshahgmail.com”</w:t>
            </w:r>
          </w:p>
          <w:p w:rsidR="005A567D" w:rsidRDefault="005A567D" w:rsidP="005A567D">
            <w:pPr>
              <w:pStyle w:val="ListParagraph"/>
              <w:tabs>
                <w:tab w:val="left" w:pos="1036"/>
              </w:tabs>
              <w:ind w:left="0"/>
              <w:cnfStyle w:val="000000100000"/>
              <w:rPr>
                <w:rFonts w:cstheme="minorHAnsi"/>
                <w:color w:val="17365D" w:themeColor="text2" w:themeShade="BF"/>
                <w:sz w:val="24"/>
                <w:szCs w:val="24"/>
              </w:rPr>
            </w:pPr>
          </w:p>
          <w:p w:rsidR="005A567D" w:rsidRDefault="005A567D" w:rsidP="005A56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Phone no=”1405hk”</w:t>
            </w:r>
          </w:p>
          <w:p w:rsidR="005A567D" w:rsidRDefault="005A567D" w:rsidP="005A567D">
            <w:pPr>
              <w:pStyle w:val="ListParagraph"/>
              <w:ind w:left="0"/>
              <w:cnfStyle w:val="000000100000"/>
              <w:rPr>
                <w:rFonts w:cstheme="minorHAnsi"/>
                <w:color w:val="17365D" w:themeColor="text2" w:themeShade="BF"/>
                <w:sz w:val="24"/>
                <w:szCs w:val="24"/>
              </w:rPr>
            </w:pPr>
          </w:p>
          <w:p w:rsidR="005A567D" w:rsidRDefault="005A567D" w:rsidP="005A567D">
            <w:pPr>
              <w:pStyle w:val="ListParagraph"/>
              <w:ind w:left="0"/>
              <w:cnfStyle w:val="000000100000"/>
              <w:rPr>
                <w:rFonts w:cstheme="minorHAnsi"/>
                <w:color w:val="17365D" w:themeColor="text2" w:themeShade="BF"/>
                <w:sz w:val="24"/>
                <w:szCs w:val="24"/>
              </w:rPr>
            </w:pPr>
          </w:p>
          <w:p w:rsidR="005A567D" w:rsidRDefault="005A567D" w:rsidP="005A56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Address=””</w:t>
            </w:r>
          </w:p>
          <w:p w:rsidR="005A567D" w:rsidRDefault="005A567D" w:rsidP="005A567D">
            <w:pPr>
              <w:pStyle w:val="ListParagraph"/>
              <w:ind w:left="0"/>
              <w:cnfStyle w:val="000000100000"/>
              <w:rPr>
                <w:rFonts w:cstheme="minorHAnsi"/>
                <w:color w:val="17365D" w:themeColor="text2" w:themeShade="BF"/>
                <w:sz w:val="24"/>
                <w:szCs w:val="24"/>
              </w:rPr>
            </w:pPr>
          </w:p>
          <w:p w:rsidR="005A567D" w:rsidRDefault="005A567D" w:rsidP="005A567D">
            <w:pPr>
              <w:pStyle w:val="ListParagraph"/>
              <w:ind w:left="0"/>
              <w:cnfStyle w:val="000000100000"/>
              <w:rPr>
                <w:rFonts w:cstheme="minorHAnsi"/>
                <w:color w:val="17365D" w:themeColor="text2" w:themeShade="BF"/>
                <w:sz w:val="24"/>
                <w:szCs w:val="24"/>
              </w:rPr>
            </w:pPr>
          </w:p>
          <w:p w:rsidR="005A567D" w:rsidRDefault="005A567D" w:rsidP="005A56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State=””</w:t>
            </w:r>
          </w:p>
          <w:p w:rsidR="005A567D" w:rsidRDefault="005A567D" w:rsidP="005A567D">
            <w:pPr>
              <w:pStyle w:val="ListParagraph"/>
              <w:ind w:left="0"/>
              <w:cnfStyle w:val="000000100000"/>
              <w:rPr>
                <w:rFonts w:cstheme="minorHAnsi"/>
                <w:color w:val="17365D" w:themeColor="text2" w:themeShade="BF"/>
                <w:sz w:val="24"/>
                <w:szCs w:val="24"/>
              </w:rPr>
            </w:pPr>
          </w:p>
          <w:p w:rsidR="005A567D" w:rsidRDefault="005A567D" w:rsidP="005A567D">
            <w:pPr>
              <w:pStyle w:val="ListParagraph"/>
              <w:ind w:left="0"/>
              <w:cnfStyle w:val="000000100000"/>
              <w:rPr>
                <w:rFonts w:cstheme="minorHAnsi"/>
                <w:color w:val="17365D" w:themeColor="text2" w:themeShade="BF"/>
                <w:sz w:val="24"/>
                <w:szCs w:val="24"/>
              </w:rPr>
            </w:pPr>
          </w:p>
          <w:p w:rsidR="005A567D" w:rsidRDefault="005A567D" w:rsidP="005A56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City=””</w:t>
            </w:r>
          </w:p>
          <w:p w:rsidR="005A567D" w:rsidRDefault="005A567D" w:rsidP="005A567D">
            <w:pPr>
              <w:pStyle w:val="ListParagraph"/>
              <w:ind w:left="0"/>
              <w:cnfStyle w:val="000000100000"/>
              <w:rPr>
                <w:rFonts w:cstheme="minorHAnsi"/>
                <w:color w:val="17365D" w:themeColor="text2" w:themeShade="BF"/>
                <w:sz w:val="24"/>
                <w:szCs w:val="24"/>
              </w:rPr>
            </w:pPr>
          </w:p>
          <w:p w:rsidR="005A567D" w:rsidRDefault="005A567D" w:rsidP="005A567D">
            <w:pPr>
              <w:pStyle w:val="ListParagraph"/>
              <w:ind w:left="0"/>
              <w:cnfStyle w:val="000000100000"/>
              <w:rPr>
                <w:rFonts w:cstheme="minorHAnsi"/>
                <w:color w:val="17365D" w:themeColor="text2" w:themeShade="BF"/>
                <w:sz w:val="24"/>
                <w:szCs w:val="24"/>
              </w:rPr>
            </w:pPr>
          </w:p>
          <w:p w:rsidR="005A567D" w:rsidRDefault="005A567D" w:rsidP="005A56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Gender=””</w:t>
            </w:r>
          </w:p>
          <w:p w:rsidR="005A567D" w:rsidRDefault="005A567D" w:rsidP="005A567D">
            <w:pPr>
              <w:pStyle w:val="ListParagraph"/>
              <w:ind w:left="0"/>
              <w:cnfStyle w:val="000000100000"/>
              <w:rPr>
                <w:rFonts w:cstheme="minorHAnsi"/>
                <w:color w:val="17365D" w:themeColor="text2" w:themeShade="BF"/>
                <w:sz w:val="24"/>
                <w:szCs w:val="24"/>
              </w:rPr>
            </w:pPr>
          </w:p>
          <w:p w:rsidR="005A567D" w:rsidRDefault="005A567D" w:rsidP="005A567D">
            <w:pPr>
              <w:pStyle w:val="ListParagraph"/>
              <w:ind w:left="0"/>
              <w:cnfStyle w:val="000000100000"/>
              <w:rPr>
                <w:rFonts w:cstheme="minorHAnsi"/>
                <w:color w:val="17365D" w:themeColor="text2" w:themeShade="BF"/>
                <w:sz w:val="24"/>
                <w:szCs w:val="24"/>
              </w:rPr>
            </w:pPr>
          </w:p>
          <w:p w:rsidR="005A567D" w:rsidRDefault="005A567D" w:rsidP="005A567D">
            <w:pPr>
              <w:pStyle w:val="ListParagraph"/>
              <w:ind w:left="0"/>
              <w:cnfStyle w:val="000000100000"/>
              <w:rPr>
                <w:rFonts w:cstheme="minorHAnsi"/>
                <w:color w:val="17365D" w:themeColor="text2" w:themeShade="BF"/>
                <w:sz w:val="24"/>
                <w:szCs w:val="24"/>
              </w:rPr>
            </w:pPr>
          </w:p>
          <w:p w:rsidR="00E4457C" w:rsidRDefault="005A567D" w:rsidP="005A56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lastRenderedPageBreak/>
              <w:t>Profile Pic=””</w:t>
            </w:r>
          </w:p>
        </w:tc>
        <w:tc>
          <w:tcPr>
            <w:tcW w:w="2437" w:type="dxa"/>
          </w:tcPr>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lastRenderedPageBreak/>
              <w:t>Textbox border should be changed to red.</w:t>
            </w:r>
          </w:p>
          <w:p w:rsidR="00E4457C" w:rsidRPr="00D10022" w:rsidRDefault="00E4457C" w:rsidP="00F84A7D">
            <w:pPr>
              <w:pStyle w:val="ListParagraph"/>
              <w:ind w:left="0"/>
              <w:cnfStyle w:val="000000100000"/>
              <w:rPr>
                <w:rFonts w:cstheme="minorHAnsi"/>
                <w:color w:val="17365D" w:themeColor="text2" w:themeShade="BF"/>
                <w:sz w:val="24"/>
                <w:szCs w:val="24"/>
              </w:rPr>
            </w:pPr>
          </w:p>
          <w:p w:rsidR="00E4457C" w:rsidRPr="00D10022"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E4457C" w:rsidRPr="00D10022" w:rsidRDefault="00E4457C" w:rsidP="00F84A7D">
            <w:pPr>
              <w:pStyle w:val="ListParagraph"/>
              <w:ind w:left="0"/>
              <w:cnfStyle w:val="000000100000"/>
              <w:rPr>
                <w:rFonts w:cstheme="minorHAnsi"/>
                <w:color w:val="17365D" w:themeColor="text2" w:themeShade="BF"/>
                <w:sz w:val="24"/>
                <w:szCs w:val="24"/>
              </w:rPr>
            </w:pPr>
          </w:p>
          <w:p w:rsidR="00E4457C" w:rsidRPr="00D10022"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E4457C" w:rsidRPr="00D10022"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E4457C" w:rsidRPr="00D10022"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E4457C" w:rsidRPr="00D10022"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E4457C"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E4457C"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E4457C"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E4457C"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E4457C" w:rsidRDefault="00E4457C" w:rsidP="00F84A7D">
            <w:pPr>
              <w:pStyle w:val="ListParagraph"/>
              <w:ind w:left="0"/>
              <w:cnfStyle w:val="000000100000"/>
              <w:rPr>
                <w:rFonts w:cstheme="minorHAnsi"/>
                <w:color w:val="17365D" w:themeColor="text2" w:themeShade="BF"/>
                <w:sz w:val="24"/>
                <w:szCs w:val="24"/>
              </w:rPr>
            </w:pPr>
          </w:p>
          <w:p w:rsidR="005A567D" w:rsidRDefault="005A567D"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lastRenderedPageBreak/>
              <w:t>Textbox border should be changed to red.</w:t>
            </w:r>
          </w:p>
          <w:p w:rsidR="00E4457C" w:rsidRDefault="00E4457C" w:rsidP="00F84A7D">
            <w:pPr>
              <w:pStyle w:val="ListParagraph"/>
              <w:ind w:left="0"/>
              <w:cnfStyle w:val="000000100000"/>
              <w:rPr>
                <w:rFonts w:cstheme="minorHAnsi"/>
                <w:color w:val="17365D" w:themeColor="text2" w:themeShade="BF"/>
                <w:sz w:val="24"/>
                <w:szCs w:val="24"/>
              </w:rPr>
            </w:pPr>
          </w:p>
          <w:p w:rsidR="00E4457C" w:rsidRDefault="00E4457C" w:rsidP="005A567D">
            <w:pPr>
              <w:pStyle w:val="ListParagraph"/>
              <w:ind w:left="0"/>
              <w:cnfStyle w:val="000000100000"/>
              <w:rPr>
                <w:rFonts w:cstheme="minorHAnsi"/>
                <w:color w:val="17365D" w:themeColor="text2" w:themeShade="BF"/>
                <w:sz w:val="24"/>
                <w:szCs w:val="24"/>
              </w:rPr>
            </w:pPr>
          </w:p>
        </w:tc>
        <w:tc>
          <w:tcPr>
            <w:tcW w:w="2520" w:type="dxa"/>
          </w:tcPr>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lastRenderedPageBreak/>
              <w:t>Textbox border should be changed to red.</w:t>
            </w:r>
          </w:p>
          <w:p w:rsidR="00E4457C" w:rsidRPr="00D10022" w:rsidRDefault="00E4457C" w:rsidP="00F84A7D">
            <w:pPr>
              <w:pStyle w:val="ListParagraph"/>
              <w:ind w:left="0"/>
              <w:cnfStyle w:val="000000100000"/>
              <w:rPr>
                <w:rFonts w:cstheme="minorHAnsi"/>
                <w:color w:val="17365D" w:themeColor="text2" w:themeShade="BF"/>
                <w:sz w:val="24"/>
                <w:szCs w:val="24"/>
              </w:rPr>
            </w:pPr>
          </w:p>
          <w:p w:rsidR="00E4457C" w:rsidRPr="00D10022"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E4457C" w:rsidRPr="00D10022" w:rsidRDefault="00E4457C" w:rsidP="00F84A7D">
            <w:pPr>
              <w:pStyle w:val="ListParagraph"/>
              <w:ind w:left="0"/>
              <w:cnfStyle w:val="000000100000"/>
              <w:rPr>
                <w:rFonts w:cstheme="minorHAnsi"/>
                <w:color w:val="17365D" w:themeColor="text2" w:themeShade="BF"/>
                <w:sz w:val="24"/>
                <w:szCs w:val="24"/>
              </w:rPr>
            </w:pPr>
          </w:p>
          <w:p w:rsidR="00E4457C" w:rsidRPr="00D10022"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E4457C" w:rsidRPr="00D10022"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E4457C" w:rsidRPr="00D10022"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E4457C" w:rsidRPr="00D10022"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E4457C"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E4457C"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E4457C"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E4457C"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Textbox border should be changed to red.</w:t>
            </w:r>
          </w:p>
          <w:p w:rsidR="00E4457C" w:rsidRDefault="00E4457C" w:rsidP="00F84A7D">
            <w:pPr>
              <w:pStyle w:val="ListParagraph"/>
              <w:ind w:left="0"/>
              <w:cnfStyle w:val="000000100000"/>
              <w:rPr>
                <w:rFonts w:cstheme="minorHAnsi"/>
                <w:color w:val="17365D" w:themeColor="text2" w:themeShade="BF"/>
                <w:sz w:val="24"/>
                <w:szCs w:val="24"/>
              </w:rPr>
            </w:pPr>
          </w:p>
          <w:p w:rsidR="005A567D" w:rsidRDefault="005A567D"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lastRenderedPageBreak/>
              <w:t>Textbox border should be changed to red.</w:t>
            </w:r>
          </w:p>
          <w:p w:rsidR="00E4457C" w:rsidRDefault="00E4457C" w:rsidP="00F84A7D">
            <w:pPr>
              <w:pStyle w:val="ListParagraph"/>
              <w:ind w:left="0"/>
              <w:cnfStyle w:val="000000100000"/>
              <w:rPr>
                <w:rFonts w:cstheme="minorHAnsi"/>
                <w:color w:val="17365D" w:themeColor="text2" w:themeShade="BF"/>
                <w:sz w:val="24"/>
                <w:szCs w:val="24"/>
              </w:rPr>
            </w:pPr>
          </w:p>
          <w:p w:rsidR="00E4457C" w:rsidRDefault="00E4457C" w:rsidP="005A567D">
            <w:pPr>
              <w:pStyle w:val="ListParagraph"/>
              <w:ind w:left="0"/>
              <w:cnfStyle w:val="000000100000"/>
              <w:rPr>
                <w:rFonts w:cstheme="minorHAnsi"/>
                <w:color w:val="17365D" w:themeColor="text2" w:themeShade="BF"/>
                <w:sz w:val="24"/>
                <w:szCs w:val="24"/>
              </w:rPr>
            </w:pPr>
          </w:p>
        </w:tc>
        <w:tc>
          <w:tcPr>
            <w:tcW w:w="900" w:type="dxa"/>
          </w:tcPr>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lastRenderedPageBreak/>
              <w:t>Pass</w:t>
            </w:r>
          </w:p>
          <w:p w:rsidR="00E4457C"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Pass</w:t>
            </w:r>
          </w:p>
          <w:p w:rsidR="00E4457C"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Pass</w:t>
            </w:r>
          </w:p>
          <w:p w:rsidR="00E4457C"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Pass</w:t>
            </w:r>
          </w:p>
          <w:p w:rsidR="00E4457C"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Pass</w:t>
            </w:r>
          </w:p>
          <w:p w:rsidR="00E4457C"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Pass</w:t>
            </w:r>
          </w:p>
          <w:p w:rsidR="00E4457C"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Pass</w:t>
            </w:r>
          </w:p>
          <w:p w:rsidR="00E4457C"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Pass</w:t>
            </w:r>
          </w:p>
          <w:p w:rsidR="00E4457C"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Pass</w:t>
            </w:r>
          </w:p>
          <w:p w:rsidR="00E4457C"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t>Pass</w:t>
            </w:r>
          </w:p>
          <w:p w:rsidR="00E4457C"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r>
              <w:rPr>
                <w:rFonts w:cstheme="minorHAnsi"/>
                <w:color w:val="17365D" w:themeColor="text2" w:themeShade="BF"/>
                <w:sz w:val="24"/>
                <w:szCs w:val="24"/>
              </w:rPr>
              <w:lastRenderedPageBreak/>
              <w:t>Pass</w:t>
            </w:r>
          </w:p>
          <w:p w:rsidR="00E4457C" w:rsidRDefault="00E4457C" w:rsidP="00F84A7D">
            <w:pPr>
              <w:pStyle w:val="ListParagraph"/>
              <w:ind w:left="0"/>
              <w:cnfStyle w:val="000000100000"/>
              <w:rPr>
                <w:rFonts w:cstheme="minorHAnsi"/>
                <w:color w:val="17365D" w:themeColor="text2" w:themeShade="BF"/>
                <w:sz w:val="24"/>
                <w:szCs w:val="24"/>
              </w:rPr>
            </w:pPr>
          </w:p>
          <w:p w:rsidR="00E4457C" w:rsidRDefault="00E4457C" w:rsidP="00F84A7D">
            <w:pPr>
              <w:pStyle w:val="ListParagraph"/>
              <w:ind w:left="0"/>
              <w:cnfStyle w:val="000000100000"/>
              <w:rPr>
                <w:rFonts w:cstheme="minorHAnsi"/>
                <w:color w:val="17365D" w:themeColor="text2" w:themeShade="BF"/>
                <w:sz w:val="24"/>
                <w:szCs w:val="24"/>
              </w:rPr>
            </w:pPr>
          </w:p>
          <w:p w:rsidR="00E4457C" w:rsidRPr="00D10022" w:rsidRDefault="00E4457C" w:rsidP="00F84A7D">
            <w:pPr>
              <w:pStyle w:val="ListParagraph"/>
              <w:ind w:left="0"/>
              <w:cnfStyle w:val="000000100000"/>
              <w:rPr>
                <w:rFonts w:cstheme="minorHAnsi"/>
                <w:color w:val="17365D" w:themeColor="text2" w:themeShade="BF"/>
                <w:sz w:val="24"/>
                <w:szCs w:val="24"/>
              </w:rPr>
            </w:pPr>
          </w:p>
        </w:tc>
      </w:tr>
    </w:tbl>
    <w:p w:rsidR="00E4457C" w:rsidRPr="00E4457C" w:rsidRDefault="00E4457C">
      <w:pPr>
        <w:rPr>
          <w:b/>
          <w:color w:val="17365D" w:themeColor="text2" w:themeShade="BF"/>
          <w:sz w:val="44"/>
          <w:szCs w:val="44"/>
          <w:u w:val="single"/>
        </w:rPr>
      </w:pPr>
    </w:p>
    <w:p w:rsidR="00E4457C" w:rsidRDefault="00E4457C">
      <w:pPr>
        <w:rPr>
          <w:b/>
          <w:color w:val="17365D" w:themeColor="text2" w:themeShade="BF"/>
          <w:sz w:val="44"/>
          <w:szCs w:val="44"/>
        </w:rPr>
      </w:pPr>
      <w:r>
        <w:rPr>
          <w:b/>
          <w:color w:val="17365D" w:themeColor="text2" w:themeShade="BF"/>
          <w:sz w:val="44"/>
          <w:szCs w:val="44"/>
        </w:rPr>
        <w:br w:type="page"/>
      </w:r>
    </w:p>
    <w:p w:rsidR="008A7299" w:rsidRDefault="009717CD" w:rsidP="00C92817">
      <w:pPr>
        <w:rPr>
          <w:b/>
          <w:color w:val="17365D" w:themeColor="text2" w:themeShade="BF"/>
          <w:sz w:val="44"/>
          <w:szCs w:val="44"/>
        </w:rPr>
      </w:pPr>
      <w:r>
        <w:rPr>
          <w:b/>
          <w:color w:val="17365D" w:themeColor="text2" w:themeShade="BF"/>
          <w:sz w:val="44"/>
          <w:szCs w:val="44"/>
        </w:rPr>
        <w:lastRenderedPageBreak/>
        <w:t>8</w:t>
      </w:r>
      <w:r w:rsidR="005F6C31">
        <w:rPr>
          <w:b/>
          <w:color w:val="17365D" w:themeColor="text2" w:themeShade="BF"/>
          <w:sz w:val="44"/>
          <w:szCs w:val="44"/>
        </w:rPr>
        <w:t>.2 Test Case</w:t>
      </w:r>
    </w:p>
    <w:p w:rsidR="005F6C31" w:rsidRPr="005F6C31" w:rsidRDefault="005F6C31" w:rsidP="005F6C31">
      <w:pPr>
        <w:tabs>
          <w:tab w:val="left" w:pos="1674"/>
          <w:tab w:val="left" w:pos="2193"/>
        </w:tabs>
        <w:rPr>
          <w:rFonts w:cstheme="minorHAnsi"/>
          <w:b/>
          <w:bCs/>
          <w:color w:val="17365D" w:themeColor="text2" w:themeShade="BF"/>
          <w:sz w:val="28"/>
          <w:szCs w:val="28"/>
          <w:u w:val="single"/>
        </w:rPr>
      </w:pPr>
      <w:r w:rsidRPr="005F6C31">
        <w:rPr>
          <w:rFonts w:cstheme="minorHAnsi"/>
          <w:b/>
          <w:bCs/>
          <w:color w:val="17365D" w:themeColor="text2" w:themeShade="BF"/>
          <w:sz w:val="28"/>
          <w:szCs w:val="28"/>
          <w:u w:val="single"/>
        </w:rPr>
        <w:t>1) Test Case Selection:-</w:t>
      </w:r>
    </w:p>
    <w:p w:rsidR="005F6C31" w:rsidRPr="005F6C31" w:rsidRDefault="005F6C31" w:rsidP="000552FD">
      <w:pPr>
        <w:numPr>
          <w:ilvl w:val="0"/>
          <w:numId w:val="13"/>
        </w:numPr>
        <w:tabs>
          <w:tab w:val="left" w:pos="1674"/>
          <w:tab w:val="left" w:pos="2193"/>
        </w:tabs>
        <w:jc w:val="both"/>
        <w:rPr>
          <w:rFonts w:cstheme="minorHAnsi"/>
          <w:b/>
          <w:bCs/>
          <w:color w:val="17365D" w:themeColor="text2" w:themeShade="BF"/>
          <w:sz w:val="28"/>
          <w:szCs w:val="28"/>
          <w:u w:val="single"/>
        </w:rPr>
      </w:pPr>
      <w:r w:rsidRPr="005F6C31">
        <w:rPr>
          <w:rFonts w:cstheme="minorHAnsi"/>
          <w:color w:val="17365D" w:themeColor="text2" w:themeShade="BF"/>
          <w:sz w:val="24"/>
          <w:szCs w:val="24"/>
        </w:rPr>
        <w:t xml:space="preserve">The Presented system </w:t>
      </w:r>
      <w:r w:rsidRPr="005F6C31">
        <w:rPr>
          <w:rFonts w:cstheme="minorHAnsi"/>
          <w:b/>
          <w:bCs/>
          <w:color w:val="17365D" w:themeColor="text2" w:themeShade="BF"/>
          <w:sz w:val="24"/>
          <w:szCs w:val="24"/>
        </w:rPr>
        <w:t>“</w:t>
      </w:r>
      <w:r w:rsidR="00BB4EC5">
        <w:rPr>
          <w:rFonts w:cstheme="minorHAnsi"/>
          <w:b/>
          <w:bCs/>
          <w:color w:val="17365D" w:themeColor="text2" w:themeShade="BF"/>
          <w:sz w:val="24"/>
          <w:szCs w:val="24"/>
        </w:rPr>
        <w:t>KarFind</w:t>
      </w:r>
      <w:r w:rsidRPr="005F6C31">
        <w:rPr>
          <w:rFonts w:cstheme="minorHAnsi"/>
          <w:b/>
          <w:bCs/>
          <w:color w:val="17365D" w:themeColor="text2" w:themeShade="BF"/>
          <w:sz w:val="24"/>
          <w:szCs w:val="24"/>
        </w:rPr>
        <w:t>”</w:t>
      </w:r>
      <w:r w:rsidRPr="005F6C31">
        <w:rPr>
          <w:rFonts w:cstheme="minorHAnsi"/>
          <w:color w:val="17365D" w:themeColor="text2" w:themeShade="BF"/>
          <w:sz w:val="24"/>
          <w:szCs w:val="24"/>
        </w:rPr>
        <w:t xml:space="preserve"> is tested using white-box testing which is based on the internal structure of the system, may also called as testing to code, path-oriented testing, or logical-driven testing. A common goal of white-box testing to have a test case to exercise every path through a program. This may become exhaustive.</w:t>
      </w:r>
    </w:p>
    <w:p w:rsidR="005F6C31" w:rsidRPr="005F6C31" w:rsidRDefault="005F6C31" w:rsidP="005F6C31">
      <w:pPr>
        <w:tabs>
          <w:tab w:val="left" w:pos="1674"/>
          <w:tab w:val="left" w:pos="2193"/>
        </w:tabs>
        <w:jc w:val="both"/>
        <w:rPr>
          <w:rFonts w:cstheme="minorHAnsi"/>
          <w:b/>
          <w:bCs/>
          <w:color w:val="17365D" w:themeColor="text2" w:themeShade="BF"/>
          <w:sz w:val="28"/>
          <w:szCs w:val="28"/>
          <w:u w:val="single"/>
        </w:rPr>
      </w:pPr>
    </w:p>
    <w:p w:rsidR="005F6C31" w:rsidRPr="005F6C31" w:rsidRDefault="005F6C31" w:rsidP="005F6C31">
      <w:pPr>
        <w:tabs>
          <w:tab w:val="left" w:pos="1674"/>
          <w:tab w:val="left" w:pos="2193"/>
        </w:tabs>
        <w:jc w:val="both"/>
        <w:rPr>
          <w:rFonts w:cstheme="minorHAnsi"/>
          <w:b/>
          <w:bCs/>
          <w:color w:val="17365D" w:themeColor="text2" w:themeShade="BF"/>
          <w:sz w:val="28"/>
          <w:szCs w:val="28"/>
          <w:u w:val="single"/>
        </w:rPr>
      </w:pPr>
      <w:r w:rsidRPr="005F6C31">
        <w:rPr>
          <w:rFonts w:cstheme="minorHAnsi"/>
          <w:b/>
          <w:bCs/>
          <w:color w:val="17365D" w:themeColor="text2" w:themeShade="BF"/>
          <w:sz w:val="28"/>
          <w:szCs w:val="28"/>
          <w:u w:val="single"/>
        </w:rPr>
        <w:t>2) White Box Testing Case Selection:-</w:t>
      </w:r>
    </w:p>
    <w:p w:rsidR="005F6C31" w:rsidRPr="005F6C31" w:rsidRDefault="005F6C31" w:rsidP="000552FD">
      <w:pPr>
        <w:numPr>
          <w:ilvl w:val="0"/>
          <w:numId w:val="13"/>
        </w:numPr>
        <w:tabs>
          <w:tab w:val="left" w:pos="1674"/>
          <w:tab w:val="left" w:pos="2193"/>
        </w:tabs>
        <w:jc w:val="both"/>
        <w:rPr>
          <w:rFonts w:cstheme="minorHAnsi"/>
          <w:b/>
          <w:bCs/>
          <w:color w:val="17365D" w:themeColor="text2" w:themeShade="BF"/>
          <w:sz w:val="28"/>
          <w:szCs w:val="28"/>
          <w:u w:val="single"/>
        </w:rPr>
      </w:pPr>
      <w:r w:rsidRPr="005F6C31">
        <w:rPr>
          <w:rFonts w:cstheme="minorHAnsi"/>
          <w:color w:val="17365D" w:themeColor="text2" w:themeShade="BF"/>
          <w:sz w:val="24"/>
          <w:szCs w:val="24"/>
        </w:rPr>
        <w:t>Because exhaustive white-box testing is infeasible, test or code coverage metrics are used to select test cases, which measure the fraction of code exercised by test cases. Test cases are selected to achieve target test coverage levels.</w:t>
      </w:r>
    </w:p>
    <w:p w:rsidR="005F6C31" w:rsidRPr="005F6C31" w:rsidRDefault="005F6C31" w:rsidP="005F6C31">
      <w:pPr>
        <w:tabs>
          <w:tab w:val="left" w:pos="1674"/>
          <w:tab w:val="left" w:pos="2193"/>
        </w:tabs>
        <w:jc w:val="both"/>
        <w:rPr>
          <w:rFonts w:cstheme="minorHAnsi"/>
          <w:b/>
          <w:bCs/>
          <w:color w:val="17365D" w:themeColor="text2" w:themeShade="BF"/>
          <w:sz w:val="28"/>
          <w:szCs w:val="28"/>
          <w:u w:val="single"/>
        </w:rPr>
      </w:pPr>
    </w:p>
    <w:p w:rsidR="005F6C31" w:rsidRPr="005F6C31" w:rsidRDefault="005F6C31" w:rsidP="005F6C31">
      <w:pPr>
        <w:tabs>
          <w:tab w:val="left" w:pos="1674"/>
          <w:tab w:val="left" w:pos="2193"/>
        </w:tabs>
        <w:jc w:val="both"/>
        <w:rPr>
          <w:rFonts w:cstheme="minorHAnsi"/>
          <w:b/>
          <w:bCs/>
          <w:color w:val="17365D" w:themeColor="text2" w:themeShade="BF"/>
          <w:sz w:val="28"/>
          <w:szCs w:val="28"/>
          <w:u w:val="single"/>
        </w:rPr>
      </w:pPr>
      <w:r w:rsidRPr="005F6C31">
        <w:rPr>
          <w:rFonts w:cstheme="minorHAnsi"/>
          <w:b/>
          <w:bCs/>
          <w:color w:val="17365D" w:themeColor="text2" w:themeShade="BF"/>
          <w:sz w:val="28"/>
          <w:szCs w:val="28"/>
          <w:u w:val="single"/>
        </w:rPr>
        <w:t>3) Test Coverage Metrics:-</w:t>
      </w:r>
    </w:p>
    <w:p w:rsidR="005F6C31" w:rsidRPr="005F6C31" w:rsidRDefault="005F6C31" w:rsidP="005F6C31">
      <w:pPr>
        <w:tabs>
          <w:tab w:val="left" w:pos="1674"/>
          <w:tab w:val="left" w:pos="2193"/>
        </w:tabs>
        <w:ind w:left="720"/>
        <w:jc w:val="both"/>
        <w:rPr>
          <w:rFonts w:cstheme="minorHAnsi"/>
          <w:b/>
          <w:bCs/>
          <w:color w:val="17365D" w:themeColor="text2" w:themeShade="BF"/>
          <w:sz w:val="28"/>
          <w:szCs w:val="28"/>
          <w:u w:val="single"/>
        </w:rPr>
      </w:pPr>
      <w:r w:rsidRPr="005F6C31">
        <w:rPr>
          <w:rFonts w:cstheme="minorHAnsi"/>
          <w:b/>
          <w:bCs/>
          <w:color w:val="17365D" w:themeColor="text2" w:themeShade="BF"/>
          <w:sz w:val="28"/>
          <w:szCs w:val="28"/>
          <w:u w:val="single"/>
        </w:rPr>
        <w:t>3.1) Statement Coverage:-</w:t>
      </w:r>
    </w:p>
    <w:p w:rsidR="005F6C31" w:rsidRPr="005F6C31" w:rsidRDefault="005F6C31" w:rsidP="000552FD">
      <w:pPr>
        <w:numPr>
          <w:ilvl w:val="0"/>
          <w:numId w:val="13"/>
        </w:numPr>
        <w:tabs>
          <w:tab w:val="left" w:pos="1674"/>
          <w:tab w:val="left" w:pos="2193"/>
        </w:tabs>
        <w:jc w:val="both"/>
        <w:rPr>
          <w:rFonts w:cstheme="minorHAnsi"/>
          <w:b/>
          <w:bCs/>
          <w:color w:val="17365D" w:themeColor="text2" w:themeShade="BF"/>
          <w:sz w:val="28"/>
          <w:szCs w:val="28"/>
          <w:u w:val="single"/>
        </w:rPr>
      </w:pPr>
      <w:r w:rsidRPr="005F6C31">
        <w:rPr>
          <w:rFonts w:cstheme="minorHAnsi"/>
          <w:color w:val="17365D" w:themeColor="text2" w:themeShade="BF"/>
          <w:sz w:val="24"/>
          <w:szCs w:val="24"/>
        </w:rPr>
        <w:t>The fraction of statements executed at least once is running a collection of test cases.</w:t>
      </w:r>
    </w:p>
    <w:p w:rsidR="005F6C31" w:rsidRPr="005F6C31" w:rsidRDefault="005F6C31" w:rsidP="005F6C31">
      <w:pPr>
        <w:tabs>
          <w:tab w:val="left" w:pos="1674"/>
          <w:tab w:val="left" w:pos="2193"/>
        </w:tabs>
        <w:ind w:left="720"/>
        <w:jc w:val="both"/>
        <w:rPr>
          <w:rFonts w:cstheme="minorHAnsi"/>
          <w:b/>
          <w:bCs/>
          <w:color w:val="17365D" w:themeColor="text2" w:themeShade="BF"/>
          <w:sz w:val="28"/>
          <w:szCs w:val="28"/>
          <w:u w:val="single"/>
        </w:rPr>
      </w:pPr>
      <w:r w:rsidRPr="005F6C31">
        <w:rPr>
          <w:rFonts w:cstheme="minorHAnsi"/>
          <w:b/>
          <w:bCs/>
          <w:color w:val="17365D" w:themeColor="text2" w:themeShade="BF"/>
          <w:sz w:val="28"/>
          <w:szCs w:val="28"/>
          <w:u w:val="single"/>
        </w:rPr>
        <w:t>3.2) Branch Coverage:-</w:t>
      </w:r>
    </w:p>
    <w:p w:rsidR="005F6C31" w:rsidRPr="005F6C31" w:rsidRDefault="005F6C31" w:rsidP="000552FD">
      <w:pPr>
        <w:numPr>
          <w:ilvl w:val="0"/>
          <w:numId w:val="13"/>
        </w:numPr>
        <w:tabs>
          <w:tab w:val="left" w:pos="1674"/>
          <w:tab w:val="left" w:pos="2193"/>
        </w:tabs>
        <w:jc w:val="both"/>
        <w:rPr>
          <w:rFonts w:cstheme="minorHAnsi"/>
          <w:b/>
          <w:bCs/>
          <w:color w:val="17365D" w:themeColor="text2" w:themeShade="BF"/>
          <w:sz w:val="28"/>
          <w:szCs w:val="28"/>
          <w:u w:val="single"/>
        </w:rPr>
      </w:pPr>
      <w:r w:rsidRPr="005F6C31">
        <w:rPr>
          <w:rFonts w:cstheme="minorHAnsi"/>
          <w:color w:val="17365D" w:themeColor="text2" w:themeShade="BF"/>
          <w:sz w:val="24"/>
          <w:szCs w:val="24"/>
        </w:rPr>
        <w:t>The fraction of total branch directions that have been taken at least once in running a collection of test cases,</w:t>
      </w:r>
    </w:p>
    <w:p w:rsidR="005F6C31" w:rsidRPr="005F6C31" w:rsidRDefault="005F6C31" w:rsidP="005F6C31">
      <w:pPr>
        <w:tabs>
          <w:tab w:val="left" w:pos="1674"/>
          <w:tab w:val="left" w:pos="2193"/>
        </w:tabs>
        <w:ind w:left="720"/>
        <w:jc w:val="both"/>
        <w:rPr>
          <w:rFonts w:cstheme="minorHAnsi"/>
          <w:b/>
          <w:bCs/>
          <w:color w:val="17365D" w:themeColor="text2" w:themeShade="BF"/>
          <w:sz w:val="28"/>
          <w:szCs w:val="28"/>
          <w:u w:val="single"/>
        </w:rPr>
      </w:pPr>
      <w:r w:rsidRPr="005F6C31">
        <w:rPr>
          <w:rFonts w:cstheme="minorHAnsi"/>
          <w:b/>
          <w:bCs/>
          <w:color w:val="17365D" w:themeColor="text2" w:themeShade="BF"/>
          <w:sz w:val="28"/>
          <w:szCs w:val="28"/>
          <w:u w:val="single"/>
        </w:rPr>
        <w:t>3.3) Path Coverage:-</w:t>
      </w:r>
    </w:p>
    <w:p w:rsidR="005F6C31" w:rsidRPr="005F6C31" w:rsidRDefault="005F6C31" w:rsidP="000552FD">
      <w:pPr>
        <w:numPr>
          <w:ilvl w:val="0"/>
          <w:numId w:val="13"/>
        </w:numPr>
        <w:tabs>
          <w:tab w:val="left" w:pos="1674"/>
          <w:tab w:val="left" w:pos="2193"/>
        </w:tabs>
        <w:jc w:val="both"/>
        <w:rPr>
          <w:rFonts w:cstheme="minorHAnsi"/>
          <w:b/>
          <w:bCs/>
          <w:color w:val="17365D" w:themeColor="text2" w:themeShade="BF"/>
          <w:sz w:val="28"/>
          <w:szCs w:val="28"/>
          <w:u w:val="single"/>
        </w:rPr>
      </w:pPr>
      <w:r w:rsidRPr="005F6C31">
        <w:rPr>
          <w:rFonts w:cstheme="minorHAnsi"/>
          <w:color w:val="17365D" w:themeColor="text2" w:themeShade="BF"/>
          <w:sz w:val="24"/>
          <w:szCs w:val="24"/>
        </w:rPr>
        <w:t>The fraction of paths taken at least once in running a collection of test case, where a “path” is defined in some way to limit the totals of feasible collection.</w:t>
      </w:r>
    </w:p>
    <w:p w:rsidR="005F6C31" w:rsidRPr="005F6C31" w:rsidRDefault="005F6C31" w:rsidP="005F6C31">
      <w:pPr>
        <w:tabs>
          <w:tab w:val="left" w:pos="1674"/>
          <w:tab w:val="left" w:pos="2193"/>
        </w:tabs>
        <w:jc w:val="both"/>
        <w:rPr>
          <w:rFonts w:cstheme="minorHAnsi"/>
          <w:color w:val="17365D" w:themeColor="text2" w:themeShade="BF"/>
          <w:sz w:val="24"/>
          <w:szCs w:val="24"/>
        </w:rPr>
      </w:pPr>
    </w:p>
    <w:p w:rsidR="005F6C31" w:rsidRPr="005F6C31" w:rsidRDefault="005F6C31" w:rsidP="005F6C31">
      <w:pPr>
        <w:tabs>
          <w:tab w:val="left" w:pos="1674"/>
          <w:tab w:val="left" w:pos="2193"/>
        </w:tabs>
        <w:jc w:val="both"/>
        <w:rPr>
          <w:rFonts w:cstheme="minorHAnsi"/>
          <w:color w:val="17365D" w:themeColor="text2" w:themeShade="BF"/>
          <w:sz w:val="24"/>
          <w:szCs w:val="24"/>
        </w:rPr>
      </w:pPr>
    </w:p>
    <w:p w:rsidR="005F6C31" w:rsidRPr="005F6C31" w:rsidRDefault="005F6C31" w:rsidP="005F6C31">
      <w:pPr>
        <w:tabs>
          <w:tab w:val="left" w:pos="1674"/>
          <w:tab w:val="left" w:pos="2193"/>
        </w:tabs>
        <w:jc w:val="both"/>
        <w:rPr>
          <w:rFonts w:cstheme="minorHAnsi"/>
          <w:b/>
          <w:bCs/>
          <w:color w:val="17365D" w:themeColor="text2" w:themeShade="BF"/>
          <w:sz w:val="28"/>
          <w:szCs w:val="28"/>
          <w:u w:val="single"/>
        </w:rPr>
      </w:pPr>
    </w:p>
    <w:p w:rsidR="005F6C31" w:rsidRDefault="005F6C31" w:rsidP="005F6C31">
      <w:pPr>
        <w:tabs>
          <w:tab w:val="left" w:pos="1674"/>
          <w:tab w:val="left" w:pos="2193"/>
        </w:tabs>
        <w:jc w:val="both"/>
        <w:rPr>
          <w:rFonts w:cstheme="minorHAnsi"/>
          <w:b/>
          <w:bCs/>
          <w:color w:val="17365D" w:themeColor="text2" w:themeShade="BF"/>
          <w:sz w:val="28"/>
          <w:szCs w:val="28"/>
          <w:u w:val="single"/>
        </w:rPr>
      </w:pPr>
    </w:p>
    <w:p w:rsidR="005F6C31" w:rsidRPr="005F6C31" w:rsidRDefault="005F6C31" w:rsidP="005F6C31">
      <w:pPr>
        <w:tabs>
          <w:tab w:val="left" w:pos="1674"/>
          <w:tab w:val="left" w:pos="2193"/>
        </w:tabs>
        <w:jc w:val="both"/>
        <w:rPr>
          <w:rFonts w:cstheme="minorHAnsi"/>
          <w:b/>
          <w:bCs/>
          <w:color w:val="17365D" w:themeColor="text2" w:themeShade="BF"/>
          <w:sz w:val="28"/>
          <w:szCs w:val="28"/>
          <w:u w:val="single"/>
        </w:rPr>
      </w:pPr>
      <w:r w:rsidRPr="005F6C31">
        <w:rPr>
          <w:rFonts w:cstheme="minorHAnsi"/>
          <w:b/>
          <w:bCs/>
          <w:color w:val="17365D" w:themeColor="text2" w:themeShade="BF"/>
          <w:sz w:val="28"/>
          <w:szCs w:val="28"/>
          <w:u w:val="single"/>
        </w:rPr>
        <w:lastRenderedPageBreak/>
        <w:t>4) Unit Testing:-</w:t>
      </w:r>
    </w:p>
    <w:p w:rsidR="005F6C31" w:rsidRPr="005F6C31" w:rsidRDefault="005F6C31" w:rsidP="000552FD">
      <w:pPr>
        <w:numPr>
          <w:ilvl w:val="0"/>
          <w:numId w:val="13"/>
        </w:numPr>
        <w:tabs>
          <w:tab w:val="left" w:pos="1674"/>
          <w:tab w:val="left" w:pos="2193"/>
        </w:tabs>
        <w:jc w:val="both"/>
        <w:rPr>
          <w:rFonts w:cstheme="minorHAnsi"/>
          <w:b/>
          <w:bCs/>
          <w:color w:val="17365D" w:themeColor="text2" w:themeShade="BF"/>
          <w:sz w:val="28"/>
          <w:szCs w:val="28"/>
          <w:u w:val="single"/>
        </w:rPr>
      </w:pPr>
      <w:r w:rsidRPr="005F6C31">
        <w:rPr>
          <w:rFonts w:cstheme="minorHAnsi"/>
          <w:color w:val="17365D" w:themeColor="text2" w:themeShade="BF"/>
          <w:sz w:val="24"/>
          <w:szCs w:val="24"/>
        </w:rPr>
        <w:t>The presented system is tested using unit testing. Unit testing is test of code written by a single programmer. A unit is a portion of a system implemented by a single programmer. Unit testing is exercising a unit in isolation from the rest of the system. The system then is tested using integrating Testing.</w:t>
      </w:r>
    </w:p>
    <w:p w:rsidR="005F6C31" w:rsidRPr="005F6C31" w:rsidRDefault="005F6C31" w:rsidP="005F6C31">
      <w:pPr>
        <w:tabs>
          <w:tab w:val="left" w:pos="1674"/>
          <w:tab w:val="left" w:pos="2193"/>
        </w:tabs>
        <w:ind w:left="720"/>
        <w:jc w:val="both"/>
        <w:rPr>
          <w:rFonts w:cstheme="minorHAnsi"/>
          <w:b/>
          <w:bCs/>
          <w:color w:val="17365D" w:themeColor="text2" w:themeShade="BF"/>
          <w:sz w:val="28"/>
          <w:szCs w:val="28"/>
          <w:u w:val="single"/>
        </w:rPr>
      </w:pPr>
    </w:p>
    <w:p w:rsidR="005F6C31" w:rsidRPr="005F6C31" w:rsidRDefault="005F6C31" w:rsidP="005F6C31">
      <w:pPr>
        <w:tabs>
          <w:tab w:val="left" w:pos="1674"/>
          <w:tab w:val="left" w:pos="2193"/>
        </w:tabs>
        <w:jc w:val="both"/>
        <w:rPr>
          <w:rFonts w:cstheme="minorHAnsi"/>
          <w:b/>
          <w:bCs/>
          <w:color w:val="17365D" w:themeColor="text2" w:themeShade="BF"/>
          <w:sz w:val="28"/>
          <w:szCs w:val="28"/>
          <w:u w:val="single"/>
        </w:rPr>
      </w:pPr>
      <w:r w:rsidRPr="005F6C31">
        <w:rPr>
          <w:rFonts w:cstheme="minorHAnsi"/>
          <w:b/>
          <w:bCs/>
          <w:color w:val="17365D" w:themeColor="text2" w:themeShade="BF"/>
          <w:sz w:val="28"/>
          <w:szCs w:val="28"/>
          <w:u w:val="single"/>
        </w:rPr>
        <w:t>5) Integration Testing:-</w:t>
      </w:r>
    </w:p>
    <w:p w:rsidR="005F6C31" w:rsidRPr="005F6C31" w:rsidRDefault="005F6C31" w:rsidP="005F6C31">
      <w:pPr>
        <w:tabs>
          <w:tab w:val="left" w:pos="1674"/>
          <w:tab w:val="left" w:pos="2193"/>
        </w:tabs>
        <w:jc w:val="both"/>
        <w:rPr>
          <w:rFonts w:cstheme="minorHAnsi"/>
          <w:b/>
          <w:bCs/>
          <w:color w:val="17365D" w:themeColor="text2" w:themeShade="BF"/>
          <w:sz w:val="28"/>
          <w:szCs w:val="28"/>
          <w:u w:val="single"/>
        </w:rPr>
      </w:pPr>
      <w:r w:rsidRPr="005F6C31">
        <w:rPr>
          <w:rFonts w:cstheme="minorHAnsi"/>
          <w:b/>
          <w:bCs/>
          <w:color w:val="17365D" w:themeColor="text2" w:themeShade="BF"/>
          <w:sz w:val="28"/>
          <w:szCs w:val="28"/>
        </w:rPr>
        <w:t xml:space="preserve">      </w:t>
      </w:r>
      <w:r w:rsidRPr="005F6C31">
        <w:rPr>
          <w:rFonts w:cstheme="minorHAnsi"/>
          <w:b/>
          <w:bCs/>
          <w:color w:val="17365D" w:themeColor="text2" w:themeShade="BF"/>
          <w:sz w:val="28"/>
          <w:szCs w:val="28"/>
          <w:u w:val="single"/>
        </w:rPr>
        <w:t>5.1 Top-Down:-</w:t>
      </w:r>
    </w:p>
    <w:p w:rsidR="005F6C31" w:rsidRPr="005F6C31" w:rsidRDefault="005F6C31" w:rsidP="000552FD">
      <w:pPr>
        <w:numPr>
          <w:ilvl w:val="0"/>
          <w:numId w:val="13"/>
        </w:numPr>
        <w:tabs>
          <w:tab w:val="left" w:pos="1674"/>
          <w:tab w:val="left" w:pos="2193"/>
        </w:tabs>
        <w:jc w:val="both"/>
        <w:rPr>
          <w:rFonts w:cstheme="minorHAnsi"/>
          <w:b/>
          <w:bCs/>
          <w:color w:val="17365D" w:themeColor="text2" w:themeShade="BF"/>
          <w:sz w:val="28"/>
          <w:szCs w:val="28"/>
          <w:u w:val="single"/>
        </w:rPr>
      </w:pPr>
      <w:r w:rsidRPr="005F6C31">
        <w:rPr>
          <w:rFonts w:cstheme="minorHAnsi"/>
          <w:color w:val="17365D" w:themeColor="text2" w:themeShade="BF"/>
          <w:sz w:val="24"/>
          <w:szCs w:val="24"/>
        </w:rPr>
        <w:t>Combine, test and debug top-leveled routines that become the integration test that harms for lower-level units.</w:t>
      </w:r>
    </w:p>
    <w:p w:rsidR="005F6C31" w:rsidRPr="005F6C31" w:rsidRDefault="005F6C31" w:rsidP="005F6C31">
      <w:pPr>
        <w:tabs>
          <w:tab w:val="left" w:pos="1674"/>
          <w:tab w:val="left" w:pos="2193"/>
        </w:tabs>
        <w:ind w:left="360"/>
        <w:jc w:val="both"/>
        <w:rPr>
          <w:rFonts w:cstheme="minorHAnsi"/>
          <w:b/>
          <w:bCs/>
          <w:color w:val="17365D" w:themeColor="text2" w:themeShade="BF"/>
          <w:sz w:val="28"/>
          <w:szCs w:val="28"/>
          <w:u w:val="single"/>
        </w:rPr>
      </w:pPr>
      <w:r w:rsidRPr="005F6C31">
        <w:rPr>
          <w:rFonts w:cstheme="minorHAnsi"/>
          <w:b/>
          <w:bCs/>
          <w:color w:val="17365D" w:themeColor="text2" w:themeShade="BF"/>
          <w:sz w:val="28"/>
          <w:szCs w:val="28"/>
        </w:rPr>
        <w:t xml:space="preserve">  </w:t>
      </w:r>
      <w:r w:rsidRPr="005F6C31">
        <w:rPr>
          <w:rFonts w:cstheme="minorHAnsi"/>
          <w:b/>
          <w:bCs/>
          <w:color w:val="17365D" w:themeColor="text2" w:themeShade="BF"/>
          <w:sz w:val="28"/>
          <w:szCs w:val="28"/>
          <w:u w:val="single"/>
        </w:rPr>
        <w:t>5.2 Bottom-Up:-</w:t>
      </w:r>
    </w:p>
    <w:p w:rsidR="005F6C31" w:rsidRPr="005F6C31" w:rsidRDefault="005F6C31" w:rsidP="000552FD">
      <w:pPr>
        <w:numPr>
          <w:ilvl w:val="0"/>
          <w:numId w:val="13"/>
        </w:numPr>
        <w:tabs>
          <w:tab w:val="left" w:pos="1674"/>
          <w:tab w:val="left" w:pos="2193"/>
        </w:tabs>
        <w:jc w:val="both"/>
        <w:rPr>
          <w:rFonts w:cstheme="minorHAnsi"/>
          <w:b/>
          <w:bCs/>
          <w:color w:val="17365D" w:themeColor="text2" w:themeShade="BF"/>
          <w:sz w:val="28"/>
          <w:szCs w:val="28"/>
          <w:u w:val="single"/>
        </w:rPr>
      </w:pPr>
      <w:r w:rsidRPr="005F6C31">
        <w:rPr>
          <w:rFonts w:cstheme="minorHAnsi"/>
          <w:color w:val="17365D" w:themeColor="text2" w:themeShade="BF"/>
          <w:sz w:val="24"/>
          <w:szCs w:val="24"/>
        </w:rPr>
        <w:t>Combine, test low level routines into progressively larger modules and subsystems.</w:t>
      </w:r>
    </w:p>
    <w:p w:rsidR="005F6C31" w:rsidRPr="005F6C31" w:rsidRDefault="005F6C31" w:rsidP="005F6C31">
      <w:pPr>
        <w:tabs>
          <w:tab w:val="left" w:pos="1674"/>
          <w:tab w:val="left" w:pos="2193"/>
        </w:tabs>
        <w:ind w:left="360"/>
        <w:jc w:val="both"/>
        <w:rPr>
          <w:rFonts w:cstheme="minorHAnsi"/>
          <w:b/>
          <w:bCs/>
          <w:color w:val="17365D" w:themeColor="text2" w:themeShade="BF"/>
          <w:sz w:val="28"/>
          <w:szCs w:val="28"/>
          <w:u w:val="single"/>
        </w:rPr>
      </w:pPr>
      <w:r w:rsidRPr="005F6C31">
        <w:rPr>
          <w:rFonts w:cstheme="minorHAnsi"/>
          <w:b/>
          <w:bCs/>
          <w:color w:val="17365D" w:themeColor="text2" w:themeShade="BF"/>
          <w:sz w:val="28"/>
          <w:szCs w:val="28"/>
        </w:rPr>
        <w:t xml:space="preserve">  </w:t>
      </w:r>
      <w:r w:rsidRPr="005F6C31">
        <w:rPr>
          <w:rFonts w:cstheme="minorHAnsi"/>
          <w:b/>
          <w:bCs/>
          <w:color w:val="17365D" w:themeColor="text2" w:themeShade="BF"/>
          <w:sz w:val="28"/>
          <w:szCs w:val="28"/>
          <w:u w:val="single"/>
        </w:rPr>
        <w:t>5.3 Sandwich:-</w:t>
      </w:r>
    </w:p>
    <w:p w:rsidR="005F6C31" w:rsidRPr="005F6C31" w:rsidRDefault="005F6C31" w:rsidP="000552FD">
      <w:pPr>
        <w:numPr>
          <w:ilvl w:val="0"/>
          <w:numId w:val="13"/>
        </w:numPr>
        <w:tabs>
          <w:tab w:val="left" w:pos="1674"/>
          <w:tab w:val="left" w:pos="2193"/>
        </w:tabs>
        <w:jc w:val="both"/>
        <w:rPr>
          <w:rFonts w:cstheme="minorHAnsi"/>
          <w:color w:val="17365D" w:themeColor="text2" w:themeShade="BF"/>
          <w:sz w:val="24"/>
          <w:szCs w:val="24"/>
        </w:rPr>
      </w:pPr>
      <w:r w:rsidRPr="005F6C31">
        <w:rPr>
          <w:rFonts w:cstheme="minorHAnsi"/>
          <w:color w:val="17365D" w:themeColor="text2" w:themeShade="BF"/>
          <w:sz w:val="24"/>
          <w:szCs w:val="24"/>
        </w:rPr>
        <w:t>Mainly top-down with bottom-up integration and testing applied to certain widely used components.</w:t>
      </w:r>
    </w:p>
    <w:p w:rsidR="005F6C31" w:rsidRDefault="005F6C31" w:rsidP="00E76CCF">
      <w:pPr>
        <w:jc w:val="both"/>
        <w:rPr>
          <w:b/>
          <w:color w:val="17365D" w:themeColor="text2" w:themeShade="BF"/>
          <w:sz w:val="44"/>
          <w:szCs w:val="44"/>
        </w:rPr>
      </w:pPr>
    </w:p>
    <w:p w:rsidR="008A7299" w:rsidRDefault="008A7299" w:rsidP="00E76CCF">
      <w:pPr>
        <w:jc w:val="both"/>
        <w:rPr>
          <w:b/>
          <w:color w:val="17365D" w:themeColor="text2" w:themeShade="BF"/>
          <w:sz w:val="44"/>
          <w:szCs w:val="44"/>
        </w:rPr>
      </w:pPr>
    </w:p>
    <w:p w:rsidR="005749FC" w:rsidRDefault="005749FC" w:rsidP="005749FC">
      <w:pPr>
        <w:pStyle w:val="normal0"/>
        <w:rPr>
          <w:color w:val="17365D"/>
          <w:sz w:val="28"/>
          <w:szCs w:val="28"/>
          <w:u w:val="single"/>
        </w:rPr>
      </w:pPr>
    </w:p>
    <w:p w:rsidR="00EA62F7" w:rsidRDefault="00EA62F7" w:rsidP="006B3197">
      <w:pPr>
        <w:jc w:val="both"/>
        <w:rPr>
          <w:b/>
          <w:color w:val="17365D" w:themeColor="text2" w:themeShade="BF"/>
          <w:sz w:val="44"/>
          <w:szCs w:val="44"/>
          <w:u w:val="single"/>
        </w:rPr>
      </w:pPr>
    </w:p>
    <w:p w:rsidR="00EA62F7" w:rsidRDefault="00EA62F7" w:rsidP="006B3197">
      <w:pPr>
        <w:jc w:val="both"/>
        <w:rPr>
          <w:b/>
          <w:color w:val="17365D" w:themeColor="text2" w:themeShade="BF"/>
          <w:sz w:val="44"/>
          <w:szCs w:val="44"/>
          <w:u w:val="single"/>
        </w:rPr>
      </w:pPr>
    </w:p>
    <w:p w:rsidR="00474B52" w:rsidRDefault="00474B52" w:rsidP="006B3197">
      <w:pPr>
        <w:jc w:val="both"/>
        <w:rPr>
          <w:b/>
          <w:color w:val="17365D" w:themeColor="text2" w:themeShade="BF"/>
          <w:sz w:val="44"/>
          <w:szCs w:val="44"/>
          <w:u w:val="single"/>
        </w:rPr>
      </w:pPr>
    </w:p>
    <w:p w:rsidR="002D0288" w:rsidRDefault="002D0288" w:rsidP="006B3197">
      <w:pPr>
        <w:jc w:val="both"/>
        <w:rPr>
          <w:b/>
          <w:color w:val="17365D" w:themeColor="text2" w:themeShade="BF"/>
          <w:sz w:val="44"/>
          <w:szCs w:val="44"/>
          <w:u w:val="single"/>
        </w:rPr>
      </w:pPr>
    </w:p>
    <w:p w:rsidR="00412EF7" w:rsidRPr="009717CD" w:rsidRDefault="00302819" w:rsidP="00D259A8">
      <w:pPr>
        <w:ind w:left="-180"/>
        <w:jc w:val="both"/>
        <w:rPr>
          <w:b/>
          <w:color w:val="17365D" w:themeColor="text2" w:themeShade="BF"/>
          <w:sz w:val="72"/>
          <w:szCs w:val="72"/>
          <w:u w:val="single"/>
        </w:rPr>
      </w:pPr>
      <w:r>
        <w:rPr>
          <w:b/>
          <w:color w:val="17365D" w:themeColor="text2" w:themeShade="BF"/>
          <w:sz w:val="44"/>
          <w:szCs w:val="44"/>
        </w:rPr>
        <w:lastRenderedPageBreak/>
        <w:t xml:space="preserve">   </w:t>
      </w:r>
      <w:r w:rsidR="009717CD" w:rsidRPr="009717CD">
        <w:rPr>
          <w:b/>
          <w:color w:val="17365D" w:themeColor="text2" w:themeShade="BF"/>
          <w:sz w:val="72"/>
          <w:szCs w:val="72"/>
          <w:u w:val="single"/>
        </w:rPr>
        <w:t>9</w:t>
      </w:r>
      <w:r w:rsidR="00412EF7" w:rsidRPr="009717CD">
        <w:rPr>
          <w:b/>
          <w:color w:val="17365D" w:themeColor="text2" w:themeShade="BF"/>
          <w:sz w:val="72"/>
          <w:szCs w:val="72"/>
          <w:u w:val="single"/>
        </w:rPr>
        <w:t xml:space="preserve">.  </w:t>
      </w:r>
      <w:r w:rsidR="0084690D" w:rsidRPr="009717CD">
        <w:rPr>
          <w:b/>
          <w:color w:val="17365D" w:themeColor="text2" w:themeShade="BF"/>
          <w:sz w:val="72"/>
          <w:szCs w:val="72"/>
          <w:u w:val="single"/>
        </w:rPr>
        <w:t>Limitation</w:t>
      </w:r>
      <w:r w:rsidR="00D259A8">
        <w:rPr>
          <w:b/>
          <w:color w:val="17365D" w:themeColor="text2" w:themeShade="BF"/>
          <w:sz w:val="72"/>
          <w:szCs w:val="72"/>
          <w:u w:val="single"/>
        </w:rPr>
        <w:t>s</w:t>
      </w:r>
      <w:r w:rsidR="0084690D" w:rsidRPr="009717CD">
        <w:rPr>
          <w:b/>
          <w:color w:val="17365D" w:themeColor="text2" w:themeShade="BF"/>
          <w:sz w:val="72"/>
          <w:szCs w:val="72"/>
          <w:u w:val="single"/>
        </w:rPr>
        <w:t xml:space="preserve"> of the System</w:t>
      </w:r>
    </w:p>
    <w:p w:rsidR="00EA62F7" w:rsidRPr="006B3197" w:rsidRDefault="00EA62F7" w:rsidP="006B3197">
      <w:pPr>
        <w:jc w:val="both"/>
        <w:rPr>
          <w:b/>
          <w:color w:val="17365D" w:themeColor="text2" w:themeShade="BF"/>
          <w:sz w:val="44"/>
          <w:szCs w:val="44"/>
        </w:rPr>
      </w:pPr>
    </w:p>
    <w:p w:rsidR="00D31972" w:rsidRPr="00C45AD2" w:rsidRDefault="00D31972" w:rsidP="000552FD">
      <w:pPr>
        <w:pStyle w:val="ListParagraph"/>
        <w:numPr>
          <w:ilvl w:val="0"/>
          <w:numId w:val="10"/>
        </w:numPr>
        <w:jc w:val="both"/>
        <w:rPr>
          <w:color w:val="17365D" w:themeColor="text2" w:themeShade="BF"/>
          <w:sz w:val="28"/>
          <w:szCs w:val="28"/>
        </w:rPr>
      </w:pPr>
      <w:r w:rsidRPr="00C45AD2">
        <w:rPr>
          <w:color w:val="17365D" w:themeColor="text2" w:themeShade="BF"/>
          <w:sz w:val="28"/>
          <w:szCs w:val="28"/>
        </w:rPr>
        <w:t xml:space="preserve">The </w:t>
      </w:r>
      <w:r w:rsidR="00D259A8">
        <w:rPr>
          <w:color w:val="17365D" w:themeColor="text2" w:themeShade="BF"/>
          <w:sz w:val="28"/>
          <w:szCs w:val="28"/>
        </w:rPr>
        <w:t>vendor is</w:t>
      </w:r>
      <w:r w:rsidRPr="00C45AD2">
        <w:rPr>
          <w:color w:val="17365D" w:themeColor="text2" w:themeShade="BF"/>
          <w:sz w:val="28"/>
          <w:szCs w:val="28"/>
        </w:rPr>
        <w:t xml:space="preserve"> unable to view packages without getting register</w:t>
      </w:r>
      <w:r w:rsidR="00BB4EC5">
        <w:rPr>
          <w:color w:val="17365D" w:themeColor="text2" w:themeShade="BF"/>
          <w:sz w:val="28"/>
          <w:szCs w:val="28"/>
        </w:rPr>
        <w:t>ed</w:t>
      </w:r>
      <w:r w:rsidRPr="00C45AD2">
        <w:rPr>
          <w:color w:val="17365D" w:themeColor="text2" w:themeShade="BF"/>
          <w:sz w:val="28"/>
          <w:szCs w:val="28"/>
        </w:rPr>
        <w:t>.</w:t>
      </w:r>
    </w:p>
    <w:p w:rsidR="00D31972" w:rsidRPr="00C45AD2" w:rsidRDefault="00D31972" w:rsidP="000552FD">
      <w:pPr>
        <w:pStyle w:val="ListParagraph"/>
        <w:numPr>
          <w:ilvl w:val="0"/>
          <w:numId w:val="10"/>
        </w:numPr>
        <w:jc w:val="both"/>
        <w:rPr>
          <w:color w:val="17365D" w:themeColor="text2" w:themeShade="BF"/>
          <w:sz w:val="28"/>
          <w:szCs w:val="28"/>
        </w:rPr>
      </w:pPr>
      <w:r w:rsidRPr="00C45AD2">
        <w:rPr>
          <w:color w:val="17365D" w:themeColor="text2" w:themeShade="BF"/>
          <w:sz w:val="28"/>
          <w:szCs w:val="28"/>
        </w:rPr>
        <w:t xml:space="preserve">The company </w:t>
      </w:r>
      <w:r w:rsidR="00D259A8">
        <w:rPr>
          <w:color w:val="17365D" w:themeColor="text2" w:themeShade="BF"/>
          <w:sz w:val="28"/>
          <w:szCs w:val="28"/>
        </w:rPr>
        <w:t xml:space="preserve">isn’t </w:t>
      </w:r>
      <w:r w:rsidRPr="00C45AD2">
        <w:rPr>
          <w:color w:val="17365D" w:themeColor="text2" w:themeShade="BF"/>
          <w:sz w:val="28"/>
          <w:szCs w:val="28"/>
        </w:rPr>
        <w:t xml:space="preserve">able to access system till it </w:t>
      </w:r>
      <w:r w:rsidR="00D259A8">
        <w:rPr>
          <w:color w:val="17365D" w:themeColor="text2" w:themeShade="BF"/>
          <w:sz w:val="28"/>
          <w:szCs w:val="28"/>
        </w:rPr>
        <w:t>doesn’t get</w:t>
      </w:r>
      <w:r w:rsidRPr="00C45AD2">
        <w:rPr>
          <w:color w:val="17365D" w:themeColor="text2" w:themeShade="BF"/>
          <w:sz w:val="28"/>
          <w:szCs w:val="28"/>
        </w:rPr>
        <w:t xml:space="preserve"> approve</w:t>
      </w:r>
      <w:r w:rsidR="00D259A8">
        <w:rPr>
          <w:color w:val="17365D" w:themeColor="text2" w:themeShade="BF"/>
          <w:sz w:val="28"/>
          <w:szCs w:val="28"/>
        </w:rPr>
        <w:t>d</w:t>
      </w:r>
      <w:r w:rsidRPr="00C45AD2">
        <w:rPr>
          <w:color w:val="17365D" w:themeColor="text2" w:themeShade="BF"/>
          <w:sz w:val="28"/>
          <w:szCs w:val="28"/>
        </w:rPr>
        <w:t xml:space="preserve"> from admin.</w:t>
      </w:r>
    </w:p>
    <w:p w:rsidR="00D31972" w:rsidRDefault="00D259A8" w:rsidP="000552FD">
      <w:pPr>
        <w:pStyle w:val="ListParagraph"/>
        <w:numPr>
          <w:ilvl w:val="0"/>
          <w:numId w:val="10"/>
        </w:numPr>
        <w:jc w:val="both"/>
        <w:rPr>
          <w:color w:val="17365D" w:themeColor="text2" w:themeShade="BF"/>
          <w:sz w:val="28"/>
          <w:szCs w:val="28"/>
        </w:rPr>
      </w:pPr>
      <w:r>
        <w:rPr>
          <w:color w:val="17365D" w:themeColor="text2" w:themeShade="BF"/>
          <w:sz w:val="28"/>
          <w:szCs w:val="28"/>
        </w:rPr>
        <w:t>Admin isn’t able to view package wise sells or packages sold vendor wise</w:t>
      </w:r>
      <w:r w:rsidR="00D31972" w:rsidRPr="00C45AD2">
        <w:rPr>
          <w:color w:val="17365D" w:themeColor="text2" w:themeShade="BF"/>
          <w:sz w:val="28"/>
          <w:szCs w:val="28"/>
        </w:rPr>
        <w:t>.</w:t>
      </w:r>
    </w:p>
    <w:p w:rsidR="00B66AB5" w:rsidRDefault="00B66AB5" w:rsidP="00B66AB5">
      <w:pPr>
        <w:jc w:val="both"/>
        <w:rPr>
          <w:color w:val="17365D" w:themeColor="text2" w:themeShade="BF"/>
          <w:sz w:val="28"/>
          <w:szCs w:val="28"/>
        </w:rPr>
      </w:pPr>
    </w:p>
    <w:p w:rsidR="00B66AB5" w:rsidRDefault="00B66AB5" w:rsidP="00B66AB5">
      <w:pPr>
        <w:jc w:val="both"/>
        <w:rPr>
          <w:color w:val="17365D" w:themeColor="text2" w:themeShade="BF"/>
          <w:sz w:val="28"/>
          <w:szCs w:val="28"/>
        </w:rPr>
      </w:pPr>
    </w:p>
    <w:p w:rsidR="00B66AB5" w:rsidRDefault="00B66AB5" w:rsidP="00B66AB5">
      <w:pPr>
        <w:jc w:val="both"/>
        <w:rPr>
          <w:color w:val="17365D" w:themeColor="text2" w:themeShade="BF"/>
          <w:sz w:val="28"/>
          <w:szCs w:val="28"/>
        </w:rPr>
      </w:pPr>
    </w:p>
    <w:p w:rsidR="00B66AB5" w:rsidRDefault="00B66AB5" w:rsidP="00B66AB5">
      <w:pPr>
        <w:jc w:val="both"/>
        <w:rPr>
          <w:color w:val="17365D" w:themeColor="text2" w:themeShade="BF"/>
          <w:sz w:val="28"/>
          <w:szCs w:val="28"/>
        </w:rPr>
      </w:pPr>
    </w:p>
    <w:p w:rsidR="00B66AB5" w:rsidRDefault="00B66AB5" w:rsidP="00B66AB5">
      <w:pPr>
        <w:jc w:val="both"/>
        <w:rPr>
          <w:color w:val="17365D" w:themeColor="text2" w:themeShade="BF"/>
          <w:sz w:val="28"/>
          <w:szCs w:val="28"/>
        </w:rPr>
      </w:pPr>
    </w:p>
    <w:p w:rsidR="00B66AB5" w:rsidRDefault="00B66AB5" w:rsidP="00B66AB5">
      <w:pPr>
        <w:jc w:val="both"/>
        <w:rPr>
          <w:color w:val="17365D" w:themeColor="text2" w:themeShade="BF"/>
          <w:sz w:val="28"/>
          <w:szCs w:val="28"/>
        </w:rPr>
      </w:pPr>
    </w:p>
    <w:p w:rsidR="00B66AB5" w:rsidRDefault="00B66AB5" w:rsidP="00B66AB5">
      <w:pPr>
        <w:jc w:val="both"/>
        <w:rPr>
          <w:color w:val="17365D" w:themeColor="text2" w:themeShade="BF"/>
          <w:sz w:val="28"/>
          <w:szCs w:val="28"/>
        </w:rPr>
      </w:pPr>
    </w:p>
    <w:p w:rsidR="00B66AB5" w:rsidRDefault="00B66AB5" w:rsidP="00B66AB5">
      <w:pPr>
        <w:jc w:val="both"/>
        <w:rPr>
          <w:color w:val="17365D" w:themeColor="text2" w:themeShade="BF"/>
          <w:sz w:val="28"/>
          <w:szCs w:val="28"/>
        </w:rPr>
      </w:pPr>
    </w:p>
    <w:p w:rsidR="00B66AB5" w:rsidRDefault="00B66AB5" w:rsidP="00B66AB5">
      <w:pPr>
        <w:jc w:val="both"/>
        <w:rPr>
          <w:color w:val="17365D" w:themeColor="text2" w:themeShade="BF"/>
          <w:sz w:val="28"/>
          <w:szCs w:val="28"/>
        </w:rPr>
      </w:pPr>
    </w:p>
    <w:p w:rsidR="00B66AB5" w:rsidRDefault="00B66AB5" w:rsidP="00B66AB5">
      <w:pPr>
        <w:jc w:val="both"/>
        <w:rPr>
          <w:color w:val="17365D" w:themeColor="text2" w:themeShade="BF"/>
          <w:sz w:val="28"/>
          <w:szCs w:val="28"/>
        </w:rPr>
      </w:pPr>
    </w:p>
    <w:p w:rsidR="00B66AB5" w:rsidRDefault="00B66AB5" w:rsidP="00B66AB5">
      <w:pPr>
        <w:jc w:val="both"/>
        <w:rPr>
          <w:color w:val="17365D" w:themeColor="text2" w:themeShade="BF"/>
          <w:sz w:val="28"/>
          <w:szCs w:val="28"/>
        </w:rPr>
      </w:pPr>
    </w:p>
    <w:p w:rsidR="00B66AB5" w:rsidRDefault="00B66AB5" w:rsidP="00B66AB5">
      <w:pPr>
        <w:jc w:val="both"/>
        <w:rPr>
          <w:color w:val="17365D" w:themeColor="text2" w:themeShade="BF"/>
          <w:sz w:val="28"/>
          <w:szCs w:val="28"/>
        </w:rPr>
      </w:pPr>
    </w:p>
    <w:p w:rsidR="00B66AB5" w:rsidRDefault="00B66AB5" w:rsidP="00B66AB5">
      <w:pPr>
        <w:jc w:val="both"/>
        <w:rPr>
          <w:color w:val="17365D" w:themeColor="text2" w:themeShade="BF"/>
          <w:sz w:val="28"/>
          <w:szCs w:val="28"/>
        </w:rPr>
      </w:pPr>
    </w:p>
    <w:p w:rsidR="00B66AB5" w:rsidRDefault="00B66AB5" w:rsidP="00B66AB5">
      <w:pPr>
        <w:jc w:val="both"/>
        <w:rPr>
          <w:color w:val="17365D" w:themeColor="text2" w:themeShade="BF"/>
          <w:sz w:val="28"/>
          <w:szCs w:val="28"/>
        </w:rPr>
      </w:pPr>
    </w:p>
    <w:p w:rsidR="00B66AB5" w:rsidRDefault="00B66AB5" w:rsidP="00B66AB5">
      <w:pPr>
        <w:jc w:val="both"/>
        <w:rPr>
          <w:color w:val="17365D" w:themeColor="text2" w:themeShade="BF"/>
          <w:sz w:val="28"/>
          <w:szCs w:val="28"/>
        </w:rPr>
      </w:pPr>
    </w:p>
    <w:p w:rsidR="00B66AB5" w:rsidRPr="009717CD" w:rsidRDefault="009717CD" w:rsidP="00B66AB5">
      <w:pPr>
        <w:jc w:val="both"/>
        <w:rPr>
          <w:b/>
          <w:sz w:val="72"/>
          <w:szCs w:val="72"/>
          <w:u w:val="single"/>
        </w:rPr>
      </w:pPr>
      <w:r w:rsidRPr="009717CD">
        <w:rPr>
          <w:b/>
          <w:color w:val="17365D" w:themeColor="text2" w:themeShade="BF"/>
          <w:sz w:val="72"/>
          <w:szCs w:val="72"/>
          <w:u w:val="single"/>
        </w:rPr>
        <w:lastRenderedPageBreak/>
        <w:t>10</w:t>
      </w:r>
      <w:r w:rsidR="00B66AB5" w:rsidRPr="009717CD">
        <w:rPr>
          <w:b/>
          <w:color w:val="17365D" w:themeColor="text2" w:themeShade="BF"/>
          <w:sz w:val="72"/>
          <w:szCs w:val="72"/>
          <w:u w:val="single"/>
        </w:rPr>
        <w:t>. Future Enhancement</w:t>
      </w:r>
      <w:r w:rsidR="00D259A8">
        <w:rPr>
          <w:b/>
          <w:color w:val="17365D" w:themeColor="text2" w:themeShade="BF"/>
          <w:sz w:val="72"/>
          <w:szCs w:val="72"/>
          <w:u w:val="single"/>
        </w:rPr>
        <w:t>s</w:t>
      </w:r>
      <w:r w:rsidR="00B66AB5" w:rsidRPr="009717CD">
        <w:rPr>
          <w:b/>
          <w:color w:val="17365D" w:themeColor="text2" w:themeShade="BF"/>
          <w:sz w:val="72"/>
          <w:szCs w:val="72"/>
          <w:u w:val="single"/>
        </w:rPr>
        <w:t xml:space="preserve"> of the Project</w:t>
      </w:r>
    </w:p>
    <w:p w:rsidR="00630E6B" w:rsidRDefault="00630E6B" w:rsidP="00B66AB5">
      <w:pPr>
        <w:jc w:val="both"/>
        <w:rPr>
          <w:color w:val="17365D" w:themeColor="text2" w:themeShade="BF"/>
          <w:sz w:val="28"/>
          <w:szCs w:val="28"/>
        </w:rPr>
      </w:pPr>
    </w:p>
    <w:p w:rsidR="00630E6B" w:rsidRDefault="00F107C9" w:rsidP="000552FD">
      <w:pPr>
        <w:pStyle w:val="ListParagraph"/>
        <w:numPr>
          <w:ilvl w:val="0"/>
          <w:numId w:val="11"/>
        </w:numPr>
        <w:jc w:val="both"/>
        <w:rPr>
          <w:color w:val="17365D" w:themeColor="text2" w:themeShade="BF"/>
          <w:sz w:val="28"/>
          <w:szCs w:val="28"/>
        </w:rPr>
      </w:pPr>
      <w:r>
        <w:rPr>
          <w:color w:val="17365D" w:themeColor="text2" w:themeShade="BF"/>
          <w:sz w:val="28"/>
          <w:szCs w:val="28"/>
        </w:rPr>
        <w:t>We will enhance our business in more cities and provide batter facilities.</w:t>
      </w:r>
    </w:p>
    <w:p w:rsidR="00F107C9" w:rsidRDefault="00D259A8" w:rsidP="000552FD">
      <w:pPr>
        <w:pStyle w:val="ListParagraph"/>
        <w:numPr>
          <w:ilvl w:val="0"/>
          <w:numId w:val="11"/>
        </w:numPr>
        <w:jc w:val="both"/>
        <w:rPr>
          <w:color w:val="17365D" w:themeColor="text2" w:themeShade="BF"/>
          <w:sz w:val="28"/>
          <w:szCs w:val="28"/>
        </w:rPr>
      </w:pPr>
      <w:r>
        <w:rPr>
          <w:color w:val="17365D" w:themeColor="text2" w:themeShade="BF"/>
          <w:sz w:val="28"/>
          <w:szCs w:val="28"/>
        </w:rPr>
        <w:t>Provide facility of choosing popular vendor of the area</w:t>
      </w:r>
      <w:r w:rsidR="00F107C9">
        <w:rPr>
          <w:color w:val="17365D" w:themeColor="text2" w:themeShade="BF"/>
          <w:sz w:val="28"/>
          <w:szCs w:val="28"/>
        </w:rPr>
        <w:t>.</w:t>
      </w:r>
    </w:p>
    <w:p w:rsidR="006D0276" w:rsidRDefault="00F107C9" w:rsidP="000552FD">
      <w:pPr>
        <w:pStyle w:val="ListParagraph"/>
        <w:numPr>
          <w:ilvl w:val="0"/>
          <w:numId w:val="11"/>
        </w:numPr>
        <w:jc w:val="both"/>
        <w:rPr>
          <w:color w:val="17365D" w:themeColor="text2" w:themeShade="BF"/>
          <w:sz w:val="28"/>
          <w:szCs w:val="28"/>
        </w:rPr>
      </w:pPr>
      <w:r>
        <w:rPr>
          <w:color w:val="17365D" w:themeColor="text2" w:themeShade="BF"/>
          <w:sz w:val="28"/>
          <w:szCs w:val="28"/>
        </w:rPr>
        <w:t>Soon we will host this site.</w:t>
      </w:r>
    </w:p>
    <w:p w:rsidR="006D0276" w:rsidRDefault="006D0276">
      <w:pPr>
        <w:rPr>
          <w:color w:val="17365D" w:themeColor="text2" w:themeShade="BF"/>
          <w:sz w:val="28"/>
          <w:szCs w:val="28"/>
        </w:rPr>
      </w:pPr>
      <w:r>
        <w:rPr>
          <w:color w:val="17365D" w:themeColor="text2" w:themeShade="BF"/>
          <w:sz w:val="28"/>
          <w:szCs w:val="28"/>
        </w:rPr>
        <w:br w:type="page"/>
      </w:r>
    </w:p>
    <w:p w:rsidR="00F107C9" w:rsidRPr="009717CD" w:rsidRDefault="009717CD" w:rsidP="00D259A8">
      <w:pPr>
        <w:pStyle w:val="ListParagraph"/>
        <w:ind w:left="90"/>
        <w:jc w:val="both"/>
        <w:rPr>
          <w:b/>
          <w:color w:val="17365D" w:themeColor="text2" w:themeShade="BF"/>
          <w:sz w:val="72"/>
          <w:szCs w:val="72"/>
          <w:u w:val="single"/>
        </w:rPr>
      </w:pPr>
      <w:r w:rsidRPr="009717CD">
        <w:rPr>
          <w:b/>
          <w:color w:val="17365D" w:themeColor="text2" w:themeShade="BF"/>
          <w:sz w:val="72"/>
          <w:szCs w:val="72"/>
          <w:u w:val="single"/>
        </w:rPr>
        <w:lastRenderedPageBreak/>
        <w:t>11</w:t>
      </w:r>
      <w:r w:rsidR="00453FE3" w:rsidRPr="009717CD">
        <w:rPr>
          <w:b/>
          <w:color w:val="17365D" w:themeColor="text2" w:themeShade="BF"/>
          <w:sz w:val="72"/>
          <w:szCs w:val="72"/>
          <w:u w:val="single"/>
        </w:rPr>
        <w:t>. References</w:t>
      </w:r>
    </w:p>
    <w:p w:rsidR="00453FE3" w:rsidRDefault="007005A2" w:rsidP="000552FD">
      <w:pPr>
        <w:pStyle w:val="ListParagraph"/>
        <w:numPr>
          <w:ilvl w:val="0"/>
          <w:numId w:val="14"/>
        </w:numPr>
        <w:jc w:val="both"/>
        <w:rPr>
          <w:b/>
          <w:color w:val="17365D" w:themeColor="text2" w:themeShade="BF"/>
          <w:sz w:val="44"/>
          <w:szCs w:val="44"/>
        </w:rPr>
      </w:pPr>
      <w:hyperlink r:id="rId10" w:history="1">
        <w:r w:rsidR="00D259A8" w:rsidRPr="00384AF9">
          <w:rPr>
            <w:rStyle w:val="Hyperlink"/>
            <w:b/>
            <w:sz w:val="44"/>
            <w:szCs w:val="44"/>
          </w:rPr>
          <w:t>www.w3schools.com</w:t>
        </w:r>
      </w:hyperlink>
    </w:p>
    <w:p w:rsidR="00453FE3" w:rsidRDefault="007005A2" w:rsidP="000552FD">
      <w:pPr>
        <w:pStyle w:val="ListParagraph"/>
        <w:numPr>
          <w:ilvl w:val="0"/>
          <w:numId w:val="14"/>
        </w:numPr>
        <w:jc w:val="both"/>
        <w:rPr>
          <w:b/>
          <w:color w:val="17365D" w:themeColor="text2" w:themeShade="BF"/>
          <w:sz w:val="44"/>
          <w:szCs w:val="44"/>
        </w:rPr>
      </w:pPr>
      <w:hyperlink r:id="rId11" w:history="1">
        <w:r w:rsidR="00453FE3" w:rsidRPr="00471EFA">
          <w:rPr>
            <w:rStyle w:val="Hyperlink"/>
            <w:b/>
            <w:sz w:val="44"/>
            <w:szCs w:val="44"/>
          </w:rPr>
          <w:t>www.Drivewithconfidence.com</w:t>
        </w:r>
      </w:hyperlink>
    </w:p>
    <w:p w:rsidR="00453FE3" w:rsidRDefault="007005A2" w:rsidP="000552FD">
      <w:pPr>
        <w:pStyle w:val="ListParagraph"/>
        <w:numPr>
          <w:ilvl w:val="0"/>
          <w:numId w:val="14"/>
        </w:numPr>
        <w:jc w:val="both"/>
        <w:rPr>
          <w:b/>
          <w:color w:val="17365D" w:themeColor="text2" w:themeShade="BF"/>
          <w:sz w:val="44"/>
          <w:szCs w:val="44"/>
        </w:rPr>
      </w:pPr>
      <w:hyperlink r:id="rId12" w:history="1">
        <w:r w:rsidR="00453FE3" w:rsidRPr="00471EFA">
          <w:rPr>
            <w:rStyle w:val="Hyperlink"/>
            <w:b/>
            <w:sz w:val="44"/>
            <w:szCs w:val="44"/>
          </w:rPr>
          <w:t>www.stackoverflow.com</w:t>
        </w:r>
      </w:hyperlink>
    </w:p>
    <w:p w:rsidR="00453FE3" w:rsidRPr="00453FE3" w:rsidRDefault="00453FE3" w:rsidP="00453FE3">
      <w:pPr>
        <w:pStyle w:val="ListParagraph"/>
        <w:ind w:left="1440"/>
        <w:jc w:val="both"/>
        <w:rPr>
          <w:b/>
          <w:color w:val="17365D" w:themeColor="text2" w:themeShade="BF"/>
          <w:sz w:val="44"/>
          <w:szCs w:val="44"/>
        </w:rPr>
      </w:pPr>
    </w:p>
    <w:sectPr w:rsidR="00453FE3" w:rsidRPr="00453FE3" w:rsidSect="009B60A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DAE" w:rsidRDefault="00581DAE" w:rsidP="001C1A4B">
      <w:pPr>
        <w:spacing w:after="0" w:line="240" w:lineRule="auto"/>
      </w:pPr>
      <w:r>
        <w:separator/>
      </w:r>
    </w:p>
  </w:endnote>
  <w:endnote w:type="continuationSeparator" w:id="1">
    <w:p w:rsidR="00581DAE" w:rsidRDefault="00581DAE" w:rsidP="001C1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6E3888">
      <w:tc>
        <w:tcPr>
          <w:tcW w:w="918" w:type="dxa"/>
        </w:tcPr>
        <w:p w:rsidR="006E3888" w:rsidRDefault="007005A2">
          <w:pPr>
            <w:pStyle w:val="Footer"/>
            <w:jc w:val="right"/>
            <w:rPr>
              <w:b/>
              <w:color w:val="4F81BD" w:themeColor="accent1"/>
              <w:sz w:val="32"/>
              <w:szCs w:val="32"/>
            </w:rPr>
          </w:pPr>
          <w:fldSimple w:instr=" PAGE   \* MERGEFORMAT ">
            <w:r w:rsidR="00FD30E3" w:rsidRPr="00FD30E3">
              <w:rPr>
                <w:b/>
                <w:noProof/>
                <w:color w:val="4F81BD" w:themeColor="accent1"/>
                <w:sz w:val="32"/>
                <w:szCs w:val="32"/>
              </w:rPr>
              <w:t>62</w:t>
            </w:r>
          </w:fldSimple>
        </w:p>
      </w:tc>
      <w:tc>
        <w:tcPr>
          <w:tcW w:w="7938" w:type="dxa"/>
        </w:tcPr>
        <w:p w:rsidR="006E3888" w:rsidRDefault="006E3888">
          <w:pPr>
            <w:pStyle w:val="Footer"/>
          </w:pPr>
        </w:p>
      </w:tc>
    </w:tr>
  </w:tbl>
  <w:p w:rsidR="006E3888" w:rsidRDefault="006E38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DAE" w:rsidRDefault="00581DAE" w:rsidP="001C1A4B">
      <w:pPr>
        <w:spacing w:after="0" w:line="240" w:lineRule="auto"/>
      </w:pPr>
      <w:r>
        <w:separator/>
      </w:r>
    </w:p>
  </w:footnote>
  <w:footnote w:type="continuationSeparator" w:id="1">
    <w:p w:rsidR="00581DAE" w:rsidRDefault="00581DAE" w:rsidP="001C1A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888" w:rsidRDefault="007005A2">
    <w:pPr>
      <w:pStyle w:val="Header"/>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6E3888" w:rsidRDefault="006E3888">
                <w:pPr>
                  <w:spacing w:after="0" w:line="240" w:lineRule="auto"/>
                </w:pPr>
                <w:r>
                  <w:rPr>
                    <w:sz w:val="28"/>
                    <w:szCs w:val="28"/>
                  </w:rPr>
                  <w:t>KarFind</w:t>
                </w:r>
              </w:p>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2049;mso-fit-shape-to-text:t" inset=",0,,0">
            <w:txbxContent>
              <w:p w:rsidR="006E3888" w:rsidRDefault="006E3888">
                <w:pPr>
                  <w:spacing w:after="0" w:line="240" w:lineRule="auto"/>
                  <w:jc w:val="right"/>
                  <w:rPr>
                    <w:color w:val="FFFFFF" w:themeColor="background1"/>
                  </w:rPr>
                </w:pP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436A"/>
      </v:shape>
    </w:pict>
  </w:numPicBullet>
  <w:abstractNum w:abstractNumId="0">
    <w:nsid w:val="00D05138"/>
    <w:multiLevelType w:val="hybridMultilevel"/>
    <w:tmpl w:val="775C7500"/>
    <w:lvl w:ilvl="0" w:tplc="5126A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1B1325"/>
    <w:multiLevelType w:val="hybridMultilevel"/>
    <w:tmpl w:val="3EACCE8E"/>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2">
    <w:nsid w:val="03370E12"/>
    <w:multiLevelType w:val="hybridMultilevel"/>
    <w:tmpl w:val="71CC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D04F5"/>
    <w:multiLevelType w:val="hybridMultilevel"/>
    <w:tmpl w:val="B83437D4"/>
    <w:lvl w:ilvl="0" w:tplc="3E604D1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215AC"/>
    <w:multiLevelType w:val="hybridMultilevel"/>
    <w:tmpl w:val="27B0E160"/>
    <w:lvl w:ilvl="0" w:tplc="008C792A">
      <w:start w:val="1"/>
      <w:numFmt w:val="bullet"/>
      <w:lvlText w:val=""/>
      <w:lvlJc w:val="left"/>
      <w:pPr>
        <w:ind w:left="1440" w:hanging="360"/>
      </w:pPr>
      <w:rPr>
        <w:rFonts w:ascii="Symbol" w:hAnsi="Symbol" w:hint="default"/>
        <w:color w:val="17365D" w:themeColor="text2" w:themeShade="BF"/>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156E4CC6"/>
    <w:multiLevelType w:val="hybridMultilevel"/>
    <w:tmpl w:val="6BE498D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E19F8"/>
    <w:multiLevelType w:val="hybridMultilevel"/>
    <w:tmpl w:val="4EDCB35E"/>
    <w:lvl w:ilvl="0" w:tplc="008C792A">
      <w:start w:val="1"/>
      <w:numFmt w:val="bullet"/>
      <w:lvlText w:val=""/>
      <w:lvlJc w:val="left"/>
      <w:pPr>
        <w:ind w:left="2160" w:hanging="360"/>
      </w:pPr>
      <w:rPr>
        <w:rFonts w:ascii="Symbol" w:hAnsi="Symbol" w:hint="default"/>
        <w:color w:val="17365D" w:themeColor="text2" w:themeShade="B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A654AE1"/>
    <w:multiLevelType w:val="hybridMultilevel"/>
    <w:tmpl w:val="DC984BFA"/>
    <w:lvl w:ilvl="0" w:tplc="008C792A">
      <w:start w:val="1"/>
      <w:numFmt w:val="bullet"/>
      <w:lvlText w:val=""/>
      <w:lvlJc w:val="left"/>
      <w:pPr>
        <w:ind w:left="4680" w:hanging="360"/>
      </w:pPr>
      <w:rPr>
        <w:rFonts w:ascii="Symbol" w:hAnsi="Symbol" w:hint="default"/>
        <w:color w:val="17365D" w:themeColor="text2" w:themeShade="BF"/>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1B7A4DDD"/>
    <w:multiLevelType w:val="multilevel"/>
    <w:tmpl w:val="BBD43E48"/>
    <w:lvl w:ilvl="0">
      <w:start w:val="6"/>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nsid w:val="21C70DC5"/>
    <w:multiLevelType w:val="hybridMultilevel"/>
    <w:tmpl w:val="5C8C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E0659"/>
    <w:multiLevelType w:val="hybridMultilevel"/>
    <w:tmpl w:val="2AC05E4A"/>
    <w:lvl w:ilvl="0" w:tplc="3E604D1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7825E27"/>
    <w:multiLevelType w:val="multilevel"/>
    <w:tmpl w:val="7974CF7C"/>
    <w:lvl w:ilvl="0">
      <w:start w:val="1"/>
      <w:numFmt w:val="decimal"/>
      <w:lvlText w:val="%1."/>
      <w:lvlJc w:val="left"/>
      <w:pPr>
        <w:ind w:left="720" w:hanging="360"/>
      </w:pPr>
      <w:rPr>
        <w:rFonts w:hint="default"/>
        <w:b w:val="0"/>
      </w:rPr>
    </w:lvl>
    <w:lvl w:ilvl="1">
      <w:start w:val="7"/>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nsid w:val="28B1508C"/>
    <w:multiLevelType w:val="hybridMultilevel"/>
    <w:tmpl w:val="3A9823DE"/>
    <w:lvl w:ilvl="0" w:tplc="66CE56D8">
      <w:start w:val="1"/>
      <w:numFmt w:val="decimal"/>
      <w:lvlText w:val="%1."/>
      <w:lvlJc w:val="left"/>
      <w:pPr>
        <w:ind w:left="360" w:hanging="360"/>
      </w:pPr>
      <w:rPr>
        <w:rFonts w:hint="default"/>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CAA288E"/>
    <w:multiLevelType w:val="hybridMultilevel"/>
    <w:tmpl w:val="1CCC45E4"/>
    <w:lvl w:ilvl="0" w:tplc="5D7488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86C493B"/>
    <w:multiLevelType w:val="hybridMultilevel"/>
    <w:tmpl w:val="90BACE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1A18C1"/>
    <w:multiLevelType w:val="multilevel"/>
    <w:tmpl w:val="C43E2DA4"/>
    <w:lvl w:ilvl="0">
      <w:start w:val="7"/>
      <w:numFmt w:val="decimal"/>
      <w:lvlText w:val="%1"/>
      <w:lvlJc w:val="left"/>
      <w:pPr>
        <w:ind w:left="450" w:hanging="450"/>
      </w:pPr>
      <w:rPr>
        <w:rFonts w:hint="default"/>
      </w:rPr>
    </w:lvl>
    <w:lvl w:ilvl="1">
      <w:start w:val="3"/>
      <w:numFmt w:val="decimal"/>
      <w:lvlText w:val="%1.%2"/>
      <w:lvlJc w:val="left"/>
      <w:pPr>
        <w:ind w:left="1755" w:hanging="720"/>
      </w:pPr>
      <w:rPr>
        <w:rFonts w:hint="default"/>
      </w:rPr>
    </w:lvl>
    <w:lvl w:ilvl="2">
      <w:start w:val="1"/>
      <w:numFmt w:val="decimal"/>
      <w:lvlText w:val="%1.%2.%3"/>
      <w:lvlJc w:val="left"/>
      <w:pPr>
        <w:ind w:left="3150" w:hanging="108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580" w:hanging="1440"/>
      </w:pPr>
      <w:rPr>
        <w:rFonts w:hint="default"/>
      </w:rPr>
    </w:lvl>
    <w:lvl w:ilvl="5">
      <w:start w:val="1"/>
      <w:numFmt w:val="decimal"/>
      <w:lvlText w:val="%1.%2.%3.%4.%5.%6"/>
      <w:lvlJc w:val="left"/>
      <w:pPr>
        <w:ind w:left="6975" w:hanging="1800"/>
      </w:pPr>
      <w:rPr>
        <w:rFonts w:hint="default"/>
      </w:rPr>
    </w:lvl>
    <w:lvl w:ilvl="6">
      <w:start w:val="1"/>
      <w:numFmt w:val="decimal"/>
      <w:lvlText w:val="%1.%2.%3.%4.%5.%6.%7"/>
      <w:lvlJc w:val="left"/>
      <w:pPr>
        <w:ind w:left="8370" w:hanging="2160"/>
      </w:pPr>
      <w:rPr>
        <w:rFonts w:hint="default"/>
      </w:rPr>
    </w:lvl>
    <w:lvl w:ilvl="7">
      <w:start w:val="1"/>
      <w:numFmt w:val="decimal"/>
      <w:lvlText w:val="%1.%2.%3.%4.%5.%6.%7.%8"/>
      <w:lvlJc w:val="left"/>
      <w:pPr>
        <w:ind w:left="9405" w:hanging="2160"/>
      </w:pPr>
      <w:rPr>
        <w:rFonts w:hint="default"/>
      </w:rPr>
    </w:lvl>
    <w:lvl w:ilvl="8">
      <w:start w:val="1"/>
      <w:numFmt w:val="decimal"/>
      <w:lvlText w:val="%1.%2.%3.%4.%5.%6.%7.%8.%9"/>
      <w:lvlJc w:val="left"/>
      <w:pPr>
        <w:ind w:left="10800" w:hanging="2520"/>
      </w:pPr>
      <w:rPr>
        <w:rFonts w:hint="default"/>
      </w:rPr>
    </w:lvl>
  </w:abstractNum>
  <w:abstractNum w:abstractNumId="16">
    <w:nsid w:val="3B5A2BAA"/>
    <w:multiLevelType w:val="hybridMultilevel"/>
    <w:tmpl w:val="8C786AB0"/>
    <w:lvl w:ilvl="0" w:tplc="F432CE5E">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5B783D"/>
    <w:multiLevelType w:val="hybridMultilevel"/>
    <w:tmpl w:val="FB48A0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010649D"/>
    <w:multiLevelType w:val="multilevel"/>
    <w:tmpl w:val="5CE8A146"/>
    <w:lvl w:ilvl="0">
      <w:start w:val="5"/>
      <w:numFmt w:val="decimal"/>
      <w:lvlText w:val="%1"/>
      <w:lvlJc w:val="left"/>
      <w:pPr>
        <w:ind w:left="450" w:hanging="450"/>
      </w:pPr>
      <w:rPr>
        <w:rFonts w:hint="default"/>
      </w:rPr>
    </w:lvl>
    <w:lvl w:ilvl="1">
      <w:start w:val="1"/>
      <w:numFmt w:val="decimal"/>
      <w:lvlText w:val="%1.%2"/>
      <w:lvlJc w:val="left"/>
      <w:pPr>
        <w:ind w:left="1755" w:hanging="720"/>
      </w:pPr>
      <w:rPr>
        <w:rFonts w:hint="default"/>
      </w:rPr>
    </w:lvl>
    <w:lvl w:ilvl="2">
      <w:start w:val="1"/>
      <w:numFmt w:val="decimal"/>
      <w:lvlText w:val="%1.%2.%3"/>
      <w:lvlJc w:val="left"/>
      <w:pPr>
        <w:ind w:left="3150" w:hanging="108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580" w:hanging="1440"/>
      </w:pPr>
      <w:rPr>
        <w:rFonts w:hint="default"/>
      </w:rPr>
    </w:lvl>
    <w:lvl w:ilvl="5">
      <w:start w:val="1"/>
      <w:numFmt w:val="decimal"/>
      <w:lvlText w:val="%1.%2.%3.%4.%5.%6"/>
      <w:lvlJc w:val="left"/>
      <w:pPr>
        <w:ind w:left="6975" w:hanging="1800"/>
      </w:pPr>
      <w:rPr>
        <w:rFonts w:hint="default"/>
      </w:rPr>
    </w:lvl>
    <w:lvl w:ilvl="6">
      <w:start w:val="1"/>
      <w:numFmt w:val="decimal"/>
      <w:lvlText w:val="%1.%2.%3.%4.%5.%6.%7"/>
      <w:lvlJc w:val="left"/>
      <w:pPr>
        <w:ind w:left="8370" w:hanging="2160"/>
      </w:pPr>
      <w:rPr>
        <w:rFonts w:hint="default"/>
      </w:rPr>
    </w:lvl>
    <w:lvl w:ilvl="7">
      <w:start w:val="1"/>
      <w:numFmt w:val="decimal"/>
      <w:lvlText w:val="%1.%2.%3.%4.%5.%6.%7.%8"/>
      <w:lvlJc w:val="left"/>
      <w:pPr>
        <w:ind w:left="9405" w:hanging="2160"/>
      </w:pPr>
      <w:rPr>
        <w:rFonts w:hint="default"/>
      </w:rPr>
    </w:lvl>
    <w:lvl w:ilvl="8">
      <w:start w:val="1"/>
      <w:numFmt w:val="decimal"/>
      <w:lvlText w:val="%1.%2.%3.%4.%5.%6.%7.%8.%9"/>
      <w:lvlJc w:val="left"/>
      <w:pPr>
        <w:ind w:left="10800" w:hanging="2520"/>
      </w:pPr>
      <w:rPr>
        <w:rFonts w:hint="default"/>
      </w:rPr>
    </w:lvl>
  </w:abstractNum>
  <w:abstractNum w:abstractNumId="19">
    <w:nsid w:val="49A047F9"/>
    <w:multiLevelType w:val="multilevel"/>
    <w:tmpl w:val="A01A89C2"/>
    <w:lvl w:ilvl="0">
      <w:start w:val="7"/>
      <w:numFmt w:val="decimal"/>
      <w:lvlText w:val="%1"/>
      <w:lvlJc w:val="left"/>
      <w:pPr>
        <w:ind w:left="450" w:hanging="450"/>
      </w:pPr>
      <w:rPr>
        <w:rFonts w:hint="default"/>
      </w:rPr>
    </w:lvl>
    <w:lvl w:ilvl="1">
      <w:start w:val="1"/>
      <w:numFmt w:val="decimal"/>
      <w:lvlText w:val="%1.%2"/>
      <w:lvlJc w:val="left"/>
      <w:pPr>
        <w:ind w:left="1755" w:hanging="720"/>
      </w:pPr>
      <w:rPr>
        <w:rFonts w:hint="default"/>
      </w:rPr>
    </w:lvl>
    <w:lvl w:ilvl="2">
      <w:start w:val="1"/>
      <w:numFmt w:val="decimal"/>
      <w:lvlText w:val="%1.%2.%3"/>
      <w:lvlJc w:val="left"/>
      <w:pPr>
        <w:ind w:left="3150" w:hanging="108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580" w:hanging="1440"/>
      </w:pPr>
      <w:rPr>
        <w:rFonts w:hint="default"/>
      </w:rPr>
    </w:lvl>
    <w:lvl w:ilvl="5">
      <w:start w:val="1"/>
      <w:numFmt w:val="decimal"/>
      <w:lvlText w:val="%1.%2.%3.%4.%5.%6"/>
      <w:lvlJc w:val="left"/>
      <w:pPr>
        <w:ind w:left="6975" w:hanging="1800"/>
      </w:pPr>
      <w:rPr>
        <w:rFonts w:hint="default"/>
      </w:rPr>
    </w:lvl>
    <w:lvl w:ilvl="6">
      <w:start w:val="1"/>
      <w:numFmt w:val="decimal"/>
      <w:lvlText w:val="%1.%2.%3.%4.%5.%6.%7"/>
      <w:lvlJc w:val="left"/>
      <w:pPr>
        <w:ind w:left="8370" w:hanging="2160"/>
      </w:pPr>
      <w:rPr>
        <w:rFonts w:hint="default"/>
      </w:rPr>
    </w:lvl>
    <w:lvl w:ilvl="7">
      <w:start w:val="1"/>
      <w:numFmt w:val="decimal"/>
      <w:lvlText w:val="%1.%2.%3.%4.%5.%6.%7.%8"/>
      <w:lvlJc w:val="left"/>
      <w:pPr>
        <w:ind w:left="9405" w:hanging="2160"/>
      </w:pPr>
      <w:rPr>
        <w:rFonts w:hint="default"/>
      </w:rPr>
    </w:lvl>
    <w:lvl w:ilvl="8">
      <w:start w:val="1"/>
      <w:numFmt w:val="decimal"/>
      <w:lvlText w:val="%1.%2.%3.%4.%5.%6.%7.%8.%9"/>
      <w:lvlJc w:val="left"/>
      <w:pPr>
        <w:ind w:left="10800" w:hanging="2520"/>
      </w:pPr>
      <w:rPr>
        <w:rFonts w:hint="default"/>
      </w:rPr>
    </w:lvl>
  </w:abstractNum>
  <w:abstractNum w:abstractNumId="20">
    <w:nsid w:val="4CF52B10"/>
    <w:multiLevelType w:val="hybridMultilevel"/>
    <w:tmpl w:val="6DC479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2FC4857"/>
    <w:multiLevelType w:val="multilevel"/>
    <w:tmpl w:val="039A9396"/>
    <w:lvl w:ilvl="0">
      <w:start w:val="5"/>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2">
    <w:nsid w:val="55642055"/>
    <w:multiLevelType w:val="hybridMultilevel"/>
    <w:tmpl w:val="61881A3E"/>
    <w:lvl w:ilvl="0" w:tplc="2F985B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BE82714"/>
    <w:multiLevelType w:val="hybridMultilevel"/>
    <w:tmpl w:val="EA9C2276"/>
    <w:lvl w:ilvl="0" w:tplc="3E604D1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822101"/>
    <w:multiLevelType w:val="hybridMultilevel"/>
    <w:tmpl w:val="34E2097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25">
    <w:nsid w:val="5FB31AFE"/>
    <w:multiLevelType w:val="hybridMultilevel"/>
    <w:tmpl w:val="738C33A8"/>
    <w:lvl w:ilvl="0" w:tplc="13D8C93C">
      <w:start w:val="1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2540956"/>
    <w:multiLevelType w:val="hybridMultilevel"/>
    <w:tmpl w:val="60FE592E"/>
    <w:lvl w:ilvl="0" w:tplc="BE7646B8">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9F2EF2"/>
    <w:multiLevelType w:val="hybridMultilevel"/>
    <w:tmpl w:val="52644BEE"/>
    <w:lvl w:ilvl="0" w:tplc="008C792A">
      <w:start w:val="1"/>
      <w:numFmt w:val="bullet"/>
      <w:lvlText w:val=""/>
      <w:lvlJc w:val="left"/>
      <w:pPr>
        <w:ind w:left="5760" w:hanging="360"/>
      </w:pPr>
      <w:rPr>
        <w:rFonts w:ascii="Symbol" w:hAnsi="Symbol" w:hint="default"/>
        <w:color w:val="17365D" w:themeColor="text2" w:themeShade="BF"/>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08C792A">
      <w:start w:val="1"/>
      <w:numFmt w:val="bullet"/>
      <w:lvlText w:val=""/>
      <w:lvlJc w:val="left"/>
      <w:pPr>
        <w:ind w:left="2160" w:hanging="360"/>
      </w:pPr>
      <w:rPr>
        <w:rFonts w:ascii="Symbol" w:hAnsi="Symbol" w:hint="default"/>
        <w:color w:val="17365D" w:themeColor="text2" w:themeShade="BF"/>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nsid w:val="67847C37"/>
    <w:multiLevelType w:val="hybridMultilevel"/>
    <w:tmpl w:val="77687160"/>
    <w:lvl w:ilvl="0" w:tplc="F432CE5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9F1E65"/>
    <w:multiLevelType w:val="multilevel"/>
    <w:tmpl w:val="AFE677F0"/>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30">
    <w:nsid w:val="67E16C0C"/>
    <w:multiLevelType w:val="hybridMultilevel"/>
    <w:tmpl w:val="F506A8B0"/>
    <w:lvl w:ilvl="0" w:tplc="272E6A56">
      <w:start w:val="1"/>
      <w:numFmt w:val="decimal"/>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E31841"/>
    <w:multiLevelType w:val="hybridMultilevel"/>
    <w:tmpl w:val="0F0C91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nsid w:val="69150B25"/>
    <w:multiLevelType w:val="hybridMultilevel"/>
    <w:tmpl w:val="7E32B41A"/>
    <w:lvl w:ilvl="0" w:tplc="D4A8BFBA">
      <w:start w:val="1"/>
      <w:numFmt w:val="decimal"/>
      <w:lvlText w:val="%1."/>
      <w:lvlJc w:val="left"/>
      <w:pPr>
        <w:ind w:left="360" w:hanging="360"/>
      </w:pPr>
      <w:rPr>
        <w:rFonts w:hint="default"/>
        <w:color w:val="auto"/>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73EC6B3A"/>
    <w:multiLevelType w:val="hybridMultilevel"/>
    <w:tmpl w:val="7A88245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63F1117"/>
    <w:multiLevelType w:val="hybridMultilevel"/>
    <w:tmpl w:val="E30E3966"/>
    <w:lvl w:ilvl="0" w:tplc="891EA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4A39F0"/>
    <w:multiLevelType w:val="hybridMultilevel"/>
    <w:tmpl w:val="321A5910"/>
    <w:lvl w:ilvl="0" w:tplc="C38C7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5"/>
  </w:num>
  <w:num w:numId="3">
    <w:abstractNumId w:val="0"/>
  </w:num>
  <w:num w:numId="4">
    <w:abstractNumId w:val="31"/>
  </w:num>
  <w:num w:numId="5">
    <w:abstractNumId w:val="12"/>
  </w:num>
  <w:num w:numId="6">
    <w:abstractNumId w:val="32"/>
  </w:num>
  <w:num w:numId="7">
    <w:abstractNumId w:val="24"/>
  </w:num>
  <w:num w:numId="8">
    <w:abstractNumId w:val="1"/>
  </w:num>
  <w:num w:numId="9">
    <w:abstractNumId w:val="25"/>
  </w:num>
  <w:num w:numId="10">
    <w:abstractNumId w:val="17"/>
  </w:num>
  <w:num w:numId="11">
    <w:abstractNumId w:val="20"/>
  </w:num>
  <w:num w:numId="12">
    <w:abstractNumId w:val="16"/>
  </w:num>
  <w:num w:numId="13">
    <w:abstractNumId w:val="10"/>
  </w:num>
  <w:num w:numId="14">
    <w:abstractNumId w:val="14"/>
  </w:num>
  <w:num w:numId="15">
    <w:abstractNumId w:val="30"/>
  </w:num>
  <w:num w:numId="16">
    <w:abstractNumId w:val="9"/>
  </w:num>
  <w:num w:numId="17">
    <w:abstractNumId w:val="11"/>
  </w:num>
  <w:num w:numId="18">
    <w:abstractNumId w:val="4"/>
  </w:num>
  <w:num w:numId="19">
    <w:abstractNumId w:val="21"/>
  </w:num>
  <w:num w:numId="20">
    <w:abstractNumId w:val="7"/>
  </w:num>
  <w:num w:numId="21">
    <w:abstractNumId w:val="27"/>
  </w:num>
  <w:num w:numId="22">
    <w:abstractNumId w:val="6"/>
  </w:num>
  <w:num w:numId="23">
    <w:abstractNumId w:val="28"/>
  </w:num>
  <w:num w:numId="24">
    <w:abstractNumId w:val="23"/>
  </w:num>
  <w:num w:numId="25">
    <w:abstractNumId w:val="3"/>
  </w:num>
  <w:num w:numId="26">
    <w:abstractNumId w:val="33"/>
  </w:num>
  <w:num w:numId="27">
    <w:abstractNumId w:val="35"/>
  </w:num>
  <w:num w:numId="28">
    <w:abstractNumId w:val="22"/>
  </w:num>
  <w:num w:numId="29">
    <w:abstractNumId w:val="29"/>
  </w:num>
  <w:num w:numId="30">
    <w:abstractNumId w:val="2"/>
  </w:num>
  <w:num w:numId="31">
    <w:abstractNumId w:val="13"/>
  </w:num>
  <w:num w:numId="32">
    <w:abstractNumId w:val="34"/>
  </w:num>
  <w:num w:numId="33">
    <w:abstractNumId w:val="18"/>
  </w:num>
  <w:num w:numId="34">
    <w:abstractNumId w:val="8"/>
  </w:num>
  <w:num w:numId="35">
    <w:abstractNumId w:val="19"/>
  </w:num>
  <w:num w:numId="36">
    <w:abstractNumId w:val="1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1"/>
  <w:defaultTabStop w:val="720"/>
  <w:defaultTableStyle w:val="LightGrid-Accent5"/>
  <w:drawingGridHorizontalSpacing w:val="110"/>
  <w:displayHorizontalDrawingGridEvery w:val="2"/>
  <w:characterSpacingControl w:val="doNotCompress"/>
  <w:hdrShapeDefaults>
    <o:shapedefaults v:ext="edit" spidmax="80898"/>
    <o:shapelayout v:ext="edit">
      <o:idmap v:ext="edit" data="2"/>
    </o:shapelayout>
  </w:hdrShapeDefaults>
  <w:footnotePr>
    <w:footnote w:id="0"/>
    <w:footnote w:id="1"/>
  </w:footnotePr>
  <w:endnotePr>
    <w:endnote w:id="0"/>
    <w:endnote w:id="1"/>
  </w:endnotePr>
  <w:compat/>
  <w:rsids>
    <w:rsidRoot w:val="00880206"/>
    <w:rsid w:val="00001CD2"/>
    <w:rsid w:val="00002BDE"/>
    <w:rsid w:val="000101AA"/>
    <w:rsid w:val="00010945"/>
    <w:rsid w:val="00011275"/>
    <w:rsid w:val="0001137F"/>
    <w:rsid w:val="00014C01"/>
    <w:rsid w:val="00017936"/>
    <w:rsid w:val="00020FD6"/>
    <w:rsid w:val="00021FB4"/>
    <w:rsid w:val="00022D1B"/>
    <w:rsid w:val="000260F9"/>
    <w:rsid w:val="00027FBC"/>
    <w:rsid w:val="00031CF9"/>
    <w:rsid w:val="00033675"/>
    <w:rsid w:val="00033E14"/>
    <w:rsid w:val="0003403A"/>
    <w:rsid w:val="00037CB5"/>
    <w:rsid w:val="00054648"/>
    <w:rsid w:val="00054B78"/>
    <w:rsid w:val="000552FD"/>
    <w:rsid w:val="00056894"/>
    <w:rsid w:val="00056DD2"/>
    <w:rsid w:val="000605A9"/>
    <w:rsid w:val="00063924"/>
    <w:rsid w:val="00065A5E"/>
    <w:rsid w:val="000669F6"/>
    <w:rsid w:val="00066AF0"/>
    <w:rsid w:val="00070255"/>
    <w:rsid w:val="00074A62"/>
    <w:rsid w:val="00076C5C"/>
    <w:rsid w:val="00076EF1"/>
    <w:rsid w:val="00077D70"/>
    <w:rsid w:val="00082EB2"/>
    <w:rsid w:val="000838D4"/>
    <w:rsid w:val="0009049E"/>
    <w:rsid w:val="000922FB"/>
    <w:rsid w:val="00093D07"/>
    <w:rsid w:val="00095794"/>
    <w:rsid w:val="000A0E0F"/>
    <w:rsid w:val="000A0EE0"/>
    <w:rsid w:val="000A268F"/>
    <w:rsid w:val="000A3F4C"/>
    <w:rsid w:val="000A54F5"/>
    <w:rsid w:val="000A5E71"/>
    <w:rsid w:val="000A6C31"/>
    <w:rsid w:val="000B04F8"/>
    <w:rsid w:val="000B118A"/>
    <w:rsid w:val="000B385C"/>
    <w:rsid w:val="000B3B34"/>
    <w:rsid w:val="000B71B3"/>
    <w:rsid w:val="000C6906"/>
    <w:rsid w:val="000C72D8"/>
    <w:rsid w:val="000D02CB"/>
    <w:rsid w:val="000D0D9F"/>
    <w:rsid w:val="000D3226"/>
    <w:rsid w:val="000D46F2"/>
    <w:rsid w:val="000D4BA8"/>
    <w:rsid w:val="000D54BC"/>
    <w:rsid w:val="000D7796"/>
    <w:rsid w:val="000E30EB"/>
    <w:rsid w:val="000E33A5"/>
    <w:rsid w:val="000E5AFF"/>
    <w:rsid w:val="000E66AC"/>
    <w:rsid w:val="000F0854"/>
    <w:rsid w:val="000F3548"/>
    <w:rsid w:val="00103119"/>
    <w:rsid w:val="00113B10"/>
    <w:rsid w:val="00116454"/>
    <w:rsid w:val="00116ABC"/>
    <w:rsid w:val="00120129"/>
    <w:rsid w:val="00120674"/>
    <w:rsid w:val="001218CF"/>
    <w:rsid w:val="00124BB0"/>
    <w:rsid w:val="00125B63"/>
    <w:rsid w:val="00125B81"/>
    <w:rsid w:val="001268FE"/>
    <w:rsid w:val="001300E4"/>
    <w:rsid w:val="00130E37"/>
    <w:rsid w:val="001330DA"/>
    <w:rsid w:val="00133575"/>
    <w:rsid w:val="00134098"/>
    <w:rsid w:val="0013433D"/>
    <w:rsid w:val="001372DD"/>
    <w:rsid w:val="00137505"/>
    <w:rsid w:val="0014181B"/>
    <w:rsid w:val="001430DD"/>
    <w:rsid w:val="00143596"/>
    <w:rsid w:val="00152A39"/>
    <w:rsid w:val="00154F4E"/>
    <w:rsid w:val="00156514"/>
    <w:rsid w:val="00157A44"/>
    <w:rsid w:val="001614B6"/>
    <w:rsid w:val="0017027C"/>
    <w:rsid w:val="001706A2"/>
    <w:rsid w:val="00170B22"/>
    <w:rsid w:val="00170C7E"/>
    <w:rsid w:val="001713F1"/>
    <w:rsid w:val="00171735"/>
    <w:rsid w:val="001756C8"/>
    <w:rsid w:val="00175D33"/>
    <w:rsid w:val="00177816"/>
    <w:rsid w:val="00177DCF"/>
    <w:rsid w:val="001800D3"/>
    <w:rsid w:val="0018072D"/>
    <w:rsid w:val="001812D8"/>
    <w:rsid w:val="001830AE"/>
    <w:rsid w:val="00184546"/>
    <w:rsid w:val="0018563C"/>
    <w:rsid w:val="00185B63"/>
    <w:rsid w:val="00186192"/>
    <w:rsid w:val="00186C7C"/>
    <w:rsid w:val="0019033C"/>
    <w:rsid w:val="00192C92"/>
    <w:rsid w:val="00194E18"/>
    <w:rsid w:val="00195335"/>
    <w:rsid w:val="001965C2"/>
    <w:rsid w:val="001A45F9"/>
    <w:rsid w:val="001A6F42"/>
    <w:rsid w:val="001A7046"/>
    <w:rsid w:val="001B0E9C"/>
    <w:rsid w:val="001B1D36"/>
    <w:rsid w:val="001B20E0"/>
    <w:rsid w:val="001B6C33"/>
    <w:rsid w:val="001B7729"/>
    <w:rsid w:val="001C0BDE"/>
    <w:rsid w:val="001C1363"/>
    <w:rsid w:val="001C13C3"/>
    <w:rsid w:val="001C1A4B"/>
    <w:rsid w:val="001C1A7F"/>
    <w:rsid w:val="001C4BEA"/>
    <w:rsid w:val="001C5889"/>
    <w:rsid w:val="001C6295"/>
    <w:rsid w:val="001C7CDB"/>
    <w:rsid w:val="001D0C8D"/>
    <w:rsid w:val="001D2FC8"/>
    <w:rsid w:val="001E011A"/>
    <w:rsid w:val="001E2078"/>
    <w:rsid w:val="001E4586"/>
    <w:rsid w:val="001E4B52"/>
    <w:rsid w:val="001E5BC2"/>
    <w:rsid w:val="001E603D"/>
    <w:rsid w:val="001E65BA"/>
    <w:rsid w:val="001E68A4"/>
    <w:rsid w:val="001F09DF"/>
    <w:rsid w:val="001F0A52"/>
    <w:rsid w:val="001F3456"/>
    <w:rsid w:val="001F35C9"/>
    <w:rsid w:val="001F66DC"/>
    <w:rsid w:val="001F7FBC"/>
    <w:rsid w:val="00201B98"/>
    <w:rsid w:val="00202CF1"/>
    <w:rsid w:val="00205A6B"/>
    <w:rsid w:val="00205F01"/>
    <w:rsid w:val="00206C3E"/>
    <w:rsid w:val="00210EBD"/>
    <w:rsid w:val="00212C10"/>
    <w:rsid w:val="002132A3"/>
    <w:rsid w:val="00213BC8"/>
    <w:rsid w:val="00214643"/>
    <w:rsid w:val="00215730"/>
    <w:rsid w:val="00221221"/>
    <w:rsid w:val="00224736"/>
    <w:rsid w:val="0022493A"/>
    <w:rsid w:val="00226B85"/>
    <w:rsid w:val="00230BA3"/>
    <w:rsid w:val="00231411"/>
    <w:rsid w:val="002315E2"/>
    <w:rsid w:val="002327AF"/>
    <w:rsid w:val="0023677A"/>
    <w:rsid w:val="00241F82"/>
    <w:rsid w:val="002424D9"/>
    <w:rsid w:val="002461E7"/>
    <w:rsid w:val="00246F13"/>
    <w:rsid w:val="0024769D"/>
    <w:rsid w:val="00252410"/>
    <w:rsid w:val="002539DB"/>
    <w:rsid w:val="00254406"/>
    <w:rsid w:val="00254ABF"/>
    <w:rsid w:val="00256F17"/>
    <w:rsid w:val="0026001C"/>
    <w:rsid w:val="00261110"/>
    <w:rsid w:val="002622BF"/>
    <w:rsid w:val="00262623"/>
    <w:rsid w:val="0026287C"/>
    <w:rsid w:val="00262E9C"/>
    <w:rsid w:val="002633D7"/>
    <w:rsid w:val="00263987"/>
    <w:rsid w:val="00266A87"/>
    <w:rsid w:val="00267C42"/>
    <w:rsid w:val="00267EE5"/>
    <w:rsid w:val="00270C49"/>
    <w:rsid w:val="002716DF"/>
    <w:rsid w:val="00272F7D"/>
    <w:rsid w:val="00273D58"/>
    <w:rsid w:val="00275F08"/>
    <w:rsid w:val="0027641A"/>
    <w:rsid w:val="00276BED"/>
    <w:rsid w:val="00276C5E"/>
    <w:rsid w:val="00277270"/>
    <w:rsid w:val="00280174"/>
    <w:rsid w:val="00280FBC"/>
    <w:rsid w:val="0028333F"/>
    <w:rsid w:val="0028462D"/>
    <w:rsid w:val="0028594F"/>
    <w:rsid w:val="002871D8"/>
    <w:rsid w:val="0028741E"/>
    <w:rsid w:val="00291977"/>
    <w:rsid w:val="002959F5"/>
    <w:rsid w:val="00295C7D"/>
    <w:rsid w:val="0029652A"/>
    <w:rsid w:val="00297ACF"/>
    <w:rsid w:val="002A0A4C"/>
    <w:rsid w:val="002A0ED4"/>
    <w:rsid w:val="002A16CC"/>
    <w:rsid w:val="002A284A"/>
    <w:rsid w:val="002A3E69"/>
    <w:rsid w:val="002A3FE2"/>
    <w:rsid w:val="002A47D6"/>
    <w:rsid w:val="002A4C69"/>
    <w:rsid w:val="002A5569"/>
    <w:rsid w:val="002B1336"/>
    <w:rsid w:val="002B3BEE"/>
    <w:rsid w:val="002B4A4E"/>
    <w:rsid w:val="002B7672"/>
    <w:rsid w:val="002C15A9"/>
    <w:rsid w:val="002C2C0C"/>
    <w:rsid w:val="002C3803"/>
    <w:rsid w:val="002C4191"/>
    <w:rsid w:val="002C571E"/>
    <w:rsid w:val="002D0288"/>
    <w:rsid w:val="002D161D"/>
    <w:rsid w:val="002D1A2F"/>
    <w:rsid w:val="002D2BC1"/>
    <w:rsid w:val="002D2C54"/>
    <w:rsid w:val="002D3783"/>
    <w:rsid w:val="002D40F3"/>
    <w:rsid w:val="002D4BAE"/>
    <w:rsid w:val="002E1A53"/>
    <w:rsid w:val="002E2B8F"/>
    <w:rsid w:val="002E3210"/>
    <w:rsid w:val="002E3A95"/>
    <w:rsid w:val="002E446F"/>
    <w:rsid w:val="002E68CD"/>
    <w:rsid w:val="002F071A"/>
    <w:rsid w:val="002F2C34"/>
    <w:rsid w:val="002F32CF"/>
    <w:rsid w:val="002F6CF7"/>
    <w:rsid w:val="002F6D7E"/>
    <w:rsid w:val="002F70E9"/>
    <w:rsid w:val="002F7C26"/>
    <w:rsid w:val="0030000F"/>
    <w:rsid w:val="003000EB"/>
    <w:rsid w:val="00301B88"/>
    <w:rsid w:val="00301F2F"/>
    <w:rsid w:val="00302745"/>
    <w:rsid w:val="00302819"/>
    <w:rsid w:val="00302B92"/>
    <w:rsid w:val="0030461F"/>
    <w:rsid w:val="0031009A"/>
    <w:rsid w:val="0031241E"/>
    <w:rsid w:val="00313326"/>
    <w:rsid w:val="00320AFB"/>
    <w:rsid w:val="0032187F"/>
    <w:rsid w:val="00322C80"/>
    <w:rsid w:val="00323C59"/>
    <w:rsid w:val="00327A57"/>
    <w:rsid w:val="00331E15"/>
    <w:rsid w:val="00332FDB"/>
    <w:rsid w:val="003334C3"/>
    <w:rsid w:val="003352F8"/>
    <w:rsid w:val="00335996"/>
    <w:rsid w:val="00336B56"/>
    <w:rsid w:val="0034017F"/>
    <w:rsid w:val="00345701"/>
    <w:rsid w:val="00345D0E"/>
    <w:rsid w:val="003515FE"/>
    <w:rsid w:val="00352D83"/>
    <w:rsid w:val="00354DAE"/>
    <w:rsid w:val="00354F55"/>
    <w:rsid w:val="0035586E"/>
    <w:rsid w:val="0035752F"/>
    <w:rsid w:val="00357AAD"/>
    <w:rsid w:val="00357E8F"/>
    <w:rsid w:val="00365051"/>
    <w:rsid w:val="00367657"/>
    <w:rsid w:val="00370FF3"/>
    <w:rsid w:val="00371ACD"/>
    <w:rsid w:val="00373016"/>
    <w:rsid w:val="00375B0A"/>
    <w:rsid w:val="00377F8B"/>
    <w:rsid w:val="00383A52"/>
    <w:rsid w:val="00390E89"/>
    <w:rsid w:val="00391F2E"/>
    <w:rsid w:val="00392608"/>
    <w:rsid w:val="00393048"/>
    <w:rsid w:val="003A14A9"/>
    <w:rsid w:val="003A1645"/>
    <w:rsid w:val="003A475C"/>
    <w:rsid w:val="003A5000"/>
    <w:rsid w:val="003A62A9"/>
    <w:rsid w:val="003B0A90"/>
    <w:rsid w:val="003B0E5F"/>
    <w:rsid w:val="003B61A8"/>
    <w:rsid w:val="003C08B5"/>
    <w:rsid w:val="003C2C93"/>
    <w:rsid w:val="003C4D54"/>
    <w:rsid w:val="003C576B"/>
    <w:rsid w:val="003C78D3"/>
    <w:rsid w:val="003D07C7"/>
    <w:rsid w:val="003D2A12"/>
    <w:rsid w:val="003D3DAA"/>
    <w:rsid w:val="003D4266"/>
    <w:rsid w:val="003D56AC"/>
    <w:rsid w:val="003E1534"/>
    <w:rsid w:val="003E32B2"/>
    <w:rsid w:val="003E3302"/>
    <w:rsid w:val="003E341E"/>
    <w:rsid w:val="003E6109"/>
    <w:rsid w:val="003F1037"/>
    <w:rsid w:val="003F24F6"/>
    <w:rsid w:val="003F286B"/>
    <w:rsid w:val="003F2E37"/>
    <w:rsid w:val="003F4099"/>
    <w:rsid w:val="003F5649"/>
    <w:rsid w:val="004003B9"/>
    <w:rsid w:val="00401190"/>
    <w:rsid w:val="004015D2"/>
    <w:rsid w:val="00403238"/>
    <w:rsid w:val="0040340F"/>
    <w:rsid w:val="0040711D"/>
    <w:rsid w:val="00410FF9"/>
    <w:rsid w:val="00412EF7"/>
    <w:rsid w:val="0041309C"/>
    <w:rsid w:val="0041463B"/>
    <w:rsid w:val="00416031"/>
    <w:rsid w:val="004162BA"/>
    <w:rsid w:val="00416B02"/>
    <w:rsid w:val="00422A30"/>
    <w:rsid w:val="0042372F"/>
    <w:rsid w:val="00423A38"/>
    <w:rsid w:val="004245E4"/>
    <w:rsid w:val="004312C7"/>
    <w:rsid w:val="00431720"/>
    <w:rsid w:val="004327E1"/>
    <w:rsid w:val="0043320C"/>
    <w:rsid w:val="00440DFC"/>
    <w:rsid w:val="00440FF4"/>
    <w:rsid w:val="00446738"/>
    <w:rsid w:val="00446D3E"/>
    <w:rsid w:val="00452619"/>
    <w:rsid w:val="00453E50"/>
    <w:rsid w:val="00453FE3"/>
    <w:rsid w:val="004546F0"/>
    <w:rsid w:val="00460894"/>
    <w:rsid w:val="004679B3"/>
    <w:rsid w:val="00471420"/>
    <w:rsid w:val="004721F7"/>
    <w:rsid w:val="00474B52"/>
    <w:rsid w:val="00474FFC"/>
    <w:rsid w:val="00475798"/>
    <w:rsid w:val="004765E6"/>
    <w:rsid w:val="00477AE9"/>
    <w:rsid w:val="004818DD"/>
    <w:rsid w:val="00487FE0"/>
    <w:rsid w:val="004925F7"/>
    <w:rsid w:val="004929B9"/>
    <w:rsid w:val="00492EEB"/>
    <w:rsid w:val="004935B3"/>
    <w:rsid w:val="004A0995"/>
    <w:rsid w:val="004A3179"/>
    <w:rsid w:val="004A454D"/>
    <w:rsid w:val="004A72B4"/>
    <w:rsid w:val="004B054E"/>
    <w:rsid w:val="004B3C7D"/>
    <w:rsid w:val="004C12A1"/>
    <w:rsid w:val="004C2148"/>
    <w:rsid w:val="004C2FC5"/>
    <w:rsid w:val="004C5241"/>
    <w:rsid w:val="004C5C46"/>
    <w:rsid w:val="004D164F"/>
    <w:rsid w:val="004D2756"/>
    <w:rsid w:val="004D7380"/>
    <w:rsid w:val="004D7E8E"/>
    <w:rsid w:val="004D7F4F"/>
    <w:rsid w:val="004E0361"/>
    <w:rsid w:val="004E0A31"/>
    <w:rsid w:val="004E363A"/>
    <w:rsid w:val="004E5897"/>
    <w:rsid w:val="004E5C3A"/>
    <w:rsid w:val="004E7CE4"/>
    <w:rsid w:val="004F0303"/>
    <w:rsid w:val="004F29D3"/>
    <w:rsid w:val="004F3053"/>
    <w:rsid w:val="004F4E5F"/>
    <w:rsid w:val="00501F1C"/>
    <w:rsid w:val="0050274E"/>
    <w:rsid w:val="0050604E"/>
    <w:rsid w:val="00512A6E"/>
    <w:rsid w:val="00514457"/>
    <w:rsid w:val="005149ED"/>
    <w:rsid w:val="00522FD5"/>
    <w:rsid w:val="005231A4"/>
    <w:rsid w:val="005314D7"/>
    <w:rsid w:val="00531CB2"/>
    <w:rsid w:val="005342A1"/>
    <w:rsid w:val="00534AAD"/>
    <w:rsid w:val="0053570D"/>
    <w:rsid w:val="005358E7"/>
    <w:rsid w:val="0053788F"/>
    <w:rsid w:val="005460F9"/>
    <w:rsid w:val="00546795"/>
    <w:rsid w:val="00550CE2"/>
    <w:rsid w:val="005513BC"/>
    <w:rsid w:val="00552609"/>
    <w:rsid w:val="00554521"/>
    <w:rsid w:val="00554E5A"/>
    <w:rsid w:val="005552A3"/>
    <w:rsid w:val="005617E8"/>
    <w:rsid w:val="00562450"/>
    <w:rsid w:val="00563EA5"/>
    <w:rsid w:val="00564260"/>
    <w:rsid w:val="00567D37"/>
    <w:rsid w:val="005738FD"/>
    <w:rsid w:val="005749FC"/>
    <w:rsid w:val="00575093"/>
    <w:rsid w:val="005765B8"/>
    <w:rsid w:val="00577244"/>
    <w:rsid w:val="00581DAE"/>
    <w:rsid w:val="00581DBE"/>
    <w:rsid w:val="005834A4"/>
    <w:rsid w:val="00584B72"/>
    <w:rsid w:val="00584E31"/>
    <w:rsid w:val="00587C00"/>
    <w:rsid w:val="005914FD"/>
    <w:rsid w:val="00592CA1"/>
    <w:rsid w:val="005930B8"/>
    <w:rsid w:val="005941E7"/>
    <w:rsid w:val="00594D16"/>
    <w:rsid w:val="005962C5"/>
    <w:rsid w:val="00597187"/>
    <w:rsid w:val="005A01E0"/>
    <w:rsid w:val="005A1DAC"/>
    <w:rsid w:val="005A567D"/>
    <w:rsid w:val="005A597E"/>
    <w:rsid w:val="005A5F2D"/>
    <w:rsid w:val="005A73EC"/>
    <w:rsid w:val="005B3495"/>
    <w:rsid w:val="005B3860"/>
    <w:rsid w:val="005B43AA"/>
    <w:rsid w:val="005B4945"/>
    <w:rsid w:val="005C2B42"/>
    <w:rsid w:val="005C3730"/>
    <w:rsid w:val="005C4AFA"/>
    <w:rsid w:val="005C702C"/>
    <w:rsid w:val="005D20C8"/>
    <w:rsid w:val="005D2168"/>
    <w:rsid w:val="005D245A"/>
    <w:rsid w:val="005D4882"/>
    <w:rsid w:val="005D4C1B"/>
    <w:rsid w:val="005E160D"/>
    <w:rsid w:val="005E186E"/>
    <w:rsid w:val="005E19F4"/>
    <w:rsid w:val="005E27CC"/>
    <w:rsid w:val="005E606D"/>
    <w:rsid w:val="005E6D67"/>
    <w:rsid w:val="005F1DB5"/>
    <w:rsid w:val="005F6C31"/>
    <w:rsid w:val="006003B4"/>
    <w:rsid w:val="0060149B"/>
    <w:rsid w:val="00601D70"/>
    <w:rsid w:val="0060218B"/>
    <w:rsid w:val="006022B1"/>
    <w:rsid w:val="006024F7"/>
    <w:rsid w:val="0061165E"/>
    <w:rsid w:val="00613F34"/>
    <w:rsid w:val="00615D52"/>
    <w:rsid w:val="006178E1"/>
    <w:rsid w:val="0061795B"/>
    <w:rsid w:val="00627DC8"/>
    <w:rsid w:val="006308CD"/>
    <w:rsid w:val="00630E6B"/>
    <w:rsid w:val="00630EDB"/>
    <w:rsid w:val="00632041"/>
    <w:rsid w:val="006324B5"/>
    <w:rsid w:val="006355F8"/>
    <w:rsid w:val="0063701D"/>
    <w:rsid w:val="00644793"/>
    <w:rsid w:val="00644B5F"/>
    <w:rsid w:val="006461BD"/>
    <w:rsid w:val="00647DDA"/>
    <w:rsid w:val="00650FFD"/>
    <w:rsid w:val="00651033"/>
    <w:rsid w:val="0065646B"/>
    <w:rsid w:val="00657D3D"/>
    <w:rsid w:val="00661908"/>
    <w:rsid w:val="00661E2A"/>
    <w:rsid w:val="00664993"/>
    <w:rsid w:val="0066744B"/>
    <w:rsid w:val="00667EE2"/>
    <w:rsid w:val="00670383"/>
    <w:rsid w:val="00670A71"/>
    <w:rsid w:val="006712A4"/>
    <w:rsid w:val="006750F7"/>
    <w:rsid w:val="006759C7"/>
    <w:rsid w:val="006814F0"/>
    <w:rsid w:val="00681E40"/>
    <w:rsid w:val="00690145"/>
    <w:rsid w:val="00694C65"/>
    <w:rsid w:val="006960CA"/>
    <w:rsid w:val="00696CA0"/>
    <w:rsid w:val="006A08F3"/>
    <w:rsid w:val="006A0E13"/>
    <w:rsid w:val="006A37A0"/>
    <w:rsid w:val="006A5B8A"/>
    <w:rsid w:val="006B2B4B"/>
    <w:rsid w:val="006B2E3A"/>
    <w:rsid w:val="006B3197"/>
    <w:rsid w:val="006B3436"/>
    <w:rsid w:val="006B35C9"/>
    <w:rsid w:val="006B467B"/>
    <w:rsid w:val="006B71FF"/>
    <w:rsid w:val="006C0403"/>
    <w:rsid w:val="006C11D4"/>
    <w:rsid w:val="006C2BBF"/>
    <w:rsid w:val="006C4651"/>
    <w:rsid w:val="006D0276"/>
    <w:rsid w:val="006D05B8"/>
    <w:rsid w:val="006D4984"/>
    <w:rsid w:val="006D79E2"/>
    <w:rsid w:val="006E0545"/>
    <w:rsid w:val="006E1216"/>
    <w:rsid w:val="006E3888"/>
    <w:rsid w:val="006E4B46"/>
    <w:rsid w:val="006E6161"/>
    <w:rsid w:val="006E6C32"/>
    <w:rsid w:val="006F4EEA"/>
    <w:rsid w:val="006F6BB6"/>
    <w:rsid w:val="006F70BE"/>
    <w:rsid w:val="007005A2"/>
    <w:rsid w:val="007022EE"/>
    <w:rsid w:val="00702C91"/>
    <w:rsid w:val="00703104"/>
    <w:rsid w:val="00703EC2"/>
    <w:rsid w:val="00705DE6"/>
    <w:rsid w:val="00712294"/>
    <w:rsid w:val="00713505"/>
    <w:rsid w:val="00714710"/>
    <w:rsid w:val="00722FED"/>
    <w:rsid w:val="00723B09"/>
    <w:rsid w:val="007244E3"/>
    <w:rsid w:val="00726116"/>
    <w:rsid w:val="007264B3"/>
    <w:rsid w:val="00726BC7"/>
    <w:rsid w:val="0073141E"/>
    <w:rsid w:val="00732200"/>
    <w:rsid w:val="0073225B"/>
    <w:rsid w:val="007326BC"/>
    <w:rsid w:val="00732703"/>
    <w:rsid w:val="0073375F"/>
    <w:rsid w:val="00733B73"/>
    <w:rsid w:val="007369A6"/>
    <w:rsid w:val="00737D11"/>
    <w:rsid w:val="007432E8"/>
    <w:rsid w:val="007506CE"/>
    <w:rsid w:val="0075195F"/>
    <w:rsid w:val="0075485F"/>
    <w:rsid w:val="00760FDE"/>
    <w:rsid w:val="007615A6"/>
    <w:rsid w:val="0076199C"/>
    <w:rsid w:val="007624E6"/>
    <w:rsid w:val="007663D8"/>
    <w:rsid w:val="007724F3"/>
    <w:rsid w:val="00772D28"/>
    <w:rsid w:val="00774717"/>
    <w:rsid w:val="00774E84"/>
    <w:rsid w:val="00777383"/>
    <w:rsid w:val="00782DE4"/>
    <w:rsid w:val="00783720"/>
    <w:rsid w:val="007851EE"/>
    <w:rsid w:val="00790F57"/>
    <w:rsid w:val="00792CBD"/>
    <w:rsid w:val="00797020"/>
    <w:rsid w:val="007A4E40"/>
    <w:rsid w:val="007A6115"/>
    <w:rsid w:val="007A7A81"/>
    <w:rsid w:val="007B142E"/>
    <w:rsid w:val="007B2109"/>
    <w:rsid w:val="007B2899"/>
    <w:rsid w:val="007B4531"/>
    <w:rsid w:val="007B5DD0"/>
    <w:rsid w:val="007B7349"/>
    <w:rsid w:val="007B78CF"/>
    <w:rsid w:val="007C073F"/>
    <w:rsid w:val="007C699D"/>
    <w:rsid w:val="007C771A"/>
    <w:rsid w:val="007C7BD7"/>
    <w:rsid w:val="007D01B6"/>
    <w:rsid w:val="007D09A8"/>
    <w:rsid w:val="007D3669"/>
    <w:rsid w:val="007D37B5"/>
    <w:rsid w:val="007D4A14"/>
    <w:rsid w:val="007D560A"/>
    <w:rsid w:val="007E7FBD"/>
    <w:rsid w:val="007F016D"/>
    <w:rsid w:val="007F308D"/>
    <w:rsid w:val="007F374C"/>
    <w:rsid w:val="007F3BD8"/>
    <w:rsid w:val="007F4134"/>
    <w:rsid w:val="007F6243"/>
    <w:rsid w:val="007F6358"/>
    <w:rsid w:val="007F73CD"/>
    <w:rsid w:val="0080093A"/>
    <w:rsid w:val="00801A1C"/>
    <w:rsid w:val="00802243"/>
    <w:rsid w:val="008031F8"/>
    <w:rsid w:val="0080346F"/>
    <w:rsid w:val="00803513"/>
    <w:rsid w:val="00804CAD"/>
    <w:rsid w:val="00806528"/>
    <w:rsid w:val="008145D9"/>
    <w:rsid w:val="00814E86"/>
    <w:rsid w:val="008170FB"/>
    <w:rsid w:val="0082127D"/>
    <w:rsid w:val="00821CDD"/>
    <w:rsid w:val="00821D80"/>
    <w:rsid w:val="00822DB3"/>
    <w:rsid w:val="008326CD"/>
    <w:rsid w:val="00837095"/>
    <w:rsid w:val="00841B23"/>
    <w:rsid w:val="00841B76"/>
    <w:rsid w:val="00841C86"/>
    <w:rsid w:val="008461E8"/>
    <w:rsid w:val="008463EF"/>
    <w:rsid w:val="00846479"/>
    <w:rsid w:val="0084690D"/>
    <w:rsid w:val="0084771B"/>
    <w:rsid w:val="00847DA8"/>
    <w:rsid w:val="008504F2"/>
    <w:rsid w:val="00850C0D"/>
    <w:rsid w:val="0085161F"/>
    <w:rsid w:val="0085570D"/>
    <w:rsid w:val="008559A6"/>
    <w:rsid w:val="00863101"/>
    <w:rsid w:val="008634F1"/>
    <w:rsid w:val="00863D05"/>
    <w:rsid w:val="00864515"/>
    <w:rsid w:val="00866405"/>
    <w:rsid w:val="0086694A"/>
    <w:rsid w:val="008669FE"/>
    <w:rsid w:val="00866A6B"/>
    <w:rsid w:val="00876E3F"/>
    <w:rsid w:val="00880206"/>
    <w:rsid w:val="0088040A"/>
    <w:rsid w:val="00882A9D"/>
    <w:rsid w:val="0088343D"/>
    <w:rsid w:val="00883603"/>
    <w:rsid w:val="00883791"/>
    <w:rsid w:val="00894B0F"/>
    <w:rsid w:val="008967EA"/>
    <w:rsid w:val="00896FD5"/>
    <w:rsid w:val="00897466"/>
    <w:rsid w:val="008A02C5"/>
    <w:rsid w:val="008A1C49"/>
    <w:rsid w:val="008A7299"/>
    <w:rsid w:val="008B1861"/>
    <w:rsid w:val="008B2087"/>
    <w:rsid w:val="008B478A"/>
    <w:rsid w:val="008C2621"/>
    <w:rsid w:val="008C29F7"/>
    <w:rsid w:val="008C4689"/>
    <w:rsid w:val="008C6575"/>
    <w:rsid w:val="008C7510"/>
    <w:rsid w:val="008D14F5"/>
    <w:rsid w:val="008D2734"/>
    <w:rsid w:val="008D2C36"/>
    <w:rsid w:val="008D2DF3"/>
    <w:rsid w:val="008D6D38"/>
    <w:rsid w:val="008D7293"/>
    <w:rsid w:val="008E4E3C"/>
    <w:rsid w:val="008E740A"/>
    <w:rsid w:val="008F3866"/>
    <w:rsid w:val="008F6FC6"/>
    <w:rsid w:val="008F747A"/>
    <w:rsid w:val="008F76DB"/>
    <w:rsid w:val="009001A5"/>
    <w:rsid w:val="009017A0"/>
    <w:rsid w:val="00901B1F"/>
    <w:rsid w:val="009048C7"/>
    <w:rsid w:val="00910B5A"/>
    <w:rsid w:val="00911AAA"/>
    <w:rsid w:val="00916A5C"/>
    <w:rsid w:val="00921CED"/>
    <w:rsid w:val="00924856"/>
    <w:rsid w:val="009255CA"/>
    <w:rsid w:val="00925AD9"/>
    <w:rsid w:val="00933C5E"/>
    <w:rsid w:val="009370B5"/>
    <w:rsid w:val="00941238"/>
    <w:rsid w:val="00944040"/>
    <w:rsid w:val="00946900"/>
    <w:rsid w:val="00953920"/>
    <w:rsid w:val="009540D5"/>
    <w:rsid w:val="009551E6"/>
    <w:rsid w:val="009569EE"/>
    <w:rsid w:val="0096256A"/>
    <w:rsid w:val="00963A11"/>
    <w:rsid w:val="00967501"/>
    <w:rsid w:val="009717CD"/>
    <w:rsid w:val="00971AB6"/>
    <w:rsid w:val="00975BEE"/>
    <w:rsid w:val="00976C15"/>
    <w:rsid w:val="0097765D"/>
    <w:rsid w:val="0098096B"/>
    <w:rsid w:val="00981CB7"/>
    <w:rsid w:val="00983221"/>
    <w:rsid w:val="00986363"/>
    <w:rsid w:val="00991389"/>
    <w:rsid w:val="00991BEA"/>
    <w:rsid w:val="0099231F"/>
    <w:rsid w:val="009A04ED"/>
    <w:rsid w:val="009A3B46"/>
    <w:rsid w:val="009A3D29"/>
    <w:rsid w:val="009A4AB0"/>
    <w:rsid w:val="009A5EEE"/>
    <w:rsid w:val="009A600C"/>
    <w:rsid w:val="009A65A5"/>
    <w:rsid w:val="009B0852"/>
    <w:rsid w:val="009B4C6B"/>
    <w:rsid w:val="009B60AA"/>
    <w:rsid w:val="009C628B"/>
    <w:rsid w:val="009C6D0B"/>
    <w:rsid w:val="009C777F"/>
    <w:rsid w:val="009D151C"/>
    <w:rsid w:val="009D153D"/>
    <w:rsid w:val="009D473A"/>
    <w:rsid w:val="009D6ECE"/>
    <w:rsid w:val="009E1732"/>
    <w:rsid w:val="009E1AEB"/>
    <w:rsid w:val="009E1F71"/>
    <w:rsid w:val="009E2077"/>
    <w:rsid w:val="009E4456"/>
    <w:rsid w:val="009E5669"/>
    <w:rsid w:val="009E57AA"/>
    <w:rsid w:val="009E5A52"/>
    <w:rsid w:val="009E632B"/>
    <w:rsid w:val="009E6A5A"/>
    <w:rsid w:val="009F0A1D"/>
    <w:rsid w:val="009F1B3B"/>
    <w:rsid w:val="009F2F95"/>
    <w:rsid w:val="009F667F"/>
    <w:rsid w:val="00A00621"/>
    <w:rsid w:val="00A01588"/>
    <w:rsid w:val="00A0204C"/>
    <w:rsid w:val="00A02741"/>
    <w:rsid w:val="00A02ADD"/>
    <w:rsid w:val="00A03769"/>
    <w:rsid w:val="00A03B43"/>
    <w:rsid w:val="00A04703"/>
    <w:rsid w:val="00A05BE4"/>
    <w:rsid w:val="00A05FF5"/>
    <w:rsid w:val="00A0653A"/>
    <w:rsid w:val="00A0664F"/>
    <w:rsid w:val="00A108C8"/>
    <w:rsid w:val="00A110A3"/>
    <w:rsid w:val="00A112D0"/>
    <w:rsid w:val="00A20060"/>
    <w:rsid w:val="00A21B18"/>
    <w:rsid w:val="00A23DB6"/>
    <w:rsid w:val="00A24173"/>
    <w:rsid w:val="00A2635A"/>
    <w:rsid w:val="00A26401"/>
    <w:rsid w:val="00A26875"/>
    <w:rsid w:val="00A268BA"/>
    <w:rsid w:val="00A3247A"/>
    <w:rsid w:val="00A32F1D"/>
    <w:rsid w:val="00A35632"/>
    <w:rsid w:val="00A415CE"/>
    <w:rsid w:val="00A44388"/>
    <w:rsid w:val="00A469FC"/>
    <w:rsid w:val="00A47671"/>
    <w:rsid w:val="00A47BF7"/>
    <w:rsid w:val="00A5074E"/>
    <w:rsid w:val="00A50F0E"/>
    <w:rsid w:val="00A52BF0"/>
    <w:rsid w:val="00A65861"/>
    <w:rsid w:val="00A700EE"/>
    <w:rsid w:val="00A72150"/>
    <w:rsid w:val="00A76387"/>
    <w:rsid w:val="00A77CCB"/>
    <w:rsid w:val="00A830EB"/>
    <w:rsid w:val="00A83AE4"/>
    <w:rsid w:val="00A83D3A"/>
    <w:rsid w:val="00A85FE0"/>
    <w:rsid w:val="00A87144"/>
    <w:rsid w:val="00A87F61"/>
    <w:rsid w:val="00AA14FA"/>
    <w:rsid w:val="00AA3DA7"/>
    <w:rsid w:val="00AA45C5"/>
    <w:rsid w:val="00AA56BC"/>
    <w:rsid w:val="00AA75AB"/>
    <w:rsid w:val="00AA7BAC"/>
    <w:rsid w:val="00AB4150"/>
    <w:rsid w:val="00AB4A52"/>
    <w:rsid w:val="00AB535D"/>
    <w:rsid w:val="00AB662A"/>
    <w:rsid w:val="00AB7CAF"/>
    <w:rsid w:val="00AB7FA1"/>
    <w:rsid w:val="00AC085F"/>
    <w:rsid w:val="00AC1B83"/>
    <w:rsid w:val="00AC2BE4"/>
    <w:rsid w:val="00AC3377"/>
    <w:rsid w:val="00AC7620"/>
    <w:rsid w:val="00AD0525"/>
    <w:rsid w:val="00AD36BB"/>
    <w:rsid w:val="00AD46A8"/>
    <w:rsid w:val="00AD65ED"/>
    <w:rsid w:val="00AD6A31"/>
    <w:rsid w:val="00AD6A35"/>
    <w:rsid w:val="00AE0CED"/>
    <w:rsid w:val="00AE1428"/>
    <w:rsid w:val="00AE25C0"/>
    <w:rsid w:val="00AE383D"/>
    <w:rsid w:val="00AE4CF4"/>
    <w:rsid w:val="00AF0252"/>
    <w:rsid w:val="00AF0413"/>
    <w:rsid w:val="00AF0C21"/>
    <w:rsid w:val="00AF13E8"/>
    <w:rsid w:val="00AF19C0"/>
    <w:rsid w:val="00AF1E89"/>
    <w:rsid w:val="00AF2676"/>
    <w:rsid w:val="00AF44AE"/>
    <w:rsid w:val="00B03347"/>
    <w:rsid w:val="00B057F5"/>
    <w:rsid w:val="00B061C2"/>
    <w:rsid w:val="00B06C95"/>
    <w:rsid w:val="00B074A1"/>
    <w:rsid w:val="00B10E07"/>
    <w:rsid w:val="00B16928"/>
    <w:rsid w:val="00B229AB"/>
    <w:rsid w:val="00B2499D"/>
    <w:rsid w:val="00B24B61"/>
    <w:rsid w:val="00B251EE"/>
    <w:rsid w:val="00B2545E"/>
    <w:rsid w:val="00B26F35"/>
    <w:rsid w:val="00B307B2"/>
    <w:rsid w:val="00B311A2"/>
    <w:rsid w:val="00B325C8"/>
    <w:rsid w:val="00B32E6F"/>
    <w:rsid w:val="00B33597"/>
    <w:rsid w:val="00B35792"/>
    <w:rsid w:val="00B363DD"/>
    <w:rsid w:val="00B368AE"/>
    <w:rsid w:val="00B40EBB"/>
    <w:rsid w:val="00B423F1"/>
    <w:rsid w:val="00B44DE1"/>
    <w:rsid w:val="00B45E0D"/>
    <w:rsid w:val="00B46AE0"/>
    <w:rsid w:val="00B517AE"/>
    <w:rsid w:val="00B51F9A"/>
    <w:rsid w:val="00B5317D"/>
    <w:rsid w:val="00B54956"/>
    <w:rsid w:val="00B54BBB"/>
    <w:rsid w:val="00B54EC7"/>
    <w:rsid w:val="00B56AF4"/>
    <w:rsid w:val="00B612D5"/>
    <w:rsid w:val="00B61AF2"/>
    <w:rsid w:val="00B63677"/>
    <w:rsid w:val="00B66AB5"/>
    <w:rsid w:val="00B70F40"/>
    <w:rsid w:val="00B719C9"/>
    <w:rsid w:val="00B71CCD"/>
    <w:rsid w:val="00B73B1D"/>
    <w:rsid w:val="00B740F9"/>
    <w:rsid w:val="00B742CF"/>
    <w:rsid w:val="00B75E35"/>
    <w:rsid w:val="00B764FE"/>
    <w:rsid w:val="00B800E9"/>
    <w:rsid w:val="00B810F5"/>
    <w:rsid w:val="00B816A9"/>
    <w:rsid w:val="00B82B0F"/>
    <w:rsid w:val="00B861F1"/>
    <w:rsid w:val="00B924EE"/>
    <w:rsid w:val="00B964A8"/>
    <w:rsid w:val="00B96B18"/>
    <w:rsid w:val="00B96DD3"/>
    <w:rsid w:val="00B976C6"/>
    <w:rsid w:val="00B97A60"/>
    <w:rsid w:val="00BA1B81"/>
    <w:rsid w:val="00BA1F25"/>
    <w:rsid w:val="00BA3A6B"/>
    <w:rsid w:val="00BA548E"/>
    <w:rsid w:val="00BA5982"/>
    <w:rsid w:val="00BA67BE"/>
    <w:rsid w:val="00BA6C1B"/>
    <w:rsid w:val="00BA7357"/>
    <w:rsid w:val="00BB019D"/>
    <w:rsid w:val="00BB2700"/>
    <w:rsid w:val="00BB30FB"/>
    <w:rsid w:val="00BB4DC5"/>
    <w:rsid w:val="00BB4EC5"/>
    <w:rsid w:val="00BB626E"/>
    <w:rsid w:val="00BC2918"/>
    <w:rsid w:val="00BC3390"/>
    <w:rsid w:val="00BC34A3"/>
    <w:rsid w:val="00BC3FC1"/>
    <w:rsid w:val="00BC5BBE"/>
    <w:rsid w:val="00BC65C7"/>
    <w:rsid w:val="00BC6FBC"/>
    <w:rsid w:val="00BC7D38"/>
    <w:rsid w:val="00BD1174"/>
    <w:rsid w:val="00BD198A"/>
    <w:rsid w:val="00BD43E4"/>
    <w:rsid w:val="00BD5E6B"/>
    <w:rsid w:val="00BD6573"/>
    <w:rsid w:val="00BE1A86"/>
    <w:rsid w:val="00BE2FAA"/>
    <w:rsid w:val="00BE3787"/>
    <w:rsid w:val="00BE4050"/>
    <w:rsid w:val="00BE6A02"/>
    <w:rsid w:val="00BE6D38"/>
    <w:rsid w:val="00BE7E95"/>
    <w:rsid w:val="00BF0478"/>
    <w:rsid w:val="00BF0EE6"/>
    <w:rsid w:val="00C01854"/>
    <w:rsid w:val="00C02018"/>
    <w:rsid w:val="00C03CC3"/>
    <w:rsid w:val="00C046C8"/>
    <w:rsid w:val="00C058A9"/>
    <w:rsid w:val="00C07DB3"/>
    <w:rsid w:val="00C10611"/>
    <w:rsid w:val="00C11EC2"/>
    <w:rsid w:val="00C130A6"/>
    <w:rsid w:val="00C160FE"/>
    <w:rsid w:val="00C16269"/>
    <w:rsid w:val="00C17B2A"/>
    <w:rsid w:val="00C210DF"/>
    <w:rsid w:val="00C2278B"/>
    <w:rsid w:val="00C23696"/>
    <w:rsid w:val="00C23A51"/>
    <w:rsid w:val="00C27F5A"/>
    <w:rsid w:val="00C31888"/>
    <w:rsid w:val="00C3238F"/>
    <w:rsid w:val="00C338F8"/>
    <w:rsid w:val="00C354E9"/>
    <w:rsid w:val="00C365E0"/>
    <w:rsid w:val="00C413E3"/>
    <w:rsid w:val="00C45AD2"/>
    <w:rsid w:val="00C50C19"/>
    <w:rsid w:val="00C50CED"/>
    <w:rsid w:val="00C5354F"/>
    <w:rsid w:val="00C5420E"/>
    <w:rsid w:val="00C561E5"/>
    <w:rsid w:val="00C56653"/>
    <w:rsid w:val="00C602C4"/>
    <w:rsid w:val="00C62ED8"/>
    <w:rsid w:val="00C63722"/>
    <w:rsid w:val="00C64276"/>
    <w:rsid w:val="00C71CFB"/>
    <w:rsid w:val="00C731AA"/>
    <w:rsid w:val="00C747B4"/>
    <w:rsid w:val="00C74B1D"/>
    <w:rsid w:val="00C82FC0"/>
    <w:rsid w:val="00C833D4"/>
    <w:rsid w:val="00C849A6"/>
    <w:rsid w:val="00C872F7"/>
    <w:rsid w:val="00C92232"/>
    <w:rsid w:val="00C92817"/>
    <w:rsid w:val="00CA0DF4"/>
    <w:rsid w:val="00CA2A45"/>
    <w:rsid w:val="00CA3AC8"/>
    <w:rsid w:val="00CA463E"/>
    <w:rsid w:val="00CB339C"/>
    <w:rsid w:val="00CB455C"/>
    <w:rsid w:val="00CB4DBC"/>
    <w:rsid w:val="00CB5D19"/>
    <w:rsid w:val="00CB6856"/>
    <w:rsid w:val="00CC46CC"/>
    <w:rsid w:val="00CC481B"/>
    <w:rsid w:val="00CC4CE6"/>
    <w:rsid w:val="00CC4FC4"/>
    <w:rsid w:val="00CC5A1B"/>
    <w:rsid w:val="00CC6410"/>
    <w:rsid w:val="00CC66E8"/>
    <w:rsid w:val="00CC6E05"/>
    <w:rsid w:val="00CD7822"/>
    <w:rsid w:val="00CD7A9A"/>
    <w:rsid w:val="00CE15FD"/>
    <w:rsid w:val="00CE4DB2"/>
    <w:rsid w:val="00CE5B44"/>
    <w:rsid w:val="00CF3601"/>
    <w:rsid w:val="00CF402F"/>
    <w:rsid w:val="00CF4645"/>
    <w:rsid w:val="00CF7652"/>
    <w:rsid w:val="00D02345"/>
    <w:rsid w:val="00D05194"/>
    <w:rsid w:val="00D10022"/>
    <w:rsid w:val="00D12D22"/>
    <w:rsid w:val="00D14140"/>
    <w:rsid w:val="00D16643"/>
    <w:rsid w:val="00D233FC"/>
    <w:rsid w:val="00D259A8"/>
    <w:rsid w:val="00D26BEA"/>
    <w:rsid w:val="00D31972"/>
    <w:rsid w:val="00D31D94"/>
    <w:rsid w:val="00D32794"/>
    <w:rsid w:val="00D36157"/>
    <w:rsid w:val="00D36EB2"/>
    <w:rsid w:val="00D441F3"/>
    <w:rsid w:val="00D503EA"/>
    <w:rsid w:val="00D50F9F"/>
    <w:rsid w:val="00D532DC"/>
    <w:rsid w:val="00D54386"/>
    <w:rsid w:val="00D54DD0"/>
    <w:rsid w:val="00D602DE"/>
    <w:rsid w:val="00D6043B"/>
    <w:rsid w:val="00D611CF"/>
    <w:rsid w:val="00D66B87"/>
    <w:rsid w:val="00D71115"/>
    <w:rsid w:val="00D718D3"/>
    <w:rsid w:val="00D73AEE"/>
    <w:rsid w:val="00D75FE4"/>
    <w:rsid w:val="00D7707B"/>
    <w:rsid w:val="00D812B1"/>
    <w:rsid w:val="00D81D5E"/>
    <w:rsid w:val="00D840BC"/>
    <w:rsid w:val="00D87004"/>
    <w:rsid w:val="00D872AE"/>
    <w:rsid w:val="00D87DE0"/>
    <w:rsid w:val="00D92317"/>
    <w:rsid w:val="00D955B9"/>
    <w:rsid w:val="00DA1251"/>
    <w:rsid w:val="00DA2C53"/>
    <w:rsid w:val="00DA4432"/>
    <w:rsid w:val="00DA48A2"/>
    <w:rsid w:val="00DA4AFB"/>
    <w:rsid w:val="00DA7326"/>
    <w:rsid w:val="00DB0728"/>
    <w:rsid w:val="00DB0849"/>
    <w:rsid w:val="00DB0E38"/>
    <w:rsid w:val="00DB0E63"/>
    <w:rsid w:val="00DB1130"/>
    <w:rsid w:val="00DB3C3F"/>
    <w:rsid w:val="00DB4B58"/>
    <w:rsid w:val="00DB500A"/>
    <w:rsid w:val="00DB5016"/>
    <w:rsid w:val="00DB7D7F"/>
    <w:rsid w:val="00DC07C1"/>
    <w:rsid w:val="00DC13F1"/>
    <w:rsid w:val="00DC1F21"/>
    <w:rsid w:val="00DC3033"/>
    <w:rsid w:val="00DC3C06"/>
    <w:rsid w:val="00DC4FEB"/>
    <w:rsid w:val="00DC6893"/>
    <w:rsid w:val="00DD11A3"/>
    <w:rsid w:val="00DD1394"/>
    <w:rsid w:val="00DD2017"/>
    <w:rsid w:val="00DD26DD"/>
    <w:rsid w:val="00DD27AC"/>
    <w:rsid w:val="00DD3C06"/>
    <w:rsid w:val="00DE02E1"/>
    <w:rsid w:val="00DE1BF2"/>
    <w:rsid w:val="00DE29AF"/>
    <w:rsid w:val="00DE7EF4"/>
    <w:rsid w:val="00DF0870"/>
    <w:rsid w:val="00E01C04"/>
    <w:rsid w:val="00E04958"/>
    <w:rsid w:val="00E05ECC"/>
    <w:rsid w:val="00E05F61"/>
    <w:rsid w:val="00E07283"/>
    <w:rsid w:val="00E07B59"/>
    <w:rsid w:val="00E1379F"/>
    <w:rsid w:val="00E1533C"/>
    <w:rsid w:val="00E16779"/>
    <w:rsid w:val="00E16CA1"/>
    <w:rsid w:val="00E2053E"/>
    <w:rsid w:val="00E21ACF"/>
    <w:rsid w:val="00E2222A"/>
    <w:rsid w:val="00E23775"/>
    <w:rsid w:val="00E308FA"/>
    <w:rsid w:val="00E30E1A"/>
    <w:rsid w:val="00E318E2"/>
    <w:rsid w:val="00E32194"/>
    <w:rsid w:val="00E3372A"/>
    <w:rsid w:val="00E3385D"/>
    <w:rsid w:val="00E34734"/>
    <w:rsid w:val="00E3575A"/>
    <w:rsid w:val="00E368B8"/>
    <w:rsid w:val="00E36D79"/>
    <w:rsid w:val="00E372AF"/>
    <w:rsid w:val="00E37A37"/>
    <w:rsid w:val="00E37EE3"/>
    <w:rsid w:val="00E40FFB"/>
    <w:rsid w:val="00E4213C"/>
    <w:rsid w:val="00E4457C"/>
    <w:rsid w:val="00E460D3"/>
    <w:rsid w:val="00E46357"/>
    <w:rsid w:val="00E52FD6"/>
    <w:rsid w:val="00E54BD8"/>
    <w:rsid w:val="00E55331"/>
    <w:rsid w:val="00E561B6"/>
    <w:rsid w:val="00E56B6F"/>
    <w:rsid w:val="00E62BF5"/>
    <w:rsid w:val="00E650D9"/>
    <w:rsid w:val="00E72336"/>
    <w:rsid w:val="00E76CCF"/>
    <w:rsid w:val="00E82BD2"/>
    <w:rsid w:val="00E84DAD"/>
    <w:rsid w:val="00E8673D"/>
    <w:rsid w:val="00E8753E"/>
    <w:rsid w:val="00E9048F"/>
    <w:rsid w:val="00E94C1B"/>
    <w:rsid w:val="00E9583E"/>
    <w:rsid w:val="00E96AE3"/>
    <w:rsid w:val="00E97355"/>
    <w:rsid w:val="00EA11F1"/>
    <w:rsid w:val="00EA15C4"/>
    <w:rsid w:val="00EA20DA"/>
    <w:rsid w:val="00EA3E86"/>
    <w:rsid w:val="00EA3EA7"/>
    <w:rsid w:val="00EA62F7"/>
    <w:rsid w:val="00EB0631"/>
    <w:rsid w:val="00EB54FA"/>
    <w:rsid w:val="00EC131C"/>
    <w:rsid w:val="00EC4581"/>
    <w:rsid w:val="00EC711B"/>
    <w:rsid w:val="00EC7615"/>
    <w:rsid w:val="00ED078F"/>
    <w:rsid w:val="00ED3503"/>
    <w:rsid w:val="00ED3911"/>
    <w:rsid w:val="00ED466B"/>
    <w:rsid w:val="00EE4639"/>
    <w:rsid w:val="00EE52C7"/>
    <w:rsid w:val="00EE5622"/>
    <w:rsid w:val="00EE5A26"/>
    <w:rsid w:val="00EF0F4B"/>
    <w:rsid w:val="00EF37AE"/>
    <w:rsid w:val="00EF776F"/>
    <w:rsid w:val="00EF7AFB"/>
    <w:rsid w:val="00F028F1"/>
    <w:rsid w:val="00F02B78"/>
    <w:rsid w:val="00F04A85"/>
    <w:rsid w:val="00F05CE1"/>
    <w:rsid w:val="00F06DCE"/>
    <w:rsid w:val="00F1013E"/>
    <w:rsid w:val="00F107C9"/>
    <w:rsid w:val="00F111CC"/>
    <w:rsid w:val="00F1134C"/>
    <w:rsid w:val="00F13A25"/>
    <w:rsid w:val="00F15EDB"/>
    <w:rsid w:val="00F21B86"/>
    <w:rsid w:val="00F24212"/>
    <w:rsid w:val="00F31152"/>
    <w:rsid w:val="00F3154A"/>
    <w:rsid w:val="00F3274E"/>
    <w:rsid w:val="00F335B1"/>
    <w:rsid w:val="00F33C7A"/>
    <w:rsid w:val="00F34290"/>
    <w:rsid w:val="00F359BC"/>
    <w:rsid w:val="00F36E17"/>
    <w:rsid w:val="00F4388B"/>
    <w:rsid w:val="00F458AF"/>
    <w:rsid w:val="00F46B8A"/>
    <w:rsid w:val="00F46E45"/>
    <w:rsid w:val="00F50563"/>
    <w:rsid w:val="00F50C77"/>
    <w:rsid w:val="00F62915"/>
    <w:rsid w:val="00F62D03"/>
    <w:rsid w:val="00F65872"/>
    <w:rsid w:val="00F65C27"/>
    <w:rsid w:val="00F66B3F"/>
    <w:rsid w:val="00F66F1C"/>
    <w:rsid w:val="00F72FF0"/>
    <w:rsid w:val="00F757E1"/>
    <w:rsid w:val="00F75890"/>
    <w:rsid w:val="00F776B0"/>
    <w:rsid w:val="00F83A62"/>
    <w:rsid w:val="00F84A7D"/>
    <w:rsid w:val="00F86E5E"/>
    <w:rsid w:val="00F909FA"/>
    <w:rsid w:val="00F931E0"/>
    <w:rsid w:val="00F9511E"/>
    <w:rsid w:val="00F96095"/>
    <w:rsid w:val="00F97034"/>
    <w:rsid w:val="00FA0F78"/>
    <w:rsid w:val="00FA20F9"/>
    <w:rsid w:val="00FA339A"/>
    <w:rsid w:val="00FA3A89"/>
    <w:rsid w:val="00FB0800"/>
    <w:rsid w:val="00FB365A"/>
    <w:rsid w:val="00FB3A33"/>
    <w:rsid w:val="00FB7474"/>
    <w:rsid w:val="00FC02B5"/>
    <w:rsid w:val="00FC0AD6"/>
    <w:rsid w:val="00FD3083"/>
    <w:rsid w:val="00FD30E3"/>
    <w:rsid w:val="00FE1364"/>
    <w:rsid w:val="00FE2BF7"/>
    <w:rsid w:val="00FE40A6"/>
    <w:rsid w:val="00FE5242"/>
    <w:rsid w:val="00FF199E"/>
    <w:rsid w:val="00FF3222"/>
    <w:rsid w:val="00FF5A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70,71,72,73,74,75"/>
      <o:rules v:ext="edit">
        <o:r id="V:Rule6" type="connector" idref="#_x0000_s1028"/>
        <o:r id="V:Rule7" type="connector" idref="#_x0000_s1034"/>
        <o:r id="V:Rule8" type="connector" idref="#_x0000_s1033"/>
        <o:r id="V:Rule9" type="connector" idref="#_x0000_s1031"/>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FE0"/>
  </w:style>
  <w:style w:type="paragraph" w:styleId="Heading1">
    <w:name w:val="heading 1"/>
    <w:basedOn w:val="Normal"/>
    <w:next w:val="Normal"/>
    <w:link w:val="Heading1Char"/>
    <w:uiPriority w:val="9"/>
    <w:qFormat/>
    <w:rsid w:val="002D16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4E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206"/>
    <w:pPr>
      <w:ind w:left="720"/>
      <w:contextualSpacing/>
    </w:pPr>
  </w:style>
  <w:style w:type="paragraph" w:styleId="Header">
    <w:name w:val="header"/>
    <w:basedOn w:val="Normal"/>
    <w:link w:val="HeaderChar"/>
    <w:uiPriority w:val="99"/>
    <w:unhideWhenUsed/>
    <w:rsid w:val="001C1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A4B"/>
  </w:style>
  <w:style w:type="paragraph" w:styleId="Footer">
    <w:name w:val="footer"/>
    <w:basedOn w:val="Normal"/>
    <w:link w:val="FooterChar"/>
    <w:uiPriority w:val="99"/>
    <w:unhideWhenUsed/>
    <w:rsid w:val="001C1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A4B"/>
  </w:style>
  <w:style w:type="paragraph" w:styleId="BalloonText">
    <w:name w:val="Balloon Text"/>
    <w:basedOn w:val="Normal"/>
    <w:link w:val="BalloonTextChar"/>
    <w:uiPriority w:val="99"/>
    <w:semiHidden/>
    <w:unhideWhenUsed/>
    <w:rsid w:val="001C1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A4B"/>
    <w:rPr>
      <w:rFonts w:ascii="Tahoma" w:hAnsi="Tahoma" w:cs="Tahoma"/>
      <w:sz w:val="16"/>
      <w:szCs w:val="16"/>
    </w:rPr>
  </w:style>
  <w:style w:type="paragraph" w:styleId="NoSpacing">
    <w:name w:val="No Spacing"/>
    <w:link w:val="NoSpacingChar"/>
    <w:uiPriority w:val="1"/>
    <w:qFormat/>
    <w:rsid w:val="009E2077"/>
    <w:pPr>
      <w:spacing w:after="0" w:line="240" w:lineRule="auto"/>
    </w:pPr>
    <w:rPr>
      <w:rFonts w:eastAsiaTheme="minorEastAsia"/>
    </w:rPr>
  </w:style>
  <w:style w:type="character" w:customStyle="1" w:styleId="NoSpacingChar">
    <w:name w:val="No Spacing Char"/>
    <w:basedOn w:val="DefaultParagraphFont"/>
    <w:link w:val="NoSpacing"/>
    <w:uiPriority w:val="1"/>
    <w:rsid w:val="009E2077"/>
    <w:rPr>
      <w:rFonts w:eastAsiaTheme="minorEastAsia"/>
    </w:rPr>
  </w:style>
  <w:style w:type="character" w:customStyle="1" w:styleId="Heading1Char">
    <w:name w:val="Heading 1 Char"/>
    <w:basedOn w:val="DefaultParagraphFont"/>
    <w:link w:val="Heading1"/>
    <w:uiPriority w:val="9"/>
    <w:rsid w:val="002D161D"/>
    <w:rPr>
      <w:rFonts w:asciiTheme="majorHAnsi" w:eastAsiaTheme="majorEastAsia" w:hAnsiTheme="majorHAnsi" w:cstheme="majorBidi"/>
      <w:b/>
      <w:bCs/>
      <w:color w:val="365F91" w:themeColor="accent1" w:themeShade="BF"/>
      <w:sz w:val="28"/>
      <w:szCs w:val="28"/>
    </w:rPr>
  </w:style>
  <w:style w:type="table" w:styleId="LightGrid-Accent5">
    <w:name w:val="Light Grid Accent 5"/>
    <w:basedOn w:val="TableNormal"/>
    <w:uiPriority w:val="62"/>
    <w:rsid w:val="002D161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59"/>
    <w:rsid w:val="001206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4E5A"/>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5A73E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A73E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A73E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A73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5A73E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rsid w:val="005A73EC"/>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5A73E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2-Accent5">
    <w:name w:val="Medium Grid 2 Accent 5"/>
    <w:basedOn w:val="TableNormal"/>
    <w:uiPriority w:val="68"/>
    <w:rsid w:val="00357E8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4">
    <w:name w:val="Light Shading Accent 4"/>
    <w:basedOn w:val="TableNormal"/>
    <w:uiPriority w:val="60"/>
    <w:rsid w:val="00EA3E8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olorfulGrid-Accent5">
    <w:name w:val="Colorful Grid Accent 5"/>
    <w:basedOn w:val="TableNormal"/>
    <w:uiPriority w:val="73"/>
    <w:rsid w:val="00EA3E8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EA3E8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5">
    <w:name w:val="Medium List 1 Accent 5"/>
    <w:basedOn w:val="TableNormal"/>
    <w:uiPriority w:val="65"/>
    <w:rsid w:val="00EA3E86"/>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normal0">
    <w:name w:val="normal"/>
    <w:rsid w:val="00C046C8"/>
    <w:pPr>
      <w:widowControl w:val="0"/>
    </w:pPr>
    <w:rPr>
      <w:rFonts w:ascii="Calibri" w:eastAsia="Calibri" w:hAnsi="Calibri" w:cs="Calibri"/>
      <w:color w:val="000000"/>
    </w:rPr>
  </w:style>
  <w:style w:type="table" w:customStyle="1" w:styleId="GridTable4-Accent51">
    <w:name w:val="Grid Table 4 - Accent 51"/>
    <w:basedOn w:val="TableNormal"/>
    <w:uiPriority w:val="49"/>
    <w:rsid w:val="001E4B5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D10022"/>
    <w:rPr>
      <w:color w:val="0000FF" w:themeColor="hyperlink"/>
      <w:u w:val="single"/>
    </w:rPr>
  </w:style>
  <w:style w:type="table" w:styleId="MediumList2-Accent5">
    <w:name w:val="Medium List 2 Accent 5"/>
    <w:basedOn w:val="TableNormal"/>
    <w:uiPriority w:val="66"/>
    <w:rsid w:val="00531C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69893324">
      <w:bodyDiv w:val="1"/>
      <w:marLeft w:val="0"/>
      <w:marRight w:val="0"/>
      <w:marTop w:val="0"/>
      <w:marBottom w:val="0"/>
      <w:divBdr>
        <w:top w:val="none" w:sz="0" w:space="0" w:color="auto"/>
        <w:left w:val="none" w:sz="0" w:space="0" w:color="auto"/>
        <w:bottom w:val="none" w:sz="0" w:space="0" w:color="auto"/>
        <w:right w:val="none" w:sz="0" w:space="0" w:color="auto"/>
      </w:divBdr>
    </w:div>
    <w:div w:id="662898812">
      <w:bodyDiv w:val="1"/>
      <w:marLeft w:val="0"/>
      <w:marRight w:val="0"/>
      <w:marTop w:val="0"/>
      <w:marBottom w:val="0"/>
      <w:divBdr>
        <w:top w:val="none" w:sz="0" w:space="0" w:color="auto"/>
        <w:left w:val="none" w:sz="0" w:space="0" w:color="auto"/>
        <w:bottom w:val="none" w:sz="0" w:space="0" w:color="auto"/>
        <w:right w:val="none" w:sz="0" w:space="0" w:color="auto"/>
      </w:divBdr>
    </w:div>
    <w:div w:id="1051853103">
      <w:bodyDiv w:val="1"/>
      <w:marLeft w:val="0"/>
      <w:marRight w:val="0"/>
      <w:marTop w:val="0"/>
      <w:marBottom w:val="0"/>
      <w:divBdr>
        <w:top w:val="none" w:sz="0" w:space="0" w:color="auto"/>
        <w:left w:val="none" w:sz="0" w:space="0" w:color="auto"/>
        <w:bottom w:val="none" w:sz="0" w:space="0" w:color="auto"/>
        <w:right w:val="none" w:sz="0" w:space="0" w:color="auto"/>
      </w:divBdr>
    </w:div>
    <w:div w:id="1306396385">
      <w:bodyDiv w:val="1"/>
      <w:marLeft w:val="0"/>
      <w:marRight w:val="0"/>
      <w:marTop w:val="0"/>
      <w:marBottom w:val="0"/>
      <w:divBdr>
        <w:top w:val="none" w:sz="0" w:space="0" w:color="auto"/>
        <w:left w:val="none" w:sz="0" w:space="0" w:color="auto"/>
        <w:bottom w:val="none" w:sz="0" w:space="0" w:color="auto"/>
        <w:right w:val="none" w:sz="0" w:space="0" w:color="auto"/>
      </w:divBdr>
    </w:div>
    <w:div w:id="1379861316">
      <w:bodyDiv w:val="1"/>
      <w:marLeft w:val="0"/>
      <w:marRight w:val="0"/>
      <w:marTop w:val="0"/>
      <w:marBottom w:val="0"/>
      <w:divBdr>
        <w:top w:val="none" w:sz="0" w:space="0" w:color="auto"/>
        <w:left w:val="none" w:sz="0" w:space="0" w:color="auto"/>
        <w:bottom w:val="none" w:sz="0" w:space="0" w:color="auto"/>
        <w:right w:val="none" w:sz="0" w:space="0" w:color="auto"/>
      </w:divBdr>
    </w:div>
    <w:div w:id="1704356556">
      <w:bodyDiv w:val="1"/>
      <w:marLeft w:val="0"/>
      <w:marRight w:val="0"/>
      <w:marTop w:val="0"/>
      <w:marBottom w:val="0"/>
      <w:divBdr>
        <w:top w:val="none" w:sz="0" w:space="0" w:color="auto"/>
        <w:left w:val="none" w:sz="0" w:space="0" w:color="auto"/>
        <w:bottom w:val="none" w:sz="0" w:space="0" w:color="auto"/>
        <w:right w:val="none" w:sz="0" w:space="0" w:color="auto"/>
      </w:divBdr>
    </w:div>
    <w:div w:id="1881935008">
      <w:bodyDiv w:val="1"/>
      <w:marLeft w:val="0"/>
      <w:marRight w:val="0"/>
      <w:marTop w:val="0"/>
      <w:marBottom w:val="0"/>
      <w:divBdr>
        <w:top w:val="none" w:sz="0" w:space="0" w:color="auto"/>
        <w:left w:val="none" w:sz="0" w:space="0" w:color="auto"/>
        <w:bottom w:val="none" w:sz="0" w:space="0" w:color="auto"/>
        <w:right w:val="none" w:sz="0" w:space="0" w:color="auto"/>
      </w:divBdr>
    </w:div>
    <w:div w:id="21071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ivewithconfid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E74CF-68F8-4D8D-8641-FB8C5FEA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1</Pages>
  <Words>6181</Words>
  <Characters>3523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Mr. Driver</vt:lpstr>
    </vt:vector>
  </TitlesOfParts>
  <Company/>
  <LinksUpToDate>false</LinksUpToDate>
  <CharactersWithSpaces>4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Driver</dc:title>
  <dc:creator>Parth Thakur</dc:creator>
  <cp:lastModifiedBy>USP</cp:lastModifiedBy>
  <cp:revision>859</cp:revision>
  <cp:lastPrinted>2022-02-25T09:36:00Z</cp:lastPrinted>
  <dcterms:created xsi:type="dcterms:W3CDTF">2017-04-10T11:04:00Z</dcterms:created>
  <dcterms:modified xsi:type="dcterms:W3CDTF">2022-03-09T15:03:00Z</dcterms:modified>
</cp:coreProperties>
</file>